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8E06B" w14:textId="77777777" w:rsidR="00EB4EFE" w:rsidRDefault="00EB4EFE" w:rsidP="00EB4EFE">
      <w:pPr>
        <w:jc w:val="center"/>
        <w:rPr>
          <w:b/>
          <w:sz w:val="62"/>
          <w:szCs w:val="28"/>
        </w:rPr>
      </w:pPr>
      <w:bookmarkStart w:id="0" w:name="ANNUAL_ACTION_PLAN"/>
      <w:bookmarkEnd w:id="0"/>
    </w:p>
    <w:p w14:paraId="200618FA" w14:textId="77777777" w:rsidR="00EB2738" w:rsidRDefault="00EB2738" w:rsidP="00EB4EFE">
      <w:pPr>
        <w:jc w:val="center"/>
        <w:rPr>
          <w:b/>
          <w:sz w:val="62"/>
          <w:szCs w:val="28"/>
        </w:rPr>
      </w:pPr>
    </w:p>
    <w:p w14:paraId="24F8F9D3" w14:textId="77777777" w:rsidR="00EB4EFE" w:rsidRDefault="00EB4EFE" w:rsidP="00EB4EFE">
      <w:pPr>
        <w:jc w:val="center"/>
        <w:rPr>
          <w:b/>
          <w:sz w:val="62"/>
          <w:szCs w:val="28"/>
        </w:rPr>
      </w:pPr>
    </w:p>
    <w:p w14:paraId="7E94E6AB" w14:textId="77777777" w:rsidR="00EB4EFE" w:rsidRPr="00EB4EFE" w:rsidRDefault="00EB4EFE" w:rsidP="00EB4EFE">
      <w:pPr>
        <w:jc w:val="center"/>
        <w:rPr>
          <w:b/>
          <w:caps/>
          <w:sz w:val="62"/>
          <w:szCs w:val="28"/>
        </w:rPr>
      </w:pPr>
      <w:r w:rsidRPr="00EB4EFE">
        <w:rPr>
          <w:b/>
          <w:caps/>
          <w:sz w:val="62"/>
          <w:szCs w:val="28"/>
        </w:rPr>
        <w:t xml:space="preserve">ANNUAL action plan </w:t>
      </w:r>
      <w:r w:rsidRPr="00EB4EFE">
        <w:rPr>
          <w:b/>
          <w:caps/>
          <w:sz w:val="32"/>
          <w:szCs w:val="28"/>
        </w:rPr>
        <w:t xml:space="preserve"> </w:t>
      </w:r>
    </w:p>
    <w:p w14:paraId="31623837" w14:textId="77777777" w:rsidR="00EB4EFE" w:rsidRPr="00196367" w:rsidRDefault="00EB4EFE" w:rsidP="00EB4EFE">
      <w:pPr>
        <w:jc w:val="center"/>
        <w:rPr>
          <w:b/>
          <w:color w:val="002060"/>
          <w:sz w:val="50"/>
          <w:szCs w:val="28"/>
        </w:rPr>
      </w:pPr>
      <w:r w:rsidRPr="00196367">
        <w:rPr>
          <w:b/>
          <w:color w:val="002060"/>
          <w:sz w:val="50"/>
          <w:szCs w:val="28"/>
        </w:rPr>
        <w:t>January 202</w:t>
      </w:r>
      <w:r w:rsidR="00322F1E">
        <w:rPr>
          <w:b/>
          <w:color w:val="002060"/>
          <w:sz w:val="50"/>
          <w:szCs w:val="28"/>
        </w:rPr>
        <w:t>4</w:t>
      </w:r>
      <w:r w:rsidRPr="00196367">
        <w:rPr>
          <w:b/>
          <w:color w:val="002060"/>
          <w:sz w:val="50"/>
          <w:szCs w:val="28"/>
        </w:rPr>
        <w:t xml:space="preserve"> to December 202</w:t>
      </w:r>
      <w:r w:rsidR="00322F1E">
        <w:rPr>
          <w:b/>
          <w:color w:val="002060"/>
          <w:sz w:val="50"/>
          <w:szCs w:val="28"/>
        </w:rPr>
        <w:t>4</w:t>
      </w:r>
    </w:p>
    <w:p w14:paraId="201366D5" w14:textId="77777777" w:rsidR="00EB4EFE" w:rsidRPr="00262CE5" w:rsidRDefault="00EB4EFE" w:rsidP="00EB4EFE">
      <w:pPr>
        <w:jc w:val="center"/>
        <w:rPr>
          <w:b/>
          <w:color w:val="002060"/>
          <w:sz w:val="52"/>
          <w:szCs w:val="28"/>
        </w:rPr>
      </w:pPr>
    </w:p>
    <w:p w14:paraId="235CAC7B" w14:textId="77777777" w:rsidR="00EB4EFE" w:rsidRDefault="00EB4EFE" w:rsidP="00EB4EFE">
      <w:pPr>
        <w:jc w:val="center"/>
        <w:rPr>
          <w:rFonts w:ascii="Calibri" w:hAnsi="Calibri"/>
          <w:b/>
          <w:sz w:val="88"/>
          <w:szCs w:val="88"/>
        </w:rPr>
      </w:pPr>
    </w:p>
    <w:p w14:paraId="3551BFE1" w14:textId="77777777" w:rsidR="00EB4EFE" w:rsidRPr="00196367" w:rsidRDefault="00EB4EFE" w:rsidP="00EB4EFE">
      <w:pPr>
        <w:jc w:val="center"/>
        <w:rPr>
          <w:rFonts w:ascii="Calibri" w:hAnsi="Calibri"/>
          <w:b/>
          <w:sz w:val="64"/>
          <w:szCs w:val="64"/>
        </w:rPr>
      </w:pPr>
      <w:r w:rsidRPr="00196367">
        <w:rPr>
          <w:rFonts w:ascii="Calibri" w:hAnsi="Calibri"/>
          <w:b/>
          <w:sz w:val="64"/>
          <w:szCs w:val="64"/>
        </w:rPr>
        <w:t xml:space="preserve">OF </w:t>
      </w:r>
    </w:p>
    <w:p w14:paraId="1C3AE25F" w14:textId="77777777" w:rsidR="00EB4EFE" w:rsidRPr="00196367" w:rsidRDefault="00EB4EFE" w:rsidP="00EB4EFE">
      <w:pPr>
        <w:jc w:val="center"/>
        <w:rPr>
          <w:rFonts w:ascii="Calibri" w:hAnsi="Calibri"/>
          <w:b/>
          <w:sz w:val="64"/>
          <w:szCs w:val="64"/>
        </w:rPr>
      </w:pPr>
    </w:p>
    <w:p w14:paraId="1A0B22DE" w14:textId="77777777" w:rsidR="00EB4EFE" w:rsidRPr="00196367" w:rsidRDefault="00EB4EFE" w:rsidP="00EB4EFE">
      <w:pPr>
        <w:jc w:val="center"/>
        <w:rPr>
          <w:rFonts w:ascii="Calibri" w:hAnsi="Calibri"/>
          <w:b/>
          <w:sz w:val="64"/>
          <w:szCs w:val="64"/>
        </w:rPr>
      </w:pPr>
      <w:r w:rsidRPr="00196367">
        <w:rPr>
          <w:rFonts w:ascii="Calibri" w:hAnsi="Calibri"/>
          <w:b/>
          <w:sz w:val="64"/>
          <w:szCs w:val="64"/>
        </w:rPr>
        <w:t>KVK, RAISEN (M.P.)</w:t>
      </w:r>
    </w:p>
    <w:p w14:paraId="384555A6" w14:textId="77777777" w:rsidR="00EB4EFE" w:rsidRPr="00196367" w:rsidRDefault="00EB4EFE" w:rsidP="00EB4EFE">
      <w:pPr>
        <w:jc w:val="center"/>
        <w:rPr>
          <w:rFonts w:ascii="Calibri" w:hAnsi="Calibri"/>
          <w:b/>
          <w:sz w:val="64"/>
          <w:szCs w:val="64"/>
        </w:rPr>
      </w:pPr>
    </w:p>
    <w:p w14:paraId="56F38138" w14:textId="77777777" w:rsidR="00EB4EFE" w:rsidRPr="00196367" w:rsidRDefault="00EB4EFE" w:rsidP="00EB4EFE">
      <w:pPr>
        <w:jc w:val="center"/>
        <w:rPr>
          <w:rFonts w:ascii="Calibri" w:hAnsi="Calibri"/>
          <w:b/>
          <w:sz w:val="64"/>
          <w:szCs w:val="64"/>
        </w:rPr>
      </w:pPr>
      <w:r w:rsidRPr="00196367">
        <w:rPr>
          <w:rFonts w:ascii="Calibri" w:hAnsi="Calibri"/>
          <w:b/>
          <w:sz w:val="64"/>
          <w:szCs w:val="64"/>
        </w:rPr>
        <w:t xml:space="preserve"> IN </w:t>
      </w:r>
    </w:p>
    <w:p w14:paraId="56B118DC" w14:textId="77777777" w:rsidR="00EB4EFE" w:rsidRPr="00196367" w:rsidRDefault="00EB4EFE" w:rsidP="00EB4EFE">
      <w:pPr>
        <w:jc w:val="center"/>
        <w:rPr>
          <w:rFonts w:ascii="Calibri" w:hAnsi="Calibri"/>
          <w:b/>
          <w:sz w:val="64"/>
          <w:szCs w:val="64"/>
        </w:rPr>
      </w:pPr>
    </w:p>
    <w:p w14:paraId="63138FC1" w14:textId="77777777" w:rsidR="00EB4EFE" w:rsidRDefault="00EB4EFE" w:rsidP="00EB4EFE">
      <w:pPr>
        <w:jc w:val="center"/>
        <w:rPr>
          <w:b/>
          <w:sz w:val="82"/>
          <w:szCs w:val="28"/>
        </w:rPr>
      </w:pPr>
      <w:r w:rsidRPr="00196367">
        <w:rPr>
          <w:rFonts w:ascii="Calibri" w:hAnsi="Calibri"/>
          <w:b/>
          <w:sz w:val="64"/>
          <w:szCs w:val="64"/>
        </w:rPr>
        <w:t>ICAR-ATARI, ZONE IX, JABALPUR</w:t>
      </w:r>
    </w:p>
    <w:p w14:paraId="007EC52B" w14:textId="77777777" w:rsidR="008578C9" w:rsidRDefault="00EB4EFE">
      <w:pPr>
        <w:pStyle w:val="BodyText"/>
        <w:spacing w:before="74"/>
        <w:ind w:left="3499" w:right="3651"/>
        <w:jc w:val="center"/>
        <w:rPr>
          <w:rFonts w:ascii="Calibri" w:hAnsi="Calibri" w:cs="Calibri"/>
          <w:color w:val="365F90"/>
        </w:rPr>
      </w:pPr>
      <w:r>
        <w:rPr>
          <w:rFonts w:ascii="Calibri" w:hAnsi="Calibri" w:cs="Calibri"/>
          <w:color w:val="365F90"/>
        </w:rPr>
        <w:br w:type="page"/>
      </w:r>
      <w:r w:rsidR="00D204C8">
        <w:rPr>
          <w:rFonts w:ascii="Calibri" w:hAnsi="Calibri" w:cs="Calibri"/>
          <w:color w:val="365F90"/>
        </w:rPr>
        <w:lastRenderedPageBreak/>
        <w:t>ANNUAL</w:t>
      </w:r>
      <w:r w:rsidR="00D204C8">
        <w:rPr>
          <w:rFonts w:ascii="Calibri" w:hAnsi="Calibri" w:cs="Calibri"/>
          <w:color w:val="365F90"/>
          <w:spacing w:val="-4"/>
        </w:rPr>
        <w:t xml:space="preserve"> </w:t>
      </w:r>
      <w:r w:rsidR="00D204C8">
        <w:rPr>
          <w:rFonts w:ascii="Calibri" w:hAnsi="Calibri" w:cs="Calibri"/>
          <w:color w:val="365F90"/>
        </w:rPr>
        <w:t>ACTION</w:t>
      </w:r>
      <w:r w:rsidR="00D204C8">
        <w:rPr>
          <w:rFonts w:ascii="Calibri" w:hAnsi="Calibri" w:cs="Calibri"/>
          <w:color w:val="365F90"/>
          <w:spacing w:val="-8"/>
        </w:rPr>
        <w:t xml:space="preserve"> </w:t>
      </w:r>
      <w:r w:rsidR="00D204C8">
        <w:rPr>
          <w:rFonts w:ascii="Calibri" w:hAnsi="Calibri" w:cs="Calibri"/>
          <w:color w:val="365F90"/>
        </w:rPr>
        <w:t>PLAN</w:t>
      </w:r>
      <w:r w:rsidR="00BD5601">
        <w:rPr>
          <w:rFonts w:ascii="Calibri" w:hAnsi="Calibri" w:cs="Calibri"/>
          <w:color w:val="365F90"/>
        </w:rPr>
        <w:t xml:space="preserve"> 202</w:t>
      </w:r>
      <w:r w:rsidR="00322F1E">
        <w:rPr>
          <w:rFonts w:ascii="Calibri" w:hAnsi="Calibri" w:cs="Calibri"/>
          <w:color w:val="365F90"/>
        </w:rPr>
        <w:t>4</w:t>
      </w:r>
    </w:p>
    <w:p w14:paraId="1A5EC53C" w14:textId="77777777" w:rsidR="008578C9" w:rsidRDefault="008578C9" w:rsidP="00F20C13">
      <w:pPr>
        <w:pStyle w:val="BodyText"/>
        <w:spacing w:before="74"/>
        <w:ind w:right="3651"/>
        <w:rPr>
          <w:rFonts w:ascii="Calibri" w:hAnsi="Calibri" w:cs="Calibri"/>
          <w:b w:val="0"/>
        </w:rPr>
      </w:pPr>
      <w:r>
        <w:rPr>
          <w:rFonts w:ascii="Calibri" w:hAnsi="Calibri" w:cs="Calibri"/>
          <w:color w:val="365F90"/>
        </w:rPr>
        <w:t>KV</w:t>
      </w:r>
      <w:r w:rsidR="00B76F0A">
        <w:rPr>
          <w:rFonts w:ascii="Calibri" w:hAnsi="Calibri" w:cs="Calibri"/>
          <w:color w:val="365F90"/>
        </w:rPr>
        <w:t>K, Raisen (M.P.)</w:t>
      </w:r>
      <w:r>
        <w:rPr>
          <w:rFonts w:ascii="Calibri" w:hAnsi="Calibri" w:cs="Calibri"/>
          <w:b w:val="0"/>
        </w:rPr>
        <w:t xml:space="preserve"> </w:t>
      </w:r>
    </w:p>
    <w:p w14:paraId="40C154A2" w14:textId="77777777" w:rsidR="00A206FB" w:rsidRDefault="008578C9" w:rsidP="00F20C13">
      <w:pPr>
        <w:pStyle w:val="BodyText"/>
        <w:spacing w:before="74"/>
        <w:ind w:right="3651"/>
        <w:rPr>
          <w:rFonts w:ascii="Calibri" w:hAnsi="Calibri" w:cs="Calibri"/>
          <w:bCs w:val="0"/>
        </w:rPr>
      </w:pPr>
      <w:r>
        <w:rPr>
          <w:rFonts w:ascii="Calibri" w:hAnsi="Calibri" w:cs="Calibri"/>
          <w:bCs w:val="0"/>
        </w:rPr>
        <w:t>Year</w:t>
      </w:r>
      <w:r>
        <w:rPr>
          <w:rFonts w:ascii="Calibri" w:hAnsi="Calibri" w:cs="Calibri"/>
          <w:bCs w:val="0"/>
          <w:spacing w:val="-3"/>
        </w:rPr>
        <w:t xml:space="preserve"> </w:t>
      </w:r>
      <w:r>
        <w:rPr>
          <w:rFonts w:ascii="Calibri" w:hAnsi="Calibri" w:cs="Calibri"/>
          <w:bCs w:val="0"/>
        </w:rPr>
        <w:t>of</w:t>
      </w:r>
      <w:r>
        <w:rPr>
          <w:rFonts w:ascii="Calibri" w:hAnsi="Calibri" w:cs="Calibri"/>
          <w:bCs w:val="0"/>
          <w:spacing w:val="-1"/>
        </w:rPr>
        <w:t xml:space="preserve"> </w:t>
      </w:r>
      <w:r>
        <w:rPr>
          <w:rFonts w:ascii="Calibri" w:hAnsi="Calibri" w:cs="Calibri"/>
          <w:bCs w:val="0"/>
        </w:rPr>
        <w:t>sanction</w:t>
      </w:r>
      <w:r w:rsidR="00B76F0A">
        <w:rPr>
          <w:rFonts w:ascii="Calibri" w:hAnsi="Calibri" w:cs="Calibri"/>
          <w:bCs w:val="0"/>
        </w:rPr>
        <w:t>: 2004</w:t>
      </w:r>
    </w:p>
    <w:p w14:paraId="53D894EB" w14:textId="77777777" w:rsidR="00686C2F" w:rsidRDefault="00686C2F" w:rsidP="00686C2F">
      <w:pPr>
        <w:tabs>
          <w:tab w:val="left" w:pos="1127"/>
        </w:tabs>
        <w:spacing w:after="6"/>
        <w:rPr>
          <w:rFonts w:ascii="Calibri" w:eastAsia="Arial" w:hAnsi="Calibri" w:cs="Calibri"/>
          <w:b/>
          <w:bCs/>
          <w:sz w:val="19"/>
          <w:szCs w:val="20"/>
        </w:rPr>
      </w:pPr>
    </w:p>
    <w:p w14:paraId="36D5D73C" w14:textId="77777777" w:rsidR="00A206FB" w:rsidRDefault="00686C2F" w:rsidP="00686C2F">
      <w:pPr>
        <w:tabs>
          <w:tab w:val="left" w:pos="1127"/>
        </w:tabs>
        <w:spacing w:after="6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1.1 </w:t>
      </w:r>
      <w:r w:rsidR="00D204C8">
        <w:rPr>
          <w:rFonts w:ascii="Calibri" w:hAnsi="Calibri" w:cs="Calibri"/>
          <w:b/>
          <w:sz w:val="20"/>
        </w:rPr>
        <w:t>Name</w:t>
      </w:r>
      <w:r w:rsidR="00D204C8">
        <w:rPr>
          <w:rFonts w:ascii="Calibri" w:hAnsi="Calibri" w:cs="Calibri"/>
          <w:b/>
          <w:spacing w:val="-3"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of</w:t>
      </w:r>
      <w:r w:rsidR="00D204C8">
        <w:rPr>
          <w:rFonts w:ascii="Calibri" w:hAnsi="Calibri" w:cs="Calibri"/>
          <w:b/>
          <w:spacing w:val="-2"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the</w:t>
      </w:r>
      <w:r w:rsidR="00D204C8">
        <w:rPr>
          <w:rFonts w:ascii="Calibri" w:hAnsi="Calibri" w:cs="Calibri"/>
          <w:b/>
          <w:spacing w:val="-2"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Programme</w:t>
      </w:r>
      <w:r w:rsidR="00D204C8">
        <w:rPr>
          <w:rFonts w:ascii="Calibri" w:hAnsi="Calibri" w:cs="Calibri"/>
          <w:b/>
          <w:spacing w:val="-3"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Coordinator</w:t>
      </w:r>
      <w:r w:rsidR="00D204C8">
        <w:rPr>
          <w:rFonts w:ascii="Calibri" w:hAnsi="Calibri" w:cs="Calibri"/>
          <w:b/>
          <w:spacing w:val="-2"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with</w:t>
      </w:r>
      <w:r w:rsidR="00D204C8">
        <w:rPr>
          <w:rFonts w:ascii="Calibri" w:hAnsi="Calibri" w:cs="Calibri"/>
          <w:b/>
          <w:spacing w:val="-3"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phone</w:t>
      </w:r>
      <w:r w:rsidR="00D204C8">
        <w:rPr>
          <w:rFonts w:ascii="Calibri" w:hAnsi="Calibri" w:cs="Calibri"/>
          <w:b/>
          <w:spacing w:val="-3"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&amp;</w:t>
      </w:r>
      <w:r w:rsidR="00D204C8">
        <w:rPr>
          <w:rFonts w:ascii="Calibri" w:hAnsi="Calibri" w:cs="Calibri"/>
          <w:b/>
          <w:spacing w:val="-3"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mobile</w:t>
      </w:r>
      <w:r w:rsidR="00D204C8">
        <w:rPr>
          <w:rFonts w:ascii="Calibri" w:hAnsi="Calibri" w:cs="Calibri"/>
          <w:b/>
          <w:spacing w:val="-2"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N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1"/>
        <w:gridCol w:w="2144"/>
        <w:gridCol w:w="1809"/>
        <w:gridCol w:w="4406"/>
      </w:tblGrid>
      <w:tr w:rsidR="00A206FB" w:rsidRPr="00A230D1" w14:paraId="137B0B22" w14:textId="77777777" w:rsidTr="00BD5601">
        <w:trPr>
          <w:trHeight w:val="229"/>
        </w:trPr>
        <w:tc>
          <w:tcPr>
            <w:tcW w:w="1308" w:type="pct"/>
          </w:tcPr>
          <w:p w14:paraId="44AEE6CC" w14:textId="77777777" w:rsidR="00A206FB" w:rsidRDefault="00D204C8">
            <w:pPr>
              <w:pStyle w:val="TableParagraph"/>
              <w:spacing w:line="210" w:lineRule="exact"/>
              <w:ind w:left="885" w:right="879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Name</w:t>
            </w:r>
          </w:p>
        </w:tc>
        <w:tc>
          <w:tcPr>
            <w:tcW w:w="3692" w:type="pct"/>
            <w:gridSpan w:val="3"/>
          </w:tcPr>
          <w:p w14:paraId="04D8FD53" w14:textId="77777777" w:rsidR="00A206FB" w:rsidRDefault="00D204C8">
            <w:pPr>
              <w:pStyle w:val="TableParagraph"/>
              <w:spacing w:line="210" w:lineRule="exact"/>
              <w:ind w:left="2355" w:right="2353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Telephone</w:t>
            </w:r>
            <w:r>
              <w:rPr>
                <w:rFonts w:ascii="Calibri" w:hAnsi="Calibri" w:cs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/</w:t>
            </w:r>
            <w:r>
              <w:rPr>
                <w:rFonts w:ascii="Calibri" w:hAnsi="Calibri" w:cs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Contact</w:t>
            </w:r>
          </w:p>
        </w:tc>
      </w:tr>
      <w:tr w:rsidR="00A206FB" w:rsidRPr="00A230D1" w14:paraId="0046F1B1" w14:textId="77777777" w:rsidTr="00BD5601">
        <w:trPr>
          <w:trHeight w:val="229"/>
        </w:trPr>
        <w:tc>
          <w:tcPr>
            <w:tcW w:w="1308" w:type="pct"/>
          </w:tcPr>
          <w:p w14:paraId="7266D0BE" w14:textId="77777777" w:rsidR="00A206FB" w:rsidRDefault="00A206FB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47" w:type="pct"/>
          </w:tcPr>
          <w:p w14:paraId="6D630E78" w14:textId="77777777" w:rsidR="00A206FB" w:rsidRDefault="00D204C8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Office</w:t>
            </w:r>
          </w:p>
        </w:tc>
        <w:tc>
          <w:tcPr>
            <w:tcW w:w="799" w:type="pct"/>
          </w:tcPr>
          <w:p w14:paraId="0C2EFEC5" w14:textId="77777777" w:rsidR="00A206FB" w:rsidRDefault="00D204C8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obile</w:t>
            </w:r>
          </w:p>
        </w:tc>
        <w:tc>
          <w:tcPr>
            <w:tcW w:w="1946" w:type="pct"/>
          </w:tcPr>
          <w:p w14:paraId="01F071B6" w14:textId="77777777" w:rsidR="00A206FB" w:rsidRDefault="00D204C8">
            <w:pPr>
              <w:pStyle w:val="TableParagraph"/>
              <w:spacing w:line="210" w:lineRule="exact"/>
              <w:ind w:left="106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Email</w:t>
            </w:r>
          </w:p>
        </w:tc>
      </w:tr>
      <w:tr w:rsidR="00A206FB" w:rsidRPr="00A230D1" w14:paraId="61D268C8" w14:textId="77777777" w:rsidTr="00BD5601">
        <w:trPr>
          <w:trHeight w:val="229"/>
        </w:trPr>
        <w:tc>
          <w:tcPr>
            <w:tcW w:w="1308" w:type="pct"/>
          </w:tcPr>
          <w:p w14:paraId="3CB2CAFA" w14:textId="77777777" w:rsidR="00A206FB" w:rsidRDefault="005C448E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r. Swapnil Dubey</w:t>
            </w:r>
          </w:p>
        </w:tc>
        <w:tc>
          <w:tcPr>
            <w:tcW w:w="947" w:type="pct"/>
          </w:tcPr>
          <w:p w14:paraId="3221A1B9" w14:textId="77777777" w:rsidR="00A206FB" w:rsidRDefault="005C448E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755-4297891</w:t>
            </w:r>
          </w:p>
        </w:tc>
        <w:tc>
          <w:tcPr>
            <w:tcW w:w="799" w:type="pct"/>
          </w:tcPr>
          <w:p w14:paraId="4F45F5AC" w14:textId="77777777" w:rsidR="00A206FB" w:rsidRDefault="005C448E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826499725</w:t>
            </w:r>
          </w:p>
        </w:tc>
        <w:tc>
          <w:tcPr>
            <w:tcW w:w="1946" w:type="pct"/>
          </w:tcPr>
          <w:p w14:paraId="49EE9B8E" w14:textId="77777777" w:rsidR="00A206FB" w:rsidRDefault="005C448E">
            <w:pPr>
              <w:pStyle w:val="TableParagraph"/>
              <w:spacing w:line="210" w:lineRule="exact"/>
              <w:ind w:left="106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wapnildubey45@yahoo.com</w:t>
            </w:r>
          </w:p>
        </w:tc>
      </w:tr>
    </w:tbl>
    <w:p w14:paraId="600AA476" w14:textId="77777777" w:rsidR="00A206FB" w:rsidRDefault="00A206FB">
      <w:pPr>
        <w:pStyle w:val="BodyText"/>
        <w:spacing w:before="6"/>
        <w:rPr>
          <w:rFonts w:ascii="Calibri" w:hAnsi="Calibri" w:cs="Calibri"/>
          <w:sz w:val="19"/>
        </w:rPr>
      </w:pPr>
    </w:p>
    <w:p w14:paraId="13541A9C" w14:textId="77777777" w:rsidR="00A206FB" w:rsidRDefault="00686C2F" w:rsidP="008578C9">
      <w:pPr>
        <w:tabs>
          <w:tab w:val="left" w:pos="1131"/>
          <w:tab w:val="left" w:pos="3027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1.2 </w:t>
      </w:r>
      <w:r w:rsidR="00D204C8">
        <w:rPr>
          <w:rFonts w:ascii="Calibri" w:hAnsi="Calibri" w:cs="Calibri"/>
          <w:b/>
          <w:bCs/>
        </w:rPr>
        <w:t>Staff</w:t>
      </w:r>
      <w:r w:rsidR="00D204C8">
        <w:rPr>
          <w:rFonts w:ascii="Calibri" w:hAnsi="Calibri" w:cs="Calibri"/>
          <w:b/>
          <w:bCs/>
          <w:spacing w:val="-4"/>
        </w:rPr>
        <w:t xml:space="preserve"> </w:t>
      </w:r>
      <w:r w:rsidR="00D204C8">
        <w:rPr>
          <w:rFonts w:ascii="Calibri" w:hAnsi="Calibri" w:cs="Calibri"/>
          <w:b/>
          <w:bCs/>
        </w:rPr>
        <w:t>Position</w:t>
      </w:r>
      <w:r w:rsidR="00D204C8">
        <w:rPr>
          <w:rFonts w:ascii="Calibri" w:hAnsi="Calibri" w:cs="Calibri"/>
          <w:b/>
          <w:bCs/>
          <w:spacing w:val="-4"/>
        </w:rPr>
        <w:t xml:space="preserve"> </w:t>
      </w:r>
      <w:r w:rsidR="00D204C8">
        <w:rPr>
          <w:rFonts w:ascii="Calibri" w:hAnsi="Calibri" w:cs="Calibri"/>
          <w:b/>
          <w:bCs/>
        </w:rPr>
        <w:t>on</w:t>
      </w:r>
      <w:r w:rsidR="00D204C8">
        <w:rPr>
          <w:rFonts w:ascii="Calibri" w:hAnsi="Calibri" w:cs="Calibri"/>
          <w:b/>
          <w:bCs/>
          <w:spacing w:val="-4"/>
        </w:rPr>
        <w:t xml:space="preserve"> </w:t>
      </w:r>
      <w:r w:rsidR="00D204C8">
        <w:rPr>
          <w:rFonts w:ascii="Calibri" w:hAnsi="Calibri" w:cs="Calibri"/>
          <w:b/>
          <w:bCs/>
        </w:rPr>
        <w:t>(</w:t>
      </w:r>
      <w:r w:rsidR="00C03436">
        <w:rPr>
          <w:rFonts w:ascii="Calibri" w:hAnsi="Calibri" w:cs="Calibri"/>
          <w:b/>
          <w:bCs/>
        </w:rPr>
        <w:t>12</w:t>
      </w:r>
      <w:r w:rsidR="00D204C8">
        <w:rPr>
          <w:rFonts w:ascii="Calibri" w:hAnsi="Calibri" w:cs="Calibri"/>
          <w:b/>
          <w:bCs/>
          <w:vertAlign w:val="superscript"/>
        </w:rPr>
        <w:t>th</w:t>
      </w:r>
      <w:r w:rsidR="00D204C8">
        <w:rPr>
          <w:rFonts w:ascii="Calibri" w:hAnsi="Calibri" w:cs="Calibri"/>
          <w:b/>
          <w:bCs/>
          <w:spacing w:val="-2"/>
        </w:rPr>
        <w:t xml:space="preserve"> </w:t>
      </w:r>
      <w:r w:rsidR="00BD5601">
        <w:rPr>
          <w:rFonts w:ascii="Calibri" w:hAnsi="Calibri" w:cs="Calibri"/>
          <w:b/>
          <w:bCs/>
        </w:rPr>
        <w:t>Dec</w:t>
      </w:r>
      <w:r w:rsidR="00D204C8">
        <w:rPr>
          <w:rFonts w:ascii="Calibri" w:hAnsi="Calibri" w:cs="Calibri"/>
          <w:b/>
          <w:bCs/>
        </w:rPr>
        <w:t>.202</w:t>
      </w:r>
      <w:r w:rsidR="00C03436">
        <w:rPr>
          <w:rFonts w:ascii="Calibri" w:hAnsi="Calibri" w:cs="Calibri"/>
          <w:b/>
          <w:bCs/>
        </w:rPr>
        <w:t>3</w:t>
      </w:r>
      <w:r w:rsidR="00D204C8">
        <w:rPr>
          <w:rFonts w:ascii="Calibri" w:hAnsi="Calibri" w:cs="Calibri"/>
          <w:b/>
          <w:bCs/>
        </w:rPr>
        <w:t>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7"/>
        <w:gridCol w:w="1042"/>
        <w:gridCol w:w="1090"/>
        <w:gridCol w:w="1042"/>
        <w:gridCol w:w="1160"/>
        <w:gridCol w:w="1026"/>
        <w:gridCol w:w="853"/>
        <w:gridCol w:w="991"/>
        <w:gridCol w:w="991"/>
        <w:gridCol w:w="1420"/>
        <w:gridCol w:w="1494"/>
      </w:tblGrid>
      <w:tr w:rsidR="00817168" w:rsidRPr="00A230D1" w14:paraId="2F8FA34A" w14:textId="77777777" w:rsidTr="00A230D1">
        <w:trPr>
          <w:trHeight w:val="20"/>
          <w:tblHeader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DA10D" w14:textId="77777777" w:rsidR="000A16C1" w:rsidRDefault="000A16C1" w:rsidP="000A16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. No.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8230E" w14:textId="77777777" w:rsidR="000A16C1" w:rsidRDefault="000A16C1" w:rsidP="000A16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-1"/>
                <w:sz w:val="18"/>
                <w:szCs w:val="18"/>
                <w:lang w:bidi="hi-IN"/>
              </w:rPr>
              <w:t>Sanctioned post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56D75" w14:textId="77777777" w:rsidR="000A16C1" w:rsidRDefault="000A16C1" w:rsidP="000A16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Name of the incumbent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50322" w14:textId="77777777" w:rsidR="000A16C1" w:rsidRDefault="000A16C1" w:rsidP="000A16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Designation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63194" w14:textId="77777777" w:rsidR="000A16C1" w:rsidRDefault="000A16C1" w:rsidP="000A16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Discipline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8C8EB" w14:textId="77777777" w:rsidR="000A16C1" w:rsidRDefault="000A16C1" w:rsidP="000A16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Pay Scale with present basic (Rs.)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0A428" w14:textId="77777777" w:rsidR="000A16C1" w:rsidRDefault="000A16C1" w:rsidP="000A16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Date of Joining 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62A2" w14:textId="77777777" w:rsidR="000A16C1" w:rsidRDefault="000A16C1" w:rsidP="000A16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Date of joining this KVK (Year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29AFF" w14:textId="77777777" w:rsidR="000A16C1" w:rsidRDefault="000A16C1" w:rsidP="000A16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Contact No.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00AE" w14:textId="77777777" w:rsidR="000A16C1" w:rsidRDefault="000A16C1" w:rsidP="000A16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Email ID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3D719" w14:textId="77777777" w:rsidR="000A16C1" w:rsidRDefault="000A16C1" w:rsidP="000A16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Photo</w:t>
            </w:r>
          </w:p>
        </w:tc>
      </w:tr>
      <w:tr w:rsidR="00817168" w:rsidRPr="00A230D1" w14:paraId="187B2AF8" w14:textId="77777777" w:rsidTr="00817168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8131E" w14:textId="77777777" w:rsidR="004E15FA" w:rsidRDefault="004E15FA" w:rsidP="000A16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w w:val="99"/>
                <w:sz w:val="18"/>
                <w:szCs w:val="18"/>
                <w:lang w:bidi="hi-IN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23971" w14:textId="77777777" w:rsidR="004E15FA" w:rsidRDefault="004E15FA" w:rsidP="000A16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Programme Coordinator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29233" w14:textId="77777777" w:rsidR="004E15FA" w:rsidRDefault="004E15FA" w:rsidP="001037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r. Swapnil Dubey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F629B" w14:textId="77777777" w:rsidR="004E15FA" w:rsidRDefault="004E15FA" w:rsidP="005C448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r. Scientist &amp; Head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69100" w14:textId="77777777" w:rsidR="004E15FA" w:rsidRDefault="004E15FA" w:rsidP="001037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gronomy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58BC9" w14:textId="77777777" w:rsidR="004E15FA" w:rsidRDefault="004E15FA" w:rsidP="001037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400-67000 G.P. 9000</w:t>
            </w:r>
          </w:p>
          <w:p w14:paraId="4A406F3E" w14:textId="77777777" w:rsidR="004E15FA" w:rsidRDefault="004E15FA" w:rsidP="00547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16</w:t>
            </w:r>
            <w:r w:rsidR="00547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87378" w14:textId="77777777" w:rsidR="004E15FA" w:rsidRDefault="004E15FA" w:rsidP="001037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July, 20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2832E" w14:textId="77777777" w:rsidR="004E15FA" w:rsidRDefault="004E15FA" w:rsidP="001037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July, 20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F6B94" w14:textId="77777777" w:rsidR="004E15FA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82649972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EEDE0" w14:textId="77777777" w:rsidR="004E15FA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wapnildubey45@yahoo.com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86D70" w14:textId="77777777" w:rsidR="004E15FA" w:rsidRDefault="00000000" w:rsidP="004E15F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INCLUDEPICTURE  "https://kvkraisenzpdvii.org/images/SwapnilDubey.jpg" \* MERGEFORMATINET </w:instrTex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F96158">
              <w:rPr>
                <w:rFonts w:ascii="Calibri" w:hAnsi="Calibri" w:cs="Calibri"/>
                <w:b/>
                <w:bCs/>
                <w:sz w:val="18"/>
                <w:szCs w:val="18"/>
              </w:rPr>
              <w:pict w14:anchorId="62E5A3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8.05pt;height:82.75pt" o:bordertopcolor="this" o:borderleftcolor="this" o:borderbottomcolor="this" o:borderrightcolor="this">
                  <v:imagedata r:id="rId8" r:href="rId9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17168" w:rsidRPr="00A230D1" w14:paraId="6857F925" w14:textId="77777777" w:rsidTr="00817168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C384C" w14:textId="77777777" w:rsidR="004E15FA" w:rsidRDefault="004E15FA" w:rsidP="000A16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w w:val="99"/>
                <w:sz w:val="18"/>
                <w:szCs w:val="18"/>
                <w:lang w:bidi="hi-IN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88B08" w14:textId="77777777" w:rsidR="004E15FA" w:rsidRDefault="004E15FA" w:rsidP="000A16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ubject Matter Specialis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AA06D" w14:textId="77777777" w:rsidR="004E15FA" w:rsidRDefault="004E15FA" w:rsidP="001037F3">
            <w:pPr>
              <w:ind w:right="-10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r. Ranjeet Singh Raghav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94C5D" w14:textId="77777777" w:rsidR="004E15FA" w:rsidRDefault="004E15FA" w:rsidP="005C448E">
            <w:pPr>
              <w:ind w:right="-10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Scientist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372A9" w14:textId="77777777" w:rsidR="004E15FA" w:rsidRDefault="004E15FA" w:rsidP="001037F3">
            <w:pPr>
              <w:adjustRightInd w:val="0"/>
              <w:ind w:right="-10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oil Scienc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2A64B" w14:textId="77777777" w:rsidR="004E15FA" w:rsidRDefault="004E15FA" w:rsidP="001037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600-39100 G.P. 5400</w:t>
            </w:r>
          </w:p>
          <w:p w14:paraId="79627079" w14:textId="77777777" w:rsidR="004E15FA" w:rsidRDefault="004E15FA" w:rsidP="00547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7</w:t>
            </w:r>
            <w:r w:rsidR="00547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1BB15" w14:textId="77777777" w:rsidR="004E15FA" w:rsidRDefault="004E15FA" w:rsidP="001037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July, 20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2E87A" w14:textId="77777777" w:rsidR="004E15FA" w:rsidRDefault="004E15FA" w:rsidP="001037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July, 20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4D9C" w14:textId="77777777" w:rsidR="004E15FA" w:rsidRDefault="00E764F7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1030786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749D6" w14:textId="77777777" w:rsidR="004E15FA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aghavsinghranjeet@yahoo.co.i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93B9" w14:textId="77777777" w:rsidR="004E15FA" w:rsidRDefault="00F96158" w:rsidP="004E15F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pict w14:anchorId="1EB702AA">
                <v:shape id="_x0000_i1026" type="#_x0000_t75" style="width:57.5pt;height:73.05pt" o:bordertopcolor="this" o:borderleftcolor="this" o:borderbottomcolor="this" o:borderrightcolor="this">
                  <v:imagedata r:id="rId10" o:title="RSR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</w:tr>
      <w:tr w:rsidR="00817168" w:rsidRPr="00A230D1" w14:paraId="4AAB339D" w14:textId="77777777" w:rsidTr="00817168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DF196" w14:textId="77777777" w:rsidR="004E15FA" w:rsidRDefault="004E15FA" w:rsidP="000A16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w w:val="99"/>
                <w:sz w:val="18"/>
                <w:szCs w:val="18"/>
                <w:lang w:bidi="hi-IN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9C59B" w14:textId="77777777" w:rsidR="004E15FA" w:rsidRDefault="004E15FA" w:rsidP="000A16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ubject Matter Specialis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EBB67" w14:textId="77777777" w:rsidR="004E15FA" w:rsidRDefault="004E15FA" w:rsidP="001037F3">
            <w:pPr>
              <w:ind w:right="-10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s. Lakshmi Chakravarti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82E11" w14:textId="77777777" w:rsidR="004E15FA" w:rsidRDefault="004E15FA" w:rsidP="001037F3">
            <w:pPr>
              <w:ind w:right="-10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Scientist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C1F3D" w14:textId="77777777" w:rsidR="004E15FA" w:rsidRDefault="004E15FA" w:rsidP="001037F3">
            <w:pPr>
              <w:adjustRightInd w:val="0"/>
              <w:ind w:right="-10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Home Scienc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73191" w14:textId="77777777" w:rsidR="004E15FA" w:rsidRDefault="004E15FA" w:rsidP="001037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600-39100 G.P. 5400</w:t>
            </w:r>
          </w:p>
          <w:p w14:paraId="7C95494F" w14:textId="77777777" w:rsidR="004E15FA" w:rsidRDefault="004E15FA" w:rsidP="00547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7</w:t>
            </w:r>
            <w:r w:rsidR="00547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A6067" w14:textId="77777777" w:rsidR="004E15FA" w:rsidRDefault="004E15FA" w:rsidP="001037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July, 20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0F6E8" w14:textId="77777777" w:rsidR="004E15FA" w:rsidRDefault="004E15FA" w:rsidP="001037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July, 20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CF18E" w14:textId="77777777" w:rsidR="004E15FA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42537292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BB52B" w14:textId="77777777" w:rsidR="004E15FA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akshmi.c124@gmail.com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211A1" w14:textId="77777777" w:rsidR="004E15FA" w:rsidRDefault="00000000" w:rsidP="004E15F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INCLUDEPICTURE  "https://kvkraisenzpdvii.org/images/Km. Laxmi Chakravarti.jpg" \* MERGEFORMATINET </w:instrTex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F96158">
              <w:rPr>
                <w:rFonts w:ascii="Calibri" w:hAnsi="Calibri" w:cs="Calibri"/>
                <w:b/>
                <w:bCs/>
                <w:sz w:val="18"/>
                <w:szCs w:val="18"/>
              </w:rPr>
              <w:pict w14:anchorId="6DEDFBFC">
                <v:shape id="_x0000_i1027" type="#_x0000_t75" alt="" style="width:58.55pt;height:77.35pt" o:bordertopcolor="this" o:borderleftcolor="this" o:borderbottomcolor="this" o:borderrightcolor="this">
                  <v:imagedata r:id="rId11" r:href="rId12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17168" w:rsidRPr="00A230D1" w14:paraId="2783E3DB" w14:textId="77777777" w:rsidTr="00817168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7FDFB" w14:textId="77777777" w:rsidR="004E15FA" w:rsidRDefault="004E15FA" w:rsidP="000A16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w w:val="99"/>
                <w:sz w:val="18"/>
                <w:szCs w:val="18"/>
                <w:lang w:bidi="hi-IN"/>
              </w:rPr>
              <w:t>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747E5" w14:textId="77777777" w:rsidR="004E15FA" w:rsidRDefault="004E15FA" w:rsidP="000A16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ubject Matter Specialis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E017E" w14:textId="77777777" w:rsidR="004E15FA" w:rsidRDefault="004E15FA" w:rsidP="001037F3">
            <w:pPr>
              <w:ind w:right="-10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r. Pradip Kumar Dwivedi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C2ECB" w14:textId="77777777" w:rsidR="004E15FA" w:rsidRDefault="004E15FA" w:rsidP="001037F3">
            <w:pPr>
              <w:ind w:right="-10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Scientist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BEA81" w14:textId="77777777" w:rsidR="004E15FA" w:rsidRDefault="004E15FA" w:rsidP="001037F3">
            <w:pPr>
              <w:adjustRightInd w:val="0"/>
              <w:ind w:right="-10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ant Protection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018A7" w14:textId="77777777" w:rsidR="004E15FA" w:rsidRDefault="004E15FA" w:rsidP="001037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600-39100 G.P. 5400</w:t>
            </w:r>
          </w:p>
          <w:p w14:paraId="6D6E8493" w14:textId="77777777" w:rsidR="004E15FA" w:rsidRDefault="004E15FA" w:rsidP="00547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</w:t>
            </w:r>
            <w:r w:rsidR="00547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0E74D" w14:textId="77777777" w:rsidR="004E15FA" w:rsidRDefault="004E15FA" w:rsidP="001037F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April, 20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63E08" w14:textId="77777777" w:rsidR="004E15FA" w:rsidRDefault="004E15FA" w:rsidP="001037F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April, 20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67034" w14:textId="77777777" w:rsidR="004E15FA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74808499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B56AE" w14:textId="77777777" w:rsidR="004E15FA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wivedi_pradip@rediffmail.com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9183E" w14:textId="77777777" w:rsidR="004E15FA" w:rsidRDefault="00000000" w:rsidP="004E15F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INCLUDEPICTURE  "https://kvkraisenzpdvii.org/images/Pradip_Dwivedi.jpg" \* MERGEFORMATINET </w:instrTex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F96158">
              <w:rPr>
                <w:rFonts w:ascii="Calibri" w:hAnsi="Calibri" w:cs="Calibri"/>
                <w:b/>
                <w:bCs/>
                <w:sz w:val="18"/>
                <w:szCs w:val="18"/>
              </w:rPr>
              <w:pict w14:anchorId="5DE8F6A5">
                <v:shape id="_x0000_i1028" type="#_x0000_t75" alt="" style="width:58.55pt;height:77.9pt" o:bordertopcolor="this" o:borderleftcolor="this" o:borderbottomcolor="this" o:borderrightcolor="this">
                  <v:imagedata r:id="rId13" r:href="rId14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17168" w:rsidRPr="00A230D1" w14:paraId="0661AA71" w14:textId="77777777" w:rsidTr="00817168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92087" w14:textId="77777777" w:rsidR="004E15FA" w:rsidRDefault="004E15FA" w:rsidP="000A16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w w:val="99"/>
                <w:sz w:val="18"/>
                <w:szCs w:val="18"/>
                <w:lang w:bidi="hi-IN"/>
              </w:rPr>
              <w:t>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197F7" w14:textId="77777777" w:rsidR="004E15FA" w:rsidRDefault="004E15FA" w:rsidP="000A16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ubject Matter Specialis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F85B1" w14:textId="77777777" w:rsidR="004E15FA" w:rsidRDefault="004E15FA" w:rsidP="001037F3">
            <w:pPr>
              <w:ind w:right="-10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r. Mukul Kumar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8C285" w14:textId="77777777" w:rsidR="004E15FA" w:rsidRDefault="004E15FA" w:rsidP="001037F3">
            <w:pPr>
              <w:ind w:right="-10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Scientist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B65BE" w14:textId="77777777" w:rsidR="004E15FA" w:rsidRDefault="004E15FA" w:rsidP="001037F3">
            <w:pPr>
              <w:adjustRightInd w:val="0"/>
              <w:ind w:right="-10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Horticultur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B2CEC" w14:textId="77777777" w:rsidR="004E15FA" w:rsidRDefault="004E15FA" w:rsidP="001037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600-39100 G.P. 5400</w:t>
            </w:r>
          </w:p>
          <w:p w14:paraId="2E67402A" w14:textId="77777777" w:rsidR="00817168" w:rsidRDefault="00817168" w:rsidP="00547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6</w:t>
            </w:r>
            <w:r w:rsidR="00547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0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54A59" w14:textId="77777777" w:rsidR="004E15FA" w:rsidRDefault="004E15FA" w:rsidP="001037F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rd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Feb, 201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20FED" w14:textId="77777777" w:rsidR="004E15FA" w:rsidRDefault="004E15FA" w:rsidP="001037F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rd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Feb, 201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9B789" w14:textId="77777777" w:rsidR="004E15FA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826169890</w:t>
            </w:r>
          </w:p>
          <w:p w14:paraId="65C2E4B3" w14:textId="77777777" w:rsidR="004E15FA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C9075" w14:textId="77777777" w:rsidR="004E15FA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ukul0274@yahoo.co.i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E7B6C" w14:textId="77777777" w:rsidR="004E15FA" w:rsidRDefault="00000000" w:rsidP="004E15F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INCLUDEPICTURE  "https://kvkraisenzpdvii.org/images/Mukul.jpg" \* MERGEFORMATINET </w:instrTex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F96158">
              <w:rPr>
                <w:rFonts w:ascii="Calibri" w:hAnsi="Calibri" w:cs="Calibri"/>
                <w:b/>
                <w:bCs/>
                <w:sz w:val="18"/>
                <w:szCs w:val="18"/>
              </w:rPr>
              <w:pict w14:anchorId="4D4AFAC5">
                <v:shape id="_x0000_i1029" type="#_x0000_t75" alt="" style="width:57.5pt;height:76.85pt" o:bordertopcolor="this" o:borderleftcolor="this" o:borderbottomcolor="this" o:borderrightcolor="this">
                  <v:imagedata r:id="rId15" r:href="rId16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17168" w:rsidRPr="00A230D1" w14:paraId="0198DFF3" w14:textId="77777777" w:rsidTr="00817168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46593" w14:textId="77777777" w:rsidR="004E15FA" w:rsidRDefault="004E15FA" w:rsidP="000A16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w w:val="99"/>
                <w:sz w:val="18"/>
                <w:szCs w:val="18"/>
                <w:lang w:bidi="hi-IN"/>
              </w:rPr>
              <w:t>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99EE7" w14:textId="77777777" w:rsidR="004E15FA" w:rsidRDefault="004E15FA" w:rsidP="000A16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ubject Matter Specialis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1F056" w14:textId="77777777" w:rsidR="004E15FA" w:rsidRDefault="004E15FA" w:rsidP="001037F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r. Alok Kumar Suryawanshi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E0D13" w14:textId="77777777" w:rsidR="004E15FA" w:rsidRDefault="004E15FA" w:rsidP="001037F3">
            <w:pPr>
              <w:ind w:right="-10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Scientist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8793A" w14:textId="77777777" w:rsidR="004E15FA" w:rsidRDefault="004E15FA" w:rsidP="001037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griculture Extension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F926B" w14:textId="77777777" w:rsidR="004E15FA" w:rsidRDefault="004E15FA" w:rsidP="001037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600-39100 G.P. 5400</w:t>
            </w:r>
          </w:p>
          <w:p w14:paraId="2B10DF86" w14:textId="77777777" w:rsidR="00817168" w:rsidRDefault="00817168" w:rsidP="00547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</w:t>
            </w:r>
            <w:r w:rsidR="00547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3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BEA8D" w14:textId="77777777" w:rsidR="004E15FA" w:rsidRDefault="004E15FA" w:rsidP="001037F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Sep., 201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1F903" w14:textId="77777777" w:rsidR="004E15FA" w:rsidRDefault="004E15FA" w:rsidP="001037F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Sep., 201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AE778" w14:textId="77777777" w:rsidR="004E15FA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424947778</w:t>
            </w:r>
          </w:p>
          <w:p w14:paraId="0B8EB858" w14:textId="77777777" w:rsidR="004E15FA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2C1F6" w14:textId="77777777" w:rsidR="004E15FA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lokag88@gmail.com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EAD7" w14:textId="77777777" w:rsidR="004E15FA" w:rsidRDefault="00000000" w:rsidP="004E15F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INCLUDEPICTURE  "https://kvkraisenzpdvii.org/images/alokpp.jpg" \* MERGEFORMATINET </w:instrTex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F96158">
              <w:rPr>
                <w:rFonts w:ascii="Calibri" w:hAnsi="Calibri" w:cs="Calibri"/>
                <w:b/>
                <w:bCs/>
                <w:sz w:val="18"/>
                <w:szCs w:val="18"/>
              </w:rPr>
              <w:pict w14:anchorId="508347CF">
                <v:shape id="_x0000_i1030" type="#_x0000_t75" alt="" style="width:58.55pt;height:77.35pt" o:bordertopcolor="this" o:borderleftcolor="this" o:borderbottomcolor="this" o:borderrightcolor="this">
                  <v:imagedata r:id="rId17" r:href="rId18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17168" w:rsidRPr="00A230D1" w14:paraId="223208D9" w14:textId="77777777" w:rsidTr="00817168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41656" w14:textId="77777777" w:rsidR="004E15FA" w:rsidRDefault="004E15FA" w:rsidP="000A16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w w:val="99"/>
                <w:sz w:val="18"/>
                <w:szCs w:val="18"/>
                <w:lang w:bidi="hi-IN"/>
              </w:rPr>
              <w:t>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CFC3" w14:textId="77777777" w:rsidR="004E15FA" w:rsidRDefault="004E15FA" w:rsidP="000A16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ubject Matter Specialis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44E12" w14:textId="77777777" w:rsidR="004E15FA" w:rsidRDefault="004E15FA" w:rsidP="001037F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r. Brahma Nand Shukl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3E766" w14:textId="77777777" w:rsidR="004E15FA" w:rsidRDefault="004E15FA" w:rsidP="001037F3">
            <w:pPr>
              <w:ind w:right="-10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Scientist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10C3E" w14:textId="77777777" w:rsidR="004E15FA" w:rsidRDefault="004E15FA" w:rsidP="001037F3">
            <w:pPr>
              <w:adjustRightInd w:val="0"/>
              <w:ind w:right="-10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Fisheries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F9EB6" w14:textId="77777777" w:rsidR="004E15FA" w:rsidRDefault="004E15FA" w:rsidP="001037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600-39100 G.P. 5400</w:t>
            </w:r>
          </w:p>
          <w:p w14:paraId="6D486D14" w14:textId="77777777" w:rsidR="00817168" w:rsidRDefault="00817168" w:rsidP="00547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</w:t>
            </w:r>
            <w:r w:rsidR="00547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3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D849E" w14:textId="77777777" w:rsidR="004E15FA" w:rsidRDefault="004E15FA" w:rsidP="001037F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Sep., 201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547AF" w14:textId="77777777" w:rsidR="004E15FA" w:rsidRDefault="004E15FA" w:rsidP="001037F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Sep., 201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BFDCF" w14:textId="77777777" w:rsidR="004E15FA" w:rsidRDefault="004E15FA" w:rsidP="001037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452302530</w:t>
            </w:r>
          </w:p>
          <w:p w14:paraId="7B84C3FD" w14:textId="77777777" w:rsidR="004E15FA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FC04A" w14:textId="77777777" w:rsidR="004E15FA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bns.nduat@gmail.com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0A8A2" w14:textId="77777777" w:rsidR="004E15FA" w:rsidRDefault="00000000" w:rsidP="004E15F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INCLUDEPICTURE  "https://kvkraisenzpdvii.org/images/BN-Shukla-PP.jpg" \* MERGEFORMATINET </w:instrTex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F96158">
              <w:rPr>
                <w:rFonts w:ascii="Calibri" w:hAnsi="Calibri" w:cs="Calibri"/>
                <w:b/>
                <w:bCs/>
                <w:sz w:val="18"/>
                <w:szCs w:val="18"/>
              </w:rPr>
              <w:pict w14:anchorId="5766ADC9">
                <v:shape id="_x0000_i1031" type="#_x0000_t75" alt="" style="width:58.55pt;height:75.75pt" o:bordertopcolor="this" o:borderleftcolor="this" o:borderbottomcolor="this" o:borderrightcolor="this">
                  <v:imagedata r:id="rId19" r:href="rId20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17168" w:rsidRPr="00A230D1" w14:paraId="795A412F" w14:textId="77777777" w:rsidTr="00817168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A36EF" w14:textId="77777777" w:rsidR="004E15FA" w:rsidRDefault="004E15FA" w:rsidP="000A16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w w:val="99"/>
                <w:sz w:val="18"/>
                <w:szCs w:val="18"/>
                <w:lang w:bidi="hi-IN"/>
              </w:rPr>
              <w:lastRenderedPageBreak/>
              <w:t>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A6150" w14:textId="77777777" w:rsidR="004E15FA" w:rsidRDefault="004E15FA" w:rsidP="000A16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Programme Assistan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428E3" w14:textId="77777777" w:rsidR="004E15FA" w:rsidRDefault="004E15FA" w:rsidP="001037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r. Anshuman Gupt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3274" w14:textId="77777777" w:rsidR="004E15FA" w:rsidRDefault="004E15FA" w:rsidP="001037F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Programme Assistant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96980" w14:textId="77777777" w:rsidR="004E15FA" w:rsidRDefault="004E15FA" w:rsidP="001037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terinary Scienc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139C8" w14:textId="77777777" w:rsidR="004E15FA" w:rsidRDefault="004E15FA" w:rsidP="001037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300-34800 G.P. 4200</w:t>
            </w:r>
          </w:p>
          <w:p w14:paraId="3A625ECF" w14:textId="77777777" w:rsidR="00817168" w:rsidRDefault="00817168" w:rsidP="00547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</w:t>
            </w:r>
            <w:r w:rsidR="00547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0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C0B08" w14:textId="77777777" w:rsidR="004E15FA" w:rsidRDefault="004E15FA" w:rsidP="001037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March, 20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017F6" w14:textId="77777777" w:rsidR="004E15FA" w:rsidRDefault="004E15FA" w:rsidP="001037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March, 20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3FB22" w14:textId="77777777" w:rsidR="004E15FA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826047644</w:t>
            </w:r>
          </w:p>
          <w:p w14:paraId="7785F4C1" w14:textId="77777777" w:rsidR="004E15FA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B9329" w14:textId="77777777" w:rsidR="004E15FA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nshu753936@gmail.com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98041" w14:textId="77777777" w:rsidR="004E15FA" w:rsidRDefault="00000000" w:rsidP="004E15F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INCLUDEPICTURE  "https://kvkraisenzpdvii.org/images/anshuscan.jpg" \* MERGEFORMATINET </w:instrTex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F96158">
              <w:rPr>
                <w:rFonts w:ascii="Calibri" w:hAnsi="Calibri" w:cs="Calibri"/>
                <w:b/>
                <w:bCs/>
                <w:sz w:val="18"/>
                <w:szCs w:val="18"/>
              </w:rPr>
              <w:pict w14:anchorId="1925CCD7">
                <v:shape id="_x0000_i1032" type="#_x0000_t75" alt="" style="width:58.55pt;height:72.55pt" o:bordertopcolor="this" o:borderleftcolor="this" o:borderbottomcolor="this" o:borderrightcolor="this">
                  <v:imagedata r:id="rId21" r:href="rId22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17168" w:rsidRPr="00A230D1" w14:paraId="1DCEC6EB" w14:textId="77777777" w:rsidTr="00817168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3A6C8" w14:textId="77777777" w:rsidR="004E15FA" w:rsidRDefault="004E15FA" w:rsidP="000A16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w w:val="99"/>
                <w:sz w:val="18"/>
                <w:szCs w:val="18"/>
                <w:lang w:bidi="hi-IN"/>
              </w:rPr>
              <w:t>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20020" w14:textId="77777777" w:rsidR="004E15FA" w:rsidRDefault="004E15FA" w:rsidP="000A16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Computer Programmer/ Programme Assistan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BB1AE" w14:textId="77777777" w:rsidR="004E15FA" w:rsidRDefault="004E15FA" w:rsidP="001037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r  Pankaj Bhargav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C22D2" w14:textId="77777777" w:rsidR="004E15FA" w:rsidRDefault="004E15FA" w:rsidP="001037F3">
            <w:pPr>
              <w:ind w:right="-10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Programme Assistant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0BE7C" w14:textId="77777777" w:rsidR="004E15FA" w:rsidRDefault="004E15FA" w:rsidP="001037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puter Scienc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87FFA" w14:textId="77777777" w:rsidR="004E15FA" w:rsidRDefault="004E15FA" w:rsidP="001037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300-34800 G.P. 4200</w:t>
            </w:r>
          </w:p>
          <w:p w14:paraId="03126700" w14:textId="77777777" w:rsidR="00817168" w:rsidRDefault="00817168" w:rsidP="00547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</w:t>
            </w:r>
            <w:r w:rsidR="00547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0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621EB" w14:textId="77777777" w:rsidR="004E15FA" w:rsidRDefault="004E15FA" w:rsidP="001037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April, 20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03A0C" w14:textId="77777777" w:rsidR="004E15FA" w:rsidRDefault="004E15FA" w:rsidP="001037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April, 20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FAAB6" w14:textId="77777777" w:rsidR="004E15FA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893009725</w:t>
            </w:r>
          </w:p>
          <w:p w14:paraId="53D4E57A" w14:textId="77777777" w:rsidR="004E15FA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45F99" w14:textId="77777777" w:rsidR="004E15FA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nkaj.kvk@gmail.com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44818" w14:textId="77777777" w:rsidR="004E15FA" w:rsidRDefault="00000000" w:rsidP="004E15F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INCLUDEPICTURE  "https://kvkraisenzpdvii.org/images/PBPP.jpg" \* MERGEFORMATINET </w:instrTex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F96158">
              <w:rPr>
                <w:rFonts w:ascii="Calibri" w:hAnsi="Calibri" w:cs="Calibri"/>
                <w:b/>
                <w:bCs/>
                <w:sz w:val="18"/>
                <w:szCs w:val="18"/>
              </w:rPr>
              <w:pict w14:anchorId="5A301F42">
                <v:shape id="_x0000_i1033" type="#_x0000_t75" alt="" style="width:58.55pt;height:1in" o:bordertopcolor="this" o:borderleftcolor="this" o:borderbottomcolor="this" o:borderrightcolor="this">
                  <v:imagedata r:id="rId23" r:href="rId24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17168" w:rsidRPr="00A230D1" w14:paraId="6A410188" w14:textId="77777777" w:rsidTr="00817168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1E523" w14:textId="77777777" w:rsidR="004E15FA" w:rsidRDefault="004E15FA" w:rsidP="000A16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0394B" w14:textId="77777777" w:rsidR="004E15FA" w:rsidRDefault="004E15FA" w:rsidP="000A16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arm Manager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2DA51" w14:textId="77777777" w:rsidR="004E15FA" w:rsidRDefault="004E15FA" w:rsidP="001037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Mr. Sunil Kethwas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E6117" w14:textId="77777777" w:rsidR="004E15FA" w:rsidRDefault="004E15FA" w:rsidP="001037F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arm Manager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F9F5F" w14:textId="77777777" w:rsidR="004E15FA" w:rsidRDefault="004E15FA" w:rsidP="001037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arm Manage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1EEA2" w14:textId="77777777" w:rsidR="004E15FA" w:rsidRDefault="004E15FA" w:rsidP="001037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300-34800 G.P. 4200</w:t>
            </w:r>
          </w:p>
          <w:p w14:paraId="4B6C7EB7" w14:textId="77777777" w:rsidR="00817168" w:rsidRDefault="00817168" w:rsidP="00547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5</w:t>
            </w:r>
            <w:r w:rsidR="00547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90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5FF5C" w14:textId="77777777" w:rsidR="004E15FA" w:rsidRDefault="004E15FA" w:rsidP="001037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Oct, 200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22DD6" w14:textId="77777777" w:rsidR="004E15FA" w:rsidRDefault="004E15FA" w:rsidP="001037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Oct, 200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5342D" w14:textId="77777777" w:rsidR="004E15FA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893446148</w:t>
            </w:r>
          </w:p>
          <w:p w14:paraId="622F561F" w14:textId="77777777" w:rsidR="004E15FA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7D0CE" w14:textId="77777777" w:rsidR="004E15FA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unil_kethwas@rediffmail.com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25E1B" w14:textId="77777777" w:rsidR="004E15FA" w:rsidRDefault="00000000" w:rsidP="004E15F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INCLUDEPICTURE  "https://kvkraisenzpdvii.org/images/Kethwas.jpg" \* MERGEFORMATINET </w:instrTex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F96158">
              <w:rPr>
                <w:rFonts w:ascii="Calibri" w:hAnsi="Calibri" w:cs="Calibri"/>
                <w:b/>
                <w:bCs/>
                <w:sz w:val="18"/>
                <w:szCs w:val="18"/>
              </w:rPr>
              <w:pict w14:anchorId="032C07F0">
                <v:shape id="_x0000_i1034" type="#_x0000_t75" alt="" style="width:60.2pt;height:75.75pt">
                  <v:imagedata r:id="rId25" r:href="rId26"/>
                </v:shape>
              </w:pic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17168" w:rsidRPr="00A230D1" w14:paraId="24A5FA27" w14:textId="77777777" w:rsidTr="00817168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4A26F" w14:textId="77777777" w:rsidR="004E15FA" w:rsidRDefault="004E15FA" w:rsidP="000A16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868F9" w14:textId="77777777" w:rsidR="004E15FA" w:rsidRDefault="004E15FA" w:rsidP="000A16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Assistan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FDA78" w14:textId="77777777" w:rsidR="004E15FA" w:rsidRDefault="004E15FA" w:rsidP="001037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r. Rajkumar Makode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D0868" w14:textId="77777777" w:rsidR="004E15FA" w:rsidRDefault="004E15FA" w:rsidP="001037F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Assistant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85D50" w14:textId="77777777" w:rsidR="004E15FA" w:rsidRDefault="004E15FA" w:rsidP="001037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ccounts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0B69B" w14:textId="77777777" w:rsidR="004E15FA" w:rsidRDefault="004E15FA" w:rsidP="001037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300-34800 G.P. 4200</w:t>
            </w:r>
          </w:p>
          <w:p w14:paraId="779A2B67" w14:textId="77777777" w:rsidR="00817168" w:rsidRDefault="00817168" w:rsidP="00547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5</w:t>
            </w:r>
            <w:r w:rsidR="00547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FF91D" w14:textId="77777777" w:rsidR="004E15FA" w:rsidRDefault="004E15FA" w:rsidP="001037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July, 20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4C08C" w14:textId="77777777" w:rsidR="004E15FA" w:rsidRDefault="004E15FA" w:rsidP="001037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July, 20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BB42C" w14:textId="77777777" w:rsidR="004E15FA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9893710784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BB275" w14:textId="77777777" w:rsidR="004E15FA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ajkumar.makode@gmail.com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A0E5F" w14:textId="77777777" w:rsidR="004E15FA" w:rsidRDefault="00000000" w:rsidP="004E15F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INCLUDEPICTURE  "https://kvkraisenzpdvii.org/images/Rajkumar.jpg" \* MERGEFORMATINET </w:instrTex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F96158">
              <w:rPr>
                <w:rFonts w:ascii="Calibri" w:hAnsi="Calibri" w:cs="Calibri"/>
                <w:b/>
                <w:bCs/>
                <w:sz w:val="18"/>
                <w:szCs w:val="18"/>
              </w:rPr>
              <w:pict w14:anchorId="4B393750">
                <v:shape id="_x0000_i1035" type="#_x0000_t75" alt="" style="width:58.55pt;height:80.05pt" o:bordertopcolor="this" o:borderleftcolor="this" o:borderbottomcolor="this" o:borderrightcolor="this">
                  <v:imagedata r:id="rId27" r:href="rId28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17168" w:rsidRPr="00A230D1" w14:paraId="15094A19" w14:textId="77777777" w:rsidTr="00817168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A6105" w14:textId="77777777" w:rsidR="004E15FA" w:rsidRDefault="004E15FA" w:rsidP="000A16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8AECC" w14:textId="77777777" w:rsidR="004E15FA" w:rsidRDefault="004E15FA" w:rsidP="000A16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Jr. Stenographer / Comp. Operator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68182" w14:textId="77777777" w:rsidR="004E15FA" w:rsidRDefault="004E15FA" w:rsidP="001037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rs. Aruna Somkunwar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10F3" w14:textId="77777777" w:rsidR="004E15FA" w:rsidRDefault="004E15FA" w:rsidP="004E15F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Stenographer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E0102" w14:textId="77777777" w:rsidR="004E15FA" w:rsidRDefault="004E15FA" w:rsidP="001037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tenographer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9958C" w14:textId="77777777" w:rsidR="004E15FA" w:rsidRDefault="004E15FA" w:rsidP="001037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00-20200 G.P. 2400</w:t>
            </w:r>
          </w:p>
          <w:p w14:paraId="473B044F" w14:textId="77777777" w:rsidR="00817168" w:rsidRDefault="00817168" w:rsidP="00547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4</w:t>
            </w:r>
            <w:r w:rsidR="00547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12C7B" w14:textId="77777777" w:rsidR="004E15FA" w:rsidRDefault="004E15FA" w:rsidP="001037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nd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March, 20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44619" w14:textId="77777777" w:rsidR="004E15FA" w:rsidRDefault="004E15FA" w:rsidP="001037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nd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March, 20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1F7A3" w14:textId="77777777" w:rsidR="004E15FA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009069186</w:t>
            </w:r>
          </w:p>
          <w:p w14:paraId="64B5F7C9" w14:textId="77777777" w:rsidR="004E15FA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FD67A" w14:textId="77777777" w:rsidR="004E15FA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rus1975@gmail.com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3D4D9" w14:textId="77777777" w:rsidR="004E15FA" w:rsidRDefault="00000000" w:rsidP="004E15F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INCLUDEPICTURE  "https://kvkraisenzpdvii.org/images/Aruna.jpg" \* MERGEFORMATINET </w:instrTex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F96158">
              <w:rPr>
                <w:rFonts w:ascii="Calibri" w:hAnsi="Calibri" w:cs="Calibri"/>
                <w:b/>
                <w:bCs/>
                <w:sz w:val="18"/>
                <w:szCs w:val="18"/>
              </w:rPr>
              <w:pict w14:anchorId="6D0BC996">
                <v:shape id="_x0000_i1036" type="#_x0000_t75" alt="" style="width:58.55pt;height:87.6pt" o:bordertopcolor="this" o:borderleftcolor="this" o:borderbottomcolor="this" o:borderrightcolor="this">
                  <v:imagedata r:id="rId29" r:href="rId30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17168" w:rsidRPr="00A230D1" w14:paraId="20950DE3" w14:textId="77777777" w:rsidTr="00817168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C5C94" w14:textId="77777777" w:rsidR="004E15FA" w:rsidRDefault="004E15FA" w:rsidP="000A16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855C8" w14:textId="77777777" w:rsidR="004E15FA" w:rsidRDefault="004E15FA" w:rsidP="000A16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Driver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FC674" w14:textId="77777777" w:rsidR="004E15FA" w:rsidRDefault="004E15FA" w:rsidP="001037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r. Ubed Khan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D2016" w14:textId="77777777" w:rsidR="004E15FA" w:rsidRDefault="004E15FA" w:rsidP="001037F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Driver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4E4ED" w14:textId="77777777" w:rsidR="004E15FA" w:rsidRDefault="004E15FA" w:rsidP="001037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eep Drive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F3861" w14:textId="77777777" w:rsidR="004E15FA" w:rsidRDefault="004E15FA" w:rsidP="001037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00-20200 G.P. 2000</w:t>
            </w:r>
          </w:p>
          <w:p w14:paraId="2F12CABD" w14:textId="77777777" w:rsidR="00817168" w:rsidRDefault="00817168" w:rsidP="00547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3</w:t>
            </w:r>
            <w:r w:rsidR="00547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884E8" w14:textId="77777777" w:rsidR="004E15FA" w:rsidRDefault="004E15FA" w:rsidP="001037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February, 20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FA6BA" w14:textId="77777777" w:rsidR="004E15FA" w:rsidRDefault="004E15FA" w:rsidP="001037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February, 20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BFD85" w14:textId="77777777" w:rsidR="004E15FA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A9E3" w14:textId="77777777" w:rsidR="004E15FA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749BF" w14:textId="77777777" w:rsidR="004E15FA" w:rsidRDefault="004E15FA" w:rsidP="004E15F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17168" w:rsidRPr="00A230D1" w14:paraId="75EAF836" w14:textId="77777777" w:rsidTr="00817168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28DB7" w14:textId="77777777" w:rsidR="004E15FA" w:rsidRDefault="004E15FA" w:rsidP="000A16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36D90" w14:textId="77777777" w:rsidR="004E15FA" w:rsidRDefault="004E15FA" w:rsidP="000A16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Driver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EFD1C" w14:textId="77777777" w:rsidR="004E15FA" w:rsidRDefault="004E15FA" w:rsidP="001037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r. Madhav Singh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1062B" w14:textId="77777777" w:rsidR="004E15FA" w:rsidRDefault="004E15FA" w:rsidP="001037F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Driver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68826" w14:textId="77777777" w:rsidR="004E15FA" w:rsidRDefault="004E15FA" w:rsidP="001037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ractor Driver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1DC31" w14:textId="77777777" w:rsidR="004E15FA" w:rsidRDefault="004E15FA" w:rsidP="001037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00-20200 G.P. 2000</w:t>
            </w:r>
          </w:p>
          <w:p w14:paraId="2F691B18" w14:textId="77777777" w:rsidR="00817168" w:rsidRDefault="00817168" w:rsidP="00547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2</w:t>
            </w:r>
            <w:r w:rsidR="00547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132A5" w14:textId="77777777" w:rsidR="004E15FA" w:rsidRDefault="004E15FA" w:rsidP="001037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July, 20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0D65B" w14:textId="77777777" w:rsidR="004E15FA" w:rsidRDefault="004E15FA" w:rsidP="001037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July, 20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C48FD" w14:textId="77777777" w:rsidR="004E15FA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8C2EA" w14:textId="77777777" w:rsidR="004E15FA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A5CE8" w14:textId="77777777" w:rsidR="004E15FA" w:rsidRDefault="004E15FA" w:rsidP="004E15F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17168" w:rsidRPr="00A230D1" w14:paraId="2172FAEC" w14:textId="77777777" w:rsidTr="00817168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117D7" w14:textId="77777777" w:rsidR="004E15FA" w:rsidRDefault="004E15FA" w:rsidP="000A16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C866C" w14:textId="77777777" w:rsidR="004E15FA" w:rsidRDefault="004E15FA" w:rsidP="000A16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-1"/>
                <w:sz w:val="18"/>
                <w:szCs w:val="18"/>
                <w:lang w:bidi="hi-IN"/>
              </w:rPr>
              <w:t>Supporting staff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DA59D" w14:textId="77777777" w:rsidR="004E15FA" w:rsidRDefault="004E15FA" w:rsidP="001037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r. Sanjay Chaudhary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763B4" w14:textId="77777777" w:rsidR="004E15FA" w:rsidRDefault="004E15FA" w:rsidP="001037F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-1"/>
                <w:sz w:val="18"/>
                <w:szCs w:val="18"/>
                <w:lang w:bidi="hi-IN"/>
              </w:rPr>
              <w:t>Supporting staff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8F157" w14:textId="77777777" w:rsidR="004E15FA" w:rsidRDefault="004E15FA" w:rsidP="001037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pporting Staff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F87AC" w14:textId="77777777" w:rsidR="004E15FA" w:rsidRDefault="004E15FA" w:rsidP="001037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00-20200 G.P. 1800</w:t>
            </w:r>
          </w:p>
          <w:p w14:paraId="37E4AEFF" w14:textId="77777777" w:rsidR="00817168" w:rsidRDefault="00817168" w:rsidP="00547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</w:t>
            </w:r>
            <w:r w:rsidR="00547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6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A3A7C" w14:textId="77777777" w:rsidR="004E15FA" w:rsidRDefault="004E15FA" w:rsidP="001037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April, 200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29CB0" w14:textId="77777777" w:rsidR="004E15FA" w:rsidRDefault="004E15FA" w:rsidP="001037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April, 200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1C628" w14:textId="77777777" w:rsidR="004E15FA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BCB8A" w14:textId="77777777" w:rsidR="004E15FA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C5342" w14:textId="77777777" w:rsidR="004E15FA" w:rsidRDefault="004E15FA" w:rsidP="004E15F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17168" w:rsidRPr="00A230D1" w14:paraId="7665C3FE" w14:textId="77777777" w:rsidTr="00817168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0F198" w14:textId="77777777" w:rsidR="004E15FA" w:rsidRDefault="004E15FA" w:rsidP="000A16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14775" w14:textId="77777777" w:rsidR="004E15FA" w:rsidRDefault="004E15FA" w:rsidP="000A16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-1"/>
                <w:sz w:val="18"/>
                <w:szCs w:val="18"/>
                <w:lang w:bidi="hi-IN"/>
              </w:rPr>
              <w:t>Supporting staff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F3B47" w14:textId="77777777" w:rsidR="004E15FA" w:rsidRDefault="004E15FA" w:rsidP="001037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r. Piyush Sahu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20295" w14:textId="77777777" w:rsidR="004E15FA" w:rsidRDefault="004E15FA" w:rsidP="001037F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-1"/>
                <w:sz w:val="18"/>
                <w:szCs w:val="18"/>
                <w:lang w:bidi="hi-IN"/>
              </w:rPr>
              <w:t>Supporting staff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A0EA1" w14:textId="77777777" w:rsidR="004E15FA" w:rsidRDefault="004E15FA" w:rsidP="001037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pporting Staff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0241C" w14:textId="77777777" w:rsidR="004E15FA" w:rsidRDefault="004E15FA" w:rsidP="001037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00-20200 G.P. 1800</w:t>
            </w:r>
          </w:p>
          <w:p w14:paraId="63B6160B" w14:textId="77777777" w:rsidR="00817168" w:rsidRDefault="00817168" w:rsidP="00547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19</w:t>
            </w:r>
            <w:r w:rsidR="00547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895F6" w14:textId="77777777" w:rsidR="004E15FA" w:rsidRDefault="004E15FA" w:rsidP="001037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July, 20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DE2C6" w14:textId="77777777" w:rsidR="004E15FA" w:rsidRDefault="004E15FA" w:rsidP="001037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July, 20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188B0" w14:textId="77777777" w:rsidR="004E15FA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5C213" w14:textId="77777777" w:rsidR="004E15FA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30939" w14:textId="77777777" w:rsidR="004E15FA" w:rsidRDefault="004E15FA" w:rsidP="004E15F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91CE3E1" w14:textId="77777777" w:rsidR="00F058B4" w:rsidRDefault="00F058B4" w:rsidP="00BD5601">
      <w:pPr>
        <w:tabs>
          <w:tab w:val="left" w:pos="1131"/>
        </w:tabs>
        <w:rPr>
          <w:rFonts w:ascii="Calibri" w:hAnsi="Calibri" w:cs="Calibri"/>
        </w:rPr>
      </w:pPr>
    </w:p>
    <w:p w14:paraId="245F0B47" w14:textId="77777777" w:rsidR="00A206FB" w:rsidRDefault="00A206FB">
      <w:pPr>
        <w:spacing w:line="227" w:lineRule="exact"/>
        <w:jc w:val="center"/>
        <w:rPr>
          <w:rFonts w:ascii="Calibri" w:hAnsi="Calibri" w:cs="Calibri"/>
          <w:sz w:val="20"/>
        </w:rPr>
      </w:pPr>
    </w:p>
    <w:p w14:paraId="6D4062C7" w14:textId="77777777" w:rsidR="00F058B4" w:rsidRDefault="00F058B4">
      <w:pPr>
        <w:spacing w:line="227" w:lineRule="exact"/>
        <w:jc w:val="center"/>
        <w:rPr>
          <w:rFonts w:ascii="Calibri" w:hAnsi="Calibri" w:cs="Calibri"/>
          <w:sz w:val="20"/>
        </w:rPr>
        <w:sectPr w:rsidR="00F058B4" w:rsidSect="0012052E">
          <w:footerReference w:type="default" r:id="rId31"/>
          <w:pgSz w:w="11910" w:h="16840"/>
          <w:pgMar w:top="426" w:right="260" w:bottom="1200" w:left="340" w:header="0" w:footer="1019" w:gutter="0"/>
          <w:pgNumType w:start="1"/>
          <w:cols w:space="720"/>
        </w:sectPr>
      </w:pPr>
    </w:p>
    <w:p w14:paraId="5A1A7124" w14:textId="77777777" w:rsidR="00A206FB" w:rsidRDefault="00686C2F" w:rsidP="0011136D">
      <w:pPr>
        <w:tabs>
          <w:tab w:val="left" w:pos="1127"/>
          <w:tab w:val="left" w:pos="5780"/>
        </w:tabs>
        <w:spacing w:before="82" w:after="3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lastRenderedPageBreak/>
        <w:t xml:space="preserve">1.3 </w:t>
      </w:r>
      <w:r w:rsidR="00D204C8">
        <w:rPr>
          <w:rFonts w:ascii="Calibri" w:hAnsi="Calibri" w:cs="Calibri"/>
          <w:b/>
          <w:sz w:val="20"/>
        </w:rPr>
        <w:t>Total</w:t>
      </w:r>
      <w:r w:rsidR="00D204C8">
        <w:rPr>
          <w:rFonts w:ascii="Calibri" w:hAnsi="Calibri" w:cs="Calibri"/>
          <w:b/>
          <w:spacing w:val="-3"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land with</w:t>
      </w:r>
      <w:r w:rsidR="00D204C8">
        <w:rPr>
          <w:rFonts w:ascii="Calibri" w:hAnsi="Calibri" w:cs="Calibri"/>
          <w:b/>
          <w:spacing w:val="-1"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KVK</w:t>
      </w:r>
      <w:r w:rsidR="00D204C8">
        <w:rPr>
          <w:rFonts w:ascii="Calibri" w:hAnsi="Calibri" w:cs="Calibri"/>
          <w:b/>
          <w:spacing w:val="-1"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(in</w:t>
      </w:r>
      <w:r w:rsidR="00D204C8">
        <w:rPr>
          <w:rFonts w:ascii="Calibri" w:hAnsi="Calibri" w:cs="Calibri"/>
          <w:b/>
          <w:spacing w:val="-1"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ha):</w:t>
      </w:r>
      <w:r w:rsidR="00791978">
        <w:rPr>
          <w:rFonts w:ascii="Calibri" w:hAnsi="Calibri" w:cs="Calibri"/>
          <w:b/>
          <w:sz w:val="20"/>
        </w:rPr>
        <w:t xml:space="preserve"> 18.50 ha</w:t>
      </w:r>
    </w:p>
    <w:p w14:paraId="43734DDE" w14:textId="77777777" w:rsidR="0011136D" w:rsidRDefault="0011136D" w:rsidP="0011136D">
      <w:pPr>
        <w:tabs>
          <w:tab w:val="left" w:pos="1127"/>
          <w:tab w:val="left" w:pos="5780"/>
        </w:tabs>
        <w:spacing w:before="82" w:after="3"/>
        <w:rPr>
          <w:rFonts w:ascii="Calibri" w:hAnsi="Calibri" w:cs="Calibri"/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6"/>
        <w:gridCol w:w="7930"/>
        <w:gridCol w:w="2780"/>
      </w:tblGrid>
      <w:tr w:rsidR="0011136D" w:rsidRPr="00A230D1" w14:paraId="3C36B626" w14:textId="77777777" w:rsidTr="000A16C1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F04AE" w14:textId="77777777" w:rsidR="0011136D" w:rsidRDefault="0011136D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. No.</w:t>
            </w:r>
          </w:p>
        </w:tc>
        <w:tc>
          <w:tcPr>
            <w:tcW w:w="3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3688B" w14:textId="77777777" w:rsidR="0011136D" w:rsidRDefault="0011136D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Item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E7477" w14:textId="77777777" w:rsidR="0011136D" w:rsidRDefault="0011136D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Area (ha)</w:t>
            </w:r>
          </w:p>
        </w:tc>
      </w:tr>
      <w:tr w:rsidR="0011136D" w:rsidRPr="00A230D1" w14:paraId="74BE21F5" w14:textId="77777777" w:rsidTr="000A16C1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69D22" w14:textId="77777777" w:rsidR="0011136D" w:rsidRDefault="0011136D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1</w:t>
            </w:r>
          </w:p>
        </w:tc>
        <w:tc>
          <w:tcPr>
            <w:tcW w:w="3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6E636" w14:textId="77777777" w:rsidR="0011136D" w:rsidRDefault="0011136D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Under Building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A7CAF" w14:textId="77777777" w:rsidR="0011136D" w:rsidRDefault="0011136D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  <w:r w:rsidR="00791978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.12</w:t>
            </w:r>
          </w:p>
        </w:tc>
      </w:tr>
      <w:tr w:rsidR="0011136D" w:rsidRPr="00A230D1" w14:paraId="61CC34C8" w14:textId="77777777" w:rsidTr="000A16C1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9B2C8" w14:textId="77777777" w:rsidR="0011136D" w:rsidRDefault="0011136D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2</w:t>
            </w:r>
          </w:p>
        </w:tc>
        <w:tc>
          <w:tcPr>
            <w:tcW w:w="3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C8963" w14:textId="77777777" w:rsidR="0011136D" w:rsidRDefault="0011136D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Under Demonstration Unit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F4F90" w14:textId="77777777" w:rsidR="0011136D" w:rsidRDefault="0011136D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  <w:r w:rsidR="00791978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.32</w:t>
            </w:r>
          </w:p>
        </w:tc>
      </w:tr>
      <w:tr w:rsidR="0011136D" w:rsidRPr="00A230D1" w14:paraId="459ACB6B" w14:textId="77777777" w:rsidTr="000A16C1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1C507" w14:textId="77777777" w:rsidR="0011136D" w:rsidRDefault="0011136D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3</w:t>
            </w:r>
          </w:p>
        </w:tc>
        <w:tc>
          <w:tcPr>
            <w:tcW w:w="3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9EB9" w14:textId="77777777" w:rsidR="0011136D" w:rsidRDefault="0011136D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Under Crop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5D861" w14:textId="77777777" w:rsidR="0011136D" w:rsidRDefault="0011136D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  <w:r w:rsidR="00791978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4.17</w:t>
            </w:r>
          </w:p>
        </w:tc>
      </w:tr>
      <w:tr w:rsidR="0011136D" w:rsidRPr="00A230D1" w14:paraId="251661E8" w14:textId="77777777" w:rsidTr="000A16C1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A9AF7" w14:textId="77777777" w:rsidR="0011136D" w:rsidRDefault="0011136D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4</w:t>
            </w:r>
          </w:p>
        </w:tc>
        <w:tc>
          <w:tcPr>
            <w:tcW w:w="3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7E06E" w14:textId="77777777" w:rsidR="0011136D" w:rsidRDefault="0011136D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Orchard/Agro-forestry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9A89C" w14:textId="77777777" w:rsidR="0011136D" w:rsidRDefault="0011136D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  <w:r w:rsidR="00791978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.21</w:t>
            </w:r>
          </w:p>
        </w:tc>
      </w:tr>
      <w:tr w:rsidR="0011136D" w:rsidRPr="00A230D1" w14:paraId="15FC70AA" w14:textId="77777777" w:rsidTr="000A16C1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6D739" w14:textId="77777777" w:rsidR="0011136D" w:rsidRDefault="0011136D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5</w:t>
            </w:r>
          </w:p>
        </w:tc>
        <w:tc>
          <w:tcPr>
            <w:tcW w:w="3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B8CA9" w14:textId="77777777" w:rsidR="0011136D" w:rsidRDefault="0011136D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Others (specify)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FF8E7" w14:textId="77777777" w:rsidR="0011136D" w:rsidRDefault="0011136D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  <w:r w:rsidR="00791978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.68</w:t>
            </w:r>
          </w:p>
        </w:tc>
      </w:tr>
      <w:tr w:rsidR="0011136D" w:rsidRPr="00A230D1" w14:paraId="509B963E" w14:textId="77777777" w:rsidTr="0011136D">
        <w:trPr>
          <w:trHeight w:val="20"/>
        </w:trPr>
        <w:tc>
          <w:tcPr>
            <w:tcW w:w="3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AECD2" w14:textId="77777777" w:rsidR="0011136D" w:rsidRDefault="0011136D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BFD91" w14:textId="77777777" w:rsidR="0011136D" w:rsidRDefault="0011136D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  <w:r w:rsidR="00C31C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18.50 ha</w:t>
            </w:r>
          </w:p>
        </w:tc>
      </w:tr>
    </w:tbl>
    <w:p w14:paraId="7BDF97F2" w14:textId="77777777" w:rsidR="00A206FB" w:rsidRDefault="00A206FB">
      <w:pPr>
        <w:pStyle w:val="BodyText"/>
        <w:spacing w:before="6"/>
        <w:rPr>
          <w:rFonts w:ascii="Calibri" w:hAnsi="Calibri" w:cs="Calibri"/>
          <w:sz w:val="19"/>
        </w:rPr>
      </w:pPr>
    </w:p>
    <w:p w14:paraId="4BD50D6F" w14:textId="77777777" w:rsidR="00A206FB" w:rsidRDefault="00686C2F" w:rsidP="0011136D">
      <w:pPr>
        <w:tabs>
          <w:tab w:val="left" w:pos="1460"/>
          <w:tab w:val="left" w:pos="1461"/>
        </w:tabs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1.4 </w:t>
      </w:r>
      <w:r w:rsidR="00D204C8">
        <w:rPr>
          <w:rFonts w:ascii="Calibri" w:hAnsi="Calibri" w:cs="Calibri"/>
          <w:b/>
          <w:sz w:val="20"/>
        </w:rPr>
        <w:t>Infrastructural</w:t>
      </w:r>
      <w:r w:rsidR="00D204C8">
        <w:rPr>
          <w:rFonts w:ascii="Calibri" w:hAnsi="Calibri" w:cs="Calibri"/>
          <w:b/>
          <w:spacing w:val="-10"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Development:</w:t>
      </w:r>
    </w:p>
    <w:p w14:paraId="4771322A" w14:textId="77777777" w:rsidR="00A206FB" w:rsidRDefault="00D204C8" w:rsidP="00165067">
      <w:pPr>
        <w:pStyle w:val="ListParagraph"/>
        <w:numPr>
          <w:ilvl w:val="2"/>
          <w:numId w:val="5"/>
        </w:numPr>
        <w:spacing w:before="1" w:after="51"/>
        <w:ind w:left="284" w:hanging="284"/>
        <w:jc w:val="left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Building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0"/>
        <w:gridCol w:w="2428"/>
        <w:gridCol w:w="1053"/>
        <w:gridCol w:w="1461"/>
        <w:gridCol w:w="931"/>
        <w:gridCol w:w="1524"/>
        <w:gridCol w:w="1079"/>
        <w:gridCol w:w="931"/>
        <w:gridCol w:w="1579"/>
      </w:tblGrid>
      <w:tr w:rsidR="0011136D" w:rsidRPr="00A230D1" w14:paraId="368FFE68" w14:textId="77777777" w:rsidTr="001C00C2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E631A" w14:textId="77777777" w:rsidR="0011136D" w:rsidRDefault="0011136D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. No.</w:t>
            </w:r>
          </w:p>
          <w:p w14:paraId="434CC139" w14:textId="77777777" w:rsidR="0011136D" w:rsidRDefault="0011136D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  <w:p w14:paraId="729D8D4F" w14:textId="77777777" w:rsidR="0011136D" w:rsidRDefault="0011136D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142F53B" w14:textId="77777777" w:rsidR="0011136D" w:rsidRDefault="0011136D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me of building</w:t>
            </w:r>
          </w:p>
          <w:p w14:paraId="20C690B5" w14:textId="77777777" w:rsidR="0011136D" w:rsidRDefault="0011136D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  <w:p w14:paraId="7CAA3309" w14:textId="77777777" w:rsidR="0011136D" w:rsidRDefault="0011136D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4E4D2" w14:textId="77777777" w:rsidR="0011136D" w:rsidRDefault="0011136D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ource of funding</w:t>
            </w:r>
          </w:p>
        </w:tc>
        <w:tc>
          <w:tcPr>
            <w:tcW w:w="325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B0C34" w14:textId="77777777" w:rsidR="0011136D" w:rsidRDefault="0011136D" w:rsidP="00686C2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tage</w:t>
            </w:r>
          </w:p>
        </w:tc>
      </w:tr>
      <w:tr w:rsidR="0011136D" w:rsidRPr="00A230D1" w14:paraId="7E1EC5B7" w14:textId="77777777" w:rsidTr="001C00C2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BB9D" w14:textId="77777777" w:rsidR="0011136D" w:rsidRDefault="0011136D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10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5C16" w14:textId="77777777" w:rsidR="0011136D" w:rsidRDefault="0011136D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A0F7" w14:textId="77777777" w:rsidR="0011136D" w:rsidRDefault="0011136D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60FED" w14:textId="77777777" w:rsidR="0011136D" w:rsidRDefault="0011136D" w:rsidP="00686C2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omplete</w:t>
            </w:r>
          </w:p>
        </w:tc>
        <w:tc>
          <w:tcPr>
            <w:tcW w:w="15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DDC06" w14:textId="77777777" w:rsidR="0011136D" w:rsidRDefault="0011136D" w:rsidP="00686C2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Incomplete</w:t>
            </w:r>
          </w:p>
        </w:tc>
      </w:tr>
      <w:tr w:rsidR="0011136D" w:rsidRPr="00A230D1" w14:paraId="53B16BCA" w14:textId="77777777" w:rsidTr="001C00C2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40120" w14:textId="77777777" w:rsidR="0011136D" w:rsidRDefault="0011136D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0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C2E60" w14:textId="77777777" w:rsidR="0011136D" w:rsidRDefault="0011136D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D532" w14:textId="77777777" w:rsidR="0011136D" w:rsidRDefault="0011136D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E9B1C" w14:textId="77777777" w:rsidR="0011136D" w:rsidRDefault="0011136D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ompletion Date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140A3" w14:textId="77777777" w:rsidR="0011136D" w:rsidRDefault="0011136D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linth area (Sq.m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98149" w14:textId="77777777" w:rsidR="0011136D" w:rsidRDefault="0011136D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Expenditure (Rs.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19FB7" w14:textId="77777777" w:rsidR="0011136D" w:rsidRDefault="0011136D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tarting Date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91348" w14:textId="77777777" w:rsidR="0011136D" w:rsidRDefault="0011136D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linth area (Sq.m)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5AF43" w14:textId="77777777" w:rsidR="0011136D" w:rsidRDefault="0011136D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tatus of construction</w:t>
            </w:r>
          </w:p>
        </w:tc>
      </w:tr>
      <w:tr w:rsidR="0011136D" w:rsidRPr="00A230D1" w14:paraId="0360FDC6" w14:textId="77777777" w:rsidTr="001C00C2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1050A" w14:textId="77777777" w:rsidR="0011136D" w:rsidRDefault="0011136D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B369C" w14:textId="77777777" w:rsidR="0011136D" w:rsidRDefault="0011136D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Administrative Building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AE0AE" w14:textId="77777777" w:rsidR="0011136D" w:rsidRDefault="0011136D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 </w:t>
            </w:r>
            <w:r w:rsidR="001C00C2"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ICAR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A3D2A" w14:textId="77777777" w:rsidR="0011136D" w:rsidRDefault="0011136D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 </w:t>
            </w:r>
            <w:r w:rsidR="001C00C2"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200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958CF" w14:textId="77777777" w:rsidR="0011136D" w:rsidRDefault="0011136D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 </w:t>
            </w:r>
            <w:r w:rsidR="001C00C2"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54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0F444" w14:textId="77777777" w:rsidR="0011136D" w:rsidRDefault="0011136D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 </w:t>
            </w:r>
            <w:r w:rsidR="001C00C2"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779DE" w14:textId="77777777" w:rsidR="0011136D" w:rsidRDefault="001C00C2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B1715" w14:textId="77777777" w:rsidR="0011136D" w:rsidRDefault="001C00C2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16DDF" w14:textId="77777777" w:rsidR="0011136D" w:rsidRDefault="001C00C2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-</w:t>
            </w:r>
          </w:p>
        </w:tc>
      </w:tr>
      <w:tr w:rsidR="001C00C2" w:rsidRPr="00A230D1" w14:paraId="596327A6" w14:textId="77777777" w:rsidTr="001C00C2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44EC6" w14:textId="77777777" w:rsidR="001C00C2" w:rsidRDefault="001C00C2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2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EE476" w14:textId="77777777" w:rsidR="001C00C2" w:rsidRDefault="001C00C2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Farmers Hostel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F573D" w14:textId="77777777" w:rsidR="001C00C2" w:rsidRDefault="001C00C2">
            <w:pP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 ICAR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286DD" w14:textId="77777777" w:rsidR="001C00C2" w:rsidRDefault="001C00C2" w:rsidP="001C00C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 200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CC5F8" w14:textId="77777777" w:rsidR="001C00C2" w:rsidRDefault="001C00C2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 3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39454" w14:textId="77777777" w:rsidR="001C00C2" w:rsidRDefault="001C00C2" w:rsidP="001C00C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 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E6788" w14:textId="77777777" w:rsidR="001C00C2" w:rsidRDefault="001C00C2" w:rsidP="001C00C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6A08D" w14:textId="77777777" w:rsidR="001C00C2" w:rsidRDefault="001C00C2" w:rsidP="001C00C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A1A62" w14:textId="77777777" w:rsidR="001C00C2" w:rsidRDefault="001C00C2" w:rsidP="001C00C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-</w:t>
            </w:r>
          </w:p>
        </w:tc>
      </w:tr>
      <w:tr w:rsidR="001C00C2" w:rsidRPr="00A230D1" w14:paraId="7D2DCE3E" w14:textId="77777777" w:rsidTr="001C00C2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4E37F" w14:textId="77777777" w:rsidR="001C00C2" w:rsidRDefault="001C00C2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3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850F6" w14:textId="77777777" w:rsidR="001C00C2" w:rsidRDefault="001C00C2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Staff Quarters (6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6AE54" w14:textId="77777777" w:rsidR="001C00C2" w:rsidRDefault="001C00C2">
            <w:pP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 ICAR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AB8DC" w14:textId="77777777" w:rsidR="001C00C2" w:rsidRDefault="001C00C2" w:rsidP="001C00C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 200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2C2F0" w14:textId="77777777" w:rsidR="001C00C2" w:rsidRDefault="001C00C2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 4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D4421" w14:textId="77777777" w:rsidR="001C00C2" w:rsidRDefault="001C00C2" w:rsidP="001C00C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 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BA91C" w14:textId="77777777" w:rsidR="001C00C2" w:rsidRDefault="001C00C2" w:rsidP="001C00C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39295" w14:textId="77777777" w:rsidR="001C00C2" w:rsidRDefault="001C00C2" w:rsidP="001C00C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B17D2" w14:textId="77777777" w:rsidR="001C00C2" w:rsidRDefault="001C00C2" w:rsidP="001C00C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-</w:t>
            </w:r>
          </w:p>
        </w:tc>
      </w:tr>
      <w:tr w:rsidR="001C00C2" w:rsidRPr="00A230D1" w14:paraId="5D30DF3B" w14:textId="77777777" w:rsidTr="001C00C2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E2392" w14:textId="77777777" w:rsidR="001C00C2" w:rsidRDefault="001C00C2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4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8C68" w14:textId="77777777" w:rsidR="001C00C2" w:rsidRDefault="001C00C2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Demonstration Units (2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228A1" w14:textId="77777777" w:rsidR="001C00C2" w:rsidRDefault="001C00C2">
            <w:pP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 ICAR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D80D4" w14:textId="77777777" w:rsidR="001C00C2" w:rsidRDefault="001C00C2" w:rsidP="001C00C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 200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424C6" w14:textId="77777777" w:rsidR="001C00C2" w:rsidRDefault="001C00C2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 16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39F04" w14:textId="77777777" w:rsidR="001C00C2" w:rsidRDefault="001C00C2" w:rsidP="001C00C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 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8232F" w14:textId="77777777" w:rsidR="001C00C2" w:rsidRDefault="001C00C2" w:rsidP="001C00C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AADE6" w14:textId="77777777" w:rsidR="001C00C2" w:rsidRDefault="001C00C2" w:rsidP="001C00C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E12B7" w14:textId="77777777" w:rsidR="001C00C2" w:rsidRDefault="001C00C2" w:rsidP="001C00C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-</w:t>
            </w:r>
          </w:p>
        </w:tc>
      </w:tr>
      <w:tr w:rsidR="001C00C2" w:rsidRPr="00A230D1" w14:paraId="3300C2B1" w14:textId="77777777" w:rsidTr="001C00C2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0B1BA" w14:textId="77777777" w:rsidR="001C00C2" w:rsidRDefault="001C00C2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5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EF780" w14:textId="77777777" w:rsidR="001C00C2" w:rsidRDefault="001C00C2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Fencing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9B58D" w14:textId="77777777" w:rsidR="001C00C2" w:rsidRDefault="001C00C2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 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6CA12" w14:textId="77777777" w:rsidR="001C00C2" w:rsidRDefault="001C00C2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30B4D" w14:textId="77777777" w:rsidR="001C00C2" w:rsidRDefault="001C00C2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55EFE" w14:textId="77777777" w:rsidR="001C00C2" w:rsidRDefault="001C00C2" w:rsidP="001C00C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 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9FDD5" w14:textId="77777777" w:rsidR="001C00C2" w:rsidRDefault="001C00C2" w:rsidP="001C00C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B99C4" w14:textId="77777777" w:rsidR="001C00C2" w:rsidRDefault="001C00C2" w:rsidP="001C00C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6AF51" w14:textId="77777777" w:rsidR="001C00C2" w:rsidRDefault="001C00C2" w:rsidP="001C00C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-</w:t>
            </w:r>
          </w:p>
        </w:tc>
      </w:tr>
      <w:tr w:rsidR="001C00C2" w:rsidRPr="00A230D1" w14:paraId="29CCD73B" w14:textId="77777777" w:rsidTr="001C00C2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9DB57" w14:textId="77777777" w:rsidR="001C00C2" w:rsidRDefault="001C00C2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6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066AF" w14:textId="77777777" w:rsidR="001C00C2" w:rsidRDefault="001C00C2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Rain Water harvesting system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00565" w14:textId="77777777" w:rsidR="001C00C2" w:rsidRDefault="001C00C2" w:rsidP="001C00C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 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BA18B" w14:textId="77777777" w:rsidR="001C00C2" w:rsidRDefault="001C00C2" w:rsidP="001C00C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157FF" w14:textId="77777777" w:rsidR="001C00C2" w:rsidRDefault="001C00C2" w:rsidP="001C00C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986E9" w14:textId="77777777" w:rsidR="001C00C2" w:rsidRDefault="001C00C2" w:rsidP="001C00C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 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9781B" w14:textId="77777777" w:rsidR="001C00C2" w:rsidRDefault="001C00C2" w:rsidP="001C00C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16705" w14:textId="77777777" w:rsidR="001C00C2" w:rsidRDefault="001C00C2" w:rsidP="001C00C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A0209" w14:textId="77777777" w:rsidR="001C00C2" w:rsidRDefault="001C00C2" w:rsidP="001C00C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-</w:t>
            </w:r>
          </w:p>
        </w:tc>
      </w:tr>
      <w:tr w:rsidR="001C00C2" w:rsidRPr="00A230D1" w14:paraId="2A152823" w14:textId="77777777" w:rsidTr="001C00C2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9C29C" w14:textId="77777777" w:rsidR="001C00C2" w:rsidRDefault="001C00C2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7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B9BC9" w14:textId="77777777" w:rsidR="001C00C2" w:rsidRDefault="001C00C2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Threshing floor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441F1" w14:textId="77777777" w:rsidR="001C00C2" w:rsidRDefault="001C00C2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 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27ECF" w14:textId="77777777" w:rsidR="001C00C2" w:rsidRDefault="001C00C2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7B73F" w14:textId="77777777" w:rsidR="001C00C2" w:rsidRDefault="001C00C2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 -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DC307" w14:textId="77777777" w:rsidR="001C00C2" w:rsidRDefault="001C00C2" w:rsidP="001C00C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 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FC6E5" w14:textId="77777777" w:rsidR="001C00C2" w:rsidRDefault="001C00C2" w:rsidP="001C00C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E39DA" w14:textId="77777777" w:rsidR="001C00C2" w:rsidRDefault="001C00C2" w:rsidP="001C00C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E2103" w14:textId="77777777" w:rsidR="001C00C2" w:rsidRDefault="001C00C2" w:rsidP="001C00C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-</w:t>
            </w:r>
          </w:p>
        </w:tc>
      </w:tr>
      <w:tr w:rsidR="001C00C2" w:rsidRPr="00A230D1" w14:paraId="4C65B9C2" w14:textId="77777777" w:rsidTr="001C00C2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19B76" w14:textId="77777777" w:rsidR="001C00C2" w:rsidRDefault="001C00C2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5C20E" w14:textId="77777777" w:rsidR="001C00C2" w:rsidRDefault="001C00C2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Farm godown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251CE" w14:textId="77777777" w:rsidR="001C00C2" w:rsidRDefault="001C00C2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  ICAR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90095" w14:textId="77777777" w:rsidR="001C00C2" w:rsidRDefault="001C00C2" w:rsidP="001C00C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 200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84F8A" w14:textId="77777777" w:rsidR="001C00C2" w:rsidRDefault="001C00C2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 6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01AD4" w14:textId="77777777" w:rsidR="001C00C2" w:rsidRDefault="001C00C2" w:rsidP="001C00C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 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20B9C" w14:textId="77777777" w:rsidR="001C00C2" w:rsidRDefault="001C00C2" w:rsidP="001C00C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43C48" w14:textId="77777777" w:rsidR="001C00C2" w:rsidRDefault="001C00C2" w:rsidP="001C00C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9837A" w14:textId="77777777" w:rsidR="001C00C2" w:rsidRDefault="001C00C2" w:rsidP="001C00C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-</w:t>
            </w:r>
          </w:p>
        </w:tc>
      </w:tr>
    </w:tbl>
    <w:p w14:paraId="75942A87" w14:textId="77777777" w:rsidR="00A206FB" w:rsidRDefault="00A206FB">
      <w:pPr>
        <w:pStyle w:val="BodyText"/>
        <w:spacing w:before="6"/>
        <w:rPr>
          <w:rFonts w:ascii="Calibri" w:hAnsi="Calibri" w:cs="Calibri"/>
          <w:sz w:val="19"/>
        </w:rPr>
      </w:pPr>
    </w:p>
    <w:p w14:paraId="50308231" w14:textId="77777777" w:rsidR="001C00C2" w:rsidRDefault="001C00C2">
      <w:pPr>
        <w:pStyle w:val="BodyText"/>
        <w:spacing w:before="6"/>
        <w:rPr>
          <w:rFonts w:ascii="Calibri" w:hAnsi="Calibri" w:cs="Calibri"/>
          <w:sz w:val="19"/>
        </w:rPr>
      </w:pPr>
    </w:p>
    <w:p w14:paraId="6FFF6318" w14:textId="77777777" w:rsidR="001C00C2" w:rsidRDefault="001C00C2">
      <w:pPr>
        <w:pStyle w:val="BodyText"/>
        <w:spacing w:before="6"/>
        <w:rPr>
          <w:rFonts w:ascii="Calibri" w:hAnsi="Calibri" w:cs="Calibri"/>
          <w:sz w:val="19"/>
        </w:rPr>
      </w:pPr>
    </w:p>
    <w:p w14:paraId="338992FF" w14:textId="77777777" w:rsidR="001C00C2" w:rsidRDefault="001C00C2">
      <w:pPr>
        <w:pStyle w:val="BodyText"/>
        <w:spacing w:before="6"/>
        <w:rPr>
          <w:rFonts w:ascii="Calibri" w:hAnsi="Calibri" w:cs="Calibri"/>
          <w:sz w:val="19"/>
        </w:rPr>
      </w:pPr>
    </w:p>
    <w:p w14:paraId="3FD8FD1B" w14:textId="77777777" w:rsidR="001C00C2" w:rsidRDefault="001C00C2">
      <w:pPr>
        <w:pStyle w:val="BodyText"/>
        <w:spacing w:before="6"/>
        <w:rPr>
          <w:rFonts w:ascii="Calibri" w:hAnsi="Calibri" w:cs="Calibri"/>
          <w:sz w:val="19"/>
        </w:rPr>
      </w:pPr>
    </w:p>
    <w:p w14:paraId="0272BEB1" w14:textId="77777777" w:rsidR="001C00C2" w:rsidRDefault="001C00C2">
      <w:pPr>
        <w:pStyle w:val="BodyText"/>
        <w:spacing w:before="6"/>
        <w:rPr>
          <w:rFonts w:ascii="Calibri" w:hAnsi="Calibri" w:cs="Calibri"/>
          <w:sz w:val="19"/>
        </w:rPr>
      </w:pPr>
    </w:p>
    <w:p w14:paraId="070A4387" w14:textId="77777777" w:rsidR="001C00C2" w:rsidRDefault="001C00C2">
      <w:pPr>
        <w:pStyle w:val="BodyText"/>
        <w:spacing w:before="6"/>
        <w:rPr>
          <w:rFonts w:ascii="Calibri" w:hAnsi="Calibri" w:cs="Calibri"/>
          <w:sz w:val="19"/>
        </w:rPr>
      </w:pPr>
    </w:p>
    <w:p w14:paraId="2FCD4081" w14:textId="77777777" w:rsidR="00A206FB" w:rsidRDefault="00D204C8" w:rsidP="00165067">
      <w:pPr>
        <w:pStyle w:val="ListParagraph"/>
        <w:numPr>
          <w:ilvl w:val="2"/>
          <w:numId w:val="5"/>
        </w:numPr>
        <w:tabs>
          <w:tab w:val="left" w:pos="1007"/>
        </w:tabs>
        <w:spacing w:after="6"/>
        <w:ind w:left="1006" w:hanging="267"/>
        <w:jc w:val="left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Vehicl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70"/>
        <w:gridCol w:w="2656"/>
        <w:gridCol w:w="1621"/>
        <w:gridCol w:w="1697"/>
        <w:gridCol w:w="2282"/>
      </w:tblGrid>
      <w:tr w:rsidR="00686C2F" w:rsidRPr="00A230D1" w14:paraId="4F1B0E90" w14:textId="77777777" w:rsidTr="00686C2F">
        <w:trPr>
          <w:trHeight w:val="20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050A5" w14:textId="77777777" w:rsidR="00686C2F" w:rsidRDefault="00686C2F" w:rsidP="00686C2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ype of vehicle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2B8F4" w14:textId="77777777" w:rsidR="00686C2F" w:rsidRDefault="00686C2F" w:rsidP="00686C2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Year of purchase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E0CD4" w14:textId="77777777" w:rsidR="00686C2F" w:rsidRDefault="00686C2F" w:rsidP="00686C2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ost (Rs.)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F16F5" w14:textId="77777777" w:rsidR="00686C2F" w:rsidRDefault="00686C2F" w:rsidP="00686C2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otal kms. Run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064E3" w14:textId="77777777" w:rsidR="00686C2F" w:rsidRDefault="00686C2F" w:rsidP="00686C2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resent status</w:t>
            </w:r>
          </w:p>
        </w:tc>
      </w:tr>
      <w:tr w:rsidR="00686C2F" w:rsidRPr="00A230D1" w14:paraId="7336482F" w14:textId="77777777" w:rsidTr="00686C2F">
        <w:trPr>
          <w:trHeight w:val="2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A89B2" w14:textId="77777777" w:rsidR="00686C2F" w:rsidRDefault="00686C2F" w:rsidP="001740B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Tractor (Power T</w:t>
            </w:r>
            <w:r w:rsidR="001740B1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iller</w:t>
            </w: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)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15446" w14:textId="77777777" w:rsidR="00686C2F" w:rsidRDefault="00686C2F" w:rsidP="00686C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AB668" w14:textId="77777777" w:rsidR="00686C2F" w:rsidRDefault="00686C2F" w:rsidP="00686C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4775F" w14:textId="77777777" w:rsidR="00686C2F" w:rsidRDefault="00686C2F" w:rsidP="00686C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424D8" w14:textId="77777777" w:rsidR="00686C2F" w:rsidRDefault="00686C2F" w:rsidP="00686C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</w:p>
        </w:tc>
      </w:tr>
      <w:tr w:rsidR="00686C2F" w:rsidRPr="00A230D1" w14:paraId="38573AD6" w14:textId="77777777" w:rsidTr="00686C2F">
        <w:trPr>
          <w:trHeight w:val="2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C2B7D" w14:textId="77777777" w:rsidR="00686C2F" w:rsidRDefault="00686C2F" w:rsidP="00686C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Motor Cycle 2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D09FE" w14:textId="77777777" w:rsidR="00686C2F" w:rsidRDefault="00686C2F" w:rsidP="00686C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  <w:r w:rsidR="00F21699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-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515DC" w14:textId="77777777" w:rsidR="00686C2F" w:rsidRDefault="00F21699" w:rsidP="00686C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-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488CB" w14:textId="77777777" w:rsidR="00686C2F" w:rsidRDefault="00F21699" w:rsidP="00686C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-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08E7D" w14:textId="77777777" w:rsidR="00686C2F" w:rsidRDefault="00F21699" w:rsidP="00686C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-</w:t>
            </w:r>
          </w:p>
        </w:tc>
      </w:tr>
      <w:tr w:rsidR="00F21699" w:rsidRPr="00A230D1" w14:paraId="7896619F" w14:textId="77777777" w:rsidTr="00686C2F">
        <w:trPr>
          <w:trHeight w:val="2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8ED07" w14:textId="77777777" w:rsidR="00F21699" w:rsidRDefault="00F21699" w:rsidP="00686C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Bolero(Jeep)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9CB63" w14:textId="77777777" w:rsidR="00F21699" w:rsidRDefault="00F21699" w:rsidP="0017250F">
            <w:pPr>
              <w:tabs>
                <w:tab w:val="left" w:pos="540"/>
                <w:tab w:val="left" w:pos="576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1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C3E06" w14:textId="77777777" w:rsidR="00F21699" w:rsidRDefault="00F21699" w:rsidP="0017250F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,00,0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45AB4" w14:textId="77777777" w:rsidR="00F21699" w:rsidRDefault="00F21699" w:rsidP="0017250F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85BCC" w14:textId="77777777" w:rsidR="00F21699" w:rsidRDefault="00F21699" w:rsidP="0017250F">
            <w:pPr>
              <w:tabs>
                <w:tab w:val="left" w:pos="540"/>
                <w:tab w:val="left" w:pos="576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orking</w:t>
            </w:r>
          </w:p>
        </w:tc>
      </w:tr>
      <w:tr w:rsidR="00F21699" w:rsidRPr="00A230D1" w14:paraId="0F53B734" w14:textId="77777777" w:rsidTr="00686C2F">
        <w:trPr>
          <w:trHeight w:val="2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BF9AA" w14:textId="77777777" w:rsidR="00F21699" w:rsidRDefault="00F21699" w:rsidP="00686C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Other (Pl. specify)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5C4B2" w14:textId="77777777" w:rsidR="00F21699" w:rsidRDefault="00F21699" w:rsidP="00686C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-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7EDFB" w14:textId="77777777" w:rsidR="00F21699" w:rsidRDefault="00F21699" w:rsidP="00686C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-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17FD7" w14:textId="77777777" w:rsidR="00F21699" w:rsidRDefault="00F21699" w:rsidP="00686C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-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223CA" w14:textId="77777777" w:rsidR="00F21699" w:rsidRDefault="00F21699" w:rsidP="00686C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-</w:t>
            </w:r>
          </w:p>
        </w:tc>
      </w:tr>
    </w:tbl>
    <w:p w14:paraId="19A80FEC" w14:textId="77777777" w:rsidR="00A206FB" w:rsidRDefault="00A206FB">
      <w:pPr>
        <w:spacing w:line="210" w:lineRule="exact"/>
        <w:rPr>
          <w:rFonts w:ascii="Calibri" w:hAnsi="Calibri" w:cs="Calibri"/>
          <w:sz w:val="20"/>
        </w:rPr>
      </w:pPr>
    </w:p>
    <w:p w14:paraId="5F7795E4" w14:textId="77777777" w:rsidR="00A206FB" w:rsidRDefault="00BC1100" w:rsidP="00165067">
      <w:pPr>
        <w:pStyle w:val="ListParagraph"/>
        <w:numPr>
          <w:ilvl w:val="2"/>
          <w:numId w:val="5"/>
        </w:numPr>
        <w:tabs>
          <w:tab w:val="left" w:pos="1007"/>
        </w:tabs>
        <w:spacing w:before="70" w:after="6"/>
        <w:ind w:left="1006" w:hanging="268"/>
        <w:jc w:val="left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Equipment</w:t>
      </w:r>
      <w:r w:rsidR="00686C2F"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&amp;</w:t>
      </w:r>
      <w:r w:rsidR="00D204C8">
        <w:rPr>
          <w:rFonts w:ascii="Calibri" w:hAnsi="Calibri" w:cs="Calibri"/>
          <w:b/>
          <w:spacing w:val="-4"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AV</w:t>
      </w:r>
      <w:r w:rsidR="00D204C8">
        <w:rPr>
          <w:rFonts w:ascii="Calibri" w:hAnsi="Calibri" w:cs="Calibri"/>
          <w:b/>
          <w:spacing w:val="-4"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aid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87"/>
        <w:gridCol w:w="3232"/>
        <w:gridCol w:w="1932"/>
        <w:gridCol w:w="2775"/>
      </w:tblGrid>
      <w:tr w:rsidR="00686C2F" w:rsidRPr="00A230D1" w14:paraId="5512B0EA" w14:textId="77777777" w:rsidTr="00686C2F">
        <w:trPr>
          <w:trHeight w:val="2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E3EC6" w14:textId="77777777" w:rsidR="00686C2F" w:rsidRDefault="00686C2F" w:rsidP="00686C2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me of the equipment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AD778" w14:textId="77777777" w:rsidR="00686C2F" w:rsidRDefault="00686C2F" w:rsidP="00686C2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Year of purchase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8F083" w14:textId="77777777" w:rsidR="00686C2F" w:rsidRDefault="00686C2F" w:rsidP="00686C2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ost (Rs.)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F83DD" w14:textId="77777777" w:rsidR="00686C2F" w:rsidRDefault="00686C2F" w:rsidP="00686C2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resent status</w:t>
            </w:r>
          </w:p>
        </w:tc>
      </w:tr>
      <w:tr w:rsidR="00F21699" w:rsidRPr="00A230D1" w14:paraId="41CF832C" w14:textId="77777777" w:rsidTr="0017250F">
        <w:trPr>
          <w:trHeight w:val="20"/>
        </w:trPr>
        <w:tc>
          <w:tcPr>
            <w:tcW w:w="1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9F61F" w14:textId="77777777" w:rsidR="00F21699" w:rsidRDefault="00F21699" w:rsidP="0017250F">
            <w:pPr>
              <w:tabs>
                <w:tab w:val="left" w:pos="540"/>
                <w:tab w:val="left" w:pos="576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ojector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3D96F" w14:textId="77777777" w:rsidR="00F21699" w:rsidRDefault="00F21699" w:rsidP="0017250F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92675" w14:textId="77777777" w:rsidR="00F21699" w:rsidRDefault="00F21699" w:rsidP="0017250F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513A5" w14:textId="77777777" w:rsidR="00F21699" w:rsidRDefault="00F21699" w:rsidP="0017250F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orking</w:t>
            </w:r>
          </w:p>
        </w:tc>
      </w:tr>
      <w:tr w:rsidR="00F21699" w:rsidRPr="00A230D1" w14:paraId="1148C5AF" w14:textId="77777777" w:rsidTr="0017250F">
        <w:trPr>
          <w:trHeight w:val="20"/>
        </w:trPr>
        <w:tc>
          <w:tcPr>
            <w:tcW w:w="1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80DD8" w14:textId="77777777" w:rsidR="00F21699" w:rsidRDefault="00F21699" w:rsidP="0017250F">
            <w:pPr>
              <w:tabs>
                <w:tab w:val="left" w:pos="540"/>
                <w:tab w:val="left" w:pos="576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Xerox Machine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7EFA8" w14:textId="77777777" w:rsidR="00F21699" w:rsidRDefault="00F21699" w:rsidP="0017250F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19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1F838" w14:textId="77777777" w:rsidR="00F21699" w:rsidRDefault="00F21699" w:rsidP="0017250F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500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C3D4F" w14:textId="77777777" w:rsidR="00F21699" w:rsidRDefault="00F21699" w:rsidP="0017250F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orking</w:t>
            </w:r>
          </w:p>
        </w:tc>
      </w:tr>
      <w:tr w:rsidR="00F21699" w:rsidRPr="00A230D1" w14:paraId="517F6FB4" w14:textId="77777777" w:rsidTr="0017250F">
        <w:trPr>
          <w:trHeight w:val="20"/>
        </w:trPr>
        <w:tc>
          <w:tcPr>
            <w:tcW w:w="1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9714" w14:textId="77777777" w:rsidR="00F21699" w:rsidRDefault="00F21699" w:rsidP="0017250F">
            <w:pPr>
              <w:tabs>
                <w:tab w:val="left" w:pos="540"/>
                <w:tab w:val="left" w:pos="576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Laser Printer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9F34" w14:textId="77777777" w:rsidR="00F21699" w:rsidRDefault="00F21699" w:rsidP="0017250F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1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458F" w14:textId="77777777" w:rsidR="00F21699" w:rsidRDefault="00F21699" w:rsidP="0017250F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40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57D95" w14:textId="77777777" w:rsidR="00F21699" w:rsidRDefault="00F21699" w:rsidP="0017250F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orking</w:t>
            </w:r>
          </w:p>
        </w:tc>
      </w:tr>
      <w:tr w:rsidR="00F21699" w:rsidRPr="00A230D1" w14:paraId="6697E59F" w14:textId="77777777" w:rsidTr="0017250F">
        <w:trPr>
          <w:trHeight w:val="20"/>
        </w:trPr>
        <w:tc>
          <w:tcPr>
            <w:tcW w:w="1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3D89" w14:textId="77777777" w:rsidR="00F21699" w:rsidRDefault="00F21699" w:rsidP="0017250F">
            <w:pPr>
              <w:tabs>
                <w:tab w:val="left" w:pos="540"/>
                <w:tab w:val="left" w:pos="576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Laptop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6EE3" w14:textId="77777777" w:rsidR="00F21699" w:rsidRDefault="00F21699" w:rsidP="0017250F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1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0C431" w14:textId="77777777" w:rsidR="00F21699" w:rsidRDefault="00F21699" w:rsidP="0017250F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700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381D1" w14:textId="77777777" w:rsidR="00F21699" w:rsidRDefault="00F21699" w:rsidP="0017250F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orking</w:t>
            </w:r>
          </w:p>
        </w:tc>
      </w:tr>
      <w:tr w:rsidR="00F21699" w:rsidRPr="00A230D1" w14:paraId="146E4F49" w14:textId="77777777" w:rsidTr="0017250F">
        <w:trPr>
          <w:trHeight w:val="20"/>
        </w:trPr>
        <w:tc>
          <w:tcPr>
            <w:tcW w:w="1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F587" w14:textId="77777777" w:rsidR="00F21699" w:rsidRDefault="00F21699" w:rsidP="0017250F">
            <w:pPr>
              <w:tabs>
                <w:tab w:val="left" w:pos="540"/>
                <w:tab w:val="left" w:pos="576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nverter 600 VA (2)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240A" w14:textId="77777777" w:rsidR="00F21699" w:rsidRDefault="00F21699" w:rsidP="0017250F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1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B9854" w14:textId="77777777" w:rsidR="00F21699" w:rsidRDefault="00F21699" w:rsidP="0017250F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420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FC2BB" w14:textId="77777777" w:rsidR="00F21699" w:rsidRDefault="00F21699" w:rsidP="0017250F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orking</w:t>
            </w:r>
          </w:p>
        </w:tc>
      </w:tr>
    </w:tbl>
    <w:p w14:paraId="66E464B5" w14:textId="77777777" w:rsidR="00A206FB" w:rsidRDefault="00A206FB">
      <w:pPr>
        <w:pStyle w:val="BodyText"/>
        <w:spacing w:before="6"/>
        <w:rPr>
          <w:rFonts w:ascii="Calibri" w:hAnsi="Calibri" w:cs="Calibri"/>
          <w:sz w:val="19"/>
        </w:rPr>
      </w:pPr>
    </w:p>
    <w:p w14:paraId="62F84EA4" w14:textId="77777777" w:rsidR="00A206FB" w:rsidRDefault="00D204C8" w:rsidP="00686C2F">
      <w:pPr>
        <w:pStyle w:val="BodyText"/>
        <w:spacing w:after="6"/>
        <w:rPr>
          <w:rFonts w:ascii="Calibri" w:hAnsi="Calibri" w:cs="Calibri"/>
        </w:rPr>
      </w:pPr>
      <w:r>
        <w:rPr>
          <w:rFonts w:ascii="Calibri" w:hAnsi="Calibri" w:cs="Calibri"/>
        </w:rPr>
        <w:t>1.</w:t>
      </w:r>
      <w:r w:rsidR="00686C2F">
        <w:rPr>
          <w:rFonts w:ascii="Calibri" w:hAnsi="Calibri" w:cs="Calibri"/>
        </w:rPr>
        <w:t>5</w:t>
      </w:r>
      <w:r>
        <w:rPr>
          <w:rFonts w:ascii="Calibri" w:hAnsi="Calibri" w:cs="Calibri"/>
        </w:rPr>
        <w:t>.( A).</w:t>
      </w:r>
      <w:r>
        <w:rPr>
          <w:rFonts w:ascii="Calibri" w:hAnsi="Calibri" w:cs="Calibri"/>
          <w:spacing w:val="-5"/>
        </w:rPr>
        <w:t xml:space="preserve"> </w:t>
      </w:r>
      <w:r>
        <w:rPr>
          <w:rFonts w:ascii="Calibri" w:hAnsi="Calibri" w:cs="Calibri"/>
        </w:rPr>
        <w:t>Details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</w:rPr>
        <w:t>of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SAC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meeting</w:t>
      </w:r>
      <w:r w:rsidR="001740B1">
        <w:rPr>
          <w:rFonts w:ascii="Calibri" w:hAnsi="Calibri" w:cs="Calibri"/>
        </w:rPr>
        <w:t xml:space="preserve"> to be conducted </w:t>
      </w:r>
      <w:r>
        <w:rPr>
          <w:rFonts w:ascii="Calibri" w:hAnsi="Calibri" w:cs="Calibri"/>
        </w:rPr>
        <w:t>in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the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year</w:t>
      </w:r>
    </w:p>
    <w:p w14:paraId="6AEDD014" w14:textId="77777777" w:rsidR="00A206FB" w:rsidRDefault="00A206FB">
      <w:pPr>
        <w:spacing w:line="211" w:lineRule="exact"/>
        <w:rPr>
          <w:rFonts w:ascii="Calibri" w:hAnsi="Calibri" w:cs="Calibr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10283"/>
      </w:tblGrid>
      <w:tr w:rsidR="00686C2F" w:rsidRPr="00A230D1" w14:paraId="701276D3" w14:textId="77777777" w:rsidTr="00686C2F">
        <w:trPr>
          <w:trHeight w:val="170"/>
        </w:trPr>
        <w:tc>
          <w:tcPr>
            <w:tcW w:w="539" w:type="pct"/>
            <w:shd w:val="clear" w:color="auto" w:fill="auto"/>
            <w:hideMark/>
          </w:tcPr>
          <w:p w14:paraId="40547BB0" w14:textId="77777777" w:rsidR="00686C2F" w:rsidRDefault="00686C2F" w:rsidP="00686C2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l. No.</w:t>
            </w:r>
          </w:p>
        </w:tc>
        <w:tc>
          <w:tcPr>
            <w:tcW w:w="4461" w:type="pct"/>
            <w:shd w:val="clear" w:color="auto" w:fill="auto"/>
            <w:hideMark/>
          </w:tcPr>
          <w:p w14:paraId="0419E27D" w14:textId="77777777" w:rsidR="00686C2F" w:rsidRDefault="001740B1" w:rsidP="001740B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Tentative </w:t>
            </w:r>
            <w:r w:rsidR="00686C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Date</w:t>
            </w:r>
          </w:p>
        </w:tc>
      </w:tr>
      <w:tr w:rsidR="00686C2F" w:rsidRPr="00A230D1" w14:paraId="5DBF9F09" w14:textId="77777777" w:rsidTr="00686C2F">
        <w:trPr>
          <w:trHeight w:val="170"/>
        </w:trPr>
        <w:tc>
          <w:tcPr>
            <w:tcW w:w="539" w:type="pct"/>
            <w:shd w:val="clear" w:color="auto" w:fill="auto"/>
            <w:hideMark/>
          </w:tcPr>
          <w:p w14:paraId="0F657D4F" w14:textId="77777777" w:rsidR="00686C2F" w:rsidRDefault="00686C2F" w:rsidP="00686C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1</w:t>
            </w:r>
          </w:p>
        </w:tc>
        <w:tc>
          <w:tcPr>
            <w:tcW w:w="4461" w:type="pct"/>
            <w:shd w:val="clear" w:color="auto" w:fill="auto"/>
            <w:hideMark/>
          </w:tcPr>
          <w:p w14:paraId="4384EE88" w14:textId="77777777" w:rsidR="00686C2F" w:rsidRDefault="001C00C2" w:rsidP="00686C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July, 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</w:tr>
      <w:tr w:rsidR="00686C2F" w:rsidRPr="00A230D1" w14:paraId="56E1C88F" w14:textId="77777777" w:rsidTr="00686C2F">
        <w:trPr>
          <w:trHeight w:val="170"/>
        </w:trPr>
        <w:tc>
          <w:tcPr>
            <w:tcW w:w="539" w:type="pct"/>
            <w:shd w:val="clear" w:color="auto" w:fill="auto"/>
          </w:tcPr>
          <w:p w14:paraId="1B450EFD" w14:textId="77777777" w:rsidR="00686C2F" w:rsidRDefault="00686C2F" w:rsidP="00686C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2</w:t>
            </w:r>
          </w:p>
        </w:tc>
        <w:tc>
          <w:tcPr>
            <w:tcW w:w="4461" w:type="pct"/>
            <w:shd w:val="clear" w:color="auto" w:fill="auto"/>
          </w:tcPr>
          <w:p w14:paraId="435CB6E8" w14:textId="77777777" w:rsidR="00686C2F" w:rsidRDefault="001C00C2" w:rsidP="00686C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December, 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</w:tr>
    </w:tbl>
    <w:p w14:paraId="2ED7ED78" w14:textId="77777777" w:rsidR="00686C2F" w:rsidRDefault="00686C2F">
      <w:pPr>
        <w:spacing w:line="211" w:lineRule="exact"/>
        <w:rPr>
          <w:rFonts w:ascii="Calibri" w:hAnsi="Calibri" w:cs="Calibri"/>
          <w:sz w:val="20"/>
        </w:rPr>
        <w:sectPr w:rsidR="00686C2F" w:rsidSect="00A157CF">
          <w:pgSz w:w="11910" w:h="16840"/>
          <w:pgMar w:top="426" w:right="260" w:bottom="1280" w:left="340" w:header="0" w:footer="1019" w:gutter="0"/>
          <w:cols w:space="720"/>
        </w:sectPr>
      </w:pPr>
    </w:p>
    <w:p w14:paraId="2CBDCE11" w14:textId="77777777" w:rsidR="00A206FB" w:rsidRDefault="00686C2F" w:rsidP="00686C2F">
      <w:pPr>
        <w:tabs>
          <w:tab w:val="left" w:pos="961"/>
        </w:tabs>
        <w:spacing w:before="100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lastRenderedPageBreak/>
        <w:t xml:space="preserve">2.  </w:t>
      </w:r>
      <w:r w:rsidR="00D204C8">
        <w:rPr>
          <w:rFonts w:ascii="Calibri" w:hAnsi="Calibri" w:cs="Calibri"/>
          <w:b/>
          <w:sz w:val="20"/>
        </w:rPr>
        <w:t>DETAILS</w:t>
      </w:r>
      <w:r w:rsidR="00D204C8">
        <w:rPr>
          <w:rFonts w:ascii="Calibri" w:hAnsi="Calibri" w:cs="Calibri"/>
          <w:b/>
          <w:spacing w:val="-4"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OF</w:t>
      </w:r>
      <w:r w:rsidR="00D204C8">
        <w:rPr>
          <w:rFonts w:ascii="Calibri" w:hAnsi="Calibri" w:cs="Calibri"/>
          <w:b/>
          <w:spacing w:val="-2"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DISTRICT</w:t>
      </w:r>
    </w:p>
    <w:p w14:paraId="089721DE" w14:textId="77777777" w:rsidR="00A206FB" w:rsidRDefault="00D204C8" w:rsidP="00BC1100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Major</w:t>
      </w:r>
      <w:r>
        <w:rPr>
          <w:rFonts w:ascii="Calibri" w:hAnsi="Calibri" w:cs="Calibri"/>
          <w:spacing w:val="-3"/>
          <w:sz w:val="20"/>
        </w:rPr>
        <w:t xml:space="preserve"> </w:t>
      </w:r>
      <w:r>
        <w:rPr>
          <w:rFonts w:ascii="Calibri" w:hAnsi="Calibri" w:cs="Calibri"/>
          <w:sz w:val="20"/>
        </w:rPr>
        <w:t>farming</w:t>
      </w:r>
      <w:r>
        <w:rPr>
          <w:rFonts w:ascii="Calibri" w:hAnsi="Calibri" w:cs="Calibri"/>
          <w:spacing w:val="-4"/>
          <w:sz w:val="20"/>
        </w:rPr>
        <w:t xml:space="preserve"> </w:t>
      </w:r>
      <w:r>
        <w:rPr>
          <w:rFonts w:ascii="Calibri" w:hAnsi="Calibri" w:cs="Calibri"/>
          <w:sz w:val="20"/>
        </w:rPr>
        <w:t>systems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sz w:val="20"/>
        </w:rPr>
        <w:t>/</w:t>
      </w:r>
      <w:r>
        <w:rPr>
          <w:rFonts w:ascii="Calibri" w:hAnsi="Calibri" w:cs="Calibri"/>
          <w:spacing w:val="-3"/>
          <w:sz w:val="20"/>
        </w:rPr>
        <w:t xml:space="preserve"> </w:t>
      </w:r>
      <w:r>
        <w:rPr>
          <w:rFonts w:ascii="Calibri" w:hAnsi="Calibri" w:cs="Calibri"/>
          <w:sz w:val="20"/>
        </w:rPr>
        <w:t>enterprises</w:t>
      </w:r>
      <w:r>
        <w:rPr>
          <w:rFonts w:ascii="Calibri" w:hAnsi="Calibri" w:cs="Calibri"/>
          <w:spacing w:val="-3"/>
          <w:sz w:val="20"/>
        </w:rPr>
        <w:t xml:space="preserve"> </w:t>
      </w:r>
      <w:r>
        <w:rPr>
          <w:rFonts w:ascii="Calibri" w:hAnsi="Calibri" w:cs="Calibri"/>
          <w:sz w:val="20"/>
        </w:rPr>
        <w:t>(based</w:t>
      </w:r>
      <w:r>
        <w:rPr>
          <w:rFonts w:ascii="Calibri" w:hAnsi="Calibri" w:cs="Calibri"/>
          <w:spacing w:val="-3"/>
          <w:sz w:val="20"/>
        </w:rPr>
        <w:t xml:space="preserve"> </w:t>
      </w:r>
      <w:r>
        <w:rPr>
          <w:rFonts w:ascii="Calibri" w:hAnsi="Calibri" w:cs="Calibri"/>
          <w:sz w:val="20"/>
        </w:rPr>
        <w:t>on</w:t>
      </w:r>
      <w:r>
        <w:rPr>
          <w:rFonts w:ascii="Calibri" w:hAnsi="Calibri" w:cs="Calibri"/>
          <w:spacing w:val="-1"/>
          <w:sz w:val="20"/>
        </w:rPr>
        <w:t xml:space="preserve"> </w:t>
      </w:r>
      <w:r>
        <w:rPr>
          <w:rFonts w:ascii="Calibri" w:hAnsi="Calibri" w:cs="Calibri"/>
          <w:sz w:val="20"/>
        </w:rPr>
        <w:t>the</w:t>
      </w:r>
      <w:r>
        <w:rPr>
          <w:rFonts w:ascii="Calibri" w:hAnsi="Calibri" w:cs="Calibri"/>
          <w:spacing w:val="-1"/>
          <w:sz w:val="20"/>
        </w:rPr>
        <w:t xml:space="preserve"> </w:t>
      </w:r>
      <w:r w:rsidR="00BC1100">
        <w:rPr>
          <w:rFonts w:ascii="Calibri" w:hAnsi="Calibri" w:cs="Calibri"/>
          <w:spacing w:val="-1"/>
          <w:sz w:val="20"/>
        </w:rPr>
        <w:t xml:space="preserve">Agro-ecological situation </w:t>
      </w:r>
      <w:r>
        <w:rPr>
          <w:rFonts w:ascii="Calibri" w:hAnsi="Calibri" w:cs="Calibri"/>
          <w:sz w:val="20"/>
        </w:rPr>
        <w:t>analysis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sz w:val="20"/>
        </w:rPr>
        <w:t>made</w:t>
      </w:r>
      <w:r>
        <w:rPr>
          <w:rFonts w:ascii="Calibri" w:hAnsi="Calibri" w:cs="Calibri"/>
          <w:spacing w:val="-3"/>
          <w:sz w:val="20"/>
        </w:rPr>
        <w:t xml:space="preserve"> </w:t>
      </w:r>
      <w:r>
        <w:rPr>
          <w:rFonts w:ascii="Calibri" w:hAnsi="Calibri" w:cs="Calibri"/>
          <w:sz w:val="20"/>
        </w:rPr>
        <w:t>by</w:t>
      </w:r>
      <w:r>
        <w:rPr>
          <w:rFonts w:ascii="Calibri" w:hAnsi="Calibri" w:cs="Calibri"/>
          <w:spacing w:val="-6"/>
          <w:sz w:val="20"/>
        </w:rPr>
        <w:t xml:space="preserve"> </w:t>
      </w:r>
      <w:r>
        <w:rPr>
          <w:rFonts w:ascii="Calibri" w:hAnsi="Calibri" w:cs="Calibri"/>
          <w:sz w:val="20"/>
        </w:rPr>
        <w:t>the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sz w:val="20"/>
        </w:rPr>
        <w:t>KVK)</w:t>
      </w:r>
      <w:r w:rsidR="00BC1100">
        <w:rPr>
          <w:rFonts w:ascii="Calibri" w:hAnsi="Calibri" w:cs="Calibri"/>
          <w:sz w:val="20"/>
        </w:rPr>
        <w:t xml:space="preserve"> </w:t>
      </w:r>
    </w:p>
    <w:tbl>
      <w:tblPr>
        <w:tblW w:w="1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874"/>
        <w:gridCol w:w="7874"/>
      </w:tblGrid>
      <w:tr w:rsidR="00686C2F" w:rsidRPr="00A230D1" w14:paraId="562C4E2F" w14:textId="77777777" w:rsidTr="005B72F7">
        <w:tc>
          <w:tcPr>
            <w:tcW w:w="817" w:type="dxa"/>
            <w:shd w:val="clear" w:color="auto" w:fill="auto"/>
          </w:tcPr>
          <w:p w14:paraId="28FB0443" w14:textId="77777777" w:rsidR="00686C2F" w:rsidRDefault="00686C2F" w:rsidP="00104B82">
            <w:pPr>
              <w:tabs>
                <w:tab w:val="left" w:pos="1460"/>
                <w:tab w:val="left" w:pos="1461"/>
              </w:tabs>
              <w:spacing w:before="3" w:after="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.</w:t>
            </w:r>
            <w:r>
              <w:rPr>
                <w:rFonts w:ascii="Calibri" w:hAnsi="Calibri" w:cs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No.</w:t>
            </w:r>
          </w:p>
        </w:tc>
        <w:tc>
          <w:tcPr>
            <w:tcW w:w="2874" w:type="dxa"/>
            <w:shd w:val="clear" w:color="auto" w:fill="auto"/>
          </w:tcPr>
          <w:p w14:paraId="40DF442C" w14:textId="77777777" w:rsidR="00686C2F" w:rsidRDefault="00686C2F" w:rsidP="00104B82">
            <w:pPr>
              <w:tabs>
                <w:tab w:val="left" w:pos="1460"/>
                <w:tab w:val="left" w:pos="1461"/>
              </w:tabs>
              <w:spacing w:before="3" w:after="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Farming</w:t>
            </w:r>
            <w:r>
              <w:rPr>
                <w:rFonts w:ascii="Calibri" w:hAnsi="Calibri" w:cs="Calibri"/>
                <w:b/>
                <w:spacing w:val="-10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system/enterprise</w:t>
            </w:r>
          </w:p>
        </w:tc>
        <w:tc>
          <w:tcPr>
            <w:tcW w:w="7874" w:type="dxa"/>
            <w:shd w:val="clear" w:color="auto" w:fill="auto"/>
          </w:tcPr>
          <w:p w14:paraId="504730EA" w14:textId="77777777" w:rsidR="00686C2F" w:rsidRDefault="00686C2F" w:rsidP="00104B82">
            <w:pPr>
              <w:tabs>
                <w:tab w:val="left" w:pos="1460"/>
                <w:tab w:val="left" w:pos="1461"/>
              </w:tabs>
              <w:spacing w:before="3" w:after="4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Description</w:t>
            </w:r>
          </w:p>
        </w:tc>
      </w:tr>
      <w:tr w:rsidR="00686C2F" w:rsidRPr="00A230D1" w14:paraId="12899B93" w14:textId="77777777" w:rsidTr="005B72F7">
        <w:tc>
          <w:tcPr>
            <w:tcW w:w="817" w:type="dxa"/>
            <w:shd w:val="clear" w:color="auto" w:fill="auto"/>
          </w:tcPr>
          <w:p w14:paraId="7CC03E5B" w14:textId="77777777" w:rsidR="00686C2F" w:rsidRDefault="00686C2F" w:rsidP="00104B82">
            <w:pPr>
              <w:tabs>
                <w:tab w:val="left" w:pos="1460"/>
                <w:tab w:val="left" w:pos="1461"/>
              </w:tabs>
              <w:spacing w:before="3" w:after="4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</w:t>
            </w:r>
          </w:p>
        </w:tc>
        <w:tc>
          <w:tcPr>
            <w:tcW w:w="2874" w:type="dxa"/>
            <w:shd w:val="clear" w:color="auto" w:fill="auto"/>
          </w:tcPr>
          <w:p w14:paraId="76252EBA" w14:textId="77777777" w:rsidR="00686C2F" w:rsidRDefault="00686C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AES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–</w:t>
            </w:r>
            <w:r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7874" w:type="dxa"/>
            <w:shd w:val="clear" w:color="auto" w:fill="auto"/>
          </w:tcPr>
          <w:p w14:paraId="0B7E9793" w14:textId="77777777" w:rsidR="00686C2F" w:rsidRDefault="002A034B" w:rsidP="00104B82">
            <w:pPr>
              <w:tabs>
                <w:tab w:val="left" w:pos="1460"/>
                <w:tab w:val="left" w:pos="1461"/>
              </w:tabs>
              <w:spacing w:before="3" w:after="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griculture + Horticulture (Paddy/Soybean/Wheat/Chickpea/Vegetables/Medicinal)</w:t>
            </w:r>
            <w:r w:rsidR="001C00C2">
              <w:rPr>
                <w:rFonts w:ascii="Calibri" w:hAnsi="Calibri" w:cs="Calibri"/>
                <w:sz w:val="20"/>
              </w:rPr>
              <w:t>+ Dairy</w:t>
            </w:r>
          </w:p>
        </w:tc>
      </w:tr>
      <w:tr w:rsidR="002A034B" w:rsidRPr="00A230D1" w14:paraId="5A55226E" w14:textId="77777777" w:rsidTr="005B72F7">
        <w:tc>
          <w:tcPr>
            <w:tcW w:w="817" w:type="dxa"/>
            <w:shd w:val="clear" w:color="auto" w:fill="auto"/>
          </w:tcPr>
          <w:p w14:paraId="44222095" w14:textId="77777777" w:rsidR="002A034B" w:rsidRDefault="002A034B" w:rsidP="00104B82">
            <w:pPr>
              <w:tabs>
                <w:tab w:val="left" w:pos="1460"/>
                <w:tab w:val="left" w:pos="1461"/>
              </w:tabs>
              <w:spacing w:before="3" w:after="4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2</w:t>
            </w:r>
          </w:p>
        </w:tc>
        <w:tc>
          <w:tcPr>
            <w:tcW w:w="2874" w:type="dxa"/>
            <w:shd w:val="clear" w:color="auto" w:fill="auto"/>
          </w:tcPr>
          <w:p w14:paraId="6C48C739" w14:textId="77777777" w:rsidR="002A034B" w:rsidRDefault="002A03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AES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–</w:t>
            </w:r>
            <w:r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7874" w:type="dxa"/>
            <w:shd w:val="clear" w:color="auto" w:fill="auto"/>
          </w:tcPr>
          <w:p w14:paraId="3F0FC068" w14:textId="77777777" w:rsidR="002A034B" w:rsidRDefault="002A034B" w:rsidP="00640669">
            <w:pPr>
              <w:tabs>
                <w:tab w:val="left" w:pos="1460"/>
                <w:tab w:val="left" w:pos="1461"/>
              </w:tabs>
              <w:spacing w:before="3" w:after="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griculture + Horticulture (Paddy/Soybean/Wheat/Chickpea/Vegetables)</w:t>
            </w:r>
            <w:r w:rsidR="001C00C2">
              <w:rPr>
                <w:rFonts w:ascii="Calibri" w:hAnsi="Calibri" w:cs="Calibri"/>
                <w:sz w:val="20"/>
              </w:rPr>
              <w:t>+ Goatry</w:t>
            </w:r>
          </w:p>
        </w:tc>
      </w:tr>
      <w:tr w:rsidR="002A034B" w:rsidRPr="00A230D1" w14:paraId="42D51790" w14:textId="77777777" w:rsidTr="005B72F7">
        <w:tc>
          <w:tcPr>
            <w:tcW w:w="817" w:type="dxa"/>
            <w:shd w:val="clear" w:color="auto" w:fill="auto"/>
          </w:tcPr>
          <w:p w14:paraId="0F16CF33" w14:textId="77777777" w:rsidR="002A034B" w:rsidRDefault="002A034B" w:rsidP="00104B82">
            <w:pPr>
              <w:tabs>
                <w:tab w:val="left" w:pos="1460"/>
                <w:tab w:val="left" w:pos="1461"/>
              </w:tabs>
              <w:spacing w:before="3" w:after="4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3</w:t>
            </w:r>
          </w:p>
        </w:tc>
        <w:tc>
          <w:tcPr>
            <w:tcW w:w="2874" w:type="dxa"/>
            <w:shd w:val="clear" w:color="auto" w:fill="auto"/>
          </w:tcPr>
          <w:p w14:paraId="791786F4" w14:textId="77777777" w:rsidR="002A034B" w:rsidRDefault="002A03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AES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–</w:t>
            </w:r>
            <w:r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7874" w:type="dxa"/>
            <w:shd w:val="clear" w:color="auto" w:fill="auto"/>
          </w:tcPr>
          <w:p w14:paraId="16A13E06" w14:textId="77777777" w:rsidR="002A034B" w:rsidRDefault="002A034B" w:rsidP="00640669">
            <w:pPr>
              <w:tabs>
                <w:tab w:val="left" w:pos="1460"/>
                <w:tab w:val="left" w:pos="1461"/>
              </w:tabs>
              <w:spacing w:before="3" w:after="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griculture + Horticulture (Paddy/Soybean/Wheat/Chickpea/Vegetables/Medicinal)</w:t>
            </w:r>
            <w:r w:rsidR="001C00C2">
              <w:rPr>
                <w:rFonts w:ascii="Calibri" w:hAnsi="Calibri" w:cs="Calibri"/>
                <w:sz w:val="20"/>
              </w:rPr>
              <w:t>+ Dairy + Goatry</w:t>
            </w:r>
          </w:p>
        </w:tc>
      </w:tr>
      <w:tr w:rsidR="002A034B" w:rsidRPr="00A230D1" w14:paraId="2D34E301" w14:textId="77777777" w:rsidTr="005B72F7">
        <w:tc>
          <w:tcPr>
            <w:tcW w:w="817" w:type="dxa"/>
            <w:shd w:val="clear" w:color="auto" w:fill="auto"/>
          </w:tcPr>
          <w:p w14:paraId="03F5CFAD" w14:textId="77777777" w:rsidR="002A034B" w:rsidRDefault="002A034B" w:rsidP="00104B82">
            <w:pPr>
              <w:tabs>
                <w:tab w:val="left" w:pos="1460"/>
                <w:tab w:val="left" w:pos="1461"/>
              </w:tabs>
              <w:spacing w:before="3" w:after="4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4</w:t>
            </w:r>
          </w:p>
        </w:tc>
        <w:tc>
          <w:tcPr>
            <w:tcW w:w="2874" w:type="dxa"/>
            <w:shd w:val="clear" w:color="auto" w:fill="auto"/>
          </w:tcPr>
          <w:p w14:paraId="082CC398" w14:textId="77777777" w:rsidR="002A034B" w:rsidRDefault="002A03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ES- 4</w:t>
            </w:r>
          </w:p>
        </w:tc>
        <w:tc>
          <w:tcPr>
            <w:tcW w:w="7874" w:type="dxa"/>
            <w:shd w:val="clear" w:color="auto" w:fill="auto"/>
          </w:tcPr>
          <w:p w14:paraId="385843FC" w14:textId="77777777" w:rsidR="002A034B" w:rsidRDefault="002A034B" w:rsidP="002A034B">
            <w:pPr>
              <w:tabs>
                <w:tab w:val="left" w:pos="1460"/>
                <w:tab w:val="left" w:pos="1461"/>
              </w:tabs>
              <w:spacing w:before="3" w:after="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griculture + Horticulture (Paddy/Soybean/Wheat/Chickpea/Tomato)</w:t>
            </w:r>
            <w:r w:rsidR="001C00C2">
              <w:rPr>
                <w:rFonts w:ascii="Calibri" w:hAnsi="Calibri" w:cs="Calibri"/>
                <w:sz w:val="20"/>
              </w:rPr>
              <w:t xml:space="preserve"> + Goatry</w:t>
            </w:r>
          </w:p>
        </w:tc>
      </w:tr>
    </w:tbl>
    <w:p w14:paraId="60F569A3" w14:textId="77777777" w:rsidR="00686C2F" w:rsidRDefault="00686C2F" w:rsidP="00686C2F">
      <w:pPr>
        <w:tabs>
          <w:tab w:val="left" w:pos="1460"/>
          <w:tab w:val="left" w:pos="1461"/>
        </w:tabs>
        <w:spacing w:before="3" w:after="4"/>
        <w:rPr>
          <w:rFonts w:ascii="Calibri" w:hAnsi="Calibri" w:cs="Calibri"/>
          <w:sz w:val="20"/>
        </w:rPr>
      </w:pPr>
    </w:p>
    <w:p w14:paraId="41E28EF8" w14:textId="77777777" w:rsidR="00A206FB" w:rsidRDefault="00D204C8" w:rsidP="00686C2F">
      <w:pPr>
        <w:tabs>
          <w:tab w:val="left" w:pos="1460"/>
          <w:tab w:val="left" w:pos="1461"/>
        </w:tabs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Description</w:t>
      </w:r>
      <w:r>
        <w:rPr>
          <w:rFonts w:ascii="Calibri" w:hAnsi="Calibri" w:cs="Calibri"/>
          <w:spacing w:val="-6"/>
          <w:sz w:val="20"/>
        </w:rPr>
        <w:t xml:space="preserve"> </w:t>
      </w:r>
      <w:r>
        <w:rPr>
          <w:rFonts w:ascii="Calibri" w:hAnsi="Calibri" w:cs="Calibri"/>
          <w:sz w:val="20"/>
        </w:rPr>
        <w:t>of</w:t>
      </w:r>
      <w:r>
        <w:rPr>
          <w:rFonts w:ascii="Calibri" w:hAnsi="Calibri" w:cs="Calibri"/>
          <w:spacing w:val="-4"/>
          <w:sz w:val="20"/>
        </w:rPr>
        <w:t xml:space="preserve"> </w:t>
      </w:r>
      <w:r>
        <w:rPr>
          <w:rFonts w:ascii="Calibri" w:hAnsi="Calibri" w:cs="Calibri"/>
          <w:sz w:val="20"/>
        </w:rPr>
        <w:t>Agro-climatic</w:t>
      </w:r>
      <w:r>
        <w:rPr>
          <w:rFonts w:ascii="Calibri" w:hAnsi="Calibri" w:cs="Calibri"/>
          <w:spacing w:val="-4"/>
          <w:sz w:val="20"/>
        </w:rPr>
        <w:t xml:space="preserve"> </w:t>
      </w:r>
      <w:r>
        <w:rPr>
          <w:rFonts w:ascii="Calibri" w:hAnsi="Calibri" w:cs="Calibri"/>
          <w:sz w:val="20"/>
        </w:rPr>
        <w:t>Zone</w:t>
      </w:r>
      <w:r>
        <w:rPr>
          <w:rFonts w:ascii="Calibri" w:hAnsi="Calibri" w:cs="Calibri"/>
          <w:spacing w:val="-3"/>
          <w:sz w:val="20"/>
        </w:rPr>
        <w:t xml:space="preserve"> </w:t>
      </w:r>
      <w:r>
        <w:rPr>
          <w:rFonts w:ascii="Calibri" w:hAnsi="Calibri" w:cs="Calibri"/>
          <w:sz w:val="20"/>
        </w:rPr>
        <w:t>&amp;</w:t>
      </w:r>
      <w:r>
        <w:rPr>
          <w:rFonts w:ascii="Calibri" w:hAnsi="Calibri" w:cs="Calibri"/>
          <w:spacing w:val="-6"/>
          <w:sz w:val="20"/>
        </w:rPr>
        <w:t xml:space="preserve"> </w:t>
      </w:r>
      <w:r>
        <w:rPr>
          <w:rFonts w:ascii="Calibri" w:hAnsi="Calibri" w:cs="Calibri"/>
          <w:sz w:val="20"/>
        </w:rPr>
        <w:t>major</w:t>
      </w:r>
      <w:r>
        <w:rPr>
          <w:rFonts w:ascii="Calibri" w:hAnsi="Calibri" w:cs="Calibri"/>
          <w:spacing w:val="-5"/>
          <w:sz w:val="20"/>
        </w:rPr>
        <w:t xml:space="preserve"> </w:t>
      </w:r>
      <w:r>
        <w:rPr>
          <w:rFonts w:ascii="Calibri" w:hAnsi="Calibri" w:cs="Calibri"/>
          <w:sz w:val="20"/>
        </w:rPr>
        <w:t>agro-ecological</w:t>
      </w:r>
      <w:r>
        <w:rPr>
          <w:rFonts w:ascii="Calibri" w:hAnsi="Calibri" w:cs="Calibri"/>
          <w:spacing w:val="-6"/>
          <w:sz w:val="20"/>
        </w:rPr>
        <w:t xml:space="preserve"> </w:t>
      </w:r>
      <w:r>
        <w:rPr>
          <w:rFonts w:ascii="Calibri" w:hAnsi="Calibri" w:cs="Calibri"/>
          <w:sz w:val="20"/>
        </w:rPr>
        <w:t>situations</w:t>
      </w:r>
      <w:r>
        <w:rPr>
          <w:rFonts w:ascii="Calibri" w:hAnsi="Calibri" w:cs="Calibri"/>
          <w:spacing w:val="-4"/>
          <w:sz w:val="20"/>
        </w:rPr>
        <w:t xml:space="preserve"> </w:t>
      </w:r>
      <w:r>
        <w:rPr>
          <w:rFonts w:ascii="Calibri" w:hAnsi="Calibri" w:cs="Calibri"/>
          <w:sz w:val="20"/>
        </w:rPr>
        <w:t>(based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sz w:val="20"/>
        </w:rPr>
        <w:t>on</w:t>
      </w:r>
      <w:r>
        <w:rPr>
          <w:rFonts w:ascii="Calibri" w:hAnsi="Calibri" w:cs="Calibri"/>
          <w:spacing w:val="-5"/>
          <w:sz w:val="20"/>
        </w:rPr>
        <w:t xml:space="preserve"> </w:t>
      </w:r>
      <w:r>
        <w:rPr>
          <w:rFonts w:ascii="Calibri" w:hAnsi="Calibri" w:cs="Calibri"/>
          <w:sz w:val="20"/>
        </w:rPr>
        <w:t>soil</w:t>
      </w:r>
      <w:r>
        <w:rPr>
          <w:rFonts w:ascii="Calibri" w:hAnsi="Calibri" w:cs="Calibri"/>
          <w:spacing w:val="-5"/>
          <w:sz w:val="20"/>
        </w:rPr>
        <w:t xml:space="preserve"> </w:t>
      </w:r>
      <w:r>
        <w:rPr>
          <w:rFonts w:ascii="Calibri" w:hAnsi="Calibri" w:cs="Calibri"/>
          <w:sz w:val="20"/>
        </w:rPr>
        <w:t>and</w:t>
      </w:r>
      <w:r>
        <w:rPr>
          <w:rFonts w:ascii="Calibri" w:hAnsi="Calibri" w:cs="Calibri"/>
          <w:spacing w:val="-5"/>
          <w:sz w:val="20"/>
        </w:rPr>
        <w:t xml:space="preserve"> </w:t>
      </w:r>
      <w:r>
        <w:rPr>
          <w:rFonts w:ascii="Calibri" w:hAnsi="Calibri" w:cs="Calibri"/>
          <w:sz w:val="20"/>
        </w:rPr>
        <w:t>topography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6"/>
        <w:gridCol w:w="2128"/>
        <w:gridCol w:w="8582"/>
      </w:tblGrid>
      <w:tr w:rsidR="00686C2F" w:rsidRPr="00A230D1" w14:paraId="6D303214" w14:textId="77777777" w:rsidTr="005B72F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3AA7E" w14:textId="77777777" w:rsidR="00686C2F" w:rsidRDefault="00686C2F" w:rsidP="00686C2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. No.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07AEA" w14:textId="77777777" w:rsidR="00686C2F" w:rsidRDefault="00686C2F" w:rsidP="00686C2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Agro-climatic Zone</w:t>
            </w:r>
          </w:p>
        </w:tc>
        <w:tc>
          <w:tcPr>
            <w:tcW w:w="3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8465D" w14:textId="77777777" w:rsidR="00686C2F" w:rsidRDefault="00686C2F" w:rsidP="00686C2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haracteristics</w:t>
            </w:r>
          </w:p>
        </w:tc>
      </w:tr>
      <w:tr w:rsidR="005B72F7" w:rsidRPr="00A230D1" w14:paraId="0497B6E4" w14:textId="77777777" w:rsidTr="005B72F7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E105D" w14:textId="77777777" w:rsidR="005B72F7" w:rsidRDefault="005B72F7" w:rsidP="00686C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6BD96" w14:textId="77777777" w:rsidR="005B72F7" w:rsidRDefault="005B72F7" w:rsidP="00686C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AES – 1</w:t>
            </w:r>
          </w:p>
        </w:tc>
        <w:tc>
          <w:tcPr>
            <w:tcW w:w="3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22CD" w14:textId="77777777" w:rsidR="005B72F7" w:rsidRDefault="005B72F7" w:rsidP="005B72F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hallow Black soil Moderate Rainfall- 1000 to 1300 mm, Low water holding capacity and low fertility</w:t>
            </w:r>
          </w:p>
        </w:tc>
      </w:tr>
      <w:tr w:rsidR="005B72F7" w:rsidRPr="00A230D1" w14:paraId="3C7895EB" w14:textId="77777777" w:rsidTr="005B72F7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06F1" w14:textId="77777777" w:rsidR="005B72F7" w:rsidRDefault="005B72F7" w:rsidP="00686C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73BA4" w14:textId="77777777" w:rsidR="005B72F7" w:rsidRDefault="005B72F7" w:rsidP="00686C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AES - 2</w:t>
            </w:r>
          </w:p>
        </w:tc>
        <w:tc>
          <w:tcPr>
            <w:tcW w:w="3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F896" w14:textId="77777777" w:rsidR="005B72F7" w:rsidRDefault="005B72F7" w:rsidP="005B72F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d yellow and light textured soil with moderate rainfall - 800 to 1000 mm</w:t>
            </w:r>
          </w:p>
        </w:tc>
      </w:tr>
      <w:tr w:rsidR="005B72F7" w:rsidRPr="00A230D1" w14:paraId="04AC3D09" w14:textId="77777777" w:rsidTr="005B72F7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C22EC" w14:textId="77777777" w:rsidR="005B72F7" w:rsidRDefault="005B72F7" w:rsidP="00686C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4ADAC" w14:textId="77777777" w:rsidR="005B72F7" w:rsidRDefault="005B72F7" w:rsidP="00686C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AES – 3</w:t>
            </w:r>
          </w:p>
        </w:tc>
        <w:tc>
          <w:tcPr>
            <w:tcW w:w="3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75BA" w14:textId="77777777" w:rsidR="005B72F7" w:rsidRDefault="005B72F7" w:rsidP="005B72F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 to Black Soil Rainfall - 1000 to 1300 mm, Nearly 50% area is rainfed</w:t>
            </w:r>
          </w:p>
        </w:tc>
      </w:tr>
      <w:tr w:rsidR="005B72F7" w:rsidRPr="00A230D1" w14:paraId="7E0DAF55" w14:textId="77777777" w:rsidTr="005B72F7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E3B4A" w14:textId="77777777" w:rsidR="005B72F7" w:rsidRDefault="005B72F7" w:rsidP="00686C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4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5687D" w14:textId="77777777" w:rsidR="005B72F7" w:rsidRDefault="005B72F7" w:rsidP="00686C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AES – 4</w:t>
            </w:r>
          </w:p>
        </w:tc>
        <w:tc>
          <w:tcPr>
            <w:tcW w:w="3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5EBF" w14:textId="77777777" w:rsidR="005B72F7" w:rsidRDefault="005B72F7" w:rsidP="005B72F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rrigated situation area (all Situation) Normally 2-3 Irrigation are given in rabi crops</w:t>
            </w:r>
          </w:p>
        </w:tc>
      </w:tr>
    </w:tbl>
    <w:p w14:paraId="6E0C4A16" w14:textId="77777777" w:rsidR="00A206FB" w:rsidRDefault="00A206FB">
      <w:pPr>
        <w:spacing w:before="4"/>
        <w:rPr>
          <w:rFonts w:ascii="Calibri" w:hAnsi="Calibri" w:cs="Calibri"/>
          <w:sz w:val="19"/>
        </w:rPr>
      </w:pPr>
    </w:p>
    <w:p w14:paraId="688311B8" w14:textId="77777777" w:rsidR="00686C2F" w:rsidRDefault="00D204C8" w:rsidP="00A157CF">
      <w:pPr>
        <w:pStyle w:val="BodyText"/>
        <w:spacing w:after="6"/>
        <w:ind w:right="2484"/>
        <w:rPr>
          <w:rFonts w:ascii="Calibri" w:hAnsi="Calibri" w:cs="Calibri"/>
          <w:spacing w:val="-52"/>
        </w:rPr>
      </w:pPr>
      <w:r>
        <w:rPr>
          <w:rFonts w:ascii="Calibri" w:hAnsi="Calibri" w:cs="Calibri"/>
        </w:rPr>
        <w:t>SWOT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Analysis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of</w:t>
      </w:r>
      <w:r>
        <w:rPr>
          <w:rFonts w:ascii="Calibri" w:hAnsi="Calibri" w:cs="Calibri"/>
          <w:spacing w:val="-6"/>
        </w:rPr>
        <w:t xml:space="preserve"> </w:t>
      </w:r>
      <w:r>
        <w:rPr>
          <w:rFonts w:ascii="Calibri" w:hAnsi="Calibri" w:cs="Calibri"/>
        </w:rPr>
        <w:t>each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Agro-Ecological</w:t>
      </w:r>
      <w:r>
        <w:rPr>
          <w:rFonts w:ascii="Calibri" w:hAnsi="Calibri" w:cs="Calibri"/>
          <w:spacing w:val="-5"/>
        </w:rPr>
        <w:t xml:space="preserve"> </w:t>
      </w:r>
      <w:r>
        <w:rPr>
          <w:rFonts w:ascii="Calibri" w:hAnsi="Calibri" w:cs="Calibri"/>
        </w:rPr>
        <w:t>Situations</w:t>
      </w:r>
      <w:r>
        <w:rPr>
          <w:rFonts w:ascii="Calibri" w:hAnsi="Calibri" w:cs="Calibri"/>
          <w:spacing w:val="-5"/>
        </w:rPr>
        <w:t xml:space="preserve"> </w:t>
      </w:r>
      <w:r>
        <w:rPr>
          <w:rFonts w:ascii="Calibri" w:hAnsi="Calibri" w:cs="Calibri"/>
        </w:rPr>
        <w:t>of</w:t>
      </w:r>
      <w:r>
        <w:rPr>
          <w:rFonts w:ascii="Calibri" w:hAnsi="Calibri" w:cs="Calibri"/>
          <w:spacing w:val="-5"/>
        </w:rPr>
        <w:t xml:space="preserve"> </w:t>
      </w:r>
      <w:r>
        <w:rPr>
          <w:rFonts w:ascii="Calibri" w:hAnsi="Calibri" w:cs="Calibri"/>
        </w:rPr>
        <w:t>district</w:t>
      </w:r>
      <w:r>
        <w:rPr>
          <w:rFonts w:ascii="Calibri" w:hAnsi="Calibri" w:cs="Calibri"/>
          <w:spacing w:val="-52"/>
        </w:rPr>
        <w:t xml:space="preserve"> </w:t>
      </w:r>
    </w:p>
    <w:p w14:paraId="074BB70F" w14:textId="77777777" w:rsidR="00A157CF" w:rsidRDefault="00A157CF">
      <w:pPr>
        <w:rPr>
          <w:rFonts w:ascii="Calibri" w:hAnsi="Calibri" w:cs="Calibri"/>
          <w:sz w:val="20"/>
        </w:rPr>
      </w:pPr>
    </w:p>
    <w:p w14:paraId="7EBA6D8C" w14:textId="77777777" w:rsidR="009134FA" w:rsidRDefault="009134FA" w:rsidP="009134FA">
      <w:pPr>
        <w:pStyle w:val="BodyText"/>
        <w:spacing w:after="6"/>
        <w:ind w:right="2484"/>
        <w:rPr>
          <w:rFonts w:ascii="Calibri" w:hAnsi="Calibri" w:cs="Calibri"/>
        </w:rPr>
      </w:pPr>
      <w:r>
        <w:rPr>
          <w:rFonts w:ascii="Calibri" w:hAnsi="Calibri" w:cs="Calibri"/>
        </w:rPr>
        <w:t>AES-1</w:t>
      </w:r>
      <w:r>
        <w:rPr>
          <w:rFonts w:ascii="Calibri" w:hAnsi="Calibri" w:cs="Calibri"/>
          <w:spacing w:val="-1"/>
        </w:rPr>
        <w:t xml:space="preserve"> (Sanchi, Begamganj &amp; Silwani)</w:t>
      </w:r>
    </w:p>
    <w:p w14:paraId="51098F6A" w14:textId="77777777" w:rsidR="009134FA" w:rsidRDefault="009134FA" w:rsidP="009134FA">
      <w:pPr>
        <w:rPr>
          <w:rFonts w:ascii="Calibri" w:hAnsi="Calibri" w:cs="Calibri"/>
          <w:sz w:val="8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2"/>
        <w:gridCol w:w="2727"/>
        <w:gridCol w:w="3352"/>
        <w:gridCol w:w="2735"/>
      </w:tblGrid>
      <w:tr w:rsidR="0091571A" w:rsidRPr="00A230D1" w14:paraId="1CB26AFD" w14:textId="77777777" w:rsidTr="009134FA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76CFC393" w14:textId="77777777" w:rsidR="009134FA" w:rsidRDefault="009134FA" w:rsidP="009134F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trength</w:t>
            </w:r>
          </w:p>
        </w:tc>
        <w:tc>
          <w:tcPr>
            <w:tcW w:w="0" w:type="auto"/>
            <w:shd w:val="clear" w:color="auto" w:fill="auto"/>
            <w:hideMark/>
          </w:tcPr>
          <w:p w14:paraId="1B8ED817" w14:textId="77777777" w:rsidR="009134FA" w:rsidRDefault="009134FA" w:rsidP="009134F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Weakness</w:t>
            </w:r>
          </w:p>
        </w:tc>
        <w:tc>
          <w:tcPr>
            <w:tcW w:w="0" w:type="auto"/>
            <w:shd w:val="clear" w:color="auto" w:fill="auto"/>
            <w:hideMark/>
          </w:tcPr>
          <w:p w14:paraId="52049D3B" w14:textId="77777777" w:rsidR="009134FA" w:rsidRDefault="009134FA" w:rsidP="009134F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Opportunities</w:t>
            </w:r>
          </w:p>
        </w:tc>
        <w:tc>
          <w:tcPr>
            <w:tcW w:w="0" w:type="auto"/>
            <w:shd w:val="clear" w:color="auto" w:fill="auto"/>
            <w:hideMark/>
          </w:tcPr>
          <w:p w14:paraId="1610C717" w14:textId="77777777" w:rsidR="009134FA" w:rsidRDefault="009134FA" w:rsidP="009134F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hreats</w:t>
            </w:r>
          </w:p>
        </w:tc>
      </w:tr>
      <w:tr w:rsidR="0091571A" w:rsidRPr="00A230D1" w14:paraId="1BBF1428" w14:textId="77777777" w:rsidTr="009134FA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03BF3724" w14:textId="77777777" w:rsidR="009134FA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Shallow Black Soil,</w:t>
            </w:r>
            <w:r w:rsidR="00180210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pH is normal,High K Soil fertility good.</w:t>
            </w:r>
          </w:p>
          <w:p w14:paraId="59B321A4" w14:textId="77777777" w:rsidR="00063E2B" w:rsidRDefault="009134FA" w:rsidP="00063E2B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Major crop zone Paddy, Wheat &amp; Chickpea.</w:t>
            </w:r>
          </w:p>
          <w:p w14:paraId="481E67F2" w14:textId="77777777" w:rsidR="00925AA6" w:rsidRDefault="0091571A" w:rsidP="00063E2B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Farmers are aware of latest agriculture practices.</w:t>
            </w:r>
          </w:p>
          <w:p w14:paraId="518680CF" w14:textId="77777777" w:rsidR="009134FA" w:rsidRDefault="009134FA" w:rsidP="00925AA6">
            <w:pPr>
              <w:pStyle w:val="ListParagraph"/>
              <w:widowControl/>
              <w:autoSpaceDE/>
              <w:autoSpaceDN/>
              <w:ind w:left="360" w:firstLine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008737F" w14:textId="77777777" w:rsidR="009134FA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Low Available Nitrogen in soil </w:t>
            </w:r>
          </w:p>
          <w:p w14:paraId="4F439100" w14:textId="77777777" w:rsidR="009134FA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Limited irrigation facility</w:t>
            </w:r>
          </w:p>
          <w:p w14:paraId="6E1E79E0" w14:textId="77777777" w:rsidR="00063E2B" w:rsidRDefault="009134FA" w:rsidP="00063E2B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Infestation of pest and disease</w:t>
            </w:r>
          </w:p>
          <w:p w14:paraId="22366E27" w14:textId="77777777" w:rsidR="00183E48" w:rsidRDefault="00063E2B" w:rsidP="00183E48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low available Green fodder for animals </w:t>
            </w:r>
          </w:p>
          <w:p w14:paraId="1D2C97AD" w14:textId="77777777" w:rsidR="00183E48" w:rsidRDefault="00183E48" w:rsidP="00183E48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Unstable market prices f</w:t>
            </w:r>
            <w:r w:rsidR="00925A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or vegetables.</w:t>
            </w:r>
          </w:p>
          <w:p w14:paraId="52C38297" w14:textId="77777777" w:rsidR="00925AA6" w:rsidRDefault="00925AA6" w:rsidP="00925AA6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Low milk production due to indigenous breed of cow </w:t>
            </w:r>
          </w:p>
          <w:p w14:paraId="3175C448" w14:textId="77777777" w:rsidR="00183E48" w:rsidRDefault="00925AA6" w:rsidP="00925AA6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Labor problem.</w:t>
            </w:r>
          </w:p>
          <w:p w14:paraId="0DF7C771" w14:textId="77777777" w:rsidR="00063E2B" w:rsidRDefault="00925AA6" w:rsidP="0091571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Un mechanized farming</w:t>
            </w:r>
          </w:p>
        </w:tc>
        <w:tc>
          <w:tcPr>
            <w:tcW w:w="0" w:type="auto"/>
            <w:shd w:val="clear" w:color="auto" w:fill="auto"/>
            <w:hideMark/>
          </w:tcPr>
          <w:p w14:paraId="75AADFE3" w14:textId="77777777" w:rsidR="009134FA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Natural farming opportunity</w:t>
            </w:r>
          </w:p>
          <w:p w14:paraId="375BFD41" w14:textId="77777777" w:rsidR="009134FA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Water and Soil conservation possible resulting in increase crop production</w:t>
            </w:r>
          </w:p>
          <w:p w14:paraId="5F0F6EC5" w14:textId="77777777" w:rsidR="009134FA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Shift to climate resilient agriculture</w:t>
            </w:r>
          </w:p>
          <w:p w14:paraId="6E195255" w14:textId="77777777" w:rsidR="00183E48" w:rsidRDefault="00183E48" w:rsidP="00183E48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Additional and assured source of income from </w:t>
            </w:r>
            <w:r w:rsidR="0091571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Animals</w:t>
            </w:r>
          </w:p>
          <w:p w14:paraId="5C786DC1" w14:textId="77777777" w:rsidR="00183E48" w:rsidRDefault="00183E48" w:rsidP="00183E48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Increased returns from Dairy</w:t>
            </w:r>
          </w:p>
          <w:p w14:paraId="13176E17" w14:textId="77777777" w:rsidR="00183E48" w:rsidRDefault="00183E48" w:rsidP="00183E48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Improved use of IPM, INM</w:t>
            </w:r>
          </w:p>
          <w:p w14:paraId="04E72E31" w14:textId="77777777" w:rsidR="0091571A" w:rsidRDefault="0091571A" w:rsidP="00183E48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Marketing opportunity for Industries.</w:t>
            </w:r>
          </w:p>
          <w:p w14:paraId="33E3CC5E" w14:textId="77777777" w:rsidR="00183E48" w:rsidRDefault="00183E48" w:rsidP="00183E48">
            <w:pPr>
              <w:pStyle w:val="ListParagraph"/>
              <w:widowControl/>
              <w:autoSpaceDE/>
              <w:autoSpaceDN/>
              <w:ind w:left="360" w:firstLine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523FF53" w14:textId="77777777" w:rsidR="009134FA" w:rsidRDefault="009134FA" w:rsidP="009134FA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Uneven climatic condition</w:t>
            </w:r>
          </w:p>
          <w:p w14:paraId="1106F071" w14:textId="77777777" w:rsidR="009134FA" w:rsidRDefault="009134FA" w:rsidP="009134FA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Water table going down in Rabi/Zaid</w:t>
            </w:r>
          </w:p>
          <w:p w14:paraId="5242D7FF" w14:textId="77777777" w:rsidR="009134FA" w:rsidRDefault="009134FA" w:rsidP="009134FA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High cost of crop production/Cultivation </w:t>
            </w:r>
          </w:p>
          <w:p w14:paraId="69652D46" w14:textId="77777777" w:rsidR="00183E48" w:rsidRDefault="009134FA" w:rsidP="00183E48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New insect, pest attacking to crops</w:t>
            </w:r>
          </w:p>
          <w:p w14:paraId="6986B5E3" w14:textId="77777777" w:rsidR="00183E48" w:rsidRDefault="00183E48" w:rsidP="00183E48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</w:rPr>
              <w:t>Low, Untimely rainfall-crop failure</w:t>
            </w:r>
          </w:p>
          <w:p w14:paraId="6FFCAF09" w14:textId="77777777" w:rsidR="00183E48" w:rsidRDefault="00183E48" w:rsidP="00183E48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Require good management practices</w:t>
            </w:r>
          </w:p>
          <w:p w14:paraId="4BD3E9D9" w14:textId="77777777" w:rsidR="00183E48" w:rsidRDefault="00183E48" w:rsidP="00183E48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</w:rPr>
              <w:t>Capital Investment is high</w:t>
            </w:r>
          </w:p>
        </w:tc>
      </w:tr>
    </w:tbl>
    <w:p w14:paraId="0C7512B5" w14:textId="77777777" w:rsidR="009134FA" w:rsidRDefault="009134FA" w:rsidP="009134FA">
      <w:pPr>
        <w:rPr>
          <w:rFonts w:ascii="Calibri" w:hAnsi="Calibri" w:cs="Calibri"/>
          <w:sz w:val="20"/>
        </w:rPr>
      </w:pPr>
    </w:p>
    <w:p w14:paraId="025B6ADF" w14:textId="77777777" w:rsidR="009134FA" w:rsidRDefault="009134FA" w:rsidP="009134FA">
      <w:pPr>
        <w:pStyle w:val="BodyText"/>
        <w:spacing w:after="6"/>
        <w:ind w:right="2484"/>
        <w:rPr>
          <w:rFonts w:ascii="Calibri" w:hAnsi="Calibri" w:cs="Calibri"/>
        </w:rPr>
      </w:pPr>
      <w:r>
        <w:rPr>
          <w:rFonts w:ascii="Calibri" w:hAnsi="Calibri" w:cs="Calibri"/>
        </w:rPr>
        <w:t>AES-2</w:t>
      </w:r>
      <w:r>
        <w:rPr>
          <w:rFonts w:ascii="Calibri" w:hAnsi="Calibri" w:cs="Calibri"/>
          <w:spacing w:val="-1"/>
        </w:rPr>
        <w:t xml:space="preserve"> (Gairatganj)</w:t>
      </w:r>
    </w:p>
    <w:p w14:paraId="081F9A92" w14:textId="77777777" w:rsidR="009134FA" w:rsidRDefault="009134FA" w:rsidP="009134FA">
      <w:pPr>
        <w:rPr>
          <w:rFonts w:ascii="Calibri" w:hAnsi="Calibri" w:cs="Calibri"/>
          <w:sz w:val="8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893"/>
        <w:gridCol w:w="2930"/>
        <w:gridCol w:w="2760"/>
      </w:tblGrid>
      <w:tr w:rsidR="009134FA" w:rsidRPr="00A230D1" w14:paraId="11A6EBA3" w14:textId="77777777" w:rsidTr="009134FA">
        <w:trPr>
          <w:trHeight w:val="20"/>
        </w:trPr>
        <w:tc>
          <w:tcPr>
            <w:tcW w:w="2943" w:type="dxa"/>
            <w:shd w:val="clear" w:color="auto" w:fill="auto"/>
            <w:hideMark/>
          </w:tcPr>
          <w:p w14:paraId="3F79974D" w14:textId="77777777" w:rsidR="009134FA" w:rsidRDefault="009134FA" w:rsidP="009134F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trength</w:t>
            </w:r>
          </w:p>
        </w:tc>
        <w:tc>
          <w:tcPr>
            <w:tcW w:w="2893" w:type="dxa"/>
            <w:shd w:val="clear" w:color="auto" w:fill="auto"/>
            <w:hideMark/>
          </w:tcPr>
          <w:p w14:paraId="36AE41A7" w14:textId="77777777" w:rsidR="009134FA" w:rsidRDefault="009134FA" w:rsidP="009134F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Weakness</w:t>
            </w:r>
          </w:p>
        </w:tc>
        <w:tc>
          <w:tcPr>
            <w:tcW w:w="0" w:type="auto"/>
            <w:shd w:val="clear" w:color="auto" w:fill="auto"/>
            <w:hideMark/>
          </w:tcPr>
          <w:p w14:paraId="5619624F" w14:textId="77777777" w:rsidR="009134FA" w:rsidRDefault="009134FA" w:rsidP="009134F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Opportunities</w:t>
            </w:r>
          </w:p>
        </w:tc>
        <w:tc>
          <w:tcPr>
            <w:tcW w:w="0" w:type="auto"/>
            <w:shd w:val="clear" w:color="auto" w:fill="auto"/>
            <w:hideMark/>
          </w:tcPr>
          <w:p w14:paraId="26DD44D8" w14:textId="77777777" w:rsidR="009134FA" w:rsidRDefault="009134FA" w:rsidP="009134F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hreats</w:t>
            </w:r>
          </w:p>
        </w:tc>
      </w:tr>
      <w:tr w:rsidR="009134FA" w:rsidRPr="00A230D1" w14:paraId="6A640889" w14:textId="77777777" w:rsidTr="009134FA">
        <w:trPr>
          <w:trHeight w:val="20"/>
        </w:trPr>
        <w:tc>
          <w:tcPr>
            <w:tcW w:w="2943" w:type="dxa"/>
            <w:shd w:val="clear" w:color="auto" w:fill="auto"/>
            <w:hideMark/>
          </w:tcPr>
          <w:p w14:paraId="4BAA8589" w14:textId="77777777" w:rsidR="009134FA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Soil pH, EC is normal,</w:t>
            </w:r>
            <w:r w:rsidR="005B72F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High Available  K</w:t>
            </w:r>
          </w:p>
          <w:p w14:paraId="67D1B0E2" w14:textId="77777777" w:rsidR="009134FA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Soybean, Wheat, Chickpea, Paddy are major crops</w:t>
            </w:r>
          </w:p>
          <w:p w14:paraId="727BBF51" w14:textId="77777777" w:rsidR="00183E48" w:rsidRDefault="009134FA" w:rsidP="00183E48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Good soil for Horticultural crops  </w:t>
            </w:r>
          </w:p>
          <w:p w14:paraId="106771E0" w14:textId="77777777" w:rsidR="00183E48" w:rsidRDefault="00183E48" w:rsidP="00183E48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Use of High Yielding Varieties of vegetables</w:t>
            </w:r>
          </w:p>
          <w:p w14:paraId="6B886422" w14:textId="77777777" w:rsidR="00183E48" w:rsidRDefault="00183E48" w:rsidP="00183E48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Improved Cultivation Practices</w:t>
            </w:r>
          </w:p>
          <w:p w14:paraId="6A764A4F" w14:textId="77777777" w:rsidR="009134FA" w:rsidRDefault="009134FA" w:rsidP="009134FA">
            <w:pPr>
              <w:pStyle w:val="ListParagraph"/>
              <w:widowControl/>
              <w:autoSpaceDE/>
              <w:autoSpaceDN/>
              <w:ind w:left="360"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893" w:type="dxa"/>
            <w:shd w:val="clear" w:color="auto" w:fill="auto"/>
            <w:hideMark/>
          </w:tcPr>
          <w:p w14:paraId="570DB082" w14:textId="77777777" w:rsidR="009134FA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Low water holding capacity</w:t>
            </w:r>
          </w:p>
          <w:p w14:paraId="43395613" w14:textId="77777777" w:rsidR="009134FA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Low OC, Available Nitrogen in soil </w:t>
            </w:r>
          </w:p>
          <w:p w14:paraId="09A7F17F" w14:textId="77777777" w:rsidR="009134FA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Low  annual Rainfall</w:t>
            </w:r>
          </w:p>
          <w:p w14:paraId="0AE83968" w14:textId="77777777" w:rsidR="009134FA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Limited irrigation facility</w:t>
            </w:r>
          </w:p>
          <w:p w14:paraId="09EEFAF7" w14:textId="77777777" w:rsidR="009134FA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Dry spell in Kharif session</w:t>
            </w:r>
          </w:p>
          <w:p w14:paraId="301E8157" w14:textId="77777777" w:rsidR="009134FA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Infestation of Pest and disease</w:t>
            </w:r>
          </w:p>
          <w:p w14:paraId="1D54B582" w14:textId="77777777" w:rsidR="0091571A" w:rsidRDefault="0091571A" w:rsidP="0091571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low available Green fodder for animals </w:t>
            </w:r>
          </w:p>
          <w:p w14:paraId="55C3F9F7" w14:textId="77777777" w:rsidR="0091571A" w:rsidRDefault="0091571A" w:rsidP="0091571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Unstable market prices for vegetables.</w:t>
            </w:r>
          </w:p>
          <w:p w14:paraId="5A596C58" w14:textId="77777777" w:rsidR="0091571A" w:rsidRDefault="0091571A" w:rsidP="0091571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Low milk production due to indigenous breed of cow </w:t>
            </w:r>
          </w:p>
          <w:p w14:paraId="339E5039" w14:textId="77777777" w:rsidR="0091571A" w:rsidRDefault="0091571A" w:rsidP="0091571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Labor problem.</w:t>
            </w:r>
          </w:p>
          <w:p w14:paraId="5B7875E5" w14:textId="77777777" w:rsidR="0091571A" w:rsidRDefault="0091571A" w:rsidP="0091571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Un mechanized farming</w:t>
            </w:r>
          </w:p>
        </w:tc>
        <w:tc>
          <w:tcPr>
            <w:tcW w:w="0" w:type="auto"/>
            <w:shd w:val="clear" w:color="auto" w:fill="auto"/>
            <w:hideMark/>
          </w:tcPr>
          <w:p w14:paraId="374FAE34" w14:textId="77777777" w:rsidR="009134FA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Natural farming</w:t>
            </w:r>
          </w:p>
          <w:p w14:paraId="06DADCD5" w14:textId="77777777" w:rsidR="009134FA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Horticultural crops are possible</w:t>
            </w:r>
          </w:p>
          <w:p w14:paraId="155685FD" w14:textId="77777777" w:rsidR="009134FA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If irrigated then yield will increase</w:t>
            </w:r>
          </w:p>
          <w:p w14:paraId="335EEDA3" w14:textId="77777777" w:rsidR="0091571A" w:rsidRDefault="0091571A" w:rsidP="0091571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Additional and assured source of income from Animals</w:t>
            </w:r>
          </w:p>
          <w:p w14:paraId="5BCF5EEE" w14:textId="77777777" w:rsidR="0091571A" w:rsidRDefault="0091571A" w:rsidP="0091571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Increased returns from Dairy</w:t>
            </w:r>
          </w:p>
          <w:p w14:paraId="3D79ACB3" w14:textId="77777777" w:rsidR="0091571A" w:rsidRDefault="0091571A" w:rsidP="0091571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Improved use of IPM, INM</w:t>
            </w:r>
          </w:p>
          <w:p w14:paraId="7FE31981" w14:textId="77777777" w:rsidR="0091571A" w:rsidRDefault="0091571A" w:rsidP="0091571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Marketing opportunity for Industries.</w:t>
            </w:r>
          </w:p>
          <w:p w14:paraId="465658D5" w14:textId="77777777" w:rsidR="0091571A" w:rsidRDefault="0091571A" w:rsidP="0091571A">
            <w:pPr>
              <w:pStyle w:val="ListParagraph"/>
              <w:widowControl/>
              <w:autoSpaceDE/>
              <w:autoSpaceDN/>
              <w:ind w:left="360" w:firstLine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99ABDAA" w14:textId="77777777" w:rsidR="009134FA" w:rsidRDefault="009134FA" w:rsidP="009134FA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Uneven climatic condition</w:t>
            </w:r>
          </w:p>
          <w:p w14:paraId="406B1E3D" w14:textId="77777777" w:rsidR="009134FA" w:rsidRDefault="009134FA" w:rsidP="009134FA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Water table going down in Rabi/Zaid</w:t>
            </w:r>
          </w:p>
          <w:p w14:paraId="6873F12F" w14:textId="77777777" w:rsidR="009134FA" w:rsidRDefault="009134FA" w:rsidP="009134FA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High cost of crop production/Cultivation </w:t>
            </w:r>
          </w:p>
          <w:p w14:paraId="42F88EE9" w14:textId="77777777" w:rsidR="009134FA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New insect, pest attacking to crops</w:t>
            </w:r>
          </w:p>
          <w:p w14:paraId="548F5DA1" w14:textId="77777777" w:rsidR="002C45F1" w:rsidRDefault="002C45F1" w:rsidP="002C45F1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</w:rPr>
              <w:t>Low, Untimely rainfall-crop failure</w:t>
            </w:r>
          </w:p>
          <w:p w14:paraId="1B07D34A" w14:textId="77777777" w:rsidR="002C45F1" w:rsidRDefault="002C45F1" w:rsidP="002C45F1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Require good management practices</w:t>
            </w:r>
          </w:p>
          <w:p w14:paraId="164183A5" w14:textId="77777777" w:rsidR="002C45F1" w:rsidRDefault="002C45F1" w:rsidP="002C45F1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</w:rPr>
              <w:t>Capital Investment is high</w:t>
            </w:r>
          </w:p>
        </w:tc>
      </w:tr>
    </w:tbl>
    <w:p w14:paraId="1AA8676F" w14:textId="77777777" w:rsidR="009134FA" w:rsidRDefault="009134FA" w:rsidP="009134FA">
      <w:pPr>
        <w:rPr>
          <w:rFonts w:ascii="Calibri" w:hAnsi="Calibri" w:cs="Calibri"/>
          <w:sz w:val="20"/>
        </w:rPr>
      </w:pPr>
    </w:p>
    <w:p w14:paraId="4994C3DF" w14:textId="77777777" w:rsidR="009134FA" w:rsidRDefault="009134FA" w:rsidP="009134FA">
      <w:pPr>
        <w:pStyle w:val="BodyText"/>
        <w:spacing w:after="6"/>
        <w:ind w:right="2484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ES-3</w:t>
      </w:r>
      <w:r>
        <w:rPr>
          <w:rFonts w:ascii="Calibri" w:hAnsi="Calibri" w:cs="Calibri"/>
          <w:spacing w:val="-1"/>
        </w:rPr>
        <w:t xml:space="preserve"> (Sanchi, Begamganj, Obedullaganj &amp; Silwani)</w:t>
      </w:r>
    </w:p>
    <w:p w14:paraId="6B2B24D7" w14:textId="77777777" w:rsidR="009134FA" w:rsidRDefault="009134FA" w:rsidP="009134FA">
      <w:pPr>
        <w:pStyle w:val="BodyText"/>
        <w:spacing w:after="6"/>
        <w:ind w:right="2484"/>
        <w:rPr>
          <w:rFonts w:ascii="Calibri" w:hAnsi="Calibri" w:cs="Calibri"/>
        </w:rPr>
      </w:pPr>
    </w:p>
    <w:p w14:paraId="71313C58" w14:textId="77777777" w:rsidR="009134FA" w:rsidRDefault="009134FA" w:rsidP="009134FA">
      <w:pPr>
        <w:rPr>
          <w:rFonts w:ascii="Calibri" w:hAnsi="Calibri" w:cs="Calibri"/>
          <w:sz w:val="8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3543"/>
        <w:gridCol w:w="2694"/>
        <w:gridCol w:w="3054"/>
      </w:tblGrid>
      <w:tr w:rsidR="009134FA" w:rsidRPr="00A230D1" w14:paraId="1C33F203" w14:textId="77777777" w:rsidTr="00A230D1">
        <w:trPr>
          <w:trHeight w:val="20"/>
        </w:trPr>
        <w:tc>
          <w:tcPr>
            <w:tcW w:w="2235" w:type="dxa"/>
            <w:shd w:val="clear" w:color="auto" w:fill="auto"/>
            <w:hideMark/>
          </w:tcPr>
          <w:p w14:paraId="08E50012" w14:textId="77777777" w:rsidR="009134FA" w:rsidRDefault="009134FA" w:rsidP="009134F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trength</w:t>
            </w:r>
          </w:p>
        </w:tc>
        <w:tc>
          <w:tcPr>
            <w:tcW w:w="3543" w:type="dxa"/>
            <w:shd w:val="clear" w:color="auto" w:fill="auto"/>
            <w:hideMark/>
          </w:tcPr>
          <w:p w14:paraId="54406F01" w14:textId="77777777" w:rsidR="009134FA" w:rsidRDefault="009134FA" w:rsidP="009134F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Weakness</w:t>
            </w:r>
          </w:p>
        </w:tc>
        <w:tc>
          <w:tcPr>
            <w:tcW w:w="2694" w:type="dxa"/>
            <w:shd w:val="clear" w:color="auto" w:fill="auto"/>
            <w:hideMark/>
          </w:tcPr>
          <w:p w14:paraId="46EF699B" w14:textId="77777777" w:rsidR="009134FA" w:rsidRDefault="009134FA" w:rsidP="009134F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Opportunities</w:t>
            </w:r>
          </w:p>
        </w:tc>
        <w:tc>
          <w:tcPr>
            <w:tcW w:w="3054" w:type="dxa"/>
            <w:shd w:val="clear" w:color="auto" w:fill="auto"/>
            <w:hideMark/>
          </w:tcPr>
          <w:p w14:paraId="69B33CE4" w14:textId="77777777" w:rsidR="009134FA" w:rsidRDefault="009134FA" w:rsidP="009134F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hreats</w:t>
            </w:r>
          </w:p>
        </w:tc>
      </w:tr>
      <w:tr w:rsidR="009134FA" w:rsidRPr="00A230D1" w14:paraId="3E644F7F" w14:textId="77777777" w:rsidTr="00A230D1">
        <w:trPr>
          <w:trHeight w:val="20"/>
        </w:trPr>
        <w:tc>
          <w:tcPr>
            <w:tcW w:w="2235" w:type="dxa"/>
            <w:shd w:val="clear" w:color="auto" w:fill="auto"/>
            <w:hideMark/>
          </w:tcPr>
          <w:p w14:paraId="0FD8283F" w14:textId="77777777" w:rsidR="009134FA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High fertile soil, pH normal, High K</w:t>
            </w:r>
          </w:p>
          <w:p w14:paraId="728CB37A" w14:textId="77777777" w:rsidR="009134FA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Major crop zone Soybean, Paddy, Wheat/Chickpea rotation</w:t>
            </w:r>
          </w:p>
          <w:p w14:paraId="1ACE512C" w14:textId="77777777" w:rsidR="009134FA" w:rsidRDefault="009134FA" w:rsidP="009134FA">
            <w:pPr>
              <w:pStyle w:val="ListParagraph"/>
              <w:widowControl/>
              <w:autoSpaceDE/>
              <w:autoSpaceDN/>
              <w:ind w:left="360"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543" w:type="dxa"/>
            <w:shd w:val="clear" w:color="auto" w:fill="auto"/>
            <w:hideMark/>
          </w:tcPr>
          <w:p w14:paraId="780CD694" w14:textId="77777777" w:rsidR="009134FA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Water logging problem in Rain</w:t>
            </w:r>
          </w:p>
          <w:p w14:paraId="1F90E48D" w14:textId="77777777" w:rsidR="009134FA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Low available  Nitrogen , Phosphorus in soil </w:t>
            </w:r>
          </w:p>
          <w:p w14:paraId="149CC792" w14:textId="77777777" w:rsidR="009134FA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Limited irrigation facilities in rabi and zaid</w:t>
            </w:r>
          </w:p>
          <w:p w14:paraId="5DA0F76A" w14:textId="77777777" w:rsidR="0091571A" w:rsidRDefault="0091571A" w:rsidP="0091571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low available Green fodder for animals </w:t>
            </w:r>
          </w:p>
          <w:p w14:paraId="03409360" w14:textId="77777777" w:rsidR="0091571A" w:rsidRDefault="0091571A" w:rsidP="0091571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Unstable market prices for vegetables.</w:t>
            </w:r>
          </w:p>
          <w:p w14:paraId="5F6272A2" w14:textId="77777777" w:rsidR="0091571A" w:rsidRDefault="0091571A" w:rsidP="0091571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Low milk production due to indigenous breed of cow </w:t>
            </w:r>
          </w:p>
          <w:p w14:paraId="5ED4A9DD" w14:textId="77777777" w:rsidR="0091571A" w:rsidRDefault="0091571A" w:rsidP="0091571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Labor problem.</w:t>
            </w:r>
          </w:p>
          <w:p w14:paraId="1F855B2E" w14:textId="77777777" w:rsidR="0091571A" w:rsidRDefault="0091571A" w:rsidP="0091571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Un mechanized farming</w:t>
            </w:r>
          </w:p>
        </w:tc>
        <w:tc>
          <w:tcPr>
            <w:tcW w:w="2694" w:type="dxa"/>
            <w:shd w:val="clear" w:color="auto" w:fill="auto"/>
            <w:hideMark/>
          </w:tcPr>
          <w:p w14:paraId="5A07A9A8" w14:textId="77777777" w:rsidR="009134FA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Potential in horticulture crops</w:t>
            </w:r>
          </w:p>
          <w:p w14:paraId="730489D7" w14:textId="77777777" w:rsidR="009134FA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Yield can be improved if irrigation facilities are improved</w:t>
            </w:r>
          </w:p>
          <w:p w14:paraId="1028E7F5" w14:textId="77777777" w:rsidR="009134FA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Area under Natural farming can be increased</w:t>
            </w:r>
          </w:p>
          <w:p w14:paraId="0C575662" w14:textId="77777777" w:rsidR="009134FA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Millets cultivation can promoted</w:t>
            </w:r>
          </w:p>
          <w:p w14:paraId="0D999FCF" w14:textId="77777777" w:rsidR="009134FA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Integrated  farming </w:t>
            </w:r>
          </w:p>
          <w:p w14:paraId="59947023" w14:textId="77777777" w:rsidR="0091571A" w:rsidRDefault="0091571A" w:rsidP="0091571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Additional and assured source of income from Animals</w:t>
            </w:r>
          </w:p>
          <w:p w14:paraId="2E9EC170" w14:textId="77777777" w:rsidR="0091571A" w:rsidRDefault="0091571A" w:rsidP="0091571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Increased returns from Dairy</w:t>
            </w:r>
          </w:p>
          <w:p w14:paraId="1B6FAD8C" w14:textId="77777777" w:rsidR="0091571A" w:rsidRDefault="0091571A" w:rsidP="0091571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Improved use of IPM, INM</w:t>
            </w:r>
          </w:p>
          <w:p w14:paraId="26618EC1" w14:textId="77777777" w:rsidR="0091571A" w:rsidRDefault="0091571A" w:rsidP="0091571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Marketing opportunity for Industries.</w:t>
            </w:r>
          </w:p>
        </w:tc>
        <w:tc>
          <w:tcPr>
            <w:tcW w:w="3054" w:type="dxa"/>
            <w:shd w:val="clear" w:color="auto" w:fill="auto"/>
            <w:hideMark/>
          </w:tcPr>
          <w:p w14:paraId="07AE531D" w14:textId="77777777" w:rsidR="009134FA" w:rsidRDefault="009134FA" w:rsidP="009134FA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Uneven climatic condition</w:t>
            </w:r>
          </w:p>
          <w:p w14:paraId="45B74093" w14:textId="77777777" w:rsidR="009134FA" w:rsidRDefault="009134FA" w:rsidP="009134FA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Water table going down in Rabi/Zaid</w:t>
            </w:r>
          </w:p>
          <w:p w14:paraId="2235145B" w14:textId="77777777" w:rsidR="009134FA" w:rsidRDefault="009134FA" w:rsidP="009134FA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High cost of crop production/Cultivation </w:t>
            </w:r>
          </w:p>
          <w:p w14:paraId="695AAF70" w14:textId="77777777" w:rsidR="009134FA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New insect, pest attacking to crops</w:t>
            </w:r>
          </w:p>
          <w:p w14:paraId="5709475C" w14:textId="77777777" w:rsidR="002C45F1" w:rsidRDefault="002C45F1" w:rsidP="002C45F1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</w:rPr>
              <w:t>Low, Untimely rainfall-crop failure</w:t>
            </w:r>
          </w:p>
          <w:p w14:paraId="1A036EF0" w14:textId="77777777" w:rsidR="002C45F1" w:rsidRDefault="002C45F1" w:rsidP="002C45F1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Require good management practices</w:t>
            </w:r>
          </w:p>
          <w:p w14:paraId="10C3B0DA" w14:textId="77777777" w:rsidR="002C45F1" w:rsidRDefault="002C45F1" w:rsidP="002C45F1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</w:rPr>
              <w:t>Capital Investment is high</w:t>
            </w:r>
          </w:p>
        </w:tc>
      </w:tr>
    </w:tbl>
    <w:p w14:paraId="294A8CBC" w14:textId="77777777" w:rsidR="009134FA" w:rsidRDefault="009134FA" w:rsidP="009134FA">
      <w:pPr>
        <w:rPr>
          <w:rFonts w:ascii="Calibri" w:hAnsi="Calibri" w:cs="Calibri"/>
          <w:sz w:val="20"/>
        </w:rPr>
      </w:pPr>
    </w:p>
    <w:p w14:paraId="2C05DAB8" w14:textId="77777777" w:rsidR="009134FA" w:rsidRDefault="009134FA" w:rsidP="009134FA">
      <w:pPr>
        <w:pStyle w:val="BodyText"/>
        <w:spacing w:after="6"/>
        <w:ind w:right="2484"/>
        <w:rPr>
          <w:rFonts w:ascii="Calibri" w:hAnsi="Calibri" w:cs="Calibri"/>
          <w:sz w:val="8"/>
          <w:szCs w:val="10"/>
        </w:rPr>
      </w:pPr>
      <w:r>
        <w:rPr>
          <w:rFonts w:ascii="Calibri" w:hAnsi="Calibri" w:cs="Calibri"/>
        </w:rPr>
        <w:t>AES-4</w:t>
      </w:r>
      <w:r>
        <w:rPr>
          <w:rFonts w:ascii="Calibri" w:hAnsi="Calibri" w:cs="Calibri"/>
          <w:spacing w:val="-1"/>
        </w:rPr>
        <w:t xml:space="preserve"> (Sanchi, Obedullaganj, Badi &amp; Udaipura)</w:t>
      </w:r>
    </w:p>
    <w:p w14:paraId="77A49730" w14:textId="77777777" w:rsidR="009134FA" w:rsidRDefault="009134FA" w:rsidP="009134FA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866"/>
        <w:gridCol w:w="3183"/>
        <w:gridCol w:w="3242"/>
      </w:tblGrid>
      <w:tr w:rsidR="009134FA" w:rsidRPr="00A230D1" w14:paraId="100B6A03" w14:textId="77777777" w:rsidTr="00F21699">
        <w:trPr>
          <w:trHeight w:val="20"/>
        </w:trPr>
        <w:tc>
          <w:tcPr>
            <w:tcW w:w="2235" w:type="dxa"/>
            <w:shd w:val="clear" w:color="auto" w:fill="auto"/>
            <w:hideMark/>
          </w:tcPr>
          <w:p w14:paraId="0048FE2F" w14:textId="77777777" w:rsidR="009134FA" w:rsidRDefault="009134FA" w:rsidP="009134F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trength</w:t>
            </w:r>
          </w:p>
        </w:tc>
        <w:tc>
          <w:tcPr>
            <w:tcW w:w="2866" w:type="dxa"/>
            <w:shd w:val="clear" w:color="auto" w:fill="auto"/>
            <w:hideMark/>
          </w:tcPr>
          <w:p w14:paraId="0B4BFA5D" w14:textId="77777777" w:rsidR="009134FA" w:rsidRDefault="009134FA" w:rsidP="009134F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Weakness</w:t>
            </w:r>
          </w:p>
        </w:tc>
        <w:tc>
          <w:tcPr>
            <w:tcW w:w="0" w:type="auto"/>
            <w:shd w:val="clear" w:color="auto" w:fill="auto"/>
            <w:hideMark/>
          </w:tcPr>
          <w:p w14:paraId="7CD0787B" w14:textId="77777777" w:rsidR="009134FA" w:rsidRDefault="009134FA" w:rsidP="009134F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Opportunities</w:t>
            </w:r>
          </w:p>
        </w:tc>
        <w:tc>
          <w:tcPr>
            <w:tcW w:w="0" w:type="auto"/>
            <w:shd w:val="clear" w:color="auto" w:fill="auto"/>
            <w:hideMark/>
          </w:tcPr>
          <w:p w14:paraId="64AB05D3" w14:textId="77777777" w:rsidR="009134FA" w:rsidRDefault="009134FA" w:rsidP="009134F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hreats</w:t>
            </w:r>
          </w:p>
        </w:tc>
      </w:tr>
      <w:tr w:rsidR="009134FA" w:rsidRPr="00A230D1" w14:paraId="7103B8C4" w14:textId="77777777" w:rsidTr="00F21699">
        <w:trPr>
          <w:trHeight w:val="20"/>
        </w:trPr>
        <w:tc>
          <w:tcPr>
            <w:tcW w:w="2235" w:type="dxa"/>
            <w:shd w:val="clear" w:color="auto" w:fill="auto"/>
            <w:hideMark/>
          </w:tcPr>
          <w:p w14:paraId="20EEC052" w14:textId="77777777" w:rsidR="009134FA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High fertile soil,</w:t>
            </w:r>
            <w:r w:rsidR="00331AC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pH normal,</w:t>
            </w:r>
            <w:r w:rsidR="00331AC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High K</w:t>
            </w:r>
          </w:p>
          <w:p w14:paraId="0254CB5B" w14:textId="77777777" w:rsidR="009134FA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Irrigation facilities available in maximum area</w:t>
            </w:r>
          </w:p>
          <w:p w14:paraId="0A0A1311" w14:textId="77777777" w:rsidR="009134FA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Crop cultivation throughout year in large area</w:t>
            </w:r>
          </w:p>
          <w:p w14:paraId="3F8A1EB6" w14:textId="77777777" w:rsidR="009134FA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Scented rice/paddy cultivation condition suitable in the area</w:t>
            </w:r>
          </w:p>
          <w:p w14:paraId="30C90B0B" w14:textId="77777777" w:rsidR="009134FA" w:rsidRDefault="009134FA" w:rsidP="009134FA">
            <w:pPr>
              <w:pStyle w:val="ListParagraph"/>
              <w:widowControl/>
              <w:autoSpaceDE/>
              <w:autoSpaceDN/>
              <w:ind w:left="360"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866" w:type="dxa"/>
            <w:shd w:val="clear" w:color="auto" w:fill="auto"/>
            <w:hideMark/>
          </w:tcPr>
          <w:p w14:paraId="2BB974DF" w14:textId="77777777" w:rsidR="009134FA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Water logging problem in Kharif</w:t>
            </w:r>
          </w:p>
          <w:p w14:paraId="04C55A9E" w14:textId="77777777" w:rsidR="009134FA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High uptake of Nutrient from soil by mono cropping pattern</w:t>
            </w:r>
          </w:p>
          <w:p w14:paraId="22321D71" w14:textId="77777777" w:rsidR="009134FA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High consumption of fertilizers</w:t>
            </w:r>
          </w:p>
          <w:p w14:paraId="77A03ACF" w14:textId="77777777" w:rsidR="009134FA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High use of insecticide &amp; pesticides</w:t>
            </w:r>
          </w:p>
          <w:p w14:paraId="58FD1155" w14:textId="77777777" w:rsidR="0091571A" w:rsidRDefault="0091571A" w:rsidP="0091571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low available Green fodder for animals </w:t>
            </w:r>
          </w:p>
          <w:p w14:paraId="7F8EC6B6" w14:textId="77777777" w:rsidR="0091571A" w:rsidRDefault="0091571A" w:rsidP="0091571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Unstable market prices for vegetables.</w:t>
            </w:r>
          </w:p>
          <w:p w14:paraId="236A3658" w14:textId="77777777" w:rsidR="0091571A" w:rsidRDefault="0091571A" w:rsidP="0091571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Low milk production due to indigenous breed of cow </w:t>
            </w:r>
          </w:p>
          <w:p w14:paraId="3CB39C1F" w14:textId="77777777" w:rsidR="0091571A" w:rsidRDefault="0091571A" w:rsidP="0091571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Labor problem.</w:t>
            </w:r>
          </w:p>
          <w:p w14:paraId="5179160C" w14:textId="77777777" w:rsidR="0091571A" w:rsidRDefault="0091571A" w:rsidP="0091571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Un mechanized farming</w:t>
            </w:r>
          </w:p>
        </w:tc>
        <w:tc>
          <w:tcPr>
            <w:tcW w:w="0" w:type="auto"/>
            <w:shd w:val="clear" w:color="auto" w:fill="auto"/>
            <w:hideMark/>
          </w:tcPr>
          <w:p w14:paraId="2D4F9A76" w14:textId="77777777" w:rsidR="009134FA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More area under scented rice can be increased in sustainable mode</w:t>
            </w:r>
          </w:p>
          <w:p w14:paraId="61E55B03" w14:textId="77777777" w:rsidR="009134FA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Decrease in pesticide use to decrease residual effects for export quality of Rice</w:t>
            </w:r>
          </w:p>
          <w:p w14:paraId="36E15A22" w14:textId="77777777" w:rsidR="009134FA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Potential in Horticulture crops.</w:t>
            </w:r>
          </w:p>
          <w:p w14:paraId="7E4B8E3C" w14:textId="77777777" w:rsidR="009134FA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Possibility of natural and Organic farming</w:t>
            </w:r>
          </w:p>
          <w:p w14:paraId="339C835E" w14:textId="77777777" w:rsidR="009134FA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Fish farming</w:t>
            </w:r>
          </w:p>
          <w:p w14:paraId="16687276" w14:textId="77777777" w:rsidR="0091571A" w:rsidRDefault="0091571A" w:rsidP="0091571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Additional and assured source of income from Animals</w:t>
            </w:r>
          </w:p>
          <w:p w14:paraId="3FFBCD05" w14:textId="77777777" w:rsidR="0091571A" w:rsidRDefault="0091571A" w:rsidP="0091571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Increased returns from Dairy</w:t>
            </w:r>
          </w:p>
          <w:p w14:paraId="39F4FC7A" w14:textId="77777777" w:rsidR="0091571A" w:rsidRDefault="0091571A" w:rsidP="0091571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Improved use of IPM, INM</w:t>
            </w:r>
          </w:p>
          <w:p w14:paraId="0686AEFD" w14:textId="77777777" w:rsidR="0091571A" w:rsidRDefault="0091571A" w:rsidP="0091571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Marketing opportunity for Industries.</w:t>
            </w:r>
          </w:p>
        </w:tc>
        <w:tc>
          <w:tcPr>
            <w:tcW w:w="0" w:type="auto"/>
            <w:shd w:val="clear" w:color="auto" w:fill="auto"/>
            <w:hideMark/>
          </w:tcPr>
          <w:p w14:paraId="77F3CB24" w14:textId="77777777" w:rsidR="009134FA" w:rsidRDefault="009134FA" w:rsidP="009134FA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Uneven climatic condition</w:t>
            </w:r>
          </w:p>
          <w:p w14:paraId="5EC51CDC" w14:textId="77777777" w:rsidR="009134FA" w:rsidRDefault="009134FA" w:rsidP="009134FA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Water table going down in Rabi/Zaid</w:t>
            </w:r>
          </w:p>
          <w:p w14:paraId="4AF11CA2" w14:textId="77777777" w:rsidR="009134FA" w:rsidRDefault="009134FA" w:rsidP="009134FA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High cost of crop</w:t>
            </w:r>
          </w:p>
          <w:p w14:paraId="1EE43E3B" w14:textId="77777777" w:rsidR="009134FA" w:rsidRDefault="009134FA" w:rsidP="009134FA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production/Cultivation </w:t>
            </w:r>
          </w:p>
          <w:p w14:paraId="35342CEF" w14:textId="77777777" w:rsidR="009134FA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New insect, pest attacking to crops</w:t>
            </w:r>
          </w:p>
          <w:p w14:paraId="2DAC9BF3" w14:textId="77777777" w:rsidR="009134FA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Ground water polluted due to excess use of pesticides</w:t>
            </w:r>
          </w:p>
          <w:p w14:paraId="51E78BEC" w14:textId="77777777" w:rsidR="009134FA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Decrease in Soil health condition</w:t>
            </w:r>
          </w:p>
          <w:p w14:paraId="3AEFC3FC" w14:textId="77777777" w:rsidR="002C45F1" w:rsidRDefault="002C45F1" w:rsidP="002C45F1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</w:rPr>
              <w:t>Low, Untimely rainfall-crop failure</w:t>
            </w:r>
          </w:p>
          <w:p w14:paraId="1B3E7FED" w14:textId="77777777" w:rsidR="002C45F1" w:rsidRDefault="002C45F1" w:rsidP="002C45F1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Require good management practices</w:t>
            </w:r>
          </w:p>
          <w:p w14:paraId="47BE77B8" w14:textId="77777777" w:rsidR="002C45F1" w:rsidRDefault="002C45F1" w:rsidP="002C45F1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</w:rPr>
              <w:t>Capital Investment is high</w:t>
            </w:r>
          </w:p>
        </w:tc>
      </w:tr>
    </w:tbl>
    <w:p w14:paraId="36D418C3" w14:textId="77777777" w:rsidR="009134FA" w:rsidRDefault="009134FA">
      <w:pPr>
        <w:rPr>
          <w:rFonts w:ascii="Calibri" w:hAnsi="Calibri" w:cs="Calibri"/>
          <w:sz w:val="20"/>
        </w:rPr>
      </w:pPr>
    </w:p>
    <w:p w14:paraId="01C6B780" w14:textId="77777777" w:rsidR="00A206FB" w:rsidRDefault="00D204C8" w:rsidP="00A157CF">
      <w:pPr>
        <w:tabs>
          <w:tab w:val="left" w:pos="1072"/>
        </w:tabs>
        <w:spacing w:before="93" w:after="4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Land</w:t>
      </w:r>
      <w:r>
        <w:rPr>
          <w:rFonts w:ascii="Calibri" w:hAnsi="Calibri" w:cs="Calibri"/>
          <w:b/>
          <w:spacing w:val="-4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Use</w:t>
      </w:r>
      <w:r>
        <w:rPr>
          <w:rFonts w:ascii="Calibri" w:hAnsi="Calibri" w:cs="Calibri"/>
          <w:b/>
          <w:spacing w:val="-3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Patter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6"/>
        <w:gridCol w:w="2480"/>
      </w:tblGrid>
      <w:tr w:rsidR="00A157CF" w:rsidRPr="00A230D1" w14:paraId="16810419" w14:textId="77777777" w:rsidTr="00A157CF">
        <w:trPr>
          <w:trHeight w:val="113"/>
        </w:trPr>
        <w:tc>
          <w:tcPr>
            <w:tcW w:w="3924" w:type="pct"/>
            <w:shd w:val="clear" w:color="auto" w:fill="auto"/>
            <w:noWrap/>
            <w:hideMark/>
          </w:tcPr>
          <w:p w14:paraId="3F7A67FE" w14:textId="77777777" w:rsidR="00A157CF" w:rsidRDefault="00A157CF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1076" w:type="pct"/>
            <w:shd w:val="clear" w:color="auto" w:fill="auto"/>
            <w:noWrap/>
            <w:hideMark/>
          </w:tcPr>
          <w:p w14:paraId="55F4417C" w14:textId="77777777" w:rsidR="00A157CF" w:rsidRDefault="00A157CF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hi-IN"/>
              </w:rPr>
              <w:t>Area “000 ha”</w:t>
            </w:r>
          </w:p>
        </w:tc>
      </w:tr>
      <w:tr w:rsidR="00A157CF" w:rsidRPr="00A230D1" w14:paraId="31143A06" w14:textId="77777777" w:rsidTr="00A157CF">
        <w:trPr>
          <w:trHeight w:val="113"/>
        </w:trPr>
        <w:tc>
          <w:tcPr>
            <w:tcW w:w="3924" w:type="pct"/>
            <w:shd w:val="clear" w:color="auto" w:fill="auto"/>
            <w:noWrap/>
            <w:hideMark/>
          </w:tcPr>
          <w:p w14:paraId="6E86E296" w14:textId="77777777" w:rsidR="00A157CF" w:rsidRDefault="00A157CF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Total Geographical area</w:t>
            </w:r>
          </w:p>
        </w:tc>
        <w:tc>
          <w:tcPr>
            <w:tcW w:w="1076" w:type="pct"/>
            <w:shd w:val="clear" w:color="auto" w:fill="auto"/>
            <w:noWrap/>
            <w:hideMark/>
          </w:tcPr>
          <w:p w14:paraId="47AF747A" w14:textId="77777777" w:rsidR="00A157CF" w:rsidRDefault="00A157CF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 </w:t>
            </w:r>
            <w:r w:rsidR="002A034B">
              <w:rPr>
                <w:rFonts w:ascii="Calibri" w:eastAsia="Times New Roman" w:hAnsi="Calibri" w:cs="Calibri"/>
                <w:sz w:val="20"/>
                <w:lang w:bidi="hi-IN"/>
              </w:rPr>
              <w:t>631.748</w:t>
            </w:r>
          </w:p>
        </w:tc>
      </w:tr>
      <w:tr w:rsidR="00A157CF" w:rsidRPr="00A230D1" w14:paraId="4BE2E1A1" w14:textId="77777777" w:rsidTr="00A157CF">
        <w:trPr>
          <w:trHeight w:val="113"/>
        </w:trPr>
        <w:tc>
          <w:tcPr>
            <w:tcW w:w="3924" w:type="pct"/>
            <w:shd w:val="clear" w:color="auto" w:fill="auto"/>
            <w:noWrap/>
            <w:hideMark/>
          </w:tcPr>
          <w:p w14:paraId="7002B984" w14:textId="77777777" w:rsidR="00A157CF" w:rsidRDefault="00A157CF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Forest</w:t>
            </w:r>
          </w:p>
        </w:tc>
        <w:tc>
          <w:tcPr>
            <w:tcW w:w="1076" w:type="pct"/>
            <w:shd w:val="clear" w:color="auto" w:fill="auto"/>
            <w:noWrap/>
            <w:hideMark/>
          </w:tcPr>
          <w:p w14:paraId="3393E5C7" w14:textId="77777777" w:rsidR="00A157CF" w:rsidRDefault="00A157CF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 </w:t>
            </w:r>
            <w:r w:rsidR="00BE651C">
              <w:rPr>
                <w:rFonts w:ascii="Calibri" w:eastAsia="Times New Roman" w:hAnsi="Calibri" w:cs="Calibri"/>
                <w:sz w:val="20"/>
                <w:lang w:bidi="hi-IN"/>
              </w:rPr>
              <w:t>116.674</w:t>
            </w:r>
          </w:p>
        </w:tc>
      </w:tr>
      <w:tr w:rsidR="00A157CF" w:rsidRPr="00A230D1" w14:paraId="2F46E96E" w14:textId="77777777" w:rsidTr="00A157CF">
        <w:trPr>
          <w:trHeight w:val="113"/>
        </w:trPr>
        <w:tc>
          <w:tcPr>
            <w:tcW w:w="3924" w:type="pct"/>
            <w:shd w:val="clear" w:color="auto" w:fill="auto"/>
            <w:noWrap/>
            <w:hideMark/>
          </w:tcPr>
          <w:p w14:paraId="59F6AB43" w14:textId="77777777" w:rsidR="00A157CF" w:rsidRDefault="00A157CF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Waste Land</w:t>
            </w:r>
          </w:p>
        </w:tc>
        <w:tc>
          <w:tcPr>
            <w:tcW w:w="1076" w:type="pct"/>
            <w:shd w:val="clear" w:color="auto" w:fill="auto"/>
            <w:noWrap/>
            <w:hideMark/>
          </w:tcPr>
          <w:p w14:paraId="67151802" w14:textId="77777777" w:rsidR="00A157CF" w:rsidRDefault="00A157CF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 </w:t>
            </w:r>
            <w:r w:rsidR="004F16D7">
              <w:rPr>
                <w:rFonts w:ascii="Calibri" w:eastAsia="Times New Roman" w:hAnsi="Calibri" w:cs="Calibri"/>
                <w:sz w:val="20"/>
                <w:lang w:bidi="hi-IN"/>
              </w:rPr>
              <w:t>41.069</w:t>
            </w:r>
          </w:p>
        </w:tc>
      </w:tr>
      <w:tr w:rsidR="00A157CF" w:rsidRPr="00A230D1" w14:paraId="3C2D49D5" w14:textId="77777777" w:rsidTr="00A157CF">
        <w:trPr>
          <w:trHeight w:val="113"/>
        </w:trPr>
        <w:tc>
          <w:tcPr>
            <w:tcW w:w="3924" w:type="pct"/>
            <w:shd w:val="clear" w:color="auto" w:fill="auto"/>
            <w:noWrap/>
            <w:hideMark/>
          </w:tcPr>
          <w:p w14:paraId="4E75FF98" w14:textId="77777777" w:rsidR="00A157CF" w:rsidRDefault="00A157CF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Other than cultivated area</w:t>
            </w:r>
          </w:p>
        </w:tc>
        <w:tc>
          <w:tcPr>
            <w:tcW w:w="1076" w:type="pct"/>
            <w:shd w:val="clear" w:color="auto" w:fill="auto"/>
            <w:noWrap/>
            <w:hideMark/>
          </w:tcPr>
          <w:p w14:paraId="1FDB53DF" w14:textId="77777777" w:rsidR="00A157CF" w:rsidRDefault="00A157CF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 </w:t>
            </w:r>
            <w:r w:rsidR="00F00E48">
              <w:rPr>
                <w:rFonts w:ascii="Calibri" w:eastAsia="Times New Roman" w:hAnsi="Calibri" w:cs="Calibri"/>
                <w:sz w:val="20"/>
                <w:lang w:bidi="hi-IN"/>
              </w:rPr>
              <w:t>-</w:t>
            </w:r>
          </w:p>
        </w:tc>
      </w:tr>
      <w:tr w:rsidR="00A157CF" w:rsidRPr="00A230D1" w14:paraId="42AA6ACD" w14:textId="77777777" w:rsidTr="00A157CF">
        <w:trPr>
          <w:trHeight w:val="113"/>
        </w:trPr>
        <w:tc>
          <w:tcPr>
            <w:tcW w:w="3924" w:type="pct"/>
            <w:shd w:val="clear" w:color="auto" w:fill="auto"/>
            <w:noWrap/>
            <w:hideMark/>
          </w:tcPr>
          <w:p w14:paraId="30765695" w14:textId="77777777" w:rsidR="00A157CF" w:rsidRDefault="00A157CF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Cultivable waste and alkaline land</w:t>
            </w:r>
          </w:p>
        </w:tc>
        <w:tc>
          <w:tcPr>
            <w:tcW w:w="1076" w:type="pct"/>
            <w:shd w:val="clear" w:color="auto" w:fill="auto"/>
            <w:noWrap/>
            <w:hideMark/>
          </w:tcPr>
          <w:p w14:paraId="46E462AD" w14:textId="77777777" w:rsidR="00A157CF" w:rsidRDefault="00A157CF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 </w:t>
            </w:r>
            <w:r w:rsidR="004F16D7">
              <w:rPr>
                <w:rFonts w:ascii="Calibri" w:eastAsia="Times New Roman" w:hAnsi="Calibri" w:cs="Calibri"/>
                <w:sz w:val="20"/>
                <w:lang w:bidi="hi-IN"/>
              </w:rPr>
              <w:t>3.560</w:t>
            </w:r>
          </w:p>
        </w:tc>
      </w:tr>
      <w:tr w:rsidR="00A157CF" w:rsidRPr="00A230D1" w14:paraId="6D58EA69" w14:textId="77777777" w:rsidTr="00A157CF">
        <w:trPr>
          <w:trHeight w:val="113"/>
        </w:trPr>
        <w:tc>
          <w:tcPr>
            <w:tcW w:w="3924" w:type="pct"/>
            <w:shd w:val="clear" w:color="auto" w:fill="auto"/>
            <w:noWrap/>
            <w:hideMark/>
          </w:tcPr>
          <w:p w14:paraId="1ED02027" w14:textId="77777777" w:rsidR="00A157CF" w:rsidRDefault="00A157CF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Pastures</w:t>
            </w:r>
          </w:p>
        </w:tc>
        <w:tc>
          <w:tcPr>
            <w:tcW w:w="1076" w:type="pct"/>
            <w:shd w:val="clear" w:color="auto" w:fill="auto"/>
            <w:noWrap/>
            <w:hideMark/>
          </w:tcPr>
          <w:p w14:paraId="316E3E4D" w14:textId="77777777" w:rsidR="00A157CF" w:rsidRDefault="00A157CF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 </w:t>
            </w:r>
            <w:r w:rsidR="004F16D7">
              <w:rPr>
                <w:rFonts w:ascii="Calibri" w:eastAsia="Times New Roman" w:hAnsi="Calibri" w:cs="Calibri"/>
                <w:sz w:val="20"/>
                <w:lang w:bidi="hi-IN"/>
              </w:rPr>
              <w:t>26.366</w:t>
            </w:r>
          </w:p>
        </w:tc>
      </w:tr>
      <w:tr w:rsidR="00A157CF" w:rsidRPr="00A230D1" w14:paraId="006C8E08" w14:textId="77777777" w:rsidTr="00A157CF">
        <w:trPr>
          <w:trHeight w:val="113"/>
        </w:trPr>
        <w:tc>
          <w:tcPr>
            <w:tcW w:w="3924" w:type="pct"/>
            <w:shd w:val="clear" w:color="auto" w:fill="auto"/>
            <w:noWrap/>
            <w:hideMark/>
          </w:tcPr>
          <w:p w14:paraId="0725A134" w14:textId="77777777" w:rsidR="00A157CF" w:rsidRDefault="00A157CF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Bushes</w:t>
            </w:r>
          </w:p>
        </w:tc>
        <w:tc>
          <w:tcPr>
            <w:tcW w:w="1076" w:type="pct"/>
            <w:shd w:val="clear" w:color="auto" w:fill="auto"/>
            <w:noWrap/>
            <w:hideMark/>
          </w:tcPr>
          <w:p w14:paraId="49A60076" w14:textId="77777777" w:rsidR="00A157CF" w:rsidRDefault="00A157CF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 </w:t>
            </w:r>
            <w:r w:rsidR="004F16D7">
              <w:rPr>
                <w:rFonts w:ascii="Calibri" w:eastAsia="Times New Roman" w:hAnsi="Calibri" w:cs="Calibri"/>
                <w:sz w:val="20"/>
                <w:lang w:bidi="hi-IN"/>
              </w:rPr>
              <w:t>0.109</w:t>
            </w:r>
          </w:p>
        </w:tc>
      </w:tr>
      <w:tr w:rsidR="00A157CF" w:rsidRPr="00A230D1" w14:paraId="367298FF" w14:textId="77777777" w:rsidTr="00A157CF">
        <w:trPr>
          <w:trHeight w:val="113"/>
        </w:trPr>
        <w:tc>
          <w:tcPr>
            <w:tcW w:w="3924" w:type="pct"/>
            <w:shd w:val="clear" w:color="auto" w:fill="auto"/>
            <w:noWrap/>
            <w:hideMark/>
          </w:tcPr>
          <w:p w14:paraId="5F91703E" w14:textId="77777777" w:rsidR="00A157CF" w:rsidRDefault="00A157CF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Current Fallow</w:t>
            </w:r>
          </w:p>
        </w:tc>
        <w:tc>
          <w:tcPr>
            <w:tcW w:w="1076" w:type="pct"/>
            <w:shd w:val="clear" w:color="auto" w:fill="auto"/>
            <w:noWrap/>
            <w:hideMark/>
          </w:tcPr>
          <w:p w14:paraId="698BE239" w14:textId="77777777" w:rsidR="00A157CF" w:rsidRDefault="00A157CF" w:rsidP="00F00E48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 </w:t>
            </w:r>
            <w:r w:rsidR="00F00E48">
              <w:rPr>
                <w:rFonts w:ascii="Calibri" w:eastAsia="Times New Roman" w:hAnsi="Calibri" w:cs="Calibri"/>
                <w:sz w:val="20"/>
                <w:lang w:bidi="hi-IN"/>
              </w:rPr>
              <w:t>-</w:t>
            </w:r>
          </w:p>
        </w:tc>
      </w:tr>
      <w:tr w:rsidR="00A157CF" w:rsidRPr="00A230D1" w14:paraId="42E5ABE9" w14:textId="77777777" w:rsidTr="00A157CF">
        <w:trPr>
          <w:trHeight w:val="113"/>
        </w:trPr>
        <w:tc>
          <w:tcPr>
            <w:tcW w:w="3924" w:type="pct"/>
            <w:shd w:val="clear" w:color="auto" w:fill="auto"/>
            <w:noWrap/>
            <w:hideMark/>
          </w:tcPr>
          <w:p w14:paraId="656444E1" w14:textId="77777777" w:rsidR="00A157CF" w:rsidRDefault="00A157CF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Other Fallow</w:t>
            </w:r>
          </w:p>
        </w:tc>
        <w:tc>
          <w:tcPr>
            <w:tcW w:w="1076" w:type="pct"/>
            <w:shd w:val="clear" w:color="auto" w:fill="auto"/>
            <w:noWrap/>
            <w:hideMark/>
          </w:tcPr>
          <w:p w14:paraId="52B34833" w14:textId="77777777" w:rsidR="00A157CF" w:rsidRDefault="00A157CF" w:rsidP="00F00E48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 </w:t>
            </w:r>
            <w:r w:rsidR="00F00E48">
              <w:rPr>
                <w:rFonts w:ascii="Calibri" w:eastAsia="Times New Roman" w:hAnsi="Calibri" w:cs="Calibri"/>
                <w:sz w:val="20"/>
                <w:lang w:bidi="hi-IN"/>
              </w:rPr>
              <w:t>-</w:t>
            </w:r>
          </w:p>
        </w:tc>
      </w:tr>
      <w:tr w:rsidR="00A157CF" w:rsidRPr="00A230D1" w14:paraId="0A2C1A72" w14:textId="77777777" w:rsidTr="00A157CF">
        <w:trPr>
          <w:trHeight w:val="113"/>
        </w:trPr>
        <w:tc>
          <w:tcPr>
            <w:tcW w:w="3924" w:type="pct"/>
            <w:shd w:val="clear" w:color="auto" w:fill="auto"/>
            <w:noWrap/>
            <w:hideMark/>
          </w:tcPr>
          <w:p w14:paraId="0000EC41" w14:textId="77777777" w:rsidR="00A157CF" w:rsidRDefault="00A157CF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Agricultural Land</w:t>
            </w:r>
          </w:p>
        </w:tc>
        <w:tc>
          <w:tcPr>
            <w:tcW w:w="1076" w:type="pct"/>
            <w:shd w:val="clear" w:color="auto" w:fill="auto"/>
            <w:noWrap/>
            <w:hideMark/>
          </w:tcPr>
          <w:p w14:paraId="3E742E97" w14:textId="77777777" w:rsidR="00A157CF" w:rsidRDefault="007E60D7" w:rsidP="00640669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43</w:t>
            </w:r>
            <w:r w:rsidR="00640669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0</w:t>
            </w:r>
            <w:r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.</w:t>
            </w:r>
            <w:r w:rsidR="00640669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004</w:t>
            </w:r>
          </w:p>
        </w:tc>
      </w:tr>
      <w:tr w:rsidR="00A157CF" w:rsidRPr="00A230D1" w14:paraId="78DE4EBC" w14:textId="77777777" w:rsidTr="00A157CF">
        <w:trPr>
          <w:trHeight w:val="113"/>
        </w:trPr>
        <w:tc>
          <w:tcPr>
            <w:tcW w:w="3924" w:type="pct"/>
            <w:shd w:val="clear" w:color="auto" w:fill="auto"/>
            <w:noWrap/>
            <w:hideMark/>
          </w:tcPr>
          <w:p w14:paraId="58FF4288" w14:textId="77777777" w:rsidR="00A157CF" w:rsidRDefault="00A157CF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lastRenderedPageBreak/>
              <w:t>Area Sown</w:t>
            </w:r>
          </w:p>
        </w:tc>
        <w:tc>
          <w:tcPr>
            <w:tcW w:w="1076" w:type="pct"/>
            <w:shd w:val="clear" w:color="auto" w:fill="auto"/>
            <w:noWrap/>
            <w:hideMark/>
          </w:tcPr>
          <w:p w14:paraId="53A8414F" w14:textId="77777777" w:rsidR="00A157CF" w:rsidRDefault="00A157CF" w:rsidP="004F16D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 </w:t>
            </w:r>
            <w:r w:rsidR="004F16D7">
              <w:rPr>
                <w:rFonts w:ascii="Calibri" w:eastAsia="Times New Roman" w:hAnsi="Calibri" w:cs="Calibri"/>
                <w:sz w:val="20"/>
                <w:lang w:bidi="hi-IN"/>
              </w:rPr>
              <w:t>790.263</w:t>
            </w:r>
          </w:p>
        </w:tc>
      </w:tr>
      <w:tr w:rsidR="00A157CF" w:rsidRPr="00A230D1" w14:paraId="74A15247" w14:textId="77777777" w:rsidTr="00A157CF">
        <w:trPr>
          <w:trHeight w:val="113"/>
        </w:trPr>
        <w:tc>
          <w:tcPr>
            <w:tcW w:w="3924" w:type="pct"/>
            <w:shd w:val="clear" w:color="auto" w:fill="auto"/>
            <w:noWrap/>
            <w:hideMark/>
          </w:tcPr>
          <w:p w14:paraId="037F76BD" w14:textId="77777777" w:rsidR="00A157CF" w:rsidRDefault="00A157CF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Kharif</w:t>
            </w:r>
          </w:p>
        </w:tc>
        <w:tc>
          <w:tcPr>
            <w:tcW w:w="1076" w:type="pct"/>
            <w:shd w:val="clear" w:color="auto" w:fill="auto"/>
            <w:noWrap/>
            <w:hideMark/>
          </w:tcPr>
          <w:p w14:paraId="4BFAEEA0" w14:textId="77777777" w:rsidR="00A157CF" w:rsidRDefault="00A157CF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 </w:t>
            </w:r>
            <w:r w:rsidR="004F16D7">
              <w:rPr>
                <w:rFonts w:ascii="Calibri" w:eastAsia="Times New Roman" w:hAnsi="Calibri" w:cs="Calibri"/>
                <w:sz w:val="20"/>
                <w:lang w:bidi="hi-IN"/>
              </w:rPr>
              <w:t>355.966</w:t>
            </w:r>
          </w:p>
        </w:tc>
      </w:tr>
      <w:tr w:rsidR="00A157CF" w:rsidRPr="00A230D1" w14:paraId="17CB4BE1" w14:textId="77777777" w:rsidTr="00A157CF">
        <w:trPr>
          <w:trHeight w:val="113"/>
        </w:trPr>
        <w:tc>
          <w:tcPr>
            <w:tcW w:w="3924" w:type="pct"/>
            <w:shd w:val="clear" w:color="auto" w:fill="auto"/>
            <w:noWrap/>
            <w:hideMark/>
          </w:tcPr>
          <w:p w14:paraId="6BDE6C0B" w14:textId="77777777" w:rsidR="00A157CF" w:rsidRDefault="00A157CF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Rabi</w:t>
            </w:r>
          </w:p>
        </w:tc>
        <w:tc>
          <w:tcPr>
            <w:tcW w:w="1076" w:type="pct"/>
            <w:shd w:val="clear" w:color="auto" w:fill="auto"/>
            <w:noWrap/>
            <w:hideMark/>
          </w:tcPr>
          <w:p w14:paraId="4EE3E4BF" w14:textId="77777777" w:rsidR="00A157CF" w:rsidRDefault="00A157CF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 </w:t>
            </w:r>
            <w:r w:rsidR="004F16D7">
              <w:rPr>
                <w:rFonts w:ascii="Calibri" w:eastAsia="Times New Roman" w:hAnsi="Calibri" w:cs="Calibri"/>
                <w:sz w:val="20"/>
                <w:lang w:bidi="hi-IN"/>
              </w:rPr>
              <w:t>434.297</w:t>
            </w:r>
          </w:p>
        </w:tc>
      </w:tr>
      <w:tr w:rsidR="00A157CF" w:rsidRPr="00A230D1" w14:paraId="44EB6A28" w14:textId="77777777" w:rsidTr="00A157CF">
        <w:trPr>
          <w:trHeight w:val="113"/>
        </w:trPr>
        <w:tc>
          <w:tcPr>
            <w:tcW w:w="3924" w:type="pct"/>
            <w:shd w:val="clear" w:color="auto" w:fill="auto"/>
            <w:noWrap/>
            <w:hideMark/>
          </w:tcPr>
          <w:p w14:paraId="6D2ABE11" w14:textId="77777777" w:rsidR="00A157CF" w:rsidRDefault="00A157CF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Zaid</w:t>
            </w:r>
          </w:p>
        </w:tc>
        <w:tc>
          <w:tcPr>
            <w:tcW w:w="1076" w:type="pct"/>
            <w:shd w:val="clear" w:color="auto" w:fill="auto"/>
            <w:noWrap/>
            <w:hideMark/>
          </w:tcPr>
          <w:p w14:paraId="1BCA8F62" w14:textId="77777777" w:rsidR="00A157CF" w:rsidRDefault="00A157CF" w:rsidP="004F16D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 </w:t>
            </w:r>
            <w:r w:rsidR="004F16D7">
              <w:rPr>
                <w:rFonts w:ascii="Calibri" w:eastAsia="Times New Roman" w:hAnsi="Calibri" w:cs="Calibri"/>
                <w:sz w:val="20"/>
                <w:lang w:bidi="hi-IN"/>
              </w:rPr>
              <w:t>-</w:t>
            </w:r>
          </w:p>
        </w:tc>
      </w:tr>
      <w:tr w:rsidR="00A157CF" w:rsidRPr="00A230D1" w14:paraId="60658055" w14:textId="77777777" w:rsidTr="00A157CF">
        <w:trPr>
          <w:trHeight w:val="113"/>
        </w:trPr>
        <w:tc>
          <w:tcPr>
            <w:tcW w:w="3924" w:type="pct"/>
            <w:shd w:val="clear" w:color="auto" w:fill="auto"/>
            <w:noWrap/>
            <w:hideMark/>
          </w:tcPr>
          <w:p w14:paraId="16546C48" w14:textId="77777777" w:rsidR="00A157CF" w:rsidRDefault="00A157CF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Cropping Intensity</w:t>
            </w:r>
          </w:p>
        </w:tc>
        <w:tc>
          <w:tcPr>
            <w:tcW w:w="1076" w:type="pct"/>
            <w:shd w:val="clear" w:color="auto" w:fill="auto"/>
            <w:noWrap/>
            <w:hideMark/>
          </w:tcPr>
          <w:p w14:paraId="3FCAC146" w14:textId="77777777" w:rsidR="00A157CF" w:rsidRDefault="00A157CF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 </w:t>
            </w:r>
            <w:r w:rsidR="00F00E48">
              <w:rPr>
                <w:rFonts w:ascii="Calibri" w:eastAsia="Times New Roman" w:hAnsi="Calibri" w:cs="Calibri"/>
                <w:sz w:val="20"/>
                <w:lang w:bidi="hi-IN"/>
              </w:rPr>
              <w:t>183.78</w:t>
            </w:r>
          </w:p>
        </w:tc>
      </w:tr>
    </w:tbl>
    <w:p w14:paraId="30F917EB" w14:textId="77777777" w:rsidR="00A206FB" w:rsidRDefault="00A206FB">
      <w:pPr>
        <w:pStyle w:val="BodyText"/>
        <w:spacing w:before="6"/>
        <w:rPr>
          <w:rFonts w:ascii="Calibri" w:hAnsi="Calibri" w:cs="Calibri"/>
          <w:sz w:val="19"/>
        </w:rPr>
      </w:pPr>
    </w:p>
    <w:p w14:paraId="5F176072" w14:textId="77777777" w:rsidR="00A206FB" w:rsidRDefault="00D204C8" w:rsidP="00A157CF">
      <w:pPr>
        <w:tabs>
          <w:tab w:val="left" w:pos="1072"/>
        </w:tabs>
        <w:spacing w:after="6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Irrigated</w:t>
      </w:r>
      <w:r>
        <w:rPr>
          <w:rFonts w:ascii="Calibri" w:hAnsi="Calibri" w:cs="Calibri"/>
          <w:b/>
          <w:spacing w:val="-1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Area</w:t>
      </w:r>
      <w:r>
        <w:rPr>
          <w:rFonts w:ascii="Calibri" w:hAnsi="Calibri" w:cs="Calibri"/>
          <w:b/>
          <w:spacing w:val="-5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with</w:t>
      </w:r>
      <w:r>
        <w:rPr>
          <w:rFonts w:ascii="Calibri" w:hAnsi="Calibri" w:cs="Calibri"/>
          <w:b/>
          <w:spacing w:val="-5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Different</w:t>
      </w:r>
      <w:r>
        <w:rPr>
          <w:rFonts w:ascii="Calibri" w:hAnsi="Calibri" w:cs="Calibri"/>
          <w:b/>
          <w:spacing w:val="-4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Sources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6"/>
        <w:gridCol w:w="7471"/>
        <w:gridCol w:w="3239"/>
      </w:tblGrid>
      <w:tr w:rsidR="00A157CF" w:rsidRPr="00A230D1" w14:paraId="50194BED" w14:textId="77777777" w:rsidTr="00A157C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BD998" w14:textId="77777777" w:rsidR="00A157CF" w:rsidRDefault="00A157CF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. No.</w:t>
            </w:r>
          </w:p>
        </w:tc>
        <w:tc>
          <w:tcPr>
            <w:tcW w:w="3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7706F" w14:textId="77777777" w:rsidR="00A157CF" w:rsidRDefault="00A157CF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Description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158D2" w14:textId="77777777" w:rsidR="00A157CF" w:rsidRDefault="00A157CF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Area (ha)</w:t>
            </w:r>
          </w:p>
        </w:tc>
      </w:tr>
      <w:tr w:rsidR="00A157CF" w:rsidRPr="00A230D1" w14:paraId="3D842B5E" w14:textId="77777777" w:rsidTr="00A157CF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2A28E" w14:textId="77777777" w:rsidR="00A157CF" w:rsidRDefault="00A157CF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1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30B29" w14:textId="77777777" w:rsidR="00A157CF" w:rsidRDefault="00A157CF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Canal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FFB30" w14:textId="77777777" w:rsidR="00A157CF" w:rsidRDefault="00A157CF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  <w:r w:rsidR="00BE651C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66121</w:t>
            </w:r>
          </w:p>
        </w:tc>
      </w:tr>
      <w:tr w:rsidR="00A157CF" w:rsidRPr="00A230D1" w14:paraId="7A13093B" w14:textId="77777777" w:rsidTr="00A157CF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08134" w14:textId="77777777" w:rsidR="00A157CF" w:rsidRDefault="00A157CF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2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96960" w14:textId="77777777" w:rsidR="00A157CF" w:rsidRDefault="00A157CF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Well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C7EA3" w14:textId="77777777" w:rsidR="00A157CF" w:rsidRDefault="00A157CF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  <w:r w:rsidR="002A034B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43500</w:t>
            </w:r>
          </w:p>
        </w:tc>
      </w:tr>
      <w:tr w:rsidR="00A157CF" w:rsidRPr="00A230D1" w14:paraId="091E1B34" w14:textId="77777777" w:rsidTr="00A157CF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60A5A" w14:textId="77777777" w:rsidR="00A157CF" w:rsidRDefault="00A157CF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3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80A84" w14:textId="77777777" w:rsidR="00A157CF" w:rsidRDefault="00A157CF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Tube well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85267" w14:textId="77777777" w:rsidR="00A157CF" w:rsidRDefault="00A157CF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  <w:r w:rsidR="00BE651C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318066</w:t>
            </w:r>
          </w:p>
        </w:tc>
      </w:tr>
      <w:tr w:rsidR="00A157CF" w:rsidRPr="00A230D1" w14:paraId="237AC2B2" w14:textId="77777777" w:rsidTr="00A157CF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64EF0" w14:textId="77777777" w:rsidR="00A157CF" w:rsidRDefault="00A157CF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4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F3E1C" w14:textId="77777777" w:rsidR="00A157CF" w:rsidRDefault="00A157CF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Ponds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E6162" w14:textId="77777777" w:rsidR="00A157CF" w:rsidRDefault="00A157CF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  <w:r w:rsidR="00BE651C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8352</w:t>
            </w:r>
          </w:p>
        </w:tc>
      </w:tr>
      <w:tr w:rsidR="00A157CF" w:rsidRPr="00A230D1" w14:paraId="509DB780" w14:textId="77777777" w:rsidTr="00A157CF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BF531" w14:textId="77777777" w:rsidR="00A157CF" w:rsidRDefault="00A157CF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5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A1A11" w14:textId="77777777" w:rsidR="00A157CF" w:rsidRDefault="00A157CF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Others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6B9AC" w14:textId="77777777" w:rsidR="00A157CF" w:rsidRDefault="00A157CF" w:rsidP="00BE65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  <w:r w:rsidR="00BE651C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73435</w:t>
            </w:r>
          </w:p>
        </w:tc>
      </w:tr>
    </w:tbl>
    <w:p w14:paraId="4D95964C" w14:textId="77777777" w:rsidR="00A206FB" w:rsidRDefault="00A206FB">
      <w:pPr>
        <w:pStyle w:val="BodyText"/>
        <w:spacing w:before="6"/>
        <w:rPr>
          <w:rFonts w:ascii="Calibri" w:hAnsi="Calibri" w:cs="Calibri"/>
          <w:sz w:val="19"/>
        </w:rPr>
      </w:pPr>
    </w:p>
    <w:p w14:paraId="7EB3B18E" w14:textId="77777777" w:rsidR="00A206FB" w:rsidRDefault="00D204C8" w:rsidP="00A157CF">
      <w:pPr>
        <w:tabs>
          <w:tab w:val="left" w:pos="1460"/>
          <w:tab w:val="left" w:pos="1461"/>
        </w:tabs>
        <w:spacing w:after="6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Soil</w:t>
      </w:r>
      <w:r>
        <w:rPr>
          <w:rFonts w:ascii="Calibri" w:hAnsi="Calibri" w:cs="Calibri"/>
          <w:b/>
          <w:spacing w:val="-3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types</w:t>
      </w:r>
    </w:p>
    <w:tbl>
      <w:tblPr>
        <w:tblW w:w="46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1908"/>
        <w:gridCol w:w="6872"/>
        <w:gridCol w:w="1343"/>
      </w:tblGrid>
      <w:tr w:rsidR="00A157CF" w:rsidRPr="00A230D1" w14:paraId="74711339" w14:textId="77777777" w:rsidTr="00A230D1">
        <w:trPr>
          <w:trHeight w:val="20"/>
        </w:trPr>
        <w:tc>
          <w:tcPr>
            <w:tcW w:w="133" w:type="pct"/>
            <w:shd w:val="clear" w:color="auto" w:fill="auto"/>
            <w:hideMark/>
          </w:tcPr>
          <w:p w14:paraId="4EAF8D85" w14:textId="77777777" w:rsidR="00A157CF" w:rsidRDefault="00A157CF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. No.</w:t>
            </w:r>
          </w:p>
        </w:tc>
        <w:tc>
          <w:tcPr>
            <w:tcW w:w="933" w:type="pct"/>
            <w:shd w:val="clear" w:color="auto" w:fill="auto"/>
            <w:hideMark/>
          </w:tcPr>
          <w:p w14:paraId="3FD507C0" w14:textId="77777777" w:rsidR="00A157CF" w:rsidRDefault="00A157CF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oil type</w:t>
            </w:r>
          </w:p>
        </w:tc>
        <w:tc>
          <w:tcPr>
            <w:tcW w:w="3267" w:type="pct"/>
            <w:shd w:val="clear" w:color="auto" w:fill="auto"/>
            <w:hideMark/>
          </w:tcPr>
          <w:p w14:paraId="6A9721D2" w14:textId="77777777" w:rsidR="00A157CF" w:rsidRDefault="00A157CF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haracteristics</w:t>
            </w:r>
          </w:p>
        </w:tc>
        <w:tc>
          <w:tcPr>
            <w:tcW w:w="667" w:type="pct"/>
            <w:shd w:val="clear" w:color="auto" w:fill="auto"/>
            <w:hideMark/>
          </w:tcPr>
          <w:p w14:paraId="42F963A9" w14:textId="77777777" w:rsidR="00A157CF" w:rsidRDefault="00A157CF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Area “000 ha”</w:t>
            </w:r>
          </w:p>
        </w:tc>
      </w:tr>
      <w:tr w:rsidR="00650784" w:rsidRPr="00A230D1" w14:paraId="6E1D8CFD" w14:textId="77777777" w:rsidTr="00A230D1">
        <w:trPr>
          <w:trHeight w:val="20"/>
        </w:trPr>
        <w:tc>
          <w:tcPr>
            <w:tcW w:w="133" w:type="pct"/>
            <w:shd w:val="clear" w:color="auto" w:fill="auto"/>
            <w:hideMark/>
          </w:tcPr>
          <w:p w14:paraId="30FB60D4" w14:textId="77777777" w:rsidR="00650784" w:rsidRDefault="00650784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1</w:t>
            </w:r>
          </w:p>
        </w:tc>
        <w:tc>
          <w:tcPr>
            <w:tcW w:w="933" w:type="pct"/>
            <w:shd w:val="clear" w:color="auto" w:fill="auto"/>
            <w:hideMark/>
          </w:tcPr>
          <w:p w14:paraId="36BE66E1" w14:textId="77777777" w:rsidR="00650784" w:rsidRDefault="00650784" w:rsidP="006507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 xml:space="preserve">Shallow / Black soil </w:t>
            </w:r>
          </w:p>
        </w:tc>
        <w:tc>
          <w:tcPr>
            <w:tcW w:w="3267" w:type="pct"/>
            <w:shd w:val="clear" w:color="auto" w:fill="auto"/>
            <w:hideMark/>
          </w:tcPr>
          <w:p w14:paraId="417D929D" w14:textId="77777777" w:rsidR="00650784" w:rsidRDefault="00650784" w:rsidP="0065078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w w:val="99"/>
                <w:sz w:val="20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w w:val="99"/>
                <w:sz w:val="20"/>
                <w:szCs w:val="22"/>
                <w:lang w:val="en-US" w:eastAsia="en-US"/>
              </w:rPr>
              <w:t xml:space="preserve">pH  normal, OC  -medium, low  A. nitrogen, low-Medium P, medium to high K </w:t>
            </w:r>
          </w:p>
        </w:tc>
        <w:tc>
          <w:tcPr>
            <w:tcW w:w="667" w:type="pct"/>
            <w:shd w:val="clear" w:color="auto" w:fill="auto"/>
            <w:hideMark/>
          </w:tcPr>
          <w:p w14:paraId="096E78D1" w14:textId="77777777" w:rsidR="00650784" w:rsidRDefault="0065078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w w:val="99"/>
                <w:sz w:val="20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w w:val="99"/>
                <w:sz w:val="20"/>
                <w:szCs w:val="22"/>
                <w:lang w:val="en-US" w:eastAsia="en-US"/>
              </w:rPr>
              <w:t xml:space="preserve"> 184.773 </w:t>
            </w:r>
          </w:p>
        </w:tc>
      </w:tr>
      <w:tr w:rsidR="00650784" w:rsidRPr="00A230D1" w14:paraId="3377CEF2" w14:textId="77777777" w:rsidTr="00A230D1">
        <w:trPr>
          <w:trHeight w:val="20"/>
        </w:trPr>
        <w:tc>
          <w:tcPr>
            <w:tcW w:w="133" w:type="pct"/>
            <w:shd w:val="clear" w:color="auto" w:fill="auto"/>
            <w:hideMark/>
          </w:tcPr>
          <w:p w14:paraId="7EB6C669" w14:textId="77777777" w:rsidR="00650784" w:rsidRDefault="00650784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2</w:t>
            </w:r>
          </w:p>
        </w:tc>
        <w:tc>
          <w:tcPr>
            <w:tcW w:w="933" w:type="pct"/>
            <w:shd w:val="clear" w:color="auto" w:fill="auto"/>
            <w:hideMark/>
          </w:tcPr>
          <w:p w14:paraId="44E697C4" w14:textId="77777777" w:rsidR="00650784" w:rsidRDefault="00650784" w:rsidP="006507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 xml:space="preserve">Red yellow and light textured soil </w:t>
            </w:r>
          </w:p>
        </w:tc>
        <w:tc>
          <w:tcPr>
            <w:tcW w:w="3267" w:type="pct"/>
            <w:shd w:val="clear" w:color="auto" w:fill="auto"/>
            <w:hideMark/>
          </w:tcPr>
          <w:p w14:paraId="5D590A26" w14:textId="77777777" w:rsidR="00650784" w:rsidRDefault="00650784" w:rsidP="0065078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w w:val="99"/>
                <w:sz w:val="20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w w:val="99"/>
                <w:sz w:val="20"/>
                <w:szCs w:val="22"/>
                <w:lang w:val="en-US" w:eastAsia="en-US"/>
              </w:rPr>
              <w:t xml:space="preserve">Low water holding capacity pH  normal, OC low  A. </w:t>
            </w:r>
            <w:r w:rsidR="00A230D1">
              <w:rPr>
                <w:rFonts w:ascii="Calibri" w:hAnsi="Calibri" w:cs="Calibri"/>
                <w:color w:val="000000"/>
                <w:w w:val="99"/>
                <w:sz w:val="20"/>
                <w:szCs w:val="22"/>
                <w:lang w:val="en-US" w:eastAsia="en-US"/>
              </w:rPr>
              <w:t>nitrogen low</w:t>
            </w:r>
            <w:r>
              <w:rPr>
                <w:rFonts w:ascii="Calibri" w:hAnsi="Calibri" w:cs="Calibri"/>
                <w:color w:val="000000"/>
                <w:w w:val="99"/>
                <w:sz w:val="20"/>
                <w:szCs w:val="22"/>
                <w:lang w:val="en-US" w:eastAsia="en-US"/>
              </w:rPr>
              <w:t xml:space="preserve">, low /Medium P, medium to high K </w:t>
            </w:r>
          </w:p>
        </w:tc>
        <w:tc>
          <w:tcPr>
            <w:tcW w:w="667" w:type="pct"/>
            <w:shd w:val="clear" w:color="auto" w:fill="auto"/>
            <w:hideMark/>
          </w:tcPr>
          <w:p w14:paraId="3BE74CBD" w14:textId="77777777" w:rsidR="00650784" w:rsidRDefault="0065078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w w:val="99"/>
                <w:sz w:val="20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w w:val="99"/>
                <w:sz w:val="20"/>
                <w:szCs w:val="22"/>
                <w:lang w:val="en-US" w:eastAsia="en-US"/>
              </w:rPr>
              <w:t xml:space="preserve">9.847 </w:t>
            </w:r>
          </w:p>
        </w:tc>
      </w:tr>
      <w:tr w:rsidR="00650784" w:rsidRPr="00A230D1" w14:paraId="13D90D76" w14:textId="77777777" w:rsidTr="00A230D1">
        <w:trPr>
          <w:trHeight w:val="20"/>
        </w:trPr>
        <w:tc>
          <w:tcPr>
            <w:tcW w:w="133" w:type="pct"/>
            <w:shd w:val="clear" w:color="auto" w:fill="auto"/>
            <w:hideMark/>
          </w:tcPr>
          <w:p w14:paraId="164ADD0D" w14:textId="77777777" w:rsidR="00650784" w:rsidRDefault="00650784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3</w:t>
            </w:r>
          </w:p>
        </w:tc>
        <w:tc>
          <w:tcPr>
            <w:tcW w:w="933" w:type="pct"/>
            <w:shd w:val="clear" w:color="auto" w:fill="auto"/>
            <w:hideMark/>
          </w:tcPr>
          <w:p w14:paraId="510F0BF8" w14:textId="77777777" w:rsidR="00650784" w:rsidRDefault="00650784" w:rsidP="006507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 xml:space="preserve">Sandy looms </w:t>
            </w:r>
          </w:p>
        </w:tc>
        <w:tc>
          <w:tcPr>
            <w:tcW w:w="3267" w:type="pct"/>
            <w:shd w:val="clear" w:color="auto" w:fill="auto"/>
            <w:hideMark/>
          </w:tcPr>
          <w:p w14:paraId="494B178A" w14:textId="77777777" w:rsidR="00650784" w:rsidRDefault="00650784" w:rsidP="0065078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w w:val="99"/>
                <w:sz w:val="20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w w:val="99"/>
                <w:sz w:val="20"/>
                <w:szCs w:val="22"/>
                <w:lang w:val="en-US" w:eastAsia="en-US"/>
              </w:rPr>
              <w:t xml:space="preserve">Low water holding capacity pH  normal, OC low  A. </w:t>
            </w:r>
            <w:r w:rsidR="00A230D1">
              <w:rPr>
                <w:rFonts w:ascii="Calibri" w:hAnsi="Calibri" w:cs="Calibri"/>
                <w:color w:val="000000"/>
                <w:w w:val="99"/>
                <w:sz w:val="20"/>
                <w:szCs w:val="22"/>
                <w:lang w:val="en-US" w:eastAsia="en-US"/>
              </w:rPr>
              <w:t>nitrogen low</w:t>
            </w:r>
            <w:r>
              <w:rPr>
                <w:rFonts w:ascii="Calibri" w:hAnsi="Calibri" w:cs="Calibri"/>
                <w:color w:val="000000"/>
                <w:w w:val="99"/>
                <w:sz w:val="20"/>
                <w:szCs w:val="22"/>
                <w:lang w:val="en-US" w:eastAsia="en-US"/>
              </w:rPr>
              <w:t xml:space="preserve">, low /Medium P, medium to high K </w:t>
            </w:r>
          </w:p>
        </w:tc>
        <w:tc>
          <w:tcPr>
            <w:tcW w:w="667" w:type="pct"/>
            <w:shd w:val="clear" w:color="auto" w:fill="auto"/>
            <w:hideMark/>
          </w:tcPr>
          <w:p w14:paraId="60D2D8EE" w14:textId="77777777" w:rsidR="00650784" w:rsidRDefault="0065078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w w:val="99"/>
                <w:sz w:val="20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w w:val="99"/>
                <w:sz w:val="20"/>
                <w:szCs w:val="22"/>
                <w:lang w:val="en-US" w:eastAsia="en-US"/>
              </w:rPr>
              <w:t xml:space="preserve">127.323 </w:t>
            </w:r>
          </w:p>
        </w:tc>
      </w:tr>
      <w:tr w:rsidR="00650784" w:rsidRPr="00A230D1" w14:paraId="6355F954" w14:textId="77777777" w:rsidTr="00A230D1">
        <w:trPr>
          <w:trHeight w:val="20"/>
        </w:trPr>
        <w:tc>
          <w:tcPr>
            <w:tcW w:w="133" w:type="pct"/>
            <w:shd w:val="clear" w:color="auto" w:fill="auto"/>
            <w:hideMark/>
          </w:tcPr>
          <w:p w14:paraId="08E62A08" w14:textId="77777777" w:rsidR="00650784" w:rsidRDefault="00650784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4</w:t>
            </w:r>
          </w:p>
        </w:tc>
        <w:tc>
          <w:tcPr>
            <w:tcW w:w="933" w:type="pct"/>
            <w:shd w:val="clear" w:color="auto" w:fill="auto"/>
            <w:hideMark/>
          </w:tcPr>
          <w:p w14:paraId="00E7374C" w14:textId="77777777" w:rsidR="00650784" w:rsidRDefault="00650784" w:rsidP="006507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 xml:space="preserve">Sandy Soil </w:t>
            </w:r>
          </w:p>
        </w:tc>
        <w:tc>
          <w:tcPr>
            <w:tcW w:w="3267" w:type="pct"/>
            <w:shd w:val="clear" w:color="auto" w:fill="auto"/>
            <w:hideMark/>
          </w:tcPr>
          <w:p w14:paraId="41410F8A" w14:textId="77777777" w:rsidR="00650784" w:rsidRDefault="00650784" w:rsidP="0065078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w w:val="99"/>
                <w:sz w:val="20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w w:val="99"/>
                <w:sz w:val="20"/>
                <w:szCs w:val="22"/>
                <w:lang w:val="en-US" w:eastAsia="en-US"/>
              </w:rPr>
              <w:t xml:space="preserve">Low water holding capacity pH  normal, OC low  A. </w:t>
            </w:r>
            <w:r w:rsidR="00A230D1">
              <w:rPr>
                <w:rFonts w:ascii="Calibri" w:hAnsi="Calibri" w:cs="Calibri"/>
                <w:color w:val="000000"/>
                <w:w w:val="99"/>
                <w:sz w:val="20"/>
                <w:szCs w:val="22"/>
                <w:lang w:val="en-US" w:eastAsia="en-US"/>
              </w:rPr>
              <w:t>nitrogen low</w:t>
            </w:r>
            <w:r>
              <w:rPr>
                <w:rFonts w:ascii="Calibri" w:hAnsi="Calibri" w:cs="Calibri"/>
                <w:color w:val="000000"/>
                <w:w w:val="99"/>
                <w:sz w:val="20"/>
                <w:szCs w:val="22"/>
                <w:lang w:val="en-US" w:eastAsia="en-US"/>
              </w:rPr>
              <w:t xml:space="preserve">, low /Medium P, medium to high K </w:t>
            </w:r>
          </w:p>
        </w:tc>
        <w:tc>
          <w:tcPr>
            <w:tcW w:w="667" w:type="pct"/>
            <w:shd w:val="clear" w:color="auto" w:fill="auto"/>
            <w:hideMark/>
          </w:tcPr>
          <w:p w14:paraId="77FDEC0F" w14:textId="77777777" w:rsidR="00650784" w:rsidRDefault="0065078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w w:val="99"/>
                <w:sz w:val="20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w w:val="99"/>
                <w:sz w:val="20"/>
                <w:szCs w:val="22"/>
                <w:lang w:val="en-US" w:eastAsia="en-US"/>
              </w:rPr>
              <w:t xml:space="preserve">27.552 </w:t>
            </w:r>
          </w:p>
        </w:tc>
      </w:tr>
      <w:tr w:rsidR="00650784" w:rsidRPr="00A230D1" w14:paraId="03742C2B" w14:textId="77777777" w:rsidTr="00A230D1">
        <w:trPr>
          <w:trHeight w:val="20"/>
        </w:trPr>
        <w:tc>
          <w:tcPr>
            <w:tcW w:w="133" w:type="pct"/>
            <w:shd w:val="clear" w:color="auto" w:fill="auto"/>
          </w:tcPr>
          <w:p w14:paraId="744AEB59" w14:textId="77777777" w:rsidR="00650784" w:rsidRDefault="00650784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5</w:t>
            </w:r>
          </w:p>
        </w:tc>
        <w:tc>
          <w:tcPr>
            <w:tcW w:w="933" w:type="pct"/>
            <w:shd w:val="clear" w:color="auto" w:fill="auto"/>
          </w:tcPr>
          <w:p w14:paraId="79339B62" w14:textId="77777777" w:rsidR="00650784" w:rsidRDefault="00650784" w:rsidP="006507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 xml:space="preserve">Others </w:t>
            </w:r>
          </w:p>
        </w:tc>
        <w:tc>
          <w:tcPr>
            <w:tcW w:w="3267" w:type="pct"/>
            <w:shd w:val="clear" w:color="auto" w:fill="auto"/>
          </w:tcPr>
          <w:p w14:paraId="4BDCE7BA" w14:textId="77777777" w:rsidR="00650784" w:rsidRDefault="00650784" w:rsidP="0065078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w w:val="99"/>
                <w:sz w:val="20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w w:val="99"/>
                <w:sz w:val="20"/>
                <w:szCs w:val="22"/>
                <w:lang w:val="en-US" w:eastAsia="en-US"/>
              </w:rPr>
              <w:t xml:space="preserve">pH  normal, OC  -medium, low  A. </w:t>
            </w:r>
            <w:r w:rsidR="00A230D1">
              <w:rPr>
                <w:rFonts w:ascii="Calibri" w:hAnsi="Calibri" w:cs="Calibri"/>
                <w:color w:val="000000"/>
                <w:w w:val="99"/>
                <w:sz w:val="20"/>
                <w:szCs w:val="22"/>
                <w:lang w:val="en-US" w:eastAsia="en-US"/>
              </w:rPr>
              <w:t xml:space="preserve">nitrogen, low-Medium </w:t>
            </w:r>
            <w:r>
              <w:rPr>
                <w:rFonts w:ascii="Calibri" w:hAnsi="Calibri" w:cs="Calibri"/>
                <w:color w:val="000000"/>
                <w:w w:val="99"/>
                <w:sz w:val="20"/>
                <w:szCs w:val="22"/>
                <w:lang w:val="en-US" w:eastAsia="en-US"/>
              </w:rPr>
              <w:t xml:space="preserve">P, medium to high K </w:t>
            </w:r>
          </w:p>
        </w:tc>
        <w:tc>
          <w:tcPr>
            <w:tcW w:w="667" w:type="pct"/>
            <w:shd w:val="clear" w:color="auto" w:fill="auto"/>
          </w:tcPr>
          <w:p w14:paraId="74B29E6A" w14:textId="77777777" w:rsidR="00650784" w:rsidRDefault="0065078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w w:val="99"/>
                <w:sz w:val="20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w w:val="99"/>
                <w:sz w:val="20"/>
                <w:szCs w:val="22"/>
                <w:lang w:val="en-US" w:eastAsia="en-US"/>
              </w:rPr>
              <w:t xml:space="preserve">81.547 </w:t>
            </w:r>
          </w:p>
        </w:tc>
      </w:tr>
    </w:tbl>
    <w:p w14:paraId="1ACF1137" w14:textId="77777777" w:rsidR="00A157CF" w:rsidRDefault="00A157CF" w:rsidP="00A157CF">
      <w:pPr>
        <w:tabs>
          <w:tab w:val="left" w:pos="1460"/>
          <w:tab w:val="left" w:pos="1461"/>
        </w:tabs>
        <w:spacing w:line="240" w:lineRule="exact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bCs/>
          <w:sz w:val="20"/>
        </w:rPr>
        <w:t>Note:</w:t>
      </w:r>
      <w:r>
        <w:rPr>
          <w:rFonts w:ascii="Calibri" w:hAnsi="Calibri" w:cs="Calibri"/>
          <w:sz w:val="20"/>
        </w:rPr>
        <w:t xml:space="preserve"> Figure.</w:t>
      </w:r>
      <w:r>
        <w:rPr>
          <w:rFonts w:ascii="Calibri" w:hAnsi="Calibri" w:cs="Calibri"/>
          <w:spacing w:val="-4"/>
          <w:sz w:val="20"/>
        </w:rPr>
        <w:t xml:space="preserve"> </w:t>
      </w:r>
      <w:r>
        <w:rPr>
          <w:rFonts w:ascii="Calibri" w:hAnsi="Calibri" w:cs="Calibri"/>
          <w:sz w:val="20"/>
        </w:rPr>
        <w:t>In</w:t>
      </w:r>
      <w:r>
        <w:rPr>
          <w:rFonts w:ascii="Calibri" w:hAnsi="Calibri" w:cs="Calibri"/>
          <w:spacing w:val="-4"/>
          <w:sz w:val="20"/>
        </w:rPr>
        <w:t xml:space="preserve"> </w:t>
      </w:r>
      <w:r>
        <w:rPr>
          <w:rFonts w:ascii="Calibri" w:hAnsi="Calibri" w:cs="Calibri"/>
          <w:sz w:val="20"/>
        </w:rPr>
        <w:t>parenthesis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sz w:val="20"/>
        </w:rPr>
        <w:t>denotes</w:t>
      </w:r>
      <w:r>
        <w:rPr>
          <w:rFonts w:ascii="Calibri" w:hAnsi="Calibri" w:cs="Calibri"/>
          <w:spacing w:val="-5"/>
          <w:sz w:val="20"/>
        </w:rPr>
        <w:t xml:space="preserve"> </w:t>
      </w:r>
      <w:r>
        <w:rPr>
          <w:rFonts w:ascii="Calibri" w:hAnsi="Calibri" w:cs="Calibri"/>
          <w:sz w:val="20"/>
        </w:rPr>
        <w:t>the</w:t>
      </w:r>
      <w:r>
        <w:rPr>
          <w:rFonts w:ascii="Calibri" w:hAnsi="Calibri" w:cs="Calibri"/>
          <w:spacing w:val="-4"/>
          <w:sz w:val="20"/>
        </w:rPr>
        <w:t xml:space="preserve"> </w:t>
      </w:r>
      <w:r>
        <w:rPr>
          <w:rFonts w:ascii="Calibri" w:hAnsi="Calibri" w:cs="Calibri"/>
          <w:sz w:val="20"/>
        </w:rPr>
        <w:t>percentage</w:t>
      </w:r>
      <w:r>
        <w:rPr>
          <w:rFonts w:ascii="Calibri" w:hAnsi="Calibri" w:cs="Calibri"/>
          <w:spacing w:val="-3"/>
          <w:sz w:val="20"/>
        </w:rPr>
        <w:t xml:space="preserve"> </w:t>
      </w:r>
      <w:r>
        <w:rPr>
          <w:rFonts w:ascii="Calibri" w:hAnsi="Calibri" w:cs="Calibri"/>
          <w:sz w:val="20"/>
        </w:rPr>
        <w:t>of</w:t>
      </w:r>
      <w:r>
        <w:rPr>
          <w:rFonts w:ascii="Calibri" w:hAnsi="Calibri" w:cs="Calibri"/>
          <w:spacing w:val="-3"/>
          <w:sz w:val="20"/>
        </w:rPr>
        <w:t xml:space="preserve"> </w:t>
      </w:r>
      <w:r>
        <w:rPr>
          <w:rFonts w:ascii="Calibri" w:hAnsi="Calibri" w:cs="Calibri"/>
          <w:sz w:val="20"/>
        </w:rPr>
        <w:t>total</w:t>
      </w:r>
      <w:r>
        <w:rPr>
          <w:rFonts w:ascii="Calibri" w:hAnsi="Calibri" w:cs="Calibri"/>
          <w:spacing w:val="-4"/>
          <w:sz w:val="20"/>
        </w:rPr>
        <w:t xml:space="preserve"> </w:t>
      </w:r>
      <w:r>
        <w:rPr>
          <w:rFonts w:ascii="Calibri" w:hAnsi="Calibri" w:cs="Calibri"/>
          <w:sz w:val="20"/>
        </w:rPr>
        <w:t>area.</w:t>
      </w:r>
    </w:p>
    <w:p w14:paraId="14D4292D" w14:textId="77777777" w:rsidR="00A206FB" w:rsidRDefault="00A206FB">
      <w:pPr>
        <w:spacing w:line="211" w:lineRule="exact"/>
        <w:rPr>
          <w:rFonts w:ascii="Calibri" w:hAnsi="Calibri" w:cs="Calibri"/>
          <w:sz w:val="20"/>
        </w:rPr>
      </w:pPr>
    </w:p>
    <w:p w14:paraId="2A3C4DAF" w14:textId="77777777" w:rsidR="00A157CF" w:rsidRDefault="00A157CF">
      <w:pPr>
        <w:spacing w:line="211" w:lineRule="exact"/>
        <w:rPr>
          <w:rFonts w:ascii="Calibri" w:hAnsi="Calibri" w:cs="Calibri"/>
          <w:sz w:val="20"/>
        </w:rPr>
      </w:pPr>
    </w:p>
    <w:p w14:paraId="667CFE1A" w14:textId="77777777" w:rsidR="00A206FB" w:rsidRDefault="00D204C8" w:rsidP="00A157CF">
      <w:pPr>
        <w:tabs>
          <w:tab w:val="left" w:pos="1460"/>
          <w:tab w:val="left" w:pos="1461"/>
        </w:tabs>
        <w:spacing w:before="1" w:after="6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Area,</w:t>
      </w:r>
      <w:r>
        <w:rPr>
          <w:rFonts w:ascii="Calibri" w:hAnsi="Calibri" w:cs="Calibri"/>
          <w:b/>
          <w:spacing w:val="-2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Production</w:t>
      </w:r>
      <w:r>
        <w:rPr>
          <w:rFonts w:ascii="Calibri" w:hAnsi="Calibri" w:cs="Calibri"/>
          <w:b/>
          <w:spacing w:val="-4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and</w:t>
      </w:r>
      <w:r>
        <w:rPr>
          <w:rFonts w:ascii="Calibri" w:hAnsi="Calibri" w:cs="Calibri"/>
          <w:b/>
          <w:spacing w:val="-4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Productivity</w:t>
      </w:r>
      <w:r>
        <w:rPr>
          <w:rFonts w:ascii="Calibri" w:hAnsi="Calibri" w:cs="Calibri"/>
          <w:b/>
          <w:spacing w:val="-6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of</w:t>
      </w:r>
      <w:r>
        <w:rPr>
          <w:rFonts w:ascii="Calibri" w:hAnsi="Calibri" w:cs="Calibri"/>
          <w:b/>
          <w:spacing w:val="-3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major</w:t>
      </w:r>
      <w:r>
        <w:rPr>
          <w:rFonts w:ascii="Calibri" w:hAnsi="Calibri" w:cs="Calibri"/>
          <w:b/>
          <w:spacing w:val="-5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crops</w:t>
      </w:r>
      <w:r>
        <w:rPr>
          <w:rFonts w:ascii="Calibri" w:hAnsi="Calibri" w:cs="Calibri"/>
          <w:b/>
          <w:spacing w:val="-4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cultivated</w:t>
      </w:r>
      <w:r>
        <w:rPr>
          <w:rFonts w:ascii="Calibri" w:hAnsi="Calibri" w:cs="Calibri"/>
          <w:b/>
          <w:spacing w:val="-3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in</w:t>
      </w:r>
      <w:r>
        <w:rPr>
          <w:rFonts w:ascii="Calibri" w:hAnsi="Calibri" w:cs="Calibri"/>
          <w:b/>
          <w:spacing w:val="-4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the</w:t>
      </w:r>
      <w:r>
        <w:rPr>
          <w:rFonts w:ascii="Calibri" w:hAnsi="Calibri" w:cs="Calibri"/>
          <w:b/>
          <w:spacing w:val="-4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distri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556"/>
        <w:gridCol w:w="1805"/>
        <w:gridCol w:w="3054"/>
        <w:gridCol w:w="3294"/>
      </w:tblGrid>
      <w:tr w:rsidR="00A157CF" w:rsidRPr="00A230D1" w14:paraId="5EB60118" w14:textId="77777777" w:rsidTr="00650784">
        <w:trPr>
          <w:trHeight w:val="20"/>
        </w:trPr>
        <w:tc>
          <w:tcPr>
            <w:tcW w:w="354" w:type="pct"/>
            <w:shd w:val="clear" w:color="auto" w:fill="auto"/>
            <w:hideMark/>
          </w:tcPr>
          <w:p w14:paraId="642D08E1" w14:textId="77777777" w:rsidR="00A157CF" w:rsidRDefault="00A157CF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. No</w:t>
            </w:r>
          </w:p>
        </w:tc>
        <w:tc>
          <w:tcPr>
            <w:tcW w:w="1109" w:type="pct"/>
            <w:shd w:val="clear" w:color="auto" w:fill="auto"/>
            <w:hideMark/>
          </w:tcPr>
          <w:p w14:paraId="2EBA8CFC" w14:textId="77777777" w:rsidR="00A157CF" w:rsidRDefault="00A157CF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rop</w:t>
            </w:r>
          </w:p>
        </w:tc>
        <w:tc>
          <w:tcPr>
            <w:tcW w:w="783" w:type="pct"/>
            <w:shd w:val="clear" w:color="auto" w:fill="auto"/>
            <w:hideMark/>
          </w:tcPr>
          <w:p w14:paraId="45BF72F1" w14:textId="77777777" w:rsidR="00A157CF" w:rsidRDefault="00A157CF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Area (ha)</w:t>
            </w:r>
          </w:p>
        </w:tc>
        <w:tc>
          <w:tcPr>
            <w:tcW w:w="1325" w:type="pct"/>
            <w:shd w:val="clear" w:color="auto" w:fill="auto"/>
            <w:hideMark/>
          </w:tcPr>
          <w:p w14:paraId="5CA967C2" w14:textId="77777777" w:rsidR="00A157CF" w:rsidRDefault="00A157CF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roduction (Qt.)</w:t>
            </w:r>
          </w:p>
        </w:tc>
        <w:tc>
          <w:tcPr>
            <w:tcW w:w="1429" w:type="pct"/>
            <w:shd w:val="clear" w:color="auto" w:fill="auto"/>
            <w:hideMark/>
          </w:tcPr>
          <w:p w14:paraId="69FE6001" w14:textId="77777777" w:rsidR="00A157CF" w:rsidRDefault="00A157CF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roductivity (Q /ha)</w:t>
            </w:r>
          </w:p>
        </w:tc>
      </w:tr>
      <w:tr w:rsidR="00650784" w:rsidRPr="00A230D1" w14:paraId="2D59B135" w14:textId="77777777" w:rsidTr="00640669">
        <w:trPr>
          <w:trHeight w:val="20"/>
        </w:trPr>
        <w:tc>
          <w:tcPr>
            <w:tcW w:w="354" w:type="pct"/>
            <w:shd w:val="clear" w:color="auto" w:fill="auto"/>
            <w:hideMark/>
          </w:tcPr>
          <w:p w14:paraId="0754E3CB" w14:textId="77777777" w:rsidR="00650784" w:rsidRDefault="00650784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</w:t>
            </w:r>
          </w:p>
        </w:tc>
        <w:tc>
          <w:tcPr>
            <w:tcW w:w="1109" w:type="pct"/>
            <w:shd w:val="clear" w:color="auto" w:fill="auto"/>
            <w:hideMark/>
          </w:tcPr>
          <w:p w14:paraId="5EB38FB4" w14:textId="77777777" w:rsidR="00650784" w:rsidRDefault="00650784" w:rsidP="006507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 xml:space="preserve">Paddy </w:t>
            </w:r>
          </w:p>
        </w:tc>
        <w:tc>
          <w:tcPr>
            <w:tcW w:w="783" w:type="pct"/>
            <w:shd w:val="clear" w:color="auto" w:fill="auto"/>
            <w:hideMark/>
          </w:tcPr>
          <w:p w14:paraId="299CC5A2" w14:textId="77777777" w:rsidR="00650784" w:rsidRDefault="00650784" w:rsidP="006507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 xml:space="preserve">2,50,000 </w:t>
            </w:r>
          </w:p>
        </w:tc>
        <w:tc>
          <w:tcPr>
            <w:tcW w:w="1325" w:type="pct"/>
            <w:shd w:val="clear" w:color="auto" w:fill="auto"/>
            <w:vAlign w:val="bottom"/>
            <w:hideMark/>
          </w:tcPr>
          <w:p w14:paraId="7E569823" w14:textId="77777777" w:rsidR="00650784" w:rsidRDefault="00650784" w:rsidP="00650784">
            <w:pP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0500000</w:t>
            </w:r>
          </w:p>
        </w:tc>
        <w:tc>
          <w:tcPr>
            <w:tcW w:w="1429" w:type="pct"/>
            <w:shd w:val="clear" w:color="auto" w:fill="auto"/>
            <w:hideMark/>
          </w:tcPr>
          <w:p w14:paraId="5B177112" w14:textId="77777777" w:rsidR="00650784" w:rsidRDefault="00650784" w:rsidP="0064066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 xml:space="preserve">42.00 </w:t>
            </w:r>
          </w:p>
        </w:tc>
      </w:tr>
      <w:tr w:rsidR="00650784" w:rsidRPr="00A230D1" w14:paraId="455D83D6" w14:textId="77777777" w:rsidTr="00640669">
        <w:trPr>
          <w:trHeight w:val="20"/>
        </w:trPr>
        <w:tc>
          <w:tcPr>
            <w:tcW w:w="354" w:type="pct"/>
            <w:shd w:val="clear" w:color="auto" w:fill="auto"/>
            <w:hideMark/>
          </w:tcPr>
          <w:p w14:paraId="64F006C8" w14:textId="77777777" w:rsidR="00650784" w:rsidRDefault="00650784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2</w:t>
            </w:r>
          </w:p>
        </w:tc>
        <w:tc>
          <w:tcPr>
            <w:tcW w:w="1109" w:type="pct"/>
            <w:shd w:val="clear" w:color="auto" w:fill="auto"/>
            <w:hideMark/>
          </w:tcPr>
          <w:p w14:paraId="67412043" w14:textId="77777777" w:rsidR="00650784" w:rsidRDefault="00650784" w:rsidP="006507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 xml:space="preserve">Soybean </w:t>
            </w:r>
          </w:p>
        </w:tc>
        <w:tc>
          <w:tcPr>
            <w:tcW w:w="783" w:type="pct"/>
            <w:shd w:val="clear" w:color="auto" w:fill="auto"/>
            <w:hideMark/>
          </w:tcPr>
          <w:p w14:paraId="487FA2F9" w14:textId="77777777" w:rsidR="00650784" w:rsidRDefault="00650784" w:rsidP="006507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 xml:space="preserve">40,000 </w:t>
            </w:r>
          </w:p>
        </w:tc>
        <w:tc>
          <w:tcPr>
            <w:tcW w:w="1325" w:type="pct"/>
            <w:shd w:val="clear" w:color="auto" w:fill="auto"/>
            <w:vAlign w:val="bottom"/>
            <w:hideMark/>
          </w:tcPr>
          <w:p w14:paraId="639C153A" w14:textId="77777777" w:rsidR="00650784" w:rsidRDefault="00650784" w:rsidP="00650784">
            <w:pP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412000</w:t>
            </w:r>
          </w:p>
        </w:tc>
        <w:tc>
          <w:tcPr>
            <w:tcW w:w="1429" w:type="pct"/>
            <w:shd w:val="clear" w:color="auto" w:fill="auto"/>
            <w:hideMark/>
          </w:tcPr>
          <w:p w14:paraId="75E74C0D" w14:textId="77777777" w:rsidR="00650784" w:rsidRDefault="00650784" w:rsidP="0064066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 xml:space="preserve">10.30 </w:t>
            </w:r>
          </w:p>
        </w:tc>
      </w:tr>
      <w:tr w:rsidR="00650784" w:rsidRPr="00A230D1" w14:paraId="339EB970" w14:textId="77777777" w:rsidTr="00640669">
        <w:trPr>
          <w:trHeight w:val="20"/>
        </w:trPr>
        <w:tc>
          <w:tcPr>
            <w:tcW w:w="354" w:type="pct"/>
            <w:shd w:val="clear" w:color="auto" w:fill="auto"/>
            <w:hideMark/>
          </w:tcPr>
          <w:p w14:paraId="2F977EFC" w14:textId="77777777" w:rsidR="00650784" w:rsidRDefault="00650784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3</w:t>
            </w:r>
          </w:p>
        </w:tc>
        <w:tc>
          <w:tcPr>
            <w:tcW w:w="1109" w:type="pct"/>
            <w:shd w:val="clear" w:color="auto" w:fill="auto"/>
            <w:hideMark/>
          </w:tcPr>
          <w:p w14:paraId="61EF6602" w14:textId="77777777" w:rsidR="00650784" w:rsidRDefault="00650784" w:rsidP="006507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 xml:space="preserve">Pigeonpea </w:t>
            </w:r>
          </w:p>
        </w:tc>
        <w:tc>
          <w:tcPr>
            <w:tcW w:w="783" w:type="pct"/>
            <w:shd w:val="clear" w:color="auto" w:fill="auto"/>
            <w:hideMark/>
          </w:tcPr>
          <w:p w14:paraId="38293A1C" w14:textId="77777777" w:rsidR="00650784" w:rsidRDefault="00650784" w:rsidP="006507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 xml:space="preserve">45,000 </w:t>
            </w:r>
          </w:p>
        </w:tc>
        <w:tc>
          <w:tcPr>
            <w:tcW w:w="1325" w:type="pct"/>
            <w:shd w:val="clear" w:color="auto" w:fill="auto"/>
            <w:vAlign w:val="bottom"/>
            <w:hideMark/>
          </w:tcPr>
          <w:p w14:paraId="20A726C8" w14:textId="77777777" w:rsidR="00650784" w:rsidRDefault="00650784" w:rsidP="00650784">
            <w:pP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810000</w:t>
            </w:r>
          </w:p>
        </w:tc>
        <w:tc>
          <w:tcPr>
            <w:tcW w:w="1429" w:type="pct"/>
            <w:shd w:val="clear" w:color="auto" w:fill="auto"/>
            <w:hideMark/>
          </w:tcPr>
          <w:p w14:paraId="47877BA1" w14:textId="77777777" w:rsidR="00650784" w:rsidRDefault="00650784" w:rsidP="0064066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 xml:space="preserve">18.00 </w:t>
            </w:r>
          </w:p>
        </w:tc>
      </w:tr>
      <w:tr w:rsidR="00650784" w:rsidRPr="00A230D1" w14:paraId="66F732A8" w14:textId="77777777" w:rsidTr="00640669">
        <w:trPr>
          <w:trHeight w:val="20"/>
        </w:trPr>
        <w:tc>
          <w:tcPr>
            <w:tcW w:w="354" w:type="pct"/>
            <w:shd w:val="clear" w:color="auto" w:fill="auto"/>
            <w:hideMark/>
          </w:tcPr>
          <w:p w14:paraId="6B3CD161" w14:textId="77777777" w:rsidR="00650784" w:rsidRDefault="00650784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4</w:t>
            </w:r>
          </w:p>
        </w:tc>
        <w:tc>
          <w:tcPr>
            <w:tcW w:w="1109" w:type="pct"/>
            <w:shd w:val="clear" w:color="auto" w:fill="auto"/>
            <w:hideMark/>
          </w:tcPr>
          <w:p w14:paraId="17397253" w14:textId="77777777" w:rsidR="00650784" w:rsidRDefault="00650784" w:rsidP="006507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 xml:space="preserve">Blackgram </w:t>
            </w:r>
          </w:p>
        </w:tc>
        <w:tc>
          <w:tcPr>
            <w:tcW w:w="783" w:type="pct"/>
            <w:shd w:val="clear" w:color="auto" w:fill="auto"/>
            <w:hideMark/>
          </w:tcPr>
          <w:p w14:paraId="11E385D7" w14:textId="77777777" w:rsidR="00650784" w:rsidRDefault="00650784" w:rsidP="006507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 xml:space="preserve">34,000 </w:t>
            </w:r>
          </w:p>
        </w:tc>
        <w:tc>
          <w:tcPr>
            <w:tcW w:w="1325" w:type="pct"/>
            <w:shd w:val="clear" w:color="auto" w:fill="auto"/>
            <w:vAlign w:val="bottom"/>
            <w:hideMark/>
          </w:tcPr>
          <w:p w14:paraId="6092389C" w14:textId="77777777" w:rsidR="00650784" w:rsidRDefault="00650784" w:rsidP="00650784">
            <w:pP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210800</w:t>
            </w:r>
          </w:p>
        </w:tc>
        <w:tc>
          <w:tcPr>
            <w:tcW w:w="1429" w:type="pct"/>
            <w:shd w:val="clear" w:color="auto" w:fill="auto"/>
            <w:hideMark/>
          </w:tcPr>
          <w:p w14:paraId="649298A7" w14:textId="77777777" w:rsidR="00650784" w:rsidRDefault="00650784" w:rsidP="0064066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 xml:space="preserve">6.20 </w:t>
            </w:r>
          </w:p>
        </w:tc>
      </w:tr>
      <w:tr w:rsidR="00650784" w:rsidRPr="00A230D1" w14:paraId="1CB202D9" w14:textId="77777777" w:rsidTr="00640669">
        <w:trPr>
          <w:trHeight w:val="20"/>
        </w:trPr>
        <w:tc>
          <w:tcPr>
            <w:tcW w:w="354" w:type="pct"/>
            <w:shd w:val="clear" w:color="auto" w:fill="auto"/>
            <w:hideMark/>
          </w:tcPr>
          <w:p w14:paraId="345F37C4" w14:textId="77777777" w:rsidR="00650784" w:rsidRDefault="00650784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5</w:t>
            </w:r>
          </w:p>
        </w:tc>
        <w:tc>
          <w:tcPr>
            <w:tcW w:w="1109" w:type="pct"/>
            <w:shd w:val="clear" w:color="auto" w:fill="auto"/>
            <w:hideMark/>
          </w:tcPr>
          <w:p w14:paraId="43EB20C9" w14:textId="77777777" w:rsidR="00650784" w:rsidRDefault="00650784" w:rsidP="006507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 xml:space="preserve">Wheat </w:t>
            </w:r>
          </w:p>
        </w:tc>
        <w:tc>
          <w:tcPr>
            <w:tcW w:w="783" w:type="pct"/>
            <w:shd w:val="clear" w:color="auto" w:fill="auto"/>
            <w:hideMark/>
          </w:tcPr>
          <w:p w14:paraId="2E559CE8" w14:textId="77777777" w:rsidR="00650784" w:rsidRDefault="00650784" w:rsidP="006507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 xml:space="preserve">2,85,000 </w:t>
            </w:r>
          </w:p>
        </w:tc>
        <w:tc>
          <w:tcPr>
            <w:tcW w:w="1325" w:type="pct"/>
            <w:shd w:val="clear" w:color="auto" w:fill="auto"/>
            <w:vAlign w:val="bottom"/>
            <w:hideMark/>
          </w:tcPr>
          <w:p w14:paraId="25713A9D" w14:textId="77777777" w:rsidR="00650784" w:rsidRDefault="00650784" w:rsidP="00650784">
            <w:pP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1400000</w:t>
            </w:r>
          </w:p>
        </w:tc>
        <w:tc>
          <w:tcPr>
            <w:tcW w:w="1429" w:type="pct"/>
            <w:shd w:val="clear" w:color="auto" w:fill="auto"/>
            <w:hideMark/>
          </w:tcPr>
          <w:p w14:paraId="03E253B5" w14:textId="77777777" w:rsidR="00650784" w:rsidRDefault="00650784" w:rsidP="0064066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 xml:space="preserve">40.00 </w:t>
            </w:r>
          </w:p>
        </w:tc>
      </w:tr>
      <w:tr w:rsidR="00650784" w:rsidRPr="00A230D1" w14:paraId="63837982" w14:textId="77777777" w:rsidTr="00640669">
        <w:trPr>
          <w:trHeight w:val="20"/>
        </w:trPr>
        <w:tc>
          <w:tcPr>
            <w:tcW w:w="354" w:type="pct"/>
            <w:shd w:val="clear" w:color="auto" w:fill="auto"/>
          </w:tcPr>
          <w:p w14:paraId="74240C3B" w14:textId="77777777" w:rsidR="00650784" w:rsidRDefault="00650784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6</w:t>
            </w:r>
          </w:p>
        </w:tc>
        <w:tc>
          <w:tcPr>
            <w:tcW w:w="1109" w:type="pct"/>
            <w:shd w:val="clear" w:color="auto" w:fill="auto"/>
          </w:tcPr>
          <w:p w14:paraId="25F625A0" w14:textId="77777777" w:rsidR="00650784" w:rsidRDefault="00650784" w:rsidP="006507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 xml:space="preserve">Chickpea </w:t>
            </w:r>
          </w:p>
        </w:tc>
        <w:tc>
          <w:tcPr>
            <w:tcW w:w="783" w:type="pct"/>
            <w:shd w:val="clear" w:color="auto" w:fill="auto"/>
          </w:tcPr>
          <w:p w14:paraId="6F0E3E11" w14:textId="77777777" w:rsidR="00650784" w:rsidRDefault="00650784" w:rsidP="006507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 xml:space="preserve">1,25,000 </w:t>
            </w:r>
          </w:p>
        </w:tc>
        <w:tc>
          <w:tcPr>
            <w:tcW w:w="1325" w:type="pct"/>
            <w:shd w:val="clear" w:color="auto" w:fill="auto"/>
            <w:vAlign w:val="bottom"/>
          </w:tcPr>
          <w:p w14:paraId="1070154E" w14:textId="77777777" w:rsidR="00650784" w:rsidRDefault="00650784" w:rsidP="00650784">
            <w:pP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2125000</w:t>
            </w:r>
          </w:p>
        </w:tc>
        <w:tc>
          <w:tcPr>
            <w:tcW w:w="1429" w:type="pct"/>
            <w:shd w:val="clear" w:color="auto" w:fill="auto"/>
          </w:tcPr>
          <w:p w14:paraId="36EE0004" w14:textId="77777777" w:rsidR="00650784" w:rsidRDefault="00650784" w:rsidP="0064066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 xml:space="preserve">17.00 </w:t>
            </w:r>
          </w:p>
        </w:tc>
      </w:tr>
      <w:tr w:rsidR="00650784" w:rsidRPr="00A230D1" w14:paraId="43078777" w14:textId="77777777" w:rsidTr="00640669">
        <w:trPr>
          <w:trHeight w:val="20"/>
        </w:trPr>
        <w:tc>
          <w:tcPr>
            <w:tcW w:w="354" w:type="pct"/>
            <w:shd w:val="clear" w:color="auto" w:fill="auto"/>
          </w:tcPr>
          <w:p w14:paraId="45D96B2F" w14:textId="77777777" w:rsidR="00650784" w:rsidRDefault="00650784" w:rsidP="00A157C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7</w:t>
            </w:r>
          </w:p>
        </w:tc>
        <w:tc>
          <w:tcPr>
            <w:tcW w:w="1109" w:type="pct"/>
            <w:shd w:val="clear" w:color="auto" w:fill="auto"/>
          </w:tcPr>
          <w:p w14:paraId="40F1C6B0" w14:textId="77777777" w:rsidR="00650784" w:rsidRDefault="00650784" w:rsidP="006507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 xml:space="preserve">Lentil </w:t>
            </w:r>
          </w:p>
        </w:tc>
        <w:tc>
          <w:tcPr>
            <w:tcW w:w="783" w:type="pct"/>
            <w:shd w:val="clear" w:color="auto" w:fill="auto"/>
          </w:tcPr>
          <w:p w14:paraId="166014E6" w14:textId="77777777" w:rsidR="00650784" w:rsidRDefault="00650784" w:rsidP="006507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 xml:space="preserve">20,000 </w:t>
            </w:r>
          </w:p>
        </w:tc>
        <w:tc>
          <w:tcPr>
            <w:tcW w:w="1325" w:type="pct"/>
            <w:shd w:val="clear" w:color="auto" w:fill="auto"/>
            <w:vAlign w:val="bottom"/>
          </w:tcPr>
          <w:p w14:paraId="7F0E6F8D" w14:textId="77777777" w:rsidR="00650784" w:rsidRDefault="00650784" w:rsidP="00650784">
            <w:pP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220000</w:t>
            </w:r>
          </w:p>
        </w:tc>
        <w:tc>
          <w:tcPr>
            <w:tcW w:w="1429" w:type="pct"/>
            <w:shd w:val="clear" w:color="auto" w:fill="auto"/>
          </w:tcPr>
          <w:p w14:paraId="67DA76AC" w14:textId="77777777" w:rsidR="00650784" w:rsidRDefault="00650784" w:rsidP="0064066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 xml:space="preserve">11.00 </w:t>
            </w:r>
          </w:p>
        </w:tc>
      </w:tr>
    </w:tbl>
    <w:p w14:paraId="12E4B80D" w14:textId="77777777" w:rsidR="00A206FB" w:rsidRDefault="00A206FB">
      <w:pPr>
        <w:pStyle w:val="BodyText"/>
        <w:spacing w:before="4"/>
        <w:rPr>
          <w:rFonts w:ascii="Calibri" w:hAnsi="Calibri" w:cs="Calibri"/>
          <w:sz w:val="19"/>
        </w:rPr>
      </w:pPr>
    </w:p>
    <w:p w14:paraId="6B7579B3" w14:textId="77777777" w:rsidR="00A206FB" w:rsidRDefault="00D204C8" w:rsidP="00563608">
      <w:pPr>
        <w:tabs>
          <w:tab w:val="left" w:pos="1127"/>
        </w:tabs>
        <w:spacing w:after="6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Weather</w:t>
      </w:r>
      <w:r>
        <w:rPr>
          <w:rFonts w:ascii="Calibri" w:hAnsi="Calibri" w:cs="Calibri"/>
          <w:b/>
          <w:spacing w:val="-5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data</w:t>
      </w:r>
      <w:r>
        <w:rPr>
          <w:rFonts w:ascii="Calibri" w:hAnsi="Calibri" w:cs="Calibri"/>
          <w:b/>
          <w:spacing w:val="-1"/>
          <w:sz w:val="20"/>
        </w:rPr>
        <w:t xml:space="preserve"> </w:t>
      </w:r>
      <w:r w:rsidR="00563608">
        <w:rPr>
          <w:rFonts w:ascii="Calibri" w:hAnsi="Calibri" w:cs="Calibri"/>
          <w:b/>
          <w:spacing w:val="-1"/>
          <w:sz w:val="20"/>
        </w:rPr>
        <w:t>(</w:t>
      </w:r>
      <w:r>
        <w:rPr>
          <w:rFonts w:ascii="Calibri" w:hAnsi="Calibri" w:cs="Calibri"/>
          <w:b/>
          <w:sz w:val="20"/>
        </w:rPr>
        <w:t>Jan,</w:t>
      </w:r>
      <w:r>
        <w:rPr>
          <w:rFonts w:ascii="Calibri" w:hAnsi="Calibri" w:cs="Calibri"/>
          <w:b/>
          <w:spacing w:val="-2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202</w:t>
      </w:r>
      <w:r w:rsidR="00900701">
        <w:rPr>
          <w:rFonts w:ascii="Calibri" w:hAnsi="Calibri" w:cs="Calibri"/>
          <w:b/>
          <w:sz w:val="20"/>
        </w:rPr>
        <w:t>3</w:t>
      </w:r>
      <w:r>
        <w:rPr>
          <w:rFonts w:ascii="Calibri" w:hAnsi="Calibri" w:cs="Calibri"/>
          <w:b/>
          <w:sz w:val="20"/>
        </w:rPr>
        <w:t>-</w:t>
      </w:r>
      <w:r>
        <w:rPr>
          <w:rFonts w:ascii="Calibri" w:hAnsi="Calibri" w:cs="Calibri"/>
          <w:b/>
          <w:spacing w:val="-3"/>
          <w:sz w:val="20"/>
        </w:rPr>
        <w:t xml:space="preserve"> </w:t>
      </w:r>
      <w:r w:rsidR="00A157CF">
        <w:rPr>
          <w:rFonts w:ascii="Calibri" w:hAnsi="Calibri" w:cs="Calibri"/>
          <w:b/>
          <w:sz w:val="20"/>
        </w:rPr>
        <w:t>Dec.</w:t>
      </w:r>
      <w:r>
        <w:rPr>
          <w:rFonts w:ascii="Calibri" w:hAnsi="Calibri" w:cs="Calibri"/>
          <w:b/>
          <w:sz w:val="20"/>
        </w:rPr>
        <w:t>,</w:t>
      </w:r>
      <w:r>
        <w:rPr>
          <w:rFonts w:ascii="Calibri" w:hAnsi="Calibri" w:cs="Calibri"/>
          <w:b/>
          <w:spacing w:val="-3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202</w:t>
      </w:r>
      <w:r w:rsidR="00900701">
        <w:rPr>
          <w:rFonts w:ascii="Calibri" w:hAnsi="Calibri" w:cs="Calibri"/>
          <w:b/>
          <w:sz w:val="20"/>
        </w:rPr>
        <w:t>3</w:t>
      </w:r>
      <w:r>
        <w:rPr>
          <w:rFonts w:ascii="Calibri" w:hAnsi="Calibri" w:cs="Calibri"/>
          <w:b/>
          <w:sz w:val="20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47"/>
        <w:gridCol w:w="2759"/>
        <w:gridCol w:w="3276"/>
        <w:gridCol w:w="3144"/>
      </w:tblGrid>
      <w:tr w:rsidR="00621208" w:rsidRPr="00A230D1" w14:paraId="6A1A303C" w14:textId="77777777" w:rsidTr="00563608">
        <w:trPr>
          <w:trHeight w:val="20"/>
        </w:trPr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AC3F6" w14:textId="77777777" w:rsidR="00621208" w:rsidRDefault="00621208" w:rsidP="0062120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Month /Year</w:t>
            </w:r>
          </w:p>
          <w:p w14:paraId="41CC78A1" w14:textId="77777777" w:rsidR="00621208" w:rsidRDefault="00621208" w:rsidP="0062120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7E2C" w14:textId="77777777" w:rsidR="00621208" w:rsidRDefault="00621208" w:rsidP="0062120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Rainfall (m.m.)</w:t>
            </w:r>
          </w:p>
        </w:tc>
        <w:tc>
          <w:tcPr>
            <w:tcW w:w="27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134FB" w14:textId="77777777" w:rsidR="00621208" w:rsidRDefault="00621208" w:rsidP="0062120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Temperature (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  <w:lang w:bidi="hi-IN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C)</w:t>
            </w:r>
          </w:p>
        </w:tc>
      </w:tr>
      <w:tr w:rsidR="00621208" w:rsidRPr="00A230D1" w14:paraId="5A9765FB" w14:textId="77777777" w:rsidTr="00621208">
        <w:trPr>
          <w:trHeight w:val="20"/>
        </w:trPr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970B3" w14:textId="77777777" w:rsidR="00621208" w:rsidRDefault="00621208" w:rsidP="0062120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4305" w14:textId="77777777" w:rsidR="00621208" w:rsidRDefault="00621208" w:rsidP="0062120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8CEEF" w14:textId="77777777" w:rsidR="00621208" w:rsidRDefault="00621208" w:rsidP="0062120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Maximum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7A8E7" w14:textId="77777777" w:rsidR="00621208" w:rsidRDefault="00621208" w:rsidP="0062120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Minimum</w:t>
            </w:r>
          </w:p>
        </w:tc>
      </w:tr>
      <w:tr w:rsidR="00675EFF" w:rsidRPr="00A230D1" w14:paraId="3A2835AF" w14:textId="77777777" w:rsidTr="001C00C2">
        <w:trPr>
          <w:trHeight w:val="2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033A2" w14:textId="77777777" w:rsidR="00675EFF" w:rsidRDefault="00675EFF" w:rsidP="0090070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Jan, 2</w:t>
            </w:r>
            <w:r w:rsidR="00900701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9CBCE" w14:textId="77777777" w:rsidR="00675EFF" w:rsidRDefault="00675EFF" w:rsidP="001C00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C84B6" w14:textId="77777777" w:rsidR="00675EFF" w:rsidRDefault="00675EFF" w:rsidP="001C00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5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C2305" w14:textId="77777777" w:rsidR="00675EFF" w:rsidRDefault="00675EFF" w:rsidP="001C00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</w:t>
            </w:r>
          </w:p>
        </w:tc>
      </w:tr>
      <w:tr w:rsidR="00675EFF" w:rsidRPr="00A230D1" w14:paraId="7A4BEA37" w14:textId="77777777" w:rsidTr="001C00C2">
        <w:trPr>
          <w:trHeight w:val="2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03D43" w14:textId="77777777" w:rsidR="00675EFF" w:rsidRDefault="00675EFF" w:rsidP="0090070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Feb, 2</w:t>
            </w:r>
            <w:r w:rsidR="00900701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B0025" w14:textId="77777777" w:rsidR="00675EFF" w:rsidRDefault="00675EFF" w:rsidP="001C00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145E3" w14:textId="77777777" w:rsidR="00675EFF" w:rsidRDefault="00675EFF" w:rsidP="001C00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79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2E304" w14:textId="77777777" w:rsidR="00675EFF" w:rsidRDefault="00675EFF" w:rsidP="001C00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5</w:t>
            </w:r>
          </w:p>
        </w:tc>
      </w:tr>
      <w:tr w:rsidR="00675EFF" w:rsidRPr="00A230D1" w14:paraId="5A92FDBC" w14:textId="77777777" w:rsidTr="001C00C2">
        <w:trPr>
          <w:trHeight w:val="2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5310C" w14:textId="77777777" w:rsidR="00675EFF" w:rsidRDefault="00675EFF" w:rsidP="0090070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Mar, 2</w:t>
            </w:r>
            <w:r w:rsidR="00900701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776F2" w14:textId="77777777" w:rsidR="00675EFF" w:rsidRDefault="00675EFF" w:rsidP="001C00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AF6BC" w14:textId="77777777" w:rsidR="00675EFF" w:rsidRDefault="00675EFF" w:rsidP="001C00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93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85573" w14:textId="77777777" w:rsidR="00675EFF" w:rsidRDefault="00675EFF" w:rsidP="001C00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97</w:t>
            </w:r>
          </w:p>
        </w:tc>
      </w:tr>
      <w:tr w:rsidR="00675EFF" w:rsidRPr="00A230D1" w14:paraId="3FE00143" w14:textId="77777777" w:rsidTr="001C00C2">
        <w:trPr>
          <w:trHeight w:val="2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CF0C9" w14:textId="77777777" w:rsidR="00675EFF" w:rsidRDefault="00675EFF" w:rsidP="0090070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Apr, 2</w:t>
            </w:r>
            <w:r w:rsidR="00900701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E208A" w14:textId="77777777" w:rsidR="00675EFF" w:rsidRDefault="00675EFF" w:rsidP="001C00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33FF3" w14:textId="77777777" w:rsidR="00675EFF" w:rsidRDefault="00675EFF" w:rsidP="001C00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91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923D2" w14:textId="77777777" w:rsidR="00675EFF" w:rsidRDefault="00675EFF" w:rsidP="001C00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94</w:t>
            </w:r>
          </w:p>
        </w:tc>
      </w:tr>
      <w:tr w:rsidR="00675EFF" w:rsidRPr="00A230D1" w14:paraId="69F53360" w14:textId="77777777" w:rsidTr="001C00C2">
        <w:trPr>
          <w:trHeight w:val="2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D363E" w14:textId="77777777" w:rsidR="00675EFF" w:rsidRDefault="00675EFF" w:rsidP="0090070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May, 2</w:t>
            </w:r>
            <w:r w:rsidR="00900701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6A644" w14:textId="77777777" w:rsidR="00675EFF" w:rsidRDefault="00675EFF" w:rsidP="001C00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54BF4" w14:textId="77777777" w:rsidR="00675EFF" w:rsidRDefault="00675EFF" w:rsidP="001C00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.32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FB3E4" w14:textId="77777777" w:rsidR="00675EFF" w:rsidRDefault="00675EFF" w:rsidP="001C00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94</w:t>
            </w:r>
          </w:p>
        </w:tc>
      </w:tr>
      <w:tr w:rsidR="00675EFF" w:rsidRPr="00A230D1" w14:paraId="2D5AB219" w14:textId="77777777" w:rsidTr="001C00C2">
        <w:trPr>
          <w:trHeight w:val="2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0EC52" w14:textId="77777777" w:rsidR="00675EFF" w:rsidRDefault="00675EFF" w:rsidP="0090070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Jun, 2</w:t>
            </w:r>
            <w:r w:rsidR="00900701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70F0F" w14:textId="77777777" w:rsidR="00675EFF" w:rsidRDefault="00675EFF" w:rsidP="001C00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.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9834C" w14:textId="77777777" w:rsidR="00675EFF" w:rsidRDefault="00675EFF" w:rsidP="001C00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.3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ED413" w14:textId="77777777" w:rsidR="00675EFF" w:rsidRDefault="00675EFF" w:rsidP="001C00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1</w:t>
            </w:r>
          </w:p>
        </w:tc>
      </w:tr>
      <w:tr w:rsidR="00675EFF" w:rsidRPr="00A230D1" w14:paraId="62EA76B4" w14:textId="77777777" w:rsidTr="001C00C2">
        <w:trPr>
          <w:trHeight w:val="2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F30B8" w14:textId="77777777" w:rsidR="00675EFF" w:rsidRDefault="00675EFF" w:rsidP="0090070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July, 202</w:t>
            </w:r>
            <w:r w:rsidR="00900701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CA8D5" w14:textId="77777777" w:rsidR="00675EFF" w:rsidRDefault="00675EFF" w:rsidP="001C00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2.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5D0BD" w14:textId="77777777" w:rsidR="00675EFF" w:rsidRDefault="00675EFF" w:rsidP="001C00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05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5C8F1" w14:textId="77777777" w:rsidR="00675EFF" w:rsidRDefault="00675EFF" w:rsidP="001C00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6</w:t>
            </w:r>
          </w:p>
        </w:tc>
      </w:tr>
      <w:tr w:rsidR="00675EFF" w:rsidRPr="00A230D1" w14:paraId="66AF0A62" w14:textId="77777777" w:rsidTr="001C00C2">
        <w:trPr>
          <w:trHeight w:val="2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8B739" w14:textId="77777777" w:rsidR="00675EFF" w:rsidRDefault="00675EFF" w:rsidP="0090070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Aug., 202</w:t>
            </w:r>
            <w:r w:rsidR="00900701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9EBC3" w14:textId="77777777" w:rsidR="00675EFF" w:rsidRDefault="00675EFF" w:rsidP="001C00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.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65A74" w14:textId="77777777" w:rsidR="00675EFF" w:rsidRDefault="00675EFF" w:rsidP="001C00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.6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8D9FA" w14:textId="77777777" w:rsidR="00675EFF" w:rsidRDefault="00675EFF" w:rsidP="001C00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95</w:t>
            </w:r>
          </w:p>
        </w:tc>
      </w:tr>
      <w:tr w:rsidR="00675EFF" w:rsidRPr="00A230D1" w14:paraId="1DA0CC98" w14:textId="77777777" w:rsidTr="001C00C2">
        <w:trPr>
          <w:trHeight w:val="2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E4524" w14:textId="77777777" w:rsidR="00675EFF" w:rsidRDefault="00675EFF" w:rsidP="0090070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Sept., 202</w:t>
            </w:r>
            <w:r w:rsidR="00900701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F535D" w14:textId="77777777" w:rsidR="00675EFF" w:rsidRDefault="00675EFF" w:rsidP="001C00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6.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DF617" w14:textId="77777777" w:rsidR="00675EFF" w:rsidRDefault="00675EFF" w:rsidP="001C00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.57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6D25B" w14:textId="77777777" w:rsidR="00675EFF" w:rsidRDefault="00675EFF" w:rsidP="001C00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95</w:t>
            </w:r>
          </w:p>
        </w:tc>
      </w:tr>
      <w:tr w:rsidR="00675EFF" w:rsidRPr="00A230D1" w14:paraId="71F4DCD2" w14:textId="77777777" w:rsidTr="00621208">
        <w:trPr>
          <w:trHeight w:val="2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5AD66" w14:textId="77777777" w:rsidR="00675EFF" w:rsidRDefault="00675EFF" w:rsidP="0090070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Oct. 202</w:t>
            </w:r>
            <w:r w:rsidR="0090070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F526" w14:textId="77777777" w:rsidR="00675EFF" w:rsidRDefault="00675EFF" w:rsidP="001C00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.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9D81" w14:textId="77777777" w:rsidR="00675EFF" w:rsidRDefault="00675EFF" w:rsidP="001C00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.29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2A84" w14:textId="77777777" w:rsidR="00675EFF" w:rsidRDefault="00675EFF" w:rsidP="001C00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47</w:t>
            </w:r>
          </w:p>
        </w:tc>
      </w:tr>
      <w:tr w:rsidR="00675EFF" w:rsidRPr="00A230D1" w14:paraId="497BEDEB" w14:textId="77777777" w:rsidTr="00621208">
        <w:trPr>
          <w:trHeight w:val="2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86072" w14:textId="77777777" w:rsidR="00675EFF" w:rsidRDefault="00675EFF" w:rsidP="0090070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Nov. 202</w:t>
            </w:r>
            <w:r w:rsidR="0090070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CE80" w14:textId="77777777" w:rsidR="00675EFF" w:rsidRDefault="00675EFF" w:rsidP="001C00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0393" w14:textId="77777777" w:rsidR="00675EFF" w:rsidRDefault="00675EFF" w:rsidP="001C00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.41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2101" w14:textId="77777777" w:rsidR="00675EFF" w:rsidRDefault="00675EFF" w:rsidP="001C00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4</w:t>
            </w:r>
          </w:p>
        </w:tc>
      </w:tr>
      <w:tr w:rsidR="00675EFF" w:rsidRPr="00A230D1" w14:paraId="0EF23D3C" w14:textId="77777777" w:rsidTr="00621208">
        <w:trPr>
          <w:trHeight w:val="2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31FF2" w14:textId="77777777" w:rsidR="00675EFF" w:rsidRDefault="00675EFF" w:rsidP="0090070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Dec. 202</w:t>
            </w:r>
            <w:r w:rsidR="0090070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5D02" w14:textId="77777777" w:rsidR="00675EFF" w:rsidRDefault="00675EFF" w:rsidP="001C00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E441" w14:textId="77777777" w:rsidR="00675EFF" w:rsidRDefault="00675EFF" w:rsidP="001C00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47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52E0" w14:textId="77777777" w:rsidR="00675EFF" w:rsidRDefault="00675EFF" w:rsidP="001C00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7</w:t>
            </w:r>
          </w:p>
        </w:tc>
      </w:tr>
    </w:tbl>
    <w:p w14:paraId="7E23E2D0" w14:textId="77777777" w:rsidR="00A206FB" w:rsidRDefault="00040211" w:rsidP="00563608">
      <w:pPr>
        <w:tabs>
          <w:tab w:val="left" w:pos="1821"/>
        </w:tabs>
        <w:spacing w:after="6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br w:type="page"/>
      </w:r>
      <w:r w:rsidR="00D204C8">
        <w:rPr>
          <w:rFonts w:ascii="Calibri" w:hAnsi="Calibri" w:cs="Calibri"/>
          <w:b/>
          <w:sz w:val="20"/>
        </w:rPr>
        <w:lastRenderedPageBreak/>
        <w:t>Production</w:t>
      </w:r>
      <w:r w:rsidR="00D204C8">
        <w:rPr>
          <w:rFonts w:ascii="Calibri" w:hAnsi="Calibri" w:cs="Calibri"/>
          <w:b/>
          <w:spacing w:val="-5"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and</w:t>
      </w:r>
      <w:r w:rsidR="00D204C8">
        <w:rPr>
          <w:rFonts w:ascii="Calibri" w:hAnsi="Calibri" w:cs="Calibri"/>
          <w:b/>
          <w:spacing w:val="-4"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productivity</w:t>
      </w:r>
      <w:r w:rsidR="00D204C8">
        <w:rPr>
          <w:rFonts w:ascii="Calibri" w:hAnsi="Calibri" w:cs="Calibri"/>
          <w:b/>
          <w:spacing w:val="-7"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of</w:t>
      </w:r>
      <w:r w:rsidR="00D204C8">
        <w:rPr>
          <w:rFonts w:ascii="Calibri" w:hAnsi="Calibri" w:cs="Calibri"/>
          <w:b/>
          <w:spacing w:val="1"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livestock,</w:t>
      </w:r>
      <w:r w:rsidR="00D204C8">
        <w:rPr>
          <w:rFonts w:ascii="Calibri" w:hAnsi="Calibri" w:cs="Calibri"/>
          <w:b/>
          <w:spacing w:val="-2"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Poultry,</w:t>
      </w:r>
      <w:r w:rsidR="00D204C8">
        <w:rPr>
          <w:rFonts w:ascii="Calibri" w:hAnsi="Calibri" w:cs="Calibri"/>
          <w:b/>
          <w:spacing w:val="-2"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Fisheries</w:t>
      </w:r>
      <w:r w:rsidR="00D204C8">
        <w:rPr>
          <w:rFonts w:ascii="Calibri" w:hAnsi="Calibri" w:cs="Calibri"/>
          <w:b/>
          <w:spacing w:val="-4"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etc.</w:t>
      </w:r>
      <w:r w:rsidR="00D204C8">
        <w:rPr>
          <w:rFonts w:ascii="Calibri" w:hAnsi="Calibri" w:cs="Calibri"/>
          <w:b/>
          <w:spacing w:val="-4"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in</w:t>
      </w:r>
      <w:r w:rsidR="00D204C8">
        <w:rPr>
          <w:rFonts w:ascii="Calibri" w:hAnsi="Calibri" w:cs="Calibri"/>
          <w:b/>
          <w:spacing w:val="-4"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the</w:t>
      </w:r>
      <w:r w:rsidR="00D204C8">
        <w:rPr>
          <w:rFonts w:ascii="Calibri" w:hAnsi="Calibri" w:cs="Calibri"/>
          <w:b/>
          <w:spacing w:val="-4"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district</w:t>
      </w:r>
    </w:p>
    <w:p w14:paraId="41C1325C" w14:textId="77777777" w:rsidR="00A206FB" w:rsidRDefault="00A206FB">
      <w:pPr>
        <w:spacing w:line="210" w:lineRule="exact"/>
        <w:rPr>
          <w:rFonts w:ascii="Calibri" w:hAnsi="Calibri" w:cs="Calibri"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17"/>
        <w:gridCol w:w="2769"/>
        <w:gridCol w:w="2769"/>
        <w:gridCol w:w="2771"/>
      </w:tblGrid>
      <w:tr w:rsidR="00563608" w:rsidRPr="00A230D1" w14:paraId="1C4AAAA3" w14:textId="77777777" w:rsidTr="00563608">
        <w:trPr>
          <w:trHeight w:val="2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5C35F" w14:textId="77777777" w:rsidR="00563608" w:rsidRDefault="00563608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ategory</w:t>
            </w: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4E614" w14:textId="77777777" w:rsidR="00563608" w:rsidRDefault="00563608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opulation</w:t>
            </w: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B93E9" w14:textId="77777777" w:rsidR="00563608" w:rsidRDefault="00563608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roduction</w:t>
            </w: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63B38" w14:textId="77777777" w:rsidR="00563608" w:rsidRDefault="00563608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roductivity</w:t>
            </w:r>
          </w:p>
        </w:tc>
      </w:tr>
      <w:tr w:rsidR="00563608" w:rsidRPr="00A230D1" w14:paraId="2A09297F" w14:textId="77777777" w:rsidTr="00563608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0FA24" w14:textId="77777777" w:rsidR="00563608" w:rsidRDefault="00563608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attle</w:t>
            </w:r>
          </w:p>
        </w:tc>
      </w:tr>
      <w:tr w:rsidR="00563608" w:rsidRPr="00A230D1" w14:paraId="648DC33E" w14:textId="77777777" w:rsidTr="00563608">
        <w:trPr>
          <w:trHeight w:val="2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9AEB3" w14:textId="77777777" w:rsidR="00563608" w:rsidRDefault="00563608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bidi="hi-IN"/>
              </w:rPr>
              <w:t>Crossbred/ Indigenous</w:t>
            </w:r>
            <w:r w:rsidR="00E648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bidi="hi-IN"/>
              </w:rPr>
              <w:t xml:space="preserve"> (‘000)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FE066" w14:textId="77777777" w:rsidR="00563608" w:rsidRDefault="00563608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  <w:r w:rsidR="00E64874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61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05496" w14:textId="77777777" w:rsidR="00563608" w:rsidRDefault="00E64874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 xml:space="preserve">117 </w:t>
            </w:r>
            <w:r w:rsidR="00563608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 xml:space="preserve"> MT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9ECCA" w14:textId="77777777" w:rsidR="00563608" w:rsidRDefault="00563608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…… kg</w:t>
            </w:r>
          </w:p>
        </w:tc>
      </w:tr>
      <w:tr w:rsidR="00563608" w:rsidRPr="00A230D1" w14:paraId="1B9822B7" w14:textId="77777777" w:rsidTr="00563608">
        <w:trPr>
          <w:trHeight w:val="2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814C4" w14:textId="77777777" w:rsidR="00563608" w:rsidRDefault="00563608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Buffalo</w:t>
            </w:r>
            <w:r w:rsidR="00E648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="00E6487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bidi="hi-IN"/>
              </w:rPr>
              <w:t>(‘000)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1649D" w14:textId="77777777" w:rsidR="00563608" w:rsidRDefault="00563608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  <w:r w:rsidR="00E64874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3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DCAD4" w14:textId="77777777" w:rsidR="00563608" w:rsidRDefault="00E64874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 xml:space="preserve">49 </w:t>
            </w:r>
            <w:r w:rsidR="00563608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 xml:space="preserve"> MT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B0127" w14:textId="77777777" w:rsidR="00563608" w:rsidRDefault="00563608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……. kg</w:t>
            </w:r>
          </w:p>
        </w:tc>
      </w:tr>
      <w:tr w:rsidR="00563608" w:rsidRPr="00A230D1" w14:paraId="4A2198B0" w14:textId="77777777" w:rsidTr="00563608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88F63" w14:textId="77777777" w:rsidR="00563608" w:rsidRDefault="00563608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heep</w:t>
            </w:r>
          </w:p>
        </w:tc>
      </w:tr>
      <w:tr w:rsidR="00563608" w:rsidRPr="00A230D1" w14:paraId="7A25AD58" w14:textId="77777777" w:rsidTr="00563608">
        <w:trPr>
          <w:trHeight w:val="2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B7BF8" w14:textId="77777777" w:rsidR="00563608" w:rsidRDefault="00563608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bidi="hi-IN"/>
              </w:rPr>
              <w:t>Crossbred/ Indigenous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F9F61" w14:textId="77777777" w:rsidR="00563608" w:rsidRDefault="00563608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20E40" w14:textId="77777777" w:rsidR="00563608" w:rsidRDefault="00563608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………… MT wool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98810" w14:textId="77777777" w:rsidR="00563608" w:rsidRDefault="00563608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……. kg</w:t>
            </w:r>
          </w:p>
        </w:tc>
      </w:tr>
      <w:tr w:rsidR="00563608" w:rsidRPr="00A230D1" w14:paraId="78CD4BE7" w14:textId="77777777" w:rsidTr="00563608">
        <w:trPr>
          <w:trHeight w:val="2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7F984" w14:textId="77777777" w:rsidR="00563608" w:rsidRDefault="00563608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Goats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BE9D6" w14:textId="77777777" w:rsidR="00563608" w:rsidRDefault="00563608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68904" w14:textId="77777777" w:rsidR="00563608" w:rsidRDefault="00563608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………. MT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322DD" w14:textId="77777777" w:rsidR="00563608" w:rsidRDefault="00563608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……. kg</w:t>
            </w:r>
          </w:p>
        </w:tc>
      </w:tr>
      <w:tr w:rsidR="00563608" w:rsidRPr="00A230D1" w14:paraId="65EB857D" w14:textId="77777777" w:rsidTr="00563608">
        <w:trPr>
          <w:trHeight w:val="2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5D207" w14:textId="77777777" w:rsidR="00563608" w:rsidRDefault="00563608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Pigs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bidi="hi-IN"/>
              </w:rPr>
              <w:t>Crossbred/ Indigenous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75326" w14:textId="77777777" w:rsidR="00563608" w:rsidRDefault="00563608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DB558" w14:textId="77777777" w:rsidR="00563608" w:rsidRDefault="00563608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---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2B0F4" w14:textId="77777777" w:rsidR="00563608" w:rsidRDefault="00563608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---</w:t>
            </w:r>
          </w:p>
        </w:tc>
      </w:tr>
      <w:tr w:rsidR="00563608" w:rsidRPr="00A230D1" w14:paraId="2535E88B" w14:textId="77777777" w:rsidTr="00563608">
        <w:trPr>
          <w:trHeight w:val="2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CE833" w14:textId="77777777" w:rsidR="00563608" w:rsidRDefault="00563608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Rabbits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4B38F" w14:textId="77777777" w:rsidR="00563608" w:rsidRDefault="00563608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95648" w14:textId="77777777" w:rsidR="00563608" w:rsidRDefault="00563608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FE01E" w14:textId="77777777" w:rsidR="00563608" w:rsidRDefault="00563608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</w:tr>
      <w:tr w:rsidR="00563608" w:rsidRPr="00A230D1" w14:paraId="0FE7E863" w14:textId="77777777" w:rsidTr="00563608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6E9E6" w14:textId="77777777" w:rsidR="00563608" w:rsidRDefault="00563608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oultry</w:t>
            </w:r>
          </w:p>
        </w:tc>
      </w:tr>
      <w:tr w:rsidR="00563608" w:rsidRPr="00A230D1" w14:paraId="2B005D01" w14:textId="77777777" w:rsidTr="00563608">
        <w:trPr>
          <w:trHeight w:val="2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ACA8C" w14:textId="77777777" w:rsidR="00563608" w:rsidRDefault="00563608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Hens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9399F" w14:textId="77777777" w:rsidR="00563608" w:rsidRDefault="00563608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45DA8" w14:textId="77777777" w:rsidR="00563608" w:rsidRDefault="00563608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………. Lakh eggs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9C828" w14:textId="77777777" w:rsidR="00563608" w:rsidRDefault="00563608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……… eggs/ bird/yr</w:t>
            </w:r>
          </w:p>
        </w:tc>
      </w:tr>
      <w:tr w:rsidR="00563608" w:rsidRPr="00A230D1" w14:paraId="6E1F351D" w14:textId="77777777" w:rsidTr="00563608">
        <w:trPr>
          <w:trHeight w:val="2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CCB3A" w14:textId="77777777" w:rsidR="00563608" w:rsidRDefault="00563608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Turkey and others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D3E12" w14:textId="77777777" w:rsidR="00563608" w:rsidRDefault="00563608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315C0" w14:textId="77777777" w:rsidR="00563608" w:rsidRDefault="00563608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63F17" w14:textId="77777777" w:rsidR="00563608" w:rsidRDefault="00563608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</w:tr>
      <w:tr w:rsidR="00563608" w:rsidRPr="00A230D1" w14:paraId="57BA541B" w14:textId="77777777" w:rsidTr="00563608">
        <w:trPr>
          <w:trHeight w:val="2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5789F" w14:textId="77777777" w:rsidR="00563608" w:rsidRDefault="00563608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ategory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13293" w14:textId="77777777" w:rsidR="00563608" w:rsidRDefault="00563608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Area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DD778" w14:textId="77777777" w:rsidR="00563608" w:rsidRDefault="00563608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roduction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FD48F" w14:textId="77777777" w:rsidR="00563608" w:rsidRDefault="00563608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roductivity</w:t>
            </w:r>
          </w:p>
        </w:tc>
      </w:tr>
      <w:tr w:rsidR="00563608" w:rsidRPr="00A230D1" w14:paraId="161F79C8" w14:textId="77777777" w:rsidTr="00563608">
        <w:trPr>
          <w:trHeight w:val="2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967B4" w14:textId="77777777" w:rsidR="00563608" w:rsidRDefault="00563608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Fish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C1A58" w14:textId="77777777" w:rsidR="00563608" w:rsidRDefault="007E60D7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3284.08</w:t>
            </w:r>
            <w:r w:rsidR="00563608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(ha)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B4D0D" w14:textId="77777777" w:rsidR="00563608" w:rsidRDefault="007E60D7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 xml:space="preserve">3542.08 </w:t>
            </w:r>
            <w:r w:rsidR="00563608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Q/ month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7D692" w14:textId="77777777" w:rsidR="00563608" w:rsidRDefault="00D831C4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3.20</w:t>
            </w:r>
            <w:r w:rsidR="007E60D7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 xml:space="preserve"> </w:t>
            </w:r>
            <w:r w:rsidR="00563608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Q/ ha.</w:t>
            </w:r>
          </w:p>
        </w:tc>
      </w:tr>
    </w:tbl>
    <w:p w14:paraId="508F9FDC" w14:textId="77777777" w:rsidR="00563608" w:rsidRDefault="00563608">
      <w:pPr>
        <w:spacing w:line="210" w:lineRule="exact"/>
        <w:rPr>
          <w:rFonts w:ascii="Calibri" w:hAnsi="Calibri" w:cs="Calibri"/>
          <w:sz w:val="20"/>
        </w:rPr>
      </w:pPr>
    </w:p>
    <w:p w14:paraId="30F48939" w14:textId="77777777" w:rsidR="00563608" w:rsidRDefault="00563608">
      <w:pPr>
        <w:spacing w:line="210" w:lineRule="exact"/>
        <w:rPr>
          <w:rFonts w:ascii="Calibri" w:hAnsi="Calibri" w:cs="Calibri"/>
          <w:sz w:val="20"/>
        </w:rPr>
      </w:pPr>
    </w:p>
    <w:p w14:paraId="3041226E" w14:textId="77777777" w:rsidR="00A206FB" w:rsidRDefault="00D204C8" w:rsidP="00563608">
      <w:pPr>
        <w:tabs>
          <w:tab w:val="left" w:pos="1460"/>
          <w:tab w:val="left" w:pos="1461"/>
        </w:tabs>
        <w:spacing w:before="82" w:after="3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Details</w:t>
      </w:r>
      <w:r>
        <w:rPr>
          <w:rFonts w:ascii="Calibri" w:hAnsi="Calibri" w:cs="Calibri"/>
          <w:b/>
          <w:spacing w:val="-4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of</w:t>
      </w:r>
      <w:r>
        <w:rPr>
          <w:rFonts w:ascii="Calibri" w:hAnsi="Calibri" w:cs="Calibri"/>
          <w:b/>
          <w:spacing w:val="-3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Operational</w:t>
      </w:r>
      <w:r>
        <w:rPr>
          <w:rFonts w:ascii="Calibri" w:hAnsi="Calibri" w:cs="Calibri"/>
          <w:b/>
          <w:spacing w:val="-3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area</w:t>
      </w:r>
      <w:r>
        <w:rPr>
          <w:rFonts w:ascii="Calibri" w:hAnsi="Calibri" w:cs="Calibri"/>
          <w:b/>
          <w:spacing w:val="-3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/</w:t>
      </w:r>
      <w:r>
        <w:rPr>
          <w:rFonts w:ascii="Calibri" w:hAnsi="Calibri" w:cs="Calibri"/>
          <w:b/>
          <w:spacing w:val="-5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Villages</w:t>
      </w:r>
      <w:r>
        <w:rPr>
          <w:rFonts w:ascii="Calibri" w:hAnsi="Calibri" w:cs="Calibri"/>
          <w:b/>
          <w:spacing w:val="-3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(</w:t>
      </w:r>
      <w:r w:rsidR="00563608">
        <w:rPr>
          <w:rFonts w:ascii="Calibri" w:hAnsi="Calibri" w:cs="Calibri"/>
          <w:b/>
          <w:sz w:val="20"/>
        </w:rPr>
        <w:t>202</w:t>
      </w:r>
      <w:r w:rsidR="00900701">
        <w:rPr>
          <w:rFonts w:ascii="Calibri" w:hAnsi="Calibri" w:cs="Calibri"/>
          <w:b/>
          <w:sz w:val="20"/>
        </w:rPr>
        <w:t>3</w:t>
      </w:r>
      <w:r>
        <w:rPr>
          <w:rFonts w:ascii="Calibri" w:hAnsi="Calibri" w:cs="Calibri"/>
          <w:b/>
          <w:sz w:val="20"/>
        </w:rPr>
        <w:t>)</w:t>
      </w:r>
    </w:p>
    <w:p w14:paraId="4DD29DD1" w14:textId="77777777" w:rsidR="00A206FB" w:rsidRDefault="00A206FB">
      <w:pPr>
        <w:spacing w:line="230" w:lineRule="exact"/>
        <w:rPr>
          <w:rFonts w:ascii="Calibri" w:hAnsi="Calibri" w:cs="Calibri"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7"/>
        <w:gridCol w:w="854"/>
        <w:gridCol w:w="1195"/>
        <w:gridCol w:w="1355"/>
        <w:gridCol w:w="1558"/>
        <w:gridCol w:w="2409"/>
        <w:gridCol w:w="3338"/>
      </w:tblGrid>
      <w:tr w:rsidR="00563608" w:rsidRPr="00A230D1" w14:paraId="3E0DDCDF" w14:textId="77777777" w:rsidTr="00CF5902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D3C2F" w14:textId="77777777" w:rsidR="00563608" w:rsidRDefault="00563608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l. No.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AA812" w14:textId="77777777" w:rsidR="00563608" w:rsidRDefault="00563608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ehsil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EA1F0" w14:textId="77777777" w:rsidR="00563608" w:rsidRDefault="00563608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me of the block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76780" w14:textId="77777777" w:rsidR="00563608" w:rsidRDefault="00563608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me of the village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A883E" w14:textId="77777777" w:rsidR="00563608" w:rsidRDefault="00563608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Major crops &amp; enterprises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99E32" w14:textId="77777777" w:rsidR="00563608" w:rsidRDefault="00563608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Major problem identified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6BEAE" w14:textId="77777777" w:rsidR="00563608" w:rsidRDefault="00563608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Identified Thrust Areas</w:t>
            </w:r>
          </w:p>
        </w:tc>
      </w:tr>
      <w:tr w:rsidR="00563608" w:rsidRPr="00A230D1" w14:paraId="20FEE372" w14:textId="77777777" w:rsidTr="00CF5902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31AD" w14:textId="77777777" w:rsidR="00563608" w:rsidRDefault="00563608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 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8B71" w14:textId="77777777" w:rsidR="00563608" w:rsidRDefault="00563608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F66D7" w14:textId="77777777" w:rsidR="00563608" w:rsidRDefault="00CF5902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Gairatganj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8F216" w14:textId="77777777" w:rsidR="00563608" w:rsidRDefault="00CF5902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Baniyakhedi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C27BB" w14:textId="77777777" w:rsidR="00563608" w:rsidRDefault="00CF5902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Rice, Wheat, Chickpe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D26CB" w14:textId="77777777" w:rsidR="00563608" w:rsidRDefault="00CF5902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Low yield of crops, Excessive use of fertilizers, No use of IPM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62F3D" w14:textId="77777777" w:rsidR="00563608" w:rsidRDefault="00CF5902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Crop diversification, Improved variety, Integrated Crop Management practices, IPM, INM.</w:t>
            </w:r>
          </w:p>
        </w:tc>
      </w:tr>
      <w:tr w:rsidR="00CF5902" w:rsidRPr="00A230D1" w14:paraId="3990F340" w14:textId="77777777" w:rsidTr="00CF5902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84D4D" w14:textId="77777777" w:rsidR="00CF5902" w:rsidRDefault="00CF5902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 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A685A" w14:textId="77777777" w:rsidR="00CF5902" w:rsidRDefault="00CF5902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21564" w14:textId="77777777" w:rsidR="00CF5902" w:rsidRDefault="00CF5902" w:rsidP="00CF59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Gairatganj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B8F39" w14:textId="77777777" w:rsidR="00CF5902" w:rsidRDefault="00CF5902" w:rsidP="005636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Sandook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234C8" w14:textId="77777777" w:rsidR="00CF5902" w:rsidRDefault="00CF5902" w:rsidP="00CF59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Rice, Wheat, Chickpe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FA38A" w14:textId="77777777" w:rsidR="00CF5902" w:rsidRDefault="00CF5902" w:rsidP="00CF59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Low yield of crops, Excessive use of fertilizers, No use of IPM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1B888" w14:textId="77777777" w:rsidR="00CF5902" w:rsidRDefault="00CF5902" w:rsidP="00CF59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Crop diversification, Improved variety, Integrated Crop Management practices, IPM, INM.</w:t>
            </w:r>
          </w:p>
        </w:tc>
      </w:tr>
    </w:tbl>
    <w:p w14:paraId="08D0C0C9" w14:textId="77777777" w:rsidR="00563608" w:rsidRDefault="00563608">
      <w:pPr>
        <w:spacing w:line="230" w:lineRule="exact"/>
        <w:rPr>
          <w:rFonts w:ascii="Calibri" w:hAnsi="Calibri" w:cs="Calibri"/>
          <w:sz w:val="20"/>
        </w:rPr>
      </w:pPr>
    </w:p>
    <w:p w14:paraId="4B808D06" w14:textId="77777777" w:rsidR="00A206FB" w:rsidRDefault="00D204C8" w:rsidP="00563608">
      <w:pPr>
        <w:tabs>
          <w:tab w:val="left" w:pos="1460"/>
          <w:tab w:val="left" w:pos="1461"/>
        </w:tabs>
        <w:spacing w:before="70" w:after="6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Priority</w:t>
      </w:r>
      <w:r>
        <w:rPr>
          <w:rFonts w:ascii="Calibri" w:hAnsi="Calibri" w:cs="Calibri"/>
          <w:b/>
          <w:spacing w:val="-6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/</w:t>
      </w:r>
      <w:r>
        <w:rPr>
          <w:rFonts w:ascii="Calibri" w:hAnsi="Calibri" w:cs="Calibri"/>
          <w:b/>
          <w:spacing w:val="-2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Thrust</w:t>
      </w:r>
      <w:r>
        <w:rPr>
          <w:rFonts w:ascii="Calibri" w:hAnsi="Calibri" w:cs="Calibri"/>
          <w:b/>
          <w:spacing w:val="-3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area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"/>
        <w:gridCol w:w="10284"/>
      </w:tblGrid>
      <w:tr w:rsidR="00563608" w:rsidRPr="00A230D1" w14:paraId="040D7148" w14:textId="77777777" w:rsidTr="00CF5902">
        <w:tc>
          <w:tcPr>
            <w:tcW w:w="894" w:type="dxa"/>
            <w:shd w:val="clear" w:color="auto" w:fill="auto"/>
          </w:tcPr>
          <w:p w14:paraId="1DAF0D40" w14:textId="77777777" w:rsidR="00563608" w:rsidRDefault="00563608" w:rsidP="00104B82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. No.</w:t>
            </w:r>
          </w:p>
        </w:tc>
        <w:tc>
          <w:tcPr>
            <w:tcW w:w="10284" w:type="dxa"/>
            <w:shd w:val="clear" w:color="auto" w:fill="auto"/>
          </w:tcPr>
          <w:p w14:paraId="5F9C2392" w14:textId="77777777" w:rsidR="00563608" w:rsidRDefault="00563608" w:rsidP="00104B82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Particulars</w:t>
            </w:r>
          </w:p>
        </w:tc>
      </w:tr>
      <w:tr w:rsidR="00563608" w:rsidRPr="00A230D1" w14:paraId="3978BB60" w14:textId="77777777" w:rsidTr="00CF5902">
        <w:tc>
          <w:tcPr>
            <w:tcW w:w="894" w:type="dxa"/>
            <w:shd w:val="clear" w:color="auto" w:fill="auto"/>
          </w:tcPr>
          <w:p w14:paraId="12BF9773" w14:textId="77777777" w:rsidR="00563608" w:rsidRDefault="00563608" w:rsidP="00104B82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1</w:t>
            </w:r>
          </w:p>
        </w:tc>
        <w:tc>
          <w:tcPr>
            <w:tcW w:w="10284" w:type="dxa"/>
            <w:shd w:val="clear" w:color="auto" w:fill="auto"/>
          </w:tcPr>
          <w:p w14:paraId="5B21C468" w14:textId="77777777" w:rsidR="00563608" w:rsidRDefault="00CF5902" w:rsidP="00CF5902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Crop diversification</w:t>
            </w:r>
          </w:p>
        </w:tc>
      </w:tr>
      <w:tr w:rsidR="00563608" w:rsidRPr="00A230D1" w14:paraId="1AE8F5FC" w14:textId="77777777" w:rsidTr="00CF5902">
        <w:tc>
          <w:tcPr>
            <w:tcW w:w="894" w:type="dxa"/>
            <w:shd w:val="clear" w:color="auto" w:fill="auto"/>
          </w:tcPr>
          <w:p w14:paraId="67B9136F" w14:textId="77777777" w:rsidR="00563608" w:rsidRDefault="00563608" w:rsidP="00104B82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2</w:t>
            </w:r>
          </w:p>
        </w:tc>
        <w:tc>
          <w:tcPr>
            <w:tcW w:w="10284" w:type="dxa"/>
            <w:shd w:val="clear" w:color="auto" w:fill="auto"/>
          </w:tcPr>
          <w:p w14:paraId="422B870E" w14:textId="77777777" w:rsidR="00563608" w:rsidRDefault="00CF5902" w:rsidP="00CF5902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Improved variety</w:t>
            </w:r>
          </w:p>
        </w:tc>
      </w:tr>
      <w:tr w:rsidR="00CF5902" w:rsidRPr="00A230D1" w14:paraId="6BD923CF" w14:textId="77777777" w:rsidTr="00CF5902">
        <w:tc>
          <w:tcPr>
            <w:tcW w:w="894" w:type="dxa"/>
            <w:shd w:val="clear" w:color="auto" w:fill="auto"/>
          </w:tcPr>
          <w:p w14:paraId="76318C7A" w14:textId="77777777" w:rsidR="00CF5902" w:rsidRDefault="00CF5902" w:rsidP="00104B82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3</w:t>
            </w:r>
          </w:p>
        </w:tc>
        <w:tc>
          <w:tcPr>
            <w:tcW w:w="10284" w:type="dxa"/>
            <w:shd w:val="clear" w:color="auto" w:fill="auto"/>
          </w:tcPr>
          <w:p w14:paraId="65E70C8B" w14:textId="77777777" w:rsidR="00CF5902" w:rsidRDefault="00CF5902" w:rsidP="00CF5902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Integrated Crop Management practices</w:t>
            </w:r>
          </w:p>
        </w:tc>
      </w:tr>
      <w:tr w:rsidR="00CF5902" w:rsidRPr="00A230D1" w14:paraId="6FBFE3F6" w14:textId="77777777" w:rsidTr="00CF5902">
        <w:tc>
          <w:tcPr>
            <w:tcW w:w="894" w:type="dxa"/>
            <w:shd w:val="clear" w:color="auto" w:fill="auto"/>
          </w:tcPr>
          <w:p w14:paraId="043FAAF2" w14:textId="77777777" w:rsidR="00CF5902" w:rsidRDefault="00CF5902" w:rsidP="00104B82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4</w:t>
            </w:r>
          </w:p>
        </w:tc>
        <w:tc>
          <w:tcPr>
            <w:tcW w:w="10284" w:type="dxa"/>
            <w:shd w:val="clear" w:color="auto" w:fill="auto"/>
          </w:tcPr>
          <w:p w14:paraId="198DCB60" w14:textId="77777777" w:rsidR="00CF5902" w:rsidRDefault="00CF5902" w:rsidP="00CF5902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Integrated Pest Management</w:t>
            </w:r>
          </w:p>
        </w:tc>
      </w:tr>
      <w:tr w:rsidR="00CF5902" w:rsidRPr="00A230D1" w14:paraId="77ECADC4" w14:textId="77777777" w:rsidTr="00CF5902">
        <w:tc>
          <w:tcPr>
            <w:tcW w:w="894" w:type="dxa"/>
            <w:shd w:val="clear" w:color="auto" w:fill="auto"/>
          </w:tcPr>
          <w:p w14:paraId="2F993626" w14:textId="77777777" w:rsidR="00CF5902" w:rsidRDefault="00CF5902" w:rsidP="00104B82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5</w:t>
            </w:r>
          </w:p>
        </w:tc>
        <w:tc>
          <w:tcPr>
            <w:tcW w:w="10284" w:type="dxa"/>
            <w:shd w:val="clear" w:color="auto" w:fill="auto"/>
          </w:tcPr>
          <w:p w14:paraId="23BF2B4B" w14:textId="77777777" w:rsidR="00CF5902" w:rsidRDefault="00CF5902" w:rsidP="00CF5902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Integrated Disease Management</w:t>
            </w:r>
          </w:p>
        </w:tc>
      </w:tr>
      <w:tr w:rsidR="00CF5902" w:rsidRPr="00A230D1" w14:paraId="4A1C1365" w14:textId="77777777" w:rsidTr="00CF5902">
        <w:tc>
          <w:tcPr>
            <w:tcW w:w="894" w:type="dxa"/>
            <w:shd w:val="clear" w:color="auto" w:fill="auto"/>
          </w:tcPr>
          <w:p w14:paraId="4DD32A05" w14:textId="77777777" w:rsidR="00CF5902" w:rsidRDefault="00CF5902" w:rsidP="00104B82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6</w:t>
            </w:r>
          </w:p>
        </w:tc>
        <w:tc>
          <w:tcPr>
            <w:tcW w:w="10284" w:type="dxa"/>
            <w:shd w:val="clear" w:color="auto" w:fill="auto"/>
          </w:tcPr>
          <w:p w14:paraId="38FFD85C" w14:textId="77777777" w:rsidR="00CF5902" w:rsidRDefault="00CF5902" w:rsidP="00CF5902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Integrated Nutrient Management</w:t>
            </w:r>
          </w:p>
        </w:tc>
      </w:tr>
      <w:tr w:rsidR="00CF5902" w:rsidRPr="00A230D1" w14:paraId="7FF2369D" w14:textId="77777777" w:rsidTr="00CF5902">
        <w:tc>
          <w:tcPr>
            <w:tcW w:w="894" w:type="dxa"/>
            <w:shd w:val="clear" w:color="auto" w:fill="auto"/>
          </w:tcPr>
          <w:p w14:paraId="3220D898" w14:textId="77777777" w:rsidR="00CF5902" w:rsidRDefault="00CF5902" w:rsidP="00104B82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7</w:t>
            </w:r>
          </w:p>
        </w:tc>
        <w:tc>
          <w:tcPr>
            <w:tcW w:w="10284" w:type="dxa"/>
            <w:shd w:val="clear" w:color="auto" w:fill="auto"/>
          </w:tcPr>
          <w:p w14:paraId="3121FCF6" w14:textId="77777777" w:rsidR="00CF5902" w:rsidRDefault="00CF5902" w:rsidP="00CF5902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Integrated Weed Management</w:t>
            </w:r>
          </w:p>
        </w:tc>
      </w:tr>
      <w:tr w:rsidR="001B76AD" w:rsidRPr="00A230D1" w14:paraId="510A1150" w14:textId="77777777" w:rsidTr="00CF5902">
        <w:tc>
          <w:tcPr>
            <w:tcW w:w="894" w:type="dxa"/>
            <w:shd w:val="clear" w:color="auto" w:fill="auto"/>
          </w:tcPr>
          <w:p w14:paraId="0A262FA8" w14:textId="77777777" w:rsidR="001B76AD" w:rsidRDefault="001B76AD" w:rsidP="00104B82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8</w:t>
            </w:r>
          </w:p>
        </w:tc>
        <w:tc>
          <w:tcPr>
            <w:tcW w:w="10284" w:type="dxa"/>
            <w:shd w:val="clear" w:color="auto" w:fill="auto"/>
          </w:tcPr>
          <w:p w14:paraId="75FEF501" w14:textId="77777777" w:rsidR="001B76AD" w:rsidRDefault="001B76AD" w:rsidP="00CF5902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Natural Farming</w:t>
            </w:r>
          </w:p>
        </w:tc>
      </w:tr>
    </w:tbl>
    <w:p w14:paraId="0A46FDE9" w14:textId="77777777" w:rsidR="00A206FB" w:rsidRDefault="00D204C8" w:rsidP="00212A0B">
      <w:pPr>
        <w:tabs>
          <w:tab w:val="left" w:pos="142"/>
        </w:tabs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TECHNICAL</w:t>
      </w:r>
      <w:r>
        <w:rPr>
          <w:rFonts w:ascii="Calibri" w:hAnsi="Calibri" w:cs="Calibri"/>
          <w:b/>
          <w:spacing w:val="-4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PROGRAMME</w:t>
      </w:r>
    </w:p>
    <w:p w14:paraId="608790EF" w14:textId="77777777" w:rsidR="008578C9" w:rsidRDefault="008578C9" w:rsidP="00212A0B">
      <w:pPr>
        <w:tabs>
          <w:tab w:val="left" w:pos="142"/>
        </w:tabs>
        <w:jc w:val="center"/>
        <w:rPr>
          <w:rFonts w:ascii="Calibri" w:hAnsi="Calibri" w:cs="Calibri"/>
          <w:b/>
          <w:sz w:val="20"/>
        </w:rPr>
      </w:pPr>
    </w:p>
    <w:p w14:paraId="4BD010FE" w14:textId="77777777" w:rsidR="00A206FB" w:rsidRDefault="00212A0B" w:rsidP="00212A0B">
      <w:pPr>
        <w:pStyle w:val="BodyText"/>
        <w:spacing w:before="1" w:after="6"/>
        <w:ind w:left="-142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D204C8">
        <w:rPr>
          <w:rFonts w:ascii="Calibri" w:hAnsi="Calibri" w:cs="Calibri"/>
        </w:rPr>
        <w:t>A.</w:t>
      </w:r>
      <w:r w:rsidR="00D204C8">
        <w:rPr>
          <w:rFonts w:ascii="Calibri" w:hAnsi="Calibri" w:cs="Calibri"/>
          <w:spacing w:val="-4"/>
        </w:rPr>
        <w:t xml:space="preserve"> </w:t>
      </w:r>
      <w:r w:rsidR="00D204C8">
        <w:rPr>
          <w:rFonts w:ascii="Calibri" w:hAnsi="Calibri" w:cs="Calibri"/>
        </w:rPr>
        <w:t>Details</w:t>
      </w:r>
      <w:r w:rsidR="00D204C8">
        <w:rPr>
          <w:rFonts w:ascii="Calibri" w:hAnsi="Calibri" w:cs="Calibri"/>
          <w:spacing w:val="-3"/>
        </w:rPr>
        <w:t xml:space="preserve"> </w:t>
      </w:r>
      <w:r w:rsidR="00D204C8">
        <w:rPr>
          <w:rFonts w:ascii="Calibri" w:hAnsi="Calibri" w:cs="Calibri"/>
        </w:rPr>
        <w:t>of</w:t>
      </w:r>
      <w:r w:rsidR="00D204C8">
        <w:rPr>
          <w:rFonts w:ascii="Calibri" w:hAnsi="Calibri" w:cs="Calibri"/>
          <w:spacing w:val="-4"/>
        </w:rPr>
        <w:t xml:space="preserve"> </w:t>
      </w:r>
      <w:r w:rsidR="00D204C8">
        <w:rPr>
          <w:rFonts w:ascii="Calibri" w:hAnsi="Calibri" w:cs="Calibri"/>
        </w:rPr>
        <w:t>targeted</w:t>
      </w:r>
      <w:r w:rsidR="00D204C8">
        <w:rPr>
          <w:rFonts w:ascii="Calibri" w:hAnsi="Calibri" w:cs="Calibri"/>
          <w:spacing w:val="-4"/>
        </w:rPr>
        <w:t xml:space="preserve"> </w:t>
      </w:r>
      <w:r w:rsidR="00D204C8">
        <w:rPr>
          <w:rFonts w:ascii="Calibri" w:hAnsi="Calibri" w:cs="Calibri"/>
        </w:rPr>
        <w:t>mandatory</w:t>
      </w:r>
      <w:r w:rsidR="00D204C8">
        <w:rPr>
          <w:rFonts w:ascii="Calibri" w:hAnsi="Calibri" w:cs="Calibri"/>
          <w:spacing w:val="-7"/>
        </w:rPr>
        <w:t xml:space="preserve"> </w:t>
      </w:r>
      <w:r w:rsidR="00D204C8">
        <w:rPr>
          <w:rFonts w:ascii="Calibri" w:hAnsi="Calibri" w:cs="Calibri"/>
        </w:rPr>
        <w:t>activities</w:t>
      </w:r>
      <w:r w:rsidR="00D204C8">
        <w:rPr>
          <w:rFonts w:ascii="Calibri" w:hAnsi="Calibri" w:cs="Calibri"/>
          <w:spacing w:val="-5"/>
        </w:rPr>
        <w:t xml:space="preserve"> </w:t>
      </w:r>
      <w:r w:rsidR="00D204C8">
        <w:rPr>
          <w:rFonts w:ascii="Calibri" w:hAnsi="Calibri" w:cs="Calibri"/>
        </w:rPr>
        <w:t>by</w:t>
      </w:r>
      <w:r w:rsidR="00D204C8">
        <w:rPr>
          <w:rFonts w:ascii="Calibri" w:hAnsi="Calibri" w:cs="Calibri"/>
          <w:spacing w:val="-5"/>
        </w:rPr>
        <w:t xml:space="preserve"> </w:t>
      </w:r>
      <w:r w:rsidR="00D204C8">
        <w:rPr>
          <w:rFonts w:ascii="Calibri" w:hAnsi="Calibri" w:cs="Calibri"/>
        </w:rPr>
        <w:t>KVK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2"/>
        <w:gridCol w:w="2828"/>
        <w:gridCol w:w="2832"/>
        <w:gridCol w:w="2828"/>
      </w:tblGrid>
      <w:tr w:rsidR="00A206FB" w:rsidRPr="00A230D1" w14:paraId="36054D59" w14:textId="77777777" w:rsidTr="00104B82">
        <w:trPr>
          <w:trHeight w:val="229"/>
        </w:trPr>
        <w:tc>
          <w:tcPr>
            <w:tcW w:w="2500" w:type="pct"/>
            <w:gridSpan w:val="2"/>
            <w:shd w:val="clear" w:color="auto" w:fill="FDE9D9"/>
          </w:tcPr>
          <w:p w14:paraId="0828B6E5" w14:textId="77777777" w:rsidR="00A206FB" w:rsidRDefault="00D204C8">
            <w:pPr>
              <w:pStyle w:val="TableParagraph"/>
              <w:spacing w:line="210" w:lineRule="exact"/>
              <w:ind w:left="2252" w:right="2245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OFT</w:t>
            </w:r>
          </w:p>
        </w:tc>
        <w:tc>
          <w:tcPr>
            <w:tcW w:w="2500" w:type="pct"/>
            <w:gridSpan w:val="2"/>
            <w:shd w:val="clear" w:color="auto" w:fill="FDE9D9"/>
          </w:tcPr>
          <w:p w14:paraId="1CFD21C5" w14:textId="77777777" w:rsidR="00A206FB" w:rsidRDefault="00D204C8">
            <w:pPr>
              <w:pStyle w:val="TableParagraph"/>
              <w:spacing w:line="210" w:lineRule="exact"/>
              <w:ind w:left="1781" w:right="178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FLD</w:t>
            </w:r>
            <w:r>
              <w:rPr>
                <w:rFonts w:ascii="Calibri" w:hAnsi="Calibri" w:cs="Calibri"/>
                <w:b/>
                <w:bCs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and</w:t>
            </w:r>
            <w:r>
              <w:rPr>
                <w:rFonts w:ascii="Calibri" w:hAnsi="Calibri" w:cs="Calibri"/>
                <w:b/>
                <w:bCs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CFLD</w:t>
            </w:r>
          </w:p>
        </w:tc>
      </w:tr>
      <w:tr w:rsidR="00A206FB" w:rsidRPr="00A230D1" w14:paraId="074650E1" w14:textId="77777777" w:rsidTr="00104B82">
        <w:trPr>
          <w:trHeight w:val="229"/>
        </w:trPr>
        <w:tc>
          <w:tcPr>
            <w:tcW w:w="2500" w:type="pct"/>
            <w:gridSpan w:val="2"/>
            <w:shd w:val="clear" w:color="auto" w:fill="FDE9D9"/>
          </w:tcPr>
          <w:p w14:paraId="04750D74" w14:textId="77777777" w:rsidR="00A206FB" w:rsidRDefault="00D204C8">
            <w:pPr>
              <w:pStyle w:val="TableParagraph"/>
              <w:spacing w:line="210" w:lineRule="exact"/>
              <w:ind w:left="6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w w:val="99"/>
                <w:sz w:val="20"/>
              </w:rPr>
              <w:t>1</w:t>
            </w:r>
          </w:p>
        </w:tc>
        <w:tc>
          <w:tcPr>
            <w:tcW w:w="2500" w:type="pct"/>
            <w:gridSpan w:val="2"/>
            <w:shd w:val="clear" w:color="auto" w:fill="FDE9D9"/>
          </w:tcPr>
          <w:p w14:paraId="1991BE82" w14:textId="77777777" w:rsidR="00A206FB" w:rsidRDefault="00D204C8">
            <w:pPr>
              <w:pStyle w:val="TableParagraph"/>
              <w:spacing w:line="210" w:lineRule="exact"/>
              <w:ind w:left="5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w w:val="99"/>
                <w:sz w:val="20"/>
              </w:rPr>
              <w:t>2</w:t>
            </w:r>
          </w:p>
        </w:tc>
      </w:tr>
      <w:tr w:rsidR="00A206FB" w:rsidRPr="00A230D1" w14:paraId="04993479" w14:textId="77777777" w:rsidTr="00104B82">
        <w:trPr>
          <w:trHeight w:val="229"/>
        </w:trPr>
        <w:tc>
          <w:tcPr>
            <w:tcW w:w="1251" w:type="pct"/>
            <w:shd w:val="clear" w:color="auto" w:fill="FDE9D9"/>
          </w:tcPr>
          <w:p w14:paraId="2F997E70" w14:textId="77777777" w:rsidR="00A206FB" w:rsidRDefault="00D204C8">
            <w:pPr>
              <w:pStyle w:val="TableParagraph"/>
              <w:spacing w:line="210" w:lineRule="exact"/>
              <w:ind w:left="474" w:right="465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Number</w:t>
            </w:r>
            <w:r>
              <w:rPr>
                <w:rFonts w:ascii="Calibri" w:hAnsi="Calibri" w:cs="Calibri"/>
                <w:b/>
                <w:bCs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of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OFTs</w:t>
            </w:r>
          </w:p>
        </w:tc>
        <w:tc>
          <w:tcPr>
            <w:tcW w:w="1249" w:type="pct"/>
            <w:shd w:val="clear" w:color="auto" w:fill="FDE9D9"/>
          </w:tcPr>
          <w:p w14:paraId="2E945918" w14:textId="77777777" w:rsidR="00A206FB" w:rsidRDefault="00D204C8">
            <w:pPr>
              <w:pStyle w:val="TableParagraph"/>
              <w:spacing w:line="210" w:lineRule="exact"/>
              <w:ind w:left="348" w:right="344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Number</w:t>
            </w:r>
            <w:r>
              <w:rPr>
                <w:rFonts w:ascii="Calibri" w:hAnsi="Calibri" w:cs="Calibri"/>
                <w:b/>
                <w:bCs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of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Farmers</w:t>
            </w:r>
          </w:p>
        </w:tc>
        <w:tc>
          <w:tcPr>
            <w:tcW w:w="1251" w:type="pct"/>
            <w:shd w:val="clear" w:color="auto" w:fill="FDE9D9"/>
          </w:tcPr>
          <w:p w14:paraId="0C2AAF5C" w14:textId="77777777" w:rsidR="00A206FB" w:rsidRDefault="00D204C8">
            <w:pPr>
              <w:pStyle w:val="TableParagraph"/>
              <w:spacing w:line="210" w:lineRule="exact"/>
              <w:ind w:left="468" w:right="465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Number</w:t>
            </w:r>
            <w:r>
              <w:rPr>
                <w:rFonts w:ascii="Calibri" w:hAnsi="Calibri" w:cs="Calibri"/>
                <w:b/>
                <w:bCs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of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FLDs</w:t>
            </w:r>
          </w:p>
        </w:tc>
        <w:tc>
          <w:tcPr>
            <w:tcW w:w="1249" w:type="pct"/>
            <w:shd w:val="clear" w:color="auto" w:fill="FDE9D9"/>
          </w:tcPr>
          <w:p w14:paraId="5C961464" w14:textId="77777777" w:rsidR="00A206FB" w:rsidRDefault="00D204C8">
            <w:pPr>
              <w:pStyle w:val="TableParagraph"/>
              <w:spacing w:line="210" w:lineRule="exact"/>
              <w:ind w:left="347" w:right="345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Number</w:t>
            </w:r>
            <w:r>
              <w:rPr>
                <w:rFonts w:ascii="Calibri" w:hAnsi="Calibri" w:cs="Calibri"/>
                <w:b/>
                <w:bCs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of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Farmers</w:t>
            </w:r>
          </w:p>
        </w:tc>
      </w:tr>
      <w:tr w:rsidR="00F21699" w:rsidRPr="00A230D1" w14:paraId="06C07EFA" w14:textId="77777777" w:rsidTr="00212A0B">
        <w:trPr>
          <w:trHeight w:val="229"/>
        </w:trPr>
        <w:tc>
          <w:tcPr>
            <w:tcW w:w="1251" w:type="pct"/>
          </w:tcPr>
          <w:p w14:paraId="047EA7E7" w14:textId="77777777" w:rsidR="00F21699" w:rsidRDefault="00F21699" w:rsidP="001C6178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Arial MT" w:hAnsi="Calibri" w:cs="Calibri"/>
                <w:b/>
                <w:bCs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b/>
                <w:bCs/>
                <w:sz w:val="20"/>
                <w:szCs w:val="22"/>
                <w:lang w:val="en-US" w:eastAsia="en-US" w:bidi="ar-SA"/>
              </w:rPr>
              <w:t> </w:t>
            </w:r>
            <w:r w:rsidR="001C6178">
              <w:rPr>
                <w:rFonts w:ascii="Calibri" w:eastAsia="Arial MT" w:hAnsi="Calibri" w:cs="Calibri"/>
                <w:b/>
                <w:bCs/>
                <w:sz w:val="20"/>
                <w:szCs w:val="22"/>
                <w:lang w:val="en-US" w:eastAsia="en-US" w:bidi="ar-SA"/>
              </w:rPr>
              <w:t>28</w:t>
            </w:r>
            <w:r>
              <w:rPr>
                <w:rFonts w:ascii="Calibri" w:eastAsia="Arial MT" w:hAnsi="Calibri" w:cs="Calibri"/>
                <w:b/>
                <w:bCs/>
                <w:sz w:val="20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1249" w:type="pct"/>
          </w:tcPr>
          <w:p w14:paraId="09FC0743" w14:textId="77777777" w:rsidR="00F21699" w:rsidRDefault="00F21699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Arial MT" w:hAnsi="Calibri" w:cs="Calibri"/>
                <w:b/>
                <w:bCs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b/>
                <w:bCs/>
                <w:sz w:val="20"/>
                <w:szCs w:val="22"/>
                <w:lang w:val="en-US" w:eastAsia="en-US" w:bidi="ar-SA"/>
              </w:rPr>
              <w:t xml:space="preserve">180 </w:t>
            </w:r>
          </w:p>
        </w:tc>
        <w:tc>
          <w:tcPr>
            <w:tcW w:w="1251" w:type="pct"/>
          </w:tcPr>
          <w:p w14:paraId="24AF4D9D" w14:textId="77777777" w:rsidR="00F21699" w:rsidRDefault="001D17EE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Arial MT" w:hAnsi="Calibri" w:cs="Calibri"/>
                <w:b/>
                <w:bCs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b/>
                <w:bCs/>
                <w:sz w:val="20"/>
                <w:szCs w:val="22"/>
                <w:lang w:val="en-US" w:eastAsia="en-US" w:bidi="ar-SA"/>
              </w:rPr>
              <w:t>55.40</w:t>
            </w:r>
            <w:r w:rsidR="00F21699">
              <w:rPr>
                <w:rFonts w:ascii="Calibri" w:eastAsia="Arial MT" w:hAnsi="Calibri" w:cs="Calibri"/>
                <w:b/>
                <w:bCs/>
                <w:sz w:val="20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1249" w:type="pct"/>
          </w:tcPr>
          <w:p w14:paraId="74414351" w14:textId="77777777" w:rsidR="00F21699" w:rsidRDefault="001D17EE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Arial MT" w:hAnsi="Calibri" w:cs="Calibri"/>
                <w:b/>
                <w:bCs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b/>
                <w:bCs/>
                <w:sz w:val="20"/>
                <w:szCs w:val="22"/>
                <w:lang w:val="en-US" w:eastAsia="en-US" w:bidi="ar-SA"/>
              </w:rPr>
              <w:t>218</w:t>
            </w:r>
          </w:p>
        </w:tc>
      </w:tr>
    </w:tbl>
    <w:p w14:paraId="21D3FCBC" w14:textId="77777777" w:rsidR="00A206FB" w:rsidRDefault="00A206FB">
      <w:pPr>
        <w:pStyle w:val="BodyText"/>
        <w:spacing w:before="9"/>
        <w:rPr>
          <w:rFonts w:ascii="Calibri" w:hAnsi="Calibri" w:cs="Calibri"/>
          <w:sz w:val="19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8"/>
        <w:gridCol w:w="2832"/>
        <w:gridCol w:w="2828"/>
        <w:gridCol w:w="2832"/>
      </w:tblGrid>
      <w:tr w:rsidR="00A206FB" w:rsidRPr="00A230D1" w14:paraId="552C4EBE" w14:textId="77777777" w:rsidTr="00104B82">
        <w:trPr>
          <w:trHeight w:val="229"/>
        </w:trPr>
        <w:tc>
          <w:tcPr>
            <w:tcW w:w="2500" w:type="pct"/>
            <w:gridSpan w:val="2"/>
            <w:shd w:val="clear" w:color="auto" w:fill="FDE9D9"/>
          </w:tcPr>
          <w:p w14:paraId="5C938FD0" w14:textId="77777777" w:rsidR="00A206FB" w:rsidRDefault="00D204C8">
            <w:pPr>
              <w:pStyle w:val="TableParagraph"/>
              <w:spacing w:line="210" w:lineRule="exact"/>
              <w:ind w:left="2074" w:right="2068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Training</w:t>
            </w:r>
          </w:p>
        </w:tc>
        <w:tc>
          <w:tcPr>
            <w:tcW w:w="2500" w:type="pct"/>
            <w:gridSpan w:val="2"/>
            <w:shd w:val="clear" w:color="auto" w:fill="FDE9D9"/>
          </w:tcPr>
          <w:p w14:paraId="2400FE66" w14:textId="77777777" w:rsidR="00A206FB" w:rsidRDefault="00D204C8">
            <w:pPr>
              <w:pStyle w:val="TableParagraph"/>
              <w:spacing w:line="210" w:lineRule="exact"/>
              <w:ind w:left="1595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Extension</w:t>
            </w:r>
            <w:r>
              <w:rPr>
                <w:rFonts w:ascii="Calibri" w:hAnsi="Calibri" w:cs="Calibri"/>
                <w:b/>
                <w:bCs/>
                <w:spacing w:val="-5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Activities</w:t>
            </w:r>
          </w:p>
        </w:tc>
      </w:tr>
      <w:tr w:rsidR="00A206FB" w:rsidRPr="00A230D1" w14:paraId="63B3D94E" w14:textId="77777777" w:rsidTr="00104B82">
        <w:trPr>
          <w:trHeight w:val="229"/>
        </w:trPr>
        <w:tc>
          <w:tcPr>
            <w:tcW w:w="2500" w:type="pct"/>
            <w:gridSpan w:val="2"/>
            <w:shd w:val="clear" w:color="auto" w:fill="FDE9D9"/>
          </w:tcPr>
          <w:p w14:paraId="1FD5B800" w14:textId="77777777" w:rsidR="00A206FB" w:rsidRDefault="00D204C8">
            <w:pPr>
              <w:pStyle w:val="TableParagraph"/>
              <w:spacing w:line="210" w:lineRule="exact"/>
              <w:ind w:left="6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w w:val="99"/>
                <w:sz w:val="20"/>
              </w:rPr>
              <w:t>3</w:t>
            </w:r>
          </w:p>
        </w:tc>
        <w:tc>
          <w:tcPr>
            <w:tcW w:w="2500" w:type="pct"/>
            <w:gridSpan w:val="2"/>
            <w:shd w:val="clear" w:color="auto" w:fill="FDE9D9"/>
          </w:tcPr>
          <w:p w14:paraId="65009DD5" w14:textId="77777777" w:rsidR="00A206FB" w:rsidRDefault="00D204C8">
            <w:pPr>
              <w:pStyle w:val="TableParagraph"/>
              <w:spacing w:line="210" w:lineRule="exact"/>
              <w:ind w:left="3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w w:val="99"/>
                <w:sz w:val="20"/>
              </w:rPr>
              <w:t>4</w:t>
            </w:r>
          </w:p>
        </w:tc>
      </w:tr>
      <w:tr w:rsidR="00A206FB" w:rsidRPr="00A230D1" w14:paraId="7371AD00" w14:textId="77777777" w:rsidTr="00104B82">
        <w:trPr>
          <w:trHeight w:val="229"/>
        </w:trPr>
        <w:tc>
          <w:tcPr>
            <w:tcW w:w="1249" w:type="pct"/>
            <w:shd w:val="clear" w:color="auto" w:fill="FDE9D9"/>
          </w:tcPr>
          <w:p w14:paraId="05A478E1" w14:textId="77777777" w:rsidR="00A206FB" w:rsidRDefault="00D204C8">
            <w:pPr>
              <w:pStyle w:val="TableParagraph"/>
              <w:spacing w:line="210" w:lineRule="exact"/>
              <w:ind w:left="332" w:right="325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Number</w:t>
            </w:r>
            <w:r>
              <w:rPr>
                <w:rFonts w:ascii="Calibri" w:hAnsi="Calibri" w:cs="Calibri"/>
                <w:b/>
                <w:bCs/>
                <w:spacing w:val="-5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of</w:t>
            </w:r>
            <w:r>
              <w:rPr>
                <w:rFonts w:ascii="Calibri" w:hAnsi="Calibri" w:cs="Calibri"/>
                <w:b/>
                <w:bCs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Courses</w:t>
            </w:r>
          </w:p>
        </w:tc>
        <w:tc>
          <w:tcPr>
            <w:tcW w:w="1251" w:type="pct"/>
            <w:shd w:val="clear" w:color="auto" w:fill="FDE9D9"/>
          </w:tcPr>
          <w:p w14:paraId="11BE06AA" w14:textId="77777777" w:rsidR="00A206FB" w:rsidRDefault="00D204C8">
            <w:pPr>
              <w:pStyle w:val="TableParagraph"/>
              <w:spacing w:line="210" w:lineRule="exact"/>
              <w:ind w:left="194" w:right="192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Number</w:t>
            </w:r>
            <w:r>
              <w:rPr>
                <w:rFonts w:ascii="Calibri" w:hAnsi="Calibri" w:cs="Calibri"/>
                <w:b/>
                <w:bCs/>
                <w:spacing w:val="-7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of</w:t>
            </w:r>
            <w:r>
              <w:rPr>
                <w:rFonts w:ascii="Calibri" w:hAnsi="Calibri" w:cs="Calibri"/>
                <w:b/>
                <w:bCs/>
                <w:spacing w:val="-5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Participants</w:t>
            </w:r>
          </w:p>
        </w:tc>
        <w:tc>
          <w:tcPr>
            <w:tcW w:w="1249" w:type="pct"/>
            <w:shd w:val="clear" w:color="auto" w:fill="FDE9D9"/>
          </w:tcPr>
          <w:p w14:paraId="421260B4" w14:textId="77777777" w:rsidR="00A206FB" w:rsidRDefault="00D204C8">
            <w:pPr>
              <w:pStyle w:val="TableParagraph"/>
              <w:spacing w:line="210" w:lineRule="exact"/>
              <w:ind w:left="332" w:right="328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Number</w:t>
            </w:r>
            <w:r>
              <w:rPr>
                <w:rFonts w:ascii="Calibri" w:hAnsi="Calibri" w:cs="Calibri"/>
                <w:b/>
                <w:bCs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of</w:t>
            </w:r>
            <w:r>
              <w:rPr>
                <w:rFonts w:ascii="Calibri" w:hAnsi="Calibri" w:cs="Calibri"/>
                <w:b/>
                <w:bCs/>
                <w:spacing w:val="-5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activities</w:t>
            </w:r>
          </w:p>
        </w:tc>
        <w:tc>
          <w:tcPr>
            <w:tcW w:w="1251" w:type="pct"/>
            <w:shd w:val="clear" w:color="auto" w:fill="FDE9D9"/>
          </w:tcPr>
          <w:p w14:paraId="5614B507" w14:textId="77777777" w:rsidR="00A206FB" w:rsidRDefault="00D204C8">
            <w:pPr>
              <w:pStyle w:val="TableParagraph"/>
              <w:spacing w:line="210" w:lineRule="exact"/>
              <w:ind w:left="194" w:right="192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Number</w:t>
            </w:r>
            <w:r>
              <w:rPr>
                <w:rFonts w:ascii="Calibri" w:hAnsi="Calibri" w:cs="Calibri"/>
                <w:b/>
                <w:bCs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of</w:t>
            </w:r>
            <w:r>
              <w:rPr>
                <w:rFonts w:ascii="Calibri" w:hAnsi="Calibri" w:cs="Calibri"/>
                <w:b/>
                <w:bCs/>
                <w:spacing w:val="-5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participants</w:t>
            </w:r>
          </w:p>
        </w:tc>
      </w:tr>
      <w:tr w:rsidR="00F21699" w:rsidRPr="00A230D1" w14:paraId="02A716AF" w14:textId="77777777" w:rsidTr="00212A0B">
        <w:trPr>
          <w:trHeight w:val="232"/>
        </w:trPr>
        <w:tc>
          <w:tcPr>
            <w:tcW w:w="1249" w:type="pct"/>
          </w:tcPr>
          <w:p w14:paraId="6B06C292" w14:textId="77777777" w:rsidR="00F21699" w:rsidRDefault="00F21699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Arial MT" w:hAnsi="Calibri" w:cs="Calibri"/>
                <w:b/>
                <w:bCs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b/>
                <w:bCs/>
                <w:sz w:val="20"/>
                <w:szCs w:val="22"/>
                <w:lang w:val="en-US" w:eastAsia="en-US" w:bidi="ar-SA"/>
              </w:rPr>
              <w:t xml:space="preserve">60 </w:t>
            </w:r>
          </w:p>
        </w:tc>
        <w:tc>
          <w:tcPr>
            <w:tcW w:w="1251" w:type="pct"/>
          </w:tcPr>
          <w:p w14:paraId="7D6358B1" w14:textId="77777777" w:rsidR="00F21699" w:rsidRDefault="00F21699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Arial MT" w:hAnsi="Calibri" w:cs="Calibri"/>
                <w:b/>
                <w:bCs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b/>
                <w:bCs/>
                <w:sz w:val="20"/>
                <w:szCs w:val="22"/>
                <w:lang w:val="en-US" w:eastAsia="en-US" w:bidi="ar-SA"/>
              </w:rPr>
              <w:t xml:space="preserve">1800 </w:t>
            </w:r>
          </w:p>
        </w:tc>
        <w:tc>
          <w:tcPr>
            <w:tcW w:w="1249" w:type="pct"/>
          </w:tcPr>
          <w:p w14:paraId="674E6FAA" w14:textId="77777777" w:rsidR="00F21699" w:rsidRDefault="00F21699" w:rsidP="00C271B1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Arial MT" w:hAnsi="Calibri" w:cs="Calibri"/>
                <w:b/>
                <w:bCs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b/>
                <w:bCs/>
                <w:sz w:val="20"/>
                <w:szCs w:val="22"/>
                <w:lang w:val="en-US" w:eastAsia="en-US" w:bidi="ar-SA"/>
              </w:rPr>
              <w:t> </w:t>
            </w:r>
            <w:r w:rsidR="00C271B1">
              <w:rPr>
                <w:rFonts w:ascii="Calibri" w:eastAsia="Arial MT" w:hAnsi="Calibri" w:cs="Calibri"/>
                <w:b/>
                <w:bCs/>
                <w:sz w:val="20"/>
                <w:szCs w:val="22"/>
                <w:lang w:val="en-US" w:eastAsia="en-US" w:bidi="ar-SA"/>
              </w:rPr>
              <w:t>234</w:t>
            </w:r>
          </w:p>
        </w:tc>
        <w:tc>
          <w:tcPr>
            <w:tcW w:w="1251" w:type="pct"/>
          </w:tcPr>
          <w:p w14:paraId="471EC637" w14:textId="77777777" w:rsidR="00F21699" w:rsidRDefault="00C271B1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Arial MT" w:hAnsi="Calibri" w:cs="Calibri"/>
                <w:b/>
                <w:bCs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b/>
                <w:bCs/>
                <w:sz w:val="20"/>
                <w:szCs w:val="22"/>
                <w:lang w:val="en-US" w:eastAsia="en-US" w:bidi="ar-SA"/>
              </w:rPr>
              <w:t>3805</w:t>
            </w:r>
          </w:p>
        </w:tc>
      </w:tr>
    </w:tbl>
    <w:p w14:paraId="5F1DDDDC" w14:textId="77777777" w:rsidR="00A206FB" w:rsidRDefault="00A206FB">
      <w:pPr>
        <w:pStyle w:val="BodyText"/>
        <w:spacing w:before="9"/>
        <w:rPr>
          <w:rFonts w:ascii="Calibri" w:hAnsi="Calibri" w:cs="Calibri"/>
          <w:sz w:val="19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8"/>
        <w:gridCol w:w="5662"/>
      </w:tblGrid>
      <w:tr w:rsidR="00A206FB" w:rsidRPr="00A230D1" w14:paraId="28174F77" w14:textId="77777777" w:rsidTr="00104B82">
        <w:trPr>
          <w:trHeight w:val="229"/>
        </w:trPr>
        <w:tc>
          <w:tcPr>
            <w:tcW w:w="2499" w:type="pct"/>
            <w:shd w:val="clear" w:color="auto" w:fill="FDE9D9"/>
          </w:tcPr>
          <w:p w14:paraId="17D53A29" w14:textId="77777777" w:rsidR="00A206FB" w:rsidRDefault="00D204C8">
            <w:pPr>
              <w:pStyle w:val="TableParagraph"/>
              <w:spacing w:line="210" w:lineRule="exact"/>
              <w:ind w:left="1447" w:right="1445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Seed</w:t>
            </w:r>
            <w:r>
              <w:rPr>
                <w:rFonts w:ascii="Calibri" w:hAnsi="Calibri" w:cs="Calibri"/>
                <w:b/>
                <w:bCs/>
                <w:spacing w:val="-5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Production</w:t>
            </w:r>
            <w:r>
              <w:rPr>
                <w:rFonts w:ascii="Calibri" w:hAnsi="Calibri" w:cs="Calibri"/>
                <w:b/>
                <w:bCs/>
                <w:spacing w:val="-5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(Qtl.)</w:t>
            </w:r>
          </w:p>
        </w:tc>
        <w:tc>
          <w:tcPr>
            <w:tcW w:w="2501" w:type="pct"/>
            <w:shd w:val="clear" w:color="auto" w:fill="FDE9D9"/>
          </w:tcPr>
          <w:p w14:paraId="6A24FD53" w14:textId="77777777" w:rsidR="00A206FB" w:rsidRDefault="00D204C8">
            <w:pPr>
              <w:pStyle w:val="TableParagraph"/>
              <w:spacing w:line="210" w:lineRule="exact"/>
              <w:ind w:left="1398" w:right="139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lanting</w:t>
            </w:r>
            <w:r>
              <w:rPr>
                <w:rFonts w:ascii="Calibri" w:hAnsi="Calibri" w:cs="Calibri"/>
                <w:b/>
                <w:bCs/>
                <w:spacing w:val="-7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material</w:t>
            </w:r>
            <w:r>
              <w:rPr>
                <w:rFonts w:ascii="Calibri" w:hAnsi="Calibri" w:cs="Calibri"/>
                <w:b/>
                <w:bCs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(Nos.)</w:t>
            </w:r>
          </w:p>
        </w:tc>
      </w:tr>
      <w:tr w:rsidR="00A206FB" w:rsidRPr="00A230D1" w14:paraId="1318B79E" w14:textId="77777777" w:rsidTr="00212A0B">
        <w:trPr>
          <w:trHeight w:val="232"/>
        </w:trPr>
        <w:tc>
          <w:tcPr>
            <w:tcW w:w="2499" w:type="pct"/>
          </w:tcPr>
          <w:p w14:paraId="21505ACE" w14:textId="77777777" w:rsidR="00A206FB" w:rsidRDefault="001B76AD" w:rsidP="001B76AD">
            <w:pPr>
              <w:pStyle w:val="TableParagraph"/>
              <w:spacing w:line="212" w:lineRule="exact"/>
              <w:ind w:left="1447" w:right="1442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5</w:t>
            </w:r>
          </w:p>
        </w:tc>
        <w:tc>
          <w:tcPr>
            <w:tcW w:w="2501" w:type="pct"/>
          </w:tcPr>
          <w:p w14:paraId="22B84AC2" w14:textId="77777777" w:rsidR="00A206FB" w:rsidRDefault="001B76AD">
            <w:pPr>
              <w:pStyle w:val="TableParagraph"/>
              <w:spacing w:line="212" w:lineRule="exact"/>
              <w:ind w:left="1398" w:right="139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2400</w:t>
            </w:r>
          </w:p>
        </w:tc>
      </w:tr>
    </w:tbl>
    <w:p w14:paraId="3648D249" w14:textId="77777777" w:rsidR="00A206FB" w:rsidRDefault="00A206FB" w:rsidP="00212A0B">
      <w:pPr>
        <w:spacing w:line="212" w:lineRule="exact"/>
        <w:rPr>
          <w:rFonts w:ascii="Calibri" w:hAnsi="Calibri" w:cs="Calibri"/>
          <w:sz w:val="20"/>
        </w:rPr>
        <w:sectPr w:rsidR="00A206FB" w:rsidSect="00A230D1">
          <w:pgSz w:w="11910" w:h="16840"/>
          <w:pgMar w:top="1380" w:right="260" w:bottom="851" w:left="340" w:header="0" w:footer="1019" w:gutter="0"/>
          <w:cols w:space="720"/>
        </w:sectPr>
      </w:pPr>
    </w:p>
    <w:p w14:paraId="22B8029A" w14:textId="77777777" w:rsidR="00A206FB" w:rsidRDefault="00D204C8">
      <w:pPr>
        <w:pStyle w:val="BodyText"/>
        <w:spacing w:before="93" w:after="6"/>
        <w:ind w:left="739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B.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Abstract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of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</w:rPr>
        <w:t>interventions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to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</w:rPr>
        <w:t>be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undertaken</w:t>
      </w:r>
    </w:p>
    <w:p w14:paraId="08489DBF" w14:textId="77777777" w:rsidR="0017250F" w:rsidRDefault="0017250F">
      <w:pPr>
        <w:pStyle w:val="BodyText"/>
        <w:spacing w:before="93" w:after="6"/>
        <w:ind w:left="739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134"/>
        <w:gridCol w:w="1560"/>
        <w:gridCol w:w="2126"/>
        <w:gridCol w:w="1727"/>
        <w:gridCol w:w="615"/>
        <w:gridCol w:w="706"/>
        <w:gridCol w:w="695"/>
        <w:gridCol w:w="1154"/>
      </w:tblGrid>
      <w:tr w:rsidR="0017250F" w:rsidRPr="00A230D1" w14:paraId="5FB8243C" w14:textId="77777777" w:rsidTr="00A230D1">
        <w:trPr>
          <w:trHeight w:val="20"/>
          <w:tblHeader/>
        </w:trPr>
        <w:tc>
          <w:tcPr>
            <w:tcW w:w="534" w:type="dxa"/>
            <w:vMerge w:val="restart"/>
            <w:shd w:val="clear" w:color="auto" w:fill="auto"/>
            <w:hideMark/>
          </w:tcPr>
          <w:p w14:paraId="64D86D05" w14:textId="77777777" w:rsidR="0017250F" w:rsidRDefault="0017250F" w:rsidP="0017250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No.</w:t>
            </w:r>
          </w:p>
          <w:p w14:paraId="5DDB4157" w14:textId="77777777" w:rsidR="0017250F" w:rsidRDefault="0017250F" w:rsidP="0017250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3F668F5B" w14:textId="77777777" w:rsidR="0017250F" w:rsidRDefault="0017250F" w:rsidP="0017250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hrust area</w:t>
            </w:r>
          </w:p>
          <w:p w14:paraId="5C966D59" w14:textId="77777777" w:rsidR="0017250F" w:rsidRDefault="0017250F" w:rsidP="0017250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1EDE0A0" w14:textId="77777777" w:rsidR="0017250F" w:rsidRDefault="0017250F" w:rsidP="0017250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Crop/ Enterprise</w:t>
            </w:r>
          </w:p>
          <w:p w14:paraId="6DCF262D" w14:textId="77777777" w:rsidR="0017250F" w:rsidRDefault="0017250F" w:rsidP="0017250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3EF87433" w14:textId="77777777" w:rsidR="0017250F" w:rsidRDefault="0017250F" w:rsidP="0017250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Identified Problem</w:t>
            </w:r>
          </w:p>
          <w:p w14:paraId="5C8E9913" w14:textId="77777777" w:rsidR="0017250F" w:rsidRDefault="0017250F" w:rsidP="0017250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7023" w:type="dxa"/>
            <w:gridSpan w:val="6"/>
            <w:shd w:val="clear" w:color="auto" w:fill="auto"/>
            <w:hideMark/>
          </w:tcPr>
          <w:p w14:paraId="659351DB" w14:textId="77777777" w:rsidR="0017250F" w:rsidRDefault="0017250F" w:rsidP="001725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Interventions</w:t>
            </w:r>
          </w:p>
        </w:tc>
      </w:tr>
      <w:tr w:rsidR="00A230D1" w:rsidRPr="00A230D1" w14:paraId="641FFC60" w14:textId="77777777" w:rsidTr="00A230D1">
        <w:trPr>
          <w:trHeight w:val="20"/>
          <w:tblHeader/>
        </w:trPr>
        <w:tc>
          <w:tcPr>
            <w:tcW w:w="534" w:type="dxa"/>
            <w:vMerge/>
            <w:shd w:val="clear" w:color="auto" w:fill="auto"/>
            <w:hideMark/>
          </w:tcPr>
          <w:p w14:paraId="3652FE4B" w14:textId="77777777" w:rsidR="0017250F" w:rsidRDefault="0017250F" w:rsidP="0017250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bottom"/>
            <w:hideMark/>
          </w:tcPr>
          <w:p w14:paraId="28F25DB0" w14:textId="77777777" w:rsidR="0017250F" w:rsidRDefault="0017250F" w:rsidP="0017250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14:paraId="7500E5A0" w14:textId="77777777" w:rsidR="0017250F" w:rsidRDefault="0017250F" w:rsidP="0017250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14:paraId="3E763046" w14:textId="77777777" w:rsidR="0017250F" w:rsidRDefault="0017250F" w:rsidP="0017250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5726BEBA" w14:textId="77777777" w:rsidR="0017250F" w:rsidRDefault="0017250F" w:rsidP="0017250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itle of OFT if any</w:t>
            </w:r>
          </w:p>
        </w:tc>
        <w:tc>
          <w:tcPr>
            <w:tcW w:w="1727" w:type="dxa"/>
            <w:shd w:val="clear" w:color="auto" w:fill="auto"/>
            <w:hideMark/>
          </w:tcPr>
          <w:p w14:paraId="046FC27C" w14:textId="77777777" w:rsidR="0017250F" w:rsidRDefault="0017250F" w:rsidP="0017250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itle of FLD   if any</w:t>
            </w:r>
          </w:p>
        </w:tc>
        <w:tc>
          <w:tcPr>
            <w:tcW w:w="615" w:type="dxa"/>
            <w:shd w:val="clear" w:color="auto" w:fill="auto"/>
            <w:hideMark/>
          </w:tcPr>
          <w:p w14:paraId="4E84CB83" w14:textId="77777777" w:rsidR="0017250F" w:rsidRDefault="0017250F" w:rsidP="0017250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itle of Training if any</w:t>
            </w:r>
          </w:p>
        </w:tc>
        <w:tc>
          <w:tcPr>
            <w:tcW w:w="706" w:type="dxa"/>
            <w:shd w:val="clear" w:color="auto" w:fill="auto"/>
            <w:hideMark/>
          </w:tcPr>
          <w:p w14:paraId="578050D5" w14:textId="77777777" w:rsidR="0017250F" w:rsidRDefault="0017250F" w:rsidP="0017250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itle of trainin</w:t>
            </w:r>
            <w:r w:rsidR="00937D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g for extension personnel </w:t>
            </w:r>
          </w:p>
        </w:tc>
        <w:tc>
          <w:tcPr>
            <w:tcW w:w="695" w:type="dxa"/>
            <w:shd w:val="clear" w:color="auto" w:fill="auto"/>
            <w:hideMark/>
          </w:tcPr>
          <w:p w14:paraId="70A9D8F6" w14:textId="77777777" w:rsidR="0017250F" w:rsidRDefault="0017250F" w:rsidP="0017250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Extension activities</w:t>
            </w:r>
          </w:p>
        </w:tc>
        <w:tc>
          <w:tcPr>
            <w:tcW w:w="1154" w:type="dxa"/>
            <w:shd w:val="clear" w:color="auto" w:fill="auto"/>
            <w:hideMark/>
          </w:tcPr>
          <w:p w14:paraId="3EF5508D" w14:textId="77777777" w:rsidR="0017250F" w:rsidRDefault="0017250F" w:rsidP="0017250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upply of seeds, planting materials etc.</w:t>
            </w:r>
          </w:p>
        </w:tc>
      </w:tr>
      <w:tr w:rsidR="00A230D1" w:rsidRPr="00A230D1" w14:paraId="4FBA5A8E" w14:textId="77777777" w:rsidTr="00A230D1">
        <w:trPr>
          <w:trHeight w:val="20"/>
        </w:trPr>
        <w:tc>
          <w:tcPr>
            <w:tcW w:w="534" w:type="dxa"/>
            <w:shd w:val="clear" w:color="auto" w:fill="auto"/>
            <w:hideMark/>
          </w:tcPr>
          <w:p w14:paraId="3A21CFD5" w14:textId="77777777" w:rsidR="0017250F" w:rsidRDefault="0017250F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18"/>
                <w:szCs w:val="18"/>
                <w:lang w:bidi="hi-IN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14:paraId="3E2EF9DE" w14:textId="77777777" w:rsidR="0017250F" w:rsidRDefault="0017250F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V</w:t>
            </w:r>
            <w:r>
              <w:rPr>
                <w:rFonts w:ascii="Calibri" w:hAnsi="Calibri" w:cs="Calibri"/>
                <w:sz w:val="18"/>
                <w:szCs w:val="18"/>
              </w:rPr>
              <w:t>arietal Assessment</w:t>
            </w:r>
          </w:p>
        </w:tc>
        <w:tc>
          <w:tcPr>
            <w:tcW w:w="1134" w:type="dxa"/>
            <w:shd w:val="clear" w:color="auto" w:fill="auto"/>
            <w:hideMark/>
          </w:tcPr>
          <w:p w14:paraId="2B348B2C" w14:textId="77777777" w:rsidR="0017250F" w:rsidRDefault="0017250F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Soybean</w:t>
            </w:r>
          </w:p>
        </w:tc>
        <w:tc>
          <w:tcPr>
            <w:tcW w:w="1560" w:type="dxa"/>
            <w:shd w:val="clear" w:color="auto" w:fill="auto"/>
            <w:hideMark/>
          </w:tcPr>
          <w:p w14:paraId="19CBE271" w14:textId="77777777" w:rsidR="0017250F" w:rsidRDefault="0017250F" w:rsidP="00FA41D4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  <w:t xml:space="preserve">Low yield of Soybean due to heavy attack of insect-pest and diseases. </w:t>
            </w:r>
          </w:p>
        </w:tc>
        <w:tc>
          <w:tcPr>
            <w:tcW w:w="2126" w:type="dxa"/>
            <w:shd w:val="clear" w:color="auto" w:fill="auto"/>
            <w:hideMark/>
          </w:tcPr>
          <w:p w14:paraId="3DBAB928" w14:textId="77777777" w:rsidR="0017250F" w:rsidRDefault="0017250F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ssessment of improved variety of Soybean NRC-138 under Soybean –Wheat cropping system.</w:t>
            </w:r>
          </w:p>
        </w:tc>
        <w:tc>
          <w:tcPr>
            <w:tcW w:w="1727" w:type="dxa"/>
            <w:shd w:val="clear" w:color="auto" w:fill="auto"/>
            <w:hideMark/>
          </w:tcPr>
          <w:p w14:paraId="3F5DFE89" w14:textId="77777777" w:rsidR="0017250F" w:rsidRDefault="0017250F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  <w:r w:rsidR="00A230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15" w:type="dxa"/>
            <w:shd w:val="clear" w:color="auto" w:fill="auto"/>
            <w:hideMark/>
          </w:tcPr>
          <w:p w14:paraId="13FAA0CB" w14:textId="77777777" w:rsidR="0017250F" w:rsidRDefault="00A230D1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  <w:hideMark/>
          </w:tcPr>
          <w:p w14:paraId="10F7491E" w14:textId="77777777" w:rsidR="0017250F" w:rsidRDefault="00A230D1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  <w:hideMark/>
          </w:tcPr>
          <w:p w14:paraId="79BCAE4E" w14:textId="77777777" w:rsidR="0017250F" w:rsidRDefault="00A230D1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  <w:noWrap/>
            <w:hideMark/>
          </w:tcPr>
          <w:p w14:paraId="5677DF32" w14:textId="77777777" w:rsidR="0017250F" w:rsidRDefault="0017250F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  <w:r w:rsidR="00B93E9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Seed</w:t>
            </w:r>
          </w:p>
        </w:tc>
      </w:tr>
      <w:tr w:rsidR="00A230D1" w:rsidRPr="00A230D1" w14:paraId="28937366" w14:textId="77777777" w:rsidTr="00A230D1">
        <w:trPr>
          <w:trHeight w:val="20"/>
        </w:trPr>
        <w:tc>
          <w:tcPr>
            <w:tcW w:w="534" w:type="dxa"/>
            <w:shd w:val="clear" w:color="auto" w:fill="auto"/>
            <w:hideMark/>
          </w:tcPr>
          <w:p w14:paraId="3B30C7D0" w14:textId="77777777" w:rsidR="00A230D1" w:rsidRDefault="00A230D1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18"/>
                <w:szCs w:val="18"/>
                <w:lang w:bidi="hi-IN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14:paraId="596E4250" w14:textId="77777777" w:rsidR="00A230D1" w:rsidRDefault="00A230D1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V</w:t>
            </w:r>
            <w:r>
              <w:rPr>
                <w:rFonts w:ascii="Calibri" w:hAnsi="Calibri" w:cs="Calibri"/>
                <w:sz w:val="18"/>
                <w:szCs w:val="18"/>
              </w:rPr>
              <w:t>arietal Assessment</w:t>
            </w:r>
          </w:p>
        </w:tc>
        <w:tc>
          <w:tcPr>
            <w:tcW w:w="1134" w:type="dxa"/>
            <w:shd w:val="clear" w:color="auto" w:fill="auto"/>
            <w:hideMark/>
          </w:tcPr>
          <w:p w14:paraId="75F2E966" w14:textId="77777777" w:rsidR="00A230D1" w:rsidRDefault="00A230D1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Rice</w:t>
            </w:r>
          </w:p>
        </w:tc>
        <w:tc>
          <w:tcPr>
            <w:tcW w:w="1560" w:type="dxa"/>
            <w:shd w:val="clear" w:color="auto" w:fill="auto"/>
            <w:hideMark/>
          </w:tcPr>
          <w:p w14:paraId="02F0F54E" w14:textId="77777777" w:rsidR="00A230D1" w:rsidRDefault="00A230D1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yield of Rice due to use of old variety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0FF5F90" w14:textId="77777777" w:rsidR="00A230D1" w:rsidRDefault="001F2B36" w:rsidP="00FA41D4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  <w:t>Assessment of improved variety of Rice Pusa-1692 under Rice –Wheat cropping system.</w:t>
            </w:r>
          </w:p>
        </w:tc>
        <w:tc>
          <w:tcPr>
            <w:tcW w:w="1727" w:type="dxa"/>
            <w:shd w:val="clear" w:color="auto" w:fill="auto"/>
            <w:hideMark/>
          </w:tcPr>
          <w:p w14:paraId="10021A4B" w14:textId="77777777" w:rsidR="00A230D1" w:rsidRDefault="00A230D1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3BB766EB" w14:textId="77777777" w:rsidR="00A230D1" w:rsidRDefault="00A230D1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  <w:hideMark/>
          </w:tcPr>
          <w:p w14:paraId="05F41DA4" w14:textId="77777777" w:rsidR="00A230D1" w:rsidRDefault="00A230D1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14:paraId="0121CF02" w14:textId="77777777" w:rsidR="00A230D1" w:rsidRDefault="00A230D1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14:paraId="090F3C92" w14:textId="77777777" w:rsidR="00A230D1" w:rsidRDefault="00A230D1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 Seed</w:t>
            </w:r>
          </w:p>
        </w:tc>
      </w:tr>
      <w:tr w:rsidR="00A230D1" w:rsidRPr="00A230D1" w14:paraId="4244AFB9" w14:textId="77777777" w:rsidTr="00A230D1">
        <w:trPr>
          <w:trHeight w:val="20"/>
        </w:trPr>
        <w:tc>
          <w:tcPr>
            <w:tcW w:w="534" w:type="dxa"/>
            <w:shd w:val="clear" w:color="auto" w:fill="auto"/>
            <w:hideMark/>
          </w:tcPr>
          <w:p w14:paraId="3BBEE489" w14:textId="77777777" w:rsidR="00A230D1" w:rsidRDefault="00A230D1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14:paraId="2552411D" w14:textId="77777777" w:rsidR="00A230D1" w:rsidRDefault="00A230D1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V</w:t>
            </w:r>
            <w:r>
              <w:rPr>
                <w:rFonts w:ascii="Calibri" w:hAnsi="Calibri" w:cs="Calibri"/>
                <w:sz w:val="18"/>
                <w:szCs w:val="18"/>
              </w:rPr>
              <w:t>arietal Assessment</w:t>
            </w:r>
          </w:p>
        </w:tc>
        <w:tc>
          <w:tcPr>
            <w:tcW w:w="1134" w:type="dxa"/>
            <w:shd w:val="clear" w:color="auto" w:fill="auto"/>
            <w:hideMark/>
          </w:tcPr>
          <w:p w14:paraId="5F98AF87" w14:textId="77777777" w:rsidR="00A230D1" w:rsidRDefault="00A230D1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Wheat</w:t>
            </w:r>
          </w:p>
        </w:tc>
        <w:tc>
          <w:tcPr>
            <w:tcW w:w="1560" w:type="dxa"/>
            <w:shd w:val="clear" w:color="auto" w:fill="auto"/>
            <w:hideMark/>
          </w:tcPr>
          <w:p w14:paraId="7F92BE82" w14:textId="77777777" w:rsidR="00A230D1" w:rsidRDefault="00A230D1" w:rsidP="00FA41D4">
            <w:pPr>
              <w:pStyle w:val="NormalWeb"/>
              <w:kinsoku w:val="0"/>
              <w:overflowPunct w:val="0"/>
              <w:spacing w:before="0" w:beforeAutospacing="0" w:after="120" w:afterAutospacing="0"/>
              <w:textAlignment w:val="baseline"/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  <w:t>Low yield of  Wheat due to use of old variety</w:t>
            </w:r>
          </w:p>
        </w:tc>
        <w:tc>
          <w:tcPr>
            <w:tcW w:w="2126" w:type="dxa"/>
            <w:shd w:val="clear" w:color="auto" w:fill="auto"/>
            <w:hideMark/>
          </w:tcPr>
          <w:p w14:paraId="3BA373B8" w14:textId="77777777" w:rsidR="00A230D1" w:rsidRDefault="001F2B36" w:rsidP="0024567B">
            <w:pPr>
              <w:widowControl/>
              <w:tabs>
                <w:tab w:val="left" w:pos="820"/>
              </w:tabs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Assessment of wheat variety HI -163</w:t>
            </w:r>
            <w:r w:rsidR="0024567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 xml:space="preserve"> for late sown condition under Rice-Wheat cropping system.</w:t>
            </w:r>
          </w:p>
        </w:tc>
        <w:tc>
          <w:tcPr>
            <w:tcW w:w="1727" w:type="dxa"/>
            <w:shd w:val="clear" w:color="auto" w:fill="auto"/>
            <w:hideMark/>
          </w:tcPr>
          <w:p w14:paraId="089B224E" w14:textId="77777777" w:rsidR="00A230D1" w:rsidRDefault="00A230D1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615" w:type="dxa"/>
            <w:shd w:val="clear" w:color="auto" w:fill="auto"/>
            <w:hideMark/>
          </w:tcPr>
          <w:p w14:paraId="427FB040" w14:textId="77777777" w:rsidR="00A230D1" w:rsidRDefault="00A230D1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  <w:hideMark/>
          </w:tcPr>
          <w:p w14:paraId="37995DA5" w14:textId="77777777" w:rsidR="00A230D1" w:rsidRDefault="00A230D1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  <w:hideMark/>
          </w:tcPr>
          <w:p w14:paraId="11AA46FB" w14:textId="77777777" w:rsidR="00A230D1" w:rsidRDefault="00A230D1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14:paraId="4C71BBF6" w14:textId="77777777" w:rsidR="00A230D1" w:rsidRDefault="00A230D1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 Seed</w:t>
            </w:r>
          </w:p>
        </w:tc>
      </w:tr>
      <w:tr w:rsidR="00A230D1" w:rsidRPr="00A230D1" w14:paraId="7125A994" w14:textId="77777777" w:rsidTr="00A230D1">
        <w:trPr>
          <w:trHeight w:val="20"/>
        </w:trPr>
        <w:tc>
          <w:tcPr>
            <w:tcW w:w="534" w:type="dxa"/>
            <w:shd w:val="clear" w:color="auto" w:fill="auto"/>
            <w:hideMark/>
          </w:tcPr>
          <w:p w14:paraId="60162080" w14:textId="77777777" w:rsidR="00A230D1" w:rsidRDefault="00A230D1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4</w:t>
            </w:r>
          </w:p>
        </w:tc>
        <w:tc>
          <w:tcPr>
            <w:tcW w:w="1275" w:type="dxa"/>
            <w:shd w:val="clear" w:color="auto" w:fill="auto"/>
            <w:hideMark/>
          </w:tcPr>
          <w:p w14:paraId="4BE9B59A" w14:textId="77777777" w:rsidR="00A230D1" w:rsidRDefault="00A230D1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V</w:t>
            </w:r>
            <w:r>
              <w:rPr>
                <w:rFonts w:ascii="Calibri" w:hAnsi="Calibri" w:cs="Calibri"/>
                <w:sz w:val="18"/>
                <w:szCs w:val="18"/>
              </w:rPr>
              <w:t>arietal Assessment</w:t>
            </w:r>
          </w:p>
        </w:tc>
        <w:tc>
          <w:tcPr>
            <w:tcW w:w="1134" w:type="dxa"/>
            <w:shd w:val="clear" w:color="auto" w:fill="auto"/>
            <w:hideMark/>
          </w:tcPr>
          <w:p w14:paraId="5FE8AC63" w14:textId="77777777" w:rsidR="00A230D1" w:rsidRDefault="0024567B" w:rsidP="005427A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  <w:r w:rsidR="005427A0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Wheat</w:t>
            </w:r>
          </w:p>
        </w:tc>
        <w:tc>
          <w:tcPr>
            <w:tcW w:w="1560" w:type="dxa"/>
            <w:shd w:val="clear" w:color="auto" w:fill="auto"/>
            <w:hideMark/>
          </w:tcPr>
          <w:p w14:paraId="7C2A2AD4" w14:textId="77777777" w:rsidR="00A230D1" w:rsidRDefault="005427A0" w:rsidP="005427A0">
            <w:pPr>
              <w:widowControl/>
              <w:tabs>
                <w:tab w:val="left" w:pos="820"/>
              </w:tabs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Low yield of  Wheat due to use of old variety</w:t>
            </w:r>
          </w:p>
        </w:tc>
        <w:tc>
          <w:tcPr>
            <w:tcW w:w="2126" w:type="dxa"/>
            <w:shd w:val="clear" w:color="auto" w:fill="auto"/>
            <w:hideMark/>
          </w:tcPr>
          <w:p w14:paraId="78B9F130" w14:textId="77777777" w:rsidR="00A230D1" w:rsidRDefault="005427A0" w:rsidP="005427A0">
            <w:pPr>
              <w:widowControl/>
              <w:tabs>
                <w:tab w:val="left" w:pos="820"/>
              </w:tabs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Assessment of Wheat variety GW-513 in Rice-Wheat cropping system.</w:t>
            </w:r>
          </w:p>
        </w:tc>
        <w:tc>
          <w:tcPr>
            <w:tcW w:w="1727" w:type="dxa"/>
            <w:shd w:val="clear" w:color="auto" w:fill="auto"/>
            <w:hideMark/>
          </w:tcPr>
          <w:p w14:paraId="1066A71E" w14:textId="77777777" w:rsidR="00A230D1" w:rsidRDefault="00A230D1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615" w:type="dxa"/>
            <w:shd w:val="clear" w:color="auto" w:fill="auto"/>
            <w:hideMark/>
          </w:tcPr>
          <w:p w14:paraId="4D25D3EF" w14:textId="77777777" w:rsidR="00A230D1" w:rsidRDefault="00A230D1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  <w:hideMark/>
          </w:tcPr>
          <w:p w14:paraId="3F404DD8" w14:textId="77777777" w:rsidR="00A230D1" w:rsidRDefault="00A230D1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  <w:hideMark/>
          </w:tcPr>
          <w:p w14:paraId="20F71F07" w14:textId="77777777" w:rsidR="00A230D1" w:rsidRDefault="00A230D1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14:paraId="436E14ED" w14:textId="77777777" w:rsidR="00A230D1" w:rsidRDefault="00A230D1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 Seed</w:t>
            </w:r>
          </w:p>
        </w:tc>
      </w:tr>
      <w:tr w:rsidR="00A230D1" w:rsidRPr="00A230D1" w14:paraId="35BA5E80" w14:textId="77777777" w:rsidTr="00A230D1">
        <w:trPr>
          <w:trHeight w:val="20"/>
        </w:trPr>
        <w:tc>
          <w:tcPr>
            <w:tcW w:w="534" w:type="dxa"/>
            <w:shd w:val="clear" w:color="auto" w:fill="auto"/>
          </w:tcPr>
          <w:p w14:paraId="4CE778AB" w14:textId="77777777" w:rsidR="00A230D1" w:rsidRDefault="00A230D1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670D1328" w14:textId="77777777" w:rsidR="00A230D1" w:rsidRDefault="00A230D1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Nutrient Management</w:t>
            </w:r>
          </w:p>
        </w:tc>
        <w:tc>
          <w:tcPr>
            <w:tcW w:w="1134" w:type="dxa"/>
            <w:shd w:val="clear" w:color="auto" w:fill="auto"/>
          </w:tcPr>
          <w:p w14:paraId="7BA4D9F7" w14:textId="77777777" w:rsidR="00A230D1" w:rsidRDefault="00A230D1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Rice</w:t>
            </w:r>
          </w:p>
        </w:tc>
        <w:tc>
          <w:tcPr>
            <w:tcW w:w="1560" w:type="dxa"/>
            <w:shd w:val="clear" w:color="auto" w:fill="auto"/>
          </w:tcPr>
          <w:p w14:paraId="7E4AE345" w14:textId="77777777" w:rsidR="00A230D1" w:rsidRDefault="00A230D1" w:rsidP="00A230D1">
            <w:pPr>
              <w:pStyle w:val="TableParagraph"/>
              <w:spacing w:line="210" w:lineRule="exac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Low availability of phosphorus due to fixation in soil. </w:t>
            </w:r>
          </w:p>
        </w:tc>
        <w:tc>
          <w:tcPr>
            <w:tcW w:w="2126" w:type="dxa"/>
            <w:shd w:val="clear" w:color="auto" w:fill="auto"/>
          </w:tcPr>
          <w:p w14:paraId="19FDC8BA" w14:textId="77777777" w:rsidR="00A230D1" w:rsidRDefault="00A230D1" w:rsidP="00FA41D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ssessment of integration of PSB in Rice in Rice-Wheat cropping system.</w:t>
            </w:r>
          </w:p>
        </w:tc>
        <w:tc>
          <w:tcPr>
            <w:tcW w:w="1727" w:type="dxa"/>
            <w:shd w:val="clear" w:color="auto" w:fill="auto"/>
          </w:tcPr>
          <w:p w14:paraId="380A4862" w14:textId="77777777" w:rsidR="00A230D1" w:rsidRDefault="00A230D1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615" w:type="dxa"/>
            <w:shd w:val="clear" w:color="auto" w:fill="auto"/>
          </w:tcPr>
          <w:p w14:paraId="7D87B602" w14:textId="77777777" w:rsidR="00A230D1" w:rsidRDefault="00A230D1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5A5E65D5" w14:textId="77777777" w:rsidR="00A230D1" w:rsidRDefault="00A230D1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14:paraId="72758700" w14:textId="77777777" w:rsidR="00A230D1" w:rsidRDefault="00A230D1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14:paraId="21C8F70C" w14:textId="77777777" w:rsidR="00A230D1" w:rsidRDefault="00A230D1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PSB</w:t>
            </w:r>
          </w:p>
        </w:tc>
      </w:tr>
      <w:tr w:rsidR="00A230D1" w:rsidRPr="00A230D1" w14:paraId="39227357" w14:textId="77777777" w:rsidTr="00A230D1">
        <w:trPr>
          <w:trHeight w:val="20"/>
        </w:trPr>
        <w:tc>
          <w:tcPr>
            <w:tcW w:w="534" w:type="dxa"/>
            <w:shd w:val="clear" w:color="auto" w:fill="auto"/>
          </w:tcPr>
          <w:p w14:paraId="49C837DB" w14:textId="77777777" w:rsidR="00A230D1" w:rsidRDefault="00A230D1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2113A0DB" w14:textId="77777777" w:rsidR="00A230D1" w:rsidRDefault="00A230D1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Nutrient Management</w:t>
            </w:r>
          </w:p>
        </w:tc>
        <w:tc>
          <w:tcPr>
            <w:tcW w:w="1134" w:type="dxa"/>
            <w:shd w:val="clear" w:color="auto" w:fill="auto"/>
          </w:tcPr>
          <w:p w14:paraId="090EB24D" w14:textId="77777777" w:rsidR="00A230D1" w:rsidRDefault="00A230D1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Rice</w:t>
            </w:r>
          </w:p>
        </w:tc>
        <w:tc>
          <w:tcPr>
            <w:tcW w:w="1560" w:type="dxa"/>
            <w:shd w:val="clear" w:color="auto" w:fill="auto"/>
          </w:tcPr>
          <w:p w14:paraId="13DAE50E" w14:textId="77777777" w:rsidR="00A230D1" w:rsidRDefault="00A230D1" w:rsidP="00FA41D4">
            <w:pPr>
              <w:widowControl/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yield due to imbalance use of fertilizers.</w:t>
            </w:r>
          </w:p>
        </w:tc>
        <w:tc>
          <w:tcPr>
            <w:tcW w:w="2126" w:type="dxa"/>
            <w:shd w:val="clear" w:color="auto" w:fill="auto"/>
          </w:tcPr>
          <w:p w14:paraId="4F91FC96" w14:textId="77777777" w:rsidR="00A230D1" w:rsidRDefault="00A230D1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ssessment of VAM in Rice crop.</w:t>
            </w:r>
          </w:p>
        </w:tc>
        <w:tc>
          <w:tcPr>
            <w:tcW w:w="1727" w:type="dxa"/>
            <w:shd w:val="clear" w:color="auto" w:fill="auto"/>
          </w:tcPr>
          <w:p w14:paraId="2E93F0AB" w14:textId="77777777" w:rsidR="00A230D1" w:rsidRDefault="00A230D1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615" w:type="dxa"/>
            <w:shd w:val="clear" w:color="auto" w:fill="auto"/>
          </w:tcPr>
          <w:p w14:paraId="7C84925B" w14:textId="77777777" w:rsidR="00A230D1" w:rsidRDefault="00A230D1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04EF9CC8" w14:textId="77777777" w:rsidR="00A230D1" w:rsidRDefault="00A230D1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14:paraId="775E5189" w14:textId="77777777" w:rsidR="00A230D1" w:rsidRDefault="00A230D1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14:paraId="786AED67" w14:textId="77777777" w:rsidR="00A230D1" w:rsidRDefault="00A230D1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VAM</w:t>
            </w:r>
          </w:p>
        </w:tc>
      </w:tr>
      <w:tr w:rsidR="00A230D1" w:rsidRPr="00A230D1" w14:paraId="53C05DD4" w14:textId="77777777" w:rsidTr="00A230D1">
        <w:trPr>
          <w:trHeight w:val="20"/>
        </w:trPr>
        <w:tc>
          <w:tcPr>
            <w:tcW w:w="534" w:type="dxa"/>
            <w:shd w:val="clear" w:color="auto" w:fill="auto"/>
          </w:tcPr>
          <w:p w14:paraId="79AFB23C" w14:textId="77777777" w:rsidR="00A230D1" w:rsidRDefault="00A230D1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14:paraId="64559BA2" w14:textId="77777777" w:rsidR="00A230D1" w:rsidRDefault="00A230D1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Nutrient Management</w:t>
            </w:r>
          </w:p>
        </w:tc>
        <w:tc>
          <w:tcPr>
            <w:tcW w:w="1134" w:type="dxa"/>
            <w:shd w:val="clear" w:color="auto" w:fill="auto"/>
          </w:tcPr>
          <w:p w14:paraId="43408F29" w14:textId="77777777" w:rsidR="00A230D1" w:rsidRDefault="00A230D1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Wheat</w:t>
            </w:r>
          </w:p>
        </w:tc>
        <w:tc>
          <w:tcPr>
            <w:tcW w:w="1560" w:type="dxa"/>
            <w:shd w:val="clear" w:color="auto" w:fill="auto"/>
          </w:tcPr>
          <w:p w14:paraId="1EC0F4A8" w14:textId="77777777" w:rsidR="00A230D1" w:rsidRDefault="00A230D1" w:rsidP="00FA41D4">
            <w:pPr>
              <w:widowControl/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yield due to imbalance use of fertilizers.</w:t>
            </w:r>
          </w:p>
        </w:tc>
        <w:tc>
          <w:tcPr>
            <w:tcW w:w="2126" w:type="dxa"/>
            <w:shd w:val="clear" w:color="auto" w:fill="auto"/>
          </w:tcPr>
          <w:p w14:paraId="6B76A5EC" w14:textId="77777777" w:rsidR="00A230D1" w:rsidRDefault="00A230D1" w:rsidP="00FA41D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ssessment of VAM in Wheat crop. </w:t>
            </w:r>
          </w:p>
        </w:tc>
        <w:tc>
          <w:tcPr>
            <w:tcW w:w="1727" w:type="dxa"/>
            <w:shd w:val="clear" w:color="auto" w:fill="auto"/>
          </w:tcPr>
          <w:p w14:paraId="41C84738" w14:textId="77777777" w:rsidR="00A230D1" w:rsidRDefault="00A230D1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615" w:type="dxa"/>
            <w:shd w:val="clear" w:color="auto" w:fill="auto"/>
          </w:tcPr>
          <w:p w14:paraId="3B610C2E" w14:textId="77777777" w:rsidR="00A230D1" w:rsidRDefault="00A230D1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151D1C93" w14:textId="77777777" w:rsidR="00A230D1" w:rsidRDefault="00A230D1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14:paraId="18DE0168" w14:textId="77777777" w:rsidR="00A230D1" w:rsidRDefault="00A230D1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14:paraId="17E8A9A2" w14:textId="77777777" w:rsidR="00A230D1" w:rsidRDefault="00A230D1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VAM</w:t>
            </w:r>
          </w:p>
        </w:tc>
      </w:tr>
      <w:tr w:rsidR="00A230D1" w:rsidRPr="00A230D1" w14:paraId="408E843F" w14:textId="77777777" w:rsidTr="00A230D1">
        <w:trPr>
          <w:trHeight w:val="20"/>
        </w:trPr>
        <w:tc>
          <w:tcPr>
            <w:tcW w:w="534" w:type="dxa"/>
            <w:shd w:val="clear" w:color="auto" w:fill="auto"/>
          </w:tcPr>
          <w:p w14:paraId="15DC6DC7" w14:textId="77777777" w:rsidR="00A230D1" w:rsidRDefault="00A230D1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14:paraId="446C2404" w14:textId="77777777" w:rsidR="00A230D1" w:rsidRDefault="00A230D1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Nutrient Management</w:t>
            </w:r>
          </w:p>
        </w:tc>
        <w:tc>
          <w:tcPr>
            <w:tcW w:w="1134" w:type="dxa"/>
            <w:shd w:val="clear" w:color="auto" w:fill="auto"/>
          </w:tcPr>
          <w:p w14:paraId="03AE7430" w14:textId="77777777" w:rsidR="00A230D1" w:rsidRDefault="00A230D1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Chickpea</w:t>
            </w:r>
          </w:p>
        </w:tc>
        <w:tc>
          <w:tcPr>
            <w:tcW w:w="1560" w:type="dxa"/>
            <w:shd w:val="clear" w:color="auto" w:fill="auto"/>
          </w:tcPr>
          <w:p w14:paraId="56AC1AE5" w14:textId="77777777" w:rsidR="00A230D1" w:rsidRDefault="00A230D1" w:rsidP="00FA41D4">
            <w:pPr>
              <w:pStyle w:val="NormalWeb"/>
              <w:kinsoku w:val="0"/>
              <w:overflowPunct w:val="0"/>
              <w:spacing w:before="0" w:beforeAutospacing="0" w:after="120" w:afterAutospacing="0"/>
              <w:textAlignment w:val="baseline"/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  <w:t xml:space="preserve">Low yield of chickpea due to imbalance use of Fertilizer. </w:t>
            </w:r>
          </w:p>
        </w:tc>
        <w:tc>
          <w:tcPr>
            <w:tcW w:w="2126" w:type="dxa"/>
            <w:shd w:val="clear" w:color="auto" w:fill="auto"/>
          </w:tcPr>
          <w:p w14:paraId="2390ABA5" w14:textId="77777777" w:rsidR="00A230D1" w:rsidRDefault="00A230D1" w:rsidP="00FA41D4">
            <w:pPr>
              <w:pStyle w:val="NormalWeb"/>
              <w:spacing w:before="0" w:beforeAutospacing="0" w:after="120" w:afterAutospacing="0"/>
              <w:textAlignment w:val="baseline"/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  <w:t xml:space="preserve">Assessment of  NANO DAP in  Chickpea crop </w:t>
            </w:r>
          </w:p>
        </w:tc>
        <w:tc>
          <w:tcPr>
            <w:tcW w:w="1727" w:type="dxa"/>
            <w:shd w:val="clear" w:color="auto" w:fill="auto"/>
          </w:tcPr>
          <w:p w14:paraId="0015945D" w14:textId="77777777" w:rsidR="00A230D1" w:rsidRDefault="00A230D1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615" w:type="dxa"/>
            <w:shd w:val="clear" w:color="auto" w:fill="auto"/>
          </w:tcPr>
          <w:p w14:paraId="56E968D5" w14:textId="77777777" w:rsidR="00A230D1" w:rsidRDefault="00A230D1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5367A44C" w14:textId="77777777" w:rsidR="00A230D1" w:rsidRDefault="00A230D1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14:paraId="4A16D4D2" w14:textId="77777777" w:rsidR="00A230D1" w:rsidRDefault="00A230D1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14:paraId="68EF54A1" w14:textId="77777777" w:rsidR="00A230D1" w:rsidRDefault="00A230D1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NO DAP</w:t>
            </w:r>
          </w:p>
        </w:tc>
      </w:tr>
      <w:tr w:rsidR="00A230D1" w:rsidRPr="00A230D1" w14:paraId="6C7F69DD" w14:textId="77777777" w:rsidTr="00A230D1">
        <w:trPr>
          <w:trHeight w:val="20"/>
        </w:trPr>
        <w:tc>
          <w:tcPr>
            <w:tcW w:w="534" w:type="dxa"/>
            <w:shd w:val="clear" w:color="auto" w:fill="auto"/>
          </w:tcPr>
          <w:p w14:paraId="367443F9" w14:textId="77777777" w:rsidR="00A230D1" w:rsidRDefault="00A230D1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14:paraId="25606E31" w14:textId="77777777" w:rsidR="00A230D1" w:rsidRDefault="00A230D1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IPM</w:t>
            </w:r>
          </w:p>
        </w:tc>
        <w:tc>
          <w:tcPr>
            <w:tcW w:w="1134" w:type="dxa"/>
            <w:shd w:val="clear" w:color="auto" w:fill="auto"/>
          </w:tcPr>
          <w:p w14:paraId="7F701341" w14:textId="77777777" w:rsidR="00A230D1" w:rsidRDefault="00A230D1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Maize</w:t>
            </w:r>
          </w:p>
        </w:tc>
        <w:tc>
          <w:tcPr>
            <w:tcW w:w="1560" w:type="dxa"/>
            <w:shd w:val="clear" w:color="auto" w:fill="auto"/>
          </w:tcPr>
          <w:p w14:paraId="099FB36E" w14:textId="77777777" w:rsidR="00A230D1" w:rsidRDefault="00A230D1" w:rsidP="00FA41D4">
            <w:pPr>
              <w:pStyle w:val="NormalWeb"/>
              <w:kinsoku w:val="0"/>
              <w:overflowPunct w:val="0"/>
              <w:spacing w:before="0" w:beforeAutospacing="0" w:after="120" w:afterAutospacing="0"/>
              <w:textAlignment w:val="baseline"/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  <w:t xml:space="preserve">Low yield due to heavy infestation of fall army worm. </w:t>
            </w:r>
          </w:p>
        </w:tc>
        <w:tc>
          <w:tcPr>
            <w:tcW w:w="2126" w:type="dxa"/>
            <w:shd w:val="clear" w:color="auto" w:fill="auto"/>
          </w:tcPr>
          <w:p w14:paraId="4EB33E87" w14:textId="77777777" w:rsidR="00A230D1" w:rsidRDefault="00A230D1" w:rsidP="00FA41D4">
            <w:pPr>
              <w:pStyle w:val="NormalWeb"/>
              <w:spacing w:before="0" w:beforeAutospacing="0" w:after="120" w:afterAutospacing="0"/>
              <w:textAlignment w:val="baseline"/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  <w:t xml:space="preserve">Assessment of IPM module for the management of fall army worm in Maize crop. </w:t>
            </w:r>
          </w:p>
        </w:tc>
        <w:tc>
          <w:tcPr>
            <w:tcW w:w="1727" w:type="dxa"/>
            <w:shd w:val="clear" w:color="auto" w:fill="auto"/>
          </w:tcPr>
          <w:p w14:paraId="4D72AA64" w14:textId="77777777" w:rsidR="00A230D1" w:rsidRDefault="00A230D1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615" w:type="dxa"/>
            <w:shd w:val="clear" w:color="auto" w:fill="auto"/>
          </w:tcPr>
          <w:p w14:paraId="42FFA701" w14:textId="77777777" w:rsidR="00A230D1" w:rsidRDefault="00A230D1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64B6A1AF" w14:textId="77777777" w:rsidR="00A230D1" w:rsidRDefault="00A230D1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14:paraId="4D65ABFD" w14:textId="77777777" w:rsidR="00A230D1" w:rsidRDefault="00A230D1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14:paraId="5083D496" w14:textId="77777777" w:rsidR="00A230D1" w:rsidRDefault="00A230D1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Pesticide</w:t>
            </w:r>
          </w:p>
        </w:tc>
      </w:tr>
      <w:tr w:rsidR="00A230D1" w:rsidRPr="00A230D1" w14:paraId="4C76249B" w14:textId="77777777" w:rsidTr="00A230D1">
        <w:trPr>
          <w:trHeight w:val="20"/>
        </w:trPr>
        <w:tc>
          <w:tcPr>
            <w:tcW w:w="534" w:type="dxa"/>
            <w:shd w:val="clear" w:color="auto" w:fill="auto"/>
          </w:tcPr>
          <w:p w14:paraId="6F0D2849" w14:textId="77777777" w:rsidR="00A230D1" w:rsidRDefault="00A230D1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66CF7306" w14:textId="77777777" w:rsidR="00A230D1" w:rsidRDefault="00A230D1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IPM</w:t>
            </w:r>
          </w:p>
        </w:tc>
        <w:tc>
          <w:tcPr>
            <w:tcW w:w="1134" w:type="dxa"/>
            <w:shd w:val="clear" w:color="auto" w:fill="auto"/>
          </w:tcPr>
          <w:p w14:paraId="3F7CACC8" w14:textId="77777777" w:rsidR="00A230D1" w:rsidRDefault="00A230D1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Soybean</w:t>
            </w:r>
          </w:p>
        </w:tc>
        <w:tc>
          <w:tcPr>
            <w:tcW w:w="1560" w:type="dxa"/>
            <w:shd w:val="clear" w:color="auto" w:fill="auto"/>
          </w:tcPr>
          <w:p w14:paraId="2CFD5B4F" w14:textId="77777777" w:rsidR="00A230D1" w:rsidRDefault="00A230D1" w:rsidP="00FA41D4">
            <w:pPr>
              <w:pStyle w:val="NormalWeb"/>
              <w:kinsoku w:val="0"/>
              <w:overflowPunct w:val="0"/>
              <w:spacing w:before="0" w:beforeAutospacing="0" w:after="120" w:afterAutospacing="0"/>
              <w:textAlignment w:val="baseline"/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  <w:t xml:space="preserve">Low yield of Soybean due to incidence of stem fly. </w:t>
            </w:r>
          </w:p>
        </w:tc>
        <w:tc>
          <w:tcPr>
            <w:tcW w:w="2126" w:type="dxa"/>
            <w:shd w:val="clear" w:color="auto" w:fill="auto"/>
          </w:tcPr>
          <w:p w14:paraId="0EA4B9B2" w14:textId="77777777" w:rsidR="00A230D1" w:rsidRDefault="00A230D1" w:rsidP="00FA41D4">
            <w:pPr>
              <w:pStyle w:val="NormalWeb"/>
              <w:spacing w:before="0" w:beforeAutospacing="0" w:after="120" w:afterAutospacing="0"/>
              <w:textAlignment w:val="baseline"/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  <w:t xml:space="preserve">Assessment of IPM module for the management of Stem fly in Soybean crop </w:t>
            </w:r>
          </w:p>
        </w:tc>
        <w:tc>
          <w:tcPr>
            <w:tcW w:w="1727" w:type="dxa"/>
            <w:shd w:val="clear" w:color="auto" w:fill="auto"/>
          </w:tcPr>
          <w:p w14:paraId="6074ACE4" w14:textId="77777777" w:rsidR="00A230D1" w:rsidRDefault="00A230D1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615" w:type="dxa"/>
            <w:shd w:val="clear" w:color="auto" w:fill="auto"/>
          </w:tcPr>
          <w:p w14:paraId="77198EC0" w14:textId="77777777" w:rsidR="00A230D1" w:rsidRDefault="00A230D1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A86597B" w14:textId="77777777" w:rsidR="00A230D1" w:rsidRDefault="00A230D1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14:paraId="7F2395BA" w14:textId="77777777" w:rsidR="00A230D1" w:rsidRDefault="00A230D1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14:paraId="1333FCCE" w14:textId="77777777" w:rsidR="00A230D1" w:rsidRDefault="00A230D1" w:rsidP="00F863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Pesticide</w:t>
            </w:r>
          </w:p>
        </w:tc>
      </w:tr>
      <w:tr w:rsidR="00A230D1" w:rsidRPr="00A230D1" w14:paraId="3D0976A4" w14:textId="77777777" w:rsidTr="00A230D1">
        <w:trPr>
          <w:trHeight w:val="20"/>
        </w:trPr>
        <w:tc>
          <w:tcPr>
            <w:tcW w:w="534" w:type="dxa"/>
            <w:shd w:val="clear" w:color="auto" w:fill="auto"/>
          </w:tcPr>
          <w:p w14:paraId="6B6729DE" w14:textId="77777777" w:rsidR="00A230D1" w:rsidRDefault="00A230D1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14:paraId="6FBE2880" w14:textId="77777777" w:rsidR="00A230D1" w:rsidRDefault="00A230D1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IPM</w:t>
            </w:r>
          </w:p>
        </w:tc>
        <w:tc>
          <w:tcPr>
            <w:tcW w:w="1134" w:type="dxa"/>
            <w:shd w:val="clear" w:color="auto" w:fill="auto"/>
          </w:tcPr>
          <w:p w14:paraId="6D24A444" w14:textId="77777777" w:rsidR="00A230D1" w:rsidRDefault="00A230D1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Rice</w:t>
            </w:r>
          </w:p>
        </w:tc>
        <w:tc>
          <w:tcPr>
            <w:tcW w:w="1560" w:type="dxa"/>
            <w:shd w:val="clear" w:color="auto" w:fill="auto"/>
          </w:tcPr>
          <w:p w14:paraId="31BEC8F4" w14:textId="77777777" w:rsidR="00A230D1" w:rsidRDefault="00A230D1" w:rsidP="00FA41D4">
            <w:pPr>
              <w:pStyle w:val="NormalWeb"/>
              <w:kinsoku w:val="0"/>
              <w:overflowPunct w:val="0"/>
              <w:spacing w:before="0" w:beforeAutospacing="0" w:after="120" w:afterAutospacing="0"/>
              <w:textAlignment w:val="baseline"/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  <w:t xml:space="preserve">Low yield of Rice due to incidence of Brown Plant Hopper </w:t>
            </w:r>
          </w:p>
        </w:tc>
        <w:tc>
          <w:tcPr>
            <w:tcW w:w="2126" w:type="dxa"/>
            <w:shd w:val="clear" w:color="auto" w:fill="auto"/>
          </w:tcPr>
          <w:p w14:paraId="7F30030A" w14:textId="77777777" w:rsidR="00A230D1" w:rsidRDefault="00A230D1" w:rsidP="00FA41D4">
            <w:pPr>
              <w:pStyle w:val="NormalWeb"/>
              <w:spacing w:before="0" w:beforeAutospacing="0" w:after="120" w:afterAutospacing="0"/>
              <w:textAlignment w:val="baseline"/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  <w:t xml:space="preserve">Assessment of pesticide for the management of Brown Plant Hopper in Rice. </w:t>
            </w:r>
          </w:p>
        </w:tc>
        <w:tc>
          <w:tcPr>
            <w:tcW w:w="1727" w:type="dxa"/>
            <w:shd w:val="clear" w:color="auto" w:fill="auto"/>
          </w:tcPr>
          <w:p w14:paraId="6FF1A4FE" w14:textId="77777777" w:rsidR="00A230D1" w:rsidRDefault="00A230D1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615" w:type="dxa"/>
            <w:shd w:val="clear" w:color="auto" w:fill="auto"/>
          </w:tcPr>
          <w:p w14:paraId="2453A8F9" w14:textId="77777777" w:rsidR="00A230D1" w:rsidRDefault="00A230D1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3886264F" w14:textId="77777777" w:rsidR="00A230D1" w:rsidRDefault="00A230D1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14:paraId="0D7873FA" w14:textId="77777777" w:rsidR="00A230D1" w:rsidRDefault="00A230D1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14:paraId="6105F80A" w14:textId="77777777" w:rsidR="00A230D1" w:rsidRDefault="00A230D1" w:rsidP="00F863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Pesticide</w:t>
            </w:r>
          </w:p>
        </w:tc>
      </w:tr>
      <w:tr w:rsidR="00A230D1" w:rsidRPr="00A230D1" w14:paraId="582E1CC1" w14:textId="77777777" w:rsidTr="00A230D1">
        <w:trPr>
          <w:trHeight w:val="20"/>
        </w:trPr>
        <w:tc>
          <w:tcPr>
            <w:tcW w:w="534" w:type="dxa"/>
            <w:shd w:val="clear" w:color="auto" w:fill="auto"/>
          </w:tcPr>
          <w:p w14:paraId="2F1957B5" w14:textId="77777777" w:rsidR="00A230D1" w:rsidRDefault="00A230D1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14:paraId="7A468455" w14:textId="77777777" w:rsidR="00A230D1" w:rsidRDefault="00A230D1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IDM</w:t>
            </w:r>
          </w:p>
        </w:tc>
        <w:tc>
          <w:tcPr>
            <w:tcW w:w="1134" w:type="dxa"/>
            <w:shd w:val="clear" w:color="auto" w:fill="auto"/>
          </w:tcPr>
          <w:p w14:paraId="7E4F98F3" w14:textId="77777777" w:rsidR="00A230D1" w:rsidRDefault="00A230D1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Tomato</w:t>
            </w:r>
          </w:p>
        </w:tc>
        <w:tc>
          <w:tcPr>
            <w:tcW w:w="1560" w:type="dxa"/>
            <w:shd w:val="clear" w:color="auto" w:fill="auto"/>
          </w:tcPr>
          <w:p w14:paraId="4EABAE05" w14:textId="77777777" w:rsidR="00A230D1" w:rsidRDefault="00A230D1" w:rsidP="00FA41D4">
            <w:pPr>
              <w:pStyle w:val="NormalWeb"/>
              <w:kinsoku w:val="0"/>
              <w:overflowPunct w:val="0"/>
              <w:spacing w:before="0" w:beforeAutospacing="0" w:after="120" w:afterAutospacing="0"/>
              <w:textAlignment w:val="baseline"/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  <w:t xml:space="preserve">Low yield of tomato due to heavy infection of Early Blight disease. </w:t>
            </w:r>
          </w:p>
        </w:tc>
        <w:tc>
          <w:tcPr>
            <w:tcW w:w="2126" w:type="dxa"/>
            <w:shd w:val="clear" w:color="auto" w:fill="auto"/>
          </w:tcPr>
          <w:p w14:paraId="2B3FC684" w14:textId="77777777" w:rsidR="00A230D1" w:rsidRDefault="00A230D1" w:rsidP="00FA41D4">
            <w:pPr>
              <w:pStyle w:val="NormalWeb"/>
              <w:spacing w:before="0" w:beforeAutospacing="0" w:after="120" w:afterAutospacing="0"/>
              <w:textAlignment w:val="baseline"/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  <w:t xml:space="preserve">Assessment of fungicide for the management of Early Blight in tomato. </w:t>
            </w:r>
          </w:p>
        </w:tc>
        <w:tc>
          <w:tcPr>
            <w:tcW w:w="1727" w:type="dxa"/>
            <w:shd w:val="clear" w:color="auto" w:fill="auto"/>
          </w:tcPr>
          <w:p w14:paraId="48AF817B" w14:textId="77777777" w:rsidR="00A230D1" w:rsidRDefault="00A230D1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615" w:type="dxa"/>
            <w:shd w:val="clear" w:color="auto" w:fill="auto"/>
          </w:tcPr>
          <w:p w14:paraId="1007291F" w14:textId="77777777" w:rsidR="00A230D1" w:rsidRDefault="00A230D1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7DC15124" w14:textId="77777777" w:rsidR="00A230D1" w:rsidRDefault="00A230D1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14:paraId="7C52CBD5" w14:textId="77777777" w:rsidR="00A230D1" w:rsidRDefault="00A230D1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14:paraId="0F62B107" w14:textId="77777777" w:rsidR="00A230D1" w:rsidRDefault="00A230D1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ungicide</w:t>
            </w:r>
          </w:p>
        </w:tc>
      </w:tr>
      <w:tr w:rsidR="00A230D1" w:rsidRPr="00A230D1" w14:paraId="1D2E2EB4" w14:textId="77777777" w:rsidTr="00A230D1">
        <w:trPr>
          <w:trHeight w:val="20"/>
        </w:trPr>
        <w:tc>
          <w:tcPr>
            <w:tcW w:w="534" w:type="dxa"/>
            <w:shd w:val="clear" w:color="auto" w:fill="auto"/>
          </w:tcPr>
          <w:p w14:paraId="7C11EF54" w14:textId="77777777" w:rsidR="00A230D1" w:rsidRDefault="00A230D1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14:paraId="571753D6" w14:textId="77777777" w:rsidR="00A230D1" w:rsidRDefault="00A230D1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V</w:t>
            </w:r>
            <w:r>
              <w:rPr>
                <w:rFonts w:ascii="Calibri" w:hAnsi="Calibri" w:cs="Calibri"/>
                <w:sz w:val="18"/>
                <w:szCs w:val="18"/>
              </w:rPr>
              <w:t>arietal Assessment</w:t>
            </w:r>
          </w:p>
        </w:tc>
        <w:tc>
          <w:tcPr>
            <w:tcW w:w="1134" w:type="dxa"/>
            <w:shd w:val="clear" w:color="auto" w:fill="auto"/>
          </w:tcPr>
          <w:p w14:paraId="34F82F5B" w14:textId="77777777" w:rsidR="00A230D1" w:rsidRDefault="00A230D1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Chilli</w:t>
            </w:r>
          </w:p>
        </w:tc>
        <w:tc>
          <w:tcPr>
            <w:tcW w:w="1560" w:type="dxa"/>
            <w:shd w:val="clear" w:color="auto" w:fill="auto"/>
          </w:tcPr>
          <w:p w14:paraId="303D7E24" w14:textId="77777777" w:rsidR="00A230D1" w:rsidRDefault="00A230D1" w:rsidP="00FA41D4">
            <w:pPr>
              <w:widowControl/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yield of chilli due to leaf curl virus</w:t>
            </w:r>
          </w:p>
        </w:tc>
        <w:tc>
          <w:tcPr>
            <w:tcW w:w="2126" w:type="dxa"/>
            <w:shd w:val="clear" w:color="auto" w:fill="auto"/>
          </w:tcPr>
          <w:p w14:paraId="421CFAE1" w14:textId="77777777" w:rsidR="00A230D1" w:rsidRDefault="00A230D1" w:rsidP="00FA41D4">
            <w:pPr>
              <w:pStyle w:val="NormalWeb"/>
              <w:spacing w:before="0" w:beforeAutospacing="0" w:after="120" w:afterAutospacing="0"/>
              <w:textAlignment w:val="baseline"/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  <w:t xml:space="preserve">Assessment for CHLCV resistant Hybrid Arka </w:t>
            </w:r>
            <w:r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  <w:lastRenderedPageBreak/>
              <w:t xml:space="preserve">Tejasvi (H-41) of Chilli. </w:t>
            </w:r>
          </w:p>
        </w:tc>
        <w:tc>
          <w:tcPr>
            <w:tcW w:w="1727" w:type="dxa"/>
            <w:shd w:val="clear" w:color="auto" w:fill="auto"/>
          </w:tcPr>
          <w:p w14:paraId="6CD14E5F" w14:textId="77777777" w:rsidR="00A230D1" w:rsidRDefault="00A230D1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lastRenderedPageBreak/>
              <w:t> -</w:t>
            </w:r>
          </w:p>
        </w:tc>
        <w:tc>
          <w:tcPr>
            <w:tcW w:w="615" w:type="dxa"/>
            <w:shd w:val="clear" w:color="auto" w:fill="auto"/>
          </w:tcPr>
          <w:p w14:paraId="34B87B0A" w14:textId="77777777" w:rsidR="00A230D1" w:rsidRDefault="00A230D1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454F119" w14:textId="77777777" w:rsidR="00A230D1" w:rsidRDefault="00A230D1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14:paraId="69B203FA" w14:textId="77777777" w:rsidR="00A230D1" w:rsidRDefault="00A230D1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14:paraId="6D4F7AFD" w14:textId="77777777" w:rsidR="00A230D1" w:rsidRDefault="00A230D1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Seedling</w:t>
            </w:r>
          </w:p>
        </w:tc>
      </w:tr>
      <w:tr w:rsidR="00A230D1" w:rsidRPr="00A230D1" w14:paraId="3A5CED7D" w14:textId="77777777" w:rsidTr="00A230D1">
        <w:trPr>
          <w:trHeight w:val="20"/>
        </w:trPr>
        <w:tc>
          <w:tcPr>
            <w:tcW w:w="534" w:type="dxa"/>
            <w:shd w:val="clear" w:color="auto" w:fill="auto"/>
          </w:tcPr>
          <w:p w14:paraId="0FC26D5C" w14:textId="77777777" w:rsidR="00A230D1" w:rsidRDefault="00A230D1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14:paraId="30EA1E37" w14:textId="77777777" w:rsidR="00A230D1" w:rsidRDefault="00A230D1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V</w:t>
            </w:r>
            <w:r>
              <w:rPr>
                <w:rFonts w:ascii="Calibri" w:hAnsi="Calibri" w:cs="Calibri"/>
                <w:sz w:val="18"/>
                <w:szCs w:val="18"/>
              </w:rPr>
              <w:t>arietal Assessment</w:t>
            </w:r>
          </w:p>
        </w:tc>
        <w:tc>
          <w:tcPr>
            <w:tcW w:w="1134" w:type="dxa"/>
            <w:shd w:val="clear" w:color="auto" w:fill="auto"/>
          </w:tcPr>
          <w:p w14:paraId="2095FBE0" w14:textId="77777777" w:rsidR="00A230D1" w:rsidRDefault="00040F23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omato</w:t>
            </w:r>
          </w:p>
        </w:tc>
        <w:tc>
          <w:tcPr>
            <w:tcW w:w="1560" w:type="dxa"/>
            <w:shd w:val="clear" w:color="auto" w:fill="auto"/>
          </w:tcPr>
          <w:p w14:paraId="34EC7653" w14:textId="77777777" w:rsidR="00A230D1" w:rsidRDefault="00040F23" w:rsidP="00FA41D4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  <w:t>Low yield of tomato due to high incidence of leaf curl virus</w:t>
            </w:r>
          </w:p>
        </w:tc>
        <w:tc>
          <w:tcPr>
            <w:tcW w:w="2126" w:type="dxa"/>
            <w:shd w:val="clear" w:color="auto" w:fill="auto"/>
          </w:tcPr>
          <w:p w14:paraId="6E841F99" w14:textId="77777777" w:rsidR="00A230D1" w:rsidRDefault="00040F23" w:rsidP="00FA41D4">
            <w:pPr>
              <w:pStyle w:val="NormalWeb"/>
              <w:spacing w:before="0" w:beforeAutospacing="0" w:after="120" w:afterAutospacing="0"/>
              <w:textAlignment w:val="baseline"/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  <w:t>Assessment of high yielding variety tomato (Kashi Chayan).</w:t>
            </w:r>
          </w:p>
        </w:tc>
        <w:tc>
          <w:tcPr>
            <w:tcW w:w="1727" w:type="dxa"/>
            <w:shd w:val="clear" w:color="auto" w:fill="auto"/>
          </w:tcPr>
          <w:p w14:paraId="5DBD1B6E" w14:textId="77777777" w:rsidR="00A230D1" w:rsidRDefault="00A230D1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615" w:type="dxa"/>
            <w:shd w:val="clear" w:color="auto" w:fill="auto"/>
          </w:tcPr>
          <w:p w14:paraId="3AD225B3" w14:textId="77777777" w:rsidR="00A230D1" w:rsidRDefault="00A230D1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AFD1C98" w14:textId="77777777" w:rsidR="00A230D1" w:rsidRDefault="00A230D1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14:paraId="4B3EC185" w14:textId="77777777" w:rsidR="00A230D1" w:rsidRDefault="00A230D1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14:paraId="4192DE0A" w14:textId="77777777" w:rsidR="00A230D1" w:rsidRDefault="00A230D1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Seed</w:t>
            </w:r>
          </w:p>
        </w:tc>
      </w:tr>
      <w:tr w:rsidR="00A230D1" w:rsidRPr="00A230D1" w14:paraId="5F207482" w14:textId="77777777" w:rsidTr="00A230D1">
        <w:trPr>
          <w:trHeight w:val="20"/>
        </w:trPr>
        <w:tc>
          <w:tcPr>
            <w:tcW w:w="534" w:type="dxa"/>
            <w:shd w:val="clear" w:color="auto" w:fill="auto"/>
          </w:tcPr>
          <w:p w14:paraId="1A0FB5AB" w14:textId="77777777" w:rsidR="00A230D1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14:paraId="67B9321E" w14:textId="77777777" w:rsidR="00A230D1" w:rsidRDefault="00A230D1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V</w:t>
            </w:r>
            <w:r>
              <w:rPr>
                <w:rFonts w:ascii="Calibri" w:hAnsi="Calibri" w:cs="Calibri"/>
                <w:sz w:val="18"/>
                <w:szCs w:val="18"/>
              </w:rPr>
              <w:t>arietal Assessment</w:t>
            </w:r>
          </w:p>
        </w:tc>
        <w:tc>
          <w:tcPr>
            <w:tcW w:w="1134" w:type="dxa"/>
            <w:shd w:val="clear" w:color="auto" w:fill="auto"/>
          </w:tcPr>
          <w:p w14:paraId="46C4904D" w14:textId="77777777" w:rsidR="00A230D1" w:rsidRDefault="00A230D1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Onion</w:t>
            </w:r>
          </w:p>
        </w:tc>
        <w:tc>
          <w:tcPr>
            <w:tcW w:w="1560" w:type="dxa"/>
            <w:shd w:val="clear" w:color="auto" w:fill="auto"/>
          </w:tcPr>
          <w:p w14:paraId="7DE0A6EC" w14:textId="77777777" w:rsidR="00A230D1" w:rsidRDefault="00A230D1" w:rsidP="00FA41D4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  <w:t xml:space="preserve">Low yield of Onion due to use of old variety </w:t>
            </w:r>
          </w:p>
        </w:tc>
        <w:tc>
          <w:tcPr>
            <w:tcW w:w="2126" w:type="dxa"/>
            <w:shd w:val="clear" w:color="auto" w:fill="auto"/>
          </w:tcPr>
          <w:p w14:paraId="2E709A7B" w14:textId="77777777" w:rsidR="00A230D1" w:rsidRDefault="00A230D1" w:rsidP="00FA41D4">
            <w:pPr>
              <w:pStyle w:val="NormalWeb"/>
              <w:spacing w:before="0" w:beforeAutospacing="0" w:after="120" w:afterAutospacing="0"/>
              <w:textAlignment w:val="baseline"/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  <w:t xml:space="preserve">Assessment for Improved Variety of Onion (Bhima Red). </w:t>
            </w:r>
          </w:p>
        </w:tc>
        <w:tc>
          <w:tcPr>
            <w:tcW w:w="1727" w:type="dxa"/>
            <w:shd w:val="clear" w:color="auto" w:fill="auto"/>
          </w:tcPr>
          <w:p w14:paraId="30E32625" w14:textId="77777777" w:rsidR="00A230D1" w:rsidRDefault="00A230D1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615" w:type="dxa"/>
            <w:shd w:val="clear" w:color="auto" w:fill="auto"/>
          </w:tcPr>
          <w:p w14:paraId="153B1B88" w14:textId="77777777" w:rsidR="00A230D1" w:rsidRDefault="00A230D1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179BEBD4" w14:textId="77777777" w:rsidR="00A230D1" w:rsidRDefault="00A230D1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14:paraId="53B2D910" w14:textId="77777777" w:rsidR="00A230D1" w:rsidRDefault="00A230D1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14:paraId="0F3E2BBC" w14:textId="77777777" w:rsidR="00A230D1" w:rsidRDefault="00A230D1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Seed</w:t>
            </w:r>
          </w:p>
        </w:tc>
      </w:tr>
      <w:tr w:rsidR="001C6178" w:rsidRPr="00A230D1" w14:paraId="497337CB" w14:textId="77777777" w:rsidTr="00A230D1">
        <w:trPr>
          <w:trHeight w:val="20"/>
        </w:trPr>
        <w:tc>
          <w:tcPr>
            <w:tcW w:w="534" w:type="dxa"/>
            <w:shd w:val="clear" w:color="auto" w:fill="auto"/>
          </w:tcPr>
          <w:p w14:paraId="7B227551" w14:textId="77777777" w:rsidR="001C6178" w:rsidRDefault="001C6178" w:rsidP="00D009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14:paraId="73FB9950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HOV_VE</w:t>
            </w:r>
          </w:p>
        </w:tc>
        <w:tc>
          <w:tcPr>
            <w:tcW w:w="1134" w:type="dxa"/>
            <w:shd w:val="clear" w:color="auto" w:fill="auto"/>
          </w:tcPr>
          <w:p w14:paraId="163579B1" w14:textId="77777777" w:rsidR="001C6178" w:rsidRDefault="001C6178" w:rsidP="00FA41D4">
            <w:pPr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uliflower</w:t>
            </w:r>
          </w:p>
        </w:tc>
        <w:tc>
          <w:tcPr>
            <w:tcW w:w="1560" w:type="dxa"/>
            <w:shd w:val="clear" w:color="auto" w:fill="auto"/>
          </w:tcPr>
          <w:p w14:paraId="1C8A36DF" w14:textId="77777777" w:rsidR="001C6178" w:rsidRDefault="001C6178" w:rsidP="00FA41D4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  <w:t xml:space="preserve">Low income due to non-availability for early variety of Cauliflower. </w:t>
            </w:r>
          </w:p>
        </w:tc>
        <w:tc>
          <w:tcPr>
            <w:tcW w:w="2126" w:type="dxa"/>
            <w:shd w:val="clear" w:color="auto" w:fill="auto"/>
          </w:tcPr>
          <w:p w14:paraId="7D67CBFF" w14:textId="77777777" w:rsidR="001C6178" w:rsidRDefault="001C6178" w:rsidP="00FA41D4">
            <w:pPr>
              <w:pStyle w:val="NormalWeb"/>
              <w:spacing w:before="0" w:beforeAutospacing="0" w:after="120" w:afterAutospacing="0"/>
              <w:textAlignment w:val="baseline"/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  <w:t xml:space="preserve">Assessment for early variety of Arka Vimal Cauliflower. </w:t>
            </w:r>
          </w:p>
        </w:tc>
        <w:tc>
          <w:tcPr>
            <w:tcW w:w="1727" w:type="dxa"/>
            <w:shd w:val="clear" w:color="auto" w:fill="auto"/>
          </w:tcPr>
          <w:p w14:paraId="1209DE51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615" w:type="dxa"/>
            <w:shd w:val="clear" w:color="auto" w:fill="auto"/>
          </w:tcPr>
          <w:p w14:paraId="1FA27376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36344BE3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14:paraId="0F500B06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14:paraId="0CC3AA91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Seed</w:t>
            </w:r>
          </w:p>
        </w:tc>
      </w:tr>
      <w:tr w:rsidR="001C6178" w:rsidRPr="00A230D1" w14:paraId="5586FBE8" w14:textId="77777777" w:rsidTr="00A230D1">
        <w:trPr>
          <w:trHeight w:val="20"/>
        </w:trPr>
        <w:tc>
          <w:tcPr>
            <w:tcW w:w="534" w:type="dxa"/>
            <w:shd w:val="clear" w:color="auto" w:fill="auto"/>
          </w:tcPr>
          <w:p w14:paraId="64304CA6" w14:textId="77777777" w:rsidR="001C6178" w:rsidRDefault="001C6178" w:rsidP="00D009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14:paraId="2BF95758" w14:textId="77777777" w:rsidR="001C6178" w:rsidRDefault="001C6178" w:rsidP="00FA41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duction and Management</w:t>
            </w:r>
          </w:p>
        </w:tc>
        <w:tc>
          <w:tcPr>
            <w:tcW w:w="1134" w:type="dxa"/>
            <w:shd w:val="clear" w:color="auto" w:fill="auto"/>
          </w:tcPr>
          <w:p w14:paraId="1798990C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sh</w:t>
            </w:r>
          </w:p>
          <w:p w14:paraId="54341F2D" w14:textId="77777777" w:rsidR="001C6178" w:rsidRDefault="001C6178" w:rsidP="00FA41D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560" w:type="dxa"/>
            <w:shd w:val="clear" w:color="auto" w:fill="auto"/>
          </w:tcPr>
          <w:p w14:paraId="6E9CD591" w14:textId="77777777" w:rsidR="001C6178" w:rsidRDefault="001C6178" w:rsidP="00FA41D4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  <w:t>Depletion in oxygen, increase in ammonia</w:t>
            </w:r>
          </w:p>
        </w:tc>
        <w:tc>
          <w:tcPr>
            <w:tcW w:w="2126" w:type="dxa"/>
            <w:shd w:val="clear" w:color="auto" w:fill="auto"/>
          </w:tcPr>
          <w:p w14:paraId="11B9FBD0" w14:textId="77777777" w:rsidR="001C6178" w:rsidRDefault="001C6178" w:rsidP="0024567B">
            <w:pPr>
              <w:pStyle w:val="NormalWeb"/>
              <w:spacing w:before="0" w:beforeAutospacing="0" w:after="120" w:afterAutospacing="0"/>
              <w:textAlignment w:val="baseline"/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  <w:t>Assessment to use of Zeolite in fish pond to increase production by reduce faecal load in fish pond</w:t>
            </w:r>
          </w:p>
        </w:tc>
        <w:tc>
          <w:tcPr>
            <w:tcW w:w="1727" w:type="dxa"/>
            <w:shd w:val="clear" w:color="auto" w:fill="auto"/>
          </w:tcPr>
          <w:p w14:paraId="26FE0FD7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615" w:type="dxa"/>
            <w:shd w:val="clear" w:color="auto" w:fill="auto"/>
          </w:tcPr>
          <w:p w14:paraId="7BB26433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05BAE21B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14:paraId="6D80D6BC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14:paraId="02BADB98" w14:textId="77777777" w:rsidR="001C6178" w:rsidRDefault="001C6178" w:rsidP="00F8632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eolit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 xml:space="preserve"> </w:t>
            </w:r>
          </w:p>
        </w:tc>
      </w:tr>
      <w:tr w:rsidR="001C6178" w:rsidRPr="00A230D1" w14:paraId="4541DA51" w14:textId="77777777" w:rsidTr="00A230D1">
        <w:trPr>
          <w:trHeight w:val="20"/>
        </w:trPr>
        <w:tc>
          <w:tcPr>
            <w:tcW w:w="534" w:type="dxa"/>
            <w:shd w:val="clear" w:color="auto" w:fill="auto"/>
          </w:tcPr>
          <w:p w14:paraId="367ADB23" w14:textId="77777777" w:rsidR="001C6178" w:rsidRDefault="001C6178" w:rsidP="00D009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8</w:t>
            </w:r>
          </w:p>
        </w:tc>
        <w:tc>
          <w:tcPr>
            <w:tcW w:w="1275" w:type="dxa"/>
            <w:shd w:val="clear" w:color="auto" w:fill="auto"/>
          </w:tcPr>
          <w:p w14:paraId="22358EC1" w14:textId="77777777" w:rsidR="001C6178" w:rsidRDefault="001C6178" w:rsidP="00FA41D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duction and Management</w:t>
            </w:r>
          </w:p>
        </w:tc>
        <w:tc>
          <w:tcPr>
            <w:tcW w:w="1134" w:type="dxa"/>
            <w:shd w:val="clear" w:color="auto" w:fill="auto"/>
          </w:tcPr>
          <w:p w14:paraId="7BB24F10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Lime</w:t>
            </w:r>
          </w:p>
        </w:tc>
        <w:tc>
          <w:tcPr>
            <w:tcW w:w="1560" w:type="dxa"/>
            <w:shd w:val="clear" w:color="auto" w:fill="auto"/>
          </w:tcPr>
          <w:p w14:paraId="02900790" w14:textId="77777777" w:rsidR="001C6178" w:rsidRDefault="001C6178" w:rsidP="00FA41D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  <w:t xml:space="preserve">Low production due to low pH. </w:t>
            </w:r>
          </w:p>
        </w:tc>
        <w:tc>
          <w:tcPr>
            <w:tcW w:w="2126" w:type="dxa"/>
            <w:shd w:val="clear" w:color="auto" w:fill="auto"/>
          </w:tcPr>
          <w:p w14:paraId="6A7EBE68" w14:textId="77777777" w:rsidR="001C6178" w:rsidRDefault="001C6178" w:rsidP="00FA41D4">
            <w:pPr>
              <w:pStyle w:val="NormalWeb"/>
              <w:spacing w:before="0" w:beforeAutospacing="0" w:after="120" w:afterAutospacing="0"/>
              <w:textAlignment w:val="baseline"/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  <w:t xml:space="preserve">Assessment to use lime in fish culture pond. </w:t>
            </w:r>
          </w:p>
        </w:tc>
        <w:tc>
          <w:tcPr>
            <w:tcW w:w="1727" w:type="dxa"/>
            <w:shd w:val="clear" w:color="auto" w:fill="auto"/>
          </w:tcPr>
          <w:p w14:paraId="1B5B843C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615" w:type="dxa"/>
            <w:shd w:val="clear" w:color="auto" w:fill="auto"/>
          </w:tcPr>
          <w:p w14:paraId="20ECC438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36306AB1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14:paraId="7A79D3AD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14:paraId="2EBA89B6" w14:textId="77777777" w:rsidR="001C6178" w:rsidRDefault="001C6178" w:rsidP="00F863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Lime</w:t>
            </w:r>
          </w:p>
        </w:tc>
      </w:tr>
      <w:tr w:rsidR="001C6178" w:rsidRPr="00A230D1" w14:paraId="0369989A" w14:textId="77777777" w:rsidTr="00A230D1">
        <w:trPr>
          <w:trHeight w:val="20"/>
        </w:trPr>
        <w:tc>
          <w:tcPr>
            <w:tcW w:w="534" w:type="dxa"/>
            <w:shd w:val="clear" w:color="auto" w:fill="auto"/>
          </w:tcPr>
          <w:p w14:paraId="0A612F0B" w14:textId="77777777" w:rsidR="001C6178" w:rsidRDefault="001C6178" w:rsidP="00D009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9</w:t>
            </w:r>
          </w:p>
        </w:tc>
        <w:tc>
          <w:tcPr>
            <w:tcW w:w="1275" w:type="dxa"/>
            <w:shd w:val="clear" w:color="auto" w:fill="auto"/>
          </w:tcPr>
          <w:p w14:paraId="4D5675C3" w14:textId="77777777" w:rsidR="001C6178" w:rsidRDefault="001C6178" w:rsidP="00FA41D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duction and Management</w:t>
            </w:r>
          </w:p>
        </w:tc>
        <w:tc>
          <w:tcPr>
            <w:tcW w:w="1134" w:type="dxa"/>
            <w:shd w:val="clear" w:color="auto" w:fill="auto"/>
          </w:tcPr>
          <w:p w14:paraId="08F09F99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ish</w:t>
            </w:r>
          </w:p>
        </w:tc>
        <w:tc>
          <w:tcPr>
            <w:tcW w:w="1560" w:type="dxa"/>
            <w:shd w:val="clear" w:color="auto" w:fill="auto"/>
          </w:tcPr>
          <w:p w14:paraId="12275753" w14:textId="77777777" w:rsidR="001C6178" w:rsidRDefault="001C6178" w:rsidP="00FA41D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Poor growth and low fish production</w:t>
            </w:r>
          </w:p>
        </w:tc>
        <w:tc>
          <w:tcPr>
            <w:tcW w:w="2126" w:type="dxa"/>
            <w:shd w:val="clear" w:color="auto" w:fill="auto"/>
          </w:tcPr>
          <w:p w14:paraId="0A4DBB1C" w14:textId="77777777" w:rsidR="001C6178" w:rsidRDefault="001C6178" w:rsidP="00FA41D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Assessment of Growth performance of multivitamin and mineral in Pangasius fish.</w:t>
            </w:r>
          </w:p>
        </w:tc>
        <w:tc>
          <w:tcPr>
            <w:tcW w:w="1727" w:type="dxa"/>
            <w:shd w:val="clear" w:color="auto" w:fill="auto"/>
          </w:tcPr>
          <w:p w14:paraId="630FDE3D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615" w:type="dxa"/>
            <w:shd w:val="clear" w:color="auto" w:fill="auto"/>
          </w:tcPr>
          <w:p w14:paraId="72CDA56C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56500337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14:paraId="56982CDF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14:paraId="26FE4353" w14:textId="77777777" w:rsidR="001C6178" w:rsidRDefault="001C617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ry</w:t>
            </w:r>
          </w:p>
        </w:tc>
      </w:tr>
      <w:tr w:rsidR="001C6178" w:rsidRPr="00A230D1" w14:paraId="4F1B0457" w14:textId="77777777" w:rsidTr="00A230D1">
        <w:trPr>
          <w:trHeight w:val="20"/>
        </w:trPr>
        <w:tc>
          <w:tcPr>
            <w:tcW w:w="534" w:type="dxa"/>
            <w:shd w:val="clear" w:color="auto" w:fill="auto"/>
          </w:tcPr>
          <w:p w14:paraId="0510106F" w14:textId="77777777" w:rsidR="001C6178" w:rsidRDefault="001C6178" w:rsidP="00D009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14:paraId="5453268C" w14:textId="77777777" w:rsidR="001C6178" w:rsidRDefault="001C6178" w:rsidP="00FA41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duction and Management</w:t>
            </w:r>
          </w:p>
        </w:tc>
        <w:tc>
          <w:tcPr>
            <w:tcW w:w="1134" w:type="dxa"/>
            <w:shd w:val="clear" w:color="auto" w:fill="auto"/>
          </w:tcPr>
          <w:p w14:paraId="14FAB9DB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ish</w:t>
            </w:r>
          </w:p>
        </w:tc>
        <w:tc>
          <w:tcPr>
            <w:tcW w:w="1560" w:type="dxa"/>
            <w:shd w:val="clear" w:color="auto" w:fill="auto"/>
          </w:tcPr>
          <w:p w14:paraId="71B8B6BC" w14:textId="77777777" w:rsidR="001C6178" w:rsidRDefault="001C6178" w:rsidP="00FA41D4">
            <w:pP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en-IN" w:bidi="hi-IN"/>
              </w:rPr>
              <w:t xml:space="preserve">Poor fish growth and Low fish production. </w:t>
            </w:r>
          </w:p>
        </w:tc>
        <w:tc>
          <w:tcPr>
            <w:tcW w:w="2126" w:type="dxa"/>
            <w:shd w:val="clear" w:color="auto" w:fill="auto"/>
          </w:tcPr>
          <w:p w14:paraId="564742A1" w14:textId="77777777" w:rsidR="001C6178" w:rsidRDefault="001C6178" w:rsidP="00FA41D4">
            <w:pP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bidi="hi-IN"/>
              </w:rPr>
              <w:t xml:space="preserve">Assessment of Growth Promoter on IMC and EC. </w:t>
            </w:r>
          </w:p>
        </w:tc>
        <w:tc>
          <w:tcPr>
            <w:tcW w:w="1727" w:type="dxa"/>
            <w:shd w:val="clear" w:color="auto" w:fill="auto"/>
          </w:tcPr>
          <w:p w14:paraId="06D40FE8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615" w:type="dxa"/>
            <w:shd w:val="clear" w:color="auto" w:fill="auto"/>
          </w:tcPr>
          <w:p w14:paraId="1072DC99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1859E98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14:paraId="1E21EBDC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14:paraId="16622B12" w14:textId="77777777" w:rsidR="001C6178" w:rsidRDefault="001C617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y</w:t>
            </w:r>
          </w:p>
        </w:tc>
      </w:tr>
      <w:tr w:rsidR="001C6178" w:rsidRPr="00A230D1" w14:paraId="106F7D14" w14:textId="77777777" w:rsidTr="00A230D1">
        <w:trPr>
          <w:trHeight w:val="20"/>
        </w:trPr>
        <w:tc>
          <w:tcPr>
            <w:tcW w:w="534" w:type="dxa"/>
            <w:shd w:val="clear" w:color="auto" w:fill="auto"/>
          </w:tcPr>
          <w:p w14:paraId="5A825D4A" w14:textId="77777777" w:rsidR="001C6178" w:rsidRDefault="001C6178" w:rsidP="00D009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1</w:t>
            </w:r>
          </w:p>
        </w:tc>
        <w:tc>
          <w:tcPr>
            <w:tcW w:w="1275" w:type="dxa"/>
            <w:shd w:val="clear" w:color="auto" w:fill="auto"/>
          </w:tcPr>
          <w:p w14:paraId="5641B7FF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AS</w:t>
            </w:r>
          </w:p>
        </w:tc>
        <w:tc>
          <w:tcPr>
            <w:tcW w:w="1134" w:type="dxa"/>
            <w:shd w:val="clear" w:color="auto" w:fill="auto"/>
          </w:tcPr>
          <w:p w14:paraId="323CA2DB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Dairy animals</w:t>
            </w:r>
          </w:p>
        </w:tc>
        <w:tc>
          <w:tcPr>
            <w:tcW w:w="1560" w:type="dxa"/>
            <w:shd w:val="clear" w:color="auto" w:fill="auto"/>
          </w:tcPr>
          <w:p w14:paraId="5B4070A4" w14:textId="77777777" w:rsidR="001C6178" w:rsidRDefault="001C6178" w:rsidP="0024567B">
            <w:pPr>
              <w:rPr>
                <w:rFonts w:ascii="Calibri" w:hAnsi="Calibri" w:cs="Calibri"/>
                <w:bCs/>
                <w:color w:val="000000"/>
                <w:sz w:val="18"/>
                <w:szCs w:val="18"/>
                <w:lang w:val="en-IN" w:bidi="hi-IN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en-IN" w:bidi="hi-IN"/>
              </w:rPr>
              <w:t>Poor digestibility due to deficiency of enzymes</w:t>
            </w:r>
          </w:p>
        </w:tc>
        <w:tc>
          <w:tcPr>
            <w:tcW w:w="2126" w:type="dxa"/>
            <w:shd w:val="clear" w:color="auto" w:fill="auto"/>
          </w:tcPr>
          <w:p w14:paraId="522E2F8D" w14:textId="77777777" w:rsidR="001C6178" w:rsidRDefault="001C6178" w:rsidP="0024567B">
            <w:pPr>
              <w:rPr>
                <w:rFonts w:ascii="Calibri" w:hAnsi="Calibri" w:cs="Calibri"/>
                <w:bCs/>
                <w:color w:val="000000"/>
                <w:sz w:val="18"/>
                <w:szCs w:val="18"/>
                <w:lang w:val="en-IN" w:bidi="hi-IN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en-IN" w:bidi="hi-IN"/>
              </w:rPr>
              <w:t>Assessment of multi enzymes in daily diets of cow to improve digestibility</w:t>
            </w:r>
          </w:p>
        </w:tc>
        <w:tc>
          <w:tcPr>
            <w:tcW w:w="1727" w:type="dxa"/>
            <w:shd w:val="clear" w:color="auto" w:fill="auto"/>
          </w:tcPr>
          <w:p w14:paraId="50E3043F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615" w:type="dxa"/>
            <w:shd w:val="clear" w:color="auto" w:fill="auto"/>
          </w:tcPr>
          <w:p w14:paraId="3026BE6D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596437C2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14:paraId="74BBF759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14:paraId="6A0D046B" w14:textId="77777777" w:rsidR="001C6178" w:rsidRDefault="001C6178" w:rsidP="002456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lti enzymes powder</w:t>
            </w:r>
          </w:p>
        </w:tc>
      </w:tr>
      <w:tr w:rsidR="001C6178" w:rsidRPr="00A230D1" w14:paraId="37452019" w14:textId="77777777" w:rsidTr="00A230D1">
        <w:trPr>
          <w:trHeight w:val="20"/>
        </w:trPr>
        <w:tc>
          <w:tcPr>
            <w:tcW w:w="534" w:type="dxa"/>
            <w:shd w:val="clear" w:color="auto" w:fill="auto"/>
          </w:tcPr>
          <w:p w14:paraId="201E1394" w14:textId="77777777" w:rsidR="001C6178" w:rsidRDefault="001C6178" w:rsidP="00D009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2</w:t>
            </w:r>
          </w:p>
        </w:tc>
        <w:tc>
          <w:tcPr>
            <w:tcW w:w="1275" w:type="dxa"/>
            <w:shd w:val="clear" w:color="auto" w:fill="auto"/>
          </w:tcPr>
          <w:p w14:paraId="3CE1C7CB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AS</w:t>
            </w:r>
          </w:p>
        </w:tc>
        <w:tc>
          <w:tcPr>
            <w:tcW w:w="1134" w:type="dxa"/>
            <w:shd w:val="clear" w:color="auto" w:fill="auto"/>
          </w:tcPr>
          <w:p w14:paraId="3CBA84F9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iry Animals</w:t>
            </w:r>
          </w:p>
        </w:tc>
        <w:tc>
          <w:tcPr>
            <w:tcW w:w="1560" w:type="dxa"/>
            <w:shd w:val="clear" w:color="auto" w:fill="auto"/>
          </w:tcPr>
          <w:p w14:paraId="5A8C1035" w14:textId="77777777" w:rsidR="001C6178" w:rsidRDefault="001C6178" w:rsidP="00FA41D4">
            <w:pPr>
              <w:widowControl/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milk production due to calcium deficiency</w:t>
            </w:r>
          </w:p>
        </w:tc>
        <w:tc>
          <w:tcPr>
            <w:tcW w:w="2126" w:type="dxa"/>
            <w:shd w:val="clear" w:color="auto" w:fill="auto"/>
          </w:tcPr>
          <w:p w14:paraId="4A56B398" w14:textId="77777777" w:rsidR="001C6178" w:rsidRDefault="001C6178" w:rsidP="00FA41D4">
            <w:pPr>
              <w:spacing w:line="276" w:lineRule="auto"/>
              <w:ind w:left="5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ssessment of chelated calcium in dairy animals.</w:t>
            </w:r>
          </w:p>
        </w:tc>
        <w:tc>
          <w:tcPr>
            <w:tcW w:w="1727" w:type="dxa"/>
            <w:shd w:val="clear" w:color="auto" w:fill="auto"/>
          </w:tcPr>
          <w:p w14:paraId="7B34AF19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615" w:type="dxa"/>
            <w:shd w:val="clear" w:color="auto" w:fill="auto"/>
          </w:tcPr>
          <w:p w14:paraId="2F2E4CF7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1E4B7560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14:paraId="4FE2AEF4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14:paraId="465EA0A1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elated calcium</w:t>
            </w:r>
          </w:p>
        </w:tc>
      </w:tr>
      <w:tr w:rsidR="001C6178" w:rsidRPr="00A230D1" w14:paraId="0E19F24D" w14:textId="77777777" w:rsidTr="00A230D1">
        <w:trPr>
          <w:trHeight w:val="20"/>
        </w:trPr>
        <w:tc>
          <w:tcPr>
            <w:tcW w:w="534" w:type="dxa"/>
            <w:shd w:val="clear" w:color="auto" w:fill="auto"/>
          </w:tcPr>
          <w:p w14:paraId="71ED303A" w14:textId="77777777" w:rsidR="001C6178" w:rsidRDefault="001C6178" w:rsidP="00D009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14:paraId="33601669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bCs/>
                <w:kern w:val="24"/>
                <w:sz w:val="18"/>
                <w:szCs w:val="18"/>
                <w:lang w:eastAsia="en-IN"/>
              </w:rPr>
              <w:t xml:space="preserve">Water conservation technology  </w:t>
            </w:r>
          </w:p>
        </w:tc>
        <w:tc>
          <w:tcPr>
            <w:tcW w:w="1134" w:type="dxa"/>
            <w:shd w:val="clear" w:color="auto" w:fill="auto"/>
          </w:tcPr>
          <w:p w14:paraId="08487F02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603D206E" w14:textId="77777777" w:rsidR="001C6178" w:rsidRDefault="001C6178" w:rsidP="00FA41D4">
            <w:pPr>
              <w:rPr>
                <w:rFonts w:ascii="Calibri" w:hAnsi="Calibri" w:cs="Calibri"/>
                <w:bCs/>
                <w:kern w:val="24"/>
                <w:sz w:val="18"/>
                <w:szCs w:val="18"/>
                <w:lang w:eastAsia="en-IN"/>
              </w:rPr>
            </w:pPr>
            <w:r>
              <w:rPr>
                <w:rFonts w:ascii="Calibri" w:hAnsi="Calibri" w:cs="Calibri"/>
                <w:bCs/>
                <w:kern w:val="24"/>
                <w:sz w:val="18"/>
                <w:szCs w:val="18"/>
                <w:lang w:eastAsia="en-IN"/>
              </w:rPr>
              <w:t xml:space="preserve">Lack of knowledge and benefits of drip irrigation in intensive vegetable production. </w:t>
            </w:r>
          </w:p>
        </w:tc>
        <w:tc>
          <w:tcPr>
            <w:tcW w:w="2126" w:type="dxa"/>
            <w:shd w:val="clear" w:color="auto" w:fill="auto"/>
          </w:tcPr>
          <w:p w14:paraId="2411F859" w14:textId="77777777" w:rsidR="001C6178" w:rsidRDefault="001C6178" w:rsidP="00FA41D4">
            <w:pPr>
              <w:spacing w:line="276" w:lineRule="auto"/>
              <w:ind w:left="51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kern w:val="24"/>
                <w:sz w:val="18"/>
                <w:szCs w:val="18"/>
                <w:lang w:eastAsia="en-IN"/>
              </w:rPr>
              <w:t>Assessment of awareness and adoption of Drip irrigation method in vegetable crop for income generation.</w:t>
            </w:r>
          </w:p>
        </w:tc>
        <w:tc>
          <w:tcPr>
            <w:tcW w:w="1727" w:type="dxa"/>
            <w:shd w:val="clear" w:color="auto" w:fill="auto"/>
          </w:tcPr>
          <w:p w14:paraId="607146BF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615" w:type="dxa"/>
            <w:shd w:val="clear" w:color="auto" w:fill="auto"/>
          </w:tcPr>
          <w:p w14:paraId="74B3F41C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36A8D780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14:paraId="066010C3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14:paraId="2E6FB25A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1C6178" w:rsidRPr="00A230D1" w14:paraId="66B25F1C" w14:textId="77777777" w:rsidTr="00A230D1">
        <w:trPr>
          <w:trHeight w:val="20"/>
        </w:trPr>
        <w:tc>
          <w:tcPr>
            <w:tcW w:w="534" w:type="dxa"/>
            <w:shd w:val="clear" w:color="auto" w:fill="auto"/>
          </w:tcPr>
          <w:p w14:paraId="14713204" w14:textId="77777777" w:rsidR="001C6178" w:rsidRDefault="001C6178" w:rsidP="00D009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4</w:t>
            </w:r>
          </w:p>
        </w:tc>
        <w:tc>
          <w:tcPr>
            <w:tcW w:w="1275" w:type="dxa"/>
            <w:shd w:val="clear" w:color="auto" w:fill="auto"/>
          </w:tcPr>
          <w:p w14:paraId="55988637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bCs/>
                <w:kern w:val="24"/>
                <w:sz w:val="18"/>
                <w:szCs w:val="18"/>
                <w:lang w:eastAsia="en-IN"/>
              </w:rPr>
              <w:t>CBD</w:t>
            </w:r>
          </w:p>
        </w:tc>
        <w:tc>
          <w:tcPr>
            <w:tcW w:w="1134" w:type="dxa"/>
            <w:shd w:val="clear" w:color="auto" w:fill="auto"/>
          </w:tcPr>
          <w:p w14:paraId="5761BFC0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C06056F" w14:textId="77777777" w:rsidR="001C6178" w:rsidRDefault="001C6178" w:rsidP="00FA41D4">
            <w:pPr>
              <w:spacing w:line="276" w:lineRule="auto"/>
              <w:rPr>
                <w:rFonts w:ascii="Calibri" w:hAnsi="Calibri" w:cs="Calibri"/>
                <w:bCs/>
                <w:kern w:val="24"/>
                <w:sz w:val="18"/>
                <w:szCs w:val="18"/>
                <w:lang w:eastAsia="en-IN"/>
              </w:rPr>
            </w:pPr>
            <w:r>
              <w:rPr>
                <w:rFonts w:ascii="Calibri" w:hAnsi="Calibri" w:cs="Calibri"/>
                <w:bCs/>
                <w:kern w:val="24"/>
                <w:sz w:val="18"/>
                <w:szCs w:val="18"/>
                <w:lang w:eastAsia="en-IN"/>
              </w:rPr>
              <w:t>Poor knowledge about SHC recommendation</w:t>
            </w:r>
          </w:p>
        </w:tc>
        <w:tc>
          <w:tcPr>
            <w:tcW w:w="2126" w:type="dxa"/>
            <w:shd w:val="clear" w:color="auto" w:fill="auto"/>
          </w:tcPr>
          <w:p w14:paraId="6E0B679C" w14:textId="77777777" w:rsidR="001C6178" w:rsidRDefault="001C6178" w:rsidP="00FA41D4">
            <w:pPr>
              <w:spacing w:line="276" w:lineRule="auto"/>
              <w:rPr>
                <w:rFonts w:ascii="Calibri" w:hAnsi="Calibri" w:cs="Calibri"/>
                <w:bCs/>
                <w:kern w:val="24"/>
                <w:sz w:val="18"/>
                <w:szCs w:val="18"/>
                <w:lang w:eastAsia="en-IN"/>
              </w:rPr>
            </w:pPr>
            <w:r>
              <w:rPr>
                <w:rFonts w:ascii="Calibri" w:hAnsi="Calibri" w:cs="Calibri"/>
                <w:bCs/>
                <w:kern w:val="24"/>
                <w:sz w:val="18"/>
                <w:szCs w:val="18"/>
                <w:lang w:eastAsia="en-IN"/>
              </w:rPr>
              <w:t>Assessment of knowledge &amp; adoption of soil health card based fertilizer application.</w:t>
            </w:r>
          </w:p>
        </w:tc>
        <w:tc>
          <w:tcPr>
            <w:tcW w:w="1727" w:type="dxa"/>
            <w:shd w:val="clear" w:color="auto" w:fill="auto"/>
          </w:tcPr>
          <w:p w14:paraId="4692C847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615" w:type="dxa"/>
            <w:shd w:val="clear" w:color="auto" w:fill="auto"/>
          </w:tcPr>
          <w:p w14:paraId="081A2855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6E8A04DD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14:paraId="3FE99722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14:paraId="7F57CF23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1C6178" w:rsidRPr="00A230D1" w14:paraId="07C273FF" w14:textId="77777777" w:rsidTr="00A230D1">
        <w:trPr>
          <w:trHeight w:val="20"/>
        </w:trPr>
        <w:tc>
          <w:tcPr>
            <w:tcW w:w="534" w:type="dxa"/>
            <w:shd w:val="clear" w:color="auto" w:fill="auto"/>
          </w:tcPr>
          <w:p w14:paraId="63F79680" w14:textId="77777777" w:rsidR="001C6178" w:rsidRDefault="001C6178" w:rsidP="00D009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14:paraId="2C55AAD5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WOE</w:t>
            </w:r>
          </w:p>
        </w:tc>
        <w:tc>
          <w:tcPr>
            <w:tcW w:w="1134" w:type="dxa"/>
            <w:shd w:val="clear" w:color="auto" w:fill="auto"/>
          </w:tcPr>
          <w:p w14:paraId="6D876A4B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iofortified Paddy</w:t>
            </w:r>
          </w:p>
        </w:tc>
        <w:tc>
          <w:tcPr>
            <w:tcW w:w="1560" w:type="dxa"/>
            <w:shd w:val="clear" w:color="auto" w:fill="auto"/>
          </w:tcPr>
          <w:p w14:paraId="7F05B2EF" w14:textId="77777777" w:rsidR="001C6178" w:rsidRDefault="001C6178" w:rsidP="00FA41D4">
            <w:pPr>
              <w:spacing w:line="240" w:lineRule="exact"/>
              <w:rPr>
                <w:rFonts w:ascii="Calibri" w:hAnsi="Calibri" w:cs="Calibri"/>
                <w:sz w:val="18"/>
                <w:szCs w:val="18"/>
                <w:lang w:val="en-IN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Low nutrition intake through regular consumed Rice in daily diet, Farm women Suffers Zinc &amp; Protein Deficiency </w:t>
            </w:r>
          </w:p>
        </w:tc>
        <w:tc>
          <w:tcPr>
            <w:tcW w:w="2126" w:type="dxa"/>
            <w:shd w:val="clear" w:color="auto" w:fill="auto"/>
          </w:tcPr>
          <w:p w14:paraId="18AE660D" w14:textId="77777777" w:rsidR="001C6178" w:rsidRDefault="001C6178" w:rsidP="00FA41D4">
            <w:pPr>
              <w:spacing w:line="240" w:lineRule="exact"/>
              <w:rPr>
                <w:rFonts w:ascii="Calibri" w:hAnsi="Calibri" w:cs="Calibri"/>
                <w:sz w:val="18"/>
                <w:szCs w:val="18"/>
                <w:lang w:val="en-IN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ssessment of Biofortified Paddy Variety DRR 48 and DRR 49 for Nutritional Security of farm women.</w:t>
            </w:r>
          </w:p>
        </w:tc>
        <w:tc>
          <w:tcPr>
            <w:tcW w:w="1727" w:type="dxa"/>
            <w:shd w:val="clear" w:color="auto" w:fill="auto"/>
          </w:tcPr>
          <w:p w14:paraId="758DB17F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615" w:type="dxa"/>
            <w:shd w:val="clear" w:color="auto" w:fill="auto"/>
          </w:tcPr>
          <w:p w14:paraId="57DF5EDB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F46CC01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14:paraId="4A0D110A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14:paraId="72537BD4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Seed</w:t>
            </w:r>
          </w:p>
        </w:tc>
      </w:tr>
      <w:tr w:rsidR="001C6178" w:rsidRPr="00A230D1" w14:paraId="30BBF76E" w14:textId="77777777" w:rsidTr="00A230D1">
        <w:trPr>
          <w:trHeight w:val="20"/>
        </w:trPr>
        <w:tc>
          <w:tcPr>
            <w:tcW w:w="534" w:type="dxa"/>
            <w:shd w:val="clear" w:color="auto" w:fill="auto"/>
          </w:tcPr>
          <w:p w14:paraId="49E8BA67" w14:textId="77777777" w:rsidR="001C6178" w:rsidRDefault="001C6178" w:rsidP="00D009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6</w:t>
            </w:r>
          </w:p>
        </w:tc>
        <w:tc>
          <w:tcPr>
            <w:tcW w:w="1275" w:type="dxa"/>
            <w:shd w:val="clear" w:color="auto" w:fill="auto"/>
          </w:tcPr>
          <w:p w14:paraId="0043E72D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WOE</w:t>
            </w:r>
          </w:p>
        </w:tc>
        <w:tc>
          <w:tcPr>
            <w:tcW w:w="1134" w:type="dxa"/>
            <w:shd w:val="clear" w:color="auto" w:fill="auto"/>
          </w:tcPr>
          <w:p w14:paraId="48085016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do Millet</w:t>
            </w:r>
          </w:p>
        </w:tc>
        <w:tc>
          <w:tcPr>
            <w:tcW w:w="1560" w:type="dxa"/>
            <w:shd w:val="clear" w:color="auto" w:fill="auto"/>
          </w:tcPr>
          <w:p w14:paraId="01F53251" w14:textId="77777777" w:rsidR="001C6178" w:rsidRDefault="001C6178" w:rsidP="00FA41D4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  <w:t xml:space="preserve">Need of Crop </w:t>
            </w:r>
            <w:r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  <w:lastRenderedPageBreak/>
              <w:t>Diversification</w:t>
            </w:r>
          </w:p>
        </w:tc>
        <w:tc>
          <w:tcPr>
            <w:tcW w:w="2126" w:type="dxa"/>
            <w:shd w:val="clear" w:color="auto" w:fill="auto"/>
          </w:tcPr>
          <w:p w14:paraId="3697F284" w14:textId="77777777" w:rsidR="001C6178" w:rsidRDefault="001C6178" w:rsidP="00FA41D4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  <w:lastRenderedPageBreak/>
              <w:t xml:space="preserve">Assessment of High </w:t>
            </w:r>
            <w:r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  <w:lastRenderedPageBreak/>
              <w:t>Yielding Variety of Kodo Millet JK-137</w:t>
            </w:r>
          </w:p>
        </w:tc>
        <w:tc>
          <w:tcPr>
            <w:tcW w:w="1727" w:type="dxa"/>
            <w:shd w:val="clear" w:color="auto" w:fill="auto"/>
          </w:tcPr>
          <w:p w14:paraId="7E3F886B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lastRenderedPageBreak/>
              <w:t> -</w:t>
            </w:r>
          </w:p>
        </w:tc>
        <w:tc>
          <w:tcPr>
            <w:tcW w:w="615" w:type="dxa"/>
            <w:shd w:val="clear" w:color="auto" w:fill="auto"/>
          </w:tcPr>
          <w:p w14:paraId="6661793D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4475097A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14:paraId="58F971DF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14:paraId="74926F12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Seed</w:t>
            </w:r>
          </w:p>
        </w:tc>
      </w:tr>
      <w:tr w:rsidR="001C6178" w:rsidRPr="00A230D1" w14:paraId="27857637" w14:textId="77777777" w:rsidTr="00A230D1">
        <w:trPr>
          <w:trHeight w:val="20"/>
        </w:trPr>
        <w:tc>
          <w:tcPr>
            <w:tcW w:w="534" w:type="dxa"/>
            <w:shd w:val="clear" w:color="auto" w:fill="auto"/>
          </w:tcPr>
          <w:p w14:paraId="36101466" w14:textId="77777777" w:rsidR="001C6178" w:rsidRDefault="001C6178" w:rsidP="00D009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7</w:t>
            </w:r>
          </w:p>
        </w:tc>
        <w:tc>
          <w:tcPr>
            <w:tcW w:w="1275" w:type="dxa"/>
            <w:shd w:val="clear" w:color="auto" w:fill="auto"/>
          </w:tcPr>
          <w:p w14:paraId="21EB53F0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WOE</w:t>
            </w:r>
          </w:p>
        </w:tc>
        <w:tc>
          <w:tcPr>
            <w:tcW w:w="1134" w:type="dxa"/>
            <w:shd w:val="clear" w:color="auto" w:fill="auto"/>
          </w:tcPr>
          <w:p w14:paraId="5BFFF195" w14:textId="77777777" w:rsidR="001C6178" w:rsidRDefault="001C6178" w:rsidP="00FA41D4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  <w:t xml:space="preserve">Biofortified Wheat </w:t>
            </w:r>
          </w:p>
        </w:tc>
        <w:tc>
          <w:tcPr>
            <w:tcW w:w="1560" w:type="dxa"/>
            <w:shd w:val="clear" w:color="auto" w:fill="auto"/>
          </w:tcPr>
          <w:p w14:paraId="04E3C157" w14:textId="77777777" w:rsidR="001C6178" w:rsidRDefault="001C6178" w:rsidP="00FA41D4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  <w:t xml:space="preserve">Low Nutritional status of farm women due to daily Consumption of less protein , Iron and zinc Rich Wheat. </w:t>
            </w:r>
          </w:p>
        </w:tc>
        <w:tc>
          <w:tcPr>
            <w:tcW w:w="2126" w:type="dxa"/>
            <w:shd w:val="clear" w:color="auto" w:fill="auto"/>
          </w:tcPr>
          <w:p w14:paraId="307CE2C6" w14:textId="77777777" w:rsidR="001C6178" w:rsidRDefault="001C6178" w:rsidP="00FA41D4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  <w:t>Assessment of Biofortified  Wheat variety DBW 187 Karan Vandana  (DURUM) Variety for Nutritional Security of farm women.</w:t>
            </w:r>
          </w:p>
        </w:tc>
        <w:tc>
          <w:tcPr>
            <w:tcW w:w="1727" w:type="dxa"/>
            <w:shd w:val="clear" w:color="auto" w:fill="auto"/>
          </w:tcPr>
          <w:p w14:paraId="42149A4D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615" w:type="dxa"/>
            <w:shd w:val="clear" w:color="auto" w:fill="auto"/>
          </w:tcPr>
          <w:p w14:paraId="2B7043AE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0CE13D89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14:paraId="380263A6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14:paraId="4EB59798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Seed</w:t>
            </w:r>
          </w:p>
        </w:tc>
      </w:tr>
      <w:tr w:rsidR="001C6178" w:rsidRPr="00A230D1" w14:paraId="3725A7C6" w14:textId="77777777" w:rsidTr="00A230D1">
        <w:trPr>
          <w:trHeight w:val="20"/>
        </w:trPr>
        <w:tc>
          <w:tcPr>
            <w:tcW w:w="534" w:type="dxa"/>
            <w:shd w:val="clear" w:color="auto" w:fill="auto"/>
          </w:tcPr>
          <w:p w14:paraId="4614E735" w14:textId="77777777" w:rsidR="001C6178" w:rsidRDefault="001C6178" w:rsidP="00D009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8</w:t>
            </w:r>
          </w:p>
        </w:tc>
        <w:tc>
          <w:tcPr>
            <w:tcW w:w="1275" w:type="dxa"/>
            <w:shd w:val="clear" w:color="auto" w:fill="auto"/>
          </w:tcPr>
          <w:p w14:paraId="2AF6C42E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WOE</w:t>
            </w:r>
          </w:p>
        </w:tc>
        <w:tc>
          <w:tcPr>
            <w:tcW w:w="1134" w:type="dxa"/>
            <w:shd w:val="clear" w:color="auto" w:fill="auto"/>
          </w:tcPr>
          <w:p w14:paraId="57D0F014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iofortified Lentil</w:t>
            </w:r>
          </w:p>
        </w:tc>
        <w:tc>
          <w:tcPr>
            <w:tcW w:w="1560" w:type="dxa"/>
            <w:shd w:val="clear" w:color="auto" w:fill="auto"/>
          </w:tcPr>
          <w:p w14:paraId="0597012B" w14:textId="77777777" w:rsidR="001C6178" w:rsidRDefault="001C6178" w:rsidP="00FA41D4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  <w:t xml:space="preserve">Low Nutritional status &amp; Non availability of iron through pulses Consumption in daily diet </w:t>
            </w:r>
          </w:p>
        </w:tc>
        <w:tc>
          <w:tcPr>
            <w:tcW w:w="2126" w:type="dxa"/>
            <w:shd w:val="clear" w:color="auto" w:fill="auto"/>
          </w:tcPr>
          <w:p w14:paraId="0D147031" w14:textId="77777777" w:rsidR="001C6178" w:rsidRDefault="001C6178" w:rsidP="00FA41D4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  <w:t>Assessment of Biofortified Lentil Variety Pusa Ageti masoor (Pure line variety) for Nutritional Security of farm women.</w:t>
            </w:r>
          </w:p>
        </w:tc>
        <w:tc>
          <w:tcPr>
            <w:tcW w:w="1727" w:type="dxa"/>
            <w:shd w:val="clear" w:color="auto" w:fill="auto"/>
          </w:tcPr>
          <w:p w14:paraId="6420C9A9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615" w:type="dxa"/>
            <w:shd w:val="clear" w:color="auto" w:fill="auto"/>
          </w:tcPr>
          <w:p w14:paraId="58E54BA2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6F936DA0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14:paraId="05E182EC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14:paraId="37684B83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Seed</w:t>
            </w:r>
          </w:p>
        </w:tc>
      </w:tr>
      <w:tr w:rsidR="005427A0" w:rsidRPr="00A230D1" w14:paraId="34EB4F36" w14:textId="77777777" w:rsidTr="00A230D1">
        <w:trPr>
          <w:trHeight w:val="20"/>
        </w:trPr>
        <w:tc>
          <w:tcPr>
            <w:tcW w:w="534" w:type="dxa"/>
            <w:shd w:val="clear" w:color="auto" w:fill="auto"/>
          </w:tcPr>
          <w:p w14:paraId="3AA21FD6" w14:textId="77777777" w:rsidR="005427A0" w:rsidRDefault="005427A0" w:rsidP="00D009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9</w:t>
            </w:r>
          </w:p>
        </w:tc>
        <w:tc>
          <w:tcPr>
            <w:tcW w:w="1275" w:type="dxa"/>
            <w:shd w:val="clear" w:color="auto" w:fill="auto"/>
          </w:tcPr>
          <w:p w14:paraId="78AC2476" w14:textId="77777777" w:rsidR="005427A0" w:rsidRDefault="005427A0" w:rsidP="00937D8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eed Management</w:t>
            </w:r>
          </w:p>
        </w:tc>
        <w:tc>
          <w:tcPr>
            <w:tcW w:w="1134" w:type="dxa"/>
            <w:shd w:val="clear" w:color="auto" w:fill="auto"/>
          </w:tcPr>
          <w:p w14:paraId="7EFFCD42" w14:textId="77777777" w:rsidR="005427A0" w:rsidRDefault="005427A0" w:rsidP="001F2B3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  <w:r>
              <w:rPr>
                <w:rFonts w:ascii="Calibri" w:hAnsi="Calibri" w:cs="Calibri"/>
                <w:sz w:val="18"/>
                <w:szCs w:val="18"/>
              </w:rPr>
              <w:t>Rice</w:t>
            </w:r>
          </w:p>
        </w:tc>
        <w:tc>
          <w:tcPr>
            <w:tcW w:w="1560" w:type="dxa"/>
            <w:shd w:val="clear" w:color="auto" w:fill="auto"/>
          </w:tcPr>
          <w:p w14:paraId="367249B3" w14:textId="77777777" w:rsidR="005427A0" w:rsidRDefault="005427A0" w:rsidP="005427A0">
            <w:pPr>
              <w:widowControl/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yield of Rice due to heavy infestation of weed</w:t>
            </w:r>
          </w:p>
        </w:tc>
        <w:tc>
          <w:tcPr>
            <w:tcW w:w="2126" w:type="dxa"/>
            <w:shd w:val="clear" w:color="auto" w:fill="auto"/>
          </w:tcPr>
          <w:p w14:paraId="59822115" w14:textId="77777777" w:rsidR="005427A0" w:rsidRDefault="005427A0" w:rsidP="00FA41D4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  <w:t>-</w:t>
            </w:r>
          </w:p>
        </w:tc>
        <w:tc>
          <w:tcPr>
            <w:tcW w:w="1727" w:type="dxa"/>
            <w:shd w:val="clear" w:color="auto" w:fill="auto"/>
          </w:tcPr>
          <w:p w14:paraId="703C0049" w14:textId="77777777" w:rsidR="005427A0" w:rsidRDefault="005427A0" w:rsidP="005427A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emonstration of Bispyribac sodium </w:t>
            </w:r>
          </w:p>
          <w:p w14:paraId="48E3F2AB" w14:textId="77777777" w:rsidR="005427A0" w:rsidRDefault="005427A0" w:rsidP="005427A0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18"/>
                <w:szCs w:val="18"/>
                <w:lang w:val="en-US" w:eastAsia="en-US" w:bidi="ar-SA"/>
              </w:rPr>
              <w:t>in Rice.</w:t>
            </w:r>
          </w:p>
        </w:tc>
        <w:tc>
          <w:tcPr>
            <w:tcW w:w="615" w:type="dxa"/>
            <w:shd w:val="clear" w:color="auto" w:fill="auto"/>
          </w:tcPr>
          <w:p w14:paraId="6BE17797" w14:textId="77777777" w:rsidR="005427A0" w:rsidRDefault="005427A0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43B5C428" w14:textId="77777777" w:rsidR="005427A0" w:rsidRDefault="005427A0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14:paraId="2F330661" w14:textId="77777777" w:rsidR="005427A0" w:rsidRDefault="005427A0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14:paraId="53887487" w14:textId="77777777" w:rsidR="005427A0" w:rsidRDefault="005427A0" w:rsidP="00937D8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Weedicide</w:t>
            </w:r>
          </w:p>
        </w:tc>
      </w:tr>
      <w:tr w:rsidR="001C6178" w:rsidRPr="00A230D1" w14:paraId="644FB4FD" w14:textId="77777777" w:rsidTr="00A230D1">
        <w:trPr>
          <w:trHeight w:val="20"/>
        </w:trPr>
        <w:tc>
          <w:tcPr>
            <w:tcW w:w="534" w:type="dxa"/>
            <w:shd w:val="clear" w:color="auto" w:fill="auto"/>
          </w:tcPr>
          <w:p w14:paraId="424AA13C" w14:textId="77777777" w:rsidR="001C6178" w:rsidRDefault="001C6178" w:rsidP="00D009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14:paraId="441853BD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eed Management</w:t>
            </w:r>
          </w:p>
        </w:tc>
        <w:tc>
          <w:tcPr>
            <w:tcW w:w="1134" w:type="dxa"/>
            <w:shd w:val="clear" w:color="auto" w:fill="auto"/>
          </w:tcPr>
          <w:p w14:paraId="74514470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Soybean</w:t>
            </w:r>
          </w:p>
        </w:tc>
        <w:tc>
          <w:tcPr>
            <w:tcW w:w="1560" w:type="dxa"/>
            <w:shd w:val="clear" w:color="auto" w:fill="auto"/>
          </w:tcPr>
          <w:p w14:paraId="6CBB612A" w14:textId="77777777" w:rsidR="001C6178" w:rsidRDefault="001C6178" w:rsidP="001F2B36">
            <w:pPr>
              <w:widowControl/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yield of Soybean due to heavy infestation of weed</w:t>
            </w:r>
          </w:p>
        </w:tc>
        <w:tc>
          <w:tcPr>
            <w:tcW w:w="2126" w:type="dxa"/>
            <w:shd w:val="clear" w:color="auto" w:fill="auto"/>
          </w:tcPr>
          <w:p w14:paraId="6B8B786C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727" w:type="dxa"/>
            <w:shd w:val="clear" w:color="auto" w:fill="auto"/>
          </w:tcPr>
          <w:p w14:paraId="6097C44A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monstration o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  <w:r>
              <w:rPr>
                <w:rFonts w:ascii="Calibri" w:hAnsi="Calibri" w:cs="Calibri"/>
                <w:sz w:val="18"/>
                <w:szCs w:val="18"/>
              </w:rPr>
              <w:t>Quizalophop 7.5% + Imazethapyre 15% EC @ 175 ml/acre in Soybean.</w:t>
            </w:r>
          </w:p>
        </w:tc>
        <w:tc>
          <w:tcPr>
            <w:tcW w:w="615" w:type="dxa"/>
            <w:shd w:val="clear" w:color="auto" w:fill="auto"/>
          </w:tcPr>
          <w:p w14:paraId="39522ADE" w14:textId="77777777" w:rsidR="001C6178" w:rsidRDefault="001C6178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0435447" w14:textId="77777777" w:rsidR="001C6178" w:rsidRDefault="001C6178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14:paraId="5204E229" w14:textId="77777777" w:rsidR="001C6178" w:rsidRDefault="001C6178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14:paraId="20652BD8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Weedicide</w:t>
            </w:r>
          </w:p>
        </w:tc>
      </w:tr>
      <w:tr w:rsidR="001C6178" w:rsidRPr="00A230D1" w14:paraId="0A46FD77" w14:textId="77777777" w:rsidTr="00A230D1">
        <w:trPr>
          <w:trHeight w:val="20"/>
        </w:trPr>
        <w:tc>
          <w:tcPr>
            <w:tcW w:w="534" w:type="dxa"/>
            <w:shd w:val="clear" w:color="auto" w:fill="auto"/>
          </w:tcPr>
          <w:p w14:paraId="60DF3E9A" w14:textId="77777777" w:rsidR="001C6178" w:rsidRDefault="001C6178" w:rsidP="00D009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31</w:t>
            </w:r>
          </w:p>
        </w:tc>
        <w:tc>
          <w:tcPr>
            <w:tcW w:w="1275" w:type="dxa"/>
            <w:shd w:val="clear" w:color="auto" w:fill="auto"/>
          </w:tcPr>
          <w:p w14:paraId="6F717AFA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Varietal evaluation</w:t>
            </w:r>
          </w:p>
        </w:tc>
        <w:tc>
          <w:tcPr>
            <w:tcW w:w="1134" w:type="dxa"/>
            <w:shd w:val="clear" w:color="auto" w:fill="auto"/>
          </w:tcPr>
          <w:p w14:paraId="6F87AB46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Wheat</w:t>
            </w:r>
          </w:p>
        </w:tc>
        <w:tc>
          <w:tcPr>
            <w:tcW w:w="1560" w:type="dxa"/>
            <w:shd w:val="clear" w:color="auto" w:fill="auto"/>
          </w:tcPr>
          <w:p w14:paraId="42C29058" w14:textId="77777777" w:rsidR="001C6178" w:rsidRDefault="001C6178" w:rsidP="004114C5">
            <w:pPr>
              <w:widowControl/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yield of wheat due to use of old variety</w:t>
            </w:r>
          </w:p>
        </w:tc>
        <w:tc>
          <w:tcPr>
            <w:tcW w:w="2126" w:type="dxa"/>
            <w:shd w:val="clear" w:color="auto" w:fill="auto"/>
          </w:tcPr>
          <w:p w14:paraId="3D2859CF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727" w:type="dxa"/>
            <w:shd w:val="clear" w:color="auto" w:fill="auto"/>
          </w:tcPr>
          <w:p w14:paraId="500A2BDF" w14:textId="77777777" w:rsidR="001C6178" w:rsidRDefault="001C6178" w:rsidP="00820B5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monstration o</w:t>
            </w:r>
            <w:r w:rsidR="00820B55">
              <w:rPr>
                <w:rFonts w:ascii="Calibri" w:hAnsi="Calibri" w:cs="Calibri"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heat variety  </w:t>
            </w:r>
            <w:r w:rsidR="00820B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Pusa Ahilya (HI-1634)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.</w:t>
            </w:r>
          </w:p>
        </w:tc>
        <w:tc>
          <w:tcPr>
            <w:tcW w:w="615" w:type="dxa"/>
            <w:shd w:val="clear" w:color="auto" w:fill="auto"/>
          </w:tcPr>
          <w:p w14:paraId="3141E367" w14:textId="77777777" w:rsidR="001C6178" w:rsidRDefault="001C6178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47BDB4A5" w14:textId="77777777" w:rsidR="001C6178" w:rsidRDefault="001C6178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14:paraId="53C7E9B1" w14:textId="77777777" w:rsidR="001C6178" w:rsidRDefault="001C6178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14:paraId="375D1DA4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Seed</w:t>
            </w:r>
          </w:p>
        </w:tc>
      </w:tr>
      <w:tr w:rsidR="00937D86" w:rsidRPr="00A230D1" w14:paraId="646C3619" w14:textId="77777777" w:rsidTr="00A230D1">
        <w:trPr>
          <w:trHeight w:val="20"/>
        </w:trPr>
        <w:tc>
          <w:tcPr>
            <w:tcW w:w="534" w:type="dxa"/>
            <w:shd w:val="clear" w:color="auto" w:fill="auto"/>
          </w:tcPr>
          <w:p w14:paraId="60766C62" w14:textId="77777777" w:rsidR="00937D86" w:rsidRDefault="00937D86" w:rsidP="00D009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32</w:t>
            </w:r>
          </w:p>
        </w:tc>
        <w:tc>
          <w:tcPr>
            <w:tcW w:w="1275" w:type="dxa"/>
            <w:shd w:val="clear" w:color="auto" w:fill="auto"/>
          </w:tcPr>
          <w:p w14:paraId="3A28E79C" w14:textId="77777777" w:rsidR="00937D86" w:rsidRDefault="00937D86" w:rsidP="00937D8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eed Management</w:t>
            </w:r>
          </w:p>
        </w:tc>
        <w:tc>
          <w:tcPr>
            <w:tcW w:w="1134" w:type="dxa"/>
            <w:shd w:val="clear" w:color="auto" w:fill="auto"/>
          </w:tcPr>
          <w:p w14:paraId="4E4A16C0" w14:textId="77777777" w:rsidR="00937D86" w:rsidRDefault="00937D86" w:rsidP="00937D8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Wheat</w:t>
            </w:r>
          </w:p>
        </w:tc>
        <w:tc>
          <w:tcPr>
            <w:tcW w:w="1560" w:type="dxa"/>
            <w:shd w:val="clear" w:color="auto" w:fill="auto"/>
          </w:tcPr>
          <w:p w14:paraId="0B579DBE" w14:textId="77777777" w:rsidR="00937D86" w:rsidRDefault="00937D86" w:rsidP="00937D86">
            <w:pPr>
              <w:widowControl/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yield of Wheat due to heavy infestation of weed</w:t>
            </w:r>
          </w:p>
        </w:tc>
        <w:tc>
          <w:tcPr>
            <w:tcW w:w="2126" w:type="dxa"/>
            <w:shd w:val="clear" w:color="auto" w:fill="auto"/>
          </w:tcPr>
          <w:p w14:paraId="3B4B3B45" w14:textId="77777777" w:rsidR="00937D86" w:rsidRDefault="00937D86" w:rsidP="004114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727" w:type="dxa"/>
            <w:shd w:val="clear" w:color="auto" w:fill="auto"/>
          </w:tcPr>
          <w:p w14:paraId="502D9737" w14:textId="77777777" w:rsidR="00937D86" w:rsidRDefault="00937D86" w:rsidP="00937D8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monstration of Clodinophop Proparyl + Metsulfuron Methyl for Weed management in Wheat.</w:t>
            </w:r>
          </w:p>
        </w:tc>
        <w:tc>
          <w:tcPr>
            <w:tcW w:w="615" w:type="dxa"/>
            <w:shd w:val="clear" w:color="auto" w:fill="auto"/>
          </w:tcPr>
          <w:p w14:paraId="000EE7F6" w14:textId="77777777" w:rsidR="00937D86" w:rsidRDefault="00937D86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56E566B6" w14:textId="77777777" w:rsidR="00937D86" w:rsidRDefault="00937D86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14:paraId="39A2439D" w14:textId="77777777" w:rsidR="00937D86" w:rsidRDefault="00937D86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14:paraId="2108A9F1" w14:textId="77777777" w:rsidR="00937D86" w:rsidRDefault="00937D86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Seed</w:t>
            </w:r>
          </w:p>
        </w:tc>
      </w:tr>
      <w:tr w:rsidR="001C6178" w:rsidRPr="00A230D1" w14:paraId="3F6AFFE6" w14:textId="77777777" w:rsidTr="00A230D1">
        <w:trPr>
          <w:trHeight w:val="20"/>
        </w:trPr>
        <w:tc>
          <w:tcPr>
            <w:tcW w:w="534" w:type="dxa"/>
            <w:shd w:val="clear" w:color="auto" w:fill="auto"/>
          </w:tcPr>
          <w:p w14:paraId="26645C16" w14:textId="77777777" w:rsidR="001C6178" w:rsidRDefault="001C6178" w:rsidP="00D009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33</w:t>
            </w:r>
          </w:p>
        </w:tc>
        <w:tc>
          <w:tcPr>
            <w:tcW w:w="1275" w:type="dxa"/>
            <w:shd w:val="clear" w:color="auto" w:fill="auto"/>
          </w:tcPr>
          <w:p w14:paraId="732D8D42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INM</w:t>
            </w:r>
          </w:p>
        </w:tc>
        <w:tc>
          <w:tcPr>
            <w:tcW w:w="1134" w:type="dxa"/>
            <w:shd w:val="clear" w:color="auto" w:fill="auto"/>
          </w:tcPr>
          <w:p w14:paraId="359111F1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Rice</w:t>
            </w:r>
          </w:p>
        </w:tc>
        <w:tc>
          <w:tcPr>
            <w:tcW w:w="1560" w:type="dxa"/>
            <w:shd w:val="clear" w:color="auto" w:fill="auto"/>
          </w:tcPr>
          <w:p w14:paraId="196A12DC" w14:textId="77777777" w:rsidR="001C6178" w:rsidRDefault="001C6178" w:rsidP="004114C5">
            <w:pPr>
              <w:widowControl/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yield of rice due to imbalance use of fertilizer</w:t>
            </w:r>
          </w:p>
        </w:tc>
        <w:tc>
          <w:tcPr>
            <w:tcW w:w="2126" w:type="dxa"/>
            <w:shd w:val="clear" w:color="auto" w:fill="auto"/>
          </w:tcPr>
          <w:p w14:paraId="15624044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727" w:type="dxa"/>
            <w:shd w:val="clear" w:color="auto" w:fill="auto"/>
          </w:tcPr>
          <w:p w14:paraId="754828F9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emonstration on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 xml:space="preserve">Nano Urea in rice </w:t>
            </w:r>
          </w:p>
        </w:tc>
        <w:tc>
          <w:tcPr>
            <w:tcW w:w="615" w:type="dxa"/>
            <w:shd w:val="clear" w:color="auto" w:fill="auto"/>
          </w:tcPr>
          <w:p w14:paraId="6C58C21B" w14:textId="77777777" w:rsidR="001C6178" w:rsidRDefault="001C6178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41B6425" w14:textId="77777777" w:rsidR="001C6178" w:rsidRDefault="001C6178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14:paraId="49DDAD4B" w14:textId="77777777" w:rsidR="001C6178" w:rsidRDefault="001C6178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14:paraId="584DE585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 xml:space="preserve">Nano Urea </w:t>
            </w:r>
          </w:p>
        </w:tc>
      </w:tr>
      <w:tr w:rsidR="001C6178" w:rsidRPr="00A230D1" w14:paraId="2CD7CE94" w14:textId="77777777" w:rsidTr="00A230D1">
        <w:trPr>
          <w:trHeight w:val="20"/>
        </w:trPr>
        <w:tc>
          <w:tcPr>
            <w:tcW w:w="534" w:type="dxa"/>
            <w:shd w:val="clear" w:color="auto" w:fill="auto"/>
          </w:tcPr>
          <w:p w14:paraId="06E7F991" w14:textId="77777777" w:rsidR="001C6178" w:rsidRDefault="001C6178" w:rsidP="00D009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14:paraId="0C5DEF71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INM</w:t>
            </w:r>
          </w:p>
        </w:tc>
        <w:tc>
          <w:tcPr>
            <w:tcW w:w="1134" w:type="dxa"/>
            <w:shd w:val="clear" w:color="auto" w:fill="auto"/>
          </w:tcPr>
          <w:p w14:paraId="0AB78BA2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Soybean</w:t>
            </w:r>
          </w:p>
        </w:tc>
        <w:tc>
          <w:tcPr>
            <w:tcW w:w="1560" w:type="dxa"/>
            <w:shd w:val="clear" w:color="auto" w:fill="auto"/>
          </w:tcPr>
          <w:p w14:paraId="3E748790" w14:textId="77777777" w:rsidR="001C6178" w:rsidRDefault="001C6178" w:rsidP="004114C5">
            <w:pPr>
              <w:widowControl/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yield of soybean due to imbalance use of fertilizer</w:t>
            </w:r>
          </w:p>
        </w:tc>
        <w:tc>
          <w:tcPr>
            <w:tcW w:w="2126" w:type="dxa"/>
            <w:shd w:val="clear" w:color="auto" w:fill="auto"/>
          </w:tcPr>
          <w:p w14:paraId="1781849E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727" w:type="dxa"/>
            <w:shd w:val="clear" w:color="auto" w:fill="auto"/>
          </w:tcPr>
          <w:p w14:paraId="5EC96B0D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emonstration on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Rhizobium + PSB @ 10 ml/kg seed  + KSB @2.5 liter/ha in soybean</w:t>
            </w:r>
          </w:p>
        </w:tc>
        <w:tc>
          <w:tcPr>
            <w:tcW w:w="615" w:type="dxa"/>
            <w:shd w:val="clear" w:color="auto" w:fill="auto"/>
          </w:tcPr>
          <w:p w14:paraId="701CC0C4" w14:textId="77777777" w:rsidR="001C6178" w:rsidRDefault="001C6178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1A1C0063" w14:textId="77777777" w:rsidR="001C6178" w:rsidRDefault="001C6178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14:paraId="3F47A012" w14:textId="77777777" w:rsidR="001C6178" w:rsidRDefault="001C6178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14:paraId="39D49EAB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Rhizobium, PSB, KSB</w:t>
            </w:r>
          </w:p>
        </w:tc>
      </w:tr>
      <w:tr w:rsidR="001C6178" w:rsidRPr="00A230D1" w14:paraId="2EEB4819" w14:textId="77777777" w:rsidTr="00A230D1">
        <w:trPr>
          <w:trHeight w:val="20"/>
        </w:trPr>
        <w:tc>
          <w:tcPr>
            <w:tcW w:w="534" w:type="dxa"/>
            <w:shd w:val="clear" w:color="auto" w:fill="auto"/>
          </w:tcPr>
          <w:p w14:paraId="6E1CD00A" w14:textId="77777777" w:rsidR="001C6178" w:rsidRDefault="001C6178" w:rsidP="00D009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35</w:t>
            </w:r>
          </w:p>
        </w:tc>
        <w:tc>
          <w:tcPr>
            <w:tcW w:w="1275" w:type="dxa"/>
            <w:shd w:val="clear" w:color="auto" w:fill="auto"/>
          </w:tcPr>
          <w:p w14:paraId="62660C63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INM</w:t>
            </w:r>
          </w:p>
        </w:tc>
        <w:tc>
          <w:tcPr>
            <w:tcW w:w="1134" w:type="dxa"/>
            <w:shd w:val="clear" w:color="auto" w:fill="auto"/>
          </w:tcPr>
          <w:p w14:paraId="7FF61C6F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Wheat</w:t>
            </w:r>
          </w:p>
        </w:tc>
        <w:tc>
          <w:tcPr>
            <w:tcW w:w="1560" w:type="dxa"/>
            <w:shd w:val="clear" w:color="auto" w:fill="auto"/>
          </w:tcPr>
          <w:p w14:paraId="1FADD2CD" w14:textId="77777777" w:rsidR="001C6178" w:rsidRDefault="001C6178" w:rsidP="004114C5">
            <w:pPr>
              <w:widowControl/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yield of wheat due to imbalance use of fertilizer</w:t>
            </w:r>
          </w:p>
        </w:tc>
        <w:tc>
          <w:tcPr>
            <w:tcW w:w="2126" w:type="dxa"/>
            <w:shd w:val="clear" w:color="auto" w:fill="auto"/>
          </w:tcPr>
          <w:p w14:paraId="6A7CBB57" w14:textId="77777777" w:rsidR="001C6178" w:rsidRDefault="001C6178" w:rsidP="004114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727" w:type="dxa"/>
            <w:shd w:val="clear" w:color="auto" w:fill="auto"/>
          </w:tcPr>
          <w:p w14:paraId="4E2BF3A3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emonstration on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 xml:space="preserve">Nano Urea in wheat </w:t>
            </w:r>
          </w:p>
        </w:tc>
        <w:tc>
          <w:tcPr>
            <w:tcW w:w="615" w:type="dxa"/>
            <w:shd w:val="clear" w:color="auto" w:fill="auto"/>
          </w:tcPr>
          <w:p w14:paraId="072E97CC" w14:textId="77777777" w:rsidR="001C6178" w:rsidRDefault="001C6178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1822FF3" w14:textId="77777777" w:rsidR="001C6178" w:rsidRDefault="001C6178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14:paraId="1A7631A8" w14:textId="77777777" w:rsidR="001C6178" w:rsidRDefault="001C6178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14:paraId="435BAC3C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 xml:space="preserve">Nano Urea </w:t>
            </w:r>
          </w:p>
        </w:tc>
      </w:tr>
      <w:tr w:rsidR="001C6178" w:rsidRPr="00A230D1" w14:paraId="4585680D" w14:textId="77777777" w:rsidTr="00A230D1">
        <w:trPr>
          <w:trHeight w:val="20"/>
        </w:trPr>
        <w:tc>
          <w:tcPr>
            <w:tcW w:w="534" w:type="dxa"/>
            <w:shd w:val="clear" w:color="auto" w:fill="auto"/>
          </w:tcPr>
          <w:p w14:paraId="1339B9CE" w14:textId="77777777" w:rsidR="001C6178" w:rsidRDefault="001C6178" w:rsidP="00D009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36</w:t>
            </w:r>
          </w:p>
        </w:tc>
        <w:tc>
          <w:tcPr>
            <w:tcW w:w="1275" w:type="dxa"/>
            <w:shd w:val="clear" w:color="auto" w:fill="auto"/>
          </w:tcPr>
          <w:p w14:paraId="2899DBB2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INM</w:t>
            </w:r>
          </w:p>
        </w:tc>
        <w:tc>
          <w:tcPr>
            <w:tcW w:w="1134" w:type="dxa"/>
            <w:shd w:val="clear" w:color="auto" w:fill="auto"/>
          </w:tcPr>
          <w:p w14:paraId="318DF68F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Tomato</w:t>
            </w:r>
          </w:p>
        </w:tc>
        <w:tc>
          <w:tcPr>
            <w:tcW w:w="1560" w:type="dxa"/>
            <w:shd w:val="clear" w:color="auto" w:fill="auto"/>
          </w:tcPr>
          <w:p w14:paraId="2E389CF3" w14:textId="77777777" w:rsidR="001C6178" w:rsidRDefault="001C6178" w:rsidP="004114C5">
            <w:pPr>
              <w:widowControl/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yield of tomato due to imbalance use of fertilizer</w:t>
            </w:r>
          </w:p>
        </w:tc>
        <w:tc>
          <w:tcPr>
            <w:tcW w:w="2126" w:type="dxa"/>
            <w:shd w:val="clear" w:color="auto" w:fill="auto"/>
          </w:tcPr>
          <w:p w14:paraId="4CE9D751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727" w:type="dxa"/>
            <w:shd w:val="clear" w:color="auto" w:fill="auto"/>
          </w:tcPr>
          <w:p w14:paraId="41F60B61" w14:textId="77777777" w:rsidR="001C6178" w:rsidRDefault="001C6178" w:rsidP="001C617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monstration of 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.5% Boron in tomato</w:t>
            </w:r>
          </w:p>
        </w:tc>
        <w:tc>
          <w:tcPr>
            <w:tcW w:w="615" w:type="dxa"/>
            <w:shd w:val="clear" w:color="auto" w:fill="auto"/>
          </w:tcPr>
          <w:p w14:paraId="171F509F" w14:textId="77777777" w:rsidR="001C6178" w:rsidRDefault="001C6178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764A912" w14:textId="77777777" w:rsidR="001C6178" w:rsidRDefault="001C6178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14:paraId="5BB6F20D" w14:textId="77777777" w:rsidR="001C6178" w:rsidRDefault="001C6178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14:paraId="1470C6C0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Boron</w:t>
            </w:r>
          </w:p>
        </w:tc>
      </w:tr>
      <w:tr w:rsidR="001C6178" w:rsidRPr="00A230D1" w14:paraId="7F1DFB6C" w14:textId="77777777" w:rsidTr="00A230D1">
        <w:trPr>
          <w:trHeight w:val="20"/>
        </w:trPr>
        <w:tc>
          <w:tcPr>
            <w:tcW w:w="534" w:type="dxa"/>
            <w:shd w:val="clear" w:color="auto" w:fill="auto"/>
          </w:tcPr>
          <w:p w14:paraId="29F58C52" w14:textId="77777777" w:rsidR="001C6178" w:rsidRDefault="001C6178" w:rsidP="00D009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37</w:t>
            </w:r>
          </w:p>
        </w:tc>
        <w:tc>
          <w:tcPr>
            <w:tcW w:w="1275" w:type="dxa"/>
            <w:shd w:val="clear" w:color="auto" w:fill="auto"/>
          </w:tcPr>
          <w:p w14:paraId="4C14F836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INM</w:t>
            </w:r>
          </w:p>
        </w:tc>
        <w:tc>
          <w:tcPr>
            <w:tcW w:w="1134" w:type="dxa"/>
            <w:shd w:val="clear" w:color="auto" w:fill="auto"/>
          </w:tcPr>
          <w:p w14:paraId="5B8301F6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Chickpea</w:t>
            </w:r>
          </w:p>
        </w:tc>
        <w:tc>
          <w:tcPr>
            <w:tcW w:w="1560" w:type="dxa"/>
            <w:shd w:val="clear" w:color="auto" w:fill="auto"/>
          </w:tcPr>
          <w:p w14:paraId="4BEF2C1C" w14:textId="77777777" w:rsidR="001C6178" w:rsidRDefault="001C6178" w:rsidP="00FE73ED">
            <w:pPr>
              <w:widowControl/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yield of chickpea due to imbalance use of fertilizer</w:t>
            </w:r>
          </w:p>
        </w:tc>
        <w:tc>
          <w:tcPr>
            <w:tcW w:w="2126" w:type="dxa"/>
            <w:shd w:val="clear" w:color="auto" w:fill="auto"/>
          </w:tcPr>
          <w:p w14:paraId="317BFDAC" w14:textId="77777777" w:rsidR="001C6178" w:rsidRDefault="001C6178" w:rsidP="00FE73E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727" w:type="dxa"/>
            <w:shd w:val="clear" w:color="auto" w:fill="auto"/>
          </w:tcPr>
          <w:p w14:paraId="7CBF7E9B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emonstration on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 xml:space="preserve">Rhizobium + PSB @ 10 ml/kg seed  + KSB @2.5 liter/ha in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lastRenderedPageBreak/>
              <w:t>chickpea</w:t>
            </w:r>
          </w:p>
        </w:tc>
        <w:tc>
          <w:tcPr>
            <w:tcW w:w="615" w:type="dxa"/>
            <w:shd w:val="clear" w:color="auto" w:fill="auto"/>
          </w:tcPr>
          <w:p w14:paraId="5968F951" w14:textId="77777777" w:rsidR="001C6178" w:rsidRDefault="001C6178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lastRenderedPageBreak/>
              <w:t>-</w:t>
            </w:r>
          </w:p>
        </w:tc>
        <w:tc>
          <w:tcPr>
            <w:tcW w:w="706" w:type="dxa"/>
            <w:shd w:val="clear" w:color="auto" w:fill="auto"/>
          </w:tcPr>
          <w:p w14:paraId="2B317FC1" w14:textId="77777777" w:rsidR="001C6178" w:rsidRDefault="001C6178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14:paraId="24FED519" w14:textId="77777777" w:rsidR="001C6178" w:rsidRDefault="001C6178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14:paraId="5F41EC95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Rhizobium, PSB,  KSB</w:t>
            </w:r>
          </w:p>
        </w:tc>
      </w:tr>
      <w:tr w:rsidR="001C6178" w:rsidRPr="00A230D1" w14:paraId="5505E074" w14:textId="77777777" w:rsidTr="00A230D1">
        <w:trPr>
          <w:trHeight w:val="20"/>
        </w:trPr>
        <w:tc>
          <w:tcPr>
            <w:tcW w:w="534" w:type="dxa"/>
            <w:shd w:val="clear" w:color="auto" w:fill="auto"/>
          </w:tcPr>
          <w:p w14:paraId="3C4362A2" w14:textId="77777777" w:rsidR="001C6178" w:rsidRDefault="001C6178" w:rsidP="00D009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38</w:t>
            </w:r>
          </w:p>
        </w:tc>
        <w:tc>
          <w:tcPr>
            <w:tcW w:w="1275" w:type="dxa"/>
            <w:shd w:val="clear" w:color="auto" w:fill="auto"/>
          </w:tcPr>
          <w:p w14:paraId="002BB932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HOS</w:t>
            </w:r>
          </w:p>
        </w:tc>
        <w:tc>
          <w:tcPr>
            <w:tcW w:w="1134" w:type="dxa"/>
            <w:shd w:val="clear" w:color="auto" w:fill="auto"/>
          </w:tcPr>
          <w:p w14:paraId="286C6C90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Onion</w:t>
            </w:r>
          </w:p>
        </w:tc>
        <w:tc>
          <w:tcPr>
            <w:tcW w:w="1560" w:type="dxa"/>
            <w:shd w:val="clear" w:color="auto" w:fill="auto"/>
          </w:tcPr>
          <w:p w14:paraId="628D8908" w14:textId="77777777" w:rsidR="001C6178" w:rsidRDefault="001C6178" w:rsidP="00FE73ED">
            <w:pPr>
              <w:widowControl/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yield of onion due to use of old variety</w:t>
            </w:r>
          </w:p>
        </w:tc>
        <w:tc>
          <w:tcPr>
            <w:tcW w:w="2126" w:type="dxa"/>
            <w:shd w:val="clear" w:color="auto" w:fill="auto"/>
          </w:tcPr>
          <w:p w14:paraId="6ACEF363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727" w:type="dxa"/>
            <w:shd w:val="clear" w:color="auto" w:fill="auto"/>
          </w:tcPr>
          <w:p w14:paraId="205C03FE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Demonstration on Bhima Super variety in onion</w:t>
            </w:r>
          </w:p>
        </w:tc>
        <w:tc>
          <w:tcPr>
            <w:tcW w:w="615" w:type="dxa"/>
            <w:shd w:val="clear" w:color="auto" w:fill="auto"/>
          </w:tcPr>
          <w:p w14:paraId="0511F7D3" w14:textId="77777777" w:rsidR="001C6178" w:rsidRDefault="001C6178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1D5D173F" w14:textId="77777777" w:rsidR="001C6178" w:rsidRDefault="001C6178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14:paraId="17518B34" w14:textId="77777777" w:rsidR="001C6178" w:rsidRDefault="001C6178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14:paraId="2E561006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Bhima Super Seed</w:t>
            </w:r>
          </w:p>
          <w:p w14:paraId="36B1909E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1C6178" w:rsidRPr="00A230D1" w14:paraId="22F08FB4" w14:textId="77777777" w:rsidTr="00A230D1">
        <w:trPr>
          <w:trHeight w:val="20"/>
        </w:trPr>
        <w:tc>
          <w:tcPr>
            <w:tcW w:w="534" w:type="dxa"/>
            <w:shd w:val="clear" w:color="auto" w:fill="auto"/>
          </w:tcPr>
          <w:p w14:paraId="5D80A0EC" w14:textId="77777777" w:rsidR="001C6178" w:rsidRDefault="001C6178" w:rsidP="00D009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39</w:t>
            </w:r>
          </w:p>
        </w:tc>
        <w:tc>
          <w:tcPr>
            <w:tcW w:w="1275" w:type="dxa"/>
            <w:shd w:val="clear" w:color="auto" w:fill="auto"/>
          </w:tcPr>
          <w:p w14:paraId="2AAA7552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HOV</w:t>
            </w:r>
          </w:p>
        </w:tc>
        <w:tc>
          <w:tcPr>
            <w:tcW w:w="1134" w:type="dxa"/>
            <w:shd w:val="clear" w:color="auto" w:fill="auto"/>
          </w:tcPr>
          <w:p w14:paraId="6863A0BB" w14:textId="77777777" w:rsidR="001C6178" w:rsidRDefault="00820B55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Garlic</w:t>
            </w:r>
          </w:p>
          <w:p w14:paraId="511A0CE2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560" w:type="dxa"/>
            <w:shd w:val="clear" w:color="auto" w:fill="auto"/>
          </w:tcPr>
          <w:p w14:paraId="6F6D29F8" w14:textId="77777777" w:rsidR="001C6178" w:rsidRDefault="001C6178" w:rsidP="001C6178">
            <w:pPr>
              <w:widowControl/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yield of Garlic due to use of old variety</w:t>
            </w:r>
          </w:p>
        </w:tc>
        <w:tc>
          <w:tcPr>
            <w:tcW w:w="2126" w:type="dxa"/>
            <w:shd w:val="clear" w:color="auto" w:fill="auto"/>
          </w:tcPr>
          <w:p w14:paraId="49EFF033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727" w:type="dxa"/>
            <w:shd w:val="clear" w:color="auto" w:fill="auto"/>
          </w:tcPr>
          <w:p w14:paraId="14DEBDF4" w14:textId="77777777" w:rsidR="001C6178" w:rsidRDefault="001C6178" w:rsidP="001C617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Demonstration on Garlic variety G-282</w:t>
            </w:r>
          </w:p>
        </w:tc>
        <w:tc>
          <w:tcPr>
            <w:tcW w:w="615" w:type="dxa"/>
            <w:shd w:val="clear" w:color="auto" w:fill="auto"/>
          </w:tcPr>
          <w:p w14:paraId="402A02EC" w14:textId="77777777" w:rsidR="001C6178" w:rsidRDefault="001C6178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6BEE3F0" w14:textId="77777777" w:rsidR="001C6178" w:rsidRDefault="001C6178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14:paraId="043B3D9E" w14:textId="77777777" w:rsidR="001C6178" w:rsidRDefault="001C6178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14:paraId="6FB77830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Seed</w:t>
            </w:r>
          </w:p>
          <w:p w14:paraId="6C8AC691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1C6178" w:rsidRPr="00A230D1" w14:paraId="11A74BFE" w14:textId="77777777" w:rsidTr="00A230D1">
        <w:trPr>
          <w:trHeight w:val="20"/>
        </w:trPr>
        <w:tc>
          <w:tcPr>
            <w:tcW w:w="534" w:type="dxa"/>
            <w:shd w:val="clear" w:color="auto" w:fill="auto"/>
          </w:tcPr>
          <w:p w14:paraId="01C5BCF1" w14:textId="77777777" w:rsidR="001C6178" w:rsidRDefault="001C6178" w:rsidP="00D009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14:paraId="19EE2725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HOV</w:t>
            </w:r>
          </w:p>
        </w:tc>
        <w:tc>
          <w:tcPr>
            <w:tcW w:w="1134" w:type="dxa"/>
            <w:shd w:val="clear" w:color="auto" w:fill="auto"/>
          </w:tcPr>
          <w:p w14:paraId="606075C2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Tomato</w:t>
            </w:r>
          </w:p>
          <w:p w14:paraId="6F92709C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560" w:type="dxa"/>
            <w:shd w:val="clear" w:color="auto" w:fill="auto"/>
          </w:tcPr>
          <w:p w14:paraId="5FF70868" w14:textId="77777777" w:rsidR="001C6178" w:rsidRDefault="001C6178" w:rsidP="00BA239C">
            <w:pPr>
              <w:widowControl/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yield of tomato due to use of old variety</w:t>
            </w:r>
          </w:p>
        </w:tc>
        <w:tc>
          <w:tcPr>
            <w:tcW w:w="2126" w:type="dxa"/>
            <w:shd w:val="clear" w:color="auto" w:fill="auto"/>
          </w:tcPr>
          <w:p w14:paraId="230A61D0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727" w:type="dxa"/>
            <w:shd w:val="clear" w:color="auto" w:fill="auto"/>
          </w:tcPr>
          <w:p w14:paraId="60572ED8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Demonstration on High yielding tomato hybrid Arka Samrat</w:t>
            </w:r>
          </w:p>
        </w:tc>
        <w:tc>
          <w:tcPr>
            <w:tcW w:w="615" w:type="dxa"/>
            <w:shd w:val="clear" w:color="auto" w:fill="auto"/>
          </w:tcPr>
          <w:p w14:paraId="0BACFCD9" w14:textId="77777777" w:rsidR="001C6178" w:rsidRDefault="001C6178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066CC549" w14:textId="77777777" w:rsidR="001C6178" w:rsidRDefault="001C6178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14:paraId="15D93AB1" w14:textId="77777777" w:rsidR="001C6178" w:rsidRDefault="001C6178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14:paraId="49AD627B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Seed</w:t>
            </w:r>
          </w:p>
          <w:p w14:paraId="1BA7DBC8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1C6178" w:rsidRPr="00A230D1" w14:paraId="57FA2C63" w14:textId="77777777" w:rsidTr="00A230D1">
        <w:trPr>
          <w:trHeight w:val="20"/>
        </w:trPr>
        <w:tc>
          <w:tcPr>
            <w:tcW w:w="534" w:type="dxa"/>
            <w:shd w:val="clear" w:color="auto" w:fill="auto"/>
          </w:tcPr>
          <w:p w14:paraId="5A1B1BEC" w14:textId="77777777" w:rsidR="001C6178" w:rsidRDefault="001C6178" w:rsidP="00D009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41</w:t>
            </w:r>
          </w:p>
        </w:tc>
        <w:tc>
          <w:tcPr>
            <w:tcW w:w="1275" w:type="dxa"/>
            <w:shd w:val="clear" w:color="auto" w:fill="auto"/>
          </w:tcPr>
          <w:p w14:paraId="5D0B25F8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IPM</w:t>
            </w:r>
          </w:p>
        </w:tc>
        <w:tc>
          <w:tcPr>
            <w:tcW w:w="1134" w:type="dxa"/>
            <w:shd w:val="clear" w:color="auto" w:fill="auto"/>
          </w:tcPr>
          <w:p w14:paraId="0FBC70E4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Soybean</w:t>
            </w:r>
          </w:p>
        </w:tc>
        <w:tc>
          <w:tcPr>
            <w:tcW w:w="1560" w:type="dxa"/>
            <w:shd w:val="clear" w:color="auto" w:fill="auto"/>
          </w:tcPr>
          <w:p w14:paraId="4B438D7B" w14:textId="77777777" w:rsidR="001C6178" w:rsidRDefault="001C6178" w:rsidP="00BA239C">
            <w:pPr>
              <w:widowControl/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yield of soybean due to heavy infestation of insect-pests</w:t>
            </w:r>
          </w:p>
        </w:tc>
        <w:tc>
          <w:tcPr>
            <w:tcW w:w="2126" w:type="dxa"/>
            <w:shd w:val="clear" w:color="auto" w:fill="auto"/>
          </w:tcPr>
          <w:p w14:paraId="7997796D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727" w:type="dxa"/>
            <w:shd w:val="clear" w:color="auto" w:fill="auto"/>
          </w:tcPr>
          <w:p w14:paraId="431A5152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Demonstration of IPM module in soybean crop</w:t>
            </w:r>
          </w:p>
        </w:tc>
        <w:tc>
          <w:tcPr>
            <w:tcW w:w="615" w:type="dxa"/>
            <w:shd w:val="clear" w:color="auto" w:fill="auto"/>
          </w:tcPr>
          <w:p w14:paraId="63AE810B" w14:textId="77777777" w:rsidR="001C6178" w:rsidRDefault="001C6178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38995D10" w14:textId="77777777" w:rsidR="001C6178" w:rsidRDefault="001C6178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14:paraId="6E93EF06" w14:textId="77777777" w:rsidR="001C6178" w:rsidRDefault="001C6178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14:paraId="3C45AC92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Bird percher, pheromone trap, Chlorentraniliprole 18.5 SC</w:t>
            </w:r>
          </w:p>
        </w:tc>
      </w:tr>
      <w:tr w:rsidR="001C6178" w:rsidRPr="00A230D1" w14:paraId="7D3228BA" w14:textId="77777777" w:rsidTr="00A230D1">
        <w:trPr>
          <w:trHeight w:val="20"/>
        </w:trPr>
        <w:tc>
          <w:tcPr>
            <w:tcW w:w="534" w:type="dxa"/>
            <w:shd w:val="clear" w:color="auto" w:fill="auto"/>
          </w:tcPr>
          <w:p w14:paraId="3385B984" w14:textId="77777777" w:rsidR="001C6178" w:rsidRDefault="001C6178" w:rsidP="00D009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42</w:t>
            </w:r>
          </w:p>
        </w:tc>
        <w:tc>
          <w:tcPr>
            <w:tcW w:w="1275" w:type="dxa"/>
            <w:shd w:val="clear" w:color="auto" w:fill="auto"/>
          </w:tcPr>
          <w:p w14:paraId="2C2AD7D8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IDM</w:t>
            </w:r>
          </w:p>
        </w:tc>
        <w:tc>
          <w:tcPr>
            <w:tcW w:w="1134" w:type="dxa"/>
            <w:shd w:val="clear" w:color="auto" w:fill="auto"/>
          </w:tcPr>
          <w:p w14:paraId="02A7399D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Rice</w:t>
            </w:r>
          </w:p>
        </w:tc>
        <w:tc>
          <w:tcPr>
            <w:tcW w:w="1560" w:type="dxa"/>
            <w:shd w:val="clear" w:color="auto" w:fill="auto"/>
          </w:tcPr>
          <w:p w14:paraId="6459DBBA" w14:textId="77777777" w:rsidR="001C6178" w:rsidRDefault="001C6178" w:rsidP="00BA239C">
            <w:pPr>
              <w:widowControl/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yield of rice due to heavy incidence of diseases</w:t>
            </w:r>
          </w:p>
        </w:tc>
        <w:tc>
          <w:tcPr>
            <w:tcW w:w="2126" w:type="dxa"/>
            <w:shd w:val="clear" w:color="auto" w:fill="auto"/>
          </w:tcPr>
          <w:p w14:paraId="664F6867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727" w:type="dxa"/>
            <w:shd w:val="clear" w:color="auto" w:fill="auto"/>
          </w:tcPr>
          <w:p w14:paraId="0F65359A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Demonstration of Carbendazim @ 2 g/kg + Foliar spray of copper oxy chloride @ 3 g/l in rice</w:t>
            </w:r>
          </w:p>
        </w:tc>
        <w:tc>
          <w:tcPr>
            <w:tcW w:w="615" w:type="dxa"/>
            <w:shd w:val="clear" w:color="auto" w:fill="auto"/>
          </w:tcPr>
          <w:p w14:paraId="38C603ED" w14:textId="77777777" w:rsidR="001C6178" w:rsidRDefault="001C6178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1F9170AB" w14:textId="77777777" w:rsidR="001C6178" w:rsidRDefault="001C6178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14:paraId="299C143C" w14:textId="77777777" w:rsidR="001C6178" w:rsidRDefault="001C6178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14:paraId="63C0F98B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Carbendazim, Copper oxy chloride</w:t>
            </w:r>
          </w:p>
        </w:tc>
      </w:tr>
      <w:tr w:rsidR="001C6178" w:rsidRPr="00A230D1" w14:paraId="69F868A6" w14:textId="77777777" w:rsidTr="00A230D1">
        <w:trPr>
          <w:trHeight w:val="20"/>
        </w:trPr>
        <w:tc>
          <w:tcPr>
            <w:tcW w:w="534" w:type="dxa"/>
            <w:shd w:val="clear" w:color="auto" w:fill="auto"/>
          </w:tcPr>
          <w:p w14:paraId="0851629B" w14:textId="77777777" w:rsidR="001C6178" w:rsidRDefault="001C6178" w:rsidP="00D009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43</w:t>
            </w:r>
          </w:p>
        </w:tc>
        <w:tc>
          <w:tcPr>
            <w:tcW w:w="1275" w:type="dxa"/>
            <w:shd w:val="clear" w:color="auto" w:fill="auto"/>
          </w:tcPr>
          <w:p w14:paraId="354091AD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IDM</w:t>
            </w:r>
          </w:p>
        </w:tc>
        <w:tc>
          <w:tcPr>
            <w:tcW w:w="1134" w:type="dxa"/>
            <w:shd w:val="clear" w:color="auto" w:fill="auto"/>
          </w:tcPr>
          <w:p w14:paraId="09216AA0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Rice</w:t>
            </w:r>
          </w:p>
        </w:tc>
        <w:tc>
          <w:tcPr>
            <w:tcW w:w="1560" w:type="dxa"/>
            <w:shd w:val="clear" w:color="auto" w:fill="auto"/>
          </w:tcPr>
          <w:p w14:paraId="62042842" w14:textId="77777777" w:rsidR="001C6178" w:rsidRDefault="001C6178" w:rsidP="00FA41D4">
            <w:pPr>
              <w:widowControl/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yield of rice due to heavy incidence of diseases</w:t>
            </w:r>
          </w:p>
        </w:tc>
        <w:tc>
          <w:tcPr>
            <w:tcW w:w="2126" w:type="dxa"/>
            <w:shd w:val="clear" w:color="auto" w:fill="auto"/>
          </w:tcPr>
          <w:p w14:paraId="5489454A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727" w:type="dxa"/>
            <w:shd w:val="clear" w:color="auto" w:fill="auto"/>
          </w:tcPr>
          <w:p w14:paraId="31341581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Demonstration of Trichoderma viride @ 5 g/kg + Foliar spray of Propiconazole 25 EC @ 500 ml/ha in rice</w:t>
            </w:r>
          </w:p>
        </w:tc>
        <w:tc>
          <w:tcPr>
            <w:tcW w:w="615" w:type="dxa"/>
            <w:shd w:val="clear" w:color="auto" w:fill="auto"/>
          </w:tcPr>
          <w:p w14:paraId="3629C5BD" w14:textId="77777777" w:rsidR="001C6178" w:rsidRDefault="001C6178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7B93AF42" w14:textId="77777777" w:rsidR="001C6178" w:rsidRDefault="001C6178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14:paraId="6BB781BE" w14:textId="77777777" w:rsidR="001C6178" w:rsidRDefault="001C6178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14:paraId="79F93F25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Trichoderma viride, Propiconazole</w:t>
            </w:r>
          </w:p>
        </w:tc>
      </w:tr>
      <w:tr w:rsidR="001C6178" w:rsidRPr="00A230D1" w14:paraId="39187B6B" w14:textId="77777777" w:rsidTr="00A230D1">
        <w:trPr>
          <w:trHeight w:val="20"/>
        </w:trPr>
        <w:tc>
          <w:tcPr>
            <w:tcW w:w="534" w:type="dxa"/>
            <w:shd w:val="clear" w:color="auto" w:fill="auto"/>
          </w:tcPr>
          <w:p w14:paraId="79D38C08" w14:textId="77777777" w:rsidR="001C6178" w:rsidRDefault="001C6178" w:rsidP="00D009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44</w:t>
            </w:r>
          </w:p>
        </w:tc>
        <w:tc>
          <w:tcPr>
            <w:tcW w:w="1275" w:type="dxa"/>
            <w:shd w:val="clear" w:color="auto" w:fill="auto"/>
          </w:tcPr>
          <w:p w14:paraId="43B0060B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IPM</w:t>
            </w:r>
          </w:p>
        </w:tc>
        <w:tc>
          <w:tcPr>
            <w:tcW w:w="1134" w:type="dxa"/>
            <w:shd w:val="clear" w:color="auto" w:fill="auto"/>
          </w:tcPr>
          <w:p w14:paraId="52E4A6A4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Chickpea</w:t>
            </w:r>
          </w:p>
        </w:tc>
        <w:tc>
          <w:tcPr>
            <w:tcW w:w="1560" w:type="dxa"/>
            <w:shd w:val="clear" w:color="auto" w:fill="auto"/>
          </w:tcPr>
          <w:p w14:paraId="28D9C8D5" w14:textId="77777777" w:rsidR="001C6178" w:rsidRDefault="001C6178" w:rsidP="00BA239C">
            <w:pPr>
              <w:widowControl/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yield of chickpea due to heavy infestation of insect-pests</w:t>
            </w:r>
          </w:p>
        </w:tc>
        <w:tc>
          <w:tcPr>
            <w:tcW w:w="2126" w:type="dxa"/>
            <w:shd w:val="clear" w:color="auto" w:fill="auto"/>
          </w:tcPr>
          <w:p w14:paraId="45FA5265" w14:textId="77777777" w:rsidR="001C6178" w:rsidRDefault="001C6178" w:rsidP="00BA239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727" w:type="dxa"/>
            <w:shd w:val="clear" w:color="auto" w:fill="auto"/>
          </w:tcPr>
          <w:p w14:paraId="2F37BD51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Demonstration of IPM module in chickpea crop</w:t>
            </w:r>
          </w:p>
        </w:tc>
        <w:tc>
          <w:tcPr>
            <w:tcW w:w="615" w:type="dxa"/>
            <w:shd w:val="clear" w:color="auto" w:fill="auto"/>
          </w:tcPr>
          <w:p w14:paraId="086690FD" w14:textId="77777777" w:rsidR="001C6178" w:rsidRDefault="001C6178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61D4F51A" w14:textId="77777777" w:rsidR="001C6178" w:rsidRDefault="001C6178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14:paraId="41CBD351" w14:textId="77777777" w:rsidR="001C6178" w:rsidRDefault="001C6178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14:paraId="4376A158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Bird percher, Pheromone trap, NPV, Chlorentraniliprole.</w:t>
            </w:r>
          </w:p>
        </w:tc>
      </w:tr>
      <w:tr w:rsidR="001C6178" w:rsidRPr="00A230D1" w14:paraId="798B0BB8" w14:textId="77777777" w:rsidTr="00A230D1">
        <w:trPr>
          <w:trHeight w:val="20"/>
        </w:trPr>
        <w:tc>
          <w:tcPr>
            <w:tcW w:w="534" w:type="dxa"/>
            <w:shd w:val="clear" w:color="auto" w:fill="auto"/>
          </w:tcPr>
          <w:p w14:paraId="7B439886" w14:textId="77777777" w:rsidR="001C6178" w:rsidRDefault="001C6178" w:rsidP="00D009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45</w:t>
            </w:r>
          </w:p>
        </w:tc>
        <w:tc>
          <w:tcPr>
            <w:tcW w:w="1275" w:type="dxa"/>
            <w:shd w:val="clear" w:color="auto" w:fill="auto"/>
          </w:tcPr>
          <w:p w14:paraId="6B3F5905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Nutritional Security (WOE )</w:t>
            </w:r>
          </w:p>
        </w:tc>
        <w:tc>
          <w:tcPr>
            <w:tcW w:w="1134" w:type="dxa"/>
            <w:shd w:val="clear" w:color="auto" w:fill="auto"/>
          </w:tcPr>
          <w:p w14:paraId="7846F6E5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Paddy</w:t>
            </w:r>
          </w:p>
        </w:tc>
        <w:tc>
          <w:tcPr>
            <w:tcW w:w="1560" w:type="dxa"/>
            <w:shd w:val="clear" w:color="auto" w:fill="auto"/>
          </w:tcPr>
          <w:p w14:paraId="557AA68D" w14:textId="77777777" w:rsidR="001C6178" w:rsidRDefault="001C6178" w:rsidP="00BA239C">
            <w:pPr>
              <w:widowControl/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yield of rice due to use of old variety</w:t>
            </w:r>
          </w:p>
        </w:tc>
        <w:tc>
          <w:tcPr>
            <w:tcW w:w="2126" w:type="dxa"/>
            <w:shd w:val="clear" w:color="auto" w:fill="auto"/>
          </w:tcPr>
          <w:p w14:paraId="5D5456B2" w14:textId="77777777" w:rsidR="001C6178" w:rsidRDefault="001C6178" w:rsidP="00BA239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727" w:type="dxa"/>
            <w:shd w:val="clear" w:color="auto" w:fill="auto"/>
          </w:tcPr>
          <w:p w14:paraId="078EE4F3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 xml:space="preserve">Demonstration on Biofortified Rice  Variety  CR Dhan 310 </w:t>
            </w:r>
          </w:p>
        </w:tc>
        <w:tc>
          <w:tcPr>
            <w:tcW w:w="615" w:type="dxa"/>
            <w:shd w:val="clear" w:color="auto" w:fill="auto"/>
          </w:tcPr>
          <w:p w14:paraId="0FF2028A" w14:textId="77777777" w:rsidR="001C6178" w:rsidRDefault="001C6178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52582DD1" w14:textId="77777777" w:rsidR="001C6178" w:rsidRDefault="001C6178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14:paraId="1BE281EC" w14:textId="77777777" w:rsidR="001C6178" w:rsidRDefault="001C6178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14:paraId="5B9EE9CA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 xml:space="preserve">Seed  </w:t>
            </w:r>
          </w:p>
          <w:p w14:paraId="7A7BC6EA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1C6178" w:rsidRPr="00A230D1" w14:paraId="335DDAAC" w14:textId="77777777" w:rsidTr="00A230D1">
        <w:trPr>
          <w:trHeight w:val="20"/>
        </w:trPr>
        <w:tc>
          <w:tcPr>
            <w:tcW w:w="534" w:type="dxa"/>
            <w:shd w:val="clear" w:color="auto" w:fill="auto"/>
          </w:tcPr>
          <w:p w14:paraId="664D96D7" w14:textId="77777777" w:rsidR="001C6178" w:rsidRDefault="001C6178" w:rsidP="00D009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46</w:t>
            </w:r>
          </w:p>
        </w:tc>
        <w:tc>
          <w:tcPr>
            <w:tcW w:w="1275" w:type="dxa"/>
            <w:shd w:val="clear" w:color="auto" w:fill="auto"/>
          </w:tcPr>
          <w:p w14:paraId="49A09FD4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Income Generation WOE 2024</w:t>
            </w:r>
          </w:p>
        </w:tc>
        <w:tc>
          <w:tcPr>
            <w:tcW w:w="1134" w:type="dxa"/>
            <w:shd w:val="clear" w:color="auto" w:fill="auto"/>
          </w:tcPr>
          <w:p w14:paraId="32206D2C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Pigeon pea</w:t>
            </w:r>
          </w:p>
        </w:tc>
        <w:tc>
          <w:tcPr>
            <w:tcW w:w="1560" w:type="dxa"/>
            <w:shd w:val="clear" w:color="auto" w:fill="auto"/>
          </w:tcPr>
          <w:p w14:paraId="2108ECB4" w14:textId="77777777" w:rsidR="001C6178" w:rsidRDefault="001C6178" w:rsidP="00FA41D4">
            <w:pPr>
              <w:widowControl/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eavy losses of grain in use of traditional method of storage</w:t>
            </w:r>
          </w:p>
        </w:tc>
        <w:tc>
          <w:tcPr>
            <w:tcW w:w="2126" w:type="dxa"/>
            <w:shd w:val="clear" w:color="auto" w:fill="auto"/>
          </w:tcPr>
          <w:p w14:paraId="6E6D8650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727" w:type="dxa"/>
            <w:shd w:val="clear" w:color="auto" w:fill="auto"/>
          </w:tcPr>
          <w:p w14:paraId="7AC68B7E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Demonstration on Grain Pro super beg</w:t>
            </w:r>
          </w:p>
        </w:tc>
        <w:tc>
          <w:tcPr>
            <w:tcW w:w="615" w:type="dxa"/>
            <w:shd w:val="clear" w:color="auto" w:fill="auto"/>
          </w:tcPr>
          <w:p w14:paraId="2DE25849" w14:textId="77777777" w:rsidR="001C6178" w:rsidRDefault="001C6178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5F61B791" w14:textId="77777777" w:rsidR="001C6178" w:rsidRDefault="001C6178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14:paraId="42CC27B7" w14:textId="77777777" w:rsidR="001C6178" w:rsidRDefault="001C6178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14:paraId="2D1C82DB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 xml:space="preserve">Grain Pro super beg </w:t>
            </w:r>
          </w:p>
          <w:p w14:paraId="39D4CA33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1C6178" w:rsidRPr="00A230D1" w14:paraId="5788A0B7" w14:textId="77777777" w:rsidTr="00A230D1">
        <w:trPr>
          <w:trHeight w:val="20"/>
        </w:trPr>
        <w:tc>
          <w:tcPr>
            <w:tcW w:w="534" w:type="dxa"/>
            <w:shd w:val="clear" w:color="auto" w:fill="auto"/>
          </w:tcPr>
          <w:p w14:paraId="329AD1A6" w14:textId="77777777" w:rsidR="001C6178" w:rsidRDefault="001C6178" w:rsidP="00D009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47</w:t>
            </w:r>
          </w:p>
        </w:tc>
        <w:tc>
          <w:tcPr>
            <w:tcW w:w="1275" w:type="dxa"/>
            <w:shd w:val="clear" w:color="auto" w:fill="auto"/>
          </w:tcPr>
          <w:p w14:paraId="7869ACFC" w14:textId="77777777" w:rsidR="001C6178" w:rsidRDefault="001C6178" w:rsidP="00D009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Income Generation WOE </w:t>
            </w:r>
          </w:p>
        </w:tc>
        <w:tc>
          <w:tcPr>
            <w:tcW w:w="1134" w:type="dxa"/>
            <w:shd w:val="clear" w:color="auto" w:fill="auto"/>
          </w:tcPr>
          <w:p w14:paraId="091E3E08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Poultry</w:t>
            </w:r>
          </w:p>
        </w:tc>
        <w:tc>
          <w:tcPr>
            <w:tcW w:w="1560" w:type="dxa"/>
            <w:shd w:val="clear" w:color="auto" w:fill="auto"/>
          </w:tcPr>
          <w:p w14:paraId="683E5D65" w14:textId="77777777" w:rsidR="001C6178" w:rsidRDefault="001C6178" w:rsidP="00FA41D4">
            <w:pPr>
              <w:widowControl/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income of farm women</w:t>
            </w:r>
          </w:p>
        </w:tc>
        <w:tc>
          <w:tcPr>
            <w:tcW w:w="2126" w:type="dxa"/>
            <w:shd w:val="clear" w:color="auto" w:fill="auto"/>
          </w:tcPr>
          <w:p w14:paraId="3B91D724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727" w:type="dxa"/>
            <w:shd w:val="clear" w:color="auto" w:fill="auto"/>
          </w:tcPr>
          <w:p w14:paraId="64F745AF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Demonstration of backyard poultry farming in rural areas for income generation.</w:t>
            </w:r>
          </w:p>
        </w:tc>
        <w:tc>
          <w:tcPr>
            <w:tcW w:w="615" w:type="dxa"/>
            <w:shd w:val="clear" w:color="auto" w:fill="auto"/>
          </w:tcPr>
          <w:p w14:paraId="7D3940F5" w14:textId="77777777" w:rsidR="001C6178" w:rsidRDefault="001C6178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187DF6E9" w14:textId="77777777" w:rsidR="001C6178" w:rsidRDefault="001C6178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14:paraId="3375FE85" w14:textId="77777777" w:rsidR="001C6178" w:rsidRDefault="001C6178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14:paraId="50B1FECB" w14:textId="77777777" w:rsidR="001C6178" w:rsidRDefault="001C6178" w:rsidP="00D009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0 chicks per unit</w:t>
            </w:r>
          </w:p>
        </w:tc>
      </w:tr>
      <w:tr w:rsidR="001C6178" w:rsidRPr="00A230D1" w14:paraId="40747704" w14:textId="77777777" w:rsidTr="00A230D1">
        <w:trPr>
          <w:trHeight w:val="20"/>
        </w:trPr>
        <w:tc>
          <w:tcPr>
            <w:tcW w:w="534" w:type="dxa"/>
            <w:shd w:val="clear" w:color="auto" w:fill="auto"/>
          </w:tcPr>
          <w:p w14:paraId="2F8A66B2" w14:textId="77777777" w:rsidR="001C6178" w:rsidRDefault="001C6178" w:rsidP="00D009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48</w:t>
            </w:r>
          </w:p>
        </w:tc>
        <w:tc>
          <w:tcPr>
            <w:tcW w:w="1275" w:type="dxa"/>
            <w:shd w:val="clear" w:color="auto" w:fill="auto"/>
          </w:tcPr>
          <w:p w14:paraId="6B9288D0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Nutritional Security</w:t>
            </w:r>
          </w:p>
        </w:tc>
        <w:tc>
          <w:tcPr>
            <w:tcW w:w="1134" w:type="dxa"/>
            <w:shd w:val="clear" w:color="auto" w:fill="auto"/>
          </w:tcPr>
          <w:p w14:paraId="6F977EB5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 xml:space="preserve">Oyster Mushroom </w:t>
            </w:r>
          </w:p>
          <w:p w14:paraId="21E4DC5E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560" w:type="dxa"/>
            <w:shd w:val="clear" w:color="auto" w:fill="auto"/>
          </w:tcPr>
          <w:p w14:paraId="63E6CA4D" w14:textId="77777777" w:rsidR="001C6178" w:rsidRDefault="001C6178" w:rsidP="00FA41D4">
            <w:pPr>
              <w:widowControl/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Low yield of oyster mushroom due to local substrate </w:t>
            </w:r>
          </w:p>
        </w:tc>
        <w:tc>
          <w:tcPr>
            <w:tcW w:w="2126" w:type="dxa"/>
            <w:shd w:val="clear" w:color="auto" w:fill="auto"/>
          </w:tcPr>
          <w:p w14:paraId="27EBE91B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727" w:type="dxa"/>
            <w:shd w:val="clear" w:color="auto" w:fill="auto"/>
          </w:tcPr>
          <w:p w14:paraId="205A7153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 xml:space="preserve">Demonstration on Proper subtract (Paddy &amp; Wheat straw) of Oyster Mushroom </w:t>
            </w:r>
          </w:p>
          <w:p w14:paraId="48BA3FB0" w14:textId="77777777" w:rsidR="001C6178" w:rsidRDefault="001C6178" w:rsidP="00A230D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15" w:type="dxa"/>
            <w:shd w:val="clear" w:color="auto" w:fill="auto"/>
          </w:tcPr>
          <w:p w14:paraId="2C2A282B" w14:textId="77777777" w:rsidR="001C6178" w:rsidRDefault="001C6178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6853BC4E" w14:textId="77777777" w:rsidR="001C6178" w:rsidRDefault="001C6178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14:paraId="6F6BEF80" w14:textId="77777777" w:rsidR="001C6178" w:rsidRDefault="001C6178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14:paraId="1ACFE24F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 xml:space="preserve">Seed, Straw &amp; Holding material </w:t>
            </w:r>
          </w:p>
          <w:p w14:paraId="3429BE40" w14:textId="77777777" w:rsidR="001C6178" w:rsidRDefault="001C6178" w:rsidP="00FA41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</w:tbl>
    <w:p w14:paraId="4F069F28" w14:textId="77777777" w:rsidR="00A206FB" w:rsidRDefault="00D204C8" w:rsidP="00212A0B">
      <w:pPr>
        <w:pStyle w:val="BodyText"/>
        <w:spacing w:before="82" w:line="229" w:lineRule="exact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lastRenderedPageBreak/>
        <w:t>Technologies</w:t>
      </w:r>
      <w:r>
        <w:rPr>
          <w:rFonts w:ascii="Calibri" w:hAnsi="Calibri" w:cs="Calibri"/>
          <w:spacing w:val="-6"/>
        </w:rPr>
        <w:t xml:space="preserve"> </w:t>
      </w:r>
      <w:r>
        <w:rPr>
          <w:rFonts w:ascii="Calibri" w:hAnsi="Calibri" w:cs="Calibri"/>
        </w:rPr>
        <w:t>to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be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assessed</w:t>
      </w:r>
      <w:r>
        <w:rPr>
          <w:rFonts w:ascii="Calibri" w:hAnsi="Calibri" w:cs="Calibri"/>
          <w:spacing w:val="-5"/>
        </w:rPr>
        <w:t xml:space="preserve"> </w:t>
      </w:r>
    </w:p>
    <w:p w14:paraId="4C149F0B" w14:textId="77777777" w:rsidR="00A206FB" w:rsidRDefault="00D204C8" w:rsidP="00212A0B">
      <w:pPr>
        <w:pStyle w:val="BodyText"/>
        <w:tabs>
          <w:tab w:val="left" w:pos="1460"/>
        </w:tabs>
        <w:spacing w:after="6" w:line="229" w:lineRule="exact"/>
        <w:rPr>
          <w:rFonts w:ascii="Calibri" w:hAnsi="Calibri" w:cs="Calibri"/>
        </w:rPr>
      </w:pPr>
      <w:r>
        <w:rPr>
          <w:rFonts w:ascii="Calibri" w:hAnsi="Calibri" w:cs="Calibri"/>
          <w:b w:val="0"/>
        </w:rPr>
        <w:t>A.1</w:t>
      </w:r>
      <w:r w:rsidR="00212A0B">
        <w:rPr>
          <w:rFonts w:ascii="Calibri" w:hAnsi="Calibri" w:cs="Calibri"/>
          <w:b w:val="0"/>
        </w:rPr>
        <w:t xml:space="preserve"> </w:t>
      </w:r>
      <w:r>
        <w:rPr>
          <w:rFonts w:ascii="Calibri" w:hAnsi="Calibri" w:cs="Calibri"/>
        </w:rPr>
        <w:t>Abstract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on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the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</w:rPr>
        <w:t>number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of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</w:rPr>
        <w:t>technologies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to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</w:rPr>
        <w:t>be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assessed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</w:rPr>
        <w:t>in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respect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</w:rPr>
        <w:t>of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crop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95"/>
        <w:gridCol w:w="954"/>
        <w:gridCol w:w="1067"/>
        <w:gridCol w:w="874"/>
        <w:gridCol w:w="1383"/>
        <w:gridCol w:w="1293"/>
        <w:gridCol w:w="784"/>
        <w:gridCol w:w="874"/>
        <w:gridCol w:w="1201"/>
        <w:gridCol w:w="807"/>
        <w:gridCol w:w="894"/>
      </w:tblGrid>
      <w:tr w:rsidR="00212A0B" w:rsidRPr="00A230D1" w14:paraId="701C2B84" w14:textId="77777777" w:rsidTr="0000607A">
        <w:trPr>
          <w:trHeight w:val="20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636D9" w14:textId="77777777" w:rsidR="00212A0B" w:rsidRDefault="00212A0B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hematic areas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2F21C" w14:textId="77777777" w:rsidR="00212A0B" w:rsidRDefault="00212A0B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ereals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ED665" w14:textId="77777777" w:rsidR="00212A0B" w:rsidRDefault="00212A0B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Oilseeds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39956" w14:textId="77777777" w:rsidR="00212A0B" w:rsidRDefault="00212A0B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ulses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E5E60" w14:textId="77777777" w:rsidR="00212A0B" w:rsidRDefault="00212A0B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ommercial Crops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72C17" w14:textId="77777777" w:rsidR="00212A0B" w:rsidRDefault="00212A0B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Vegetables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3566F" w14:textId="77777777" w:rsidR="00212A0B" w:rsidRDefault="00212A0B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Fruits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79F43" w14:textId="77777777" w:rsidR="00212A0B" w:rsidRDefault="00212A0B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Flower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5BD5C" w14:textId="77777777" w:rsidR="00212A0B" w:rsidRDefault="00212A0B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lantation crops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E3B1A" w14:textId="77777777" w:rsidR="00212A0B" w:rsidRDefault="00212A0B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uber Crops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E35A0" w14:textId="77777777" w:rsidR="00212A0B" w:rsidRDefault="00212A0B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</w:tr>
      <w:tr w:rsidR="00212A0B" w:rsidRPr="00A230D1" w14:paraId="7757E192" w14:textId="77777777" w:rsidTr="0000607A">
        <w:trPr>
          <w:trHeight w:val="20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E527B" w14:textId="77777777" w:rsidR="00212A0B" w:rsidRDefault="001B76AD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Crop Production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EDEF9" w14:textId="77777777" w:rsidR="00212A0B" w:rsidRDefault="00212A0B" w:rsidP="00A47F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  <w:r w:rsidR="00A47F1C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CC954" w14:textId="77777777" w:rsidR="00212A0B" w:rsidRDefault="00A47F1C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4714E" w14:textId="77777777" w:rsidR="00212A0B" w:rsidRDefault="00A47F1C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BBCB6" w14:textId="77777777" w:rsidR="00212A0B" w:rsidRDefault="00A47F1C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38A3A" w14:textId="77777777" w:rsidR="00212A0B" w:rsidRDefault="00A47F1C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AB36E" w14:textId="77777777" w:rsidR="00212A0B" w:rsidRDefault="00A47F1C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24D10" w14:textId="77777777" w:rsidR="00212A0B" w:rsidRDefault="00A47F1C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514E" w14:textId="77777777" w:rsidR="00212A0B" w:rsidRDefault="00A47F1C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2E5CB" w14:textId="77777777" w:rsidR="00212A0B" w:rsidRDefault="00A47F1C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66906" w14:textId="77777777" w:rsidR="00212A0B" w:rsidRDefault="00212A0B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  <w:r w:rsidR="00A47F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4</w:t>
            </w:r>
          </w:p>
        </w:tc>
      </w:tr>
      <w:tr w:rsidR="00212A0B" w:rsidRPr="00A230D1" w14:paraId="42D0DD6A" w14:textId="77777777" w:rsidTr="0000607A">
        <w:trPr>
          <w:trHeight w:val="20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58871" w14:textId="77777777" w:rsidR="00212A0B" w:rsidRDefault="001B76AD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Plant Protection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007D5" w14:textId="77777777" w:rsidR="00212A0B" w:rsidRDefault="00A47F1C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9335F" w14:textId="77777777" w:rsidR="00212A0B" w:rsidRDefault="00A47F1C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4A34E" w14:textId="77777777" w:rsidR="00212A0B" w:rsidRDefault="00A47F1C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9DD1F" w14:textId="77777777" w:rsidR="00212A0B" w:rsidRDefault="00A47F1C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4DCC8" w14:textId="77777777" w:rsidR="00212A0B" w:rsidRDefault="00A47F1C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6BB6D" w14:textId="77777777" w:rsidR="00212A0B" w:rsidRDefault="00A47F1C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1051D" w14:textId="77777777" w:rsidR="00212A0B" w:rsidRDefault="00A47F1C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DEC12" w14:textId="77777777" w:rsidR="00212A0B" w:rsidRDefault="00A47F1C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653C5" w14:textId="77777777" w:rsidR="00212A0B" w:rsidRDefault="00A47F1C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86F40" w14:textId="77777777" w:rsidR="00212A0B" w:rsidRDefault="00212A0B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  <w:r w:rsidR="00A47F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4</w:t>
            </w:r>
          </w:p>
        </w:tc>
      </w:tr>
      <w:tr w:rsidR="00212A0B" w:rsidRPr="00A230D1" w14:paraId="6D426EB8" w14:textId="77777777" w:rsidTr="0000607A">
        <w:trPr>
          <w:trHeight w:val="20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B0C50" w14:textId="77777777" w:rsidR="00212A0B" w:rsidRDefault="001B76AD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Horticulture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44CFA" w14:textId="77777777" w:rsidR="00212A0B" w:rsidRDefault="00A47F1C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9EC96" w14:textId="77777777" w:rsidR="00212A0B" w:rsidRDefault="00A47F1C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60133" w14:textId="77777777" w:rsidR="00212A0B" w:rsidRDefault="00A47F1C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8B8AD" w14:textId="77777777" w:rsidR="00212A0B" w:rsidRDefault="00A47F1C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192B4" w14:textId="77777777" w:rsidR="00212A0B" w:rsidRDefault="001C6178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5AC4E" w14:textId="77777777" w:rsidR="00212A0B" w:rsidRDefault="00A47F1C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FE68E" w14:textId="77777777" w:rsidR="00212A0B" w:rsidRDefault="00A47F1C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CB499" w14:textId="77777777" w:rsidR="00212A0B" w:rsidRDefault="00A47F1C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91159" w14:textId="77777777" w:rsidR="00212A0B" w:rsidRDefault="00A47F1C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B4CEA" w14:textId="77777777" w:rsidR="00212A0B" w:rsidRDefault="001C6178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4</w:t>
            </w:r>
          </w:p>
        </w:tc>
      </w:tr>
      <w:tr w:rsidR="00212A0B" w:rsidRPr="00A230D1" w14:paraId="11A0FD30" w14:textId="77777777" w:rsidTr="0000607A">
        <w:trPr>
          <w:trHeight w:val="20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E6E26" w14:textId="77777777" w:rsidR="00212A0B" w:rsidRDefault="001B76AD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Soil Science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47175" w14:textId="77777777" w:rsidR="00212A0B" w:rsidRDefault="00212A0B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  <w:r w:rsidR="00A47F1C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1848D" w14:textId="77777777" w:rsidR="00212A0B" w:rsidRDefault="00A47F1C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6D00A" w14:textId="77777777" w:rsidR="00212A0B" w:rsidRDefault="00A47F1C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80007" w14:textId="77777777" w:rsidR="00212A0B" w:rsidRDefault="00A47F1C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5D1B4" w14:textId="77777777" w:rsidR="00212A0B" w:rsidRDefault="00A47F1C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AB2F8" w14:textId="77777777" w:rsidR="00212A0B" w:rsidRDefault="00A47F1C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09FFF" w14:textId="77777777" w:rsidR="00212A0B" w:rsidRDefault="00A47F1C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6D38D" w14:textId="77777777" w:rsidR="00212A0B" w:rsidRDefault="00A47F1C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EA0DD" w14:textId="77777777" w:rsidR="00212A0B" w:rsidRDefault="00A47F1C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E138D" w14:textId="77777777" w:rsidR="00212A0B" w:rsidRDefault="00212A0B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  <w:r w:rsidR="00A47F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4</w:t>
            </w:r>
          </w:p>
        </w:tc>
      </w:tr>
      <w:tr w:rsidR="00212A0B" w:rsidRPr="00A230D1" w14:paraId="58448F52" w14:textId="77777777" w:rsidTr="0000607A">
        <w:trPr>
          <w:trHeight w:val="20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DE2BE" w14:textId="77777777" w:rsidR="00212A0B" w:rsidRDefault="00212A0B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 </w:t>
            </w:r>
            <w:r w:rsidR="001B76AD"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Home Science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077BA" w14:textId="77777777" w:rsidR="00212A0B" w:rsidRDefault="00212A0B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 </w:t>
            </w:r>
            <w:r w:rsidR="00A47F1C"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DF935" w14:textId="77777777" w:rsidR="00212A0B" w:rsidRDefault="00A47F1C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E298A" w14:textId="77777777" w:rsidR="00212A0B" w:rsidRDefault="00A47F1C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C7151" w14:textId="77777777" w:rsidR="00212A0B" w:rsidRDefault="001C6178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416B4" w14:textId="77777777" w:rsidR="00212A0B" w:rsidRDefault="00A47F1C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7CEFC" w14:textId="77777777" w:rsidR="00212A0B" w:rsidRDefault="00A47F1C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C59FB" w14:textId="77777777" w:rsidR="00212A0B" w:rsidRDefault="00A47F1C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4FA7A" w14:textId="77777777" w:rsidR="00212A0B" w:rsidRDefault="00A47F1C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A03BF" w14:textId="77777777" w:rsidR="00212A0B" w:rsidRDefault="001C6178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7FAB" w14:textId="77777777" w:rsidR="00212A0B" w:rsidRDefault="00212A0B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  <w:r w:rsidR="00A47F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4</w:t>
            </w:r>
          </w:p>
        </w:tc>
      </w:tr>
      <w:tr w:rsidR="00212A0B" w:rsidRPr="00A230D1" w14:paraId="470FB6F6" w14:textId="77777777" w:rsidTr="0000607A">
        <w:trPr>
          <w:trHeight w:val="20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B3293" w14:textId="77777777" w:rsidR="00212A0B" w:rsidRDefault="00212A0B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01FEC" w14:textId="77777777" w:rsidR="00212A0B" w:rsidRDefault="00204442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fldChar w:fldCharType="begin"/>
            </w:r>
            <w:r w:rsidR="00A47F1C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fldChar w:fldCharType="separate"/>
            </w:r>
            <w:r w:rsidR="00A47F1C">
              <w:rPr>
                <w:rFonts w:ascii="Calibri" w:eastAsia="Times New Roman" w:hAnsi="Calibri" w:cs="Calibri"/>
                <w:noProof/>
                <w:color w:val="000000"/>
                <w:sz w:val="20"/>
                <w:lang w:bidi="hi-IN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fldChar w:fldCharType="end"/>
            </w:r>
            <w:r w:rsidR="00212A0B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57781" w14:textId="77777777" w:rsidR="00212A0B" w:rsidRDefault="00212A0B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  <w:r w:rsidR="00204442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fldChar w:fldCharType="begin"/>
            </w:r>
            <w:r w:rsidR="00A47F1C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instrText xml:space="preserve"> =SUM(ABOVE) </w:instrText>
            </w:r>
            <w:r w:rsidR="00204442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fldChar w:fldCharType="separate"/>
            </w:r>
            <w:r w:rsidR="00A47F1C">
              <w:rPr>
                <w:rFonts w:ascii="Calibri" w:eastAsia="Times New Roman" w:hAnsi="Calibri" w:cs="Calibri"/>
                <w:noProof/>
                <w:color w:val="000000"/>
                <w:sz w:val="20"/>
                <w:lang w:bidi="hi-IN"/>
              </w:rPr>
              <w:t>2</w:t>
            </w:r>
            <w:r w:rsidR="00204442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fldChar w:fldCharType="end"/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65060" w14:textId="77777777" w:rsidR="00212A0B" w:rsidRDefault="00212A0B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  <w:r w:rsidR="00204442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fldChar w:fldCharType="begin"/>
            </w:r>
            <w:r w:rsidR="00A47F1C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instrText xml:space="preserve"> =SUM(ABOVE) </w:instrText>
            </w:r>
            <w:r w:rsidR="00204442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fldChar w:fldCharType="separate"/>
            </w:r>
            <w:r w:rsidR="00A47F1C">
              <w:rPr>
                <w:rFonts w:ascii="Calibri" w:eastAsia="Times New Roman" w:hAnsi="Calibri" w:cs="Calibri"/>
                <w:noProof/>
                <w:color w:val="000000"/>
                <w:sz w:val="20"/>
                <w:lang w:bidi="hi-IN"/>
              </w:rPr>
              <w:t>3</w:t>
            </w:r>
            <w:r w:rsidR="00204442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fldChar w:fldCharType="end"/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65BC7" w14:textId="77777777" w:rsidR="00212A0B" w:rsidRDefault="00212A0B" w:rsidP="001C617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  <w:r w:rsidR="001C6178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BA029" w14:textId="77777777" w:rsidR="00212A0B" w:rsidRDefault="00212A0B" w:rsidP="001C617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  <w:r w:rsidR="001C6178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C0795" w14:textId="77777777" w:rsidR="00212A0B" w:rsidRDefault="00212A0B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  <w:r w:rsidR="00204442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fldChar w:fldCharType="begin"/>
            </w:r>
            <w:r w:rsidR="00A47F1C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instrText xml:space="preserve"> =SUM(ABOVE) </w:instrText>
            </w:r>
            <w:r w:rsidR="00204442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fldChar w:fldCharType="separate"/>
            </w:r>
            <w:r w:rsidR="00A47F1C">
              <w:rPr>
                <w:rFonts w:ascii="Calibri" w:eastAsia="Times New Roman" w:hAnsi="Calibri" w:cs="Calibri"/>
                <w:noProof/>
                <w:color w:val="000000"/>
                <w:sz w:val="20"/>
                <w:lang w:bidi="hi-IN"/>
              </w:rPr>
              <w:t>0</w:t>
            </w:r>
            <w:r w:rsidR="00204442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fldChar w:fldCharType="end"/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BABEE" w14:textId="77777777" w:rsidR="00212A0B" w:rsidRDefault="00212A0B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  <w:r w:rsidR="00A47F1C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FAA45" w14:textId="77777777" w:rsidR="00212A0B" w:rsidRDefault="00A47F1C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3E69E" w14:textId="77777777" w:rsidR="00212A0B" w:rsidRDefault="001C6178" w:rsidP="00212A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3152A" w14:textId="77777777" w:rsidR="00212A0B" w:rsidRDefault="001C6178" w:rsidP="0000607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0</w:t>
            </w:r>
          </w:p>
        </w:tc>
      </w:tr>
    </w:tbl>
    <w:p w14:paraId="40EAD8E1" w14:textId="77777777" w:rsidR="00A206FB" w:rsidRDefault="00A206FB">
      <w:pPr>
        <w:pStyle w:val="BodyText"/>
        <w:spacing w:before="6"/>
        <w:rPr>
          <w:rFonts w:ascii="Calibri" w:hAnsi="Calibri" w:cs="Calibri"/>
          <w:sz w:val="19"/>
        </w:rPr>
      </w:pPr>
    </w:p>
    <w:p w14:paraId="0C8EFD98" w14:textId="77777777" w:rsidR="00A206FB" w:rsidRDefault="00D204C8" w:rsidP="009165C8">
      <w:pPr>
        <w:pStyle w:val="BodyText"/>
        <w:spacing w:after="6"/>
        <w:rPr>
          <w:rFonts w:ascii="Calibri" w:hAnsi="Calibri" w:cs="Calibri"/>
        </w:rPr>
      </w:pPr>
      <w:r>
        <w:rPr>
          <w:rFonts w:ascii="Calibri" w:hAnsi="Calibri" w:cs="Calibri"/>
        </w:rPr>
        <w:t>Abstract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on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</w:rPr>
        <w:t>the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</w:rPr>
        <w:t>number</w:t>
      </w:r>
      <w:r>
        <w:rPr>
          <w:rFonts w:ascii="Calibri" w:hAnsi="Calibri" w:cs="Calibri"/>
          <w:spacing w:val="-5"/>
        </w:rPr>
        <w:t xml:space="preserve"> </w:t>
      </w:r>
      <w:r>
        <w:rPr>
          <w:rFonts w:ascii="Calibri" w:hAnsi="Calibri" w:cs="Calibri"/>
        </w:rPr>
        <w:t>of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technologies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to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be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assessed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</w:rPr>
        <w:t>in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respect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of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livestock/enterpris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47"/>
        <w:gridCol w:w="1033"/>
        <w:gridCol w:w="1040"/>
        <w:gridCol w:w="1035"/>
        <w:gridCol w:w="1026"/>
        <w:gridCol w:w="1042"/>
        <w:gridCol w:w="1671"/>
        <w:gridCol w:w="1192"/>
        <w:gridCol w:w="1040"/>
      </w:tblGrid>
      <w:tr w:rsidR="009165C8" w:rsidRPr="00A230D1" w14:paraId="452E138F" w14:textId="77777777" w:rsidTr="009165C8">
        <w:trPr>
          <w:trHeight w:val="510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35921" w14:textId="77777777" w:rsidR="009165C8" w:rsidRDefault="009165C8" w:rsidP="009165C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hematic areas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F2792" w14:textId="77777777" w:rsidR="009165C8" w:rsidRDefault="009165C8" w:rsidP="009165C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attle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DEB0D" w14:textId="77777777" w:rsidR="009165C8" w:rsidRDefault="009165C8" w:rsidP="009165C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oultry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F117D" w14:textId="77777777" w:rsidR="009165C8" w:rsidRDefault="009165C8" w:rsidP="009165C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heep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EB1FD" w14:textId="77777777" w:rsidR="009165C8" w:rsidRDefault="009165C8" w:rsidP="009165C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Goat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F1EFD" w14:textId="77777777" w:rsidR="009165C8" w:rsidRDefault="009165C8" w:rsidP="009165C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iggery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48EDA" w14:textId="77777777" w:rsidR="009165C8" w:rsidRDefault="009165C8" w:rsidP="009165C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Rabbitary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0ADA" w14:textId="77777777" w:rsidR="009165C8" w:rsidRDefault="009165C8" w:rsidP="009165C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Fisheries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215E0" w14:textId="77777777" w:rsidR="009165C8" w:rsidRDefault="009165C8" w:rsidP="009165C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</w:tr>
      <w:tr w:rsidR="009165C8" w:rsidRPr="00A230D1" w14:paraId="056E9500" w14:textId="77777777" w:rsidTr="009165C8">
        <w:trPr>
          <w:trHeight w:val="30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11EFB" w14:textId="77777777" w:rsidR="009165C8" w:rsidRDefault="00E86BEC" w:rsidP="009165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Livestoc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E4859" w14:textId="77777777" w:rsidR="009165C8" w:rsidRDefault="00E86BEC" w:rsidP="009165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A248C" w14:textId="77777777" w:rsidR="009165C8" w:rsidRDefault="009165C8" w:rsidP="009165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  <w:r w:rsidR="00E86BEC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8DAC2" w14:textId="77777777" w:rsidR="009165C8" w:rsidRDefault="00E86BEC" w:rsidP="009165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D44C1" w14:textId="77777777" w:rsidR="009165C8" w:rsidRDefault="009165C8" w:rsidP="009165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  <w:r w:rsidR="00E86BEC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378C1" w14:textId="77777777" w:rsidR="009165C8" w:rsidRDefault="00E86BEC" w:rsidP="009165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C5961" w14:textId="77777777" w:rsidR="009165C8" w:rsidRDefault="00E86BEC" w:rsidP="009165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DD335" w14:textId="77777777" w:rsidR="009165C8" w:rsidRDefault="00E86BEC" w:rsidP="009165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C3A1E" w14:textId="77777777" w:rsidR="009165C8" w:rsidRDefault="009165C8" w:rsidP="009165C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  <w:r w:rsidR="00E86B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</w:tr>
      <w:tr w:rsidR="00E86BEC" w:rsidRPr="00A230D1" w14:paraId="66D82108" w14:textId="77777777" w:rsidTr="009165C8">
        <w:trPr>
          <w:trHeight w:val="30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6DD77" w14:textId="77777777" w:rsidR="00E86BEC" w:rsidRDefault="00E86BEC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Fisheri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B0E79" w14:textId="77777777" w:rsidR="00E86BEC" w:rsidRDefault="00E86BEC" w:rsidP="009165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715B1" w14:textId="77777777" w:rsidR="00E86BEC" w:rsidRDefault="00E86BEC" w:rsidP="009165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80A0F" w14:textId="77777777" w:rsidR="00E86BEC" w:rsidRDefault="00E86BEC" w:rsidP="009165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6A45C" w14:textId="77777777" w:rsidR="00E86BEC" w:rsidRDefault="00E86BEC" w:rsidP="009165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C3F20" w14:textId="77777777" w:rsidR="00E86BEC" w:rsidRDefault="00E86BEC" w:rsidP="009165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EA96E" w14:textId="77777777" w:rsidR="00E86BEC" w:rsidRDefault="00E86BEC" w:rsidP="009165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6D614" w14:textId="77777777" w:rsidR="00E86BEC" w:rsidRDefault="00FA41D4" w:rsidP="009165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F6D12" w14:textId="77777777" w:rsidR="00E86BEC" w:rsidRDefault="00FA41D4" w:rsidP="009165C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4</w:t>
            </w:r>
          </w:p>
        </w:tc>
      </w:tr>
      <w:tr w:rsidR="009165C8" w:rsidRPr="00A230D1" w14:paraId="486936D3" w14:textId="77777777" w:rsidTr="009165C8">
        <w:trPr>
          <w:trHeight w:val="30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8136A" w14:textId="77777777" w:rsidR="009165C8" w:rsidRDefault="009165C8" w:rsidP="009165C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D855F" w14:textId="77777777" w:rsidR="009165C8" w:rsidRDefault="00FA41D4" w:rsidP="009165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292BC" w14:textId="77777777" w:rsidR="009165C8" w:rsidRDefault="00FA41D4" w:rsidP="009165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40EA4" w14:textId="77777777" w:rsidR="009165C8" w:rsidRDefault="00FA41D4" w:rsidP="009165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262F8" w14:textId="77777777" w:rsidR="009165C8" w:rsidRDefault="00FA41D4" w:rsidP="009165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BC98C" w14:textId="77777777" w:rsidR="009165C8" w:rsidRDefault="00FA41D4" w:rsidP="009165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FB73B" w14:textId="77777777" w:rsidR="009165C8" w:rsidRDefault="00FA41D4" w:rsidP="009165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53530" w14:textId="77777777" w:rsidR="009165C8" w:rsidRDefault="00FA41D4" w:rsidP="009165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65BB7" w14:textId="77777777" w:rsidR="009165C8" w:rsidRDefault="00FA41D4" w:rsidP="009165C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6</w:t>
            </w:r>
          </w:p>
        </w:tc>
      </w:tr>
    </w:tbl>
    <w:p w14:paraId="0769111A" w14:textId="77777777" w:rsidR="00A206FB" w:rsidRDefault="00A206FB">
      <w:pPr>
        <w:pStyle w:val="BodyText"/>
        <w:spacing w:before="6"/>
        <w:rPr>
          <w:rFonts w:ascii="Calibri" w:hAnsi="Calibri" w:cs="Calibri"/>
          <w:sz w:val="19"/>
        </w:rPr>
      </w:pPr>
    </w:p>
    <w:p w14:paraId="64C1BAC1" w14:textId="77777777" w:rsidR="00A206FB" w:rsidRDefault="00CF2924" w:rsidP="008578C9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  <w:r w:rsidR="00D204C8">
        <w:rPr>
          <w:rFonts w:ascii="Calibri" w:hAnsi="Calibri" w:cs="Calibri"/>
          <w:b/>
          <w:bCs/>
        </w:rPr>
        <w:lastRenderedPageBreak/>
        <w:t>Details</w:t>
      </w:r>
      <w:r w:rsidR="00D204C8">
        <w:rPr>
          <w:rFonts w:ascii="Calibri" w:hAnsi="Calibri" w:cs="Calibri"/>
          <w:b/>
          <w:bCs/>
          <w:spacing w:val="-2"/>
        </w:rPr>
        <w:t xml:space="preserve"> </w:t>
      </w:r>
      <w:r w:rsidR="00D204C8">
        <w:rPr>
          <w:rFonts w:ascii="Calibri" w:hAnsi="Calibri" w:cs="Calibri"/>
          <w:b/>
          <w:bCs/>
        </w:rPr>
        <w:t>of</w:t>
      </w:r>
      <w:r w:rsidR="00D204C8">
        <w:rPr>
          <w:rFonts w:ascii="Calibri" w:hAnsi="Calibri" w:cs="Calibri"/>
          <w:b/>
          <w:bCs/>
          <w:spacing w:val="-2"/>
        </w:rPr>
        <w:t xml:space="preserve"> </w:t>
      </w:r>
      <w:r w:rsidR="00D204C8">
        <w:rPr>
          <w:rFonts w:ascii="Calibri" w:hAnsi="Calibri" w:cs="Calibri"/>
          <w:b/>
          <w:bCs/>
        </w:rPr>
        <w:t>On</w:t>
      </w:r>
      <w:r w:rsidR="00D204C8">
        <w:rPr>
          <w:rFonts w:ascii="Calibri" w:hAnsi="Calibri" w:cs="Calibri"/>
          <w:b/>
          <w:bCs/>
          <w:spacing w:val="-2"/>
        </w:rPr>
        <w:t xml:space="preserve"> </w:t>
      </w:r>
      <w:r w:rsidR="00D204C8">
        <w:rPr>
          <w:rFonts w:ascii="Calibri" w:hAnsi="Calibri" w:cs="Calibri"/>
          <w:b/>
          <w:bCs/>
        </w:rPr>
        <w:t>Farm</w:t>
      </w:r>
      <w:r w:rsidR="00D204C8">
        <w:rPr>
          <w:rFonts w:ascii="Calibri" w:hAnsi="Calibri" w:cs="Calibri"/>
          <w:b/>
          <w:bCs/>
          <w:spacing w:val="-1"/>
        </w:rPr>
        <w:t xml:space="preserve"> </w:t>
      </w:r>
      <w:r w:rsidR="00D204C8">
        <w:rPr>
          <w:rFonts w:ascii="Calibri" w:hAnsi="Calibri" w:cs="Calibri"/>
          <w:b/>
          <w:bCs/>
        </w:rPr>
        <w:t>Trial</w:t>
      </w:r>
      <w:r w:rsidR="00D204C8">
        <w:rPr>
          <w:rFonts w:ascii="Calibri" w:hAnsi="Calibri" w:cs="Calibri"/>
          <w:b/>
          <w:bCs/>
          <w:spacing w:val="-3"/>
        </w:rPr>
        <w:t xml:space="preserve"> </w:t>
      </w:r>
      <w:r w:rsidR="00D204C8">
        <w:rPr>
          <w:rFonts w:ascii="Calibri" w:hAnsi="Calibri" w:cs="Calibri"/>
          <w:b/>
          <w:bCs/>
        </w:rPr>
        <w:t>(OFT)</w:t>
      </w:r>
    </w:p>
    <w:p w14:paraId="772673AC" w14:textId="77777777" w:rsidR="00CF2924" w:rsidRDefault="00CF2924" w:rsidP="008578C9">
      <w:pPr>
        <w:rPr>
          <w:rFonts w:ascii="Calibri" w:hAnsi="Calibri" w:cs="Calibri"/>
          <w:b/>
          <w:bCs/>
        </w:rPr>
      </w:pPr>
    </w:p>
    <w:p w14:paraId="19308D77" w14:textId="77777777" w:rsidR="00CF2924" w:rsidRDefault="00CF2924" w:rsidP="008578C9">
      <w:pPr>
        <w:rPr>
          <w:rFonts w:ascii="Calibri" w:hAnsi="Calibri" w:cs="Calibri"/>
          <w:b/>
          <w:bCs/>
        </w:rPr>
      </w:pPr>
    </w:p>
    <w:p w14:paraId="76AFCAFF" w14:textId="77777777" w:rsidR="00CF2924" w:rsidRDefault="00CF2924" w:rsidP="00CF2924">
      <w:pPr>
        <w:tabs>
          <w:tab w:val="left" w:pos="1461"/>
        </w:tabs>
        <w:spacing w:after="6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OFT-1 (Agronomy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2"/>
        <w:gridCol w:w="498"/>
        <w:gridCol w:w="7200"/>
      </w:tblGrid>
      <w:tr w:rsidR="00CF2924" w:rsidRPr="00A230D1" w14:paraId="341D0505" w14:textId="77777777" w:rsidTr="00147B5D">
        <w:trPr>
          <w:trHeight w:val="229"/>
        </w:trPr>
        <w:tc>
          <w:tcPr>
            <w:tcW w:w="1600" w:type="pct"/>
          </w:tcPr>
          <w:p w14:paraId="510B7E63" w14:textId="77777777" w:rsidR="00CF2924" w:rsidRDefault="00CF2924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rop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/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Enterprise</w:t>
            </w:r>
          </w:p>
        </w:tc>
        <w:tc>
          <w:tcPr>
            <w:tcW w:w="3400" w:type="pct"/>
            <w:gridSpan w:val="2"/>
            <w:vAlign w:val="center"/>
          </w:tcPr>
          <w:p w14:paraId="40FC8F94" w14:textId="77777777" w:rsidR="00CF2924" w:rsidRDefault="00CF2924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Soybean </w:t>
            </w:r>
          </w:p>
        </w:tc>
      </w:tr>
      <w:tr w:rsidR="00CF2924" w:rsidRPr="00A230D1" w14:paraId="1AB7C4D1" w14:textId="77777777" w:rsidTr="00147B5D">
        <w:trPr>
          <w:trHeight w:val="229"/>
        </w:trPr>
        <w:tc>
          <w:tcPr>
            <w:tcW w:w="1600" w:type="pct"/>
          </w:tcPr>
          <w:p w14:paraId="58566C01" w14:textId="77777777" w:rsidR="00CF2924" w:rsidRDefault="00CF2924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itle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n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farm</w:t>
            </w:r>
            <w:r>
              <w:rPr>
                <w:rFonts w:ascii="Calibri" w:hAnsi="Calibri" w:cs="Calibri"/>
                <w:spacing w:val="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rial</w:t>
            </w:r>
          </w:p>
        </w:tc>
        <w:tc>
          <w:tcPr>
            <w:tcW w:w="3400" w:type="pct"/>
            <w:gridSpan w:val="2"/>
            <w:vAlign w:val="center"/>
          </w:tcPr>
          <w:p w14:paraId="067A3E61" w14:textId="77777777" w:rsidR="00CF2924" w:rsidRDefault="00CF2924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Assessment of improved variety of Soybean NRC-138 under  Soybean –Wheat cropping system. </w:t>
            </w:r>
          </w:p>
        </w:tc>
      </w:tr>
      <w:tr w:rsidR="00CF2924" w:rsidRPr="00A230D1" w14:paraId="5910C6DA" w14:textId="77777777" w:rsidTr="00147B5D">
        <w:trPr>
          <w:trHeight w:val="229"/>
        </w:trPr>
        <w:tc>
          <w:tcPr>
            <w:tcW w:w="1600" w:type="pct"/>
          </w:tcPr>
          <w:p w14:paraId="17063489" w14:textId="77777777" w:rsidR="00CF2924" w:rsidRDefault="00CF2924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oblem</w:t>
            </w:r>
            <w:r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diagnosed</w:t>
            </w:r>
          </w:p>
        </w:tc>
        <w:tc>
          <w:tcPr>
            <w:tcW w:w="3400" w:type="pct"/>
            <w:gridSpan w:val="2"/>
            <w:vAlign w:val="center"/>
          </w:tcPr>
          <w:p w14:paraId="641A1E7E" w14:textId="77777777" w:rsidR="00CF2924" w:rsidRDefault="00CF2924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Low yield of Soybean due to heavy attack of insect-pest and diseases. </w:t>
            </w:r>
          </w:p>
        </w:tc>
      </w:tr>
      <w:tr w:rsidR="00CF2924" w:rsidRPr="00A230D1" w14:paraId="0951C098" w14:textId="77777777" w:rsidTr="00147B5D">
        <w:trPr>
          <w:trHeight w:val="229"/>
        </w:trPr>
        <w:tc>
          <w:tcPr>
            <w:tcW w:w="1600" w:type="pct"/>
          </w:tcPr>
          <w:p w14:paraId="73A9756E" w14:textId="77777777" w:rsidR="00CF2924" w:rsidRDefault="00CF2924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armers’</w:t>
            </w:r>
            <w:r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Practices</w:t>
            </w:r>
          </w:p>
        </w:tc>
        <w:tc>
          <w:tcPr>
            <w:tcW w:w="3400" w:type="pct"/>
            <w:gridSpan w:val="2"/>
            <w:vAlign w:val="center"/>
          </w:tcPr>
          <w:p w14:paraId="470AEDCE" w14:textId="77777777" w:rsidR="00CF2924" w:rsidRDefault="00CF2924" w:rsidP="00CF2924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JS-93-05</w:t>
            </w:r>
          </w:p>
        </w:tc>
      </w:tr>
      <w:tr w:rsidR="00CF2924" w:rsidRPr="00A230D1" w14:paraId="045D47CF" w14:textId="77777777" w:rsidTr="00147B5D">
        <w:trPr>
          <w:trHeight w:val="229"/>
        </w:trPr>
        <w:tc>
          <w:tcPr>
            <w:tcW w:w="1600" w:type="pct"/>
            <w:vMerge w:val="restart"/>
          </w:tcPr>
          <w:p w14:paraId="20564902" w14:textId="77777777" w:rsidR="00CF2924" w:rsidRDefault="00CF2924" w:rsidP="00147B5D">
            <w:pPr>
              <w:pStyle w:val="TableParagraph"/>
              <w:spacing w:line="230" w:lineRule="exact"/>
              <w:ind w:left="107" w:right="32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etails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echnologies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selected</w:t>
            </w:r>
            <w:r>
              <w:rPr>
                <w:rFonts w:ascii="Calibri" w:hAnsi="Calibri" w:cs="Calibri"/>
                <w:spacing w:val="-5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for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assessment</w:t>
            </w:r>
          </w:p>
        </w:tc>
        <w:tc>
          <w:tcPr>
            <w:tcW w:w="220" w:type="pct"/>
          </w:tcPr>
          <w:p w14:paraId="293B97A3" w14:textId="77777777" w:rsidR="00CF2924" w:rsidRDefault="00CF2924" w:rsidP="00147B5D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</w:t>
            </w:r>
            <w:r>
              <w:rPr>
                <w:rFonts w:ascii="Calibri" w:hAnsi="Calibri" w:cs="Calibri"/>
                <w:sz w:val="20"/>
                <w:vertAlign w:val="subscript"/>
              </w:rPr>
              <w:t>1</w:t>
            </w:r>
          </w:p>
        </w:tc>
        <w:tc>
          <w:tcPr>
            <w:tcW w:w="3180" w:type="pct"/>
            <w:vAlign w:val="center"/>
          </w:tcPr>
          <w:p w14:paraId="6E350DBF" w14:textId="77777777" w:rsidR="00CF2924" w:rsidRDefault="00CF2924" w:rsidP="00147B5D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 JS-93-05</w:t>
            </w:r>
          </w:p>
        </w:tc>
      </w:tr>
      <w:tr w:rsidR="00CF2924" w:rsidRPr="00A230D1" w14:paraId="7C1E4085" w14:textId="77777777" w:rsidTr="00147B5D">
        <w:trPr>
          <w:trHeight w:val="229"/>
        </w:trPr>
        <w:tc>
          <w:tcPr>
            <w:tcW w:w="1600" w:type="pct"/>
            <w:vMerge/>
            <w:tcBorders>
              <w:top w:val="nil"/>
            </w:tcBorders>
          </w:tcPr>
          <w:p w14:paraId="09988793" w14:textId="77777777" w:rsidR="00CF2924" w:rsidRDefault="00CF2924" w:rsidP="00147B5D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220" w:type="pct"/>
          </w:tcPr>
          <w:p w14:paraId="3B95CECC" w14:textId="77777777" w:rsidR="00CF2924" w:rsidRDefault="00CF2924" w:rsidP="00147B5D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</w:t>
            </w:r>
            <w:r>
              <w:rPr>
                <w:rFonts w:ascii="Calibri" w:hAnsi="Calibri" w:cs="Calibri"/>
                <w:sz w:val="20"/>
                <w:vertAlign w:val="subscript"/>
              </w:rPr>
              <w:t>2</w:t>
            </w:r>
          </w:p>
        </w:tc>
        <w:tc>
          <w:tcPr>
            <w:tcW w:w="3180" w:type="pct"/>
            <w:vAlign w:val="center"/>
          </w:tcPr>
          <w:p w14:paraId="7D2B2B04" w14:textId="77777777" w:rsidR="00CF2924" w:rsidRDefault="00CF2924" w:rsidP="00147B5D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NRC-138, Maturity- 90 days, Yield: 18-20 q/ha, resistant to YMV.</w:t>
            </w:r>
          </w:p>
        </w:tc>
      </w:tr>
      <w:tr w:rsidR="00CF2924" w:rsidRPr="00A230D1" w14:paraId="4BCF5C0B" w14:textId="77777777" w:rsidTr="00147B5D">
        <w:trPr>
          <w:trHeight w:val="229"/>
        </w:trPr>
        <w:tc>
          <w:tcPr>
            <w:tcW w:w="1600" w:type="pct"/>
          </w:tcPr>
          <w:p w14:paraId="2F9E2920" w14:textId="77777777" w:rsidR="00CF2924" w:rsidRDefault="00CF2924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urce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echnology</w:t>
            </w:r>
          </w:p>
        </w:tc>
        <w:tc>
          <w:tcPr>
            <w:tcW w:w="3400" w:type="pct"/>
            <w:gridSpan w:val="2"/>
          </w:tcPr>
          <w:p w14:paraId="619C7F5F" w14:textId="77777777" w:rsidR="00CF2924" w:rsidRDefault="00CF2924" w:rsidP="00147B5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IISR, Indore (2021).</w:t>
            </w:r>
          </w:p>
        </w:tc>
      </w:tr>
      <w:tr w:rsidR="00CF2924" w:rsidRPr="00A230D1" w14:paraId="2A3AB83E" w14:textId="77777777" w:rsidTr="00147B5D">
        <w:trPr>
          <w:trHeight w:val="229"/>
        </w:trPr>
        <w:tc>
          <w:tcPr>
            <w:tcW w:w="1600" w:type="pct"/>
          </w:tcPr>
          <w:p w14:paraId="6D0AE77D" w14:textId="77777777" w:rsidR="00CF2924" w:rsidRDefault="00CF2924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lot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size</w:t>
            </w:r>
          </w:p>
        </w:tc>
        <w:tc>
          <w:tcPr>
            <w:tcW w:w="3400" w:type="pct"/>
            <w:gridSpan w:val="2"/>
          </w:tcPr>
          <w:p w14:paraId="565F89EA" w14:textId="77777777" w:rsidR="00CF2924" w:rsidRDefault="00CF2924" w:rsidP="00147B5D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.4 ha</w:t>
            </w:r>
          </w:p>
        </w:tc>
      </w:tr>
      <w:tr w:rsidR="00CF2924" w:rsidRPr="00A230D1" w14:paraId="0FF2498D" w14:textId="77777777" w:rsidTr="00147B5D">
        <w:trPr>
          <w:trHeight w:val="229"/>
        </w:trPr>
        <w:tc>
          <w:tcPr>
            <w:tcW w:w="1600" w:type="pct"/>
          </w:tcPr>
          <w:p w14:paraId="29BADB05" w14:textId="77777777" w:rsidR="00CF2924" w:rsidRDefault="00CF2924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o.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farmers</w:t>
            </w:r>
          </w:p>
        </w:tc>
        <w:tc>
          <w:tcPr>
            <w:tcW w:w="3400" w:type="pct"/>
            <w:gridSpan w:val="2"/>
          </w:tcPr>
          <w:p w14:paraId="00712703" w14:textId="77777777" w:rsidR="00CF2924" w:rsidRDefault="00CF2924" w:rsidP="00147B5D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</w:tr>
      <w:tr w:rsidR="00CF2924" w:rsidRPr="00A230D1" w14:paraId="1CF8D1DA" w14:textId="77777777" w:rsidTr="00147B5D">
        <w:trPr>
          <w:trHeight w:val="229"/>
        </w:trPr>
        <w:tc>
          <w:tcPr>
            <w:tcW w:w="1600" w:type="pct"/>
          </w:tcPr>
          <w:p w14:paraId="5CFC672F" w14:textId="77777777" w:rsidR="00CF2924" w:rsidRDefault="00CF2924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otal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cost</w:t>
            </w:r>
          </w:p>
        </w:tc>
        <w:tc>
          <w:tcPr>
            <w:tcW w:w="3400" w:type="pct"/>
            <w:gridSpan w:val="2"/>
          </w:tcPr>
          <w:p w14:paraId="5A0F6DEC" w14:textId="77777777" w:rsidR="00CF2924" w:rsidRDefault="00CF2924" w:rsidP="00CF2924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s. 35000</w:t>
            </w:r>
          </w:p>
        </w:tc>
      </w:tr>
      <w:tr w:rsidR="00CF2924" w:rsidRPr="00A230D1" w14:paraId="4F3679EB" w14:textId="77777777" w:rsidTr="00147B5D">
        <w:trPr>
          <w:trHeight w:val="229"/>
        </w:trPr>
        <w:tc>
          <w:tcPr>
            <w:tcW w:w="1600" w:type="pct"/>
          </w:tcPr>
          <w:p w14:paraId="109746E1" w14:textId="77777777" w:rsidR="00CF2924" w:rsidRDefault="00CF2924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ritical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input</w:t>
            </w:r>
          </w:p>
        </w:tc>
        <w:tc>
          <w:tcPr>
            <w:tcW w:w="3400" w:type="pct"/>
            <w:gridSpan w:val="2"/>
          </w:tcPr>
          <w:p w14:paraId="1686DF70" w14:textId="77777777" w:rsidR="00CF2924" w:rsidRDefault="00BD13BA" w:rsidP="00147B5D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RC-138</w:t>
            </w:r>
          </w:p>
        </w:tc>
      </w:tr>
      <w:tr w:rsidR="00CF2924" w:rsidRPr="00A230D1" w14:paraId="13E958BE" w14:textId="77777777" w:rsidTr="00147B5D">
        <w:trPr>
          <w:trHeight w:val="921"/>
        </w:trPr>
        <w:tc>
          <w:tcPr>
            <w:tcW w:w="1600" w:type="pct"/>
          </w:tcPr>
          <w:p w14:paraId="77F008FB" w14:textId="77777777" w:rsidR="00CF2924" w:rsidRDefault="00CF2924" w:rsidP="00147B5D">
            <w:pPr>
              <w:pStyle w:val="TableParagraph"/>
              <w:spacing w:line="227" w:lineRule="exact"/>
              <w:ind w:left="16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erformance</w:t>
            </w:r>
            <w:r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indicators:</w:t>
            </w:r>
          </w:p>
          <w:p w14:paraId="4E957281" w14:textId="77777777" w:rsidR="00CF2924" w:rsidRDefault="00CF2924" w:rsidP="00165067">
            <w:pPr>
              <w:pStyle w:val="TableParagraph"/>
              <w:numPr>
                <w:ilvl w:val="0"/>
                <w:numId w:val="4"/>
              </w:numPr>
              <w:tabs>
                <w:tab w:val="left" w:pos="341"/>
              </w:tabs>
              <w:ind w:hanging="23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echnical-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yield (q/ ha)</w:t>
            </w:r>
          </w:p>
          <w:p w14:paraId="5656994D" w14:textId="77777777" w:rsidR="00CF2924" w:rsidRDefault="00CF2924" w:rsidP="00165067">
            <w:pPr>
              <w:pStyle w:val="TableParagraph"/>
              <w:numPr>
                <w:ilvl w:val="0"/>
                <w:numId w:val="4"/>
              </w:numPr>
              <w:tabs>
                <w:tab w:val="left" w:pos="384"/>
              </w:tabs>
              <w:spacing w:before="1"/>
              <w:ind w:left="383" w:hanging="27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conomic</w:t>
            </w:r>
          </w:p>
          <w:p w14:paraId="53440207" w14:textId="77777777" w:rsidR="00CF2924" w:rsidRDefault="00CF2924" w:rsidP="00165067">
            <w:pPr>
              <w:pStyle w:val="TableParagraph"/>
              <w:numPr>
                <w:ilvl w:val="0"/>
                <w:numId w:val="4"/>
              </w:numPr>
              <w:tabs>
                <w:tab w:val="left" w:pos="429"/>
              </w:tabs>
              <w:spacing w:line="213" w:lineRule="exact"/>
              <w:ind w:left="428" w:hanging="322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ocial – </w:t>
            </w:r>
            <w:r>
              <w:rPr>
                <w:rFonts w:ascii="Calibri" w:hAnsi="Calibri" w:cs="Calibri"/>
                <w:b/>
                <w:bCs/>
                <w:sz w:val="20"/>
              </w:rPr>
              <w:t>Employment generation</w:t>
            </w:r>
          </w:p>
        </w:tc>
        <w:tc>
          <w:tcPr>
            <w:tcW w:w="3400" w:type="pct"/>
            <w:gridSpan w:val="2"/>
          </w:tcPr>
          <w:p w14:paraId="730EA553" w14:textId="77777777" w:rsidR="00CF2924" w:rsidRDefault="00CF2924" w:rsidP="00147B5D">
            <w:pPr>
              <w:pStyle w:val="TableParagraph"/>
              <w:spacing w:before="1" w:line="213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ods/plant, Yield quintal/ha,  BC Ratio, Farmers Reaction, Feed back</w:t>
            </w:r>
          </w:p>
        </w:tc>
      </w:tr>
    </w:tbl>
    <w:p w14:paraId="79FE209A" w14:textId="77777777" w:rsidR="00CF2924" w:rsidRDefault="00CF2924" w:rsidP="00CF2924">
      <w:pPr>
        <w:spacing w:line="213" w:lineRule="exact"/>
        <w:rPr>
          <w:rFonts w:ascii="Calibri" w:hAnsi="Calibri" w:cs="Calibri"/>
          <w:sz w:val="20"/>
        </w:rPr>
      </w:pPr>
    </w:p>
    <w:p w14:paraId="25359AE6" w14:textId="77777777" w:rsidR="00CF2924" w:rsidRDefault="00CF2924" w:rsidP="00CF2924">
      <w:pPr>
        <w:spacing w:line="213" w:lineRule="exact"/>
        <w:rPr>
          <w:rFonts w:ascii="Calibri" w:hAnsi="Calibri" w:cs="Calibri"/>
          <w:sz w:val="20"/>
        </w:rPr>
      </w:pPr>
    </w:p>
    <w:p w14:paraId="14843336" w14:textId="77777777" w:rsidR="00CF2924" w:rsidRDefault="00CF2924" w:rsidP="00CF2924">
      <w:pPr>
        <w:pStyle w:val="BodyText"/>
        <w:spacing w:before="6"/>
        <w:rPr>
          <w:rFonts w:ascii="Calibri" w:hAnsi="Calibri" w:cs="Calibri"/>
          <w:sz w:val="19"/>
        </w:rPr>
      </w:pPr>
    </w:p>
    <w:p w14:paraId="2EAD674D" w14:textId="77777777" w:rsidR="00CF2924" w:rsidRDefault="00CF2924" w:rsidP="00CF2924">
      <w:pPr>
        <w:spacing w:line="360" w:lineRule="auto"/>
        <w:jc w:val="both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 xml:space="preserve">Detailed Information about OFT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85"/>
        <w:gridCol w:w="6441"/>
      </w:tblGrid>
      <w:tr w:rsidR="00CF2924" w:rsidRPr="00A230D1" w14:paraId="16D73F74" w14:textId="77777777" w:rsidTr="00147B5D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0AFCA" w14:textId="77777777" w:rsidR="00CF2924" w:rsidRDefault="00CF2924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C00000"/>
                <w:lang w:bidi="hi-IN"/>
              </w:rPr>
              <w:t xml:space="preserve">Name of Discipline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C8C7" w14:textId="77777777" w:rsidR="00CF2924" w:rsidRDefault="00CF2924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</w:rPr>
              <w:t>Agronomy</w:t>
            </w:r>
          </w:p>
        </w:tc>
      </w:tr>
      <w:tr w:rsidR="00CF2924" w:rsidRPr="00A230D1" w14:paraId="63DBF84C" w14:textId="77777777" w:rsidTr="00147B5D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A11B7" w14:textId="77777777" w:rsidR="00CF2924" w:rsidRDefault="00CF2924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68BBF" w14:textId="77777777" w:rsidR="00CF2924" w:rsidRDefault="00CF2924" w:rsidP="00147B5D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Assessment of improved variety of Soybean NRC-138 under  Soybean –Wheat cropping system.</w:t>
            </w:r>
          </w:p>
        </w:tc>
      </w:tr>
      <w:tr w:rsidR="00CF2924" w:rsidRPr="00A230D1" w14:paraId="7680B4EF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17A9E" w14:textId="77777777" w:rsidR="00CF2924" w:rsidRDefault="00CF2924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9AE4D" w14:textId="77777777" w:rsidR="00CF2924" w:rsidRDefault="00322F1E" w:rsidP="00147B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4</w:t>
            </w:r>
            <w:r w:rsidR="00CF2924">
              <w:rPr>
                <w:rFonts w:ascii="Calibri" w:hAnsi="Calibri" w:cs="Calibri"/>
                <w:sz w:val="20"/>
                <w:szCs w:val="20"/>
              </w:rPr>
              <w:t>/Kharif</w:t>
            </w:r>
          </w:p>
        </w:tc>
      </w:tr>
      <w:tr w:rsidR="00CF2924" w:rsidRPr="00A230D1" w14:paraId="4F342610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A236B" w14:textId="77777777" w:rsidR="00CF2924" w:rsidRDefault="00CF2924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D9D9C" w14:textId="77777777" w:rsidR="00CF2924" w:rsidRDefault="00CF2924" w:rsidP="00CF292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infed</w:t>
            </w:r>
          </w:p>
        </w:tc>
      </w:tr>
      <w:tr w:rsidR="00CF2924" w:rsidRPr="00A230D1" w14:paraId="6FC2C578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51D17" w14:textId="77777777" w:rsidR="00CF2924" w:rsidRDefault="00CF2924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B6B3" w14:textId="77777777" w:rsidR="00CF2924" w:rsidRDefault="00CF2924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Low yield of Soybean due to heavy attack of insect-pest and diseases.</w:t>
            </w:r>
          </w:p>
        </w:tc>
      </w:tr>
      <w:tr w:rsidR="00CF2924" w:rsidRPr="00A230D1" w14:paraId="6301D314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E81A2" w14:textId="77777777" w:rsidR="00CF2924" w:rsidRDefault="00CF2924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hematic area: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FF334" w14:textId="77777777" w:rsidR="00CF2924" w:rsidRDefault="00CF2924" w:rsidP="00CF292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IN"/>
              </w:rPr>
              <w:t>Varietal evaluation</w:t>
            </w:r>
          </w:p>
        </w:tc>
      </w:tr>
      <w:tr w:rsidR="00CF2924" w:rsidRPr="00A230D1" w14:paraId="176EDB8C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B8127" w14:textId="77777777" w:rsidR="00CF2924" w:rsidRDefault="00CF2924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 of trials: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69BAB" w14:textId="77777777" w:rsidR="00CF2924" w:rsidRDefault="00CF2924" w:rsidP="00CF292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8</w:t>
            </w:r>
          </w:p>
        </w:tc>
      </w:tr>
      <w:tr w:rsidR="00CF2924" w:rsidRPr="00A230D1" w14:paraId="35070AB1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936F8" w14:textId="77777777" w:rsidR="00CF2924" w:rsidRDefault="00CF2924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E88E9" w14:textId="77777777" w:rsidR="00CF2924" w:rsidRDefault="00CF2924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8</w:t>
            </w:r>
          </w:p>
        </w:tc>
      </w:tr>
      <w:tr w:rsidR="00CF2924" w:rsidRPr="00A230D1" w14:paraId="24D4AE94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1FD0B" w14:textId="77777777" w:rsidR="00CF2924" w:rsidRDefault="00CF2924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5798C" w14:textId="77777777" w:rsidR="00CF2924" w:rsidRDefault="00CF2924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essment</w:t>
            </w:r>
          </w:p>
        </w:tc>
      </w:tr>
      <w:tr w:rsidR="00CF2924" w:rsidRPr="00A230D1" w14:paraId="65CB54FF" w14:textId="77777777" w:rsidTr="00147B5D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A1885" w14:textId="77777777" w:rsidR="00CF2924" w:rsidRDefault="00CF2924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CF2924" w:rsidRPr="00A230D1" w14:paraId="64898796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89AB2" w14:textId="77777777" w:rsidR="00CF2924" w:rsidRDefault="007A1018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T1</w:t>
            </w:r>
            <w:r w:rsidR="00CF2924">
              <w:rPr>
                <w:rFonts w:ascii="Calibri" w:hAnsi="Calibri" w:cs="Calibri"/>
                <w:color w:val="000000"/>
                <w:lang w:bidi="hi-IN"/>
              </w:rPr>
              <w:t xml:space="preserve"> – Farmers Practice-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7342" w14:textId="77777777" w:rsidR="00CF2924" w:rsidRDefault="00CF2924" w:rsidP="00147B5D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 JS-93-05</w:t>
            </w:r>
          </w:p>
        </w:tc>
      </w:tr>
      <w:tr w:rsidR="00CF2924" w:rsidRPr="00A230D1" w14:paraId="7AEAB32E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372D1" w14:textId="77777777" w:rsidR="00CF2924" w:rsidRDefault="00CF2924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6FEC" w14:textId="77777777" w:rsidR="00CF2924" w:rsidRDefault="00CF2924" w:rsidP="00147B5D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NRC-138, Maturity- 90 days, Yield: 18-20 q/ha, resistant to YMV.</w:t>
            </w:r>
          </w:p>
        </w:tc>
      </w:tr>
      <w:tr w:rsidR="00CF2924" w:rsidRPr="00A230D1" w14:paraId="0FBF9660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8F4FB" w14:textId="77777777" w:rsidR="00CF2924" w:rsidRDefault="00CF2924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B1208" w14:textId="77777777" w:rsidR="00CF2924" w:rsidRDefault="00CF2924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CF2924" w:rsidRPr="00A230D1" w14:paraId="759FD450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88FB5" w14:textId="77777777" w:rsidR="00CF2924" w:rsidRDefault="00CF2924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DDA63" w14:textId="77777777" w:rsidR="00CF2924" w:rsidRDefault="00CF2924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Kharif-</w:t>
            </w:r>
            <w:r w:rsidR="00322F1E">
              <w:rPr>
                <w:rFonts w:ascii="Calibri" w:hAnsi="Calibri" w:cs="Calibri"/>
                <w:sz w:val="20"/>
                <w:szCs w:val="20"/>
                <w:lang w:bidi="hi-IN"/>
              </w:rPr>
              <w:t>2024</w:t>
            </w:r>
          </w:p>
        </w:tc>
      </w:tr>
      <w:tr w:rsidR="00CF2924" w:rsidRPr="00A230D1" w14:paraId="7DDCEFDD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104CA" w14:textId="77777777" w:rsidR="00CF2924" w:rsidRDefault="00CF2924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ate of harvesting</w:t>
            </w:r>
            <w:r>
              <w:rPr>
                <w:rFonts w:ascii="Calibri" w:hAnsi="Calibri" w:cs="Calibri"/>
                <w:color w:val="000000"/>
                <w:lang w:bidi="hi-IN"/>
              </w:rPr>
              <w:t>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17973" w14:textId="77777777" w:rsidR="00CF2924" w:rsidRDefault="00CF2924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Kharif-</w:t>
            </w:r>
            <w:r w:rsidR="00322F1E">
              <w:rPr>
                <w:rFonts w:ascii="Calibri" w:hAnsi="Calibri" w:cs="Calibri"/>
                <w:sz w:val="20"/>
                <w:szCs w:val="20"/>
                <w:lang w:bidi="hi-IN"/>
              </w:rPr>
              <w:t>2024</w:t>
            </w:r>
          </w:p>
        </w:tc>
      </w:tr>
      <w:tr w:rsidR="00CF2924" w:rsidRPr="00A230D1" w14:paraId="0A9AE82C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AEF3E" w14:textId="77777777" w:rsidR="00CF2924" w:rsidRDefault="00CF2924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8DE0A" w14:textId="77777777" w:rsidR="00CF2924" w:rsidRDefault="00CF2924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IISR, Indore (2021).</w:t>
            </w:r>
          </w:p>
        </w:tc>
      </w:tr>
      <w:tr w:rsidR="00CF2924" w:rsidRPr="00A230D1" w14:paraId="5DD0520D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99ED9" w14:textId="77777777" w:rsidR="00CF2924" w:rsidRDefault="00CF2924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D3E2" w14:textId="77777777" w:rsidR="00CF2924" w:rsidRDefault="00CF2924" w:rsidP="00147B5D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NRC-138, Maturity- 90 days, Yield: 18-20 q/ha, resistant to YMV.</w:t>
            </w:r>
          </w:p>
        </w:tc>
      </w:tr>
      <w:tr w:rsidR="00CF2924" w:rsidRPr="00A230D1" w14:paraId="4AC87B6E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8AB78" w14:textId="77777777" w:rsidR="00CF2924" w:rsidRDefault="00CF2924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6DFE7" w14:textId="77777777" w:rsidR="00CF2924" w:rsidRDefault="00CF2924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ybean</w:t>
            </w:r>
          </w:p>
        </w:tc>
      </w:tr>
      <w:tr w:rsidR="00CF2924" w:rsidRPr="00A230D1" w14:paraId="4F940337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414FD" w14:textId="77777777" w:rsidR="00CF2924" w:rsidRDefault="00CF2924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5E236" w14:textId="77777777" w:rsidR="00CF2924" w:rsidRDefault="00CF2924" w:rsidP="00147B5D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  <w:tr w:rsidR="00CF2924" w:rsidRPr="00A230D1" w14:paraId="0FA966A9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C2766" w14:textId="77777777" w:rsidR="00CF2924" w:rsidRDefault="00CF2924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06CC4" w14:textId="77777777" w:rsidR="00CF2924" w:rsidRDefault="00CF2924" w:rsidP="00147B5D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-</w:t>
            </w:r>
          </w:p>
        </w:tc>
      </w:tr>
      <w:tr w:rsidR="00CF2924" w:rsidRPr="00A230D1" w14:paraId="0AC1F5F6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4117F" w14:textId="77777777" w:rsidR="00CF2924" w:rsidRDefault="00CF2924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02682" w14:textId="77777777" w:rsidR="00CF2924" w:rsidRDefault="00CF2924" w:rsidP="00147B5D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</w:tbl>
    <w:p w14:paraId="4E05A2B4" w14:textId="77777777" w:rsidR="00CF2924" w:rsidRDefault="00CF2924" w:rsidP="008578C9">
      <w:pPr>
        <w:rPr>
          <w:rFonts w:ascii="Calibri" w:hAnsi="Calibri" w:cs="Calibri"/>
          <w:b/>
          <w:bCs/>
        </w:rPr>
      </w:pPr>
    </w:p>
    <w:p w14:paraId="493FA00B" w14:textId="77777777" w:rsidR="00BD13BA" w:rsidRDefault="00CF2924" w:rsidP="00BD13BA">
      <w:pPr>
        <w:tabs>
          <w:tab w:val="left" w:pos="1461"/>
        </w:tabs>
        <w:spacing w:after="6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bCs/>
        </w:rPr>
        <w:br w:type="page"/>
      </w:r>
      <w:r w:rsidR="00BD13BA">
        <w:rPr>
          <w:rFonts w:ascii="Calibri" w:hAnsi="Calibri" w:cs="Calibri"/>
          <w:b/>
          <w:sz w:val="20"/>
        </w:rPr>
        <w:lastRenderedPageBreak/>
        <w:t>OFT-2 (Agronomy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2"/>
        <w:gridCol w:w="498"/>
        <w:gridCol w:w="7200"/>
      </w:tblGrid>
      <w:tr w:rsidR="00BD13BA" w:rsidRPr="00A230D1" w14:paraId="4AEB9211" w14:textId="77777777" w:rsidTr="00147B5D">
        <w:trPr>
          <w:trHeight w:val="229"/>
        </w:trPr>
        <w:tc>
          <w:tcPr>
            <w:tcW w:w="1600" w:type="pct"/>
          </w:tcPr>
          <w:p w14:paraId="28EB98DE" w14:textId="77777777" w:rsidR="00BD13BA" w:rsidRDefault="00BD13BA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rop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/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Enterprise</w:t>
            </w:r>
          </w:p>
        </w:tc>
        <w:tc>
          <w:tcPr>
            <w:tcW w:w="3400" w:type="pct"/>
            <w:gridSpan w:val="2"/>
            <w:vAlign w:val="center"/>
          </w:tcPr>
          <w:p w14:paraId="71545270" w14:textId="77777777" w:rsidR="00BD13BA" w:rsidRDefault="00BD13BA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Rice </w:t>
            </w:r>
          </w:p>
        </w:tc>
      </w:tr>
      <w:tr w:rsidR="00BD13BA" w:rsidRPr="00A230D1" w14:paraId="752DC7D2" w14:textId="77777777" w:rsidTr="00147B5D">
        <w:trPr>
          <w:trHeight w:val="229"/>
        </w:trPr>
        <w:tc>
          <w:tcPr>
            <w:tcW w:w="1600" w:type="pct"/>
          </w:tcPr>
          <w:p w14:paraId="4A4F67EC" w14:textId="77777777" w:rsidR="00BD13BA" w:rsidRDefault="00BD13BA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itle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n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farm</w:t>
            </w:r>
            <w:r>
              <w:rPr>
                <w:rFonts w:ascii="Calibri" w:hAnsi="Calibri" w:cs="Calibri"/>
                <w:spacing w:val="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rial</w:t>
            </w:r>
          </w:p>
        </w:tc>
        <w:tc>
          <w:tcPr>
            <w:tcW w:w="3400" w:type="pct"/>
            <w:gridSpan w:val="2"/>
            <w:vAlign w:val="center"/>
          </w:tcPr>
          <w:p w14:paraId="6352A917" w14:textId="77777777" w:rsidR="00BD13BA" w:rsidRDefault="00576DEC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hAnsi="Calibri" w:cs="Calibri"/>
                <w:sz w:val="20"/>
              </w:rPr>
              <w:t>Assessment of improved variety of Rice Pusa-1692 under  Rice –Wheat cropping system.</w:t>
            </w:r>
          </w:p>
        </w:tc>
      </w:tr>
      <w:tr w:rsidR="00BD13BA" w:rsidRPr="00A230D1" w14:paraId="1ABD5EE4" w14:textId="77777777" w:rsidTr="00147B5D">
        <w:trPr>
          <w:trHeight w:val="229"/>
        </w:trPr>
        <w:tc>
          <w:tcPr>
            <w:tcW w:w="1600" w:type="pct"/>
          </w:tcPr>
          <w:p w14:paraId="7857B5C7" w14:textId="77777777" w:rsidR="00BD13BA" w:rsidRDefault="00BD13BA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oblem</w:t>
            </w:r>
            <w:r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diagnosed</w:t>
            </w:r>
          </w:p>
        </w:tc>
        <w:tc>
          <w:tcPr>
            <w:tcW w:w="3400" w:type="pct"/>
            <w:gridSpan w:val="2"/>
            <w:vAlign w:val="center"/>
          </w:tcPr>
          <w:p w14:paraId="57E5821C" w14:textId="77777777" w:rsidR="00BD13BA" w:rsidRDefault="00BD13BA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Low yield of Rice due to use of old variety. </w:t>
            </w:r>
          </w:p>
        </w:tc>
      </w:tr>
      <w:tr w:rsidR="00BD13BA" w:rsidRPr="00A230D1" w14:paraId="5A02F50D" w14:textId="77777777" w:rsidTr="00147B5D">
        <w:trPr>
          <w:trHeight w:val="229"/>
        </w:trPr>
        <w:tc>
          <w:tcPr>
            <w:tcW w:w="1600" w:type="pct"/>
          </w:tcPr>
          <w:p w14:paraId="6DEE07D3" w14:textId="77777777" w:rsidR="00BD13BA" w:rsidRDefault="00BD13BA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armers’</w:t>
            </w:r>
            <w:r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Practices</w:t>
            </w:r>
          </w:p>
        </w:tc>
        <w:tc>
          <w:tcPr>
            <w:tcW w:w="3400" w:type="pct"/>
            <w:gridSpan w:val="2"/>
            <w:vAlign w:val="center"/>
          </w:tcPr>
          <w:p w14:paraId="5FAF0FEE" w14:textId="77777777" w:rsidR="00BD13BA" w:rsidRDefault="00576DEC" w:rsidP="00147B5D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Pusa-1509</w:t>
            </w:r>
          </w:p>
        </w:tc>
      </w:tr>
      <w:tr w:rsidR="00BD13BA" w:rsidRPr="00A230D1" w14:paraId="4F86F27E" w14:textId="77777777" w:rsidTr="00147B5D">
        <w:trPr>
          <w:trHeight w:val="229"/>
        </w:trPr>
        <w:tc>
          <w:tcPr>
            <w:tcW w:w="1600" w:type="pct"/>
            <w:vMerge w:val="restart"/>
          </w:tcPr>
          <w:p w14:paraId="3E7FDA86" w14:textId="77777777" w:rsidR="00BD13BA" w:rsidRDefault="00BD13BA" w:rsidP="00147B5D">
            <w:pPr>
              <w:pStyle w:val="TableParagraph"/>
              <w:spacing w:line="230" w:lineRule="exact"/>
              <w:ind w:left="107" w:right="32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etails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echnologies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selected</w:t>
            </w:r>
            <w:r>
              <w:rPr>
                <w:rFonts w:ascii="Calibri" w:hAnsi="Calibri" w:cs="Calibri"/>
                <w:spacing w:val="-5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for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assessment</w:t>
            </w:r>
          </w:p>
        </w:tc>
        <w:tc>
          <w:tcPr>
            <w:tcW w:w="220" w:type="pct"/>
          </w:tcPr>
          <w:p w14:paraId="49EF289C" w14:textId="77777777" w:rsidR="00BD13BA" w:rsidRDefault="00BD13BA" w:rsidP="00147B5D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</w:t>
            </w:r>
            <w:r>
              <w:rPr>
                <w:rFonts w:ascii="Calibri" w:hAnsi="Calibri" w:cs="Calibri"/>
                <w:sz w:val="20"/>
                <w:vertAlign w:val="subscript"/>
              </w:rPr>
              <w:t>1</w:t>
            </w:r>
          </w:p>
        </w:tc>
        <w:tc>
          <w:tcPr>
            <w:tcW w:w="3180" w:type="pct"/>
            <w:vAlign w:val="center"/>
          </w:tcPr>
          <w:p w14:paraId="76F5D205" w14:textId="77777777" w:rsidR="00BD13BA" w:rsidRDefault="00576DEC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Pusa-1509</w:t>
            </w:r>
          </w:p>
        </w:tc>
      </w:tr>
      <w:tr w:rsidR="00BD13BA" w:rsidRPr="00A230D1" w14:paraId="7FBFA61D" w14:textId="77777777" w:rsidTr="00147B5D">
        <w:trPr>
          <w:trHeight w:val="229"/>
        </w:trPr>
        <w:tc>
          <w:tcPr>
            <w:tcW w:w="1600" w:type="pct"/>
            <w:vMerge/>
            <w:tcBorders>
              <w:top w:val="nil"/>
            </w:tcBorders>
          </w:tcPr>
          <w:p w14:paraId="07119C2D" w14:textId="77777777" w:rsidR="00BD13BA" w:rsidRDefault="00BD13BA" w:rsidP="00147B5D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220" w:type="pct"/>
          </w:tcPr>
          <w:p w14:paraId="49A11A00" w14:textId="77777777" w:rsidR="00BD13BA" w:rsidRDefault="00BD13BA" w:rsidP="00147B5D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</w:t>
            </w:r>
            <w:r>
              <w:rPr>
                <w:rFonts w:ascii="Calibri" w:hAnsi="Calibri" w:cs="Calibri"/>
                <w:sz w:val="20"/>
                <w:vertAlign w:val="subscript"/>
              </w:rPr>
              <w:t>2</w:t>
            </w:r>
          </w:p>
        </w:tc>
        <w:tc>
          <w:tcPr>
            <w:tcW w:w="3180" w:type="pct"/>
            <w:vAlign w:val="center"/>
          </w:tcPr>
          <w:p w14:paraId="446F5FEB" w14:textId="77777777" w:rsidR="00BD13BA" w:rsidRDefault="00576DEC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Pusa-1692, Maturity- 110-115 days, Yield: 50-55 q/ha.</w:t>
            </w:r>
          </w:p>
        </w:tc>
      </w:tr>
      <w:tr w:rsidR="00BD13BA" w:rsidRPr="00A230D1" w14:paraId="45791110" w14:textId="77777777" w:rsidTr="00147B5D">
        <w:trPr>
          <w:trHeight w:val="229"/>
        </w:trPr>
        <w:tc>
          <w:tcPr>
            <w:tcW w:w="1600" w:type="pct"/>
          </w:tcPr>
          <w:p w14:paraId="7654AE61" w14:textId="77777777" w:rsidR="00BD13BA" w:rsidRDefault="00BD13BA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urce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echnology</w:t>
            </w:r>
          </w:p>
        </w:tc>
        <w:tc>
          <w:tcPr>
            <w:tcW w:w="3400" w:type="pct"/>
            <w:gridSpan w:val="2"/>
          </w:tcPr>
          <w:p w14:paraId="29B2A538" w14:textId="77777777" w:rsidR="00BD13BA" w:rsidRDefault="00576DEC" w:rsidP="00147B5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IARI, New Delhi (2020).</w:t>
            </w:r>
          </w:p>
        </w:tc>
      </w:tr>
      <w:tr w:rsidR="00BD13BA" w:rsidRPr="00A230D1" w14:paraId="484EEE01" w14:textId="77777777" w:rsidTr="00147B5D">
        <w:trPr>
          <w:trHeight w:val="229"/>
        </w:trPr>
        <w:tc>
          <w:tcPr>
            <w:tcW w:w="1600" w:type="pct"/>
          </w:tcPr>
          <w:p w14:paraId="509063BC" w14:textId="77777777" w:rsidR="00BD13BA" w:rsidRDefault="00BD13BA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lot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size</w:t>
            </w:r>
          </w:p>
        </w:tc>
        <w:tc>
          <w:tcPr>
            <w:tcW w:w="3400" w:type="pct"/>
            <w:gridSpan w:val="2"/>
          </w:tcPr>
          <w:p w14:paraId="4E4F03BB" w14:textId="77777777" w:rsidR="00BD13BA" w:rsidRDefault="00BD13BA" w:rsidP="00147B5D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.4 ha</w:t>
            </w:r>
          </w:p>
        </w:tc>
      </w:tr>
      <w:tr w:rsidR="00BD13BA" w:rsidRPr="00A230D1" w14:paraId="1BD415BF" w14:textId="77777777" w:rsidTr="00147B5D">
        <w:trPr>
          <w:trHeight w:val="229"/>
        </w:trPr>
        <w:tc>
          <w:tcPr>
            <w:tcW w:w="1600" w:type="pct"/>
          </w:tcPr>
          <w:p w14:paraId="170D8ABC" w14:textId="77777777" w:rsidR="00BD13BA" w:rsidRDefault="00BD13BA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o.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farmers</w:t>
            </w:r>
          </w:p>
        </w:tc>
        <w:tc>
          <w:tcPr>
            <w:tcW w:w="3400" w:type="pct"/>
            <w:gridSpan w:val="2"/>
          </w:tcPr>
          <w:p w14:paraId="7D901720" w14:textId="77777777" w:rsidR="00BD13BA" w:rsidRDefault="00576DEC" w:rsidP="00147B5D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</w:tr>
      <w:tr w:rsidR="00BD13BA" w:rsidRPr="00A230D1" w14:paraId="0EB29967" w14:textId="77777777" w:rsidTr="00147B5D">
        <w:trPr>
          <w:trHeight w:val="229"/>
        </w:trPr>
        <w:tc>
          <w:tcPr>
            <w:tcW w:w="1600" w:type="pct"/>
          </w:tcPr>
          <w:p w14:paraId="32530240" w14:textId="77777777" w:rsidR="00BD13BA" w:rsidRDefault="00BD13BA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otal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cost</w:t>
            </w:r>
          </w:p>
        </w:tc>
        <w:tc>
          <w:tcPr>
            <w:tcW w:w="3400" w:type="pct"/>
            <w:gridSpan w:val="2"/>
          </w:tcPr>
          <w:p w14:paraId="358A1E21" w14:textId="77777777" w:rsidR="00BD13BA" w:rsidRDefault="00BD13BA" w:rsidP="00576DEC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Rs. </w:t>
            </w:r>
            <w:r w:rsidR="00576DEC">
              <w:rPr>
                <w:rFonts w:ascii="Calibri" w:hAnsi="Calibri" w:cs="Calibri"/>
                <w:sz w:val="20"/>
              </w:rPr>
              <w:t>12</w:t>
            </w:r>
            <w:r>
              <w:rPr>
                <w:rFonts w:ascii="Calibri" w:hAnsi="Calibri" w:cs="Calibri"/>
                <w:sz w:val="20"/>
              </w:rPr>
              <w:t>000</w:t>
            </w:r>
          </w:p>
        </w:tc>
      </w:tr>
      <w:tr w:rsidR="00BD13BA" w:rsidRPr="00A230D1" w14:paraId="092632B8" w14:textId="77777777" w:rsidTr="00147B5D">
        <w:trPr>
          <w:trHeight w:val="229"/>
        </w:trPr>
        <w:tc>
          <w:tcPr>
            <w:tcW w:w="1600" w:type="pct"/>
          </w:tcPr>
          <w:p w14:paraId="74B3CDD8" w14:textId="77777777" w:rsidR="00BD13BA" w:rsidRDefault="00BD13BA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ritical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input</w:t>
            </w:r>
          </w:p>
        </w:tc>
        <w:tc>
          <w:tcPr>
            <w:tcW w:w="3400" w:type="pct"/>
            <w:gridSpan w:val="2"/>
          </w:tcPr>
          <w:p w14:paraId="30ECD7F9" w14:textId="77777777" w:rsidR="00BD13BA" w:rsidRDefault="00576DEC" w:rsidP="00147B5D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usa-1692</w:t>
            </w:r>
          </w:p>
        </w:tc>
      </w:tr>
      <w:tr w:rsidR="00BD13BA" w:rsidRPr="00A230D1" w14:paraId="7D3F665C" w14:textId="77777777" w:rsidTr="00147B5D">
        <w:trPr>
          <w:trHeight w:val="921"/>
        </w:trPr>
        <w:tc>
          <w:tcPr>
            <w:tcW w:w="1600" w:type="pct"/>
          </w:tcPr>
          <w:p w14:paraId="1974665B" w14:textId="77777777" w:rsidR="00BD13BA" w:rsidRDefault="00BD13BA" w:rsidP="00147B5D">
            <w:pPr>
              <w:pStyle w:val="TableParagraph"/>
              <w:spacing w:line="227" w:lineRule="exact"/>
              <w:ind w:left="16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erformance</w:t>
            </w:r>
            <w:r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indicators:</w:t>
            </w:r>
          </w:p>
          <w:p w14:paraId="21877CAA" w14:textId="77777777" w:rsidR="0075202F" w:rsidRDefault="00BD13BA" w:rsidP="00165067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echnical-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yield (q/ ha)</w:t>
            </w:r>
            <w:r w:rsidR="0075202F">
              <w:rPr>
                <w:rFonts w:ascii="Calibri" w:hAnsi="Calibri" w:cs="Calibri"/>
                <w:sz w:val="20"/>
              </w:rPr>
              <w:t>.</w:t>
            </w:r>
          </w:p>
          <w:p w14:paraId="65C643CC" w14:textId="77777777" w:rsidR="0075202F" w:rsidRDefault="00BD13BA" w:rsidP="00165067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conomic</w:t>
            </w:r>
          </w:p>
          <w:p w14:paraId="0223D23D" w14:textId="77777777" w:rsidR="00BD13BA" w:rsidRDefault="00BD13BA" w:rsidP="00165067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ocial – </w:t>
            </w:r>
            <w:r>
              <w:rPr>
                <w:rFonts w:ascii="Calibri" w:hAnsi="Calibri" w:cs="Calibri"/>
                <w:b/>
                <w:bCs/>
                <w:sz w:val="20"/>
              </w:rPr>
              <w:t>Employment generation</w:t>
            </w:r>
          </w:p>
        </w:tc>
        <w:tc>
          <w:tcPr>
            <w:tcW w:w="3400" w:type="pct"/>
            <w:gridSpan w:val="2"/>
          </w:tcPr>
          <w:p w14:paraId="33451B91" w14:textId="77777777" w:rsidR="00BD13BA" w:rsidRDefault="00BD13BA" w:rsidP="00147B5D">
            <w:pPr>
              <w:pStyle w:val="TableParagraph"/>
              <w:spacing w:before="1" w:line="213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ods/plant, Yield quintal/ha,  BC Ratio, Farmers Reaction, Feed back</w:t>
            </w:r>
          </w:p>
        </w:tc>
      </w:tr>
    </w:tbl>
    <w:p w14:paraId="0446E2B8" w14:textId="77777777" w:rsidR="00BD13BA" w:rsidRDefault="00BD13BA" w:rsidP="00BD13BA">
      <w:pPr>
        <w:spacing w:line="213" w:lineRule="exact"/>
        <w:rPr>
          <w:rFonts w:ascii="Calibri" w:hAnsi="Calibri" w:cs="Calibri"/>
          <w:sz w:val="20"/>
        </w:rPr>
      </w:pPr>
    </w:p>
    <w:p w14:paraId="2E7453BC" w14:textId="77777777" w:rsidR="00BD13BA" w:rsidRDefault="00BD13BA" w:rsidP="00BD13BA">
      <w:pPr>
        <w:spacing w:line="213" w:lineRule="exact"/>
        <w:rPr>
          <w:rFonts w:ascii="Calibri" w:hAnsi="Calibri" w:cs="Calibri"/>
          <w:sz w:val="20"/>
        </w:rPr>
      </w:pPr>
    </w:p>
    <w:p w14:paraId="3FBD1130" w14:textId="77777777" w:rsidR="00BD13BA" w:rsidRDefault="00BD13BA" w:rsidP="00BD13BA">
      <w:pPr>
        <w:pStyle w:val="BodyText"/>
        <w:spacing w:before="6"/>
        <w:rPr>
          <w:rFonts w:ascii="Calibri" w:hAnsi="Calibri" w:cs="Calibri"/>
          <w:sz w:val="19"/>
        </w:rPr>
      </w:pPr>
    </w:p>
    <w:p w14:paraId="534939A0" w14:textId="77777777" w:rsidR="00BD13BA" w:rsidRDefault="00BD13BA" w:rsidP="00BD13BA">
      <w:pPr>
        <w:spacing w:line="360" w:lineRule="auto"/>
        <w:jc w:val="both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 xml:space="preserve">Detailed Information about OFT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85"/>
        <w:gridCol w:w="6441"/>
      </w:tblGrid>
      <w:tr w:rsidR="00BD13BA" w:rsidRPr="00A230D1" w14:paraId="1C7570A4" w14:textId="77777777" w:rsidTr="00147B5D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48B23" w14:textId="77777777" w:rsidR="00BD13BA" w:rsidRDefault="00BD13BA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C00000"/>
                <w:lang w:bidi="hi-IN"/>
              </w:rPr>
              <w:t xml:space="preserve">Name of Discipline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99A6" w14:textId="77777777" w:rsidR="00BD13BA" w:rsidRDefault="00BD13BA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</w:rPr>
              <w:t>Agronomy</w:t>
            </w:r>
          </w:p>
        </w:tc>
      </w:tr>
      <w:tr w:rsidR="00BD13BA" w:rsidRPr="00A230D1" w14:paraId="440BB9F6" w14:textId="77777777" w:rsidTr="00147B5D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EF64E" w14:textId="77777777" w:rsidR="00BD13BA" w:rsidRDefault="00BD13BA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BE70E" w14:textId="77777777" w:rsidR="00BD13BA" w:rsidRDefault="00576DEC" w:rsidP="00147B5D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Assessment of improved variety of Rice Pusa-1692 under  Rice –Wheat cropping system.</w:t>
            </w:r>
          </w:p>
        </w:tc>
      </w:tr>
      <w:tr w:rsidR="00BD13BA" w:rsidRPr="00A230D1" w14:paraId="470A57E7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9DCD9" w14:textId="77777777" w:rsidR="00BD13BA" w:rsidRDefault="00BD13BA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A396F" w14:textId="77777777" w:rsidR="00BD13BA" w:rsidRDefault="00322F1E" w:rsidP="00147B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4</w:t>
            </w:r>
            <w:r w:rsidR="00BD13BA">
              <w:rPr>
                <w:rFonts w:ascii="Calibri" w:hAnsi="Calibri" w:cs="Calibri"/>
                <w:sz w:val="20"/>
                <w:szCs w:val="20"/>
              </w:rPr>
              <w:t>/Kharif</w:t>
            </w:r>
          </w:p>
        </w:tc>
      </w:tr>
      <w:tr w:rsidR="00BD13BA" w:rsidRPr="00A230D1" w14:paraId="5684FA66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B0711" w14:textId="77777777" w:rsidR="00BD13BA" w:rsidRDefault="00BD13BA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B0252" w14:textId="77777777" w:rsidR="00BD13BA" w:rsidRDefault="00BD13BA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infed</w:t>
            </w:r>
          </w:p>
        </w:tc>
      </w:tr>
      <w:tr w:rsidR="00BD13BA" w:rsidRPr="00A230D1" w14:paraId="7E16A59A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70980" w14:textId="77777777" w:rsidR="00BD13BA" w:rsidRDefault="00BD13BA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4434C" w14:textId="77777777" w:rsidR="00BD13BA" w:rsidRDefault="00BD13BA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Low yield of Rice due to use of old variety.</w:t>
            </w:r>
          </w:p>
        </w:tc>
      </w:tr>
      <w:tr w:rsidR="00BD13BA" w:rsidRPr="00A230D1" w14:paraId="22A79827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C13D5" w14:textId="77777777" w:rsidR="00BD13BA" w:rsidRDefault="00BD13BA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hematic area: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1BB35" w14:textId="77777777" w:rsidR="00BD13BA" w:rsidRDefault="00BD13BA" w:rsidP="00147B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IN"/>
              </w:rPr>
              <w:t>Varietal evaluation</w:t>
            </w:r>
          </w:p>
        </w:tc>
      </w:tr>
      <w:tr w:rsidR="00BD13BA" w:rsidRPr="00A230D1" w14:paraId="3894B237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4D6FA" w14:textId="77777777" w:rsidR="00BD13BA" w:rsidRDefault="00BD13BA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 of trials: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80140" w14:textId="77777777" w:rsidR="00BD13BA" w:rsidRDefault="00576DEC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8</w:t>
            </w:r>
          </w:p>
        </w:tc>
      </w:tr>
      <w:tr w:rsidR="00BD13BA" w:rsidRPr="00A230D1" w14:paraId="5827AE9E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5CA23" w14:textId="77777777" w:rsidR="00BD13BA" w:rsidRDefault="00BD13BA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8789C" w14:textId="77777777" w:rsidR="00BD13BA" w:rsidRDefault="00576DEC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8</w:t>
            </w:r>
          </w:p>
        </w:tc>
      </w:tr>
      <w:tr w:rsidR="00BD13BA" w:rsidRPr="00A230D1" w14:paraId="25999F09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2DB36" w14:textId="77777777" w:rsidR="00BD13BA" w:rsidRDefault="00BD13BA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06B1A" w14:textId="77777777" w:rsidR="00BD13BA" w:rsidRDefault="00BD13BA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essment</w:t>
            </w:r>
          </w:p>
        </w:tc>
      </w:tr>
      <w:tr w:rsidR="00BD13BA" w:rsidRPr="00A230D1" w14:paraId="1984DC19" w14:textId="77777777" w:rsidTr="00147B5D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6E6E7" w14:textId="77777777" w:rsidR="00BD13BA" w:rsidRDefault="00BD13BA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BD13BA" w:rsidRPr="00A230D1" w14:paraId="6F6DB7A6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C7D0E" w14:textId="77777777" w:rsidR="00BD13BA" w:rsidRDefault="00BD13BA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50FD" w14:textId="77777777" w:rsidR="00BD13BA" w:rsidRDefault="00576DEC" w:rsidP="00147B5D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Pusa-1509</w:t>
            </w:r>
          </w:p>
        </w:tc>
      </w:tr>
      <w:tr w:rsidR="00BD13BA" w:rsidRPr="00A230D1" w14:paraId="0339C230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B4EEB" w14:textId="77777777" w:rsidR="00BD13BA" w:rsidRDefault="00BD13BA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71B4" w14:textId="77777777" w:rsidR="00BD13BA" w:rsidRDefault="00576DEC" w:rsidP="00147B5D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Pusa-1692, Maturity- 110-115 days, Yield: 50-55 q/ha.</w:t>
            </w:r>
          </w:p>
        </w:tc>
      </w:tr>
      <w:tr w:rsidR="00BD13BA" w:rsidRPr="00A230D1" w14:paraId="07942A73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B5CF7" w14:textId="77777777" w:rsidR="00BD13BA" w:rsidRDefault="00BD13BA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A4C0B" w14:textId="77777777" w:rsidR="00BD13BA" w:rsidRDefault="00BD13BA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BD13BA" w:rsidRPr="00A230D1" w14:paraId="2E540E52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D3932" w14:textId="77777777" w:rsidR="00BD13BA" w:rsidRDefault="00BD13BA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80E94" w14:textId="77777777" w:rsidR="00BD13BA" w:rsidRDefault="00BD13BA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Kharif-</w:t>
            </w:r>
            <w:r w:rsidR="00322F1E">
              <w:rPr>
                <w:rFonts w:ascii="Calibri" w:hAnsi="Calibri" w:cs="Calibri"/>
                <w:sz w:val="20"/>
                <w:szCs w:val="20"/>
                <w:lang w:bidi="hi-IN"/>
              </w:rPr>
              <w:t>2024</w:t>
            </w:r>
          </w:p>
        </w:tc>
      </w:tr>
      <w:tr w:rsidR="00BD13BA" w:rsidRPr="00A230D1" w14:paraId="7EE3FE42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62F5C" w14:textId="77777777" w:rsidR="00BD13BA" w:rsidRDefault="00BD13BA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ate of harvesting</w:t>
            </w:r>
            <w:r>
              <w:rPr>
                <w:rFonts w:ascii="Calibri" w:hAnsi="Calibri" w:cs="Calibri"/>
                <w:color w:val="000000"/>
                <w:lang w:bidi="hi-IN"/>
              </w:rPr>
              <w:t>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3D8E2" w14:textId="77777777" w:rsidR="00BD13BA" w:rsidRDefault="00BD13BA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Kharif-</w:t>
            </w:r>
            <w:r w:rsidR="00322F1E">
              <w:rPr>
                <w:rFonts w:ascii="Calibri" w:hAnsi="Calibri" w:cs="Calibri"/>
                <w:sz w:val="20"/>
                <w:szCs w:val="20"/>
                <w:lang w:bidi="hi-IN"/>
              </w:rPr>
              <w:t>2024</w:t>
            </w:r>
          </w:p>
        </w:tc>
      </w:tr>
      <w:tr w:rsidR="00BD13BA" w:rsidRPr="00A230D1" w14:paraId="5B189CBE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E37F8" w14:textId="77777777" w:rsidR="00BD13BA" w:rsidRDefault="00BD13BA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5E0A9" w14:textId="77777777" w:rsidR="00BD13BA" w:rsidRDefault="00576DEC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IARI, New Delhi (2020).</w:t>
            </w:r>
          </w:p>
        </w:tc>
      </w:tr>
      <w:tr w:rsidR="00BD13BA" w:rsidRPr="00A230D1" w14:paraId="2F27B7BF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20DB2" w14:textId="77777777" w:rsidR="00BD13BA" w:rsidRDefault="00BD13BA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5C5A" w14:textId="77777777" w:rsidR="00BD13BA" w:rsidRDefault="00576DEC" w:rsidP="00147B5D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Pusa-1692, Maturity- 110-115 days, Yield: 50-55 q/ha.</w:t>
            </w:r>
          </w:p>
        </w:tc>
      </w:tr>
      <w:tr w:rsidR="00BD13BA" w:rsidRPr="00A230D1" w14:paraId="39ECF314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0E611" w14:textId="77777777" w:rsidR="00BD13BA" w:rsidRDefault="00BD13BA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6DF30" w14:textId="77777777" w:rsidR="00BD13BA" w:rsidRDefault="00BD13BA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ice</w:t>
            </w:r>
          </w:p>
        </w:tc>
      </w:tr>
      <w:tr w:rsidR="00BD13BA" w:rsidRPr="00A230D1" w14:paraId="186D288E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61A69" w14:textId="77777777" w:rsidR="00BD13BA" w:rsidRDefault="00BD13BA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015B3" w14:textId="77777777" w:rsidR="00BD13BA" w:rsidRDefault="00BD13BA" w:rsidP="00147B5D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  <w:tr w:rsidR="00BD13BA" w:rsidRPr="00A230D1" w14:paraId="6264681B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98FBA" w14:textId="77777777" w:rsidR="00BD13BA" w:rsidRDefault="00BD13BA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BA422" w14:textId="77777777" w:rsidR="00BD13BA" w:rsidRDefault="00BD13BA" w:rsidP="00147B5D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-</w:t>
            </w:r>
          </w:p>
        </w:tc>
      </w:tr>
      <w:tr w:rsidR="00BD13BA" w:rsidRPr="00A230D1" w14:paraId="452EC915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ABB66" w14:textId="77777777" w:rsidR="00BD13BA" w:rsidRDefault="00BD13BA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40348" w14:textId="77777777" w:rsidR="00BD13BA" w:rsidRDefault="00BD13BA" w:rsidP="00147B5D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</w:tbl>
    <w:p w14:paraId="2EE50212" w14:textId="77777777" w:rsidR="00533045" w:rsidRDefault="00CF2924" w:rsidP="00533045">
      <w:pPr>
        <w:tabs>
          <w:tab w:val="left" w:pos="1461"/>
        </w:tabs>
        <w:spacing w:after="6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bCs/>
        </w:rPr>
        <w:br w:type="page"/>
      </w:r>
      <w:r w:rsidR="00533045">
        <w:rPr>
          <w:rFonts w:ascii="Calibri" w:hAnsi="Calibri" w:cs="Calibri"/>
          <w:b/>
          <w:sz w:val="20"/>
        </w:rPr>
        <w:lastRenderedPageBreak/>
        <w:t>OFT-3 (Agronomy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2"/>
        <w:gridCol w:w="498"/>
        <w:gridCol w:w="7200"/>
      </w:tblGrid>
      <w:tr w:rsidR="00533045" w:rsidRPr="00A230D1" w14:paraId="11820B75" w14:textId="77777777" w:rsidTr="00147B5D">
        <w:trPr>
          <w:trHeight w:val="229"/>
        </w:trPr>
        <w:tc>
          <w:tcPr>
            <w:tcW w:w="1600" w:type="pct"/>
          </w:tcPr>
          <w:p w14:paraId="228D4568" w14:textId="77777777" w:rsidR="00533045" w:rsidRDefault="00533045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rop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/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Enterprise</w:t>
            </w:r>
          </w:p>
        </w:tc>
        <w:tc>
          <w:tcPr>
            <w:tcW w:w="3400" w:type="pct"/>
            <w:gridSpan w:val="2"/>
            <w:vAlign w:val="center"/>
          </w:tcPr>
          <w:p w14:paraId="20AC6A98" w14:textId="77777777" w:rsidR="00533045" w:rsidRDefault="00533045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Wheat </w:t>
            </w:r>
          </w:p>
        </w:tc>
      </w:tr>
      <w:tr w:rsidR="00533045" w:rsidRPr="00A230D1" w14:paraId="6391F305" w14:textId="77777777" w:rsidTr="00147B5D">
        <w:trPr>
          <w:trHeight w:val="229"/>
        </w:trPr>
        <w:tc>
          <w:tcPr>
            <w:tcW w:w="1600" w:type="pct"/>
          </w:tcPr>
          <w:p w14:paraId="44FE50DC" w14:textId="77777777" w:rsidR="00533045" w:rsidRDefault="00533045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itle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n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farm</w:t>
            </w:r>
            <w:r>
              <w:rPr>
                <w:rFonts w:ascii="Calibri" w:hAnsi="Calibri" w:cs="Calibri"/>
                <w:spacing w:val="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rial</w:t>
            </w:r>
          </w:p>
        </w:tc>
        <w:tc>
          <w:tcPr>
            <w:tcW w:w="3400" w:type="pct"/>
            <w:gridSpan w:val="2"/>
            <w:vAlign w:val="center"/>
          </w:tcPr>
          <w:p w14:paraId="6B70DB17" w14:textId="77777777" w:rsidR="00533045" w:rsidRDefault="00533045" w:rsidP="00A41546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Assessment of wheat variety </w:t>
            </w:r>
            <w:r w:rsidR="00A362D5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HI -163</w:t>
            </w:r>
            <w:r w:rsidR="00A41546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3</w:t>
            </w:r>
            <w:r w:rsidR="00A362D5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for late sown condition under Rice-Wheat cropping system. </w:t>
            </w:r>
          </w:p>
        </w:tc>
      </w:tr>
      <w:tr w:rsidR="00533045" w:rsidRPr="00A230D1" w14:paraId="448D9DF2" w14:textId="77777777" w:rsidTr="00147B5D">
        <w:trPr>
          <w:trHeight w:val="229"/>
        </w:trPr>
        <w:tc>
          <w:tcPr>
            <w:tcW w:w="1600" w:type="pct"/>
          </w:tcPr>
          <w:p w14:paraId="7124F5C8" w14:textId="77777777" w:rsidR="00533045" w:rsidRDefault="00533045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oblem</w:t>
            </w:r>
            <w:r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diagnosed</w:t>
            </w:r>
          </w:p>
        </w:tc>
        <w:tc>
          <w:tcPr>
            <w:tcW w:w="3400" w:type="pct"/>
            <w:gridSpan w:val="2"/>
            <w:vAlign w:val="center"/>
          </w:tcPr>
          <w:p w14:paraId="31F5FA3C" w14:textId="77777777" w:rsidR="00533045" w:rsidRDefault="00533045">
            <w:pPr>
              <w:pStyle w:val="NormalWeb"/>
              <w:kinsoku w:val="0"/>
              <w:overflowPunct w:val="0"/>
              <w:spacing w:before="0" w:beforeAutospacing="0" w:after="120" w:afterAutospacing="0"/>
              <w:jc w:val="both"/>
              <w:textAlignment w:val="baseline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Low yield of  Wheat due to use of old variety</w:t>
            </w:r>
          </w:p>
        </w:tc>
      </w:tr>
      <w:tr w:rsidR="00533045" w:rsidRPr="00A230D1" w14:paraId="4C510427" w14:textId="77777777" w:rsidTr="00147B5D">
        <w:trPr>
          <w:trHeight w:val="229"/>
        </w:trPr>
        <w:tc>
          <w:tcPr>
            <w:tcW w:w="1600" w:type="pct"/>
          </w:tcPr>
          <w:p w14:paraId="07F13811" w14:textId="77777777" w:rsidR="00533045" w:rsidRDefault="00533045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armers’</w:t>
            </w:r>
            <w:r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Practices</w:t>
            </w:r>
          </w:p>
        </w:tc>
        <w:tc>
          <w:tcPr>
            <w:tcW w:w="3400" w:type="pct"/>
            <w:gridSpan w:val="2"/>
            <w:vAlign w:val="center"/>
          </w:tcPr>
          <w:p w14:paraId="4C008DE9" w14:textId="77777777" w:rsidR="00533045" w:rsidRDefault="00533045" w:rsidP="00147B5D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HI-1544</w:t>
            </w:r>
          </w:p>
        </w:tc>
      </w:tr>
      <w:tr w:rsidR="00533045" w:rsidRPr="00A230D1" w14:paraId="5FDB04D9" w14:textId="77777777" w:rsidTr="00147B5D">
        <w:trPr>
          <w:trHeight w:val="229"/>
        </w:trPr>
        <w:tc>
          <w:tcPr>
            <w:tcW w:w="1600" w:type="pct"/>
            <w:vMerge w:val="restart"/>
          </w:tcPr>
          <w:p w14:paraId="5B192435" w14:textId="77777777" w:rsidR="00533045" w:rsidRDefault="00533045" w:rsidP="00147B5D">
            <w:pPr>
              <w:pStyle w:val="TableParagraph"/>
              <w:spacing w:line="230" w:lineRule="exact"/>
              <w:ind w:left="107" w:right="32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etails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echnologies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selected</w:t>
            </w:r>
            <w:r>
              <w:rPr>
                <w:rFonts w:ascii="Calibri" w:hAnsi="Calibri" w:cs="Calibri"/>
                <w:spacing w:val="-5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for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assessment</w:t>
            </w:r>
          </w:p>
        </w:tc>
        <w:tc>
          <w:tcPr>
            <w:tcW w:w="220" w:type="pct"/>
          </w:tcPr>
          <w:p w14:paraId="6E8EEF80" w14:textId="77777777" w:rsidR="00533045" w:rsidRDefault="00533045" w:rsidP="00147B5D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</w:t>
            </w:r>
            <w:r>
              <w:rPr>
                <w:rFonts w:ascii="Calibri" w:hAnsi="Calibri" w:cs="Calibri"/>
                <w:sz w:val="20"/>
                <w:vertAlign w:val="subscript"/>
              </w:rPr>
              <w:t>1</w:t>
            </w:r>
          </w:p>
        </w:tc>
        <w:tc>
          <w:tcPr>
            <w:tcW w:w="3180" w:type="pct"/>
            <w:vAlign w:val="center"/>
          </w:tcPr>
          <w:p w14:paraId="7C86F111" w14:textId="77777777" w:rsidR="00533045" w:rsidRDefault="00533045" w:rsidP="00147B5D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HI-1544</w:t>
            </w:r>
          </w:p>
        </w:tc>
      </w:tr>
      <w:tr w:rsidR="00533045" w:rsidRPr="00A230D1" w14:paraId="692FDAFC" w14:textId="77777777" w:rsidTr="00147B5D">
        <w:trPr>
          <w:trHeight w:val="229"/>
        </w:trPr>
        <w:tc>
          <w:tcPr>
            <w:tcW w:w="1600" w:type="pct"/>
            <w:vMerge/>
            <w:tcBorders>
              <w:top w:val="nil"/>
            </w:tcBorders>
          </w:tcPr>
          <w:p w14:paraId="7055D36B" w14:textId="77777777" w:rsidR="00533045" w:rsidRDefault="00533045" w:rsidP="00147B5D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220" w:type="pct"/>
          </w:tcPr>
          <w:p w14:paraId="279CA0DD" w14:textId="77777777" w:rsidR="00533045" w:rsidRDefault="00533045" w:rsidP="00147B5D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</w:t>
            </w:r>
            <w:r>
              <w:rPr>
                <w:rFonts w:ascii="Calibri" w:hAnsi="Calibri" w:cs="Calibri"/>
                <w:sz w:val="20"/>
                <w:vertAlign w:val="subscript"/>
              </w:rPr>
              <w:t>2</w:t>
            </w:r>
          </w:p>
        </w:tc>
        <w:tc>
          <w:tcPr>
            <w:tcW w:w="3180" w:type="pct"/>
            <w:vAlign w:val="center"/>
          </w:tcPr>
          <w:p w14:paraId="3ED414D4" w14:textId="77777777" w:rsidR="00533045" w:rsidRDefault="00A362D5" w:rsidP="00A41546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HI-163</w:t>
            </w:r>
            <w:r w:rsidR="00A41546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3</w:t>
            </w: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 </w:t>
            </w:r>
            <w:r w:rsidR="00533045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, Maturity- 1</w:t>
            </w:r>
            <w:r w:rsidR="00A41546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0</w:t>
            </w:r>
            <w:r w:rsidR="00533045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0-1</w:t>
            </w:r>
            <w:r w:rsidR="00A41546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0</w:t>
            </w:r>
            <w:r w:rsidR="00533045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5 days, Yield: 4</w:t>
            </w:r>
            <w:r w:rsidR="00A41546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0</w:t>
            </w:r>
            <w:r w:rsidR="00533045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-</w:t>
            </w:r>
            <w:r w:rsidR="00A41546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4</w:t>
            </w:r>
            <w:r w:rsidR="00533045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5 q/ha. </w:t>
            </w:r>
          </w:p>
        </w:tc>
      </w:tr>
      <w:tr w:rsidR="00533045" w:rsidRPr="00A230D1" w14:paraId="318BDC97" w14:textId="77777777" w:rsidTr="00147B5D">
        <w:trPr>
          <w:trHeight w:val="229"/>
        </w:trPr>
        <w:tc>
          <w:tcPr>
            <w:tcW w:w="1600" w:type="pct"/>
          </w:tcPr>
          <w:p w14:paraId="6BF0EACF" w14:textId="77777777" w:rsidR="00533045" w:rsidRDefault="00533045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urce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echnology</w:t>
            </w:r>
          </w:p>
        </w:tc>
        <w:tc>
          <w:tcPr>
            <w:tcW w:w="3400" w:type="pct"/>
            <w:gridSpan w:val="2"/>
          </w:tcPr>
          <w:p w14:paraId="146CEB4E" w14:textId="77777777" w:rsidR="00533045" w:rsidRDefault="00DF0210" w:rsidP="00147B5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IARI, Indore (2020)</w:t>
            </w:r>
          </w:p>
        </w:tc>
      </w:tr>
      <w:tr w:rsidR="00533045" w:rsidRPr="00A230D1" w14:paraId="3E164F6A" w14:textId="77777777" w:rsidTr="00147B5D">
        <w:trPr>
          <w:trHeight w:val="229"/>
        </w:trPr>
        <w:tc>
          <w:tcPr>
            <w:tcW w:w="1600" w:type="pct"/>
          </w:tcPr>
          <w:p w14:paraId="5D9A4ABF" w14:textId="77777777" w:rsidR="00533045" w:rsidRDefault="00533045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lot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size</w:t>
            </w:r>
          </w:p>
        </w:tc>
        <w:tc>
          <w:tcPr>
            <w:tcW w:w="3400" w:type="pct"/>
            <w:gridSpan w:val="2"/>
          </w:tcPr>
          <w:p w14:paraId="03325C94" w14:textId="77777777" w:rsidR="00533045" w:rsidRDefault="00533045" w:rsidP="00147B5D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.4 ha</w:t>
            </w:r>
          </w:p>
        </w:tc>
      </w:tr>
      <w:tr w:rsidR="00533045" w:rsidRPr="00A230D1" w14:paraId="6E26BC10" w14:textId="77777777" w:rsidTr="00147B5D">
        <w:trPr>
          <w:trHeight w:val="229"/>
        </w:trPr>
        <w:tc>
          <w:tcPr>
            <w:tcW w:w="1600" w:type="pct"/>
          </w:tcPr>
          <w:p w14:paraId="78F17172" w14:textId="77777777" w:rsidR="00533045" w:rsidRDefault="00533045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o.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farmers</w:t>
            </w:r>
          </w:p>
        </w:tc>
        <w:tc>
          <w:tcPr>
            <w:tcW w:w="3400" w:type="pct"/>
            <w:gridSpan w:val="2"/>
          </w:tcPr>
          <w:p w14:paraId="619A0E62" w14:textId="77777777" w:rsidR="00533045" w:rsidRDefault="00533045" w:rsidP="00147B5D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  <w:tr w:rsidR="00533045" w:rsidRPr="00A230D1" w14:paraId="4B814E43" w14:textId="77777777" w:rsidTr="00147B5D">
        <w:trPr>
          <w:trHeight w:val="229"/>
        </w:trPr>
        <w:tc>
          <w:tcPr>
            <w:tcW w:w="1600" w:type="pct"/>
          </w:tcPr>
          <w:p w14:paraId="5F099252" w14:textId="77777777" w:rsidR="00533045" w:rsidRDefault="00533045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otal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cost</w:t>
            </w:r>
          </w:p>
        </w:tc>
        <w:tc>
          <w:tcPr>
            <w:tcW w:w="3400" w:type="pct"/>
            <w:gridSpan w:val="2"/>
          </w:tcPr>
          <w:p w14:paraId="0D3F2BD5" w14:textId="77777777" w:rsidR="00533045" w:rsidRDefault="00533045" w:rsidP="00DF0210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s. 1</w:t>
            </w:r>
            <w:r w:rsidR="00DF0210">
              <w:rPr>
                <w:rFonts w:ascii="Calibri" w:hAnsi="Calibri" w:cs="Calibri"/>
                <w:sz w:val="20"/>
              </w:rPr>
              <w:t>20</w:t>
            </w:r>
            <w:r>
              <w:rPr>
                <w:rFonts w:ascii="Calibri" w:hAnsi="Calibri" w:cs="Calibri"/>
                <w:sz w:val="20"/>
              </w:rPr>
              <w:t>00</w:t>
            </w:r>
          </w:p>
        </w:tc>
      </w:tr>
      <w:tr w:rsidR="00533045" w:rsidRPr="00A230D1" w14:paraId="59D02548" w14:textId="77777777" w:rsidTr="00147B5D">
        <w:trPr>
          <w:trHeight w:val="229"/>
        </w:trPr>
        <w:tc>
          <w:tcPr>
            <w:tcW w:w="1600" w:type="pct"/>
          </w:tcPr>
          <w:p w14:paraId="3AA44FE9" w14:textId="77777777" w:rsidR="00533045" w:rsidRDefault="00533045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ritical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input</w:t>
            </w:r>
          </w:p>
        </w:tc>
        <w:tc>
          <w:tcPr>
            <w:tcW w:w="3400" w:type="pct"/>
            <w:gridSpan w:val="2"/>
          </w:tcPr>
          <w:p w14:paraId="4C9A62E1" w14:textId="77777777" w:rsidR="00533045" w:rsidRDefault="00A362D5" w:rsidP="00A41546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HI-163</w:t>
            </w:r>
            <w:r w:rsidR="00A41546">
              <w:rPr>
                <w:rFonts w:ascii="Calibri" w:hAnsi="Calibri" w:cs="Calibri"/>
                <w:sz w:val="20"/>
              </w:rPr>
              <w:t>3</w:t>
            </w:r>
          </w:p>
        </w:tc>
      </w:tr>
      <w:tr w:rsidR="00533045" w:rsidRPr="00A230D1" w14:paraId="45A75C98" w14:textId="77777777" w:rsidTr="00147B5D">
        <w:trPr>
          <w:trHeight w:val="921"/>
        </w:trPr>
        <w:tc>
          <w:tcPr>
            <w:tcW w:w="1600" w:type="pct"/>
          </w:tcPr>
          <w:p w14:paraId="2133294E" w14:textId="77777777" w:rsidR="00533045" w:rsidRDefault="00533045" w:rsidP="00147B5D">
            <w:pPr>
              <w:pStyle w:val="TableParagraph"/>
              <w:spacing w:line="227" w:lineRule="exact"/>
              <w:ind w:left="16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erformance</w:t>
            </w:r>
            <w:r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indicators:</w:t>
            </w:r>
          </w:p>
          <w:p w14:paraId="42C44943" w14:textId="77777777" w:rsidR="0075202F" w:rsidRDefault="00533045" w:rsidP="00165067">
            <w:pPr>
              <w:pStyle w:val="TableParagraph"/>
              <w:numPr>
                <w:ilvl w:val="0"/>
                <w:numId w:val="7"/>
              </w:numPr>
              <w:tabs>
                <w:tab w:val="left" w:pos="341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echnical-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yield (q/ ha)</w:t>
            </w:r>
          </w:p>
          <w:p w14:paraId="7F3B6474" w14:textId="77777777" w:rsidR="0075202F" w:rsidRDefault="00533045" w:rsidP="00165067">
            <w:pPr>
              <w:pStyle w:val="TableParagraph"/>
              <w:numPr>
                <w:ilvl w:val="0"/>
                <w:numId w:val="7"/>
              </w:numPr>
              <w:tabs>
                <w:tab w:val="left" w:pos="341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conomic</w:t>
            </w:r>
          </w:p>
          <w:p w14:paraId="2489C388" w14:textId="77777777" w:rsidR="00533045" w:rsidRDefault="00533045" w:rsidP="00165067">
            <w:pPr>
              <w:pStyle w:val="TableParagraph"/>
              <w:numPr>
                <w:ilvl w:val="0"/>
                <w:numId w:val="7"/>
              </w:numPr>
              <w:tabs>
                <w:tab w:val="left" w:pos="431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ocial – </w:t>
            </w:r>
            <w:r>
              <w:rPr>
                <w:rFonts w:ascii="Calibri" w:hAnsi="Calibri" w:cs="Calibri"/>
                <w:b/>
                <w:bCs/>
                <w:sz w:val="20"/>
              </w:rPr>
              <w:t>Employment generation</w:t>
            </w:r>
          </w:p>
        </w:tc>
        <w:tc>
          <w:tcPr>
            <w:tcW w:w="3400" w:type="pct"/>
            <w:gridSpan w:val="2"/>
          </w:tcPr>
          <w:p w14:paraId="541F08F4" w14:textId="77777777" w:rsidR="00533045" w:rsidRDefault="00533045" w:rsidP="00147B5D">
            <w:pPr>
              <w:pStyle w:val="TableParagraph"/>
              <w:spacing w:before="1" w:line="213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No. of Effective Tillers (per m2), yield q/ha , Net return, B:C ratio  </w:t>
            </w:r>
          </w:p>
        </w:tc>
      </w:tr>
    </w:tbl>
    <w:p w14:paraId="409818E6" w14:textId="77777777" w:rsidR="00533045" w:rsidRDefault="00533045" w:rsidP="00533045">
      <w:pPr>
        <w:spacing w:line="213" w:lineRule="exact"/>
        <w:rPr>
          <w:rFonts w:ascii="Calibri" w:hAnsi="Calibri" w:cs="Calibri"/>
          <w:sz w:val="20"/>
        </w:rPr>
      </w:pPr>
    </w:p>
    <w:p w14:paraId="25FFF5B1" w14:textId="77777777" w:rsidR="00533045" w:rsidRDefault="00533045" w:rsidP="00533045">
      <w:pPr>
        <w:spacing w:line="213" w:lineRule="exact"/>
        <w:rPr>
          <w:rFonts w:ascii="Calibri" w:hAnsi="Calibri" w:cs="Calibri"/>
          <w:sz w:val="20"/>
        </w:rPr>
      </w:pPr>
    </w:p>
    <w:p w14:paraId="67813B60" w14:textId="77777777" w:rsidR="00533045" w:rsidRDefault="00533045" w:rsidP="00533045">
      <w:pPr>
        <w:pStyle w:val="BodyText"/>
        <w:spacing w:before="6"/>
        <w:rPr>
          <w:rFonts w:ascii="Calibri" w:hAnsi="Calibri" w:cs="Calibri"/>
          <w:sz w:val="19"/>
        </w:rPr>
      </w:pPr>
    </w:p>
    <w:p w14:paraId="63CFB4EE" w14:textId="77777777" w:rsidR="00533045" w:rsidRDefault="00533045" w:rsidP="00533045">
      <w:pPr>
        <w:spacing w:line="360" w:lineRule="auto"/>
        <w:jc w:val="both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 xml:space="preserve">Detailed Information about OFT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85"/>
        <w:gridCol w:w="6441"/>
      </w:tblGrid>
      <w:tr w:rsidR="00533045" w:rsidRPr="00A230D1" w14:paraId="38E2171E" w14:textId="77777777" w:rsidTr="00147B5D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CED3F" w14:textId="77777777" w:rsidR="00533045" w:rsidRDefault="00533045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C00000"/>
                <w:lang w:bidi="hi-IN"/>
              </w:rPr>
              <w:t xml:space="preserve">Name of Discipline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65B1C" w14:textId="77777777" w:rsidR="00533045" w:rsidRDefault="00533045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</w:rPr>
              <w:t>Agronomy</w:t>
            </w:r>
          </w:p>
        </w:tc>
      </w:tr>
      <w:tr w:rsidR="00533045" w:rsidRPr="00A230D1" w14:paraId="53AAD01D" w14:textId="77777777" w:rsidTr="00147B5D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D9A7C" w14:textId="77777777" w:rsidR="00533045" w:rsidRDefault="00533045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C76EA" w14:textId="77777777" w:rsidR="00533045" w:rsidRDefault="00533045" w:rsidP="00A41546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 xml:space="preserve">Assessment of wheat variety </w:t>
            </w:r>
            <w:r w:rsidR="00A362D5">
              <w:rPr>
                <w:rFonts w:ascii="Calibri" w:hAnsi="Calibri" w:cs="Calibri"/>
                <w:sz w:val="20"/>
              </w:rPr>
              <w:t>HI-163</w:t>
            </w:r>
            <w:r w:rsidR="00A41546">
              <w:rPr>
                <w:rFonts w:ascii="Calibri" w:hAnsi="Calibri" w:cs="Calibri"/>
                <w:sz w:val="20"/>
              </w:rPr>
              <w:t>3</w:t>
            </w:r>
            <w:r w:rsidR="00A362D5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for late sown condition under Rice-Wheat cropping system.</w:t>
            </w:r>
          </w:p>
        </w:tc>
      </w:tr>
      <w:tr w:rsidR="00533045" w:rsidRPr="00A230D1" w14:paraId="5C321381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ED1F5" w14:textId="77777777" w:rsidR="00533045" w:rsidRDefault="00533045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93A5" w14:textId="77777777" w:rsidR="00533045" w:rsidRDefault="00322F1E" w:rsidP="0053304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4</w:t>
            </w:r>
            <w:r w:rsidR="00533045">
              <w:rPr>
                <w:rFonts w:ascii="Calibri" w:hAnsi="Calibri" w:cs="Calibri"/>
                <w:sz w:val="20"/>
                <w:szCs w:val="20"/>
              </w:rPr>
              <w:t>/Rabi</w:t>
            </w:r>
          </w:p>
        </w:tc>
      </w:tr>
      <w:tr w:rsidR="00533045" w:rsidRPr="00A230D1" w14:paraId="70912E4F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331BB" w14:textId="77777777" w:rsidR="00533045" w:rsidRDefault="00533045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77BB2" w14:textId="77777777" w:rsidR="00533045" w:rsidRDefault="00533045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rrigated</w:t>
            </w:r>
          </w:p>
        </w:tc>
      </w:tr>
      <w:tr w:rsidR="00533045" w:rsidRPr="00A230D1" w14:paraId="638ABB65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A73F4" w14:textId="77777777" w:rsidR="00533045" w:rsidRDefault="00533045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F16CF" w14:textId="77777777" w:rsidR="00533045" w:rsidRDefault="00533045" w:rsidP="00533045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Low yield of  Wheat due to use of old variety.</w:t>
            </w:r>
          </w:p>
        </w:tc>
      </w:tr>
      <w:tr w:rsidR="00533045" w:rsidRPr="00A230D1" w14:paraId="266B2A0D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3F45F" w14:textId="77777777" w:rsidR="00533045" w:rsidRDefault="00533045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hematic area: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2D9D2" w14:textId="77777777" w:rsidR="00533045" w:rsidRDefault="00533045" w:rsidP="00147B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IN"/>
              </w:rPr>
              <w:t>Varietal evaluation</w:t>
            </w:r>
          </w:p>
        </w:tc>
      </w:tr>
      <w:tr w:rsidR="00533045" w:rsidRPr="00A230D1" w14:paraId="19A9FF28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9099D" w14:textId="77777777" w:rsidR="00533045" w:rsidRDefault="00533045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 of trials: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2C485" w14:textId="77777777" w:rsidR="00533045" w:rsidRDefault="00533045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10</w:t>
            </w:r>
          </w:p>
        </w:tc>
      </w:tr>
      <w:tr w:rsidR="00533045" w:rsidRPr="00A230D1" w14:paraId="5C62F07E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E5708" w14:textId="77777777" w:rsidR="00533045" w:rsidRDefault="00533045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D9BE9" w14:textId="77777777" w:rsidR="00533045" w:rsidRDefault="00533045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10</w:t>
            </w:r>
          </w:p>
        </w:tc>
      </w:tr>
      <w:tr w:rsidR="00533045" w:rsidRPr="00A230D1" w14:paraId="66532E54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0EA1D" w14:textId="77777777" w:rsidR="00533045" w:rsidRDefault="00533045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23A4B" w14:textId="77777777" w:rsidR="00533045" w:rsidRDefault="00533045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essment</w:t>
            </w:r>
          </w:p>
        </w:tc>
      </w:tr>
      <w:tr w:rsidR="00533045" w:rsidRPr="00A230D1" w14:paraId="4F20017E" w14:textId="77777777" w:rsidTr="00147B5D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5399D" w14:textId="77777777" w:rsidR="00533045" w:rsidRDefault="00533045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533045" w:rsidRPr="00A230D1" w14:paraId="796F71D2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6273A" w14:textId="77777777" w:rsidR="00533045" w:rsidRDefault="00533045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977D" w14:textId="77777777" w:rsidR="00533045" w:rsidRDefault="00533045" w:rsidP="00147B5D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HI-1544</w:t>
            </w:r>
          </w:p>
        </w:tc>
      </w:tr>
      <w:tr w:rsidR="00533045" w:rsidRPr="00A230D1" w14:paraId="0F11E0FB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E7635" w14:textId="77777777" w:rsidR="00533045" w:rsidRDefault="00533045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9EE6" w14:textId="77777777" w:rsidR="00533045" w:rsidRDefault="00A41546" w:rsidP="00147B5D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HI-1633 , Maturity- 100-105 days, Yield: 40-45 q/ha.</w:t>
            </w:r>
          </w:p>
        </w:tc>
      </w:tr>
      <w:tr w:rsidR="00533045" w:rsidRPr="00A230D1" w14:paraId="600A6CE3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0C7BD" w14:textId="77777777" w:rsidR="00533045" w:rsidRDefault="00533045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B6D3D" w14:textId="77777777" w:rsidR="00533045" w:rsidRDefault="00533045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533045" w:rsidRPr="00A230D1" w14:paraId="33D21CA5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0355B" w14:textId="77777777" w:rsidR="00533045" w:rsidRDefault="00533045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BA553" w14:textId="77777777" w:rsidR="00533045" w:rsidRDefault="00533045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Rabi-</w:t>
            </w:r>
            <w:r w:rsidR="00322F1E">
              <w:rPr>
                <w:rFonts w:ascii="Calibri" w:hAnsi="Calibri" w:cs="Calibri"/>
                <w:sz w:val="20"/>
                <w:szCs w:val="20"/>
                <w:lang w:bidi="hi-IN"/>
              </w:rPr>
              <w:t>2024</w:t>
            </w:r>
          </w:p>
        </w:tc>
      </w:tr>
      <w:tr w:rsidR="00533045" w:rsidRPr="00A230D1" w14:paraId="66FDF070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1C853" w14:textId="77777777" w:rsidR="00533045" w:rsidRDefault="00533045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ate of harvesting</w:t>
            </w:r>
            <w:r>
              <w:rPr>
                <w:rFonts w:ascii="Calibri" w:hAnsi="Calibri" w:cs="Calibri"/>
                <w:color w:val="000000"/>
                <w:lang w:bidi="hi-IN"/>
              </w:rPr>
              <w:t>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EDE96" w14:textId="77777777" w:rsidR="00533045" w:rsidRDefault="00533045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Rabi-</w:t>
            </w:r>
            <w:r w:rsidR="00322F1E">
              <w:rPr>
                <w:rFonts w:ascii="Calibri" w:hAnsi="Calibri" w:cs="Calibri"/>
                <w:sz w:val="20"/>
                <w:szCs w:val="20"/>
                <w:lang w:bidi="hi-IN"/>
              </w:rPr>
              <w:t>2024</w:t>
            </w:r>
          </w:p>
        </w:tc>
      </w:tr>
      <w:tr w:rsidR="00533045" w:rsidRPr="00A230D1" w14:paraId="616B2C7E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DF19F" w14:textId="77777777" w:rsidR="00533045" w:rsidRDefault="00533045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B410B" w14:textId="77777777" w:rsidR="00533045" w:rsidRDefault="00A362D5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IARI,INDORE</w:t>
            </w:r>
            <w:r w:rsidR="00DF0210">
              <w:rPr>
                <w:rFonts w:ascii="Calibri" w:hAnsi="Calibri" w:cs="Calibri"/>
                <w:sz w:val="20"/>
              </w:rPr>
              <w:t xml:space="preserve"> (2020)</w:t>
            </w:r>
          </w:p>
        </w:tc>
      </w:tr>
      <w:tr w:rsidR="00533045" w:rsidRPr="00A230D1" w14:paraId="697B7628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6D462" w14:textId="77777777" w:rsidR="00533045" w:rsidRDefault="00533045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A20C" w14:textId="77777777" w:rsidR="00533045" w:rsidRDefault="00A41546" w:rsidP="00147B5D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HI-1633 , Maturity- 100-105 days, Yield: 40-45 q/ha.</w:t>
            </w:r>
          </w:p>
        </w:tc>
      </w:tr>
      <w:tr w:rsidR="00533045" w:rsidRPr="00A230D1" w14:paraId="35D5996D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0C787" w14:textId="77777777" w:rsidR="00533045" w:rsidRDefault="00533045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36E91" w14:textId="77777777" w:rsidR="00533045" w:rsidRDefault="00533045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heat</w:t>
            </w:r>
          </w:p>
        </w:tc>
      </w:tr>
      <w:tr w:rsidR="00533045" w:rsidRPr="00A230D1" w14:paraId="22AE6888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BC1E3" w14:textId="77777777" w:rsidR="00533045" w:rsidRDefault="00533045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A12C1" w14:textId="77777777" w:rsidR="00533045" w:rsidRDefault="00533045" w:rsidP="00147B5D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  <w:tr w:rsidR="00533045" w:rsidRPr="00A230D1" w14:paraId="41EE2DE0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CEAE5" w14:textId="77777777" w:rsidR="00533045" w:rsidRDefault="00533045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C2396" w14:textId="77777777" w:rsidR="00533045" w:rsidRDefault="00533045" w:rsidP="00147B5D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-</w:t>
            </w:r>
          </w:p>
        </w:tc>
      </w:tr>
      <w:tr w:rsidR="00533045" w:rsidRPr="00A230D1" w14:paraId="5C2949BC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2B1EE" w14:textId="77777777" w:rsidR="00533045" w:rsidRDefault="00533045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0E336" w14:textId="77777777" w:rsidR="00533045" w:rsidRDefault="00533045" w:rsidP="00147B5D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</w:tbl>
    <w:p w14:paraId="36FE9733" w14:textId="77777777" w:rsidR="00533045" w:rsidRDefault="00533045" w:rsidP="00533045">
      <w:pPr>
        <w:tabs>
          <w:tab w:val="left" w:pos="1461"/>
        </w:tabs>
        <w:spacing w:after="6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bCs/>
        </w:rPr>
        <w:br w:type="page"/>
      </w:r>
      <w:r>
        <w:rPr>
          <w:rFonts w:ascii="Calibri" w:hAnsi="Calibri" w:cs="Calibri"/>
          <w:b/>
          <w:sz w:val="20"/>
        </w:rPr>
        <w:lastRenderedPageBreak/>
        <w:t>OFT-4 (Agronomy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2"/>
        <w:gridCol w:w="498"/>
        <w:gridCol w:w="7200"/>
      </w:tblGrid>
      <w:tr w:rsidR="00533045" w:rsidRPr="00A230D1" w14:paraId="2AB0BBEE" w14:textId="77777777" w:rsidTr="00147B5D">
        <w:trPr>
          <w:trHeight w:val="229"/>
        </w:trPr>
        <w:tc>
          <w:tcPr>
            <w:tcW w:w="1600" w:type="pct"/>
          </w:tcPr>
          <w:p w14:paraId="5FFB5A90" w14:textId="77777777" w:rsidR="00533045" w:rsidRDefault="00533045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rop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/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Enterprise</w:t>
            </w:r>
          </w:p>
        </w:tc>
        <w:tc>
          <w:tcPr>
            <w:tcW w:w="3400" w:type="pct"/>
            <w:gridSpan w:val="2"/>
            <w:vAlign w:val="center"/>
          </w:tcPr>
          <w:p w14:paraId="48CE3AC0" w14:textId="77777777" w:rsidR="00533045" w:rsidRDefault="007269FC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Wheat</w:t>
            </w:r>
          </w:p>
        </w:tc>
      </w:tr>
      <w:tr w:rsidR="00533045" w:rsidRPr="00A230D1" w14:paraId="70F6E787" w14:textId="77777777" w:rsidTr="00147B5D">
        <w:trPr>
          <w:trHeight w:val="229"/>
        </w:trPr>
        <w:tc>
          <w:tcPr>
            <w:tcW w:w="1600" w:type="pct"/>
          </w:tcPr>
          <w:p w14:paraId="59266DAE" w14:textId="77777777" w:rsidR="00533045" w:rsidRDefault="00533045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itle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n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farm</w:t>
            </w:r>
            <w:r>
              <w:rPr>
                <w:rFonts w:ascii="Calibri" w:hAnsi="Calibri" w:cs="Calibri"/>
                <w:spacing w:val="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rial</w:t>
            </w:r>
          </w:p>
        </w:tc>
        <w:tc>
          <w:tcPr>
            <w:tcW w:w="3400" w:type="pct"/>
            <w:gridSpan w:val="2"/>
            <w:vAlign w:val="center"/>
          </w:tcPr>
          <w:p w14:paraId="324A8C58" w14:textId="77777777" w:rsidR="00533045" w:rsidRDefault="00533045" w:rsidP="007269FC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Assessment of </w:t>
            </w:r>
            <w:r w:rsidR="007269FC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Wheat</w:t>
            </w:r>
            <w:r w:rsidR="00A41546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variety </w:t>
            </w:r>
            <w:r w:rsidR="007269FC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GW-513 in Rice-Wheat</w:t>
            </w: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 cropping system. </w:t>
            </w:r>
          </w:p>
        </w:tc>
      </w:tr>
      <w:tr w:rsidR="00533045" w:rsidRPr="00A230D1" w14:paraId="5804852D" w14:textId="77777777" w:rsidTr="007269FC">
        <w:trPr>
          <w:trHeight w:val="221"/>
        </w:trPr>
        <w:tc>
          <w:tcPr>
            <w:tcW w:w="1600" w:type="pct"/>
          </w:tcPr>
          <w:p w14:paraId="4B1D24E5" w14:textId="77777777" w:rsidR="00533045" w:rsidRDefault="00533045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oblem</w:t>
            </w:r>
            <w:r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diagnosed</w:t>
            </w:r>
          </w:p>
        </w:tc>
        <w:tc>
          <w:tcPr>
            <w:tcW w:w="3400" w:type="pct"/>
            <w:gridSpan w:val="2"/>
            <w:vAlign w:val="center"/>
          </w:tcPr>
          <w:p w14:paraId="381D52F6" w14:textId="77777777" w:rsidR="00533045" w:rsidRDefault="00533045" w:rsidP="007269FC">
            <w:pPr>
              <w:pStyle w:val="NormalWeb"/>
              <w:kinsoku w:val="0"/>
              <w:overflowPunct w:val="0"/>
              <w:spacing w:before="0" w:beforeAutospacing="0" w:after="120" w:afterAutospacing="0"/>
              <w:jc w:val="both"/>
              <w:textAlignment w:val="baseline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Low yield of  </w:t>
            </w:r>
            <w:r w:rsidR="007269FC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Wheat</w:t>
            </w: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 due to use of old variety</w:t>
            </w:r>
          </w:p>
        </w:tc>
      </w:tr>
      <w:tr w:rsidR="00533045" w:rsidRPr="00A230D1" w14:paraId="3CB0C462" w14:textId="77777777" w:rsidTr="00147B5D">
        <w:trPr>
          <w:trHeight w:val="229"/>
        </w:trPr>
        <w:tc>
          <w:tcPr>
            <w:tcW w:w="1600" w:type="pct"/>
          </w:tcPr>
          <w:p w14:paraId="4075F912" w14:textId="77777777" w:rsidR="00533045" w:rsidRDefault="00533045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armers’</w:t>
            </w:r>
            <w:r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Practices</w:t>
            </w:r>
          </w:p>
        </w:tc>
        <w:tc>
          <w:tcPr>
            <w:tcW w:w="3400" w:type="pct"/>
            <w:gridSpan w:val="2"/>
            <w:vAlign w:val="center"/>
          </w:tcPr>
          <w:p w14:paraId="08E10CB2" w14:textId="77777777" w:rsidR="00533045" w:rsidRDefault="00A41546" w:rsidP="00147B5D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Mallika</w:t>
            </w:r>
          </w:p>
        </w:tc>
      </w:tr>
      <w:tr w:rsidR="00533045" w:rsidRPr="00A230D1" w14:paraId="17ECEED5" w14:textId="77777777" w:rsidTr="00147B5D">
        <w:trPr>
          <w:trHeight w:val="229"/>
        </w:trPr>
        <w:tc>
          <w:tcPr>
            <w:tcW w:w="1600" w:type="pct"/>
            <w:vMerge w:val="restart"/>
          </w:tcPr>
          <w:p w14:paraId="646AB486" w14:textId="77777777" w:rsidR="00533045" w:rsidRDefault="00533045" w:rsidP="00147B5D">
            <w:pPr>
              <w:pStyle w:val="TableParagraph"/>
              <w:spacing w:line="230" w:lineRule="exact"/>
              <w:ind w:left="107" w:right="32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etails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echnologies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selected</w:t>
            </w:r>
            <w:r>
              <w:rPr>
                <w:rFonts w:ascii="Calibri" w:hAnsi="Calibri" w:cs="Calibri"/>
                <w:spacing w:val="-5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for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assessment</w:t>
            </w:r>
          </w:p>
        </w:tc>
        <w:tc>
          <w:tcPr>
            <w:tcW w:w="220" w:type="pct"/>
          </w:tcPr>
          <w:p w14:paraId="6C9C591C" w14:textId="77777777" w:rsidR="00533045" w:rsidRDefault="00533045" w:rsidP="00147B5D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</w:t>
            </w:r>
            <w:r>
              <w:rPr>
                <w:rFonts w:ascii="Calibri" w:hAnsi="Calibri" w:cs="Calibri"/>
                <w:sz w:val="20"/>
                <w:vertAlign w:val="subscript"/>
              </w:rPr>
              <w:t>1</w:t>
            </w:r>
          </w:p>
        </w:tc>
        <w:tc>
          <w:tcPr>
            <w:tcW w:w="3180" w:type="pct"/>
            <w:vAlign w:val="center"/>
          </w:tcPr>
          <w:p w14:paraId="45137E9C" w14:textId="77777777" w:rsidR="00533045" w:rsidRDefault="007269FC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HI-1544</w:t>
            </w:r>
          </w:p>
        </w:tc>
      </w:tr>
      <w:tr w:rsidR="00533045" w:rsidRPr="00A230D1" w14:paraId="01A2C370" w14:textId="77777777" w:rsidTr="00147B5D">
        <w:trPr>
          <w:trHeight w:val="229"/>
        </w:trPr>
        <w:tc>
          <w:tcPr>
            <w:tcW w:w="1600" w:type="pct"/>
            <w:vMerge/>
            <w:tcBorders>
              <w:top w:val="nil"/>
            </w:tcBorders>
          </w:tcPr>
          <w:p w14:paraId="779311C8" w14:textId="77777777" w:rsidR="00533045" w:rsidRDefault="00533045" w:rsidP="00147B5D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220" w:type="pct"/>
          </w:tcPr>
          <w:p w14:paraId="601E0C88" w14:textId="77777777" w:rsidR="00533045" w:rsidRDefault="00533045" w:rsidP="00147B5D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</w:t>
            </w:r>
            <w:r>
              <w:rPr>
                <w:rFonts w:ascii="Calibri" w:hAnsi="Calibri" w:cs="Calibri"/>
                <w:sz w:val="20"/>
                <w:vertAlign w:val="subscript"/>
              </w:rPr>
              <w:t>2</w:t>
            </w:r>
          </w:p>
        </w:tc>
        <w:tc>
          <w:tcPr>
            <w:tcW w:w="3180" w:type="pct"/>
            <w:vAlign w:val="center"/>
          </w:tcPr>
          <w:p w14:paraId="7BD3A661" w14:textId="77777777" w:rsidR="00533045" w:rsidRDefault="007269FC" w:rsidP="007269FC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GW-513, Maturity- 11</w:t>
            </w:r>
            <w:r w:rsidR="00533045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5-1</w:t>
            </w: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2</w:t>
            </w:r>
            <w:r w:rsidR="00533045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0days, Yield: </w:t>
            </w: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65-70</w:t>
            </w:r>
            <w:r w:rsidR="00533045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 q/ha. </w:t>
            </w:r>
          </w:p>
        </w:tc>
      </w:tr>
      <w:tr w:rsidR="007269FC" w:rsidRPr="00A230D1" w14:paraId="04371E23" w14:textId="77777777" w:rsidTr="00147B5D">
        <w:trPr>
          <w:trHeight w:val="229"/>
        </w:trPr>
        <w:tc>
          <w:tcPr>
            <w:tcW w:w="1600" w:type="pct"/>
          </w:tcPr>
          <w:p w14:paraId="5C305E40" w14:textId="77777777" w:rsidR="007269FC" w:rsidRDefault="007269FC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urce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echnology</w:t>
            </w:r>
          </w:p>
        </w:tc>
        <w:tc>
          <w:tcPr>
            <w:tcW w:w="3400" w:type="pct"/>
            <w:gridSpan w:val="2"/>
          </w:tcPr>
          <w:p w14:paraId="469CB0CA" w14:textId="77777777" w:rsidR="007269FC" w:rsidRDefault="007269FC" w:rsidP="00937D86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GAU, Junagarh (2023)</w:t>
            </w:r>
          </w:p>
        </w:tc>
      </w:tr>
      <w:tr w:rsidR="007269FC" w:rsidRPr="00A230D1" w14:paraId="37726811" w14:textId="77777777" w:rsidTr="00147B5D">
        <w:trPr>
          <w:trHeight w:val="229"/>
        </w:trPr>
        <w:tc>
          <w:tcPr>
            <w:tcW w:w="1600" w:type="pct"/>
          </w:tcPr>
          <w:p w14:paraId="518BD5A4" w14:textId="77777777" w:rsidR="007269FC" w:rsidRDefault="007269FC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lot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size</w:t>
            </w:r>
          </w:p>
        </w:tc>
        <w:tc>
          <w:tcPr>
            <w:tcW w:w="3400" w:type="pct"/>
            <w:gridSpan w:val="2"/>
          </w:tcPr>
          <w:p w14:paraId="7C8FE5DE" w14:textId="77777777" w:rsidR="007269FC" w:rsidRDefault="007269FC" w:rsidP="00147B5D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.2 ha</w:t>
            </w:r>
          </w:p>
        </w:tc>
      </w:tr>
      <w:tr w:rsidR="007269FC" w:rsidRPr="00A230D1" w14:paraId="41969D71" w14:textId="77777777" w:rsidTr="00147B5D">
        <w:trPr>
          <w:trHeight w:val="229"/>
        </w:trPr>
        <w:tc>
          <w:tcPr>
            <w:tcW w:w="1600" w:type="pct"/>
          </w:tcPr>
          <w:p w14:paraId="3B0F15BD" w14:textId="77777777" w:rsidR="007269FC" w:rsidRDefault="007269FC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o.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farmers</w:t>
            </w:r>
          </w:p>
        </w:tc>
        <w:tc>
          <w:tcPr>
            <w:tcW w:w="3400" w:type="pct"/>
            <w:gridSpan w:val="2"/>
          </w:tcPr>
          <w:p w14:paraId="4CC1CB07" w14:textId="77777777" w:rsidR="007269FC" w:rsidRDefault="007269FC" w:rsidP="00147B5D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</w:tr>
      <w:tr w:rsidR="007269FC" w:rsidRPr="00A230D1" w14:paraId="597FD105" w14:textId="77777777" w:rsidTr="00147B5D">
        <w:trPr>
          <w:trHeight w:val="229"/>
        </w:trPr>
        <w:tc>
          <w:tcPr>
            <w:tcW w:w="1600" w:type="pct"/>
          </w:tcPr>
          <w:p w14:paraId="4A22BFFB" w14:textId="77777777" w:rsidR="007269FC" w:rsidRDefault="007269FC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otal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cost</w:t>
            </w:r>
          </w:p>
        </w:tc>
        <w:tc>
          <w:tcPr>
            <w:tcW w:w="3400" w:type="pct"/>
            <w:gridSpan w:val="2"/>
          </w:tcPr>
          <w:p w14:paraId="322BE869" w14:textId="77777777" w:rsidR="007269FC" w:rsidRDefault="007269FC" w:rsidP="00A41546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000</w:t>
            </w:r>
          </w:p>
        </w:tc>
      </w:tr>
      <w:tr w:rsidR="007269FC" w:rsidRPr="00A230D1" w14:paraId="073B3E72" w14:textId="77777777" w:rsidTr="00147B5D">
        <w:trPr>
          <w:trHeight w:val="229"/>
        </w:trPr>
        <w:tc>
          <w:tcPr>
            <w:tcW w:w="1600" w:type="pct"/>
          </w:tcPr>
          <w:p w14:paraId="17829498" w14:textId="77777777" w:rsidR="007269FC" w:rsidRDefault="007269FC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ritical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input</w:t>
            </w:r>
          </w:p>
        </w:tc>
        <w:tc>
          <w:tcPr>
            <w:tcW w:w="3400" w:type="pct"/>
            <w:gridSpan w:val="2"/>
          </w:tcPr>
          <w:p w14:paraId="078B54A7" w14:textId="77777777" w:rsidR="007269FC" w:rsidRDefault="007269FC" w:rsidP="00DF0210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W-513</w:t>
            </w:r>
          </w:p>
        </w:tc>
      </w:tr>
      <w:tr w:rsidR="007269FC" w:rsidRPr="00A230D1" w14:paraId="34A62A7A" w14:textId="77777777" w:rsidTr="00147B5D">
        <w:trPr>
          <w:trHeight w:val="921"/>
        </w:trPr>
        <w:tc>
          <w:tcPr>
            <w:tcW w:w="1600" w:type="pct"/>
          </w:tcPr>
          <w:p w14:paraId="06D7629A" w14:textId="77777777" w:rsidR="007269FC" w:rsidRDefault="007269FC" w:rsidP="00147B5D">
            <w:pPr>
              <w:pStyle w:val="TableParagraph"/>
              <w:spacing w:line="227" w:lineRule="exact"/>
              <w:ind w:left="16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erformance</w:t>
            </w:r>
            <w:r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indicators:</w:t>
            </w:r>
          </w:p>
          <w:p w14:paraId="0FEE507E" w14:textId="77777777" w:rsidR="007269FC" w:rsidRDefault="007269FC" w:rsidP="00165067">
            <w:pPr>
              <w:pStyle w:val="TableParagraph"/>
              <w:numPr>
                <w:ilvl w:val="0"/>
                <w:numId w:val="8"/>
              </w:numPr>
              <w:tabs>
                <w:tab w:val="left" w:pos="341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echnical-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yield (q/ ha)</w:t>
            </w:r>
          </w:p>
          <w:p w14:paraId="44929B22" w14:textId="77777777" w:rsidR="007269FC" w:rsidRDefault="007269FC" w:rsidP="00165067">
            <w:pPr>
              <w:pStyle w:val="TableParagraph"/>
              <w:numPr>
                <w:ilvl w:val="0"/>
                <w:numId w:val="8"/>
              </w:numPr>
              <w:tabs>
                <w:tab w:val="left" w:pos="341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Economic</w:t>
            </w:r>
          </w:p>
          <w:p w14:paraId="47564B61" w14:textId="77777777" w:rsidR="007269FC" w:rsidRDefault="007269FC" w:rsidP="00165067">
            <w:pPr>
              <w:pStyle w:val="TableParagraph"/>
              <w:numPr>
                <w:ilvl w:val="0"/>
                <w:numId w:val="8"/>
              </w:numPr>
              <w:tabs>
                <w:tab w:val="left" w:pos="431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ocial – </w:t>
            </w:r>
            <w:r>
              <w:rPr>
                <w:rFonts w:ascii="Calibri" w:hAnsi="Calibri" w:cs="Calibri"/>
                <w:b/>
                <w:bCs/>
                <w:sz w:val="20"/>
              </w:rPr>
              <w:t>Employment generation</w:t>
            </w:r>
          </w:p>
        </w:tc>
        <w:tc>
          <w:tcPr>
            <w:tcW w:w="3400" w:type="pct"/>
            <w:gridSpan w:val="2"/>
          </w:tcPr>
          <w:p w14:paraId="5496B4E2" w14:textId="77777777" w:rsidR="007269FC" w:rsidRDefault="007269FC" w:rsidP="00147B5D">
            <w:pPr>
              <w:pStyle w:val="TableParagraph"/>
              <w:spacing w:before="1" w:line="213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ield q/ha , Net return, B:C ratio  </w:t>
            </w:r>
          </w:p>
        </w:tc>
      </w:tr>
    </w:tbl>
    <w:p w14:paraId="65B86522" w14:textId="77777777" w:rsidR="00533045" w:rsidRDefault="00533045" w:rsidP="00533045">
      <w:pPr>
        <w:spacing w:line="213" w:lineRule="exact"/>
        <w:rPr>
          <w:rFonts w:ascii="Calibri" w:hAnsi="Calibri" w:cs="Calibri"/>
          <w:sz w:val="20"/>
        </w:rPr>
      </w:pPr>
    </w:p>
    <w:p w14:paraId="6E0CA8E2" w14:textId="77777777" w:rsidR="00533045" w:rsidRDefault="00533045" w:rsidP="00533045">
      <w:pPr>
        <w:spacing w:line="213" w:lineRule="exact"/>
        <w:rPr>
          <w:rFonts w:ascii="Calibri" w:hAnsi="Calibri" w:cs="Calibri"/>
          <w:sz w:val="20"/>
        </w:rPr>
      </w:pPr>
    </w:p>
    <w:p w14:paraId="76B7D6A4" w14:textId="77777777" w:rsidR="00533045" w:rsidRDefault="00533045" w:rsidP="00533045">
      <w:pPr>
        <w:pStyle w:val="BodyText"/>
        <w:spacing w:before="6"/>
        <w:rPr>
          <w:rFonts w:ascii="Calibri" w:hAnsi="Calibri" w:cs="Calibri"/>
          <w:sz w:val="19"/>
        </w:rPr>
      </w:pPr>
    </w:p>
    <w:p w14:paraId="05B24B31" w14:textId="77777777" w:rsidR="00533045" w:rsidRDefault="00533045" w:rsidP="00533045">
      <w:pPr>
        <w:spacing w:line="360" w:lineRule="auto"/>
        <w:jc w:val="both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 xml:space="preserve">Detailed Information about OFT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85"/>
        <w:gridCol w:w="6441"/>
      </w:tblGrid>
      <w:tr w:rsidR="00533045" w:rsidRPr="00A230D1" w14:paraId="566FEC8D" w14:textId="77777777" w:rsidTr="00147B5D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B42C9" w14:textId="77777777" w:rsidR="00533045" w:rsidRDefault="00533045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C00000"/>
                <w:lang w:bidi="hi-IN"/>
              </w:rPr>
              <w:t xml:space="preserve">Name of Discipline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E465" w14:textId="77777777" w:rsidR="00533045" w:rsidRDefault="00533045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</w:rPr>
              <w:t>Agronomy</w:t>
            </w:r>
          </w:p>
        </w:tc>
      </w:tr>
      <w:tr w:rsidR="00533045" w:rsidRPr="00A230D1" w14:paraId="612223FB" w14:textId="77777777" w:rsidTr="00147B5D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2D2CA" w14:textId="77777777" w:rsidR="00533045" w:rsidRDefault="00533045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D42A3" w14:textId="77777777" w:rsidR="00533045" w:rsidRDefault="007269FC" w:rsidP="00DF0210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Assessment of Wheat variety GW-513 in Rice-Wheat cropping system.</w:t>
            </w:r>
          </w:p>
        </w:tc>
      </w:tr>
      <w:tr w:rsidR="00533045" w:rsidRPr="00A230D1" w14:paraId="458BE246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B39EF" w14:textId="77777777" w:rsidR="00533045" w:rsidRDefault="00533045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A794B" w14:textId="77777777" w:rsidR="00533045" w:rsidRDefault="00322F1E" w:rsidP="00147B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4</w:t>
            </w:r>
            <w:r w:rsidR="00533045">
              <w:rPr>
                <w:rFonts w:ascii="Calibri" w:hAnsi="Calibri" w:cs="Calibri"/>
                <w:sz w:val="20"/>
                <w:szCs w:val="20"/>
              </w:rPr>
              <w:t>/Rabi</w:t>
            </w:r>
          </w:p>
        </w:tc>
      </w:tr>
      <w:tr w:rsidR="00533045" w:rsidRPr="00A230D1" w14:paraId="6925D6E2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481D4" w14:textId="77777777" w:rsidR="00533045" w:rsidRDefault="00533045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57928" w14:textId="77777777" w:rsidR="00533045" w:rsidRDefault="00533045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rrigated</w:t>
            </w:r>
          </w:p>
        </w:tc>
      </w:tr>
      <w:tr w:rsidR="00533045" w:rsidRPr="00A230D1" w14:paraId="48854035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196C2" w14:textId="77777777" w:rsidR="00533045" w:rsidRDefault="00533045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17795" w14:textId="2FB2F7C0" w:rsidR="00533045" w:rsidRDefault="007269FC" w:rsidP="00A41546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Low yield of Wheat due to use of old variety</w:t>
            </w:r>
          </w:p>
        </w:tc>
      </w:tr>
      <w:tr w:rsidR="00533045" w:rsidRPr="00A230D1" w14:paraId="1D079A24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D0A1F" w14:textId="77777777" w:rsidR="00533045" w:rsidRDefault="00533045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hematic area: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A0B13" w14:textId="77777777" w:rsidR="00533045" w:rsidRDefault="00533045" w:rsidP="00147B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IN"/>
              </w:rPr>
              <w:t>Varietal evaluation</w:t>
            </w:r>
          </w:p>
        </w:tc>
      </w:tr>
      <w:tr w:rsidR="00533045" w:rsidRPr="00A230D1" w14:paraId="42E37471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1206F" w14:textId="77777777" w:rsidR="00533045" w:rsidRDefault="00533045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 of trials: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6157E" w14:textId="77777777" w:rsidR="00533045" w:rsidRDefault="007269FC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5</w:t>
            </w:r>
          </w:p>
        </w:tc>
      </w:tr>
      <w:tr w:rsidR="00533045" w:rsidRPr="00A230D1" w14:paraId="7D71BD09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6DBA8" w14:textId="77777777" w:rsidR="00533045" w:rsidRDefault="00533045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963E" w14:textId="77777777" w:rsidR="00533045" w:rsidRDefault="007269FC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5</w:t>
            </w:r>
          </w:p>
        </w:tc>
      </w:tr>
      <w:tr w:rsidR="00533045" w:rsidRPr="00A230D1" w14:paraId="550A5757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DED6C" w14:textId="77777777" w:rsidR="00533045" w:rsidRDefault="00533045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9F220" w14:textId="77777777" w:rsidR="00533045" w:rsidRDefault="00533045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essment</w:t>
            </w:r>
          </w:p>
        </w:tc>
      </w:tr>
      <w:tr w:rsidR="00533045" w:rsidRPr="00A230D1" w14:paraId="1FCF3C34" w14:textId="77777777" w:rsidTr="00147B5D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59AC5" w14:textId="77777777" w:rsidR="00533045" w:rsidRDefault="00533045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7269FC" w:rsidRPr="00A230D1" w14:paraId="402E6966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5590D" w14:textId="77777777" w:rsidR="007269FC" w:rsidRDefault="007269FC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3079" w14:textId="77777777" w:rsidR="007269FC" w:rsidRDefault="007269FC" w:rsidP="00937D86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HI-1544</w:t>
            </w:r>
          </w:p>
        </w:tc>
      </w:tr>
      <w:tr w:rsidR="007269FC" w:rsidRPr="00A230D1" w14:paraId="5AE6B018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E46EB" w14:textId="77777777" w:rsidR="007269FC" w:rsidRDefault="007269FC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8F8C" w14:textId="77777777" w:rsidR="007269FC" w:rsidRDefault="007269FC" w:rsidP="00937D86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GW-513, Maturity- 115-120days, Yield: 65-70 q/ha. </w:t>
            </w:r>
          </w:p>
        </w:tc>
      </w:tr>
      <w:tr w:rsidR="00533045" w:rsidRPr="00A230D1" w14:paraId="56554A39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E786F" w14:textId="77777777" w:rsidR="00533045" w:rsidRDefault="00533045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F33DB" w14:textId="77777777" w:rsidR="00533045" w:rsidRDefault="00533045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533045" w:rsidRPr="00A230D1" w14:paraId="00148814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D5B9A" w14:textId="77777777" w:rsidR="00533045" w:rsidRDefault="00533045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FF632" w14:textId="77777777" w:rsidR="00533045" w:rsidRDefault="00533045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Rabi-</w:t>
            </w:r>
            <w:r w:rsidR="00322F1E">
              <w:rPr>
                <w:rFonts w:ascii="Calibri" w:hAnsi="Calibri" w:cs="Calibri"/>
                <w:sz w:val="20"/>
                <w:szCs w:val="20"/>
                <w:lang w:bidi="hi-IN"/>
              </w:rPr>
              <w:t>2024</w:t>
            </w:r>
          </w:p>
        </w:tc>
      </w:tr>
      <w:tr w:rsidR="00533045" w:rsidRPr="00A230D1" w14:paraId="2DDC92F6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50550" w14:textId="77777777" w:rsidR="00533045" w:rsidRDefault="00533045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ate of harvesting</w:t>
            </w:r>
            <w:r>
              <w:rPr>
                <w:rFonts w:ascii="Calibri" w:hAnsi="Calibri" w:cs="Calibri"/>
                <w:color w:val="000000"/>
                <w:lang w:bidi="hi-IN"/>
              </w:rPr>
              <w:t>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9A1AE" w14:textId="77777777" w:rsidR="00533045" w:rsidRDefault="00533045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Rabi-</w:t>
            </w:r>
            <w:r w:rsidR="00322F1E">
              <w:rPr>
                <w:rFonts w:ascii="Calibri" w:hAnsi="Calibri" w:cs="Calibri"/>
                <w:sz w:val="20"/>
                <w:szCs w:val="20"/>
                <w:lang w:bidi="hi-IN"/>
              </w:rPr>
              <w:t>2024</w:t>
            </w:r>
          </w:p>
        </w:tc>
      </w:tr>
      <w:tr w:rsidR="00533045" w:rsidRPr="00A230D1" w14:paraId="6A15EE75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EBFDD" w14:textId="77777777" w:rsidR="00533045" w:rsidRDefault="00533045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32241" w14:textId="77777777" w:rsidR="00533045" w:rsidRDefault="007269FC" w:rsidP="00A41546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GAU, Junagarh (2023)</w:t>
            </w:r>
          </w:p>
        </w:tc>
      </w:tr>
      <w:tr w:rsidR="007269FC" w:rsidRPr="00A230D1" w14:paraId="3A5E0730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9DCFD" w14:textId="77777777" w:rsidR="007269FC" w:rsidRDefault="007269FC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B1A0" w14:textId="77777777" w:rsidR="007269FC" w:rsidRDefault="007269FC" w:rsidP="00937D86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GW-513, Maturity- 115-120days, Yield: 65-70 q/ha. </w:t>
            </w:r>
          </w:p>
        </w:tc>
      </w:tr>
      <w:tr w:rsidR="00533045" w:rsidRPr="00A230D1" w14:paraId="54CE12AC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6A1E4" w14:textId="77777777" w:rsidR="00533045" w:rsidRDefault="00533045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D7F6B" w14:textId="77777777" w:rsidR="00533045" w:rsidRDefault="007269FC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heat</w:t>
            </w:r>
          </w:p>
        </w:tc>
      </w:tr>
      <w:tr w:rsidR="00533045" w:rsidRPr="00A230D1" w14:paraId="6A3DBB3B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F326B" w14:textId="77777777" w:rsidR="00533045" w:rsidRDefault="00533045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DF5DB" w14:textId="77777777" w:rsidR="00533045" w:rsidRDefault="00533045" w:rsidP="00147B5D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  <w:tr w:rsidR="00533045" w:rsidRPr="00A230D1" w14:paraId="6D3E9B02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4C895" w14:textId="77777777" w:rsidR="00533045" w:rsidRDefault="00533045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FE986" w14:textId="77777777" w:rsidR="00533045" w:rsidRDefault="00533045" w:rsidP="00147B5D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-</w:t>
            </w:r>
          </w:p>
        </w:tc>
      </w:tr>
      <w:tr w:rsidR="00533045" w:rsidRPr="00A230D1" w14:paraId="781A1936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D9A0F" w14:textId="77777777" w:rsidR="00533045" w:rsidRDefault="00533045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BEE85" w14:textId="77777777" w:rsidR="00533045" w:rsidRDefault="00533045" w:rsidP="00147B5D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</w:tbl>
    <w:p w14:paraId="1C4635F7" w14:textId="77777777" w:rsidR="00CF2924" w:rsidRDefault="00533045" w:rsidP="008578C9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4C90F642" w14:textId="77777777" w:rsidR="00A206FB" w:rsidRDefault="00D204C8" w:rsidP="009165C8">
      <w:pPr>
        <w:tabs>
          <w:tab w:val="left" w:pos="1461"/>
        </w:tabs>
        <w:spacing w:after="6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OFT-</w:t>
      </w:r>
      <w:r w:rsidR="00E512B5">
        <w:rPr>
          <w:rFonts w:ascii="Calibri" w:hAnsi="Calibri" w:cs="Calibri"/>
          <w:b/>
          <w:sz w:val="20"/>
        </w:rPr>
        <w:t xml:space="preserve">5 </w:t>
      </w:r>
      <w:r w:rsidR="00CB3D79">
        <w:rPr>
          <w:rFonts w:ascii="Calibri" w:hAnsi="Calibri" w:cs="Calibri"/>
          <w:b/>
          <w:sz w:val="20"/>
        </w:rPr>
        <w:t>(Soil Scienc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2"/>
        <w:gridCol w:w="498"/>
        <w:gridCol w:w="7200"/>
      </w:tblGrid>
      <w:tr w:rsidR="00CB3D79" w:rsidRPr="00A230D1" w14:paraId="50DA5770" w14:textId="77777777" w:rsidTr="00CB3D79">
        <w:trPr>
          <w:trHeight w:val="229"/>
        </w:trPr>
        <w:tc>
          <w:tcPr>
            <w:tcW w:w="1600" w:type="pct"/>
          </w:tcPr>
          <w:p w14:paraId="70441E49" w14:textId="77777777" w:rsidR="00CB3D79" w:rsidRDefault="00CB3D79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rop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/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Enterprise</w:t>
            </w:r>
          </w:p>
        </w:tc>
        <w:tc>
          <w:tcPr>
            <w:tcW w:w="3400" w:type="pct"/>
            <w:gridSpan w:val="2"/>
            <w:vAlign w:val="center"/>
          </w:tcPr>
          <w:p w14:paraId="004ACE56" w14:textId="77777777" w:rsidR="00CB3D79" w:rsidRDefault="00CB3D79" w:rsidP="00CB3D79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Rice </w:t>
            </w:r>
          </w:p>
        </w:tc>
      </w:tr>
      <w:tr w:rsidR="00CB3D79" w:rsidRPr="00A230D1" w14:paraId="248808C8" w14:textId="77777777" w:rsidTr="00CB3D79">
        <w:trPr>
          <w:trHeight w:val="229"/>
        </w:trPr>
        <w:tc>
          <w:tcPr>
            <w:tcW w:w="1600" w:type="pct"/>
          </w:tcPr>
          <w:p w14:paraId="6359453E" w14:textId="77777777" w:rsidR="00CB3D79" w:rsidRDefault="00CB3D79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itle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n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farm</w:t>
            </w:r>
            <w:r>
              <w:rPr>
                <w:rFonts w:ascii="Calibri" w:hAnsi="Calibri" w:cs="Calibri"/>
                <w:spacing w:val="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rial</w:t>
            </w:r>
          </w:p>
        </w:tc>
        <w:tc>
          <w:tcPr>
            <w:tcW w:w="3400" w:type="pct"/>
            <w:gridSpan w:val="2"/>
            <w:vAlign w:val="center"/>
          </w:tcPr>
          <w:p w14:paraId="72C256C7" w14:textId="77777777" w:rsidR="00CB3D79" w:rsidRDefault="00CB3D79" w:rsidP="00CB3D79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ssessment of integration of PSB in Rice in Rice-Wheat cropping system.</w:t>
            </w:r>
          </w:p>
        </w:tc>
      </w:tr>
      <w:tr w:rsidR="00CB3D79" w:rsidRPr="00A230D1" w14:paraId="12B18133" w14:textId="77777777" w:rsidTr="00CB3D79">
        <w:trPr>
          <w:trHeight w:val="229"/>
        </w:trPr>
        <w:tc>
          <w:tcPr>
            <w:tcW w:w="1600" w:type="pct"/>
          </w:tcPr>
          <w:p w14:paraId="11C59722" w14:textId="77777777" w:rsidR="00CB3D79" w:rsidRDefault="00CB3D79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oblem</w:t>
            </w:r>
            <w:r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diagnosed</w:t>
            </w:r>
          </w:p>
        </w:tc>
        <w:tc>
          <w:tcPr>
            <w:tcW w:w="3400" w:type="pct"/>
            <w:gridSpan w:val="2"/>
            <w:vAlign w:val="center"/>
          </w:tcPr>
          <w:p w14:paraId="6443A8D9" w14:textId="77777777" w:rsidR="00CB3D79" w:rsidRDefault="00CB3D79" w:rsidP="00CB3D79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ow availability of phosphorus due to fixation in soil. </w:t>
            </w:r>
          </w:p>
        </w:tc>
      </w:tr>
      <w:tr w:rsidR="00CB3D79" w:rsidRPr="00A230D1" w14:paraId="0B2584BE" w14:textId="77777777" w:rsidTr="00CB3D79">
        <w:trPr>
          <w:trHeight w:val="229"/>
        </w:trPr>
        <w:tc>
          <w:tcPr>
            <w:tcW w:w="1600" w:type="pct"/>
          </w:tcPr>
          <w:p w14:paraId="3EB63860" w14:textId="77777777" w:rsidR="00CB3D79" w:rsidRDefault="00CB3D79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armers’</w:t>
            </w:r>
            <w:r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Practices</w:t>
            </w:r>
          </w:p>
        </w:tc>
        <w:tc>
          <w:tcPr>
            <w:tcW w:w="3400" w:type="pct"/>
            <w:gridSpan w:val="2"/>
            <w:vAlign w:val="center"/>
          </w:tcPr>
          <w:p w14:paraId="6F9D9336" w14:textId="77777777" w:rsidR="00CB3D79" w:rsidRDefault="00CB3D79" w:rsidP="00CB3D79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 No use of Biofertilizer.</w:t>
            </w:r>
          </w:p>
        </w:tc>
      </w:tr>
      <w:tr w:rsidR="00CB3D79" w:rsidRPr="00A230D1" w14:paraId="55726CB3" w14:textId="77777777" w:rsidTr="00CB3D79">
        <w:trPr>
          <w:trHeight w:val="229"/>
        </w:trPr>
        <w:tc>
          <w:tcPr>
            <w:tcW w:w="1600" w:type="pct"/>
            <w:vMerge w:val="restart"/>
          </w:tcPr>
          <w:p w14:paraId="396225E5" w14:textId="77777777" w:rsidR="00CB3D79" w:rsidRDefault="00CB3D79" w:rsidP="001740B1">
            <w:pPr>
              <w:pStyle w:val="TableParagraph"/>
              <w:spacing w:line="230" w:lineRule="exact"/>
              <w:ind w:left="107" w:right="32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etails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echnologies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selected</w:t>
            </w:r>
            <w:r>
              <w:rPr>
                <w:rFonts w:ascii="Calibri" w:hAnsi="Calibri" w:cs="Calibri"/>
                <w:spacing w:val="-5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for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assessment</w:t>
            </w:r>
          </w:p>
        </w:tc>
        <w:tc>
          <w:tcPr>
            <w:tcW w:w="220" w:type="pct"/>
          </w:tcPr>
          <w:p w14:paraId="055496DD" w14:textId="77777777" w:rsidR="00CB3D79" w:rsidRDefault="00CB3D79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</w:t>
            </w:r>
            <w:r>
              <w:rPr>
                <w:rFonts w:ascii="Calibri" w:hAnsi="Calibri" w:cs="Calibri"/>
                <w:sz w:val="20"/>
                <w:vertAlign w:val="subscript"/>
              </w:rPr>
              <w:t>1</w:t>
            </w:r>
          </w:p>
        </w:tc>
        <w:tc>
          <w:tcPr>
            <w:tcW w:w="3180" w:type="pct"/>
            <w:vAlign w:val="center"/>
          </w:tcPr>
          <w:p w14:paraId="192C5981" w14:textId="77777777" w:rsidR="00CB3D79" w:rsidRDefault="00CB3D79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 No use of Biofertilizer.</w:t>
            </w:r>
          </w:p>
        </w:tc>
      </w:tr>
      <w:tr w:rsidR="00CB3D79" w:rsidRPr="00A230D1" w14:paraId="336CFA5F" w14:textId="77777777" w:rsidTr="00CB3D79">
        <w:trPr>
          <w:trHeight w:val="229"/>
        </w:trPr>
        <w:tc>
          <w:tcPr>
            <w:tcW w:w="1600" w:type="pct"/>
            <w:vMerge/>
            <w:tcBorders>
              <w:top w:val="nil"/>
            </w:tcBorders>
          </w:tcPr>
          <w:p w14:paraId="21C0E9C5" w14:textId="77777777" w:rsidR="00CB3D79" w:rsidRDefault="00CB3D79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220" w:type="pct"/>
          </w:tcPr>
          <w:p w14:paraId="00D4DCC6" w14:textId="77777777" w:rsidR="00CB3D79" w:rsidRDefault="00CB3D79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</w:t>
            </w:r>
            <w:r>
              <w:rPr>
                <w:rFonts w:ascii="Calibri" w:hAnsi="Calibri" w:cs="Calibri"/>
                <w:sz w:val="20"/>
                <w:vertAlign w:val="subscript"/>
              </w:rPr>
              <w:t>2</w:t>
            </w:r>
          </w:p>
        </w:tc>
        <w:tc>
          <w:tcPr>
            <w:tcW w:w="3180" w:type="pct"/>
            <w:vAlign w:val="center"/>
          </w:tcPr>
          <w:p w14:paraId="01263FDF" w14:textId="77777777" w:rsidR="00CB3D79" w:rsidRDefault="00236150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 </w:t>
            </w:r>
            <w:r w:rsidR="00CB3D79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Soil application 1.5 liter /Ac +PSB @ 10 ml/liter seedling treatment. </w:t>
            </w:r>
          </w:p>
        </w:tc>
      </w:tr>
      <w:tr w:rsidR="00CB3D79" w:rsidRPr="00A230D1" w14:paraId="78F32DCF" w14:textId="77777777" w:rsidTr="009165C8">
        <w:trPr>
          <w:trHeight w:val="229"/>
        </w:trPr>
        <w:tc>
          <w:tcPr>
            <w:tcW w:w="1600" w:type="pct"/>
          </w:tcPr>
          <w:p w14:paraId="76CDE1DD" w14:textId="77777777" w:rsidR="00CB3D79" w:rsidRDefault="00CB3D79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urce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echnology</w:t>
            </w:r>
          </w:p>
        </w:tc>
        <w:tc>
          <w:tcPr>
            <w:tcW w:w="3400" w:type="pct"/>
            <w:gridSpan w:val="2"/>
          </w:tcPr>
          <w:p w14:paraId="535EDA8D" w14:textId="77777777" w:rsidR="00CB3D79" w:rsidRDefault="00CB3D79" w:rsidP="00CB3D7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JNKVV, Jabalpur 2016</w:t>
            </w:r>
          </w:p>
        </w:tc>
      </w:tr>
      <w:tr w:rsidR="00CB3D79" w:rsidRPr="00A230D1" w14:paraId="334CBEF1" w14:textId="77777777" w:rsidTr="009165C8">
        <w:trPr>
          <w:trHeight w:val="229"/>
        </w:trPr>
        <w:tc>
          <w:tcPr>
            <w:tcW w:w="1600" w:type="pct"/>
          </w:tcPr>
          <w:p w14:paraId="24314F31" w14:textId="77777777" w:rsidR="00CB3D79" w:rsidRDefault="00CB3D79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lot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size</w:t>
            </w:r>
          </w:p>
        </w:tc>
        <w:tc>
          <w:tcPr>
            <w:tcW w:w="3400" w:type="pct"/>
            <w:gridSpan w:val="2"/>
          </w:tcPr>
          <w:p w14:paraId="12B7E159" w14:textId="77777777" w:rsidR="00CB3D79" w:rsidRDefault="00CB3D79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.4 ha</w:t>
            </w:r>
          </w:p>
        </w:tc>
      </w:tr>
      <w:tr w:rsidR="00CB3D79" w:rsidRPr="00A230D1" w14:paraId="084EF05B" w14:textId="77777777" w:rsidTr="009165C8">
        <w:trPr>
          <w:trHeight w:val="229"/>
        </w:trPr>
        <w:tc>
          <w:tcPr>
            <w:tcW w:w="1600" w:type="pct"/>
          </w:tcPr>
          <w:p w14:paraId="2245F274" w14:textId="77777777" w:rsidR="00CB3D79" w:rsidRDefault="00CB3D79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o.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farmers</w:t>
            </w:r>
          </w:p>
        </w:tc>
        <w:tc>
          <w:tcPr>
            <w:tcW w:w="3400" w:type="pct"/>
            <w:gridSpan w:val="2"/>
          </w:tcPr>
          <w:p w14:paraId="707309E1" w14:textId="77777777" w:rsidR="00CB3D79" w:rsidRDefault="00CB3D79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  <w:tr w:rsidR="00CB3D79" w:rsidRPr="00A230D1" w14:paraId="40293C22" w14:textId="77777777" w:rsidTr="009165C8">
        <w:trPr>
          <w:trHeight w:val="229"/>
        </w:trPr>
        <w:tc>
          <w:tcPr>
            <w:tcW w:w="1600" w:type="pct"/>
          </w:tcPr>
          <w:p w14:paraId="57679106" w14:textId="77777777" w:rsidR="00CB3D79" w:rsidRDefault="00CB3D79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otal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cost</w:t>
            </w:r>
          </w:p>
        </w:tc>
        <w:tc>
          <w:tcPr>
            <w:tcW w:w="3400" w:type="pct"/>
            <w:gridSpan w:val="2"/>
          </w:tcPr>
          <w:p w14:paraId="3B337556" w14:textId="77777777" w:rsidR="00CB3D79" w:rsidRDefault="00CB3D79" w:rsidP="00CB3D79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s. 6500</w:t>
            </w:r>
          </w:p>
        </w:tc>
      </w:tr>
      <w:tr w:rsidR="00CB3D79" w:rsidRPr="00A230D1" w14:paraId="210AB4BE" w14:textId="77777777" w:rsidTr="009165C8">
        <w:trPr>
          <w:trHeight w:val="229"/>
        </w:trPr>
        <w:tc>
          <w:tcPr>
            <w:tcW w:w="1600" w:type="pct"/>
          </w:tcPr>
          <w:p w14:paraId="08F4C0AB" w14:textId="77777777" w:rsidR="00CB3D79" w:rsidRDefault="00CB3D79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ritical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input</w:t>
            </w:r>
          </w:p>
        </w:tc>
        <w:tc>
          <w:tcPr>
            <w:tcW w:w="3400" w:type="pct"/>
            <w:gridSpan w:val="2"/>
          </w:tcPr>
          <w:p w14:paraId="30900B35" w14:textId="77777777" w:rsidR="00CB3D79" w:rsidRDefault="00CB3D79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SB</w:t>
            </w:r>
          </w:p>
        </w:tc>
      </w:tr>
      <w:tr w:rsidR="00CB3D79" w:rsidRPr="00A230D1" w14:paraId="42781850" w14:textId="77777777" w:rsidTr="009165C8">
        <w:trPr>
          <w:trHeight w:val="921"/>
        </w:trPr>
        <w:tc>
          <w:tcPr>
            <w:tcW w:w="1600" w:type="pct"/>
          </w:tcPr>
          <w:p w14:paraId="32C49140" w14:textId="77777777" w:rsidR="00CB3D79" w:rsidRDefault="00CB3D79">
            <w:pPr>
              <w:pStyle w:val="TableParagraph"/>
              <w:spacing w:line="227" w:lineRule="exact"/>
              <w:ind w:left="16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erformance</w:t>
            </w:r>
            <w:r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indicators:</w:t>
            </w:r>
          </w:p>
          <w:p w14:paraId="3A050EE1" w14:textId="77777777" w:rsidR="00E43455" w:rsidRDefault="00CB3D79" w:rsidP="00165067">
            <w:pPr>
              <w:pStyle w:val="TableParagraph"/>
              <w:numPr>
                <w:ilvl w:val="0"/>
                <w:numId w:val="9"/>
              </w:numPr>
              <w:tabs>
                <w:tab w:val="left" w:pos="341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echnical- yield (q/ ha)</w:t>
            </w:r>
          </w:p>
          <w:p w14:paraId="6F18A447" w14:textId="77777777" w:rsidR="00E43455" w:rsidRDefault="00CB3D79" w:rsidP="00165067">
            <w:pPr>
              <w:pStyle w:val="TableParagraph"/>
              <w:numPr>
                <w:ilvl w:val="0"/>
                <w:numId w:val="9"/>
              </w:numPr>
              <w:tabs>
                <w:tab w:val="left" w:pos="341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conomic</w:t>
            </w:r>
          </w:p>
          <w:p w14:paraId="1F633021" w14:textId="77777777" w:rsidR="00CB3D79" w:rsidRDefault="00CB3D79" w:rsidP="00165067">
            <w:pPr>
              <w:pStyle w:val="TableParagraph"/>
              <w:numPr>
                <w:ilvl w:val="0"/>
                <w:numId w:val="9"/>
              </w:numPr>
              <w:ind w:left="431" w:hanging="325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cial – Employment generation</w:t>
            </w:r>
          </w:p>
        </w:tc>
        <w:tc>
          <w:tcPr>
            <w:tcW w:w="3400" w:type="pct"/>
            <w:gridSpan w:val="2"/>
          </w:tcPr>
          <w:p w14:paraId="3B3A310A" w14:textId="77777777" w:rsidR="00CB3D79" w:rsidRDefault="00CB3D79">
            <w:pPr>
              <w:pStyle w:val="TableParagraph"/>
              <w:spacing w:before="1" w:line="213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illers/plant, yield q/ha , Net return, B:C ratio  </w:t>
            </w:r>
          </w:p>
        </w:tc>
      </w:tr>
    </w:tbl>
    <w:p w14:paraId="14497A13" w14:textId="77777777" w:rsidR="00A206FB" w:rsidRDefault="00A206FB">
      <w:pPr>
        <w:spacing w:line="213" w:lineRule="exact"/>
        <w:rPr>
          <w:rFonts w:ascii="Calibri" w:hAnsi="Calibri" w:cs="Calibri"/>
          <w:sz w:val="20"/>
        </w:rPr>
      </w:pPr>
    </w:p>
    <w:p w14:paraId="61DCE98A" w14:textId="77777777" w:rsidR="009165C8" w:rsidRDefault="009165C8">
      <w:pPr>
        <w:spacing w:line="213" w:lineRule="exact"/>
        <w:rPr>
          <w:rFonts w:ascii="Calibri" w:hAnsi="Calibri" w:cs="Calibri"/>
          <w:sz w:val="20"/>
        </w:rPr>
      </w:pPr>
    </w:p>
    <w:p w14:paraId="72F84DA3" w14:textId="77777777" w:rsidR="00A206FB" w:rsidRDefault="00A206FB">
      <w:pPr>
        <w:pStyle w:val="BodyText"/>
        <w:spacing w:before="6"/>
        <w:rPr>
          <w:rFonts w:ascii="Calibri" w:hAnsi="Calibri" w:cs="Calibri"/>
          <w:sz w:val="19"/>
        </w:rPr>
      </w:pPr>
    </w:p>
    <w:p w14:paraId="3AC765BE" w14:textId="77777777" w:rsidR="005A6491" w:rsidRDefault="005A6491" w:rsidP="005A6491">
      <w:pPr>
        <w:spacing w:line="360" w:lineRule="auto"/>
        <w:jc w:val="both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 xml:space="preserve">Detailed Information about OFT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85"/>
        <w:gridCol w:w="6441"/>
      </w:tblGrid>
      <w:tr w:rsidR="00E86BEC" w:rsidRPr="00A230D1" w14:paraId="7124D5A5" w14:textId="77777777" w:rsidTr="002C5DA4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709DC" w14:textId="77777777" w:rsidR="00E86BEC" w:rsidRDefault="00E86BEC" w:rsidP="00CB3D79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C00000"/>
                <w:lang w:bidi="hi-IN"/>
              </w:rPr>
              <w:t xml:space="preserve">Name of Discipline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FC9C" w14:textId="77777777" w:rsidR="00E86BEC" w:rsidRDefault="00CB3D79" w:rsidP="002C5DA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</w:rPr>
              <w:t>Soil Science</w:t>
            </w:r>
          </w:p>
        </w:tc>
      </w:tr>
      <w:tr w:rsidR="008737A8" w:rsidRPr="00A230D1" w14:paraId="232BBD1F" w14:textId="77777777" w:rsidTr="002C5DA4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50724" w14:textId="77777777" w:rsidR="008737A8" w:rsidRDefault="008737A8" w:rsidP="002C5DA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FAEA6" w14:textId="77777777" w:rsidR="008737A8" w:rsidRDefault="00CB3D79" w:rsidP="00B61715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 xml:space="preserve">Assessment of integration of PSB in </w:t>
            </w:r>
            <w:r w:rsidR="00B61715">
              <w:rPr>
                <w:rFonts w:ascii="Calibri" w:hAnsi="Calibri" w:cs="Calibri"/>
                <w:sz w:val="20"/>
              </w:rPr>
              <w:t>Rice</w:t>
            </w:r>
            <w:r>
              <w:rPr>
                <w:rFonts w:ascii="Calibri" w:hAnsi="Calibri" w:cs="Calibri"/>
                <w:sz w:val="20"/>
              </w:rPr>
              <w:t xml:space="preserve"> in Rice-Wheat cropping system.</w:t>
            </w:r>
          </w:p>
        </w:tc>
      </w:tr>
      <w:tr w:rsidR="008737A8" w:rsidRPr="00A230D1" w14:paraId="3FDCB65A" w14:textId="77777777" w:rsidTr="002C5DA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3052F" w14:textId="77777777" w:rsidR="008737A8" w:rsidRDefault="008737A8" w:rsidP="002C5DA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AC6E2" w14:textId="77777777" w:rsidR="008737A8" w:rsidRDefault="00322F1E" w:rsidP="008737A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4</w:t>
            </w:r>
            <w:r w:rsidR="008737A8">
              <w:rPr>
                <w:rFonts w:ascii="Calibri" w:hAnsi="Calibri" w:cs="Calibri"/>
                <w:sz w:val="20"/>
                <w:szCs w:val="20"/>
              </w:rPr>
              <w:t>/Kharif</w:t>
            </w:r>
          </w:p>
        </w:tc>
      </w:tr>
      <w:tr w:rsidR="008737A8" w:rsidRPr="00A230D1" w14:paraId="3799317F" w14:textId="77777777" w:rsidTr="002C5DA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C640E" w14:textId="77777777" w:rsidR="008737A8" w:rsidRDefault="008737A8" w:rsidP="002C5DA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719E5" w14:textId="77777777" w:rsidR="008737A8" w:rsidRDefault="00CB3D79" w:rsidP="002C5DA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rrigated</w:t>
            </w:r>
          </w:p>
        </w:tc>
      </w:tr>
      <w:tr w:rsidR="008737A8" w:rsidRPr="00A230D1" w14:paraId="4CF4F46B" w14:textId="77777777" w:rsidTr="002C5DA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C9DAC" w14:textId="77777777" w:rsidR="008737A8" w:rsidRDefault="008737A8" w:rsidP="002C5DA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97C5D" w14:textId="77777777" w:rsidR="008737A8" w:rsidRDefault="00CB3D79" w:rsidP="002C5DA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Low availability of phosphorus due to fixation in soil.</w:t>
            </w:r>
          </w:p>
        </w:tc>
      </w:tr>
      <w:tr w:rsidR="008737A8" w:rsidRPr="00A230D1" w14:paraId="58CBFEFE" w14:textId="77777777" w:rsidTr="002C5DA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197CB" w14:textId="77777777" w:rsidR="008737A8" w:rsidRDefault="008737A8" w:rsidP="002C5DA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hematic area: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9284E" w14:textId="77777777" w:rsidR="008737A8" w:rsidRDefault="00CB3D79" w:rsidP="002C5DA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M</w:t>
            </w:r>
          </w:p>
        </w:tc>
      </w:tr>
      <w:tr w:rsidR="008737A8" w:rsidRPr="00A230D1" w14:paraId="4B238A92" w14:textId="77777777" w:rsidTr="002C5DA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23B21" w14:textId="77777777" w:rsidR="008737A8" w:rsidRDefault="008737A8" w:rsidP="002C5DA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 of trials: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32732" w14:textId="77777777" w:rsidR="008737A8" w:rsidRDefault="00CB3D79" w:rsidP="002C5DA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10</w:t>
            </w:r>
          </w:p>
        </w:tc>
      </w:tr>
      <w:tr w:rsidR="008737A8" w:rsidRPr="00A230D1" w14:paraId="5F263719" w14:textId="77777777" w:rsidTr="002C5DA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7E1FA" w14:textId="77777777" w:rsidR="008737A8" w:rsidRDefault="008737A8" w:rsidP="002C5DA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4EC9E" w14:textId="77777777" w:rsidR="008737A8" w:rsidRDefault="00CB3D79" w:rsidP="002C5DA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10</w:t>
            </w:r>
          </w:p>
        </w:tc>
      </w:tr>
      <w:tr w:rsidR="008737A8" w:rsidRPr="00A230D1" w14:paraId="477072F1" w14:textId="77777777" w:rsidTr="002C5DA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CA1C8" w14:textId="77777777" w:rsidR="008737A8" w:rsidRDefault="008737A8" w:rsidP="002C5DA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75E7B" w14:textId="77777777" w:rsidR="008737A8" w:rsidRDefault="008737A8" w:rsidP="002C5DA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essment</w:t>
            </w:r>
          </w:p>
        </w:tc>
      </w:tr>
      <w:tr w:rsidR="00E86BEC" w:rsidRPr="00A230D1" w14:paraId="6CE8A9A2" w14:textId="77777777" w:rsidTr="002C5DA4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674B9" w14:textId="77777777" w:rsidR="00E86BEC" w:rsidRDefault="00E86BEC" w:rsidP="002C5DA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CB3D79" w:rsidRPr="00A230D1" w14:paraId="6644FA68" w14:textId="77777777" w:rsidTr="00CB3D79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0902E" w14:textId="77777777" w:rsidR="00CB3D79" w:rsidRDefault="00CB3D79" w:rsidP="002C5DA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16F1" w14:textId="77777777" w:rsidR="00CB3D79" w:rsidRDefault="00CB3D79" w:rsidP="00CB3D79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No use of Biofertilizer.</w:t>
            </w:r>
          </w:p>
        </w:tc>
      </w:tr>
      <w:tr w:rsidR="00CB3D79" w:rsidRPr="00A230D1" w14:paraId="03A12425" w14:textId="77777777" w:rsidTr="00CB3D79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76655" w14:textId="77777777" w:rsidR="00CB3D79" w:rsidRDefault="00CB3D79" w:rsidP="002C5DA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C310" w14:textId="77777777" w:rsidR="00CB3D79" w:rsidRDefault="00CB3D79" w:rsidP="00CB3D79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Soil application 1.5 liter /Ac +PSB @ 10 ml/liter seedling treatment. </w:t>
            </w:r>
          </w:p>
        </w:tc>
      </w:tr>
      <w:tr w:rsidR="00CB3D79" w:rsidRPr="00A230D1" w14:paraId="0198F341" w14:textId="77777777" w:rsidTr="002C5DA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43F23" w14:textId="77777777" w:rsidR="00CB3D79" w:rsidRDefault="00CB3D79" w:rsidP="002C5DA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6F52F" w14:textId="77777777" w:rsidR="00CB3D79" w:rsidRDefault="00CB3D79" w:rsidP="002C5DA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CB3D79" w:rsidRPr="00A230D1" w14:paraId="14B658BB" w14:textId="77777777" w:rsidTr="002C5DA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8BCA8" w14:textId="77777777" w:rsidR="00CB3D79" w:rsidRDefault="00CB3D79" w:rsidP="002C5DA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A7424" w14:textId="77777777" w:rsidR="00CB3D79" w:rsidRDefault="00CB3D79" w:rsidP="002C5DA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Kharif-</w:t>
            </w:r>
            <w:r w:rsidR="00322F1E">
              <w:rPr>
                <w:rFonts w:ascii="Calibri" w:hAnsi="Calibri" w:cs="Calibri"/>
                <w:sz w:val="20"/>
                <w:szCs w:val="20"/>
                <w:lang w:bidi="hi-IN"/>
              </w:rPr>
              <w:t>2024</w:t>
            </w:r>
          </w:p>
        </w:tc>
      </w:tr>
      <w:tr w:rsidR="00CB3D79" w:rsidRPr="00A230D1" w14:paraId="062B269E" w14:textId="77777777" w:rsidTr="002C5DA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6B4A2" w14:textId="77777777" w:rsidR="00CB3D79" w:rsidRDefault="00CB3D79" w:rsidP="002C5DA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ate of harvesting</w:t>
            </w:r>
            <w:r>
              <w:rPr>
                <w:rFonts w:ascii="Calibri" w:hAnsi="Calibri" w:cs="Calibri"/>
                <w:color w:val="000000"/>
                <w:lang w:bidi="hi-IN"/>
              </w:rPr>
              <w:t>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C7542" w14:textId="77777777" w:rsidR="00CB3D79" w:rsidRDefault="00CB3D79" w:rsidP="00CB3D79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Kharif-</w:t>
            </w:r>
            <w:r w:rsidR="00322F1E">
              <w:rPr>
                <w:rFonts w:ascii="Calibri" w:hAnsi="Calibri" w:cs="Calibri"/>
                <w:sz w:val="20"/>
                <w:szCs w:val="20"/>
                <w:lang w:bidi="hi-IN"/>
              </w:rPr>
              <w:t>2024</w:t>
            </w:r>
          </w:p>
        </w:tc>
      </w:tr>
      <w:tr w:rsidR="00CB3D79" w:rsidRPr="00A230D1" w14:paraId="27128C31" w14:textId="77777777" w:rsidTr="002C5DA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5335F" w14:textId="77777777" w:rsidR="00CB3D79" w:rsidRDefault="00CB3D79" w:rsidP="002C5DA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09149" w14:textId="77777777" w:rsidR="00CB3D79" w:rsidRDefault="00CB3D79" w:rsidP="002C5DA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JNKVV, Jabalpur 2016</w:t>
            </w:r>
          </w:p>
        </w:tc>
      </w:tr>
      <w:tr w:rsidR="00CB3D79" w:rsidRPr="00A230D1" w14:paraId="3AC2F2A8" w14:textId="77777777" w:rsidTr="002C5DA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F238" w14:textId="77777777" w:rsidR="00CB3D79" w:rsidRDefault="00CB3D79" w:rsidP="002C5DA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10D95" w14:textId="77777777" w:rsidR="00CB3D79" w:rsidRDefault="00CB3D79" w:rsidP="002C5DA4">
            <w:pPr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Soil &amp; Seedling treatment through PSB Biofertilizer</w:t>
            </w:r>
          </w:p>
        </w:tc>
      </w:tr>
      <w:tr w:rsidR="00CB3D79" w:rsidRPr="00A230D1" w14:paraId="41565E13" w14:textId="77777777" w:rsidTr="002C5DA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3F597" w14:textId="77777777" w:rsidR="00CB3D79" w:rsidRDefault="00CB3D79" w:rsidP="002C5DA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8489" w14:textId="77777777" w:rsidR="00CB3D79" w:rsidRDefault="00BD2C8E" w:rsidP="002C5DA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ice</w:t>
            </w:r>
          </w:p>
        </w:tc>
      </w:tr>
      <w:tr w:rsidR="00CB3D79" w:rsidRPr="00A230D1" w14:paraId="64022E8F" w14:textId="77777777" w:rsidTr="002C5DA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3E4BB" w14:textId="77777777" w:rsidR="00CB3D79" w:rsidRDefault="00CB3D79" w:rsidP="002C5DA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AAE00" w14:textId="77777777" w:rsidR="00CB3D79" w:rsidRDefault="00CB3D79" w:rsidP="002C5DA4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  <w:tr w:rsidR="00CB3D79" w:rsidRPr="00A230D1" w14:paraId="3F4B5FD3" w14:textId="77777777" w:rsidTr="002C5DA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107D4" w14:textId="77777777" w:rsidR="00CB3D79" w:rsidRDefault="00CB3D79" w:rsidP="002C5DA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62EBB" w14:textId="77777777" w:rsidR="00CB3D79" w:rsidRDefault="00CB3D79" w:rsidP="002C5DA4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-</w:t>
            </w:r>
          </w:p>
        </w:tc>
      </w:tr>
      <w:tr w:rsidR="00CB3D79" w:rsidRPr="00A230D1" w14:paraId="16ACBEC6" w14:textId="77777777" w:rsidTr="002C5DA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7FBB8" w14:textId="77777777" w:rsidR="00CB3D79" w:rsidRDefault="00CB3D79" w:rsidP="002C5DA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0990F" w14:textId="77777777" w:rsidR="00CB3D79" w:rsidRDefault="00CB3D79" w:rsidP="002C5DA4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</w:tbl>
    <w:p w14:paraId="7C1F821A" w14:textId="77777777" w:rsidR="00AF2045" w:rsidRDefault="00AF2045" w:rsidP="005A6491">
      <w:pPr>
        <w:spacing w:line="360" w:lineRule="auto"/>
        <w:jc w:val="both"/>
        <w:rPr>
          <w:rFonts w:ascii="Calibri" w:hAnsi="Calibri" w:cs="Calibri"/>
          <w:b/>
          <w:color w:val="000000"/>
          <w:sz w:val="32"/>
          <w:szCs w:val="32"/>
        </w:rPr>
      </w:pPr>
    </w:p>
    <w:p w14:paraId="5FCF06EB" w14:textId="77777777" w:rsidR="00E86BEC" w:rsidRDefault="00AF2045" w:rsidP="005A6491">
      <w:pPr>
        <w:spacing w:line="360" w:lineRule="auto"/>
        <w:jc w:val="both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br w:type="page"/>
      </w:r>
    </w:p>
    <w:p w14:paraId="24495FBB" w14:textId="77777777" w:rsidR="00B61715" w:rsidRDefault="00B61715" w:rsidP="00B61715">
      <w:pPr>
        <w:tabs>
          <w:tab w:val="left" w:pos="1461"/>
        </w:tabs>
        <w:spacing w:after="6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OFT-</w:t>
      </w:r>
      <w:r w:rsidR="00E512B5">
        <w:rPr>
          <w:rFonts w:ascii="Calibri" w:hAnsi="Calibri" w:cs="Calibri"/>
          <w:b/>
          <w:sz w:val="20"/>
        </w:rPr>
        <w:t>6</w:t>
      </w:r>
      <w:r>
        <w:rPr>
          <w:rFonts w:ascii="Calibri" w:hAnsi="Calibri" w:cs="Calibri"/>
          <w:b/>
          <w:sz w:val="20"/>
        </w:rPr>
        <w:t xml:space="preserve"> (Soil Scienc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2"/>
        <w:gridCol w:w="498"/>
        <w:gridCol w:w="7200"/>
      </w:tblGrid>
      <w:tr w:rsidR="00B61715" w:rsidRPr="00A230D1" w14:paraId="7DDF9FA7" w14:textId="77777777" w:rsidTr="00147B5D">
        <w:trPr>
          <w:trHeight w:val="229"/>
        </w:trPr>
        <w:tc>
          <w:tcPr>
            <w:tcW w:w="1600" w:type="pct"/>
          </w:tcPr>
          <w:p w14:paraId="2DEA542A" w14:textId="77777777" w:rsidR="00B61715" w:rsidRDefault="00B61715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rop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/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Enterprise</w:t>
            </w:r>
          </w:p>
        </w:tc>
        <w:tc>
          <w:tcPr>
            <w:tcW w:w="3400" w:type="pct"/>
            <w:gridSpan w:val="2"/>
            <w:vAlign w:val="center"/>
          </w:tcPr>
          <w:p w14:paraId="11AB90D3" w14:textId="77777777" w:rsidR="00B61715" w:rsidRDefault="00B61715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Rice </w:t>
            </w:r>
          </w:p>
        </w:tc>
      </w:tr>
      <w:tr w:rsidR="00B61715" w:rsidRPr="00A230D1" w14:paraId="4294B76D" w14:textId="77777777" w:rsidTr="00147B5D">
        <w:trPr>
          <w:trHeight w:val="229"/>
        </w:trPr>
        <w:tc>
          <w:tcPr>
            <w:tcW w:w="1600" w:type="pct"/>
          </w:tcPr>
          <w:p w14:paraId="06FCC1EF" w14:textId="77777777" w:rsidR="00B61715" w:rsidRDefault="00B61715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itle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n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farm</w:t>
            </w:r>
            <w:r>
              <w:rPr>
                <w:rFonts w:ascii="Calibri" w:hAnsi="Calibri" w:cs="Calibri"/>
                <w:spacing w:val="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rial</w:t>
            </w:r>
          </w:p>
        </w:tc>
        <w:tc>
          <w:tcPr>
            <w:tcW w:w="3400" w:type="pct"/>
            <w:gridSpan w:val="2"/>
            <w:vAlign w:val="center"/>
          </w:tcPr>
          <w:p w14:paraId="29A88F78" w14:textId="77777777" w:rsidR="00B61715" w:rsidRDefault="00B61715" w:rsidP="00BD2C8E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Assessment of VAM in Rice crop. </w:t>
            </w:r>
          </w:p>
        </w:tc>
      </w:tr>
      <w:tr w:rsidR="00B61715" w:rsidRPr="00A230D1" w14:paraId="5A7DBFBD" w14:textId="77777777" w:rsidTr="00147B5D">
        <w:trPr>
          <w:trHeight w:val="229"/>
        </w:trPr>
        <w:tc>
          <w:tcPr>
            <w:tcW w:w="1600" w:type="pct"/>
          </w:tcPr>
          <w:p w14:paraId="5E4D995A" w14:textId="77777777" w:rsidR="00B61715" w:rsidRDefault="00B61715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oblem</w:t>
            </w:r>
            <w:r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diagnosed</w:t>
            </w:r>
          </w:p>
        </w:tc>
        <w:tc>
          <w:tcPr>
            <w:tcW w:w="3400" w:type="pct"/>
            <w:gridSpan w:val="2"/>
            <w:vAlign w:val="center"/>
          </w:tcPr>
          <w:p w14:paraId="6200F9D8" w14:textId="77777777" w:rsidR="00B61715" w:rsidRDefault="00B61715" w:rsidP="00BD2C8E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ow yield due to imbalance use of fertilizers. </w:t>
            </w:r>
          </w:p>
        </w:tc>
      </w:tr>
      <w:tr w:rsidR="00B61715" w:rsidRPr="00A230D1" w14:paraId="01796807" w14:textId="77777777" w:rsidTr="00147B5D">
        <w:trPr>
          <w:trHeight w:val="229"/>
        </w:trPr>
        <w:tc>
          <w:tcPr>
            <w:tcW w:w="1600" w:type="pct"/>
          </w:tcPr>
          <w:p w14:paraId="2531A18F" w14:textId="77777777" w:rsidR="00B61715" w:rsidRDefault="00B61715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armers’</w:t>
            </w:r>
            <w:r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Practices</w:t>
            </w:r>
          </w:p>
        </w:tc>
        <w:tc>
          <w:tcPr>
            <w:tcW w:w="3400" w:type="pct"/>
            <w:gridSpan w:val="2"/>
            <w:vAlign w:val="center"/>
          </w:tcPr>
          <w:p w14:paraId="7C0FB400" w14:textId="77777777" w:rsidR="00B61715" w:rsidRDefault="00B61715" w:rsidP="00147B5D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 No use of Biofertilizer.</w:t>
            </w:r>
          </w:p>
        </w:tc>
      </w:tr>
      <w:tr w:rsidR="00B61715" w:rsidRPr="00A230D1" w14:paraId="069CCD91" w14:textId="77777777" w:rsidTr="00147B5D">
        <w:trPr>
          <w:trHeight w:val="229"/>
        </w:trPr>
        <w:tc>
          <w:tcPr>
            <w:tcW w:w="1600" w:type="pct"/>
            <w:vMerge w:val="restart"/>
          </w:tcPr>
          <w:p w14:paraId="29988A1E" w14:textId="77777777" w:rsidR="00B61715" w:rsidRDefault="00B61715" w:rsidP="00147B5D">
            <w:pPr>
              <w:pStyle w:val="TableParagraph"/>
              <w:spacing w:line="230" w:lineRule="exact"/>
              <w:ind w:left="107" w:right="32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etails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echnologies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selected</w:t>
            </w:r>
            <w:r>
              <w:rPr>
                <w:rFonts w:ascii="Calibri" w:hAnsi="Calibri" w:cs="Calibri"/>
                <w:spacing w:val="-5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for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assessment</w:t>
            </w:r>
          </w:p>
        </w:tc>
        <w:tc>
          <w:tcPr>
            <w:tcW w:w="220" w:type="pct"/>
          </w:tcPr>
          <w:p w14:paraId="5BF775DE" w14:textId="77777777" w:rsidR="00B61715" w:rsidRDefault="00B61715" w:rsidP="00147B5D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</w:t>
            </w:r>
            <w:r>
              <w:rPr>
                <w:rFonts w:ascii="Calibri" w:hAnsi="Calibri" w:cs="Calibri"/>
                <w:sz w:val="20"/>
                <w:vertAlign w:val="subscript"/>
              </w:rPr>
              <w:t>1</w:t>
            </w:r>
          </w:p>
        </w:tc>
        <w:tc>
          <w:tcPr>
            <w:tcW w:w="3180" w:type="pct"/>
            <w:vAlign w:val="center"/>
          </w:tcPr>
          <w:p w14:paraId="3F71AA3D" w14:textId="77777777" w:rsidR="00B61715" w:rsidRDefault="00B61715" w:rsidP="00147B5D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 No use of Biofertilizer.</w:t>
            </w:r>
          </w:p>
        </w:tc>
      </w:tr>
      <w:tr w:rsidR="00B61715" w:rsidRPr="00A230D1" w14:paraId="47455490" w14:textId="77777777" w:rsidTr="00147B5D">
        <w:trPr>
          <w:trHeight w:val="229"/>
        </w:trPr>
        <w:tc>
          <w:tcPr>
            <w:tcW w:w="1600" w:type="pct"/>
            <w:vMerge/>
            <w:tcBorders>
              <w:top w:val="nil"/>
            </w:tcBorders>
          </w:tcPr>
          <w:p w14:paraId="4886DA43" w14:textId="77777777" w:rsidR="00B61715" w:rsidRDefault="00B61715" w:rsidP="00147B5D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220" w:type="pct"/>
          </w:tcPr>
          <w:p w14:paraId="78702B15" w14:textId="77777777" w:rsidR="00B61715" w:rsidRDefault="00B61715" w:rsidP="00147B5D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</w:t>
            </w:r>
            <w:r>
              <w:rPr>
                <w:rFonts w:ascii="Calibri" w:hAnsi="Calibri" w:cs="Calibri"/>
                <w:sz w:val="20"/>
                <w:vertAlign w:val="subscript"/>
              </w:rPr>
              <w:t>2</w:t>
            </w:r>
          </w:p>
        </w:tc>
        <w:tc>
          <w:tcPr>
            <w:tcW w:w="3180" w:type="pct"/>
            <w:vAlign w:val="center"/>
          </w:tcPr>
          <w:p w14:paraId="0231B04E" w14:textId="77777777" w:rsidR="00B61715" w:rsidRDefault="00B61715" w:rsidP="00147B5D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VAM @ 10 kg/ha at sowing time.</w:t>
            </w:r>
          </w:p>
        </w:tc>
      </w:tr>
      <w:tr w:rsidR="00B61715" w:rsidRPr="00A230D1" w14:paraId="5CDFF8FC" w14:textId="77777777" w:rsidTr="00147B5D">
        <w:trPr>
          <w:trHeight w:val="229"/>
        </w:trPr>
        <w:tc>
          <w:tcPr>
            <w:tcW w:w="1600" w:type="pct"/>
          </w:tcPr>
          <w:p w14:paraId="49C9E2F1" w14:textId="77777777" w:rsidR="00B61715" w:rsidRDefault="00B61715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urce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echnology</w:t>
            </w:r>
          </w:p>
        </w:tc>
        <w:tc>
          <w:tcPr>
            <w:tcW w:w="3400" w:type="pct"/>
            <w:gridSpan w:val="2"/>
          </w:tcPr>
          <w:p w14:paraId="61142518" w14:textId="77777777" w:rsidR="00B61715" w:rsidRDefault="00B61715" w:rsidP="00147B5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JNKVV, Jabalpur 2016</w:t>
            </w:r>
          </w:p>
        </w:tc>
      </w:tr>
      <w:tr w:rsidR="00B61715" w:rsidRPr="00A230D1" w14:paraId="0272FF63" w14:textId="77777777" w:rsidTr="00147B5D">
        <w:trPr>
          <w:trHeight w:val="229"/>
        </w:trPr>
        <w:tc>
          <w:tcPr>
            <w:tcW w:w="1600" w:type="pct"/>
          </w:tcPr>
          <w:p w14:paraId="175FD1A3" w14:textId="77777777" w:rsidR="00B61715" w:rsidRDefault="00B61715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lot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size</w:t>
            </w:r>
          </w:p>
        </w:tc>
        <w:tc>
          <w:tcPr>
            <w:tcW w:w="3400" w:type="pct"/>
            <w:gridSpan w:val="2"/>
          </w:tcPr>
          <w:p w14:paraId="51FA17E1" w14:textId="77777777" w:rsidR="00B61715" w:rsidRDefault="00B61715" w:rsidP="00147B5D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.4 ha</w:t>
            </w:r>
          </w:p>
        </w:tc>
      </w:tr>
      <w:tr w:rsidR="00B61715" w:rsidRPr="00A230D1" w14:paraId="550E3463" w14:textId="77777777" w:rsidTr="00147B5D">
        <w:trPr>
          <w:trHeight w:val="229"/>
        </w:trPr>
        <w:tc>
          <w:tcPr>
            <w:tcW w:w="1600" w:type="pct"/>
          </w:tcPr>
          <w:p w14:paraId="10BC3AFB" w14:textId="77777777" w:rsidR="00B61715" w:rsidRDefault="00B61715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o.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farmers</w:t>
            </w:r>
          </w:p>
        </w:tc>
        <w:tc>
          <w:tcPr>
            <w:tcW w:w="3400" w:type="pct"/>
            <w:gridSpan w:val="2"/>
          </w:tcPr>
          <w:p w14:paraId="202F63A3" w14:textId="77777777" w:rsidR="00B61715" w:rsidRDefault="00B61715" w:rsidP="00147B5D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  <w:tr w:rsidR="00B61715" w:rsidRPr="00A230D1" w14:paraId="4404F7B7" w14:textId="77777777" w:rsidTr="00147B5D">
        <w:trPr>
          <w:trHeight w:val="229"/>
        </w:trPr>
        <w:tc>
          <w:tcPr>
            <w:tcW w:w="1600" w:type="pct"/>
          </w:tcPr>
          <w:p w14:paraId="1CFCA171" w14:textId="77777777" w:rsidR="00B61715" w:rsidRDefault="00B61715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otal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cost</w:t>
            </w:r>
          </w:p>
        </w:tc>
        <w:tc>
          <w:tcPr>
            <w:tcW w:w="3400" w:type="pct"/>
            <w:gridSpan w:val="2"/>
          </w:tcPr>
          <w:p w14:paraId="22CA3FF9" w14:textId="77777777" w:rsidR="00B61715" w:rsidRDefault="00B61715" w:rsidP="00BD2C8E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Rs. </w:t>
            </w:r>
            <w:r w:rsidR="00BD2C8E">
              <w:rPr>
                <w:rFonts w:ascii="Calibri" w:hAnsi="Calibri" w:cs="Calibri"/>
                <w:sz w:val="20"/>
              </w:rPr>
              <w:t>90</w:t>
            </w:r>
            <w:r>
              <w:rPr>
                <w:rFonts w:ascii="Calibri" w:hAnsi="Calibri" w:cs="Calibri"/>
                <w:sz w:val="20"/>
              </w:rPr>
              <w:t>00</w:t>
            </w:r>
          </w:p>
        </w:tc>
      </w:tr>
      <w:tr w:rsidR="00B61715" w:rsidRPr="00A230D1" w14:paraId="6C73A3AF" w14:textId="77777777" w:rsidTr="00147B5D">
        <w:trPr>
          <w:trHeight w:val="229"/>
        </w:trPr>
        <w:tc>
          <w:tcPr>
            <w:tcW w:w="1600" w:type="pct"/>
          </w:tcPr>
          <w:p w14:paraId="0DA01388" w14:textId="77777777" w:rsidR="00B61715" w:rsidRDefault="00B61715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ritical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input</w:t>
            </w:r>
          </w:p>
        </w:tc>
        <w:tc>
          <w:tcPr>
            <w:tcW w:w="3400" w:type="pct"/>
            <w:gridSpan w:val="2"/>
          </w:tcPr>
          <w:p w14:paraId="5119F909" w14:textId="77777777" w:rsidR="00B61715" w:rsidRDefault="00BD2C8E" w:rsidP="00147B5D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M</w:t>
            </w:r>
          </w:p>
        </w:tc>
      </w:tr>
      <w:tr w:rsidR="00B61715" w:rsidRPr="00A230D1" w14:paraId="67A974E3" w14:textId="77777777" w:rsidTr="00147B5D">
        <w:trPr>
          <w:trHeight w:val="921"/>
        </w:trPr>
        <w:tc>
          <w:tcPr>
            <w:tcW w:w="1600" w:type="pct"/>
          </w:tcPr>
          <w:p w14:paraId="2B5B737A" w14:textId="77777777" w:rsidR="00E43455" w:rsidRDefault="00E43455" w:rsidP="00E43455">
            <w:pPr>
              <w:pStyle w:val="TableParagraph"/>
              <w:spacing w:line="227" w:lineRule="exact"/>
              <w:ind w:left="16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erformance</w:t>
            </w:r>
            <w:r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indicators:</w:t>
            </w:r>
          </w:p>
          <w:p w14:paraId="6E69CF62" w14:textId="77777777" w:rsidR="00E43455" w:rsidRDefault="00E43455" w:rsidP="00165067">
            <w:pPr>
              <w:pStyle w:val="TableParagraph"/>
              <w:numPr>
                <w:ilvl w:val="0"/>
                <w:numId w:val="10"/>
              </w:numPr>
              <w:tabs>
                <w:tab w:val="left" w:pos="341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echnical- yield (q/ ha)</w:t>
            </w:r>
          </w:p>
          <w:p w14:paraId="6C45C80D" w14:textId="77777777" w:rsidR="00E43455" w:rsidRDefault="00E43455" w:rsidP="00165067">
            <w:pPr>
              <w:pStyle w:val="TableParagraph"/>
              <w:numPr>
                <w:ilvl w:val="0"/>
                <w:numId w:val="10"/>
              </w:numPr>
              <w:tabs>
                <w:tab w:val="left" w:pos="341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conomic</w:t>
            </w:r>
          </w:p>
          <w:p w14:paraId="4C1898D4" w14:textId="77777777" w:rsidR="00B61715" w:rsidRDefault="00E43455" w:rsidP="00165067">
            <w:pPr>
              <w:pStyle w:val="TableParagraph"/>
              <w:numPr>
                <w:ilvl w:val="0"/>
                <w:numId w:val="10"/>
              </w:numPr>
              <w:tabs>
                <w:tab w:val="left" w:pos="341"/>
              </w:tabs>
              <w:ind w:left="431" w:hanging="426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cial – Employment generation</w:t>
            </w:r>
          </w:p>
        </w:tc>
        <w:tc>
          <w:tcPr>
            <w:tcW w:w="3400" w:type="pct"/>
            <w:gridSpan w:val="2"/>
          </w:tcPr>
          <w:p w14:paraId="66ABCB77" w14:textId="77777777" w:rsidR="00B61715" w:rsidRDefault="00B61715" w:rsidP="00147B5D">
            <w:pPr>
              <w:pStyle w:val="TableParagraph"/>
              <w:spacing w:before="1" w:line="213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illers/plant, yield q/ha , Net return, B:C ratio  </w:t>
            </w:r>
          </w:p>
        </w:tc>
      </w:tr>
    </w:tbl>
    <w:p w14:paraId="6AF60E71" w14:textId="77777777" w:rsidR="00B61715" w:rsidRDefault="00B61715" w:rsidP="00B61715">
      <w:pPr>
        <w:spacing w:line="213" w:lineRule="exact"/>
        <w:rPr>
          <w:rFonts w:ascii="Calibri" w:hAnsi="Calibri" w:cs="Calibri"/>
          <w:sz w:val="20"/>
        </w:rPr>
      </w:pPr>
    </w:p>
    <w:p w14:paraId="7C94E70E" w14:textId="77777777" w:rsidR="00B61715" w:rsidRDefault="00B61715" w:rsidP="00B61715">
      <w:pPr>
        <w:spacing w:line="213" w:lineRule="exact"/>
        <w:rPr>
          <w:rFonts w:ascii="Calibri" w:hAnsi="Calibri" w:cs="Calibri"/>
          <w:sz w:val="20"/>
        </w:rPr>
      </w:pPr>
    </w:p>
    <w:p w14:paraId="7770F467" w14:textId="77777777" w:rsidR="00B61715" w:rsidRDefault="00B61715" w:rsidP="00B61715">
      <w:pPr>
        <w:pStyle w:val="BodyText"/>
        <w:spacing w:before="6"/>
        <w:rPr>
          <w:rFonts w:ascii="Calibri" w:hAnsi="Calibri" w:cs="Calibri"/>
          <w:sz w:val="19"/>
        </w:rPr>
      </w:pPr>
    </w:p>
    <w:p w14:paraId="435CF80C" w14:textId="77777777" w:rsidR="00B61715" w:rsidRDefault="00B61715" w:rsidP="00B61715">
      <w:pPr>
        <w:spacing w:line="360" w:lineRule="auto"/>
        <w:jc w:val="both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 xml:space="preserve">Detailed Information about OFT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85"/>
        <w:gridCol w:w="6441"/>
      </w:tblGrid>
      <w:tr w:rsidR="00B61715" w:rsidRPr="00A230D1" w14:paraId="2EF2F4FB" w14:textId="77777777" w:rsidTr="00147B5D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BC19" w14:textId="77777777" w:rsidR="00B61715" w:rsidRDefault="00B61715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C00000"/>
                <w:lang w:bidi="hi-IN"/>
              </w:rPr>
              <w:t xml:space="preserve">Name of Discipline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FFD2" w14:textId="77777777" w:rsidR="00B61715" w:rsidRDefault="00B61715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</w:rPr>
              <w:t>Soil Science</w:t>
            </w:r>
          </w:p>
        </w:tc>
      </w:tr>
      <w:tr w:rsidR="00B61715" w:rsidRPr="00A230D1" w14:paraId="20082CD7" w14:textId="77777777" w:rsidTr="00147B5D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D04EB" w14:textId="77777777" w:rsidR="00B61715" w:rsidRDefault="00B61715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28D01" w14:textId="77777777" w:rsidR="00B61715" w:rsidRDefault="00BD2C8E" w:rsidP="00147B5D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Assessment of VAM in Rice crop.</w:t>
            </w:r>
          </w:p>
        </w:tc>
      </w:tr>
      <w:tr w:rsidR="00B61715" w:rsidRPr="00A230D1" w14:paraId="58B34828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D06E6" w14:textId="77777777" w:rsidR="00B61715" w:rsidRDefault="00B61715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E9ABE" w14:textId="77777777" w:rsidR="00B61715" w:rsidRDefault="00322F1E" w:rsidP="00147B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4</w:t>
            </w:r>
            <w:r w:rsidR="00B61715">
              <w:rPr>
                <w:rFonts w:ascii="Calibri" w:hAnsi="Calibri" w:cs="Calibri"/>
                <w:sz w:val="20"/>
                <w:szCs w:val="20"/>
              </w:rPr>
              <w:t>/Kharif</w:t>
            </w:r>
          </w:p>
        </w:tc>
      </w:tr>
      <w:tr w:rsidR="00B61715" w:rsidRPr="00A230D1" w14:paraId="4EBF04EA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41E44" w14:textId="77777777" w:rsidR="00B61715" w:rsidRDefault="00B61715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9FA94" w14:textId="77777777" w:rsidR="00B61715" w:rsidRDefault="00B61715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rrigated</w:t>
            </w:r>
          </w:p>
        </w:tc>
      </w:tr>
      <w:tr w:rsidR="00B61715" w:rsidRPr="00A230D1" w14:paraId="793D12B7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C564F" w14:textId="77777777" w:rsidR="00B61715" w:rsidRDefault="00B61715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7CB3F" w14:textId="77777777" w:rsidR="00B61715" w:rsidRDefault="00BD2C8E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Low yield due to imbalance use of fertilizers.</w:t>
            </w:r>
          </w:p>
        </w:tc>
      </w:tr>
      <w:tr w:rsidR="00B61715" w:rsidRPr="00A230D1" w14:paraId="1A549E54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3E6CD" w14:textId="77777777" w:rsidR="00B61715" w:rsidRDefault="00B61715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hematic area: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A04BD" w14:textId="77777777" w:rsidR="00B61715" w:rsidRDefault="00B61715" w:rsidP="00147B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M</w:t>
            </w:r>
          </w:p>
        </w:tc>
      </w:tr>
      <w:tr w:rsidR="00B61715" w:rsidRPr="00A230D1" w14:paraId="61134838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AC3EC" w14:textId="77777777" w:rsidR="00B61715" w:rsidRDefault="00B61715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 of trials: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B128C" w14:textId="77777777" w:rsidR="00B61715" w:rsidRDefault="00B61715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10</w:t>
            </w:r>
          </w:p>
        </w:tc>
      </w:tr>
      <w:tr w:rsidR="00B61715" w:rsidRPr="00A230D1" w14:paraId="71A4F043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6717F" w14:textId="77777777" w:rsidR="00B61715" w:rsidRDefault="00B61715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CF738" w14:textId="77777777" w:rsidR="00B61715" w:rsidRDefault="00B61715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10</w:t>
            </w:r>
          </w:p>
        </w:tc>
      </w:tr>
      <w:tr w:rsidR="00B61715" w:rsidRPr="00A230D1" w14:paraId="7E596942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24122" w14:textId="77777777" w:rsidR="00B61715" w:rsidRDefault="00B61715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9ACDC" w14:textId="77777777" w:rsidR="00B61715" w:rsidRDefault="00B61715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essment</w:t>
            </w:r>
          </w:p>
        </w:tc>
      </w:tr>
      <w:tr w:rsidR="00B61715" w:rsidRPr="00A230D1" w14:paraId="62D01FAB" w14:textId="77777777" w:rsidTr="00147B5D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7F433" w14:textId="77777777" w:rsidR="00B61715" w:rsidRDefault="00B61715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B61715" w:rsidRPr="00A230D1" w14:paraId="23D61023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BC679" w14:textId="77777777" w:rsidR="00B61715" w:rsidRDefault="00B61715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0A9E" w14:textId="77777777" w:rsidR="00B61715" w:rsidRDefault="00B61715" w:rsidP="00147B5D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No use of Biofertilizer.</w:t>
            </w:r>
          </w:p>
        </w:tc>
      </w:tr>
      <w:tr w:rsidR="00B61715" w:rsidRPr="00A230D1" w14:paraId="61FDBDDD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5E627" w14:textId="77777777" w:rsidR="00B61715" w:rsidRDefault="00B61715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6566" w14:textId="77777777" w:rsidR="00B61715" w:rsidRDefault="00BD2C8E" w:rsidP="00147B5D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VAM @ 10 kg/ha at sowing time.</w:t>
            </w:r>
          </w:p>
        </w:tc>
      </w:tr>
      <w:tr w:rsidR="00B61715" w:rsidRPr="00A230D1" w14:paraId="25C82B76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9AFE2" w14:textId="77777777" w:rsidR="00B61715" w:rsidRDefault="00B61715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D60D3" w14:textId="77777777" w:rsidR="00B61715" w:rsidRDefault="00B61715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B61715" w:rsidRPr="00A230D1" w14:paraId="31EB1C33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8192C" w14:textId="77777777" w:rsidR="00B61715" w:rsidRDefault="00B61715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A7585" w14:textId="77777777" w:rsidR="00B61715" w:rsidRDefault="00B61715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Kharif-</w:t>
            </w:r>
            <w:r w:rsidR="00322F1E">
              <w:rPr>
                <w:rFonts w:ascii="Calibri" w:hAnsi="Calibri" w:cs="Calibri"/>
                <w:sz w:val="20"/>
                <w:szCs w:val="20"/>
                <w:lang w:bidi="hi-IN"/>
              </w:rPr>
              <w:t>2024</w:t>
            </w:r>
          </w:p>
        </w:tc>
      </w:tr>
      <w:tr w:rsidR="00B61715" w:rsidRPr="00A230D1" w14:paraId="157B6805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5A2CE" w14:textId="77777777" w:rsidR="00B61715" w:rsidRDefault="00B61715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ate of harvesting</w:t>
            </w:r>
            <w:r>
              <w:rPr>
                <w:rFonts w:ascii="Calibri" w:hAnsi="Calibri" w:cs="Calibri"/>
                <w:color w:val="000000"/>
                <w:lang w:bidi="hi-IN"/>
              </w:rPr>
              <w:t>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36DE3" w14:textId="77777777" w:rsidR="00B61715" w:rsidRDefault="00B61715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Kharif-</w:t>
            </w:r>
            <w:r w:rsidR="00322F1E">
              <w:rPr>
                <w:rFonts w:ascii="Calibri" w:hAnsi="Calibri" w:cs="Calibri"/>
                <w:sz w:val="20"/>
                <w:szCs w:val="20"/>
                <w:lang w:bidi="hi-IN"/>
              </w:rPr>
              <w:t>2024</w:t>
            </w:r>
          </w:p>
        </w:tc>
      </w:tr>
      <w:tr w:rsidR="00B61715" w:rsidRPr="00A230D1" w14:paraId="134596C3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25764" w14:textId="77777777" w:rsidR="00B61715" w:rsidRDefault="00B61715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F6D6D" w14:textId="77777777" w:rsidR="00B61715" w:rsidRDefault="00B61715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JNKVV, Jabalpur 2016</w:t>
            </w:r>
          </w:p>
        </w:tc>
      </w:tr>
      <w:tr w:rsidR="00B61715" w:rsidRPr="00A230D1" w14:paraId="24CDEF81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5781A" w14:textId="77777777" w:rsidR="00B61715" w:rsidRDefault="00B61715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D5F4E" w14:textId="77777777" w:rsidR="00B61715" w:rsidRDefault="00477D6F" w:rsidP="00147B5D">
            <w:pPr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VAM @ 10 kg/ha at sowing time.</w:t>
            </w:r>
          </w:p>
        </w:tc>
      </w:tr>
      <w:tr w:rsidR="00B61715" w:rsidRPr="00A230D1" w14:paraId="6689952E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9FC3C" w14:textId="77777777" w:rsidR="00B61715" w:rsidRDefault="00B61715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E5180" w14:textId="77777777" w:rsidR="00B61715" w:rsidRDefault="00BD2C8E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ice</w:t>
            </w:r>
          </w:p>
        </w:tc>
      </w:tr>
      <w:tr w:rsidR="00B61715" w:rsidRPr="00A230D1" w14:paraId="7EEEA479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D0550" w14:textId="77777777" w:rsidR="00B61715" w:rsidRDefault="00B61715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1B4B7" w14:textId="77777777" w:rsidR="00B61715" w:rsidRDefault="00B61715" w:rsidP="00147B5D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  <w:tr w:rsidR="00B61715" w:rsidRPr="00A230D1" w14:paraId="7E3C2F62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8A78D" w14:textId="77777777" w:rsidR="00B61715" w:rsidRDefault="00B61715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08DC9" w14:textId="77777777" w:rsidR="00B61715" w:rsidRDefault="00B61715" w:rsidP="00147B5D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-</w:t>
            </w:r>
          </w:p>
        </w:tc>
      </w:tr>
      <w:tr w:rsidR="00B61715" w:rsidRPr="00A230D1" w14:paraId="4FCE9E13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2BADC" w14:textId="77777777" w:rsidR="00B61715" w:rsidRDefault="00B61715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7784B" w14:textId="77777777" w:rsidR="00B61715" w:rsidRDefault="00B61715" w:rsidP="00147B5D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</w:tbl>
    <w:p w14:paraId="44932E05" w14:textId="77777777" w:rsidR="00AF2045" w:rsidRDefault="00AF2045" w:rsidP="005A6491">
      <w:pPr>
        <w:spacing w:line="360" w:lineRule="auto"/>
        <w:jc w:val="both"/>
        <w:rPr>
          <w:rFonts w:ascii="Calibri" w:hAnsi="Calibri" w:cs="Calibri"/>
          <w:b/>
          <w:color w:val="000000"/>
          <w:sz w:val="32"/>
          <w:szCs w:val="32"/>
        </w:rPr>
      </w:pPr>
    </w:p>
    <w:p w14:paraId="5D595DF7" w14:textId="77777777" w:rsidR="00E86BEC" w:rsidRDefault="00AF2045" w:rsidP="005A6491">
      <w:pPr>
        <w:spacing w:line="360" w:lineRule="auto"/>
        <w:jc w:val="both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br w:type="page"/>
      </w:r>
    </w:p>
    <w:p w14:paraId="4876B900" w14:textId="77777777" w:rsidR="001D1F5D" w:rsidRDefault="001D1F5D" w:rsidP="001D1F5D">
      <w:pPr>
        <w:tabs>
          <w:tab w:val="left" w:pos="1461"/>
        </w:tabs>
        <w:spacing w:after="6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OFT-</w:t>
      </w:r>
      <w:r w:rsidR="00E512B5">
        <w:rPr>
          <w:rFonts w:ascii="Calibri" w:hAnsi="Calibri" w:cs="Calibri"/>
          <w:b/>
          <w:sz w:val="20"/>
        </w:rPr>
        <w:t>7</w:t>
      </w:r>
      <w:r>
        <w:rPr>
          <w:rFonts w:ascii="Calibri" w:hAnsi="Calibri" w:cs="Calibri"/>
          <w:b/>
          <w:sz w:val="20"/>
        </w:rPr>
        <w:t xml:space="preserve"> (Soil Scienc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2"/>
        <w:gridCol w:w="498"/>
        <w:gridCol w:w="7200"/>
      </w:tblGrid>
      <w:tr w:rsidR="001D1F5D" w:rsidRPr="00A230D1" w14:paraId="404B9E55" w14:textId="77777777" w:rsidTr="00147B5D">
        <w:trPr>
          <w:trHeight w:val="229"/>
        </w:trPr>
        <w:tc>
          <w:tcPr>
            <w:tcW w:w="1600" w:type="pct"/>
          </w:tcPr>
          <w:p w14:paraId="0DA420E6" w14:textId="77777777" w:rsidR="001D1F5D" w:rsidRDefault="001D1F5D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rop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/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Enterprise</w:t>
            </w:r>
          </w:p>
        </w:tc>
        <w:tc>
          <w:tcPr>
            <w:tcW w:w="3400" w:type="pct"/>
            <w:gridSpan w:val="2"/>
            <w:vAlign w:val="center"/>
          </w:tcPr>
          <w:p w14:paraId="6C8EE09B" w14:textId="77777777" w:rsidR="001D1F5D" w:rsidRDefault="001D1F5D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heat</w:t>
            </w:r>
          </w:p>
        </w:tc>
      </w:tr>
      <w:tr w:rsidR="001D1F5D" w:rsidRPr="00A230D1" w14:paraId="2B176648" w14:textId="77777777" w:rsidTr="00147B5D">
        <w:trPr>
          <w:trHeight w:val="229"/>
        </w:trPr>
        <w:tc>
          <w:tcPr>
            <w:tcW w:w="1600" w:type="pct"/>
          </w:tcPr>
          <w:p w14:paraId="3005FED1" w14:textId="77777777" w:rsidR="001D1F5D" w:rsidRDefault="001D1F5D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itle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n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farm</w:t>
            </w:r>
            <w:r>
              <w:rPr>
                <w:rFonts w:ascii="Calibri" w:hAnsi="Calibri" w:cs="Calibri"/>
                <w:spacing w:val="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rial</w:t>
            </w:r>
          </w:p>
        </w:tc>
        <w:tc>
          <w:tcPr>
            <w:tcW w:w="3400" w:type="pct"/>
            <w:gridSpan w:val="2"/>
            <w:vAlign w:val="center"/>
          </w:tcPr>
          <w:p w14:paraId="710D6CE4" w14:textId="77777777" w:rsidR="001D1F5D" w:rsidRDefault="001D1F5D" w:rsidP="001D1F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Assessment of VAM in Wheat crop. </w:t>
            </w:r>
          </w:p>
        </w:tc>
      </w:tr>
      <w:tr w:rsidR="001D1F5D" w:rsidRPr="00A230D1" w14:paraId="0F03C69F" w14:textId="77777777" w:rsidTr="00147B5D">
        <w:trPr>
          <w:trHeight w:val="229"/>
        </w:trPr>
        <w:tc>
          <w:tcPr>
            <w:tcW w:w="1600" w:type="pct"/>
          </w:tcPr>
          <w:p w14:paraId="3BBBB0F2" w14:textId="77777777" w:rsidR="001D1F5D" w:rsidRDefault="001D1F5D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oblem</w:t>
            </w:r>
            <w:r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diagnosed</w:t>
            </w:r>
          </w:p>
        </w:tc>
        <w:tc>
          <w:tcPr>
            <w:tcW w:w="3400" w:type="pct"/>
            <w:gridSpan w:val="2"/>
            <w:vAlign w:val="center"/>
          </w:tcPr>
          <w:p w14:paraId="2A80171F" w14:textId="77777777" w:rsidR="001D1F5D" w:rsidRDefault="001D1F5D" w:rsidP="001D1F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ow yield due to imbalance use of fertilizers. </w:t>
            </w:r>
          </w:p>
        </w:tc>
      </w:tr>
      <w:tr w:rsidR="001D1F5D" w:rsidRPr="00A230D1" w14:paraId="45915963" w14:textId="77777777" w:rsidTr="00147B5D">
        <w:trPr>
          <w:trHeight w:val="229"/>
        </w:trPr>
        <w:tc>
          <w:tcPr>
            <w:tcW w:w="1600" w:type="pct"/>
          </w:tcPr>
          <w:p w14:paraId="1EE78ABF" w14:textId="77777777" w:rsidR="001D1F5D" w:rsidRDefault="001D1F5D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armers’</w:t>
            </w:r>
            <w:r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Practices</w:t>
            </w:r>
          </w:p>
        </w:tc>
        <w:tc>
          <w:tcPr>
            <w:tcW w:w="3400" w:type="pct"/>
            <w:gridSpan w:val="2"/>
            <w:vAlign w:val="center"/>
          </w:tcPr>
          <w:p w14:paraId="33C271B7" w14:textId="77777777" w:rsidR="001D1F5D" w:rsidRDefault="001D1F5D" w:rsidP="00147B5D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 No use of Biofertilizer.</w:t>
            </w:r>
          </w:p>
        </w:tc>
      </w:tr>
      <w:tr w:rsidR="001D1F5D" w:rsidRPr="00A230D1" w14:paraId="40A93746" w14:textId="77777777" w:rsidTr="00147B5D">
        <w:trPr>
          <w:trHeight w:val="229"/>
        </w:trPr>
        <w:tc>
          <w:tcPr>
            <w:tcW w:w="1600" w:type="pct"/>
            <w:vMerge w:val="restart"/>
          </w:tcPr>
          <w:p w14:paraId="741F17FC" w14:textId="77777777" w:rsidR="001D1F5D" w:rsidRDefault="001D1F5D" w:rsidP="00147B5D">
            <w:pPr>
              <w:pStyle w:val="TableParagraph"/>
              <w:spacing w:line="230" w:lineRule="exact"/>
              <w:ind w:left="107" w:right="32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etails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echnologies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selected</w:t>
            </w:r>
            <w:r>
              <w:rPr>
                <w:rFonts w:ascii="Calibri" w:hAnsi="Calibri" w:cs="Calibri"/>
                <w:spacing w:val="-5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for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assessment</w:t>
            </w:r>
          </w:p>
        </w:tc>
        <w:tc>
          <w:tcPr>
            <w:tcW w:w="220" w:type="pct"/>
          </w:tcPr>
          <w:p w14:paraId="67E80366" w14:textId="77777777" w:rsidR="001D1F5D" w:rsidRDefault="001D1F5D" w:rsidP="00147B5D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</w:t>
            </w:r>
            <w:r>
              <w:rPr>
                <w:rFonts w:ascii="Calibri" w:hAnsi="Calibri" w:cs="Calibri"/>
                <w:sz w:val="20"/>
                <w:vertAlign w:val="subscript"/>
              </w:rPr>
              <w:t>1</w:t>
            </w:r>
          </w:p>
        </w:tc>
        <w:tc>
          <w:tcPr>
            <w:tcW w:w="3180" w:type="pct"/>
            <w:vAlign w:val="center"/>
          </w:tcPr>
          <w:p w14:paraId="4AD74CC6" w14:textId="77777777" w:rsidR="001D1F5D" w:rsidRDefault="001D1F5D" w:rsidP="00147B5D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 No use of Biofertilizer.</w:t>
            </w:r>
          </w:p>
        </w:tc>
      </w:tr>
      <w:tr w:rsidR="001D1F5D" w:rsidRPr="00A230D1" w14:paraId="7870966E" w14:textId="77777777" w:rsidTr="00147B5D">
        <w:trPr>
          <w:trHeight w:val="229"/>
        </w:trPr>
        <w:tc>
          <w:tcPr>
            <w:tcW w:w="1600" w:type="pct"/>
            <w:vMerge/>
            <w:tcBorders>
              <w:top w:val="nil"/>
            </w:tcBorders>
          </w:tcPr>
          <w:p w14:paraId="36BA4F1F" w14:textId="77777777" w:rsidR="001D1F5D" w:rsidRDefault="001D1F5D" w:rsidP="00147B5D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220" w:type="pct"/>
          </w:tcPr>
          <w:p w14:paraId="247A382C" w14:textId="77777777" w:rsidR="001D1F5D" w:rsidRDefault="001D1F5D" w:rsidP="00147B5D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</w:t>
            </w:r>
            <w:r>
              <w:rPr>
                <w:rFonts w:ascii="Calibri" w:hAnsi="Calibri" w:cs="Calibri"/>
                <w:sz w:val="20"/>
                <w:vertAlign w:val="subscript"/>
              </w:rPr>
              <w:t>2</w:t>
            </w:r>
          </w:p>
        </w:tc>
        <w:tc>
          <w:tcPr>
            <w:tcW w:w="3180" w:type="pct"/>
            <w:vAlign w:val="center"/>
          </w:tcPr>
          <w:p w14:paraId="7FC9B6A3" w14:textId="77777777" w:rsidR="001D1F5D" w:rsidRDefault="001D1F5D" w:rsidP="00147B5D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VAM @ 10 kg/ha at sowing time.</w:t>
            </w:r>
          </w:p>
        </w:tc>
      </w:tr>
      <w:tr w:rsidR="001D1F5D" w:rsidRPr="00A230D1" w14:paraId="4BDE4E26" w14:textId="77777777" w:rsidTr="00147B5D">
        <w:trPr>
          <w:trHeight w:val="229"/>
        </w:trPr>
        <w:tc>
          <w:tcPr>
            <w:tcW w:w="1600" w:type="pct"/>
          </w:tcPr>
          <w:p w14:paraId="1247E6AF" w14:textId="77777777" w:rsidR="001D1F5D" w:rsidRDefault="001D1F5D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urce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echnology</w:t>
            </w:r>
          </w:p>
        </w:tc>
        <w:tc>
          <w:tcPr>
            <w:tcW w:w="3400" w:type="pct"/>
            <w:gridSpan w:val="2"/>
          </w:tcPr>
          <w:p w14:paraId="6B6990A1" w14:textId="77777777" w:rsidR="001D1F5D" w:rsidRDefault="001D1F5D" w:rsidP="00147B5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JNKVV, Jabalpur 2016</w:t>
            </w:r>
          </w:p>
        </w:tc>
      </w:tr>
      <w:tr w:rsidR="001D1F5D" w:rsidRPr="00A230D1" w14:paraId="33931D5D" w14:textId="77777777" w:rsidTr="00147B5D">
        <w:trPr>
          <w:trHeight w:val="229"/>
        </w:trPr>
        <w:tc>
          <w:tcPr>
            <w:tcW w:w="1600" w:type="pct"/>
          </w:tcPr>
          <w:p w14:paraId="2A68E3BE" w14:textId="77777777" w:rsidR="001D1F5D" w:rsidRDefault="001D1F5D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lot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size</w:t>
            </w:r>
          </w:p>
        </w:tc>
        <w:tc>
          <w:tcPr>
            <w:tcW w:w="3400" w:type="pct"/>
            <w:gridSpan w:val="2"/>
          </w:tcPr>
          <w:p w14:paraId="14F5C4FF" w14:textId="77777777" w:rsidR="001D1F5D" w:rsidRDefault="001D1F5D" w:rsidP="00147B5D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.4 ha</w:t>
            </w:r>
          </w:p>
        </w:tc>
      </w:tr>
      <w:tr w:rsidR="001D1F5D" w:rsidRPr="00A230D1" w14:paraId="547F5823" w14:textId="77777777" w:rsidTr="00147B5D">
        <w:trPr>
          <w:trHeight w:val="229"/>
        </w:trPr>
        <w:tc>
          <w:tcPr>
            <w:tcW w:w="1600" w:type="pct"/>
          </w:tcPr>
          <w:p w14:paraId="2DDA5180" w14:textId="77777777" w:rsidR="001D1F5D" w:rsidRDefault="001D1F5D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o.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farmers</w:t>
            </w:r>
          </w:p>
        </w:tc>
        <w:tc>
          <w:tcPr>
            <w:tcW w:w="3400" w:type="pct"/>
            <w:gridSpan w:val="2"/>
          </w:tcPr>
          <w:p w14:paraId="2B7577BD" w14:textId="77777777" w:rsidR="001D1F5D" w:rsidRDefault="001D1F5D" w:rsidP="00147B5D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  <w:tr w:rsidR="001D1F5D" w:rsidRPr="00A230D1" w14:paraId="2FEA0789" w14:textId="77777777" w:rsidTr="00147B5D">
        <w:trPr>
          <w:trHeight w:val="229"/>
        </w:trPr>
        <w:tc>
          <w:tcPr>
            <w:tcW w:w="1600" w:type="pct"/>
          </w:tcPr>
          <w:p w14:paraId="346525AF" w14:textId="77777777" w:rsidR="001D1F5D" w:rsidRDefault="001D1F5D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otal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cost</w:t>
            </w:r>
          </w:p>
        </w:tc>
        <w:tc>
          <w:tcPr>
            <w:tcW w:w="3400" w:type="pct"/>
            <w:gridSpan w:val="2"/>
          </w:tcPr>
          <w:p w14:paraId="276384CA" w14:textId="77777777" w:rsidR="001D1F5D" w:rsidRDefault="001D1F5D" w:rsidP="00147B5D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s. 9000</w:t>
            </w:r>
          </w:p>
        </w:tc>
      </w:tr>
      <w:tr w:rsidR="001D1F5D" w:rsidRPr="00A230D1" w14:paraId="263E4415" w14:textId="77777777" w:rsidTr="00147B5D">
        <w:trPr>
          <w:trHeight w:val="229"/>
        </w:trPr>
        <w:tc>
          <w:tcPr>
            <w:tcW w:w="1600" w:type="pct"/>
          </w:tcPr>
          <w:p w14:paraId="402FD78E" w14:textId="77777777" w:rsidR="001D1F5D" w:rsidRDefault="001D1F5D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ritical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input</w:t>
            </w:r>
          </w:p>
        </w:tc>
        <w:tc>
          <w:tcPr>
            <w:tcW w:w="3400" w:type="pct"/>
            <w:gridSpan w:val="2"/>
          </w:tcPr>
          <w:p w14:paraId="066D32B0" w14:textId="77777777" w:rsidR="001D1F5D" w:rsidRDefault="001D1F5D" w:rsidP="00147B5D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M</w:t>
            </w:r>
          </w:p>
        </w:tc>
      </w:tr>
      <w:tr w:rsidR="001D1F5D" w:rsidRPr="00A230D1" w14:paraId="2415F559" w14:textId="77777777" w:rsidTr="00147B5D">
        <w:trPr>
          <w:trHeight w:val="921"/>
        </w:trPr>
        <w:tc>
          <w:tcPr>
            <w:tcW w:w="1600" w:type="pct"/>
          </w:tcPr>
          <w:p w14:paraId="3DC6B1AC" w14:textId="77777777" w:rsidR="00E43455" w:rsidRDefault="00E43455" w:rsidP="00E43455">
            <w:pPr>
              <w:pStyle w:val="TableParagraph"/>
              <w:spacing w:line="227" w:lineRule="exact"/>
              <w:ind w:left="16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erformance indicators:</w:t>
            </w:r>
          </w:p>
          <w:p w14:paraId="0A9AD75F" w14:textId="77777777" w:rsidR="00E43455" w:rsidRDefault="00E43455" w:rsidP="00E43455">
            <w:pPr>
              <w:pStyle w:val="TableParagraph"/>
              <w:spacing w:line="227" w:lineRule="exact"/>
              <w:ind w:left="16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(i)</w:t>
            </w:r>
            <w:r>
              <w:rPr>
                <w:rFonts w:ascii="Calibri" w:hAnsi="Calibri" w:cs="Calibri"/>
                <w:sz w:val="20"/>
              </w:rPr>
              <w:tab/>
              <w:t>Technical- yield (q/ ha)</w:t>
            </w:r>
          </w:p>
          <w:p w14:paraId="714520B7" w14:textId="77777777" w:rsidR="00E43455" w:rsidRDefault="00E43455" w:rsidP="00E43455">
            <w:pPr>
              <w:pStyle w:val="TableParagraph"/>
              <w:spacing w:line="227" w:lineRule="exact"/>
              <w:ind w:left="16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(ii)</w:t>
            </w:r>
            <w:r>
              <w:rPr>
                <w:rFonts w:ascii="Calibri" w:hAnsi="Calibri" w:cs="Calibri"/>
                <w:sz w:val="20"/>
              </w:rPr>
              <w:tab/>
              <w:t>Economic</w:t>
            </w:r>
          </w:p>
          <w:p w14:paraId="0404F815" w14:textId="77777777" w:rsidR="001D1F5D" w:rsidRDefault="00E43455" w:rsidP="00E43455">
            <w:pPr>
              <w:pStyle w:val="TableParagraph"/>
              <w:tabs>
                <w:tab w:val="left" w:pos="429"/>
              </w:tabs>
              <w:spacing w:line="213" w:lineRule="exac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(iii)</w:t>
            </w:r>
            <w:r>
              <w:rPr>
                <w:rFonts w:ascii="Calibri" w:hAnsi="Calibri" w:cs="Calibri"/>
                <w:sz w:val="20"/>
              </w:rPr>
              <w:tab/>
              <w:t>Social – Employment generation</w:t>
            </w:r>
          </w:p>
        </w:tc>
        <w:tc>
          <w:tcPr>
            <w:tcW w:w="3400" w:type="pct"/>
            <w:gridSpan w:val="2"/>
          </w:tcPr>
          <w:p w14:paraId="4DADEACF" w14:textId="77777777" w:rsidR="001D1F5D" w:rsidRDefault="001D1F5D" w:rsidP="00147B5D">
            <w:pPr>
              <w:pStyle w:val="TableParagraph"/>
              <w:spacing w:before="1" w:line="213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illers/plant, yield q/ha , Net return, B:C ratio  </w:t>
            </w:r>
          </w:p>
        </w:tc>
      </w:tr>
    </w:tbl>
    <w:p w14:paraId="79720B41" w14:textId="77777777" w:rsidR="001D1F5D" w:rsidRDefault="001D1F5D" w:rsidP="001D1F5D">
      <w:pPr>
        <w:spacing w:line="213" w:lineRule="exact"/>
        <w:rPr>
          <w:rFonts w:ascii="Calibri" w:hAnsi="Calibri" w:cs="Calibri"/>
          <w:sz w:val="20"/>
        </w:rPr>
      </w:pPr>
    </w:p>
    <w:p w14:paraId="2726B819" w14:textId="77777777" w:rsidR="001D1F5D" w:rsidRDefault="001D1F5D" w:rsidP="001D1F5D">
      <w:pPr>
        <w:spacing w:line="213" w:lineRule="exact"/>
        <w:rPr>
          <w:rFonts w:ascii="Calibri" w:hAnsi="Calibri" w:cs="Calibri"/>
          <w:sz w:val="20"/>
        </w:rPr>
      </w:pPr>
    </w:p>
    <w:p w14:paraId="137157C0" w14:textId="77777777" w:rsidR="001D1F5D" w:rsidRDefault="001D1F5D" w:rsidP="001D1F5D">
      <w:pPr>
        <w:pStyle w:val="BodyText"/>
        <w:spacing w:before="6"/>
        <w:rPr>
          <w:rFonts w:ascii="Calibri" w:hAnsi="Calibri" w:cs="Calibri"/>
          <w:sz w:val="19"/>
        </w:rPr>
      </w:pPr>
    </w:p>
    <w:p w14:paraId="7E400ADB" w14:textId="77777777" w:rsidR="001D1F5D" w:rsidRDefault="001D1F5D" w:rsidP="001D1F5D">
      <w:pPr>
        <w:spacing w:line="360" w:lineRule="auto"/>
        <w:jc w:val="both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 xml:space="preserve">Detailed Information about OFT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85"/>
        <w:gridCol w:w="6441"/>
      </w:tblGrid>
      <w:tr w:rsidR="001D1F5D" w:rsidRPr="00A230D1" w14:paraId="24C8A756" w14:textId="77777777" w:rsidTr="00147B5D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D76E8" w14:textId="77777777" w:rsidR="001D1F5D" w:rsidRDefault="001D1F5D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C00000"/>
                <w:lang w:bidi="hi-IN"/>
              </w:rPr>
              <w:t xml:space="preserve">Name of Discipline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8C28" w14:textId="77777777" w:rsidR="001D1F5D" w:rsidRDefault="001D1F5D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</w:rPr>
              <w:t>Soil Science</w:t>
            </w:r>
          </w:p>
        </w:tc>
      </w:tr>
      <w:tr w:rsidR="001D1F5D" w:rsidRPr="00A230D1" w14:paraId="3B71762D" w14:textId="77777777" w:rsidTr="00147B5D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848B0" w14:textId="77777777" w:rsidR="001D1F5D" w:rsidRDefault="001D1F5D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9557D" w14:textId="77777777" w:rsidR="001D1F5D" w:rsidRDefault="001D1F5D" w:rsidP="00147B5D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Assessment of VAM in Wheat crop.</w:t>
            </w:r>
          </w:p>
        </w:tc>
      </w:tr>
      <w:tr w:rsidR="001D1F5D" w:rsidRPr="00A230D1" w14:paraId="173A3AA6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F670E" w14:textId="77777777" w:rsidR="001D1F5D" w:rsidRDefault="001D1F5D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13B3B" w14:textId="77777777" w:rsidR="001D1F5D" w:rsidRDefault="00322F1E" w:rsidP="001D1F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4</w:t>
            </w:r>
            <w:r w:rsidR="001D1F5D">
              <w:rPr>
                <w:rFonts w:ascii="Calibri" w:hAnsi="Calibri" w:cs="Calibri"/>
                <w:sz w:val="20"/>
                <w:szCs w:val="20"/>
              </w:rPr>
              <w:t>/Rabi</w:t>
            </w:r>
          </w:p>
        </w:tc>
      </w:tr>
      <w:tr w:rsidR="001D1F5D" w:rsidRPr="00A230D1" w14:paraId="1E26D458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8C195" w14:textId="77777777" w:rsidR="001D1F5D" w:rsidRDefault="001D1F5D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72B5A" w14:textId="77777777" w:rsidR="001D1F5D" w:rsidRDefault="001D1F5D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rrigated</w:t>
            </w:r>
          </w:p>
        </w:tc>
      </w:tr>
      <w:tr w:rsidR="001D1F5D" w:rsidRPr="00A230D1" w14:paraId="739F4573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CF3BB" w14:textId="77777777" w:rsidR="001D1F5D" w:rsidRDefault="001D1F5D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F3CE0" w14:textId="77777777" w:rsidR="001D1F5D" w:rsidRDefault="001D1F5D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Low yield due to imbalance use of fertilizers.</w:t>
            </w:r>
          </w:p>
        </w:tc>
      </w:tr>
      <w:tr w:rsidR="001D1F5D" w:rsidRPr="00A230D1" w14:paraId="0464CE34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83215" w14:textId="77777777" w:rsidR="001D1F5D" w:rsidRDefault="001D1F5D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hematic area: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61949" w14:textId="77777777" w:rsidR="001D1F5D" w:rsidRDefault="001D1F5D" w:rsidP="00147B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M</w:t>
            </w:r>
          </w:p>
        </w:tc>
      </w:tr>
      <w:tr w:rsidR="001D1F5D" w:rsidRPr="00A230D1" w14:paraId="3035B9F7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75BB6" w14:textId="77777777" w:rsidR="001D1F5D" w:rsidRDefault="001D1F5D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 of trials: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61F26" w14:textId="77777777" w:rsidR="001D1F5D" w:rsidRDefault="001D1F5D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10</w:t>
            </w:r>
          </w:p>
        </w:tc>
      </w:tr>
      <w:tr w:rsidR="001D1F5D" w:rsidRPr="00A230D1" w14:paraId="5063B4DC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C054F" w14:textId="77777777" w:rsidR="001D1F5D" w:rsidRDefault="001D1F5D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47399" w14:textId="77777777" w:rsidR="001D1F5D" w:rsidRDefault="001D1F5D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10</w:t>
            </w:r>
          </w:p>
        </w:tc>
      </w:tr>
      <w:tr w:rsidR="001D1F5D" w:rsidRPr="00A230D1" w14:paraId="3E541BBB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E3491" w14:textId="77777777" w:rsidR="001D1F5D" w:rsidRDefault="001D1F5D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34D95" w14:textId="77777777" w:rsidR="001D1F5D" w:rsidRDefault="001D1F5D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essment</w:t>
            </w:r>
          </w:p>
        </w:tc>
      </w:tr>
      <w:tr w:rsidR="001D1F5D" w:rsidRPr="00A230D1" w14:paraId="347231FE" w14:textId="77777777" w:rsidTr="00147B5D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89D2A" w14:textId="77777777" w:rsidR="001D1F5D" w:rsidRDefault="001D1F5D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1D1F5D" w:rsidRPr="00A230D1" w14:paraId="6686F4A1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C008" w14:textId="77777777" w:rsidR="001D1F5D" w:rsidRDefault="001D1F5D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B5D2" w14:textId="77777777" w:rsidR="001D1F5D" w:rsidRDefault="001D1F5D" w:rsidP="00147B5D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No use of Biofertilizer.</w:t>
            </w:r>
          </w:p>
        </w:tc>
      </w:tr>
      <w:tr w:rsidR="001D1F5D" w:rsidRPr="00A230D1" w14:paraId="6FA1E0B7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3BF4B" w14:textId="77777777" w:rsidR="001D1F5D" w:rsidRDefault="001D1F5D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9549" w14:textId="77777777" w:rsidR="001D1F5D" w:rsidRDefault="001D1F5D" w:rsidP="00147B5D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VAM @ 10 kg/ha at sowing time.</w:t>
            </w:r>
          </w:p>
        </w:tc>
      </w:tr>
      <w:tr w:rsidR="001D1F5D" w:rsidRPr="00A230D1" w14:paraId="7CB6379A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6CC76" w14:textId="77777777" w:rsidR="001D1F5D" w:rsidRDefault="001D1F5D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E87A2" w14:textId="77777777" w:rsidR="001D1F5D" w:rsidRDefault="001D1F5D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1D1F5D" w:rsidRPr="00A230D1" w14:paraId="732A0E3D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00268" w14:textId="77777777" w:rsidR="001D1F5D" w:rsidRDefault="001D1F5D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94C89" w14:textId="77777777" w:rsidR="001D1F5D" w:rsidRDefault="001D1F5D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Rabi-</w:t>
            </w:r>
            <w:r w:rsidR="00322F1E">
              <w:rPr>
                <w:rFonts w:ascii="Calibri" w:hAnsi="Calibri" w:cs="Calibri"/>
                <w:sz w:val="20"/>
                <w:szCs w:val="20"/>
                <w:lang w:bidi="hi-IN"/>
              </w:rPr>
              <w:t>2024</w:t>
            </w:r>
          </w:p>
        </w:tc>
      </w:tr>
      <w:tr w:rsidR="001D1F5D" w:rsidRPr="00A230D1" w14:paraId="17E29CAA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13EA2" w14:textId="77777777" w:rsidR="001D1F5D" w:rsidRDefault="001D1F5D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ate of harvesting</w:t>
            </w:r>
            <w:r>
              <w:rPr>
                <w:rFonts w:ascii="Calibri" w:hAnsi="Calibri" w:cs="Calibri"/>
                <w:color w:val="000000"/>
                <w:lang w:bidi="hi-IN"/>
              </w:rPr>
              <w:t>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CAC16" w14:textId="77777777" w:rsidR="001D1F5D" w:rsidRDefault="001D1F5D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Rabi-</w:t>
            </w:r>
            <w:r w:rsidR="00322F1E">
              <w:rPr>
                <w:rFonts w:ascii="Calibri" w:hAnsi="Calibri" w:cs="Calibri"/>
                <w:sz w:val="20"/>
                <w:szCs w:val="20"/>
                <w:lang w:bidi="hi-IN"/>
              </w:rPr>
              <w:t>2024</w:t>
            </w:r>
          </w:p>
        </w:tc>
      </w:tr>
      <w:tr w:rsidR="001D1F5D" w:rsidRPr="00A230D1" w14:paraId="57062EC5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0E2F9" w14:textId="77777777" w:rsidR="001D1F5D" w:rsidRDefault="001D1F5D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053A9" w14:textId="77777777" w:rsidR="001D1F5D" w:rsidRDefault="001D1F5D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JNKVV, Jabalpur 2016</w:t>
            </w:r>
          </w:p>
        </w:tc>
      </w:tr>
      <w:tr w:rsidR="001D1F5D" w:rsidRPr="00A230D1" w14:paraId="47831B63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D1422" w14:textId="77777777" w:rsidR="001D1F5D" w:rsidRDefault="001D1F5D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A2AA6" w14:textId="77777777" w:rsidR="001D1F5D" w:rsidRDefault="001D1F5D" w:rsidP="00147B5D">
            <w:pPr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VAM @ 10 kg/ha at sowing time.</w:t>
            </w:r>
          </w:p>
        </w:tc>
      </w:tr>
      <w:tr w:rsidR="001D1F5D" w:rsidRPr="00A230D1" w14:paraId="7E86B4DF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E9330" w14:textId="77777777" w:rsidR="001D1F5D" w:rsidRDefault="001D1F5D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15355" w14:textId="77777777" w:rsidR="001D1F5D" w:rsidRDefault="001D1F5D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heat</w:t>
            </w:r>
          </w:p>
        </w:tc>
      </w:tr>
      <w:tr w:rsidR="001D1F5D" w:rsidRPr="00A230D1" w14:paraId="0C81B845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5DCC7" w14:textId="77777777" w:rsidR="001D1F5D" w:rsidRDefault="001D1F5D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38B3E" w14:textId="77777777" w:rsidR="001D1F5D" w:rsidRDefault="001D1F5D" w:rsidP="00147B5D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  <w:tr w:rsidR="001D1F5D" w:rsidRPr="00A230D1" w14:paraId="52B550C5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6F486" w14:textId="77777777" w:rsidR="001D1F5D" w:rsidRDefault="001D1F5D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FA121" w14:textId="77777777" w:rsidR="001D1F5D" w:rsidRDefault="001D1F5D" w:rsidP="00147B5D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-</w:t>
            </w:r>
          </w:p>
        </w:tc>
      </w:tr>
      <w:tr w:rsidR="001D1F5D" w:rsidRPr="00A230D1" w14:paraId="68F27D3B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870FB" w14:textId="77777777" w:rsidR="001D1F5D" w:rsidRDefault="001D1F5D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317BD" w14:textId="77777777" w:rsidR="001D1F5D" w:rsidRDefault="001D1F5D" w:rsidP="00147B5D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</w:tbl>
    <w:p w14:paraId="39BB3CE4" w14:textId="77777777" w:rsidR="00AF2045" w:rsidRDefault="00AF2045" w:rsidP="005A6491">
      <w:pPr>
        <w:spacing w:line="360" w:lineRule="auto"/>
        <w:jc w:val="both"/>
        <w:rPr>
          <w:rFonts w:ascii="Calibri" w:hAnsi="Calibri" w:cs="Calibri"/>
          <w:b/>
          <w:color w:val="000000"/>
          <w:sz w:val="32"/>
          <w:szCs w:val="32"/>
        </w:rPr>
      </w:pPr>
    </w:p>
    <w:p w14:paraId="5F1BC55A" w14:textId="77777777" w:rsidR="00E86BEC" w:rsidRDefault="00AF2045" w:rsidP="005A6491">
      <w:pPr>
        <w:spacing w:line="360" w:lineRule="auto"/>
        <w:jc w:val="both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br w:type="page"/>
      </w:r>
    </w:p>
    <w:p w14:paraId="476EF552" w14:textId="77777777" w:rsidR="001D1F5D" w:rsidRDefault="001D1F5D" w:rsidP="001D1F5D">
      <w:pPr>
        <w:tabs>
          <w:tab w:val="left" w:pos="1461"/>
        </w:tabs>
        <w:spacing w:after="6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OFT-</w:t>
      </w:r>
      <w:r w:rsidR="00E512B5">
        <w:rPr>
          <w:rFonts w:ascii="Calibri" w:hAnsi="Calibri" w:cs="Calibri"/>
          <w:b/>
          <w:sz w:val="20"/>
        </w:rPr>
        <w:t>8</w:t>
      </w:r>
      <w:r>
        <w:rPr>
          <w:rFonts w:ascii="Calibri" w:hAnsi="Calibri" w:cs="Calibri"/>
          <w:b/>
          <w:sz w:val="20"/>
        </w:rPr>
        <w:t xml:space="preserve"> (Soil Scienc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2"/>
        <w:gridCol w:w="498"/>
        <w:gridCol w:w="7200"/>
      </w:tblGrid>
      <w:tr w:rsidR="001D1F5D" w:rsidRPr="00A230D1" w14:paraId="00FF6E97" w14:textId="77777777" w:rsidTr="00147B5D">
        <w:trPr>
          <w:trHeight w:val="229"/>
        </w:trPr>
        <w:tc>
          <w:tcPr>
            <w:tcW w:w="1600" w:type="pct"/>
          </w:tcPr>
          <w:p w14:paraId="06C62CA6" w14:textId="77777777" w:rsidR="001D1F5D" w:rsidRDefault="001D1F5D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rop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/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Enterprise</w:t>
            </w:r>
          </w:p>
        </w:tc>
        <w:tc>
          <w:tcPr>
            <w:tcW w:w="3400" w:type="pct"/>
            <w:gridSpan w:val="2"/>
            <w:vAlign w:val="center"/>
          </w:tcPr>
          <w:p w14:paraId="7BAB9852" w14:textId="77777777" w:rsidR="001D1F5D" w:rsidRDefault="001D1F5D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Chickpea </w:t>
            </w:r>
          </w:p>
        </w:tc>
      </w:tr>
      <w:tr w:rsidR="001D1F5D" w:rsidRPr="00A230D1" w14:paraId="2EDE1C83" w14:textId="77777777" w:rsidTr="00147B5D">
        <w:trPr>
          <w:trHeight w:val="229"/>
        </w:trPr>
        <w:tc>
          <w:tcPr>
            <w:tcW w:w="1600" w:type="pct"/>
          </w:tcPr>
          <w:p w14:paraId="62424070" w14:textId="77777777" w:rsidR="001D1F5D" w:rsidRDefault="001D1F5D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itle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n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farm</w:t>
            </w:r>
            <w:r>
              <w:rPr>
                <w:rFonts w:ascii="Calibri" w:hAnsi="Calibri" w:cs="Calibri"/>
                <w:spacing w:val="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rial</w:t>
            </w:r>
          </w:p>
        </w:tc>
        <w:tc>
          <w:tcPr>
            <w:tcW w:w="3400" w:type="pct"/>
            <w:gridSpan w:val="2"/>
            <w:vAlign w:val="center"/>
          </w:tcPr>
          <w:p w14:paraId="22AF01A0" w14:textId="77777777" w:rsidR="001D1F5D" w:rsidRDefault="001D1F5D">
            <w:pPr>
              <w:pStyle w:val="NormalWeb"/>
              <w:spacing w:before="0" w:beforeAutospacing="0" w:after="120" w:afterAutospacing="0"/>
              <w:jc w:val="both"/>
              <w:textAlignment w:val="baseline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Assessment of  NANO DAP in  Chickpea crop </w:t>
            </w:r>
          </w:p>
        </w:tc>
      </w:tr>
      <w:tr w:rsidR="001D1F5D" w:rsidRPr="00A230D1" w14:paraId="41F8A112" w14:textId="77777777" w:rsidTr="00147B5D">
        <w:trPr>
          <w:trHeight w:val="229"/>
        </w:trPr>
        <w:tc>
          <w:tcPr>
            <w:tcW w:w="1600" w:type="pct"/>
          </w:tcPr>
          <w:p w14:paraId="19F888B6" w14:textId="77777777" w:rsidR="001D1F5D" w:rsidRDefault="001D1F5D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oblem</w:t>
            </w:r>
            <w:r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diagnosed</w:t>
            </w:r>
          </w:p>
        </w:tc>
        <w:tc>
          <w:tcPr>
            <w:tcW w:w="3400" w:type="pct"/>
            <w:gridSpan w:val="2"/>
            <w:vAlign w:val="center"/>
          </w:tcPr>
          <w:p w14:paraId="6EA16DA7" w14:textId="77777777" w:rsidR="001D1F5D" w:rsidRDefault="001D1F5D">
            <w:pPr>
              <w:pStyle w:val="NormalWeb"/>
              <w:kinsoku w:val="0"/>
              <w:overflowPunct w:val="0"/>
              <w:spacing w:before="0" w:beforeAutospacing="0" w:after="120" w:afterAutospacing="0"/>
              <w:jc w:val="both"/>
              <w:textAlignment w:val="baseline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Low yield of chickpea due to imbalance u</w:t>
            </w:r>
            <w:r w:rsidR="00E764F7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se of Fertiliz</w:t>
            </w: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er. </w:t>
            </w:r>
          </w:p>
        </w:tc>
      </w:tr>
      <w:tr w:rsidR="001D1F5D" w:rsidRPr="00A230D1" w14:paraId="38C7003E" w14:textId="77777777" w:rsidTr="00147B5D">
        <w:trPr>
          <w:trHeight w:val="229"/>
        </w:trPr>
        <w:tc>
          <w:tcPr>
            <w:tcW w:w="1600" w:type="pct"/>
          </w:tcPr>
          <w:p w14:paraId="7A47FDB0" w14:textId="77777777" w:rsidR="001D1F5D" w:rsidRDefault="001D1F5D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armers’</w:t>
            </w:r>
            <w:r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Practices</w:t>
            </w:r>
          </w:p>
        </w:tc>
        <w:tc>
          <w:tcPr>
            <w:tcW w:w="3400" w:type="pct"/>
            <w:gridSpan w:val="2"/>
            <w:vAlign w:val="center"/>
          </w:tcPr>
          <w:p w14:paraId="36DC3416" w14:textId="77777777" w:rsidR="001D1F5D" w:rsidRDefault="001D1F5D" w:rsidP="00147B5D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 Use of 125 kg DAP only.</w:t>
            </w:r>
          </w:p>
        </w:tc>
      </w:tr>
      <w:tr w:rsidR="00CF2924" w:rsidRPr="00A230D1" w14:paraId="5C7C595C" w14:textId="77777777" w:rsidTr="00147B5D">
        <w:trPr>
          <w:trHeight w:val="229"/>
        </w:trPr>
        <w:tc>
          <w:tcPr>
            <w:tcW w:w="1600" w:type="pct"/>
            <w:vMerge w:val="restart"/>
          </w:tcPr>
          <w:p w14:paraId="4561129B" w14:textId="77777777" w:rsidR="00CF2924" w:rsidRDefault="00CF2924" w:rsidP="00147B5D">
            <w:pPr>
              <w:pStyle w:val="TableParagraph"/>
              <w:spacing w:line="230" w:lineRule="exact"/>
              <w:ind w:left="107" w:right="32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etails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echnologies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selected</w:t>
            </w:r>
            <w:r>
              <w:rPr>
                <w:rFonts w:ascii="Calibri" w:hAnsi="Calibri" w:cs="Calibri"/>
                <w:spacing w:val="-53"/>
                <w:sz w:val="20"/>
              </w:rPr>
              <w:t xml:space="preserve">               </w:t>
            </w:r>
            <w:r>
              <w:rPr>
                <w:rFonts w:ascii="Calibri" w:hAnsi="Calibri" w:cs="Calibri"/>
                <w:sz w:val="20"/>
              </w:rPr>
              <w:t>for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assessment</w:t>
            </w:r>
          </w:p>
        </w:tc>
        <w:tc>
          <w:tcPr>
            <w:tcW w:w="220" w:type="pct"/>
          </w:tcPr>
          <w:p w14:paraId="3813941C" w14:textId="77777777" w:rsidR="00CF2924" w:rsidRDefault="00CF2924" w:rsidP="00147B5D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</w:t>
            </w:r>
            <w:r>
              <w:rPr>
                <w:rFonts w:ascii="Calibri" w:hAnsi="Calibri" w:cs="Calibri"/>
                <w:sz w:val="20"/>
                <w:vertAlign w:val="subscript"/>
              </w:rPr>
              <w:t>1</w:t>
            </w:r>
          </w:p>
        </w:tc>
        <w:tc>
          <w:tcPr>
            <w:tcW w:w="3180" w:type="pct"/>
            <w:vAlign w:val="center"/>
          </w:tcPr>
          <w:p w14:paraId="6225BACE" w14:textId="77777777" w:rsidR="00CF2924" w:rsidRDefault="00CF2924" w:rsidP="00147B5D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 Use of 125 kg DAP only.</w:t>
            </w:r>
          </w:p>
        </w:tc>
      </w:tr>
      <w:tr w:rsidR="00CF2924" w:rsidRPr="00A230D1" w14:paraId="1B1DC543" w14:textId="77777777" w:rsidTr="00147B5D">
        <w:trPr>
          <w:trHeight w:val="229"/>
        </w:trPr>
        <w:tc>
          <w:tcPr>
            <w:tcW w:w="1600" w:type="pct"/>
            <w:vMerge/>
          </w:tcPr>
          <w:p w14:paraId="297D072C" w14:textId="77777777" w:rsidR="00CF2924" w:rsidRDefault="00CF2924" w:rsidP="00147B5D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220" w:type="pct"/>
          </w:tcPr>
          <w:p w14:paraId="3C88FA47" w14:textId="77777777" w:rsidR="00CF2924" w:rsidRDefault="00CF2924" w:rsidP="00147B5D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</w:t>
            </w:r>
            <w:r>
              <w:rPr>
                <w:rFonts w:ascii="Calibri" w:hAnsi="Calibri" w:cs="Calibri"/>
                <w:sz w:val="20"/>
                <w:vertAlign w:val="subscript"/>
              </w:rPr>
              <w:t>2</w:t>
            </w:r>
          </w:p>
        </w:tc>
        <w:tc>
          <w:tcPr>
            <w:tcW w:w="3180" w:type="pct"/>
            <w:vAlign w:val="center"/>
          </w:tcPr>
          <w:p w14:paraId="6DF640B8" w14:textId="77777777" w:rsidR="00CF2924" w:rsidRDefault="00CF2924" w:rsidP="00147B5D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100% NPK(20:60:20)</w:t>
            </w:r>
          </w:p>
        </w:tc>
      </w:tr>
      <w:tr w:rsidR="00CF2924" w:rsidRPr="00A230D1" w14:paraId="0AC8F3CE" w14:textId="77777777" w:rsidTr="00147B5D">
        <w:trPr>
          <w:trHeight w:val="229"/>
        </w:trPr>
        <w:tc>
          <w:tcPr>
            <w:tcW w:w="1600" w:type="pct"/>
            <w:vMerge/>
          </w:tcPr>
          <w:p w14:paraId="60255CE7" w14:textId="77777777" w:rsidR="00CF2924" w:rsidRDefault="00CF2924" w:rsidP="00147B5D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220" w:type="pct"/>
          </w:tcPr>
          <w:p w14:paraId="1469E14A" w14:textId="77777777" w:rsidR="00CF2924" w:rsidRDefault="00CF2924" w:rsidP="00147B5D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</w:t>
            </w:r>
            <w:r>
              <w:rPr>
                <w:rFonts w:ascii="Calibri" w:hAnsi="Calibri" w:cs="Calibri"/>
                <w:sz w:val="20"/>
                <w:vertAlign w:val="subscript"/>
              </w:rPr>
              <w:t>3</w:t>
            </w:r>
          </w:p>
        </w:tc>
        <w:tc>
          <w:tcPr>
            <w:tcW w:w="3180" w:type="pct"/>
            <w:vAlign w:val="center"/>
          </w:tcPr>
          <w:p w14:paraId="3CF47F6B" w14:textId="77777777" w:rsidR="00CF2924" w:rsidRDefault="00CF2924" w:rsidP="00147B5D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100% N through Urea+ 50%P through DAP+ Seed treatment with NANO DAP @5 ml/kg seed +Spray with NANO DAP @2 ml/ lt of water at 30 DAS.</w:t>
            </w:r>
          </w:p>
        </w:tc>
      </w:tr>
      <w:tr w:rsidR="001D1F5D" w:rsidRPr="00A230D1" w14:paraId="4153A7B2" w14:textId="77777777" w:rsidTr="00147B5D">
        <w:trPr>
          <w:trHeight w:val="229"/>
        </w:trPr>
        <w:tc>
          <w:tcPr>
            <w:tcW w:w="1600" w:type="pct"/>
          </w:tcPr>
          <w:p w14:paraId="5A3DE7B2" w14:textId="77777777" w:rsidR="001D1F5D" w:rsidRDefault="001D1F5D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urce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echnology</w:t>
            </w:r>
          </w:p>
        </w:tc>
        <w:tc>
          <w:tcPr>
            <w:tcW w:w="3400" w:type="pct"/>
            <w:gridSpan w:val="2"/>
          </w:tcPr>
          <w:p w14:paraId="13EE8AE8" w14:textId="77777777" w:rsidR="001D1F5D" w:rsidRDefault="001D1F5D" w:rsidP="00147B5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IFFCO 2019</w:t>
            </w:r>
          </w:p>
        </w:tc>
      </w:tr>
      <w:tr w:rsidR="001D1F5D" w:rsidRPr="00A230D1" w14:paraId="2547121B" w14:textId="77777777" w:rsidTr="00147B5D">
        <w:trPr>
          <w:trHeight w:val="229"/>
        </w:trPr>
        <w:tc>
          <w:tcPr>
            <w:tcW w:w="1600" w:type="pct"/>
          </w:tcPr>
          <w:p w14:paraId="41552118" w14:textId="77777777" w:rsidR="001D1F5D" w:rsidRDefault="001D1F5D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lot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size</w:t>
            </w:r>
          </w:p>
        </w:tc>
        <w:tc>
          <w:tcPr>
            <w:tcW w:w="3400" w:type="pct"/>
            <w:gridSpan w:val="2"/>
          </w:tcPr>
          <w:p w14:paraId="79E36FDB" w14:textId="77777777" w:rsidR="001D1F5D" w:rsidRDefault="001D1F5D" w:rsidP="00147B5D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.4 ha</w:t>
            </w:r>
          </w:p>
        </w:tc>
      </w:tr>
      <w:tr w:rsidR="001D1F5D" w:rsidRPr="00A230D1" w14:paraId="3D551CB4" w14:textId="77777777" w:rsidTr="00147B5D">
        <w:trPr>
          <w:trHeight w:val="229"/>
        </w:trPr>
        <w:tc>
          <w:tcPr>
            <w:tcW w:w="1600" w:type="pct"/>
          </w:tcPr>
          <w:p w14:paraId="328E5EDD" w14:textId="77777777" w:rsidR="001D1F5D" w:rsidRDefault="001D1F5D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o.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farmers</w:t>
            </w:r>
          </w:p>
        </w:tc>
        <w:tc>
          <w:tcPr>
            <w:tcW w:w="3400" w:type="pct"/>
            <w:gridSpan w:val="2"/>
          </w:tcPr>
          <w:p w14:paraId="1ADA21F3" w14:textId="77777777" w:rsidR="001D1F5D" w:rsidRDefault="001D1F5D" w:rsidP="00147B5D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  <w:tr w:rsidR="001D1F5D" w:rsidRPr="00A230D1" w14:paraId="7490AEA4" w14:textId="77777777" w:rsidTr="00147B5D">
        <w:trPr>
          <w:trHeight w:val="229"/>
        </w:trPr>
        <w:tc>
          <w:tcPr>
            <w:tcW w:w="1600" w:type="pct"/>
          </w:tcPr>
          <w:p w14:paraId="053AEC6D" w14:textId="77777777" w:rsidR="001D1F5D" w:rsidRDefault="001D1F5D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otal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cost</w:t>
            </w:r>
          </w:p>
        </w:tc>
        <w:tc>
          <w:tcPr>
            <w:tcW w:w="3400" w:type="pct"/>
            <w:gridSpan w:val="2"/>
          </w:tcPr>
          <w:p w14:paraId="408CCC91" w14:textId="77777777" w:rsidR="001D1F5D" w:rsidRDefault="001D1F5D" w:rsidP="00147B5D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s. 9000</w:t>
            </w:r>
          </w:p>
        </w:tc>
      </w:tr>
      <w:tr w:rsidR="001D1F5D" w:rsidRPr="00A230D1" w14:paraId="0142D90F" w14:textId="77777777" w:rsidTr="00147B5D">
        <w:trPr>
          <w:trHeight w:val="229"/>
        </w:trPr>
        <w:tc>
          <w:tcPr>
            <w:tcW w:w="1600" w:type="pct"/>
          </w:tcPr>
          <w:p w14:paraId="6D88ACDB" w14:textId="77777777" w:rsidR="001D1F5D" w:rsidRDefault="001D1F5D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ritical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input</w:t>
            </w:r>
          </w:p>
        </w:tc>
        <w:tc>
          <w:tcPr>
            <w:tcW w:w="3400" w:type="pct"/>
            <w:gridSpan w:val="2"/>
          </w:tcPr>
          <w:p w14:paraId="2F5C4153" w14:textId="77777777" w:rsidR="001D1F5D" w:rsidRDefault="00CF2924" w:rsidP="00CF2924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  <w:lang w:val="en-IN"/>
              </w:rPr>
            </w:pPr>
            <w:r>
              <w:rPr>
                <w:rFonts w:ascii="Calibri" w:hAnsi="Calibri" w:cs="Calibri"/>
                <w:sz w:val="20"/>
              </w:rPr>
              <w:t>NANO DAP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</w:p>
        </w:tc>
      </w:tr>
      <w:tr w:rsidR="001D1F5D" w:rsidRPr="00A230D1" w14:paraId="2320E9D4" w14:textId="77777777" w:rsidTr="00147B5D">
        <w:trPr>
          <w:trHeight w:val="921"/>
        </w:trPr>
        <w:tc>
          <w:tcPr>
            <w:tcW w:w="1600" w:type="pct"/>
          </w:tcPr>
          <w:p w14:paraId="7C8DC7FF" w14:textId="77777777" w:rsidR="00E43455" w:rsidRDefault="00E43455" w:rsidP="00E43455">
            <w:pPr>
              <w:pStyle w:val="TableParagraph"/>
              <w:spacing w:line="227" w:lineRule="exact"/>
              <w:ind w:left="16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erformance indicators:</w:t>
            </w:r>
          </w:p>
          <w:p w14:paraId="663E80A4" w14:textId="77777777" w:rsidR="00E43455" w:rsidRDefault="00E43455" w:rsidP="00E43455">
            <w:pPr>
              <w:pStyle w:val="TableParagraph"/>
              <w:spacing w:line="227" w:lineRule="exact"/>
              <w:ind w:left="16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(i)</w:t>
            </w:r>
            <w:r>
              <w:rPr>
                <w:rFonts w:ascii="Calibri" w:hAnsi="Calibri" w:cs="Calibri"/>
                <w:sz w:val="20"/>
              </w:rPr>
              <w:tab/>
              <w:t>Technical- yield (q/ ha)</w:t>
            </w:r>
          </w:p>
          <w:p w14:paraId="06D9F477" w14:textId="77777777" w:rsidR="00E43455" w:rsidRDefault="00E43455" w:rsidP="00E43455">
            <w:pPr>
              <w:pStyle w:val="TableParagraph"/>
              <w:spacing w:line="227" w:lineRule="exact"/>
              <w:ind w:left="16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(ii)</w:t>
            </w:r>
            <w:r>
              <w:rPr>
                <w:rFonts w:ascii="Calibri" w:hAnsi="Calibri" w:cs="Calibri"/>
                <w:sz w:val="20"/>
              </w:rPr>
              <w:tab/>
              <w:t>Economic</w:t>
            </w:r>
          </w:p>
          <w:p w14:paraId="72842762" w14:textId="77777777" w:rsidR="001D1F5D" w:rsidRDefault="00E43455" w:rsidP="00E43455">
            <w:pPr>
              <w:pStyle w:val="TableParagraph"/>
              <w:spacing w:line="227" w:lineRule="exact"/>
              <w:ind w:left="16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(iii) Social – Employment generation</w:t>
            </w:r>
          </w:p>
        </w:tc>
        <w:tc>
          <w:tcPr>
            <w:tcW w:w="3400" w:type="pct"/>
            <w:gridSpan w:val="2"/>
          </w:tcPr>
          <w:p w14:paraId="52E7D69B" w14:textId="77777777" w:rsidR="001D1F5D" w:rsidRDefault="00CF2924" w:rsidP="00147B5D">
            <w:pPr>
              <w:pStyle w:val="TableParagraph"/>
              <w:spacing w:before="1" w:line="213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od</w:t>
            </w:r>
            <w:r w:rsidR="001D1F5D">
              <w:rPr>
                <w:rFonts w:ascii="Calibri" w:hAnsi="Calibri" w:cs="Calibri"/>
                <w:sz w:val="20"/>
              </w:rPr>
              <w:t xml:space="preserve">s/plant, yield q/ha , Net return, B:C ratio  </w:t>
            </w:r>
          </w:p>
        </w:tc>
      </w:tr>
    </w:tbl>
    <w:p w14:paraId="40B7249C" w14:textId="77777777" w:rsidR="001D1F5D" w:rsidRDefault="001D1F5D" w:rsidP="001D1F5D">
      <w:pPr>
        <w:spacing w:line="213" w:lineRule="exact"/>
        <w:rPr>
          <w:rFonts w:ascii="Calibri" w:hAnsi="Calibri" w:cs="Calibri"/>
          <w:sz w:val="20"/>
        </w:rPr>
      </w:pPr>
    </w:p>
    <w:p w14:paraId="4D045029" w14:textId="77777777" w:rsidR="001D1F5D" w:rsidRDefault="001D1F5D" w:rsidP="001D1F5D">
      <w:pPr>
        <w:spacing w:line="213" w:lineRule="exact"/>
        <w:rPr>
          <w:rFonts w:ascii="Calibri" w:hAnsi="Calibri" w:cs="Calibri"/>
          <w:sz w:val="20"/>
        </w:rPr>
      </w:pPr>
    </w:p>
    <w:p w14:paraId="3984066B" w14:textId="77777777" w:rsidR="001D1F5D" w:rsidRDefault="001D1F5D" w:rsidP="001D1F5D">
      <w:pPr>
        <w:pStyle w:val="BodyText"/>
        <w:spacing w:before="6"/>
        <w:rPr>
          <w:rFonts w:ascii="Calibri" w:hAnsi="Calibri" w:cs="Calibri"/>
          <w:sz w:val="19"/>
        </w:rPr>
      </w:pPr>
    </w:p>
    <w:p w14:paraId="18F70254" w14:textId="77777777" w:rsidR="001D1F5D" w:rsidRDefault="001D1F5D" w:rsidP="001D1F5D">
      <w:pPr>
        <w:spacing w:line="360" w:lineRule="auto"/>
        <w:jc w:val="both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 xml:space="preserve">Detailed Information about OFT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85"/>
        <w:gridCol w:w="6441"/>
      </w:tblGrid>
      <w:tr w:rsidR="001D1F5D" w:rsidRPr="00A230D1" w14:paraId="2CD4983A" w14:textId="77777777" w:rsidTr="00147B5D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1009E" w14:textId="77777777" w:rsidR="001D1F5D" w:rsidRDefault="001D1F5D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C00000"/>
                <w:lang w:bidi="hi-IN"/>
              </w:rPr>
              <w:t xml:space="preserve">Name of Discipline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19EC4" w14:textId="77777777" w:rsidR="001D1F5D" w:rsidRDefault="001D1F5D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</w:rPr>
              <w:t>Soil Science</w:t>
            </w:r>
          </w:p>
        </w:tc>
      </w:tr>
      <w:tr w:rsidR="001D1F5D" w:rsidRPr="00A230D1" w14:paraId="40856C83" w14:textId="77777777" w:rsidTr="00147B5D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0A66F" w14:textId="77777777" w:rsidR="001D1F5D" w:rsidRDefault="001D1F5D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DE776" w14:textId="77777777" w:rsidR="001D1F5D" w:rsidRDefault="00CF2924" w:rsidP="00147B5D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 xml:space="preserve">Assessment </w:t>
            </w:r>
            <w:r w:rsidR="00504488">
              <w:rPr>
                <w:rFonts w:ascii="Calibri" w:hAnsi="Calibri" w:cs="Calibri"/>
                <w:sz w:val="20"/>
              </w:rPr>
              <w:t>of NANO</w:t>
            </w:r>
            <w:r>
              <w:rPr>
                <w:rFonts w:ascii="Calibri" w:hAnsi="Calibri" w:cs="Calibri"/>
                <w:sz w:val="20"/>
              </w:rPr>
              <w:t xml:space="preserve"> DAP </w:t>
            </w:r>
            <w:r w:rsidR="00504488">
              <w:rPr>
                <w:rFonts w:ascii="Calibri" w:hAnsi="Calibri" w:cs="Calibri"/>
                <w:sz w:val="20"/>
              </w:rPr>
              <w:t>in Chickpea</w:t>
            </w:r>
            <w:r>
              <w:rPr>
                <w:rFonts w:ascii="Calibri" w:hAnsi="Calibri" w:cs="Calibri"/>
                <w:sz w:val="20"/>
              </w:rPr>
              <w:t xml:space="preserve"> crop.</w:t>
            </w:r>
          </w:p>
        </w:tc>
      </w:tr>
      <w:tr w:rsidR="001D1F5D" w:rsidRPr="00A230D1" w14:paraId="78BED2AB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0C4D7" w14:textId="77777777" w:rsidR="001D1F5D" w:rsidRDefault="001D1F5D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C517D" w14:textId="77777777" w:rsidR="001D1F5D" w:rsidRDefault="00322F1E" w:rsidP="00147B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4</w:t>
            </w:r>
            <w:r w:rsidR="001D1F5D">
              <w:rPr>
                <w:rFonts w:ascii="Calibri" w:hAnsi="Calibri" w:cs="Calibri"/>
                <w:sz w:val="20"/>
                <w:szCs w:val="20"/>
              </w:rPr>
              <w:t>/Rabi</w:t>
            </w:r>
          </w:p>
        </w:tc>
      </w:tr>
      <w:tr w:rsidR="001D1F5D" w:rsidRPr="00A230D1" w14:paraId="182235F8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4D50B" w14:textId="77777777" w:rsidR="001D1F5D" w:rsidRDefault="001D1F5D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DE8A2" w14:textId="77777777" w:rsidR="001D1F5D" w:rsidRDefault="001D1F5D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rrigated</w:t>
            </w:r>
          </w:p>
        </w:tc>
      </w:tr>
      <w:tr w:rsidR="001D1F5D" w:rsidRPr="00A230D1" w14:paraId="0DB675CA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D1786" w14:textId="77777777" w:rsidR="001D1F5D" w:rsidRDefault="001D1F5D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C64DF" w14:textId="77777777" w:rsidR="001D1F5D" w:rsidRDefault="00CF2924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Low yield of chickpea due to imbalance use of Fertiliser.</w:t>
            </w:r>
          </w:p>
        </w:tc>
      </w:tr>
      <w:tr w:rsidR="001D1F5D" w:rsidRPr="00A230D1" w14:paraId="6E53E8F6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17165" w14:textId="77777777" w:rsidR="001D1F5D" w:rsidRDefault="001D1F5D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hematic area: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7ED36" w14:textId="77777777" w:rsidR="001D1F5D" w:rsidRDefault="001D1F5D" w:rsidP="00147B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M</w:t>
            </w:r>
          </w:p>
        </w:tc>
      </w:tr>
      <w:tr w:rsidR="001D1F5D" w:rsidRPr="00A230D1" w14:paraId="7E2EAD1E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D15FD" w14:textId="77777777" w:rsidR="001D1F5D" w:rsidRDefault="001D1F5D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 of trials: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13EB0" w14:textId="77777777" w:rsidR="001D1F5D" w:rsidRDefault="001D1F5D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10</w:t>
            </w:r>
          </w:p>
        </w:tc>
      </w:tr>
      <w:tr w:rsidR="001D1F5D" w:rsidRPr="00A230D1" w14:paraId="02B84FDF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4472A" w14:textId="77777777" w:rsidR="001D1F5D" w:rsidRDefault="001D1F5D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B0C6C" w14:textId="77777777" w:rsidR="001D1F5D" w:rsidRDefault="001D1F5D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10</w:t>
            </w:r>
          </w:p>
        </w:tc>
      </w:tr>
      <w:tr w:rsidR="001D1F5D" w:rsidRPr="00A230D1" w14:paraId="000A7AAC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CE02C" w14:textId="77777777" w:rsidR="001D1F5D" w:rsidRDefault="001D1F5D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0E0BC" w14:textId="77777777" w:rsidR="001D1F5D" w:rsidRDefault="001D1F5D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essment</w:t>
            </w:r>
          </w:p>
        </w:tc>
      </w:tr>
      <w:tr w:rsidR="001D1F5D" w:rsidRPr="00A230D1" w14:paraId="75E3CB44" w14:textId="77777777" w:rsidTr="00147B5D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0BB07" w14:textId="77777777" w:rsidR="001D1F5D" w:rsidRDefault="001D1F5D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CF2924" w:rsidRPr="00A230D1" w14:paraId="42EED31D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9E15F" w14:textId="77777777" w:rsidR="00CF2924" w:rsidRDefault="00CF2924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C21F" w14:textId="77777777" w:rsidR="00CF2924" w:rsidRDefault="00CF2924" w:rsidP="00147B5D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 Use of 125 kg DAP only</w:t>
            </w:r>
          </w:p>
        </w:tc>
      </w:tr>
      <w:tr w:rsidR="00CF2924" w:rsidRPr="00A230D1" w14:paraId="57BF924E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5CDAF" w14:textId="77777777" w:rsidR="00CF2924" w:rsidRDefault="00CF2924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9DB9" w14:textId="77777777" w:rsidR="00CF2924" w:rsidRDefault="00CF2924" w:rsidP="00147B5D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100% NPK(20:60:20)</w:t>
            </w:r>
          </w:p>
        </w:tc>
      </w:tr>
      <w:tr w:rsidR="00CF2924" w:rsidRPr="00A230D1" w14:paraId="3FF7ED8D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C9AD7" w14:textId="77777777" w:rsidR="00CF2924" w:rsidRDefault="00CF2924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2882" w14:textId="77777777" w:rsidR="00CF2924" w:rsidRDefault="00CF2924" w:rsidP="00147B5D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100% N through Urea+ 50%P through DAP+ Seed treatment with NANO DAP @5 ml/kg seed +Spray with NANO DAP @2 ml/ lt of water at 30 DAS.</w:t>
            </w:r>
          </w:p>
        </w:tc>
      </w:tr>
      <w:tr w:rsidR="001D1F5D" w:rsidRPr="00A230D1" w14:paraId="1151C18B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10A66" w14:textId="77777777" w:rsidR="001D1F5D" w:rsidRDefault="001D1F5D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8AC2C" w14:textId="77777777" w:rsidR="001D1F5D" w:rsidRDefault="001D1F5D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Rabi-</w:t>
            </w:r>
            <w:r w:rsidR="00322F1E">
              <w:rPr>
                <w:rFonts w:ascii="Calibri" w:hAnsi="Calibri" w:cs="Calibri"/>
                <w:sz w:val="20"/>
                <w:szCs w:val="20"/>
                <w:lang w:bidi="hi-IN"/>
              </w:rPr>
              <w:t>2024</w:t>
            </w:r>
          </w:p>
        </w:tc>
      </w:tr>
      <w:tr w:rsidR="001D1F5D" w:rsidRPr="00A230D1" w14:paraId="7A4F90E2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AB5C2" w14:textId="77777777" w:rsidR="001D1F5D" w:rsidRDefault="001D1F5D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ate of harvesting</w:t>
            </w:r>
            <w:r>
              <w:rPr>
                <w:rFonts w:ascii="Calibri" w:hAnsi="Calibri" w:cs="Calibri"/>
                <w:color w:val="000000"/>
                <w:lang w:bidi="hi-IN"/>
              </w:rPr>
              <w:t>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B9928" w14:textId="77777777" w:rsidR="001D1F5D" w:rsidRDefault="001D1F5D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Rabi-</w:t>
            </w:r>
            <w:r w:rsidR="00322F1E">
              <w:rPr>
                <w:rFonts w:ascii="Calibri" w:hAnsi="Calibri" w:cs="Calibri"/>
                <w:sz w:val="20"/>
                <w:szCs w:val="20"/>
                <w:lang w:bidi="hi-IN"/>
              </w:rPr>
              <w:t>2024</w:t>
            </w:r>
          </w:p>
        </w:tc>
      </w:tr>
      <w:tr w:rsidR="001D1F5D" w:rsidRPr="00A230D1" w14:paraId="7BC61690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629E2" w14:textId="77777777" w:rsidR="001D1F5D" w:rsidRDefault="001D1F5D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19FA4" w14:textId="77777777" w:rsidR="001D1F5D" w:rsidRDefault="00CF2924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IFFCO 2019</w:t>
            </w:r>
          </w:p>
        </w:tc>
      </w:tr>
      <w:tr w:rsidR="001D1F5D" w:rsidRPr="00A230D1" w14:paraId="113B8FAF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C9728" w14:textId="77777777" w:rsidR="001D1F5D" w:rsidRDefault="001D1F5D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FDBAE" w14:textId="77777777" w:rsidR="001D1F5D" w:rsidRDefault="00675EFF" w:rsidP="00147B5D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-</w:t>
            </w:r>
          </w:p>
        </w:tc>
      </w:tr>
      <w:tr w:rsidR="001D1F5D" w:rsidRPr="00A230D1" w14:paraId="4E584EDE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3EE96" w14:textId="77777777" w:rsidR="001D1F5D" w:rsidRDefault="001D1F5D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4CB4D" w14:textId="77777777" w:rsidR="001D1F5D" w:rsidRDefault="00CF2924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ickpea</w:t>
            </w:r>
          </w:p>
        </w:tc>
      </w:tr>
      <w:tr w:rsidR="001D1F5D" w:rsidRPr="00A230D1" w14:paraId="2C170AC8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68B44" w14:textId="77777777" w:rsidR="001D1F5D" w:rsidRDefault="001D1F5D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989C4" w14:textId="77777777" w:rsidR="001D1F5D" w:rsidRDefault="001D1F5D" w:rsidP="00147B5D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  <w:tr w:rsidR="001D1F5D" w:rsidRPr="00A230D1" w14:paraId="40D70C49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567B0" w14:textId="77777777" w:rsidR="001D1F5D" w:rsidRDefault="001D1F5D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773EC" w14:textId="77777777" w:rsidR="001D1F5D" w:rsidRDefault="001D1F5D" w:rsidP="00147B5D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-</w:t>
            </w:r>
          </w:p>
        </w:tc>
      </w:tr>
      <w:tr w:rsidR="001D1F5D" w:rsidRPr="00A230D1" w14:paraId="23F96194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F2769" w14:textId="77777777" w:rsidR="001D1F5D" w:rsidRDefault="001D1F5D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7A749" w14:textId="77777777" w:rsidR="001D1F5D" w:rsidRDefault="001D1F5D" w:rsidP="00147B5D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</w:tbl>
    <w:p w14:paraId="31213E3D" w14:textId="77777777" w:rsidR="00E86BEC" w:rsidRDefault="00E86BEC" w:rsidP="005A6491">
      <w:pPr>
        <w:spacing w:line="360" w:lineRule="auto"/>
        <w:jc w:val="both"/>
        <w:rPr>
          <w:rFonts w:ascii="Calibri" w:hAnsi="Calibri" w:cs="Calibri"/>
          <w:b/>
          <w:color w:val="000000"/>
          <w:sz w:val="32"/>
          <w:szCs w:val="32"/>
        </w:rPr>
      </w:pPr>
    </w:p>
    <w:p w14:paraId="635D6AF9" w14:textId="77777777" w:rsidR="00E86BEC" w:rsidRDefault="00E86BEC" w:rsidP="005A6491">
      <w:pPr>
        <w:spacing w:line="360" w:lineRule="auto"/>
        <w:jc w:val="both"/>
        <w:rPr>
          <w:rFonts w:ascii="Calibri" w:hAnsi="Calibri" w:cs="Calibri"/>
          <w:b/>
          <w:color w:val="000000"/>
          <w:sz w:val="32"/>
          <w:szCs w:val="32"/>
        </w:rPr>
      </w:pPr>
    </w:p>
    <w:p w14:paraId="11DDB0DF" w14:textId="77777777" w:rsidR="007629AF" w:rsidRDefault="005D54C4" w:rsidP="00AF2045">
      <w:pPr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32"/>
          <w:szCs w:val="32"/>
        </w:rPr>
        <w:lastRenderedPageBreak/>
        <w:t xml:space="preserve">    </w:t>
      </w:r>
      <w:r w:rsidR="007629AF">
        <w:rPr>
          <w:rFonts w:ascii="Calibri" w:hAnsi="Calibri" w:cs="Calibri"/>
          <w:b/>
          <w:sz w:val="20"/>
        </w:rPr>
        <w:t>OFT-9 (Plant Protection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2"/>
        <w:gridCol w:w="498"/>
        <w:gridCol w:w="7200"/>
      </w:tblGrid>
      <w:tr w:rsidR="007629AF" w:rsidRPr="00A230D1" w14:paraId="39F01575" w14:textId="77777777" w:rsidTr="00147B5D">
        <w:trPr>
          <w:trHeight w:val="229"/>
        </w:trPr>
        <w:tc>
          <w:tcPr>
            <w:tcW w:w="1600" w:type="pct"/>
          </w:tcPr>
          <w:p w14:paraId="00D70966" w14:textId="77777777" w:rsidR="007629AF" w:rsidRDefault="007629AF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rop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/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Enterprise</w:t>
            </w:r>
          </w:p>
        </w:tc>
        <w:tc>
          <w:tcPr>
            <w:tcW w:w="3400" w:type="pct"/>
            <w:gridSpan w:val="2"/>
            <w:vAlign w:val="center"/>
          </w:tcPr>
          <w:p w14:paraId="54902BE0" w14:textId="77777777" w:rsidR="007629AF" w:rsidRDefault="007629AF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Maize </w:t>
            </w:r>
          </w:p>
        </w:tc>
      </w:tr>
      <w:tr w:rsidR="007629AF" w:rsidRPr="00A230D1" w14:paraId="55F9AE5C" w14:textId="77777777" w:rsidTr="00147B5D">
        <w:trPr>
          <w:trHeight w:val="229"/>
        </w:trPr>
        <w:tc>
          <w:tcPr>
            <w:tcW w:w="1600" w:type="pct"/>
          </w:tcPr>
          <w:p w14:paraId="4A73E9B8" w14:textId="77777777" w:rsidR="007629AF" w:rsidRDefault="007629AF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itle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n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farm</w:t>
            </w:r>
            <w:r>
              <w:rPr>
                <w:rFonts w:ascii="Calibri" w:hAnsi="Calibri" w:cs="Calibri"/>
                <w:spacing w:val="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rial</w:t>
            </w:r>
          </w:p>
        </w:tc>
        <w:tc>
          <w:tcPr>
            <w:tcW w:w="3400" w:type="pct"/>
            <w:gridSpan w:val="2"/>
            <w:vAlign w:val="center"/>
          </w:tcPr>
          <w:p w14:paraId="5BDA04DE" w14:textId="77777777" w:rsidR="007629AF" w:rsidRDefault="007629AF">
            <w:pPr>
              <w:pStyle w:val="NormalWeb"/>
              <w:spacing w:before="0" w:beforeAutospacing="0" w:after="120" w:afterAutospacing="0"/>
              <w:jc w:val="both"/>
              <w:textAlignment w:val="baseline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Assessment of IPM module for the management of fall army worm in Maize crop. </w:t>
            </w:r>
          </w:p>
        </w:tc>
      </w:tr>
      <w:tr w:rsidR="007629AF" w:rsidRPr="00A230D1" w14:paraId="626A4B78" w14:textId="77777777" w:rsidTr="00147B5D">
        <w:trPr>
          <w:trHeight w:val="229"/>
        </w:trPr>
        <w:tc>
          <w:tcPr>
            <w:tcW w:w="1600" w:type="pct"/>
          </w:tcPr>
          <w:p w14:paraId="66A2E6F9" w14:textId="77777777" w:rsidR="007629AF" w:rsidRDefault="007629AF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oblem</w:t>
            </w:r>
            <w:r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diagnosed</w:t>
            </w:r>
          </w:p>
        </w:tc>
        <w:tc>
          <w:tcPr>
            <w:tcW w:w="3400" w:type="pct"/>
            <w:gridSpan w:val="2"/>
            <w:vAlign w:val="center"/>
          </w:tcPr>
          <w:p w14:paraId="1283B959" w14:textId="77777777" w:rsidR="007629AF" w:rsidRDefault="007629AF">
            <w:pPr>
              <w:pStyle w:val="NormalWeb"/>
              <w:kinsoku w:val="0"/>
              <w:overflowPunct w:val="0"/>
              <w:spacing w:before="0" w:beforeAutospacing="0" w:after="120" w:afterAutospacing="0"/>
              <w:jc w:val="both"/>
              <w:textAlignment w:val="baseline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Low yield due to heavy infestation of fall army worm. </w:t>
            </w:r>
          </w:p>
        </w:tc>
      </w:tr>
      <w:tr w:rsidR="007629AF" w:rsidRPr="00A230D1" w14:paraId="69501FE9" w14:textId="77777777" w:rsidTr="00147B5D">
        <w:trPr>
          <w:trHeight w:val="229"/>
        </w:trPr>
        <w:tc>
          <w:tcPr>
            <w:tcW w:w="1600" w:type="pct"/>
          </w:tcPr>
          <w:p w14:paraId="22DE2704" w14:textId="77777777" w:rsidR="007629AF" w:rsidRDefault="007629AF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armers’</w:t>
            </w:r>
            <w:r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Practices</w:t>
            </w:r>
          </w:p>
        </w:tc>
        <w:tc>
          <w:tcPr>
            <w:tcW w:w="3400" w:type="pct"/>
            <w:gridSpan w:val="2"/>
            <w:vAlign w:val="center"/>
          </w:tcPr>
          <w:p w14:paraId="3F8B97EC" w14:textId="77777777" w:rsidR="007629AF" w:rsidRDefault="007629AF" w:rsidP="00147B5D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Indiscriminate use of insecticides.</w:t>
            </w:r>
          </w:p>
        </w:tc>
      </w:tr>
      <w:tr w:rsidR="007629AF" w:rsidRPr="00A230D1" w14:paraId="51E25D64" w14:textId="77777777" w:rsidTr="00147B5D">
        <w:trPr>
          <w:trHeight w:val="229"/>
        </w:trPr>
        <w:tc>
          <w:tcPr>
            <w:tcW w:w="1600" w:type="pct"/>
            <w:vMerge w:val="restart"/>
          </w:tcPr>
          <w:p w14:paraId="41E50C0E" w14:textId="77777777" w:rsidR="007629AF" w:rsidRDefault="007629AF" w:rsidP="00147B5D">
            <w:pPr>
              <w:pStyle w:val="TableParagraph"/>
              <w:spacing w:line="230" w:lineRule="exact"/>
              <w:ind w:left="107" w:right="32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etails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echnologies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selected</w:t>
            </w:r>
            <w:r>
              <w:rPr>
                <w:rFonts w:ascii="Calibri" w:hAnsi="Calibri" w:cs="Calibri"/>
                <w:spacing w:val="-53"/>
                <w:sz w:val="20"/>
              </w:rPr>
              <w:t xml:space="preserve">               </w:t>
            </w:r>
            <w:r>
              <w:rPr>
                <w:rFonts w:ascii="Calibri" w:hAnsi="Calibri" w:cs="Calibri"/>
                <w:sz w:val="20"/>
              </w:rPr>
              <w:t>for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assessment</w:t>
            </w:r>
          </w:p>
        </w:tc>
        <w:tc>
          <w:tcPr>
            <w:tcW w:w="220" w:type="pct"/>
          </w:tcPr>
          <w:p w14:paraId="0B0C49D5" w14:textId="77777777" w:rsidR="007629AF" w:rsidRDefault="007629AF" w:rsidP="00147B5D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</w:t>
            </w:r>
            <w:r>
              <w:rPr>
                <w:rFonts w:ascii="Calibri" w:hAnsi="Calibri" w:cs="Calibri"/>
                <w:sz w:val="20"/>
                <w:vertAlign w:val="subscript"/>
              </w:rPr>
              <w:t>1</w:t>
            </w:r>
          </w:p>
        </w:tc>
        <w:tc>
          <w:tcPr>
            <w:tcW w:w="3180" w:type="pct"/>
            <w:vAlign w:val="center"/>
          </w:tcPr>
          <w:p w14:paraId="71793490" w14:textId="77777777" w:rsidR="007629AF" w:rsidRDefault="007629AF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Indiscriminate use of insecticides. </w:t>
            </w:r>
          </w:p>
        </w:tc>
      </w:tr>
      <w:tr w:rsidR="007629AF" w:rsidRPr="00A230D1" w14:paraId="6F119316" w14:textId="77777777" w:rsidTr="00147B5D">
        <w:trPr>
          <w:trHeight w:val="229"/>
        </w:trPr>
        <w:tc>
          <w:tcPr>
            <w:tcW w:w="1600" w:type="pct"/>
            <w:vMerge/>
          </w:tcPr>
          <w:p w14:paraId="7425A083" w14:textId="77777777" w:rsidR="007629AF" w:rsidRDefault="007629AF" w:rsidP="00147B5D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220" w:type="pct"/>
          </w:tcPr>
          <w:p w14:paraId="628BC3F7" w14:textId="77777777" w:rsidR="007629AF" w:rsidRDefault="007629AF" w:rsidP="00147B5D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</w:t>
            </w:r>
            <w:r>
              <w:rPr>
                <w:rFonts w:ascii="Calibri" w:hAnsi="Calibri" w:cs="Calibri"/>
                <w:sz w:val="20"/>
                <w:vertAlign w:val="subscript"/>
              </w:rPr>
              <w:t>2</w:t>
            </w:r>
          </w:p>
        </w:tc>
        <w:tc>
          <w:tcPr>
            <w:tcW w:w="3180" w:type="pct"/>
            <w:vAlign w:val="center"/>
          </w:tcPr>
          <w:p w14:paraId="26E9B6AB" w14:textId="77777777" w:rsidR="007629AF" w:rsidRDefault="007629AF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Spray of Azadirachtin 1500 ppm @ 5 ml/l at early instar stage + Thiamethoxam 12.6 + Lambdacyhalothrin 9.5 ZC @ 0.5 ml/l during mid to late instar stage + Pheromone trap @ 15/ha. </w:t>
            </w:r>
          </w:p>
        </w:tc>
      </w:tr>
      <w:tr w:rsidR="007629AF" w:rsidRPr="00A230D1" w14:paraId="31A1E619" w14:textId="77777777" w:rsidTr="00147B5D">
        <w:trPr>
          <w:trHeight w:val="229"/>
        </w:trPr>
        <w:tc>
          <w:tcPr>
            <w:tcW w:w="1600" w:type="pct"/>
          </w:tcPr>
          <w:p w14:paraId="1044B273" w14:textId="77777777" w:rsidR="007629AF" w:rsidRDefault="007629AF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urce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echnology</w:t>
            </w:r>
          </w:p>
        </w:tc>
        <w:tc>
          <w:tcPr>
            <w:tcW w:w="3400" w:type="pct"/>
            <w:gridSpan w:val="2"/>
          </w:tcPr>
          <w:p w14:paraId="367E9834" w14:textId="77777777" w:rsidR="007629AF" w:rsidRDefault="007629AF" w:rsidP="00147B5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IARI, New Delhi (2019)</w:t>
            </w:r>
          </w:p>
        </w:tc>
      </w:tr>
      <w:tr w:rsidR="007629AF" w:rsidRPr="00A230D1" w14:paraId="112CCC9A" w14:textId="77777777" w:rsidTr="00147B5D">
        <w:trPr>
          <w:trHeight w:val="229"/>
        </w:trPr>
        <w:tc>
          <w:tcPr>
            <w:tcW w:w="1600" w:type="pct"/>
          </w:tcPr>
          <w:p w14:paraId="2B051371" w14:textId="77777777" w:rsidR="007629AF" w:rsidRDefault="007629AF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lot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size</w:t>
            </w:r>
          </w:p>
        </w:tc>
        <w:tc>
          <w:tcPr>
            <w:tcW w:w="3400" w:type="pct"/>
            <w:gridSpan w:val="2"/>
          </w:tcPr>
          <w:p w14:paraId="7CC79F07" w14:textId="77777777" w:rsidR="007629AF" w:rsidRDefault="007629AF" w:rsidP="00147B5D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.4 ha</w:t>
            </w:r>
          </w:p>
        </w:tc>
      </w:tr>
      <w:tr w:rsidR="007629AF" w:rsidRPr="00A230D1" w14:paraId="4088C3B5" w14:textId="77777777" w:rsidTr="00147B5D">
        <w:trPr>
          <w:trHeight w:val="229"/>
        </w:trPr>
        <w:tc>
          <w:tcPr>
            <w:tcW w:w="1600" w:type="pct"/>
          </w:tcPr>
          <w:p w14:paraId="7EB1E990" w14:textId="77777777" w:rsidR="007629AF" w:rsidRDefault="007629AF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o.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farmers</w:t>
            </w:r>
          </w:p>
        </w:tc>
        <w:tc>
          <w:tcPr>
            <w:tcW w:w="3400" w:type="pct"/>
            <w:gridSpan w:val="2"/>
          </w:tcPr>
          <w:p w14:paraId="0A5A2D4E" w14:textId="77777777" w:rsidR="007629AF" w:rsidRDefault="007629AF" w:rsidP="00147B5D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</w:tr>
      <w:tr w:rsidR="007629AF" w:rsidRPr="00A230D1" w14:paraId="7B383E50" w14:textId="77777777" w:rsidTr="00147B5D">
        <w:trPr>
          <w:trHeight w:val="229"/>
        </w:trPr>
        <w:tc>
          <w:tcPr>
            <w:tcW w:w="1600" w:type="pct"/>
          </w:tcPr>
          <w:p w14:paraId="59C8BD56" w14:textId="77777777" w:rsidR="007629AF" w:rsidRDefault="007629AF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otal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cost</w:t>
            </w:r>
          </w:p>
        </w:tc>
        <w:tc>
          <w:tcPr>
            <w:tcW w:w="3400" w:type="pct"/>
            <w:gridSpan w:val="2"/>
          </w:tcPr>
          <w:p w14:paraId="05146A22" w14:textId="77777777" w:rsidR="007629AF" w:rsidRDefault="007629AF" w:rsidP="007629AF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s. 5000</w:t>
            </w:r>
          </w:p>
        </w:tc>
      </w:tr>
      <w:tr w:rsidR="007629AF" w:rsidRPr="00A230D1" w14:paraId="261E66A4" w14:textId="77777777" w:rsidTr="00147B5D">
        <w:trPr>
          <w:trHeight w:val="229"/>
        </w:trPr>
        <w:tc>
          <w:tcPr>
            <w:tcW w:w="1600" w:type="pct"/>
          </w:tcPr>
          <w:p w14:paraId="37BB8A75" w14:textId="77777777" w:rsidR="007629AF" w:rsidRDefault="007629AF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ritical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input</w:t>
            </w:r>
          </w:p>
        </w:tc>
        <w:tc>
          <w:tcPr>
            <w:tcW w:w="3400" w:type="pct"/>
            <w:gridSpan w:val="2"/>
          </w:tcPr>
          <w:p w14:paraId="30BB8D09" w14:textId="77777777" w:rsidR="007629AF" w:rsidRDefault="007629AF" w:rsidP="00147B5D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  <w:lang w:val="en-IN"/>
              </w:rPr>
            </w:pPr>
            <w:r>
              <w:rPr>
                <w:rFonts w:ascii="Calibri" w:hAnsi="Calibri" w:cs="Calibri"/>
                <w:sz w:val="20"/>
              </w:rPr>
              <w:t>Azadirachtin, Thiamethoxam + Lambdacyhalothrin, Pheromone trap.</w:t>
            </w:r>
          </w:p>
        </w:tc>
      </w:tr>
      <w:tr w:rsidR="007629AF" w:rsidRPr="00A230D1" w14:paraId="6C89F598" w14:textId="77777777" w:rsidTr="00147B5D">
        <w:trPr>
          <w:trHeight w:val="921"/>
        </w:trPr>
        <w:tc>
          <w:tcPr>
            <w:tcW w:w="1600" w:type="pct"/>
          </w:tcPr>
          <w:p w14:paraId="77546948" w14:textId="77777777" w:rsidR="007629AF" w:rsidRDefault="007629AF" w:rsidP="00147B5D">
            <w:pPr>
              <w:pStyle w:val="TableParagraph"/>
              <w:spacing w:line="227" w:lineRule="exact"/>
              <w:ind w:left="16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erformance</w:t>
            </w:r>
            <w:r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indicators:</w:t>
            </w:r>
          </w:p>
          <w:p w14:paraId="7C57E8D6" w14:textId="77777777" w:rsidR="00E43455" w:rsidRDefault="007629AF" w:rsidP="00165067">
            <w:pPr>
              <w:pStyle w:val="TableParagraph"/>
              <w:numPr>
                <w:ilvl w:val="0"/>
                <w:numId w:val="11"/>
              </w:numPr>
              <w:tabs>
                <w:tab w:val="left" w:pos="341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echnical-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yield (q/ ha)</w:t>
            </w:r>
          </w:p>
          <w:p w14:paraId="538C5958" w14:textId="77777777" w:rsidR="00E43455" w:rsidRDefault="007629AF" w:rsidP="00165067">
            <w:pPr>
              <w:pStyle w:val="TableParagraph"/>
              <w:numPr>
                <w:ilvl w:val="0"/>
                <w:numId w:val="11"/>
              </w:numPr>
              <w:tabs>
                <w:tab w:val="left" w:pos="341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conomic</w:t>
            </w:r>
          </w:p>
          <w:p w14:paraId="4A4C6BB2" w14:textId="77777777" w:rsidR="007629AF" w:rsidRDefault="007629AF" w:rsidP="00165067">
            <w:pPr>
              <w:pStyle w:val="TableParagraph"/>
              <w:numPr>
                <w:ilvl w:val="0"/>
                <w:numId w:val="11"/>
              </w:numPr>
              <w:tabs>
                <w:tab w:val="left" w:pos="341"/>
              </w:tabs>
              <w:ind w:left="572" w:hanging="56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ocial – </w:t>
            </w:r>
            <w:r>
              <w:rPr>
                <w:rFonts w:ascii="Calibri" w:hAnsi="Calibri" w:cs="Calibri"/>
                <w:b/>
                <w:bCs/>
                <w:sz w:val="20"/>
              </w:rPr>
              <w:t>Employment generation</w:t>
            </w:r>
          </w:p>
        </w:tc>
        <w:tc>
          <w:tcPr>
            <w:tcW w:w="3400" w:type="pct"/>
            <w:gridSpan w:val="2"/>
          </w:tcPr>
          <w:p w14:paraId="70CC66A0" w14:textId="77777777" w:rsidR="007629AF" w:rsidRDefault="007629AF" w:rsidP="00147B5D">
            <w:pPr>
              <w:pStyle w:val="TableParagraph"/>
              <w:spacing w:before="1" w:line="213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No. of larvae per row length, Insect infestation (%), Yield q/ha, Net return, B:C ratio  </w:t>
            </w:r>
          </w:p>
        </w:tc>
      </w:tr>
    </w:tbl>
    <w:p w14:paraId="039FB099" w14:textId="77777777" w:rsidR="007629AF" w:rsidRDefault="007629AF" w:rsidP="007629AF">
      <w:pPr>
        <w:spacing w:line="213" w:lineRule="exact"/>
        <w:rPr>
          <w:rFonts w:ascii="Calibri" w:hAnsi="Calibri" w:cs="Calibri"/>
          <w:sz w:val="20"/>
        </w:rPr>
      </w:pPr>
    </w:p>
    <w:p w14:paraId="2046921C" w14:textId="77777777" w:rsidR="007629AF" w:rsidRDefault="007629AF" w:rsidP="007629AF">
      <w:pPr>
        <w:spacing w:line="213" w:lineRule="exact"/>
        <w:rPr>
          <w:rFonts w:ascii="Calibri" w:hAnsi="Calibri" w:cs="Calibri"/>
          <w:sz w:val="20"/>
        </w:rPr>
      </w:pPr>
    </w:p>
    <w:p w14:paraId="4E5FFC4F" w14:textId="77777777" w:rsidR="007629AF" w:rsidRDefault="007629AF" w:rsidP="007629AF">
      <w:pPr>
        <w:pStyle w:val="BodyText"/>
        <w:spacing w:before="6"/>
        <w:rPr>
          <w:rFonts w:ascii="Calibri" w:hAnsi="Calibri" w:cs="Calibri"/>
          <w:sz w:val="19"/>
        </w:rPr>
      </w:pPr>
    </w:p>
    <w:p w14:paraId="535F4F1F" w14:textId="77777777" w:rsidR="007629AF" w:rsidRDefault="007629AF" w:rsidP="007629AF">
      <w:pPr>
        <w:spacing w:line="360" w:lineRule="auto"/>
        <w:jc w:val="both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 xml:space="preserve">Detailed Information about OFT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85"/>
        <w:gridCol w:w="6441"/>
      </w:tblGrid>
      <w:tr w:rsidR="007629AF" w:rsidRPr="00A230D1" w14:paraId="6E00EC94" w14:textId="77777777" w:rsidTr="00147B5D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2BBC" w14:textId="77777777" w:rsidR="007629AF" w:rsidRDefault="007629AF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C00000"/>
                <w:lang w:bidi="hi-IN"/>
              </w:rPr>
              <w:t xml:space="preserve">Name of Discipline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98C1C" w14:textId="77777777" w:rsidR="007629AF" w:rsidRDefault="007629AF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</w:rPr>
              <w:t>Plant Protection</w:t>
            </w:r>
          </w:p>
        </w:tc>
      </w:tr>
      <w:tr w:rsidR="007629AF" w:rsidRPr="00A230D1" w14:paraId="591F17E6" w14:textId="77777777" w:rsidTr="00147B5D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0E4E0" w14:textId="77777777" w:rsidR="007629AF" w:rsidRDefault="007629AF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929A2" w14:textId="77777777" w:rsidR="007629AF" w:rsidRDefault="007629AF" w:rsidP="00147B5D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Assessment of IPM module for the management of fall army worm in Maize crop.</w:t>
            </w:r>
          </w:p>
        </w:tc>
      </w:tr>
      <w:tr w:rsidR="007629AF" w:rsidRPr="00A230D1" w14:paraId="6E8DC154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4A98D" w14:textId="77777777" w:rsidR="007629AF" w:rsidRDefault="007629AF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93548" w14:textId="77777777" w:rsidR="007629AF" w:rsidRDefault="00322F1E" w:rsidP="00147B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4</w:t>
            </w:r>
            <w:r w:rsidR="007629AF">
              <w:rPr>
                <w:rFonts w:ascii="Calibri" w:hAnsi="Calibri" w:cs="Calibri"/>
                <w:sz w:val="20"/>
                <w:szCs w:val="20"/>
              </w:rPr>
              <w:t>/Kharif</w:t>
            </w:r>
          </w:p>
        </w:tc>
      </w:tr>
      <w:tr w:rsidR="007629AF" w:rsidRPr="00A230D1" w14:paraId="6A278BCE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E99DE" w14:textId="77777777" w:rsidR="007629AF" w:rsidRDefault="007629AF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1B849" w14:textId="77777777" w:rsidR="007629AF" w:rsidRDefault="007629AF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infed</w:t>
            </w:r>
          </w:p>
        </w:tc>
      </w:tr>
      <w:tr w:rsidR="007629AF" w:rsidRPr="00A230D1" w14:paraId="20E4FA5E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B3C06" w14:textId="77777777" w:rsidR="007629AF" w:rsidRDefault="007629AF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A7205" w14:textId="77777777" w:rsidR="007629AF" w:rsidRDefault="007629AF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Low yield due to heavy infestation of fall army worm.</w:t>
            </w:r>
          </w:p>
        </w:tc>
      </w:tr>
      <w:tr w:rsidR="007629AF" w:rsidRPr="00A230D1" w14:paraId="3002B4BD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5A5BE" w14:textId="77777777" w:rsidR="007629AF" w:rsidRDefault="007629AF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hematic area: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42956" w14:textId="77777777" w:rsidR="007629AF" w:rsidRDefault="007629AF" w:rsidP="00147B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PM</w:t>
            </w:r>
          </w:p>
        </w:tc>
      </w:tr>
      <w:tr w:rsidR="007629AF" w:rsidRPr="00A230D1" w14:paraId="1D63D0A7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C9119" w14:textId="77777777" w:rsidR="007629AF" w:rsidRDefault="007629AF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 of trials: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74F24" w14:textId="77777777" w:rsidR="007629AF" w:rsidRDefault="007629AF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5</w:t>
            </w:r>
          </w:p>
        </w:tc>
      </w:tr>
      <w:tr w:rsidR="007629AF" w:rsidRPr="00A230D1" w14:paraId="2E76732A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84F77" w14:textId="77777777" w:rsidR="007629AF" w:rsidRDefault="007629AF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D55EF" w14:textId="77777777" w:rsidR="007629AF" w:rsidRDefault="007629AF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5</w:t>
            </w:r>
          </w:p>
        </w:tc>
      </w:tr>
      <w:tr w:rsidR="007629AF" w:rsidRPr="00A230D1" w14:paraId="3A3E539E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CD4B9" w14:textId="77777777" w:rsidR="007629AF" w:rsidRDefault="007629AF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9751A" w14:textId="77777777" w:rsidR="007629AF" w:rsidRDefault="007629AF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essment</w:t>
            </w:r>
          </w:p>
        </w:tc>
      </w:tr>
      <w:tr w:rsidR="007629AF" w:rsidRPr="00A230D1" w14:paraId="0C9B82DB" w14:textId="77777777" w:rsidTr="00147B5D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AA0E7" w14:textId="77777777" w:rsidR="007629AF" w:rsidRDefault="007629AF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7629AF" w:rsidRPr="00A230D1" w14:paraId="388159D1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7C33B" w14:textId="77777777" w:rsidR="007629AF" w:rsidRDefault="007629AF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86B2" w14:textId="77777777" w:rsidR="007629AF" w:rsidRDefault="007629AF" w:rsidP="00147B5D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Indiscriminate use of insecticides. </w:t>
            </w:r>
          </w:p>
        </w:tc>
      </w:tr>
      <w:tr w:rsidR="007629AF" w:rsidRPr="00A230D1" w14:paraId="0CC578FE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F8A34" w14:textId="77777777" w:rsidR="007629AF" w:rsidRDefault="007629AF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E094" w14:textId="77777777" w:rsidR="007629AF" w:rsidRDefault="007629AF" w:rsidP="00147B5D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Spray of Azadirachtin 1500 ppm @ 5 ml/l at early instar stage + Thiamethoxam 12.6 + Lambdacyhalothrin 9.5 ZC @ 0.5 ml/l during mid to late instar stage + Pheromone trap @ 15/ha. </w:t>
            </w:r>
          </w:p>
        </w:tc>
      </w:tr>
      <w:tr w:rsidR="007629AF" w:rsidRPr="00A230D1" w14:paraId="74E308AB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F58FB" w14:textId="77777777" w:rsidR="007629AF" w:rsidRDefault="007629AF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4B35" w14:textId="77777777" w:rsidR="007629AF" w:rsidRDefault="007629AF" w:rsidP="00147B5D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-</w:t>
            </w:r>
          </w:p>
        </w:tc>
      </w:tr>
      <w:tr w:rsidR="007629AF" w:rsidRPr="00A230D1" w14:paraId="31A01A17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06ED9" w14:textId="77777777" w:rsidR="007629AF" w:rsidRDefault="007629AF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955E0" w14:textId="77777777" w:rsidR="007629AF" w:rsidRDefault="007629AF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Kharif-</w:t>
            </w:r>
            <w:r w:rsidR="00322F1E">
              <w:rPr>
                <w:rFonts w:ascii="Calibri" w:hAnsi="Calibri" w:cs="Calibri"/>
                <w:sz w:val="20"/>
                <w:szCs w:val="20"/>
                <w:lang w:bidi="hi-IN"/>
              </w:rPr>
              <w:t>2024</w:t>
            </w:r>
          </w:p>
        </w:tc>
      </w:tr>
      <w:tr w:rsidR="007629AF" w:rsidRPr="00A230D1" w14:paraId="50C11906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5A22B" w14:textId="77777777" w:rsidR="007629AF" w:rsidRDefault="007629AF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ate of harvesting</w:t>
            </w:r>
            <w:r>
              <w:rPr>
                <w:rFonts w:ascii="Calibri" w:hAnsi="Calibri" w:cs="Calibri"/>
                <w:color w:val="000000"/>
                <w:lang w:bidi="hi-IN"/>
              </w:rPr>
              <w:t>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B4634" w14:textId="77777777" w:rsidR="007629AF" w:rsidRDefault="007629AF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Kharif-</w:t>
            </w:r>
            <w:r w:rsidR="00322F1E">
              <w:rPr>
                <w:rFonts w:ascii="Calibri" w:hAnsi="Calibri" w:cs="Calibri"/>
                <w:sz w:val="20"/>
                <w:szCs w:val="20"/>
                <w:lang w:bidi="hi-IN"/>
              </w:rPr>
              <w:t>2024</w:t>
            </w:r>
          </w:p>
        </w:tc>
      </w:tr>
      <w:tr w:rsidR="007629AF" w:rsidRPr="00A230D1" w14:paraId="09C0024A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D6BF" w14:textId="77777777" w:rsidR="007629AF" w:rsidRDefault="007629AF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00F84" w14:textId="77777777" w:rsidR="007629AF" w:rsidRDefault="007629AF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IARI, New Delhi (2019)</w:t>
            </w:r>
          </w:p>
        </w:tc>
      </w:tr>
      <w:tr w:rsidR="007629AF" w:rsidRPr="00A230D1" w14:paraId="0FDBD97C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4815D" w14:textId="77777777" w:rsidR="007629AF" w:rsidRDefault="007629AF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9444" w14:textId="77777777" w:rsidR="007629AF" w:rsidRDefault="007629AF" w:rsidP="00147B5D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Spray of Azadirachtin 1500 ppm @ 5 ml/l at early instar stage + Thiamethoxam 12.6 + Lambdacyhalothrin 9.5 ZC @ 0.5 ml/l during mid to late instar stage + Pheromone trap @ 15/ha. </w:t>
            </w:r>
          </w:p>
        </w:tc>
      </w:tr>
      <w:tr w:rsidR="007629AF" w:rsidRPr="00A230D1" w14:paraId="00EB99ED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3294A" w14:textId="77777777" w:rsidR="007629AF" w:rsidRDefault="007629AF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BB0C" w14:textId="77777777" w:rsidR="007629AF" w:rsidRDefault="007629AF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ize</w:t>
            </w:r>
          </w:p>
        </w:tc>
      </w:tr>
      <w:tr w:rsidR="007629AF" w:rsidRPr="00A230D1" w14:paraId="48F730D7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CBD70" w14:textId="77777777" w:rsidR="007629AF" w:rsidRDefault="007629AF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C4F32" w14:textId="77777777" w:rsidR="007629AF" w:rsidRDefault="007629AF" w:rsidP="00147B5D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  <w:tr w:rsidR="007629AF" w:rsidRPr="00A230D1" w14:paraId="62F67104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995BA" w14:textId="77777777" w:rsidR="007629AF" w:rsidRDefault="007629AF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1D072" w14:textId="77777777" w:rsidR="007629AF" w:rsidRDefault="007629AF" w:rsidP="00147B5D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-</w:t>
            </w:r>
          </w:p>
        </w:tc>
      </w:tr>
      <w:tr w:rsidR="007629AF" w:rsidRPr="00A230D1" w14:paraId="5457F958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A8ADC" w14:textId="77777777" w:rsidR="007629AF" w:rsidRDefault="007629AF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DDCAE" w14:textId="77777777" w:rsidR="007629AF" w:rsidRDefault="007629AF" w:rsidP="00147B5D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</w:tbl>
    <w:p w14:paraId="4E0581A8" w14:textId="77777777" w:rsidR="00AD2A21" w:rsidRDefault="00AD2A21" w:rsidP="002A5D73">
      <w:pPr>
        <w:rPr>
          <w:rFonts w:ascii="Calibri" w:hAnsi="Calibri" w:cs="Calibri"/>
          <w:b/>
          <w:sz w:val="32"/>
          <w:szCs w:val="32"/>
        </w:rPr>
      </w:pPr>
    </w:p>
    <w:p w14:paraId="444BD7F5" w14:textId="77777777" w:rsidR="00AD2A21" w:rsidRDefault="00AD2A21" w:rsidP="002A5D73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br w:type="page"/>
      </w:r>
    </w:p>
    <w:p w14:paraId="2CA8A83F" w14:textId="77777777" w:rsidR="00AD2A21" w:rsidRDefault="00AD2A21" w:rsidP="00AD2A21">
      <w:pPr>
        <w:tabs>
          <w:tab w:val="left" w:pos="1461"/>
        </w:tabs>
        <w:spacing w:after="6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OFT-10 (Plant Protection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2"/>
        <w:gridCol w:w="498"/>
        <w:gridCol w:w="7200"/>
      </w:tblGrid>
      <w:tr w:rsidR="00AD2A21" w:rsidRPr="00A230D1" w14:paraId="20724D17" w14:textId="77777777" w:rsidTr="00147B5D">
        <w:trPr>
          <w:trHeight w:val="229"/>
        </w:trPr>
        <w:tc>
          <w:tcPr>
            <w:tcW w:w="1600" w:type="pct"/>
          </w:tcPr>
          <w:p w14:paraId="5D4B5559" w14:textId="77777777" w:rsidR="00AD2A21" w:rsidRDefault="00AD2A21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rop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/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Enterprise</w:t>
            </w:r>
          </w:p>
        </w:tc>
        <w:tc>
          <w:tcPr>
            <w:tcW w:w="3400" w:type="pct"/>
            <w:gridSpan w:val="2"/>
            <w:vAlign w:val="center"/>
          </w:tcPr>
          <w:p w14:paraId="2E1616B8" w14:textId="77777777" w:rsidR="00AD2A21" w:rsidRDefault="00AD2A21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Soybean </w:t>
            </w:r>
          </w:p>
        </w:tc>
      </w:tr>
      <w:tr w:rsidR="00AD2A21" w:rsidRPr="00A230D1" w14:paraId="673F48EC" w14:textId="77777777" w:rsidTr="00147B5D">
        <w:trPr>
          <w:trHeight w:val="229"/>
        </w:trPr>
        <w:tc>
          <w:tcPr>
            <w:tcW w:w="1600" w:type="pct"/>
          </w:tcPr>
          <w:p w14:paraId="5C042054" w14:textId="77777777" w:rsidR="00AD2A21" w:rsidRDefault="00AD2A21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itle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n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farm</w:t>
            </w:r>
            <w:r>
              <w:rPr>
                <w:rFonts w:ascii="Calibri" w:hAnsi="Calibri" w:cs="Calibri"/>
                <w:spacing w:val="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rial</w:t>
            </w:r>
          </w:p>
        </w:tc>
        <w:tc>
          <w:tcPr>
            <w:tcW w:w="3400" w:type="pct"/>
            <w:gridSpan w:val="2"/>
            <w:vAlign w:val="center"/>
          </w:tcPr>
          <w:p w14:paraId="25592077" w14:textId="77777777" w:rsidR="00AD2A21" w:rsidRDefault="00AD2A21">
            <w:pPr>
              <w:pStyle w:val="NormalWeb"/>
              <w:spacing w:before="0" w:beforeAutospacing="0" w:after="120" w:afterAutospacing="0"/>
              <w:jc w:val="both"/>
              <w:textAlignment w:val="baseline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Assessment of IPM module for the managem</w:t>
            </w:r>
            <w:r w:rsidR="001B7AD6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ent of Stem fly in Soybean crop</w:t>
            </w: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 </w:t>
            </w:r>
          </w:p>
        </w:tc>
      </w:tr>
      <w:tr w:rsidR="00AD2A21" w:rsidRPr="00A230D1" w14:paraId="45942654" w14:textId="77777777" w:rsidTr="00147B5D">
        <w:trPr>
          <w:trHeight w:val="229"/>
        </w:trPr>
        <w:tc>
          <w:tcPr>
            <w:tcW w:w="1600" w:type="pct"/>
          </w:tcPr>
          <w:p w14:paraId="01DD81D2" w14:textId="77777777" w:rsidR="00AD2A21" w:rsidRDefault="00AD2A21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oblem</w:t>
            </w:r>
            <w:r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diagnosed</w:t>
            </w:r>
          </w:p>
        </w:tc>
        <w:tc>
          <w:tcPr>
            <w:tcW w:w="3400" w:type="pct"/>
            <w:gridSpan w:val="2"/>
            <w:vAlign w:val="center"/>
          </w:tcPr>
          <w:p w14:paraId="29CA00F9" w14:textId="77777777" w:rsidR="00AD2A21" w:rsidRDefault="00AD2A21">
            <w:pPr>
              <w:pStyle w:val="NormalWeb"/>
              <w:kinsoku w:val="0"/>
              <w:overflowPunct w:val="0"/>
              <w:spacing w:before="0" w:beforeAutospacing="0" w:after="120" w:afterAutospacing="0"/>
              <w:jc w:val="both"/>
              <w:textAlignment w:val="baseline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Low yield of Soybean due to incidence of stem fly. </w:t>
            </w:r>
          </w:p>
        </w:tc>
      </w:tr>
      <w:tr w:rsidR="00AD2A21" w:rsidRPr="00A230D1" w14:paraId="6F65D0C5" w14:textId="77777777" w:rsidTr="00147B5D">
        <w:trPr>
          <w:trHeight w:val="229"/>
        </w:trPr>
        <w:tc>
          <w:tcPr>
            <w:tcW w:w="1600" w:type="pct"/>
          </w:tcPr>
          <w:p w14:paraId="5F8F3523" w14:textId="77777777" w:rsidR="00AD2A21" w:rsidRDefault="00AD2A21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armers’</w:t>
            </w:r>
            <w:r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Practices</w:t>
            </w:r>
          </w:p>
        </w:tc>
        <w:tc>
          <w:tcPr>
            <w:tcW w:w="3400" w:type="pct"/>
            <w:gridSpan w:val="2"/>
            <w:vAlign w:val="center"/>
          </w:tcPr>
          <w:p w14:paraId="13F66AA4" w14:textId="77777777" w:rsidR="00AD2A21" w:rsidRDefault="00AD2A21" w:rsidP="00147B5D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Spray of Profenfophos 50 EC @ 1.25 liter/ha.</w:t>
            </w:r>
          </w:p>
        </w:tc>
      </w:tr>
      <w:tr w:rsidR="00AD2A21" w:rsidRPr="00A230D1" w14:paraId="180F2607" w14:textId="77777777" w:rsidTr="00147B5D">
        <w:trPr>
          <w:trHeight w:val="229"/>
        </w:trPr>
        <w:tc>
          <w:tcPr>
            <w:tcW w:w="1600" w:type="pct"/>
            <w:vMerge w:val="restart"/>
          </w:tcPr>
          <w:p w14:paraId="30070270" w14:textId="77777777" w:rsidR="00AD2A21" w:rsidRDefault="00AD2A21" w:rsidP="00147B5D">
            <w:pPr>
              <w:pStyle w:val="TableParagraph"/>
              <w:spacing w:line="230" w:lineRule="exact"/>
              <w:ind w:left="107" w:right="32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etails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echnologies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selected</w:t>
            </w:r>
            <w:r w:rsidR="001B7AD6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pacing w:val="-53"/>
                <w:sz w:val="20"/>
              </w:rPr>
              <w:t xml:space="preserve">               </w:t>
            </w:r>
            <w:r>
              <w:rPr>
                <w:rFonts w:ascii="Calibri" w:hAnsi="Calibri" w:cs="Calibri"/>
                <w:sz w:val="20"/>
              </w:rPr>
              <w:t>for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assessment</w:t>
            </w:r>
          </w:p>
        </w:tc>
        <w:tc>
          <w:tcPr>
            <w:tcW w:w="220" w:type="pct"/>
          </w:tcPr>
          <w:p w14:paraId="17F559AF" w14:textId="77777777" w:rsidR="00AD2A21" w:rsidRDefault="00AD2A21" w:rsidP="00147B5D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</w:t>
            </w:r>
            <w:r>
              <w:rPr>
                <w:rFonts w:ascii="Calibri" w:hAnsi="Calibri" w:cs="Calibri"/>
                <w:sz w:val="20"/>
                <w:vertAlign w:val="subscript"/>
              </w:rPr>
              <w:t>1</w:t>
            </w:r>
          </w:p>
        </w:tc>
        <w:tc>
          <w:tcPr>
            <w:tcW w:w="3180" w:type="pct"/>
            <w:vAlign w:val="center"/>
          </w:tcPr>
          <w:p w14:paraId="3A7E3DA1" w14:textId="77777777" w:rsidR="00AD2A21" w:rsidRDefault="00AD2A21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Spray of Profenfophos 50 EC @ 1.25 liter/ha. </w:t>
            </w:r>
          </w:p>
        </w:tc>
      </w:tr>
      <w:tr w:rsidR="00AD2A21" w:rsidRPr="00A230D1" w14:paraId="3F053B8F" w14:textId="77777777" w:rsidTr="00147B5D">
        <w:trPr>
          <w:trHeight w:val="229"/>
        </w:trPr>
        <w:tc>
          <w:tcPr>
            <w:tcW w:w="1600" w:type="pct"/>
            <w:vMerge/>
          </w:tcPr>
          <w:p w14:paraId="18329A89" w14:textId="77777777" w:rsidR="00AD2A21" w:rsidRDefault="00AD2A21" w:rsidP="00147B5D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220" w:type="pct"/>
          </w:tcPr>
          <w:p w14:paraId="685F31E4" w14:textId="77777777" w:rsidR="00AD2A21" w:rsidRDefault="00AD2A21" w:rsidP="00147B5D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</w:t>
            </w:r>
            <w:r>
              <w:rPr>
                <w:rFonts w:ascii="Calibri" w:hAnsi="Calibri" w:cs="Calibri"/>
                <w:sz w:val="20"/>
                <w:vertAlign w:val="subscript"/>
              </w:rPr>
              <w:t>2</w:t>
            </w:r>
          </w:p>
        </w:tc>
        <w:tc>
          <w:tcPr>
            <w:tcW w:w="3180" w:type="pct"/>
            <w:vAlign w:val="center"/>
          </w:tcPr>
          <w:p w14:paraId="2709D38B" w14:textId="77777777" w:rsidR="00AD2A21" w:rsidRDefault="00AD2A21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Seed treatment with Thiamethoxam 30 FS @ 10 ml/kg of seed, Spray of Thiamethoxam 12.60% + Lambdacyhalothrin 9.50 ZC @ 125 ml/ha. </w:t>
            </w:r>
          </w:p>
        </w:tc>
      </w:tr>
      <w:tr w:rsidR="00AD2A21" w:rsidRPr="00A230D1" w14:paraId="2B495088" w14:textId="77777777" w:rsidTr="00147B5D">
        <w:trPr>
          <w:trHeight w:val="229"/>
        </w:trPr>
        <w:tc>
          <w:tcPr>
            <w:tcW w:w="1600" w:type="pct"/>
          </w:tcPr>
          <w:p w14:paraId="46CAC267" w14:textId="77777777" w:rsidR="00AD2A21" w:rsidRDefault="00AD2A21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urce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echnology</w:t>
            </w:r>
          </w:p>
        </w:tc>
        <w:tc>
          <w:tcPr>
            <w:tcW w:w="3400" w:type="pct"/>
            <w:gridSpan w:val="2"/>
          </w:tcPr>
          <w:p w14:paraId="6B90C102" w14:textId="77777777" w:rsidR="00AD2A21" w:rsidRDefault="00AD2A21" w:rsidP="00147B5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IISR, Indore (2021)</w:t>
            </w:r>
          </w:p>
        </w:tc>
      </w:tr>
      <w:tr w:rsidR="00AD2A21" w:rsidRPr="00A230D1" w14:paraId="227A0883" w14:textId="77777777" w:rsidTr="00147B5D">
        <w:trPr>
          <w:trHeight w:val="229"/>
        </w:trPr>
        <w:tc>
          <w:tcPr>
            <w:tcW w:w="1600" w:type="pct"/>
          </w:tcPr>
          <w:p w14:paraId="36A32CFA" w14:textId="77777777" w:rsidR="00AD2A21" w:rsidRDefault="00AD2A21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lot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size</w:t>
            </w:r>
          </w:p>
        </w:tc>
        <w:tc>
          <w:tcPr>
            <w:tcW w:w="3400" w:type="pct"/>
            <w:gridSpan w:val="2"/>
          </w:tcPr>
          <w:p w14:paraId="2D0135CF" w14:textId="77777777" w:rsidR="00AD2A21" w:rsidRDefault="00AD2A21" w:rsidP="00147B5D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.4 ha</w:t>
            </w:r>
          </w:p>
        </w:tc>
      </w:tr>
      <w:tr w:rsidR="00AD2A21" w:rsidRPr="00A230D1" w14:paraId="403B4C21" w14:textId="77777777" w:rsidTr="00147B5D">
        <w:trPr>
          <w:trHeight w:val="229"/>
        </w:trPr>
        <w:tc>
          <w:tcPr>
            <w:tcW w:w="1600" w:type="pct"/>
          </w:tcPr>
          <w:p w14:paraId="3EA559EA" w14:textId="77777777" w:rsidR="00AD2A21" w:rsidRDefault="00AD2A21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o.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farmers</w:t>
            </w:r>
          </w:p>
        </w:tc>
        <w:tc>
          <w:tcPr>
            <w:tcW w:w="3400" w:type="pct"/>
            <w:gridSpan w:val="2"/>
          </w:tcPr>
          <w:p w14:paraId="6877350E" w14:textId="77777777" w:rsidR="00AD2A21" w:rsidRDefault="00AD2A21" w:rsidP="00147B5D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</w:tr>
      <w:tr w:rsidR="00AD2A21" w:rsidRPr="00A230D1" w14:paraId="698698B8" w14:textId="77777777" w:rsidTr="00147B5D">
        <w:trPr>
          <w:trHeight w:val="229"/>
        </w:trPr>
        <w:tc>
          <w:tcPr>
            <w:tcW w:w="1600" w:type="pct"/>
          </w:tcPr>
          <w:p w14:paraId="3DE452FF" w14:textId="77777777" w:rsidR="00AD2A21" w:rsidRDefault="00AD2A21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otal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cost</w:t>
            </w:r>
          </w:p>
        </w:tc>
        <w:tc>
          <w:tcPr>
            <w:tcW w:w="3400" w:type="pct"/>
            <w:gridSpan w:val="2"/>
          </w:tcPr>
          <w:p w14:paraId="7B50E5A3" w14:textId="77777777" w:rsidR="00AD2A21" w:rsidRDefault="00AD2A21" w:rsidP="00AD2A21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s. 6000</w:t>
            </w:r>
          </w:p>
        </w:tc>
      </w:tr>
      <w:tr w:rsidR="00AD2A21" w:rsidRPr="00A230D1" w14:paraId="1B618653" w14:textId="77777777" w:rsidTr="00147B5D">
        <w:trPr>
          <w:trHeight w:val="229"/>
        </w:trPr>
        <w:tc>
          <w:tcPr>
            <w:tcW w:w="1600" w:type="pct"/>
          </w:tcPr>
          <w:p w14:paraId="6B9DCA72" w14:textId="77777777" w:rsidR="00AD2A21" w:rsidRDefault="00AD2A21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ritical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input</w:t>
            </w:r>
          </w:p>
        </w:tc>
        <w:tc>
          <w:tcPr>
            <w:tcW w:w="3400" w:type="pct"/>
            <w:gridSpan w:val="2"/>
          </w:tcPr>
          <w:p w14:paraId="1F6C5E11" w14:textId="77777777" w:rsidR="00AD2A21" w:rsidRDefault="00AD2A21" w:rsidP="00147B5D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  <w:lang w:val="en-IN"/>
              </w:rPr>
            </w:pPr>
            <w:r>
              <w:rPr>
                <w:rFonts w:ascii="Calibri" w:hAnsi="Calibri" w:cs="Calibri"/>
                <w:sz w:val="20"/>
              </w:rPr>
              <w:t>Thiamethoxam, Thiamethoxam 12.60% + Lambdacyhalothrin 9.50 ZC.</w:t>
            </w:r>
          </w:p>
        </w:tc>
      </w:tr>
      <w:tr w:rsidR="00AD2A21" w:rsidRPr="00A230D1" w14:paraId="7E07E8E5" w14:textId="77777777" w:rsidTr="00147B5D">
        <w:trPr>
          <w:trHeight w:val="921"/>
        </w:trPr>
        <w:tc>
          <w:tcPr>
            <w:tcW w:w="1600" w:type="pct"/>
          </w:tcPr>
          <w:p w14:paraId="076AD0F5" w14:textId="77777777" w:rsidR="00AD2A21" w:rsidRDefault="00AD2A21" w:rsidP="00147B5D">
            <w:pPr>
              <w:pStyle w:val="TableParagraph"/>
              <w:spacing w:line="227" w:lineRule="exact"/>
              <w:ind w:left="16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erformance</w:t>
            </w:r>
            <w:r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indicators:</w:t>
            </w:r>
          </w:p>
          <w:p w14:paraId="27DF0053" w14:textId="77777777" w:rsidR="00E43455" w:rsidRDefault="00AD2A21" w:rsidP="00165067">
            <w:pPr>
              <w:pStyle w:val="TableParagraph"/>
              <w:numPr>
                <w:ilvl w:val="0"/>
                <w:numId w:val="12"/>
              </w:numPr>
              <w:tabs>
                <w:tab w:val="left" w:pos="341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echnical-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yield (q/ ha)</w:t>
            </w:r>
          </w:p>
          <w:p w14:paraId="311C4845" w14:textId="77777777" w:rsidR="00E43455" w:rsidRDefault="00AD2A21" w:rsidP="00165067">
            <w:pPr>
              <w:pStyle w:val="TableParagraph"/>
              <w:numPr>
                <w:ilvl w:val="0"/>
                <w:numId w:val="12"/>
              </w:numPr>
              <w:tabs>
                <w:tab w:val="left" w:pos="341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conomic</w:t>
            </w:r>
          </w:p>
          <w:p w14:paraId="250D49EC" w14:textId="77777777" w:rsidR="00AD2A21" w:rsidRDefault="00AD2A21" w:rsidP="00165067">
            <w:pPr>
              <w:pStyle w:val="TableParagraph"/>
              <w:numPr>
                <w:ilvl w:val="0"/>
                <w:numId w:val="12"/>
              </w:numPr>
              <w:tabs>
                <w:tab w:val="left" w:pos="341"/>
              </w:tabs>
              <w:ind w:left="431" w:hanging="426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ocial – </w:t>
            </w:r>
            <w:r>
              <w:rPr>
                <w:rFonts w:ascii="Calibri" w:hAnsi="Calibri" w:cs="Calibri"/>
                <w:b/>
                <w:bCs/>
                <w:sz w:val="20"/>
              </w:rPr>
              <w:t>Employment generation</w:t>
            </w:r>
          </w:p>
        </w:tc>
        <w:tc>
          <w:tcPr>
            <w:tcW w:w="3400" w:type="pct"/>
            <w:gridSpan w:val="2"/>
          </w:tcPr>
          <w:p w14:paraId="09D9A7D2" w14:textId="77777777" w:rsidR="00AD2A21" w:rsidRDefault="00AD2A21" w:rsidP="00147B5D">
            <w:pPr>
              <w:pStyle w:val="TableParagraph"/>
              <w:spacing w:before="1" w:line="213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o. of Infected plant/m2, Yield q/ha, Net return, B:C ratio</w:t>
            </w:r>
          </w:p>
        </w:tc>
      </w:tr>
    </w:tbl>
    <w:p w14:paraId="107E8F95" w14:textId="77777777" w:rsidR="00AD2A21" w:rsidRDefault="00AD2A21" w:rsidP="00AD2A21">
      <w:pPr>
        <w:spacing w:line="213" w:lineRule="exact"/>
        <w:rPr>
          <w:rFonts w:ascii="Calibri" w:hAnsi="Calibri" w:cs="Calibri"/>
          <w:sz w:val="20"/>
        </w:rPr>
      </w:pPr>
    </w:p>
    <w:p w14:paraId="6256FA4E" w14:textId="77777777" w:rsidR="00AD2A21" w:rsidRDefault="00AD2A21" w:rsidP="00AD2A21">
      <w:pPr>
        <w:spacing w:line="213" w:lineRule="exact"/>
        <w:rPr>
          <w:rFonts w:ascii="Calibri" w:hAnsi="Calibri" w:cs="Calibri"/>
          <w:sz w:val="20"/>
        </w:rPr>
      </w:pPr>
    </w:p>
    <w:p w14:paraId="3DCD5E80" w14:textId="77777777" w:rsidR="00AD2A21" w:rsidRDefault="00AD2A21" w:rsidP="00AD2A21">
      <w:pPr>
        <w:pStyle w:val="BodyText"/>
        <w:spacing w:before="6"/>
        <w:rPr>
          <w:rFonts w:ascii="Calibri" w:hAnsi="Calibri" w:cs="Calibri"/>
          <w:sz w:val="19"/>
        </w:rPr>
      </w:pPr>
    </w:p>
    <w:p w14:paraId="0AAF1804" w14:textId="77777777" w:rsidR="00AD2A21" w:rsidRDefault="00AD2A21" w:rsidP="00AD2A21">
      <w:pPr>
        <w:spacing w:line="360" w:lineRule="auto"/>
        <w:jc w:val="both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 xml:space="preserve">Detailed Information about OFT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85"/>
        <w:gridCol w:w="6441"/>
      </w:tblGrid>
      <w:tr w:rsidR="00AD2A21" w:rsidRPr="00A230D1" w14:paraId="56ACBEF3" w14:textId="77777777" w:rsidTr="00147B5D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8F7D0" w14:textId="77777777" w:rsidR="00AD2A21" w:rsidRDefault="00AD2A21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C00000"/>
                <w:lang w:bidi="hi-IN"/>
              </w:rPr>
              <w:t xml:space="preserve">Name of Discipline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E6C3" w14:textId="77777777" w:rsidR="00AD2A21" w:rsidRDefault="00AD2A21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</w:rPr>
              <w:t>Plant Protection</w:t>
            </w:r>
          </w:p>
        </w:tc>
      </w:tr>
      <w:tr w:rsidR="00AD2A21" w:rsidRPr="00A230D1" w14:paraId="1F334ACF" w14:textId="77777777" w:rsidTr="00147B5D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650B6" w14:textId="77777777" w:rsidR="00AD2A21" w:rsidRDefault="00AD2A21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32731" w14:textId="77777777" w:rsidR="00AD2A21" w:rsidRDefault="00AD2A21" w:rsidP="00147B5D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Assessment of IPM module for the management of Stem fly in Soybean crop</w:t>
            </w:r>
          </w:p>
        </w:tc>
      </w:tr>
      <w:tr w:rsidR="00AD2A21" w:rsidRPr="00A230D1" w14:paraId="0CC79A8C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B008" w14:textId="77777777" w:rsidR="00AD2A21" w:rsidRDefault="00AD2A21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EBAA" w14:textId="77777777" w:rsidR="00AD2A21" w:rsidRDefault="00322F1E" w:rsidP="00147B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4</w:t>
            </w:r>
            <w:r w:rsidR="00AD2A21">
              <w:rPr>
                <w:rFonts w:ascii="Calibri" w:hAnsi="Calibri" w:cs="Calibri"/>
                <w:sz w:val="20"/>
                <w:szCs w:val="20"/>
              </w:rPr>
              <w:t>/Kharif</w:t>
            </w:r>
          </w:p>
        </w:tc>
      </w:tr>
      <w:tr w:rsidR="00AD2A21" w:rsidRPr="00A230D1" w14:paraId="5705AF80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0B2C4" w14:textId="77777777" w:rsidR="00AD2A21" w:rsidRDefault="00AD2A21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6F51A" w14:textId="77777777" w:rsidR="00AD2A21" w:rsidRDefault="00AD2A21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infed</w:t>
            </w:r>
          </w:p>
        </w:tc>
      </w:tr>
      <w:tr w:rsidR="00AD2A21" w:rsidRPr="00A230D1" w14:paraId="0CE7D79C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A9F2A" w14:textId="77777777" w:rsidR="00AD2A21" w:rsidRDefault="00AD2A21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8C3AE" w14:textId="77777777" w:rsidR="00AD2A21" w:rsidRDefault="00AD2A21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Low yield of Soybean due to incidence of stem fly.</w:t>
            </w:r>
          </w:p>
        </w:tc>
      </w:tr>
      <w:tr w:rsidR="00AD2A21" w:rsidRPr="00A230D1" w14:paraId="3762FCC7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736A4" w14:textId="77777777" w:rsidR="00AD2A21" w:rsidRDefault="00AD2A21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hematic area: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8098C" w14:textId="77777777" w:rsidR="00AD2A21" w:rsidRDefault="00AD2A21" w:rsidP="00147B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PM</w:t>
            </w:r>
          </w:p>
        </w:tc>
      </w:tr>
      <w:tr w:rsidR="00AD2A21" w:rsidRPr="00A230D1" w14:paraId="70A8A5E7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82B9E" w14:textId="77777777" w:rsidR="00AD2A21" w:rsidRDefault="00AD2A21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 of trials: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E379E" w14:textId="77777777" w:rsidR="00AD2A21" w:rsidRDefault="00AD2A21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8</w:t>
            </w:r>
          </w:p>
        </w:tc>
      </w:tr>
      <w:tr w:rsidR="00AD2A21" w:rsidRPr="00A230D1" w14:paraId="05694F0E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17247" w14:textId="77777777" w:rsidR="00AD2A21" w:rsidRDefault="00AD2A21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9BBE0" w14:textId="77777777" w:rsidR="00AD2A21" w:rsidRDefault="00AD2A21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8</w:t>
            </w:r>
          </w:p>
        </w:tc>
      </w:tr>
      <w:tr w:rsidR="00AD2A21" w:rsidRPr="00A230D1" w14:paraId="43A14876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A74EC" w14:textId="77777777" w:rsidR="00AD2A21" w:rsidRDefault="00AD2A21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45B5A" w14:textId="77777777" w:rsidR="00AD2A21" w:rsidRDefault="00AD2A21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essment</w:t>
            </w:r>
          </w:p>
        </w:tc>
      </w:tr>
      <w:tr w:rsidR="00AD2A21" w:rsidRPr="00A230D1" w14:paraId="6301ECDC" w14:textId="77777777" w:rsidTr="00147B5D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5BC9F" w14:textId="77777777" w:rsidR="00AD2A21" w:rsidRDefault="00AD2A21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AD2A21" w:rsidRPr="00A230D1" w14:paraId="11782924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8B09A" w14:textId="77777777" w:rsidR="00AD2A21" w:rsidRDefault="00AD2A21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E761" w14:textId="77777777" w:rsidR="00AD2A21" w:rsidRDefault="00AD2A21" w:rsidP="00147B5D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Spray of Profenfophos 50 EC @ 1.25 liter/ha. </w:t>
            </w:r>
          </w:p>
        </w:tc>
      </w:tr>
      <w:tr w:rsidR="00AD2A21" w:rsidRPr="00A230D1" w14:paraId="1B0BEE08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F06B2" w14:textId="77777777" w:rsidR="00AD2A21" w:rsidRDefault="00AD2A21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B27B" w14:textId="77777777" w:rsidR="00AD2A21" w:rsidRDefault="00AD2A21" w:rsidP="00147B5D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Seed treatment with Thiamethoxam 30 FS @ 10 ml/kg of seed, Spray of Thiamethoxam 12.60% + Lambdacyhalothrin 9.50 ZC @ 125 ml/ha. </w:t>
            </w:r>
          </w:p>
        </w:tc>
      </w:tr>
      <w:tr w:rsidR="00AD2A21" w:rsidRPr="00A230D1" w14:paraId="1970DC0E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7581D" w14:textId="77777777" w:rsidR="00AD2A21" w:rsidRDefault="00AD2A21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14A6" w14:textId="77777777" w:rsidR="00AD2A21" w:rsidRDefault="00AD2A21" w:rsidP="00147B5D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-</w:t>
            </w:r>
          </w:p>
        </w:tc>
      </w:tr>
      <w:tr w:rsidR="00AD2A21" w:rsidRPr="00A230D1" w14:paraId="73CB8E10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6BDF6" w14:textId="77777777" w:rsidR="00AD2A21" w:rsidRDefault="00AD2A21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234AD" w14:textId="77777777" w:rsidR="00AD2A21" w:rsidRDefault="00AD2A21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Kharif-</w:t>
            </w:r>
            <w:r w:rsidR="00322F1E">
              <w:rPr>
                <w:rFonts w:ascii="Calibri" w:hAnsi="Calibri" w:cs="Calibri"/>
                <w:sz w:val="20"/>
                <w:szCs w:val="20"/>
                <w:lang w:bidi="hi-IN"/>
              </w:rPr>
              <w:t>2024</w:t>
            </w:r>
          </w:p>
        </w:tc>
      </w:tr>
      <w:tr w:rsidR="00AD2A21" w:rsidRPr="00A230D1" w14:paraId="39B16395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5E503" w14:textId="77777777" w:rsidR="00AD2A21" w:rsidRDefault="00AD2A21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ate of harvesting</w:t>
            </w:r>
            <w:r>
              <w:rPr>
                <w:rFonts w:ascii="Calibri" w:hAnsi="Calibri" w:cs="Calibri"/>
                <w:color w:val="000000"/>
                <w:lang w:bidi="hi-IN"/>
              </w:rPr>
              <w:t>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F7ED4" w14:textId="77777777" w:rsidR="00AD2A21" w:rsidRDefault="00AD2A21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Kharif-</w:t>
            </w:r>
            <w:r w:rsidR="00322F1E">
              <w:rPr>
                <w:rFonts w:ascii="Calibri" w:hAnsi="Calibri" w:cs="Calibri"/>
                <w:sz w:val="20"/>
                <w:szCs w:val="20"/>
                <w:lang w:bidi="hi-IN"/>
              </w:rPr>
              <w:t>2024</w:t>
            </w:r>
          </w:p>
        </w:tc>
      </w:tr>
      <w:tr w:rsidR="00AD2A21" w:rsidRPr="00A230D1" w14:paraId="39DEF86E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6196D" w14:textId="77777777" w:rsidR="00AD2A21" w:rsidRDefault="00AD2A21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A63AE" w14:textId="77777777" w:rsidR="00AD2A21" w:rsidRDefault="00AD2A21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IISR, Indore (2021)</w:t>
            </w:r>
          </w:p>
        </w:tc>
      </w:tr>
      <w:tr w:rsidR="00AD2A21" w:rsidRPr="00A230D1" w14:paraId="2D7E0F02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D7538" w14:textId="77777777" w:rsidR="00AD2A21" w:rsidRDefault="00AD2A21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B657" w14:textId="77777777" w:rsidR="00AD2A21" w:rsidRDefault="00AD2A21" w:rsidP="00147B5D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Seed treatment with Thiamethoxam 30 FS @ 10 ml/kg of seed, Spray of Thiamethoxam 12.60% + Lambdacyhalothrin 9.50 ZC @ 125 ml/ha. </w:t>
            </w:r>
          </w:p>
        </w:tc>
      </w:tr>
      <w:tr w:rsidR="00AD2A21" w:rsidRPr="00A230D1" w14:paraId="08AF0788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28CAD" w14:textId="77777777" w:rsidR="00AD2A21" w:rsidRDefault="00AD2A21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BB797" w14:textId="77777777" w:rsidR="00AD2A21" w:rsidRDefault="00AD2A21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ybean</w:t>
            </w:r>
          </w:p>
        </w:tc>
      </w:tr>
      <w:tr w:rsidR="00AD2A21" w:rsidRPr="00A230D1" w14:paraId="1C33A856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0A08F" w14:textId="77777777" w:rsidR="00AD2A21" w:rsidRDefault="00AD2A21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C519D" w14:textId="77777777" w:rsidR="00AD2A21" w:rsidRDefault="00AD2A21" w:rsidP="00147B5D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  <w:tr w:rsidR="00AD2A21" w:rsidRPr="00A230D1" w14:paraId="174E4B64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DBCD8" w14:textId="77777777" w:rsidR="00AD2A21" w:rsidRDefault="00AD2A21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25686" w14:textId="77777777" w:rsidR="00AD2A21" w:rsidRDefault="00AD2A21" w:rsidP="00147B5D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-</w:t>
            </w:r>
          </w:p>
        </w:tc>
      </w:tr>
      <w:tr w:rsidR="00AD2A21" w:rsidRPr="00A230D1" w14:paraId="19EC15BD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F06B5" w14:textId="77777777" w:rsidR="00AD2A21" w:rsidRDefault="00AD2A21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11D41" w14:textId="77777777" w:rsidR="00AD2A21" w:rsidRDefault="00AD2A21" w:rsidP="00147B5D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</w:tbl>
    <w:p w14:paraId="110AC64F" w14:textId="77777777" w:rsidR="007A1018" w:rsidRDefault="007A1018" w:rsidP="002A5D73">
      <w:pPr>
        <w:rPr>
          <w:rFonts w:ascii="Calibri" w:hAnsi="Calibri" w:cs="Calibri"/>
          <w:b/>
          <w:sz w:val="32"/>
          <w:szCs w:val="32"/>
        </w:rPr>
      </w:pPr>
    </w:p>
    <w:p w14:paraId="65668596" w14:textId="77777777" w:rsidR="007A1018" w:rsidRDefault="007A1018" w:rsidP="007A1018">
      <w:pPr>
        <w:tabs>
          <w:tab w:val="left" w:pos="1461"/>
        </w:tabs>
        <w:spacing w:after="6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32"/>
          <w:szCs w:val="32"/>
        </w:rPr>
        <w:br w:type="page"/>
      </w:r>
      <w:r>
        <w:rPr>
          <w:rFonts w:ascii="Calibri" w:hAnsi="Calibri" w:cs="Calibri"/>
          <w:b/>
          <w:sz w:val="20"/>
        </w:rPr>
        <w:lastRenderedPageBreak/>
        <w:t>OFT-11 (Plant Protection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2"/>
        <w:gridCol w:w="498"/>
        <w:gridCol w:w="7200"/>
      </w:tblGrid>
      <w:tr w:rsidR="007A1018" w:rsidRPr="00A230D1" w14:paraId="5683D0C6" w14:textId="77777777" w:rsidTr="00147B5D">
        <w:trPr>
          <w:trHeight w:val="229"/>
        </w:trPr>
        <w:tc>
          <w:tcPr>
            <w:tcW w:w="1600" w:type="pct"/>
          </w:tcPr>
          <w:p w14:paraId="291FB0DF" w14:textId="77777777" w:rsidR="007A1018" w:rsidRDefault="007A1018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rop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/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Enterprise</w:t>
            </w:r>
          </w:p>
        </w:tc>
        <w:tc>
          <w:tcPr>
            <w:tcW w:w="3400" w:type="pct"/>
            <w:gridSpan w:val="2"/>
            <w:vAlign w:val="center"/>
          </w:tcPr>
          <w:p w14:paraId="3FD12BA3" w14:textId="77777777" w:rsidR="007A1018" w:rsidRDefault="007A1018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Rice </w:t>
            </w:r>
          </w:p>
        </w:tc>
      </w:tr>
      <w:tr w:rsidR="007A1018" w:rsidRPr="00A230D1" w14:paraId="2F5CB04A" w14:textId="77777777" w:rsidTr="00147B5D">
        <w:trPr>
          <w:trHeight w:val="229"/>
        </w:trPr>
        <w:tc>
          <w:tcPr>
            <w:tcW w:w="1600" w:type="pct"/>
          </w:tcPr>
          <w:p w14:paraId="19ED1D7D" w14:textId="77777777" w:rsidR="007A1018" w:rsidRDefault="007A1018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itle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n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farm</w:t>
            </w:r>
            <w:r>
              <w:rPr>
                <w:rFonts w:ascii="Calibri" w:hAnsi="Calibri" w:cs="Calibri"/>
                <w:spacing w:val="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rial</w:t>
            </w:r>
          </w:p>
        </w:tc>
        <w:tc>
          <w:tcPr>
            <w:tcW w:w="3400" w:type="pct"/>
            <w:gridSpan w:val="2"/>
            <w:vAlign w:val="center"/>
          </w:tcPr>
          <w:p w14:paraId="38910AEB" w14:textId="77777777" w:rsidR="007A1018" w:rsidRDefault="007A1018">
            <w:pPr>
              <w:pStyle w:val="NormalWeb"/>
              <w:spacing w:before="0" w:beforeAutospacing="0" w:after="120" w:afterAutospacing="0"/>
              <w:jc w:val="both"/>
              <w:textAlignment w:val="baseline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Assessment of pesticide for the management of Brown Plant Hopper in Rice. </w:t>
            </w:r>
          </w:p>
        </w:tc>
      </w:tr>
      <w:tr w:rsidR="007A1018" w:rsidRPr="00A230D1" w14:paraId="6BE0B3BF" w14:textId="77777777" w:rsidTr="00147B5D">
        <w:trPr>
          <w:trHeight w:val="229"/>
        </w:trPr>
        <w:tc>
          <w:tcPr>
            <w:tcW w:w="1600" w:type="pct"/>
          </w:tcPr>
          <w:p w14:paraId="11E3D556" w14:textId="77777777" w:rsidR="007A1018" w:rsidRDefault="007A1018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oblem</w:t>
            </w:r>
            <w:r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diagnosed</w:t>
            </w:r>
          </w:p>
        </w:tc>
        <w:tc>
          <w:tcPr>
            <w:tcW w:w="3400" w:type="pct"/>
            <w:gridSpan w:val="2"/>
            <w:vAlign w:val="center"/>
          </w:tcPr>
          <w:p w14:paraId="6C7BFE89" w14:textId="77777777" w:rsidR="007A1018" w:rsidRDefault="007A1018">
            <w:pPr>
              <w:pStyle w:val="NormalWeb"/>
              <w:kinsoku w:val="0"/>
              <w:overflowPunct w:val="0"/>
              <w:spacing w:before="0" w:beforeAutospacing="0" w:after="120" w:afterAutospacing="0"/>
              <w:jc w:val="both"/>
              <w:textAlignment w:val="baseline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Low yield of Rice due to incidence of Brown Plant Hopper </w:t>
            </w:r>
          </w:p>
        </w:tc>
      </w:tr>
      <w:tr w:rsidR="007A1018" w:rsidRPr="00A230D1" w14:paraId="6EAA6C41" w14:textId="77777777" w:rsidTr="00147B5D">
        <w:trPr>
          <w:trHeight w:val="229"/>
        </w:trPr>
        <w:tc>
          <w:tcPr>
            <w:tcW w:w="1600" w:type="pct"/>
          </w:tcPr>
          <w:p w14:paraId="265C8878" w14:textId="77777777" w:rsidR="007A1018" w:rsidRDefault="007A1018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armers’</w:t>
            </w:r>
            <w:r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Practices</w:t>
            </w:r>
          </w:p>
        </w:tc>
        <w:tc>
          <w:tcPr>
            <w:tcW w:w="3400" w:type="pct"/>
            <w:gridSpan w:val="2"/>
            <w:vAlign w:val="center"/>
          </w:tcPr>
          <w:p w14:paraId="46EC3497" w14:textId="77777777" w:rsidR="007A1018" w:rsidRDefault="007A1018" w:rsidP="00147B5D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Spray of Chlorpyriphos 20 EC @ 1.5 lt/ha. </w:t>
            </w:r>
          </w:p>
        </w:tc>
      </w:tr>
      <w:tr w:rsidR="007A1018" w:rsidRPr="00A230D1" w14:paraId="02C3EBB3" w14:textId="77777777" w:rsidTr="00147B5D">
        <w:trPr>
          <w:trHeight w:val="229"/>
        </w:trPr>
        <w:tc>
          <w:tcPr>
            <w:tcW w:w="1600" w:type="pct"/>
            <w:vMerge w:val="restart"/>
          </w:tcPr>
          <w:p w14:paraId="1B07ECEE" w14:textId="77777777" w:rsidR="007A1018" w:rsidRDefault="007A1018" w:rsidP="00147B5D">
            <w:pPr>
              <w:pStyle w:val="TableParagraph"/>
              <w:spacing w:line="230" w:lineRule="exact"/>
              <w:ind w:left="107" w:right="32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etails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echnologies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selected</w:t>
            </w:r>
            <w:r>
              <w:rPr>
                <w:rFonts w:ascii="Calibri" w:hAnsi="Calibri" w:cs="Calibri"/>
                <w:spacing w:val="-53"/>
                <w:sz w:val="20"/>
              </w:rPr>
              <w:t xml:space="preserve">               </w:t>
            </w:r>
            <w:r>
              <w:rPr>
                <w:rFonts w:ascii="Calibri" w:hAnsi="Calibri" w:cs="Calibri"/>
                <w:sz w:val="20"/>
              </w:rPr>
              <w:t>for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assessment</w:t>
            </w:r>
          </w:p>
        </w:tc>
        <w:tc>
          <w:tcPr>
            <w:tcW w:w="220" w:type="pct"/>
          </w:tcPr>
          <w:p w14:paraId="1A192EEB" w14:textId="77777777" w:rsidR="007A1018" w:rsidRDefault="007A1018" w:rsidP="00147B5D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</w:t>
            </w:r>
            <w:r>
              <w:rPr>
                <w:rFonts w:ascii="Calibri" w:hAnsi="Calibri" w:cs="Calibri"/>
                <w:sz w:val="20"/>
                <w:vertAlign w:val="subscript"/>
              </w:rPr>
              <w:t>1</w:t>
            </w:r>
          </w:p>
        </w:tc>
        <w:tc>
          <w:tcPr>
            <w:tcW w:w="3180" w:type="pct"/>
            <w:vAlign w:val="center"/>
          </w:tcPr>
          <w:p w14:paraId="5329B9A6" w14:textId="77777777" w:rsidR="007A1018" w:rsidRDefault="007A1018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Spray of Chlorpyriphos 20 EC @ 1.5 lt/ha. </w:t>
            </w:r>
          </w:p>
        </w:tc>
      </w:tr>
      <w:tr w:rsidR="007A1018" w:rsidRPr="00A230D1" w14:paraId="792E344D" w14:textId="77777777" w:rsidTr="00147B5D">
        <w:trPr>
          <w:trHeight w:val="229"/>
        </w:trPr>
        <w:tc>
          <w:tcPr>
            <w:tcW w:w="1600" w:type="pct"/>
            <w:vMerge/>
          </w:tcPr>
          <w:p w14:paraId="3135F610" w14:textId="77777777" w:rsidR="007A1018" w:rsidRDefault="007A1018" w:rsidP="00147B5D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220" w:type="pct"/>
          </w:tcPr>
          <w:p w14:paraId="7E2D9AF4" w14:textId="77777777" w:rsidR="007A1018" w:rsidRDefault="007A1018" w:rsidP="00147B5D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</w:t>
            </w:r>
            <w:r>
              <w:rPr>
                <w:rFonts w:ascii="Calibri" w:hAnsi="Calibri" w:cs="Calibri"/>
                <w:sz w:val="20"/>
                <w:vertAlign w:val="subscript"/>
              </w:rPr>
              <w:t>2</w:t>
            </w:r>
          </w:p>
        </w:tc>
        <w:tc>
          <w:tcPr>
            <w:tcW w:w="3180" w:type="pct"/>
            <w:vAlign w:val="center"/>
          </w:tcPr>
          <w:p w14:paraId="369E7D00" w14:textId="77777777" w:rsidR="007A1018" w:rsidRDefault="007A1018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Spray of Imidachloprid 17.8 SL @ 250 ml/ha. </w:t>
            </w:r>
          </w:p>
        </w:tc>
      </w:tr>
      <w:tr w:rsidR="007A1018" w:rsidRPr="00A230D1" w14:paraId="147D0B83" w14:textId="77777777" w:rsidTr="00147B5D">
        <w:trPr>
          <w:trHeight w:val="229"/>
        </w:trPr>
        <w:tc>
          <w:tcPr>
            <w:tcW w:w="1600" w:type="pct"/>
          </w:tcPr>
          <w:p w14:paraId="7C995CDD" w14:textId="77777777" w:rsidR="007A1018" w:rsidRDefault="007A1018" w:rsidP="00147B5D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220" w:type="pct"/>
          </w:tcPr>
          <w:p w14:paraId="228C83E5" w14:textId="77777777" w:rsidR="007A1018" w:rsidRDefault="007A1018" w:rsidP="00147B5D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</w:t>
            </w:r>
            <w:r>
              <w:rPr>
                <w:rFonts w:ascii="Calibri" w:hAnsi="Calibri" w:cs="Calibri"/>
                <w:sz w:val="20"/>
                <w:vertAlign w:val="subscript"/>
              </w:rPr>
              <w:t>3</w:t>
            </w:r>
          </w:p>
        </w:tc>
        <w:tc>
          <w:tcPr>
            <w:tcW w:w="3180" w:type="pct"/>
            <w:vAlign w:val="center"/>
          </w:tcPr>
          <w:p w14:paraId="03ACBA8B" w14:textId="77777777" w:rsidR="007A1018" w:rsidRDefault="007A1018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Spray of </w:t>
            </w:r>
            <w:r>
              <w:rPr>
                <w:rFonts w:ascii="Calibri" w:eastAsia="Arial MT" w:hAnsi="Calibri" w:cs="Calibri"/>
                <w:i/>
                <w:iCs/>
                <w:sz w:val="20"/>
                <w:szCs w:val="22"/>
                <w:lang w:val="en-US" w:eastAsia="en-US" w:bidi="ar-SA"/>
              </w:rPr>
              <w:t>Verticillium lecanii</w:t>
            </w: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 @ 1 liter/ha. </w:t>
            </w:r>
          </w:p>
        </w:tc>
      </w:tr>
      <w:tr w:rsidR="007A1018" w:rsidRPr="00A230D1" w14:paraId="109BCE55" w14:textId="77777777" w:rsidTr="00147B5D">
        <w:trPr>
          <w:trHeight w:val="229"/>
        </w:trPr>
        <w:tc>
          <w:tcPr>
            <w:tcW w:w="1600" w:type="pct"/>
          </w:tcPr>
          <w:p w14:paraId="1C2F7017" w14:textId="77777777" w:rsidR="007A1018" w:rsidRDefault="007A1018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urce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echnology</w:t>
            </w:r>
          </w:p>
        </w:tc>
        <w:tc>
          <w:tcPr>
            <w:tcW w:w="3400" w:type="pct"/>
            <w:gridSpan w:val="2"/>
          </w:tcPr>
          <w:p w14:paraId="62EBF17A" w14:textId="77777777" w:rsidR="007A1018" w:rsidRDefault="007A1018" w:rsidP="007A1018">
            <w:pPr>
              <w:pStyle w:val="NormalWeb"/>
              <w:spacing w:after="0"/>
              <w:rPr>
                <w:rFonts w:ascii="Calibri" w:hAnsi="Calibri" w:cs="Calibri"/>
                <w:sz w:val="20"/>
                <w:lang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JNKVV, Jabalpur (2020)</w:t>
            </w:r>
          </w:p>
        </w:tc>
      </w:tr>
      <w:tr w:rsidR="007A1018" w:rsidRPr="00A230D1" w14:paraId="70DD03C0" w14:textId="77777777" w:rsidTr="00147B5D">
        <w:trPr>
          <w:trHeight w:val="229"/>
        </w:trPr>
        <w:tc>
          <w:tcPr>
            <w:tcW w:w="1600" w:type="pct"/>
          </w:tcPr>
          <w:p w14:paraId="444753C4" w14:textId="77777777" w:rsidR="007A1018" w:rsidRDefault="007A1018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lot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size</w:t>
            </w:r>
          </w:p>
        </w:tc>
        <w:tc>
          <w:tcPr>
            <w:tcW w:w="3400" w:type="pct"/>
            <w:gridSpan w:val="2"/>
          </w:tcPr>
          <w:p w14:paraId="7F656B94" w14:textId="77777777" w:rsidR="007A1018" w:rsidRDefault="007A1018" w:rsidP="00147B5D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.4 ha</w:t>
            </w:r>
          </w:p>
        </w:tc>
      </w:tr>
      <w:tr w:rsidR="007A1018" w:rsidRPr="00A230D1" w14:paraId="7760935F" w14:textId="77777777" w:rsidTr="00147B5D">
        <w:trPr>
          <w:trHeight w:val="229"/>
        </w:trPr>
        <w:tc>
          <w:tcPr>
            <w:tcW w:w="1600" w:type="pct"/>
          </w:tcPr>
          <w:p w14:paraId="69E5C7AC" w14:textId="77777777" w:rsidR="007A1018" w:rsidRDefault="007A1018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o.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farmers</w:t>
            </w:r>
          </w:p>
        </w:tc>
        <w:tc>
          <w:tcPr>
            <w:tcW w:w="3400" w:type="pct"/>
            <w:gridSpan w:val="2"/>
          </w:tcPr>
          <w:p w14:paraId="2F29F31E" w14:textId="77777777" w:rsidR="007A1018" w:rsidRDefault="007A1018" w:rsidP="00147B5D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</w:tr>
      <w:tr w:rsidR="007A1018" w:rsidRPr="00A230D1" w14:paraId="0C7630B6" w14:textId="77777777" w:rsidTr="00147B5D">
        <w:trPr>
          <w:trHeight w:val="229"/>
        </w:trPr>
        <w:tc>
          <w:tcPr>
            <w:tcW w:w="1600" w:type="pct"/>
          </w:tcPr>
          <w:p w14:paraId="4F029CAC" w14:textId="77777777" w:rsidR="007A1018" w:rsidRDefault="007A1018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otal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cost</w:t>
            </w:r>
          </w:p>
        </w:tc>
        <w:tc>
          <w:tcPr>
            <w:tcW w:w="3400" w:type="pct"/>
            <w:gridSpan w:val="2"/>
          </w:tcPr>
          <w:p w14:paraId="32414163" w14:textId="77777777" w:rsidR="007A1018" w:rsidRDefault="007A1018" w:rsidP="00147B5D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s. 7000</w:t>
            </w:r>
          </w:p>
        </w:tc>
      </w:tr>
      <w:tr w:rsidR="007A1018" w:rsidRPr="00A230D1" w14:paraId="217E2F97" w14:textId="77777777" w:rsidTr="00147B5D">
        <w:trPr>
          <w:trHeight w:val="229"/>
        </w:trPr>
        <w:tc>
          <w:tcPr>
            <w:tcW w:w="1600" w:type="pct"/>
          </w:tcPr>
          <w:p w14:paraId="2D375D02" w14:textId="77777777" w:rsidR="007A1018" w:rsidRDefault="007A1018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ritical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input</w:t>
            </w:r>
          </w:p>
        </w:tc>
        <w:tc>
          <w:tcPr>
            <w:tcW w:w="3400" w:type="pct"/>
            <w:gridSpan w:val="2"/>
          </w:tcPr>
          <w:p w14:paraId="3FF7D39E" w14:textId="77777777" w:rsidR="007A1018" w:rsidRDefault="007A1018" w:rsidP="00147B5D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  <w:lang w:val="en-IN"/>
              </w:rPr>
            </w:pPr>
            <w:r>
              <w:rPr>
                <w:rFonts w:ascii="Calibri" w:hAnsi="Calibri" w:cs="Calibri"/>
                <w:sz w:val="20"/>
              </w:rPr>
              <w:t xml:space="preserve">Imidachloprid, </w:t>
            </w:r>
            <w:r>
              <w:rPr>
                <w:rFonts w:ascii="Calibri" w:hAnsi="Calibri" w:cs="Calibri"/>
                <w:i/>
                <w:iCs/>
                <w:sz w:val="20"/>
              </w:rPr>
              <w:t>Verticillium lecanii</w:t>
            </w:r>
          </w:p>
        </w:tc>
      </w:tr>
      <w:tr w:rsidR="007A1018" w:rsidRPr="00A230D1" w14:paraId="27F2E842" w14:textId="77777777" w:rsidTr="00147B5D">
        <w:trPr>
          <w:trHeight w:val="921"/>
        </w:trPr>
        <w:tc>
          <w:tcPr>
            <w:tcW w:w="1600" w:type="pct"/>
          </w:tcPr>
          <w:p w14:paraId="00F46982" w14:textId="77777777" w:rsidR="007A1018" w:rsidRDefault="007A1018" w:rsidP="00147B5D">
            <w:pPr>
              <w:pStyle w:val="TableParagraph"/>
              <w:spacing w:line="227" w:lineRule="exact"/>
              <w:ind w:left="16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erformance</w:t>
            </w:r>
            <w:r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indicators:</w:t>
            </w:r>
          </w:p>
          <w:p w14:paraId="3B8055CD" w14:textId="77777777" w:rsidR="007A1018" w:rsidRDefault="007A1018" w:rsidP="00147B5D">
            <w:pPr>
              <w:pStyle w:val="TableParagraph"/>
              <w:numPr>
                <w:ilvl w:val="0"/>
                <w:numId w:val="12"/>
              </w:numPr>
              <w:tabs>
                <w:tab w:val="left" w:pos="341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echnical-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yield (q/ ha)</w:t>
            </w:r>
          </w:p>
          <w:p w14:paraId="45686E71" w14:textId="77777777" w:rsidR="007A1018" w:rsidRDefault="007A1018" w:rsidP="00147B5D">
            <w:pPr>
              <w:pStyle w:val="TableParagraph"/>
              <w:numPr>
                <w:ilvl w:val="0"/>
                <w:numId w:val="12"/>
              </w:numPr>
              <w:tabs>
                <w:tab w:val="left" w:pos="341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conomic</w:t>
            </w:r>
          </w:p>
          <w:p w14:paraId="5261C99B" w14:textId="77777777" w:rsidR="007A1018" w:rsidRDefault="007A1018" w:rsidP="00147B5D">
            <w:pPr>
              <w:pStyle w:val="TableParagraph"/>
              <w:numPr>
                <w:ilvl w:val="0"/>
                <w:numId w:val="12"/>
              </w:numPr>
              <w:tabs>
                <w:tab w:val="left" w:pos="341"/>
              </w:tabs>
              <w:ind w:left="431" w:hanging="426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ocial – </w:t>
            </w:r>
            <w:r>
              <w:rPr>
                <w:rFonts w:ascii="Calibri" w:hAnsi="Calibri" w:cs="Calibri"/>
                <w:b/>
                <w:bCs/>
                <w:sz w:val="20"/>
              </w:rPr>
              <w:t>Employment generation</w:t>
            </w:r>
          </w:p>
        </w:tc>
        <w:tc>
          <w:tcPr>
            <w:tcW w:w="3400" w:type="pct"/>
            <w:gridSpan w:val="2"/>
          </w:tcPr>
          <w:p w14:paraId="0C801003" w14:textId="77777777" w:rsidR="007A1018" w:rsidRDefault="007A1018" w:rsidP="00147B5D">
            <w:pPr>
              <w:pStyle w:val="TableParagraph"/>
              <w:spacing w:before="1" w:line="213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No. of Insect per hill, Yield q/ha, Net return, B:C ratio  </w:t>
            </w:r>
          </w:p>
        </w:tc>
      </w:tr>
    </w:tbl>
    <w:p w14:paraId="2CC4E30D" w14:textId="77777777" w:rsidR="007A1018" w:rsidRDefault="007A1018" w:rsidP="007A1018">
      <w:pPr>
        <w:spacing w:line="213" w:lineRule="exact"/>
        <w:rPr>
          <w:rFonts w:ascii="Calibri" w:hAnsi="Calibri" w:cs="Calibri"/>
          <w:sz w:val="20"/>
        </w:rPr>
      </w:pPr>
    </w:p>
    <w:p w14:paraId="1847309C" w14:textId="77777777" w:rsidR="007A1018" w:rsidRDefault="007A1018" w:rsidP="007A1018">
      <w:pPr>
        <w:spacing w:line="213" w:lineRule="exact"/>
        <w:rPr>
          <w:rFonts w:ascii="Calibri" w:hAnsi="Calibri" w:cs="Calibri"/>
          <w:sz w:val="20"/>
        </w:rPr>
      </w:pPr>
    </w:p>
    <w:p w14:paraId="7E207DB3" w14:textId="77777777" w:rsidR="007A1018" w:rsidRDefault="007A1018" w:rsidP="007A1018">
      <w:pPr>
        <w:pStyle w:val="BodyText"/>
        <w:spacing w:before="6"/>
        <w:rPr>
          <w:rFonts w:ascii="Calibri" w:hAnsi="Calibri" w:cs="Calibri"/>
          <w:sz w:val="19"/>
        </w:rPr>
      </w:pPr>
    </w:p>
    <w:p w14:paraId="3F834299" w14:textId="77777777" w:rsidR="007A1018" w:rsidRDefault="007A1018" w:rsidP="007A1018">
      <w:pPr>
        <w:spacing w:line="360" w:lineRule="auto"/>
        <w:jc w:val="both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 xml:space="preserve">Detailed Information about OFT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85"/>
        <w:gridCol w:w="6441"/>
      </w:tblGrid>
      <w:tr w:rsidR="007A1018" w:rsidRPr="00A230D1" w14:paraId="1BC321FD" w14:textId="77777777" w:rsidTr="00147B5D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ECA1D" w14:textId="77777777" w:rsidR="007A1018" w:rsidRDefault="007A1018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C00000"/>
                <w:lang w:bidi="hi-IN"/>
              </w:rPr>
              <w:t xml:space="preserve">Name of Discipline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8EE7" w14:textId="77777777" w:rsidR="007A1018" w:rsidRDefault="007A1018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</w:rPr>
              <w:t>Plant Protection</w:t>
            </w:r>
          </w:p>
        </w:tc>
      </w:tr>
      <w:tr w:rsidR="007A1018" w:rsidRPr="00A230D1" w14:paraId="2D1EA723" w14:textId="77777777" w:rsidTr="00147B5D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BBA3B" w14:textId="77777777" w:rsidR="007A1018" w:rsidRDefault="007A1018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442AB" w14:textId="77777777" w:rsidR="007A1018" w:rsidRDefault="007A1018" w:rsidP="00147B5D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Assessment of pesticide for the management of Brown Plant Hopper in Rice.</w:t>
            </w:r>
          </w:p>
        </w:tc>
      </w:tr>
      <w:tr w:rsidR="007A1018" w:rsidRPr="00A230D1" w14:paraId="47467DAD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BDDD" w14:textId="77777777" w:rsidR="007A1018" w:rsidRDefault="007A1018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67A16" w14:textId="77777777" w:rsidR="007A1018" w:rsidRDefault="00322F1E" w:rsidP="00147B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4</w:t>
            </w:r>
            <w:r w:rsidR="007A1018">
              <w:rPr>
                <w:rFonts w:ascii="Calibri" w:hAnsi="Calibri" w:cs="Calibri"/>
                <w:sz w:val="20"/>
                <w:szCs w:val="20"/>
              </w:rPr>
              <w:t>/Kharif</w:t>
            </w:r>
          </w:p>
        </w:tc>
      </w:tr>
      <w:tr w:rsidR="007A1018" w:rsidRPr="00A230D1" w14:paraId="09FB6AA8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02DF6" w14:textId="77777777" w:rsidR="007A1018" w:rsidRDefault="007A1018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02795" w14:textId="77777777" w:rsidR="007A1018" w:rsidRDefault="007A1018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infed</w:t>
            </w:r>
          </w:p>
        </w:tc>
      </w:tr>
      <w:tr w:rsidR="007A1018" w:rsidRPr="00A230D1" w14:paraId="52A01230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75553" w14:textId="77777777" w:rsidR="007A1018" w:rsidRDefault="007A1018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0FDA9" w14:textId="77777777" w:rsidR="007A1018" w:rsidRDefault="007A1018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Low yield of Rice due to incidence of Brown Plant Hopper</w:t>
            </w:r>
          </w:p>
        </w:tc>
      </w:tr>
      <w:tr w:rsidR="007A1018" w:rsidRPr="00A230D1" w14:paraId="76079FD2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69473" w14:textId="77777777" w:rsidR="007A1018" w:rsidRDefault="007A1018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hematic area: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9F7E3" w14:textId="77777777" w:rsidR="007A1018" w:rsidRDefault="007A1018" w:rsidP="00147B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PM</w:t>
            </w:r>
          </w:p>
        </w:tc>
      </w:tr>
      <w:tr w:rsidR="007A1018" w:rsidRPr="00A230D1" w14:paraId="36544BA3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B2BC2" w14:textId="77777777" w:rsidR="007A1018" w:rsidRDefault="007A1018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 of trials: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A7DAD" w14:textId="77777777" w:rsidR="007A1018" w:rsidRDefault="007A1018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8</w:t>
            </w:r>
          </w:p>
        </w:tc>
      </w:tr>
      <w:tr w:rsidR="007A1018" w:rsidRPr="00A230D1" w14:paraId="075485AC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6745F" w14:textId="77777777" w:rsidR="007A1018" w:rsidRDefault="007A1018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B3747" w14:textId="77777777" w:rsidR="007A1018" w:rsidRDefault="007A1018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8</w:t>
            </w:r>
          </w:p>
        </w:tc>
      </w:tr>
      <w:tr w:rsidR="007A1018" w:rsidRPr="00A230D1" w14:paraId="3C76AA0C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8DA05" w14:textId="77777777" w:rsidR="007A1018" w:rsidRDefault="007A1018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D70C" w14:textId="77777777" w:rsidR="007A1018" w:rsidRDefault="007A1018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essment</w:t>
            </w:r>
          </w:p>
        </w:tc>
      </w:tr>
      <w:tr w:rsidR="007A1018" w:rsidRPr="00A230D1" w14:paraId="04C414B5" w14:textId="77777777" w:rsidTr="00147B5D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65B2A" w14:textId="77777777" w:rsidR="007A1018" w:rsidRDefault="007A1018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7A1018" w:rsidRPr="00A230D1" w14:paraId="6D698347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B0AF0" w14:textId="77777777" w:rsidR="007A1018" w:rsidRDefault="007A1018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9950" w14:textId="77777777" w:rsidR="007A1018" w:rsidRDefault="007A1018" w:rsidP="00147B5D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Spray of Chlorpyriphos 20 EC @ 1.5 lt/ha. </w:t>
            </w:r>
          </w:p>
        </w:tc>
      </w:tr>
      <w:tr w:rsidR="007A1018" w:rsidRPr="00A230D1" w14:paraId="1DF54E1E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E263F" w14:textId="77777777" w:rsidR="007A1018" w:rsidRDefault="007A1018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DE47" w14:textId="77777777" w:rsidR="007A1018" w:rsidRDefault="007A1018" w:rsidP="00147B5D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Spray of Imidachloprid 17.8 SL @ 250 ml/ha. </w:t>
            </w:r>
          </w:p>
        </w:tc>
      </w:tr>
      <w:tr w:rsidR="007A1018" w:rsidRPr="00A230D1" w14:paraId="10E5F484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2A658" w14:textId="77777777" w:rsidR="007A1018" w:rsidRDefault="007A1018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68D1" w14:textId="77777777" w:rsidR="007A1018" w:rsidRDefault="007A1018" w:rsidP="00147B5D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Spray of </w:t>
            </w:r>
            <w:r>
              <w:rPr>
                <w:rFonts w:ascii="Calibri" w:eastAsia="Arial MT" w:hAnsi="Calibri" w:cs="Calibri"/>
                <w:i/>
                <w:iCs/>
                <w:sz w:val="20"/>
                <w:szCs w:val="22"/>
                <w:lang w:val="en-US" w:eastAsia="en-US" w:bidi="ar-SA"/>
              </w:rPr>
              <w:t>Verticillium lecanii</w:t>
            </w: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 @ 1 liter/ha. </w:t>
            </w:r>
          </w:p>
        </w:tc>
      </w:tr>
      <w:tr w:rsidR="007A1018" w:rsidRPr="00A230D1" w14:paraId="0CA34076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23694" w14:textId="77777777" w:rsidR="007A1018" w:rsidRDefault="007A1018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4C8AB" w14:textId="77777777" w:rsidR="007A1018" w:rsidRDefault="007A1018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Kharif-</w:t>
            </w:r>
            <w:r w:rsidR="00322F1E">
              <w:rPr>
                <w:rFonts w:ascii="Calibri" w:hAnsi="Calibri" w:cs="Calibri"/>
                <w:sz w:val="20"/>
                <w:szCs w:val="20"/>
                <w:lang w:bidi="hi-IN"/>
              </w:rPr>
              <w:t>2024</w:t>
            </w:r>
          </w:p>
        </w:tc>
      </w:tr>
      <w:tr w:rsidR="007A1018" w:rsidRPr="00A230D1" w14:paraId="4BFA97EE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C9767" w14:textId="77777777" w:rsidR="007A1018" w:rsidRDefault="007A1018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ate of harvesting</w:t>
            </w:r>
            <w:r>
              <w:rPr>
                <w:rFonts w:ascii="Calibri" w:hAnsi="Calibri" w:cs="Calibri"/>
                <w:color w:val="000000"/>
                <w:lang w:bidi="hi-IN"/>
              </w:rPr>
              <w:t>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92E86" w14:textId="77777777" w:rsidR="007A1018" w:rsidRDefault="007A1018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Kharif-</w:t>
            </w:r>
            <w:r w:rsidR="00322F1E">
              <w:rPr>
                <w:rFonts w:ascii="Calibri" w:hAnsi="Calibri" w:cs="Calibri"/>
                <w:sz w:val="20"/>
                <w:szCs w:val="20"/>
                <w:lang w:bidi="hi-IN"/>
              </w:rPr>
              <w:t>2024</w:t>
            </w:r>
          </w:p>
        </w:tc>
      </w:tr>
      <w:tr w:rsidR="007A1018" w:rsidRPr="00A230D1" w14:paraId="4E24B822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369B7" w14:textId="77777777" w:rsidR="007A1018" w:rsidRDefault="007A1018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B6CAC" w14:textId="77777777" w:rsidR="007A1018" w:rsidRDefault="007A1018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JNKVV, Jabalpur (2020)</w:t>
            </w:r>
          </w:p>
        </w:tc>
      </w:tr>
      <w:tr w:rsidR="007A1018" w:rsidRPr="00A230D1" w14:paraId="79EF1889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8CC4A" w14:textId="77777777" w:rsidR="007A1018" w:rsidRDefault="007A1018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1EDA" w14:textId="77777777" w:rsidR="007A1018" w:rsidRDefault="007A1018" w:rsidP="00147B5D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T</w:t>
            </w:r>
            <w:r>
              <w:rPr>
                <w:rFonts w:ascii="Calibri" w:eastAsia="Arial MT" w:hAnsi="Calibri" w:cs="Calibri"/>
                <w:sz w:val="20"/>
                <w:szCs w:val="22"/>
                <w:vertAlign w:val="subscript"/>
                <w:lang w:val="en-US" w:eastAsia="en-US" w:bidi="ar-SA"/>
              </w:rPr>
              <w:t>2</w:t>
            </w: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- Spray of Imidachloprid 17.8 SL @ 250 ml/ha. </w:t>
            </w:r>
          </w:p>
          <w:p w14:paraId="6FE687A8" w14:textId="77777777" w:rsidR="007A1018" w:rsidRDefault="007A1018" w:rsidP="00147B5D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T</w:t>
            </w:r>
            <w:r>
              <w:rPr>
                <w:rFonts w:ascii="Calibri" w:eastAsia="Arial MT" w:hAnsi="Calibri" w:cs="Calibri"/>
                <w:sz w:val="20"/>
                <w:szCs w:val="22"/>
                <w:vertAlign w:val="subscript"/>
                <w:lang w:val="en-US" w:eastAsia="en-US" w:bidi="ar-SA"/>
              </w:rPr>
              <w:t>3</w:t>
            </w: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- Spray of </w:t>
            </w:r>
            <w:r>
              <w:rPr>
                <w:rFonts w:ascii="Calibri" w:eastAsia="Arial MT" w:hAnsi="Calibri" w:cs="Calibri"/>
                <w:i/>
                <w:iCs/>
                <w:sz w:val="20"/>
                <w:szCs w:val="22"/>
                <w:lang w:val="en-US" w:eastAsia="en-US" w:bidi="ar-SA"/>
              </w:rPr>
              <w:t>Verticillium lecanii</w:t>
            </w: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 @ 1 liter/ha.</w:t>
            </w:r>
          </w:p>
        </w:tc>
      </w:tr>
      <w:tr w:rsidR="007A1018" w:rsidRPr="00A230D1" w14:paraId="52268EDF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D3E2C" w14:textId="77777777" w:rsidR="007A1018" w:rsidRDefault="007A1018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7084F" w14:textId="77777777" w:rsidR="007A1018" w:rsidRDefault="007A1018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ice</w:t>
            </w:r>
          </w:p>
        </w:tc>
      </w:tr>
      <w:tr w:rsidR="007A1018" w:rsidRPr="00A230D1" w14:paraId="20639C24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3E87D" w14:textId="77777777" w:rsidR="007A1018" w:rsidRDefault="007A1018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AD754" w14:textId="77777777" w:rsidR="007A1018" w:rsidRDefault="007A1018" w:rsidP="00147B5D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  <w:tr w:rsidR="007A1018" w:rsidRPr="00A230D1" w14:paraId="3FC539CC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9D6C3" w14:textId="77777777" w:rsidR="007A1018" w:rsidRDefault="007A1018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CDD4" w14:textId="77777777" w:rsidR="007A1018" w:rsidRDefault="007A1018" w:rsidP="00147B5D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-</w:t>
            </w:r>
          </w:p>
        </w:tc>
      </w:tr>
      <w:tr w:rsidR="007A1018" w:rsidRPr="00A230D1" w14:paraId="5334B6BB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723A6" w14:textId="77777777" w:rsidR="007A1018" w:rsidRDefault="007A1018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F574C" w14:textId="77777777" w:rsidR="007A1018" w:rsidRDefault="007A1018" w:rsidP="00147B5D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</w:tbl>
    <w:p w14:paraId="2852FFA6" w14:textId="77777777" w:rsidR="00147B5D" w:rsidRDefault="00147B5D" w:rsidP="002A5D73">
      <w:pPr>
        <w:rPr>
          <w:rFonts w:ascii="Calibri" w:hAnsi="Calibri" w:cs="Calibri"/>
          <w:b/>
          <w:sz w:val="32"/>
          <w:szCs w:val="32"/>
        </w:rPr>
      </w:pPr>
    </w:p>
    <w:p w14:paraId="1326435F" w14:textId="77777777" w:rsidR="00147B5D" w:rsidRDefault="00147B5D" w:rsidP="00147B5D">
      <w:pPr>
        <w:tabs>
          <w:tab w:val="left" w:pos="1461"/>
        </w:tabs>
        <w:spacing w:after="6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32"/>
          <w:szCs w:val="32"/>
        </w:rPr>
        <w:br w:type="page"/>
      </w:r>
      <w:r>
        <w:rPr>
          <w:rFonts w:ascii="Calibri" w:hAnsi="Calibri" w:cs="Calibri"/>
          <w:b/>
          <w:sz w:val="20"/>
        </w:rPr>
        <w:lastRenderedPageBreak/>
        <w:t>OFT-12 (Plant Protection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2"/>
        <w:gridCol w:w="498"/>
        <w:gridCol w:w="7200"/>
      </w:tblGrid>
      <w:tr w:rsidR="00147B5D" w:rsidRPr="00A230D1" w14:paraId="41A52F92" w14:textId="77777777" w:rsidTr="00147B5D">
        <w:trPr>
          <w:trHeight w:val="229"/>
        </w:trPr>
        <w:tc>
          <w:tcPr>
            <w:tcW w:w="1600" w:type="pct"/>
          </w:tcPr>
          <w:p w14:paraId="3DF3529A" w14:textId="77777777" w:rsidR="00147B5D" w:rsidRDefault="00147B5D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rop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/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Enterprise</w:t>
            </w:r>
          </w:p>
        </w:tc>
        <w:tc>
          <w:tcPr>
            <w:tcW w:w="3400" w:type="pct"/>
            <w:gridSpan w:val="2"/>
            <w:vAlign w:val="center"/>
          </w:tcPr>
          <w:p w14:paraId="3AB4B58A" w14:textId="77777777" w:rsidR="00147B5D" w:rsidRDefault="00147B5D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Tomato </w:t>
            </w:r>
          </w:p>
        </w:tc>
      </w:tr>
      <w:tr w:rsidR="00147B5D" w:rsidRPr="00A230D1" w14:paraId="3296FBE0" w14:textId="77777777" w:rsidTr="00147B5D">
        <w:trPr>
          <w:trHeight w:val="229"/>
        </w:trPr>
        <w:tc>
          <w:tcPr>
            <w:tcW w:w="1600" w:type="pct"/>
          </w:tcPr>
          <w:p w14:paraId="791ED5F8" w14:textId="77777777" w:rsidR="00147B5D" w:rsidRDefault="00147B5D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itle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n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farm</w:t>
            </w:r>
            <w:r>
              <w:rPr>
                <w:rFonts w:ascii="Calibri" w:hAnsi="Calibri" w:cs="Calibri"/>
                <w:spacing w:val="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rial</w:t>
            </w:r>
          </w:p>
        </w:tc>
        <w:tc>
          <w:tcPr>
            <w:tcW w:w="3400" w:type="pct"/>
            <w:gridSpan w:val="2"/>
            <w:vAlign w:val="center"/>
          </w:tcPr>
          <w:p w14:paraId="2F037472" w14:textId="77777777" w:rsidR="00147B5D" w:rsidRDefault="00147B5D">
            <w:pPr>
              <w:pStyle w:val="NormalWeb"/>
              <w:spacing w:before="0" w:beforeAutospacing="0" w:after="120" w:afterAutospacing="0"/>
              <w:jc w:val="both"/>
              <w:textAlignment w:val="baseline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Assessment of fungicide for the management of Early Blight in tomato. </w:t>
            </w:r>
          </w:p>
        </w:tc>
      </w:tr>
      <w:tr w:rsidR="00147B5D" w:rsidRPr="00A230D1" w14:paraId="3FBCA49B" w14:textId="77777777" w:rsidTr="00147B5D">
        <w:trPr>
          <w:trHeight w:val="229"/>
        </w:trPr>
        <w:tc>
          <w:tcPr>
            <w:tcW w:w="1600" w:type="pct"/>
          </w:tcPr>
          <w:p w14:paraId="65499EA2" w14:textId="77777777" w:rsidR="00147B5D" w:rsidRDefault="00147B5D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oblem</w:t>
            </w:r>
            <w:r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diagnosed</w:t>
            </w:r>
          </w:p>
        </w:tc>
        <w:tc>
          <w:tcPr>
            <w:tcW w:w="3400" w:type="pct"/>
            <w:gridSpan w:val="2"/>
            <w:vAlign w:val="center"/>
          </w:tcPr>
          <w:p w14:paraId="54579A05" w14:textId="77777777" w:rsidR="00147B5D" w:rsidRDefault="00147B5D">
            <w:pPr>
              <w:pStyle w:val="NormalWeb"/>
              <w:kinsoku w:val="0"/>
              <w:overflowPunct w:val="0"/>
              <w:spacing w:before="0" w:beforeAutospacing="0" w:after="120" w:afterAutospacing="0"/>
              <w:jc w:val="both"/>
              <w:textAlignment w:val="baseline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Low yield of tomato due to heavy infection of Early Blight disease. </w:t>
            </w:r>
          </w:p>
        </w:tc>
      </w:tr>
      <w:tr w:rsidR="00147B5D" w:rsidRPr="00A230D1" w14:paraId="27B38968" w14:textId="77777777" w:rsidTr="00147B5D">
        <w:trPr>
          <w:trHeight w:val="229"/>
        </w:trPr>
        <w:tc>
          <w:tcPr>
            <w:tcW w:w="1600" w:type="pct"/>
          </w:tcPr>
          <w:p w14:paraId="4303B2A3" w14:textId="77777777" w:rsidR="00147B5D" w:rsidRDefault="00147B5D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armers’</w:t>
            </w:r>
            <w:r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Practices</w:t>
            </w:r>
          </w:p>
        </w:tc>
        <w:tc>
          <w:tcPr>
            <w:tcW w:w="3400" w:type="pct"/>
            <w:gridSpan w:val="2"/>
            <w:vAlign w:val="center"/>
          </w:tcPr>
          <w:p w14:paraId="7FE8F95E" w14:textId="77777777" w:rsidR="00147B5D" w:rsidRDefault="00C452B1" w:rsidP="00147B5D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No judicious use of fungicide.</w:t>
            </w:r>
          </w:p>
        </w:tc>
      </w:tr>
      <w:tr w:rsidR="00147B5D" w:rsidRPr="00A230D1" w14:paraId="2630B9C9" w14:textId="77777777" w:rsidTr="00147B5D">
        <w:trPr>
          <w:trHeight w:val="229"/>
        </w:trPr>
        <w:tc>
          <w:tcPr>
            <w:tcW w:w="1600" w:type="pct"/>
            <w:vMerge w:val="restart"/>
          </w:tcPr>
          <w:p w14:paraId="2DAB10CE" w14:textId="77777777" w:rsidR="00147B5D" w:rsidRDefault="00147B5D" w:rsidP="00147B5D">
            <w:pPr>
              <w:pStyle w:val="TableParagraph"/>
              <w:spacing w:line="230" w:lineRule="exact"/>
              <w:ind w:left="107" w:right="32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etails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echnologies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selected</w:t>
            </w:r>
            <w:r>
              <w:rPr>
                <w:rFonts w:ascii="Calibri" w:hAnsi="Calibri" w:cs="Calibri"/>
                <w:spacing w:val="-53"/>
                <w:sz w:val="20"/>
              </w:rPr>
              <w:t xml:space="preserve">               </w:t>
            </w:r>
            <w:r>
              <w:rPr>
                <w:rFonts w:ascii="Calibri" w:hAnsi="Calibri" w:cs="Calibri"/>
                <w:sz w:val="20"/>
              </w:rPr>
              <w:t>for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assessment</w:t>
            </w:r>
          </w:p>
        </w:tc>
        <w:tc>
          <w:tcPr>
            <w:tcW w:w="220" w:type="pct"/>
          </w:tcPr>
          <w:p w14:paraId="16B08741" w14:textId="77777777" w:rsidR="00147B5D" w:rsidRDefault="00147B5D" w:rsidP="00147B5D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</w:t>
            </w:r>
            <w:r>
              <w:rPr>
                <w:rFonts w:ascii="Calibri" w:hAnsi="Calibri" w:cs="Calibri"/>
                <w:sz w:val="20"/>
                <w:vertAlign w:val="subscript"/>
              </w:rPr>
              <w:t>1</w:t>
            </w:r>
          </w:p>
        </w:tc>
        <w:tc>
          <w:tcPr>
            <w:tcW w:w="3180" w:type="pct"/>
            <w:vAlign w:val="center"/>
          </w:tcPr>
          <w:p w14:paraId="0D4188FB" w14:textId="77777777" w:rsidR="00147B5D" w:rsidRDefault="00147B5D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No judicious use of fungicide. </w:t>
            </w:r>
          </w:p>
        </w:tc>
      </w:tr>
      <w:tr w:rsidR="00147B5D" w:rsidRPr="00A230D1" w14:paraId="0D73AE35" w14:textId="77777777" w:rsidTr="00147B5D">
        <w:trPr>
          <w:trHeight w:val="229"/>
        </w:trPr>
        <w:tc>
          <w:tcPr>
            <w:tcW w:w="1600" w:type="pct"/>
            <w:vMerge/>
          </w:tcPr>
          <w:p w14:paraId="36541B21" w14:textId="77777777" w:rsidR="00147B5D" w:rsidRDefault="00147B5D" w:rsidP="00147B5D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220" w:type="pct"/>
          </w:tcPr>
          <w:p w14:paraId="53A182ED" w14:textId="77777777" w:rsidR="00147B5D" w:rsidRDefault="00147B5D" w:rsidP="00147B5D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</w:t>
            </w:r>
            <w:r>
              <w:rPr>
                <w:rFonts w:ascii="Calibri" w:hAnsi="Calibri" w:cs="Calibri"/>
                <w:sz w:val="20"/>
                <w:vertAlign w:val="subscript"/>
              </w:rPr>
              <w:t>2</w:t>
            </w:r>
          </w:p>
        </w:tc>
        <w:tc>
          <w:tcPr>
            <w:tcW w:w="3180" w:type="pct"/>
            <w:vAlign w:val="center"/>
          </w:tcPr>
          <w:p w14:paraId="762891F0" w14:textId="77777777" w:rsidR="00147B5D" w:rsidRDefault="00147B5D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Spray of Azoxystrobin 18.2% + Difenoconazole 11.4 SC @ 500 ml/ha at 45 DAT. </w:t>
            </w:r>
          </w:p>
        </w:tc>
      </w:tr>
      <w:tr w:rsidR="00147B5D" w:rsidRPr="00A230D1" w14:paraId="2CE36FE6" w14:textId="77777777" w:rsidTr="00147B5D">
        <w:trPr>
          <w:trHeight w:val="229"/>
        </w:trPr>
        <w:tc>
          <w:tcPr>
            <w:tcW w:w="1600" w:type="pct"/>
          </w:tcPr>
          <w:p w14:paraId="29EEF136" w14:textId="77777777" w:rsidR="00147B5D" w:rsidRDefault="00147B5D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urce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echnology</w:t>
            </w:r>
          </w:p>
        </w:tc>
        <w:tc>
          <w:tcPr>
            <w:tcW w:w="3400" w:type="pct"/>
            <w:gridSpan w:val="2"/>
          </w:tcPr>
          <w:p w14:paraId="4EA862CF" w14:textId="77777777" w:rsidR="00147B5D" w:rsidRDefault="00147B5D" w:rsidP="00147B5D">
            <w:pPr>
              <w:pStyle w:val="NormalWeb"/>
              <w:spacing w:after="0"/>
              <w:rPr>
                <w:rFonts w:ascii="Calibri" w:hAnsi="Calibri" w:cs="Calibri"/>
                <w:sz w:val="20"/>
                <w:lang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JNKVV, Jabalpur (2020)</w:t>
            </w:r>
          </w:p>
        </w:tc>
      </w:tr>
      <w:tr w:rsidR="00147B5D" w:rsidRPr="00A230D1" w14:paraId="160E3010" w14:textId="77777777" w:rsidTr="00147B5D">
        <w:trPr>
          <w:trHeight w:val="229"/>
        </w:trPr>
        <w:tc>
          <w:tcPr>
            <w:tcW w:w="1600" w:type="pct"/>
          </w:tcPr>
          <w:p w14:paraId="2C489615" w14:textId="77777777" w:rsidR="00147B5D" w:rsidRDefault="00147B5D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lot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size</w:t>
            </w:r>
          </w:p>
        </w:tc>
        <w:tc>
          <w:tcPr>
            <w:tcW w:w="3400" w:type="pct"/>
            <w:gridSpan w:val="2"/>
          </w:tcPr>
          <w:p w14:paraId="77B28110" w14:textId="77777777" w:rsidR="00147B5D" w:rsidRDefault="00147B5D" w:rsidP="00147B5D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.4 ha</w:t>
            </w:r>
          </w:p>
        </w:tc>
      </w:tr>
      <w:tr w:rsidR="00147B5D" w:rsidRPr="00A230D1" w14:paraId="6F3D3B28" w14:textId="77777777" w:rsidTr="00147B5D">
        <w:trPr>
          <w:trHeight w:val="229"/>
        </w:trPr>
        <w:tc>
          <w:tcPr>
            <w:tcW w:w="1600" w:type="pct"/>
          </w:tcPr>
          <w:p w14:paraId="395682FF" w14:textId="77777777" w:rsidR="00147B5D" w:rsidRDefault="00147B5D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o.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farmers</w:t>
            </w:r>
          </w:p>
        </w:tc>
        <w:tc>
          <w:tcPr>
            <w:tcW w:w="3400" w:type="pct"/>
            <w:gridSpan w:val="2"/>
          </w:tcPr>
          <w:p w14:paraId="46EC386B" w14:textId="77777777" w:rsidR="00147B5D" w:rsidRDefault="00147B5D" w:rsidP="00147B5D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</w:tr>
      <w:tr w:rsidR="00147B5D" w:rsidRPr="00A230D1" w14:paraId="5809725F" w14:textId="77777777" w:rsidTr="00147B5D">
        <w:trPr>
          <w:trHeight w:val="229"/>
        </w:trPr>
        <w:tc>
          <w:tcPr>
            <w:tcW w:w="1600" w:type="pct"/>
          </w:tcPr>
          <w:p w14:paraId="1B136904" w14:textId="77777777" w:rsidR="00147B5D" w:rsidRDefault="00147B5D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otal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cost</w:t>
            </w:r>
          </w:p>
        </w:tc>
        <w:tc>
          <w:tcPr>
            <w:tcW w:w="3400" w:type="pct"/>
            <w:gridSpan w:val="2"/>
          </w:tcPr>
          <w:p w14:paraId="52B07F1E" w14:textId="77777777" w:rsidR="00147B5D" w:rsidRDefault="00147B5D" w:rsidP="00147B5D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s. 7000</w:t>
            </w:r>
          </w:p>
        </w:tc>
      </w:tr>
      <w:tr w:rsidR="00C452B1" w:rsidRPr="00A230D1" w14:paraId="338C24F2" w14:textId="77777777" w:rsidTr="007F50C4">
        <w:trPr>
          <w:trHeight w:val="229"/>
        </w:trPr>
        <w:tc>
          <w:tcPr>
            <w:tcW w:w="1600" w:type="pct"/>
          </w:tcPr>
          <w:p w14:paraId="7D75837F" w14:textId="77777777" w:rsidR="00C452B1" w:rsidRDefault="00C452B1" w:rsidP="00147B5D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ritical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input</w:t>
            </w:r>
          </w:p>
        </w:tc>
        <w:tc>
          <w:tcPr>
            <w:tcW w:w="3400" w:type="pct"/>
            <w:gridSpan w:val="2"/>
            <w:vAlign w:val="center"/>
          </w:tcPr>
          <w:p w14:paraId="204288F0" w14:textId="77777777" w:rsidR="00C452B1" w:rsidRDefault="00C452B1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Hexaconazole, Azoxystrobin + Difenoconazole. </w:t>
            </w:r>
          </w:p>
        </w:tc>
      </w:tr>
      <w:tr w:rsidR="00C452B1" w:rsidRPr="00A230D1" w14:paraId="7DC420AE" w14:textId="77777777" w:rsidTr="007F50C4">
        <w:trPr>
          <w:trHeight w:val="921"/>
        </w:trPr>
        <w:tc>
          <w:tcPr>
            <w:tcW w:w="1600" w:type="pct"/>
          </w:tcPr>
          <w:p w14:paraId="227235E0" w14:textId="77777777" w:rsidR="00C452B1" w:rsidRDefault="00C452B1" w:rsidP="00147B5D">
            <w:pPr>
              <w:pStyle w:val="TableParagraph"/>
              <w:spacing w:line="227" w:lineRule="exact"/>
              <w:ind w:left="16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erformance</w:t>
            </w:r>
            <w:r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indicators:</w:t>
            </w:r>
          </w:p>
          <w:p w14:paraId="1289A3AD" w14:textId="77777777" w:rsidR="00C452B1" w:rsidRDefault="00C452B1" w:rsidP="00BC41B8">
            <w:pPr>
              <w:pStyle w:val="TableParagraph"/>
              <w:numPr>
                <w:ilvl w:val="0"/>
                <w:numId w:val="13"/>
              </w:numPr>
              <w:tabs>
                <w:tab w:val="left" w:pos="341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echnical-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yield (q/ ha)</w:t>
            </w:r>
          </w:p>
          <w:p w14:paraId="4558DA65" w14:textId="77777777" w:rsidR="00C452B1" w:rsidRDefault="00C452B1" w:rsidP="00BC41B8">
            <w:pPr>
              <w:pStyle w:val="TableParagraph"/>
              <w:numPr>
                <w:ilvl w:val="0"/>
                <w:numId w:val="13"/>
              </w:numPr>
              <w:tabs>
                <w:tab w:val="left" w:pos="341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conomic</w:t>
            </w:r>
          </w:p>
          <w:p w14:paraId="7CBF3785" w14:textId="77777777" w:rsidR="00C452B1" w:rsidRDefault="00C452B1" w:rsidP="00BC41B8">
            <w:pPr>
              <w:pStyle w:val="TableParagraph"/>
              <w:numPr>
                <w:ilvl w:val="0"/>
                <w:numId w:val="13"/>
              </w:numPr>
              <w:tabs>
                <w:tab w:val="left" w:pos="341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ocial – </w:t>
            </w:r>
            <w:r>
              <w:rPr>
                <w:rFonts w:ascii="Calibri" w:hAnsi="Calibri" w:cs="Calibri"/>
                <w:b/>
                <w:bCs/>
                <w:sz w:val="20"/>
              </w:rPr>
              <w:t>Employment generation</w:t>
            </w:r>
          </w:p>
        </w:tc>
        <w:tc>
          <w:tcPr>
            <w:tcW w:w="3400" w:type="pct"/>
            <w:gridSpan w:val="2"/>
            <w:vAlign w:val="center"/>
          </w:tcPr>
          <w:p w14:paraId="4EC1D98F" w14:textId="77777777" w:rsidR="00C452B1" w:rsidRDefault="00C452B1">
            <w:pPr>
              <w:pStyle w:val="NormalWeb"/>
              <w:kinsoku w:val="0"/>
              <w:overflowPunct w:val="0"/>
              <w:spacing w:before="0" w:beforeAutospacing="0" w:after="120" w:afterAutospacing="0"/>
              <w:jc w:val="both"/>
              <w:textAlignment w:val="baseline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Disease Incidence (%), Yield q/ha, Net return, B:C ratio  </w:t>
            </w:r>
          </w:p>
        </w:tc>
      </w:tr>
    </w:tbl>
    <w:p w14:paraId="6826BC54" w14:textId="77777777" w:rsidR="00147B5D" w:rsidRDefault="00147B5D" w:rsidP="00147B5D">
      <w:pPr>
        <w:spacing w:line="213" w:lineRule="exact"/>
        <w:rPr>
          <w:rFonts w:ascii="Calibri" w:hAnsi="Calibri" w:cs="Calibri"/>
          <w:sz w:val="20"/>
        </w:rPr>
      </w:pPr>
    </w:p>
    <w:p w14:paraId="3113CBF1" w14:textId="77777777" w:rsidR="00147B5D" w:rsidRDefault="00147B5D" w:rsidP="00147B5D">
      <w:pPr>
        <w:spacing w:line="213" w:lineRule="exact"/>
        <w:rPr>
          <w:rFonts w:ascii="Calibri" w:hAnsi="Calibri" w:cs="Calibri"/>
          <w:sz w:val="20"/>
        </w:rPr>
      </w:pPr>
    </w:p>
    <w:p w14:paraId="5F83A5D4" w14:textId="77777777" w:rsidR="00147B5D" w:rsidRDefault="00147B5D" w:rsidP="00147B5D">
      <w:pPr>
        <w:pStyle w:val="BodyText"/>
        <w:spacing w:before="6"/>
        <w:rPr>
          <w:rFonts w:ascii="Calibri" w:hAnsi="Calibri" w:cs="Calibri"/>
          <w:sz w:val="19"/>
        </w:rPr>
      </w:pPr>
    </w:p>
    <w:p w14:paraId="587DA894" w14:textId="77777777" w:rsidR="00147B5D" w:rsidRDefault="00147B5D" w:rsidP="00147B5D">
      <w:pPr>
        <w:spacing w:line="360" w:lineRule="auto"/>
        <w:jc w:val="both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 xml:space="preserve">Detailed Information about OFT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85"/>
        <w:gridCol w:w="6441"/>
      </w:tblGrid>
      <w:tr w:rsidR="00147B5D" w:rsidRPr="00A230D1" w14:paraId="3EE485CA" w14:textId="77777777" w:rsidTr="00147B5D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92B8D" w14:textId="77777777" w:rsidR="00147B5D" w:rsidRDefault="00147B5D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C00000"/>
                <w:lang w:bidi="hi-IN"/>
              </w:rPr>
              <w:t xml:space="preserve">Name of Discipline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AEBE" w14:textId="77777777" w:rsidR="00147B5D" w:rsidRDefault="00147B5D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</w:rPr>
              <w:t>Plant Protection</w:t>
            </w:r>
          </w:p>
        </w:tc>
      </w:tr>
      <w:tr w:rsidR="00147B5D" w:rsidRPr="00A230D1" w14:paraId="3E7EB79B" w14:textId="77777777" w:rsidTr="00147B5D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D7D42" w14:textId="77777777" w:rsidR="00147B5D" w:rsidRDefault="00147B5D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B35E1" w14:textId="77777777" w:rsidR="00147B5D" w:rsidRDefault="00C452B1" w:rsidP="00147B5D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Assessment of fungicide for the management of Early Blight in tomato.</w:t>
            </w:r>
          </w:p>
        </w:tc>
      </w:tr>
      <w:tr w:rsidR="00147B5D" w:rsidRPr="00A230D1" w14:paraId="7FD62F7E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677FF" w14:textId="77777777" w:rsidR="00147B5D" w:rsidRDefault="00147B5D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63E6F" w14:textId="77777777" w:rsidR="00147B5D" w:rsidRDefault="00322F1E" w:rsidP="00147B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4</w:t>
            </w:r>
            <w:r w:rsidR="00C452B1">
              <w:rPr>
                <w:rFonts w:ascii="Calibri" w:hAnsi="Calibri" w:cs="Calibri"/>
                <w:sz w:val="20"/>
                <w:szCs w:val="20"/>
              </w:rPr>
              <w:t>/Rabi</w:t>
            </w:r>
          </w:p>
        </w:tc>
      </w:tr>
      <w:tr w:rsidR="00147B5D" w:rsidRPr="00A230D1" w14:paraId="130680F8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8E8B0" w14:textId="77777777" w:rsidR="00147B5D" w:rsidRDefault="00147B5D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381C7" w14:textId="77777777" w:rsidR="00147B5D" w:rsidRDefault="00C452B1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rrigated</w:t>
            </w:r>
          </w:p>
        </w:tc>
      </w:tr>
      <w:tr w:rsidR="00147B5D" w:rsidRPr="00A230D1" w14:paraId="07F8532B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E5D1E" w14:textId="77777777" w:rsidR="00147B5D" w:rsidRDefault="00147B5D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73C7D" w14:textId="77777777" w:rsidR="00147B5D" w:rsidRDefault="00C452B1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Low yield of tomato due to heavy infection of Early Blight disease.</w:t>
            </w:r>
          </w:p>
        </w:tc>
      </w:tr>
      <w:tr w:rsidR="00147B5D" w:rsidRPr="00A230D1" w14:paraId="45B63BBB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B3E3C" w14:textId="77777777" w:rsidR="00147B5D" w:rsidRDefault="00147B5D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hematic area: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F64AE" w14:textId="77777777" w:rsidR="00147B5D" w:rsidRDefault="00C452B1" w:rsidP="00147B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D</w:t>
            </w:r>
            <w:r w:rsidR="00147B5D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</w:tr>
      <w:tr w:rsidR="00147B5D" w:rsidRPr="00A230D1" w14:paraId="651B6A9B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E4A93" w14:textId="77777777" w:rsidR="00147B5D" w:rsidRDefault="00147B5D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 of trials: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FDAD8" w14:textId="77777777" w:rsidR="00147B5D" w:rsidRDefault="00147B5D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8</w:t>
            </w:r>
          </w:p>
        </w:tc>
      </w:tr>
      <w:tr w:rsidR="00147B5D" w:rsidRPr="00A230D1" w14:paraId="1B1247F5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5A9DA" w14:textId="77777777" w:rsidR="00147B5D" w:rsidRDefault="00147B5D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1FF78" w14:textId="77777777" w:rsidR="00147B5D" w:rsidRDefault="00147B5D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8</w:t>
            </w:r>
          </w:p>
        </w:tc>
      </w:tr>
      <w:tr w:rsidR="00147B5D" w:rsidRPr="00A230D1" w14:paraId="6D3E9A93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F3FAC" w14:textId="77777777" w:rsidR="00147B5D" w:rsidRDefault="00147B5D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A6FC5" w14:textId="77777777" w:rsidR="00147B5D" w:rsidRDefault="00147B5D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essment</w:t>
            </w:r>
          </w:p>
        </w:tc>
      </w:tr>
      <w:tr w:rsidR="00147B5D" w:rsidRPr="00A230D1" w14:paraId="0DE5DF4D" w14:textId="77777777" w:rsidTr="00147B5D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CFA95" w14:textId="77777777" w:rsidR="00147B5D" w:rsidRDefault="00147B5D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C452B1" w:rsidRPr="00A230D1" w14:paraId="4714630A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45727" w14:textId="77777777" w:rsidR="00C452B1" w:rsidRDefault="00C452B1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4644" w14:textId="77777777" w:rsidR="00C452B1" w:rsidRDefault="00C452B1" w:rsidP="007F50C4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No judicious use of fungicide. </w:t>
            </w:r>
          </w:p>
        </w:tc>
      </w:tr>
      <w:tr w:rsidR="00C452B1" w:rsidRPr="00A230D1" w14:paraId="63C34445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84348" w14:textId="77777777" w:rsidR="00C452B1" w:rsidRDefault="00C452B1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1A64" w14:textId="77777777" w:rsidR="00C452B1" w:rsidRDefault="00C452B1" w:rsidP="007F50C4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Spray of Azoxystrobin 18.2% + Difenoconazole 11.4 SC @ 500 ml/ha at 45 DAT. </w:t>
            </w:r>
          </w:p>
        </w:tc>
      </w:tr>
      <w:tr w:rsidR="00147B5D" w:rsidRPr="00A230D1" w14:paraId="2D4FF1E6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EF204" w14:textId="77777777" w:rsidR="00147B5D" w:rsidRDefault="00147B5D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7353" w14:textId="77777777" w:rsidR="00147B5D" w:rsidRDefault="00C452B1" w:rsidP="00147B5D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-</w:t>
            </w:r>
          </w:p>
        </w:tc>
      </w:tr>
      <w:tr w:rsidR="00147B5D" w:rsidRPr="00A230D1" w14:paraId="56A7FC90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FC79D" w14:textId="77777777" w:rsidR="00147B5D" w:rsidRDefault="00147B5D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9C1AD" w14:textId="77777777" w:rsidR="00147B5D" w:rsidRDefault="00C452B1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Rabi</w:t>
            </w:r>
            <w:r w:rsidR="00147B5D">
              <w:rPr>
                <w:rFonts w:ascii="Calibri" w:hAnsi="Calibri" w:cs="Calibri"/>
                <w:sz w:val="20"/>
                <w:szCs w:val="20"/>
                <w:lang w:bidi="hi-IN"/>
              </w:rPr>
              <w:t>-</w:t>
            </w:r>
            <w:r w:rsidR="00322F1E">
              <w:rPr>
                <w:rFonts w:ascii="Calibri" w:hAnsi="Calibri" w:cs="Calibri"/>
                <w:sz w:val="20"/>
                <w:szCs w:val="20"/>
                <w:lang w:bidi="hi-IN"/>
              </w:rPr>
              <w:t>2024</w:t>
            </w:r>
          </w:p>
        </w:tc>
      </w:tr>
      <w:tr w:rsidR="00147B5D" w:rsidRPr="00A230D1" w14:paraId="625E315B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0FDAD" w14:textId="77777777" w:rsidR="00147B5D" w:rsidRDefault="00147B5D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ate of harvesting</w:t>
            </w:r>
            <w:r>
              <w:rPr>
                <w:rFonts w:ascii="Calibri" w:hAnsi="Calibri" w:cs="Calibri"/>
                <w:color w:val="000000"/>
                <w:lang w:bidi="hi-IN"/>
              </w:rPr>
              <w:t>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095C3" w14:textId="77777777" w:rsidR="00147B5D" w:rsidRDefault="00C452B1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Rabi</w:t>
            </w:r>
            <w:r w:rsidR="00147B5D">
              <w:rPr>
                <w:rFonts w:ascii="Calibri" w:hAnsi="Calibri" w:cs="Calibri"/>
                <w:sz w:val="20"/>
                <w:szCs w:val="20"/>
                <w:lang w:bidi="hi-IN"/>
              </w:rPr>
              <w:t>-</w:t>
            </w:r>
            <w:r w:rsidR="00322F1E">
              <w:rPr>
                <w:rFonts w:ascii="Calibri" w:hAnsi="Calibri" w:cs="Calibri"/>
                <w:sz w:val="20"/>
                <w:szCs w:val="20"/>
                <w:lang w:bidi="hi-IN"/>
              </w:rPr>
              <w:t>2024</w:t>
            </w:r>
          </w:p>
        </w:tc>
      </w:tr>
      <w:tr w:rsidR="00147B5D" w:rsidRPr="00A230D1" w14:paraId="349077B7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84FE4" w14:textId="77777777" w:rsidR="00147B5D" w:rsidRDefault="00147B5D" w:rsidP="00147B5D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DC3E2" w14:textId="77777777" w:rsidR="00147B5D" w:rsidRDefault="00147B5D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JNKVV, Jabalpur (2020)</w:t>
            </w:r>
          </w:p>
        </w:tc>
      </w:tr>
      <w:tr w:rsidR="00147B5D" w:rsidRPr="00A230D1" w14:paraId="6AE62F73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D6D51" w14:textId="77777777" w:rsidR="00147B5D" w:rsidRDefault="00147B5D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7AFE" w14:textId="77777777" w:rsidR="00147B5D" w:rsidRDefault="00C452B1" w:rsidP="00147B5D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Spray of Azoxystrobin 18.2% + Difenoconazole 11.4 SC @ 500 ml/ha at 45 DAT.</w:t>
            </w:r>
          </w:p>
        </w:tc>
      </w:tr>
      <w:tr w:rsidR="00147B5D" w:rsidRPr="00A230D1" w14:paraId="062BFDC6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72C11" w14:textId="77777777" w:rsidR="00147B5D" w:rsidRDefault="00147B5D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4132" w14:textId="77777777" w:rsidR="00147B5D" w:rsidRDefault="00C452B1" w:rsidP="00147B5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mato</w:t>
            </w:r>
          </w:p>
        </w:tc>
      </w:tr>
      <w:tr w:rsidR="00147B5D" w:rsidRPr="00A230D1" w14:paraId="4A257458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349E7" w14:textId="77777777" w:rsidR="00147B5D" w:rsidRDefault="00147B5D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70CDE" w14:textId="77777777" w:rsidR="00147B5D" w:rsidRDefault="00147B5D" w:rsidP="00147B5D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  <w:tr w:rsidR="00147B5D" w:rsidRPr="00A230D1" w14:paraId="532F976A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D29B0" w14:textId="77777777" w:rsidR="00147B5D" w:rsidRDefault="00147B5D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516FC" w14:textId="77777777" w:rsidR="00147B5D" w:rsidRDefault="00147B5D" w:rsidP="00147B5D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-</w:t>
            </w:r>
          </w:p>
        </w:tc>
      </w:tr>
      <w:tr w:rsidR="00147B5D" w:rsidRPr="00A230D1" w14:paraId="2F4D01CA" w14:textId="77777777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09D7D" w14:textId="77777777" w:rsidR="00147B5D" w:rsidRDefault="00147B5D" w:rsidP="00147B5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6B866" w14:textId="77777777" w:rsidR="00147B5D" w:rsidRDefault="00147B5D" w:rsidP="00147B5D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</w:tbl>
    <w:p w14:paraId="384A68F7" w14:textId="77777777" w:rsidR="00BE28AB" w:rsidRDefault="00BE28AB" w:rsidP="002A5D73">
      <w:pPr>
        <w:rPr>
          <w:rFonts w:ascii="Calibri" w:hAnsi="Calibri" w:cs="Calibri"/>
          <w:b/>
          <w:sz w:val="32"/>
          <w:szCs w:val="32"/>
        </w:rPr>
      </w:pPr>
    </w:p>
    <w:p w14:paraId="19A9A99E" w14:textId="77777777" w:rsidR="00BE28AB" w:rsidRDefault="00BE28AB" w:rsidP="00BE28AB">
      <w:pPr>
        <w:tabs>
          <w:tab w:val="left" w:pos="1461"/>
        </w:tabs>
        <w:spacing w:after="6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32"/>
          <w:szCs w:val="32"/>
        </w:rPr>
        <w:br w:type="page"/>
      </w:r>
      <w:r>
        <w:rPr>
          <w:rFonts w:ascii="Calibri" w:hAnsi="Calibri" w:cs="Calibri"/>
          <w:b/>
          <w:sz w:val="32"/>
          <w:szCs w:val="32"/>
        </w:rPr>
        <w:lastRenderedPageBreak/>
        <w:t xml:space="preserve"> </w:t>
      </w:r>
      <w:r>
        <w:rPr>
          <w:rFonts w:ascii="Calibri" w:hAnsi="Calibri" w:cs="Calibri"/>
          <w:b/>
          <w:sz w:val="20"/>
        </w:rPr>
        <w:t>OFT-13 (Horticultur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2"/>
        <w:gridCol w:w="498"/>
        <w:gridCol w:w="7200"/>
      </w:tblGrid>
      <w:tr w:rsidR="00BE28AB" w:rsidRPr="00A230D1" w14:paraId="61467266" w14:textId="77777777" w:rsidTr="007F50C4">
        <w:trPr>
          <w:trHeight w:val="229"/>
        </w:trPr>
        <w:tc>
          <w:tcPr>
            <w:tcW w:w="1600" w:type="pct"/>
          </w:tcPr>
          <w:p w14:paraId="1CDCDCBB" w14:textId="77777777" w:rsidR="00BE28AB" w:rsidRDefault="00BE28AB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rop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/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Enterprise</w:t>
            </w:r>
          </w:p>
        </w:tc>
        <w:tc>
          <w:tcPr>
            <w:tcW w:w="3400" w:type="pct"/>
            <w:gridSpan w:val="2"/>
            <w:vAlign w:val="center"/>
          </w:tcPr>
          <w:p w14:paraId="600CAC9A" w14:textId="77777777" w:rsidR="00BE28AB" w:rsidRDefault="00BE28AB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Chilli </w:t>
            </w:r>
          </w:p>
        </w:tc>
      </w:tr>
      <w:tr w:rsidR="00BE28AB" w:rsidRPr="00A230D1" w14:paraId="57255BD8" w14:textId="77777777" w:rsidTr="007F50C4">
        <w:trPr>
          <w:trHeight w:val="229"/>
        </w:trPr>
        <w:tc>
          <w:tcPr>
            <w:tcW w:w="1600" w:type="pct"/>
          </w:tcPr>
          <w:p w14:paraId="669FA6D1" w14:textId="77777777" w:rsidR="00BE28AB" w:rsidRDefault="00BE28AB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itle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n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farm</w:t>
            </w:r>
            <w:r>
              <w:rPr>
                <w:rFonts w:ascii="Calibri" w:hAnsi="Calibri" w:cs="Calibri"/>
                <w:spacing w:val="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rial</w:t>
            </w:r>
          </w:p>
        </w:tc>
        <w:tc>
          <w:tcPr>
            <w:tcW w:w="3400" w:type="pct"/>
            <w:gridSpan w:val="2"/>
            <w:vAlign w:val="center"/>
          </w:tcPr>
          <w:p w14:paraId="15CF921F" w14:textId="77777777" w:rsidR="00BE28AB" w:rsidRDefault="00BE28AB">
            <w:pPr>
              <w:pStyle w:val="NormalWeb"/>
              <w:spacing w:before="0" w:beforeAutospacing="0" w:after="120" w:afterAutospacing="0"/>
              <w:jc w:val="both"/>
              <w:textAlignment w:val="baseline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Assessment for CHLCV resistant Hybrid Arka Tejasvi (H-41) of Chilli. </w:t>
            </w:r>
          </w:p>
        </w:tc>
      </w:tr>
      <w:tr w:rsidR="00BE28AB" w:rsidRPr="00A230D1" w14:paraId="4D65FEA3" w14:textId="77777777" w:rsidTr="007F50C4">
        <w:trPr>
          <w:trHeight w:val="229"/>
        </w:trPr>
        <w:tc>
          <w:tcPr>
            <w:tcW w:w="1600" w:type="pct"/>
          </w:tcPr>
          <w:p w14:paraId="4F414A3B" w14:textId="77777777" w:rsidR="00BE28AB" w:rsidRDefault="00BE28AB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oblem</w:t>
            </w:r>
            <w:r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diagnosed</w:t>
            </w:r>
          </w:p>
        </w:tc>
        <w:tc>
          <w:tcPr>
            <w:tcW w:w="3400" w:type="pct"/>
            <w:gridSpan w:val="2"/>
            <w:vAlign w:val="center"/>
          </w:tcPr>
          <w:p w14:paraId="16C98E55" w14:textId="77777777" w:rsidR="00BE28AB" w:rsidRDefault="00BE28AB">
            <w:pPr>
              <w:pStyle w:val="NormalWeb"/>
              <w:spacing w:before="0" w:beforeAutospacing="0" w:after="0" w:afterAutospacing="0"/>
              <w:jc w:val="both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Low yield of chilli due to leaf curl virus </w:t>
            </w:r>
          </w:p>
        </w:tc>
      </w:tr>
      <w:tr w:rsidR="00BE28AB" w:rsidRPr="00A230D1" w14:paraId="3B6F2E7E" w14:textId="77777777" w:rsidTr="007F50C4">
        <w:trPr>
          <w:trHeight w:val="229"/>
        </w:trPr>
        <w:tc>
          <w:tcPr>
            <w:tcW w:w="1600" w:type="pct"/>
          </w:tcPr>
          <w:p w14:paraId="5CE6900D" w14:textId="77777777" w:rsidR="00BE28AB" w:rsidRDefault="00BE28AB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armers’</w:t>
            </w:r>
            <w:r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Practices</w:t>
            </w:r>
          </w:p>
        </w:tc>
        <w:tc>
          <w:tcPr>
            <w:tcW w:w="3400" w:type="pct"/>
            <w:gridSpan w:val="2"/>
            <w:vAlign w:val="center"/>
          </w:tcPr>
          <w:p w14:paraId="14311E96" w14:textId="77777777" w:rsidR="00BE28AB" w:rsidRDefault="00BE28AB" w:rsidP="007F50C4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Local variety</w:t>
            </w:r>
          </w:p>
        </w:tc>
      </w:tr>
      <w:tr w:rsidR="00BE28AB" w:rsidRPr="00A230D1" w14:paraId="3C7634CB" w14:textId="77777777" w:rsidTr="007F50C4">
        <w:trPr>
          <w:trHeight w:val="229"/>
        </w:trPr>
        <w:tc>
          <w:tcPr>
            <w:tcW w:w="1600" w:type="pct"/>
            <w:vMerge w:val="restart"/>
          </w:tcPr>
          <w:p w14:paraId="335774FC" w14:textId="77777777" w:rsidR="00BE28AB" w:rsidRDefault="00BE28AB" w:rsidP="007F50C4">
            <w:pPr>
              <w:pStyle w:val="TableParagraph"/>
              <w:spacing w:line="230" w:lineRule="exact"/>
              <w:ind w:left="107" w:right="32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etails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echnologies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selected</w:t>
            </w:r>
            <w:r>
              <w:rPr>
                <w:rFonts w:ascii="Calibri" w:hAnsi="Calibri" w:cs="Calibri"/>
                <w:spacing w:val="-53"/>
                <w:sz w:val="20"/>
              </w:rPr>
              <w:t xml:space="preserve">               </w:t>
            </w:r>
            <w:r>
              <w:rPr>
                <w:rFonts w:ascii="Calibri" w:hAnsi="Calibri" w:cs="Calibri"/>
                <w:sz w:val="20"/>
              </w:rPr>
              <w:t>for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assessment</w:t>
            </w:r>
          </w:p>
        </w:tc>
        <w:tc>
          <w:tcPr>
            <w:tcW w:w="220" w:type="pct"/>
          </w:tcPr>
          <w:p w14:paraId="3D2FBFE3" w14:textId="77777777" w:rsidR="00BE28AB" w:rsidRDefault="00BE28AB" w:rsidP="007F50C4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</w:t>
            </w:r>
            <w:r>
              <w:rPr>
                <w:rFonts w:ascii="Calibri" w:hAnsi="Calibri" w:cs="Calibri"/>
                <w:sz w:val="20"/>
                <w:vertAlign w:val="subscript"/>
              </w:rPr>
              <w:t>1</w:t>
            </w:r>
          </w:p>
        </w:tc>
        <w:tc>
          <w:tcPr>
            <w:tcW w:w="3180" w:type="pct"/>
            <w:vAlign w:val="center"/>
          </w:tcPr>
          <w:p w14:paraId="6BE14739" w14:textId="77777777" w:rsidR="00BE28AB" w:rsidRDefault="00BE28AB" w:rsidP="007F50C4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Local variety </w:t>
            </w:r>
          </w:p>
        </w:tc>
      </w:tr>
      <w:tr w:rsidR="00BE28AB" w:rsidRPr="00A230D1" w14:paraId="34B9A81A" w14:textId="77777777" w:rsidTr="007F50C4">
        <w:trPr>
          <w:trHeight w:val="229"/>
        </w:trPr>
        <w:tc>
          <w:tcPr>
            <w:tcW w:w="1600" w:type="pct"/>
            <w:vMerge/>
          </w:tcPr>
          <w:p w14:paraId="1DD4168E" w14:textId="77777777" w:rsidR="00BE28AB" w:rsidRDefault="00BE28AB" w:rsidP="007F50C4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220" w:type="pct"/>
          </w:tcPr>
          <w:p w14:paraId="6C721203" w14:textId="77777777" w:rsidR="00BE28AB" w:rsidRDefault="00BE28AB" w:rsidP="007F50C4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</w:t>
            </w:r>
            <w:r>
              <w:rPr>
                <w:rFonts w:ascii="Calibri" w:hAnsi="Calibri" w:cs="Calibri"/>
                <w:sz w:val="20"/>
                <w:vertAlign w:val="subscript"/>
              </w:rPr>
              <w:t>2</w:t>
            </w:r>
          </w:p>
        </w:tc>
        <w:tc>
          <w:tcPr>
            <w:tcW w:w="3180" w:type="pct"/>
            <w:vAlign w:val="center"/>
          </w:tcPr>
          <w:p w14:paraId="6F29E16B" w14:textId="77777777" w:rsidR="00BE28AB" w:rsidRDefault="00BE28AB" w:rsidP="007F50C4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Arka Tejasvi, Highly pungent,  CHLCV &amp; Powdery mildew resistant, Yield:  150-200 q/ha (Green)</w:t>
            </w:r>
          </w:p>
        </w:tc>
      </w:tr>
      <w:tr w:rsidR="00BE28AB" w:rsidRPr="00A230D1" w14:paraId="6D3F0AC1" w14:textId="77777777" w:rsidTr="007F50C4">
        <w:trPr>
          <w:trHeight w:val="229"/>
        </w:trPr>
        <w:tc>
          <w:tcPr>
            <w:tcW w:w="1600" w:type="pct"/>
          </w:tcPr>
          <w:p w14:paraId="5172CC61" w14:textId="77777777" w:rsidR="00BE28AB" w:rsidRDefault="00BE28AB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urce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echnology</w:t>
            </w:r>
          </w:p>
        </w:tc>
        <w:tc>
          <w:tcPr>
            <w:tcW w:w="3400" w:type="pct"/>
            <w:gridSpan w:val="2"/>
          </w:tcPr>
          <w:p w14:paraId="3C178466" w14:textId="77777777" w:rsidR="00BE28AB" w:rsidRDefault="00BE28AB" w:rsidP="007F50C4">
            <w:pPr>
              <w:pStyle w:val="NormalWeb"/>
              <w:spacing w:after="0"/>
              <w:rPr>
                <w:rFonts w:ascii="Calibri" w:hAnsi="Calibri" w:cs="Calibri"/>
                <w:sz w:val="20"/>
                <w:lang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IIHR, Bangalore (2019).</w:t>
            </w:r>
          </w:p>
        </w:tc>
      </w:tr>
      <w:tr w:rsidR="00BE28AB" w:rsidRPr="00A230D1" w14:paraId="46BFD539" w14:textId="77777777" w:rsidTr="007F50C4">
        <w:trPr>
          <w:trHeight w:val="229"/>
        </w:trPr>
        <w:tc>
          <w:tcPr>
            <w:tcW w:w="1600" w:type="pct"/>
          </w:tcPr>
          <w:p w14:paraId="268C75D1" w14:textId="77777777" w:rsidR="00BE28AB" w:rsidRDefault="00BE28AB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lot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size</w:t>
            </w:r>
          </w:p>
        </w:tc>
        <w:tc>
          <w:tcPr>
            <w:tcW w:w="3400" w:type="pct"/>
            <w:gridSpan w:val="2"/>
          </w:tcPr>
          <w:p w14:paraId="75909562" w14:textId="77777777" w:rsidR="00BE28AB" w:rsidRDefault="00BE28AB" w:rsidP="00BE28AB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.05 ha</w:t>
            </w:r>
          </w:p>
        </w:tc>
      </w:tr>
      <w:tr w:rsidR="00BE28AB" w:rsidRPr="00A230D1" w14:paraId="73FA8F5E" w14:textId="77777777" w:rsidTr="007F50C4">
        <w:trPr>
          <w:trHeight w:val="229"/>
        </w:trPr>
        <w:tc>
          <w:tcPr>
            <w:tcW w:w="1600" w:type="pct"/>
          </w:tcPr>
          <w:p w14:paraId="4863D907" w14:textId="77777777" w:rsidR="00BE28AB" w:rsidRDefault="00BE28AB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o.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farmers</w:t>
            </w:r>
          </w:p>
        </w:tc>
        <w:tc>
          <w:tcPr>
            <w:tcW w:w="3400" w:type="pct"/>
            <w:gridSpan w:val="2"/>
          </w:tcPr>
          <w:p w14:paraId="3989BBE8" w14:textId="77777777" w:rsidR="00BE28AB" w:rsidRDefault="00BE28AB" w:rsidP="007F50C4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</w:tr>
      <w:tr w:rsidR="00BE28AB" w:rsidRPr="00A230D1" w14:paraId="7FD09B5C" w14:textId="77777777" w:rsidTr="007F50C4">
        <w:trPr>
          <w:trHeight w:val="229"/>
        </w:trPr>
        <w:tc>
          <w:tcPr>
            <w:tcW w:w="1600" w:type="pct"/>
          </w:tcPr>
          <w:p w14:paraId="6E5AEC0D" w14:textId="77777777" w:rsidR="00BE28AB" w:rsidRDefault="00BE28AB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otal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cost</w:t>
            </w:r>
          </w:p>
        </w:tc>
        <w:tc>
          <w:tcPr>
            <w:tcW w:w="3400" w:type="pct"/>
            <w:gridSpan w:val="2"/>
          </w:tcPr>
          <w:p w14:paraId="311EA5EF" w14:textId="77777777" w:rsidR="00BE28AB" w:rsidRDefault="00BE28AB" w:rsidP="00BE28AB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s. 9000</w:t>
            </w:r>
          </w:p>
        </w:tc>
      </w:tr>
      <w:tr w:rsidR="00BE28AB" w:rsidRPr="00A230D1" w14:paraId="06CF94DB" w14:textId="77777777" w:rsidTr="007F50C4">
        <w:trPr>
          <w:trHeight w:val="229"/>
        </w:trPr>
        <w:tc>
          <w:tcPr>
            <w:tcW w:w="1600" w:type="pct"/>
          </w:tcPr>
          <w:p w14:paraId="00E51AF3" w14:textId="77777777" w:rsidR="00BE28AB" w:rsidRDefault="00BE28AB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ritical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input</w:t>
            </w:r>
          </w:p>
        </w:tc>
        <w:tc>
          <w:tcPr>
            <w:tcW w:w="3400" w:type="pct"/>
            <w:gridSpan w:val="2"/>
            <w:vAlign w:val="center"/>
          </w:tcPr>
          <w:p w14:paraId="70479FEF" w14:textId="77777777" w:rsidR="00BE28AB" w:rsidRDefault="00BE28AB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Arka Tejasvi Seed. </w:t>
            </w:r>
          </w:p>
        </w:tc>
      </w:tr>
      <w:tr w:rsidR="00BE28AB" w:rsidRPr="00A230D1" w14:paraId="5169AE38" w14:textId="77777777" w:rsidTr="007F50C4">
        <w:trPr>
          <w:trHeight w:val="921"/>
        </w:trPr>
        <w:tc>
          <w:tcPr>
            <w:tcW w:w="1600" w:type="pct"/>
          </w:tcPr>
          <w:p w14:paraId="648E4C54" w14:textId="77777777" w:rsidR="00BE28AB" w:rsidRDefault="00BE28AB" w:rsidP="007F50C4">
            <w:pPr>
              <w:pStyle w:val="TableParagraph"/>
              <w:spacing w:line="227" w:lineRule="exact"/>
              <w:ind w:left="16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erformance</w:t>
            </w:r>
            <w:r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indicators:</w:t>
            </w:r>
          </w:p>
          <w:p w14:paraId="42132A40" w14:textId="77777777" w:rsidR="00BE28AB" w:rsidRDefault="00BE28AB" w:rsidP="00BC41B8">
            <w:pPr>
              <w:pStyle w:val="TableParagraph"/>
              <w:numPr>
                <w:ilvl w:val="0"/>
                <w:numId w:val="14"/>
              </w:numPr>
              <w:tabs>
                <w:tab w:val="left" w:pos="341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echnical-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yield (q/ ha)</w:t>
            </w:r>
          </w:p>
          <w:p w14:paraId="7448BD20" w14:textId="77777777" w:rsidR="00BE28AB" w:rsidRDefault="00BE28AB" w:rsidP="00BC41B8">
            <w:pPr>
              <w:pStyle w:val="TableParagraph"/>
              <w:numPr>
                <w:ilvl w:val="0"/>
                <w:numId w:val="14"/>
              </w:numPr>
              <w:tabs>
                <w:tab w:val="left" w:pos="341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conomic</w:t>
            </w:r>
          </w:p>
          <w:p w14:paraId="258C79B3" w14:textId="77777777" w:rsidR="00BE28AB" w:rsidRDefault="00BE28AB" w:rsidP="00BC41B8">
            <w:pPr>
              <w:pStyle w:val="TableParagraph"/>
              <w:numPr>
                <w:ilvl w:val="0"/>
                <w:numId w:val="14"/>
              </w:numPr>
              <w:tabs>
                <w:tab w:val="left" w:pos="341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ocial – </w:t>
            </w:r>
            <w:r>
              <w:rPr>
                <w:rFonts w:ascii="Calibri" w:hAnsi="Calibri" w:cs="Calibri"/>
                <w:b/>
                <w:bCs/>
                <w:sz w:val="20"/>
              </w:rPr>
              <w:t>Employment generation</w:t>
            </w:r>
          </w:p>
        </w:tc>
        <w:tc>
          <w:tcPr>
            <w:tcW w:w="3400" w:type="pct"/>
            <w:gridSpan w:val="2"/>
            <w:vAlign w:val="center"/>
          </w:tcPr>
          <w:p w14:paraId="19259249" w14:textId="77777777" w:rsidR="00BE28AB" w:rsidRDefault="00BE28AB">
            <w:pPr>
              <w:pStyle w:val="NormalWeb"/>
              <w:kinsoku w:val="0"/>
              <w:overflowPunct w:val="0"/>
              <w:spacing w:before="0" w:beforeAutospacing="0" w:after="120" w:afterAutospacing="0"/>
              <w:jc w:val="both"/>
              <w:textAlignment w:val="baseline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Fruit weight (g), fruit length, Yield/plant, Yield q/ha, Net return, B:C ratio  </w:t>
            </w:r>
          </w:p>
        </w:tc>
      </w:tr>
    </w:tbl>
    <w:p w14:paraId="5E4D80EB" w14:textId="77777777" w:rsidR="00BE28AB" w:rsidRDefault="00BE28AB" w:rsidP="00BE28AB">
      <w:pPr>
        <w:spacing w:line="213" w:lineRule="exact"/>
        <w:rPr>
          <w:rFonts w:ascii="Calibri" w:hAnsi="Calibri" w:cs="Calibri"/>
          <w:sz w:val="20"/>
        </w:rPr>
      </w:pPr>
    </w:p>
    <w:p w14:paraId="5E57AAC2" w14:textId="77777777" w:rsidR="00BE28AB" w:rsidRDefault="00BE28AB" w:rsidP="00BE28AB">
      <w:pPr>
        <w:spacing w:line="213" w:lineRule="exact"/>
        <w:rPr>
          <w:rFonts w:ascii="Calibri" w:hAnsi="Calibri" w:cs="Calibri"/>
          <w:sz w:val="20"/>
        </w:rPr>
      </w:pPr>
    </w:p>
    <w:p w14:paraId="643ECA30" w14:textId="77777777" w:rsidR="00BE28AB" w:rsidRDefault="00BE28AB" w:rsidP="00BE28AB">
      <w:pPr>
        <w:pStyle w:val="BodyText"/>
        <w:spacing w:before="6"/>
        <w:rPr>
          <w:rFonts w:ascii="Calibri" w:hAnsi="Calibri" w:cs="Calibri"/>
          <w:sz w:val="19"/>
        </w:rPr>
      </w:pPr>
    </w:p>
    <w:p w14:paraId="57DF7AFD" w14:textId="77777777" w:rsidR="00BE28AB" w:rsidRDefault="00BE28AB" w:rsidP="00BE28AB">
      <w:pPr>
        <w:spacing w:line="360" w:lineRule="auto"/>
        <w:jc w:val="both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 xml:space="preserve">Detailed Information about OFT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85"/>
        <w:gridCol w:w="6441"/>
      </w:tblGrid>
      <w:tr w:rsidR="00BE28AB" w:rsidRPr="00A230D1" w14:paraId="5BFC2B17" w14:textId="77777777" w:rsidTr="007F50C4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16CD" w14:textId="77777777" w:rsidR="00BE28AB" w:rsidRDefault="00BE28AB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C00000"/>
                <w:lang w:bidi="hi-IN"/>
              </w:rPr>
              <w:t xml:space="preserve">Name of Discipline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769D" w14:textId="77777777" w:rsidR="00BE28AB" w:rsidRDefault="00BE28AB" w:rsidP="007F50C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</w:rPr>
              <w:t>Horticulture</w:t>
            </w:r>
          </w:p>
        </w:tc>
      </w:tr>
      <w:tr w:rsidR="00BE28AB" w:rsidRPr="00A230D1" w14:paraId="1F26C086" w14:textId="77777777" w:rsidTr="007F50C4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E0B30" w14:textId="77777777" w:rsidR="00BE28AB" w:rsidRDefault="00BE28AB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179D" w14:textId="77777777" w:rsidR="00BE28AB" w:rsidRDefault="00BE28AB" w:rsidP="007F50C4">
            <w:pPr>
              <w:pStyle w:val="NormalWeb"/>
              <w:spacing w:before="0" w:beforeAutospacing="0" w:after="120" w:afterAutospacing="0"/>
              <w:jc w:val="both"/>
              <w:textAlignment w:val="baseline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Assessment for CHLCV resistant Hybrid Arka Tejasvi (H-41) of Chilli. </w:t>
            </w:r>
          </w:p>
        </w:tc>
      </w:tr>
      <w:tr w:rsidR="00BE28AB" w:rsidRPr="00A230D1" w14:paraId="5AD1538C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48A08" w14:textId="77777777" w:rsidR="00BE28AB" w:rsidRDefault="00BE28AB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014F9" w14:textId="77777777" w:rsidR="00BE28AB" w:rsidRDefault="00322F1E" w:rsidP="007F50C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4</w:t>
            </w:r>
            <w:r w:rsidR="00BE28AB">
              <w:rPr>
                <w:rFonts w:ascii="Calibri" w:hAnsi="Calibri" w:cs="Calibri"/>
                <w:sz w:val="20"/>
                <w:szCs w:val="20"/>
              </w:rPr>
              <w:t>/Kharif</w:t>
            </w:r>
          </w:p>
        </w:tc>
      </w:tr>
      <w:tr w:rsidR="00BE28AB" w:rsidRPr="00A230D1" w14:paraId="19A7EAB3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EF974" w14:textId="77777777" w:rsidR="00BE28AB" w:rsidRDefault="00BE28AB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49794" w14:textId="77777777" w:rsidR="00BE28AB" w:rsidRDefault="00BE28AB" w:rsidP="007F50C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rrigated</w:t>
            </w:r>
          </w:p>
        </w:tc>
      </w:tr>
      <w:tr w:rsidR="00BE28AB" w:rsidRPr="00A230D1" w14:paraId="6D709686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9803" w14:textId="77777777" w:rsidR="00BE28AB" w:rsidRDefault="00BE28AB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B93C5" w14:textId="77777777" w:rsidR="00BE28AB" w:rsidRDefault="00BE28AB" w:rsidP="007F50C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Low yield of chilli due to leaf curl virus</w:t>
            </w:r>
          </w:p>
        </w:tc>
      </w:tr>
      <w:tr w:rsidR="00BE28AB" w:rsidRPr="00A230D1" w14:paraId="40A109EF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B8818" w14:textId="77777777" w:rsidR="00BE28AB" w:rsidRDefault="00BE28AB" w:rsidP="007F50C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hematic area: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0CC78" w14:textId="77777777" w:rsidR="00BE28AB" w:rsidRDefault="00BE28AB" w:rsidP="007F50C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V-VE</w:t>
            </w:r>
          </w:p>
        </w:tc>
      </w:tr>
      <w:tr w:rsidR="00BE28AB" w:rsidRPr="00A230D1" w14:paraId="3EE81D13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6F6B4" w14:textId="77777777" w:rsidR="00BE28AB" w:rsidRDefault="00BE28AB" w:rsidP="007F50C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 of trials: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35247" w14:textId="77777777" w:rsidR="00BE28AB" w:rsidRDefault="00BE28AB" w:rsidP="007F50C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5</w:t>
            </w:r>
          </w:p>
        </w:tc>
      </w:tr>
      <w:tr w:rsidR="00BE28AB" w:rsidRPr="00A230D1" w14:paraId="59E13E97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02CFA" w14:textId="77777777" w:rsidR="00BE28AB" w:rsidRDefault="00BE28AB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A732D" w14:textId="77777777" w:rsidR="00BE28AB" w:rsidRDefault="00BE28AB" w:rsidP="007F50C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5</w:t>
            </w:r>
          </w:p>
        </w:tc>
      </w:tr>
      <w:tr w:rsidR="00BE28AB" w:rsidRPr="00A230D1" w14:paraId="43D54F56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B1E5E" w14:textId="77777777" w:rsidR="00BE28AB" w:rsidRDefault="00BE28AB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8CB1F" w14:textId="77777777" w:rsidR="00BE28AB" w:rsidRDefault="00BE28AB" w:rsidP="007F50C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essment</w:t>
            </w:r>
          </w:p>
        </w:tc>
      </w:tr>
      <w:tr w:rsidR="00BE28AB" w:rsidRPr="00A230D1" w14:paraId="71C4A423" w14:textId="77777777" w:rsidTr="007F50C4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15F5F" w14:textId="77777777" w:rsidR="00BE28AB" w:rsidRDefault="00BE28AB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BE28AB" w:rsidRPr="00A230D1" w14:paraId="1EF3674D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9D0BF" w14:textId="77777777" w:rsidR="00BE28AB" w:rsidRDefault="00BE28AB" w:rsidP="007F50C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F6F3" w14:textId="77777777" w:rsidR="00BE28AB" w:rsidRDefault="00BE28AB" w:rsidP="007F50C4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Local variety </w:t>
            </w:r>
          </w:p>
        </w:tc>
      </w:tr>
      <w:tr w:rsidR="00BE28AB" w:rsidRPr="00A230D1" w14:paraId="34C15F63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EB017" w14:textId="77777777" w:rsidR="00BE28AB" w:rsidRDefault="00BE28AB" w:rsidP="007F50C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5F42" w14:textId="77777777" w:rsidR="00BE28AB" w:rsidRDefault="00BE28AB" w:rsidP="007F50C4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Arka Tejasvi, Highly pungent,  CHLCV &amp; Powdery mildew resistant, Yield:  150-200 q/ha (Green)</w:t>
            </w:r>
          </w:p>
        </w:tc>
      </w:tr>
      <w:tr w:rsidR="00BE28AB" w:rsidRPr="00A230D1" w14:paraId="52799A7C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52ED4" w14:textId="77777777" w:rsidR="00BE28AB" w:rsidRDefault="00BE28AB" w:rsidP="007F50C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815D" w14:textId="77777777" w:rsidR="00BE28AB" w:rsidRDefault="00BE28AB" w:rsidP="007F50C4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</w:p>
        </w:tc>
      </w:tr>
      <w:tr w:rsidR="00BE28AB" w:rsidRPr="00A230D1" w14:paraId="3C4FBBE1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86EC0" w14:textId="77777777" w:rsidR="00BE28AB" w:rsidRDefault="00BE28AB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D7E37" w14:textId="77777777" w:rsidR="00BE28AB" w:rsidRDefault="00BE28AB" w:rsidP="007F50C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Kharif-</w:t>
            </w:r>
            <w:r w:rsidR="00322F1E">
              <w:rPr>
                <w:rFonts w:ascii="Calibri" w:hAnsi="Calibri" w:cs="Calibri"/>
                <w:sz w:val="20"/>
                <w:szCs w:val="20"/>
                <w:lang w:bidi="hi-IN"/>
              </w:rPr>
              <w:t>2024</w:t>
            </w:r>
          </w:p>
        </w:tc>
      </w:tr>
      <w:tr w:rsidR="00BE28AB" w:rsidRPr="00A230D1" w14:paraId="3F14B4D9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76D8B" w14:textId="77777777" w:rsidR="00BE28AB" w:rsidRDefault="00BE28AB" w:rsidP="007F50C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ate of harvesting</w:t>
            </w:r>
            <w:r>
              <w:rPr>
                <w:rFonts w:ascii="Calibri" w:hAnsi="Calibri" w:cs="Calibri"/>
                <w:color w:val="000000"/>
                <w:lang w:bidi="hi-IN"/>
              </w:rPr>
              <w:t>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2604A" w14:textId="77777777" w:rsidR="00BE28AB" w:rsidRDefault="00BE28AB" w:rsidP="007F50C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Kharif-</w:t>
            </w:r>
            <w:r w:rsidR="00322F1E">
              <w:rPr>
                <w:rFonts w:ascii="Calibri" w:hAnsi="Calibri" w:cs="Calibri"/>
                <w:sz w:val="20"/>
                <w:szCs w:val="20"/>
                <w:lang w:bidi="hi-IN"/>
              </w:rPr>
              <w:t>2024</w:t>
            </w:r>
          </w:p>
        </w:tc>
      </w:tr>
      <w:tr w:rsidR="00BE28AB" w:rsidRPr="00A230D1" w14:paraId="3E3C4BC9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ACAFE" w14:textId="77777777" w:rsidR="00BE28AB" w:rsidRDefault="00BE28AB" w:rsidP="007F50C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A23CD" w14:textId="77777777" w:rsidR="00BE28AB" w:rsidRDefault="00BE28AB" w:rsidP="007F50C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IIHR, Bangalore (2019).</w:t>
            </w:r>
          </w:p>
        </w:tc>
      </w:tr>
      <w:tr w:rsidR="00BE28AB" w:rsidRPr="00A230D1" w14:paraId="406780DB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42F78" w14:textId="77777777" w:rsidR="00BE28AB" w:rsidRDefault="00BE28AB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D314" w14:textId="77777777" w:rsidR="00BE28AB" w:rsidRDefault="00504488" w:rsidP="007F50C4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Arka Tejasvi, Highly pungent, </w:t>
            </w:r>
            <w:r w:rsidR="00BE28AB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CHLCV &amp; Powdery mildew resistant, Yield:  150-200 q/ha (Green).</w:t>
            </w:r>
          </w:p>
        </w:tc>
      </w:tr>
      <w:tr w:rsidR="00BE28AB" w:rsidRPr="00A230D1" w14:paraId="6F83F627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71C30" w14:textId="77777777" w:rsidR="00BE28AB" w:rsidRDefault="00BE28AB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133FB" w14:textId="77777777" w:rsidR="00BE28AB" w:rsidRDefault="00BE28AB" w:rsidP="007F50C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illi</w:t>
            </w:r>
          </w:p>
        </w:tc>
      </w:tr>
      <w:tr w:rsidR="00BE28AB" w:rsidRPr="00A230D1" w14:paraId="6EDDDC4C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72B6F" w14:textId="77777777" w:rsidR="00BE28AB" w:rsidRDefault="00BE28AB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9FF24" w14:textId="77777777" w:rsidR="00BE28AB" w:rsidRDefault="00BE28AB" w:rsidP="007F50C4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  <w:tr w:rsidR="00BE28AB" w:rsidRPr="00A230D1" w14:paraId="1A5A9DDB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92FBE" w14:textId="77777777" w:rsidR="00BE28AB" w:rsidRDefault="00BE28AB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67AA" w14:textId="77777777" w:rsidR="00BE28AB" w:rsidRDefault="00BE28AB" w:rsidP="007F50C4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-</w:t>
            </w:r>
          </w:p>
        </w:tc>
      </w:tr>
      <w:tr w:rsidR="00BE28AB" w:rsidRPr="00A230D1" w14:paraId="61B093FA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69DC5" w14:textId="77777777" w:rsidR="00BE28AB" w:rsidRDefault="00BE28AB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F65C8" w14:textId="77777777" w:rsidR="00BE28AB" w:rsidRDefault="00BE28AB" w:rsidP="007F50C4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</w:tbl>
    <w:p w14:paraId="4E29D46E" w14:textId="77777777" w:rsidR="00A1270B" w:rsidRDefault="00A1270B" w:rsidP="00BE28AB">
      <w:pPr>
        <w:tabs>
          <w:tab w:val="left" w:pos="1461"/>
        </w:tabs>
        <w:spacing w:after="6"/>
        <w:rPr>
          <w:rFonts w:ascii="Calibri" w:hAnsi="Calibri" w:cs="Calibri"/>
          <w:b/>
          <w:sz w:val="32"/>
          <w:szCs w:val="32"/>
        </w:rPr>
      </w:pPr>
    </w:p>
    <w:p w14:paraId="35C76E68" w14:textId="77777777" w:rsidR="00A1270B" w:rsidRDefault="00A1270B" w:rsidP="00A1270B">
      <w:pPr>
        <w:tabs>
          <w:tab w:val="left" w:pos="1461"/>
        </w:tabs>
        <w:spacing w:after="6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32"/>
          <w:szCs w:val="32"/>
        </w:rPr>
        <w:br w:type="page"/>
      </w:r>
      <w:r>
        <w:rPr>
          <w:rFonts w:ascii="Calibri" w:hAnsi="Calibri" w:cs="Calibri"/>
          <w:b/>
          <w:sz w:val="20"/>
        </w:rPr>
        <w:lastRenderedPageBreak/>
        <w:t>OFT-14 (Horticultur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2"/>
        <w:gridCol w:w="498"/>
        <w:gridCol w:w="7200"/>
      </w:tblGrid>
      <w:tr w:rsidR="001B44B9" w:rsidRPr="0092024E" w14:paraId="4C2B4C5D" w14:textId="77777777" w:rsidTr="007F50C4">
        <w:trPr>
          <w:trHeight w:val="229"/>
        </w:trPr>
        <w:tc>
          <w:tcPr>
            <w:tcW w:w="1600" w:type="pct"/>
          </w:tcPr>
          <w:p w14:paraId="3EE35B95" w14:textId="77777777" w:rsidR="001B44B9" w:rsidRDefault="001B44B9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rop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/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Enterprise</w:t>
            </w:r>
          </w:p>
        </w:tc>
        <w:tc>
          <w:tcPr>
            <w:tcW w:w="3400" w:type="pct"/>
            <w:gridSpan w:val="2"/>
            <w:vAlign w:val="center"/>
          </w:tcPr>
          <w:p w14:paraId="333D27C4" w14:textId="77777777" w:rsidR="001B44B9" w:rsidRDefault="0092024E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Tomato</w:t>
            </w:r>
          </w:p>
        </w:tc>
      </w:tr>
      <w:tr w:rsidR="0092024E" w:rsidRPr="0092024E" w14:paraId="200CC7BE" w14:textId="77777777" w:rsidTr="007F50C4">
        <w:trPr>
          <w:trHeight w:val="229"/>
        </w:trPr>
        <w:tc>
          <w:tcPr>
            <w:tcW w:w="1600" w:type="pct"/>
          </w:tcPr>
          <w:p w14:paraId="341D7489" w14:textId="77777777" w:rsidR="0092024E" w:rsidRDefault="0092024E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itle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n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farm</w:t>
            </w:r>
            <w:r>
              <w:rPr>
                <w:rFonts w:ascii="Calibri" w:hAnsi="Calibri" w:cs="Calibri"/>
                <w:spacing w:val="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rial</w:t>
            </w:r>
          </w:p>
        </w:tc>
        <w:tc>
          <w:tcPr>
            <w:tcW w:w="3400" w:type="pct"/>
            <w:gridSpan w:val="2"/>
            <w:vAlign w:val="center"/>
          </w:tcPr>
          <w:p w14:paraId="690C830F" w14:textId="77777777" w:rsidR="0092024E" w:rsidRDefault="0092024E" w:rsidP="00937D86">
            <w:pPr>
              <w:pStyle w:val="NormalWeb"/>
              <w:spacing w:before="0" w:beforeAutospacing="0" w:after="120" w:afterAutospacing="0"/>
              <w:jc w:val="both"/>
              <w:textAlignment w:val="baseline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Assessment of high yielding variety tomato (Kashi Chayan).</w:t>
            </w:r>
          </w:p>
        </w:tc>
      </w:tr>
      <w:tr w:rsidR="0092024E" w:rsidRPr="0092024E" w14:paraId="2D728C83" w14:textId="77777777" w:rsidTr="007F50C4">
        <w:trPr>
          <w:trHeight w:val="229"/>
        </w:trPr>
        <w:tc>
          <w:tcPr>
            <w:tcW w:w="1600" w:type="pct"/>
          </w:tcPr>
          <w:p w14:paraId="25579014" w14:textId="77777777" w:rsidR="0092024E" w:rsidRDefault="0092024E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oblem</w:t>
            </w:r>
            <w:r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diagnosed</w:t>
            </w:r>
          </w:p>
        </w:tc>
        <w:tc>
          <w:tcPr>
            <w:tcW w:w="3400" w:type="pct"/>
            <w:gridSpan w:val="2"/>
            <w:vAlign w:val="center"/>
          </w:tcPr>
          <w:p w14:paraId="2B3F10C1" w14:textId="77777777" w:rsidR="0092024E" w:rsidRDefault="0092024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hAnsi="Calibri" w:cs="Calibri"/>
                <w:sz w:val="20"/>
              </w:rPr>
              <w:t>Low yield of tomato due to high incidence of leaf curl virus</w:t>
            </w:r>
          </w:p>
        </w:tc>
      </w:tr>
      <w:tr w:rsidR="0092024E" w:rsidRPr="0092024E" w14:paraId="271D4FD2" w14:textId="77777777" w:rsidTr="007F50C4">
        <w:trPr>
          <w:trHeight w:val="229"/>
        </w:trPr>
        <w:tc>
          <w:tcPr>
            <w:tcW w:w="1600" w:type="pct"/>
          </w:tcPr>
          <w:p w14:paraId="1E85539C" w14:textId="77777777" w:rsidR="0092024E" w:rsidRDefault="0092024E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armers’</w:t>
            </w:r>
            <w:r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Practices</w:t>
            </w:r>
          </w:p>
        </w:tc>
        <w:tc>
          <w:tcPr>
            <w:tcW w:w="3400" w:type="pct"/>
            <w:gridSpan w:val="2"/>
            <w:vAlign w:val="center"/>
          </w:tcPr>
          <w:p w14:paraId="7BE54F3A" w14:textId="77777777" w:rsidR="0092024E" w:rsidRDefault="0092024E" w:rsidP="007F50C4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Local variety</w:t>
            </w:r>
          </w:p>
        </w:tc>
      </w:tr>
      <w:tr w:rsidR="0092024E" w:rsidRPr="0092024E" w14:paraId="137E4A85" w14:textId="77777777" w:rsidTr="007F50C4">
        <w:trPr>
          <w:trHeight w:val="229"/>
        </w:trPr>
        <w:tc>
          <w:tcPr>
            <w:tcW w:w="1600" w:type="pct"/>
            <w:vMerge w:val="restart"/>
          </w:tcPr>
          <w:p w14:paraId="2A8BE68F" w14:textId="77777777" w:rsidR="0092024E" w:rsidRDefault="0092024E" w:rsidP="007F50C4">
            <w:pPr>
              <w:pStyle w:val="TableParagraph"/>
              <w:spacing w:line="230" w:lineRule="exact"/>
              <w:ind w:left="107" w:right="32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etails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echnologies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selected</w:t>
            </w:r>
            <w:r>
              <w:rPr>
                <w:rFonts w:ascii="Calibri" w:hAnsi="Calibri" w:cs="Calibri"/>
                <w:spacing w:val="-53"/>
                <w:sz w:val="20"/>
              </w:rPr>
              <w:t xml:space="preserve">               </w:t>
            </w:r>
            <w:r>
              <w:rPr>
                <w:rFonts w:ascii="Calibri" w:hAnsi="Calibri" w:cs="Calibri"/>
                <w:sz w:val="20"/>
              </w:rPr>
              <w:t>for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assessment</w:t>
            </w:r>
          </w:p>
        </w:tc>
        <w:tc>
          <w:tcPr>
            <w:tcW w:w="220" w:type="pct"/>
          </w:tcPr>
          <w:p w14:paraId="5418C96D" w14:textId="77777777" w:rsidR="0092024E" w:rsidRDefault="0092024E" w:rsidP="001B44B9">
            <w:pPr>
              <w:pStyle w:val="TableParagraph"/>
              <w:spacing w:line="210" w:lineRule="exac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</w:t>
            </w:r>
            <w:r>
              <w:rPr>
                <w:rFonts w:ascii="Calibri" w:hAnsi="Calibri" w:cs="Calibri"/>
                <w:sz w:val="20"/>
                <w:vertAlign w:val="subscript"/>
              </w:rPr>
              <w:t>1</w:t>
            </w:r>
          </w:p>
        </w:tc>
        <w:tc>
          <w:tcPr>
            <w:tcW w:w="3180" w:type="pct"/>
            <w:vAlign w:val="center"/>
          </w:tcPr>
          <w:p w14:paraId="55F42D64" w14:textId="77777777" w:rsidR="0092024E" w:rsidRDefault="0092024E" w:rsidP="007F50C4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Local variety </w:t>
            </w:r>
          </w:p>
        </w:tc>
      </w:tr>
      <w:tr w:rsidR="0092024E" w:rsidRPr="0092024E" w14:paraId="458BEF3A" w14:textId="77777777" w:rsidTr="007F50C4">
        <w:trPr>
          <w:trHeight w:val="229"/>
        </w:trPr>
        <w:tc>
          <w:tcPr>
            <w:tcW w:w="1600" w:type="pct"/>
            <w:vMerge/>
          </w:tcPr>
          <w:p w14:paraId="6EFD8716" w14:textId="77777777" w:rsidR="0092024E" w:rsidRDefault="0092024E" w:rsidP="007F50C4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220" w:type="pct"/>
          </w:tcPr>
          <w:p w14:paraId="0F344EBB" w14:textId="77777777" w:rsidR="0092024E" w:rsidRDefault="0092024E" w:rsidP="001B44B9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T</w:t>
            </w:r>
            <w:r>
              <w:rPr>
                <w:rFonts w:ascii="Calibri" w:eastAsia="Arial MT" w:hAnsi="Calibri" w:cs="Calibri"/>
                <w:sz w:val="20"/>
                <w:szCs w:val="22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3180" w:type="pct"/>
            <w:vAlign w:val="center"/>
          </w:tcPr>
          <w:p w14:paraId="64BD1999" w14:textId="77777777" w:rsidR="0092024E" w:rsidRDefault="0092024E" w:rsidP="001B44B9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Kashi Chayan, Yield:  500-600 q/ha, fruit weight: 80-90 gm.</w:t>
            </w:r>
          </w:p>
        </w:tc>
      </w:tr>
      <w:tr w:rsidR="0092024E" w:rsidRPr="0092024E" w14:paraId="6EF38C9A" w14:textId="77777777" w:rsidTr="007F50C4">
        <w:trPr>
          <w:trHeight w:val="229"/>
        </w:trPr>
        <w:tc>
          <w:tcPr>
            <w:tcW w:w="1600" w:type="pct"/>
          </w:tcPr>
          <w:p w14:paraId="24656C73" w14:textId="77777777" w:rsidR="0092024E" w:rsidRDefault="0092024E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urce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echnology</w:t>
            </w:r>
          </w:p>
        </w:tc>
        <w:tc>
          <w:tcPr>
            <w:tcW w:w="3400" w:type="pct"/>
            <w:gridSpan w:val="2"/>
          </w:tcPr>
          <w:p w14:paraId="61FE2C3A" w14:textId="77777777" w:rsidR="0092024E" w:rsidRDefault="0092024E" w:rsidP="00937D86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IIVR, Vanaras (2019)</w:t>
            </w:r>
          </w:p>
        </w:tc>
      </w:tr>
      <w:tr w:rsidR="0092024E" w:rsidRPr="0092024E" w14:paraId="5B0D754D" w14:textId="77777777" w:rsidTr="007F50C4">
        <w:trPr>
          <w:trHeight w:val="229"/>
        </w:trPr>
        <w:tc>
          <w:tcPr>
            <w:tcW w:w="1600" w:type="pct"/>
          </w:tcPr>
          <w:p w14:paraId="1065E07E" w14:textId="77777777" w:rsidR="0092024E" w:rsidRDefault="0092024E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lot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size</w:t>
            </w:r>
          </w:p>
        </w:tc>
        <w:tc>
          <w:tcPr>
            <w:tcW w:w="3400" w:type="pct"/>
            <w:gridSpan w:val="2"/>
          </w:tcPr>
          <w:p w14:paraId="2F61EEA8" w14:textId="77777777" w:rsidR="0092024E" w:rsidRDefault="0092024E" w:rsidP="0092024E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.1 ha</w:t>
            </w:r>
          </w:p>
        </w:tc>
      </w:tr>
      <w:tr w:rsidR="0092024E" w:rsidRPr="0092024E" w14:paraId="39B03F7A" w14:textId="77777777" w:rsidTr="007F50C4">
        <w:trPr>
          <w:trHeight w:val="229"/>
        </w:trPr>
        <w:tc>
          <w:tcPr>
            <w:tcW w:w="1600" w:type="pct"/>
          </w:tcPr>
          <w:p w14:paraId="2E59F5BF" w14:textId="77777777" w:rsidR="0092024E" w:rsidRDefault="0092024E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o.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farmers</w:t>
            </w:r>
          </w:p>
        </w:tc>
        <w:tc>
          <w:tcPr>
            <w:tcW w:w="3400" w:type="pct"/>
            <w:gridSpan w:val="2"/>
          </w:tcPr>
          <w:p w14:paraId="4C357402" w14:textId="77777777" w:rsidR="0092024E" w:rsidRDefault="0092024E" w:rsidP="007F50C4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</w:tr>
      <w:tr w:rsidR="0092024E" w:rsidRPr="0092024E" w14:paraId="0A449A6D" w14:textId="77777777" w:rsidTr="007F50C4">
        <w:trPr>
          <w:trHeight w:val="229"/>
        </w:trPr>
        <w:tc>
          <w:tcPr>
            <w:tcW w:w="1600" w:type="pct"/>
          </w:tcPr>
          <w:p w14:paraId="3980017D" w14:textId="77777777" w:rsidR="0092024E" w:rsidRDefault="0092024E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otal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cost</w:t>
            </w:r>
          </w:p>
        </w:tc>
        <w:tc>
          <w:tcPr>
            <w:tcW w:w="3400" w:type="pct"/>
            <w:gridSpan w:val="2"/>
          </w:tcPr>
          <w:p w14:paraId="7EC5EDE6" w14:textId="77777777" w:rsidR="0092024E" w:rsidRDefault="0092024E" w:rsidP="0092024E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s. 7000</w:t>
            </w:r>
          </w:p>
        </w:tc>
      </w:tr>
      <w:tr w:rsidR="0092024E" w:rsidRPr="0092024E" w14:paraId="2BF6098C" w14:textId="77777777" w:rsidTr="007F50C4">
        <w:trPr>
          <w:trHeight w:val="229"/>
        </w:trPr>
        <w:tc>
          <w:tcPr>
            <w:tcW w:w="1600" w:type="pct"/>
          </w:tcPr>
          <w:p w14:paraId="04E50378" w14:textId="77777777" w:rsidR="0092024E" w:rsidRDefault="0092024E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ritical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input</w:t>
            </w:r>
          </w:p>
        </w:tc>
        <w:tc>
          <w:tcPr>
            <w:tcW w:w="3400" w:type="pct"/>
            <w:gridSpan w:val="2"/>
            <w:vAlign w:val="center"/>
          </w:tcPr>
          <w:p w14:paraId="60C2CB17" w14:textId="77777777" w:rsidR="0092024E" w:rsidRDefault="0092024E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Seed. </w:t>
            </w:r>
          </w:p>
        </w:tc>
      </w:tr>
      <w:tr w:rsidR="0092024E" w:rsidRPr="0092024E" w14:paraId="75243CBA" w14:textId="77777777" w:rsidTr="007F50C4">
        <w:trPr>
          <w:trHeight w:val="921"/>
        </w:trPr>
        <w:tc>
          <w:tcPr>
            <w:tcW w:w="1600" w:type="pct"/>
          </w:tcPr>
          <w:p w14:paraId="18D911AF" w14:textId="77777777" w:rsidR="0092024E" w:rsidRDefault="0092024E" w:rsidP="007F50C4">
            <w:pPr>
              <w:pStyle w:val="TableParagraph"/>
              <w:spacing w:line="227" w:lineRule="exact"/>
              <w:ind w:left="16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erformance</w:t>
            </w:r>
            <w:r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indicators:</w:t>
            </w:r>
          </w:p>
          <w:p w14:paraId="5A882789" w14:textId="77777777" w:rsidR="0092024E" w:rsidRDefault="0092024E" w:rsidP="00BC41B8">
            <w:pPr>
              <w:pStyle w:val="TableParagraph"/>
              <w:numPr>
                <w:ilvl w:val="0"/>
                <w:numId w:val="15"/>
              </w:numPr>
              <w:tabs>
                <w:tab w:val="left" w:pos="341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echnical-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yield (q/ ha)</w:t>
            </w:r>
          </w:p>
          <w:p w14:paraId="34619F1E" w14:textId="77777777" w:rsidR="0092024E" w:rsidRDefault="0092024E" w:rsidP="00BC41B8">
            <w:pPr>
              <w:pStyle w:val="TableParagraph"/>
              <w:numPr>
                <w:ilvl w:val="0"/>
                <w:numId w:val="15"/>
              </w:numPr>
              <w:tabs>
                <w:tab w:val="left" w:pos="341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conomic</w:t>
            </w:r>
          </w:p>
          <w:p w14:paraId="20220E67" w14:textId="77777777" w:rsidR="0092024E" w:rsidRDefault="0092024E" w:rsidP="00BC41B8">
            <w:pPr>
              <w:pStyle w:val="TableParagraph"/>
              <w:numPr>
                <w:ilvl w:val="0"/>
                <w:numId w:val="15"/>
              </w:numPr>
              <w:tabs>
                <w:tab w:val="left" w:pos="341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ocial – </w:t>
            </w:r>
            <w:r>
              <w:rPr>
                <w:rFonts w:ascii="Calibri" w:hAnsi="Calibri" w:cs="Calibri"/>
                <w:b/>
                <w:bCs/>
                <w:sz w:val="20"/>
              </w:rPr>
              <w:t>Employment generation</w:t>
            </w:r>
          </w:p>
        </w:tc>
        <w:tc>
          <w:tcPr>
            <w:tcW w:w="3400" w:type="pct"/>
            <w:gridSpan w:val="2"/>
            <w:vAlign w:val="center"/>
          </w:tcPr>
          <w:p w14:paraId="558F4A5A" w14:textId="77777777" w:rsidR="0092024E" w:rsidRDefault="0092024E">
            <w:pPr>
              <w:pStyle w:val="NormalWeb"/>
              <w:kinsoku w:val="0"/>
              <w:overflowPunct w:val="0"/>
              <w:spacing w:before="0" w:beforeAutospacing="0" w:after="120" w:afterAutospacing="0"/>
              <w:jc w:val="both"/>
              <w:textAlignment w:val="baseline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Fruit size, Fruit weight, Yield/plant, Yield q/ha, Net return, B:C ratio  </w:t>
            </w:r>
          </w:p>
        </w:tc>
      </w:tr>
    </w:tbl>
    <w:p w14:paraId="0A3AAA34" w14:textId="77777777" w:rsidR="00A1270B" w:rsidRDefault="00A1270B" w:rsidP="00A1270B">
      <w:pPr>
        <w:spacing w:line="213" w:lineRule="exact"/>
        <w:rPr>
          <w:rFonts w:ascii="Calibri" w:hAnsi="Calibri" w:cs="Calibri"/>
          <w:sz w:val="20"/>
        </w:rPr>
      </w:pPr>
    </w:p>
    <w:p w14:paraId="07A03F79" w14:textId="77777777" w:rsidR="00A1270B" w:rsidRDefault="00A1270B" w:rsidP="00A1270B">
      <w:pPr>
        <w:spacing w:line="213" w:lineRule="exact"/>
        <w:rPr>
          <w:rFonts w:ascii="Calibri" w:hAnsi="Calibri" w:cs="Calibri"/>
          <w:sz w:val="20"/>
        </w:rPr>
      </w:pPr>
    </w:p>
    <w:p w14:paraId="29AFA960" w14:textId="77777777" w:rsidR="00A1270B" w:rsidRDefault="00A1270B" w:rsidP="00A1270B">
      <w:pPr>
        <w:pStyle w:val="BodyText"/>
        <w:spacing w:before="6"/>
        <w:rPr>
          <w:rFonts w:ascii="Calibri" w:hAnsi="Calibri" w:cs="Calibri"/>
          <w:sz w:val="19"/>
        </w:rPr>
      </w:pPr>
    </w:p>
    <w:p w14:paraId="530185FD" w14:textId="77777777" w:rsidR="00A1270B" w:rsidRDefault="00A1270B" w:rsidP="00A1270B">
      <w:pPr>
        <w:spacing w:line="360" w:lineRule="auto"/>
        <w:jc w:val="both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 xml:space="preserve">Detailed Information about OFT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85"/>
        <w:gridCol w:w="6441"/>
      </w:tblGrid>
      <w:tr w:rsidR="00A1270B" w:rsidRPr="00A230D1" w14:paraId="5515713A" w14:textId="77777777" w:rsidTr="007F50C4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E2B00" w14:textId="77777777" w:rsidR="00A1270B" w:rsidRDefault="00A1270B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C00000"/>
                <w:lang w:bidi="hi-IN"/>
              </w:rPr>
              <w:t xml:space="preserve">Name of Discipline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9504" w14:textId="77777777" w:rsidR="00A1270B" w:rsidRDefault="00A1270B" w:rsidP="007F50C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</w:rPr>
              <w:t>Horticulture</w:t>
            </w:r>
          </w:p>
        </w:tc>
      </w:tr>
      <w:tr w:rsidR="00A1270B" w:rsidRPr="00A230D1" w14:paraId="11C21A2C" w14:textId="77777777" w:rsidTr="007F50C4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58F72" w14:textId="77777777" w:rsidR="00A1270B" w:rsidRDefault="00A1270B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C5EF" w14:textId="77777777" w:rsidR="00A1270B" w:rsidRDefault="001B44B9" w:rsidP="0092024E">
            <w:pPr>
              <w:pStyle w:val="NormalWeb"/>
              <w:spacing w:before="0" w:beforeAutospacing="0" w:after="120" w:afterAutospacing="0"/>
              <w:jc w:val="both"/>
              <w:textAlignment w:val="baseline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Assessment of high yielding variety </w:t>
            </w:r>
            <w:r w:rsidR="0092024E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tomato (Kashi Chayan)</w:t>
            </w: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.</w:t>
            </w:r>
          </w:p>
        </w:tc>
      </w:tr>
      <w:tr w:rsidR="00A1270B" w:rsidRPr="00A230D1" w14:paraId="50732B48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2D43D" w14:textId="77777777" w:rsidR="00A1270B" w:rsidRDefault="00A1270B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50239" w14:textId="77777777" w:rsidR="00A1270B" w:rsidRDefault="00322F1E" w:rsidP="007F50C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4</w:t>
            </w:r>
            <w:r w:rsidR="00A1270B">
              <w:rPr>
                <w:rFonts w:ascii="Calibri" w:hAnsi="Calibri" w:cs="Calibri"/>
                <w:sz w:val="20"/>
                <w:szCs w:val="20"/>
              </w:rPr>
              <w:t>/Kharif</w:t>
            </w:r>
          </w:p>
        </w:tc>
      </w:tr>
      <w:tr w:rsidR="00A1270B" w:rsidRPr="00A230D1" w14:paraId="34A1E0B2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05C9E" w14:textId="77777777" w:rsidR="00A1270B" w:rsidRDefault="00A1270B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E1614" w14:textId="77777777" w:rsidR="00A1270B" w:rsidRDefault="00A1270B" w:rsidP="007F50C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rrigated</w:t>
            </w:r>
          </w:p>
        </w:tc>
      </w:tr>
      <w:tr w:rsidR="00A1270B" w:rsidRPr="00A230D1" w14:paraId="02CCA116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E7ED" w14:textId="77777777" w:rsidR="00A1270B" w:rsidRDefault="00A1270B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F5214" w14:textId="77777777" w:rsidR="00A1270B" w:rsidRDefault="001B44B9" w:rsidP="0092024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 xml:space="preserve">Low yield of </w:t>
            </w:r>
            <w:r w:rsidR="0092024E">
              <w:rPr>
                <w:rFonts w:ascii="Calibri" w:hAnsi="Calibri" w:cs="Calibri"/>
                <w:sz w:val="20"/>
              </w:rPr>
              <w:t xml:space="preserve">tomato </w:t>
            </w:r>
            <w:r>
              <w:rPr>
                <w:rFonts w:ascii="Calibri" w:hAnsi="Calibri" w:cs="Calibri"/>
                <w:sz w:val="20"/>
              </w:rPr>
              <w:t xml:space="preserve">due to </w:t>
            </w:r>
            <w:r w:rsidR="0092024E">
              <w:rPr>
                <w:rFonts w:ascii="Calibri" w:hAnsi="Calibri" w:cs="Calibri"/>
                <w:sz w:val="20"/>
              </w:rPr>
              <w:t>high incidence of leaf curl virus</w:t>
            </w:r>
          </w:p>
        </w:tc>
      </w:tr>
      <w:tr w:rsidR="00A1270B" w:rsidRPr="00A230D1" w14:paraId="1DCE24BC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C77F8" w14:textId="77777777" w:rsidR="00A1270B" w:rsidRDefault="00A1270B" w:rsidP="007F50C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hematic area: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36107" w14:textId="77777777" w:rsidR="00A1270B" w:rsidRDefault="00A1270B" w:rsidP="007F50C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V-VE</w:t>
            </w:r>
          </w:p>
        </w:tc>
      </w:tr>
      <w:tr w:rsidR="00A1270B" w:rsidRPr="00A230D1" w14:paraId="73FC2029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3F5F3" w14:textId="77777777" w:rsidR="00A1270B" w:rsidRDefault="00A1270B" w:rsidP="007F50C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 of trials: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F20D9" w14:textId="77777777" w:rsidR="00A1270B" w:rsidRDefault="00A1270B" w:rsidP="007F50C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5</w:t>
            </w:r>
          </w:p>
        </w:tc>
      </w:tr>
      <w:tr w:rsidR="00A1270B" w:rsidRPr="00A230D1" w14:paraId="0FA35340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AC480" w14:textId="77777777" w:rsidR="00A1270B" w:rsidRDefault="00A1270B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122DD" w14:textId="77777777" w:rsidR="00A1270B" w:rsidRDefault="00A1270B" w:rsidP="007F50C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5</w:t>
            </w:r>
          </w:p>
        </w:tc>
      </w:tr>
      <w:tr w:rsidR="00A1270B" w:rsidRPr="00A230D1" w14:paraId="1E5F8945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D855C" w14:textId="77777777" w:rsidR="00A1270B" w:rsidRDefault="00A1270B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1DC5D" w14:textId="77777777" w:rsidR="00A1270B" w:rsidRDefault="00A1270B" w:rsidP="007F50C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essment</w:t>
            </w:r>
          </w:p>
        </w:tc>
      </w:tr>
      <w:tr w:rsidR="00A1270B" w:rsidRPr="00A230D1" w14:paraId="779C6839" w14:textId="77777777" w:rsidTr="007F50C4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1D95B" w14:textId="77777777" w:rsidR="00A1270B" w:rsidRDefault="00A1270B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A1270B" w:rsidRPr="00A230D1" w14:paraId="6B9DE184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74FB0" w14:textId="77777777" w:rsidR="00A1270B" w:rsidRDefault="00A1270B" w:rsidP="007F50C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EBE1" w14:textId="77777777" w:rsidR="00A1270B" w:rsidRDefault="00A1270B" w:rsidP="007F50C4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Local variety </w:t>
            </w:r>
          </w:p>
        </w:tc>
      </w:tr>
      <w:tr w:rsidR="00A1270B" w:rsidRPr="00A230D1" w14:paraId="774A759A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1696F" w14:textId="77777777" w:rsidR="00A1270B" w:rsidRDefault="00A1270B" w:rsidP="007F50C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9121" w14:textId="77777777" w:rsidR="00A1270B" w:rsidRDefault="0092024E" w:rsidP="0092024E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Kashi Chayan</w:t>
            </w:r>
            <w:r w:rsidR="001B44B9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, Yield:  </w:t>
            </w: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500-600</w:t>
            </w:r>
            <w:r w:rsidR="001B44B9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 q/ha, </w:t>
            </w: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fruit weight: 80-90 gm</w:t>
            </w:r>
            <w:r w:rsidR="001B44B9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.</w:t>
            </w:r>
          </w:p>
        </w:tc>
      </w:tr>
      <w:tr w:rsidR="00A1270B" w:rsidRPr="00A230D1" w14:paraId="51F49EF7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E943F" w14:textId="77777777" w:rsidR="00A1270B" w:rsidRDefault="00A1270B" w:rsidP="007F50C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261B" w14:textId="77777777" w:rsidR="00A1270B" w:rsidRDefault="00A1270B" w:rsidP="007F50C4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</w:p>
        </w:tc>
      </w:tr>
      <w:tr w:rsidR="00A1270B" w:rsidRPr="00A230D1" w14:paraId="67D9F5E0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35CAC" w14:textId="77777777" w:rsidR="00A1270B" w:rsidRDefault="00A1270B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6FE63" w14:textId="77777777" w:rsidR="00A1270B" w:rsidRDefault="00A1270B" w:rsidP="007F50C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Kharif-</w:t>
            </w:r>
            <w:r w:rsidR="00322F1E">
              <w:rPr>
                <w:rFonts w:ascii="Calibri" w:hAnsi="Calibri" w:cs="Calibri"/>
                <w:sz w:val="20"/>
                <w:szCs w:val="20"/>
                <w:lang w:bidi="hi-IN"/>
              </w:rPr>
              <w:t>2024</w:t>
            </w:r>
          </w:p>
        </w:tc>
      </w:tr>
      <w:tr w:rsidR="00A1270B" w:rsidRPr="00A230D1" w14:paraId="698E48D3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A9161" w14:textId="77777777" w:rsidR="00A1270B" w:rsidRDefault="00A1270B" w:rsidP="007F50C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ate of harvesting</w:t>
            </w:r>
            <w:r>
              <w:rPr>
                <w:rFonts w:ascii="Calibri" w:hAnsi="Calibri" w:cs="Calibri"/>
                <w:color w:val="000000"/>
                <w:lang w:bidi="hi-IN"/>
              </w:rPr>
              <w:t>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80B82" w14:textId="77777777" w:rsidR="00A1270B" w:rsidRDefault="00A1270B" w:rsidP="007F50C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Kharif-</w:t>
            </w:r>
            <w:r w:rsidR="00322F1E">
              <w:rPr>
                <w:rFonts w:ascii="Calibri" w:hAnsi="Calibri" w:cs="Calibri"/>
                <w:sz w:val="20"/>
                <w:szCs w:val="20"/>
                <w:lang w:bidi="hi-IN"/>
              </w:rPr>
              <w:t>2024</w:t>
            </w:r>
          </w:p>
        </w:tc>
      </w:tr>
      <w:tr w:rsidR="00A1270B" w:rsidRPr="00A230D1" w14:paraId="3EEE2985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CB540" w14:textId="77777777" w:rsidR="00A1270B" w:rsidRDefault="00A1270B" w:rsidP="007F50C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20F9F" w14:textId="77777777" w:rsidR="00A1270B" w:rsidRDefault="0092024E" w:rsidP="007F50C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IIVR, Vanaras (2019)</w:t>
            </w:r>
          </w:p>
        </w:tc>
      </w:tr>
      <w:tr w:rsidR="0092024E" w:rsidRPr="00A230D1" w14:paraId="39B376BD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B963A" w14:textId="77777777" w:rsidR="0092024E" w:rsidRDefault="0092024E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10C7" w14:textId="77777777" w:rsidR="0092024E" w:rsidRDefault="0092024E" w:rsidP="00937D86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Kashi Chayan, Yield:  500-600 q/ha, fruit weight: 80-90 gm.</w:t>
            </w:r>
          </w:p>
        </w:tc>
      </w:tr>
      <w:tr w:rsidR="00A1270B" w:rsidRPr="00A230D1" w14:paraId="2A38A9AB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EFF56" w14:textId="77777777" w:rsidR="00A1270B" w:rsidRDefault="00A1270B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65570" w14:textId="77777777" w:rsidR="00A1270B" w:rsidRDefault="0092024E" w:rsidP="007F50C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Tomato</w:t>
            </w:r>
          </w:p>
        </w:tc>
      </w:tr>
      <w:tr w:rsidR="00A1270B" w:rsidRPr="00A230D1" w14:paraId="1B09BC73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1C1E3" w14:textId="77777777" w:rsidR="00A1270B" w:rsidRDefault="00A1270B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80738" w14:textId="77777777" w:rsidR="00A1270B" w:rsidRDefault="00A1270B" w:rsidP="007F50C4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  <w:tr w:rsidR="00A1270B" w:rsidRPr="00A230D1" w14:paraId="579A9F0C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F37BB" w14:textId="77777777" w:rsidR="00A1270B" w:rsidRDefault="00A1270B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9E45E" w14:textId="77777777" w:rsidR="00A1270B" w:rsidRDefault="00A1270B" w:rsidP="007F50C4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-</w:t>
            </w:r>
          </w:p>
        </w:tc>
      </w:tr>
      <w:tr w:rsidR="00A1270B" w:rsidRPr="00A230D1" w14:paraId="00E14395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47257" w14:textId="77777777" w:rsidR="00A1270B" w:rsidRDefault="00A1270B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34B6C" w14:textId="77777777" w:rsidR="00A1270B" w:rsidRDefault="00A1270B" w:rsidP="007F50C4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</w:tbl>
    <w:p w14:paraId="5CEA5A55" w14:textId="77777777" w:rsidR="001B44B9" w:rsidRDefault="001B44B9" w:rsidP="00BE28AB">
      <w:pPr>
        <w:tabs>
          <w:tab w:val="left" w:pos="1461"/>
        </w:tabs>
        <w:spacing w:after="6"/>
        <w:rPr>
          <w:rFonts w:ascii="Calibri" w:hAnsi="Calibri" w:cs="Calibri"/>
          <w:b/>
          <w:sz w:val="32"/>
          <w:szCs w:val="32"/>
        </w:rPr>
      </w:pPr>
    </w:p>
    <w:p w14:paraId="2598595B" w14:textId="77777777" w:rsidR="001B44B9" w:rsidRDefault="001B44B9" w:rsidP="00BE28AB">
      <w:pPr>
        <w:tabs>
          <w:tab w:val="left" w:pos="1461"/>
        </w:tabs>
        <w:spacing w:after="6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br w:type="page"/>
      </w:r>
    </w:p>
    <w:p w14:paraId="60A8BB45" w14:textId="77777777" w:rsidR="00C37BDB" w:rsidRDefault="00C37BDB" w:rsidP="00C37BDB">
      <w:pPr>
        <w:tabs>
          <w:tab w:val="left" w:pos="1461"/>
        </w:tabs>
        <w:spacing w:after="6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OFT-1</w:t>
      </w:r>
      <w:r w:rsidR="00F771FE">
        <w:rPr>
          <w:rFonts w:ascii="Calibri" w:hAnsi="Calibri" w:cs="Calibri"/>
          <w:b/>
          <w:sz w:val="20"/>
        </w:rPr>
        <w:t>5</w:t>
      </w:r>
      <w:r>
        <w:rPr>
          <w:rFonts w:ascii="Calibri" w:hAnsi="Calibri" w:cs="Calibri"/>
          <w:b/>
          <w:sz w:val="20"/>
        </w:rPr>
        <w:t xml:space="preserve"> (Horticultur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2"/>
        <w:gridCol w:w="498"/>
        <w:gridCol w:w="7200"/>
      </w:tblGrid>
      <w:tr w:rsidR="00C37BDB" w:rsidRPr="00A230D1" w14:paraId="020067DC" w14:textId="77777777" w:rsidTr="007F50C4">
        <w:trPr>
          <w:trHeight w:val="229"/>
        </w:trPr>
        <w:tc>
          <w:tcPr>
            <w:tcW w:w="1600" w:type="pct"/>
          </w:tcPr>
          <w:p w14:paraId="44251D48" w14:textId="77777777" w:rsidR="00C37BDB" w:rsidRDefault="00C37BDB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rop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/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Enterprise</w:t>
            </w:r>
          </w:p>
        </w:tc>
        <w:tc>
          <w:tcPr>
            <w:tcW w:w="3400" w:type="pct"/>
            <w:gridSpan w:val="2"/>
            <w:vAlign w:val="center"/>
          </w:tcPr>
          <w:p w14:paraId="5EE13D7A" w14:textId="77777777" w:rsidR="00C37BDB" w:rsidRDefault="00C37BDB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Onion </w:t>
            </w:r>
          </w:p>
        </w:tc>
      </w:tr>
      <w:tr w:rsidR="00C37BDB" w:rsidRPr="00A230D1" w14:paraId="68DDD010" w14:textId="77777777" w:rsidTr="007F50C4">
        <w:trPr>
          <w:trHeight w:val="229"/>
        </w:trPr>
        <w:tc>
          <w:tcPr>
            <w:tcW w:w="1600" w:type="pct"/>
          </w:tcPr>
          <w:p w14:paraId="649D2408" w14:textId="77777777" w:rsidR="00C37BDB" w:rsidRDefault="00C37BDB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itle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n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farm</w:t>
            </w:r>
            <w:r>
              <w:rPr>
                <w:rFonts w:ascii="Calibri" w:hAnsi="Calibri" w:cs="Calibri"/>
                <w:spacing w:val="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rial</w:t>
            </w:r>
          </w:p>
        </w:tc>
        <w:tc>
          <w:tcPr>
            <w:tcW w:w="3400" w:type="pct"/>
            <w:gridSpan w:val="2"/>
            <w:vAlign w:val="center"/>
          </w:tcPr>
          <w:p w14:paraId="7B7C4130" w14:textId="77777777" w:rsidR="00C37BDB" w:rsidRDefault="00C37BDB">
            <w:pPr>
              <w:pStyle w:val="NormalWeb"/>
              <w:spacing w:before="0" w:beforeAutospacing="0" w:after="120" w:afterAutospacing="0"/>
              <w:jc w:val="both"/>
              <w:textAlignment w:val="baseline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Assessment for Improved Variety of Onion (Bhima Red). </w:t>
            </w:r>
          </w:p>
        </w:tc>
      </w:tr>
      <w:tr w:rsidR="00C37BDB" w:rsidRPr="00A230D1" w14:paraId="48552C70" w14:textId="77777777" w:rsidTr="007F50C4">
        <w:trPr>
          <w:trHeight w:val="229"/>
        </w:trPr>
        <w:tc>
          <w:tcPr>
            <w:tcW w:w="1600" w:type="pct"/>
          </w:tcPr>
          <w:p w14:paraId="2083D8F2" w14:textId="77777777" w:rsidR="00C37BDB" w:rsidRDefault="00C37BDB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oblem</w:t>
            </w:r>
            <w:r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diagnosed</w:t>
            </w:r>
          </w:p>
        </w:tc>
        <w:tc>
          <w:tcPr>
            <w:tcW w:w="3400" w:type="pct"/>
            <w:gridSpan w:val="2"/>
            <w:vAlign w:val="center"/>
          </w:tcPr>
          <w:p w14:paraId="7D267B4D" w14:textId="77777777" w:rsidR="00C37BDB" w:rsidRDefault="00C37BDB">
            <w:pPr>
              <w:pStyle w:val="NormalWeb"/>
              <w:spacing w:before="0" w:beforeAutospacing="0" w:after="0" w:afterAutospacing="0"/>
              <w:jc w:val="both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Low yield of Onion due to use of old variety </w:t>
            </w:r>
          </w:p>
        </w:tc>
      </w:tr>
      <w:tr w:rsidR="00C37BDB" w:rsidRPr="00A230D1" w14:paraId="4E32A8E6" w14:textId="77777777" w:rsidTr="007F50C4">
        <w:trPr>
          <w:trHeight w:val="229"/>
        </w:trPr>
        <w:tc>
          <w:tcPr>
            <w:tcW w:w="1600" w:type="pct"/>
          </w:tcPr>
          <w:p w14:paraId="06969B15" w14:textId="77777777" w:rsidR="00C37BDB" w:rsidRDefault="00C37BDB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armers’</w:t>
            </w:r>
            <w:r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Practices</w:t>
            </w:r>
          </w:p>
        </w:tc>
        <w:tc>
          <w:tcPr>
            <w:tcW w:w="3400" w:type="pct"/>
            <w:gridSpan w:val="2"/>
            <w:vAlign w:val="center"/>
          </w:tcPr>
          <w:p w14:paraId="5AC838AA" w14:textId="77777777" w:rsidR="00C37BDB" w:rsidRDefault="00C37BDB" w:rsidP="007F50C4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Local variety</w:t>
            </w:r>
          </w:p>
        </w:tc>
      </w:tr>
      <w:tr w:rsidR="00C37BDB" w:rsidRPr="00A230D1" w14:paraId="03BEAC54" w14:textId="77777777" w:rsidTr="007F50C4">
        <w:trPr>
          <w:trHeight w:val="229"/>
        </w:trPr>
        <w:tc>
          <w:tcPr>
            <w:tcW w:w="1600" w:type="pct"/>
            <w:vMerge w:val="restart"/>
          </w:tcPr>
          <w:p w14:paraId="088662EA" w14:textId="77777777" w:rsidR="00C37BDB" w:rsidRDefault="00C37BDB" w:rsidP="007F50C4">
            <w:pPr>
              <w:pStyle w:val="TableParagraph"/>
              <w:spacing w:line="230" w:lineRule="exact"/>
              <w:ind w:left="107" w:right="32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etails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echnologies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selected</w:t>
            </w:r>
            <w:r>
              <w:rPr>
                <w:rFonts w:ascii="Calibri" w:hAnsi="Calibri" w:cs="Calibri"/>
                <w:spacing w:val="-53"/>
                <w:sz w:val="20"/>
              </w:rPr>
              <w:t xml:space="preserve">               </w:t>
            </w:r>
            <w:r>
              <w:rPr>
                <w:rFonts w:ascii="Calibri" w:hAnsi="Calibri" w:cs="Calibri"/>
                <w:sz w:val="20"/>
              </w:rPr>
              <w:t>for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assessment</w:t>
            </w:r>
          </w:p>
        </w:tc>
        <w:tc>
          <w:tcPr>
            <w:tcW w:w="220" w:type="pct"/>
          </w:tcPr>
          <w:p w14:paraId="268D58F1" w14:textId="77777777" w:rsidR="00C37BDB" w:rsidRDefault="00C37BDB" w:rsidP="007F50C4">
            <w:pPr>
              <w:pStyle w:val="TableParagraph"/>
              <w:spacing w:line="210" w:lineRule="exac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</w:t>
            </w:r>
            <w:r>
              <w:rPr>
                <w:rFonts w:ascii="Calibri" w:hAnsi="Calibri" w:cs="Calibri"/>
                <w:sz w:val="20"/>
                <w:vertAlign w:val="subscript"/>
              </w:rPr>
              <w:t>1</w:t>
            </w:r>
          </w:p>
        </w:tc>
        <w:tc>
          <w:tcPr>
            <w:tcW w:w="3180" w:type="pct"/>
            <w:vAlign w:val="center"/>
          </w:tcPr>
          <w:p w14:paraId="1799D64B" w14:textId="77777777" w:rsidR="00C37BDB" w:rsidRDefault="00C37BDB" w:rsidP="007F50C4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Local variety </w:t>
            </w:r>
          </w:p>
        </w:tc>
      </w:tr>
      <w:tr w:rsidR="00C37BDB" w:rsidRPr="00A230D1" w14:paraId="1ED276ED" w14:textId="77777777" w:rsidTr="007F50C4">
        <w:trPr>
          <w:trHeight w:val="229"/>
        </w:trPr>
        <w:tc>
          <w:tcPr>
            <w:tcW w:w="1600" w:type="pct"/>
            <w:vMerge/>
          </w:tcPr>
          <w:p w14:paraId="44E5C504" w14:textId="77777777" w:rsidR="00C37BDB" w:rsidRDefault="00C37BDB" w:rsidP="007F50C4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220" w:type="pct"/>
          </w:tcPr>
          <w:p w14:paraId="3DC414A1" w14:textId="77777777" w:rsidR="00C37BDB" w:rsidRDefault="00C37BDB" w:rsidP="007F50C4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T</w:t>
            </w:r>
            <w:r>
              <w:rPr>
                <w:rFonts w:ascii="Calibri" w:eastAsia="Arial MT" w:hAnsi="Calibri" w:cs="Calibri"/>
                <w:sz w:val="20"/>
                <w:szCs w:val="22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3180" w:type="pct"/>
            <w:vAlign w:val="center"/>
          </w:tcPr>
          <w:p w14:paraId="265826BA" w14:textId="77777777" w:rsidR="00C37BDB" w:rsidRDefault="00C37BDB" w:rsidP="007F50C4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Bhima Red, Yield:  30-32 t/ha, Duration: 110-120 days.</w:t>
            </w:r>
          </w:p>
        </w:tc>
      </w:tr>
      <w:tr w:rsidR="00C37BDB" w:rsidRPr="00A230D1" w14:paraId="1C09FC0B" w14:textId="77777777" w:rsidTr="007F50C4">
        <w:trPr>
          <w:trHeight w:val="229"/>
        </w:trPr>
        <w:tc>
          <w:tcPr>
            <w:tcW w:w="1600" w:type="pct"/>
          </w:tcPr>
          <w:p w14:paraId="0B293546" w14:textId="77777777" w:rsidR="00C37BDB" w:rsidRDefault="00C37BDB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urce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echnology</w:t>
            </w:r>
          </w:p>
        </w:tc>
        <w:tc>
          <w:tcPr>
            <w:tcW w:w="3400" w:type="pct"/>
            <w:gridSpan w:val="2"/>
          </w:tcPr>
          <w:p w14:paraId="46ED635F" w14:textId="77777777" w:rsidR="00C37BDB" w:rsidRDefault="00C37BDB" w:rsidP="007F50C4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DOGR, Pune.</w:t>
            </w:r>
          </w:p>
        </w:tc>
      </w:tr>
      <w:tr w:rsidR="00C37BDB" w:rsidRPr="00A230D1" w14:paraId="7C1F6F84" w14:textId="77777777" w:rsidTr="007F50C4">
        <w:trPr>
          <w:trHeight w:val="229"/>
        </w:trPr>
        <w:tc>
          <w:tcPr>
            <w:tcW w:w="1600" w:type="pct"/>
          </w:tcPr>
          <w:p w14:paraId="4617053E" w14:textId="77777777" w:rsidR="00C37BDB" w:rsidRDefault="00C37BDB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lot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size</w:t>
            </w:r>
          </w:p>
        </w:tc>
        <w:tc>
          <w:tcPr>
            <w:tcW w:w="3400" w:type="pct"/>
            <w:gridSpan w:val="2"/>
          </w:tcPr>
          <w:p w14:paraId="7C30EDCB" w14:textId="77777777" w:rsidR="00C37BDB" w:rsidRDefault="00C37BDB" w:rsidP="007F50C4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.10 ha</w:t>
            </w:r>
          </w:p>
        </w:tc>
      </w:tr>
      <w:tr w:rsidR="00C37BDB" w:rsidRPr="00A230D1" w14:paraId="19F95C1E" w14:textId="77777777" w:rsidTr="007F50C4">
        <w:trPr>
          <w:trHeight w:val="229"/>
        </w:trPr>
        <w:tc>
          <w:tcPr>
            <w:tcW w:w="1600" w:type="pct"/>
          </w:tcPr>
          <w:p w14:paraId="5D061503" w14:textId="77777777" w:rsidR="00C37BDB" w:rsidRDefault="00C37BDB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o.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farmers</w:t>
            </w:r>
          </w:p>
        </w:tc>
        <w:tc>
          <w:tcPr>
            <w:tcW w:w="3400" w:type="pct"/>
            <w:gridSpan w:val="2"/>
          </w:tcPr>
          <w:p w14:paraId="4D60E9E2" w14:textId="77777777" w:rsidR="00C37BDB" w:rsidRDefault="00C37BDB" w:rsidP="007F50C4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</w:tr>
      <w:tr w:rsidR="00C37BDB" w:rsidRPr="00A230D1" w14:paraId="6B03E213" w14:textId="77777777" w:rsidTr="007F50C4">
        <w:trPr>
          <w:trHeight w:val="229"/>
        </w:trPr>
        <w:tc>
          <w:tcPr>
            <w:tcW w:w="1600" w:type="pct"/>
          </w:tcPr>
          <w:p w14:paraId="0E4FBCA6" w14:textId="77777777" w:rsidR="00C37BDB" w:rsidRDefault="00C37BDB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otal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cost</w:t>
            </w:r>
          </w:p>
        </w:tc>
        <w:tc>
          <w:tcPr>
            <w:tcW w:w="3400" w:type="pct"/>
            <w:gridSpan w:val="2"/>
          </w:tcPr>
          <w:p w14:paraId="2404E64D" w14:textId="77777777" w:rsidR="00C37BDB" w:rsidRDefault="00C37BDB" w:rsidP="00C37BDB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s. 6000</w:t>
            </w:r>
          </w:p>
        </w:tc>
      </w:tr>
      <w:tr w:rsidR="00C37BDB" w:rsidRPr="00A230D1" w14:paraId="5C01AA15" w14:textId="77777777" w:rsidTr="007F50C4">
        <w:trPr>
          <w:trHeight w:val="229"/>
        </w:trPr>
        <w:tc>
          <w:tcPr>
            <w:tcW w:w="1600" w:type="pct"/>
          </w:tcPr>
          <w:p w14:paraId="0F04E565" w14:textId="77777777" w:rsidR="00C37BDB" w:rsidRDefault="00C37BDB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ritical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input</w:t>
            </w:r>
          </w:p>
        </w:tc>
        <w:tc>
          <w:tcPr>
            <w:tcW w:w="3400" w:type="pct"/>
            <w:gridSpan w:val="2"/>
            <w:vAlign w:val="center"/>
          </w:tcPr>
          <w:p w14:paraId="49E11C26" w14:textId="77777777" w:rsidR="00C37BDB" w:rsidRDefault="00C37BDB" w:rsidP="007F50C4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Seed. </w:t>
            </w:r>
          </w:p>
        </w:tc>
      </w:tr>
      <w:tr w:rsidR="00C37BDB" w:rsidRPr="00A230D1" w14:paraId="6C412B7A" w14:textId="77777777" w:rsidTr="007F50C4">
        <w:trPr>
          <w:trHeight w:val="921"/>
        </w:trPr>
        <w:tc>
          <w:tcPr>
            <w:tcW w:w="1600" w:type="pct"/>
          </w:tcPr>
          <w:p w14:paraId="46E6BE05" w14:textId="77777777" w:rsidR="00C37BDB" w:rsidRDefault="00C37BDB" w:rsidP="007F50C4">
            <w:pPr>
              <w:pStyle w:val="TableParagraph"/>
              <w:spacing w:line="227" w:lineRule="exact"/>
              <w:ind w:left="16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erformance</w:t>
            </w:r>
            <w:r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indicators:</w:t>
            </w:r>
          </w:p>
          <w:p w14:paraId="1D14B038" w14:textId="77777777" w:rsidR="00C37BDB" w:rsidRDefault="00C37BDB" w:rsidP="00BC41B8">
            <w:pPr>
              <w:pStyle w:val="TableParagraph"/>
              <w:numPr>
                <w:ilvl w:val="0"/>
                <w:numId w:val="17"/>
              </w:numPr>
              <w:tabs>
                <w:tab w:val="left" w:pos="341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echnical-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yield (q/ ha)</w:t>
            </w:r>
          </w:p>
          <w:p w14:paraId="3DB9051F" w14:textId="77777777" w:rsidR="00C37BDB" w:rsidRDefault="00C37BDB" w:rsidP="00BC41B8">
            <w:pPr>
              <w:pStyle w:val="TableParagraph"/>
              <w:numPr>
                <w:ilvl w:val="0"/>
                <w:numId w:val="17"/>
              </w:numPr>
              <w:tabs>
                <w:tab w:val="left" w:pos="341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conomic</w:t>
            </w:r>
          </w:p>
          <w:p w14:paraId="7E06599D" w14:textId="77777777" w:rsidR="00C37BDB" w:rsidRDefault="00C37BDB" w:rsidP="00BC41B8">
            <w:pPr>
              <w:pStyle w:val="TableParagraph"/>
              <w:numPr>
                <w:ilvl w:val="0"/>
                <w:numId w:val="17"/>
              </w:numPr>
              <w:tabs>
                <w:tab w:val="left" w:pos="341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ocial – </w:t>
            </w:r>
            <w:r>
              <w:rPr>
                <w:rFonts w:ascii="Calibri" w:hAnsi="Calibri" w:cs="Calibri"/>
                <w:b/>
                <w:bCs/>
                <w:sz w:val="20"/>
              </w:rPr>
              <w:t>Employment generation</w:t>
            </w:r>
          </w:p>
        </w:tc>
        <w:tc>
          <w:tcPr>
            <w:tcW w:w="3400" w:type="pct"/>
            <w:gridSpan w:val="2"/>
            <w:vAlign w:val="center"/>
          </w:tcPr>
          <w:p w14:paraId="54A8D6B1" w14:textId="77777777" w:rsidR="00C37BDB" w:rsidRDefault="00C37BDB" w:rsidP="007F50C4">
            <w:pPr>
              <w:pStyle w:val="NormalWeb"/>
              <w:kinsoku w:val="0"/>
              <w:overflowPunct w:val="0"/>
              <w:spacing w:before="0" w:beforeAutospacing="0" w:after="120" w:afterAutospacing="0"/>
              <w:jc w:val="both"/>
              <w:textAlignment w:val="baseline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Bulb size (cm), Yield q/ha, Net return, B:C ratio  </w:t>
            </w:r>
          </w:p>
        </w:tc>
      </w:tr>
    </w:tbl>
    <w:p w14:paraId="1B2DC5BC" w14:textId="77777777" w:rsidR="00C37BDB" w:rsidRDefault="00C37BDB" w:rsidP="00C37BDB">
      <w:pPr>
        <w:spacing w:line="213" w:lineRule="exact"/>
        <w:rPr>
          <w:rFonts w:ascii="Calibri" w:hAnsi="Calibri" w:cs="Calibri"/>
          <w:sz w:val="20"/>
        </w:rPr>
      </w:pPr>
    </w:p>
    <w:p w14:paraId="46076BAD" w14:textId="77777777" w:rsidR="00C37BDB" w:rsidRDefault="00C37BDB" w:rsidP="00C37BDB">
      <w:pPr>
        <w:spacing w:line="213" w:lineRule="exact"/>
        <w:rPr>
          <w:rFonts w:ascii="Calibri" w:hAnsi="Calibri" w:cs="Calibri"/>
          <w:sz w:val="20"/>
        </w:rPr>
      </w:pPr>
    </w:p>
    <w:p w14:paraId="25BAB666" w14:textId="77777777" w:rsidR="00C37BDB" w:rsidRDefault="00C37BDB" w:rsidP="00C37BDB">
      <w:pPr>
        <w:pStyle w:val="BodyText"/>
        <w:spacing w:before="6"/>
        <w:rPr>
          <w:rFonts w:ascii="Calibri" w:hAnsi="Calibri" w:cs="Calibri"/>
          <w:sz w:val="19"/>
        </w:rPr>
      </w:pPr>
    </w:p>
    <w:p w14:paraId="06F425C6" w14:textId="77777777" w:rsidR="00C37BDB" w:rsidRDefault="00C37BDB" w:rsidP="00C37BDB">
      <w:pPr>
        <w:spacing w:line="360" w:lineRule="auto"/>
        <w:jc w:val="both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 xml:space="preserve">Detailed Information about OFT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85"/>
        <w:gridCol w:w="6441"/>
      </w:tblGrid>
      <w:tr w:rsidR="00C37BDB" w:rsidRPr="00A230D1" w14:paraId="5A7AFEAC" w14:textId="77777777" w:rsidTr="007F50C4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D1AD" w14:textId="77777777" w:rsidR="00C37BDB" w:rsidRDefault="00C37BDB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C00000"/>
                <w:lang w:bidi="hi-IN"/>
              </w:rPr>
              <w:t xml:space="preserve">Name of Discipline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DD542" w14:textId="77777777" w:rsidR="00C37BDB" w:rsidRDefault="00C37BDB" w:rsidP="007F50C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</w:rPr>
              <w:t>Horticulture</w:t>
            </w:r>
          </w:p>
        </w:tc>
      </w:tr>
      <w:tr w:rsidR="00C37BDB" w:rsidRPr="00A230D1" w14:paraId="7608B6B1" w14:textId="77777777" w:rsidTr="007F50C4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8E114" w14:textId="77777777" w:rsidR="00C37BDB" w:rsidRDefault="00C37BDB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98E1" w14:textId="77777777" w:rsidR="00C37BDB" w:rsidRDefault="00C37BDB" w:rsidP="007F50C4">
            <w:pPr>
              <w:pStyle w:val="NormalWeb"/>
              <w:spacing w:before="0" w:beforeAutospacing="0" w:after="120" w:afterAutospacing="0"/>
              <w:jc w:val="both"/>
              <w:textAlignment w:val="baseline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Assessment for Improved Variety of Onion (Bhima Red).</w:t>
            </w:r>
          </w:p>
        </w:tc>
      </w:tr>
      <w:tr w:rsidR="00C37BDB" w:rsidRPr="00A230D1" w14:paraId="57B79822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5A507" w14:textId="77777777" w:rsidR="00C37BDB" w:rsidRDefault="00C37BDB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8D9C8" w14:textId="77777777" w:rsidR="00C37BDB" w:rsidRDefault="00322F1E" w:rsidP="007F50C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4</w:t>
            </w:r>
            <w:r w:rsidR="00C37BDB">
              <w:rPr>
                <w:rFonts w:ascii="Calibri" w:hAnsi="Calibri" w:cs="Calibri"/>
                <w:sz w:val="20"/>
                <w:szCs w:val="20"/>
              </w:rPr>
              <w:t>/Rabi</w:t>
            </w:r>
          </w:p>
        </w:tc>
      </w:tr>
      <w:tr w:rsidR="00C37BDB" w:rsidRPr="00A230D1" w14:paraId="652F7F83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43F52" w14:textId="77777777" w:rsidR="00C37BDB" w:rsidRDefault="00C37BDB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E0700" w14:textId="77777777" w:rsidR="00C37BDB" w:rsidRDefault="00C37BDB" w:rsidP="007F50C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rrigated</w:t>
            </w:r>
          </w:p>
        </w:tc>
      </w:tr>
      <w:tr w:rsidR="00C37BDB" w:rsidRPr="00A230D1" w14:paraId="0C7D1DE1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BAFCF" w14:textId="77777777" w:rsidR="00C37BDB" w:rsidRDefault="00C37BDB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495A2" w14:textId="77777777" w:rsidR="00C37BDB" w:rsidRDefault="00C37BDB" w:rsidP="007F50C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Low yield of Onion due to use of old variety</w:t>
            </w:r>
          </w:p>
        </w:tc>
      </w:tr>
      <w:tr w:rsidR="00C37BDB" w:rsidRPr="00A230D1" w14:paraId="38570B23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FF2CB" w14:textId="77777777" w:rsidR="00C37BDB" w:rsidRDefault="00C37BDB" w:rsidP="007F50C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hematic area: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2161C" w14:textId="77777777" w:rsidR="00C37BDB" w:rsidRDefault="00C37BDB" w:rsidP="00C37BD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S-VE</w:t>
            </w:r>
          </w:p>
        </w:tc>
      </w:tr>
      <w:tr w:rsidR="00C37BDB" w:rsidRPr="00A230D1" w14:paraId="05A478B4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304D1" w14:textId="77777777" w:rsidR="00C37BDB" w:rsidRDefault="00C37BDB" w:rsidP="007F50C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 of trials: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CD497" w14:textId="77777777" w:rsidR="00C37BDB" w:rsidRDefault="00C37BDB" w:rsidP="007F50C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5</w:t>
            </w:r>
          </w:p>
        </w:tc>
      </w:tr>
      <w:tr w:rsidR="00C37BDB" w:rsidRPr="00A230D1" w14:paraId="323BB4DB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74EAF" w14:textId="77777777" w:rsidR="00C37BDB" w:rsidRDefault="00C37BDB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25961" w14:textId="77777777" w:rsidR="00C37BDB" w:rsidRDefault="00C37BDB" w:rsidP="007F50C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5</w:t>
            </w:r>
          </w:p>
        </w:tc>
      </w:tr>
      <w:tr w:rsidR="00C37BDB" w:rsidRPr="00A230D1" w14:paraId="13D1FB46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60E80" w14:textId="77777777" w:rsidR="00C37BDB" w:rsidRDefault="00C37BDB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70F48" w14:textId="77777777" w:rsidR="00C37BDB" w:rsidRDefault="00C37BDB" w:rsidP="007F50C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essment</w:t>
            </w:r>
          </w:p>
        </w:tc>
      </w:tr>
      <w:tr w:rsidR="00C37BDB" w:rsidRPr="00A230D1" w14:paraId="423ED28B" w14:textId="77777777" w:rsidTr="007F50C4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17628" w14:textId="77777777" w:rsidR="00C37BDB" w:rsidRDefault="00C37BDB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C37BDB" w:rsidRPr="00A230D1" w14:paraId="2A8A39BD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FFBA1" w14:textId="77777777" w:rsidR="00C37BDB" w:rsidRDefault="00C37BDB" w:rsidP="007F50C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473A" w14:textId="77777777" w:rsidR="00C37BDB" w:rsidRDefault="00C37BDB" w:rsidP="007F50C4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Local variety </w:t>
            </w:r>
          </w:p>
        </w:tc>
      </w:tr>
      <w:tr w:rsidR="00C37BDB" w:rsidRPr="00A230D1" w14:paraId="20F424EA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5CDF2" w14:textId="77777777" w:rsidR="00C37BDB" w:rsidRDefault="00C37BDB" w:rsidP="007F50C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7EEE" w14:textId="77777777" w:rsidR="00C37BDB" w:rsidRDefault="00C37BDB" w:rsidP="007F50C4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Bhima Red, Yield:  30-32 t/ha, Duration: 110-120 days.</w:t>
            </w:r>
          </w:p>
        </w:tc>
      </w:tr>
      <w:tr w:rsidR="00C37BDB" w:rsidRPr="00A230D1" w14:paraId="40B581ED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8DE2D" w14:textId="77777777" w:rsidR="00C37BDB" w:rsidRDefault="00C37BDB" w:rsidP="007F50C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54E5" w14:textId="77777777" w:rsidR="00C37BDB" w:rsidRDefault="00C37BDB" w:rsidP="007F50C4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</w:p>
        </w:tc>
      </w:tr>
      <w:tr w:rsidR="00C37BDB" w:rsidRPr="00A230D1" w14:paraId="6C9B4CB0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62570" w14:textId="77777777" w:rsidR="00C37BDB" w:rsidRDefault="00C37BDB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6DFFA" w14:textId="77777777" w:rsidR="00C37BDB" w:rsidRDefault="00C37BDB" w:rsidP="007F50C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Rabi-</w:t>
            </w:r>
            <w:r w:rsidR="00322F1E">
              <w:rPr>
                <w:rFonts w:ascii="Calibri" w:hAnsi="Calibri" w:cs="Calibri"/>
                <w:sz w:val="20"/>
                <w:szCs w:val="20"/>
                <w:lang w:bidi="hi-IN"/>
              </w:rPr>
              <w:t>2024</w:t>
            </w:r>
          </w:p>
        </w:tc>
      </w:tr>
      <w:tr w:rsidR="00C37BDB" w:rsidRPr="00A230D1" w14:paraId="7C26A2E9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9F819" w14:textId="77777777" w:rsidR="00C37BDB" w:rsidRDefault="00C37BDB" w:rsidP="007F50C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ate of harvesting</w:t>
            </w:r>
            <w:r>
              <w:rPr>
                <w:rFonts w:ascii="Calibri" w:hAnsi="Calibri" w:cs="Calibri"/>
                <w:color w:val="000000"/>
                <w:lang w:bidi="hi-IN"/>
              </w:rPr>
              <w:t>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F89CE" w14:textId="77777777" w:rsidR="00C37BDB" w:rsidRDefault="00C37BDB" w:rsidP="007F50C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Rabi-</w:t>
            </w:r>
            <w:r w:rsidR="00322F1E">
              <w:rPr>
                <w:rFonts w:ascii="Calibri" w:hAnsi="Calibri" w:cs="Calibri"/>
                <w:sz w:val="20"/>
                <w:szCs w:val="20"/>
                <w:lang w:bidi="hi-IN"/>
              </w:rPr>
              <w:t>2024</w:t>
            </w:r>
          </w:p>
        </w:tc>
      </w:tr>
      <w:tr w:rsidR="00C37BDB" w:rsidRPr="00A230D1" w14:paraId="6DDE6CB2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4C73E" w14:textId="77777777" w:rsidR="00C37BDB" w:rsidRDefault="00C37BDB" w:rsidP="007F50C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C8670" w14:textId="77777777" w:rsidR="00C37BDB" w:rsidRDefault="00C37BDB" w:rsidP="007F50C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DOGR, Pune.</w:t>
            </w:r>
          </w:p>
        </w:tc>
      </w:tr>
      <w:tr w:rsidR="00C37BDB" w:rsidRPr="00A230D1" w14:paraId="24125C3E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CEC2B" w14:textId="77777777" w:rsidR="00C37BDB" w:rsidRDefault="00C37BDB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D8B4" w14:textId="77777777" w:rsidR="00C37BDB" w:rsidRDefault="00C37BDB" w:rsidP="007F50C4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Bhima Red, Yield:  30-32 t/ha, Duration: 110-120 days.</w:t>
            </w:r>
          </w:p>
        </w:tc>
      </w:tr>
      <w:tr w:rsidR="00C37BDB" w:rsidRPr="00A230D1" w14:paraId="079AE9C9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96ABF" w14:textId="77777777" w:rsidR="00C37BDB" w:rsidRDefault="00C37BDB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11261" w14:textId="77777777" w:rsidR="00C37BDB" w:rsidRDefault="00C37BDB" w:rsidP="007F50C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Onion</w:t>
            </w:r>
          </w:p>
        </w:tc>
      </w:tr>
      <w:tr w:rsidR="00C37BDB" w:rsidRPr="00A230D1" w14:paraId="4BC9B412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76FA0" w14:textId="77777777" w:rsidR="00C37BDB" w:rsidRDefault="00C37BDB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24264" w14:textId="77777777" w:rsidR="00C37BDB" w:rsidRDefault="00C37BDB" w:rsidP="007F50C4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  <w:tr w:rsidR="00C37BDB" w:rsidRPr="00A230D1" w14:paraId="401F349E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DE3CB" w14:textId="77777777" w:rsidR="00C37BDB" w:rsidRDefault="00C37BDB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AC19" w14:textId="77777777" w:rsidR="00C37BDB" w:rsidRDefault="00C37BDB" w:rsidP="007F50C4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-</w:t>
            </w:r>
          </w:p>
        </w:tc>
      </w:tr>
      <w:tr w:rsidR="00C37BDB" w:rsidRPr="00A230D1" w14:paraId="7D4A5DC2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25CDB" w14:textId="77777777" w:rsidR="00C37BDB" w:rsidRDefault="00C37BDB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0EDAA" w14:textId="77777777" w:rsidR="00C37BDB" w:rsidRDefault="00C37BDB" w:rsidP="007F50C4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</w:tbl>
    <w:p w14:paraId="28FBD4DD" w14:textId="77777777" w:rsidR="00FF02EF" w:rsidRDefault="00FF02EF" w:rsidP="00BE28AB">
      <w:pPr>
        <w:tabs>
          <w:tab w:val="left" w:pos="1461"/>
        </w:tabs>
        <w:spacing w:after="6"/>
        <w:rPr>
          <w:rFonts w:ascii="Calibri" w:hAnsi="Calibri" w:cs="Calibri"/>
          <w:b/>
          <w:sz w:val="32"/>
          <w:szCs w:val="32"/>
        </w:rPr>
      </w:pPr>
    </w:p>
    <w:p w14:paraId="6021DFA6" w14:textId="77777777" w:rsidR="00FF02EF" w:rsidRDefault="00FF02EF" w:rsidP="00FF02EF">
      <w:pPr>
        <w:tabs>
          <w:tab w:val="left" w:pos="1461"/>
        </w:tabs>
        <w:spacing w:after="6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32"/>
          <w:szCs w:val="32"/>
        </w:rPr>
        <w:br w:type="page"/>
      </w:r>
      <w:r>
        <w:rPr>
          <w:rFonts w:ascii="Calibri" w:hAnsi="Calibri" w:cs="Calibri"/>
          <w:b/>
          <w:sz w:val="20"/>
        </w:rPr>
        <w:lastRenderedPageBreak/>
        <w:t>OFT-1</w:t>
      </w:r>
      <w:r w:rsidR="00F771FE">
        <w:rPr>
          <w:rFonts w:ascii="Calibri" w:hAnsi="Calibri" w:cs="Calibri"/>
          <w:b/>
          <w:sz w:val="20"/>
        </w:rPr>
        <w:t>6</w:t>
      </w:r>
      <w:r>
        <w:rPr>
          <w:rFonts w:ascii="Calibri" w:hAnsi="Calibri" w:cs="Calibri"/>
          <w:b/>
          <w:sz w:val="20"/>
        </w:rPr>
        <w:t xml:space="preserve"> (Horticultur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2"/>
        <w:gridCol w:w="498"/>
        <w:gridCol w:w="7200"/>
      </w:tblGrid>
      <w:tr w:rsidR="00FF02EF" w:rsidRPr="00A230D1" w14:paraId="2CE91B2D" w14:textId="77777777" w:rsidTr="007F50C4">
        <w:trPr>
          <w:trHeight w:val="229"/>
        </w:trPr>
        <w:tc>
          <w:tcPr>
            <w:tcW w:w="1600" w:type="pct"/>
          </w:tcPr>
          <w:p w14:paraId="0E8DDA72" w14:textId="77777777" w:rsidR="00FF02EF" w:rsidRDefault="00FF02EF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rop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/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Enterprise</w:t>
            </w:r>
          </w:p>
        </w:tc>
        <w:tc>
          <w:tcPr>
            <w:tcW w:w="3400" w:type="pct"/>
            <w:gridSpan w:val="2"/>
            <w:vAlign w:val="center"/>
          </w:tcPr>
          <w:p w14:paraId="7301F38B" w14:textId="77777777" w:rsidR="00FF02EF" w:rsidRDefault="00FF02EF">
            <w:pPr>
              <w:pStyle w:val="NormalWeb"/>
              <w:spacing w:before="0" w:beforeAutospacing="0" w:after="120" w:afterAutospacing="0"/>
              <w:jc w:val="both"/>
              <w:textAlignment w:val="baseline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Cauliflower </w:t>
            </w:r>
          </w:p>
        </w:tc>
      </w:tr>
      <w:tr w:rsidR="00FF02EF" w:rsidRPr="00A230D1" w14:paraId="75D16CAD" w14:textId="77777777" w:rsidTr="007F50C4">
        <w:trPr>
          <w:trHeight w:val="229"/>
        </w:trPr>
        <w:tc>
          <w:tcPr>
            <w:tcW w:w="1600" w:type="pct"/>
          </w:tcPr>
          <w:p w14:paraId="05C4549C" w14:textId="77777777" w:rsidR="00FF02EF" w:rsidRDefault="00FF02EF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itle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n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farm</w:t>
            </w:r>
            <w:r>
              <w:rPr>
                <w:rFonts w:ascii="Calibri" w:hAnsi="Calibri" w:cs="Calibri"/>
                <w:spacing w:val="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rial</w:t>
            </w:r>
          </w:p>
        </w:tc>
        <w:tc>
          <w:tcPr>
            <w:tcW w:w="3400" w:type="pct"/>
            <w:gridSpan w:val="2"/>
            <w:vAlign w:val="center"/>
          </w:tcPr>
          <w:p w14:paraId="57EE8E2E" w14:textId="77777777" w:rsidR="00FF02EF" w:rsidRDefault="00FF02EF">
            <w:pPr>
              <w:pStyle w:val="NormalWeb"/>
              <w:spacing w:before="0" w:beforeAutospacing="0" w:after="120" w:afterAutospacing="0"/>
              <w:jc w:val="both"/>
              <w:textAlignment w:val="baseline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Assessment for early variety of Arka Vimal Cauliflower. </w:t>
            </w:r>
          </w:p>
        </w:tc>
      </w:tr>
      <w:tr w:rsidR="00FF02EF" w:rsidRPr="00A230D1" w14:paraId="1F85EBB9" w14:textId="77777777" w:rsidTr="007F50C4">
        <w:trPr>
          <w:trHeight w:val="229"/>
        </w:trPr>
        <w:tc>
          <w:tcPr>
            <w:tcW w:w="1600" w:type="pct"/>
          </w:tcPr>
          <w:p w14:paraId="7E430D40" w14:textId="77777777" w:rsidR="00FF02EF" w:rsidRDefault="00FF02EF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oblem</w:t>
            </w:r>
            <w:r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diagnosed</w:t>
            </w:r>
          </w:p>
        </w:tc>
        <w:tc>
          <w:tcPr>
            <w:tcW w:w="3400" w:type="pct"/>
            <w:gridSpan w:val="2"/>
            <w:vAlign w:val="center"/>
          </w:tcPr>
          <w:p w14:paraId="6D60395F" w14:textId="77777777" w:rsidR="00FF02EF" w:rsidRDefault="00FF02EF" w:rsidP="00012813">
            <w:pPr>
              <w:pStyle w:val="NormalWeb"/>
              <w:spacing w:before="0" w:beforeAutospacing="0" w:after="0" w:afterAutospacing="0"/>
              <w:jc w:val="both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Low income due to non-availability for early variety of Cauliflower. </w:t>
            </w:r>
          </w:p>
        </w:tc>
      </w:tr>
      <w:tr w:rsidR="00FF02EF" w:rsidRPr="00A230D1" w14:paraId="4CE445FE" w14:textId="77777777" w:rsidTr="007F50C4">
        <w:trPr>
          <w:trHeight w:val="229"/>
        </w:trPr>
        <w:tc>
          <w:tcPr>
            <w:tcW w:w="1600" w:type="pct"/>
          </w:tcPr>
          <w:p w14:paraId="6FB0D592" w14:textId="77777777" w:rsidR="00FF02EF" w:rsidRDefault="00FF02EF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armers’</w:t>
            </w:r>
            <w:r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Practices</w:t>
            </w:r>
          </w:p>
        </w:tc>
        <w:tc>
          <w:tcPr>
            <w:tcW w:w="3400" w:type="pct"/>
            <w:gridSpan w:val="2"/>
            <w:vAlign w:val="center"/>
          </w:tcPr>
          <w:p w14:paraId="6DFE392C" w14:textId="77777777" w:rsidR="00FF02EF" w:rsidRDefault="00FF02EF" w:rsidP="007F50C4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Local variety</w:t>
            </w:r>
          </w:p>
        </w:tc>
      </w:tr>
      <w:tr w:rsidR="00FF02EF" w:rsidRPr="00A230D1" w14:paraId="06C6EF7C" w14:textId="77777777" w:rsidTr="007F50C4">
        <w:trPr>
          <w:trHeight w:val="229"/>
        </w:trPr>
        <w:tc>
          <w:tcPr>
            <w:tcW w:w="1600" w:type="pct"/>
            <w:vMerge w:val="restart"/>
          </w:tcPr>
          <w:p w14:paraId="6C5E0899" w14:textId="77777777" w:rsidR="00FF02EF" w:rsidRDefault="00FF02EF" w:rsidP="007F50C4">
            <w:pPr>
              <w:pStyle w:val="TableParagraph"/>
              <w:spacing w:line="230" w:lineRule="exact"/>
              <w:ind w:left="107" w:right="32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etails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echnologies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selected</w:t>
            </w:r>
            <w:r>
              <w:rPr>
                <w:rFonts w:ascii="Calibri" w:hAnsi="Calibri" w:cs="Calibri"/>
                <w:spacing w:val="-53"/>
                <w:sz w:val="20"/>
              </w:rPr>
              <w:t xml:space="preserve">               </w:t>
            </w:r>
            <w:r>
              <w:rPr>
                <w:rFonts w:ascii="Calibri" w:hAnsi="Calibri" w:cs="Calibri"/>
                <w:sz w:val="20"/>
              </w:rPr>
              <w:t>for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assessment</w:t>
            </w:r>
          </w:p>
        </w:tc>
        <w:tc>
          <w:tcPr>
            <w:tcW w:w="220" w:type="pct"/>
          </w:tcPr>
          <w:p w14:paraId="6E7CC1ED" w14:textId="77777777" w:rsidR="00FF02EF" w:rsidRDefault="00FF02EF" w:rsidP="007F50C4">
            <w:pPr>
              <w:pStyle w:val="TableParagraph"/>
              <w:spacing w:line="210" w:lineRule="exac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</w:t>
            </w:r>
            <w:r>
              <w:rPr>
                <w:rFonts w:ascii="Calibri" w:hAnsi="Calibri" w:cs="Calibri"/>
                <w:sz w:val="20"/>
                <w:vertAlign w:val="subscript"/>
              </w:rPr>
              <w:t>1</w:t>
            </w:r>
          </w:p>
        </w:tc>
        <w:tc>
          <w:tcPr>
            <w:tcW w:w="3180" w:type="pct"/>
            <w:vAlign w:val="center"/>
          </w:tcPr>
          <w:p w14:paraId="4328941D" w14:textId="77777777" w:rsidR="00FF02EF" w:rsidRDefault="00FF02EF" w:rsidP="007F50C4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Local variety </w:t>
            </w:r>
          </w:p>
        </w:tc>
      </w:tr>
      <w:tr w:rsidR="00FF02EF" w:rsidRPr="00A230D1" w14:paraId="5016AD20" w14:textId="77777777" w:rsidTr="007F50C4">
        <w:trPr>
          <w:trHeight w:val="229"/>
        </w:trPr>
        <w:tc>
          <w:tcPr>
            <w:tcW w:w="1600" w:type="pct"/>
            <w:vMerge/>
          </w:tcPr>
          <w:p w14:paraId="18DE1E73" w14:textId="77777777" w:rsidR="00FF02EF" w:rsidRDefault="00FF02EF" w:rsidP="007F50C4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220" w:type="pct"/>
          </w:tcPr>
          <w:p w14:paraId="1C42D04F" w14:textId="77777777" w:rsidR="00FF02EF" w:rsidRDefault="00FF02EF" w:rsidP="007F50C4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T</w:t>
            </w:r>
            <w:r>
              <w:rPr>
                <w:rFonts w:ascii="Calibri" w:eastAsia="Arial MT" w:hAnsi="Calibri" w:cs="Calibri"/>
                <w:sz w:val="20"/>
                <w:szCs w:val="22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3180" w:type="pct"/>
            <w:vAlign w:val="center"/>
          </w:tcPr>
          <w:p w14:paraId="4A3E38D2" w14:textId="77777777" w:rsidR="00FF02EF" w:rsidRDefault="00FF02EF" w:rsidP="007F50C4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Arka Vimal , Yield:  17-18 t/ha, Duration: 75-80 days.</w:t>
            </w:r>
          </w:p>
        </w:tc>
      </w:tr>
      <w:tr w:rsidR="00FF02EF" w:rsidRPr="00A230D1" w14:paraId="64A7DE5A" w14:textId="77777777" w:rsidTr="007F50C4">
        <w:trPr>
          <w:trHeight w:val="229"/>
        </w:trPr>
        <w:tc>
          <w:tcPr>
            <w:tcW w:w="1600" w:type="pct"/>
          </w:tcPr>
          <w:p w14:paraId="10FC807E" w14:textId="77777777" w:rsidR="00FF02EF" w:rsidRDefault="00FF02EF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urce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echnology</w:t>
            </w:r>
          </w:p>
        </w:tc>
        <w:tc>
          <w:tcPr>
            <w:tcW w:w="3400" w:type="pct"/>
            <w:gridSpan w:val="2"/>
          </w:tcPr>
          <w:p w14:paraId="41DA0969" w14:textId="77777777" w:rsidR="00FF02EF" w:rsidRDefault="00FF02EF" w:rsidP="007F50C4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IIHR, Bangalore (2018).</w:t>
            </w:r>
          </w:p>
        </w:tc>
      </w:tr>
      <w:tr w:rsidR="00FF02EF" w:rsidRPr="00A230D1" w14:paraId="52A77BA5" w14:textId="77777777" w:rsidTr="007F50C4">
        <w:trPr>
          <w:trHeight w:val="229"/>
        </w:trPr>
        <w:tc>
          <w:tcPr>
            <w:tcW w:w="1600" w:type="pct"/>
          </w:tcPr>
          <w:p w14:paraId="170A2167" w14:textId="77777777" w:rsidR="00FF02EF" w:rsidRDefault="00FF02EF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lot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size</w:t>
            </w:r>
          </w:p>
        </w:tc>
        <w:tc>
          <w:tcPr>
            <w:tcW w:w="3400" w:type="pct"/>
            <w:gridSpan w:val="2"/>
          </w:tcPr>
          <w:p w14:paraId="7AB025CF" w14:textId="77777777" w:rsidR="00FF02EF" w:rsidRDefault="00FF02EF" w:rsidP="00FF02EF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.05 ha</w:t>
            </w:r>
          </w:p>
        </w:tc>
      </w:tr>
      <w:tr w:rsidR="00FF02EF" w:rsidRPr="00A230D1" w14:paraId="07FC5BB3" w14:textId="77777777" w:rsidTr="007F50C4">
        <w:trPr>
          <w:trHeight w:val="229"/>
        </w:trPr>
        <w:tc>
          <w:tcPr>
            <w:tcW w:w="1600" w:type="pct"/>
          </w:tcPr>
          <w:p w14:paraId="7E3F561C" w14:textId="77777777" w:rsidR="00FF02EF" w:rsidRDefault="00FF02EF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o.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farmers</w:t>
            </w:r>
          </w:p>
        </w:tc>
        <w:tc>
          <w:tcPr>
            <w:tcW w:w="3400" w:type="pct"/>
            <w:gridSpan w:val="2"/>
          </w:tcPr>
          <w:p w14:paraId="5ED762F6" w14:textId="77777777" w:rsidR="00FF02EF" w:rsidRDefault="00FF02EF" w:rsidP="007F50C4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</w:tr>
      <w:tr w:rsidR="00FF02EF" w:rsidRPr="00A230D1" w14:paraId="55F71619" w14:textId="77777777" w:rsidTr="007F50C4">
        <w:trPr>
          <w:trHeight w:val="229"/>
        </w:trPr>
        <w:tc>
          <w:tcPr>
            <w:tcW w:w="1600" w:type="pct"/>
          </w:tcPr>
          <w:p w14:paraId="77569DD1" w14:textId="77777777" w:rsidR="00FF02EF" w:rsidRDefault="00FF02EF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otal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cost</w:t>
            </w:r>
          </w:p>
        </w:tc>
        <w:tc>
          <w:tcPr>
            <w:tcW w:w="3400" w:type="pct"/>
            <w:gridSpan w:val="2"/>
          </w:tcPr>
          <w:p w14:paraId="50F1592E" w14:textId="77777777" w:rsidR="00FF02EF" w:rsidRDefault="00FF02EF" w:rsidP="00FF02EF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s. 8000</w:t>
            </w:r>
          </w:p>
        </w:tc>
      </w:tr>
      <w:tr w:rsidR="00FF02EF" w:rsidRPr="00A230D1" w14:paraId="34A06C40" w14:textId="77777777" w:rsidTr="007F50C4">
        <w:trPr>
          <w:trHeight w:val="229"/>
        </w:trPr>
        <w:tc>
          <w:tcPr>
            <w:tcW w:w="1600" w:type="pct"/>
          </w:tcPr>
          <w:p w14:paraId="03179580" w14:textId="77777777" w:rsidR="00FF02EF" w:rsidRDefault="00FF02EF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ritical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input</w:t>
            </w:r>
          </w:p>
        </w:tc>
        <w:tc>
          <w:tcPr>
            <w:tcW w:w="3400" w:type="pct"/>
            <w:gridSpan w:val="2"/>
            <w:vAlign w:val="center"/>
          </w:tcPr>
          <w:p w14:paraId="3ACF0FDD" w14:textId="77777777" w:rsidR="00FF02EF" w:rsidRDefault="00FF02EF" w:rsidP="007F50C4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Seed. </w:t>
            </w:r>
          </w:p>
        </w:tc>
      </w:tr>
      <w:tr w:rsidR="00FF02EF" w:rsidRPr="00A230D1" w14:paraId="5703DCE9" w14:textId="77777777" w:rsidTr="007F50C4">
        <w:trPr>
          <w:trHeight w:val="921"/>
        </w:trPr>
        <w:tc>
          <w:tcPr>
            <w:tcW w:w="1600" w:type="pct"/>
          </w:tcPr>
          <w:p w14:paraId="0965B15D" w14:textId="77777777" w:rsidR="00FF02EF" w:rsidRDefault="00FF02EF" w:rsidP="007F50C4">
            <w:pPr>
              <w:pStyle w:val="TableParagraph"/>
              <w:spacing w:line="227" w:lineRule="exact"/>
              <w:ind w:left="16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erformance</w:t>
            </w:r>
            <w:r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indicators:</w:t>
            </w:r>
          </w:p>
          <w:p w14:paraId="1D51F5A8" w14:textId="77777777" w:rsidR="00FF02EF" w:rsidRDefault="00FF02EF" w:rsidP="00BC41B8">
            <w:pPr>
              <w:pStyle w:val="TableParagraph"/>
              <w:numPr>
                <w:ilvl w:val="0"/>
                <w:numId w:val="18"/>
              </w:numPr>
              <w:tabs>
                <w:tab w:val="left" w:pos="341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echnical-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yield (q/ ha)</w:t>
            </w:r>
          </w:p>
          <w:p w14:paraId="6C4A02B3" w14:textId="77777777" w:rsidR="00FF02EF" w:rsidRDefault="00FF02EF" w:rsidP="00BC41B8">
            <w:pPr>
              <w:pStyle w:val="TableParagraph"/>
              <w:numPr>
                <w:ilvl w:val="0"/>
                <w:numId w:val="18"/>
              </w:numPr>
              <w:tabs>
                <w:tab w:val="left" w:pos="341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conomic</w:t>
            </w:r>
          </w:p>
          <w:p w14:paraId="6E56709B" w14:textId="77777777" w:rsidR="00FF02EF" w:rsidRDefault="00FF02EF" w:rsidP="00BC41B8">
            <w:pPr>
              <w:pStyle w:val="TableParagraph"/>
              <w:numPr>
                <w:ilvl w:val="0"/>
                <w:numId w:val="18"/>
              </w:numPr>
              <w:tabs>
                <w:tab w:val="left" w:pos="341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ocial – </w:t>
            </w:r>
            <w:r>
              <w:rPr>
                <w:rFonts w:ascii="Calibri" w:hAnsi="Calibri" w:cs="Calibri"/>
                <w:b/>
                <w:bCs/>
                <w:sz w:val="20"/>
              </w:rPr>
              <w:t>Employment generation</w:t>
            </w:r>
          </w:p>
        </w:tc>
        <w:tc>
          <w:tcPr>
            <w:tcW w:w="3400" w:type="pct"/>
            <w:gridSpan w:val="2"/>
            <w:vAlign w:val="center"/>
          </w:tcPr>
          <w:p w14:paraId="052AD396" w14:textId="77777777" w:rsidR="00FF02EF" w:rsidRDefault="00FF02EF" w:rsidP="007F50C4">
            <w:pPr>
              <w:pStyle w:val="NormalWeb"/>
              <w:kinsoku w:val="0"/>
              <w:overflowPunct w:val="0"/>
              <w:spacing w:before="0" w:beforeAutospacing="0" w:after="120" w:afterAutospacing="0"/>
              <w:jc w:val="both"/>
              <w:textAlignment w:val="baseline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Curd size (cm.), Curd weight (gm), Yield q/ha, Net return, B:C ratio  </w:t>
            </w:r>
          </w:p>
        </w:tc>
      </w:tr>
    </w:tbl>
    <w:p w14:paraId="4A3EB20F" w14:textId="77777777" w:rsidR="00FF02EF" w:rsidRDefault="00FF02EF" w:rsidP="00FF02EF">
      <w:pPr>
        <w:spacing w:line="213" w:lineRule="exact"/>
        <w:rPr>
          <w:rFonts w:ascii="Calibri" w:hAnsi="Calibri" w:cs="Calibri"/>
          <w:sz w:val="20"/>
        </w:rPr>
      </w:pPr>
    </w:p>
    <w:p w14:paraId="6241B400" w14:textId="77777777" w:rsidR="00FF02EF" w:rsidRDefault="00FF02EF" w:rsidP="00FF02EF">
      <w:pPr>
        <w:spacing w:line="213" w:lineRule="exact"/>
        <w:rPr>
          <w:rFonts w:ascii="Calibri" w:hAnsi="Calibri" w:cs="Calibri"/>
          <w:sz w:val="20"/>
        </w:rPr>
      </w:pPr>
    </w:p>
    <w:p w14:paraId="0DA359F1" w14:textId="77777777" w:rsidR="00FF02EF" w:rsidRDefault="00FF02EF" w:rsidP="00FF02EF">
      <w:pPr>
        <w:pStyle w:val="BodyText"/>
        <w:spacing w:before="6"/>
        <w:rPr>
          <w:rFonts w:ascii="Calibri" w:hAnsi="Calibri" w:cs="Calibri"/>
          <w:sz w:val="19"/>
        </w:rPr>
      </w:pPr>
    </w:p>
    <w:p w14:paraId="4EBE2248" w14:textId="77777777" w:rsidR="00FF02EF" w:rsidRDefault="00FF02EF" w:rsidP="00FF02EF">
      <w:pPr>
        <w:spacing w:line="360" w:lineRule="auto"/>
        <w:jc w:val="both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 xml:space="preserve">Detailed Information about OFT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85"/>
        <w:gridCol w:w="6441"/>
      </w:tblGrid>
      <w:tr w:rsidR="00FF02EF" w:rsidRPr="00A230D1" w14:paraId="7476C7AC" w14:textId="77777777" w:rsidTr="007F50C4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F2AE" w14:textId="77777777" w:rsidR="00FF02EF" w:rsidRDefault="00FF02EF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C00000"/>
                <w:lang w:bidi="hi-IN"/>
              </w:rPr>
              <w:t xml:space="preserve">Name of Discipline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E4D7" w14:textId="77777777" w:rsidR="00FF02EF" w:rsidRDefault="00FF02EF" w:rsidP="007F50C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</w:rPr>
              <w:t>Horticulture</w:t>
            </w:r>
          </w:p>
        </w:tc>
      </w:tr>
      <w:tr w:rsidR="00FF02EF" w:rsidRPr="00A230D1" w14:paraId="2A31F727" w14:textId="77777777" w:rsidTr="007F50C4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6FAD6" w14:textId="77777777" w:rsidR="00FF02EF" w:rsidRDefault="00FF02EF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A634" w14:textId="77777777" w:rsidR="00FF02EF" w:rsidRDefault="00012813" w:rsidP="007F50C4">
            <w:pPr>
              <w:pStyle w:val="NormalWeb"/>
              <w:spacing w:before="0" w:beforeAutospacing="0" w:after="120" w:afterAutospacing="0"/>
              <w:jc w:val="both"/>
              <w:textAlignment w:val="baseline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Assessment for early variety of Arka Vimal Cauliflower.</w:t>
            </w:r>
          </w:p>
        </w:tc>
      </w:tr>
      <w:tr w:rsidR="00FF02EF" w:rsidRPr="00A230D1" w14:paraId="45808D37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59F9" w14:textId="77777777" w:rsidR="00FF02EF" w:rsidRDefault="00FF02EF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F9840" w14:textId="77777777" w:rsidR="00FF02EF" w:rsidRDefault="00322F1E" w:rsidP="007F50C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4</w:t>
            </w:r>
            <w:r w:rsidR="00FF02EF">
              <w:rPr>
                <w:rFonts w:ascii="Calibri" w:hAnsi="Calibri" w:cs="Calibri"/>
                <w:sz w:val="20"/>
                <w:szCs w:val="20"/>
              </w:rPr>
              <w:t>/Rabi</w:t>
            </w:r>
          </w:p>
        </w:tc>
      </w:tr>
      <w:tr w:rsidR="00FF02EF" w:rsidRPr="00A230D1" w14:paraId="604D6DEA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65923" w14:textId="77777777" w:rsidR="00FF02EF" w:rsidRDefault="00FF02EF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6829C" w14:textId="77777777" w:rsidR="00FF02EF" w:rsidRDefault="00FF02EF" w:rsidP="007F50C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rrigated</w:t>
            </w:r>
          </w:p>
        </w:tc>
      </w:tr>
      <w:tr w:rsidR="00FF02EF" w:rsidRPr="00A230D1" w14:paraId="44744851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EA2A5" w14:textId="77777777" w:rsidR="00FF02EF" w:rsidRDefault="00FF02EF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2585A" w14:textId="77777777" w:rsidR="00FF02EF" w:rsidRDefault="00012813" w:rsidP="00012813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Low income due to non-availability for early variety of Cauliflower.</w:t>
            </w:r>
          </w:p>
        </w:tc>
      </w:tr>
      <w:tr w:rsidR="00FF02EF" w:rsidRPr="00A230D1" w14:paraId="1EFACB73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71A2D" w14:textId="77777777" w:rsidR="00FF02EF" w:rsidRDefault="00FF02EF" w:rsidP="007F50C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hematic area: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40683" w14:textId="77777777" w:rsidR="00FF02EF" w:rsidRDefault="00FF02EF" w:rsidP="000128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</w:t>
            </w:r>
            <w:r w:rsidR="00012813">
              <w:rPr>
                <w:rFonts w:ascii="Calibri" w:hAnsi="Calibri" w:cs="Calibri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-VE</w:t>
            </w:r>
          </w:p>
        </w:tc>
      </w:tr>
      <w:tr w:rsidR="00FF02EF" w:rsidRPr="00A230D1" w14:paraId="5AB720B2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BB7FF" w14:textId="77777777" w:rsidR="00FF02EF" w:rsidRDefault="00FF02EF" w:rsidP="007F50C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 of trials: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E7479" w14:textId="77777777" w:rsidR="00FF02EF" w:rsidRDefault="00FF02EF" w:rsidP="007F50C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5</w:t>
            </w:r>
          </w:p>
        </w:tc>
      </w:tr>
      <w:tr w:rsidR="00FF02EF" w:rsidRPr="00A230D1" w14:paraId="194FFD05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E253B" w14:textId="77777777" w:rsidR="00FF02EF" w:rsidRDefault="00FF02EF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716BC" w14:textId="77777777" w:rsidR="00FF02EF" w:rsidRDefault="00FF02EF" w:rsidP="007F50C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5</w:t>
            </w:r>
          </w:p>
        </w:tc>
      </w:tr>
      <w:tr w:rsidR="00FF02EF" w:rsidRPr="00A230D1" w14:paraId="2B7FE506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A70AD" w14:textId="77777777" w:rsidR="00FF02EF" w:rsidRDefault="00FF02EF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157BE" w14:textId="77777777" w:rsidR="00FF02EF" w:rsidRDefault="00FF02EF" w:rsidP="007F50C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essment</w:t>
            </w:r>
          </w:p>
        </w:tc>
      </w:tr>
      <w:tr w:rsidR="00FF02EF" w:rsidRPr="00A230D1" w14:paraId="6450A94B" w14:textId="77777777" w:rsidTr="007F50C4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1D837" w14:textId="77777777" w:rsidR="00FF02EF" w:rsidRDefault="00FF02EF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FF02EF" w:rsidRPr="00A230D1" w14:paraId="7F8C9FA4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B90FE" w14:textId="77777777" w:rsidR="00FF02EF" w:rsidRDefault="00FF02EF" w:rsidP="007F50C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2594" w14:textId="77777777" w:rsidR="00FF02EF" w:rsidRDefault="00FF02EF" w:rsidP="007F50C4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Local variety </w:t>
            </w:r>
          </w:p>
        </w:tc>
      </w:tr>
      <w:tr w:rsidR="00FF02EF" w:rsidRPr="00A230D1" w14:paraId="7437C823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5409A" w14:textId="77777777" w:rsidR="00FF02EF" w:rsidRDefault="00FF02EF" w:rsidP="007F50C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2EB0" w14:textId="77777777" w:rsidR="00FF02EF" w:rsidRDefault="00504488" w:rsidP="007F50C4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Arka Vimal</w:t>
            </w:r>
            <w:r w:rsidR="00012813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, Yield:  17-18 t/ha, Duration: 75-80 days.</w:t>
            </w:r>
          </w:p>
        </w:tc>
      </w:tr>
      <w:tr w:rsidR="00FF02EF" w:rsidRPr="00A230D1" w14:paraId="72EE8717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5DB61" w14:textId="77777777" w:rsidR="00FF02EF" w:rsidRDefault="00FF02EF" w:rsidP="007F50C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EB09" w14:textId="77777777" w:rsidR="00FF02EF" w:rsidRDefault="00FF02EF" w:rsidP="007F50C4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</w:p>
        </w:tc>
      </w:tr>
      <w:tr w:rsidR="00FF02EF" w:rsidRPr="00A230D1" w14:paraId="4F40C836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180DB" w14:textId="77777777" w:rsidR="00FF02EF" w:rsidRDefault="00FF02EF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92301" w14:textId="77777777" w:rsidR="00FF02EF" w:rsidRDefault="00FF02EF" w:rsidP="007F50C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Rabi-</w:t>
            </w:r>
            <w:r w:rsidR="00322F1E">
              <w:rPr>
                <w:rFonts w:ascii="Calibri" w:hAnsi="Calibri" w:cs="Calibri"/>
                <w:sz w:val="20"/>
                <w:szCs w:val="20"/>
                <w:lang w:bidi="hi-IN"/>
              </w:rPr>
              <w:t>2024</w:t>
            </w:r>
          </w:p>
        </w:tc>
      </w:tr>
      <w:tr w:rsidR="00FF02EF" w:rsidRPr="00A230D1" w14:paraId="2AA5616E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D9A5C" w14:textId="77777777" w:rsidR="00FF02EF" w:rsidRDefault="00FF02EF" w:rsidP="007F50C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ate of harvesting</w:t>
            </w:r>
            <w:r>
              <w:rPr>
                <w:rFonts w:ascii="Calibri" w:hAnsi="Calibri" w:cs="Calibri"/>
                <w:color w:val="000000"/>
                <w:lang w:bidi="hi-IN"/>
              </w:rPr>
              <w:t>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76D9F" w14:textId="77777777" w:rsidR="00FF02EF" w:rsidRDefault="00FF02EF" w:rsidP="007F50C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Rabi-</w:t>
            </w:r>
            <w:r w:rsidR="00322F1E">
              <w:rPr>
                <w:rFonts w:ascii="Calibri" w:hAnsi="Calibri" w:cs="Calibri"/>
                <w:sz w:val="20"/>
                <w:szCs w:val="20"/>
                <w:lang w:bidi="hi-IN"/>
              </w:rPr>
              <w:t>2024</w:t>
            </w:r>
          </w:p>
        </w:tc>
      </w:tr>
      <w:tr w:rsidR="00FF02EF" w:rsidRPr="00A230D1" w14:paraId="0EA711A3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77C53" w14:textId="77777777" w:rsidR="00FF02EF" w:rsidRDefault="00FF02EF" w:rsidP="007F50C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93AF1" w14:textId="77777777" w:rsidR="00FF02EF" w:rsidRDefault="00012813" w:rsidP="007F50C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IIHR, Bangalore (2018).</w:t>
            </w:r>
          </w:p>
        </w:tc>
      </w:tr>
      <w:tr w:rsidR="00FF02EF" w:rsidRPr="00A230D1" w14:paraId="76FD00DB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C44C6" w14:textId="77777777" w:rsidR="00FF02EF" w:rsidRDefault="00FF02EF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405E" w14:textId="77777777" w:rsidR="00FF02EF" w:rsidRDefault="00504488" w:rsidP="007F50C4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Arka Vimal</w:t>
            </w:r>
            <w:r w:rsidR="00012813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, Yield:  17-18 t/ha, Duration: 75-80 days.</w:t>
            </w:r>
          </w:p>
        </w:tc>
      </w:tr>
      <w:tr w:rsidR="00FF02EF" w:rsidRPr="00A230D1" w14:paraId="47604FF5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6BFED" w14:textId="77777777" w:rsidR="00FF02EF" w:rsidRDefault="00FF02EF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DE1E7" w14:textId="77777777" w:rsidR="00FF02EF" w:rsidRDefault="00012813" w:rsidP="007F50C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Cauliflower</w:t>
            </w:r>
          </w:p>
        </w:tc>
      </w:tr>
      <w:tr w:rsidR="00FF02EF" w:rsidRPr="00A230D1" w14:paraId="01EE60C7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8395A" w14:textId="77777777" w:rsidR="00FF02EF" w:rsidRDefault="00FF02EF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D193E" w14:textId="77777777" w:rsidR="00FF02EF" w:rsidRDefault="00FF02EF" w:rsidP="007F50C4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  <w:tr w:rsidR="00FF02EF" w:rsidRPr="00A230D1" w14:paraId="555F4DF7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37282" w14:textId="77777777" w:rsidR="00FF02EF" w:rsidRDefault="00FF02EF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CB241" w14:textId="77777777" w:rsidR="00FF02EF" w:rsidRDefault="00FF02EF" w:rsidP="007F50C4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-</w:t>
            </w:r>
          </w:p>
        </w:tc>
      </w:tr>
      <w:tr w:rsidR="00FF02EF" w:rsidRPr="00A230D1" w14:paraId="521D4882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EDB5D" w14:textId="77777777" w:rsidR="00FF02EF" w:rsidRDefault="00FF02EF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2686F" w14:textId="77777777" w:rsidR="00FF02EF" w:rsidRDefault="00FF02EF" w:rsidP="007F50C4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</w:tbl>
    <w:p w14:paraId="4873896E" w14:textId="77777777" w:rsidR="00E60CDE" w:rsidRDefault="00E60CDE" w:rsidP="00BE28AB">
      <w:pPr>
        <w:tabs>
          <w:tab w:val="left" w:pos="1461"/>
        </w:tabs>
        <w:spacing w:after="6"/>
        <w:rPr>
          <w:rFonts w:ascii="Calibri" w:hAnsi="Calibri" w:cs="Calibri"/>
          <w:b/>
          <w:sz w:val="32"/>
          <w:szCs w:val="32"/>
        </w:rPr>
      </w:pPr>
    </w:p>
    <w:p w14:paraId="136C1183" w14:textId="77777777" w:rsidR="00E60CDE" w:rsidRDefault="00E60CDE" w:rsidP="00E60CDE">
      <w:pPr>
        <w:tabs>
          <w:tab w:val="left" w:pos="1461"/>
        </w:tabs>
        <w:spacing w:after="6"/>
        <w:rPr>
          <w:rFonts w:ascii="Calibri" w:hAnsi="Calibri" w:cs="Calibri"/>
          <w:b/>
          <w:color w:val="000000"/>
          <w:sz w:val="20"/>
        </w:rPr>
      </w:pPr>
      <w:r>
        <w:rPr>
          <w:rFonts w:ascii="Calibri" w:hAnsi="Calibri" w:cs="Calibri"/>
          <w:b/>
          <w:sz w:val="32"/>
          <w:szCs w:val="32"/>
        </w:rPr>
        <w:br w:type="page"/>
      </w:r>
      <w:r>
        <w:rPr>
          <w:rFonts w:ascii="Calibri" w:hAnsi="Calibri" w:cs="Calibri"/>
          <w:b/>
          <w:color w:val="000000"/>
          <w:sz w:val="20"/>
        </w:rPr>
        <w:lastRenderedPageBreak/>
        <w:t>OFT-1</w:t>
      </w:r>
      <w:r w:rsidR="00F771FE">
        <w:rPr>
          <w:rFonts w:ascii="Calibri" w:hAnsi="Calibri" w:cs="Calibri"/>
          <w:b/>
          <w:color w:val="000000"/>
          <w:sz w:val="20"/>
        </w:rPr>
        <w:t>7</w:t>
      </w:r>
      <w:r>
        <w:rPr>
          <w:rFonts w:ascii="Calibri" w:hAnsi="Calibri" w:cs="Calibri"/>
          <w:b/>
          <w:color w:val="000000"/>
          <w:sz w:val="20"/>
        </w:rPr>
        <w:t xml:space="preserve"> (Fisherie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2"/>
        <w:gridCol w:w="351"/>
        <w:gridCol w:w="7347"/>
      </w:tblGrid>
      <w:tr w:rsidR="00CB51F5" w:rsidRPr="00F771FE" w14:paraId="463A1076" w14:textId="77777777" w:rsidTr="007F50C4">
        <w:trPr>
          <w:trHeight w:val="229"/>
        </w:trPr>
        <w:tc>
          <w:tcPr>
            <w:tcW w:w="1600" w:type="pct"/>
          </w:tcPr>
          <w:p w14:paraId="33E88C2F" w14:textId="77777777" w:rsidR="00CB51F5" w:rsidRDefault="00CB51F5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Crop</w:t>
            </w:r>
            <w:r>
              <w:rPr>
                <w:rFonts w:ascii="Calibri" w:hAnsi="Calibri" w:cs="Calibri"/>
                <w:b/>
                <w:bCs/>
                <w:color w:val="000000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Enterprise</w:t>
            </w:r>
          </w:p>
        </w:tc>
        <w:tc>
          <w:tcPr>
            <w:tcW w:w="3400" w:type="pct"/>
            <w:gridSpan w:val="2"/>
            <w:vAlign w:val="center"/>
          </w:tcPr>
          <w:p w14:paraId="7B56A663" w14:textId="77777777" w:rsidR="00CB51F5" w:rsidRDefault="000E6D4B" w:rsidP="00CB51F5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b/>
                <w:bCs/>
                <w:color w:val="000000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b/>
                <w:bCs/>
                <w:color w:val="000000"/>
                <w:sz w:val="20"/>
                <w:szCs w:val="22"/>
                <w:lang w:val="en-US" w:eastAsia="en-US" w:bidi="ar-SA"/>
              </w:rPr>
              <w:t>Fish</w:t>
            </w:r>
          </w:p>
        </w:tc>
      </w:tr>
      <w:tr w:rsidR="00CB51F5" w:rsidRPr="00FF20E6" w14:paraId="119C231E" w14:textId="77777777" w:rsidTr="007F50C4">
        <w:trPr>
          <w:trHeight w:val="229"/>
        </w:trPr>
        <w:tc>
          <w:tcPr>
            <w:tcW w:w="1600" w:type="pct"/>
          </w:tcPr>
          <w:p w14:paraId="3C96594E" w14:textId="77777777" w:rsidR="00CB51F5" w:rsidRDefault="00CB51F5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itle</w:t>
            </w:r>
            <w:r>
              <w:rPr>
                <w:rFonts w:ascii="Calibri" w:hAnsi="Calibri" w:cs="Calibri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of</w:t>
            </w:r>
            <w:r>
              <w:rPr>
                <w:rFonts w:ascii="Calibri" w:hAnsi="Calibri" w:cs="Calibri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on</w:t>
            </w:r>
            <w:r>
              <w:rPr>
                <w:rFonts w:ascii="Calibri" w:hAnsi="Calibri" w:cs="Calibri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farm</w:t>
            </w:r>
            <w:r>
              <w:rPr>
                <w:rFonts w:ascii="Calibri" w:hAnsi="Calibri" w:cs="Calibri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trial</w:t>
            </w:r>
          </w:p>
        </w:tc>
        <w:tc>
          <w:tcPr>
            <w:tcW w:w="3400" w:type="pct"/>
            <w:gridSpan w:val="2"/>
            <w:vAlign w:val="center"/>
          </w:tcPr>
          <w:p w14:paraId="6EECE863" w14:textId="77777777" w:rsidR="00CB51F5" w:rsidRDefault="00CB51F5" w:rsidP="00F771FE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color w:val="000000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color w:val="000000"/>
                <w:sz w:val="20"/>
                <w:szCs w:val="22"/>
                <w:lang w:val="en-US" w:eastAsia="en-US" w:bidi="ar-SA"/>
              </w:rPr>
              <w:t xml:space="preserve">Assessment </w:t>
            </w:r>
            <w:r w:rsidR="004478FE">
              <w:rPr>
                <w:rFonts w:ascii="Calibri" w:eastAsia="Arial MT" w:hAnsi="Calibri" w:cs="Calibri"/>
                <w:color w:val="000000"/>
                <w:sz w:val="20"/>
                <w:szCs w:val="22"/>
                <w:lang w:val="en-US" w:eastAsia="en-US" w:bidi="ar-SA"/>
              </w:rPr>
              <w:t xml:space="preserve">to use of </w:t>
            </w:r>
            <w:r w:rsidR="000E6D4B">
              <w:rPr>
                <w:rFonts w:ascii="Calibri" w:eastAsia="Arial MT" w:hAnsi="Calibri" w:cs="Calibri"/>
                <w:color w:val="000000"/>
                <w:sz w:val="20"/>
                <w:szCs w:val="22"/>
                <w:lang w:val="en-US" w:eastAsia="en-US" w:bidi="ar-SA"/>
              </w:rPr>
              <w:t>Zeolite in fish pond to increase production by</w:t>
            </w:r>
            <w:r w:rsidR="000E6D4B">
              <w:rPr>
                <w:rFonts w:eastAsia="Arial MT"/>
                <w:color w:val="000000"/>
                <w:kern w:val="24"/>
                <w:sz w:val="32"/>
                <w:szCs w:val="32"/>
              </w:rPr>
              <w:t xml:space="preserve"> </w:t>
            </w:r>
            <w:r w:rsidR="000E6D4B">
              <w:rPr>
                <w:rFonts w:ascii="Calibri" w:eastAsia="Arial MT" w:hAnsi="Calibri" w:cs="Calibri"/>
                <w:color w:val="000000"/>
                <w:sz w:val="20"/>
                <w:szCs w:val="22"/>
                <w:lang w:eastAsia="en-US" w:bidi="ar-SA"/>
              </w:rPr>
              <w:t>reduce faecal load in</w:t>
            </w:r>
            <w:r w:rsidR="00FF20E6">
              <w:rPr>
                <w:rFonts w:ascii="Calibri" w:eastAsia="Arial MT" w:hAnsi="Calibri" w:cs="Calibri"/>
                <w:color w:val="000000"/>
                <w:sz w:val="20"/>
                <w:szCs w:val="22"/>
                <w:lang w:eastAsia="en-US" w:bidi="ar-SA"/>
              </w:rPr>
              <w:t xml:space="preserve"> fish</w:t>
            </w:r>
            <w:r w:rsidR="000E6D4B">
              <w:rPr>
                <w:rFonts w:ascii="Calibri" w:eastAsia="Arial MT" w:hAnsi="Calibri" w:cs="Calibri"/>
                <w:color w:val="000000"/>
                <w:sz w:val="20"/>
                <w:szCs w:val="22"/>
                <w:lang w:eastAsia="en-US" w:bidi="ar-SA"/>
              </w:rPr>
              <w:t xml:space="preserve"> pond </w:t>
            </w:r>
          </w:p>
        </w:tc>
      </w:tr>
      <w:tr w:rsidR="00CB51F5" w:rsidRPr="00FF20E6" w14:paraId="4F2F81B6" w14:textId="77777777" w:rsidTr="007F50C4">
        <w:trPr>
          <w:trHeight w:val="229"/>
        </w:trPr>
        <w:tc>
          <w:tcPr>
            <w:tcW w:w="1600" w:type="pct"/>
          </w:tcPr>
          <w:p w14:paraId="2DFBE0D5" w14:textId="77777777" w:rsidR="00CB51F5" w:rsidRDefault="00CB51F5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Problem</w:t>
            </w:r>
            <w:r>
              <w:rPr>
                <w:rFonts w:ascii="Calibri" w:hAnsi="Calibri" w:cs="Calibri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diagnosed</w:t>
            </w:r>
          </w:p>
        </w:tc>
        <w:tc>
          <w:tcPr>
            <w:tcW w:w="3400" w:type="pct"/>
            <w:gridSpan w:val="2"/>
          </w:tcPr>
          <w:p w14:paraId="32ED284B" w14:textId="77777777" w:rsidR="00CB51F5" w:rsidRDefault="000E6D4B" w:rsidP="00CB51F5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color w:val="000000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color w:val="000000"/>
                <w:sz w:val="20"/>
                <w:szCs w:val="22"/>
                <w:lang w:val="en-US" w:eastAsia="en-US" w:bidi="ar-SA"/>
              </w:rPr>
              <w:t>Depletion in oxygen, increase in ammonia</w:t>
            </w:r>
          </w:p>
        </w:tc>
      </w:tr>
      <w:tr w:rsidR="00E60CDE" w:rsidRPr="00FF20E6" w14:paraId="30ABB79F" w14:textId="77777777" w:rsidTr="007F50C4">
        <w:trPr>
          <w:trHeight w:val="229"/>
        </w:trPr>
        <w:tc>
          <w:tcPr>
            <w:tcW w:w="1600" w:type="pct"/>
          </w:tcPr>
          <w:p w14:paraId="6C90135B" w14:textId="77777777" w:rsidR="00E60CDE" w:rsidRDefault="00E60CDE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Farmers’</w:t>
            </w:r>
            <w:r>
              <w:rPr>
                <w:rFonts w:ascii="Calibri" w:hAnsi="Calibri" w:cs="Calibri"/>
                <w:color w:val="000000"/>
                <w:spacing w:val="-7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Practices</w:t>
            </w:r>
          </w:p>
        </w:tc>
        <w:tc>
          <w:tcPr>
            <w:tcW w:w="3400" w:type="pct"/>
            <w:gridSpan w:val="2"/>
            <w:vAlign w:val="center"/>
          </w:tcPr>
          <w:p w14:paraId="6E438E01" w14:textId="77777777" w:rsidR="00E60CDE" w:rsidRDefault="000E6D4B" w:rsidP="007F50C4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color w:val="000000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color w:val="000000"/>
                <w:sz w:val="20"/>
                <w:szCs w:val="22"/>
                <w:lang w:val="en-US" w:eastAsia="en-US" w:bidi="ar-SA"/>
              </w:rPr>
              <w:t>No use zeolite</w:t>
            </w:r>
          </w:p>
        </w:tc>
      </w:tr>
      <w:tr w:rsidR="00CB51F5" w:rsidRPr="00FF20E6" w14:paraId="35DC6200" w14:textId="77777777" w:rsidTr="00F771FE">
        <w:trPr>
          <w:trHeight w:val="229"/>
        </w:trPr>
        <w:tc>
          <w:tcPr>
            <w:tcW w:w="1600" w:type="pct"/>
            <w:vMerge w:val="restart"/>
          </w:tcPr>
          <w:p w14:paraId="46B020F5" w14:textId="77777777" w:rsidR="00CB51F5" w:rsidRDefault="00CB51F5" w:rsidP="007F50C4">
            <w:pPr>
              <w:pStyle w:val="TableParagraph"/>
              <w:spacing w:line="230" w:lineRule="exact"/>
              <w:ind w:left="107" w:right="328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Details</w:t>
            </w:r>
            <w:r>
              <w:rPr>
                <w:rFonts w:ascii="Calibri" w:hAnsi="Calibri" w:cs="Calibri"/>
                <w:color w:val="000000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of</w:t>
            </w:r>
            <w:r>
              <w:rPr>
                <w:rFonts w:ascii="Calibri" w:hAnsi="Calibri" w:cs="Calibri"/>
                <w:color w:val="000000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technologies</w:t>
            </w:r>
            <w:r>
              <w:rPr>
                <w:rFonts w:ascii="Calibri" w:hAnsi="Calibri" w:cs="Calibri"/>
                <w:color w:val="000000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selected</w:t>
            </w:r>
            <w:r>
              <w:rPr>
                <w:rFonts w:ascii="Calibri" w:hAnsi="Calibri" w:cs="Calibri"/>
                <w:color w:val="000000"/>
                <w:spacing w:val="-53"/>
                <w:sz w:val="20"/>
              </w:rPr>
              <w:t xml:space="preserve">               </w:t>
            </w:r>
            <w:r>
              <w:rPr>
                <w:rFonts w:ascii="Calibri" w:hAnsi="Calibri" w:cs="Calibri"/>
                <w:color w:val="000000"/>
                <w:sz w:val="20"/>
              </w:rPr>
              <w:t>for</w:t>
            </w:r>
            <w:r>
              <w:rPr>
                <w:rFonts w:ascii="Calibri" w:hAnsi="Calibri" w:cs="Calibri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assessment</w:t>
            </w:r>
          </w:p>
        </w:tc>
        <w:tc>
          <w:tcPr>
            <w:tcW w:w="155" w:type="pct"/>
          </w:tcPr>
          <w:p w14:paraId="6DED3ACE" w14:textId="77777777" w:rsidR="00CB51F5" w:rsidRDefault="00CB51F5" w:rsidP="007F50C4">
            <w:pPr>
              <w:pStyle w:val="TableParagraph"/>
              <w:spacing w:line="210" w:lineRule="exac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</w:t>
            </w:r>
            <w:r>
              <w:rPr>
                <w:rFonts w:ascii="Calibri" w:hAnsi="Calibri" w:cs="Calibri"/>
                <w:color w:val="000000"/>
                <w:sz w:val="20"/>
                <w:vertAlign w:val="subscript"/>
              </w:rPr>
              <w:t>1</w:t>
            </w:r>
          </w:p>
        </w:tc>
        <w:tc>
          <w:tcPr>
            <w:tcW w:w="3245" w:type="pct"/>
          </w:tcPr>
          <w:p w14:paraId="40F5EEF1" w14:textId="77777777" w:rsidR="00CB51F5" w:rsidRDefault="000E6D4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libri" w:eastAsia="Arial MT" w:hAnsi="Calibri" w:cs="Calibri"/>
                <w:color w:val="000000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color w:val="000000"/>
                <w:sz w:val="20"/>
                <w:szCs w:val="22"/>
                <w:lang w:val="en-US" w:eastAsia="en-US" w:bidi="ar-SA"/>
              </w:rPr>
              <w:t>No use zeolite</w:t>
            </w:r>
          </w:p>
        </w:tc>
      </w:tr>
      <w:tr w:rsidR="00CB51F5" w:rsidRPr="00FF20E6" w14:paraId="184CF941" w14:textId="77777777" w:rsidTr="00F771FE">
        <w:trPr>
          <w:trHeight w:val="229"/>
        </w:trPr>
        <w:tc>
          <w:tcPr>
            <w:tcW w:w="1600" w:type="pct"/>
            <w:vMerge/>
          </w:tcPr>
          <w:p w14:paraId="62A87AA8" w14:textId="77777777" w:rsidR="00CB51F5" w:rsidRDefault="00CB51F5" w:rsidP="007F50C4">
            <w:pPr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  <w:tc>
          <w:tcPr>
            <w:tcW w:w="155" w:type="pct"/>
          </w:tcPr>
          <w:p w14:paraId="74766501" w14:textId="77777777" w:rsidR="00CB51F5" w:rsidRDefault="00CB51F5" w:rsidP="007F50C4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color w:val="000000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color w:val="000000"/>
                <w:sz w:val="20"/>
                <w:szCs w:val="22"/>
                <w:lang w:val="en-US" w:eastAsia="en-US" w:bidi="ar-SA"/>
              </w:rPr>
              <w:t>T</w:t>
            </w:r>
            <w:r>
              <w:rPr>
                <w:rFonts w:ascii="Calibri" w:eastAsia="Arial MT" w:hAnsi="Calibri" w:cs="Calibri"/>
                <w:color w:val="000000"/>
                <w:sz w:val="20"/>
                <w:szCs w:val="22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3245" w:type="pct"/>
          </w:tcPr>
          <w:p w14:paraId="7D0DDFBB" w14:textId="77777777" w:rsidR="00CB51F5" w:rsidRDefault="000E6D4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libri" w:eastAsia="Arial MT" w:hAnsi="Calibri" w:cs="Calibri"/>
                <w:color w:val="000000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color w:val="000000"/>
                <w:sz w:val="20"/>
                <w:szCs w:val="22"/>
                <w:lang w:val="en-US" w:eastAsia="en-US" w:bidi="ar-SA"/>
              </w:rPr>
              <w:t>Zeolite use 2 kg/ ha/month</w:t>
            </w:r>
          </w:p>
        </w:tc>
      </w:tr>
      <w:tr w:rsidR="00E60CDE" w:rsidRPr="00FF20E6" w14:paraId="5DBEC030" w14:textId="77777777" w:rsidTr="007F50C4">
        <w:trPr>
          <w:trHeight w:val="229"/>
        </w:trPr>
        <w:tc>
          <w:tcPr>
            <w:tcW w:w="1600" w:type="pct"/>
          </w:tcPr>
          <w:p w14:paraId="5C02F0E1" w14:textId="77777777" w:rsidR="00E60CDE" w:rsidRDefault="00E60CDE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ource</w:t>
            </w:r>
            <w:r>
              <w:rPr>
                <w:rFonts w:ascii="Calibri" w:hAnsi="Calibri" w:cs="Calibri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of</w:t>
            </w:r>
            <w:r>
              <w:rPr>
                <w:rFonts w:ascii="Calibri" w:hAnsi="Calibri" w:cs="Calibri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technology</w:t>
            </w:r>
          </w:p>
        </w:tc>
        <w:tc>
          <w:tcPr>
            <w:tcW w:w="3400" w:type="pct"/>
            <w:gridSpan w:val="2"/>
          </w:tcPr>
          <w:p w14:paraId="77DFBF67" w14:textId="77777777" w:rsidR="00E60CDE" w:rsidRDefault="00CB51F5" w:rsidP="007F50C4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color w:val="000000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color w:val="000000"/>
                <w:sz w:val="20"/>
                <w:szCs w:val="22"/>
                <w:lang w:val="en-US" w:eastAsia="en-US" w:bidi="ar-SA"/>
              </w:rPr>
              <w:t>CIFA</w:t>
            </w:r>
          </w:p>
        </w:tc>
      </w:tr>
      <w:tr w:rsidR="00E60CDE" w:rsidRPr="00FF20E6" w14:paraId="0F71E8B8" w14:textId="77777777" w:rsidTr="007F50C4">
        <w:trPr>
          <w:trHeight w:val="229"/>
        </w:trPr>
        <w:tc>
          <w:tcPr>
            <w:tcW w:w="1600" w:type="pct"/>
          </w:tcPr>
          <w:p w14:paraId="79DFCF52" w14:textId="77777777" w:rsidR="00E60CDE" w:rsidRDefault="00E60CDE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Plot</w:t>
            </w:r>
            <w:r>
              <w:rPr>
                <w:rFonts w:ascii="Calibri" w:hAnsi="Calibri" w:cs="Calibri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size</w:t>
            </w:r>
          </w:p>
        </w:tc>
        <w:tc>
          <w:tcPr>
            <w:tcW w:w="3400" w:type="pct"/>
            <w:gridSpan w:val="2"/>
          </w:tcPr>
          <w:p w14:paraId="1A216D7C" w14:textId="77777777" w:rsidR="00E60CDE" w:rsidRDefault="00CB51F5" w:rsidP="007F50C4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-</w:t>
            </w:r>
          </w:p>
        </w:tc>
      </w:tr>
      <w:tr w:rsidR="00E60CDE" w:rsidRPr="00FF20E6" w14:paraId="01A766B0" w14:textId="77777777" w:rsidTr="007F50C4">
        <w:trPr>
          <w:trHeight w:val="229"/>
        </w:trPr>
        <w:tc>
          <w:tcPr>
            <w:tcW w:w="1600" w:type="pct"/>
          </w:tcPr>
          <w:p w14:paraId="1FF996F0" w14:textId="77777777" w:rsidR="00E60CDE" w:rsidRDefault="00E60CDE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No.</w:t>
            </w:r>
            <w:r>
              <w:rPr>
                <w:rFonts w:ascii="Calibri" w:hAnsi="Calibri" w:cs="Calibri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of</w:t>
            </w:r>
            <w:r>
              <w:rPr>
                <w:rFonts w:ascii="Calibri" w:hAnsi="Calibri" w:cs="Calibri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farmers</w:t>
            </w:r>
          </w:p>
        </w:tc>
        <w:tc>
          <w:tcPr>
            <w:tcW w:w="3400" w:type="pct"/>
            <w:gridSpan w:val="2"/>
          </w:tcPr>
          <w:p w14:paraId="45204297" w14:textId="77777777" w:rsidR="00E60CDE" w:rsidRDefault="000E6D4B" w:rsidP="00F771FE">
            <w:pPr>
              <w:pStyle w:val="TableParagraph"/>
              <w:spacing w:line="210" w:lineRule="exac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</w:tr>
      <w:tr w:rsidR="00E60CDE" w:rsidRPr="00FF20E6" w14:paraId="4F9508A9" w14:textId="77777777" w:rsidTr="007F50C4">
        <w:trPr>
          <w:trHeight w:val="229"/>
        </w:trPr>
        <w:tc>
          <w:tcPr>
            <w:tcW w:w="1600" w:type="pct"/>
          </w:tcPr>
          <w:p w14:paraId="0E1B1A86" w14:textId="77777777" w:rsidR="00E60CDE" w:rsidRDefault="00E60CDE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otal</w:t>
            </w:r>
            <w:r>
              <w:rPr>
                <w:rFonts w:ascii="Calibri" w:hAnsi="Calibri" w:cs="Calibri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cost</w:t>
            </w:r>
          </w:p>
        </w:tc>
        <w:tc>
          <w:tcPr>
            <w:tcW w:w="3400" w:type="pct"/>
            <w:gridSpan w:val="2"/>
          </w:tcPr>
          <w:p w14:paraId="40D53D14" w14:textId="77777777" w:rsidR="00E60CDE" w:rsidRDefault="00E60CDE" w:rsidP="00F771FE">
            <w:pPr>
              <w:pStyle w:val="TableParagraph"/>
              <w:spacing w:line="210" w:lineRule="exac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Rs. </w:t>
            </w:r>
            <w:r w:rsidR="00CB51F5">
              <w:rPr>
                <w:rFonts w:ascii="Calibri" w:hAnsi="Calibri" w:cs="Calibri"/>
                <w:color w:val="000000"/>
                <w:sz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</w:rPr>
              <w:t>000</w:t>
            </w:r>
          </w:p>
        </w:tc>
      </w:tr>
      <w:tr w:rsidR="00CB51F5" w:rsidRPr="00FF20E6" w14:paraId="65B4FCD0" w14:textId="77777777" w:rsidTr="007F50C4">
        <w:trPr>
          <w:trHeight w:val="229"/>
        </w:trPr>
        <w:tc>
          <w:tcPr>
            <w:tcW w:w="1600" w:type="pct"/>
          </w:tcPr>
          <w:p w14:paraId="237A1C34" w14:textId="77777777" w:rsidR="00CB51F5" w:rsidRDefault="00CB51F5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ritical</w:t>
            </w:r>
            <w:r>
              <w:rPr>
                <w:rFonts w:ascii="Calibri" w:hAnsi="Calibri" w:cs="Calibri"/>
                <w:color w:val="000000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input</w:t>
            </w:r>
          </w:p>
        </w:tc>
        <w:tc>
          <w:tcPr>
            <w:tcW w:w="3400" w:type="pct"/>
            <w:gridSpan w:val="2"/>
            <w:vAlign w:val="center"/>
          </w:tcPr>
          <w:p w14:paraId="1E98C472" w14:textId="77777777" w:rsidR="00CB51F5" w:rsidRDefault="000E6D4B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color w:val="000000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color w:val="000000"/>
                <w:sz w:val="20"/>
                <w:szCs w:val="22"/>
                <w:lang w:val="en-US" w:eastAsia="en-US" w:bidi="ar-SA"/>
              </w:rPr>
              <w:t>Zeolite</w:t>
            </w:r>
          </w:p>
        </w:tc>
      </w:tr>
      <w:tr w:rsidR="00CB51F5" w:rsidRPr="00FF20E6" w14:paraId="3F583A5B" w14:textId="77777777" w:rsidTr="007F50C4">
        <w:trPr>
          <w:trHeight w:val="921"/>
        </w:trPr>
        <w:tc>
          <w:tcPr>
            <w:tcW w:w="1600" w:type="pct"/>
          </w:tcPr>
          <w:p w14:paraId="6B53A8A1" w14:textId="77777777" w:rsidR="00CB51F5" w:rsidRDefault="00CB51F5" w:rsidP="007F50C4">
            <w:pPr>
              <w:pStyle w:val="TableParagraph"/>
              <w:spacing w:line="227" w:lineRule="exact"/>
              <w:ind w:left="163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Performance</w:t>
            </w:r>
            <w:r>
              <w:rPr>
                <w:rFonts w:ascii="Calibri" w:hAnsi="Calibri" w:cs="Calibri"/>
                <w:color w:val="000000"/>
                <w:spacing w:val="-7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indicators:</w:t>
            </w:r>
          </w:p>
          <w:p w14:paraId="03790601" w14:textId="77777777" w:rsidR="00CB51F5" w:rsidRDefault="00CB51F5" w:rsidP="00BC41B8">
            <w:pPr>
              <w:pStyle w:val="TableParagraph"/>
              <w:numPr>
                <w:ilvl w:val="0"/>
                <w:numId w:val="19"/>
              </w:numPr>
              <w:tabs>
                <w:tab w:val="left" w:pos="341"/>
              </w:tabs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echnical-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yield (q/ ha)</w:t>
            </w:r>
          </w:p>
          <w:p w14:paraId="54E7FBD9" w14:textId="77777777" w:rsidR="00CB51F5" w:rsidRDefault="00CB51F5" w:rsidP="00BC41B8">
            <w:pPr>
              <w:pStyle w:val="TableParagraph"/>
              <w:numPr>
                <w:ilvl w:val="0"/>
                <w:numId w:val="19"/>
              </w:numPr>
              <w:tabs>
                <w:tab w:val="left" w:pos="341"/>
              </w:tabs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Economic</w:t>
            </w:r>
          </w:p>
          <w:p w14:paraId="62B5A978" w14:textId="77777777" w:rsidR="00CB51F5" w:rsidRDefault="00CB51F5" w:rsidP="00BC41B8">
            <w:pPr>
              <w:pStyle w:val="TableParagraph"/>
              <w:numPr>
                <w:ilvl w:val="0"/>
                <w:numId w:val="19"/>
              </w:numPr>
              <w:tabs>
                <w:tab w:val="left" w:pos="341"/>
              </w:tabs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Social –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Employment generation</w:t>
            </w:r>
          </w:p>
        </w:tc>
        <w:tc>
          <w:tcPr>
            <w:tcW w:w="3400" w:type="pct"/>
            <w:gridSpan w:val="2"/>
            <w:vAlign w:val="center"/>
          </w:tcPr>
          <w:p w14:paraId="6E33412C" w14:textId="77777777" w:rsidR="00CB51F5" w:rsidRDefault="00CB51F5">
            <w:pPr>
              <w:pStyle w:val="NormalWeb"/>
              <w:kinsoku w:val="0"/>
              <w:overflowPunct w:val="0"/>
              <w:spacing w:before="0" w:beforeAutospacing="0" w:after="120" w:afterAutospacing="0"/>
              <w:jc w:val="both"/>
              <w:textAlignment w:val="baseline"/>
              <w:rPr>
                <w:rFonts w:ascii="Calibri" w:eastAsia="Arial MT" w:hAnsi="Calibri" w:cs="Calibri"/>
                <w:color w:val="000000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color w:val="000000"/>
                <w:sz w:val="20"/>
                <w:szCs w:val="22"/>
                <w:lang w:val="en-US" w:eastAsia="en-US" w:bidi="ar-SA"/>
              </w:rPr>
              <w:t>B</w:t>
            </w:r>
            <w:r w:rsidR="000E6D4B">
              <w:rPr>
                <w:rFonts w:ascii="Calibri" w:eastAsia="Arial MT" w:hAnsi="Calibri" w:cs="Calibri"/>
                <w:color w:val="000000"/>
                <w:sz w:val="20"/>
                <w:szCs w:val="22"/>
                <w:lang w:val="en-US" w:eastAsia="en-US" w:bidi="ar-SA"/>
              </w:rPr>
              <w:t>:</w:t>
            </w:r>
            <w:r>
              <w:rPr>
                <w:rFonts w:ascii="Calibri" w:eastAsia="Arial MT" w:hAnsi="Calibri" w:cs="Calibri"/>
                <w:color w:val="000000"/>
                <w:sz w:val="20"/>
                <w:szCs w:val="22"/>
                <w:lang w:val="en-US" w:eastAsia="en-US" w:bidi="ar-SA"/>
              </w:rPr>
              <w:t xml:space="preserve">C Ratio, Farmers Reaction, Feed back </w:t>
            </w:r>
          </w:p>
        </w:tc>
      </w:tr>
    </w:tbl>
    <w:p w14:paraId="36C39B30" w14:textId="77777777" w:rsidR="00E60CDE" w:rsidRDefault="00E60CDE" w:rsidP="00E60CDE">
      <w:pPr>
        <w:spacing w:line="213" w:lineRule="exact"/>
        <w:rPr>
          <w:rFonts w:ascii="Calibri" w:hAnsi="Calibri" w:cs="Calibri"/>
          <w:color w:val="FF0000"/>
          <w:sz w:val="20"/>
        </w:rPr>
      </w:pPr>
    </w:p>
    <w:p w14:paraId="09254A05" w14:textId="77777777" w:rsidR="00E60CDE" w:rsidRDefault="00E60CDE" w:rsidP="00E60CDE">
      <w:pPr>
        <w:spacing w:line="213" w:lineRule="exact"/>
        <w:rPr>
          <w:rFonts w:ascii="Calibri" w:hAnsi="Calibri" w:cs="Calibri"/>
          <w:color w:val="FF0000"/>
          <w:sz w:val="20"/>
        </w:rPr>
      </w:pPr>
    </w:p>
    <w:p w14:paraId="76956387" w14:textId="77777777" w:rsidR="00BC41B8" w:rsidRDefault="00BC41B8" w:rsidP="00E60CDE">
      <w:pPr>
        <w:spacing w:line="213" w:lineRule="exact"/>
        <w:rPr>
          <w:rFonts w:ascii="Calibri" w:hAnsi="Calibri" w:cs="Calibri"/>
          <w:color w:val="FF0000"/>
          <w:sz w:val="20"/>
        </w:rPr>
      </w:pPr>
    </w:p>
    <w:p w14:paraId="5C181758" w14:textId="77777777" w:rsidR="00E60CDE" w:rsidRDefault="00E60CDE" w:rsidP="00E60CDE">
      <w:pPr>
        <w:pStyle w:val="BodyText"/>
        <w:spacing w:before="6"/>
        <w:rPr>
          <w:rFonts w:ascii="Calibri" w:hAnsi="Calibri" w:cs="Calibri"/>
          <w:color w:val="FF0000"/>
          <w:sz w:val="19"/>
        </w:rPr>
      </w:pPr>
    </w:p>
    <w:p w14:paraId="23447AFD" w14:textId="77777777" w:rsidR="00E60CDE" w:rsidRDefault="00E60CDE" w:rsidP="00E60CDE">
      <w:pPr>
        <w:spacing w:line="360" w:lineRule="auto"/>
        <w:jc w:val="both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 xml:space="preserve">Detailed Information about OFT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85"/>
        <w:gridCol w:w="6441"/>
      </w:tblGrid>
      <w:tr w:rsidR="00E60CDE" w:rsidRPr="00FF20E6" w14:paraId="101EA7AA" w14:textId="77777777" w:rsidTr="007F50C4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F0498" w14:textId="77777777" w:rsidR="00E60CDE" w:rsidRDefault="00E60CDE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Name of Discipline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FF60A" w14:textId="77777777" w:rsidR="00E60CDE" w:rsidRDefault="004B12E1" w:rsidP="007F50C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t>Fisheries</w:t>
            </w:r>
          </w:p>
        </w:tc>
      </w:tr>
      <w:tr w:rsidR="00E60CDE" w:rsidRPr="00FF20E6" w14:paraId="52F23E2E" w14:textId="77777777" w:rsidTr="007F50C4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2E9EC" w14:textId="77777777" w:rsidR="00E60CDE" w:rsidRDefault="00E60CDE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A8F4" w14:textId="77777777" w:rsidR="00E60CDE" w:rsidRDefault="000E6D4B" w:rsidP="000E6D4B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color w:val="000000"/>
                <w:sz w:val="20"/>
                <w:szCs w:val="22"/>
                <w:lang w:eastAsia="en-US" w:bidi="ar-SA"/>
              </w:rPr>
            </w:pPr>
            <w:r>
              <w:rPr>
                <w:rFonts w:ascii="Calibri" w:eastAsia="Arial MT" w:hAnsi="Calibri" w:cs="Calibri"/>
                <w:color w:val="000000"/>
                <w:sz w:val="20"/>
                <w:szCs w:val="22"/>
                <w:lang w:val="en-US" w:eastAsia="en-US" w:bidi="ar-SA"/>
              </w:rPr>
              <w:t>Assessment to use of Zeolite in fish pond to increase production by</w:t>
            </w:r>
            <w:r>
              <w:rPr>
                <w:rFonts w:eastAsia="Arial MT"/>
                <w:color w:val="000000"/>
                <w:kern w:val="24"/>
                <w:sz w:val="32"/>
                <w:szCs w:val="32"/>
              </w:rPr>
              <w:t xml:space="preserve"> </w:t>
            </w:r>
            <w:r>
              <w:rPr>
                <w:rFonts w:ascii="Calibri" w:eastAsia="Arial MT" w:hAnsi="Calibri" w:cs="Calibri"/>
                <w:color w:val="000000"/>
                <w:sz w:val="20"/>
                <w:szCs w:val="22"/>
                <w:lang w:eastAsia="en-US" w:bidi="ar-SA"/>
              </w:rPr>
              <w:t>reduce faecal load in</w:t>
            </w:r>
            <w:r w:rsidR="00FF20E6">
              <w:rPr>
                <w:rFonts w:ascii="Calibri" w:eastAsia="Arial MT" w:hAnsi="Calibri" w:cs="Calibri"/>
                <w:color w:val="000000"/>
                <w:sz w:val="20"/>
                <w:szCs w:val="22"/>
                <w:lang w:eastAsia="en-US" w:bidi="ar-SA"/>
              </w:rPr>
              <w:t xml:space="preserve"> fish</w:t>
            </w:r>
            <w:r>
              <w:rPr>
                <w:rFonts w:ascii="Calibri" w:eastAsia="Arial MT" w:hAnsi="Calibri" w:cs="Calibri"/>
                <w:color w:val="000000"/>
                <w:sz w:val="20"/>
                <w:szCs w:val="22"/>
                <w:lang w:eastAsia="en-US" w:bidi="ar-SA"/>
              </w:rPr>
              <w:t xml:space="preserve"> pond.</w:t>
            </w:r>
          </w:p>
        </w:tc>
      </w:tr>
      <w:tr w:rsidR="00E60CDE" w:rsidRPr="00FF20E6" w14:paraId="304EFDB8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85B9F" w14:textId="77777777" w:rsidR="00E60CDE" w:rsidRDefault="00E60CDE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FA30D" w14:textId="77777777" w:rsidR="00E60CDE" w:rsidRDefault="00322F1E" w:rsidP="007F50C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4</w:t>
            </w:r>
            <w:r w:rsidR="00E60CDE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="004B12E1">
              <w:rPr>
                <w:rFonts w:ascii="Calibri" w:hAnsi="Calibri" w:cs="Calibri"/>
                <w:color w:val="000000"/>
                <w:sz w:val="20"/>
                <w:szCs w:val="20"/>
              </w:rPr>
              <w:t>Kharif/</w:t>
            </w:r>
            <w:r w:rsidR="00E60CDE">
              <w:rPr>
                <w:rFonts w:ascii="Calibri" w:hAnsi="Calibri" w:cs="Calibri"/>
                <w:color w:val="000000"/>
                <w:sz w:val="20"/>
                <w:szCs w:val="20"/>
              </w:rPr>
              <w:t>Rabi</w:t>
            </w:r>
          </w:p>
        </w:tc>
      </w:tr>
      <w:tr w:rsidR="00E60CDE" w:rsidRPr="00FF20E6" w14:paraId="30F05D99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84712" w14:textId="77777777" w:rsidR="00E60CDE" w:rsidRDefault="00E60CDE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B6576" w14:textId="77777777" w:rsidR="00E60CDE" w:rsidRDefault="004B12E1" w:rsidP="007F50C4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E60CDE" w:rsidRPr="00FF20E6" w14:paraId="0C79A90C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388A2" w14:textId="77777777" w:rsidR="00E60CDE" w:rsidRDefault="00E60CDE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D5E5C" w14:textId="77777777" w:rsidR="00E60CDE" w:rsidRDefault="00FF20E6" w:rsidP="007F50C4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Depletion in oxygen, increase in ammonia</w:t>
            </w:r>
          </w:p>
        </w:tc>
      </w:tr>
      <w:tr w:rsidR="00E60CDE" w:rsidRPr="00FF20E6" w14:paraId="35D4CAB8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6D89F" w14:textId="77777777" w:rsidR="00E60CDE" w:rsidRDefault="00E60CDE" w:rsidP="007F50C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hematic area: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12C7E" w14:textId="77777777" w:rsidR="00E60CDE" w:rsidRDefault="004B12E1" w:rsidP="007F50C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ction and Management</w:t>
            </w:r>
          </w:p>
        </w:tc>
      </w:tr>
      <w:tr w:rsidR="00E60CDE" w:rsidRPr="00FF20E6" w14:paraId="0E325D60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1D2BB" w14:textId="77777777" w:rsidR="00E60CDE" w:rsidRDefault="00E60CDE" w:rsidP="007F50C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 of trials: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E1A44" w14:textId="77777777" w:rsidR="00E60CDE" w:rsidRDefault="00FF20E6" w:rsidP="007F50C4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2</w:t>
            </w:r>
          </w:p>
        </w:tc>
      </w:tr>
      <w:tr w:rsidR="00E60CDE" w:rsidRPr="00FF20E6" w14:paraId="5D04EDF6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4E7F8" w14:textId="77777777" w:rsidR="00E60CDE" w:rsidRDefault="00E60CDE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3E27F" w14:textId="77777777" w:rsidR="00E60CDE" w:rsidRDefault="00FF20E6" w:rsidP="007F50C4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2</w:t>
            </w:r>
          </w:p>
        </w:tc>
      </w:tr>
      <w:tr w:rsidR="00E60CDE" w:rsidRPr="00FF20E6" w14:paraId="0A70E192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9EFAE" w14:textId="77777777" w:rsidR="00E60CDE" w:rsidRDefault="00E60CDE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C9C9B" w14:textId="77777777" w:rsidR="00E60CDE" w:rsidRDefault="00E60CDE" w:rsidP="007F50C4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ssessment</w:t>
            </w:r>
          </w:p>
        </w:tc>
      </w:tr>
      <w:tr w:rsidR="00E60CDE" w:rsidRPr="00FF20E6" w14:paraId="7F3DF3F1" w14:textId="77777777" w:rsidTr="007F50C4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A49CD" w14:textId="77777777" w:rsidR="00E60CDE" w:rsidRDefault="00E60CDE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4B12E1" w:rsidRPr="00FF20E6" w14:paraId="36DC1033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466C8" w14:textId="77777777" w:rsidR="004B12E1" w:rsidRDefault="004B12E1" w:rsidP="007F50C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7AE72" w14:textId="77777777" w:rsidR="004B12E1" w:rsidRDefault="00FF20E6" w:rsidP="007F50C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libri" w:eastAsia="Arial MT" w:hAnsi="Calibri" w:cs="Calibri"/>
                <w:color w:val="000000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color w:val="000000"/>
                <w:sz w:val="20"/>
                <w:szCs w:val="22"/>
                <w:lang w:val="en-US" w:eastAsia="en-US" w:bidi="ar-SA"/>
              </w:rPr>
              <w:t>No use zeolite</w:t>
            </w:r>
          </w:p>
        </w:tc>
      </w:tr>
      <w:tr w:rsidR="004B12E1" w:rsidRPr="00FF20E6" w14:paraId="0763B4E5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644A0" w14:textId="77777777" w:rsidR="004B12E1" w:rsidRDefault="004B12E1" w:rsidP="007F50C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38EA1" w14:textId="77777777" w:rsidR="004B12E1" w:rsidRDefault="004B12E1" w:rsidP="007F50C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libri" w:eastAsia="Arial MT" w:hAnsi="Calibri" w:cs="Calibri"/>
                <w:color w:val="000000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color w:val="000000"/>
                <w:sz w:val="20"/>
                <w:szCs w:val="22"/>
                <w:lang w:val="en-US" w:eastAsia="en-US" w:bidi="ar-SA"/>
              </w:rPr>
              <w:t xml:space="preserve"> </w:t>
            </w:r>
            <w:r w:rsidR="00FF20E6">
              <w:rPr>
                <w:rFonts w:ascii="Calibri" w:eastAsia="Arial MT" w:hAnsi="Calibri" w:cs="Calibri"/>
                <w:color w:val="000000"/>
                <w:sz w:val="20"/>
                <w:szCs w:val="22"/>
                <w:lang w:val="en-US" w:eastAsia="en-US" w:bidi="ar-SA"/>
              </w:rPr>
              <w:t>Zeolite use 2 kg/ ha/month</w:t>
            </w:r>
          </w:p>
        </w:tc>
      </w:tr>
      <w:tr w:rsidR="00E60CDE" w:rsidRPr="00FF20E6" w14:paraId="60DBFA14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F7927" w14:textId="77777777" w:rsidR="00E60CDE" w:rsidRDefault="00E60CDE" w:rsidP="007F50C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9D58" w14:textId="77777777" w:rsidR="00E60CDE" w:rsidRDefault="004B12E1" w:rsidP="007F50C4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color w:val="000000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color w:val="000000"/>
                <w:sz w:val="20"/>
                <w:szCs w:val="22"/>
                <w:lang w:val="en-US" w:eastAsia="en-US" w:bidi="ar-SA"/>
              </w:rPr>
              <w:t>-</w:t>
            </w:r>
          </w:p>
        </w:tc>
      </w:tr>
      <w:tr w:rsidR="00E60CDE" w:rsidRPr="00FF20E6" w14:paraId="1D68EECF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5CB8C" w14:textId="77777777" w:rsidR="00E60CDE" w:rsidRDefault="00E60CDE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EA47B" w14:textId="77777777" w:rsidR="00E60CDE" w:rsidRDefault="004B12E1" w:rsidP="007F50C4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E60CDE" w:rsidRPr="00FF20E6" w14:paraId="04B0ABB2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E32CB" w14:textId="77777777" w:rsidR="00E60CDE" w:rsidRDefault="00E60CDE" w:rsidP="007F50C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ate of harvesting</w:t>
            </w:r>
            <w:r>
              <w:rPr>
                <w:rFonts w:ascii="Calibri" w:hAnsi="Calibri" w:cs="Calibri"/>
                <w:color w:val="000000"/>
                <w:lang w:bidi="hi-IN"/>
              </w:rPr>
              <w:t>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F8D69" w14:textId="77777777" w:rsidR="00E60CDE" w:rsidRDefault="004B12E1" w:rsidP="007F50C4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E60CDE" w:rsidRPr="00FF20E6" w14:paraId="67A29704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78823" w14:textId="77777777" w:rsidR="00E60CDE" w:rsidRDefault="00E60CDE" w:rsidP="007F50C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E4A3C" w14:textId="77777777" w:rsidR="00E60CDE" w:rsidRDefault="004B12E1" w:rsidP="007F50C4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IFA</w:t>
            </w:r>
          </w:p>
        </w:tc>
      </w:tr>
      <w:tr w:rsidR="00E60CDE" w:rsidRPr="00FF20E6" w14:paraId="0C79C54D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86FA2" w14:textId="77777777" w:rsidR="00E60CDE" w:rsidRDefault="00E60CDE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8B5F" w14:textId="77777777" w:rsidR="00FF20E6" w:rsidRDefault="00FF20E6" w:rsidP="00FF20E6">
            <w:pPr>
              <w:pStyle w:val="NormalWeb"/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lang w:bidi="ar-SA"/>
              </w:rPr>
            </w:pPr>
            <w:r>
              <w:rPr>
                <w:rFonts w:ascii="Calibri" w:eastAsia="+mn-ea" w:hAnsi="Calibri" w:cs="Calibri"/>
                <w:color w:val="000000"/>
                <w:sz w:val="20"/>
                <w:lang w:bidi="ar-SA"/>
              </w:rPr>
              <w:t>Depletion in oxygen, increase in ammonia, increase growth rate and Production</w:t>
            </w:r>
          </w:p>
          <w:p w14:paraId="2F02761B" w14:textId="77777777" w:rsidR="00E60CDE" w:rsidRDefault="00E60CDE" w:rsidP="004B12E1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color w:val="000000"/>
                <w:sz w:val="20"/>
                <w:szCs w:val="22"/>
                <w:lang w:val="en-US" w:eastAsia="en-US" w:bidi="ar-SA"/>
              </w:rPr>
            </w:pPr>
          </w:p>
        </w:tc>
      </w:tr>
      <w:tr w:rsidR="00E60CDE" w:rsidRPr="00FF20E6" w14:paraId="07C8A24F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2C622" w14:textId="77777777" w:rsidR="00E60CDE" w:rsidRDefault="00E60CDE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7D1CE" w14:textId="77777777" w:rsidR="00E60CDE" w:rsidRDefault="00FF20E6" w:rsidP="007F50C4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Zeolite</w:t>
            </w:r>
          </w:p>
        </w:tc>
      </w:tr>
      <w:tr w:rsidR="00E60CDE" w:rsidRPr="00FF20E6" w14:paraId="53B486DB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75557" w14:textId="77777777" w:rsidR="00E60CDE" w:rsidRDefault="00E60CDE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1BDA1" w14:textId="77777777" w:rsidR="00E60CDE" w:rsidRDefault="00E60CDE" w:rsidP="007F50C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 -</w:t>
            </w:r>
          </w:p>
        </w:tc>
      </w:tr>
      <w:tr w:rsidR="00E60CDE" w:rsidRPr="00FF20E6" w14:paraId="4142FF31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65055" w14:textId="77777777" w:rsidR="00E60CDE" w:rsidRDefault="00E60CDE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49F60" w14:textId="77777777" w:rsidR="00E60CDE" w:rsidRDefault="00E60CDE" w:rsidP="007F50C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-</w:t>
            </w:r>
          </w:p>
        </w:tc>
      </w:tr>
      <w:tr w:rsidR="00E60CDE" w:rsidRPr="00FF20E6" w14:paraId="350200C2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4C20F" w14:textId="77777777" w:rsidR="00E60CDE" w:rsidRDefault="00E60CDE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58952" w14:textId="77777777" w:rsidR="00E60CDE" w:rsidRDefault="00E60CDE" w:rsidP="007F50C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 -</w:t>
            </w:r>
          </w:p>
        </w:tc>
      </w:tr>
    </w:tbl>
    <w:p w14:paraId="28E3D085" w14:textId="77777777" w:rsidR="004B12E1" w:rsidRDefault="004B12E1" w:rsidP="004B12E1">
      <w:pPr>
        <w:tabs>
          <w:tab w:val="left" w:pos="1461"/>
        </w:tabs>
        <w:spacing w:after="6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32"/>
          <w:szCs w:val="32"/>
        </w:rPr>
        <w:br w:type="page"/>
      </w:r>
      <w:r>
        <w:rPr>
          <w:rFonts w:ascii="Calibri" w:hAnsi="Calibri" w:cs="Calibri"/>
          <w:b/>
          <w:sz w:val="20"/>
        </w:rPr>
        <w:lastRenderedPageBreak/>
        <w:t>OFT-1</w:t>
      </w:r>
      <w:r w:rsidR="00F771FE">
        <w:rPr>
          <w:rFonts w:ascii="Calibri" w:hAnsi="Calibri" w:cs="Calibri"/>
          <w:b/>
          <w:sz w:val="20"/>
        </w:rPr>
        <w:t>8</w:t>
      </w:r>
      <w:r>
        <w:rPr>
          <w:rFonts w:ascii="Calibri" w:hAnsi="Calibri" w:cs="Calibri"/>
          <w:b/>
          <w:sz w:val="20"/>
        </w:rPr>
        <w:t xml:space="preserve"> (Fisherie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2"/>
        <w:gridCol w:w="498"/>
        <w:gridCol w:w="7200"/>
      </w:tblGrid>
      <w:tr w:rsidR="004B12E1" w:rsidRPr="00A230D1" w14:paraId="7E6AE5F4" w14:textId="77777777" w:rsidTr="007F50C4">
        <w:trPr>
          <w:trHeight w:val="229"/>
        </w:trPr>
        <w:tc>
          <w:tcPr>
            <w:tcW w:w="1600" w:type="pct"/>
          </w:tcPr>
          <w:p w14:paraId="46C34114" w14:textId="77777777" w:rsidR="004B12E1" w:rsidRDefault="004B12E1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rop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/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Enterprise</w:t>
            </w:r>
          </w:p>
        </w:tc>
        <w:tc>
          <w:tcPr>
            <w:tcW w:w="3400" w:type="pct"/>
            <w:gridSpan w:val="2"/>
            <w:vAlign w:val="center"/>
          </w:tcPr>
          <w:p w14:paraId="4BA47009" w14:textId="77777777" w:rsidR="004B12E1" w:rsidRDefault="004B12E1">
            <w:pPr>
              <w:pStyle w:val="NormalWeb"/>
              <w:spacing w:before="0" w:beforeAutospacing="0" w:after="120" w:afterAutospacing="0"/>
              <w:jc w:val="both"/>
              <w:textAlignment w:val="baseline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Lime</w:t>
            </w:r>
          </w:p>
        </w:tc>
      </w:tr>
      <w:tr w:rsidR="004B12E1" w:rsidRPr="00A230D1" w14:paraId="4D1972DA" w14:textId="77777777" w:rsidTr="007F50C4">
        <w:trPr>
          <w:trHeight w:val="229"/>
        </w:trPr>
        <w:tc>
          <w:tcPr>
            <w:tcW w:w="1600" w:type="pct"/>
          </w:tcPr>
          <w:p w14:paraId="6604B5ED" w14:textId="77777777" w:rsidR="004B12E1" w:rsidRDefault="004B12E1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itle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n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farm</w:t>
            </w:r>
            <w:r>
              <w:rPr>
                <w:rFonts w:ascii="Calibri" w:hAnsi="Calibri" w:cs="Calibri"/>
                <w:spacing w:val="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rial</w:t>
            </w:r>
          </w:p>
        </w:tc>
        <w:tc>
          <w:tcPr>
            <w:tcW w:w="3400" w:type="pct"/>
            <w:gridSpan w:val="2"/>
            <w:vAlign w:val="center"/>
          </w:tcPr>
          <w:p w14:paraId="5DC441B4" w14:textId="77777777" w:rsidR="004B12E1" w:rsidRDefault="004B12E1">
            <w:pPr>
              <w:pStyle w:val="NormalWeb"/>
              <w:spacing w:before="0" w:beforeAutospacing="0" w:after="120" w:afterAutospacing="0"/>
              <w:jc w:val="both"/>
              <w:textAlignment w:val="baseline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Assessment to use lime in fish culture pond. </w:t>
            </w:r>
          </w:p>
        </w:tc>
      </w:tr>
      <w:tr w:rsidR="004B12E1" w:rsidRPr="00A230D1" w14:paraId="6F6A7BD9" w14:textId="77777777" w:rsidTr="007F50C4">
        <w:trPr>
          <w:trHeight w:val="229"/>
        </w:trPr>
        <w:tc>
          <w:tcPr>
            <w:tcW w:w="1600" w:type="pct"/>
          </w:tcPr>
          <w:p w14:paraId="6457F494" w14:textId="77777777" w:rsidR="004B12E1" w:rsidRDefault="004B12E1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oblem</w:t>
            </w:r>
            <w:r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diagnosed</w:t>
            </w:r>
          </w:p>
        </w:tc>
        <w:tc>
          <w:tcPr>
            <w:tcW w:w="3400" w:type="pct"/>
            <w:gridSpan w:val="2"/>
          </w:tcPr>
          <w:p w14:paraId="1D4EB460" w14:textId="77777777" w:rsidR="004B12E1" w:rsidRDefault="004B12E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Low production due to low pH. </w:t>
            </w:r>
          </w:p>
        </w:tc>
      </w:tr>
      <w:tr w:rsidR="004B12E1" w:rsidRPr="00A230D1" w14:paraId="0501F329" w14:textId="77777777" w:rsidTr="007F50C4">
        <w:trPr>
          <w:trHeight w:val="229"/>
        </w:trPr>
        <w:tc>
          <w:tcPr>
            <w:tcW w:w="1600" w:type="pct"/>
          </w:tcPr>
          <w:p w14:paraId="631E1DC7" w14:textId="77777777" w:rsidR="004B12E1" w:rsidRDefault="004B12E1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armers’</w:t>
            </w:r>
            <w:r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Practices</w:t>
            </w:r>
          </w:p>
        </w:tc>
        <w:tc>
          <w:tcPr>
            <w:tcW w:w="3400" w:type="pct"/>
            <w:gridSpan w:val="2"/>
            <w:vAlign w:val="center"/>
          </w:tcPr>
          <w:p w14:paraId="15695581" w14:textId="77777777" w:rsidR="004B12E1" w:rsidRDefault="004B12E1" w:rsidP="007F50C4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No use of Lime</w:t>
            </w:r>
          </w:p>
        </w:tc>
      </w:tr>
      <w:tr w:rsidR="004B12E1" w:rsidRPr="00A230D1" w14:paraId="5E740510" w14:textId="77777777" w:rsidTr="007F50C4">
        <w:trPr>
          <w:trHeight w:val="229"/>
        </w:trPr>
        <w:tc>
          <w:tcPr>
            <w:tcW w:w="1600" w:type="pct"/>
            <w:vMerge w:val="restart"/>
          </w:tcPr>
          <w:p w14:paraId="36DA0F56" w14:textId="77777777" w:rsidR="004B12E1" w:rsidRDefault="004B12E1" w:rsidP="007F50C4">
            <w:pPr>
              <w:pStyle w:val="TableParagraph"/>
              <w:spacing w:line="230" w:lineRule="exact"/>
              <w:ind w:left="107" w:right="32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etails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echnologies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selected</w:t>
            </w:r>
            <w:r>
              <w:rPr>
                <w:rFonts w:ascii="Calibri" w:hAnsi="Calibri" w:cs="Calibri"/>
                <w:spacing w:val="-53"/>
                <w:sz w:val="20"/>
              </w:rPr>
              <w:t xml:space="preserve">               </w:t>
            </w:r>
            <w:r>
              <w:rPr>
                <w:rFonts w:ascii="Calibri" w:hAnsi="Calibri" w:cs="Calibri"/>
                <w:sz w:val="20"/>
              </w:rPr>
              <w:t>for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assessment</w:t>
            </w:r>
          </w:p>
        </w:tc>
        <w:tc>
          <w:tcPr>
            <w:tcW w:w="220" w:type="pct"/>
          </w:tcPr>
          <w:p w14:paraId="668B2CDB" w14:textId="77777777" w:rsidR="004B12E1" w:rsidRDefault="004B12E1" w:rsidP="007F50C4">
            <w:pPr>
              <w:pStyle w:val="TableParagraph"/>
              <w:spacing w:line="210" w:lineRule="exac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</w:t>
            </w:r>
            <w:r>
              <w:rPr>
                <w:rFonts w:ascii="Calibri" w:hAnsi="Calibri" w:cs="Calibri"/>
                <w:sz w:val="20"/>
                <w:vertAlign w:val="subscript"/>
              </w:rPr>
              <w:t>1</w:t>
            </w:r>
          </w:p>
        </w:tc>
        <w:tc>
          <w:tcPr>
            <w:tcW w:w="3180" w:type="pct"/>
          </w:tcPr>
          <w:p w14:paraId="0444CCDE" w14:textId="77777777" w:rsidR="004B12E1" w:rsidRDefault="004B12E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No use of Lime</w:t>
            </w:r>
          </w:p>
        </w:tc>
      </w:tr>
      <w:tr w:rsidR="004B12E1" w:rsidRPr="00A230D1" w14:paraId="50E883A7" w14:textId="77777777" w:rsidTr="007F50C4">
        <w:trPr>
          <w:trHeight w:val="229"/>
        </w:trPr>
        <w:tc>
          <w:tcPr>
            <w:tcW w:w="1600" w:type="pct"/>
            <w:vMerge/>
          </w:tcPr>
          <w:p w14:paraId="23F31B4B" w14:textId="77777777" w:rsidR="004B12E1" w:rsidRDefault="004B12E1" w:rsidP="007F50C4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220" w:type="pct"/>
          </w:tcPr>
          <w:p w14:paraId="406AD5FA" w14:textId="77777777" w:rsidR="004B12E1" w:rsidRDefault="004B12E1" w:rsidP="007F50C4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T</w:t>
            </w:r>
            <w:r>
              <w:rPr>
                <w:rFonts w:ascii="Calibri" w:eastAsia="Arial MT" w:hAnsi="Calibri" w:cs="Calibri"/>
                <w:sz w:val="20"/>
                <w:szCs w:val="22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3180" w:type="pct"/>
          </w:tcPr>
          <w:p w14:paraId="5D9FA778" w14:textId="77777777" w:rsidR="004B12E1" w:rsidRDefault="004B12E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Lime use. </w:t>
            </w:r>
          </w:p>
        </w:tc>
      </w:tr>
      <w:tr w:rsidR="004B12E1" w:rsidRPr="00A230D1" w14:paraId="2C5CEE7E" w14:textId="77777777" w:rsidTr="007F50C4">
        <w:trPr>
          <w:trHeight w:val="229"/>
        </w:trPr>
        <w:tc>
          <w:tcPr>
            <w:tcW w:w="1600" w:type="pct"/>
          </w:tcPr>
          <w:p w14:paraId="030F8E70" w14:textId="77777777" w:rsidR="004B12E1" w:rsidRDefault="004B12E1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urce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echnology</w:t>
            </w:r>
          </w:p>
        </w:tc>
        <w:tc>
          <w:tcPr>
            <w:tcW w:w="3400" w:type="pct"/>
            <w:gridSpan w:val="2"/>
          </w:tcPr>
          <w:p w14:paraId="06D82054" w14:textId="77777777" w:rsidR="004B12E1" w:rsidRDefault="004B12E1" w:rsidP="007F50C4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CIFA</w:t>
            </w:r>
          </w:p>
        </w:tc>
      </w:tr>
      <w:tr w:rsidR="004B12E1" w:rsidRPr="00A230D1" w14:paraId="05B194E9" w14:textId="77777777" w:rsidTr="007F50C4">
        <w:trPr>
          <w:trHeight w:val="229"/>
        </w:trPr>
        <w:tc>
          <w:tcPr>
            <w:tcW w:w="1600" w:type="pct"/>
          </w:tcPr>
          <w:p w14:paraId="0436162F" w14:textId="77777777" w:rsidR="004B12E1" w:rsidRDefault="004B12E1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lot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size</w:t>
            </w:r>
          </w:p>
        </w:tc>
        <w:tc>
          <w:tcPr>
            <w:tcW w:w="3400" w:type="pct"/>
            <w:gridSpan w:val="2"/>
          </w:tcPr>
          <w:p w14:paraId="29FDB911" w14:textId="77777777" w:rsidR="004B12E1" w:rsidRDefault="004B12E1" w:rsidP="007F50C4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.4 ha</w:t>
            </w:r>
          </w:p>
        </w:tc>
      </w:tr>
      <w:tr w:rsidR="004B12E1" w:rsidRPr="00A230D1" w14:paraId="5B40DA27" w14:textId="77777777" w:rsidTr="007F50C4">
        <w:trPr>
          <w:trHeight w:val="229"/>
        </w:trPr>
        <w:tc>
          <w:tcPr>
            <w:tcW w:w="1600" w:type="pct"/>
          </w:tcPr>
          <w:p w14:paraId="08AA74AB" w14:textId="77777777" w:rsidR="004B12E1" w:rsidRDefault="004B12E1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o.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farmers</w:t>
            </w:r>
          </w:p>
        </w:tc>
        <w:tc>
          <w:tcPr>
            <w:tcW w:w="3400" w:type="pct"/>
            <w:gridSpan w:val="2"/>
          </w:tcPr>
          <w:p w14:paraId="0E4A80EE" w14:textId="77777777" w:rsidR="004B12E1" w:rsidRDefault="0095736B" w:rsidP="007F50C4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</w:tr>
      <w:tr w:rsidR="004B12E1" w:rsidRPr="00A230D1" w14:paraId="1215CF1E" w14:textId="77777777" w:rsidTr="007F50C4">
        <w:trPr>
          <w:trHeight w:val="229"/>
        </w:trPr>
        <w:tc>
          <w:tcPr>
            <w:tcW w:w="1600" w:type="pct"/>
          </w:tcPr>
          <w:p w14:paraId="61FDE863" w14:textId="77777777" w:rsidR="004B12E1" w:rsidRDefault="004B12E1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otal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cost</w:t>
            </w:r>
          </w:p>
        </w:tc>
        <w:tc>
          <w:tcPr>
            <w:tcW w:w="3400" w:type="pct"/>
            <w:gridSpan w:val="2"/>
          </w:tcPr>
          <w:p w14:paraId="64C91ACB" w14:textId="77777777" w:rsidR="004B12E1" w:rsidRDefault="004B12E1" w:rsidP="004B12E1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s. 9000</w:t>
            </w:r>
          </w:p>
        </w:tc>
      </w:tr>
      <w:tr w:rsidR="004B12E1" w:rsidRPr="00A230D1" w14:paraId="0C436134" w14:textId="77777777" w:rsidTr="007F50C4">
        <w:trPr>
          <w:trHeight w:val="229"/>
        </w:trPr>
        <w:tc>
          <w:tcPr>
            <w:tcW w:w="1600" w:type="pct"/>
          </w:tcPr>
          <w:p w14:paraId="69B75E8E" w14:textId="77777777" w:rsidR="004B12E1" w:rsidRDefault="004B12E1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ritical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input</w:t>
            </w:r>
          </w:p>
        </w:tc>
        <w:tc>
          <w:tcPr>
            <w:tcW w:w="3400" w:type="pct"/>
            <w:gridSpan w:val="2"/>
            <w:vAlign w:val="center"/>
          </w:tcPr>
          <w:p w14:paraId="3AB35151" w14:textId="77777777" w:rsidR="004B12E1" w:rsidRDefault="004B12E1" w:rsidP="007F50C4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Lime </w:t>
            </w:r>
          </w:p>
        </w:tc>
      </w:tr>
      <w:tr w:rsidR="004B12E1" w:rsidRPr="00A230D1" w14:paraId="5D4A9603" w14:textId="77777777" w:rsidTr="007F50C4">
        <w:trPr>
          <w:trHeight w:val="921"/>
        </w:trPr>
        <w:tc>
          <w:tcPr>
            <w:tcW w:w="1600" w:type="pct"/>
          </w:tcPr>
          <w:p w14:paraId="0FF4B407" w14:textId="77777777" w:rsidR="004B12E1" w:rsidRDefault="004B12E1" w:rsidP="007F50C4">
            <w:pPr>
              <w:pStyle w:val="TableParagraph"/>
              <w:spacing w:line="227" w:lineRule="exact"/>
              <w:ind w:left="16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erformance</w:t>
            </w:r>
            <w:r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indicators:</w:t>
            </w:r>
          </w:p>
          <w:p w14:paraId="39AB237F" w14:textId="77777777" w:rsidR="004B12E1" w:rsidRDefault="004B12E1" w:rsidP="00230F0D">
            <w:pPr>
              <w:pStyle w:val="TableParagraph"/>
              <w:numPr>
                <w:ilvl w:val="0"/>
                <w:numId w:val="20"/>
              </w:numPr>
              <w:tabs>
                <w:tab w:val="left" w:pos="341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echnical-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yield (q/ ha)</w:t>
            </w:r>
          </w:p>
          <w:p w14:paraId="757D8664" w14:textId="77777777" w:rsidR="004B12E1" w:rsidRDefault="004B12E1" w:rsidP="00230F0D">
            <w:pPr>
              <w:pStyle w:val="TableParagraph"/>
              <w:numPr>
                <w:ilvl w:val="0"/>
                <w:numId w:val="20"/>
              </w:numPr>
              <w:tabs>
                <w:tab w:val="left" w:pos="341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conomic</w:t>
            </w:r>
          </w:p>
          <w:p w14:paraId="6B99A090" w14:textId="77777777" w:rsidR="004B12E1" w:rsidRDefault="004B12E1" w:rsidP="00230F0D">
            <w:pPr>
              <w:pStyle w:val="TableParagraph"/>
              <w:numPr>
                <w:ilvl w:val="0"/>
                <w:numId w:val="20"/>
              </w:numPr>
              <w:tabs>
                <w:tab w:val="left" w:pos="341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ocial – </w:t>
            </w:r>
            <w:r>
              <w:rPr>
                <w:rFonts w:ascii="Calibri" w:hAnsi="Calibri" w:cs="Calibri"/>
                <w:b/>
                <w:bCs/>
                <w:sz w:val="20"/>
              </w:rPr>
              <w:t>Employment generation</w:t>
            </w:r>
          </w:p>
        </w:tc>
        <w:tc>
          <w:tcPr>
            <w:tcW w:w="3400" w:type="pct"/>
            <w:gridSpan w:val="2"/>
            <w:vAlign w:val="center"/>
          </w:tcPr>
          <w:p w14:paraId="7FB1A66D" w14:textId="77777777" w:rsidR="004B12E1" w:rsidRDefault="004B12E1" w:rsidP="007F50C4">
            <w:pPr>
              <w:pStyle w:val="NormalWeb"/>
              <w:kinsoku w:val="0"/>
              <w:overflowPunct w:val="0"/>
              <w:spacing w:before="0" w:beforeAutospacing="0" w:after="120" w:afterAutospacing="0"/>
              <w:jc w:val="both"/>
              <w:textAlignment w:val="baseline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BC Ratio, Farmers Reaction, Feed back </w:t>
            </w:r>
          </w:p>
        </w:tc>
      </w:tr>
    </w:tbl>
    <w:p w14:paraId="1169D905" w14:textId="77777777" w:rsidR="004B12E1" w:rsidRDefault="004B12E1" w:rsidP="004B12E1">
      <w:pPr>
        <w:spacing w:line="213" w:lineRule="exact"/>
        <w:rPr>
          <w:rFonts w:ascii="Calibri" w:hAnsi="Calibri" w:cs="Calibri"/>
          <w:sz w:val="20"/>
        </w:rPr>
      </w:pPr>
    </w:p>
    <w:p w14:paraId="24B745D2" w14:textId="77777777" w:rsidR="004B12E1" w:rsidRDefault="004B12E1" w:rsidP="004B12E1">
      <w:pPr>
        <w:spacing w:line="213" w:lineRule="exact"/>
        <w:rPr>
          <w:rFonts w:ascii="Calibri" w:hAnsi="Calibri" w:cs="Calibri"/>
          <w:sz w:val="20"/>
        </w:rPr>
      </w:pPr>
    </w:p>
    <w:p w14:paraId="25FE5B30" w14:textId="77777777" w:rsidR="004B12E1" w:rsidRDefault="004B12E1" w:rsidP="004B12E1">
      <w:pPr>
        <w:pStyle w:val="BodyText"/>
        <w:spacing w:before="6"/>
        <w:rPr>
          <w:rFonts w:ascii="Calibri" w:hAnsi="Calibri" w:cs="Calibri"/>
          <w:sz w:val="19"/>
        </w:rPr>
      </w:pPr>
    </w:p>
    <w:p w14:paraId="29FD085F" w14:textId="77777777" w:rsidR="004B12E1" w:rsidRDefault="004B12E1" w:rsidP="004B12E1">
      <w:pPr>
        <w:spacing w:line="360" w:lineRule="auto"/>
        <w:jc w:val="both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 xml:space="preserve">Detailed Information about OFT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85"/>
        <w:gridCol w:w="6441"/>
      </w:tblGrid>
      <w:tr w:rsidR="004B12E1" w:rsidRPr="00A230D1" w14:paraId="4CEC56AD" w14:textId="77777777" w:rsidTr="007F50C4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E65F" w14:textId="77777777" w:rsidR="004B12E1" w:rsidRDefault="004B12E1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Name of Discipline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0BDC1" w14:textId="77777777" w:rsidR="004B12E1" w:rsidRDefault="004B12E1" w:rsidP="007F50C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sz w:val="20"/>
              </w:rPr>
              <w:t>Fisheries</w:t>
            </w:r>
          </w:p>
        </w:tc>
      </w:tr>
      <w:tr w:rsidR="004B12E1" w:rsidRPr="00A230D1" w14:paraId="440084AB" w14:textId="77777777" w:rsidTr="007F50C4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60237" w14:textId="77777777" w:rsidR="004B12E1" w:rsidRDefault="004B12E1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C9E1" w14:textId="77777777" w:rsidR="004B12E1" w:rsidRDefault="004B12E1" w:rsidP="007F50C4">
            <w:pPr>
              <w:pStyle w:val="NormalWeb"/>
              <w:spacing w:before="0" w:beforeAutospacing="0" w:after="120" w:afterAutospacing="0"/>
              <w:jc w:val="both"/>
              <w:textAlignment w:val="baseline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Assessment to use lime in fish culture pond.</w:t>
            </w:r>
          </w:p>
        </w:tc>
      </w:tr>
      <w:tr w:rsidR="004B12E1" w:rsidRPr="00A230D1" w14:paraId="1790EC08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E7C58" w14:textId="77777777" w:rsidR="004B12E1" w:rsidRDefault="004B12E1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52F35" w14:textId="77777777" w:rsidR="004B12E1" w:rsidRDefault="00322F1E" w:rsidP="007F50C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4</w:t>
            </w:r>
            <w:r w:rsidR="004B12E1">
              <w:rPr>
                <w:rFonts w:ascii="Calibri" w:hAnsi="Calibri" w:cs="Calibri"/>
                <w:sz w:val="20"/>
                <w:szCs w:val="20"/>
              </w:rPr>
              <w:t>/Kharif/Rabi</w:t>
            </w:r>
          </w:p>
        </w:tc>
      </w:tr>
      <w:tr w:rsidR="004B12E1" w:rsidRPr="00A230D1" w14:paraId="7B0501AC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BB86A" w14:textId="77777777" w:rsidR="004B12E1" w:rsidRDefault="004B12E1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E7541" w14:textId="77777777" w:rsidR="004B12E1" w:rsidRDefault="004B12E1" w:rsidP="007F50C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4B12E1" w:rsidRPr="00A230D1" w14:paraId="6563D7F7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E1322" w14:textId="77777777" w:rsidR="004B12E1" w:rsidRDefault="004B12E1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0A557" w14:textId="77777777" w:rsidR="004B12E1" w:rsidRDefault="004B12E1" w:rsidP="007F50C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Low production due to low pH.</w:t>
            </w:r>
          </w:p>
        </w:tc>
      </w:tr>
      <w:tr w:rsidR="004B12E1" w:rsidRPr="00A230D1" w14:paraId="5C122B5B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10502" w14:textId="77777777" w:rsidR="004B12E1" w:rsidRDefault="004B12E1" w:rsidP="007F50C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hematic area: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9F53F" w14:textId="77777777" w:rsidR="004B12E1" w:rsidRDefault="004B12E1" w:rsidP="007F50C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duction and Management</w:t>
            </w:r>
          </w:p>
        </w:tc>
      </w:tr>
      <w:tr w:rsidR="004B12E1" w:rsidRPr="00A230D1" w14:paraId="7F38AEA2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6281C" w14:textId="77777777" w:rsidR="004B12E1" w:rsidRDefault="004B12E1" w:rsidP="007F50C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 of trials: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DA326" w14:textId="77777777" w:rsidR="004B12E1" w:rsidRDefault="004B12E1" w:rsidP="007F50C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5</w:t>
            </w:r>
          </w:p>
        </w:tc>
      </w:tr>
      <w:tr w:rsidR="004B12E1" w:rsidRPr="00A230D1" w14:paraId="63C42A8E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08825" w14:textId="77777777" w:rsidR="004B12E1" w:rsidRDefault="004B12E1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3C0B2" w14:textId="77777777" w:rsidR="004B12E1" w:rsidRDefault="004B12E1" w:rsidP="007F50C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5</w:t>
            </w:r>
          </w:p>
        </w:tc>
      </w:tr>
      <w:tr w:rsidR="004B12E1" w:rsidRPr="00A230D1" w14:paraId="7A39887C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164C5" w14:textId="77777777" w:rsidR="004B12E1" w:rsidRDefault="004B12E1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3DBF2" w14:textId="77777777" w:rsidR="004B12E1" w:rsidRDefault="004B12E1" w:rsidP="007F50C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essment</w:t>
            </w:r>
          </w:p>
        </w:tc>
      </w:tr>
      <w:tr w:rsidR="004B12E1" w:rsidRPr="00A230D1" w14:paraId="0D867A7B" w14:textId="77777777" w:rsidTr="007F50C4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5F862" w14:textId="77777777" w:rsidR="004B12E1" w:rsidRDefault="004B12E1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4B12E1" w:rsidRPr="00A230D1" w14:paraId="710EC171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580F8" w14:textId="77777777" w:rsidR="004B12E1" w:rsidRDefault="004B12E1" w:rsidP="007F50C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1A475" w14:textId="77777777" w:rsidR="004B12E1" w:rsidRDefault="004B12E1" w:rsidP="007F50C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No use of Lime</w:t>
            </w:r>
          </w:p>
        </w:tc>
      </w:tr>
      <w:tr w:rsidR="004B12E1" w:rsidRPr="00A230D1" w14:paraId="5174F455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FFAF2" w14:textId="77777777" w:rsidR="004B12E1" w:rsidRDefault="004B12E1" w:rsidP="007F50C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B003E" w14:textId="77777777" w:rsidR="004B12E1" w:rsidRDefault="004B12E1" w:rsidP="007F50C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Lime use. </w:t>
            </w:r>
          </w:p>
        </w:tc>
      </w:tr>
      <w:tr w:rsidR="004B12E1" w:rsidRPr="00A230D1" w14:paraId="0471C772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E485C" w14:textId="77777777" w:rsidR="004B12E1" w:rsidRDefault="004B12E1" w:rsidP="007F50C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9EFB" w14:textId="77777777" w:rsidR="004B12E1" w:rsidRDefault="004B12E1" w:rsidP="007F50C4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-</w:t>
            </w:r>
          </w:p>
        </w:tc>
      </w:tr>
      <w:tr w:rsidR="004B12E1" w:rsidRPr="00A230D1" w14:paraId="1F2B0253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D261A" w14:textId="77777777" w:rsidR="004B12E1" w:rsidRDefault="004B12E1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B6413" w14:textId="77777777" w:rsidR="004B12E1" w:rsidRDefault="004B12E1" w:rsidP="007F50C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-</w:t>
            </w:r>
          </w:p>
        </w:tc>
      </w:tr>
      <w:tr w:rsidR="004B12E1" w:rsidRPr="00A230D1" w14:paraId="434C5159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4E053" w14:textId="77777777" w:rsidR="004B12E1" w:rsidRDefault="004B12E1" w:rsidP="007F50C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ate of harvesting</w:t>
            </w:r>
            <w:r>
              <w:rPr>
                <w:rFonts w:ascii="Calibri" w:hAnsi="Calibri" w:cs="Calibri"/>
                <w:color w:val="000000"/>
                <w:lang w:bidi="hi-IN"/>
              </w:rPr>
              <w:t>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EB681" w14:textId="77777777" w:rsidR="004B12E1" w:rsidRDefault="004B12E1" w:rsidP="007F50C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-</w:t>
            </w:r>
          </w:p>
        </w:tc>
      </w:tr>
      <w:tr w:rsidR="004B12E1" w:rsidRPr="00A230D1" w14:paraId="376EC7B0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99F0B" w14:textId="77777777" w:rsidR="004B12E1" w:rsidRDefault="004B12E1" w:rsidP="007F50C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74F6C" w14:textId="77777777" w:rsidR="004B12E1" w:rsidRDefault="004B12E1" w:rsidP="007F50C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CIFA</w:t>
            </w:r>
          </w:p>
        </w:tc>
      </w:tr>
      <w:tr w:rsidR="004B12E1" w:rsidRPr="00A230D1" w14:paraId="31B0232F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F82AE" w14:textId="77777777" w:rsidR="004B12E1" w:rsidRDefault="004B12E1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1B97" w14:textId="77777777" w:rsidR="004B12E1" w:rsidRDefault="004B12E1" w:rsidP="007F50C4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Lime use.</w:t>
            </w:r>
          </w:p>
        </w:tc>
      </w:tr>
      <w:tr w:rsidR="004B12E1" w:rsidRPr="00A230D1" w14:paraId="7EAEB3DA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285CF" w14:textId="77777777" w:rsidR="004B12E1" w:rsidRDefault="004B12E1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437D6" w14:textId="77777777" w:rsidR="004B12E1" w:rsidRDefault="004B12E1" w:rsidP="007F50C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Lime</w:t>
            </w:r>
          </w:p>
        </w:tc>
      </w:tr>
      <w:tr w:rsidR="004B12E1" w:rsidRPr="00A230D1" w14:paraId="43BDEB1C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6AB5C" w14:textId="77777777" w:rsidR="004B12E1" w:rsidRDefault="004B12E1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890F5" w14:textId="77777777" w:rsidR="004B12E1" w:rsidRDefault="004B12E1" w:rsidP="007F50C4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  <w:tr w:rsidR="004B12E1" w:rsidRPr="00A230D1" w14:paraId="366A4B99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15E6C" w14:textId="77777777" w:rsidR="004B12E1" w:rsidRDefault="004B12E1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0397D" w14:textId="77777777" w:rsidR="004B12E1" w:rsidRDefault="004B12E1" w:rsidP="007F50C4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-</w:t>
            </w:r>
          </w:p>
        </w:tc>
      </w:tr>
      <w:tr w:rsidR="004B12E1" w:rsidRPr="00A230D1" w14:paraId="5E605280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30899" w14:textId="77777777" w:rsidR="004B12E1" w:rsidRDefault="004B12E1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D8B27" w14:textId="77777777" w:rsidR="004B12E1" w:rsidRDefault="004B12E1" w:rsidP="007F50C4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</w:tbl>
    <w:p w14:paraId="3049D1BE" w14:textId="77777777" w:rsidR="001B5A09" w:rsidRDefault="001B5A09" w:rsidP="00BE28AB">
      <w:pPr>
        <w:tabs>
          <w:tab w:val="left" w:pos="1461"/>
        </w:tabs>
        <w:spacing w:after="6"/>
        <w:rPr>
          <w:rFonts w:ascii="Calibri" w:hAnsi="Calibri" w:cs="Calibri"/>
          <w:b/>
          <w:sz w:val="32"/>
          <w:szCs w:val="32"/>
        </w:rPr>
      </w:pPr>
    </w:p>
    <w:p w14:paraId="1B002651" w14:textId="77777777" w:rsidR="00733773" w:rsidRDefault="00733773" w:rsidP="00733773">
      <w:pPr>
        <w:tabs>
          <w:tab w:val="left" w:pos="1461"/>
        </w:tabs>
        <w:spacing w:after="6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32"/>
          <w:szCs w:val="32"/>
        </w:rPr>
        <w:br w:type="page"/>
      </w:r>
      <w:r>
        <w:rPr>
          <w:rFonts w:ascii="Calibri" w:hAnsi="Calibri" w:cs="Calibri"/>
          <w:b/>
          <w:sz w:val="20"/>
        </w:rPr>
        <w:lastRenderedPageBreak/>
        <w:t>OFT-</w:t>
      </w:r>
      <w:r w:rsidR="00F771FE">
        <w:rPr>
          <w:rFonts w:ascii="Calibri" w:hAnsi="Calibri" w:cs="Calibri"/>
          <w:b/>
          <w:sz w:val="20"/>
        </w:rPr>
        <w:t>19</w:t>
      </w:r>
      <w:r>
        <w:rPr>
          <w:rFonts w:ascii="Calibri" w:hAnsi="Calibri" w:cs="Calibri"/>
          <w:b/>
          <w:sz w:val="20"/>
        </w:rPr>
        <w:t xml:space="preserve"> (Fisherie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2"/>
        <w:gridCol w:w="498"/>
        <w:gridCol w:w="7200"/>
      </w:tblGrid>
      <w:tr w:rsidR="001A7E76" w:rsidRPr="00A230D1" w14:paraId="29934DC6" w14:textId="77777777" w:rsidTr="001A7E76">
        <w:trPr>
          <w:trHeight w:val="229"/>
        </w:trPr>
        <w:tc>
          <w:tcPr>
            <w:tcW w:w="1600" w:type="pct"/>
          </w:tcPr>
          <w:p w14:paraId="6FCA9F0E" w14:textId="77777777" w:rsidR="001A7E76" w:rsidRDefault="001A7E76" w:rsidP="001A7E76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rop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/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Enterprise</w:t>
            </w:r>
          </w:p>
        </w:tc>
        <w:tc>
          <w:tcPr>
            <w:tcW w:w="3400" w:type="pct"/>
            <w:gridSpan w:val="2"/>
          </w:tcPr>
          <w:p w14:paraId="4B44CDAD" w14:textId="77777777" w:rsidR="001A7E76" w:rsidRDefault="001A7E76" w:rsidP="001A7E76">
            <w:pPr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 Fish</w:t>
            </w:r>
          </w:p>
        </w:tc>
      </w:tr>
      <w:tr w:rsidR="001A7E76" w:rsidRPr="00A230D1" w14:paraId="59E9E028" w14:textId="77777777" w:rsidTr="001A7E76">
        <w:trPr>
          <w:trHeight w:val="229"/>
        </w:trPr>
        <w:tc>
          <w:tcPr>
            <w:tcW w:w="1600" w:type="pct"/>
          </w:tcPr>
          <w:p w14:paraId="131B7C4D" w14:textId="77777777" w:rsidR="001A7E76" w:rsidRDefault="001A7E76" w:rsidP="001A7E76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itle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n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farm</w:t>
            </w:r>
            <w:r>
              <w:rPr>
                <w:rFonts w:ascii="Calibri" w:hAnsi="Calibri" w:cs="Calibri"/>
                <w:spacing w:val="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rial</w:t>
            </w:r>
          </w:p>
        </w:tc>
        <w:tc>
          <w:tcPr>
            <w:tcW w:w="3400" w:type="pct"/>
            <w:gridSpan w:val="2"/>
          </w:tcPr>
          <w:p w14:paraId="207C4182" w14:textId="77777777" w:rsidR="001A7E76" w:rsidRDefault="001A7E76" w:rsidP="001A7E76">
            <w:pPr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 Assessment of Growth performance of multivitamin and mineral in Pangasius fish.</w:t>
            </w:r>
          </w:p>
        </w:tc>
      </w:tr>
      <w:tr w:rsidR="001A7E76" w:rsidRPr="00A230D1" w14:paraId="18A05DA0" w14:textId="77777777" w:rsidTr="001A7E76">
        <w:trPr>
          <w:trHeight w:val="229"/>
        </w:trPr>
        <w:tc>
          <w:tcPr>
            <w:tcW w:w="1600" w:type="pct"/>
          </w:tcPr>
          <w:p w14:paraId="7C4946C1" w14:textId="77777777" w:rsidR="001A7E76" w:rsidRDefault="001A7E76" w:rsidP="001A7E76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oblem</w:t>
            </w:r>
            <w:r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diagnosed</w:t>
            </w:r>
          </w:p>
        </w:tc>
        <w:tc>
          <w:tcPr>
            <w:tcW w:w="3400" w:type="pct"/>
            <w:gridSpan w:val="2"/>
          </w:tcPr>
          <w:p w14:paraId="222C4D5B" w14:textId="77777777" w:rsidR="001A7E76" w:rsidRDefault="001A7E76" w:rsidP="001A7E76">
            <w:pPr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 Poor growth and low fish production</w:t>
            </w:r>
          </w:p>
        </w:tc>
      </w:tr>
      <w:tr w:rsidR="001A7E76" w:rsidRPr="00A230D1" w14:paraId="7567B765" w14:textId="77777777" w:rsidTr="001A7E76">
        <w:trPr>
          <w:trHeight w:val="229"/>
        </w:trPr>
        <w:tc>
          <w:tcPr>
            <w:tcW w:w="1600" w:type="pct"/>
          </w:tcPr>
          <w:p w14:paraId="5B347420" w14:textId="77777777" w:rsidR="001A7E76" w:rsidRDefault="001A7E76" w:rsidP="001A7E76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armers’</w:t>
            </w:r>
            <w:r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Practices</w:t>
            </w:r>
          </w:p>
        </w:tc>
        <w:tc>
          <w:tcPr>
            <w:tcW w:w="3400" w:type="pct"/>
            <w:gridSpan w:val="2"/>
          </w:tcPr>
          <w:p w14:paraId="0657E7E4" w14:textId="77777777" w:rsidR="001A7E76" w:rsidRDefault="001A7E76" w:rsidP="001A7E76">
            <w:pPr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>
              <w:rPr>
                <w:rFonts w:ascii="Calibri" w:eastAsia="Times New Roman" w:hAnsi="Calibri" w:cs="Calibri"/>
                <w:bCs/>
                <w:color w:val="000000"/>
                <w:lang w:val="en-IN" w:bidi="hi-IN"/>
              </w:rPr>
              <w:t xml:space="preserve">No use </w:t>
            </w:r>
          </w:p>
        </w:tc>
      </w:tr>
      <w:tr w:rsidR="001A7E76" w:rsidRPr="00A230D1" w14:paraId="1AEB6215" w14:textId="77777777" w:rsidTr="001A7E76">
        <w:trPr>
          <w:trHeight w:val="229"/>
        </w:trPr>
        <w:tc>
          <w:tcPr>
            <w:tcW w:w="1600" w:type="pct"/>
            <w:vMerge w:val="restart"/>
          </w:tcPr>
          <w:p w14:paraId="26F385EB" w14:textId="77777777" w:rsidR="001A7E76" w:rsidRDefault="001A7E76" w:rsidP="001A7E76">
            <w:pPr>
              <w:pStyle w:val="TableParagraph"/>
              <w:spacing w:line="230" w:lineRule="exact"/>
              <w:ind w:left="107" w:right="32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etails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echnologies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selected</w:t>
            </w:r>
            <w:r>
              <w:rPr>
                <w:rFonts w:ascii="Calibri" w:hAnsi="Calibri" w:cs="Calibri"/>
                <w:spacing w:val="-53"/>
                <w:sz w:val="20"/>
              </w:rPr>
              <w:t xml:space="preserve">               </w:t>
            </w:r>
            <w:r>
              <w:rPr>
                <w:rFonts w:ascii="Calibri" w:hAnsi="Calibri" w:cs="Calibri"/>
                <w:sz w:val="20"/>
              </w:rPr>
              <w:t>for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assessment</w:t>
            </w:r>
          </w:p>
        </w:tc>
        <w:tc>
          <w:tcPr>
            <w:tcW w:w="220" w:type="pct"/>
          </w:tcPr>
          <w:p w14:paraId="67655552" w14:textId="77777777" w:rsidR="001A7E76" w:rsidRDefault="001A7E76" w:rsidP="001A7E76">
            <w:pPr>
              <w:pStyle w:val="TableParagraph"/>
              <w:spacing w:line="210" w:lineRule="exac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</w:t>
            </w:r>
            <w:r>
              <w:rPr>
                <w:rFonts w:ascii="Calibri" w:hAnsi="Calibri" w:cs="Calibri"/>
                <w:sz w:val="20"/>
                <w:vertAlign w:val="subscript"/>
              </w:rPr>
              <w:t>1</w:t>
            </w:r>
          </w:p>
        </w:tc>
        <w:tc>
          <w:tcPr>
            <w:tcW w:w="3180" w:type="pct"/>
          </w:tcPr>
          <w:p w14:paraId="35871989" w14:textId="77777777" w:rsidR="001A7E76" w:rsidRDefault="001A7E76" w:rsidP="001A7E76">
            <w:pPr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>
              <w:rPr>
                <w:rFonts w:ascii="Calibri" w:eastAsia="Times New Roman" w:hAnsi="Calibri" w:cs="Calibri"/>
                <w:bCs/>
                <w:color w:val="000000"/>
                <w:lang w:val="en-IN" w:bidi="hi-IN"/>
              </w:rPr>
              <w:t xml:space="preserve">No use </w:t>
            </w:r>
          </w:p>
        </w:tc>
      </w:tr>
      <w:tr w:rsidR="001A7E76" w:rsidRPr="00A230D1" w14:paraId="00A264F5" w14:textId="77777777" w:rsidTr="001A7E76">
        <w:trPr>
          <w:trHeight w:val="229"/>
        </w:trPr>
        <w:tc>
          <w:tcPr>
            <w:tcW w:w="1600" w:type="pct"/>
            <w:vMerge/>
          </w:tcPr>
          <w:p w14:paraId="531E73C7" w14:textId="77777777" w:rsidR="001A7E76" w:rsidRDefault="001A7E76" w:rsidP="001A7E76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220" w:type="pct"/>
          </w:tcPr>
          <w:p w14:paraId="524C8351" w14:textId="77777777" w:rsidR="001A7E76" w:rsidRDefault="001A7E76" w:rsidP="001A7E76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T</w:t>
            </w:r>
            <w:r>
              <w:rPr>
                <w:rFonts w:ascii="Calibri" w:eastAsia="Arial MT" w:hAnsi="Calibri" w:cs="Calibri"/>
                <w:sz w:val="20"/>
                <w:szCs w:val="22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3180" w:type="pct"/>
          </w:tcPr>
          <w:p w14:paraId="5C569516" w14:textId="77777777" w:rsidR="001A7E76" w:rsidRDefault="001A7E76" w:rsidP="001A7E76">
            <w:pPr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>
              <w:rPr>
                <w:rFonts w:ascii="Calibri" w:eastAsia="Times New Roman" w:hAnsi="Calibri" w:cs="Calibri"/>
                <w:bCs/>
                <w:color w:val="000000"/>
                <w:lang w:bidi="hi-IN"/>
              </w:rPr>
              <w:t>Multivitamin with minerals @ 2% of feed</w:t>
            </w:r>
          </w:p>
        </w:tc>
      </w:tr>
      <w:tr w:rsidR="001A7E76" w:rsidRPr="00A230D1" w14:paraId="2C1402E3" w14:textId="77777777" w:rsidTr="001A7E76">
        <w:trPr>
          <w:trHeight w:val="229"/>
        </w:trPr>
        <w:tc>
          <w:tcPr>
            <w:tcW w:w="1600" w:type="pct"/>
          </w:tcPr>
          <w:p w14:paraId="7107B70F" w14:textId="77777777" w:rsidR="001A7E76" w:rsidRDefault="001A7E76" w:rsidP="001A7E76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urce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echnology</w:t>
            </w:r>
          </w:p>
        </w:tc>
        <w:tc>
          <w:tcPr>
            <w:tcW w:w="3400" w:type="pct"/>
            <w:gridSpan w:val="2"/>
          </w:tcPr>
          <w:p w14:paraId="5006B329" w14:textId="77777777" w:rsidR="001A7E76" w:rsidRDefault="001A7E76" w:rsidP="001A7E76">
            <w:pPr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bidi="hi-IN"/>
              </w:rPr>
              <w:t>ICAR-CIFE</w:t>
            </w:r>
          </w:p>
        </w:tc>
      </w:tr>
      <w:tr w:rsidR="001A7E76" w:rsidRPr="00A230D1" w14:paraId="63AC5091" w14:textId="77777777" w:rsidTr="001A7E76">
        <w:trPr>
          <w:trHeight w:val="229"/>
        </w:trPr>
        <w:tc>
          <w:tcPr>
            <w:tcW w:w="1600" w:type="pct"/>
          </w:tcPr>
          <w:p w14:paraId="16BF93E3" w14:textId="77777777" w:rsidR="001A7E76" w:rsidRDefault="001A7E76" w:rsidP="001A7E76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lot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size</w:t>
            </w:r>
          </w:p>
        </w:tc>
        <w:tc>
          <w:tcPr>
            <w:tcW w:w="3400" w:type="pct"/>
            <w:gridSpan w:val="2"/>
          </w:tcPr>
          <w:p w14:paraId="4E9921A3" w14:textId="77777777" w:rsidR="001A7E76" w:rsidRDefault="001A7E76" w:rsidP="001A7E76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</w:t>
            </w:r>
          </w:p>
        </w:tc>
      </w:tr>
      <w:tr w:rsidR="001A7E76" w:rsidRPr="00A230D1" w14:paraId="4407D1BC" w14:textId="77777777" w:rsidTr="001A7E76">
        <w:trPr>
          <w:trHeight w:val="229"/>
        </w:trPr>
        <w:tc>
          <w:tcPr>
            <w:tcW w:w="1600" w:type="pct"/>
          </w:tcPr>
          <w:p w14:paraId="649BA929" w14:textId="77777777" w:rsidR="001A7E76" w:rsidRDefault="001A7E76" w:rsidP="001A7E76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o.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farmers</w:t>
            </w:r>
          </w:p>
        </w:tc>
        <w:tc>
          <w:tcPr>
            <w:tcW w:w="3400" w:type="pct"/>
            <w:gridSpan w:val="2"/>
          </w:tcPr>
          <w:p w14:paraId="42B5659B" w14:textId="77777777" w:rsidR="001A7E76" w:rsidRDefault="0095736B" w:rsidP="001A7E76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</w:tr>
      <w:tr w:rsidR="001A7E76" w:rsidRPr="00A230D1" w14:paraId="2CC0677C" w14:textId="77777777" w:rsidTr="001A7E76">
        <w:trPr>
          <w:trHeight w:val="229"/>
        </w:trPr>
        <w:tc>
          <w:tcPr>
            <w:tcW w:w="1600" w:type="pct"/>
          </w:tcPr>
          <w:p w14:paraId="7B05FEBF" w14:textId="77777777" w:rsidR="001A7E76" w:rsidRDefault="001A7E76" w:rsidP="001A7E76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otal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cost</w:t>
            </w:r>
          </w:p>
        </w:tc>
        <w:tc>
          <w:tcPr>
            <w:tcW w:w="3400" w:type="pct"/>
            <w:gridSpan w:val="2"/>
          </w:tcPr>
          <w:p w14:paraId="300AE358" w14:textId="77777777" w:rsidR="001A7E76" w:rsidRDefault="001A7E76" w:rsidP="001A7E76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</w:p>
        </w:tc>
      </w:tr>
      <w:tr w:rsidR="001A7E76" w:rsidRPr="00A230D1" w14:paraId="1E6C932F" w14:textId="77777777" w:rsidTr="001A7E76">
        <w:trPr>
          <w:trHeight w:val="229"/>
        </w:trPr>
        <w:tc>
          <w:tcPr>
            <w:tcW w:w="1600" w:type="pct"/>
          </w:tcPr>
          <w:p w14:paraId="6C4EC295" w14:textId="77777777" w:rsidR="001A7E76" w:rsidRDefault="001A7E76" w:rsidP="001A7E76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ritical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input</w:t>
            </w:r>
          </w:p>
        </w:tc>
        <w:tc>
          <w:tcPr>
            <w:tcW w:w="3400" w:type="pct"/>
            <w:gridSpan w:val="2"/>
            <w:vAlign w:val="center"/>
          </w:tcPr>
          <w:p w14:paraId="248BB35C" w14:textId="77777777" w:rsidR="001A7E76" w:rsidRDefault="001A7E76" w:rsidP="001A7E76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</w:p>
        </w:tc>
      </w:tr>
      <w:tr w:rsidR="001A7E76" w:rsidRPr="00A230D1" w14:paraId="329DE938" w14:textId="77777777" w:rsidTr="001A7E76">
        <w:trPr>
          <w:trHeight w:val="921"/>
        </w:trPr>
        <w:tc>
          <w:tcPr>
            <w:tcW w:w="1600" w:type="pct"/>
          </w:tcPr>
          <w:p w14:paraId="465745D8" w14:textId="77777777" w:rsidR="001A7E76" w:rsidRDefault="001A7E76" w:rsidP="001A7E76">
            <w:pPr>
              <w:pStyle w:val="TableParagraph"/>
              <w:spacing w:line="227" w:lineRule="exact"/>
              <w:ind w:left="16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erformance</w:t>
            </w:r>
            <w:r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indicators:</w:t>
            </w:r>
          </w:p>
          <w:p w14:paraId="1D1F4C28" w14:textId="77777777" w:rsidR="001A7E76" w:rsidRDefault="001A7E76" w:rsidP="00230F0D">
            <w:pPr>
              <w:pStyle w:val="TableParagraph"/>
              <w:numPr>
                <w:ilvl w:val="0"/>
                <w:numId w:val="21"/>
              </w:numPr>
              <w:tabs>
                <w:tab w:val="left" w:pos="341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echnical-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yield (q/ ha)</w:t>
            </w:r>
          </w:p>
          <w:p w14:paraId="54B96875" w14:textId="77777777" w:rsidR="001A7E76" w:rsidRDefault="001A7E76" w:rsidP="00230F0D">
            <w:pPr>
              <w:pStyle w:val="TableParagraph"/>
              <w:numPr>
                <w:ilvl w:val="0"/>
                <w:numId w:val="21"/>
              </w:numPr>
              <w:tabs>
                <w:tab w:val="left" w:pos="341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conomic</w:t>
            </w:r>
          </w:p>
          <w:p w14:paraId="67E926BF" w14:textId="77777777" w:rsidR="001A7E76" w:rsidRDefault="001A7E76" w:rsidP="00230F0D">
            <w:pPr>
              <w:pStyle w:val="TableParagraph"/>
              <w:numPr>
                <w:ilvl w:val="0"/>
                <w:numId w:val="21"/>
              </w:numPr>
              <w:tabs>
                <w:tab w:val="left" w:pos="341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ocial – </w:t>
            </w:r>
            <w:r>
              <w:rPr>
                <w:rFonts w:ascii="Calibri" w:hAnsi="Calibri" w:cs="Calibri"/>
                <w:b/>
                <w:bCs/>
                <w:sz w:val="20"/>
              </w:rPr>
              <w:t>Employment generation</w:t>
            </w:r>
          </w:p>
        </w:tc>
        <w:tc>
          <w:tcPr>
            <w:tcW w:w="3400" w:type="pct"/>
            <w:gridSpan w:val="2"/>
            <w:vAlign w:val="center"/>
          </w:tcPr>
          <w:p w14:paraId="768049D8" w14:textId="77777777" w:rsidR="001A7E76" w:rsidRDefault="001A7E76" w:rsidP="001A7E76">
            <w:pPr>
              <w:pStyle w:val="NormalWeb"/>
              <w:kinsoku w:val="0"/>
              <w:overflowPunct w:val="0"/>
              <w:spacing w:before="0" w:beforeAutospacing="0" w:after="120" w:afterAutospacing="0"/>
              <w:jc w:val="both"/>
              <w:textAlignment w:val="baseline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</w:p>
        </w:tc>
      </w:tr>
    </w:tbl>
    <w:p w14:paraId="6F08C5A9" w14:textId="77777777" w:rsidR="00733773" w:rsidRDefault="00733773" w:rsidP="001B5A09">
      <w:pPr>
        <w:pStyle w:val="BodyText"/>
        <w:spacing w:before="34" w:after="37"/>
        <w:rPr>
          <w:rFonts w:ascii="Calibri" w:hAnsi="Calibri" w:cs="Calibri"/>
          <w:b w:val="0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5"/>
        <w:gridCol w:w="6441"/>
      </w:tblGrid>
      <w:tr w:rsidR="00733773" w:rsidRPr="00A230D1" w14:paraId="531FF3A1" w14:textId="77777777" w:rsidTr="001A7E76">
        <w:trPr>
          <w:trHeight w:val="288"/>
        </w:trPr>
        <w:tc>
          <w:tcPr>
            <w:tcW w:w="2206" w:type="pct"/>
            <w:shd w:val="clear" w:color="auto" w:fill="auto"/>
            <w:hideMark/>
          </w:tcPr>
          <w:p w14:paraId="3E93C6B3" w14:textId="77777777" w:rsidR="00733773" w:rsidRDefault="00733773" w:rsidP="001A7E76">
            <w:pP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 xml:space="preserve">Name of Discipline </w:t>
            </w:r>
          </w:p>
        </w:tc>
        <w:tc>
          <w:tcPr>
            <w:tcW w:w="2794" w:type="pct"/>
            <w:shd w:val="clear" w:color="auto" w:fill="auto"/>
            <w:hideMark/>
          </w:tcPr>
          <w:p w14:paraId="463AA6DB" w14:textId="77777777" w:rsidR="00733773" w:rsidRDefault="00733773" w:rsidP="001A7E76">
            <w:pPr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Fisheries</w:t>
            </w:r>
          </w:p>
        </w:tc>
      </w:tr>
      <w:tr w:rsidR="00733773" w:rsidRPr="00A230D1" w14:paraId="49C2AAFB" w14:textId="77777777" w:rsidTr="001A7E76">
        <w:trPr>
          <w:trHeight w:val="288"/>
        </w:trPr>
        <w:tc>
          <w:tcPr>
            <w:tcW w:w="2206" w:type="pct"/>
            <w:shd w:val="clear" w:color="auto" w:fill="auto"/>
            <w:hideMark/>
          </w:tcPr>
          <w:p w14:paraId="0BD239B0" w14:textId="77777777" w:rsidR="00733773" w:rsidRDefault="00733773" w:rsidP="001A7E76">
            <w:pP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2794" w:type="pct"/>
            <w:shd w:val="clear" w:color="auto" w:fill="auto"/>
            <w:hideMark/>
          </w:tcPr>
          <w:p w14:paraId="1AFBD262" w14:textId="77777777" w:rsidR="00733773" w:rsidRDefault="00733773" w:rsidP="001A7E76">
            <w:pPr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 Assessment of Growth performance of multivitamin and mineral in Pangasius fish.</w:t>
            </w:r>
          </w:p>
        </w:tc>
      </w:tr>
      <w:tr w:rsidR="00733773" w:rsidRPr="00A230D1" w14:paraId="19557751" w14:textId="77777777" w:rsidTr="001A7E76">
        <w:trPr>
          <w:trHeight w:val="288"/>
        </w:trPr>
        <w:tc>
          <w:tcPr>
            <w:tcW w:w="2206" w:type="pct"/>
            <w:shd w:val="clear" w:color="auto" w:fill="auto"/>
            <w:hideMark/>
          </w:tcPr>
          <w:p w14:paraId="4C262D8F" w14:textId="77777777" w:rsidR="00733773" w:rsidRDefault="00733773" w:rsidP="001A7E76">
            <w:pP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2794" w:type="pct"/>
            <w:shd w:val="clear" w:color="auto" w:fill="auto"/>
            <w:hideMark/>
          </w:tcPr>
          <w:p w14:paraId="6FAEA0A3" w14:textId="77777777" w:rsidR="00733773" w:rsidRDefault="00733773" w:rsidP="001A7E76">
            <w:pPr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 w:rsidR="00322F1E">
              <w:rPr>
                <w:rFonts w:ascii="Calibri" w:eastAsia="Times New Roman" w:hAnsi="Calibri" w:cs="Calibri"/>
                <w:color w:val="000000"/>
                <w:lang w:bidi="hi-IN"/>
              </w:rPr>
              <w:t>2024</w:t>
            </w:r>
          </w:p>
        </w:tc>
      </w:tr>
      <w:tr w:rsidR="00733773" w:rsidRPr="00A230D1" w14:paraId="71952B05" w14:textId="77777777" w:rsidTr="001A7E76">
        <w:trPr>
          <w:trHeight w:val="288"/>
        </w:trPr>
        <w:tc>
          <w:tcPr>
            <w:tcW w:w="2206" w:type="pct"/>
            <w:shd w:val="clear" w:color="auto" w:fill="auto"/>
            <w:hideMark/>
          </w:tcPr>
          <w:p w14:paraId="7ECF19B1" w14:textId="77777777" w:rsidR="00733773" w:rsidRDefault="00733773" w:rsidP="001A7E76">
            <w:pP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2794" w:type="pct"/>
            <w:shd w:val="clear" w:color="auto" w:fill="auto"/>
            <w:hideMark/>
          </w:tcPr>
          <w:p w14:paraId="6A198F23" w14:textId="77777777" w:rsidR="00733773" w:rsidRDefault="00733773" w:rsidP="001A7E76">
            <w:pPr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-</w:t>
            </w:r>
          </w:p>
        </w:tc>
      </w:tr>
      <w:tr w:rsidR="00733773" w:rsidRPr="00A230D1" w14:paraId="1660BA48" w14:textId="77777777" w:rsidTr="001A7E76">
        <w:trPr>
          <w:trHeight w:val="288"/>
        </w:trPr>
        <w:tc>
          <w:tcPr>
            <w:tcW w:w="2206" w:type="pct"/>
            <w:shd w:val="clear" w:color="auto" w:fill="auto"/>
            <w:hideMark/>
          </w:tcPr>
          <w:p w14:paraId="02A061F2" w14:textId="77777777" w:rsidR="00733773" w:rsidRDefault="00733773" w:rsidP="001A7E76">
            <w:pP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2794" w:type="pct"/>
            <w:shd w:val="clear" w:color="auto" w:fill="auto"/>
            <w:hideMark/>
          </w:tcPr>
          <w:p w14:paraId="5DDA2F98" w14:textId="77777777" w:rsidR="00733773" w:rsidRDefault="00733773" w:rsidP="001A7E76">
            <w:pPr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 Poor growth and low fish production</w:t>
            </w:r>
          </w:p>
        </w:tc>
      </w:tr>
      <w:tr w:rsidR="00733773" w:rsidRPr="00A230D1" w14:paraId="3F487528" w14:textId="77777777" w:rsidTr="001A7E76">
        <w:trPr>
          <w:trHeight w:val="288"/>
        </w:trPr>
        <w:tc>
          <w:tcPr>
            <w:tcW w:w="2206" w:type="pct"/>
            <w:shd w:val="clear" w:color="auto" w:fill="auto"/>
            <w:hideMark/>
          </w:tcPr>
          <w:p w14:paraId="17D72165" w14:textId="77777777" w:rsidR="00733773" w:rsidRDefault="00733773" w:rsidP="001A7E76">
            <w:pP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 xml:space="preserve">Thematic area: </w:t>
            </w:r>
          </w:p>
        </w:tc>
        <w:tc>
          <w:tcPr>
            <w:tcW w:w="2794" w:type="pct"/>
            <w:shd w:val="clear" w:color="auto" w:fill="auto"/>
            <w:hideMark/>
          </w:tcPr>
          <w:p w14:paraId="3328CCE0" w14:textId="77777777" w:rsidR="00733773" w:rsidRDefault="00733773" w:rsidP="001A7E76">
            <w:pPr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 xml:space="preserve"> Production and Management </w:t>
            </w:r>
          </w:p>
        </w:tc>
      </w:tr>
      <w:tr w:rsidR="00733773" w:rsidRPr="00A230D1" w14:paraId="27B856CF" w14:textId="77777777" w:rsidTr="001A7E76">
        <w:trPr>
          <w:trHeight w:val="288"/>
        </w:trPr>
        <w:tc>
          <w:tcPr>
            <w:tcW w:w="2206" w:type="pct"/>
            <w:shd w:val="clear" w:color="auto" w:fill="auto"/>
            <w:hideMark/>
          </w:tcPr>
          <w:p w14:paraId="59C359D2" w14:textId="77777777" w:rsidR="00733773" w:rsidRDefault="00733773" w:rsidP="001A7E76">
            <w:pP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 xml:space="preserve">No of trials: </w:t>
            </w:r>
          </w:p>
        </w:tc>
        <w:tc>
          <w:tcPr>
            <w:tcW w:w="2794" w:type="pct"/>
            <w:shd w:val="clear" w:color="auto" w:fill="auto"/>
            <w:hideMark/>
          </w:tcPr>
          <w:p w14:paraId="3659A269" w14:textId="77777777" w:rsidR="00733773" w:rsidRDefault="00733773" w:rsidP="00236150">
            <w:pPr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 w:rsidR="0095736B">
              <w:rPr>
                <w:rFonts w:ascii="Calibri" w:eastAsia="Times New Roman" w:hAnsi="Calibri" w:cs="Calibri"/>
                <w:color w:val="000000"/>
                <w:lang w:bidi="hi-IN"/>
              </w:rPr>
              <w:t>3</w:t>
            </w:r>
          </w:p>
        </w:tc>
      </w:tr>
      <w:tr w:rsidR="00733773" w:rsidRPr="00A230D1" w14:paraId="7CCF0764" w14:textId="77777777" w:rsidTr="001A7E76">
        <w:trPr>
          <w:trHeight w:val="288"/>
        </w:trPr>
        <w:tc>
          <w:tcPr>
            <w:tcW w:w="2206" w:type="pct"/>
            <w:shd w:val="clear" w:color="auto" w:fill="auto"/>
            <w:hideMark/>
          </w:tcPr>
          <w:p w14:paraId="65E713AC" w14:textId="77777777" w:rsidR="00733773" w:rsidRDefault="00733773" w:rsidP="001A7E76">
            <w:pP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2794" w:type="pct"/>
            <w:shd w:val="clear" w:color="auto" w:fill="auto"/>
            <w:hideMark/>
          </w:tcPr>
          <w:p w14:paraId="6CEA8A78" w14:textId="77777777" w:rsidR="00733773" w:rsidRDefault="00236150" w:rsidP="001A7E76">
            <w:pPr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 xml:space="preserve"> </w:t>
            </w:r>
            <w:r w:rsidR="0095736B">
              <w:rPr>
                <w:rFonts w:ascii="Calibri" w:eastAsia="Times New Roman" w:hAnsi="Calibri" w:cs="Calibri"/>
                <w:color w:val="000000"/>
                <w:lang w:bidi="hi-IN"/>
              </w:rPr>
              <w:t>3</w:t>
            </w:r>
          </w:p>
        </w:tc>
      </w:tr>
      <w:tr w:rsidR="00733773" w:rsidRPr="00A230D1" w14:paraId="5A8563D4" w14:textId="77777777" w:rsidTr="001A7E76">
        <w:trPr>
          <w:trHeight w:val="288"/>
        </w:trPr>
        <w:tc>
          <w:tcPr>
            <w:tcW w:w="2206" w:type="pct"/>
            <w:shd w:val="clear" w:color="auto" w:fill="auto"/>
            <w:hideMark/>
          </w:tcPr>
          <w:p w14:paraId="2D5B7373" w14:textId="77777777" w:rsidR="00733773" w:rsidRDefault="00733773" w:rsidP="001A7E76">
            <w:pP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2794" w:type="pct"/>
            <w:shd w:val="clear" w:color="auto" w:fill="auto"/>
            <w:hideMark/>
          </w:tcPr>
          <w:p w14:paraId="2868E0D0" w14:textId="77777777" w:rsidR="00733773" w:rsidRDefault="00733773" w:rsidP="001A7E76">
            <w:pPr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 Assessment</w:t>
            </w:r>
          </w:p>
        </w:tc>
      </w:tr>
      <w:tr w:rsidR="00733773" w:rsidRPr="00A230D1" w14:paraId="0380860C" w14:textId="77777777" w:rsidTr="001A7E76">
        <w:trPr>
          <w:trHeight w:val="288"/>
        </w:trPr>
        <w:tc>
          <w:tcPr>
            <w:tcW w:w="5000" w:type="pct"/>
            <w:gridSpan w:val="2"/>
            <w:shd w:val="clear" w:color="auto" w:fill="auto"/>
            <w:hideMark/>
          </w:tcPr>
          <w:p w14:paraId="4A5394CE" w14:textId="77777777" w:rsidR="00733773" w:rsidRDefault="00733773" w:rsidP="001A7E76">
            <w:pP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733773" w:rsidRPr="00A230D1" w14:paraId="43F0FC7A" w14:textId="77777777" w:rsidTr="001A7E76">
        <w:trPr>
          <w:trHeight w:val="288"/>
        </w:trPr>
        <w:tc>
          <w:tcPr>
            <w:tcW w:w="2206" w:type="pct"/>
            <w:shd w:val="clear" w:color="auto" w:fill="auto"/>
            <w:hideMark/>
          </w:tcPr>
          <w:p w14:paraId="74A31A5A" w14:textId="77777777" w:rsidR="00733773" w:rsidRDefault="00733773" w:rsidP="001A7E76">
            <w:pPr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2794" w:type="pct"/>
            <w:shd w:val="clear" w:color="auto" w:fill="auto"/>
            <w:hideMark/>
          </w:tcPr>
          <w:p w14:paraId="3036DE0A" w14:textId="77777777" w:rsidR="00733773" w:rsidRDefault="00733773" w:rsidP="001A7E76">
            <w:pPr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>
              <w:rPr>
                <w:rFonts w:ascii="Calibri" w:eastAsia="Times New Roman" w:hAnsi="Calibri" w:cs="Calibri"/>
                <w:bCs/>
                <w:color w:val="000000"/>
                <w:lang w:val="en-IN" w:bidi="hi-IN"/>
              </w:rPr>
              <w:t xml:space="preserve">No use </w:t>
            </w:r>
          </w:p>
        </w:tc>
      </w:tr>
      <w:tr w:rsidR="00733773" w:rsidRPr="00A230D1" w14:paraId="2A4738DB" w14:textId="77777777" w:rsidTr="001A7E76">
        <w:trPr>
          <w:trHeight w:val="288"/>
        </w:trPr>
        <w:tc>
          <w:tcPr>
            <w:tcW w:w="2206" w:type="pct"/>
            <w:shd w:val="clear" w:color="auto" w:fill="auto"/>
            <w:hideMark/>
          </w:tcPr>
          <w:p w14:paraId="0F129BCE" w14:textId="77777777" w:rsidR="00733773" w:rsidRDefault="00733773" w:rsidP="001A7E76">
            <w:pPr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2794" w:type="pct"/>
            <w:shd w:val="clear" w:color="auto" w:fill="auto"/>
            <w:hideMark/>
          </w:tcPr>
          <w:p w14:paraId="57EFEC40" w14:textId="77777777" w:rsidR="00733773" w:rsidRDefault="00733773" w:rsidP="001A7E76">
            <w:pPr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>
              <w:rPr>
                <w:rFonts w:ascii="Calibri" w:eastAsia="Times New Roman" w:hAnsi="Calibri" w:cs="Calibri"/>
                <w:bCs/>
                <w:color w:val="000000"/>
                <w:lang w:bidi="hi-IN"/>
              </w:rPr>
              <w:t>Multivitamin with minerals @ 2% of feed</w:t>
            </w:r>
          </w:p>
        </w:tc>
      </w:tr>
      <w:tr w:rsidR="00733773" w:rsidRPr="00A230D1" w14:paraId="088D44E3" w14:textId="77777777" w:rsidTr="001A7E76">
        <w:trPr>
          <w:trHeight w:val="288"/>
        </w:trPr>
        <w:tc>
          <w:tcPr>
            <w:tcW w:w="2206" w:type="pct"/>
            <w:shd w:val="clear" w:color="auto" w:fill="auto"/>
            <w:hideMark/>
          </w:tcPr>
          <w:p w14:paraId="095CE8BA" w14:textId="77777777" w:rsidR="00733773" w:rsidRDefault="00733773" w:rsidP="001A7E76">
            <w:pPr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2794" w:type="pct"/>
            <w:shd w:val="clear" w:color="auto" w:fill="auto"/>
            <w:hideMark/>
          </w:tcPr>
          <w:p w14:paraId="4C58DFC4" w14:textId="77777777" w:rsidR="00733773" w:rsidRDefault="00733773" w:rsidP="001A7E76">
            <w:pPr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 -</w:t>
            </w:r>
          </w:p>
        </w:tc>
      </w:tr>
      <w:tr w:rsidR="00733773" w:rsidRPr="00A230D1" w14:paraId="5E15F7BD" w14:textId="77777777" w:rsidTr="001A7E76">
        <w:trPr>
          <w:trHeight w:val="288"/>
        </w:trPr>
        <w:tc>
          <w:tcPr>
            <w:tcW w:w="2206" w:type="pct"/>
            <w:shd w:val="clear" w:color="auto" w:fill="auto"/>
            <w:hideMark/>
          </w:tcPr>
          <w:p w14:paraId="2E987469" w14:textId="77777777" w:rsidR="00733773" w:rsidRDefault="00733773" w:rsidP="001A7E76">
            <w:pP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2794" w:type="pct"/>
            <w:shd w:val="clear" w:color="auto" w:fill="auto"/>
            <w:hideMark/>
          </w:tcPr>
          <w:p w14:paraId="29B69F9C" w14:textId="77777777" w:rsidR="00733773" w:rsidRDefault="00733773" w:rsidP="001A7E76">
            <w:pPr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 w:rsidR="001A7E76">
              <w:rPr>
                <w:rFonts w:ascii="Calibri" w:eastAsia="Times New Roman" w:hAnsi="Calibri" w:cs="Calibri"/>
                <w:color w:val="000000"/>
                <w:lang w:bidi="hi-IN"/>
              </w:rPr>
              <w:t>-</w:t>
            </w:r>
          </w:p>
        </w:tc>
      </w:tr>
      <w:tr w:rsidR="00733773" w:rsidRPr="00A230D1" w14:paraId="73AE678B" w14:textId="77777777" w:rsidTr="001A7E76">
        <w:trPr>
          <w:trHeight w:val="288"/>
        </w:trPr>
        <w:tc>
          <w:tcPr>
            <w:tcW w:w="2206" w:type="pct"/>
            <w:shd w:val="clear" w:color="auto" w:fill="auto"/>
            <w:hideMark/>
          </w:tcPr>
          <w:p w14:paraId="0BCE0639" w14:textId="77777777" w:rsidR="00733773" w:rsidRDefault="00733773" w:rsidP="001A7E76">
            <w:pPr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Date of harvesting</w:t>
            </w:r>
            <w:r>
              <w:rPr>
                <w:rFonts w:ascii="Calibri" w:eastAsia="Times New Roman" w:hAnsi="Calibri" w:cs="Calibri"/>
                <w:color w:val="000000"/>
                <w:lang w:bidi="hi-IN"/>
              </w:rPr>
              <w:t>:</w:t>
            </w:r>
          </w:p>
        </w:tc>
        <w:tc>
          <w:tcPr>
            <w:tcW w:w="2794" w:type="pct"/>
            <w:shd w:val="clear" w:color="auto" w:fill="auto"/>
            <w:hideMark/>
          </w:tcPr>
          <w:p w14:paraId="79D17625" w14:textId="77777777" w:rsidR="00733773" w:rsidRDefault="001A7E76" w:rsidP="001A7E76">
            <w:pPr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-</w:t>
            </w:r>
          </w:p>
        </w:tc>
      </w:tr>
      <w:tr w:rsidR="00733773" w:rsidRPr="00A230D1" w14:paraId="3C0DB7E8" w14:textId="77777777" w:rsidTr="001A7E76">
        <w:trPr>
          <w:trHeight w:val="288"/>
        </w:trPr>
        <w:tc>
          <w:tcPr>
            <w:tcW w:w="2206" w:type="pct"/>
            <w:shd w:val="clear" w:color="auto" w:fill="auto"/>
            <w:hideMark/>
          </w:tcPr>
          <w:p w14:paraId="04C73450" w14:textId="77777777" w:rsidR="00733773" w:rsidRDefault="00733773" w:rsidP="001A7E76">
            <w:pPr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2794" w:type="pct"/>
            <w:shd w:val="clear" w:color="auto" w:fill="auto"/>
            <w:hideMark/>
          </w:tcPr>
          <w:p w14:paraId="692E9B6E" w14:textId="77777777" w:rsidR="00733773" w:rsidRDefault="00733773" w:rsidP="001A7E76">
            <w:pPr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bidi="hi-IN"/>
              </w:rPr>
              <w:t>ICAR-CIFE</w:t>
            </w:r>
          </w:p>
        </w:tc>
      </w:tr>
      <w:tr w:rsidR="00733773" w:rsidRPr="00A230D1" w14:paraId="652C7F4F" w14:textId="77777777" w:rsidTr="001A7E76">
        <w:trPr>
          <w:trHeight w:val="288"/>
        </w:trPr>
        <w:tc>
          <w:tcPr>
            <w:tcW w:w="2206" w:type="pct"/>
            <w:shd w:val="clear" w:color="auto" w:fill="auto"/>
            <w:hideMark/>
          </w:tcPr>
          <w:p w14:paraId="75551D2A" w14:textId="77777777" w:rsidR="00733773" w:rsidRDefault="00733773" w:rsidP="001A7E76">
            <w:pP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2794" w:type="pct"/>
            <w:shd w:val="clear" w:color="auto" w:fill="auto"/>
            <w:hideMark/>
          </w:tcPr>
          <w:p w14:paraId="5D4CC4F3" w14:textId="77777777" w:rsidR="00733773" w:rsidRDefault="00733773" w:rsidP="001A7E76">
            <w:pPr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>
              <w:rPr>
                <w:rFonts w:ascii="Calibri" w:eastAsia="Times New Roman" w:hAnsi="Calibri" w:cs="Calibri"/>
                <w:bCs/>
                <w:color w:val="000000"/>
                <w:lang w:bidi="hi-IN"/>
              </w:rPr>
              <w:t>Multivitamin with minerals which</w:t>
            </w:r>
            <w:r>
              <w:rPr>
                <w:rFonts w:ascii="Calibri" w:hAnsi="Calibri" w:cs="Calibri"/>
                <w:bCs/>
                <w:color w:val="000000"/>
                <w:lang w:bidi="hi-IN"/>
              </w:rPr>
              <w:t xml:space="preserve"> essential for the fish growth.</w:t>
            </w:r>
          </w:p>
        </w:tc>
      </w:tr>
      <w:tr w:rsidR="00733773" w:rsidRPr="00A230D1" w14:paraId="333B17BA" w14:textId="77777777" w:rsidTr="001A7E76">
        <w:trPr>
          <w:trHeight w:val="288"/>
        </w:trPr>
        <w:tc>
          <w:tcPr>
            <w:tcW w:w="2206" w:type="pct"/>
            <w:shd w:val="clear" w:color="auto" w:fill="auto"/>
            <w:hideMark/>
          </w:tcPr>
          <w:p w14:paraId="771CDC27" w14:textId="77777777" w:rsidR="00733773" w:rsidRDefault="00733773" w:rsidP="001A7E76">
            <w:pP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2794" w:type="pct"/>
            <w:shd w:val="clear" w:color="auto" w:fill="auto"/>
            <w:hideMark/>
          </w:tcPr>
          <w:p w14:paraId="2936B7EF" w14:textId="77777777" w:rsidR="00733773" w:rsidRDefault="00733773" w:rsidP="001A7E76">
            <w:pPr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 Fish</w:t>
            </w:r>
          </w:p>
        </w:tc>
      </w:tr>
      <w:tr w:rsidR="00733773" w:rsidRPr="00A230D1" w14:paraId="296D8248" w14:textId="77777777" w:rsidTr="001A7E76">
        <w:trPr>
          <w:trHeight w:val="288"/>
        </w:trPr>
        <w:tc>
          <w:tcPr>
            <w:tcW w:w="2206" w:type="pct"/>
            <w:shd w:val="clear" w:color="auto" w:fill="auto"/>
            <w:hideMark/>
          </w:tcPr>
          <w:p w14:paraId="7D0A147B" w14:textId="77777777" w:rsidR="00733773" w:rsidRDefault="00733773" w:rsidP="001A7E76">
            <w:pP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2794" w:type="pct"/>
            <w:shd w:val="clear" w:color="auto" w:fill="auto"/>
            <w:hideMark/>
          </w:tcPr>
          <w:p w14:paraId="06C0B1B1" w14:textId="77777777" w:rsidR="00733773" w:rsidRDefault="00733773" w:rsidP="001A7E76">
            <w:pPr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 w:rsidR="001A7E76">
              <w:rPr>
                <w:rFonts w:ascii="Calibri" w:eastAsia="Times New Roman" w:hAnsi="Calibri" w:cs="Calibri"/>
                <w:color w:val="000000"/>
                <w:lang w:bidi="hi-IN"/>
              </w:rPr>
              <w:t>-</w:t>
            </w:r>
          </w:p>
        </w:tc>
      </w:tr>
      <w:tr w:rsidR="00733773" w:rsidRPr="00A230D1" w14:paraId="5ABE8952" w14:textId="77777777" w:rsidTr="001A7E76">
        <w:trPr>
          <w:trHeight w:val="288"/>
        </w:trPr>
        <w:tc>
          <w:tcPr>
            <w:tcW w:w="2206" w:type="pct"/>
            <w:shd w:val="clear" w:color="auto" w:fill="auto"/>
            <w:hideMark/>
          </w:tcPr>
          <w:p w14:paraId="692BD9B9" w14:textId="77777777" w:rsidR="00733773" w:rsidRDefault="00733773" w:rsidP="001A7E76">
            <w:pP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2794" w:type="pct"/>
            <w:shd w:val="clear" w:color="auto" w:fill="auto"/>
            <w:hideMark/>
          </w:tcPr>
          <w:p w14:paraId="524C78AE" w14:textId="77777777" w:rsidR="00733773" w:rsidRDefault="001A7E76" w:rsidP="001A7E76">
            <w:pPr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-</w:t>
            </w:r>
          </w:p>
        </w:tc>
      </w:tr>
      <w:tr w:rsidR="00733773" w:rsidRPr="00A230D1" w14:paraId="758CD869" w14:textId="77777777" w:rsidTr="001A7E76">
        <w:trPr>
          <w:trHeight w:val="288"/>
        </w:trPr>
        <w:tc>
          <w:tcPr>
            <w:tcW w:w="2206" w:type="pct"/>
            <w:shd w:val="clear" w:color="auto" w:fill="auto"/>
            <w:hideMark/>
          </w:tcPr>
          <w:p w14:paraId="5AA6EE06" w14:textId="77777777" w:rsidR="00733773" w:rsidRDefault="00733773" w:rsidP="001A7E76">
            <w:pP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2794" w:type="pct"/>
            <w:shd w:val="clear" w:color="auto" w:fill="auto"/>
            <w:hideMark/>
          </w:tcPr>
          <w:p w14:paraId="510630D9" w14:textId="77777777" w:rsidR="00733773" w:rsidRDefault="00733773" w:rsidP="001A7E76">
            <w:pPr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 w:rsidR="001A7E76">
              <w:rPr>
                <w:rFonts w:ascii="Calibri" w:eastAsia="Times New Roman" w:hAnsi="Calibri" w:cs="Calibri"/>
                <w:color w:val="000000"/>
                <w:lang w:bidi="hi-IN"/>
              </w:rPr>
              <w:t>-</w:t>
            </w:r>
          </w:p>
        </w:tc>
      </w:tr>
    </w:tbl>
    <w:p w14:paraId="37571D58" w14:textId="77777777" w:rsidR="00733773" w:rsidRDefault="00733773" w:rsidP="00733773">
      <w:pPr>
        <w:tabs>
          <w:tab w:val="left" w:pos="1461"/>
        </w:tabs>
        <w:spacing w:after="6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32"/>
          <w:szCs w:val="32"/>
        </w:rPr>
        <w:br w:type="page"/>
      </w:r>
      <w:r>
        <w:rPr>
          <w:rFonts w:ascii="Calibri" w:hAnsi="Calibri" w:cs="Calibri"/>
          <w:b/>
          <w:sz w:val="20"/>
        </w:rPr>
        <w:lastRenderedPageBreak/>
        <w:t>OFT-2</w:t>
      </w:r>
      <w:r w:rsidR="00F771FE">
        <w:rPr>
          <w:rFonts w:ascii="Calibri" w:hAnsi="Calibri" w:cs="Calibri"/>
          <w:b/>
          <w:sz w:val="20"/>
        </w:rPr>
        <w:t>0</w:t>
      </w:r>
      <w:r>
        <w:rPr>
          <w:rFonts w:ascii="Calibri" w:hAnsi="Calibri" w:cs="Calibri"/>
          <w:b/>
          <w:sz w:val="20"/>
        </w:rPr>
        <w:t xml:space="preserve"> (Fisherie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2"/>
        <w:gridCol w:w="498"/>
        <w:gridCol w:w="7200"/>
      </w:tblGrid>
      <w:tr w:rsidR="001A7E76" w:rsidRPr="00236150" w14:paraId="689D9B16" w14:textId="77777777" w:rsidTr="001A7E76">
        <w:trPr>
          <w:trHeight w:val="229"/>
        </w:trPr>
        <w:tc>
          <w:tcPr>
            <w:tcW w:w="1600" w:type="pct"/>
          </w:tcPr>
          <w:p w14:paraId="240D93B5" w14:textId="77777777" w:rsidR="001A7E76" w:rsidRDefault="001A7E76" w:rsidP="001A7E76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rop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/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Enterprise</w:t>
            </w:r>
          </w:p>
        </w:tc>
        <w:tc>
          <w:tcPr>
            <w:tcW w:w="3400" w:type="pct"/>
            <w:gridSpan w:val="2"/>
          </w:tcPr>
          <w:p w14:paraId="37E85F52" w14:textId="77777777" w:rsidR="001A7E76" w:rsidRDefault="001A7E76" w:rsidP="001A7E76">
            <w:pPr>
              <w:rPr>
                <w:rFonts w:ascii="Calibri" w:eastAsia="Times New Roman" w:hAnsi="Calibri" w:cs="Calibri"/>
                <w:lang w:bidi="hi-IN"/>
              </w:rPr>
            </w:pPr>
            <w:r>
              <w:rPr>
                <w:rFonts w:ascii="Calibri" w:eastAsia="Times New Roman" w:hAnsi="Calibri" w:cs="Calibri"/>
                <w:lang w:bidi="hi-IN"/>
              </w:rPr>
              <w:t> Fish</w:t>
            </w:r>
          </w:p>
        </w:tc>
      </w:tr>
      <w:tr w:rsidR="001A7E76" w:rsidRPr="00236150" w14:paraId="723A0584" w14:textId="77777777" w:rsidTr="001A7E76">
        <w:trPr>
          <w:trHeight w:val="229"/>
        </w:trPr>
        <w:tc>
          <w:tcPr>
            <w:tcW w:w="1600" w:type="pct"/>
          </w:tcPr>
          <w:p w14:paraId="01539415" w14:textId="77777777" w:rsidR="001A7E76" w:rsidRDefault="001A7E76" w:rsidP="001A7E76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itle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n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farm</w:t>
            </w:r>
            <w:r>
              <w:rPr>
                <w:rFonts w:ascii="Calibri" w:hAnsi="Calibri" w:cs="Calibri"/>
                <w:spacing w:val="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rial</w:t>
            </w:r>
          </w:p>
        </w:tc>
        <w:tc>
          <w:tcPr>
            <w:tcW w:w="3400" w:type="pct"/>
            <w:gridSpan w:val="2"/>
          </w:tcPr>
          <w:p w14:paraId="7E648B1E" w14:textId="77777777" w:rsidR="001A7E76" w:rsidRDefault="001A7E76" w:rsidP="001A7E76">
            <w:pPr>
              <w:rPr>
                <w:rFonts w:ascii="Calibri" w:hAnsi="Calibri" w:cs="Calibri"/>
                <w:b/>
                <w:bCs/>
                <w:lang w:bidi="hi-IN"/>
              </w:rPr>
            </w:pPr>
            <w:r>
              <w:rPr>
                <w:rFonts w:ascii="Calibri" w:eastAsia="Times New Roman" w:hAnsi="Calibri" w:cs="Calibri"/>
                <w:lang w:bidi="hi-IN"/>
              </w:rPr>
              <w:t> </w:t>
            </w:r>
            <w:r>
              <w:rPr>
                <w:rFonts w:ascii="Calibri" w:hAnsi="Calibri" w:cs="Calibri"/>
                <w:b/>
                <w:bCs/>
                <w:lang w:val="en-IN" w:bidi="hi-IN"/>
              </w:rPr>
              <w:t xml:space="preserve">Assessment of Growth Promoter on IMC and EC. </w:t>
            </w:r>
          </w:p>
        </w:tc>
      </w:tr>
      <w:tr w:rsidR="001A7E76" w:rsidRPr="00236150" w14:paraId="24231937" w14:textId="77777777" w:rsidTr="001A7E76">
        <w:trPr>
          <w:trHeight w:val="229"/>
        </w:trPr>
        <w:tc>
          <w:tcPr>
            <w:tcW w:w="1600" w:type="pct"/>
          </w:tcPr>
          <w:p w14:paraId="36F29BDB" w14:textId="77777777" w:rsidR="001A7E76" w:rsidRDefault="001A7E76" w:rsidP="001A7E76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oblem</w:t>
            </w:r>
            <w:r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diagnosed</w:t>
            </w:r>
          </w:p>
        </w:tc>
        <w:tc>
          <w:tcPr>
            <w:tcW w:w="3400" w:type="pct"/>
            <w:gridSpan w:val="2"/>
          </w:tcPr>
          <w:p w14:paraId="1451E0A0" w14:textId="77777777" w:rsidR="001A7E76" w:rsidRDefault="001A7E76" w:rsidP="001A7E76">
            <w:pPr>
              <w:rPr>
                <w:rFonts w:ascii="Calibri" w:hAnsi="Calibri" w:cs="Calibri"/>
                <w:lang w:bidi="hi-IN"/>
              </w:rPr>
            </w:pPr>
            <w:r>
              <w:rPr>
                <w:rFonts w:ascii="Calibri" w:eastAsia="Times New Roman" w:hAnsi="Calibri" w:cs="Calibri"/>
                <w:lang w:bidi="hi-IN"/>
              </w:rPr>
              <w:t> </w:t>
            </w:r>
            <w:r>
              <w:rPr>
                <w:rFonts w:ascii="Calibri" w:hAnsi="Calibri" w:cs="Calibri"/>
                <w:bCs/>
                <w:lang w:val="en-IN" w:bidi="hi-IN"/>
              </w:rPr>
              <w:t xml:space="preserve">Poor fish growth and Low fish production. </w:t>
            </w:r>
          </w:p>
        </w:tc>
      </w:tr>
      <w:tr w:rsidR="001A7E76" w:rsidRPr="00236150" w14:paraId="5A9F5F09" w14:textId="77777777" w:rsidTr="001A7E76">
        <w:trPr>
          <w:trHeight w:val="229"/>
        </w:trPr>
        <w:tc>
          <w:tcPr>
            <w:tcW w:w="1600" w:type="pct"/>
          </w:tcPr>
          <w:p w14:paraId="718B2A92" w14:textId="77777777" w:rsidR="001A7E76" w:rsidRDefault="001A7E76" w:rsidP="001A7E76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armers’</w:t>
            </w:r>
            <w:r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Practices</w:t>
            </w:r>
          </w:p>
        </w:tc>
        <w:tc>
          <w:tcPr>
            <w:tcW w:w="3400" w:type="pct"/>
            <w:gridSpan w:val="2"/>
          </w:tcPr>
          <w:p w14:paraId="02ED09D8" w14:textId="77777777" w:rsidR="001A7E76" w:rsidRDefault="001A7E76" w:rsidP="001A7E76">
            <w:pPr>
              <w:rPr>
                <w:rFonts w:ascii="Calibri" w:eastAsia="Times New Roman" w:hAnsi="Calibri" w:cs="Calibri"/>
                <w:lang w:bidi="hi-IN"/>
              </w:rPr>
            </w:pPr>
            <w:r>
              <w:rPr>
                <w:rFonts w:ascii="Calibri" w:eastAsia="Times New Roman" w:hAnsi="Calibri" w:cs="Calibri"/>
                <w:lang w:bidi="hi-IN"/>
              </w:rPr>
              <w:t> </w:t>
            </w:r>
            <w:r>
              <w:rPr>
                <w:rFonts w:ascii="Calibri" w:eastAsia="Times New Roman" w:hAnsi="Calibri" w:cs="Calibri"/>
                <w:bCs/>
                <w:lang w:val="en-IN" w:bidi="hi-IN"/>
              </w:rPr>
              <w:t>Not use growth promoter</w:t>
            </w:r>
          </w:p>
        </w:tc>
      </w:tr>
      <w:tr w:rsidR="001A7E76" w:rsidRPr="00236150" w14:paraId="49F1808E" w14:textId="77777777" w:rsidTr="001A7E76">
        <w:trPr>
          <w:trHeight w:val="229"/>
        </w:trPr>
        <w:tc>
          <w:tcPr>
            <w:tcW w:w="1600" w:type="pct"/>
            <w:vMerge w:val="restart"/>
          </w:tcPr>
          <w:p w14:paraId="2F0DC59F" w14:textId="77777777" w:rsidR="001A7E76" w:rsidRDefault="001A7E76" w:rsidP="001A7E76">
            <w:pPr>
              <w:pStyle w:val="TableParagraph"/>
              <w:spacing w:line="230" w:lineRule="exact"/>
              <w:ind w:left="107" w:right="32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etails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echnologies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selected</w:t>
            </w:r>
            <w:r>
              <w:rPr>
                <w:rFonts w:ascii="Calibri" w:hAnsi="Calibri" w:cs="Calibri"/>
                <w:spacing w:val="-53"/>
                <w:sz w:val="20"/>
              </w:rPr>
              <w:t xml:space="preserve">               </w:t>
            </w:r>
            <w:r>
              <w:rPr>
                <w:rFonts w:ascii="Calibri" w:hAnsi="Calibri" w:cs="Calibri"/>
                <w:sz w:val="20"/>
              </w:rPr>
              <w:t>for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assessment</w:t>
            </w:r>
          </w:p>
        </w:tc>
        <w:tc>
          <w:tcPr>
            <w:tcW w:w="220" w:type="pct"/>
          </w:tcPr>
          <w:p w14:paraId="3E633E14" w14:textId="77777777" w:rsidR="001A7E76" w:rsidRDefault="001A7E76" w:rsidP="001A7E76">
            <w:pPr>
              <w:pStyle w:val="TableParagraph"/>
              <w:spacing w:line="210" w:lineRule="exac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</w:t>
            </w:r>
            <w:r>
              <w:rPr>
                <w:rFonts w:ascii="Calibri" w:hAnsi="Calibri" w:cs="Calibri"/>
                <w:sz w:val="20"/>
                <w:vertAlign w:val="subscript"/>
              </w:rPr>
              <w:t>1</w:t>
            </w:r>
          </w:p>
        </w:tc>
        <w:tc>
          <w:tcPr>
            <w:tcW w:w="3180" w:type="pct"/>
          </w:tcPr>
          <w:p w14:paraId="00514C87" w14:textId="77777777" w:rsidR="001A7E76" w:rsidRDefault="001A7E76" w:rsidP="001A7E76">
            <w:pPr>
              <w:rPr>
                <w:rFonts w:ascii="Calibri" w:eastAsia="Times New Roman" w:hAnsi="Calibri" w:cs="Calibri"/>
                <w:lang w:bidi="hi-IN"/>
              </w:rPr>
            </w:pPr>
            <w:r>
              <w:rPr>
                <w:rFonts w:ascii="Calibri" w:eastAsia="Times New Roman" w:hAnsi="Calibri" w:cs="Calibri"/>
                <w:lang w:bidi="hi-IN"/>
              </w:rPr>
              <w:t> </w:t>
            </w:r>
            <w:r>
              <w:rPr>
                <w:rFonts w:ascii="Calibri" w:eastAsia="Times New Roman" w:hAnsi="Calibri" w:cs="Calibri"/>
                <w:bCs/>
                <w:lang w:val="en-IN" w:bidi="hi-IN"/>
              </w:rPr>
              <w:t>Not use growth promoter</w:t>
            </w:r>
          </w:p>
        </w:tc>
      </w:tr>
      <w:tr w:rsidR="001A7E76" w:rsidRPr="00236150" w14:paraId="7BA16F35" w14:textId="77777777" w:rsidTr="001A7E76">
        <w:trPr>
          <w:trHeight w:val="229"/>
        </w:trPr>
        <w:tc>
          <w:tcPr>
            <w:tcW w:w="1600" w:type="pct"/>
            <w:vMerge/>
          </w:tcPr>
          <w:p w14:paraId="50DD9330" w14:textId="77777777" w:rsidR="001A7E76" w:rsidRDefault="001A7E76" w:rsidP="001A7E76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220" w:type="pct"/>
          </w:tcPr>
          <w:p w14:paraId="5F648B3A" w14:textId="77777777" w:rsidR="001A7E76" w:rsidRDefault="001A7E76" w:rsidP="001A7E76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T</w:t>
            </w:r>
            <w:r>
              <w:rPr>
                <w:rFonts w:ascii="Calibri" w:eastAsia="Arial MT" w:hAnsi="Calibri" w:cs="Calibri"/>
                <w:sz w:val="20"/>
                <w:szCs w:val="22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3180" w:type="pct"/>
          </w:tcPr>
          <w:p w14:paraId="2F3E1467" w14:textId="77777777" w:rsidR="001A7E76" w:rsidRDefault="001A7E76" w:rsidP="001A7E76">
            <w:pPr>
              <w:rPr>
                <w:rFonts w:ascii="Calibri" w:eastAsia="Times New Roman" w:hAnsi="Calibri" w:cs="Calibri"/>
                <w:lang w:bidi="hi-IN"/>
              </w:rPr>
            </w:pPr>
            <w:r>
              <w:rPr>
                <w:rFonts w:ascii="Calibri" w:eastAsia="Times New Roman" w:hAnsi="Calibri" w:cs="Calibri"/>
                <w:bCs/>
                <w:lang w:val="en-IN" w:bidi="hi-IN"/>
              </w:rPr>
              <w:t>Growth promoter use</w:t>
            </w:r>
          </w:p>
        </w:tc>
      </w:tr>
      <w:tr w:rsidR="001A7E76" w:rsidRPr="00236150" w14:paraId="518FCC86" w14:textId="77777777" w:rsidTr="001A7E76">
        <w:trPr>
          <w:trHeight w:val="229"/>
        </w:trPr>
        <w:tc>
          <w:tcPr>
            <w:tcW w:w="1600" w:type="pct"/>
          </w:tcPr>
          <w:p w14:paraId="7B344281" w14:textId="77777777" w:rsidR="001A7E76" w:rsidRDefault="001A7E76" w:rsidP="001A7E76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urce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echnology</w:t>
            </w:r>
          </w:p>
        </w:tc>
        <w:tc>
          <w:tcPr>
            <w:tcW w:w="3400" w:type="pct"/>
            <w:gridSpan w:val="2"/>
          </w:tcPr>
          <w:p w14:paraId="1EE8519E" w14:textId="77777777" w:rsidR="001A7E76" w:rsidRDefault="001A7E76" w:rsidP="001A7E76">
            <w:pPr>
              <w:rPr>
                <w:rFonts w:ascii="Calibri" w:eastAsia="Times New Roman" w:hAnsi="Calibri" w:cs="Calibri"/>
                <w:lang w:bidi="hi-IN"/>
              </w:rPr>
            </w:pPr>
            <w:r>
              <w:rPr>
                <w:rFonts w:ascii="Calibri" w:eastAsia="Times New Roman" w:hAnsi="Calibri" w:cs="Calibri"/>
                <w:bCs/>
                <w:lang w:bidi="hi-IN"/>
              </w:rPr>
              <w:t>ICAR-CIFE</w:t>
            </w:r>
          </w:p>
        </w:tc>
      </w:tr>
      <w:tr w:rsidR="001A7E76" w:rsidRPr="00236150" w14:paraId="3B159D53" w14:textId="77777777" w:rsidTr="001A7E76">
        <w:trPr>
          <w:trHeight w:val="229"/>
        </w:trPr>
        <w:tc>
          <w:tcPr>
            <w:tcW w:w="1600" w:type="pct"/>
          </w:tcPr>
          <w:p w14:paraId="14A61E61" w14:textId="77777777" w:rsidR="001A7E76" w:rsidRDefault="001A7E76" w:rsidP="001A7E76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lot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size</w:t>
            </w:r>
          </w:p>
        </w:tc>
        <w:tc>
          <w:tcPr>
            <w:tcW w:w="3400" w:type="pct"/>
            <w:gridSpan w:val="2"/>
          </w:tcPr>
          <w:p w14:paraId="43E81FB8" w14:textId="77777777" w:rsidR="001A7E76" w:rsidRDefault="001A7E76" w:rsidP="001A7E76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.4 ha</w:t>
            </w:r>
          </w:p>
        </w:tc>
      </w:tr>
      <w:tr w:rsidR="001A7E76" w:rsidRPr="00236150" w14:paraId="480EA057" w14:textId="77777777" w:rsidTr="001A7E76">
        <w:trPr>
          <w:trHeight w:val="229"/>
        </w:trPr>
        <w:tc>
          <w:tcPr>
            <w:tcW w:w="1600" w:type="pct"/>
          </w:tcPr>
          <w:p w14:paraId="47415DEE" w14:textId="77777777" w:rsidR="001A7E76" w:rsidRDefault="001A7E76" w:rsidP="001A7E76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o.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farmers</w:t>
            </w:r>
          </w:p>
        </w:tc>
        <w:tc>
          <w:tcPr>
            <w:tcW w:w="3400" w:type="pct"/>
            <w:gridSpan w:val="2"/>
          </w:tcPr>
          <w:p w14:paraId="31BD5911" w14:textId="77777777" w:rsidR="001A7E76" w:rsidRDefault="001A7E76" w:rsidP="001A7E76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</w:tr>
      <w:tr w:rsidR="001A7E76" w:rsidRPr="00236150" w14:paraId="7EBE7A91" w14:textId="77777777" w:rsidTr="001A7E76">
        <w:trPr>
          <w:trHeight w:val="229"/>
        </w:trPr>
        <w:tc>
          <w:tcPr>
            <w:tcW w:w="1600" w:type="pct"/>
          </w:tcPr>
          <w:p w14:paraId="742A082A" w14:textId="77777777" w:rsidR="001A7E76" w:rsidRDefault="001A7E76" w:rsidP="001A7E76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otal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cost</w:t>
            </w:r>
          </w:p>
        </w:tc>
        <w:tc>
          <w:tcPr>
            <w:tcW w:w="3400" w:type="pct"/>
            <w:gridSpan w:val="2"/>
          </w:tcPr>
          <w:p w14:paraId="0B8815F1" w14:textId="77777777" w:rsidR="001A7E76" w:rsidRDefault="001A7E76" w:rsidP="001A7E76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000</w:t>
            </w:r>
          </w:p>
        </w:tc>
      </w:tr>
      <w:tr w:rsidR="001A7E76" w:rsidRPr="00236150" w14:paraId="60BBA4ED" w14:textId="77777777" w:rsidTr="001A7E76">
        <w:trPr>
          <w:trHeight w:val="229"/>
        </w:trPr>
        <w:tc>
          <w:tcPr>
            <w:tcW w:w="1600" w:type="pct"/>
          </w:tcPr>
          <w:p w14:paraId="6C70F978" w14:textId="77777777" w:rsidR="001A7E76" w:rsidRDefault="001A7E76" w:rsidP="001A7E76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ritical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input</w:t>
            </w:r>
          </w:p>
        </w:tc>
        <w:tc>
          <w:tcPr>
            <w:tcW w:w="3400" w:type="pct"/>
            <w:gridSpan w:val="2"/>
            <w:vAlign w:val="center"/>
          </w:tcPr>
          <w:p w14:paraId="451F66E8" w14:textId="77777777" w:rsidR="001A7E76" w:rsidRDefault="001A7E76" w:rsidP="001A7E76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Growth Promoter</w:t>
            </w:r>
          </w:p>
        </w:tc>
      </w:tr>
      <w:tr w:rsidR="001A7E76" w:rsidRPr="00236150" w14:paraId="15C570BF" w14:textId="77777777" w:rsidTr="001A7E76">
        <w:trPr>
          <w:trHeight w:val="921"/>
        </w:trPr>
        <w:tc>
          <w:tcPr>
            <w:tcW w:w="1600" w:type="pct"/>
          </w:tcPr>
          <w:p w14:paraId="19B2FF5A" w14:textId="77777777" w:rsidR="001A7E76" w:rsidRDefault="001A7E76" w:rsidP="001A7E76">
            <w:pPr>
              <w:pStyle w:val="TableParagraph"/>
              <w:spacing w:line="227" w:lineRule="exact"/>
              <w:ind w:left="16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erformance</w:t>
            </w:r>
            <w:r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indicators:</w:t>
            </w:r>
          </w:p>
          <w:p w14:paraId="02FADEB7" w14:textId="77777777" w:rsidR="001A7E76" w:rsidRDefault="001A7E76" w:rsidP="00230F0D">
            <w:pPr>
              <w:pStyle w:val="TableParagraph"/>
              <w:numPr>
                <w:ilvl w:val="0"/>
                <w:numId w:val="22"/>
              </w:numPr>
              <w:tabs>
                <w:tab w:val="left" w:pos="341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echnical-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yield (q/ ha)</w:t>
            </w:r>
          </w:p>
          <w:p w14:paraId="6D3EBCBD" w14:textId="77777777" w:rsidR="001A7E76" w:rsidRDefault="001A7E76" w:rsidP="00230F0D">
            <w:pPr>
              <w:pStyle w:val="TableParagraph"/>
              <w:numPr>
                <w:ilvl w:val="0"/>
                <w:numId w:val="22"/>
              </w:numPr>
              <w:tabs>
                <w:tab w:val="left" w:pos="341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conomic</w:t>
            </w:r>
          </w:p>
          <w:p w14:paraId="1ADB8996" w14:textId="77777777" w:rsidR="001A7E76" w:rsidRDefault="001A7E76" w:rsidP="00230F0D">
            <w:pPr>
              <w:pStyle w:val="TableParagraph"/>
              <w:numPr>
                <w:ilvl w:val="0"/>
                <w:numId w:val="22"/>
              </w:numPr>
              <w:tabs>
                <w:tab w:val="left" w:pos="341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ocial – </w:t>
            </w:r>
            <w:r>
              <w:rPr>
                <w:rFonts w:ascii="Calibri" w:hAnsi="Calibri" w:cs="Calibri"/>
                <w:b/>
                <w:bCs/>
                <w:sz w:val="20"/>
              </w:rPr>
              <w:t>Employment generation</w:t>
            </w:r>
          </w:p>
        </w:tc>
        <w:tc>
          <w:tcPr>
            <w:tcW w:w="3400" w:type="pct"/>
            <w:gridSpan w:val="2"/>
            <w:vAlign w:val="center"/>
          </w:tcPr>
          <w:p w14:paraId="733A11B0" w14:textId="77777777" w:rsidR="001A7E76" w:rsidRDefault="001A7E76" w:rsidP="001A7E76">
            <w:pPr>
              <w:pStyle w:val="NormalWeb"/>
              <w:kinsoku w:val="0"/>
              <w:overflowPunct w:val="0"/>
              <w:spacing w:before="0" w:beforeAutospacing="0" w:after="120" w:afterAutospacing="0"/>
              <w:jc w:val="both"/>
              <w:textAlignment w:val="baseline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Growth rate, BC Ratio, Feed back</w:t>
            </w:r>
          </w:p>
        </w:tc>
      </w:tr>
    </w:tbl>
    <w:p w14:paraId="528300C3" w14:textId="77777777" w:rsidR="00733773" w:rsidRDefault="00733773" w:rsidP="001B5A09">
      <w:pPr>
        <w:pStyle w:val="BodyText"/>
        <w:spacing w:before="34" w:after="37"/>
        <w:rPr>
          <w:rFonts w:ascii="Calibri" w:hAnsi="Calibri" w:cs="Calibri"/>
          <w:b w:val="0"/>
          <w:sz w:val="32"/>
          <w:szCs w:val="32"/>
        </w:rPr>
      </w:pPr>
    </w:p>
    <w:p w14:paraId="06C12D95" w14:textId="77777777" w:rsidR="00733773" w:rsidRDefault="00733773" w:rsidP="001B5A09">
      <w:pPr>
        <w:pStyle w:val="BodyText"/>
        <w:spacing w:before="34" w:after="37"/>
        <w:rPr>
          <w:rFonts w:ascii="Calibri" w:hAnsi="Calibri" w:cs="Calibri"/>
          <w:b w:val="0"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85"/>
        <w:gridCol w:w="6441"/>
      </w:tblGrid>
      <w:tr w:rsidR="00733773" w:rsidRPr="00236150" w14:paraId="7BF901CA" w14:textId="77777777" w:rsidTr="001A7E76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E6075" w14:textId="77777777" w:rsidR="00733773" w:rsidRDefault="00733773" w:rsidP="001A7E76">
            <w:pPr>
              <w:rPr>
                <w:rFonts w:ascii="Calibri" w:eastAsia="Times New Roman" w:hAnsi="Calibri" w:cs="Calibri"/>
                <w:b/>
                <w:bCs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lang w:bidi="hi-IN"/>
              </w:rPr>
              <w:t xml:space="preserve">Name of Discipline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2C3E" w14:textId="77777777" w:rsidR="00733773" w:rsidRDefault="00733773" w:rsidP="001A7E76">
            <w:pPr>
              <w:rPr>
                <w:rFonts w:ascii="Calibri" w:eastAsia="Times New Roman" w:hAnsi="Calibri" w:cs="Calibri"/>
                <w:lang w:bidi="hi-IN"/>
              </w:rPr>
            </w:pPr>
            <w:r>
              <w:rPr>
                <w:rFonts w:ascii="Calibri" w:eastAsia="Times New Roman" w:hAnsi="Calibri" w:cs="Calibri"/>
              </w:rPr>
              <w:t>Fisheries</w:t>
            </w:r>
          </w:p>
        </w:tc>
      </w:tr>
      <w:tr w:rsidR="00733773" w:rsidRPr="00236150" w14:paraId="2A60726E" w14:textId="77777777" w:rsidTr="001A7E76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69639" w14:textId="77777777" w:rsidR="00733773" w:rsidRDefault="00733773" w:rsidP="001A7E76">
            <w:pPr>
              <w:rPr>
                <w:rFonts w:ascii="Calibri" w:eastAsia="Times New Roman" w:hAnsi="Calibri" w:cs="Calibri"/>
                <w:b/>
                <w:bCs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lang w:bidi="hi-IN"/>
              </w:rPr>
              <w:t xml:space="preserve">Title of on-farm trial: 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DDBA7" w14:textId="77777777" w:rsidR="00733773" w:rsidRDefault="00733773" w:rsidP="001A7E76">
            <w:pPr>
              <w:rPr>
                <w:rFonts w:ascii="Calibri" w:hAnsi="Calibri" w:cs="Calibri"/>
                <w:b/>
                <w:bCs/>
                <w:lang w:bidi="hi-IN"/>
              </w:rPr>
            </w:pPr>
            <w:r>
              <w:rPr>
                <w:rFonts w:ascii="Calibri" w:eastAsia="Times New Roman" w:hAnsi="Calibri" w:cs="Calibri"/>
                <w:lang w:bidi="hi-IN"/>
              </w:rPr>
              <w:t> </w:t>
            </w:r>
            <w:r>
              <w:rPr>
                <w:rFonts w:ascii="Calibri" w:hAnsi="Calibri" w:cs="Calibri"/>
                <w:b/>
                <w:bCs/>
                <w:lang w:val="en-IN" w:bidi="hi-IN"/>
              </w:rPr>
              <w:t xml:space="preserve">Assessment of Growth Promoter on IMC and EC. </w:t>
            </w:r>
          </w:p>
        </w:tc>
      </w:tr>
      <w:tr w:rsidR="00733773" w:rsidRPr="00236150" w14:paraId="01F3310D" w14:textId="77777777" w:rsidTr="001A7E76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2BADB" w14:textId="77777777" w:rsidR="00733773" w:rsidRDefault="00733773" w:rsidP="001A7E76">
            <w:pPr>
              <w:rPr>
                <w:rFonts w:ascii="Calibri" w:eastAsia="Times New Roman" w:hAnsi="Calibri" w:cs="Calibri"/>
                <w:b/>
                <w:bCs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lang w:bidi="hi-IN"/>
              </w:rPr>
              <w:t>Year/Seas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735AE" w14:textId="77777777" w:rsidR="00733773" w:rsidRDefault="00733773" w:rsidP="001A7E76">
            <w:pPr>
              <w:rPr>
                <w:rFonts w:ascii="Calibri" w:eastAsia="Times New Roman" w:hAnsi="Calibri" w:cs="Calibri"/>
                <w:lang w:bidi="hi-IN"/>
              </w:rPr>
            </w:pPr>
            <w:r>
              <w:rPr>
                <w:rFonts w:ascii="Calibri" w:eastAsia="Times New Roman" w:hAnsi="Calibri" w:cs="Calibri"/>
                <w:lang w:bidi="hi-IN"/>
              </w:rPr>
              <w:t> </w:t>
            </w:r>
            <w:r w:rsidR="00322F1E">
              <w:rPr>
                <w:rFonts w:ascii="Calibri" w:hAnsi="Calibri" w:cs="Calibri"/>
                <w:lang w:bidi="hi-IN"/>
              </w:rPr>
              <w:t>2024</w:t>
            </w:r>
          </w:p>
        </w:tc>
      </w:tr>
      <w:tr w:rsidR="00733773" w:rsidRPr="00236150" w14:paraId="708AE8F7" w14:textId="77777777" w:rsidTr="001A7E76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D7538" w14:textId="77777777" w:rsidR="00733773" w:rsidRDefault="00733773" w:rsidP="001A7E76">
            <w:pPr>
              <w:rPr>
                <w:rFonts w:ascii="Calibri" w:eastAsia="Times New Roman" w:hAnsi="Calibri" w:cs="Calibri"/>
                <w:b/>
                <w:bCs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lang w:bidi="hi-IN"/>
              </w:rPr>
              <w:t>Farming situati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6D9B6" w14:textId="77777777" w:rsidR="00733773" w:rsidRDefault="00733773" w:rsidP="001A7E76">
            <w:pPr>
              <w:rPr>
                <w:rFonts w:ascii="Calibri" w:eastAsia="Times New Roman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-</w:t>
            </w:r>
          </w:p>
        </w:tc>
      </w:tr>
      <w:tr w:rsidR="00733773" w:rsidRPr="00236150" w14:paraId="6A860BAF" w14:textId="77777777" w:rsidTr="001A7E76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8415F" w14:textId="77777777" w:rsidR="00733773" w:rsidRDefault="00733773" w:rsidP="001A7E76">
            <w:pPr>
              <w:rPr>
                <w:rFonts w:ascii="Calibri" w:eastAsia="Times New Roman" w:hAnsi="Calibri" w:cs="Calibri"/>
                <w:b/>
                <w:bCs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lang w:bidi="hi-IN"/>
              </w:rPr>
              <w:t xml:space="preserve">Problem diagnosis: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093E1" w14:textId="77777777" w:rsidR="00733773" w:rsidRDefault="00733773" w:rsidP="001A7E76">
            <w:pPr>
              <w:rPr>
                <w:rFonts w:ascii="Calibri" w:hAnsi="Calibri" w:cs="Calibri"/>
                <w:lang w:bidi="hi-IN"/>
              </w:rPr>
            </w:pPr>
            <w:r>
              <w:rPr>
                <w:rFonts w:ascii="Calibri" w:eastAsia="Times New Roman" w:hAnsi="Calibri" w:cs="Calibri"/>
                <w:lang w:bidi="hi-IN"/>
              </w:rPr>
              <w:t> </w:t>
            </w:r>
            <w:r>
              <w:rPr>
                <w:rFonts w:ascii="Calibri" w:hAnsi="Calibri" w:cs="Calibri"/>
                <w:bCs/>
                <w:lang w:val="en-IN" w:bidi="hi-IN"/>
              </w:rPr>
              <w:t xml:space="preserve">Poor fish growth and Low fish production. </w:t>
            </w:r>
          </w:p>
        </w:tc>
      </w:tr>
      <w:tr w:rsidR="00733773" w:rsidRPr="00236150" w14:paraId="2FFE9A33" w14:textId="77777777" w:rsidTr="001A7E76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B1676" w14:textId="77777777" w:rsidR="00733773" w:rsidRDefault="00733773" w:rsidP="001A7E76">
            <w:pPr>
              <w:rPr>
                <w:rFonts w:ascii="Calibri" w:eastAsia="Times New Roman" w:hAnsi="Calibri" w:cs="Calibri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lang w:bidi="hi-IN"/>
              </w:rPr>
              <w:t>Thematic area:</w:t>
            </w:r>
            <w:r>
              <w:rPr>
                <w:rFonts w:ascii="Calibri" w:eastAsia="Times New Roman" w:hAnsi="Calibri" w:cs="Calibri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97733" w14:textId="77777777" w:rsidR="00733773" w:rsidRDefault="00733773" w:rsidP="001A7E76">
            <w:pPr>
              <w:rPr>
                <w:rFonts w:ascii="Calibri" w:eastAsia="Times New Roman" w:hAnsi="Calibri" w:cs="Calibri"/>
                <w:lang w:bidi="hi-IN"/>
              </w:rPr>
            </w:pPr>
            <w:r>
              <w:rPr>
                <w:rFonts w:ascii="Calibri" w:eastAsia="Times New Roman" w:hAnsi="Calibri" w:cs="Calibri"/>
                <w:lang w:bidi="hi-IN"/>
              </w:rPr>
              <w:t> </w:t>
            </w:r>
            <w:r>
              <w:rPr>
                <w:rFonts w:ascii="Calibri" w:hAnsi="Calibri" w:cs="Calibri"/>
                <w:bCs/>
                <w:lang w:bidi="hi-IN"/>
              </w:rPr>
              <w:t>Production and Management</w:t>
            </w:r>
            <w:r>
              <w:rPr>
                <w:rFonts w:ascii="Calibri" w:hAnsi="Calibri" w:cs="Calibri"/>
                <w:bCs/>
                <w:lang w:val="en-IN" w:bidi="hi-IN"/>
              </w:rPr>
              <w:t xml:space="preserve"> </w:t>
            </w:r>
          </w:p>
        </w:tc>
      </w:tr>
      <w:tr w:rsidR="00733773" w:rsidRPr="00236150" w14:paraId="1B6FF616" w14:textId="77777777" w:rsidTr="001A7E76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E529E" w14:textId="77777777" w:rsidR="00733773" w:rsidRDefault="00733773" w:rsidP="001A7E76">
            <w:pPr>
              <w:rPr>
                <w:rFonts w:ascii="Calibri" w:eastAsia="Times New Roman" w:hAnsi="Calibri" w:cs="Calibri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lang w:bidi="hi-IN"/>
              </w:rPr>
              <w:t>No of trials:</w:t>
            </w:r>
            <w:r>
              <w:rPr>
                <w:rFonts w:ascii="Calibri" w:eastAsia="Times New Roman" w:hAnsi="Calibri" w:cs="Calibri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46B2B" w14:textId="77777777" w:rsidR="00733773" w:rsidRDefault="00733773" w:rsidP="001A7E76">
            <w:pPr>
              <w:rPr>
                <w:rFonts w:ascii="Calibri" w:eastAsia="Times New Roman" w:hAnsi="Calibri" w:cs="Calibri"/>
                <w:lang w:bidi="hi-IN"/>
              </w:rPr>
            </w:pPr>
            <w:r>
              <w:rPr>
                <w:rFonts w:ascii="Calibri" w:eastAsia="Times New Roman" w:hAnsi="Calibri" w:cs="Calibri"/>
                <w:lang w:bidi="hi-IN"/>
              </w:rPr>
              <w:t> 3</w:t>
            </w:r>
          </w:p>
        </w:tc>
      </w:tr>
      <w:tr w:rsidR="00733773" w:rsidRPr="00236150" w14:paraId="066D422D" w14:textId="77777777" w:rsidTr="001A7E76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07CF0" w14:textId="77777777" w:rsidR="00733773" w:rsidRDefault="00733773" w:rsidP="001A7E76">
            <w:pPr>
              <w:rPr>
                <w:rFonts w:ascii="Calibri" w:eastAsia="Times New Roman" w:hAnsi="Calibri" w:cs="Calibri"/>
                <w:b/>
                <w:bCs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lang w:bidi="hi-IN"/>
              </w:rPr>
              <w:t>No. of farmers involved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5DFF4" w14:textId="77777777" w:rsidR="00733773" w:rsidRDefault="00733773" w:rsidP="001A7E76">
            <w:pPr>
              <w:rPr>
                <w:rFonts w:ascii="Calibri" w:eastAsia="Times New Roman" w:hAnsi="Calibri" w:cs="Calibri"/>
                <w:lang w:bidi="hi-IN"/>
              </w:rPr>
            </w:pPr>
            <w:r>
              <w:rPr>
                <w:rFonts w:ascii="Calibri" w:eastAsia="Times New Roman" w:hAnsi="Calibri" w:cs="Calibri"/>
                <w:lang w:bidi="hi-IN"/>
              </w:rPr>
              <w:t>3</w:t>
            </w:r>
          </w:p>
        </w:tc>
      </w:tr>
      <w:tr w:rsidR="00733773" w:rsidRPr="00236150" w14:paraId="01EC61CF" w14:textId="77777777" w:rsidTr="001A7E76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0641C" w14:textId="77777777" w:rsidR="00733773" w:rsidRDefault="00733773" w:rsidP="001A7E76">
            <w:pPr>
              <w:rPr>
                <w:rFonts w:ascii="Calibri" w:eastAsia="Times New Roman" w:hAnsi="Calibri" w:cs="Calibri"/>
                <w:b/>
                <w:bCs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lang w:bidi="hi-IN"/>
              </w:rPr>
              <w:t>Type of OFT  (Assessment/ Refinement)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D3CA5" w14:textId="77777777" w:rsidR="00733773" w:rsidRDefault="00733773" w:rsidP="001A7E76">
            <w:pPr>
              <w:rPr>
                <w:rFonts w:ascii="Calibri" w:eastAsia="Times New Roman" w:hAnsi="Calibri" w:cs="Calibri"/>
                <w:lang w:bidi="hi-IN"/>
              </w:rPr>
            </w:pPr>
            <w:r>
              <w:rPr>
                <w:rFonts w:ascii="Calibri" w:eastAsia="Times New Roman" w:hAnsi="Calibri" w:cs="Calibri"/>
                <w:lang w:bidi="hi-IN"/>
              </w:rPr>
              <w:t> </w:t>
            </w:r>
            <w:r>
              <w:rPr>
                <w:rFonts w:ascii="Calibri" w:hAnsi="Calibri" w:cs="Calibri"/>
                <w:lang w:bidi="hi-IN"/>
              </w:rPr>
              <w:t>Assessment</w:t>
            </w:r>
          </w:p>
        </w:tc>
      </w:tr>
      <w:tr w:rsidR="00733773" w:rsidRPr="00236150" w14:paraId="5AC793F4" w14:textId="77777777" w:rsidTr="001A7E76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0E9D6" w14:textId="77777777" w:rsidR="00733773" w:rsidRDefault="00733773" w:rsidP="001A7E76">
            <w:pPr>
              <w:rPr>
                <w:rFonts w:ascii="Calibri" w:eastAsia="Times New Roman" w:hAnsi="Calibri" w:cs="Calibri"/>
                <w:b/>
                <w:bCs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lang w:bidi="hi-IN"/>
              </w:rPr>
              <w:t>Details of technology selected for assessment/ refinement:</w:t>
            </w:r>
          </w:p>
        </w:tc>
      </w:tr>
      <w:tr w:rsidR="00733773" w:rsidRPr="00236150" w14:paraId="7EB18C11" w14:textId="77777777" w:rsidTr="001A7E76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3E6FC" w14:textId="77777777" w:rsidR="00733773" w:rsidRDefault="00733773" w:rsidP="001A7E76">
            <w:pPr>
              <w:rPr>
                <w:rFonts w:ascii="Calibri" w:eastAsia="Times New Roman" w:hAnsi="Calibri" w:cs="Calibri"/>
                <w:lang w:bidi="hi-IN"/>
              </w:rPr>
            </w:pPr>
            <w:r>
              <w:rPr>
                <w:rFonts w:ascii="Calibri" w:eastAsia="Times New Roman" w:hAnsi="Calibri" w:cs="Calibri"/>
                <w:lang w:bidi="hi-IN"/>
              </w:rPr>
              <w:t xml:space="preserve">T1 – Farmers Practice-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1283E" w14:textId="77777777" w:rsidR="00733773" w:rsidRDefault="00733773" w:rsidP="001A7E76">
            <w:pPr>
              <w:rPr>
                <w:rFonts w:ascii="Calibri" w:eastAsia="Times New Roman" w:hAnsi="Calibri" w:cs="Calibri"/>
                <w:lang w:bidi="hi-IN"/>
              </w:rPr>
            </w:pPr>
            <w:r>
              <w:rPr>
                <w:rFonts w:ascii="Calibri" w:eastAsia="Times New Roman" w:hAnsi="Calibri" w:cs="Calibri"/>
                <w:lang w:bidi="hi-IN"/>
              </w:rPr>
              <w:t> </w:t>
            </w:r>
            <w:r>
              <w:rPr>
                <w:rFonts w:ascii="Calibri" w:eastAsia="Times New Roman" w:hAnsi="Calibri" w:cs="Calibri"/>
                <w:bCs/>
                <w:lang w:val="en-IN" w:bidi="hi-IN"/>
              </w:rPr>
              <w:t>Not use growth promoter</w:t>
            </w:r>
          </w:p>
        </w:tc>
      </w:tr>
      <w:tr w:rsidR="00733773" w:rsidRPr="00236150" w14:paraId="7D7D19F7" w14:textId="77777777" w:rsidTr="001A7E76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75531" w14:textId="77777777" w:rsidR="00733773" w:rsidRDefault="00733773" w:rsidP="001A7E76">
            <w:pPr>
              <w:rPr>
                <w:rFonts w:ascii="Calibri" w:eastAsia="Times New Roman" w:hAnsi="Calibri" w:cs="Calibri"/>
                <w:lang w:bidi="hi-IN"/>
              </w:rPr>
            </w:pPr>
            <w:r>
              <w:rPr>
                <w:rFonts w:ascii="Calibri" w:eastAsia="Times New Roman" w:hAnsi="Calibri" w:cs="Calibri"/>
                <w:lang w:bidi="hi-IN"/>
              </w:rPr>
              <w:t xml:space="preserve">T2 –Recommended Practice-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C4418" w14:textId="77777777" w:rsidR="00733773" w:rsidRDefault="00733773" w:rsidP="001A7E76">
            <w:pPr>
              <w:rPr>
                <w:rFonts w:ascii="Calibri" w:eastAsia="Times New Roman" w:hAnsi="Calibri" w:cs="Calibri"/>
                <w:lang w:bidi="hi-IN"/>
              </w:rPr>
            </w:pPr>
            <w:r>
              <w:rPr>
                <w:rFonts w:ascii="Calibri" w:eastAsia="Times New Roman" w:hAnsi="Calibri" w:cs="Calibri"/>
                <w:bCs/>
                <w:lang w:val="en-IN" w:bidi="hi-IN"/>
              </w:rPr>
              <w:t>Growth promoter use</w:t>
            </w:r>
          </w:p>
        </w:tc>
      </w:tr>
      <w:tr w:rsidR="00733773" w:rsidRPr="00236150" w14:paraId="618CD211" w14:textId="77777777" w:rsidTr="001A7E76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A2359" w14:textId="77777777" w:rsidR="00733773" w:rsidRDefault="00733773" w:rsidP="001A7E76">
            <w:pPr>
              <w:rPr>
                <w:rFonts w:ascii="Calibri" w:eastAsia="Times New Roman" w:hAnsi="Calibri" w:cs="Calibri"/>
                <w:lang w:bidi="hi-IN"/>
              </w:rPr>
            </w:pPr>
            <w:r>
              <w:rPr>
                <w:rFonts w:ascii="Calibri" w:eastAsia="Times New Roman" w:hAnsi="Calibri" w:cs="Calibri"/>
                <w:bCs/>
                <w:lang w:bidi="hi-IN"/>
              </w:rPr>
              <w:t>T3- Recommended Practice-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AE8AB" w14:textId="77777777" w:rsidR="00733773" w:rsidRDefault="00733773" w:rsidP="001A7E76">
            <w:pPr>
              <w:rPr>
                <w:rFonts w:ascii="Calibri" w:eastAsia="Times New Roman" w:hAnsi="Calibri" w:cs="Calibri"/>
                <w:lang w:bidi="hi-IN"/>
              </w:rPr>
            </w:pPr>
            <w:r>
              <w:rPr>
                <w:rFonts w:ascii="Calibri" w:eastAsia="Times New Roman" w:hAnsi="Calibri" w:cs="Calibri"/>
                <w:lang w:bidi="hi-IN"/>
              </w:rPr>
              <w:t> -</w:t>
            </w:r>
          </w:p>
        </w:tc>
      </w:tr>
      <w:tr w:rsidR="00733773" w:rsidRPr="00236150" w14:paraId="3CDB64EE" w14:textId="77777777" w:rsidTr="001A7E76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3D062" w14:textId="77777777" w:rsidR="00733773" w:rsidRDefault="00733773" w:rsidP="001A7E76">
            <w:pPr>
              <w:rPr>
                <w:rFonts w:ascii="Calibri" w:eastAsia="Times New Roman" w:hAnsi="Calibri" w:cs="Calibri"/>
                <w:b/>
                <w:bCs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lang w:bidi="hi-IN"/>
              </w:rPr>
              <w:t xml:space="preserve">Date of sowing: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E2341" w14:textId="77777777" w:rsidR="00733773" w:rsidRDefault="00733773" w:rsidP="001A7E76">
            <w:pPr>
              <w:rPr>
                <w:rFonts w:ascii="Calibri" w:eastAsia="Times New Roman" w:hAnsi="Calibri" w:cs="Calibri"/>
                <w:lang w:bidi="hi-IN"/>
              </w:rPr>
            </w:pPr>
            <w:r>
              <w:rPr>
                <w:rFonts w:ascii="Calibri" w:eastAsia="Times New Roman" w:hAnsi="Calibri" w:cs="Calibri"/>
                <w:lang w:bidi="hi-IN"/>
              </w:rPr>
              <w:t> </w:t>
            </w:r>
            <w:r w:rsidR="00BC41B8">
              <w:rPr>
                <w:rFonts w:ascii="Calibri" w:eastAsia="Times New Roman" w:hAnsi="Calibri" w:cs="Calibri"/>
                <w:lang w:bidi="hi-IN"/>
              </w:rPr>
              <w:t>-</w:t>
            </w:r>
          </w:p>
        </w:tc>
      </w:tr>
      <w:tr w:rsidR="00733773" w:rsidRPr="00236150" w14:paraId="4110CA96" w14:textId="77777777" w:rsidTr="001A7E76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BE317" w14:textId="77777777" w:rsidR="00733773" w:rsidRDefault="00733773" w:rsidP="001A7E76">
            <w:pPr>
              <w:rPr>
                <w:rFonts w:ascii="Calibri" w:eastAsia="Times New Roman" w:hAnsi="Calibri" w:cs="Calibri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lang w:bidi="hi-IN"/>
              </w:rPr>
              <w:t>Date of harvesting</w:t>
            </w:r>
            <w:r>
              <w:rPr>
                <w:rFonts w:ascii="Calibri" w:eastAsia="Times New Roman" w:hAnsi="Calibri" w:cs="Calibri"/>
                <w:lang w:bidi="hi-IN"/>
              </w:rPr>
              <w:t>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3C106" w14:textId="77777777" w:rsidR="00733773" w:rsidRDefault="00BC41B8" w:rsidP="001A7E76">
            <w:pPr>
              <w:rPr>
                <w:rFonts w:ascii="Calibri" w:eastAsia="Times New Roman" w:hAnsi="Calibri" w:cs="Calibri"/>
                <w:lang w:bidi="hi-IN"/>
              </w:rPr>
            </w:pPr>
            <w:r>
              <w:rPr>
                <w:rFonts w:ascii="Calibri" w:eastAsia="Times New Roman" w:hAnsi="Calibri" w:cs="Calibri"/>
                <w:lang w:bidi="hi-IN"/>
              </w:rPr>
              <w:t>-</w:t>
            </w:r>
          </w:p>
        </w:tc>
      </w:tr>
      <w:tr w:rsidR="00733773" w:rsidRPr="00236150" w14:paraId="03F762D2" w14:textId="77777777" w:rsidTr="001A7E76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8BA4E" w14:textId="77777777" w:rsidR="00733773" w:rsidRDefault="00733773" w:rsidP="001A7E76">
            <w:pPr>
              <w:rPr>
                <w:rFonts w:ascii="Calibri" w:eastAsia="Times New Roman" w:hAnsi="Calibri" w:cs="Calibri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lang w:bidi="hi-IN"/>
              </w:rPr>
              <w:t>Source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005B2" w14:textId="77777777" w:rsidR="00733773" w:rsidRDefault="00733773" w:rsidP="001A7E76">
            <w:pPr>
              <w:rPr>
                <w:rFonts w:ascii="Calibri" w:eastAsia="Times New Roman" w:hAnsi="Calibri" w:cs="Calibri"/>
                <w:lang w:bidi="hi-IN"/>
              </w:rPr>
            </w:pPr>
            <w:r>
              <w:rPr>
                <w:rFonts w:ascii="Calibri" w:eastAsia="Times New Roman" w:hAnsi="Calibri" w:cs="Calibri"/>
                <w:bCs/>
                <w:lang w:bidi="hi-IN"/>
              </w:rPr>
              <w:t>ICAR-CIFE</w:t>
            </w:r>
          </w:p>
        </w:tc>
      </w:tr>
      <w:tr w:rsidR="00733773" w:rsidRPr="00236150" w14:paraId="43B507BD" w14:textId="77777777" w:rsidTr="001A7E76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6CE02" w14:textId="77777777" w:rsidR="00733773" w:rsidRDefault="00733773" w:rsidP="001A7E76">
            <w:pPr>
              <w:rPr>
                <w:rFonts w:ascii="Calibri" w:eastAsia="Times New Roman" w:hAnsi="Calibri" w:cs="Calibri"/>
                <w:b/>
                <w:bCs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lang w:bidi="hi-IN"/>
              </w:rPr>
              <w:t>Characteristics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9F3A6" w14:textId="77777777" w:rsidR="00733773" w:rsidRDefault="00733773" w:rsidP="001A7E76">
            <w:pPr>
              <w:rPr>
                <w:rFonts w:ascii="Calibri" w:eastAsia="Times New Roman" w:hAnsi="Calibri" w:cs="Calibri"/>
                <w:lang w:bidi="hi-IN"/>
              </w:rPr>
            </w:pPr>
            <w:r>
              <w:rPr>
                <w:rFonts w:ascii="Calibri" w:hAnsi="Calibri" w:cs="Calibri"/>
                <w:bCs/>
                <w:lang w:bidi="hi-IN"/>
              </w:rPr>
              <w:t>Growth promoter which enhances the fish growth through increasing metabolism.</w:t>
            </w:r>
          </w:p>
        </w:tc>
      </w:tr>
      <w:tr w:rsidR="00733773" w:rsidRPr="00236150" w14:paraId="6155BB2A" w14:textId="77777777" w:rsidTr="001A7E76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6AEBC" w14:textId="77777777" w:rsidR="00733773" w:rsidRDefault="00733773" w:rsidP="001A7E76">
            <w:pPr>
              <w:rPr>
                <w:rFonts w:ascii="Calibri" w:eastAsia="Times New Roman" w:hAnsi="Calibri" w:cs="Calibri"/>
                <w:b/>
                <w:bCs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lang w:bidi="hi-IN"/>
              </w:rPr>
              <w:t>Name of Crop/Enterprises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A2A4E" w14:textId="77777777" w:rsidR="00733773" w:rsidRDefault="00733773" w:rsidP="001A7E76">
            <w:pPr>
              <w:rPr>
                <w:rFonts w:ascii="Calibri" w:eastAsia="Times New Roman" w:hAnsi="Calibri" w:cs="Calibri"/>
                <w:lang w:bidi="hi-IN"/>
              </w:rPr>
            </w:pPr>
            <w:r>
              <w:rPr>
                <w:rFonts w:ascii="Calibri" w:eastAsia="Times New Roman" w:hAnsi="Calibri" w:cs="Calibri"/>
                <w:lang w:bidi="hi-IN"/>
              </w:rPr>
              <w:t> Fish</w:t>
            </w:r>
          </w:p>
        </w:tc>
      </w:tr>
      <w:tr w:rsidR="00733773" w:rsidRPr="00236150" w14:paraId="3CC94274" w14:textId="77777777" w:rsidTr="001A7E76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A2961" w14:textId="77777777" w:rsidR="00733773" w:rsidRDefault="00733773" w:rsidP="001A7E76">
            <w:pPr>
              <w:rPr>
                <w:rFonts w:ascii="Calibri" w:eastAsia="Times New Roman" w:hAnsi="Calibri" w:cs="Calibri"/>
                <w:b/>
                <w:bCs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lang w:bidi="hi-IN"/>
              </w:rPr>
              <w:t xml:space="preserve">Recommendations  for Farmers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23007" w14:textId="77777777" w:rsidR="00733773" w:rsidRDefault="00733773" w:rsidP="001A7E76">
            <w:pPr>
              <w:rPr>
                <w:rFonts w:ascii="Calibri" w:eastAsia="Times New Roman" w:hAnsi="Calibri" w:cs="Calibri"/>
                <w:lang w:bidi="hi-IN"/>
              </w:rPr>
            </w:pPr>
            <w:r>
              <w:rPr>
                <w:rFonts w:ascii="Calibri" w:eastAsia="Times New Roman" w:hAnsi="Calibri" w:cs="Calibri"/>
                <w:lang w:bidi="hi-IN"/>
              </w:rPr>
              <w:t> </w:t>
            </w:r>
            <w:r w:rsidR="00BC41B8">
              <w:rPr>
                <w:rFonts w:ascii="Calibri" w:eastAsia="Times New Roman" w:hAnsi="Calibri" w:cs="Calibri"/>
                <w:lang w:bidi="hi-IN"/>
              </w:rPr>
              <w:t>-</w:t>
            </w:r>
          </w:p>
        </w:tc>
      </w:tr>
      <w:tr w:rsidR="00733773" w:rsidRPr="00236150" w14:paraId="2F132594" w14:textId="77777777" w:rsidTr="001A7E76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721AD" w14:textId="77777777" w:rsidR="00733773" w:rsidRDefault="00733773" w:rsidP="001A7E76">
            <w:pPr>
              <w:rPr>
                <w:rFonts w:ascii="Calibri" w:eastAsia="Times New Roman" w:hAnsi="Calibri" w:cs="Calibri"/>
                <w:b/>
                <w:bCs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lang w:bidi="hi-IN"/>
              </w:rPr>
              <w:t>Recommendations for Deptt. Personnel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3B2E6" w14:textId="77777777" w:rsidR="00733773" w:rsidRDefault="00BC41B8" w:rsidP="001A7E76">
            <w:pPr>
              <w:rPr>
                <w:rFonts w:ascii="Calibri" w:eastAsia="Times New Roman" w:hAnsi="Calibri" w:cs="Calibri"/>
                <w:lang w:bidi="hi-IN"/>
              </w:rPr>
            </w:pPr>
            <w:r>
              <w:rPr>
                <w:rFonts w:ascii="Calibri" w:eastAsia="Times New Roman" w:hAnsi="Calibri" w:cs="Calibri"/>
                <w:lang w:bidi="hi-IN"/>
              </w:rPr>
              <w:t>-</w:t>
            </w:r>
          </w:p>
        </w:tc>
      </w:tr>
      <w:tr w:rsidR="00733773" w:rsidRPr="00236150" w14:paraId="23934284" w14:textId="77777777" w:rsidTr="001A7E76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57AB5" w14:textId="77777777" w:rsidR="00733773" w:rsidRDefault="00733773" w:rsidP="001A7E76">
            <w:pPr>
              <w:rPr>
                <w:rFonts w:ascii="Calibri" w:eastAsia="Times New Roman" w:hAnsi="Calibri" w:cs="Calibri"/>
                <w:b/>
                <w:bCs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lang w:bidi="hi-IN"/>
              </w:rPr>
              <w:t>Feedback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1205C" w14:textId="77777777" w:rsidR="00733773" w:rsidRDefault="00733773" w:rsidP="001A7E76">
            <w:pPr>
              <w:rPr>
                <w:rFonts w:ascii="Calibri" w:eastAsia="Times New Roman" w:hAnsi="Calibri" w:cs="Calibri"/>
                <w:lang w:bidi="hi-IN"/>
              </w:rPr>
            </w:pPr>
            <w:r>
              <w:rPr>
                <w:rFonts w:ascii="Calibri" w:eastAsia="Times New Roman" w:hAnsi="Calibri" w:cs="Calibri"/>
                <w:lang w:bidi="hi-IN"/>
              </w:rPr>
              <w:t> </w:t>
            </w:r>
            <w:r w:rsidR="00BC41B8">
              <w:rPr>
                <w:rFonts w:ascii="Calibri" w:eastAsia="Times New Roman" w:hAnsi="Calibri" w:cs="Calibri"/>
                <w:lang w:bidi="hi-IN"/>
              </w:rPr>
              <w:t>-</w:t>
            </w:r>
          </w:p>
        </w:tc>
      </w:tr>
    </w:tbl>
    <w:p w14:paraId="636B744E" w14:textId="77777777" w:rsidR="001B5A09" w:rsidRDefault="001B5A09" w:rsidP="001B5A09">
      <w:pPr>
        <w:pStyle w:val="BodyText"/>
        <w:spacing w:before="34" w:after="37"/>
        <w:rPr>
          <w:rFonts w:ascii="Calibri" w:hAnsi="Calibri" w:cs="Calibri"/>
        </w:rPr>
      </w:pPr>
      <w:r>
        <w:rPr>
          <w:rFonts w:ascii="Calibri" w:hAnsi="Calibri" w:cs="Calibri"/>
          <w:b w:val="0"/>
          <w:sz w:val="32"/>
          <w:szCs w:val="32"/>
        </w:rPr>
        <w:br w:type="page"/>
      </w:r>
      <w:r>
        <w:rPr>
          <w:rFonts w:ascii="Calibri" w:hAnsi="Calibri" w:cs="Calibri"/>
        </w:rPr>
        <w:lastRenderedPageBreak/>
        <w:t>OFT-2</w:t>
      </w:r>
      <w:r w:rsidR="00F771FE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(Animal Scienc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3824"/>
        <w:gridCol w:w="6830"/>
      </w:tblGrid>
      <w:tr w:rsidR="007C1970" w:rsidRPr="00A230D1" w14:paraId="58A1D0F7" w14:textId="77777777" w:rsidTr="007F50C4">
        <w:trPr>
          <w:trHeight w:val="229"/>
        </w:trPr>
        <w:tc>
          <w:tcPr>
            <w:tcW w:w="294" w:type="pct"/>
          </w:tcPr>
          <w:p w14:paraId="2C59B093" w14:textId="77777777" w:rsidR="007C1970" w:rsidRDefault="007C1970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w w:val="99"/>
                <w:sz w:val="20"/>
                <w:szCs w:val="20"/>
              </w:rPr>
              <w:t>1</w:t>
            </w:r>
          </w:p>
        </w:tc>
        <w:tc>
          <w:tcPr>
            <w:tcW w:w="1689" w:type="pct"/>
          </w:tcPr>
          <w:p w14:paraId="07D7C1E3" w14:textId="77777777" w:rsidR="007C1970" w:rsidRDefault="007C1970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terprise</w:t>
            </w:r>
          </w:p>
        </w:tc>
        <w:tc>
          <w:tcPr>
            <w:tcW w:w="3017" w:type="pct"/>
            <w:vAlign w:val="center"/>
          </w:tcPr>
          <w:p w14:paraId="7B35C3B4" w14:textId="77777777" w:rsidR="007C1970" w:rsidRDefault="007C1970" w:rsidP="007C1970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iry</w:t>
            </w:r>
          </w:p>
        </w:tc>
      </w:tr>
      <w:tr w:rsidR="007C1970" w:rsidRPr="00A230D1" w14:paraId="5780F7A3" w14:textId="77777777" w:rsidTr="00CF64D1">
        <w:trPr>
          <w:trHeight w:val="317"/>
        </w:trPr>
        <w:tc>
          <w:tcPr>
            <w:tcW w:w="294" w:type="pct"/>
          </w:tcPr>
          <w:p w14:paraId="52DA883E" w14:textId="77777777" w:rsidR="007C1970" w:rsidRDefault="007C1970" w:rsidP="007F50C4">
            <w:pPr>
              <w:pStyle w:val="TableParagraph"/>
              <w:spacing w:line="229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w w:val="99"/>
                <w:sz w:val="20"/>
                <w:szCs w:val="20"/>
              </w:rPr>
              <w:t>2</w:t>
            </w:r>
          </w:p>
        </w:tc>
        <w:tc>
          <w:tcPr>
            <w:tcW w:w="1689" w:type="pct"/>
          </w:tcPr>
          <w:p w14:paraId="24A99DAC" w14:textId="77777777" w:rsidR="007C1970" w:rsidRDefault="007C1970" w:rsidP="007F50C4">
            <w:pPr>
              <w:pStyle w:val="TableParagraph"/>
              <w:spacing w:line="229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tle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f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n-farm trial</w:t>
            </w:r>
          </w:p>
        </w:tc>
        <w:tc>
          <w:tcPr>
            <w:tcW w:w="3017" w:type="pct"/>
            <w:vAlign w:val="center"/>
          </w:tcPr>
          <w:p w14:paraId="1A129F96" w14:textId="77777777" w:rsidR="007C1970" w:rsidRDefault="007C1970" w:rsidP="007C1970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essment of multi enzymes in daily diets of cow to improve digestibility</w:t>
            </w:r>
          </w:p>
        </w:tc>
      </w:tr>
      <w:tr w:rsidR="007C1970" w:rsidRPr="00A230D1" w14:paraId="1A77B103" w14:textId="77777777" w:rsidTr="007F50C4">
        <w:trPr>
          <w:trHeight w:val="229"/>
        </w:trPr>
        <w:tc>
          <w:tcPr>
            <w:tcW w:w="294" w:type="pct"/>
          </w:tcPr>
          <w:p w14:paraId="09A90042" w14:textId="77777777" w:rsidR="007C1970" w:rsidRDefault="007C1970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w w:val="99"/>
                <w:sz w:val="20"/>
                <w:szCs w:val="20"/>
              </w:rPr>
              <w:t>3</w:t>
            </w:r>
          </w:p>
        </w:tc>
        <w:tc>
          <w:tcPr>
            <w:tcW w:w="1689" w:type="pct"/>
          </w:tcPr>
          <w:p w14:paraId="337BA7DD" w14:textId="77777777" w:rsidR="007C1970" w:rsidRDefault="007C1970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blem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diagnosed</w:t>
            </w:r>
          </w:p>
        </w:tc>
        <w:tc>
          <w:tcPr>
            <w:tcW w:w="3017" w:type="pct"/>
          </w:tcPr>
          <w:p w14:paraId="29E3927E" w14:textId="77777777" w:rsidR="007C1970" w:rsidRDefault="007C1970" w:rsidP="007C1970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oor digestibility due to deficiency of enzymes </w:t>
            </w:r>
          </w:p>
        </w:tc>
      </w:tr>
      <w:tr w:rsidR="007C1970" w:rsidRPr="00A230D1" w14:paraId="07FD3425" w14:textId="77777777" w:rsidTr="00900701">
        <w:trPr>
          <w:trHeight w:val="229"/>
        </w:trPr>
        <w:tc>
          <w:tcPr>
            <w:tcW w:w="294" w:type="pct"/>
          </w:tcPr>
          <w:p w14:paraId="7CCE6D45" w14:textId="77777777" w:rsidR="007C1970" w:rsidRDefault="007C1970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w w:val="99"/>
                <w:sz w:val="20"/>
                <w:szCs w:val="20"/>
              </w:rPr>
              <w:t>4</w:t>
            </w:r>
          </w:p>
        </w:tc>
        <w:tc>
          <w:tcPr>
            <w:tcW w:w="1689" w:type="pct"/>
          </w:tcPr>
          <w:p w14:paraId="1642DE37" w14:textId="77777777" w:rsidR="007C1970" w:rsidRDefault="007C1970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rming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situation</w:t>
            </w:r>
          </w:p>
        </w:tc>
        <w:tc>
          <w:tcPr>
            <w:tcW w:w="3017" w:type="pct"/>
            <w:vAlign w:val="center"/>
          </w:tcPr>
          <w:p w14:paraId="1E53980F" w14:textId="77777777" w:rsidR="007C1970" w:rsidRDefault="007C1970" w:rsidP="007C1970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C1970" w:rsidRPr="00A230D1" w14:paraId="3DB12F93" w14:textId="77777777" w:rsidTr="00900701">
        <w:trPr>
          <w:trHeight w:val="214"/>
        </w:trPr>
        <w:tc>
          <w:tcPr>
            <w:tcW w:w="294" w:type="pct"/>
          </w:tcPr>
          <w:p w14:paraId="17C627DD" w14:textId="77777777" w:rsidR="007C1970" w:rsidRDefault="007C1970" w:rsidP="007F50C4">
            <w:pPr>
              <w:pStyle w:val="TableParagraph"/>
              <w:spacing w:line="227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w w:val="99"/>
                <w:sz w:val="20"/>
                <w:szCs w:val="20"/>
              </w:rPr>
              <w:t>5</w:t>
            </w:r>
          </w:p>
        </w:tc>
        <w:tc>
          <w:tcPr>
            <w:tcW w:w="1689" w:type="pct"/>
          </w:tcPr>
          <w:p w14:paraId="27F41A82" w14:textId="77777777" w:rsidR="007C1970" w:rsidRDefault="007C1970" w:rsidP="007F50C4">
            <w:pPr>
              <w:pStyle w:val="TableParagraph"/>
              <w:spacing w:line="230" w:lineRule="exact"/>
              <w:ind w:left="107" w:right="37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duction system and thematic </w:t>
            </w:r>
            <w:r>
              <w:rPr>
                <w:rFonts w:ascii="Calibri" w:hAnsi="Calibri" w:cs="Calibri"/>
                <w:spacing w:val="-54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t>area</w:t>
            </w:r>
          </w:p>
        </w:tc>
        <w:tc>
          <w:tcPr>
            <w:tcW w:w="3017" w:type="pct"/>
            <w:vAlign w:val="center"/>
          </w:tcPr>
          <w:p w14:paraId="5AA9C32B" w14:textId="77777777" w:rsidR="007C1970" w:rsidRDefault="007C1970" w:rsidP="007C1970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imal nutrition</w:t>
            </w:r>
          </w:p>
        </w:tc>
      </w:tr>
      <w:tr w:rsidR="007C1970" w:rsidRPr="00A230D1" w14:paraId="648224AE" w14:textId="77777777" w:rsidTr="00900701">
        <w:trPr>
          <w:trHeight w:val="229"/>
        </w:trPr>
        <w:tc>
          <w:tcPr>
            <w:tcW w:w="294" w:type="pct"/>
          </w:tcPr>
          <w:p w14:paraId="517AE3E8" w14:textId="77777777" w:rsidR="007C1970" w:rsidRDefault="007C1970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w w:val="99"/>
                <w:sz w:val="20"/>
                <w:szCs w:val="20"/>
              </w:rPr>
              <w:t>6</w:t>
            </w:r>
          </w:p>
        </w:tc>
        <w:tc>
          <w:tcPr>
            <w:tcW w:w="1689" w:type="pct"/>
          </w:tcPr>
          <w:p w14:paraId="72861C63" w14:textId="77777777" w:rsidR="007C1970" w:rsidRDefault="007C1970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rmers’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ractices</w:t>
            </w:r>
          </w:p>
        </w:tc>
        <w:tc>
          <w:tcPr>
            <w:tcW w:w="3017" w:type="pct"/>
            <w:vAlign w:val="center"/>
          </w:tcPr>
          <w:p w14:paraId="1DFBEB64" w14:textId="77777777" w:rsidR="007C1970" w:rsidRDefault="007C1970" w:rsidP="007C1970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supplementation of multi enzymes  in diet of animals</w:t>
            </w:r>
          </w:p>
        </w:tc>
      </w:tr>
      <w:tr w:rsidR="007C1970" w:rsidRPr="00A230D1" w14:paraId="22AFCE7F" w14:textId="77777777" w:rsidTr="00900701">
        <w:trPr>
          <w:trHeight w:val="198"/>
        </w:trPr>
        <w:tc>
          <w:tcPr>
            <w:tcW w:w="294" w:type="pct"/>
            <w:vMerge w:val="restart"/>
          </w:tcPr>
          <w:p w14:paraId="6FC620BE" w14:textId="77777777" w:rsidR="007C1970" w:rsidRDefault="007C1970" w:rsidP="007F50C4">
            <w:pPr>
              <w:pStyle w:val="TableParagraph"/>
              <w:spacing w:line="227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w w:val="99"/>
                <w:sz w:val="20"/>
                <w:szCs w:val="20"/>
              </w:rPr>
              <w:t>7</w:t>
            </w:r>
          </w:p>
        </w:tc>
        <w:tc>
          <w:tcPr>
            <w:tcW w:w="1689" w:type="pct"/>
            <w:vMerge w:val="restart"/>
          </w:tcPr>
          <w:p w14:paraId="1EE30AB1" w14:textId="77777777" w:rsidR="007C1970" w:rsidRDefault="007C1970" w:rsidP="007F50C4">
            <w:pPr>
              <w:pStyle w:val="TableParagraph"/>
              <w:ind w:left="107" w:right="9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tails of technologies selected for</w:t>
            </w:r>
            <w:r>
              <w:rPr>
                <w:rFonts w:ascii="Calibri" w:hAnsi="Calibri" w:cs="Calibri"/>
                <w:spacing w:val="-5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ssessment/refinement</w:t>
            </w:r>
            <w:r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reatments</w:t>
            </w:r>
          </w:p>
        </w:tc>
        <w:tc>
          <w:tcPr>
            <w:tcW w:w="3017" w:type="pct"/>
            <w:vAlign w:val="center"/>
          </w:tcPr>
          <w:p w14:paraId="071DF0E9" w14:textId="77777777" w:rsidR="007C1970" w:rsidRDefault="007C1970" w:rsidP="00900701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1: No supplementation of multi enzymes  in diet of animals</w:t>
            </w:r>
          </w:p>
        </w:tc>
      </w:tr>
      <w:tr w:rsidR="007C1970" w:rsidRPr="00A230D1" w14:paraId="0A4E43DB" w14:textId="77777777" w:rsidTr="007C1970">
        <w:trPr>
          <w:trHeight w:val="337"/>
        </w:trPr>
        <w:tc>
          <w:tcPr>
            <w:tcW w:w="294" w:type="pct"/>
            <w:vMerge/>
          </w:tcPr>
          <w:p w14:paraId="4D91AC49" w14:textId="77777777" w:rsidR="007C1970" w:rsidRDefault="007C1970" w:rsidP="007F50C4">
            <w:pPr>
              <w:pStyle w:val="TableParagraph"/>
              <w:spacing w:line="227" w:lineRule="exact"/>
              <w:ind w:left="107"/>
              <w:rPr>
                <w:rFonts w:ascii="Calibri" w:hAnsi="Calibri" w:cs="Calibri"/>
                <w:w w:val="99"/>
                <w:sz w:val="20"/>
                <w:szCs w:val="20"/>
              </w:rPr>
            </w:pPr>
          </w:p>
        </w:tc>
        <w:tc>
          <w:tcPr>
            <w:tcW w:w="1689" w:type="pct"/>
            <w:vMerge/>
          </w:tcPr>
          <w:p w14:paraId="688B57AA" w14:textId="77777777" w:rsidR="007C1970" w:rsidRDefault="007C1970" w:rsidP="007F50C4">
            <w:pPr>
              <w:pStyle w:val="TableParagraph"/>
              <w:ind w:left="107" w:right="9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17" w:type="pct"/>
            <w:vAlign w:val="center"/>
          </w:tcPr>
          <w:p w14:paraId="44AF0B38" w14:textId="77777777" w:rsidR="007C1970" w:rsidRDefault="007C1970" w:rsidP="007C1970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2: Use of multi enzymes powder 3-5 g/day in daily diets</w:t>
            </w:r>
          </w:p>
        </w:tc>
      </w:tr>
      <w:tr w:rsidR="007C1970" w:rsidRPr="00A230D1" w14:paraId="7822CAA6" w14:textId="77777777" w:rsidTr="00900701">
        <w:trPr>
          <w:trHeight w:val="229"/>
        </w:trPr>
        <w:tc>
          <w:tcPr>
            <w:tcW w:w="294" w:type="pct"/>
          </w:tcPr>
          <w:p w14:paraId="778DDA3C" w14:textId="77777777" w:rsidR="007C1970" w:rsidRDefault="007C1970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w w:val="99"/>
                <w:sz w:val="20"/>
                <w:szCs w:val="20"/>
              </w:rPr>
              <w:t>8</w:t>
            </w:r>
          </w:p>
        </w:tc>
        <w:tc>
          <w:tcPr>
            <w:tcW w:w="1689" w:type="pct"/>
          </w:tcPr>
          <w:p w14:paraId="17FA1A0C" w14:textId="77777777" w:rsidR="007C1970" w:rsidRDefault="007C1970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urce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f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echnology</w:t>
            </w:r>
          </w:p>
        </w:tc>
        <w:tc>
          <w:tcPr>
            <w:tcW w:w="3017" w:type="pct"/>
            <w:vAlign w:val="center"/>
          </w:tcPr>
          <w:p w14:paraId="70C607B6" w14:textId="77777777" w:rsidR="007C1970" w:rsidRDefault="007C1970" w:rsidP="007C1970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VRI</w:t>
            </w:r>
          </w:p>
        </w:tc>
      </w:tr>
      <w:tr w:rsidR="007C1970" w:rsidRPr="00A230D1" w14:paraId="612D5B19" w14:textId="77777777" w:rsidTr="00900701">
        <w:trPr>
          <w:trHeight w:val="229"/>
        </w:trPr>
        <w:tc>
          <w:tcPr>
            <w:tcW w:w="294" w:type="pct"/>
          </w:tcPr>
          <w:p w14:paraId="69C5341E" w14:textId="77777777" w:rsidR="007C1970" w:rsidRDefault="007C1970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w w:val="99"/>
                <w:sz w:val="20"/>
                <w:szCs w:val="20"/>
              </w:rPr>
              <w:t>9</w:t>
            </w:r>
          </w:p>
        </w:tc>
        <w:tc>
          <w:tcPr>
            <w:tcW w:w="1689" w:type="pct"/>
          </w:tcPr>
          <w:p w14:paraId="4D6D5FCE" w14:textId="77777777" w:rsidR="007C1970" w:rsidRDefault="007C1970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.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f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nimals</w:t>
            </w:r>
          </w:p>
        </w:tc>
        <w:tc>
          <w:tcPr>
            <w:tcW w:w="3017" w:type="pct"/>
            <w:vAlign w:val="center"/>
          </w:tcPr>
          <w:p w14:paraId="780133CE" w14:textId="77777777" w:rsidR="007C1970" w:rsidRDefault="007C1970" w:rsidP="007C1970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7C1970" w:rsidRPr="00A230D1" w14:paraId="2C441F31" w14:textId="77777777" w:rsidTr="00900701">
        <w:trPr>
          <w:trHeight w:val="229"/>
        </w:trPr>
        <w:tc>
          <w:tcPr>
            <w:tcW w:w="294" w:type="pct"/>
          </w:tcPr>
          <w:p w14:paraId="240CB243" w14:textId="77777777" w:rsidR="007C1970" w:rsidRDefault="007C1970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689" w:type="pct"/>
          </w:tcPr>
          <w:p w14:paraId="161F8890" w14:textId="77777777" w:rsidR="007C1970" w:rsidRDefault="007C1970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.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f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farmers</w:t>
            </w:r>
          </w:p>
        </w:tc>
        <w:tc>
          <w:tcPr>
            <w:tcW w:w="3017" w:type="pct"/>
            <w:vAlign w:val="center"/>
          </w:tcPr>
          <w:p w14:paraId="52C6B615" w14:textId="77777777" w:rsidR="007C1970" w:rsidRDefault="007C1970" w:rsidP="007C1970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7C1970" w:rsidRPr="00A230D1" w14:paraId="6F3EFF27" w14:textId="77777777" w:rsidTr="00900701">
        <w:trPr>
          <w:trHeight w:val="218"/>
        </w:trPr>
        <w:tc>
          <w:tcPr>
            <w:tcW w:w="294" w:type="pct"/>
          </w:tcPr>
          <w:p w14:paraId="4C6D734A" w14:textId="77777777" w:rsidR="007C1970" w:rsidRDefault="007C1970" w:rsidP="007F50C4">
            <w:pPr>
              <w:pStyle w:val="TableParagraph"/>
              <w:spacing w:line="227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689" w:type="pct"/>
          </w:tcPr>
          <w:p w14:paraId="1DECCB95" w14:textId="77777777" w:rsidR="007C1970" w:rsidRDefault="007C1970" w:rsidP="007F50C4">
            <w:pPr>
              <w:pStyle w:val="TableParagraph"/>
              <w:spacing w:line="227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itical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nput</w:t>
            </w:r>
          </w:p>
        </w:tc>
        <w:tc>
          <w:tcPr>
            <w:tcW w:w="3017" w:type="pct"/>
            <w:vAlign w:val="center"/>
          </w:tcPr>
          <w:p w14:paraId="204AC39C" w14:textId="77777777" w:rsidR="007C1970" w:rsidRDefault="007C1970" w:rsidP="007C1970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lti enzymes powder</w:t>
            </w:r>
          </w:p>
        </w:tc>
      </w:tr>
      <w:tr w:rsidR="007C1970" w:rsidRPr="00A230D1" w14:paraId="23159C23" w14:textId="77777777" w:rsidTr="00900701">
        <w:trPr>
          <w:trHeight w:val="168"/>
        </w:trPr>
        <w:tc>
          <w:tcPr>
            <w:tcW w:w="294" w:type="pct"/>
          </w:tcPr>
          <w:p w14:paraId="5ECF5FF2" w14:textId="77777777" w:rsidR="007C1970" w:rsidRDefault="007C1970" w:rsidP="007F50C4">
            <w:pPr>
              <w:pStyle w:val="TableParagraph"/>
              <w:spacing w:line="227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689" w:type="pct"/>
          </w:tcPr>
          <w:p w14:paraId="54A0AC97" w14:textId="77777777" w:rsidR="007C1970" w:rsidRDefault="007C1970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st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f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nput</w:t>
            </w:r>
          </w:p>
        </w:tc>
        <w:tc>
          <w:tcPr>
            <w:tcW w:w="3017" w:type="pct"/>
            <w:vAlign w:val="center"/>
          </w:tcPr>
          <w:p w14:paraId="330A095A" w14:textId="77777777" w:rsidR="007C1970" w:rsidRDefault="007C1970" w:rsidP="007C1970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s. 1700/-</w:t>
            </w:r>
          </w:p>
        </w:tc>
      </w:tr>
      <w:tr w:rsidR="007C1970" w:rsidRPr="00A230D1" w14:paraId="39332380" w14:textId="77777777" w:rsidTr="00900701">
        <w:trPr>
          <w:trHeight w:val="229"/>
        </w:trPr>
        <w:tc>
          <w:tcPr>
            <w:tcW w:w="294" w:type="pct"/>
          </w:tcPr>
          <w:p w14:paraId="0F13A769" w14:textId="77777777" w:rsidR="007C1970" w:rsidRDefault="007C1970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689" w:type="pct"/>
          </w:tcPr>
          <w:p w14:paraId="000A1F92" w14:textId="77777777" w:rsidR="007C1970" w:rsidRDefault="007C1970" w:rsidP="007F50C4">
            <w:pPr>
              <w:pStyle w:val="TableParagraph"/>
              <w:spacing w:line="210" w:lineRule="exact"/>
              <w:ind w:left="16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tal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cost</w:t>
            </w:r>
          </w:p>
        </w:tc>
        <w:tc>
          <w:tcPr>
            <w:tcW w:w="3017" w:type="pct"/>
            <w:vAlign w:val="center"/>
          </w:tcPr>
          <w:p w14:paraId="1F69CEE6" w14:textId="77777777" w:rsidR="007C1970" w:rsidRDefault="007C1970" w:rsidP="007C1970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s. 3000/-</w:t>
            </w:r>
          </w:p>
        </w:tc>
      </w:tr>
      <w:tr w:rsidR="007C1970" w:rsidRPr="00A230D1" w14:paraId="136AF385" w14:textId="77777777" w:rsidTr="007F50C4">
        <w:trPr>
          <w:trHeight w:val="229"/>
        </w:trPr>
        <w:tc>
          <w:tcPr>
            <w:tcW w:w="294" w:type="pct"/>
          </w:tcPr>
          <w:p w14:paraId="79E5B3B9" w14:textId="77777777" w:rsidR="007C1970" w:rsidRDefault="007C1970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689" w:type="pct"/>
          </w:tcPr>
          <w:p w14:paraId="7C2CB252" w14:textId="77777777" w:rsidR="007C1970" w:rsidRDefault="007C1970" w:rsidP="007F50C4">
            <w:pPr>
              <w:pStyle w:val="TableParagraph"/>
              <w:spacing w:line="210" w:lineRule="exact"/>
              <w:ind w:left="16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formance indicators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bservation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o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be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recorded</w:t>
            </w:r>
          </w:p>
          <w:p w14:paraId="59C1E634" w14:textId="77777777" w:rsidR="007C1970" w:rsidRDefault="007C1970" w:rsidP="007F50C4">
            <w:pPr>
              <w:pStyle w:val="TableParagraph"/>
              <w:spacing w:line="210" w:lineRule="exact"/>
              <w:ind w:left="16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aily Milk yield (L)</w:t>
            </w:r>
          </w:p>
          <w:p w14:paraId="7EA940D0" w14:textId="77777777" w:rsidR="007C1970" w:rsidRDefault="007C1970" w:rsidP="007F50C4">
            <w:pPr>
              <w:pStyle w:val="TableParagraph"/>
              <w:spacing w:line="210" w:lineRule="exact"/>
              <w:ind w:left="16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strous cycle regularity</w:t>
            </w:r>
          </w:p>
          <w:p w14:paraId="3E28694B" w14:textId="77777777" w:rsidR="007C1970" w:rsidRDefault="007C1970" w:rsidP="007F50C4">
            <w:pPr>
              <w:pStyle w:val="TableParagraph"/>
              <w:spacing w:line="210" w:lineRule="exact"/>
              <w:ind w:left="16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conomics : B: C ratio</w:t>
            </w:r>
          </w:p>
          <w:p w14:paraId="2F5C344B" w14:textId="77777777" w:rsidR="007C1970" w:rsidRDefault="007C1970" w:rsidP="007F50C4">
            <w:pPr>
              <w:pStyle w:val="TableParagraph"/>
              <w:spacing w:line="210" w:lineRule="exact"/>
              <w:ind w:left="16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ocial: Farmers reaction &amp; Feedback</w:t>
            </w:r>
          </w:p>
        </w:tc>
        <w:tc>
          <w:tcPr>
            <w:tcW w:w="3017" w:type="pct"/>
          </w:tcPr>
          <w:p w14:paraId="7F4EF71C" w14:textId="77777777" w:rsidR="007C1970" w:rsidRDefault="007C1970" w:rsidP="007C1970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lk production (lit/day), B:C Ratio</w:t>
            </w:r>
          </w:p>
        </w:tc>
      </w:tr>
    </w:tbl>
    <w:p w14:paraId="090D0305" w14:textId="77777777" w:rsidR="001B5A09" w:rsidRDefault="001B5A09" w:rsidP="001B5A09">
      <w:pPr>
        <w:pStyle w:val="BodyText"/>
        <w:spacing w:before="7"/>
        <w:rPr>
          <w:rFonts w:ascii="Calibri" w:hAnsi="Calibri" w:cs="Calibri"/>
          <w:sz w:val="14"/>
        </w:rPr>
      </w:pPr>
    </w:p>
    <w:p w14:paraId="53399827" w14:textId="77777777" w:rsidR="001B5A09" w:rsidRDefault="001B5A09" w:rsidP="001B5A09">
      <w:pPr>
        <w:pStyle w:val="BodyText"/>
        <w:spacing w:before="6"/>
        <w:rPr>
          <w:rFonts w:ascii="Calibri" w:hAnsi="Calibri" w:cs="Calibri"/>
          <w:sz w:val="19"/>
        </w:rPr>
      </w:pPr>
    </w:p>
    <w:p w14:paraId="638EF8FE" w14:textId="77777777" w:rsidR="001B5A09" w:rsidRDefault="001B5A09" w:rsidP="001B5A09">
      <w:pPr>
        <w:spacing w:line="360" w:lineRule="auto"/>
        <w:jc w:val="both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 xml:space="preserve">Detailed Information about OFT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85"/>
        <w:gridCol w:w="6441"/>
      </w:tblGrid>
      <w:tr w:rsidR="001B5A09" w:rsidRPr="00A230D1" w14:paraId="7A0E0644" w14:textId="77777777" w:rsidTr="007F50C4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0688" w14:textId="77777777" w:rsidR="001B5A09" w:rsidRDefault="001B5A09" w:rsidP="00CF64D1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lang w:bidi="hi-IN"/>
              </w:rPr>
              <w:t xml:space="preserve">Name of Discipline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7C94" w14:textId="77777777" w:rsidR="001B5A09" w:rsidRDefault="00CF64D1" w:rsidP="007F50C4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imal Science</w:t>
            </w:r>
          </w:p>
        </w:tc>
      </w:tr>
      <w:tr w:rsidR="00CF64D1" w:rsidRPr="00A230D1" w14:paraId="5975F189" w14:textId="77777777" w:rsidTr="007F50C4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34A01" w14:textId="77777777" w:rsidR="00CF64D1" w:rsidRDefault="00CF64D1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Title of on-farm trial: 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C00A" w14:textId="77777777" w:rsidR="00CF64D1" w:rsidRDefault="007C1970" w:rsidP="00CF64D1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essment of multi enzymes in daily diets of cow to improve digestibility</w:t>
            </w:r>
          </w:p>
        </w:tc>
      </w:tr>
      <w:tr w:rsidR="00CF64D1" w:rsidRPr="00A230D1" w14:paraId="263A46E4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FED90" w14:textId="77777777" w:rsidR="00CF64D1" w:rsidRDefault="00CF64D1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Year/Seas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96A28" w14:textId="77777777" w:rsidR="00CF64D1" w:rsidRDefault="00322F1E" w:rsidP="00CF64D1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4</w:t>
            </w:r>
            <w:r w:rsidR="00CF64D1">
              <w:rPr>
                <w:rFonts w:ascii="Calibri" w:hAnsi="Calibri" w:cs="Calibri"/>
                <w:sz w:val="20"/>
                <w:szCs w:val="20"/>
              </w:rPr>
              <w:t>/Kharif</w:t>
            </w:r>
          </w:p>
        </w:tc>
      </w:tr>
      <w:tr w:rsidR="00CF64D1" w:rsidRPr="00A230D1" w14:paraId="42B6C2BD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E61CF" w14:textId="77777777" w:rsidR="00CF64D1" w:rsidRDefault="00CF64D1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Farming situati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B18E4" w14:textId="77777777" w:rsidR="00CF64D1" w:rsidRDefault="007C1970" w:rsidP="007F50C4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CF64D1" w:rsidRPr="00A230D1" w14:paraId="773AE383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99350" w14:textId="77777777" w:rsidR="00CF64D1" w:rsidRDefault="00CF64D1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Problem diagnosis: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56F48" w14:textId="77777777" w:rsidR="00CF64D1" w:rsidRDefault="00CF64D1" w:rsidP="007F50C4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="007C1970">
              <w:rPr>
                <w:rFonts w:ascii="Calibri" w:hAnsi="Calibri" w:cs="Calibri"/>
                <w:sz w:val="20"/>
                <w:szCs w:val="20"/>
              </w:rPr>
              <w:t>Poor digestibility due to deficiency of enzymes</w:t>
            </w:r>
          </w:p>
        </w:tc>
      </w:tr>
      <w:tr w:rsidR="00CF64D1" w:rsidRPr="00A230D1" w14:paraId="69FC919A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707EF" w14:textId="77777777" w:rsidR="00CF64D1" w:rsidRDefault="00CF64D1" w:rsidP="007F50C4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hematic area: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832AB" w14:textId="77777777" w:rsidR="00CF64D1" w:rsidRDefault="00CF64D1" w:rsidP="007F50C4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AS</w:t>
            </w:r>
          </w:p>
        </w:tc>
      </w:tr>
      <w:tr w:rsidR="00CF64D1" w:rsidRPr="00A230D1" w14:paraId="4BEDDDBA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AA5BA" w14:textId="77777777" w:rsidR="00CF64D1" w:rsidRDefault="00CF64D1" w:rsidP="007F50C4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o of trials: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48FD0" w14:textId="77777777" w:rsidR="00CF64D1" w:rsidRDefault="00CF64D1" w:rsidP="007F50C4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CF64D1" w:rsidRPr="00A230D1" w14:paraId="36A90581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0720" w14:textId="77777777" w:rsidR="00CF64D1" w:rsidRDefault="00CF64D1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o. of farmers involved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E5FAC" w14:textId="77777777" w:rsidR="00CF64D1" w:rsidRDefault="00CF64D1" w:rsidP="007F50C4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CF64D1" w:rsidRPr="00A230D1" w14:paraId="6BD81385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4EC4D" w14:textId="77777777" w:rsidR="00CF64D1" w:rsidRDefault="00CF64D1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ype of OFT  (Assessment/ Refinement)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9EF8F" w14:textId="77777777" w:rsidR="00CF64D1" w:rsidRDefault="00CF64D1" w:rsidP="007F50C4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essment</w:t>
            </w:r>
          </w:p>
        </w:tc>
      </w:tr>
      <w:tr w:rsidR="00CF64D1" w:rsidRPr="00A230D1" w14:paraId="34509828" w14:textId="77777777" w:rsidTr="007F50C4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1B599" w14:textId="77777777" w:rsidR="00CF64D1" w:rsidRDefault="00CF64D1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Details of technology selected for assessment/ refinement:</w:t>
            </w:r>
          </w:p>
        </w:tc>
      </w:tr>
      <w:tr w:rsidR="00CF64D1" w:rsidRPr="00A230D1" w14:paraId="7BF2104A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A0DC0" w14:textId="77777777" w:rsidR="00CF64D1" w:rsidRDefault="00CF64D1" w:rsidP="007F50C4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 xml:space="preserve">T1 – Farmers Practice-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E42B6" w14:textId="77777777" w:rsidR="00CF64D1" w:rsidRDefault="007C1970" w:rsidP="007F50C4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supplementation of multi enzymes  in diet of animals</w:t>
            </w:r>
          </w:p>
        </w:tc>
      </w:tr>
      <w:tr w:rsidR="00CF64D1" w:rsidRPr="00A230D1" w14:paraId="1DAC9B1A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7CE5D" w14:textId="77777777" w:rsidR="00CF64D1" w:rsidRDefault="00CF64D1" w:rsidP="007F50C4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 xml:space="preserve">T2 –Recommended Practice-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4736A" w14:textId="77777777" w:rsidR="00CF64D1" w:rsidRDefault="007C1970" w:rsidP="00CF64D1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e of multi enzymes powder 3-5 g/day in daily diets</w:t>
            </w:r>
          </w:p>
        </w:tc>
      </w:tr>
      <w:tr w:rsidR="00CF64D1" w:rsidRPr="00A230D1" w14:paraId="3503A49E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6F603" w14:textId="77777777" w:rsidR="00CF64D1" w:rsidRDefault="00CF64D1" w:rsidP="007F50C4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bidi="hi-IN"/>
              </w:rPr>
              <w:t>T3- Recommended Practice-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88218" w14:textId="77777777" w:rsidR="00CF64D1" w:rsidRDefault="00CF64D1" w:rsidP="007F50C4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-</w:t>
            </w:r>
          </w:p>
        </w:tc>
      </w:tr>
      <w:tr w:rsidR="00CF64D1" w:rsidRPr="00A230D1" w14:paraId="0CC41956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F2055" w14:textId="77777777" w:rsidR="00CF64D1" w:rsidRDefault="00CF64D1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Date of sowing: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83C0B" w14:textId="77777777" w:rsidR="00CF64D1" w:rsidRDefault="00CF64D1" w:rsidP="007F50C4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-</w:t>
            </w:r>
          </w:p>
        </w:tc>
      </w:tr>
      <w:tr w:rsidR="00CF64D1" w:rsidRPr="00A230D1" w14:paraId="4BB8BE1D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CB994" w14:textId="77777777" w:rsidR="00CF64D1" w:rsidRDefault="00CF64D1" w:rsidP="007F50C4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Date of harvesting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84B97" w14:textId="77777777" w:rsidR="00CF64D1" w:rsidRDefault="00CF64D1" w:rsidP="007F50C4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CF64D1" w:rsidRPr="00A230D1" w14:paraId="4A28680A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24BB6" w14:textId="77777777" w:rsidR="00CF64D1" w:rsidRDefault="00CF64D1" w:rsidP="007F50C4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ource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F2B2F" w14:textId="77777777" w:rsidR="00CF64D1" w:rsidRDefault="007C1970" w:rsidP="007F50C4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IVRI</w:t>
            </w:r>
          </w:p>
        </w:tc>
      </w:tr>
      <w:tr w:rsidR="00CF64D1" w:rsidRPr="00A230D1" w14:paraId="570013BE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C29CB" w14:textId="77777777" w:rsidR="00CF64D1" w:rsidRDefault="00CF64D1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haracteristics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C0246" w14:textId="77777777" w:rsidR="00CF64D1" w:rsidRDefault="007C1970" w:rsidP="00CF64D1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e of multi enzymes powder 3-5 g/day in daily diets improves rumen activities and protein formation leading to improve milk production.</w:t>
            </w:r>
          </w:p>
        </w:tc>
      </w:tr>
      <w:tr w:rsidR="00CF64D1" w:rsidRPr="00A230D1" w14:paraId="7B60D0A3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23179" w14:textId="77777777" w:rsidR="00CF64D1" w:rsidRDefault="00CF64D1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me of Crop/Enterprises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0B372" w14:textId="77777777" w:rsidR="00CF64D1" w:rsidRDefault="00CF64D1" w:rsidP="007C1970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  <w:r w:rsidR="007C1970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Dairy</w:t>
            </w:r>
          </w:p>
        </w:tc>
      </w:tr>
      <w:tr w:rsidR="00CF64D1" w:rsidRPr="00A230D1" w14:paraId="0B628D16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0EE35" w14:textId="77777777" w:rsidR="00CF64D1" w:rsidRDefault="00CF64D1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Recommendations  for Farmers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F3DCD" w14:textId="77777777" w:rsidR="00CF64D1" w:rsidRDefault="00CF64D1" w:rsidP="007F50C4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-</w:t>
            </w:r>
          </w:p>
        </w:tc>
      </w:tr>
      <w:tr w:rsidR="00CF64D1" w:rsidRPr="00A230D1" w14:paraId="6174170E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B2D87" w14:textId="77777777" w:rsidR="00CF64D1" w:rsidRDefault="00CF64D1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Recommendations for Deptt. Personnel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E7826" w14:textId="77777777" w:rsidR="00CF64D1" w:rsidRDefault="00CF64D1" w:rsidP="007F50C4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CF64D1" w:rsidRPr="00A230D1" w14:paraId="6C3533C1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5857" w14:textId="77777777" w:rsidR="00CF64D1" w:rsidRDefault="00CF64D1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Feedback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ADCCC" w14:textId="77777777" w:rsidR="00CF64D1" w:rsidRDefault="00CF64D1" w:rsidP="007F50C4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</w:tbl>
    <w:p w14:paraId="500F756A" w14:textId="77777777" w:rsidR="007F50C4" w:rsidRDefault="007F50C4" w:rsidP="00BE28AB">
      <w:pPr>
        <w:tabs>
          <w:tab w:val="left" w:pos="1461"/>
        </w:tabs>
        <w:spacing w:after="6"/>
        <w:rPr>
          <w:rFonts w:ascii="Calibri" w:hAnsi="Calibri" w:cs="Calibri"/>
          <w:b/>
          <w:sz w:val="32"/>
          <w:szCs w:val="32"/>
        </w:rPr>
      </w:pPr>
    </w:p>
    <w:p w14:paraId="7C18388C" w14:textId="77777777" w:rsidR="007F50C4" w:rsidRDefault="007F50C4" w:rsidP="007F50C4">
      <w:pPr>
        <w:pStyle w:val="BodyText"/>
        <w:spacing w:before="34" w:after="37"/>
        <w:rPr>
          <w:rFonts w:ascii="Calibri" w:hAnsi="Calibri" w:cs="Calibri"/>
        </w:rPr>
      </w:pPr>
      <w:r>
        <w:rPr>
          <w:rFonts w:ascii="Calibri" w:hAnsi="Calibri" w:cs="Calibri"/>
          <w:b w:val="0"/>
          <w:sz w:val="32"/>
          <w:szCs w:val="32"/>
        </w:rPr>
        <w:br w:type="page"/>
      </w:r>
      <w:r>
        <w:rPr>
          <w:rFonts w:ascii="Calibri" w:hAnsi="Calibri" w:cs="Calibri"/>
        </w:rPr>
        <w:lastRenderedPageBreak/>
        <w:t>OFT-2</w:t>
      </w:r>
      <w:r w:rsidR="00F771FE">
        <w:rPr>
          <w:rFonts w:ascii="Calibri" w:hAnsi="Calibri" w:cs="Calibri"/>
        </w:rPr>
        <w:t xml:space="preserve">2 </w:t>
      </w:r>
      <w:r>
        <w:rPr>
          <w:rFonts w:ascii="Calibri" w:hAnsi="Calibri" w:cs="Calibri"/>
        </w:rPr>
        <w:t>(Animal Scienc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3824"/>
        <w:gridCol w:w="6830"/>
      </w:tblGrid>
      <w:tr w:rsidR="007F50C4" w:rsidRPr="00A230D1" w14:paraId="14C42F87" w14:textId="77777777" w:rsidTr="007F50C4">
        <w:trPr>
          <w:trHeight w:val="229"/>
        </w:trPr>
        <w:tc>
          <w:tcPr>
            <w:tcW w:w="294" w:type="pct"/>
          </w:tcPr>
          <w:p w14:paraId="483E5948" w14:textId="77777777" w:rsidR="007F50C4" w:rsidRDefault="007F50C4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w w:val="99"/>
                <w:sz w:val="20"/>
                <w:szCs w:val="20"/>
              </w:rPr>
              <w:t>1</w:t>
            </w:r>
          </w:p>
        </w:tc>
        <w:tc>
          <w:tcPr>
            <w:tcW w:w="1689" w:type="pct"/>
          </w:tcPr>
          <w:p w14:paraId="1AF3F3E7" w14:textId="77777777" w:rsidR="007F50C4" w:rsidRDefault="007F50C4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terprise</w:t>
            </w:r>
          </w:p>
        </w:tc>
        <w:tc>
          <w:tcPr>
            <w:tcW w:w="3017" w:type="pct"/>
            <w:vAlign w:val="center"/>
          </w:tcPr>
          <w:p w14:paraId="1BE0A91B" w14:textId="77777777" w:rsidR="007F50C4" w:rsidRDefault="007F50C4" w:rsidP="004A6D97">
            <w:pPr>
              <w:spacing w:line="276" w:lineRule="auto"/>
              <w:ind w:left="5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iry Animals</w:t>
            </w:r>
          </w:p>
        </w:tc>
      </w:tr>
      <w:tr w:rsidR="007F50C4" w:rsidRPr="00A230D1" w14:paraId="66ED7EA5" w14:textId="77777777" w:rsidTr="007F50C4">
        <w:trPr>
          <w:trHeight w:val="317"/>
        </w:trPr>
        <w:tc>
          <w:tcPr>
            <w:tcW w:w="294" w:type="pct"/>
          </w:tcPr>
          <w:p w14:paraId="456002CB" w14:textId="77777777" w:rsidR="007F50C4" w:rsidRDefault="007F50C4" w:rsidP="007F50C4">
            <w:pPr>
              <w:pStyle w:val="TableParagraph"/>
              <w:spacing w:line="229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w w:val="99"/>
                <w:sz w:val="20"/>
                <w:szCs w:val="20"/>
              </w:rPr>
              <w:t>2</w:t>
            </w:r>
          </w:p>
        </w:tc>
        <w:tc>
          <w:tcPr>
            <w:tcW w:w="1689" w:type="pct"/>
          </w:tcPr>
          <w:p w14:paraId="0F57FACB" w14:textId="77777777" w:rsidR="007F50C4" w:rsidRDefault="007F50C4" w:rsidP="007F50C4">
            <w:pPr>
              <w:pStyle w:val="TableParagraph"/>
              <w:spacing w:line="229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tle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f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n-farm trial</w:t>
            </w:r>
          </w:p>
        </w:tc>
        <w:tc>
          <w:tcPr>
            <w:tcW w:w="3017" w:type="pct"/>
            <w:vAlign w:val="center"/>
          </w:tcPr>
          <w:p w14:paraId="3D3CF771" w14:textId="77777777" w:rsidR="007F50C4" w:rsidRDefault="007F50C4" w:rsidP="004A6D97">
            <w:pPr>
              <w:spacing w:line="276" w:lineRule="auto"/>
              <w:ind w:left="5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ssessment of chelated calcium in dairy animals. </w:t>
            </w:r>
          </w:p>
        </w:tc>
      </w:tr>
      <w:tr w:rsidR="007F50C4" w:rsidRPr="00A230D1" w14:paraId="36D2D402" w14:textId="77777777" w:rsidTr="007F50C4">
        <w:trPr>
          <w:trHeight w:val="229"/>
        </w:trPr>
        <w:tc>
          <w:tcPr>
            <w:tcW w:w="294" w:type="pct"/>
          </w:tcPr>
          <w:p w14:paraId="40205C8E" w14:textId="77777777" w:rsidR="007F50C4" w:rsidRDefault="007F50C4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w w:val="99"/>
                <w:sz w:val="20"/>
                <w:szCs w:val="20"/>
              </w:rPr>
              <w:t>3</w:t>
            </w:r>
          </w:p>
        </w:tc>
        <w:tc>
          <w:tcPr>
            <w:tcW w:w="1689" w:type="pct"/>
          </w:tcPr>
          <w:p w14:paraId="348B7A8B" w14:textId="77777777" w:rsidR="007F50C4" w:rsidRDefault="007F50C4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blem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diagnosed</w:t>
            </w:r>
          </w:p>
        </w:tc>
        <w:tc>
          <w:tcPr>
            <w:tcW w:w="3017" w:type="pct"/>
          </w:tcPr>
          <w:p w14:paraId="65E900DC" w14:textId="77777777" w:rsidR="007F50C4" w:rsidRDefault="007F50C4" w:rsidP="004A6D97">
            <w:pPr>
              <w:spacing w:line="276" w:lineRule="auto"/>
              <w:ind w:left="5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ow milk production due to calcium deficiency </w:t>
            </w:r>
          </w:p>
        </w:tc>
      </w:tr>
      <w:tr w:rsidR="007F50C4" w:rsidRPr="00A230D1" w14:paraId="5D9040F7" w14:textId="77777777" w:rsidTr="007F50C4">
        <w:trPr>
          <w:trHeight w:val="229"/>
        </w:trPr>
        <w:tc>
          <w:tcPr>
            <w:tcW w:w="294" w:type="pct"/>
          </w:tcPr>
          <w:p w14:paraId="511C33A2" w14:textId="77777777" w:rsidR="007F50C4" w:rsidRDefault="007F50C4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w w:val="99"/>
                <w:sz w:val="20"/>
                <w:szCs w:val="20"/>
              </w:rPr>
              <w:t>4</w:t>
            </w:r>
          </w:p>
        </w:tc>
        <w:tc>
          <w:tcPr>
            <w:tcW w:w="1689" w:type="pct"/>
          </w:tcPr>
          <w:p w14:paraId="41F59EB3" w14:textId="77777777" w:rsidR="007F50C4" w:rsidRDefault="007F50C4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rming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situation</w:t>
            </w:r>
          </w:p>
        </w:tc>
        <w:tc>
          <w:tcPr>
            <w:tcW w:w="3017" w:type="pct"/>
          </w:tcPr>
          <w:p w14:paraId="06D6127F" w14:textId="77777777" w:rsidR="007F50C4" w:rsidRDefault="007F50C4" w:rsidP="004A6D97">
            <w:pPr>
              <w:spacing w:line="276" w:lineRule="auto"/>
              <w:ind w:left="5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infed</w:t>
            </w:r>
          </w:p>
        </w:tc>
      </w:tr>
      <w:tr w:rsidR="007F50C4" w:rsidRPr="00A230D1" w14:paraId="2E4B3D00" w14:textId="77777777" w:rsidTr="007F50C4">
        <w:trPr>
          <w:trHeight w:val="214"/>
        </w:trPr>
        <w:tc>
          <w:tcPr>
            <w:tcW w:w="294" w:type="pct"/>
          </w:tcPr>
          <w:p w14:paraId="021931BB" w14:textId="77777777" w:rsidR="007F50C4" w:rsidRDefault="007F50C4" w:rsidP="007F50C4">
            <w:pPr>
              <w:pStyle w:val="TableParagraph"/>
              <w:spacing w:line="227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w w:val="99"/>
                <w:sz w:val="20"/>
                <w:szCs w:val="20"/>
              </w:rPr>
              <w:t>5</w:t>
            </w:r>
          </w:p>
        </w:tc>
        <w:tc>
          <w:tcPr>
            <w:tcW w:w="1689" w:type="pct"/>
          </w:tcPr>
          <w:p w14:paraId="1B9578ED" w14:textId="77777777" w:rsidR="007F50C4" w:rsidRDefault="007F50C4" w:rsidP="007F50C4">
            <w:pPr>
              <w:pStyle w:val="TableParagraph"/>
              <w:spacing w:line="230" w:lineRule="exact"/>
              <w:ind w:left="107" w:right="37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duction system and thematic </w:t>
            </w:r>
            <w:r>
              <w:rPr>
                <w:rFonts w:ascii="Calibri" w:hAnsi="Calibri" w:cs="Calibri"/>
                <w:spacing w:val="-54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t>area</w:t>
            </w:r>
          </w:p>
        </w:tc>
        <w:tc>
          <w:tcPr>
            <w:tcW w:w="3017" w:type="pct"/>
          </w:tcPr>
          <w:p w14:paraId="504CD319" w14:textId="77777777" w:rsidR="007F50C4" w:rsidRDefault="007F50C4" w:rsidP="007F50C4">
            <w:pPr>
              <w:pStyle w:val="TableParagraph"/>
              <w:spacing w:line="227" w:lineRule="exact"/>
              <w:ind w:left="10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S </w:t>
            </w:r>
          </w:p>
        </w:tc>
      </w:tr>
      <w:tr w:rsidR="007F50C4" w:rsidRPr="00A230D1" w14:paraId="437AA2FB" w14:textId="77777777" w:rsidTr="007F50C4">
        <w:trPr>
          <w:trHeight w:val="229"/>
        </w:trPr>
        <w:tc>
          <w:tcPr>
            <w:tcW w:w="294" w:type="pct"/>
          </w:tcPr>
          <w:p w14:paraId="176FF774" w14:textId="77777777" w:rsidR="007F50C4" w:rsidRDefault="007F50C4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w w:val="99"/>
                <w:sz w:val="20"/>
                <w:szCs w:val="20"/>
              </w:rPr>
              <w:t>6</w:t>
            </w:r>
          </w:p>
        </w:tc>
        <w:tc>
          <w:tcPr>
            <w:tcW w:w="1689" w:type="pct"/>
          </w:tcPr>
          <w:p w14:paraId="3D74D76F" w14:textId="77777777" w:rsidR="007F50C4" w:rsidRDefault="007F50C4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rmers’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ractices</w:t>
            </w:r>
          </w:p>
        </w:tc>
        <w:tc>
          <w:tcPr>
            <w:tcW w:w="3017" w:type="pct"/>
          </w:tcPr>
          <w:p w14:paraId="4679A34D" w14:textId="77777777" w:rsidR="007F50C4" w:rsidRDefault="004A6D97" w:rsidP="007F50C4">
            <w:pPr>
              <w:pStyle w:val="TableParagraph"/>
              <w:spacing w:line="227" w:lineRule="exact"/>
              <w:ind w:left="10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use of calcium in feeding of dairy animals</w:t>
            </w:r>
          </w:p>
        </w:tc>
      </w:tr>
      <w:tr w:rsidR="007F50C4" w:rsidRPr="00A230D1" w14:paraId="203215BC" w14:textId="77777777" w:rsidTr="007F50C4">
        <w:trPr>
          <w:trHeight w:val="198"/>
        </w:trPr>
        <w:tc>
          <w:tcPr>
            <w:tcW w:w="294" w:type="pct"/>
            <w:vMerge w:val="restart"/>
          </w:tcPr>
          <w:p w14:paraId="52CB4123" w14:textId="77777777" w:rsidR="007F50C4" w:rsidRDefault="007F50C4" w:rsidP="007F50C4">
            <w:pPr>
              <w:pStyle w:val="TableParagraph"/>
              <w:spacing w:line="227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w w:val="99"/>
                <w:sz w:val="20"/>
                <w:szCs w:val="20"/>
              </w:rPr>
              <w:t>7</w:t>
            </w:r>
          </w:p>
        </w:tc>
        <w:tc>
          <w:tcPr>
            <w:tcW w:w="1689" w:type="pct"/>
            <w:vMerge w:val="restart"/>
          </w:tcPr>
          <w:p w14:paraId="5A8EC044" w14:textId="77777777" w:rsidR="007F50C4" w:rsidRDefault="007F50C4" w:rsidP="007F50C4">
            <w:pPr>
              <w:pStyle w:val="TableParagraph"/>
              <w:ind w:left="107" w:right="9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tails of technologies selected for</w:t>
            </w:r>
            <w:r>
              <w:rPr>
                <w:rFonts w:ascii="Calibri" w:hAnsi="Calibri" w:cs="Calibri"/>
                <w:spacing w:val="-5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ssessment/refinement</w:t>
            </w:r>
            <w:r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reatments</w:t>
            </w:r>
          </w:p>
        </w:tc>
        <w:tc>
          <w:tcPr>
            <w:tcW w:w="3017" w:type="pct"/>
          </w:tcPr>
          <w:p w14:paraId="3172E7C4" w14:textId="77777777" w:rsidR="007F50C4" w:rsidRDefault="007F50C4" w:rsidP="007F50C4">
            <w:pPr>
              <w:pStyle w:val="TableParagraph"/>
              <w:spacing w:line="227" w:lineRule="exact"/>
              <w:ind w:left="10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1- </w:t>
            </w:r>
            <w:r w:rsidR="004A6D97">
              <w:rPr>
                <w:rFonts w:ascii="Calibri" w:hAnsi="Calibri" w:cs="Calibri"/>
                <w:sz w:val="20"/>
                <w:szCs w:val="20"/>
              </w:rPr>
              <w:t>No use of calcium in feeding of dairy animals</w:t>
            </w:r>
          </w:p>
        </w:tc>
      </w:tr>
      <w:tr w:rsidR="007F50C4" w:rsidRPr="00A230D1" w14:paraId="44705BEE" w14:textId="77777777" w:rsidTr="007F50C4">
        <w:trPr>
          <w:trHeight w:val="691"/>
        </w:trPr>
        <w:tc>
          <w:tcPr>
            <w:tcW w:w="294" w:type="pct"/>
            <w:vMerge/>
          </w:tcPr>
          <w:p w14:paraId="3C78845F" w14:textId="77777777" w:rsidR="007F50C4" w:rsidRDefault="007F50C4" w:rsidP="007F50C4">
            <w:pPr>
              <w:pStyle w:val="TableParagraph"/>
              <w:spacing w:line="227" w:lineRule="exact"/>
              <w:ind w:left="107"/>
              <w:rPr>
                <w:rFonts w:ascii="Calibri" w:hAnsi="Calibri" w:cs="Calibri"/>
                <w:w w:val="99"/>
                <w:sz w:val="20"/>
                <w:szCs w:val="20"/>
              </w:rPr>
            </w:pPr>
          </w:p>
        </w:tc>
        <w:tc>
          <w:tcPr>
            <w:tcW w:w="1689" w:type="pct"/>
            <w:vMerge/>
          </w:tcPr>
          <w:p w14:paraId="767AF764" w14:textId="77777777" w:rsidR="007F50C4" w:rsidRDefault="007F50C4" w:rsidP="007F50C4">
            <w:pPr>
              <w:pStyle w:val="TableParagraph"/>
              <w:ind w:left="107" w:right="9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17" w:type="pct"/>
          </w:tcPr>
          <w:p w14:paraId="6671B116" w14:textId="77777777" w:rsidR="004A6D97" w:rsidRDefault="007F50C4" w:rsidP="004A6D97">
            <w:pPr>
              <w:pStyle w:val="TableParagraph"/>
              <w:spacing w:line="227" w:lineRule="exact"/>
              <w:ind w:left="10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2- </w:t>
            </w:r>
            <w:r w:rsidR="004A6D97">
              <w:rPr>
                <w:rFonts w:ascii="Calibri" w:hAnsi="Calibri" w:cs="Calibri"/>
                <w:sz w:val="20"/>
                <w:szCs w:val="20"/>
              </w:rPr>
              <w:t>Use of chelated calcium @ 60 ml/day for 90 days.</w:t>
            </w:r>
          </w:p>
          <w:p w14:paraId="32A37947" w14:textId="77777777" w:rsidR="007F50C4" w:rsidRDefault="004A6D97" w:rsidP="004A6D97">
            <w:pPr>
              <w:pStyle w:val="TableParagraph"/>
              <w:spacing w:line="227" w:lineRule="exact"/>
              <w:ind w:left="10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helated calcium </w:t>
            </w:r>
            <w:r w:rsidR="001B7AD6">
              <w:rPr>
                <w:rFonts w:ascii="Calibri" w:hAnsi="Calibri" w:cs="Calibri"/>
                <w:sz w:val="20"/>
                <w:szCs w:val="20"/>
              </w:rPr>
              <w:t>absorb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asily in body, improve body calcium &amp; better for milk production improvement.</w:t>
            </w:r>
          </w:p>
        </w:tc>
      </w:tr>
      <w:tr w:rsidR="007F50C4" w:rsidRPr="00A230D1" w14:paraId="3B222A27" w14:textId="77777777" w:rsidTr="007F50C4">
        <w:trPr>
          <w:trHeight w:val="229"/>
        </w:trPr>
        <w:tc>
          <w:tcPr>
            <w:tcW w:w="294" w:type="pct"/>
          </w:tcPr>
          <w:p w14:paraId="258389B6" w14:textId="77777777" w:rsidR="007F50C4" w:rsidRDefault="007F50C4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w w:val="99"/>
                <w:sz w:val="20"/>
                <w:szCs w:val="20"/>
              </w:rPr>
              <w:t>8</w:t>
            </w:r>
          </w:p>
        </w:tc>
        <w:tc>
          <w:tcPr>
            <w:tcW w:w="1689" w:type="pct"/>
          </w:tcPr>
          <w:p w14:paraId="4246D333" w14:textId="77777777" w:rsidR="007F50C4" w:rsidRDefault="007F50C4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urce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f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echnology</w:t>
            </w:r>
          </w:p>
        </w:tc>
        <w:tc>
          <w:tcPr>
            <w:tcW w:w="3017" w:type="pct"/>
          </w:tcPr>
          <w:p w14:paraId="32211B54" w14:textId="77777777" w:rsidR="007F50C4" w:rsidRDefault="007F50C4" w:rsidP="007F50C4">
            <w:pPr>
              <w:pStyle w:val="TableParagraph"/>
              <w:spacing w:line="210" w:lineRule="exact"/>
              <w:ind w:left="106"/>
              <w:rPr>
                <w:rFonts w:ascii="Calibri" w:hAnsi="Calibri" w:cs="Calibri"/>
                <w:sz w:val="20"/>
                <w:szCs w:val="20"/>
                <w:lang w:val="en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D</w:t>
            </w:r>
            <w:r w:rsidR="004A6D97">
              <w:rPr>
                <w:rFonts w:ascii="Calibri" w:hAnsi="Calibri" w:cs="Calibri"/>
                <w:sz w:val="20"/>
                <w:szCs w:val="20"/>
              </w:rPr>
              <w:t>RI</w:t>
            </w:r>
          </w:p>
        </w:tc>
      </w:tr>
      <w:tr w:rsidR="007F50C4" w:rsidRPr="00A230D1" w14:paraId="7BD98F90" w14:textId="77777777" w:rsidTr="007F50C4">
        <w:trPr>
          <w:trHeight w:val="229"/>
        </w:trPr>
        <w:tc>
          <w:tcPr>
            <w:tcW w:w="294" w:type="pct"/>
          </w:tcPr>
          <w:p w14:paraId="28B7DC55" w14:textId="77777777" w:rsidR="007F50C4" w:rsidRDefault="007F50C4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w w:val="99"/>
                <w:sz w:val="20"/>
                <w:szCs w:val="20"/>
              </w:rPr>
              <w:t>9</w:t>
            </w:r>
          </w:p>
        </w:tc>
        <w:tc>
          <w:tcPr>
            <w:tcW w:w="1689" w:type="pct"/>
          </w:tcPr>
          <w:p w14:paraId="308C6B44" w14:textId="77777777" w:rsidR="007F50C4" w:rsidRDefault="007F50C4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.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f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nimals</w:t>
            </w:r>
          </w:p>
        </w:tc>
        <w:tc>
          <w:tcPr>
            <w:tcW w:w="3017" w:type="pct"/>
          </w:tcPr>
          <w:p w14:paraId="15FBE6FF" w14:textId="77777777" w:rsidR="007F50C4" w:rsidRDefault="007F50C4" w:rsidP="007F50C4">
            <w:pPr>
              <w:pStyle w:val="TableParagraph"/>
              <w:spacing w:line="210" w:lineRule="exact"/>
              <w:ind w:left="10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7F50C4" w:rsidRPr="00A230D1" w14:paraId="0F40C5C3" w14:textId="77777777" w:rsidTr="007F50C4">
        <w:trPr>
          <w:trHeight w:val="229"/>
        </w:trPr>
        <w:tc>
          <w:tcPr>
            <w:tcW w:w="294" w:type="pct"/>
          </w:tcPr>
          <w:p w14:paraId="646579BA" w14:textId="77777777" w:rsidR="007F50C4" w:rsidRDefault="007F50C4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689" w:type="pct"/>
          </w:tcPr>
          <w:p w14:paraId="23FBBC7F" w14:textId="77777777" w:rsidR="007F50C4" w:rsidRDefault="007F50C4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.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f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farmers</w:t>
            </w:r>
          </w:p>
        </w:tc>
        <w:tc>
          <w:tcPr>
            <w:tcW w:w="3017" w:type="pct"/>
          </w:tcPr>
          <w:p w14:paraId="0B7B2B82" w14:textId="77777777" w:rsidR="007F50C4" w:rsidRDefault="007F50C4" w:rsidP="007F50C4">
            <w:pPr>
              <w:pStyle w:val="TableParagraph"/>
              <w:spacing w:line="210" w:lineRule="exact"/>
              <w:ind w:left="10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7F50C4" w:rsidRPr="00A230D1" w14:paraId="58E67DB0" w14:textId="77777777" w:rsidTr="007F50C4">
        <w:trPr>
          <w:trHeight w:val="218"/>
        </w:trPr>
        <w:tc>
          <w:tcPr>
            <w:tcW w:w="294" w:type="pct"/>
          </w:tcPr>
          <w:p w14:paraId="42EF91C5" w14:textId="77777777" w:rsidR="007F50C4" w:rsidRDefault="007F50C4" w:rsidP="007F50C4">
            <w:pPr>
              <w:pStyle w:val="TableParagraph"/>
              <w:spacing w:line="227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689" w:type="pct"/>
          </w:tcPr>
          <w:p w14:paraId="7BB81ACA" w14:textId="77777777" w:rsidR="007F50C4" w:rsidRDefault="007F50C4" w:rsidP="007F50C4">
            <w:pPr>
              <w:pStyle w:val="TableParagraph"/>
              <w:spacing w:line="227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itical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nput</w:t>
            </w:r>
          </w:p>
        </w:tc>
        <w:tc>
          <w:tcPr>
            <w:tcW w:w="3017" w:type="pct"/>
          </w:tcPr>
          <w:p w14:paraId="60E8AA9F" w14:textId="77777777" w:rsidR="007F50C4" w:rsidRDefault="004A6D97" w:rsidP="007F50C4">
            <w:pPr>
              <w:pStyle w:val="TableParagraph"/>
              <w:spacing w:line="227" w:lineRule="exact"/>
              <w:ind w:left="10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elated Calcium</w:t>
            </w:r>
          </w:p>
        </w:tc>
      </w:tr>
      <w:tr w:rsidR="007F50C4" w:rsidRPr="00A230D1" w14:paraId="79BA8ACB" w14:textId="77777777" w:rsidTr="007F50C4">
        <w:trPr>
          <w:trHeight w:val="168"/>
        </w:trPr>
        <w:tc>
          <w:tcPr>
            <w:tcW w:w="294" w:type="pct"/>
          </w:tcPr>
          <w:p w14:paraId="1D70A04E" w14:textId="77777777" w:rsidR="007F50C4" w:rsidRDefault="007F50C4" w:rsidP="007F50C4">
            <w:pPr>
              <w:pStyle w:val="TableParagraph"/>
              <w:spacing w:line="227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689" w:type="pct"/>
          </w:tcPr>
          <w:p w14:paraId="04C2A23D" w14:textId="77777777" w:rsidR="007F50C4" w:rsidRDefault="007F50C4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st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f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nput</w:t>
            </w:r>
          </w:p>
        </w:tc>
        <w:tc>
          <w:tcPr>
            <w:tcW w:w="3017" w:type="pct"/>
          </w:tcPr>
          <w:p w14:paraId="39D69FBB" w14:textId="77777777" w:rsidR="007F50C4" w:rsidRDefault="007F50C4" w:rsidP="007F50C4">
            <w:pPr>
              <w:pStyle w:val="TableParagraph"/>
              <w:spacing w:line="212" w:lineRule="exact"/>
              <w:ind w:left="10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0</w:t>
            </w:r>
          </w:p>
        </w:tc>
      </w:tr>
      <w:tr w:rsidR="007F50C4" w:rsidRPr="00A230D1" w14:paraId="78707A0C" w14:textId="77777777" w:rsidTr="007F50C4">
        <w:trPr>
          <w:trHeight w:val="229"/>
        </w:trPr>
        <w:tc>
          <w:tcPr>
            <w:tcW w:w="294" w:type="pct"/>
          </w:tcPr>
          <w:p w14:paraId="046B80FD" w14:textId="77777777" w:rsidR="007F50C4" w:rsidRDefault="007F50C4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689" w:type="pct"/>
          </w:tcPr>
          <w:p w14:paraId="2B402B79" w14:textId="77777777" w:rsidR="007F50C4" w:rsidRDefault="007F50C4" w:rsidP="007F50C4">
            <w:pPr>
              <w:pStyle w:val="TableParagraph"/>
              <w:spacing w:line="210" w:lineRule="exact"/>
              <w:ind w:left="16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tal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cost</w:t>
            </w:r>
          </w:p>
        </w:tc>
        <w:tc>
          <w:tcPr>
            <w:tcW w:w="3017" w:type="pct"/>
          </w:tcPr>
          <w:p w14:paraId="57D09853" w14:textId="77777777" w:rsidR="007F50C4" w:rsidRDefault="007F50C4" w:rsidP="004A6D97">
            <w:pPr>
              <w:pStyle w:val="TableParagraph"/>
              <w:spacing w:line="210" w:lineRule="exact"/>
              <w:ind w:left="10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4A6D97">
              <w:rPr>
                <w:rFonts w:ascii="Calibri" w:hAnsi="Calibri" w:cs="Calibri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</w:tr>
      <w:tr w:rsidR="007F50C4" w:rsidRPr="00A230D1" w14:paraId="7751AE98" w14:textId="77777777" w:rsidTr="007F50C4">
        <w:trPr>
          <w:trHeight w:val="229"/>
        </w:trPr>
        <w:tc>
          <w:tcPr>
            <w:tcW w:w="294" w:type="pct"/>
          </w:tcPr>
          <w:p w14:paraId="0E070CA8" w14:textId="77777777" w:rsidR="007F50C4" w:rsidRDefault="007F50C4" w:rsidP="007F50C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689" w:type="pct"/>
          </w:tcPr>
          <w:p w14:paraId="3F7D4AE5" w14:textId="77777777" w:rsidR="007F50C4" w:rsidRDefault="007F50C4" w:rsidP="007F50C4">
            <w:pPr>
              <w:pStyle w:val="TableParagraph"/>
              <w:spacing w:line="210" w:lineRule="exact"/>
              <w:ind w:left="16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formance indicators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bservation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o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be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recorded</w:t>
            </w:r>
          </w:p>
          <w:p w14:paraId="44AF0011" w14:textId="77777777" w:rsidR="007F50C4" w:rsidRDefault="007F50C4" w:rsidP="007F50C4">
            <w:pPr>
              <w:pStyle w:val="TableParagraph"/>
              <w:spacing w:line="210" w:lineRule="exact"/>
              <w:ind w:left="16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aily Milk yield (L)</w:t>
            </w:r>
          </w:p>
          <w:p w14:paraId="08A273F5" w14:textId="77777777" w:rsidR="007F50C4" w:rsidRDefault="007F50C4" w:rsidP="007F50C4">
            <w:pPr>
              <w:pStyle w:val="TableParagraph"/>
              <w:spacing w:line="210" w:lineRule="exact"/>
              <w:ind w:left="16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strous cycle regularity</w:t>
            </w:r>
          </w:p>
          <w:p w14:paraId="5B472112" w14:textId="77777777" w:rsidR="007F50C4" w:rsidRDefault="007F50C4" w:rsidP="007F50C4">
            <w:pPr>
              <w:pStyle w:val="TableParagraph"/>
              <w:spacing w:line="210" w:lineRule="exact"/>
              <w:ind w:left="16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conomics : B: C ratio</w:t>
            </w:r>
          </w:p>
          <w:p w14:paraId="52CC89AD" w14:textId="77777777" w:rsidR="007F50C4" w:rsidRDefault="007F50C4" w:rsidP="007F50C4">
            <w:pPr>
              <w:pStyle w:val="TableParagraph"/>
              <w:spacing w:line="210" w:lineRule="exact"/>
              <w:ind w:left="16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ocial: Farmers reaction &amp; Feedback</w:t>
            </w:r>
          </w:p>
        </w:tc>
        <w:tc>
          <w:tcPr>
            <w:tcW w:w="3017" w:type="pct"/>
          </w:tcPr>
          <w:p w14:paraId="0BCA9F65" w14:textId="77777777" w:rsidR="007F50C4" w:rsidRDefault="007F50C4" w:rsidP="007F50C4">
            <w:pPr>
              <w:pStyle w:val="TableParagraph"/>
              <w:spacing w:line="210" w:lineRule="exact"/>
              <w:ind w:left="10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lk Yield (Lts./day), BC Ratio, Farmers Reaction, Feed back</w:t>
            </w:r>
          </w:p>
        </w:tc>
      </w:tr>
    </w:tbl>
    <w:p w14:paraId="13A3F34F" w14:textId="77777777" w:rsidR="007F50C4" w:rsidRDefault="007F50C4" w:rsidP="007F50C4">
      <w:pPr>
        <w:pStyle w:val="BodyText"/>
        <w:spacing w:before="7"/>
        <w:rPr>
          <w:rFonts w:ascii="Calibri" w:hAnsi="Calibri" w:cs="Calibri"/>
          <w:sz w:val="14"/>
        </w:rPr>
      </w:pPr>
    </w:p>
    <w:p w14:paraId="13B9DB5E" w14:textId="77777777" w:rsidR="007F50C4" w:rsidRDefault="007F50C4" w:rsidP="007F50C4">
      <w:pPr>
        <w:pStyle w:val="BodyText"/>
        <w:spacing w:before="6"/>
        <w:rPr>
          <w:rFonts w:ascii="Calibri" w:hAnsi="Calibri" w:cs="Calibri"/>
          <w:sz w:val="19"/>
        </w:rPr>
      </w:pPr>
    </w:p>
    <w:p w14:paraId="5C216B6E" w14:textId="77777777" w:rsidR="007F50C4" w:rsidRDefault="007F50C4" w:rsidP="007F50C4">
      <w:pPr>
        <w:spacing w:line="360" w:lineRule="auto"/>
        <w:jc w:val="both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 xml:space="preserve">Detailed Information about OFT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85"/>
        <w:gridCol w:w="6441"/>
      </w:tblGrid>
      <w:tr w:rsidR="007F50C4" w:rsidRPr="00A230D1" w14:paraId="77C3999E" w14:textId="77777777" w:rsidTr="007F50C4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4357" w14:textId="77777777" w:rsidR="007F50C4" w:rsidRDefault="007F50C4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lang w:bidi="hi-IN"/>
              </w:rPr>
              <w:t xml:space="preserve">Name of Discipline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B150F" w14:textId="77777777" w:rsidR="007F50C4" w:rsidRDefault="007F50C4" w:rsidP="007F50C4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imal Science</w:t>
            </w:r>
          </w:p>
        </w:tc>
      </w:tr>
      <w:tr w:rsidR="007F50C4" w:rsidRPr="00A230D1" w14:paraId="7B94D661" w14:textId="77777777" w:rsidTr="007F50C4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932F1" w14:textId="77777777" w:rsidR="007F50C4" w:rsidRDefault="007F50C4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Title of on-farm trial: 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1ACB" w14:textId="77777777" w:rsidR="007F50C4" w:rsidRDefault="004A6D97" w:rsidP="007F50C4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essment of chelated calcium in dairy animals.</w:t>
            </w:r>
          </w:p>
        </w:tc>
      </w:tr>
      <w:tr w:rsidR="007F50C4" w:rsidRPr="00A230D1" w14:paraId="70387884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1322A" w14:textId="77777777" w:rsidR="007F50C4" w:rsidRDefault="007F50C4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Year/Seas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E3087" w14:textId="77777777" w:rsidR="007F50C4" w:rsidRDefault="00322F1E" w:rsidP="004A6D9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4</w:t>
            </w:r>
            <w:r w:rsidR="007F50C4">
              <w:rPr>
                <w:rFonts w:ascii="Calibri" w:hAnsi="Calibri" w:cs="Calibri"/>
                <w:sz w:val="20"/>
                <w:szCs w:val="20"/>
              </w:rPr>
              <w:t>/</w:t>
            </w:r>
            <w:r w:rsidR="004A6D97">
              <w:rPr>
                <w:rFonts w:ascii="Calibri" w:hAnsi="Calibri" w:cs="Calibri"/>
                <w:sz w:val="20"/>
                <w:szCs w:val="20"/>
              </w:rPr>
              <w:t>Rabi</w:t>
            </w:r>
          </w:p>
        </w:tc>
      </w:tr>
      <w:tr w:rsidR="007F50C4" w:rsidRPr="00A230D1" w14:paraId="2D31926E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4591D" w14:textId="77777777" w:rsidR="007F50C4" w:rsidRDefault="007F50C4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Farming situati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B7C70" w14:textId="77777777" w:rsidR="007F50C4" w:rsidRDefault="007F50C4" w:rsidP="007F50C4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infed</w:t>
            </w:r>
          </w:p>
        </w:tc>
      </w:tr>
      <w:tr w:rsidR="007F50C4" w:rsidRPr="00A230D1" w14:paraId="60FAA033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B5336" w14:textId="77777777" w:rsidR="007F50C4" w:rsidRDefault="007F50C4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Problem diagnosis: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422DF" w14:textId="77777777" w:rsidR="00366930" w:rsidRDefault="007F50C4" w:rsidP="007F50C4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="004A6D97">
              <w:rPr>
                <w:rFonts w:ascii="Calibri" w:hAnsi="Calibri" w:cs="Calibri"/>
                <w:sz w:val="20"/>
                <w:szCs w:val="20"/>
              </w:rPr>
              <w:t>Low milk production due to calcium deficiency</w:t>
            </w:r>
          </w:p>
        </w:tc>
      </w:tr>
      <w:tr w:rsidR="007F50C4" w:rsidRPr="00A230D1" w14:paraId="68384981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0A08B" w14:textId="77777777" w:rsidR="007F50C4" w:rsidRDefault="007F50C4" w:rsidP="007F50C4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hematic area: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BAA13" w14:textId="77777777" w:rsidR="007F50C4" w:rsidRDefault="007F50C4" w:rsidP="007F50C4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AS</w:t>
            </w:r>
          </w:p>
        </w:tc>
      </w:tr>
      <w:tr w:rsidR="007F50C4" w:rsidRPr="00A230D1" w14:paraId="2C152E51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8D951" w14:textId="77777777" w:rsidR="007F50C4" w:rsidRDefault="007F50C4" w:rsidP="007F50C4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o of trials: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5D125" w14:textId="77777777" w:rsidR="007F50C4" w:rsidRDefault="007F50C4" w:rsidP="007F50C4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7F50C4" w:rsidRPr="00A230D1" w14:paraId="5D21B5AD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EA3E8" w14:textId="77777777" w:rsidR="007F50C4" w:rsidRDefault="007F50C4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o. of farmers involved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2C3E3" w14:textId="77777777" w:rsidR="007F50C4" w:rsidRDefault="007F50C4" w:rsidP="007F50C4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7F50C4" w:rsidRPr="00A230D1" w14:paraId="2542474A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3A25C" w14:textId="77777777" w:rsidR="007F50C4" w:rsidRDefault="007F50C4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ype of OFT  (Assessment/ Refinement)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88E92" w14:textId="77777777" w:rsidR="007F50C4" w:rsidRDefault="007F50C4" w:rsidP="007F50C4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essment</w:t>
            </w:r>
          </w:p>
        </w:tc>
      </w:tr>
      <w:tr w:rsidR="007F50C4" w:rsidRPr="00A230D1" w14:paraId="26463888" w14:textId="77777777" w:rsidTr="007F50C4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5A9F6" w14:textId="77777777" w:rsidR="007F50C4" w:rsidRDefault="007F50C4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Details of technology selected for assessment/ refinement:</w:t>
            </w:r>
          </w:p>
        </w:tc>
      </w:tr>
      <w:tr w:rsidR="007F50C4" w:rsidRPr="00A230D1" w14:paraId="6439072B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37E1D" w14:textId="77777777" w:rsidR="007F50C4" w:rsidRDefault="007F50C4" w:rsidP="007F50C4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 xml:space="preserve">T1 – Farmers Practice-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A0E08" w14:textId="77777777" w:rsidR="007F50C4" w:rsidRDefault="007F50C4" w:rsidP="007F50C4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  <w:r w:rsidR="00366930">
              <w:rPr>
                <w:rFonts w:ascii="Calibri" w:hAnsi="Calibri" w:cs="Calibri"/>
                <w:sz w:val="20"/>
                <w:szCs w:val="20"/>
              </w:rPr>
              <w:t>No use of calcium in feeding of dairy animals</w:t>
            </w:r>
          </w:p>
        </w:tc>
      </w:tr>
      <w:tr w:rsidR="007F50C4" w:rsidRPr="00A230D1" w14:paraId="0821CDB7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4FAA6" w14:textId="77777777" w:rsidR="007F50C4" w:rsidRDefault="007F50C4" w:rsidP="007F50C4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 xml:space="preserve">T2 –Recommended Practice-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0A013" w14:textId="77777777" w:rsidR="00366930" w:rsidRDefault="00366930" w:rsidP="00366930">
            <w:pPr>
              <w:pStyle w:val="TableParagraph"/>
              <w:spacing w:line="227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e of chelated calcium @ 60 ml/day for 90 days.</w:t>
            </w:r>
          </w:p>
          <w:p w14:paraId="4829D6CA" w14:textId="77777777" w:rsidR="007F50C4" w:rsidRDefault="00366930" w:rsidP="00366930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helated calcium </w:t>
            </w:r>
            <w:r w:rsidR="001B7AD6">
              <w:rPr>
                <w:rFonts w:ascii="Calibri" w:hAnsi="Calibri" w:cs="Calibri"/>
                <w:sz w:val="20"/>
                <w:szCs w:val="20"/>
              </w:rPr>
              <w:t>absorb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asily in body, improve body calcium &amp; better for milk production improvement.</w:t>
            </w:r>
          </w:p>
        </w:tc>
      </w:tr>
      <w:tr w:rsidR="007F50C4" w:rsidRPr="00A230D1" w14:paraId="4AF13BBE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DA027" w14:textId="77777777" w:rsidR="007F50C4" w:rsidRDefault="007F50C4" w:rsidP="007F50C4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bidi="hi-IN"/>
              </w:rPr>
              <w:t>T3- Recommended Practice-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5B443" w14:textId="77777777" w:rsidR="007F50C4" w:rsidRDefault="007F50C4" w:rsidP="007F50C4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-</w:t>
            </w:r>
          </w:p>
        </w:tc>
      </w:tr>
      <w:tr w:rsidR="007F50C4" w:rsidRPr="00A230D1" w14:paraId="4FB592D7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DB3DA" w14:textId="77777777" w:rsidR="007F50C4" w:rsidRDefault="007F50C4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Date of sowing: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8525" w14:textId="77777777" w:rsidR="007F50C4" w:rsidRDefault="007F50C4" w:rsidP="007F50C4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-</w:t>
            </w:r>
          </w:p>
        </w:tc>
      </w:tr>
      <w:tr w:rsidR="007F50C4" w:rsidRPr="00A230D1" w14:paraId="6079DB19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F1701" w14:textId="77777777" w:rsidR="007F50C4" w:rsidRDefault="007F50C4" w:rsidP="007F50C4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Date of harvesting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22D1F" w14:textId="77777777" w:rsidR="007F50C4" w:rsidRDefault="007F50C4" w:rsidP="007F50C4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7F50C4" w:rsidRPr="00A230D1" w14:paraId="42BD4C38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729F2" w14:textId="77777777" w:rsidR="007F50C4" w:rsidRDefault="007F50C4" w:rsidP="007F50C4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ource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F6EB" w14:textId="77777777" w:rsidR="007F50C4" w:rsidRDefault="00366930" w:rsidP="007F50C4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DRI</w:t>
            </w:r>
          </w:p>
        </w:tc>
      </w:tr>
      <w:tr w:rsidR="007F50C4" w:rsidRPr="00A230D1" w14:paraId="0D85CED8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1D8AF" w14:textId="77777777" w:rsidR="007F50C4" w:rsidRDefault="007F50C4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haracteristics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2A855" w14:textId="77777777" w:rsidR="00366930" w:rsidRDefault="00366930" w:rsidP="00366930">
            <w:pPr>
              <w:pStyle w:val="TableParagraph"/>
              <w:spacing w:line="227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e of chelated calcium @ 60 ml/day for 90 days.</w:t>
            </w:r>
          </w:p>
          <w:p w14:paraId="5380C155" w14:textId="77777777" w:rsidR="007F50C4" w:rsidRDefault="00366930" w:rsidP="00366930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helated calcium </w:t>
            </w:r>
            <w:r w:rsidR="001B7AD6">
              <w:rPr>
                <w:rFonts w:ascii="Calibri" w:hAnsi="Calibri" w:cs="Calibri"/>
                <w:sz w:val="20"/>
                <w:szCs w:val="20"/>
              </w:rPr>
              <w:t>absorb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asily in body, improve body calcium &amp; better for milk production improvement.</w:t>
            </w:r>
          </w:p>
        </w:tc>
      </w:tr>
      <w:tr w:rsidR="007F50C4" w:rsidRPr="00A230D1" w14:paraId="78C2E798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CFCB3" w14:textId="77777777" w:rsidR="007F50C4" w:rsidRDefault="007F50C4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me of Crop/Enterprises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73CC3" w14:textId="77777777" w:rsidR="007F50C4" w:rsidRDefault="007F50C4" w:rsidP="00366930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  <w:r w:rsidR="00366930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C</w:t>
            </w:r>
            <w:r w:rsidR="00366930">
              <w:rPr>
                <w:rFonts w:ascii="Calibri" w:hAnsi="Calibri" w:cs="Calibri"/>
                <w:sz w:val="20"/>
                <w:szCs w:val="20"/>
              </w:rPr>
              <w:t>helated calcium</w:t>
            </w:r>
          </w:p>
        </w:tc>
      </w:tr>
      <w:tr w:rsidR="007F50C4" w:rsidRPr="00A230D1" w14:paraId="29D9AD00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B9B7E" w14:textId="77777777" w:rsidR="007F50C4" w:rsidRDefault="007F50C4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Recommendations  for Farmers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9128E" w14:textId="77777777" w:rsidR="007F50C4" w:rsidRDefault="007F50C4" w:rsidP="007F50C4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-</w:t>
            </w:r>
          </w:p>
        </w:tc>
      </w:tr>
      <w:tr w:rsidR="007F50C4" w:rsidRPr="00A230D1" w14:paraId="617450FC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EA38E" w14:textId="77777777" w:rsidR="007F50C4" w:rsidRDefault="007F50C4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Recommendations for Deptt. Personnel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54E28" w14:textId="77777777" w:rsidR="007F50C4" w:rsidRDefault="007F50C4" w:rsidP="007F50C4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7F50C4" w:rsidRPr="00A230D1" w14:paraId="0FF88307" w14:textId="77777777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3C883" w14:textId="77777777" w:rsidR="007F50C4" w:rsidRDefault="007F50C4" w:rsidP="007F50C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Feedback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011D3" w14:textId="77777777" w:rsidR="007F50C4" w:rsidRDefault="007F50C4" w:rsidP="007F50C4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</w:tbl>
    <w:p w14:paraId="4BC75FEF" w14:textId="77777777" w:rsidR="00D26777" w:rsidRDefault="005A6491" w:rsidP="00BE28AB">
      <w:pPr>
        <w:tabs>
          <w:tab w:val="left" w:pos="1461"/>
        </w:tabs>
        <w:spacing w:after="6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br w:type="page"/>
      </w:r>
      <w:r w:rsidR="00D26777">
        <w:rPr>
          <w:rFonts w:ascii="Calibri" w:hAnsi="Calibri" w:cs="Calibri"/>
          <w:b/>
          <w:sz w:val="28"/>
          <w:szCs w:val="32"/>
        </w:rPr>
        <w:lastRenderedPageBreak/>
        <w:t>OFT-2</w:t>
      </w:r>
      <w:r w:rsidR="00F771FE">
        <w:rPr>
          <w:rFonts w:ascii="Calibri" w:hAnsi="Calibri" w:cs="Calibri"/>
          <w:b/>
          <w:sz w:val="28"/>
          <w:szCs w:val="32"/>
        </w:rPr>
        <w:t>3</w:t>
      </w:r>
    </w:p>
    <w:p w14:paraId="3AB83D19" w14:textId="77777777" w:rsidR="002A5D73" w:rsidRDefault="002A5D73" w:rsidP="00BE28AB">
      <w:pPr>
        <w:tabs>
          <w:tab w:val="left" w:pos="1461"/>
        </w:tabs>
        <w:spacing w:after="6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Information about Extension OFT: </w:t>
      </w:r>
    </w:p>
    <w:p w14:paraId="490CC9CA" w14:textId="77777777" w:rsidR="002A5D73" w:rsidRDefault="002A5D73" w:rsidP="002A5D73">
      <w:pPr>
        <w:rPr>
          <w:rFonts w:ascii="Calibri" w:hAnsi="Calibri" w:cs="Calibri"/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4"/>
        <w:gridCol w:w="7642"/>
      </w:tblGrid>
      <w:tr w:rsidR="002A5D73" w:rsidRPr="00A230D1" w14:paraId="7ABE4A7F" w14:textId="77777777" w:rsidTr="005317A2">
        <w:trPr>
          <w:trHeight w:val="305"/>
          <w:jc w:val="center"/>
        </w:trPr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61ED5" w14:textId="77777777" w:rsidR="002A5D73" w:rsidRDefault="002A5D73" w:rsidP="005317A2">
            <w:pPr>
              <w:spacing w:line="276" w:lineRule="auto"/>
              <w:rPr>
                <w:rFonts w:ascii="Calibri" w:hAnsi="Calibri" w:cs="Calibri"/>
                <w:b/>
                <w:bCs/>
                <w:lang w:val="en-IN" w:eastAsia="en-IN"/>
              </w:rPr>
            </w:pPr>
            <w:r>
              <w:rPr>
                <w:rFonts w:ascii="Calibri" w:hAnsi="Calibri" w:cs="Calibri"/>
                <w:b/>
                <w:kern w:val="24"/>
                <w:lang w:eastAsia="en-IN"/>
              </w:rPr>
              <w:t xml:space="preserve">Title </w:t>
            </w:r>
          </w:p>
        </w:tc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79B1" w14:textId="77777777" w:rsidR="002A5D73" w:rsidRDefault="00D26777" w:rsidP="00064D47">
            <w:pPr>
              <w:spacing w:line="276" w:lineRule="auto"/>
              <w:rPr>
                <w:rFonts w:ascii="Calibri" w:hAnsi="Calibri" w:cs="Calibri"/>
                <w:b/>
                <w:kern w:val="24"/>
                <w:lang w:eastAsia="en-IN"/>
              </w:rPr>
            </w:pPr>
            <w:r>
              <w:rPr>
                <w:rFonts w:ascii="Calibri" w:hAnsi="Calibri" w:cs="Calibri"/>
                <w:b/>
                <w:kern w:val="24"/>
                <w:lang w:eastAsia="en-IN"/>
              </w:rPr>
              <w:t>Assessment of awareness and adoption of Drip irrigation method in vegetable crop for income generation.</w:t>
            </w:r>
          </w:p>
        </w:tc>
      </w:tr>
      <w:tr w:rsidR="002A5D73" w:rsidRPr="00A230D1" w14:paraId="76C08895" w14:textId="77777777" w:rsidTr="005317A2">
        <w:trPr>
          <w:trHeight w:val="290"/>
          <w:jc w:val="center"/>
        </w:trPr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CEA1D" w14:textId="77777777" w:rsidR="002A5D73" w:rsidRDefault="002A5D73" w:rsidP="005317A2">
            <w:pPr>
              <w:spacing w:line="290" w:lineRule="atLeast"/>
              <w:rPr>
                <w:rFonts w:ascii="Calibri" w:hAnsi="Calibri" w:cs="Calibri"/>
                <w:b/>
                <w:bCs/>
                <w:lang w:val="en-IN" w:eastAsia="en-IN"/>
              </w:rPr>
            </w:pPr>
            <w:r>
              <w:rPr>
                <w:rFonts w:ascii="Calibri" w:hAnsi="Calibri" w:cs="Calibri"/>
                <w:b/>
                <w:kern w:val="24"/>
                <w:lang w:eastAsia="en-IN"/>
              </w:rPr>
              <w:t xml:space="preserve">Season &amp; Year </w:t>
            </w:r>
          </w:p>
        </w:tc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3DAA" w14:textId="77777777" w:rsidR="002A5D73" w:rsidRDefault="00322F1E" w:rsidP="005317A2">
            <w:pPr>
              <w:spacing w:line="290" w:lineRule="atLeast"/>
              <w:rPr>
                <w:rFonts w:ascii="Calibri" w:hAnsi="Calibri" w:cs="Calibri"/>
                <w:bCs/>
                <w:kern w:val="24"/>
                <w:lang w:eastAsia="en-IN"/>
              </w:rPr>
            </w:pPr>
            <w:r>
              <w:rPr>
                <w:rFonts w:ascii="Calibri" w:hAnsi="Calibri" w:cs="Calibri"/>
                <w:bCs/>
                <w:kern w:val="24"/>
                <w:lang w:eastAsia="en-IN"/>
              </w:rPr>
              <w:t>2024</w:t>
            </w:r>
          </w:p>
        </w:tc>
      </w:tr>
      <w:tr w:rsidR="00D26777" w:rsidRPr="00A230D1" w14:paraId="771A12C5" w14:textId="77777777" w:rsidTr="003D6F94">
        <w:trPr>
          <w:trHeight w:val="287"/>
          <w:jc w:val="center"/>
        </w:trPr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4B690" w14:textId="77777777" w:rsidR="00D26777" w:rsidRDefault="00D26777" w:rsidP="005317A2">
            <w:pPr>
              <w:spacing w:line="276" w:lineRule="auto"/>
              <w:rPr>
                <w:rFonts w:ascii="Calibri" w:hAnsi="Calibri" w:cs="Calibri"/>
                <w:b/>
                <w:bCs/>
                <w:lang w:val="en-IN" w:eastAsia="en-IN"/>
              </w:rPr>
            </w:pPr>
            <w:r>
              <w:rPr>
                <w:rFonts w:ascii="Calibri" w:hAnsi="Calibri" w:cs="Calibri"/>
                <w:b/>
                <w:kern w:val="24"/>
                <w:lang w:eastAsia="en-IN"/>
              </w:rPr>
              <w:t>Problem identified</w:t>
            </w:r>
          </w:p>
        </w:tc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C84A9" w14:textId="77777777" w:rsidR="00D26777" w:rsidRDefault="00D26777" w:rsidP="003D6F94">
            <w:pPr>
              <w:rPr>
                <w:rFonts w:ascii="Calibri" w:hAnsi="Calibri" w:cs="Calibri"/>
                <w:bCs/>
                <w:kern w:val="24"/>
                <w:lang w:eastAsia="en-IN"/>
              </w:rPr>
            </w:pPr>
            <w:r>
              <w:rPr>
                <w:rFonts w:ascii="Calibri" w:hAnsi="Calibri" w:cs="Calibri"/>
                <w:bCs/>
                <w:kern w:val="24"/>
                <w:lang w:eastAsia="en-IN"/>
              </w:rPr>
              <w:t xml:space="preserve">Lack of knowledge and benefits of drip irrigation in intensive vegetable production. </w:t>
            </w:r>
          </w:p>
        </w:tc>
      </w:tr>
      <w:tr w:rsidR="00D26777" w:rsidRPr="00A230D1" w14:paraId="4B952A82" w14:textId="77777777" w:rsidTr="003D6F94">
        <w:trPr>
          <w:trHeight w:val="290"/>
          <w:jc w:val="center"/>
        </w:trPr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F056E" w14:textId="77777777" w:rsidR="00D26777" w:rsidRDefault="00D26777" w:rsidP="005317A2">
            <w:pPr>
              <w:spacing w:line="290" w:lineRule="atLeast"/>
              <w:rPr>
                <w:rFonts w:ascii="Calibri" w:hAnsi="Calibri" w:cs="Calibri"/>
                <w:b/>
                <w:bCs/>
                <w:lang w:val="en-IN" w:eastAsia="en-IN"/>
              </w:rPr>
            </w:pPr>
            <w:r>
              <w:rPr>
                <w:rFonts w:ascii="Calibri" w:hAnsi="Calibri" w:cs="Calibri"/>
                <w:b/>
                <w:kern w:val="24"/>
                <w:lang w:eastAsia="en-IN"/>
              </w:rPr>
              <w:t xml:space="preserve">Thematic Area </w:t>
            </w:r>
          </w:p>
        </w:tc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01C28" w14:textId="77777777" w:rsidR="00D26777" w:rsidRDefault="00D26777" w:rsidP="003D6F94">
            <w:pPr>
              <w:rPr>
                <w:rFonts w:ascii="Calibri" w:hAnsi="Calibri" w:cs="Calibri"/>
                <w:bCs/>
                <w:kern w:val="24"/>
                <w:lang w:eastAsia="en-IN"/>
              </w:rPr>
            </w:pPr>
            <w:r>
              <w:rPr>
                <w:rFonts w:ascii="Calibri" w:hAnsi="Calibri" w:cs="Calibri"/>
                <w:bCs/>
                <w:kern w:val="24"/>
                <w:lang w:eastAsia="en-IN"/>
              </w:rPr>
              <w:t xml:space="preserve">Water conservation technology  </w:t>
            </w:r>
          </w:p>
        </w:tc>
      </w:tr>
      <w:tr w:rsidR="00D26777" w:rsidRPr="00A230D1" w14:paraId="588900AA" w14:textId="77777777" w:rsidTr="003D6F94">
        <w:trPr>
          <w:trHeight w:val="290"/>
          <w:jc w:val="center"/>
        </w:trPr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CA05C" w14:textId="77777777" w:rsidR="00D26777" w:rsidRDefault="00D26777" w:rsidP="005317A2">
            <w:pPr>
              <w:spacing w:line="290" w:lineRule="atLeast"/>
              <w:rPr>
                <w:rFonts w:ascii="Calibri" w:hAnsi="Calibri" w:cs="Calibri"/>
                <w:b/>
                <w:kern w:val="24"/>
                <w:lang w:eastAsia="en-IN"/>
              </w:rPr>
            </w:pPr>
            <w:r>
              <w:rPr>
                <w:rFonts w:ascii="Calibri" w:hAnsi="Calibri" w:cs="Calibri"/>
                <w:b/>
                <w:kern w:val="24"/>
                <w:lang w:eastAsia="en-IN"/>
              </w:rPr>
              <w:t>Farming situation</w:t>
            </w:r>
          </w:p>
        </w:tc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0A8D0" w14:textId="77777777" w:rsidR="00D26777" w:rsidRDefault="00D26777" w:rsidP="003D6F94">
            <w:pPr>
              <w:rPr>
                <w:rFonts w:ascii="Calibri" w:hAnsi="Calibri" w:cs="Calibri"/>
                <w:bCs/>
                <w:kern w:val="24"/>
                <w:lang w:eastAsia="en-IN"/>
              </w:rPr>
            </w:pPr>
            <w:r>
              <w:rPr>
                <w:rFonts w:ascii="Calibri" w:hAnsi="Calibri" w:cs="Calibri"/>
                <w:bCs/>
                <w:kern w:val="24"/>
                <w:lang w:eastAsia="en-IN"/>
              </w:rPr>
              <w:t>Irrigated</w:t>
            </w:r>
          </w:p>
        </w:tc>
      </w:tr>
      <w:tr w:rsidR="00D26777" w:rsidRPr="00A230D1" w14:paraId="528AB424" w14:textId="77777777" w:rsidTr="003D6F94">
        <w:trPr>
          <w:trHeight w:val="290"/>
          <w:jc w:val="center"/>
        </w:trPr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B5014" w14:textId="77777777" w:rsidR="00D26777" w:rsidRDefault="00D26777" w:rsidP="005317A2">
            <w:pPr>
              <w:spacing w:line="290" w:lineRule="atLeast"/>
              <w:rPr>
                <w:rFonts w:ascii="Calibri" w:hAnsi="Calibri" w:cs="Calibri"/>
                <w:b/>
                <w:bCs/>
                <w:lang w:val="en-IN" w:eastAsia="en-IN"/>
              </w:rPr>
            </w:pPr>
            <w:r>
              <w:rPr>
                <w:rFonts w:ascii="Calibri" w:hAnsi="Calibri" w:cs="Calibri"/>
                <w:b/>
                <w:kern w:val="24"/>
                <w:lang w:eastAsia="en-IN"/>
              </w:rPr>
              <w:t>Name of Technology Intervention under study</w:t>
            </w:r>
          </w:p>
        </w:tc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BCC55" w14:textId="77777777" w:rsidR="00D26777" w:rsidRDefault="00D26777" w:rsidP="003D6F94">
            <w:pPr>
              <w:rPr>
                <w:rFonts w:ascii="Calibri" w:hAnsi="Calibri" w:cs="Calibri"/>
                <w:bCs/>
                <w:kern w:val="24"/>
                <w:lang w:eastAsia="en-IN"/>
              </w:rPr>
            </w:pPr>
            <w:r>
              <w:rPr>
                <w:rFonts w:ascii="Calibri" w:hAnsi="Calibri" w:cs="Calibri"/>
                <w:bCs/>
                <w:kern w:val="24"/>
                <w:lang w:eastAsia="en-IN"/>
              </w:rPr>
              <w:t xml:space="preserve">Hi - tech horticulture production for more income generation </w:t>
            </w:r>
          </w:p>
        </w:tc>
      </w:tr>
      <w:tr w:rsidR="00D26777" w:rsidRPr="00A230D1" w14:paraId="7AD46D0B" w14:textId="77777777" w:rsidTr="003D6F94">
        <w:trPr>
          <w:trHeight w:val="226"/>
          <w:jc w:val="center"/>
        </w:trPr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DAC0F" w14:textId="77777777" w:rsidR="00D26777" w:rsidRDefault="00D26777" w:rsidP="005317A2">
            <w:pPr>
              <w:spacing w:line="276" w:lineRule="auto"/>
              <w:rPr>
                <w:rFonts w:ascii="Calibri" w:hAnsi="Calibri" w:cs="Calibri"/>
                <w:b/>
                <w:bCs/>
                <w:lang w:val="en-IN" w:eastAsia="en-IN"/>
              </w:rPr>
            </w:pPr>
            <w:r>
              <w:rPr>
                <w:rFonts w:ascii="Calibri" w:hAnsi="Calibri" w:cs="Calibri"/>
                <w:b/>
                <w:kern w:val="24"/>
                <w:lang w:eastAsia="en-IN"/>
              </w:rPr>
              <w:t xml:space="preserve">Farmers Practice </w:t>
            </w:r>
          </w:p>
        </w:tc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E9344" w14:textId="77777777" w:rsidR="00D26777" w:rsidRDefault="00D26777" w:rsidP="003D6F94">
            <w:pPr>
              <w:rPr>
                <w:rFonts w:ascii="Calibri" w:hAnsi="Calibri" w:cs="Calibri"/>
                <w:bCs/>
                <w:kern w:val="24"/>
                <w:lang w:eastAsia="en-IN"/>
              </w:rPr>
            </w:pPr>
            <w:r>
              <w:rPr>
                <w:rFonts w:ascii="Calibri" w:hAnsi="Calibri" w:cs="Calibri"/>
                <w:bCs/>
                <w:kern w:val="24"/>
                <w:lang w:eastAsia="en-IN"/>
              </w:rPr>
              <w:t xml:space="preserve">Non user of drip irrigation </w:t>
            </w:r>
          </w:p>
        </w:tc>
      </w:tr>
      <w:tr w:rsidR="00D26777" w:rsidRPr="00A230D1" w14:paraId="08BBFEE5" w14:textId="77777777" w:rsidTr="005317A2">
        <w:trPr>
          <w:trHeight w:val="290"/>
          <w:jc w:val="center"/>
        </w:trPr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83AED" w14:textId="77777777" w:rsidR="00D26777" w:rsidRDefault="00D26777" w:rsidP="005317A2">
            <w:pPr>
              <w:spacing w:line="290" w:lineRule="atLeast"/>
              <w:rPr>
                <w:rFonts w:ascii="Calibri" w:hAnsi="Calibri" w:cs="Calibri"/>
                <w:b/>
                <w:kern w:val="24"/>
                <w:lang w:eastAsia="en-IN"/>
              </w:rPr>
            </w:pPr>
            <w:r>
              <w:rPr>
                <w:rFonts w:ascii="Calibri" w:hAnsi="Calibri" w:cs="Calibri"/>
                <w:b/>
                <w:kern w:val="24"/>
                <w:lang w:eastAsia="en-IN"/>
              </w:rPr>
              <w:t>No. of replication (Farmers)</w:t>
            </w:r>
          </w:p>
        </w:tc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980B9" w14:textId="77777777" w:rsidR="00D26777" w:rsidRDefault="00D26777" w:rsidP="005317A2">
            <w:pPr>
              <w:spacing w:line="290" w:lineRule="atLeast"/>
              <w:rPr>
                <w:rFonts w:ascii="Calibri" w:hAnsi="Calibri" w:cs="Calibri"/>
                <w:bCs/>
                <w:kern w:val="24"/>
                <w:lang w:eastAsia="en-IN"/>
              </w:rPr>
            </w:pPr>
            <w:r>
              <w:rPr>
                <w:rFonts w:ascii="Calibri" w:hAnsi="Calibri" w:cs="Calibri"/>
                <w:bCs/>
                <w:kern w:val="24"/>
                <w:lang w:eastAsia="en-IN"/>
              </w:rPr>
              <w:t>50</w:t>
            </w:r>
          </w:p>
        </w:tc>
      </w:tr>
    </w:tbl>
    <w:p w14:paraId="2F2E47D2" w14:textId="77777777" w:rsidR="002A5D73" w:rsidRDefault="002A5D73" w:rsidP="002A5D73">
      <w:pPr>
        <w:rPr>
          <w:rFonts w:ascii="Calibri" w:hAnsi="Calibri" w:cs="Calibri"/>
        </w:rPr>
      </w:pPr>
    </w:p>
    <w:p w14:paraId="1D8618B6" w14:textId="77777777" w:rsidR="002A5D73" w:rsidRDefault="002A5D73" w:rsidP="002A5D7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esults / findings</w:t>
      </w:r>
    </w:p>
    <w:p w14:paraId="3C6EB44A" w14:textId="77777777" w:rsidR="002A5D73" w:rsidRDefault="002A5D73" w:rsidP="002A5D73">
      <w:pPr>
        <w:rPr>
          <w:rFonts w:ascii="Calibri" w:hAnsi="Calibri" w:cs="Calibri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0"/>
        <w:gridCol w:w="5686"/>
      </w:tblGrid>
      <w:tr w:rsidR="002A5D73" w:rsidRPr="00A230D1" w14:paraId="2DC89D06" w14:textId="77777777" w:rsidTr="00D26777">
        <w:tc>
          <w:tcPr>
            <w:tcW w:w="5840" w:type="dxa"/>
          </w:tcPr>
          <w:p w14:paraId="7E07613B" w14:textId="77777777" w:rsidR="002A5D73" w:rsidRDefault="002A5D73" w:rsidP="005317A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erformance indicators/ parameters</w:t>
            </w:r>
          </w:p>
        </w:tc>
        <w:tc>
          <w:tcPr>
            <w:tcW w:w="5686" w:type="dxa"/>
          </w:tcPr>
          <w:p w14:paraId="7C2A1947" w14:textId="77777777" w:rsidR="002A5D73" w:rsidRDefault="002A5D73" w:rsidP="005317A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nit/ details</w:t>
            </w:r>
          </w:p>
          <w:p w14:paraId="7618BAF1" w14:textId="77777777" w:rsidR="002A5D73" w:rsidRDefault="002A5D73" w:rsidP="005317A2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D26777" w:rsidRPr="00A230D1" w14:paraId="223A8992" w14:textId="77777777" w:rsidTr="00D26777">
        <w:tc>
          <w:tcPr>
            <w:tcW w:w="5840" w:type="dxa"/>
            <w:vAlign w:val="center"/>
          </w:tcPr>
          <w:p w14:paraId="043CB132" w14:textId="77777777" w:rsidR="00D26777" w:rsidRDefault="00D26777" w:rsidP="003D6F94">
            <w:p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</w:rPr>
              <w:t>Knowledge level, Adoption level</w:t>
            </w:r>
            <w:r>
              <w:rPr>
                <w:rFonts w:ascii="Calibri" w:hAnsi="Calibri" w:cs="Calibri"/>
                <w:lang w:val="en-IN"/>
              </w:rPr>
              <w:t xml:space="preserve">, </w:t>
            </w:r>
            <w:r>
              <w:rPr>
                <w:rFonts w:ascii="Calibri" w:hAnsi="Calibri" w:cs="Calibri"/>
              </w:rPr>
              <w:t xml:space="preserve">Land holding,  Annual Income, Extent of awareness, Feedback </w:t>
            </w:r>
            <w:r>
              <w:rPr>
                <w:rFonts w:ascii="Calibri" w:hAnsi="Calibri" w:cs="Calibri"/>
                <w:lang w:val="en-IN"/>
              </w:rPr>
              <w:t xml:space="preserve">, </w:t>
            </w:r>
            <w:r>
              <w:rPr>
                <w:rFonts w:ascii="Calibri" w:hAnsi="Calibri" w:cs="Calibri"/>
              </w:rPr>
              <w:t xml:space="preserve">constraints </w:t>
            </w:r>
          </w:p>
        </w:tc>
        <w:tc>
          <w:tcPr>
            <w:tcW w:w="5686" w:type="dxa"/>
          </w:tcPr>
          <w:p w14:paraId="27667F9E" w14:textId="77777777" w:rsidR="00D26777" w:rsidRDefault="00D26777" w:rsidP="005317A2">
            <w:pPr>
              <w:rPr>
                <w:rFonts w:ascii="Calibri" w:hAnsi="Calibri" w:cs="Calibri"/>
              </w:rPr>
            </w:pPr>
          </w:p>
        </w:tc>
      </w:tr>
    </w:tbl>
    <w:p w14:paraId="3ABC7038" w14:textId="77777777" w:rsidR="002A5D73" w:rsidRDefault="002A5D73" w:rsidP="002A5D73">
      <w:pPr>
        <w:rPr>
          <w:rFonts w:ascii="Calibri" w:hAnsi="Calibri" w:cs="Calibri"/>
        </w:rPr>
      </w:pPr>
    </w:p>
    <w:p w14:paraId="6A29E770" w14:textId="77777777" w:rsidR="00064D47" w:rsidRDefault="00064D47" w:rsidP="00064D47">
      <w:pPr>
        <w:tabs>
          <w:tab w:val="left" w:pos="1461"/>
        </w:tabs>
        <w:spacing w:after="6"/>
        <w:rPr>
          <w:rFonts w:ascii="Calibri" w:hAnsi="Calibri" w:cs="Calibri"/>
          <w:b/>
          <w:sz w:val="28"/>
          <w:szCs w:val="32"/>
        </w:rPr>
      </w:pPr>
      <w:r>
        <w:rPr>
          <w:rFonts w:ascii="Calibri" w:hAnsi="Calibri" w:cs="Calibri"/>
          <w:b/>
          <w:sz w:val="28"/>
          <w:szCs w:val="32"/>
        </w:rPr>
        <w:t>OFT-2</w:t>
      </w:r>
      <w:r w:rsidR="00F771FE">
        <w:rPr>
          <w:rFonts w:ascii="Calibri" w:hAnsi="Calibri" w:cs="Calibri"/>
          <w:b/>
          <w:sz w:val="28"/>
          <w:szCs w:val="32"/>
        </w:rPr>
        <w:t>4</w:t>
      </w:r>
    </w:p>
    <w:p w14:paraId="64A09E62" w14:textId="77777777" w:rsidR="00064D47" w:rsidRDefault="00064D47" w:rsidP="00064D47">
      <w:pPr>
        <w:tabs>
          <w:tab w:val="left" w:pos="1461"/>
        </w:tabs>
        <w:spacing w:after="6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Information about Extension OFT: </w:t>
      </w:r>
    </w:p>
    <w:p w14:paraId="00E9089F" w14:textId="77777777" w:rsidR="00064D47" w:rsidRDefault="00064D47" w:rsidP="002A5D73">
      <w:pPr>
        <w:rPr>
          <w:rFonts w:ascii="Calibri" w:hAnsi="Calibri" w:cs="Calibri"/>
        </w:rPr>
      </w:pPr>
    </w:p>
    <w:p w14:paraId="06FC6846" w14:textId="77777777" w:rsidR="00D26777" w:rsidRDefault="00D26777" w:rsidP="002A5D73">
      <w:pPr>
        <w:rPr>
          <w:rFonts w:ascii="Calibri" w:hAnsi="Calibri" w:cs="Calibri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4"/>
        <w:gridCol w:w="7642"/>
      </w:tblGrid>
      <w:tr w:rsidR="00064D47" w:rsidRPr="00293675" w14:paraId="0A4A2916" w14:textId="77777777" w:rsidTr="003D6F94">
        <w:trPr>
          <w:trHeight w:val="305"/>
          <w:jc w:val="center"/>
        </w:trPr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8F4DD" w14:textId="77777777" w:rsidR="00064D47" w:rsidRDefault="00064D47" w:rsidP="003D6F94">
            <w:pPr>
              <w:spacing w:line="276" w:lineRule="auto"/>
              <w:rPr>
                <w:rFonts w:ascii="Calibri" w:hAnsi="Calibri" w:cs="Calibri"/>
                <w:b/>
                <w:bCs/>
                <w:lang w:val="en-IN" w:eastAsia="en-IN"/>
              </w:rPr>
            </w:pPr>
            <w:r>
              <w:rPr>
                <w:rFonts w:ascii="Calibri" w:hAnsi="Calibri" w:cs="Calibri"/>
                <w:b/>
                <w:kern w:val="24"/>
                <w:lang w:eastAsia="en-IN"/>
              </w:rPr>
              <w:t xml:space="preserve">Title </w:t>
            </w:r>
          </w:p>
        </w:tc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68070" w14:textId="77777777" w:rsidR="00064D47" w:rsidRDefault="00667093" w:rsidP="00293675">
            <w:pPr>
              <w:ind w:right="150"/>
              <w:rPr>
                <w:rFonts w:ascii="Calibri" w:hAnsi="Calibri" w:cs="Calibri"/>
                <w:b/>
                <w:kern w:val="24"/>
                <w:lang w:eastAsia="en-IN"/>
              </w:rPr>
            </w:pPr>
            <w:r w:rsidRPr="00293675">
              <w:rPr>
                <w:rFonts w:ascii="Calibri" w:hAnsi="Calibri" w:cs="Calibri"/>
                <w:sz w:val="20"/>
                <w:szCs w:val="20"/>
              </w:rPr>
              <w:t xml:space="preserve">Assessment of knowledge &amp; adoption of soil health card based fertilizer application. </w:t>
            </w:r>
          </w:p>
        </w:tc>
      </w:tr>
      <w:tr w:rsidR="00064D47" w:rsidRPr="00293675" w14:paraId="5596FEEC" w14:textId="77777777" w:rsidTr="003D6F94">
        <w:trPr>
          <w:trHeight w:val="290"/>
          <w:jc w:val="center"/>
        </w:trPr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6EB6F" w14:textId="77777777" w:rsidR="00064D47" w:rsidRDefault="00064D47" w:rsidP="003D6F94">
            <w:pPr>
              <w:spacing w:line="290" w:lineRule="atLeast"/>
              <w:rPr>
                <w:rFonts w:ascii="Calibri" w:hAnsi="Calibri" w:cs="Calibri"/>
                <w:b/>
                <w:bCs/>
                <w:lang w:val="en-IN" w:eastAsia="en-IN"/>
              </w:rPr>
            </w:pPr>
            <w:r>
              <w:rPr>
                <w:rFonts w:ascii="Calibri" w:hAnsi="Calibri" w:cs="Calibri"/>
                <w:b/>
                <w:kern w:val="24"/>
                <w:lang w:eastAsia="en-IN"/>
              </w:rPr>
              <w:t xml:space="preserve">Season &amp; Year </w:t>
            </w:r>
          </w:p>
        </w:tc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F53D" w14:textId="77777777" w:rsidR="00064D47" w:rsidRDefault="00322F1E" w:rsidP="00064D47">
            <w:pPr>
              <w:spacing w:line="276" w:lineRule="auto"/>
              <w:rPr>
                <w:rFonts w:ascii="Calibri" w:hAnsi="Calibri" w:cs="Calibri"/>
                <w:bCs/>
                <w:kern w:val="24"/>
                <w:lang w:eastAsia="en-IN"/>
              </w:rPr>
            </w:pPr>
            <w:r>
              <w:rPr>
                <w:rFonts w:ascii="Calibri" w:hAnsi="Calibri" w:cs="Calibri"/>
                <w:bCs/>
                <w:kern w:val="24"/>
                <w:lang w:eastAsia="en-IN"/>
              </w:rPr>
              <w:t>2024</w:t>
            </w:r>
          </w:p>
        </w:tc>
      </w:tr>
      <w:tr w:rsidR="00064D47" w:rsidRPr="00293675" w14:paraId="230BE666" w14:textId="77777777" w:rsidTr="003D6F94">
        <w:trPr>
          <w:trHeight w:val="287"/>
          <w:jc w:val="center"/>
        </w:trPr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E94CE" w14:textId="77777777" w:rsidR="00064D47" w:rsidRDefault="00064D47" w:rsidP="003D6F94">
            <w:pPr>
              <w:spacing w:line="276" w:lineRule="auto"/>
              <w:rPr>
                <w:rFonts w:ascii="Calibri" w:hAnsi="Calibri" w:cs="Calibri"/>
                <w:b/>
                <w:bCs/>
                <w:lang w:val="en-IN" w:eastAsia="en-IN"/>
              </w:rPr>
            </w:pPr>
            <w:r>
              <w:rPr>
                <w:rFonts w:ascii="Calibri" w:hAnsi="Calibri" w:cs="Calibri"/>
                <w:b/>
                <w:kern w:val="24"/>
                <w:lang w:eastAsia="en-IN"/>
              </w:rPr>
              <w:t>Problem identified</w:t>
            </w:r>
          </w:p>
        </w:tc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F59FB" w14:textId="77777777" w:rsidR="00064D47" w:rsidRDefault="00293675" w:rsidP="00064D47">
            <w:pPr>
              <w:spacing w:line="276" w:lineRule="auto"/>
              <w:rPr>
                <w:rFonts w:ascii="Calibri" w:hAnsi="Calibri" w:cs="Calibri"/>
                <w:bCs/>
                <w:kern w:val="24"/>
                <w:lang w:eastAsia="en-IN"/>
              </w:rPr>
            </w:pPr>
            <w:r w:rsidRPr="00293675">
              <w:rPr>
                <w:rFonts w:ascii="Calibri" w:hAnsi="Calibri" w:cs="Calibri"/>
                <w:sz w:val="20"/>
                <w:szCs w:val="20"/>
              </w:rPr>
              <w:t>Poor knowledge about SHC recommendation</w:t>
            </w:r>
          </w:p>
        </w:tc>
      </w:tr>
      <w:tr w:rsidR="00064D47" w:rsidRPr="00293675" w14:paraId="36AD2F18" w14:textId="77777777" w:rsidTr="003D6F94">
        <w:trPr>
          <w:trHeight w:val="290"/>
          <w:jc w:val="center"/>
        </w:trPr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2A655" w14:textId="77777777" w:rsidR="00064D47" w:rsidRDefault="00064D47" w:rsidP="003D6F94">
            <w:pPr>
              <w:spacing w:line="290" w:lineRule="atLeast"/>
              <w:rPr>
                <w:rFonts w:ascii="Calibri" w:hAnsi="Calibri" w:cs="Calibri"/>
                <w:b/>
                <w:bCs/>
                <w:lang w:val="en-IN" w:eastAsia="en-IN"/>
              </w:rPr>
            </w:pPr>
            <w:r>
              <w:rPr>
                <w:rFonts w:ascii="Calibri" w:hAnsi="Calibri" w:cs="Calibri"/>
                <w:b/>
                <w:kern w:val="24"/>
                <w:lang w:eastAsia="en-IN"/>
              </w:rPr>
              <w:t xml:space="preserve">Thematic Area </w:t>
            </w:r>
          </w:p>
        </w:tc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3C51A" w14:textId="77777777" w:rsidR="00064D47" w:rsidRDefault="00293675" w:rsidP="00064D47">
            <w:pPr>
              <w:spacing w:line="276" w:lineRule="auto"/>
              <w:rPr>
                <w:rFonts w:ascii="Calibri" w:hAnsi="Calibri" w:cs="Calibri"/>
                <w:bCs/>
                <w:kern w:val="24"/>
                <w:lang w:eastAsia="en-IN"/>
              </w:rPr>
            </w:pPr>
            <w:r>
              <w:rPr>
                <w:rFonts w:ascii="Calibri" w:hAnsi="Calibri" w:cs="Calibri"/>
                <w:bCs/>
                <w:kern w:val="24"/>
                <w:lang w:eastAsia="en-IN"/>
              </w:rPr>
              <w:t>CBD</w:t>
            </w:r>
            <w:r w:rsidR="00064D47">
              <w:rPr>
                <w:rFonts w:ascii="Calibri" w:hAnsi="Calibri" w:cs="Calibri"/>
                <w:bCs/>
                <w:kern w:val="24"/>
                <w:lang w:eastAsia="en-IN"/>
              </w:rPr>
              <w:t xml:space="preserve"> </w:t>
            </w:r>
          </w:p>
        </w:tc>
      </w:tr>
      <w:tr w:rsidR="00064D47" w:rsidRPr="00293675" w14:paraId="31650B34" w14:textId="77777777" w:rsidTr="003D6F94">
        <w:trPr>
          <w:trHeight w:val="290"/>
          <w:jc w:val="center"/>
        </w:trPr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6B7C" w14:textId="77777777" w:rsidR="00064D47" w:rsidRDefault="00064D47" w:rsidP="003D6F94">
            <w:pPr>
              <w:spacing w:line="290" w:lineRule="atLeast"/>
              <w:rPr>
                <w:rFonts w:ascii="Calibri" w:hAnsi="Calibri" w:cs="Calibri"/>
                <w:b/>
                <w:bCs/>
                <w:lang w:val="en-IN" w:eastAsia="en-IN"/>
              </w:rPr>
            </w:pPr>
            <w:r>
              <w:rPr>
                <w:rFonts w:ascii="Calibri" w:hAnsi="Calibri" w:cs="Calibri"/>
                <w:b/>
                <w:kern w:val="24"/>
                <w:lang w:eastAsia="en-IN"/>
              </w:rPr>
              <w:t>Name of Technology Intervention under study</w:t>
            </w:r>
          </w:p>
        </w:tc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3DA1" w14:textId="77777777" w:rsidR="00064D47" w:rsidRDefault="00293675" w:rsidP="00064D47">
            <w:pPr>
              <w:spacing w:line="276" w:lineRule="auto"/>
              <w:rPr>
                <w:rFonts w:ascii="Calibri" w:hAnsi="Calibri" w:cs="Calibri"/>
                <w:bCs/>
                <w:kern w:val="24"/>
                <w:lang w:eastAsia="en-IN"/>
              </w:rPr>
            </w:pPr>
            <w:r w:rsidRPr="00293675">
              <w:rPr>
                <w:rFonts w:ascii="Calibri" w:hAnsi="Calibri" w:cs="Calibri"/>
                <w:sz w:val="20"/>
                <w:szCs w:val="20"/>
              </w:rPr>
              <w:t>To find out the awareness, knowledge and adoption of farmers toward soil health card practices.</w:t>
            </w:r>
          </w:p>
        </w:tc>
      </w:tr>
      <w:tr w:rsidR="00064D47" w:rsidRPr="00293675" w14:paraId="38FFAAF3" w14:textId="77777777" w:rsidTr="003D6F94">
        <w:trPr>
          <w:trHeight w:val="226"/>
          <w:jc w:val="center"/>
        </w:trPr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B88D5" w14:textId="77777777" w:rsidR="00064D47" w:rsidRDefault="00064D47" w:rsidP="003D6F94">
            <w:pPr>
              <w:spacing w:line="276" w:lineRule="auto"/>
              <w:rPr>
                <w:rFonts w:ascii="Calibri" w:hAnsi="Calibri" w:cs="Calibri"/>
                <w:b/>
                <w:bCs/>
                <w:lang w:val="en-IN" w:eastAsia="en-IN"/>
              </w:rPr>
            </w:pPr>
            <w:r>
              <w:rPr>
                <w:rFonts w:ascii="Calibri" w:hAnsi="Calibri" w:cs="Calibri"/>
                <w:b/>
                <w:kern w:val="24"/>
                <w:lang w:eastAsia="en-IN"/>
              </w:rPr>
              <w:t xml:space="preserve">Farmers Practice </w:t>
            </w:r>
          </w:p>
        </w:tc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D1D09" w14:textId="77777777" w:rsidR="00064D47" w:rsidRDefault="00293675" w:rsidP="00064D47">
            <w:pPr>
              <w:spacing w:line="276" w:lineRule="auto"/>
              <w:rPr>
                <w:rFonts w:ascii="Calibri" w:hAnsi="Calibri" w:cs="Calibri"/>
                <w:bCs/>
                <w:kern w:val="24"/>
                <w:lang w:eastAsia="en-IN"/>
              </w:rPr>
            </w:pPr>
            <w:r w:rsidRPr="00293675">
              <w:rPr>
                <w:rFonts w:ascii="Calibri" w:hAnsi="Calibri" w:cs="Calibri"/>
                <w:sz w:val="20"/>
                <w:szCs w:val="20"/>
              </w:rPr>
              <w:t>Farmers are not using fertilizers as per SHC Recommendation.</w:t>
            </w:r>
          </w:p>
        </w:tc>
      </w:tr>
      <w:tr w:rsidR="00064D47" w:rsidRPr="00293675" w14:paraId="25F209B7" w14:textId="77777777" w:rsidTr="003D6F94">
        <w:trPr>
          <w:trHeight w:val="290"/>
          <w:jc w:val="center"/>
        </w:trPr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E0D76" w14:textId="77777777" w:rsidR="00064D47" w:rsidRDefault="00064D47" w:rsidP="003D6F94">
            <w:pPr>
              <w:spacing w:line="290" w:lineRule="atLeast"/>
              <w:rPr>
                <w:rFonts w:ascii="Calibri" w:hAnsi="Calibri" w:cs="Calibri"/>
                <w:b/>
                <w:kern w:val="24"/>
                <w:lang w:eastAsia="en-IN"/>
              </w:rPr>
            </w:pPr>
            <w:r>
              <w:rPr>
                <w:rFonts w:ascii="Calibri" w:hAnsi="Calibri" w:cs="Calibri"/>
                <w:b/>
                <w:kern w:val="24"/>
                <w:lang w:eastAsia="en-IN"/>
              </w:rPr>
              <w:t>No. of replication (Farmers)</w:t>
            </w:r>
          </w:p>
        </w:tc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731E6" w14:textId="77777777" w:rsidR="00064D47" w:rsidRDefault="00293675" w:rsidP="00064D47">
            <w:pPr>
              <w:spacing w:line="276" w:lineRule="auto"/>
              <w:rPr>
                <w:rFonts w:ascii="Calibri" w:hAnsi="Calibri" w:cs="Calibri"/>
                <w:bCs/>
                <w:kern w:val="24"/>
                <w:lang w:eastAsia="en-IN"/>
              </w:rPr>
            </w:pPr>
            <w:r>
              <w:rPr>
                <w:rFonts w:ascii="Calibri" w:hAnsi="Calibri" w:cs="Calibri"/>
                <w:bCs/>
                <w:kern w:val="24"/>
                <w:lang w:eastAsia="en-IN"/>
              </w:rPr>
              <w:t>50</w:t>
            </w:r>
          </w:p>
        </w:tc>
      </w:tr>
    </w:tbl>
    <w:p w14:paraId="516B7E0E" w14:textId="77777777" w:rsidR="00064D47" w:rsidRDefault="00064D47" w:rsidP="00064D47">
      <w:pPr>
        <w:rPr>
          <w:rFonts w:ascii="Calibri" w:hAnsi="Calibri" w:cs="Calibri"/>
        </w:rPr>
      </w:pPr>
    </w:p>
    <w:p w14:paraId="23CFD15B" w14:textId="77777777" w:rsidR="00064D47" w:rsidRDefault="00064D47" w:rsidP="00064D4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esults / findings</w:t>
      </w:r>
    </w:p>
    <w:p w14:paraId="769F439B" w14:textId="77777777" w:rsidR="00064D47" w:rsidRDefault="00064D47" w:rsidP="00064D47">
      <w:pPr>
        <w:rPr>
          <w:rFonts w:ascii="Calibri" w:hAnsi="Calibri" w:cs="Calibri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0"/>
        <w:gridCol w:w="5686"/>
      </w:tblGrid>
      <w:tr w:rsidR="00064D47" w:rsidRPr="00A230D1" w14:paraId="0F0DD1CF" w14:textId="77777777" w:rsidTr="003D6F94">
        <w:tc>
          <w:tcPr>
            <w:tcW w:w="5840" w:type="dxa"/>
          </w:tcPr>
          <w:p w14:paraId="56F19050" w14:textId="77777777" w:rsidR="00064D47" w:rsidRDefault="00064D47" w:rsidP="003D6F9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erformance indicators/ parameters</w:t>
            </w:r>
          </w:p>
        </w:tc>
        <w:tc>
          <w:tcPr>
            <w:tcW w:w="5686" w:type="dxa"/>
          </w:tcPr>
          <w:p w14:paraId="0C3A2269" w14:textId="77777777" w:rsidR="00064D47" w:rsidRDefault="00064D47" w:rsidP="003D6F9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nit/ details</w:t>
            </w:r>
          </w:p>
          <w:p w14:paraId="2D46C55A" w14:textId="77777777" w:rsidR="00064D47" w:rsidRDefault="00064D47" w:rsidP="003D6F94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064D47" w:rsidRPr="00A230D1" w14:paraId="03CDEE7A" w14:textId="77777777" w:rsidTr="003D6F94">
        <w:tc>
          <w:tcPr>
            <w:tcW w:w="5840" w:type="dxa"/>
            <w:vAlign w:val="center"/>
          </w:tcPr>
          <w:p w14:paraId="2036A9F3" w14:textId="77777777" w:rsidR="00064D47" w:rsidRDefault="00064D47" w:rsidP="00293675">
            <w:p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bCs/>
                <w:kern w:val="24"/>
                <w:lang w:eastAsia="en-IN"/>
              </w:rPr>
              <w:t>Knowledge level ,  Adoption  level, Constraints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5686" w:type="dxa"/>
          </w:tcPr>
          <w:p w14:paraId="6C228825" w14:textId="77777777" w:rsidR="00064D47" w:rsidRDefault="00064D47" w:rsidP="003D6F9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14:paraId="0E427BB1" w14:textId="77777777" w:rsidR="00D26777" w:rsidRDefault="00D26777" w:rsidP="002A5D73">
      <w:pPr>
        <w:rPr>
          <w:rFonts w:ascii="Calibri" w:hAnsi="Calibri" w:cs="Calibri"/>
        </w:rPr>
      </w:pPr>
    </w:p>
    <w:p w14:paraId="278FDFB6" w14:textId="77777777" w:rsidR="00D26777" w:rsidRDefault="00D26777" w:rsidP="002A5D73">
      <w:pPr>
        <w:rPr>
          <w:rFonts w:ascii="Calibri" w:hAnsi="Calibri" w:cs="Calibri"/>
        </w:rPr>
      </w:pPr>
    </w:p>
    <w:p w14:paraId="55861B9D" w14:textId="77777777" w:rsidR="00D26777" w:rsidRDefault="00064D47" w:rsidP="002A5D73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4DE2F5A" w14:textId="77777777" w:rsidR="00D26777" w:rsidRDefault="00D26777" w:rsidP="002A5D73">
      <w:pPr>
        <w:rPr>
          <w:rFonts w:ascii="Calibri" w:hAnsi="Calibri" w:cs="Calibri"/>
        </w:rPr>
      </w:pPr>
    </w:p>
    <w:p w14:paraId="2ACB56F4" w14:textId="77777777" w:rsidR="00230F0D" w:rsidRDefault="00230F0D" w:rsidP="00230F0D">
      <w:pPr>
        <w:tabs>
          <w:tab w:val="left" w:pos="1461"/>
        </w:tabs>
        <w:spacing w:after="6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OFT-</w:t>
      </w:r>
      <w:r w:rsidR="00064D47">
        <w:rPr>
          <w:rFonts w:ascii="Calibri" w:hAnsi="Calibri" w:cs="Calibri"/>
          <w:b/>
          <w:sz w:val="20"/>
        </w:rPr>
        <w:t>2</w:t>
      </w:r>
      <w:r w:rsidR="00F771FE">
        <w:rPr>
          <w:rFonts w:ascii="Calibri" w:hAnsi="Calibri" w:cs="Calibri"/>
          <w:b/>
          <w:sz w:val="20"/>
        </w:rPr>
        <w:t>5</w:t>
      </w:r>
      <w:r w:rsidR="00F7537F">
        <w:rPr>
          <w:rFonts w:ascii="Calibri" w:hAnsi="Calibri" w:cs="Calibri"/>
          <w:b/>
          <w:sz w:val="20"/>
        </w:rPr>
        <w:t xml:space="preserve"> (Home Scienc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2"/>
        <w:gridCol w:w="498"/>
        <w:gridCol w:w="7200"/>
      </w:tblGrid>
      <w:tr w:rsidR="00BF0173" w:rsidRPr="00A230D1" w14:paraId="4C96A0FD" w14:textId="77777777" w:rsidTr="003D6F94">
        <w:trPr>
          <w:trHeight w:val="229"/>
        </w:trPr>
        <w:tc>
          <w:tcPr>
            <w:tcW w:w="1600" w:type="pct"/>
          </w:tcPr>
          <w:p w14:paraId="55D39E83" w14:textId="77777777" w:rsidR="00BF0173" w:rsidRDefault="00BF0173" w:rsidP="003D6F9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rop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/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Enterprise</w:t>
            </w:r>
          </w:p>
        </w:tc>
        <w:tc>
          <w:tcPr>
            <w:tcW w:w="3400" w:type="pct"/>
            <w:gridSpan w:val="2"/>
            <w:vAlign w:val="center"/>
          </w:tcPr>
          <w:p w14:paraId="3274F98F" w14:textId="77777777" w:rsidR="00BF0173" w:rsidRDefault="00BF0173" w:rsidP="003D6F94">
            <w:pPr>
              <w:spacing w:line="240" w:lineRule="exact"/>
              <w:rPr>
                <w:rFonts w:ascii="Calibri" w:hAnsi="Calibri" w:cs="Calibri"/>
                <w:sz w:val="20"/>
                <w:lang w:val="en-IN"/>
              </w:rPr>
            </w:pPr>
            <w:r>
              <w:rPr>
                <w:rFonts w:ascii="Calibri" w:hAnsi="Calibri" w:cs="Calibri"/>
                <w:sz w:val="20"/>
              </w:rPr>
              <w:t xml:space="preserve">Biofortified Paddy </w:t>
            </w:r>
          </w:p>
        </w:tc>
      </w:tr>
      <w:tr w:rsidR="00BF0173" w:rsidRPr="00A230D1" w14:paraId="63828051" w14:textId="77777777" w:rsidTr="003D6F94">
        <w:trPr>
          <w:trHeight w:val="229"/>
        </w:trPr>
        <w:tc>
          <w:tcPr>
            <w:tcW w:w="1600" w:type="pct"/>
          </w:tcPr>
          <w:p w14:paraId="49AAF309" w14:textId="77777777" w:rsidR="00BF0173" w:rsidRDefault="00BF0173" w:rsidP="003D6F9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itle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n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farm</w:t>
            </w:r>
            <w:r>
              <w:rPr>
                <w:rFonts w:ascii="Calibri" w:hAnsi="Calibri" w:cs="Calibri"/>
                <w:spacing w:val="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rial</w:t>
            </w:r>
          </w:p>
        </w:tc>
        <w:tc>
          <w:tcPr>
            <w:tcW w:w="3400" w:type="pct"/>
            <w:gridSpan w:val="2"/>
            <w:vAlign w:val="center"/>
          </w:tcPr>
          <w:p w14:paraId="3E3A740A" w14:textId="77777777" w:rsidR="00BF0173" w:rsidRDefault="00BF0173" w:rsidP="003D6F94">
            <w:pPr>
              <w:spacing w:line="240" w:lineRule="exact"/>
              <w:rPr>
                <w:rFonts w:ascii="Calibri" w:hAnsi="Calibri" w:cs="Calibri"/>
                <w:sz w:val="20"/>
                <w:lang w:val="en-IN"/>
              </w:rPr>
            </w:pPr>
            <w:r>
              <w:rPr>
                <w:rFonts w:ascii="Calibri" w:hAnsi="Calibri" w:cs="Calibri"/>
                <w:sz w:val="20"/>
              </w:rPr>
              <w:t>Assessment of Biofortified Paddy Variety DRR 48 and DRR 49 for Nutritional Security of farm women.</w:t>
            </w:r>
          </w:p>
        </w:tc>
      </w:tr>
      <w:tr w:rsidR="00BF0173" w:rsidRPr="00A230D1" w14:paraId="4DCF1EAB" w14:textId="77777777" w:rsidTr="003D6F94">
        <w:trPr>
          <w:trHeight w:val="229"/>
        </w:trPr>
        <w:tc>
          <w:tcPr>
            <w:tcW w:w="1600" w:type="pct"/>
          </w:tcPr>
          <w:p w14:paraId="208197B7" w14:textId="77777777" w:rsidR="00BF0173" w:rsidRDefault="00BF0173" w:rsidP="003D6F9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oblem</w:t>
            </w:r>
            <w:r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diagnosed</w:t>
            </w:r>
          </w:p>
        </w:tc>
        <w:tc>
          <w:tcPr>
            <w:tcW w:w="3400" w:type="pct"/>
            <w:gridSpan w:val="2"/>
            <w:vAlign w:val="center"/>
          </w:tcPr>
          <w:p w14:paraId="26A61DBA" w14:textId="77777777" w:rsidR="00BF0173" w:rsidRDefault="00BF0173" w:rsidP="003D6F94">
            <w:pPr>
              <w:spacing w:line="240" w:lineRule="exact"/>
              <w:rPr>
                <w:rFonts w:ascii="Calibri" w:hAnsi="Calibri" w:cs="Calibri"/>
                <w:sz w:val="20"/>
                <w:lang w:val="en-IN"/>
              </w:rPr>
            </w:pPr>
            <w:r>
              <w:rPr>
                <w:rFonts w:ascii="Calibri" w:hAnsi="Calibri" w:cs="Calibri"/>
                <w:sz w:val="20"/>
              </w:rPr>
              <w:t xml:space="preserve">Low nutrition intake through regular consumed Rice in daily diet, Farm women Suffers Zinc &amp; Protein Deficiency </w:t>
            </w:r>
          </w:p>
        </w:tc>
      </w:tr>
      <w:tr w:rsidR="00BF0173" w:rsidRPr="00A230D1" w14:paraId="4A751EEE" w14:textId="77777777" w:rsidTr="003D6F94">
        <w:trPr>
          <w:trHeight w:val="229"/>
        </w:trPr>
        <w:tc>
          <w:tcPr>
            <w:tcW w:w="1600" w:type="pct"/>
          </w:tcPr>
          <w:p w14:paraId="1DD86582" w14:textId="77777777" w:rsidR="00BF0173" w:rsidRDefault="00BF0173" w:rsidP="003D6F9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armers’</w:t>
            </w:r>
            <w:r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Practices</w:t>
            </w:r>
          </w:p>
        </w:tc>
        <w:tc>
          <w:tcPr>
            <w:tcW w:w="3400" w:type="pct"/>
            <w:gridSpan w:val="2"/>
          </w:tcPr>
          <w:p w14:paraId="11BAE879" w14:textId="77777777" w:rsidR="00BF0173" w:rsidRDefault="00BF0173" w:rsidP="003D6F94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usa Basmati</w:t>
            </w:r>
          </w:p>
        </w:tc>
      </w:tr>
      <w:tr w:rsidR="00BF0173" w:rsidRPr="00A230D1" w14:paraId="5AB9D2B3" w14:textId="77777777" w:rsidTr="003D6F94">
        <w:trPr>
          <w:trHeight w:val="229"/>
        </w:trPr>
        <w:tc>
          <w:tcPr>
            <w:tcW w:w="1600" w:type="pct"/>
            <w:vMerge w:val="restart"/>
          </w:tcPr>
          <w:p w14:paraId="0A307A6A" w14:textId="77777777" w:rsidR="00BF0173" w:rsidRDefault="00BF0173" w:rsidP="003D6F94">
            <w:pPr>
              <w:pStyle w:val="TableParagraph"/>
              <w:spacing w:line="230" w:lineRule="exact"/>
              <w:ind w:left="107" w:right="32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etails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echnologies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selected</w:t>
            </w:r>
            <w:r>
              <w:rPr>
                <w:rFonts w:ascii="Calibri" w:hAnsi="Calibri" w:cs="Calibri"/>
                <w:spacing w:val="-5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for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assessment</w:t>
            </w:r>
          </w:p>
        </w:tc>
        <w:tc>
          <w:tcPr>
            <w:tcW w:w="220" w:type="pct"/>
          </w:tcPr>
          <w:p w14:paraId="00D4E1D8" w14:textId="77777777" w:rsidR="00BF0173" w:rsidRDefault="00BF0173" w:rsidP="003D6F94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</w:t>
            </w:r>
            <w:r>
              <w:rPr>
                <w:rFonts w:ascii="Calibri" w:hAnsi="Calibri" w:cs="Calibri"/>
                <w:sz w:val="20"/>
                <w:vertAlign w:val="subscript"/>
              </w:rPr>
              <w:t>1</w:t>
            </w:r>
          </w:p>
        </w:tc>
        <w:tc>
          <w:tcPr>
            <w:tcW w:w="3180" w:type="pct"/>
          </w:tcPr>
          <w:p w14:paraId="01E8CAD4" w14:textId="77777777" w:rsidR="00BF0173" w:rsidRDefault="00BF0173" w:rsidP="003D6F9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usa Basmati</w:t>
            </w:r>
          </w:p>
        </w:tc>
      </w:tr>
      <w:tr w:rsidR="00BF0173" w:rsidRPr="00A230D1" w14:paraId="595532E6" w14:textId="77777777" w:rsidTr="003D6F94">
        <w:trPr>
          <w:trHeight w:val="229"/>
        </w:trPr>
        <w:tc>
          <w:tcPr>
            <w:tcW w:w="1600" w:type="pct"/>
            <w:vMerge/>
          </w:tcPr>
          <w:p w14:paraId="25D4FE65" w14:textId="77777777" w:rsidR="00BF0173" w:rsidRDefault="00BF0173" w:rsidP="003D6F94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220" w:type="pct"/>
          </w:tcPr>
          <w:p w14:paraId="7730405B" w14:textId="77777777" w:rsidR="00BF0173" w:rsidRDefault="00BF0173" w:rsidP="003D6F94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</w:t>
            </w:r>
            <w:r>
              <w:rPr>
                <w:rFonts w:ascii="Calibri" w:hAnsi="Calibri" w:cs="Calibri"/>
                <w:sz w:val="20"/>
                <w:vertAlign w:val="subscript"/>
              </w:rPr>
              <w:t>2</w:t>
            </w:r>
          </w:p>
        </w:tc>
        <w:tc>
          <w:tcPr>
            <w:tcW w:w="3180" w:type="pct"/>
          </w:tcPr>
          <w:p w14:paraId="1121D0D5" w14:textId="77777777" w:rsidR="00BF0173" w:rsidRDefault="00BF0173" w:rsidP="003D6F9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en-IN"/>
              </w:rPr>
              <w:t>DRR-48</w:t>
            </w:r>
          </w:p>
        </w:tc>
      </w:tr>
      <w:tr w:rsidR="00BF0173" w:rsidRPr="00A230D1" w14:paraId="0B871A6C" w14:textId="77777777" w:rsidTr="003D6F94">
        <w:trPr>
          <w:trHeight w:val="229"/>
        </w:trPr>
        <w:tc>
          <w:tcPr>
            <w:tcW w:w="1600" w:type="pct"/>
            <w:vMerge/>
          </w:tcPr>
          <w:p w14:paraId="348E923F" w14:textId="77777777" w:rsidR="00BF0173" w:rsidRDefault="00BF0173" w:rsidP="003D6F94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220" w:type="pct"/>
          </w:tcPr>
          <w:p w14:paraId="5C8D5BEB" w14:textId="77777777" w:rsidR="00BF0173" w:rsidRDefault="00BF0173" w:rsidP="003D6F94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</w:t>
            </w:r>
            <w:r>
              <w:rPr>
                <w:rFonts w:ascii="Calibri" w:hAnsi="Calibri" w:cs="Calibri"/>
                <w:sz w:val="20"/>
                <w:vertAlign w:val="subscript"/>
              </w:rPr>
              <w:t>3</w:t>
            </w:r>
          </w:p>
        </w:tc>
        <w:tc>
          <w:tcPr>
            <w:tcW w:w="3180" w:type="pct"/>
          </w:tcPr>
          <w:p w14:paraId="360C28D4" w14:textId="77777777" w:rsidR="00BF0173" w:rsidRDefault="00BF0173" w:rsidP="003D6F9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  <w:lang w:val="en-IN"/>
              </w:rPr>
            </w:pPr>
            <w:r>
              <w:rPr>
                <w:rFonts w:ascii="Calibri" w:hAnsi="Calibri" w:cs="Calibri"/>
                <w:sz w:val="20"/>
                <w:lang w:val="en-IN"/>
              </w:rPr>
              <w:t>DRR-49</w:t>
            </w:r>
          </w:p>
        </w:tc>
      </w:tr>
      <w:tr w:rsidR="00BF0173" w:rsidRPr="00A230D1" w14:paraId="4D311438" w14:textId="77777777" w:rsidTr="003D6F94">
        <w:trPr>
          <w:trHeight w:val="229"/>
        </w:trPr>
        <w:tc>
          <w:tcPr>
            <w:tcW w:w="1600" w:type="pct"/>
          </w:tcPr>
          <w:p w14:paraId="590D46B3" w14:textId="77777777" w:rsidR="00BF0173" w:rsidRDefault="00BF0173" w:rsidP="003D6F9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urce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echnology</w:t>
            </w:r>
          </w:p>
        </w:tc>
        <w:tc>
          <w:tcPr>
            <w:tcW w:w="3400" w:type="pct"/>
            <w:gridSpan w:val="2"/>
            <w:vAlign w:val="center"/>
          </w:tcPr>
          <w:p w14:paraId="6D5E13F8" w14:textId="77777777" w:rsidR="00BF0173" w:rsidRDefault="00BF0173" w:rsidP="003D6F94">
            <w:pPr>
              <w:spacing w:line="240" w:lineRule="exact"/>
              <w:rPr>
                <w:rFonts w:ascii="Calibri" w:hAnsi="Calibri" w:cs="Calibri"/>
                <w:sz w:val="20"/>
                <w:lang w:val="en-IN"/>
              </w:rPr>
            </w:pPr>
            <w:r>
              <w:rPr>
                <w:rFonts w:ascii="Calibri" w:hAnsi="Calibri" w:cs="Calibri"/>
                <w:sz w:val="20"/>
              </w:rPr>
              <w:t>IIRR,</w:t>
            </w:r>
            <w:r w:rsidR="00504488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Hyderabad </w:t>
            </w:r>
          </w:p>
        </w:tc>
      </w:tr>
      <w:tr w:rsidR="00BF0173" w:rsidRPr="00A230D1" w14:paraId="5C76FDEC" w14:textId="77777777" w:rsidTr="003D6F94">
        <w:trPr>
          <w:trHeight w:val="229"/>
        </w:trPr>
        <w:tc>
          <w:tcPr>
            <w:tcW w:w="1600" w:type="pct"/>
          </w:tcPr>
          <w:p w14:paraId="6EE17D63" w14:textId="77777777" w:rsidR="00BF0173" w:rsidRDefault="00BF0173" w:rsidP="003D6F9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lot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size</w:t>
            </w:r>
          </w:p>
        </w:tc>
        <w:tc>
          <w:tcPr>
            <w:tcW w:w="3400" w:type="pct"/>
            <w:gridSpan w:val="2"/>
          </w:tcPr>
          <w:p w14:paraId="5B941F06" w14:textId="77777777" w:rsidR="00BF0173" w:rsidRDefault="00BF0173" w:rsidP="003D6F94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.4 ha</w:t>
            </w:r>
          </w:p>
        </w:tc>
      </w:tr>
      <w:tr w:rsidR="00BF0173" w:rsidRPr="00A230D1" w14:paraId="77B5E4E8" w14:textId="77777777" w:rsidTr="003D6F94">
        <w:trPr>
          <w:trHeight w:val="229"/>
        </w:trPr>
        <w:tc>
          <w:tcPr>
            <w:tcW w:w="1600" w:type="pct"/>
          </w:tcPr>
          <w:p w14:paraId="5BF83148" w14:textId="77777777" w:rsidR="00BF0173" w:rsidRDefault="00BF0173" w:rsidP="003D6F9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o.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farmers</w:t>
            </w:r>
          </w:p>
        </w:tc>
        <w:tc>
          <w:tcPr>
            <w:tcW w:w="3400" w:type="pct"/>
            <w:gridSpan w:val="2"/>
          </w:tcPr>
          <w:p w14:paraId="5B877C3C" w14:textId="77777777" w:rsidR="00BF0173" w:rsidRDefault="00BF0173" w:rsidP="003D6F94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</w:tr>
      <w:tr w:rsidR="00BF0173" w:rsidRPr="00A230D1" w14:paraId="41FF391A" w14:textId="77777777" w:rsidTr="003D6F94">
        <w:trPr>
          <w:trHeight w:val="229"/>
        </w:trPr>
        <w:tc>
          <w:tcPr>
            <w:tcW w:w="1600" w:type="pct"/>
          </w:tcPr>
          <w:p w14:paraId="181B93B1" w14:textId="77777777" w:rsidR="00BF0173" w:rsidRDefault="00BF0173" w:rsidP="003D6F9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otal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cost</w:t>
            </w:r>
          </w:p>
        </w:tc>
        <w:tc>
          <w:tcPr>
            <w:tcW w:w="3400" w:type="pct"/>
            <w:gridSpan w:val="2"/>
          </w:tcPr>
          <w:p w14:paraId="74FDA711" w14:textId="77777777" w:rsidR="00BF0173" w:rsidRDefault="00BF0173" w:rsidP="003D6F94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00</w:t>
            </w:r>
          </w:p>
        </w:tc>
      </w:tr>
      <w:tr w:rsidR="00BF0173" w:rsidRPr="00A230D1" w14:paraId="5CC82117" w14:textId="77777777" w:rsidTr="003D6F94">
        <w:trPr>
          <w:trHeight w:val="229"/>
        </w:trPr>
        <w:tc>
          <w:tcPr>
            <w:tcW w:w="1600" w:type="pct"/>
          </w:tcPr>
          <w:p w14:paraId="773E7315" w14:textId="77777777" w:rsidR="00BF0173" w:rsidRDefault="00BF0173" w:rsidP="003D6F9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ritical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input</w:t>
            </w:r>
          </w:p>
        </w:tc>
        <w:tc>
          <w:tcPr>
            <w:tcW w:w="3400" w:type="pct"/>
            <w:gridSpan w:val="2"/>
          </w:tcPr>
          <w:p w14:paraId="31D1E843" w14:textId="77777777" w:rsidR="00BF0173" w:rsidRDefault="00BF0173" w:rsidP="003D6F94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eed</w:t>
            </w:r>
          </w:p>
        </w:tc>
      </w:tr>
      <w:tr w:rsidR="00BF0173" w:rsidRPr="00A230D1" w14:paraId="532BA1E1" w14:textId="77777777" w:rsidTr="003D6F94">
        <w:trPr>
          <w:trHeight w:val="921"/>
        </w:trPr>
        <w:tc>
          <w:tcPr>
            <w:tcW w:w="1600" w:type="pct"/>
          </w:tcPr>
          <w:p w14:paraId="04AA4587" w14:textId="77777777" w:rsidR="00BF0173" w:rsidRDefault="00BF0173" w:rsidP="003D6F94">
            <w:pPr>
              <w:pStyle w:val="TableParagraph"/>
              <w:spacing w:line="227" w:lineRule="exact"/>
              <w:ind w:left="16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erformance</w:t>
            </w:r>
            <w:r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indicators:</w:t>
            </w:r>
          </w:p>
          <w:p w14:paraId="1339FB2D" w14:textId="77777777" w:rsidR="00BF0173" w:rsidRDefault="00BF0173" w:rsidP="00EB3A72">
            <w:pPr>
              <w:pStyle w:val="TableParagraph"/>
              <w:numPr>
                <w:ilvl w:val="0"/>
                <w:numId w:val="23"/>
              </w:numPr>
              <w:tabs>
                <w:tab w:val="left" w:pos="341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echnical-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yield (q/ ha)</w:t>
            </w:r>
          </w:p>
          <w:p w14:paraId="3265AA7E" w14:textId="77777777" w:rsidR="00BF0173" w:rsidRDefault="00BF0173" w:rsidP="00EB3A72">
            <w:pPr>
              <w:pStyle w:val="TableParagraph"/>
              <w:numPr>
                <w:ilvl w:val="0"/>
                <w:numId w:val="23"/>
              </w:numPr>
              <w:tabs>
                <w:tab w:val="left" w:pos="384"/>
              </w:tabs>
              <w:spacing w:before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conomic</w:t>
            </w:r>
          </w:p>
          <w:p w14:paraId="014A5FA5" w14:textId="77777777" w:rsidR="00BF0173" w:rsidRDefault="00BF0173" w:rsidP="00EB3A72">
            <w:pPr>
              <w:pStyle w:val="TableParagraph"/>
              <w:numPr>
                <w:ilvl w:val="0"/>
                <w:numId w:val="23"/>
              </w:numPr>
              <w:tabs>
                <w:tab w:val="left" w:pos="429"/>
              </w:tabs>
              <w:spacing w:line="213" w:lineRule="exac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ocial – </w:t>
            </w:r>
            <w:r>
              <w:rPr>
                <w:rFonts w:ascii="Calibri" w:hAnsi="Calibri" w:cs="Calibri"/>
                <w:b/>
                <w:bCs/>
                <w:sz w:val="20"/>
              </w:rPr>
              <w:t>Employment generation</w:t>
            </w:r>
          </w:p>
        </w:tc>
        <w:tc>
          <w:tcPr>
            <w:tcW w:w="3400" w:type="pct"/>
            <w:gridSpan w:val="2"/>
          </w:tcPr>
          <w:p w14:paraId="1D43F571" w14:textId="77777777" w:rsidR="00BF0173" w:rsidRDefault="00BF0173" w:rsidP="003D6F94">
            <w:pPr>
              <w:pStyle w:val="TableParagraph"/>
              <w:spacing w:before="1" w:line="213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oduction per unit, Nutritional Intake , Anthropometric Measurement, BC Ratio, Farmers Reaction, Feed back</w:t>
            </w:r>
          </w:p>
        </w:tc>
      </w:tr>
    </w:tbl>
    <w:p w14:paraId="4BEE1210" w14:textId="77777777" w:rsidR="00230F0D" w:rsidRDefault="00230F0D" w:rsidP="002A5D73">
      <w:pPr>
        <w:rPr>
          <w:rFonts w:ascii="Calibri" w:hAnsi="Calibri" w:cs="Calibri"/>
        </w:rPr>
      </w:pPr>
    </w:p>
    <w:p w14:paraId="0737BF64" w14:textId="77777777" w:rsidR="00230F0D" w:rsidRDefault="00230F0D" w:rsidP="002A5D73">
      <w:pPr>
        <w:rPr>
          <w:rFonts w:ascii="Calibri" w:hAnsi="Calibri" w:cs="Calibri"/>
        </w:rPr>
      </w:pPr>
    </w:p>
    <w:p w14:paraId="00B60F10" w14:textId="77777777" w:rsidR="002A5D73" w:rsidRDefault="002A5D73" w:rsidP="002A5D73">
      <w:pPr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 xml:space="preserve">Information about Home Science OFT: </w:t>
      </w:r>
    </w:p>
    <w:p w14:paraId="636C80F9" w14:textId="77777777" w:rsidR="002A5D73" w:rsidRDefault="002A5D73" w:rsidP="002A5D73">
      <w:pPr>
        <w:rPr>
          <w:rFonts w:ascii="Calibri" w:hAnsi="Calibri" w:cs="Calibri"/>
          <w:color w:val="FF0000"/>
          <w:sz w:val="14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1"/>
        <w:gridCol w:w="7155"/>
      </w:tblGrid>
      <w:tr w:rsidR="00BF0173" w:rsidRPr="00A230D1" w14:paraId="3D9846A4" w14:textId="77777777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549CB815" w14:textId="77777777" w:rsidR="00BF0173" w:rsidRDefault="00BF0173" w:rsidP="005317A2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3104" w:type="pct"/>
            <w:shd w:val="clear" w:color="auto" w:fill="auto"/>
            <w:vAlign w:val="center"/>
            <w:hideMark/>
          </w:tcPr>
          <w:p w14:paraId="1B4EEAF4" w14:textId="77777777" w:rsidR="00BF0173" w:rsidRDefault="00BF0173" w:rsidP="003D6F94">
            <w:pPr>
              <w:spacing w:line="240" w:lineRule="exact"/>
              <w:rPr>
                <w:rFonts w:ascii="Calibri" w:hAnsi="Calibri" w:cs="Calibri"/>
                <w:sz w:val="20"/>
                <w:lang w:val="en-IN"/>
              </w:rPr>
            </w:pPr>
            <w:r>
              <w:rPr>
                <w:rFonts w:ascii="Calibri" w:hAnsi="Calibri" w:cs="Calibri"/>
                <w:sz w:val="20"/>
              </w:rPr>
              <w:t>Assessment of Biofortified Paddy Variety DRR 48 and DRR 49 for Nutritional Security of farm women.</w:t>
            </w:r>
          </w:p>
        </w:tc>
      </w:tr>
      <w:tr w:rsidR="00BF0173" w:rsidRPr="00A230D1" w14:paraId="4ABE3B9B" w14:textId="77777777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15DADDAB" w14:textId="77777777" w:rsidR="00BF0173" w:rsidRDefault="00BF0173" w:rsidP="005317A2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3104" w:type="pct"/>
            <w:shd w:val="clear" w:color="auto" w:fill="auto"/>
            <w:vAlign w:val="center"/>
            <w:hideMark/>
          </w:tcPr>
          <w:p w14:paraId="0876A5AB" w14:textId="77777777" w:rsidR="00BF0173" w:rsidRDefault="00322F1E" w:rsidP="003D6F94">
            <w:pPr>
              <w:spacing w:line="240" w:lineRule="exact"/>
              <w:rPr>
                <w:rFonts w:ascii="Calibri" w:hAnsi="Calibri" w:cs="Calibri"/>
                <w:sz w:val="20"/>
                <w:lang w:val="en-IN"/>
              </w:rPr>
            </w:pPr>
            <w:r>
              <w:rPr>
                <w:rFonts w:ascii="Calibri" w:hAnsi="Calibri" w:cs="Calibri"/>
                <w:sz w:val="20"/>
                <w:lang w:val="en-IN"/>
              </w:rPr>
              <w:t>2024</w:t>
            </w:r>
            <w:r w:rsidR="00BF0173">
              <w:rPr>
                <w:rFonts w:ascii="Calibri" w:hAnsi="Calibri" w:cs="Calibri"/>
                <w:sz w:val="20"/>
                <w:lang w:val="en-IN"/>
              </w:rPr>
              <w:t>/Kharif</w:t>
            </w:r>
          </w:p>
        </w:tc>
      </w:tr>
      <w:tr w:rsidR="00BF0173" w:rsidRPr="00A230D1" w14:paraId="1BD18255" w14:textId="77777777" w:rsidTr="005317A2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7F0182C5" w14:textId="77777777" w:rsidR="00BF0173" w:rsidRDefault="00BF0173" w:rsidP="005317A2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3104" w:type="pct"/>
            <w:shd w:val="clear" w:color="auto" w:fill="auto"/>
            <w:hideMark/>
          </w:tcPr>
          <w:p w14:paraId="7802BB1F" w14:textId="77777777" w:rsidR="00BF0173" w:rsidRDefault="00BF0173" w:rsidP="005317A2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Low nutrition intake through regular consumed Rice in daily diet, Farm women Suffers Zinc &amp; Protein Deficiency</w:t>
            </w:r>
          </w:p>
        </w:tc>
      </w:tr>
      <w:tr w:rsidR="00BF0173" w:rsidRPr="00A230D1" w14:paraId="5F79B2BE" w14:textId="77777777" w:rsidTr="005317A2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4F81CA46" w14:textId="77777777" w:rsidR="00BF0173" w:rsidRDefault="00BF0173" w:rsidP="005317A2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hematic area: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(Focus area in DFI and nutri smart initiatives)</w:t>
            </w:r>
          </w:p>
        </w:tc>
        <w:tc>
          <w:tcPr>
            <w:tcW w:w="3104" w:type="pct"/>
            <w:shd w:val="clear" w:color="auto" w:fill="auto"/>
            <w:hideMark/>
          </w:tcPr>
          <w:p w14:paraId="4139BFA3" w14:textId="77777777" w:rsidR="00BF0173" w:rsidRDefault="00BF0173" w:rsidP="005317A2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WOE</w:t>
            </w:r>
          </w:p>
        </w:tc>
      </w:tr>
      <w:tr w:rsidR="00BF0173" w:rsidRPr="00A230D1" w14:paraId="1086D566" w14:textId="77777777" w:rsidTr="005317A2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5ACB1DC1" w14:textId="77777777" w:rsidR="00BF0173" w:rsidRDefault="00BF0173" w:rsidP="005317A2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 of trials: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</w:p>
        </w:tc>
        <w:tc>
          <w:tcPr>
            <w:tcW w:w="3104" w:type="pct"/>
            <w:shd w:val="clear" w:color="auto" w:fill="auto"/>
            <w:hideMark/>
          </w:tcPr>
          <w:p w14:paraId="3D41632F" w14:textId="77777777" w:rsidR="00BF0173" w:rsidRDefault="00BF0173" w:rsidP="005317A2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5</w:t>
            </w:r>
          </w:p>
        </w:tc>
      </w:tr>
      <w:tr w:rsidR="00BF0173" w:rsidRPr="00A230D1" w14:paraId="1F8D1588" w14:textId="77777777" w:rsidTr="005317A2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1FB55CEF" w14:textId="77777777" w:rsidR="00BF0173" w:rsidRDefault="00BF0173" w:rsidP="005317A2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. of farmers/farm women involved</w:t>
            </w:r>
          </w:p>
        </w:tc>
        <w:tc>
          <w:tcPr>
            <w:tcW w:w="3104" w:type="pct"/>
            <w:shd w:val="clear" w:color="auto" w:fill="auto"/>
            <w:hideMark/>
          </w:tcPr>
          <w:p w14:paraId="0BBAFD1E" w14:textId="77777777" w:rsidR="00BF0173" w:rsidRDefault="00BF0173" w:rsidP="005317A2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5</w:t>
            </w:r>
          </w:p>
        </w:tc>
      </w:tr>
      <w:tr w:rsidR="00BF0173" w:rsidRPr="00A230D1" w14:paraId="403154A9" w14:textId="77777777" w:rsidTr="005317A2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027FCDA3" w14:textId="77777777" w:rsidR="00BF0173" w:rsidRDefault="00BF0173" w:rsidP="005317A2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ype of OFT (Assessment/ Refinement):</w:t>
            </w:r>
          </w:p>
        </w:tc>
        <w:tc>
          <w:tcPr>
            <w:tcW w:w="3104" w:type="pct"/>
            <w:shd w:val="clear" w:color="auto" w:fill="auto"/>
            <w:hideMark/>
          </w:tcPr>
          <w:p w14:paraId="7C00A7C6" w14:textId="77777777" w:rsidR="00BF0173" w:rsidRDefault="00BF0173" w:rsidP="005317A2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Assessment</w:t>
            </w:r>
          </w:p>
        </w:tc>
      </w:tr>
      <w:tr w:rsidR="00BF0173" w:rsidRPr="00A230D1" w14:paraId="22A5C259" w14:textId="77777777" w:rsidTr="005317A2">
        <w:trPr>
          <w:trHeight w:val="288"/>
        </w:trPr>
        <w:tc>
          <w:tcPr>
            <w:tcW w:w="5000" w:type="pct"/>
            <w:gridSpan w:val="2"/>
            <w:shd w:val="clear" w:color="auto" w:fill="auto"/>
            <w:hideMark/>
          </w:tcPr>
          <w:p w14:paraId="3F89C05F" w14:textId="77777777" w:rsidR="00BF0173" w:rsidRDefault="00BF0173" w:rsidP="005317A2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etails of technology selected for assessment:</w:t>
            </w:r>
          </w:p>
        </w:tc>
      </w:tr>
      <w:tr w:rsidR="00BF0173" w:rsidRPr="00A230D1" w14:paraId="06771539" w14:textId="77777777" w:rsidTr="005317A2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4C1D8EE6" w14:textId="77777777" w:rsidR="00BF0173" w:rsidRDefault="00BF0173" w:rsidP="005317A2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3104" w:type="pct"/>
            <w:shd w:val="clear" w:color="auto" w:fill="auto"/>
            <w:hideMark/>
          </w:tcPr>
          <w:p w14:paraId="24FFDABC" w14:textId="77777777" w:rsidR="00BF0173" w:rsidRDefault="00BF0173" w:rsidP="003D6F9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usa Basmati</w:t>
            </w:r>
          </w:p>
        </w:tc>
      </w:tr>
      <w:tr w:rsidR="00BF0173" w:rsidRPr="00A230D1" w14:paraId="024BADCC" w14:textId="77777777" w:rsidTr="005317A2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2175E4A8" w14:textId="77777777" w:rsidR="00BF0173" w:rsidRDefault="00BF0173" w:rsidP="005317A2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3104" w:type="pct"/>
            <w:shd w:val="clear" w:color="auto" w:fill="auto"/>
            <w:hideMark/>
          </w:tcPr>
          <w:p w14:paraId="42D1B64E" w14:textId="77777777" w:rsidR="00BF0173" w:rsidRDefault="00BF0173" w:rsidP="003D6F9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en-IN"/>
              </w:rPr>
              <w:t>DRR-48</w:t>
            </w:r>
          </w:p>
        </w:tc>
      </w:tr>
      <w:tr w:rsidR="00BF0173" w:rsidRPr="00A230D1" w14:paraId="2D7D42B1" w14:textId="77777777" w:rsidTr="005317A2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2C572E52" w14:textId="77777777" w:rsidR="00BF0173" w:rsidRDefault="00BF0173" w:rsidP="003D6F9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3 –Recommended Practice-  </w:t>
            </w:r>
          </w:p>
        </w:tc>
        <w:tc>
          <w:tcPr>
            <w:tcW w:w="3104" w:type="pct"/>
            <w:shd w:val="clear" w:color="auto" w:fill="auto"/>
            <w:hideMark/>
          </w:tcPr>
          <w:p w14:paraId="2798D702" w14:textId="77777777" w:rsidR="00BF0173" w:rsidRDefault="00BF0173" w:rsidP="003D6F9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en-IN"/>
              </w:rPr>
              <w:t>DRR-49</w:t>
            </w:r>
          </w:p>
        </w:tc>
      </w:tr>
      <w:tr w:rsidR="00BF0173" w:rsidRPr="00A230D1" w14:paraId="1CD47E7A" w14:textId="77777777" w:rsidTr="005317A2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39744769" w14:textId="77777777" w:rsidR="00BF0173" w:rsidRDefault="00BF0173" w:rsidP="005317A2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bidi="hi-IN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3104" w:type="pct"/>
            <w:shd w:val="clear" w:color="auto" w:fill="auto"/>
            <w:hideMark/>
          </w:tcPr>
          <w:p w14:paraId="3CE44915" w14:textId="77777777" w:rsidR="00BF0173" w:rsidRDefault="00BF0173" w:rsidP="005317A2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 </w:t>
            </w:r>
            <w:r>
              <w:rPr>
                <w:rFonts w:ascii="Calibri" w:hAnsi="Calibri" w:cs="Calibri"/>
                <w:sz w:val="20"/>
              </w:rPr>
              <w:t>IIRR,Hyderabad</w:t>
            </w:r>
          </w:p>
        </w:tc>
      </w:tr>
      <w:tr w:rsidR="00BF0173" w:rsidRPr="00A230D1" w14:paraId="34E081B9" w14:textId="77777777" w:rsidTr="005317A2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1F04CB9D" w14:textId="77777777" w:rsidR="00BF0173" w:rsidRDefault="00BF0173" w:rsidP="005317A2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3104" w:type="pct"/>
            <w:shd w:val="clear" w:color="auto" w:fill="auto"/>
            <w:hideMark/>
          </w:tcPr>
          <w:p w14:paraId="16040FD8" w14:textId="77777777" w:rsidR="00BF0173" w:rsidRDefault="00BF0173" w:rsidP="005317A2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 </w:t>
            </w:r>
            <w:r>
              <w:rPr>
                <w:rFonts w:ascii="Calibri" w:hAnsi="Calibri" w:cs="Calibri"/>
                <w:sz w:val="20"/>
              </w:rPr>
              <w:t>Biofortified Paddy Variety DRR 48 and DRR 49 for Nutritional Security of farm women.</w:t>
            </w:r>
          </w:p>
        </w:tc>
      </w:tr>
      <w:tr w:rsidR="00BF0173" w:rsidRPr="00A230D1" w14:paraId="24116B9C" w14:textId="77777777" w:rsidTr="005317A2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23DD6F26" w14:textId="77777777" w:rsidR="00BF0173" w:rsidRDefault="00BF0173" w:rsidP="005317A2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3104" w:type="pct"/>
            <w:shd w:val="clear" w:color="auto" w:fill="auto"/>
            <w:hideMark/>
          </w:tcPr>
          <w:p w14:paraId="00FDCF96" w14:textId="77777777" w:rsidR="00BF0173" w:rsidRDefault="00BF0173" w:rsidP="005317A2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Paddy</w:t>
            </w:r>
          </w:p>
        </w:tc>
      </w:tr>
      <w:tr w:rsidR="00BF0173" w:rsidRPr="00A230D1" w14:paraId="00BB996D" w14:textId="77777777" w:rsidTr="005317A2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4B5A0967" w14:textId="77777777" w:rsidR="00BF0173" w:rsidRDefault="00BF0173" w:rsidP="005317A2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bidi="hi-IN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3104" w:type="pct"/>
            <w:shd w:val="clear" w:color="auto" w:fill="auto"/>
            <w:hideMark/>
          </w:tcPr>
          <w:p w14:paraId="58278F91" w14:textId="77777777" w:rsidR="00BF0173" w:rsidRDefault="00BF0173" w:rsidP="005317A2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 Rainfed</w:t>
            </w:r>
          </w:p>
        </w:tc>
      </w:tr>
      <w:tr w:rsidR="00BF0173" w:rsidRPr="00A230D1" w14:paraId="51C0ED1A" w14:textId="77777777" w:rsidTr="005317A2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37F9A5B8" w14:textId="77777777" w:rsidR="00BF0173" w:rsidRDefault="00BF0173" w:rsidP="005317A2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3104" w:type="pct"/>
            <w:shd w:val="clear" w:color="auto" w:fill="auto"/>
            <w:hideMark/>
          </w:tcPr>
          <w:p w14:paraId="7F574361" w14:textId="77777777" w:rsidR="00BF0173" w:rsidRDefault="00BF0173" w:rsidP="005317A2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Kharif-</w:t>
            </w:r>
            <w:r w:rsidR="00322F1E">
              <w:rPr>
                <w:rFonts w:ascii="Calibri" w:hAnsi="Calibri" w:cs="Calibri"/>
                <w:color w:val="000000"/>
                <w:lang w:bidi="hi-IN"/>
              </w:rPr>
              <w:t>2024</w:t>
            </w:r>
          </w:p>
        </w:tc>
      </w:tr>
      <w:tr w:rsidR="00BF0173" w:rsidRPr="00A230D1" w14:paraId="14CDD83A" w14:textId="77777777" w:rsidTr="005317A2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7154EADD" w14:textId="77777777" w:rsidR="00BF0173" w:rsidRDefault="00BF0173" w:rsidP="005317A2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ate of harvesting</w:t>
            </w:r>
            <w:r>
              <w:rPr>
                <w:rFonts w:ascii="Calibri" w:hAnsi="Calibri" w:cs="Calibri"/>
                <w:color w:val="000000"/>
                <w:lang w:bidi="hi-IN"/>
              </w:rPr>
              <w:t>:</w:t>
            </w:r>
          </w:p>
        </w:tc>
        <w:tc>
          <w:tcPr>
            <w:tcW w:w="3104" w:type="pct"/>
            <w:shd w:val="clear" w:color="auto" w:fill="auto"/>
            <w:hideMark/>
          </w:tcPr>
          <w:p w14:paraId="61C31A1E" w14:textId="77777777" w:rsidR="00BF0173" w:rsidRDefault="00BF0173" w:rsidP="005317A2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 Kharif-</w:t>
            </w:r>
            <w:r w:rsidR="00322F1E">
              <w:rPr>
                <w:rFonts w:ascii="Calibri" w:hAnsi="Calibri" w:cs="Calibri"/>
                <w:color w:val="000000"/>
                <w:lang w:bidi="hi-IN"/>
              </w:rPr>
              <w:t>2024</w:t>
            </w:r>
          </w:p>
        </w:tc>
      </w:tr>
      <w:tr w:rsidR="00BF0173" w:rsidRPr="00A230D1" w14:paraId="4C053DCA" w14:textId="77777777" w:rsidTr="005317A2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37ECEF0E" w14:textId="77777777" w:rsidR="00BF0173" w:rsidRDefault="00BF0173" w:rsidP="005317A2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3104" w:type="pct"/>
            <w:shd w:val="clear" w:color="auto" w:fill="auto"/>
            <w:hideMark/>
          </w:tcPr>
          <w:p w14:paraId="179BB897" w14:textId="77777777" w:rsidR="00BF0173" w:rsidRDefault="00BF0173" w:rsidP="005317A2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 -</w:t>
            </w:r>
          </w:p>
        </w:tc>
      </w:tr>
      <w:tr w:rsidR="00BF0173" w:rsidRPr="00A230D1" w14:paraId="636D8081" w14:textId="77777777" w:rsidTr="005317A2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00204C6C" w14:textId="77777777" w:rsidR="00BF0173" w:rsidRDefault="00BF0173" w:rsidP="005317A2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3104" w:type="pct"/>
            <w:shd w:val="clear" w:color="auto" w:fill="auto"/>
            <w:hideMark/>
          </w:tcPr>
          <w:p w14:paraId="72207D22" w14:textId="77777777" w:rsidR="00BF0173" w:rsidRDefault="00BF0173" w:rsidP="005317A2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-</w:t>
            </w:r>
          </w:p>
        </w:tc>
      </w:tr>
      <w:tr w:rsidR="00BF0173" w:rsidRPr="00A230D1" w14:paraId="397B256F" w14:textId="77777777" w:rsidTr="005317A2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7AE7C687" w14:textId="77777777" w:rsidR="00BF0173" w:rsidRDefault="00BF0173" w:rsidP="005317A2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3104" w:type="pct"/>
            <w:shd w:val="clear" w:color="auto" w:fill="auto"/>
            <w:hideMark/>
          </w:tcPr>
          <w:p w14:paraId="28B817F0" w14:textId="77777777" w:rsidR="00BF0173" w:rsidRDefault="00BF0173" w:rsidP="005317A2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-</w:t>
            </w:r>
          </w:p>
        </w:tc>
      </w:tr>
    </w:tbl>
    <w:p w14:paraId="4457E598" w14:textId="77777777" w:rsidR="002A5D73" w:rsidRDefault="002A5D73">
      <w:pPr>
        <w:rPr>
          <w:rFonts w:ascii="Calibri" w:hAnsi="Calibri" w:cs="Calibri"/>
          <w:b/>
          <w:sz w:val="20"/>
        </w:rPr>
      </w:pPr>
    </w:p>
    <w:p w14:paraId="7B0FE2FD" w14:textId="77777777" w:rsidR="00997BDA" w:rsidRDefault="00997BDA" w:rsidP="00997BDA">
      <w:pPr>
        <w:tabs>
          <w:tab w:val="left" w:pos="1461"/>
        </w:tabs>
        <w:spacing w:after="6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br w:type="page"/>
      </w:r>
      <w:r>
        <w:rPr>
          <w:rFonts w:ascii="Calibri" w:hAnsi="Calibri" w:cs="Calibri"/>
          <w:b/>
          <w:sz w:val="20"/>
        </w:rPr>
        <w:lastRenderedPageBreak/>
        <w:t>OFT-2</w:t>
      </w:r>
      <w:r w:rsidR="00F771FE">
        <w:rPr>
          <w:rFonts w:ascii="Calibri" w:hAnsi="Calibri" w:cs="Calibri"/>
          <w:b/>
          <w:sz w:val="20"/>
        </w:rPr>
        <w:t>6</w:t>
      </w:r>
      <w:r>
        <w:rPr>
          <w:rFonts w:ascii="Calibri" w:hAnsi="Calibri" w:cs="Calibri"/>
          <w:b/>
          <w:sz w:val="20"/>
        </w:rPr>
        <w:t xml:space="preserve"> (Home Scienc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2"/>
        <w:gridCol w:w="498"/>
        <w:gridCol w:w="7200"/>
      </w:tblGrid>
      <w:tr w:rsidR="00997BDA" w:rsidRPr="00A230D1" w14:paraId="5953DBB8" w14:textId="77777777" w:rsidTr="003D6F94">
        <w:trPr>
          <w:trHeight w:val="229"/>
        </w:trPr>
        <w:tc>
          <w:tcPr>
            <w:tcW w:w="1600" w:type="pct"/>
          </w:tcPr>
          <w:p w14:paraId="2B83FDE5" w14:textId="77777777" w:rsidR="00997BDA" w:rsidRDefault="00997BDA" w:rsidP="003D6F9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rop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/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Enterprise</w:t>
            </w:r>
          </w:p>
        </w:tc>
        <w:tc>
          <w:tcPr>
            <w:tcW w:w="3400" w:type="pct"/>
            <w:gridSpan w:val="2"/>
            <w:vAlign w:val="center"/>
          </w:tcPr>
          <w:p w14:paraId="01B008F2" w14:textId="77777777" w:rsidR="00997BDA" w:rsidRDefault="00685C70" w:rsidP="00685C70">
            <w:pPr>
              <w:pStyle w:val="NormalWeb"/>
              <w:rPr>
                <w:rFonts w:ascii="Calibri" w:hAnsi="Calibri" w:cs="Calibri"/>
                <w:sz w:val="20"/>
                <w:lang w:bidi="ar-SA"/>
              </w:rPr>
            </w:pPr>
            <w:r>
              <w:rPr>
                <w:rFonts w:ascii="Calibri" w:eastAsia="Arial MT" w:hAnsi="Calibri" w:cs="Calibri"/>
                <w:sz w:val="20"/>
                <w:lang w:bidi="ar-SA"/>
              </w:rPr>
              <w:t>Kodo Millet</w:t>
            </w:r>
          </w:p>
        </w:tc>
      </w:tr>
      <w:tr w:rsidR="00997BDA" w:rsidRPr="00A230D1" w14:paraId="4C99D6EA" w14:textId="77777777" w:rsidTr="003D6F94">
        <w:trPr>
          <w:trHeight w:val="229"/>
        </w:trPr>
        <w:tc>
          <w:tcPr>
            <w:tcW w:w="1600" w:type="pct"/>
          </w:tcPr>
          <w:p w14:paraId="0120F758" w14:textId="77777777" w:rsidR="00997BDA" w:rsidRDefault="00997BDA" w:rsidP="003D6F9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itle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n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farm</w:t>
            </w:r>
            <w:r>
              <w:rPr>
                <w:rFonts w:ascii="Calibri" w:hAnsi="Calibri" w:cs="Calibri"/>
                <w:spacing w:val="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rial</w:t>
            </w:r>
          </w:p>
        </w:tc>
        <w:tc>
          <w:tcPr>
            <w:tcW w:w="3400" w:type="pct"/>
            <w:gridSpan w:val="2"/>
            <w:vAlign w:val="center"/>
          </w:tcPr>
          <w:p w14:paraId="68BD98BF" w14:textId="77777777" w:rsidR="00997BDA" w:rsidRDefault="00685C70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Assessment of High Yielding Variety of Kodo Millet JK-137</w:t>
            </w:r>
          </w:p>
        </w:tc>
      </w:tr>
      <w:tr w:rsidR="00997BDA" w:rsidRPr="00A230D1" w14:paraId="1577E100" w14:textId="77777777" w:rsidTr="003D6F94">
        <w:trPr>
          <w:trHeight w:val="229"/>
        </w:trPr>
        <w:tc>
          <w:tcPr>
            <w:tcW w:w="1600" w:type="pct"/>
          </w:tcPr>
          <w:p w14:paraId="44D6BA28" w14:textId="77777777" w:rsidR="00997BDA" w:rsidRDefault="00997BDA" w:rsidP="003D6F9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oblem</w:t>
            </w:r>
            <w:r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diagnosed</w:t>
            </w:r>
          </w:p>
        </w:tc>
        <w:tc>
          <w:tcPr>
            <w:tcW w:w="3400" w:type="pct"/>
            <w:gridSpan w:val="2"/>
            <w:vAlign w:val="center"/>
          </w:tcPr>
          <w:p w14:paraId="7CB060A0" w14:textId="77777777" w:rsidR="00997BDA" w:rsidRDefault="00685C70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Need of Crop Diversification</w:t>
            </w:r>
          </w:p>
        </w:tc>
      </w:tr>
      <w:tr w:rsidR="00997BDA" w:rsidRPr="00A230D1" w14:paraId="6CDA0149" w14:textId="77777777" w:rsidTr="003D6F94">
        <w:trPr>
          <w:trHeight w:val="229"/>
        </w:trPr>
        <w:tc>
          <w:tcPr>
            <w:tcW w:w="1600" w:type="pct"/>
          </w:tcPr>
          <w:p w14:paraId="32FF6EAE" w14:textId="77777777" w:rsidR="00997BDA" w:rsidRDefault="00997BDA" w:rsidP="003D6F9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armers’</w:t>
            </w:r>
            <w:r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Practices</w:t>
            </w:r>
          </w:p>
        </w:tc>
        <w:tc>
          <w:tcPr>
            <w:tcW w:w="3400" w:type="pct"/>
            <w:gridSpan w:val="2"/>
          </w:tcPr>
          <w:p w14:paraId="0C45CD19" w14:textId="77777777" w:rsidR="00997BDA" w:rsidRDefault="00685C70" w:rsidP="00685C70">
            <w:pPr>
              <w:pStyle w:val="TableParagraph"/>
              <w:spacing w:line="210" w:lineRule="exac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o cultivation of Kodo Millet under Minor Millets</w:t>
            </w:r>
          </w:p>
        </w:tc>
      </w:tr>
      <w:tr w:rsidR="00997BDA" w:rsidRPr="00A230D1" w14:paraId="4F983774" w14:textId="77777777" w:rsidTr="003D6F94">
        <w:trPr>
          <w:trHeight w:val="229"/>
        </w:trPr>
        <w:tc>
          <w:tcPr>
            <w:tcW w:w="1600" w:type="pct"/>
            <w:vMerge w:val="restart"/>
          </w:tcPr>
          <w:p w14:paraId="0270391F" w14:textId="77777777" w:rsidR="00997BDA" w:rsidRDefault="00997BDA" w:rsidP="003D6F94">
            <w:pPr>
              <w:pStyle w:val="TableParagraph"/>
              <w:spacing w:line="230" w:lineRule="exact"/>
              <w:ind w:left="107" w:right="32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etails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echnologies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selected</w:t>
            </w:r>
            <w:r>
              <w:rPr>
                <w:rFonts w:ascii="Calibri" w:hAnsi="Calibri" w:cs="Calibri"/>
                <w:spacing w:val="-5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for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assessment</w:t>
            </w:r>
          </w:p>
        </w:tc>
        <w:tc>
          <w:tcPr>
            <w:tcW w:w="220" w:type="pct"/>
          </w:tcPr>
          <w:p w14:paraId="264C0772" w14:textId="77777777" w:rsidR="00997BDA" w:rsidRDefault="00997BDA" w:rsidP="003D6F94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</w:t>
            </w:r>
            <w:r>
              <w:rPr>
                <w:rFonts w:ascii="Calibri" w:hAnsi="Calibri" w:cs="Calibri"/>
                <w:sz w:val="20"/>
                <w:vertAlign w:val="subscript"/>
              </w:rPr>
              <w:t>1</w:t>
            </w:r>
          </w:p>
        </w:tc>
        <w:tc>
          <w:tcPr>
            <w:tcW w:w="3180" w:type="pct"/>
          </w:tcPr>
          <w:p w14:paraId="4DC66832" w14:textId="77777777" w:rsidR="00997BDA" w:rsidRDefault="00685C70" w:rsidP="003D6F9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o cultivation of Kodo Millet under Minor Millets</w:t>
            </w:r>
          </w:p>
        </w:tc>
      </w:tr>
      <w:tr w:rsidR="00997BDA" w:rsidRPr="00A230D1" w14:paraId="03AE2904" w14:textId="77777777" w:rsidTr="003D6F94">
        <w:trPr>
          <w:trHeight w:val="229"/>
        </w:trPr>
        <w:tc>
          <w:tcPr>
            <w:tcW w:w="1600" w:type="pct"/>
            <w:vMerge/>
          </w:tcPr>
          <w:p w14:paraId="1D944F8F" w14:textId="77777777" w:rsidR="00997BDA" w:rsidRDefault="00997BDA" w:rsidP="003D6F94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220" w:type="pct"/>
          </w:tcPr>
          <w:p w14:paraId="5DBCE26F" w14:textId="77777777" w:rsidR="00997BDA" w:rsidRDefault="00997BDA" w:rsidP="003D6F94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</w:t>
            </w:r>
            <w:r>
              <w:rPr>
                <w:rFonts w:ascii="Calibri" w:hAnsi="Calibri" w:cs="Calibri"/>
                <w:sz w:val="20"/>
                <w:vertAlign w:val="subscript"/>
              </w:rPr>
              <w:t>2</w:t>
            </w:r>
          </w:p>
        </w:tc>
        <w:tc>
          <w:tcPr>
            <w:tcW w:w="3180" w:type="pct"/>
          </w:tcPr>
          <w:p w14:paraId="3247B316" w14:textId="77777777" w:rsidR="00997BDA" w:rsidRDefault="00685C70" w:rsidP="003D6F9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en-IN"/>
              </w:rPr>
              <w:t>High yielding variety of Kodo Millet JK-137</w:t>
            </w:r>
          </w:p>
        </w:tc>
      </w:tr>
      <w:tr w:rsidR="00997BDA" w:rsidRPr="00A230D1" w14:paraId="42F5896B" w14:textId="77777777" w:rsidTr="003D6F94">
        <w:trPr>
          <w:trHeight w:val="229"/>
        </w:trPr>
        <w:tc>
          <w:tcPr>
            <w:tcW w:w="1600" w:type="pct"/>
          </w:tcPr>
          <w:p w14:paraId="4B681FA5" w14:textId="77777777" w:rsidR="00997BDA" w:rsidRDefault="00997BDA" w:rsidP="003D6F9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urce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echnology</w:t>
            </w:r>
          </w:p>
        </w:tc>
        <w:tc>
          <w:tcPr>
            <w:tcW w:w="3400" w:type="pct"/>
            <w:gridSpan w:val="2"/>
            <w:vAlign w:val="center"/>
          </w:tcPr>
          <w:p w14:paraId="7492E8AF" w14:textId="77777777" w:rsidR="00997BDA" w:rsidRDefault="00685C70" w:rsidP="003D6F94">
            <w:pPr>
              <w:spacing w:line="240" w:lineRule="exact"/>
              <w:rPr>
                <w:rFonts w:ascii="Calibri" w:hAnsi="Calibri" w:cs="Calibri"/>
                <w:sz w:val="20"/>
                <w:lang w:val="en-IN"/>
              </w:rPr>
            </w:pPr>
            <w:r>
              <w:rPr>
                <w:rFonts w:ascii="Calibri" w:hAnsi="Calibri" w:cs="Calibri"/>
                <w:sz w:val="20"/>
              </w:rPr>
              <w:t>JNKVV, 2015</w:t>
            </w:r>
          </w:p>
        </w:tc>
      </w:tr>
      <w:tr w:rsidR="00997BDA" w:rsidRPr="00A230D1" w14:paraId="7C0F9B0E" w14:textId="77777777" w:rsidTr="003D6F94">
        <w:trPr>
          <w:trHeight w:val="229"/>
        </w:trPr>
        <w:tc>
          <w:tcPr>
            <w:tcW w:w="1600" w:type="pct"/>
          </w:tcPr>
          <w:p w14:paraId="60A5B3D9" w14:textId="77777777" w:rsidR="00997BDA" w:rsidRDefault="00997BDA" w:rsidP="003D6F9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lot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size</w:t>
            </w:r>
          </w:p>
        </w:tc>
        <w:tc>
          <w:tcPr>
            <w:tcW w:w="3400" w:type="pct"/>
            <w:gridSpan w:val="2"/>
          </w:tcPr>
          <w:p w14:paraId="4FF16DD6" w14:textId="77777777" w:rsidR="00997BDA" w:rsidRDefault="00685C70" w:rsidP="003D6F94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.4 ha</w:t>
            </w:r>
          </w:p>
        </w:tc>
      </w:tr>
      <w:tr w:rsidR="00997BDA" w:rsidRPr="00A230D1" w14:paraId="0251F729" w14:textId="77777777" w:rsidTr="003D6F94">
        <w:trPr>
          <w:trHeight w:val="229"/>
        </w:trPr>
        <w:tc>
          <w:tcPr>
            <w:tcW w:w="1600" w:type="pct"/>
          </w:tcPr>
          <w:p w14:paraId="7DBC7300" w14:textId="77777777" w:rsidR="00997BDA" w:rsidRDefault="00997BDA" w:rsidP="003D6F9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o.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farmers</w:t>
            </w:r>
          </w:p>
        </w:tc>
        <w:tc>
          <w:tcPr>
            <w:tcW w:w="3400" w:type="pct"/>
            <w:gridSpan w:val="2"/>
          </w:tcPr>
          <w:p w14:paraId="4194BE36" w14:textId="77777777" w:rsidR="00997BDA" w:rsidRDefault="00997BDA" w:rsidP="003D6F94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</w:tr>
      <w:tr w:rsidR="00997BDA" w:rsidRPr="00A230D1" w14:paraId="4F584F14" w14:textId="77777777" w:rsidTr="003D6F94">
        <w:trPr>
          <w:trHeight w:val="229"/>
        </w:trPr>
        <w:tc>
          <w:tcPr>
            <w:tcW w:w="1600" w:type="pct"/>
          </w:tcPr>
          <w:p w14:paraId="1D8395B2" w14:textId="77777777" w:rsidR="00997BDA" w:rsidRDefault="00997BDA" w:rsidP="003D6F9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otal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cost</w:t>
            </w:r>
          </w:p>
        </w:tc>
        <w:tc>
          <w:tcPr>
            <w:tcW w:w="3400" w:type="pct"/>
            <w:gridSpan w:val="2"/>
          </w:tcPr>
          <w:p w14:paraId="5C12912D" w14:textId="77777777" w:rsidR="00997BDA" w:rsidRDefault="00685C70" w:rsidP="003D6F94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20/-</w:t>
            </w:r>
          </w:p>
        </w:tc>
      </w:tr>
      <w:tr w:rsidR="00997BDA" w:rsidRPr="00A230D1" w14:paraId="142A2799" w14:textId="77777777" w:rsidTr="003D6F94">
        <w:trPr>
          <w:trHeight w:val="229"/>
        </w:trPr>
        <w:tc>
          <w:tcPr>
            <w:tcW w:w="1600" w:type="pct"/>
          </w:tcPr>
          <w:p w14:paraId="09DE830B" w14:textId="77777777" w:rsidR="00997BDA" w:rsidRDefault="00997BDA" w:rsidP="003D6F9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ritical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input</w:t>
            </w:r>
          </w:p>
        </w:tc>
        <w:tc>
          <w:tcPr>
            <w:tcW w:w="3400" w:type="pct"/>
            <w:gridSpan w:val="2"/>
          </w:tcPr>
          <w:p w14:paraId="3855E921" w14:textId="77777777" w:rsidR="00685C70" w:rsidRDefault="00685C70" w:rsidP="00685C70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odo JK-137 </w:t>
            </w:r>
          </w:p>
          <w:p w14:paraId="52DD704D" w14:textId="77777777" w:rsidR="00997BDA" w:rsidRDefault="00997BDA" w:rsidP="003D6F94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</w:p>
        </w:tc>
      </w:tr>
      <w:tr w:rsidR="00997BDA" w:rsidRPr="00A230D1" w14:paraId="4C7E2056" w14:textId="77777777" w:rsidTr="003D6F94">
        <w:trPr>
          <w:trHeight w:val="921"/>
        </w:trPr>
        <w:tc>
          <w:tcPr>
            <w:tcW w:w="1600" w:type="pct"/>
          </w:tcPr>
          <w:p w14:paraId="303DC218" w14:textId="77777777" w:rsidR="00997BDA" w:rsidRDefault="00997BDA" w:rsidP="003D6F94">
            <w:pPr>
              <w:pStyle w:val="TableParagraph"/>
              <w:spacing w:line="227" w:lineRule="exact"/>
              <w:ind w:left="16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erformance</w:t>
            </w:r>
            <w:r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indicators:</w:t>
            </w:r>
          </w:p>
          <w:p w14:paraId="4C4BDE52" w14:textId="77777777" w:rsidR="00997BDA" w:rsidRDefault="00997BDA" w:rsidP="00997BDA">
            <w:pPr>
              <w:pStyle w:val="TableParagraph"/>
              <w:numPr>
                <w:ilvl w:val="0"/>
                <w:numId w:val="24"/>
              </w:numPr>
              <w:tabs>
                <w:tab w:val="left" w:pos="341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echnical-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yield (q/ ha)</w:t>
            </w:r>
          </w:p>
          <w:p w14:paraId="159CD432" w14:textId="77777777" w:rsidR="00997BDA" w:rsidRDefault="00997BDA" w:rsidP="00997BDA">
            <w:pPr>
              <w:pStyle w:val="TableParagraph"/>
              <w:numPr>
                <w:ilvl w:val="0"/>
                <w:numId w:val="24"/>
              </w:numPr>
              <w:tabs>
                <w:tab w:val="left" w:pos="384"/>
              </w:tabs>
              <w:spacing w:before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conomic</w:t>
            </w:r>
          </w:p>
          <w:p w14:paraId="3C8544ED" w14:textId="77777777" w:rsidR="00997BDA" w:rsidRDefault="00997BDA" w:rsidP="00997BDA">
            <w:pPr>
              <w:pStyle w:val="TableParagraph"/>
              <w:numPr>
                <w:ilvl w:val="0"/>
                <w:numId w:val="24"/>
              </w:numPr>
              <w:tabs>
                <w:tab w:val="left" w:pos="429"/>
              </w:tabs>
              <w:spacing w:line="213" w:lineRule="exac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ocial – </w:t>
            </w:r>
            <w:r>
              <w:rPr>
                <w:rFonts w:ascii="Calibri" w:hAnsi="Calibri" w:cs="Calibri"/>
                <w:b/>
                <w:bCs/>
                <w:sz w:val="20"/>
              </w:rPr>
              <w:t>Employment generation</w:t>
            </w:r>
          </w:p>
        </w:tc>
        <w:tc>
          <w:tcPr>
            <w:tcW w:w="3400" w:type="pct"/>
            <w:gridSpan w:val="2"/>
          </w:tcPr>
          <w:p w14:paraId="5FB20BDE" w14:textId="77777777" w:rsidR="00997BDA" w:rsidRDefault="00685C70" w:rsidP="00685C70">
            <w:pPr>
              <w:pStyle w:val="TableParagraph"/>
              <w:spacing w:before="1" w:line="213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Yield q/ha,</w:t>
            </w:r>
            <w:r w:rsidR="00997BDA">
              <w:rPr>
                <w:rFonts w:ascii="Calibri" w:hAnsi="Calibri" w:cs="Calibri"/>
                <w:sz w:val="20"/>
              </w:rPr>
              <w:t xml:space="preserve"> Nutritional Intake, Anthropometric Measurement, BC Ratio, Farmers Reaction</w:t>
            </w:r>
          </w:p>
        </w:tc>
      </w:tr>
    </w:tbl>
    <w:p w14:paraId="1DAB512C" w14:textId="77777777" w:rsidR="00997BDA" w:rsidRDefault="00997BDA" w:rsidP="00997BDA">
      <w:pPr>
        <w:rPr>
          <w:rFonts w:ascii="Calibri" w:hAnsi="Calibri" w:cs="Calibri"/>
        </w:rPr>
      </w:pPr>
    </w:p>
    <w:p w14:paraId="5055B4DD" w14:textId="77777777" w:rsidR="00997BDA" w:rsidRDefault="00997BDA" w:rsidP="00997BDA">
      <w:pPr>
        <w:rPr>
          <w:rFonts w:ascii="Calibri" w:hAnsi="Calibri" w:cs="Calibri"/>
        </w:rPr>
      </w:pPr>
    </w:p>
    <w:p w14:paraId="03085EC0" w14:textId="77777777" w:rsidR="00997BDA" w:rsidRDefault="00997BDA" w:rsidP="00997BDA">
      <w:pPr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 xml:space="preserve">Information about Home Science OFT: </w:t>
      </w:r>
    </w:p>
    <w:p w14:paraId="7327A4C5" w14:textId="77777777" w:rsidR="00997BDA" w:rsidRDefault="00997BDA" w:rsidP="00997BDA">
      <w:pPr>
        <w:rPr>
          <w:rFonts w:ascii="Calibri" w:hAnsi="Calibri" w:cs="Calibri"/>
          <w:color w:val="FF0000"/>
          <w:sz w:val="14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1"/>
        <w:gridCol w:w="7155"/>
      </w:tblGrid>
      <w:tr w:rsidR="00997BDA" w:rsidRPr="00A230D1" w14:paraId="76AB2EE7" w14:textId="77777777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52E8FC2C" w14:textId="77777777" w:rsidR="00997BDA" w:rsidRDefault="00997BDA" w:rsidP="003D6F9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3104" w:type="pct"/>
            <w:shd w:val="clear" w:color="auto" w:fill="auto"/>
            <w:vAlign w:val="center"/>
            <w:hideMark/>
          </w:tcPr>
          <w:p w14:paraId="4F1F1666" w14:textId="77777777" w:rsidR="00997BDA" w:rsidRDefault="00685C70" w:rsidP="003D6F94">
            <w:pPr>
              <w:spacing w:line="240" w:lineRule="exact"/>
              <w:rPr>
                <w:rFonts w:ascii="Calibri" w:hAnsi="Calibri" w:cs="Calibri"/>
                <w:sz w:val="20"/>
                <w:lang w:val="en-IN"/>
              </w:rPr>
            </w:pPr>
            <w:r>
              <w:rPr>
                <w:rFonts w:ascii="Calibri" w:hAnsi="Calibri" w:cs="Calibri"/>
                <w:sz w:val="20"/>
              </w:rPr>
              <w:t>Assessment of High Yielding Variety of Kodo Millet JK-137</w:t>
            </w:r>
          </w:p>
        </w:tc>
      </w:tr>
      <w:tr w:rsidR="00997BDA" w:rsidRPr="00A230D1" w14:paraId="1AB83DDD" w14:textId="77777777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20334AAE" w14:textId="77777777" w:rsidR="00997BDA" w:rsidRDefault="00997BDA" w:rsidP="003D6F9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3104" w:type="pct"/>
            <w:shd w:val="clear" w:color="auto" w:fill="auto"/>
            <w:vAlign w:val="center"/>
            <w:hideMark/>
          </w:tcPr>
          <w:p w14:paraId="6AC4CB4D" w14:textId="77777777" w:rsidR="00997BDA" w:rsidRDefault="00322F1E" w:rsidP="003D6F94">
            <w:pPr>
              <w:spacing w:line="240" w:lineRule="exact"/>
              <w:rPr>
                <w:rFonts w:ascii="Calibri" w:hAnsi="Calibri" w:cs="Calibri"/>
                <w:sz w:val="20"/>
                <w:lang w:val="en-IN"/>
              </w:rPr>
            </w:pPr>
            <w:r>
              <w:rPr>
                <w:rFonts w:ascii="Calibri" w:hAnsi="Calibri" w:cs="Calibri"/>
                <w:sz w:val="20"/>
                <w:lang w:val="en-IN"/>
              </w:rPr>
              <w:t>2024</w:t>
            </w:r>
            <w:r w:rsidR="00997BDA">
              <w:rPr>
                <w:rFonts w:ascii="Calibri" w:hAnsi="Calibri" w:cs="Calibri"/>
                <w:sz w:val="20"/>
                <w:lang w:val="en-IN"/>
              </w:rPr>
              <w:t>/Kharif</w:t>
            </w:r>
          </w:p>
        </w:tc>
      </w:tr>
      <w:tr w:rsidR="00997BDA" w:rsidRPr="00A230D1" w14:paraId="4F0582DC" w14:textId="77777777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292A088D" w14:textId="77777777" w:rsidR="00997BDA" w:rsidRDefault="00997BDA" w:rsidP="003D6F9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3104" w:type="pct"/>
            <w:shd w:val="clear" w:color="auto" w:fill="auto"/>
            <w:hideMark/>
          </w:tcPr>
          <w:p w14:paraId="4C96C4B7" w14:textId="77777777" w:rsidR="00997BDA" w:rsidRDefault="00685C70" w:rsidP="003D6F9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Need of Crop Diversification</w:t>
            </w:r>
          </w:p>
        </w:tc>
      </w:tr>
      <w:tr w:rsidR="00997BDA" w:rsidRPr="00A230D1" w14:paraId="4A6A6651" w14:textId="77777777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217A1EB8" w14:textId="77777777" w:rsidR="00997BDA" w:rsidRDefault="00997BDA" w:rsidP="003D6F9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hematic area: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(Focus area in DFI and nutri smart initiatives)</w:t>
            </w:r>
          </w:p>
        </w:tc>
        <w:tc>
          <w:tcPr>
            <w:tcW w:w="3104" w:type="pct"/>
            <w:shd w:val="clear" w:color="auto" w:fill="auto"/>
            <w:hideMark/>
          </w:tcPr>
          <w:p w14:paraId="64F948CA" w14:textId="77777777" w:rsidR="00997BDA" w:rsidRDefault="00997BDA" w:rsidP="003D6F9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WOE</w:t>
            </w:r>
          </w:p>
        </w:tc>
      </w:tr>
      <w:tr w:rsidR="00997BDA" w:rsidRPr="00A230D1" w14:paraId="0A962BDD" w14:textId="77777777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6EE411B5" w14:textId="77777777" w:rsidR="00997BDA" w:rsidRDefault="00997BDA" w:rsidP="003D6F9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 of trials: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</w:p>
        </w:tc>
        <w:tc>
          <w:tcPr>
            <w:tcW w:w="3104" w:type="pct"/>
            <w:shd w:val="clear" w:color="auto" w:fill="auto"/>
            <w:hideMark/>
          </w:tcPr>
          <w:p w14:paraId="3E883641" w14:textId="77777777" w:rsidR="00997BDA" w:rsidRDefault="00997BDA" w:rsidP="003D6F9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5</w:t>
            </w:r>
          </w:p>
        </w:tc>
      </w:tr>
      <w:tr w:rsidR="00997BDA" w:rsidRPr="00A230D1" w14:paraId="3D52CCEA" w14:textId="77777777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3E1D855E" w14:textId="77777777" w:rsidR="00997BDA" w:rsidRDefault="00997BDA" w:rsidP="003D6F9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. of farmers/farm women involved</w:t>
            </w:r>
          </w:p>
        </w:tc>
        <w:tc>
          <w:tcPr>
            <w:tcW w:w="3104" w:type="pct"/>
            <w:shd w:val="clear" w:color="auto" w:fill="auto"/>
            <w:hideMark/>
          </w:tcPr>
          <w:p w14:paraId="0D9236F3" w14:textId="77777777" w:rsidR="00997BDA" w:rsidRDefault="00997BDA" w:rsidP="003D6F9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5</w:t>
            </w:r>
          </w:p>
        </w:tc>
      </w:tr>
      <w:tr w:rsidR="00997BDA" w:rsidRPr="00A230D1" w14:paraId="6AD06CCD" w14:textId="77777777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2C8BEF2C" w14:textId="77777777" w:rsidR="00997BDA" w:rsidRDefault="00997BDA" w:rsidP="003D6F9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ype of OFT (Assessment/ Refinement):</w:t>
            </w:r>
          </w:p>
        </w:tc>
        <w:tc>
          <w:tcPr>
            <w:tcW w:w="3104" w:type="pct"/>
            <w:shd w:val="clear" w:color="auto" w:fill="auto"/>
            <w:hideMark/>
          </w:tcPr>
          <w:p w14:paraId="0F632D60" w14:textId="77777777" w:rsidR="00997BDA" w:rsidRDefault="00997BDA" w:rsidP="003D6F9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Assessment</w:t>
            </w:r>
          </w:p>
        </w:tc>
      </w:tr>
      <w:tr w:rsidR="00997BDA" w:rsidRPr="00A230D1" w14:paraId="467D5C41" w14:textId="77777777" w:rsidTr="003D6F94">
        <w:trPr>
          <w:trHeight w:val="288"/>
        </w:trPr>
        <w:tc>
          <w:tcPr>
            <w:tcW w:w="5000" w:type="pct"/>
            <w:gridSpan w:val="2"/>
            <w:shd w:val="clear" w:color="auto" w:fill="auto"/>
            <w:hideMark/>
          </w:tcPr>
          <w:p w14:paraId="58EAE5C3" w14:textId="77777777" w:rsidR="00997BDA" w:rsidRDefault="00997BDA" w:rsidP="003D6F9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etails of technology selected for assessment:</w:t>
            </w:r>
          </w:p>
        </w:tc>
      </w:tr>
      <w:tr w:rsidR="00685C70" w:rsidRPr="00A230D1" w14:paraId="3DB04082" w14:textId="77777777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52491177" w14:textId="77777777" w:rsidR="00685C70" w:rsidRDefault="00685C70" w:rsidP="003D6F9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3104" w:type="pct"/>
            <w:shd w:val="clear" w:color="auto" w:fill="auto"/>
            <w:hideMark/>
          </w:tcPr>
          <w:p w14:paraId="582FD2A1" w14:textId="77777777" w:rsidR="00685C70" w:rsidRDefault="00685C70" w:rsidP="00685C70">
            <w:pPr>
              <w:pStyle w:val="TableParagraph"/>
              <w:spacing w:line="210" w:lineRule="exac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o cultivation of Kodo Millet under Minor Millets</w:t>
            </w:r>
          </w:p>
        </w:tc>
      </w:tr>
      <w:tr w:rsidR="00685C70" w:rsidRPr="00A230D1" w14:paraId="590836E6" w14:textId="77777777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2DA782C9" w14:textId="77777777" w:rsidR="00685C70" w:rsidRDefault="00685C70" w:rsidP="003D6F9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3104" w:type="pct"/>
            <w:shd w:val="clear" w:color="auto" w:fill="auto"/>
            <w:hideMark/>
          </w:tcPr>
          <w:p w14:paraId="0E511E68" w14:textId="77777777" w:rsidR="00685C70" w:rsidRDefault="00685C70" w:rsidP="00685C70">
            <w:pPr>
              <w:pStyle w:val="TableParagraph"/>
              <w:spacing w:line="210" w:lineRule="exac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en-IN"/>
              </w:rPr>
              <w:t>High yielding variety of Kodo Millet JK-137</w:t>
            </w:r>
          </w:p>
        </w:tc>
      </w:tr>
      <w:tr w:rsidR="00997BDA" w:rsidRPr="00A230D1" w14:paraId="540FAC92" w14:textId="77777777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2B2EFB75" w14:textId="77777777" w:rsidR="00997BDA" w:rsidRDefault="00997BDA" w:rsidP="003D6F9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3 –Recommended Practice-  </w:t>
            </w:r>
          </w:p>
        </w:tc>
        <w:tc>
          <w:tcPr>
            <w:tcW w:w="3104" w:type="pct"/>
            <w:shd w:val="clear" w:color="auto" w:fill="auto"/>
            <w:hideMark/>
          </w:tcPr>
          <w:p w14:paraId="4471928B" w14:textId="77777777" w:rsidR="00997BDA" w:rsidRDefault="00997BDA" w:rsidP="003D6F9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</w:t>
            </w:r>
          </w:p>
        </w:tc>
      </w:tr>
      <w:tr w:rsidR="00997BDA" w:rsidRPr="00A230D1" w14:paraId="3393D572" w14:textId="77777777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785C4137" w14:textId="77777777" w:rsidR="00997BDA" w:rsidRDefault="00997BDA" w:rsidP="003D6F9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bidi="hi-IN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3104" w:type="pct"/>
            <w:shd w:val="clear" w:color="auto" w:fill="auto"/>
            <w:hideMark/>
          </w:tcPr>
          <w:p w14:paraId="063ED591" w14:textId="77777777" w:rsidR="00997BDA" w:rsidRDefault="00685C70" w:rsidP="003D6F9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JNKVV, 2015</w:t>
            </w:r>
          </w:p>
        </w:tc>
      </w:tr>
      <w:tr w:rsidR="00997BDA" w:rsidRPr="00A230D1" w14:paraId="78161064" w14:textId="77777777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497051FA" w14:textId="77777777" w:rsidR="00997BDA" w:rsidRDefault="00997BDA" w:rsidP="003D6F9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3104" w:type="pct"/>
            <w:shd w:val="clear" w:color="auto" w:fill="auto"/>
            <w:hideMark/>
          </w:tcPr>
          <w:p w14:paraId="7505BC4F" w14:textId="77777777" w:rsidR="00997BDA" w:rsidRDefault="00685C70" w:rsidP="003D6F9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sz w:val="20"/>
                <w:lang w:val="en-IN"/>
              </w:rPr>
              <w:t>High yielding variety of Kodo Millet JK-137</w:t>
            </w:r>
          </w:p>
        </w:tc>
      </w:tr>
      <w:tr w:rsidR="00997BDA" w:rsidRPr="00A230D1" w14:paraId="63A6DFE6" w14:textId="77777777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017FC98A" w14:textId="77777777" w:rsidR="00997BDA" w:rsidRDefault="00997BDA" w:rsidP="003D6F9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3104" w:type="pct"/>
            <w:shd w:val="clear" w:color="auto" w:fill="auto"/>
            <w:hideMark/>
          </w:tcPr>
          <w:p w14:paraId="1E635454" w14:textId="77777777" w:rsidR="00997BDA" w:rsidRDefault="00685C70" w:rsidP="003D6F9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Kodo Millet</w:t>
            </w:r>
          </w:p>
        </w:tc>
      </w:tr>
      <w:tr w:rsidR="00997BDA" w:rsidRPr="00A230D1" w14:paraId="7D30802C" w14:textId="77777777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13E8678A" w14:textId="77777777" w:rsidR="00997BDA" w:rsidRDefault="00997BDA" w:rsidP="003D6F9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bidi="hi-IN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3104" w:type="pct"/>
            <w:shd w:val="clear" w:color="auto" w:fill="auto"/>
            <w:hideMark/>
          </w:tcPr>
          <w:p w14:paraId="55D8E75B" w14:textId="77777777" w:rsidR="00997BDA" w:rsidRDefault="00997BDA" w:rsidP="00685C70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 </w:t>
            </w:r>
            <w:r w:rsidR="00685C70">
              <w:rPr>
                <w:rFonts w:ascii="Calibri" w:hAnsi="Calibri" w:cs="Calibri"/>
                <w:color w:val="000000"/>
                <w:lang w:bidi="hi-IN"/>
              </w:rPr>
              <w:t>Rainfed</w:t>
            </w:r>
          </w:p>
        </w:tc>
      </w:tr>
      <w:tr w:rsidR="00997BDA" w:rsidRPr="00A230D1" w14:paraId="30783488" w14:textId="77777777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48B20A53" w14:textId="77777777" w:rsidR="00997BDA" w:rsidRDefault="00997BDA" w:rsidP="003D6F9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3104" w:type="pct"/>
            <w:shd w:val="clear" w:color="auto" w:fill="auto"/>
            <w:hideMark/>
          </w:tcPr>
          <w:p w14:paraId="7142F32F" w14:textId="77777777" w:rsidR="00997BDA" w:rsidRDefault="00997BDA" w:rsidP="003D6F9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Kharif-</w:t>
            </w:r>
            <w:r w:rsidR="00322F1E">
              <w:rPr>
                <w:rFonts w:ascii="Calibri" w:hAnsi="Calibri" w:cs="Calibri"/>
                <w:color w:val="000000"/>
                <w:lang w:bidi="hi-IN"/>
              </w:rPr>
              <w:t>2024</w:t>
            </w:r>
          </w:p>
        </w:tc>
      </w:tr>
      <w:tr w:rsidR="00997BDA" w:rsidRPr="00A230D1" w14:paraId="2C87C245" w14:textId="77777777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0E8412F6" w14:textId="77777777" w:rsidR="00997BDA" w:rsidRDefault="00997BDA" w:rsidP="003D6F9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ate of harvesting</w:t>
            </w:r>
            <w:r>
              <w:rPr>
                <w:rFonts w:ascii="Calibri" w:hAnsi="Calibri" w:cs="Calibri"/>
                <w:color w:val="000000"/>
                <w:lang w:bidi="hi-IN"/>
              </w:rPr>
              <w:t>:</w:t>
            </w:r>
          </w:p>
        </w:tc>
        <w:tc>
          <w:tcPr>
            <w:tcW w:w="3104" w:type="pct"/>
            <w:shd w:val="clear" w:color="auto" w:fill="auto"/>
            <w:hideMark/>
          </w:tcPr>
          <w:p w14:paraId="7BD81AC4" w14:textId="77777777" w:rsidR="00997BDA" w:rsidRDefault="00997BDA" w:rsidP="003D6F9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 Kharif-</w:t>
            </w:r>
            <w:r w:rsidR="00322F1E">
              <w:rPr>
                <w:rFonts w:ascii="Calibri" w:hAnsi="Calibri" w:cs="Calibri"/>
                <w:color w:val="000000"/>
                <w:lang w:bidi="hi-IN"/>
              </w:rPr>
              <w:t>2024</w:t>
            </w:r>
          </w:p>
        </w:tc>
      </w:tr>
      <w:tr w:rsidR="00997BDA" w:rsidRPr="00A230D1" w14:paraId="1D34B391" w14:textId="77777777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6F34AEA6" w14:textId="77777777" w:rsidR="00997BDA" w:rsidRDefault="00997BDA" w:rsidP="003D6F9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3104" w:type="pct"/>
            <w:shd w:val="clear" w:color="auto" w:fill="auto"/>
            <w:hideMark/>
          </w:tcPr>
          <w:p w14:paraId="531D117C" w14:textId="77777777" w:rsidR="00997BDA" w:rsidRDefault="00997BDA" w:rsidP="003D6F9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 -</w:t>
            </w:r>
          </w:p>
        </w:tc>
      </w:tr>
      <w:tr w:rsidR="00997BDA" w:rsidRPr="00A230D1" w14:paraId="34499F1C" w14:textId="77777777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09D97C46" w14:textId="77777777" w:rsidR="00997BDA" w:rsidRDefault="00997BDA" w:rsidP="003D6F9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3104" w:type="pct"/>
            <w:shd w:val="clear" w:color="auto" w:fill="auto"/>
            <w:hideMark/>
          </w:tcPr>
          <w:p w14:paraId="77813E8D" w14:textId="77777777" w:rsidR="00997BDA" w:rsidRDefault="00997BDA" w:rsidP="003D6F9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-</w:t>
            </w:r>
          </w:p>
        </w:tc>
      </w:tr>
      <w:tr w:rsidR="00997BDA" w:rsidRPr="00A230D1" w14:paraId="132AE23A" w14:textId="77777777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0769C0A1" w14:textId="77777777" w:rsidR="00997BDA" w:rsidRDefault="00997BDA" w:rsidP="003D6F9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3104" w:type="pct"/>
            <w:shd w:val="clear" w:color="auto" w:fill="auto"/>
            <w:hideMark/>
          </w:tcPr>
          <w:p w14:paraId="7F0F9097" w14:textId="77777777" w:rsidR="00997BDA" w:rsidRDefault="00997BDA" w:rsidP="003D6F9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-</w:t>
            </w:r>
          </w:p>
        </w:tc>
      </w:tr>
    </w:tbl>
    <w:p w14:paraId="6F3577CD" w14:textId="77777777" w:rsidR="003D6F94" w:rsidRDefault="003D6F94">
      <w:pPr>
        <w:rPr>
          <w:rFonts w:ascii="Calibri" w:hAnsi="Calibri" w:cs="Calibri"/>
          <w:b/>
          <w:sz w:val="20"/>
        </w:rPr>
      </w:pPr>
    </w:p>
    <w:p w14:paraId="7141DE2B" w14:textId="77777777" w:rsidR="003D6F94" w:rsidRDefault="003D6F94">
      <w:pPr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br w:type="page"/>
      </w:r>
    </w:p>
    <w:p w14:paraId="06F50AA4" w14:textId="77777777" w:rsidR="003D6F94" w:rsidRDefault="003D6F94" w:rsidP="003D6F94">
      <w:pPr>
        <w:tabs>
          <w:tab w:val="left" w:pos="1461"/>
        </w:tabs>
        <w:spacing w:after="6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OFT-2</w:t>
      </w:r>
      <w:r w:rsidR="00F771FE">
        <w:rPr>
          <w:rFonts w:ascii="Calibri" w:hAnsi="Calibri" w:cs="Calibri"/>
          <w:b/>
          <w:sz w:val="20"/>
        </w:rPr>
        <w:t>7</w:t>
      </w:r>
      <w:r>
        <w:rPr>
          <w:rFonts w:ascii="Calibri" w:hAnsi="Calibri" w:cs="Calibri"/>
          <w:b/>
          <w:sz w:val="20"/>
        </w:rPr>
        <w:t xml:space="preserve"> (Home Scienc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2"/>
        <w:gridCol w:w="498"/>
        <w:gridCol w:w="7200"/>
      </w:tblGrid>
      <w:tr w:rsidR="003D6F94" w:rsidRPr="00A230D1" w14:paraId="244BD0EE" w14:textId="77777777" w:rsidTr="003D6F94">
        <w:trPr>
          <w:trHeight w:val="229"/>
        </w:trPr>
        <w:tc>
          <w:tcPr>
            <w:tcW w:w="1600" w:type="pct"/>
          </w:tcPr>
          <w:p w14:paraId="01A5E22A" w14:textId="77777777" w:rsidR="003D6F94" w:rsidRDefault="003D6F94" w:rsidP="003D6F9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rop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/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Enterprise</w:t>
            </w:r>
          </w:p>
        </w:tc>
        <w:tc>
          <w:tcPr>
            <w:tcW w:w="3400" w:type="pct"/>
            <w:gridSpan w:val="2"/>
            <w:vAlign w:val="center"/>
          </w:tcPr>
          <w:p w14:paraId="53E21BA8" w14:textId="77777777" w:rsidR="003D6F94" w:rsidRDefault="003D6F94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Biofortified Wheat </w:t>
            </w:r>
          </w:p>
        </w:tc>
      </w:tr>
      <w:tr w:rsidR="003D6F94" w:rsidRPr="00A230D1" w14:paraId="13F43CD9" w14:textId="77777777" w:rsidTr="003D6F94">
        <w:trPr>
          <w:trHeight w:val="229"/>
        </w:trPr>
        <w:tc>
          <w:tcPr>
            <w:tcW w:w="1600" w:type="pct"/>
          </w:tcPr>
          <w:p w14:paraId="0B9AF1B0" w14:textId="77777777" w:rsidR="003D6F94" w:rsidRDefault="003D6F94" w:rsidP="003D6F9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itle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n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farm</w:t>
            </w:r>
            <w:r>
              <w:rPr>
                <w:rFonts w:ascii="Calibri" w:hAnsi="Calibri" w:cs="Calibri"/>
                <w:spacing w:val="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rial</w:t>
            </w:r>
          </w:p>
        </w:tc>
        <w:tc>
          <w:tcPr>
            <w:tcW w:w="3400" w:type="pct"/>
            <w:gridSpan w:val="2"/>
            <w:vAlign w:val="center"/>
          </w:tcPr>
          <w:p w14:paraId="52369B64" w14:textId="77777777" w:rsidR="003D6F94" w:rsidRDefault="00504488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Assessment of Biofortified </w:t>
            </w:r>
            <w:r w:rsidR="003D6F94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Wheat variety DBW 187 Karan Vandana  (DURUM) Variety for Nutritional Security of farm women.</w:t>
            </w:r>
          </w:p>
        </w:tc>
      </w:tr>
      <w:tr w:rsidR="003D6F94" w:rsidRPr="00A230D1" w14:paraId="2F9F8D84" w14:textId="77777777" w:rsidTr="003D6F94">
        <w:trPr>
          <w:trHeight w:val="229"/>
        </w:trPr>
        <w:tc>
          <w:tcPr>
            <w:tcW w:w="1600" w:type="pct"/>
          </w:tcPr>
          <w:p w14:paraId="1BCF0B6E" w14:textId="77777777" w:rsidR="003D6F94" w:rsidRDefault="003D6F94" w:rsidP="003D6F9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oblem</w:t>
            </w:r>
            <w:r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diagnosed</w:t>
            </w:r>
          </w:p>
        </w:tc>
        <w:tc>
          <w:tcPr>
            <w:tcW w:w="3400" w:type="pct"/>
            <w:gridSpan w:val="2"/>
            <w:vAlign w:val="center"/>
          </w:tcPr>
          <w:p w14:paraId="70F63015" w14:textId="77777777" w:rsidR="003D6F94" w:rsidRDefault="003D6F94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Low Nutritional status of farm women due to daily Consumption of less protein , Iron and zinc Rich Wheat. </w:t>
            </w:r>
          </w:p>
        </w:tc>
      </w:tr>
      <w:tr w:rsidR="003D6F94" w:rsidRPr="00A230D1" w14:paraId="7DD1CA40" w14:textId="77777777" w:rsidTr="003D6F94">
        <w:trPr>
          <w:trHeight w:val="229"/>
        </w:trPr>
        <w:tc>
          <w:tcPr>
            <w:tcW w:w="1600" w:type="pct"/>
          </w:tcPr>
          <w:p w14:paraId="1704CC69" w14:textId="77777777" w:rsidR="003D6F94" w:rsidRDefault="003D6F94" w:rsidP="003D6F9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armers’</w:t>
            </w:r>
            <w:r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Practices</w:t>
            </w:r>
          </w:p>
        </w:tc>
        <w:tc>
          <w:tcPr>
            <w:tcW w:w="3400" w:type="pct"/>
            <w:gridSpan w:val="2"/>
          </w:tcPr>
          <w:p w14:paraId="2E228840" w14:textId="77777777" w:rsidR="003D6F94" w:rsidRDefault="003D6F94" w:rsidP="003D6F94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raditional Variety GW-322, HI-1544.</w:t>
            </w:r>
          </w:p>
        </w:tc>
      </w:tr>
      <w:tr w:rsidR="003D6F94" w:rsidRPr="00A230D1" w14:paraId="7CFB1848" w14:textId="77777777" w:rsidTr="003D6F94">
        <w:trPr>
          <w:trHeight w:val="229"/>
        </w:trPr>
        <w:tc>
          <w:tcPr>
            <w:tcW w:w="1600" w:type="pct"/>
            <w:vMerge w:val="restart"/>
          </w:tcPr>
          <w:p w14:paraId="7448F2A2" w14:textId="77777777" w:rsidR="003D6F94" w:rsidRDefault="003D6F94" w:rsidP="003D6F94">
            <w:pPr>
              <w:pStyle w:val="TableParagraph"/>
              <w:spacing w:line="230" w:lineRule="exact"/>
              <w:ind w:left="107" w:right="32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etails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echnologies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selected</w:t>
            </w:r>
            <w:r>
              <w:rPr>
                <w:rFonts w:ascii="Calibri" w:hAnsi="Calibri" w:cs="Calibri"/>
                <w:spacing w:val="-5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for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assessment</w:t>
            </w:r>
          </w:p>
        </w:tc>
        <w:tc>
          <w:tcPr>
            <w:tcW w:w="220" w:type="pct"/>
          </w:tcPr>
          <w:p w14:paraId="2D911495" w14:textId="77777777" w:rsidR="003D6F94" w:rsidRDefault="003D6F94" w:rsidP="003D6F94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</w:t>
            </w:r>
            <w:r>
              <w:rPr>
                <w:rFonts w:ascii="Calibri" w:hAnsi="Calibri" w:cs="Calibri"/>
                <w:sz w:val="20"/>
                <w:vertAlign w:val="subscript"/>
              </w:rPr>
              <w:t>1</w:t>
            </w:r>
          </w:p>
        </w:tc>
        <w:tc>
          <w:tcPr>
            <w:tcW w:w="3180" w:type="pct"/>
          </w:tcPr>
          <w:p w14:paraId="31CF68FA" w14:textId="77777777" w:rsidR="003D6F94" w:rsidRDefault="003D6F94" w:rsidP="003D6F9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raditional Variety GW-322, HI-1544.</w:t>
            </w:r>
          </w:p>
        </w:tc>
      </w:tr>
      <w:tr w:rsidR="003D6F94" w:rsidRPr="00A230D1" w14:paraId="3F01A4B7" w14:textId="77777777" w:rsidTr="003D6F94">
        <w:trPr>
          <w:trHeight w:val="229"/>
        </w:trPr>
        <w:tc>
          <w:tcPr>
            <w:tcW w:w="1600" w:type="pct"/>
            <w:vMerge/>
          </w:tcPr>
          <w:p w14:paraId="47DF7DB6" w14:textId="77777777" w:rsidR="003D6F94" w:rsidRDefault="003D6F94" w:rsidP="003D6F94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220" w:type="pct"/>
          </w:tcPr>
          <w:p w14:paraId="63E69D2F" w14:textId="77777777" w:rsidR="003D6F94" w:rsidRDefault="003D6F94" w:rsidP="003D6F94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</w:t>
            </w:r>
            <w:r>
              <w:rPr>
                <w:rFonts w:ascii="Calibri" w:hAnsi="Calibri" w:cs="Calibri"/>
                <w:sz w:val="20"/>
                <w:vertAlign w:val="subscript"/>
              </w:rPr>
              <w:t>2</w:t>
            </w:r>
          </w:p>
        </w:tc>
        <w:tc>
          <w:tcPr>
            <w:tcW w:w="3180" w:type="pct"/>
          </w:tcPr>
          <w:p w14:paraId="21290DC3" w14:textId="77777777" w:rsidR="003D6F94" w:rsidRDefault="003D6F94" w:rsidP="003D6F9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en-IN"/>
              </w:rPr>
              <w:t>DBW 187( iron 43.1 PPM)</w:t>
            </w:r>
          </w:p>
        </w:tc>
      </w:tr>
      <w:tr w:rsidR="003D6F94" w:rsidRPr="00A230D1" w14:paraId="4DBD3C8F" w14:textId="77777777" w:rsidTr="003D6F94">
        <w:trPr>
          <w:trHeight w:val="229"/>
        </w:trPr>
        <w:tc>
          <w:tcPr>
            <w:tcW w:w="1600" w:type="pct"/>
          </w:tcPr>
          <w:p w14:paraId="3D18E722" w14:textId="77777777" w:rsidR="003D6F94" w:rsidRDefault="003D6F94" w:rsidP="003D6F9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urce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echnology</w:t>
            </w:r>
          </w:p>
        </w:tc>
        <w:tc>
          <w:tcPr>
            <w:tcW w:w="3400" w:type="pct"/>
            <w:gridSpan w:val="2"/>
            <w:vAlign w:val="center"/>
          </w:tcPr>
          <w:p w14:paraId="7F67D758" w14:textId="77777777" w:rsidR="003D6F94" w:rsidRDefault="003D6F94" w:rsidP="003D6F94">
            <w:pPr>
              <w:spacing w:line="240" w:lineRule="exact"/>
              <w:rPr>
                <w:rFonts w:ascii="Calibri" w:hAnsi="Calibri" w:cs="Calibri"/>
                <w:sz w:val="20"/>
                <w:lang w:val="en-IN"/>
              </w:rPr>
            </w:pPr>
            <w:r>
              <w:rPr>
                <w:rFonts w:ascii="Calibri" w:hAnsi="Calibri" w:cs="Calibri"/>
                <w:sz w:val="20"/>
              </w:rPr>
              <w:t>ICAR – Indian ins</w:t>
            </w:r>
            <w:r w:rsidR="00504488">
              <w:rPr>
                <w:rFonts w:ascii="Calibri" w:hAnsi="Calibri" w:cs="Calibri"/>
                <w:sz w:val="20"/>
              </w:rPr>
              <w:t>t</w:t>
            </w:r>
            <w:r>
              <w:rPr>
                <w:rFonts w:ascii="Calibri" w:hAnsi="Calibri" w:cs="Calibri"/>
                <w:sz w:val="20"/>
              </w:rPr>
              <w:t>itute of wheat &amp; Barley Research Karnal</w:t>
            </w:r>
          </w:p>
        </w:tc>
      </w:tr>
      <w:tr w:rsidR="003D6F94" w:rsidRPr="00A230D1" w14:paraId="3FBCFC12" w14:textId="77777777" w:rsidTr="003D6F94">
        <w:trPr>
          <w:trHeight w:val="229"/>
        </w:trPr>
        <w:tc>
          <w:tcPr>
            <w:tcW w:w="1600" w:type="pct"/>
          </w:tcPr>
          <w:p w14:paraId="6FC921DF" w14:textId="77777777" w:rsidR="003D6F94" w:rsidRDefault="003D6F94" w:rsidP="003D6F9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lot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size</w:t>
            </w:r>
          </w:p>
        </w:tc>
        <w:tc>
          <w:tcPr>
            <w:tcW w:w="3400" w:type="pct"/>
            <w:gridSpan w:val="2"/>
          </w:tcPr>
          <w:p w14:paraId="122565BF" w14:textId="77777777" w:rsidR="003D6F94" w:rsidRDefault="003D6F94" w:rsidP="003D6F94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.4 ha</w:t>
            </w:r>
          </w:p>
        </w:tc>
      </w:tr>
      <w:tr w:rsidR="003D6F94" w:rsidRPr="00A230D1" w14:paraId="740961D3" w14:textId="77777777" w:rsidTr="003D6F94">
        <w:trPr>
          <w:trHeight w:val="229"/>
        </w:trPr>
        <w:tc>
          <w:tcPr>
            <w:tcW w:w="1600" w:type="pct"/>
          </w:tcPr>
          <w:p w14:paraId="501F1468" w14:textId="77777777" w:rsidR="003D6F94" w:rsidRDefault="003D6F94" w:rsidP="003D6F9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o.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farmers</w:t>
            </w:r>
          </w:p>
        </w:tc>
        <w:tc>
          <w:tcPr>
            <w:tcW w:w="3400" w:type="pct"/>
            <w:gridSpan w:val="2"/>
          </w:tcPr>
          <w:p w14:paraId="535EB9C3" w14:textId="77777777" w:rsidR="003D6F94" w:rsidRDefault="003D6F94" w:rsidP="003D6F94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</w:tr>
      <w:tr w:rsidR="003D6F94" w:rsidRPr="00A230D1" w14:paraId="15D1C8A3" w14:textId="77777777" w:rsidTr="003D6F94">
        <w:trPr>
          <w:trHeight w:val="229"/>
        </w:trPr>
        <w:tc>
          <w:tcPr>
            <w:tcW w:w="1600" w:type="pct"/>
          </w:tcPr>
          <w:p w14:paraId="26FAE2C0" w14:textId="77777777" w:rsidR="003D6F94" w:rsidRDefault="003D6F94" w:rsidP="003D6F9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otal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cost</w:t>
            </w:r>
          </w:p>
        </w:tc>
        <w:tc>
          <w:tcPr>
            <w:tcW w:w="3400" w:type="pct"/>
            <w:gridSpan w:val="2"/>
          </w:tcPr>
          <w:p w14:paraId="01D9A669" w14:textId="77777777" w:rsidR="003D6F94" w:rsidRDefault="003D6F94" w:rsidP="003D6F94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000</w:t>
            </w:r>
          </w:p>
        </w:tc>
      </w:tr>
      <w:tr w:rsidR="003D6F94" w:rsidRPr="00A230D1" w14:paraId="45BBADCF" w14:textId="77777777" w:rsidTr="003D6F94">
        <w:trPr>
          <w:trHeight w:val="229"/>
        </w:trPr>
        <w:tc>
          <w:tcPr>
            <w:tcW w:w="1600" w:type="pct"/>
          </w:tcPr>
          <w:p w14:paraId="2C0ADB6D" w14:textId="77777777" w:rsidR="003D6F94" w:rsidRDefault="003D6F94" w:rsidP="003D6F9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ritical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input</w:t>
            </w:r>
          </w:p>
        </w:tc>
        <w:tc>
          <w:tcPr>
            <w:tcW w:w="3400" w:type="pct"/>
            <w:gridSpan w:val="2"/>
          </w:tcPr>
          <w:p w14:paraId="3790B6A5" w14:textId="77777777" w:rsidR="003D6F94" w:rsidRDefault="003D6F94" w:rsidP="003D6F94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eed</w:t>
            </w:r>
          </w:p>
        </w:tc>
      </w:tr>
      <w:tr w:rsidR="003D6F94" w:rsidRPr="00A230D1" w14:paraId="3D361C97" w14:textId="77777777" w:rsidTr="003D6F94">
        <w:trPr>
          <w:trHeight w:val="921"/>
        </w:trPr>
        <w:tc>
          <w:tcPr>
            <w:tcW w:w="1600" w:type="pct"/>
          </w:tcPr>
          <w:p w14:paraId="4C07BE2F" w14:textId="77777777" w:rsidR="003D6F94" w:rsidRDefault="003D6F94" w:rsidP="003D6F94">
            <w:pPr>
              <w:pStyle w:val="TableParagraph"/>
              <w:spacing w:line="227" w:lineRule="exact"/>
              <w:ind w:left="16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erformance</w:t>
            </w:r>
            <w:r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indicators:</w:t>
            </w:r>
          </w:p>
          <w:p w14:paraId="6017DEB3" w14:textId="77777777" w:rsidR="003D6F94" w:rsidRDefault="003D6F94" w:rsidP="003D6F94">
            <w:pPr>
              <w:pStyle w:val="TableParagraph"/>
              <w:numPr>
                <w:ilvl w:val="0"/>
                <w:numId w:val="25"/>
              </w:numPr>
              <w:tabs>
                <w:tab w:val="left" w:pos="341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echnical-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yield (q/ ha)</w:t>
            </w:r>
          </w:p>
          <w:p w14:paraId="0EC759C3" w14:textId="77777777" w:rsidR="003D6F94" w:rsidRDefault="003D6F94" w:rsidP="003D6F94">
            <w:pPr>
              <w:pStyle w:val="TableParagraph"/>
              <w:numPr>
                <w:ilvl w:val="0"/>
                <w:numId w:val="25"/>
              </w:numPr>
              <w:tabs>
                <w:tab w:val="left" w:pos="384"/>
              </w:tabs>
              <w:spacing w:before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conomic</w:t>
            </w:r>
          </w:p>
          <w:p w14:paraId="10CB546D" w14:textId="77777777" w:rsidR="003D6F94" w:rsidRDefault="003D6F94" w:rsidP="003D6F94">
            <w:pPr>
              <w:pStyle w:val="TableParagraph"/>
              <w:numPr>
                <w:ilvl w:val="0"/>
                <w:numId w:val="25"/>
              </w:numPr>
              <w:tabs>
                <w:tab w:val="left" w:pos="429"/>
              </w:tabs>
              <w:spacing w:line="213" w:lineRule="exac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ocial – </w:t>
            </w:r>
            <w:r>
              <w:rPr>
                <w:rFonts w:ascii="Calibri" w:hAnsi="Calibri" w:cs="Calibri"/>
                <w:b/>
                <w:bCs/>
                <w:sz w:val="20"/>
              </w:rPr>
              <w:t>Employment generation</w:t>
            </w:r>
          </w:p>
        </w:tc>
        <w:tc>
          <w:tcPr>
            <w:tcW w:w="3400" w:type="pct"/>
            <w:gridSpan w:val="2"/>
          </w:tcPr>
          <w:p w14:paraId="6372911E" w14:textId="77777777" w:rsidR="003D6F94" w:rsidRDefault="003D6F94" w:rsidP="003D6F94">
            <w:pPr>
              <w:pStyle w:val="TableParagraph"/>
              <w:spacing w:before="1" w:line="213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oduction per unit, Nutritional Intake, Anthropometric Measurement, BC Ratio, Farmers Reaction, Feed back</w:t>
            </w:r>
          </w:p>
        </w:tc>
      </w:tr>
    </w:tbl>
    <w:p w14:paraId="5FF3ADE3" w14:textId="77777777" w:rsidR="003D6F94" w:rsidRDefault="003D6F94" w:rsidP="003D6F94">
      <w:pPr>
        <w:rPr>
          <w:rFonts w:ascii="Calibri" w:hAnsi="Calibri" w:cs="Calibri"/>
        </w:rPr>
      </w:pPr>
    </w:p>
    <w:p w14:paraId="2262BFEC" w14:textId="77777777" w:rsidR="003D6F94" w:rsidRDefault="003D6F94" w:rsidP="003D6F94">
      <w:pPr>
        <w:rPr>
          <w:rFonts w:ascii="Calibri" w:hAnsi="Calibri" w:cs="Calibri"/>
        </w:rPr>
      </w:pPr>
    </w:p>
    <w:p w14:paraId="41698E23" w14:textId="77777777" w:rsidR="003D6F94" w:rsidRDefault="003D6F94" w:rsidP="003D6F94">
      <w:pPr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 xml:space="preserve">Information about Home Science OFT: </w:t>
      </w:r>
    </w:p>
    <w:p w14:paraId="097EA08C" w14:textId="77777777" w:rsidR="003D6F94" w:rsidRDefault="003D6F94" w:rsidP="003D6F94">
      <w:pPr>
        <w:rPr>
          <w:rFonts w:ascii="Calibri" w:hAnsi="Calibri" w:cs="Calibri"/>
          <w:color w:val="FF0000"/>
          <w:sz w:val="14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1"/>
        <w:gridCol w:w="7155"/>
      </w:tblGrid>
      <w:tr w:rsidR="003D6F94" w:rsidRPr="00A230D1" w14:paraId="1C50FE75" w14:textId="77777777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59E1C771" w14:textId="77777777" w:rsidR="003D6F94" w:rsidRDefault="003D6F94" w:rsidP="003D6F9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3104" w:type="pct"/>
            <w:shd w:val="clear" w:color="auto" w:fill="auto"/>
            <w:vAlign w:val="center"/>
            <w:hideMark/>
          </w:tcPr>
          <w:p w14:paraId="45AD16D0" w14:textId="77777777" w:rsidR="003D6F94" w:rsidRDefault="003D6F94" w:rsidP="003D6F94">
            <w:pPr>
              <w:spacing w:line="240" w:lineRule="exact"/>
              <w:jc w:val="both"/>
              <w:rPr>
                <w:rFonts w:ascii="Calibri" w:hAnsi="Calibri" w:cs="Calibri"/>
                <w:sz w:val="20"/>
                <w:lang w:val="en-IN"/>
              </w:rPr>
            </w:pPr>
            <w:r>
              <w:rPr>
                <w:rFonts w:ascii="Calibri" w:hAnsi="Calibri" w:cs="Calibri"/>
                <w:sz w:val="20"/>
              </w:rPr>
              <w:t>Assessment of Biofortified  Wheat variety DBW 187 Karan Vandana  (DURUM) Variety for Nutritional Security of farm women</w:t>
            </w:r>
          </w:p>
        </w:tc>
      </w:tr>
      <w:tr w:rsidR="003D6F94" w:rsidRPr="00A230D1" w14:paraId="76A3173A" w14:textId="77777777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6A3EA0A0" w14:textId="77777777" w:rsidR="003D6F94" w:rsidRDefault="003D6F94" w:rsidP="003D6F9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3104" w:type="pct"/>
            <w:shd w:val="clear" w:color="auto" w:fill="auto"/>
            <w:vAlign w:val="center"/>
            <w:hideMark/>
          </w:tcPr>
          <w:p w14:paraId="7FA4F6F5" w14:textId="77777777" w:rsidR="003D6F94" w:rsidRDefault="00322F1E" w:rsidP="003D6F94">
            <w:pPr>
              <w:spacing w:line="240" w:lineRule="exact"/>
              <w:jc w:val="both"/>
              <w:rPr>
                <w:rFonts w:ascii="Calibri" w:hAnsi="Calibri" w:cs="Calibri"/>
                <w:sz w:val="20"/>
                <w:lang w:val="en-IN"/>
              </w:rPr>
            </w:pPr>
            <w:r>
              <w:rPr>
                <w:rFonts w:ascii="Calibri" w:hAnsi="Calibri" w:cs="Calibri"/>
                <w:sz w:val="20"/>
                <w:lang w:val="en-IN"/>
              </w:rPr>
              <w:t>2024</w:t>
            </w:r>
            <w:r w:rsidR="003D6F94">
              <w:rPr>
                <w:rFonts w:ascii="Calibri" w:hAnsi="Calibri" w:cs="Calibri"/>
                <w:sz w:val="20"/>
                <w:lang w:val="en-IN"/>
              </w:rPr>
              <w:t>/Rabi</w:t>
            </w:r>
          </w:p>
        </w:tc>
      </w:tr>
      <w:tr w:rsidR="003D6F94" w:rsidRPr="00A230D1" w14:paraId="3C3936C3" w14:textId="77777777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69BF0095" w14:textId="77777777" w:rsidR="003D6F94" w:rsidRDefault="003D6F94" w:rsidP="003D6F9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3104" w:type="pct"/>
            <w:shd w:val="clear" w:color="auto" w:fill="auto"/>
            <w:hideMark/>
          </w:tcPr>
          <w:p w14:paraId="5F863F5A" w14:textId="77777777" w:rsidR="003D6F94" w:rsidRDefault="003D6F94" w:rsidP="003D6F94">
            <w:pPr>
              <w:spacing w:line="276" w:lineRule="auto"/>
              <w:jc w:val="both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Low Nutritional status of farm women due to daily Consumption of less protein, Iron and zinc Rich Wheat.</w:t>
            </w:r>
          </w:p>
        </w:tc>
      </w:tr>
      <w:tr w:rsidR="003D6F94" w:rsidRPr="00A230D1" w14:paraId="1621CBC7" w14:textId="77777777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79F6B339" w14:textId="77777777" w:rsidR="003D6F94" w:rsidRDefault="003D6F94" w:rsidP="003D6F9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hematic area: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(Focus area in DFI and nutri smart initiatives)</w:t>
            </w:r>
          </w:p>
        </w:tc>
        <w:tc>
          <w:tcPr>
            <w:tcW w:w="3104" w:type="pct"/>
            <w:shd w:val="clear" w:color="auto" w:fill="auto"/>
            <w:hideMark/>
          </w:tcPr>
          <w:p w14:paraId="0846907D" w14:textId="77777777" w:rsidR="003D6F94" w:rsidRDefault="003D6F94" w:rsidP="003D6F9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WOE</w:t>
            </w:r>
          </w:p>
        </w:tc>
      </w:tr>
      <w:tr w:rsidR="003D6F94" w:rsidRPr="00A230D1" w14:paraId="525630E9" w14:textId="77777777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299345E5" w14:textId="77777777" w:rsidR="003D6F94" w:rsidRDefault="003D6F94" w:rsidP="003D6F9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 of trials: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</w:p>
        </w:tc>
        <w:tc>
          <w:tcPr>
            <w:tcW w:w="3104" w:type="pct"/>
            <w:shd w:val="clear" w:color="auto" w:fill="auto"/>
            <w:hideMark/>
          </w:tcPr>
          <w:p w14:paraId="11ED294D" w14:textId="77777777" w:rsidR="003D6F94" w:rsidRDefault="003D6F94" w:rsidP="003D6F9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5</w:t>
            </w:r>
          </w:p>
        </w:tc>
      </w:tr>
      <w:tr w:rsidR="003D6F94" w:rsidRPr="00A230D1" w14:paraId="021736FC" w14:textId="77777777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4F9F2E7D" w14:textId="77777777" w:rsidR="003D6F94" w:rsidRDefault="003D6F94" w:rsidP="003D6F9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. of farmers/farm women involved</w:t>
            </w:r>
          </w:p>
        </w:tc>
        <w:tc>
          <w:tcPr>
            <w:tcW w:w="3104" w:type="pct"/>
            <w:shd w:val="clear" w:color="auto" w:fill="auto"/>
            <w:hideMark/>
          </w:tcPr>
          <w:p w14:paraId="28C75511" w14:textId="77777777" w:rsidR="003D6F94" w:rsidRDefault="003D6F94" w:rsidP="003D6F9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5</w:t>
            </w:r>
          </w:p>
        </w:tc>
      </w:tr>
      <w:tr w:rsidR="003D6F94" w:rsidRPr="00A230D1" w14:paraId="069DCA4B" w14:textId="77777777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4FA511CD" w14:textId="77777777" w:rsidR="003D6F94" w:rsidRDefault="003D6F94" w:rsidP="003D6F9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ype of OFT (Assessment/ Refinement):</w:t>
            </w:r>
          </w:p>
        </w:tc>
        <w:tc>
          <w:tcPr>
            <w:tcW w:w="3104" w:type="pct"/>
            <w:shd w:val="clear" w:color="auto" w:fill="auto"/>
            <w:hideMark/>
          </w:tcPr>
          <w:p w14:paraId="0AA8BE6B" w14:textId="77777777" w:rsidR="003D6F94" w:rsidRDefault="003D6F94" w:rsidP="003D6F9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Assessment</w:t>
            </w:r>
          </w:p>
        </w:tc>
      </w:tr>
      <w:tr w:rsidR="003D6F94" w:rsidRPr="00A230D1" w14:paraId="66BCB229" w14:textId="77777777" w:rsidTr="003D6F94">
        <w:trPr>
          <w:trHeight w:val="288"/>
        </w:trPr>
        <w:tc>
          <w:tcPr>
            <w:tcW w:w="5000" w:type="pct"/>
            <w:gridSpan w:val="2"/>
            <w:shd w:val="clear" w:color="auto" w:fill="auto"/>
            <w:hideMark/>
          </w:tcPr>
          <w:p w14:paraId="6E66544B" w14:textId="77777777" w:rsidR="003D6F94" w:rsidRDefault="003D6F94" w:rsidP="003D6F9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etails of technology selected for assessment:</w:t>
            </w:r>
          </w:p>
        </w:tc>
      </w:tr>
      <w:tr w:rsidR="003D6F94" w:rsidRPr="00A230D1" w14:paraId="723E5B85" w14:textId="77777777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700BC4E7" w14:textId="77777777" w:rsidR="003D6F94" w:rsidRDefault="003D6F94" w:rsidP="003D6F9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3104" w:type="pct"/>
            <w:shd w:val="clear" w:color="auto" w:fill="auto"/>
            <w:hideMark/>
          </w:tcPr>
          <w:p w14:paraId="0E8DD558" w14:textId="77777777" w:rsidR="003D6F94" w:rsidRDefault="003D6F94" w:rsidP="003D6F9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raditional Variety GW-322, HI-1544.</w:t>
            </w:r>
          </w:p>
        </w:tc>
      </w:tr>
      <w:tr w:rsidR="003D6F94" w:rsidRPr="00A230D1" w14:paraId="70A9E004" w14:textId="77777777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5D49F341" w14:textId="77777777" w:rsidR="003D6F94" w:rsidRDefault="003D6F94" w:rsidP="003D6F9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3104" w:type="pct"/>
            <w:shd w:val="clear" w:color="auto" w:fill="auto"/>
            <w:hideMark/>
          </w:tcPr>
          <w:p w14:paraId="7905DADA" w14:textId="77777777" w:rsidR="003D6F94" w:rsidRDefault="003D6F94" w:rsidP="003D6F9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en-IN"/>
              </w:rPr>
              <w:t>DBW 187( iron 43.1 PPM)</w:t>
            </w:r>
          </w:p>
        </w:tc>
      </w:tr>
      <w:tr w:rsidR="003D6F94" w:rsidRPr="00A230D1" w14:paraId="5186E957" w14:textId="77777777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4003FF5A" w14:textId="77777777" w:rsidR="003D6F94" w:rsidRDefault="003D6F94" w:rsidP="003D6F9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3 –Recommended Practice-  </w:t>
            </w:r>
          </w:p>
        </w:tc>
        <w:tc>
          <w:tcPr>
            <w:tcW w:w="3104" w:type="pct"/>
            <w:shd w:val="clear" w:color="auto" w:fill="auto"/>
            <w:hideMark/>
          </w:tcPr>
          <w:p w14:paraId="7467E9F2" w14:textId="77777777" w:rsidR="003D6F94" w:rsidRDefault="003D6F94" w:rsidP="003D6F94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</w:t>
            </w:r>
          </w:p>
        </w:tc>
      </w:tr>
      <w:tr w:rsidR="003D6F94" w:rsidRPr="00A230D1" w14:paraId="461AFD93" w14:textId="77777777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3FB29555" w14:textId="77777777" w:rsidR="003D6F94" w:rsidRDefault="003D6F94" w:rsidP="003D6F9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bidi="hi-IN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3104" w:type="pct"/>
            <w:shd w:val="clear" w:color="auto" w:fill="auto"/>
            <w:hideMark/>
          </w:tcPr>
          <w:p w14:paraId="4117B8D8" w14:textId="77777777" w:rsidR="003D6F94" w:rsidRDefault="003D6F94" w:rsidP="003D6F9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ICAR – Indian ins</w:t>
            </w:r>
            <w:r w:rsidR="00504488">
              <w:rPr>
                <w:rFonts w:ascii="Calibri" w:hAnsi="Calibri" w:cs="Calibri"/>
                <w:sz w:val="20"/>
              </w:rPr>
              <w:t>t</w:t>
            </w:r>
            <w:r>
              <w:rPr>
                <w:rFonts w:ascii="Calibri" w:hAnsi="Calibri" w:cs="Calibri"/>
                <w:sz w:val="20"/>
              </w:rPr>
              <w:t>itute of wheat &amp; Barley Research Karnal</w:t>
            </w:r>
          </w:p>
        </w:tc>
      </w:tr>
      <w:tr w:rsidR="003D6F94" w:rsidRPr="00A230D1" w14:paraId="4608F274" w14:textId="77777777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147ED8B5" w14:textId="77777777" w:rsidR="003D6F94" w:rsidRDefault="003D6F94" w:rsidP="003D6F9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3104" w:type="pct"/>
            <w:shd w:val="clear" w:color="auto" w:fill="auto"/>
            <w:hideMark/>
          </w:tcPr>
          <w:p w14:paraId="614C453C" w14:textId="77777777" w:rsidR="003D6F94" w:rsidRDefault="003D6F94" w:rsidP="003D6F9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 </w:t>
            </w:r>
            <w:r>
              <w:rPr>
                <w:rFonts w:ascii="Calibri" w:hAnsi="Calibri" w:cs="Calibri"/>
                <w:sz w:val="20"/>
                <w:lang w:val="en-IN"/>
              </w:rPr>
              <w:t>DBW 187( iron 43.1 PPM)</w:t>
            </w:r>
          </w:p>
        </w:tc>
      </w:tr>
      <w:tr w:rsidR="003D6F94" w:rsidRPr="00A230D1" w14:paraId="3C7F2959" w14:textId="77777777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604A15F1" w14:textId="77777777" w:rsidR="003D6F94" w:rsidRDefault="003D6F94" w:rsidP="003D6F9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3104" w:type="pct"/>
            <w:shd w:val="clear" w:color="auto" w:fill="auto"/>
            <w:hideMark/>
          </w:tcPr>
          <w:p w14:paraId="1538BB89" w14:textId="77777777" w:rsidR="003D6F94" w:rsidRDefault="0048529E" w:rsidP="003D6F9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Biofortified  Wheat</w:t>
            </w:r>
          </w:p>
        </w:tc>
      </w:tr>
      <w:tr w:rsidR="003D6F94" w:rsidRPr="00A230D1" w14:paraId="7C038478" w14:textId="77777777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7562061C" w14:textId="77777777" w:rsidR="003D6F94" w:rsidRDefault="003D6F94" w:rsidP="003D6F9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bidi="hi-IN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3104" w:type="pct"/>
            <w:shd w:val="clear" w:color="auto" w:fill="auto"/>
            <w:hideMark/>
          </w:tcPr>
          <w:p w14:paraId="4C9144A6" w14:textId="77777777" w:rsidR="003D6F94" w:rsidRDefault="003D6F94" w:rsidP="003D6F9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 Irrigated</w:t>
            </w:r>
          </w:p>
        </w:tc>
      </w:tr>
      <w:tr w:rsidR="003D6F94" w:rsidRPr="00A230D1" w14:paraId="4B9FA6BF" w14:textId="77777777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2DFDEC93" w14:textId="77777777" w:rsidR="003D6F94" w:rsidRDefault="003D6F94" w:rsidP="003D6F9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3104" w:type="pct"/>
            <w:shd w:val="clear" w:color="auto" w:fill="auto"/>
            <w:hideMark/>
          </w:tcPr>
          <w:p w14:paraId="01699C59" w14:textId="77777777" w:rsidR="003D6F94" w:rsidRDefault="0048529E" w:rsidP="003D6F9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Rabi</w:t>
            </w:r>
            <w:r w:rsidR="003D6F94">
              <w:rPr>
                <w:rFonts w:ascii="Calibri" w:hAnsi="Calibri" w:cs="Calibri"/>
                <w:color w:val="000000"/>
                <w:lang w:bidi="hi-IN"/>
              </w:rPr>
              <w:t>-</w:t>
            </w:r>
            <w:r w:rsidR="00322F1E">
              <w:rPr>
                <w:rFonts w:ascii="Calibri" w:hAnsi="Calibri" w:cs="Calibri"/>
                <w:color w:val="000000"/>
                <w:lang w:bidi="hi-IN"/>
              </w:rPr>
              <w:t>2024</w:t>
            </w:r>
          </w:p>
        </w:tc>
      </w:tr>
      <w:tr w:rsidR="0048529E" w:rsidRPr="00A230D1" w14:paraId="0EBF541B" w14:textId="77777777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46CCD1DE" w14:textId="77777777" w:rsidR="0048529E" w:rsidRDefault="0048529E" w:rsidP="003D6F9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ate of harvesting</w:t>
            </w:r>
            <w:r>
              <w:rPr>
                <w:rFonts w:ascii="Calibri" w:hAnsi="Calibri" w:cs="Calibri"/>
                <w:color w:val="000000"/>
                <w:lang w:bidi="hi-IN"/>
              </w:rPr>
              <w:t>:</w:t>
            </w:r>
          </w:p>
        </w:tc>
        <w:tc>
          <w:tcPr>
            <w:tcW w:w="3104" w:type="pct"/>
            <w:shd w:val="clear" w:color="auto" w:fill="auto"/>
            <w:hideMark/>
          </w:tcPr>
          <w:p w14:paraId="3A9C06D8" w14:textId="77777777" w:rsidR="0048529E" w:rsidRDefault="0048529E" w:rsidP="004D2B9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Rabi-</w:t>
            </w:r>
            <w:r w:rsidR="00322F1E">
              <w:rPr>
                <w:rFonts w:ascii="Calibri" w:hAnsi="Calibri" w:cs="Calibri"/>
                <w:color w:val="000000"/>
                <w:lang w:bidi="hi-IN"/>
              </w:rPr>
              <w:t>2024</w:t>
            </w:r>
          </w:p>
        </w:tc>
      </w:tr>
      <w:tr w:rsidR="003D6F94" w:rsidRPr="00A230D1" w14:paraId="0D84D1E0" w14:textId="77777777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5D0A35CC" w14:textId="77777777" w:rsidR="003D6F94" w:rsidRDefault="003D6F94" w:rsidP="003D6F9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3104" w:type="pct"/>
            <w:shd w:val="clear" w:color="auto" w:fill="auto"/>
            <w:hideMark/>
          </w:tcPr>
          <w:p w14:paraId="6BBEB078" w14:textId="77777777" w:rsidR="003D6F94" w:rsidRDefault="003D6F94" w:rsidP="003D6F9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 -</w:t>
            </w:r>
          </w:p>
        </w:tc>
      </w:tr>
      <w:tr w:rsidR="003D6F94" w:rsidRPr="00A230D1" w14:paraId="54433A51" w14:textId="77777777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3B742F9A" w14:textId="77777777" w:rsidR="003D6F94" w:rsidRDefault="003D6F94" w:rsidP="003D6F9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3104" w:type="pct"/>
            <w:shd w:val="clear" w:color="auto" w:fill="auto"/>
            <w:hideMark/>
          </w:tcPr>
          <w:p w14:paraId="73530DBE" w14:textId="77777777" w:rsidR="003D6F94" w:rsidRDefault="003D6F94" w:rsidP="003D6F9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-</w:t>
            </w:r>
          </w:p>
        </w:tc>
      </w:tr>
      <w:tr w:rsidR="003D6F94" w:rsidRPr="00A230D1" w14:paraId="6B00C685" w14:textId="77777777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32211EDA" w14:textId="77777777" w:rsidR="003D6F94" w:rsidRDefault="003D6F94" w:rsidP="003D6F9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3104" w:type="pct"/>
            <w:shd w:val="clear" w:color="auto" w:fill="auto"/>
            <w:hideMark/>
          </w:tcPr>
          <w:p w14:paraId="3BA95A7A" w14:textId="77777777" w:rsidR="003D6F94" w:rsidRDefault="003D6F94" w:rsidP="003D6F94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-</w:t>
            </w:r>
          </w:p>
        </w:tc>
      </w:tr>
    </w:tbl>
    <w:p w14:paraId="17CCD21B" w14:textId="77777777" w:rsidR="006A0C53" w:rsidRDefault="006A0C53">
      <w:pPr>
        <w:rPr>
          <w:rFonts w:ascii="Calibri" w:hAnsi="Calibri" w:cs="Calibri"/>
          <w:b/>
          <w:sz w:val="20"/>
        </w:rPr>
      </w:pPr>
    </w:p>
    <w:p w14:paraId="27A51DF7" w14:textId="77777777" w:rsidR="006A0C53" w:rsidRDefault="006A0C53">
      <w:pPr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br w:type="page"/>
      </w:r>
    </w:p>
    <w:p w14:paraId="047B6380" w14:textId="77777777" w:rsidR="006A0C53" w:rsidRDefault="006A0C53" w:rsidP="006A0C53">
      <w:pPr>
        <w:tabs>
          <w:tab w:val="left" w:pos="1461"/>
        </w:tabs>
        <w:spacing w:after="6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OFT-2</w:t>
      </w:r>
      <w:r w:rsidR="00F771FE">
        <w:rPr>
          <w:rFonts w:ascii="Calibri" w:hAnsi="Calibri" w:cs="Calibri"/>
          <w:b/>
          <w:sz w:val="20"/>
        </w:rPr>
        <w:t>8</w:t>
      </w:r>
      <w:r>
        <w:rPr>
          <w:rFonts w:ascii="Calibri" w:hAnsi="Calibri" w:cs="Calibri"/>
          <w:b/>
          <w:sz w:val="20"/>
        </w:rPr>
        <w:t xml:space="preserve"> (Home Scienc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2"/>
        <w:gridCol w:w="498"/>
        <w:gridCol w:w="7200"/>
      </w:tblGrid>
      <w:tr w:rsidR="006A0C53" w:rsidRPr="00A230D1" w14:paraId="2FD57424" w14:textId="77777777" w:rsidTr="004D2B9B">
        <w:trPr>
          <w:trHeight w:val="229"/>
        </w:trPr>
        <w:tc>
          <w:tcPr>
            <w:tcW w:w="1600" w:type="pct"/>
          </w:tcPr>
          <w:p w14:paraId="0CA4E604" w14:textId="77777777" w:rsidR="006A0C53" w:rsidRDefault="006A0C53" w:rsidP="004D2B9B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rop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/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Enterprise</w:t>
            </w:r>
          </w:p>
        </w:tc>
        <w:tc>
          <w:tcPr>
            <w:tcW w:w="3400" w:type="pct"/>
            <w:gridSpan w:val="2"/>
            <w:vAlign w:val="center"/>
          </w:tcPr>
          <w:p w14:paraId="2D18E9FE" w14:textId="77777777" w:rsidR="006A0C53" w:rsidRDefault="006A0C53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Biofortified Lentil </w:t>
            </w:r>
          </w:p>
        </w:tc>
      </w:tr>
      <w:tr w:rsidR="006A0C53" w:rsidRPr="00A230D1" w14:paraId="4ABDE62C" w14:textId="77777777" w:rsidTr="004D2B9B">
        <w:trPr>
          <w:trHeight w:val="229"/>
        </w:trPr>
        <w:tc>
          <w:tcPr>
            <w:tcW w:w="1600" w:type="pct"/>
          </w:tcPr>
          <w:p w14:paraId="2AD54BC4" w14:textId="77777777" w:rsidR="006A0C53" w:rsidRDefault="006A0C53" w:rsidP="004D2B9B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itle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n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farm</w:t>
            </w:r>
            <w:r>
              <w:rPr>
                <w:rFonts w:ascii="Calibri" w:hAnsi="Calibri" w:cs="Calibri"/>
                <w:spacing w:val="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rial</w:t>
            </w:r>
          </w:p>
        </w:tc>
        <w:tc>
          <w:tcPr>
            <w:tcW w:w="3400" w:type="pct"/>
            <w:gridSpan w:val="2"/>
            <w:vAlign w:val="center"/>
          </w:tcPr>
          <w:p w14:paraId="53C86B01" w14:textId="77777777" w:rsidR="006A0C53" w:rsidRDefault="006A0C53">
            <w:pPr>
              <w:pStyle w:val="NormalWeb"/>
              <w:spacing w:before="0" w:beforeAutospacing="0" w:after="0" w:afterAutospacing="0"/>
              <w:jc w:val="both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Assessment of Biofortified Lentil Variety Pusa Ageti masoor (Pure line variety) for Nutritional Security of farm women.</w:t>
            </w:r>
          </w:p>
        </w:tc>
      </w:tr>
      <w:tr w:rsidR="006A0C53" w:rsidRPr="00A230D1" w14:paraId="3CD85AA0" w14:textId="77777777" w:rsidTr="004D2B9B">
        <w:trPr>
          <w:trHeight w:val="229"/>
        </w:trPr>
        <w:tc>
          <w:tcPr>
            <w:tcW w:w="1600" w:type="pct"/>
          </w:tcPr>
          <w:p w14:paraId="7233F388" w14:textId="77777777" w:rsidR="006A0C53" w:rsidRDefault="006A0C53" w:rsidP="004D2B9B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oblem</w:t>
            </w:r>
            <w:r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diagnosed</w:t>
            </w:r>
          </w:p>
        </w:tc>
        <w:tc>
          <w:tcPr>
            <w:tcW w:w="3400" w:type="pct"/>
            <w:gridSpan w:val="2"/>
            <w:vAlign w:val="center"/>
          </w:tcPr>
          <w:p w14:paraId="4E12A888" w14:textId="77777777" w:rsidR="006A0C53" w:rsidRDefault="006A0C53">
            <w:pPr>
              <w:pStyle w:val="NormalWeb"/>
              <w:spacing w:before="0" w:beforeAutospacing="0" w:after="0" w:afterAutospacing="0"/>
              <w:jc w:val="both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Low Nutritional status &amp; Non availability of iron through pulses Consumption in daily diet </w:t>
            </w:r>
          </w:p>
        </w:tc>
      </w:tr>
      <w:tr w:rsidR="006A0C53" w:rsidRPr="00A230D1" w14:paraId="60DE8318" w14:textId="77777777" w:rsidTr="004D2B9B">
        <w:trPr>
          <w:trHeight w:val="229"/>
        </w:trPr>
        <w:tc>
          <w:tcPr>
            <w:tcW w:w="1600" w:type="pct"/>
          </w:tcPr>
          <w:p w14:paraId="53197135" w14:textId="77777777" w:rsidR="006A0C53" w:rsidRDefault="006A0C53" w:rsidP="004D2B9B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armers’</w:t>
            </w:r>
            <w:r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Practices</w:t>
            </w:r>
          </w:p>
        </w:tc>
        <w:tc>
          <w:tcPr>
            <w:tcW w:w="3400" w:type="pct"/>
            <w:gridSpan w:val="2"/>
          </w:tcPr>
          <w:p w14:paraId="1218EA3B" w14:textId="77777777" w:rsidR="006A0C53" w:rsidRDefault="006A0C53" w:rsidP="004D2B9B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raditional Variety Black Lentil &amp; Mallika.</w:t>
            </w:r>
          </w:p>
        </w:tc>
      </w:tr>
      <w:tr w:rsidR="006A0C53" w:rsidRPr="00A230D1" w14:paraId="4608E2A8" w14:textId="77777777" w:rsidTr="004D2B9B">
        <w:trPr>
          <w:trHeight w:val="229"/>
        </w:trPr>
        <w:tc>
          <w:tcPr>
            <w:tcW w:w="1600" w:type="pct"/>
            <w:vMerge w:val="restart"/>
          </w:tcPr>
          <w:p w14:paraId="53580942" w14:textId="77777777" w:rsidR="006A0C53" w:rsidRDefault="006A0C53" w:rsidP="004D2B9B">
            <w:pPr>
              <w:pStyle w:val="TableParagraph"/>
              <w:spacing w:line="230" w:lineRule="exact"/>
              <w:ind w:left="107" w:right="32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etails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echnologies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selected</w:t>
            </w:r>
            <w:r>
              <w:rPr>
                <w:rFonts w:ascii="Calibri" w:hAnsi="Calibri" w:cs="Calibri"/>
                <w:spacing w:val="-5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for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assessment</w:t>
            </w:r>
          </w:p>
        </w:tc>
        <w:tc>
          <w:tcPr>
            <w:tcW w:w="220" w:type="pct"/>
          </w:tcPr>
          <w:p w14:paraId="73680523" w14:textId="77777777" w:rsidR="006A0C53" w:rsidRDefault="006A0C53" w:rsidP="004D2B9B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</w:t>
            </w:r>
            <w:r>
              <w:rPr>
                <w:rFonts w:ascii="Calibri" w:hAnsi="Calibri" w:cs="Calibri"/>
                <w:sz w:val="20"/>
                <w:vertAlign w:val="subscript"/>
              </w:rPr>
              <w:t>1</w:t>
            </w:r>
          </w:p>
        </w:tc>
        <w:tc>
          <w:tcPr>
            <w:tcW w:w="3180" w:type="pct"/>
          </w:tcPr>
          <w:p w14:paraId="7899F996" w14:textId="77777777" w:rsidR="006A0C53" w:rsidRDefault="006A0C53" w:rsidP="004D2B9B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raditional Variety Black Lentil &amp; Mallika.</w:t>
            </w:r>
          </w:p>
        </w:tc>
      </w:tr>
      <w:tr w:rsidR="006A0C53" w:rsidRPr="00A230D1" w14:paraId="674A8B03" w14:textId="77777777" w:rsidTr="004D2B9B">
        <w:trPr>
          <w:trHeight w:val="229"/>
        </w:trPr>
        <w:tc>
          <w:tcPr>
            <w:tcW w:w="1600" w:type="pct"/>
            <w:vMerge/>
          </w:tcPr>
          <w:p w14:paraId="5DEC27E9" w14:textId="77777777" w:rsidR="006A0C53" w:rsidRDefault="006A0C53" w:rsidP="004D2B9B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220" w:type="pct"/>
          </w:tcPr>
          <w:p w14:paraId="47C41087" w14:textId="77777777" w:rsidR="006A0C53" w:rsidRDefault="006A0C53" w:rsidP="004D2B9B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</w:t>
            </w:r>
            <w:r>
              <w:rPr>
                <w:rFonts w:ascii="Calibri" w:hAnsi="Calibri" w:cs="Calibri"/>
                <w:sz w:val="20"/>
                <w:vertAlign w:val="subscript"/>
              </w:rPr>
              <w:t>2</w:t>
            </w:r>
          </w:p>
        </w:tc>
        <w:tc>
          <w:tcPr>
            <w:tcW w:w="3180" w:type="pct"/>
          </w:tcPr>
          <w:p w14:paraId="47BAE0B0" w14:textId="77777777" w:rsidR="006A0C53" w:rsidRDefault="006A0C53" w:rsidP="004D2B9B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en-IN"/>
              </w:rPr>
              <w:t>Pusa Ageti Masoor  ( Iron 65.0 PPM)</w:t>
            </w:r>
          </w:p>
        </w:tc>
      </w:tr>
      <w:tr w:rsidR="006A0C53" w:rsidRPr="00A230D1" w14:paraId="2C10FC8B" w14:textId="77777777" w:rsidTr="004D2B9B">
        <w:trPr>
          <w:trHeight w:val="229"/>
        </w:trPr>
        <w:tc>
          <w:tcPr>
            <w:tcW w:w="1600" w:type="pct"/>
          </w:tcPr>
          <w:p w14:paraId="31C3F271" w14:textId="77777777" w:rsidR="006A0C53" w:rsidRDefault="006A0C53" w:rsidP="004D2B9B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urce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echnology</w:t>
            </w:r>
          </w:p>
        </w:tc>
        <w:tc>
          <w:tcPr>
            <w:tcW w:w="3400" w:type="pct"/>
            <w:gridSpan w:val="2"/>
            <w:vAlign w:val="center"/>
          </w:tcPr>
          <w:p w14:paraId="4538B8A9" w14:textId="77777777" w:rsidR="006A0C53" w:rsidRDefault="006A0C53" w:rsidP="004D2B9B">
            <w:pPr>
              <w:spacing w:line="240" w:lineRule="exact"/>
              <w:rPr>
                <w:rFonts w:ascii="Calibri" w:hAnsi="Calibri" w:cs="Calibri"/>
                <w:sz w:val="20"/>
                <w:lang w:val="en-IN"/>
              </w:rPr>
            </w:pPr>
            <w:r>
              <w:rPr>
                <w:rFonts w:ascii="Calibri" w:hAnsi="Calibri" w:cs="Calibri"/>
                <w:sz w:val="20"/>
              </w:rPr>
              <w:t>ICAR - IARI, New Delhi</w:t>
            </w:r>
          </w:p>
        </w:tc>
      </w:tr>
      <w:tr w:rsidR="006A0C53" w:rsidRPr="00A230D1" w14:paraId="2078DE41" w14:textId="77777777" w:rsidTr="004D2B9B">
        <w:trPr>
          <w:trHeight w:val="229"/>
        </w:trPr>
        <w:tc>
          <w:tcPr>
            <w:tcW w:w="1600" w:type="pct"/>
          </w:tcPr>
          <w:p w14:paraId="22B52F79" w14:textId="77777777" w:rsidR="006A0C53" w:rsidRDefault="006A0C53" w:rsidP="004D2B9B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lot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size</w:t>
            </w:r>
          </w:p>
        </w:tc>
        <w:tc>
          <w:tcPr>
            <w:tcW w:w="3400" w:type="pct"/>
            <w:gridSpan w:val="2"/>
          </w:tcPr>
          <w:p w14:paraId="1BEAF9AB" w14:textId="77777777" w:rsidR="006A0C53" w:rsidRDefault="006A0C53" w:rsidP="004D2B9B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.4 ha</w:t>
            </w:r>
          </w:p>
        </w:tc>
      </w:tr>
      <w:tr w:rsidR="006A0C53" w:rsidRPr="00A230D1" w14:paraId="10823931" w14:textId="77777777" w:rsidTr="004D2B9B">
        <w:trPr>
          <w:trHeight w:val="229"/>
        </w:trPr>
        <w:tc>
          <w:tcPr>
            <w:tcW w:w="1600" w:type="pct"/>
          </w:tcPr>
          <w:p w14:paraId="57F321E1" w14:textId="77777777" w:rsidR="006A0C53" w:rsidRDefault="006A0C53" w:rsidP="004D2B9B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o.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of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farmers</w:t>
            </w:r>
          </w:p>
        </w:tc>
        <w:tc>
          <w:tcPr>
            <w:tcW w:w="3400" w:type="pct"/>
            <w:gridSpan w:val="2"/>
          </w:tcPr>
          <w:p w14:paraId="25678C68" w14:textId="77777777" w:rsidR="006A0C53" w:rsidRDefault="006A0C53" w:rsidP="004D2B9B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</w:tr>
      <w:tr w:rsidR="006A0C53" w:rsidRPr="00A230D1" w14:paraId="1084DBE7" w14:textId="77777777" w:rsidTr="004D2B9B">
        <w:trPr>
          <w:trHeight w:val="229"/>
        </w:trPr>
        <w:tc>
          <w:tcPr>
            <w:tcW w:w="1600" w:type="pct"/>
          </w:tcPr>
          <w:p w14:paraId="6ED8C43F" w14:textId="77777777" w:rsidR="006A0C53" w:rsidRDefault="006A0C53" w:rsidP="004D2B9B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otal</w:t>
            </w:r>
            <w:r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cost</w:t>
            </w:r>
          </w:p>
        </w:tc>
        <w:tc>
          <w:tcPr>
            <w:tcW w:w="3400" w:type="pct"/>
            <w:gridSpan w:val="2"/>
          </w:tcPr>
          <w:p w14:paraId="0CED8E9D" w14:textId="77777777" w:rsidR="006A0C53" w:rsidRDefault="006A0C53" w:rsidP="004D2B9B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000</w:t>
            </w:r>
          </w:p>
        </w:tc>
      </w:tr>
      <w:tr w:rsidR="006A0C53" w:rsidRPr="00A230D1" w14:paraId="60F444FA" w14:textId="77777777" w:rsidTr="004D2B9B">
        <w:trPr>
          <w:trHeight w:val="229"/>
        </w:trPr>
        <w:tc>
          <w:tcPr>
            <w:tcW w:w="1600" w:type="pct"/>
          </w:tcPr>
          <w:p w14:paraId="53F4EF9A" w14:textId="77777777" w:rsidR="006A0C53" w:rsidRDefault="006A0C53" w:rsidP="004D2B9B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ritical</w:t>
            </w:r>
            <w:r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input</w:t>
            </w:r>
          </w:p>
        </w:tc>
        <w:tc>
          <w:tcPr>
            <w:tcW w:w="3400" w:type="pct"/>
            <w:gridSpan w:val="2"/>
          </w:tcPr>
          <w:p w14:paraId="7698DA1B" w14:textId="77777777" w:rsidR="006A0C53" w:rsidRDefault="006A0C53" w:rsidP="004D2B9B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eed</w:t>
            </w:r>
          </w:p>
        </w:tc>
      </w:tr>
      <w:tr w:rsidR="006A0C53" w:rsidRPr="00A230D1" w14:paraId="682854FA" w14:textId="77777777" w:rsidTr="004D2B9B">
        <w:trPr>
          <w:trHeight w:val="921"/>
        </w:trPr>
        <w:tc>
          <w:tcPr>
            <w:tcW w:w="1600" w:type="pct"/>
          </w:tcPr>
          <w:p w14:paraId="16071EBD" w14:textId="77777777" w:rsidR="006A0C53" w:rsidRDefault="006A0C53" w:rsidP="004D2B9B">
            <w:pPr>
              <w:pStyle w:val="TableParagraph"/>
              <w:spacing w:line="227" w:lineRule="exact"/>
              <w:ind w:left="16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erformance</w:t>
            </w:r>
            <w:r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indicators:</w:t>
            </w:r>
          </w:p>
          <w:p w14:paraId="2A32EC10" w14:textId="77777777" w:rsidR="006A0C53" w:rsidRDefault="006A0C53" w:rsidP="006A0C53">
            <w:pPr>
              <w:pStyle w:val="TableParagraph"/>
              <w:numPr>
                <w:ilvl w:val="0"/>
                <w:numId w:val="26"/>
              </w:numPr>
              <w:tabs>
                <w:tab w:val="left" w:pos="341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echnical-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yield (q/ ha)</w:t>
            </w:r>
          </w:p>
          <w:p w14:paraId="7E96EC83" w14:textId="77777777" w:rsidR="006A0C53" w:rsidRDefault="006A0C53" w:rsidP="006A0C53">
            <w:pPr>
              <w:pStyle w:val="TableParagraph"/>
              <w:numPr>
                <w:ilvl w:val="0"/>
                <w:numId w:val="26"/>
              </w:numPr>
              <w:tabs>
                <w:tab w:val="left" w:pos="384"/>
              </w:tabs>
              <w:spacing w:before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conomic</w:t>
            </w:r>
          </w:p>
          <w:p w14:paraId="7EFC6176" w14:textId="77777777" w:rsidR="006A0C53" w:rsidRDefault="006A0C53" w:rsidP="006A0C53">
            <w:pPr>
              <w:pStyle w:val="TableParagraph"/>
              <w:numPr>
                <w:ilvl w:val="0"/>
                <w:numId w:val="26"/>
              </w:numPr>
              <w:tabs>
                <w:tab w:val="left" w:pos="429"/>
              </w:tabs>
              <w:spacing w:line="213" w:lineRule="exac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ocial – </w:t>
            </w:r>
            <w:r>
              <w:rPr>
                <w:rFonts w:ascii="Calibri" w:hAnsi="Calibri" w:cs="Calibri"/>
                <w:b/>
                <w:bCs/>
                <w:sz w:val="20"/>
              </w:rPr>
              <w:t>Employment generation</w:t>
            </w:r>
          </w:p>
        </w:tc>
        <w:tc>
          <w:tcPr>
            <w:tcW w:w="3400" w:type="pct"/>
            <w:gridSpan w:val="2"/>
          </w:tcPr>
          <w:p w14:paraId="3333E015" w14:textId="77777777" w:rsidR="006A0C53" w:rsidRDefault="006A0C53" w:rsidP="004D2B9B">
            <w:pPr>
              <w:pStyle w:val="TableParagraph"/>
              <w:spacing w:before="1" w:line="213" w:lineRule="exact"/>
              <w:ind w:left="10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oduction per unit, Nutritional Intake, Anthropometric Measurement, BC Ratio, Farmers Reaction, Feed back</w:t>
            </w:r>
          </w:p>
        </w:tc>
      </w:tr>
    </w:tbl>
    <w:p w14:paraId="6E50E25E" w14:textId="77777777" w:rsidR="006A0C53" w:rsidRDefault="006A0C53" w:rsidP="006A0C53">
      <w:pPr>
        <w:rPr>
          <w:rFonts w:ascii="Calibri" w:hAnsi="Calibri" w:cs="Calibri"/>
        </w:rPr>
      </w:pPr>
    </w:p>
    <w:p w14:paraId="30093167" w14:textId="77777777" w:rsidR="006A0C53" w:rsidRDefault="006A0C53" w:rsidP="006A0C53">
      <w:pPr>
        <w:rPr>
          <w:rFonts w:ascii="Calibri" w:hAnsi="Calibri" w:cs="Calibri"/>
        </w:rPr>
      </w:pPr>
    </w:p>
    <w:p w14:paraId="6BB8FCA1" w14:textId="77777777" w:rsidR="006A0C53" w:rsidRDefault="006A0C53" w:rsidP="006A0C53">
      <w:pPr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 xml:space="preserve">Information about Home Science OFT: </w:t>
      </w:r>
    </w:p>
    <w:p w14:paraId="32C09FE1" w14:textId="77777777" w:rsidR="006A0C53" w:rsidRDefault="006A0C53" w:rsidP="006A0C53">
      <w:pPr>
        <w:rPr>
          <w:rFonts w:ascii="Calibri" w:hAnsi="Calibri" w:cs="Calibri"/>
          <w:color w:val="FF0000"/>
          <w:sz w:val="14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1"/>
        <w:gridCol w:w="7155"/>
      </w:tblGrid>
      <w:tr w:rsidR="006A0C53" w:rsidRPr="00A230D1" w14:paraId="48C45062" w14:textId="77777777" w:rsidTr="004D2B9B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22C24A17" w14:textId="77777777" w:rsidR="006A0C53" w:rsidRDefault="006A0C53" w:rsidP="004D2B9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3104" w:type="pct"/>
            <w:shd w:val="clear" w:color="auto" w:fill="auto"/>
            <w:vAlign w:val="center"/>
            <w:hideMark/>
          </w:tcPr>
          <w:p w14:paraId="12A1158C" w14:textId="77777777" w:rsidR="006A0C53" w:rsidRDefault="006A0C53" w:rsidP="004D2B9B">
            <w:pPr>
              <w:spacing w:line="240" w:lineRule="exact"/>
              <w:jc w:val="both"/>
              <w:rPr>
                <w:rFonts w:ascii="Calibri" w:hAnsi="Calibri" w:cs="Calibri"/>
                <w:sz w:val="20"/>
                <w:lang w:val="en-IN"/>
              </w:rPr>
            </w:pPr>
            <w:r>
              <w:rPr>
                <w:rFonts w:ascii="Calibri" w:hAnsi="Calibri" w:cs="Calibri"/>
                <w:sz w:val="20"/>
              </w:rPr>
              <w:t>Assessment of Biofortified Lentil Variety Pusa Ageti masoor (Pure line variety) for Nutritional Security of farm women.</w:t>
            </w:r>
          </w:p>
        </w:tc>
      </w:tr>
      <w:tr w:rsidR="006A0C53" w:rsidRPr="00A230D1" w14:paraId="3A0C5B1F" w14:textId="77777777" w:rsidTr="004D2B9B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2E4CA61B" w14:textId="77777777" w:rsidR="006A0C53" w:rsidRDefault="006A0C53" w:rsidP="004D2B9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3104" w:type="pct"/>
            <w:shd w:val="clear" w:color="auto" w:fill="auto"/>
            <w:vAlign w:val="center"/>
            <w:hideMark/>
          </w:tcPr>
          <w:p w14:paraId="4D8D1FDE" w14:textId="77777777" w:rsidR="006A0C53" w:rsidRDefault="00322F1E" w:rsidP="004D2B9B">
            <w:pPr>
              <w:spacing w:line="240" w:lineRule="exact"/>
              <w:jc w:val="both"/>
              <w:rPr>
                <w:rFonts w:ascii="Calibri" w:hAnsi="Calibri" w:cs="Calibri"/>
                <w:sz w:val="20"/>
                <w:lang w:val="en-IN"/>
              </w:rPr>
            </w:pPr>
            <w:r>
              <w:rPr>
                <w:rFonts w:ascii="Calibri" w:hAnsi="Calibri" w:cs="Calibri"/>
                <w:sz w:val="20"/>
                <w:lang w:val="en-IN"/>
              </w:rPr>
              <w:t>2024</w:t>
            </w:r>
            <w:r w:rsidR="006A0C53">
              <w:rPr>
                <w:rFonts w:ascii="Calibri" w:hAnsi="Calibri" w:cs="Calibri"/>
                <w:sz w:val="20"/>
                <w:lang w:val="en-IN"/>
              </w:rPr>
              <w:t>/Rabi</w:t>
            </w:r>
          </w:p>
        </w:tc>
      </w:tr>
      <w:tr w:rsidR="006A0C53" w:rsidRPr="00A230D1" w14:paraId="424529CE" w14:textId="77777777" w:rsidTr="004D2B9B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07107514" w14:textId="77777777" w:rsidR="006A0C53" w:rsidRDefault="006A0C53" w:rsidP="004D2B9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3104" w:type="pct"/>
            <w:shd w:val="clear" w:color="auto" w:fill="auto"/>
            <w:hideMark/>
          </w:tcPr>
          <w:p w14:paraId="1D683850" w14:textId="77777777" w:rsidR="006A0C53" w:rsidRDefault="006A0C53" w:rsidP="004D2B9B">
            <w:pPr>
              <w:spacing w:line="276" w:lineRule="auto"/>
              <w:jc w:val="both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Low Nutritional status &amp; Non availability of iron through pulses Consumption in daily diet</w:t>
            </w:r>
          </w:p>
        </w:tc>
      </w:tr>
      <w:tr w:rsidR="006A0C53" w:rsidRPr="00A230D1" w14:paraId="4A4B5066" w14:textId="77777777" w:rsidTr="004D2B9B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7261AE62" w14:textId="77777777" w:rsidR="006A0C53" w:rsidRDefault="006A0C53" w:rsidP="004D2B9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hematic area: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(Focus area in DFI and nutri smart initiatives)</w:t>
            </w:r>
          </w:p>
        </w:tc>
        <w:tc>
          <w:tcPr>
            <w:tcW w:w="3104" w:type="pct"/>
            <w:shd w:val="clear" w:color="auto" w:fill="auto"/>
            <w:hideMark/>
          </w:tcPr>
          <w:p w14:paraId="286BCAAE" w14:textId="77777777" w:rsidR="006A0C53" w:rsidRDefault="006A0C53" w:rsidP="004D2B9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WOE</w:t>
            </w:r>
          </w:p>
        </w:tc>
      </w:tr>
      <w:tr w:rsidR="006A0C53" w:rsidRPr="00A230D1" w14:paraId="1E7C9282" w14:textId="77777777" w:rsidTr="004D2B9B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46583511" w14:textId="77777777" w:rsidR="006A0C53" w:rsidRDefault="006A0C53" w:rsidP="004D2B9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 of trials: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</w:p>
        </w:tc>
        <w:tc>
          <w:tcPr>
            <w:tcW w:w="3104" w:type="pct"/>
            <w:shd w:val="clear" w:color="auto" w:fill="auto"/>
            <w:hideMark/>
          </w:tcPr>
          <w:p w14:paraId="40F8A91D" w14:textId="77777777" w:rsidR="006A0C53" w:rsidRDefault="006A0C53" w:rsidP="004D2B9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5</w:t>
            </w:r>
          </w:p>
        </w:tc>
      </w:tr>
      <w:tr w:rsidR="006A0C53" w:rsidRPr="00A230D1" w14:paraId="329ED34C" w14:textId="77777777" w:rsidTr="004D2B9B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2C0D37F4" w14:textId="77777777" w:rsidR="006A0C53" w:rsidRDefault="006A0C53" w:rsidP="004D2B9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. of farmers/farm women involved</w:t>
            </w:r>
          </w:p>
        </w:tc>
        <w:tc>
          <w:tcPr>
            <w:tcW w:w="3104" w:type="pct"/>
            <w:shd w:val="clear" w:color="auto" w:fill="auto"/>
            <w:hideMark/>
          </w:tcPr>
          <w:p w14:paraId="1228645C" w14:textId="77777777" w:rsidR="006A0C53" w:rsidRDefault="006A0C53" w:rsidP="004D2B9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5</w:t>
            </w:r>
          </w:p>
        </w:tc>
      </w:tr>
      <w:tr w:rsidR="006A0C53" w:rsidRPr="00A230D1" w14:paraId="45970695" w14:textId="77777777" w:rsidTr="004D2B9B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121CD517" w14:textId="77777777" w:rsidR="006A0C53" w:rsidRDefault="006A0C53" w:rsidP="004D2B9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ype of OFT (Assessment/ Refinement):</w:t>
            </w:r>
          </w:p>
        </w:tc>
        <w:tc>
          <w:tcPr>
            <w:tcW w:w="3104" w:type="pct"/>
            <w:shd w:val="clear" w:color="auto" w:fill="auto"/>
            <w:hideMark/>
          </w:tcPr>
          <w:p w14:paraId="77279BF5" w14:textId="77777777" w:rsidR="006A0C53" w:rsidRDefault="006A0C53" w:rsidP="004D2B9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Assessment</w:t>
            </w:r>
          </w:p>
        </w:tc>
      </w:tr>
      <w:tr w:rsidR="006A0C53" w:rsidRPr="00A230D1" w14:paraId="4AE89EF1" w14:textId="77777777" w:rsidTr="004D2B9B">
        <w:trPr>
          <w:trHeight w:val="288"/>
        </w:trPr>
        <w:tc>
          <w:tcPr>
            <w:tcW w:w="5000" w:type="pct"/>
            <w:gridSpan w:val="2"/>
            <w:shd w:val="clear" w:color="auto" w:fill="auto"/>
            <w:hideMark/>
          </w:tcPr>
          <w:p w14:paraId="4DE45047" w14:textId="77777777" w:rsidR="006A0C53" w:rsidRDefault="006A0C53" w:rsidP="004D2B9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etails of technology selected for assessment:</w:t>
            </w:r>
          </w:p>
        </w:tc>
      </w:tr>
      <w:tr w:rsidR="006A0C53" w:rsidRPr="00A230D1" w14:paraId="49C0EE9A" w14:textId="77777777" w:rsidTr="004D2B9B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592653A6" w14:textId="77777777" w:rsidR="006A0C53" w:rsidRDefault="006A0C53" w:rsidP="004D2B9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3104" w:type="pct"/>
            <w:shd w:val="clear" w:color="auto" w:fill="auto"/>
            <w:hideMark/>
          </w:tcPr>
          <w:p w14:paraId="2E63E7D0" w14:textId="77777777" w:rsidR="006A0C53" w:rsidRDefault="006A0C53" w:rsidP="004D2B9B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raditional Variety Black Lentil &amp; Mallika.</w:t>
            </w:r>
          </w:p>
        </w:tc>
      </w:tr>
      <w:tr w:rsidR="006A0C53" w:rsidRPr="00A230D1" w14:paraId="2C7FE0BF" w14:textId="77777777" w:rsidTr="004D2B9B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098E7433" w14:textId="77777777" w:rsidR="006A0C53" w:rsidRDefault="006A0C53" w:rsidP="004D2B9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3104" w:type="pct"/>
            <w:shd w:val="clear" w:color="auto" w:fill="auto"/>
            <w:hideMark/>
          </w:tcPr>
          <w:p w14:paraId="390C6B5F" w14:textId="77777777" w:rsidR="006A0C53" w:rsidRDefault="006A0C53" w:rsidP="004D2B9B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en-IN"/>
              </w:rPr>
              <w:t>Pusa Ageti Masoor  ( Iron 65.0 PPM)</w:t>
            </w:r>
          </w:p>
        </w:tc>
      </w:tr>
      <w:tr w:rsidR="006A0C53" w:rsidRPr="00A230D1" w14:paraId="128F2E9A" w14:textId="77777777" w:rsidTr="004D2B9B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40DDD2EF" w14:textId="77777777" w:rsidR="006A0C53" w:rsidRDefault="006A0C53" w:rsidP="004D2B9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3 –Recommended Practice-  </w:t>
            </w:r>
          </w:p>
        </w:tc>
        <w:tc>
          <w:tcPr>
            <w:tcW w:w="3104" w:type="pct"/>
            <w:shd w:val="clear" w:color="auto" w:fill="auto"/>
            <w:hideMark/>
          </w:tcPr>
          <w:p w14:paraId="18F1E29C" w14:textId="77777777" w:rsidR="006A0C53" w:rsidRDefault="006A0C53" w:rsidP="004D2B9B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</w:t>
            </w:r>
          </w:p>
        </w:tc>
      </w:tr>
      <w:tr w:rsidR="006A0C53" w:rsidRPr="00A230D1" w14:paraId="7422B38E" w14:textId="77777777" w:rsidTr="004D2B9B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19FB78B4" w14:textId="77777777" w:rsidR="006A0C53" w:rsidRDefault="006A0C53" w:rsidP="004D2B9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bidi="hi-IN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3104" w:type="pct"/>
            <w:shd w:val="clear" w:color="auto" w:fill="auto"/>
            <w:hideMark/>
          </w:tcPr>
          <w:p w14:paraId="5F52520D" w14:textId="77777777" w:rsidR="006A0C53" w:rsidRDefault="006A0C53" w:rsidP="004D2B9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ICAR - IARI, New Delhi</w:t>
            </w:r>
          </w:p>
        </w:tc>
      </w:tr>
      <w:tr w:rsidR="006A0C53" w:rsidRPr="00A230D1" w14:paraId="758ACAD3" w14:textId="77777777" w:rsidTr="004D2B9B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724F51EF" w14:textId="77777777" w:rsidR="006A0C53" w:rsidRDefault="006A0C53" w:rsidP="004D2B9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3104" w:type="pct"/>
            <w:shd w:val="clear" w:color="auto" w:fill="auto"/>
            <w:hideMark/>
          </w:tcPr>
          <w:p w14:paraId="680727B2" w14:textId="77777777" w:rsidR="006A0C53" w:rsidRDefault="006A0C53" w:rsidP="004D2B9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 </w:t>
            </w:r>
            <w:r>
              <w:rPr>
                <w:rFonts w:ascii="Calibri" w:hAnsi="Calibri" w:cs="Calibri"/>
                <w:sz w:val="20"/>
                <w:lang w:val="en-IN"/>
              </w:rPr>
              <w:t>Pusa Ageti Masoor  ( Iron 65.0 PPM)</w:t>
            </w:r>
          </w:p>
        </w:tc>
      </w:tr>
      <w:tr w:rsidR="006A0C53" w:rsidRPr="00A230D1" w14:paraId="30A45FA8" w14:textId="77777777" w:rsidTr="004D2B9B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689407D2" w14:textId="77777777" w:rsidR="006A0C53" w:rsidRDefault="006A0C53" w:rsidP="004D2B9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3104" w:type="pct"/>
            <w:shd w:val="clear" w:color="auto" w:fill="auto"/>
            <w:hideMark/>
          </w:tcPr>
          <w:p w14:paraId="11FCF735" w14:textId="77777777" w:rsidR="006A0C53" w:rsidRDefault="006A0C53" w:rsidP="004D2B9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Biofortified Lentil</w:t>
            </w:r>
          </w:p>
        </w:tc>
      </w:tr>
      <w:tr w:rsidR="006A0C53" w:rsidRPr="00A230D1" w14:paraId="5C01E20C" w14:textId="77777777" w:rsidTr="004D2B9B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2CF67ABC" w14:textId="77777777" w:rsidR="006A0C53" w:rsidRDefault="006A0C53" w:rsidP="004D2B9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bidi="hi-IN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3104" w:type="pct"/>
            <w:shd w:val="clear" w:color="auto" w:fill="auto"/>
            <w:hideMark/>
          </w:tcPr>
          <w:p w14:paraId="06CF5BD0" w14:textId="77777777" w:rsidR="006A0C53" w:rsidRDefault="006A0C53" w:rsidP="004D2B9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 Irrigated</w:t>
            </w:r>
          </w:p>
        </w:tc>
      </w:tr>
      <w:tr w:rsidR="006A0C53" w:rsidRPr="00A230D1" w14:paraId="3EBA915A" w14:textId="77777777" w:rsidTr="004D2B9B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4F49DBFF" w14:textId="77777777" w:rsidR="006A0C53" w:rsidRDefault="006A0C53" w:rsidP="004D2B9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3104" w:type="pct"/>
            <w:shd w:val="clear" w:color="auto" w:fill="auto"/>
            <w:hideMark/>
          </w:tcPr>
          <w:p w14:paraId="5F89A638" w14:textId="77777777" w:rsidR="006A0C53" w:rsidRDefault="006A0C53" w:rsidP="004D2B9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Rabi-</w:t>
            </w:r>
            <w:r w:rsidR="00322F1E">
              <w:rPr>
                <w:rFonts w:ascii="Calibri" w:hAnsi="Calibri" w:cs="Calibri"/>
                <w:color w:val="000000"/>
                <w:lang w:bidi="hi-IN"/>
              </w:rPr>
              <w:t>2024</w:t>
            </w:r>
          </w:p>
        </w:tc>
      </w:tr>
      <w:tr w:rsidR="006A0C53" w:rsidRPr="00A230D1" w14:paraId="6FA54E82" w14:textId="77777777" w:rsidTr="004D2B9B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16670FD3" w14:textId="77777777" w:rsidR="006A0C53" w:rsidRDefault="006A0C53" w:rsidP="004D2B9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ate of harvesting</w:t>
            </w:r>
            <w:r>
              <w:rPr>
                <w:rFonts w:ascii="Calibri" w:hAnsi="Calibri" w:cs="Calibri"/>
                <w:color w:val="000000"/>
                <w:lang w:bidi="hi-IN"/>
              </w:rPr>
              <w:t>:</w:t>
            </w:r>
          </w:p>
        </w:tc>
        <w:tc>
          <w:tcPr>
            <w:tcW w:w="3104" w:type="pct"/>
            <w:shd w:val="clear" w:color="auto" w:fill="auto"/>
            <w:hideMark/>
          </w:tcPr>
          <w:p w14:paraId="0AD6DB3C" w14:textId="77777777" w:rsidR="006A0C53" w:rsidRDefault="006A0C53" w:rsidP="004D2B9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Rabi-</w:t>
            </w:r>
            <w:r w:rsidR="00322F1E">
              <w:rPr>
                <w:rFonts w:ascii="Calibri" w:hAnsi="Calibri" w:cs="Calibri"/>
                <w:color w:val="000000"/>
                <w:lang w:bidi="hi-IN"/>
              </w:rPr>
              <w:t>2024</w:t>
            </w:r>
          </w:p>
        </w:tc>
      </w:tr>
      <w:tr w:rsidR="006A0C53" w:rsidRPr="00A230D1" w14:paraId="52F3B37E" w14:textId="77777777" w:rsidTr="004D2B9B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33C1B688" w14:textId="77777777" w:rsidR="006A0C53" w:rsidRDefault="006A0C53" w:rsidP="004D2B9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3104" w:type="pct"/>
            <w:shd w:val="clear" w:color="auto" w:fill="auto"/>
            <w:hideMark/>
          </w:tcPr>
          <w:p w14:paraId="29844910" w14:textId="77777777" w:rsidR="006A0C53" w:rsidRDefault="006A0C53" w:rsidP="004D2B9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 -</w:t>
            </w:r>
          </w:p>
        </w:tc>
      </w:tr>
      <w:tr w:rsidR="006A0C53" w:rsidRPr="00A230D1" w14:paraId="5CF3CC6D" w14:textId="77777777" w:rsidTr="004D2B9B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6A39C9F4" w14:textId="77777777" w:rsidR="006A0C53" w:rsidRDefault="006A0C53" w:rsidP="004D2B9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3104" w:type="pct"/>
            <w:shd w:val="clear" w:color="auto" w:fill="auto"/>
            <w:hideMark/>
          </w:tcPr>
          <w:p w14:paraId="46058608" w14:textId="77777777" w:rsidR="006A0C53" w:rsidRDefault="006A0C53" w:rsidP="004D2B9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-</w:t>
            </w:r>
          </w:p>
        </w:tc>
      </w:tr>
      <w:tr w:rsidR="006A0C53" w:rsidRPr="00A230D1" w14:paraId="7A9C092E" w14:textId="77777777" w:rsidTr="004D2B9B">
        <w:trPr>
          <w:trHeight w:val="288"/>
        </w:trPr>
        <w:tc>
          <w:tcPr>
            <w:tcW w:w="1896" w:type="pct"/>
            <w:shd w:val="clear" w:color="auto" w:fill="auto"/>
            <w:hideMark/>
          </w:tcPr>
          <w:p w14:paraId="0FF6648A" w14:textId="77777777" w:rsidR="006A0C53" w:rsidRDefault="006A0C53" w:rsidP="004D2B9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3104" w:type="pct"/>
            <w:shd w:val="clear" w:color="auto" w:fill="auto"/>
            <w:hideMark/>
          </w:tcPr>
          <w:p w14:paraId="7A7BCE08" w14:textId="77777777" w:rsidR="006A0C53" w:rsidRDefault="006A0C53" w:rsidP="004D2B9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-</w:t>
            </w:r>
          </w:p>
        </w:tc>
      </w:tr>
    </w:tbl>
    <w:p w14:paraId="4F1928B7" w14:textId="77777777" w:rsidR="009165C8" w:rsidRDefault="009165C8">
      <w:pPr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br w:type="page"/>
      </w:r>
    </w:p>
    <w:p w14:paraId="133BC9D4" w14:textId="77777777" w:rsidR="00A206FB" w:rsidRDefault="00D204C8" w:rsidP="009165C8">
      <w:pPr>
        <w:tabs>
          <w:tab w:val="left" w:pos="1460"/>
          <w:tab w:val="left" w:pos="1461"/>
        </w:tabs>
        <w:jc w:val="center"/>
        <w:rPr>
          <w:rFonts w:ascii="Calibri" w:hAnsi="Calibri" w:cs="Calibri"/>
          <w:b/>
          <w:sz w:val="26"/>
          <w:szCs w:val="28"/>
        </w:rPr>
      </w:pPr>
      <w:r>
        <w:rPr>
          <w:rFonts w:ascii="Calibri" w:hAnsi="Calibri" w:cs="Calibri"/>
          <w:b/>
          <w:sz w:val="26"/>
          <w:szCs w:val="28"/>
        </w:rPr>
        <w:t>Frontline</w:t>
      </w:r>
      <w:r>
        <w:rPr>
          <w:rFonts w:ascii="Calibri" w:hAnsi="Calibri" w:cs="Calibri"/>
          <w:b/>
          <w:spacing w:val="-8"/>
          <w:sz w:val="26"/>
          <w:szCs w:val="28"/>
        </w:rPr>
        <w:t xml:space="preserve"> </w:t>
      </w:r>
      <w:r>
        <w:rPr>
          <w:rFonts w:ascii="Calibri" w:hAnsi="Calibri" w:cs="Calibri"/>
          <w:b/>
          <w:sz w:val="26"/>
          <w:szCs w:val="28"/>
        </w:rPr>
        <w:t>Demonstrations</w:t>
      </w:r>
    </w:p>
    <w:p w14:paraId="77BA7938" w14:textId="77777777" w:rsidR="009165C8" w:rsidRDefault="009165C8" w:rsidP="009165C8">
      <w:pPr>
        <w:tabs>
          <w:tab w:val="left" w:pos="1460"/>
          <w:tab w:val="left" w:pos="1461"/>
        </w:tabs>
        <w:jc w:val="center"/>
        <w:rPr>
          <w:rFonts w:ascii="Calibri" w:hAnsi="Calibri" w:cs="Calibri"/>
          <w:b/>
          <w:bCs/>
          <w:sz w:val="20"/>
        </w:rPr>
      </w:pPr>
    </w:p>
    <w:p w14:paraId="47C943D1" w14:textId="77777777" w:rsidR="00A206FB" w:rsidRDefault="009165C8" w:rsidP="009165C8">
      <w:pPr>
        <w:tabs>
          <w:tab w:val="left" w:pos="1460"/>
          <w:tab w:val="left" w:pos="1461"/>
        </w:tabs>
        <w:spacing w:before="3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t xml:space="preserve">    </w:t>
      </w:r>
      <w:r w:rsidR="00D204C8">
        <w:rPr>
          <w:rFonts w:ascii="Calibri" w:hAnsi="Calibri" w:cs="Calibri"/>
          <w:b/>
          <w:bCs/>
          <w:sz w:val="20"/>
        </w:rPr>
        <w:t>Details</w:t>
      </w:r>
      <w:r w:rsidR="00D204C8">
        <w:rPr>
          <w:rFonts w:ascii="Calibri" w:hAnsi="Calibri" w:cs="Calibri"/>
          <w:b/>
          <w:bCs/>
          <w:spacing w:val="-3"/>
          <w:sz w:val="20"/>
        </w:rPr>
        <w:t xml:space="preserve"> </w:t>
      </w:r>
      <w:r w:rsidR="00D204C8">
        <w:rPr>
          <w:rFonts w:ascii="Calibri" w:hAnsi="Calibri" w:cs="Calibri"/>
          <w:b/>
          <w:bCs/>
          <w:sz w:val="20"/>
        </w:rPr>
        <w:t>of</w:t>
      </w:r>
      <w:r w:rsidR="00D204C8">
        <w:rPr>
          <w:rFonts w:ascii="Calibri" w:hAnsi="Calibri" w:cs="Calibri"/>
          <w:b/>
          <w:bCs/>
          <w:spacing w:val="-3"/>
          <w:sz w:val="20"/>
        </w:rPr>
        <w:t xml:space="preserve"> </w:t>
      </w:r>
      <w:r w:rsidR="00D204C8">
        <w:rPr>
          <w:rFonts w:ascii="Calibri" w:hAnsi="Calibri" w:cs="Calibri"/>
          <w:b/>
          <w:bCs/>
          <w:sz w:val="20"/>
        </w:rPr>
        <w:t>FLDs</w:t>
      </w:r>
      <w:r w:rsidR="00D204C8">
        <w:rPr>
          <w:rFonts w:ascii="Calibri" w:hAnsi="Calibri" w:cs="Calibri"/>
          <w:b/>
          <w:bCs/>
          <w:spacing w:val="-3"/>
          <w:sz w:val="20"/>
        </w:rPr>
        <w:t xml:space="preserve"> </w:t>
      </w:r>
      <w:r w:rsidR="00D204C8">
        <w:rPr>
          <w:rFonts w:ascii="Calibri" w:hAnsi="Calibri" w:cs="Calibri"/>
          <w:b/>
          <w:bCs/>
          <w:sz w:val="20"/>
        </w:rPr>
        <w:t>to</w:t>
      </w:r>
      <w:r w:rsidR="00D204C8">
        <w:rPr>
          <w:rFonts w:ascii="Calibri" w:hAnsi="Calibri" w:cs="Calibri"/>
          <w:b/>
          <w:bCs/>
          <w:spacing w:val="-3"/>
          <w:sz w:val="20"/>
        </w:rPr>
        <w:t xml:space="preserve"> </w:t>
      </w:r>
      <w:r w:rsidR="00D204C8">
        <w:rPr>
          <w:rFonts w:ascii="Calibri" w:hAnsi="Calibri" w:cs="Calibri"/>
          <w:b/>
          <w:bCs/>
          <w:sz w:val="20"/>
        </w:rPr>
        <w:t>be</w:t>
      </w:r>
      <w:r w:rsidR="00D204C8">
        <w:rPr>
          <w:rFonts w:ascii="Calibri" w:hAnsi="Calibri" w:cs="Calibri"/>
          <w:b/>
          <w:bCs/>
          <w:spacing w:val="-3"/>
          <w:sz w:val="20"/>
        </w:rPr>
        <w:t xml:space="preserve"> </w:t>
      </w:r>
      <w:r w:rsidR="00D204C8">
        <w:rPr>
          <w:rFonts w:ascii="Calibri" w:hAnsi="Calibri" w:cs="Calibri"/>
          <w:b/>
          <w:bCs/>
          <w:sz w:val="20"/>
        </w:rPr>
        <w:t>organized</w:t>
      </w:r>
      <w:r w:rsidR="00D204C8">
        <w:rPr>
          <w:rFonts w:ascii="Calibri" w:hAnsi="Calibri" w:cs="Calibri"/>
          <w:b/>
          <w:bCs/>
          <w:spacing w:val="-5"/>
          <w:sz w:val="20"/>
        </w:rPr>
        <w:t xml:space="preserve"> </w:t>
      </w:r>
      <w:r w:rsidR="00D204C8">
        <w:rPr>
          <w:rFonts w:ascii="Calibri" w:hAnsi="Calibri" w:cs="Calibri"/>
          <w:b/>
          <w:bCs/>
          <w:sz w:val="20"/>
        </w:rPr>
        <w:t>(Based</w:t>
      </w:r>
      <w:r w:rsidR="00D204C8">
        <w:rPr>
          <w:rFonts w:ascii="Calibri" w:hAnsi="Calibri" w:cs="Calibri"/>
          <w:b/>
          <w:bCs/>
          <w:spacing w:val="-3"/>
          <w:sz w:val="20"/>
        </w:rPr>
        <w:t xml:space="preserve"> </w:t>
      </w:r>
      <w:r w:rsidR="00D204C8">
        <w:rPr>
          <w:rFonts w:ascii="Calibri" w:hAnsi="Calibri" w:cs="Calibri"/>
          <w:b/>
          <w:bCs/>
          <w:sz w:val="20"/>
        </w:rPr>
        <w:t>on</w:t>
      </w:r>
      <w:r w:rsidR="00D204C8">
        <w:rPr>
          <w:rFonts w:ascii="Calibri" w:hAnsi="Calibri" w:cs="Calibri"/>
          <w:b/>
          <w:bCs/>
          <w:spacing w:val="-5"/>
          <w:sz w:val="20"/>
        </w:rPr>
        <w:t xml:space="preserve"> </w:t>
      </w:r>
      <w:r w:rsidR="00D204C8">
        <w:rPr>
          <w:rFonts w:ascii="Calibri" w:hAnsi="Calibri" w:cs="Calibri"/>
          <w:b/>
          <w:bCs/>
          <w:sz w:val="20"/>
        </w:rPr>
        <w:t>soil</w:t>
      </w:r>
      <w:r w:rsidR="00D204C8">
        <w:rPr>
          <w:rFonts w:ascii="Calibri" w:hAnsi="Calibri" w:cs="Calibri"/>
          <w:b/>
          <w:bCs/>
          <w:spacing w:val="-4"/>
          <w:sz w:val="20"/>
        </w:rPr>
        <w:t xml:space="preserve"> </w:t>
      </w:r>
      <w:r w:rsidR="00D204C8">
        <w:rPr>
          <w:rFonts w:ascii="Calibri" w:hAnsi="Calibri" w:cs="Calibri"/>
          <w:b/>
          <w:bCs/>
          <w:sz w:val="20"/>
        </w:rPr>
        <w:t>test</w:t>
      </w:r>
      <w:r w:rsidR="00D204C8">
        <w:rPr>
          <w:rFonts w:ascii="Calibri" w:hAnsi="Calibri" w:cs="Calibri"/>
          <w:b/>
          <w:bCs/>
          <w:spacing w:val="-4"/>
          <w:sz w:val="20"/>
        </w:rPr>
        <w:t xml:space="preserve"> </w:t>
      </w:r>
      <w:r w:rsidR="00D204C8">
        <w:rPr>
          <w:rFonts w:ascii="Calibri" w:hAnsi="Calibri" w:cs="Calibri"/>
          <w:b/>
          <w:bCs/>
          <w:sz w:val="20"/>
        </w:rPr>
        <w:t>analysis)</w:t>
      </w:r>
    </w:p>
    <w:p w14:paraId="0F3B871D" w14:textId="77777777" w:rsidR="000F7067" w:rsidRDefault="000F7067" w:rsidP="009165C8">
      <w:pPr>
        <w:tabs>
          <w:tab w:val="left" w:pos="1460"/>
          <w:tab w:val="left" w:pos="1461"/>
        </w:tabs>
        <w:spacing w:before="3"/>
        <w:rPr>
          <w:rFonts w:ascii="Calibri" w:hAnsi="Calibri" w:cs="Calibri"/>
          <w:b/>
          <w:bCs/>
          <w:sz w:val="20"/>
        </w:rPr>
      </w:pPr>
    </w:p>
    <w:tbl>
      <w:tblPr>
        <w:tblW w:w="485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156"/>
        <w:gridCol w:w="1532"/>
        <w:gridCol w:w="2269"/>
        <w:gridCol w:w="1418"/>
        <w:gridCol w:w="992"/>
        <w:gridCol w:w="708"/>
        <w:gridCol w:w="1136"/>
        <w:gridCol w:w="1559"/>
      </w:tblGrid>
      <w:tr w:rsidR="0019186C" w:rsidRPr="00A230D1" w14:paraId="063DD083" w14:textId="77777777" w:rsidTr="00937D86">
        <w:trPr>
          <w:trHeight w:val="1020"/>
          <w:tblHeader/>
        </w:trPr>
        <w:tc>
          <w:tcPr>
            <w:tcW w:w="192" w:type="pct"/>
            <w:shd w:val="clear" w:color="auto" w:fill="auto"/>
            <w:hideMark/>
          </w:tcPr>
          <w:p w14:paraId="79BB235F" w14:textId="77777777" w:rsidR="0046689B" w:rsidRDefault="0046689B" w:rsidP="0046689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l. No.</w:t>
            </w:r>
          </w:p>
        </w:tc>
        <w:tc>
          <w:tcPr>
            <w:tcW w:w="516" w:type="pct"/>
            <w:shd w:val="clear" w:color="auto" w:fill="auto"/>
            <w:hideMark/>
          </w:tcPr>
          <w:p w14:paraId="1B48EA6D" w14:textId="77777777" w:rsidR="0046689B" w:rsidRDefault="0046689B" w:rsidP="0046689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rop</w:t>
            </w:r>
          </w:p>
        </w:tc>
        <w:tc>
          <w:tcPr>
            <w:tcW w:w="684" w:type="pct"/>
            <w:shd w:val="clear" w:color="auto" w:fill="auto"/>
            <w:hideMark/>
          </w:tcPr>
          <w:p w14:paraId="57561543" w14:textId="77777777" w:rsidR="0046689B" w:rsidRDefault="0046689B" w:rsidP="0046689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hematic area</w:t>
            </w:r>
          </w:p>
        </w:tc>
        <w:tc>
          <w:tcPr>
            <w:tcW w:w="1013" w:type="pct"/>
            <w:shd w:val="clear" w:color="auto" w:fill="auto"/>
            <w:hideMark/>
          </w:tcPr>
          <w:p w14:paraId="1C7A97FD" w14:textId="77777777" w:rsidR="0046689B" w:rsidRDefault="0046689B" w:rsidP="0046689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echnology for demonstration</w:t>
            </w:r>
          </w:p>
        </w:tc>
        <w:tc>
          <w:tcPr>
            <w:tcW w:w="633" w:type="pct"/>
            <w:shd w:val="clear" w:color="auto" w:fill="auto"/>
            <w:hideMark/>
          </w:tcPr>
          <w:p w14:paraId="262586ED" w14:textId="77777777" w:rsidR="0046689B" w:rsidRDefault="0046689B" w:rsidP="002A148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ritical inputs</w:t>
            </w:r>
          </w:p>
        </w:tc>
        <w:tc>
          <w:tcPr>
            <w:tcW w:w="443" w:type="pct"/>
            <w:shd w:val="clear" w:color="auto" w:fill="auto"/>
            <w:hideMark/>
          </w:tcPr>
          <w:p w14:paraId="08B5E68D" w14:textId="77777777" w:rsidR="0046689B" w:rsidRDefault="0046689B" w:rsidP="0046689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eason and year</w:t>
            </w:r>
          </w:p>
        </w:tc>
        <w:tc>
          <w:tcPr>
            <w:tcW w:w="316" w:type="pct"/>
            <w:shd w:val="clear" w:color="auto" w:fill="auto"/>
            <w:hideMark/>
          </w:tcPr>
          <w:p w14:paraId="455A6865" w14:textId="77777777" w:rsidR="0046689B" w:rsidRDefault="0046689B" w:rsidP="0046689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Area (ha)</w:t>
            </w:r>
          </w:p>
        </w:tc>
        <w:tc>
          <w:tcPr>
            <w:tcW w:w="507" w:type="pct"/>
            <w:shd w:val="clear" w:color="auto" w:fill="auto"/>
            <w:hideMark/>
          </w:tcPr>
          <w:p w14:paraId="3863B4DF" w14:textId="77777777" w:rsidR="0046689B" w:rsidRDefault="004D02BC" w:rsidP="0046689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No. of farmers/ </w:t>
            </w:r>
            <w:r w:rsidR="004668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demonstration</w:t>
            </w:r>
          </w:p>
        </w:tc>
        <w:tc>
          <w:tcPr>
            <w:tcW w:w="696" w:type="pct"/>
            <w:shd w:val="clear" w:color="auto" w:fill="auto"/>
            <w:hideMark/>
          </w:tcPr>
          <w:p w14:paraId="641EA21B" w14:textId="77777777" w:rsidR="0046689B" w:rsidRDefault="0046689B" w:rsidP="0046689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arameters identified</w:t>
            </w:r>
            <w:r w:rsidR="008578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for performance evaluation</w:t>
            </w:r>
          </w:p>
        </w:tc>
      </w:tr>
      <w:tr w:rsidR="00937D86" w:rsidRPr="007269FC" w14:paraId="6EDEDDA6" w14:textId="77777777" w:rsidTr="00937D86">
        <w:trPr>
          <w:trHeight w:val="300"/>
        </w:trPr>
        <w:tc>
          <w:tcPr>
            <w:tcW w:w="192" w:type="pct"/>
            <w:shd w:val="clear" w:color="auto" w:fill="auto"/>
            <w:hideMark/>
          </w:tcPr>
          <w:p w14:paraId="0C74D7E2" w14:textId="77777777" w:rsidR="007269FC" w:rsidRDefault="007269FC" w:rsidP="0046689B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1</w:t>
            </w:r>
          </w:p>
        </w:tc>
        <w:tc>
          <w:tcPr>
            <w:tcW w:w="516" w:type="pct"/>
            <w:shd w:val="clear" w:color="auto" w:fill="auto"/>
            <w:hideMark/>
          </w:tcPr>
          <w:p w14:paraId="798AA59B" w14:textId="77777777" w:rsidR="007269FC" w:rsidRDefault="007269FC" w:rsidP="00A70210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 </w:t>
            </w:r>
            <w:r>
              <w:rPr>
                <w:rFonts w:ascii="Calibri" w:hAnsi="Calibri" w:cs="Calibri"/>
                <w:sz w:val="20"/>
              </w:rPr>
              <w:t>Rice</w:t>
            </w:r>
          </w:p>
        </w:tc>
        <w:tc>
          <w:tcPr>
            <w:tcW w:w="684" w:type="pct"/>
            <w:shd w:val="clear" w:color="auto" w:fill="auto"/>
            <w:hideMark/>
          </w:tcPr>
          <w:p w14:paraId="57002777" w14:textId="77777777" w:rsidR="007269FC" w:rsidRDefault="007269FC" w:rsidP="00937D86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Weed Management</w:t>
            </w:r>
          </w:p>
        </w:tc>
        <w:tc>
          <w:tcPr>
            <w:tcW w:w="1013" w:type="pct"/>
            <w:shd w:val="clear" w:color="auto" w:fill="auto"/>
            <w:hideMark/>
          </w:tcPr>
          <w:p w14:paraId="3BF6D952" w14:textId="77777777" w:rsidR="007269FC" w:rsidRDefault="007269FC" w:rsidP="00A70210">
            <w:pPr>
              <w:rPr>
                <w:rFonts w:ascii="Calibri" w:hAnsi="Calibri" w:cs="Calibri"/>
                <w:sz w:val="20"/>
                <w:lang w:val="en-I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 xml:space="preserve">Bispyribac sodium </w:t>
            </w:r>
          </w:p>
          <w:p w14:paraId="07FBF782" w14:textId="77777777" w:rsidR="007269FC" w:rsidRDefault="007269FC" w:rsidP="0046689B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14:paraId="6852EC19" w14:textId="77777777" w:rsidR="007269FC" w:rsidRDefault="007269FC" w:rsidP="00937D86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 Weedicide</w:t>
            </w:r>
          </w:p>
        </w:tc>
        <w:tc>
          <w:tcPr>
            <w:tcW w:w="443" w:type="pct"/>
            <w:shd w:val="clear" w:color="auto" w:fill="auto"/>
            <w:hideMark/>
          </w:tcPr>
          <w:p w14:paraId="50386BEC" w14:textId="77777777" w:rsidR="007269FC" w:rsidRDefault="007269FC" w:rsidP="0046689B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 </w:t>
            </w:r>
            <w:r>
              <w:rPr>
                <w:rFonts w:ascii="Calibri" w:hAnsi="Calibri" w:cs="Calibri"/>
                <w:sz w:val="20"/>
              </w:rPr>
              <w:t>Kharif-2024</w:t>
            </w:r>
          </w:p>
        </w:tc>
        <w:tc>
          <w:tcPr>
            <w:tcW w:w="316" w:type="pct"/>
            <w:shd w:val="clear" w:color="auto" w:fill="auto"/>
            <w:hideMark/>
          </w:tcPr>
          <w:p w14:paraId="1F912BB5" w14:textId="77777777" w:rsidR="007269FC" w:rsidRDefault="007269FC" w:rsidP="00937D86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 2.0</w:t>
            </w:r>
          </w:p>
        </w:tc>
        <w:tc>
          <w:tcPr>
            <w:tcW w:w="507" w:type="pct"/>
            <w:shd w:val="clear" w:color="auto" w:fill="auto"/>
            <w:hideMark/>
          </w:tcPr>
          <w:p w14:paraId="1F46729B" w14:textId="77777777" w:rsidR="007269FC" w:rsidRDefault="007269FC" w:rsidP="00937D86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5</w:t>
            </w:r>
          </w:p>
        </w:tc>
        <w:tc>
          <w:tcPr>
            <w:tcW w:w="696" w:type="pct"/>
            <w:shd w:val="clear" w:color="auto" w:fill="auto"/>
            <w:hideMark/>
          </w:tcPr>
          <w:p w14:paraId="6CA77275" w14:textId="77777777" w:rsidR="007269FC" w:rsidRDefault="007269FC" w:rsidP="0046689B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 Yield q/ha</w:t>
            </w:r>
          </w:p>
        </w:tc>
      </w:tr>
      <w:tr w:rsidR="0019186C" w:rsidRPr="00A230D1" w14:paraId="17C90EBA" w14:textId="77777777" w:rsidTr="00937D86">
        <w:trPr>
          <w:trHeight w:val="300"/>
        </w:trPr>
        <w:tc>
          <w:tcPr>
            <w:tcW w:w="192" w:type="pct"/>
            <w:shd w:val="clear" w:color="auto" w:fill="auto"/>
            <w:hideMark/>
          </w:tcPr>
          <w:p w14:paraId="76EA1FEA" w14:textId="77777777" w:rsidR="001E103F" w:rsidRDefault="001E103F" w:rsidP="004668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2</w:t>
            </w:r>
          </w:p>
        </w:tc>
        <w:tc>
          <w:tcPr>
            <w:tcW w:w="516" w:type="pct"/>
            <w:shd w:val="clear" w:color="auto" w:fill="auto"/>
            <w:hideMark/>
          </w:tcPr>
          <w:p w14:paraId="0ED74288" w14:textId="77777777" w:rsidR="001E103F" w:rsidRDefault="00A70210" w:rsidP="004668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Soybean</w:t>
            </w:r>
          </w:p>
        </w:tc>
        <w:tc>
          <w:tcPr>
            <w:tcW w:w="684" w:type="pct"/>
            <w:shd w:val="clear" w:color="auto" w:fill="auto"/>
            <w:hideMark/>
          </w:tcPr>
          <w:p w14:paraId="73200BE2" w14:textId="77777777" w:rsidR="001E103F" w:rsidRDefault="001E103F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Weed Management</w:t>
            </w:r>
          </w:p>
        </w:tc>
        <w:tc>
          <w:tcPr>
            <w:tcW w:w="1013" w:type="pct"/>
            <w:shd w:val="clear" w:color="auto" w:fill="auto"/>
            <w:hideMark/>
          </w:tcPr>
          <w:p w14:paraId="2F74CAF3" w14:textId="77777777" w:rsidR="001E103F" w:rsidRDefault="00A70210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Quizalophop 7.5% + Imazethapyre 15% EC @ 175 ml/acre</w:t>
            </w:r>
          </w:p>
        </w:tc>
        <w:tc>
          <w:tcPr>
            <w:tcW w:w="633" w:type="pct"/>
            <w:shd w:val="clear" w:color="auto" w:fill="auto"/>
            <w:hideMark/>
          </w:tcPr>
          <w:p w14:paraId="2E9A8AD8" w14:textId="77777777" w:rsidR="001E103F" w:rsidRDefault="001E103F" w:rsidP="002A14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Weedicide</w:t>
            </w:r>
          </w:p>
        </w:tc>
        <w:tc>
          <w:tcPr>
            <w:tcW w:w="443" w:type="pct"/>
            <w:shd w:val="clear" w:color="auto" w:fill="auto"/>
            <w:hideMark/>
          </w:tcPr>
          <w:p w14:paraId="79CD4DA4" w14:textId="77777777" w:rsidR="001E103F" w:rsidRDefault="001E103F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</w:t>
            </w:r>
            <w:r>
              <w:rPr>
                <w:rFonts w:ascii="Calibri" w:hAnsi="Calibri" w:cs="Calibri"/>
                <w:sz w:val="20"/>
              </w:rPr>
              <w:t>Kharif-</w:t>
            </w:r>
            <w:r w:rsidR="00322F1E">
              <w:rPr>
                <w:rFonts w:ascii="Calibri" w:hAnsi="Calibri" w:cs="Calibri"/>
                <w:sz w:val="20"/>
              </w:rPr>
              <w:t>2024</w:t>
            </w:r>
          </w:p>
        </w:tc>
        <w:tc>
          <w:tcPr>
            <w:tcW w:w="316" w:type="pct"/>
            <w:shd w:val="clear" w:color="auto" w:fill="auto"/>
            <w:hideMark/>
          </w:tcPr>
          <w:p w14:paraId="5428903A" w14:textId="77777777" w:rsidR="001E103F" w:rsidRDefault="001E103F" w:rsidP="001E103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2.0</w:t>
            </w:r>
          </w:p>
        </w:tc>
        <w:tc>
          <w:tcPr>
            <w:tcW w:w="507" w:type="pct"/>
            <w:shd w:val="clear" w:color="auto" w:fill="auto"/>
            <w:hideMark/>
          </w:tcPr>
          <w:p w14:paraId="3331E075" w14:textId="77777777" w:rsidR="001E103F" w:rsidRDefault="001E103F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696" w:type="pct"/>
            <w:shd w:val="clear" w:color="auto" w:fill="auto"/>
            <w:hideMark/>
          </w:tcPr>
          <w:p w14:paraId="1B7CA4C0" w14:textId="77777777" w:rsidR="001E103F" w:rsidRDefault="001E103F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Yield q/ha</w:t>
            </w:r>
          </w:p>
        </w:tc>
      </w:tr>
      <w:tr w:rsidR="0019186C" w:rsidRPr="00A230D1" w14:paraId="561AB9BF" w14:textId="77777777" w:rsidTr="00937D86">
        <w:trPr>
          <w:trHeight w:val="300"/>
        </w:trPr>
        <w:tc>
          <w:tcPr>
            <w:tcW w:w="192" w:type="pct"/>
            <w:shd w:val="clear" w:color="auto" w:fill="auto"/>
            <w:hideMark/>
          </w:tcPr>
          <w:p w14:paraId="1746B929" w14:textId="77777777" w:rsidR="001E103F" w:rsidRDefault="001E103F" w:rsidP="004668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3</w:t>
            </w:r>
          </w:p>
        </w:tc>
        <w:tc>
          <w:tcPr>
            <w:tcW w:w="516" w:type="pct"/>
            <w:shd w:val="clear" w:color="auto" w:fill="auto"/>
            <w:hideMark/>
          </w:tcPr>
          <w:p w14:paraId="0F3A073B" w14:textId="77777777" w:rsidR="001E103F" w:rsidRDefault="001E103F" w:rsidP="004668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Wheat</w:t>
            </w:r>
          </w:p>
        </w:tc>
        <w:tc>
          <w:tcPr>
            <w:tcW w:w="684" w:type="pct"/>
            <w:shd w:val="clear" w:color="auto" w:fill="auto"/>
            <w:hideMark/>
          </w:tcPr>
          <w:p w14:paraId="403411CA" w14:textId="77777777" w:rsidR="001E103F" w:rsidRDefault="001E103F" w:rsidP="004668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Varietal evaluation</w:t>
            </w:r>
          </w:p>
        </w:tc>
        <w:tc>
          <w:tcPr>
            <w:tcW w:w="1013" w:type="pct"/>
            <w:shd w:val="clear" w:color="auto" w:fill="auto"/>
            <w:hideMark/>
          </w:tcPr>
          <w:p w14:paraId="289B446E" w14:textId="77777777" w:rsidR="001E103F" w:rsidRDefault="001E103F" w:rsidP="007269F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  <w:r w:rsidR="00A70210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 xml:space="preserve">Pusa </w:t>
            </w:r>
            <w:r w:rsidR="007269FC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Ahilya</w:t>
            </w:r>
            <w:r w:rsidR="00A70210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 xml:space="preserve"> (HI-</w:t>
            </w:r>
            <w:r w:rsidR="007269FC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634</w:t>
            </w:r>
            <w:r w:rsidR="00A70210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), Maturity- 1</w:t>
            </w:r>
            <w:r w:rsidR="007269FC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0-11</w:t>
            </w:r>
            <w:r w:rsidR="00A70210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 xml:space="preserve">5 days, Yield- </w:t>
            </w:r>
            <w:r w:rsidR="007269FC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48-5</w:t>
            </w:r>
            <w:r w:rsidR="00A70210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 q/ha.</w:t>
            </w:r>
          </w:p>
        </w:tc>
        <w:tc>
          <w:tcPr>
            <w:tcW w:w="633" w:type="pct"/>
            <w:shd w:val="clear" w:color="auto" w:fill="auto"/>
            <w:hideMark/>
          </w:tcPr>
          <w:p w14:paraId="679D05D4" w14:textId="77777777" w:rsidR="001E103F" w:rsidRDefault="001E103F" w:rsidP="002A14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Seed</w:t>
            </w:r>
          </w:p>
        </w:tc>
        <w:tc>
          <w:tcPr>
            <w:tcW w:w="443" w:type="pct"/>
            <w:shd w:val="clear" w:color="auto" w:fill="auto"/>
            <w:hideMark/>
          </w:tcPr>
          <w:p w14:paraId="0DF57601" w14:textId="77777777" w:rsidR="001E103F" w:rsidRDefault="001E103F" w:rsidP="004668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Rabi-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2024</w:t>
            </w:r>
          </w:p>
        </w:tc>
        <w:tc>
          <w:tcPr>
            <w:tcW w:w="316" w:type="pct"/>
            <w:shd w:val="clear" w:color="auto" w:fill="auto"/>
            <w:hideMark/>
          </w:tcPr>
          <w:p w14:paraId="1CBCABA1" w14:textId="77777777" w:rsidR="001E103F" w:rsidRDefault="001E103F" w:rsidP="007269F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  <w:r w:rsidR="007269FC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2.0</w:t>
            </w:r>
          </w:p>
        </w:tc>
        <w:tc>
          <w:tcPr>
            <w:tcW w:w="507" w:type="pct"/>
            <w:shd w:val="clear" w:color="auto" w:fill="auto"/>
            <w:hideMark/>
          </w:tcPr>
          <w:p w14:paraId="0D10F9DC" w14:textId="77777777" w:rsidR="001E103F" w:rsidRDefault="007269FC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5</w:t>
            </w:r>
          </w:p>
        </w:tc>
        <w:tc>
          <w:tcPr>
            <w:tcW w:w="696" w:type="pct"/>
            <w:shd w:val="clear" w:color="auto" w:fill="auto"/>
            <w:hideMark/>
          </w:tcPr>
          <w:p w14:paraId="5F4E3381" w14:textId="77777777" w:rsidR="001E103F" w:rsidRDefault="001E103F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Yield q/ha</w:t>
            </w:r>
          </w:p>
        </w:tc>
      </w:tr>
      <w:tr w:rsidR="00937D86" w:rsidRPr="00A230D1" w14:paraId="15689EEF" w14:textId="77777777" w:rsidTr="00937D86">
        <w:trPr>
          <w:trHeight w:val="300"/>
        </w:trPr>
        <w:tc>
          <w:tcPr>
            <w:tcW w:w="192" w:type="pct"/>
            <w:shd w:val="clear" w:color="auto" w:fill="auto"/>
            <w:hideMark/>
          </w:tcPr>
          <w:p w14:paraId="5A54C514" w14:textId="77777777" w:rsidR="00937D86" w:rsidRDefault="00937D86" w:rsidP="0046689B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4</w:t>
            </w:r>
          </w:p>
        </w:tc>
        <w:tc>
          <w:tcPr>
            <w:tcW w:w="516" w:type="pct"/>
            <w:shd w:val="clear" w:color="auto" w:fill="auto"/>
            <w:hideMark/>
          </w:tcPr>
          <w:p w14:paraId="0119714D" w14:textId="77777777" w:rsidR="00937D86" w:rsidRDefault="00937D86" w:rsidP="00A70210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Wheat</w:t>
            </w:r>
          </w:p>
        </w:tc>
        <w:tc>
          <w:tcPr>
            <w:tcW w:w="684" w:type="pct"/>
            <w:shd w:val="clear" w:color="auto" w:fill="auto"/>
            <w:hideMark/>
          </w:tcPr>
          <w:p w14:paraId="481C5311" w14:textId="77777777" w:rsidR="00937D86" w:rsidRDefault="00937D86" w:rsidP="00937D86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Weed Management</w:t>
            </w:r>
          </w:p>
        </w:tc>
        <w:tc>
          <w:tcPr>
            <w:tcW w:w="1013" w:type="pct"/>
            <w:shd w:val="clear" w:color="auto" w:fill="auto"/>
            <w:hideMark/>
          </w:tcPr>
          <w:p w14:paraId="01AB8095" w14:textId="77777777" w:rsidR="00937D86" w:rsidRDefault="00937D86" w:rsidP="00236150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Clodinophop Proparyl 15% + Metsulfuron Methyl 1% WP</w:t>
            </w:r>
          </w:p>
        </w:tc>
        <w:tc>
          <w:tcPr>
            <w:tcW w:w="633" w:type="pct"/>
            <w:shd w:val="clear" w:color="auto" w:fill="auto"/>
            <w:hideMark/>
          </w:tcPr>
          <w:p w14:paraId="2B70850F" w14:textId="77777777" w:rsidR="00937D86" w:rsidRDefault="00937D86" w:rsidP="00236150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Weedicide</w:t>
            </w:r>
          </w:p>
        </w:tc>
        <w:tc>
          <w:tcPr>
            <w:tcW w:w="443" w:type="pct"/>
            <w:shd w:val="clear" w:color="auto" w:fill="auto"/>
            <w:hideMark/>
          </w:tcPr>
          <w:p w14:paraId="16AD5B62" w14:textId="77777777" w:rsidR="00937D86" w:rsidRDefault="00937D86" w:rsidP="00236150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 Rabi-2024</w:t>
            </w:r>
          </w:p>
        </w:tc>
        <w:tc>
          <w:tcPr>
            <w:tcW w:w="316" w:type="pct"/>
            <w:shd w:val="clear" w:color="auto" w:fill="auto"/>
            <w:hideMark/>
          </w:tcPr>
          <w:p w14:paraId="13977B4C" w14:textId="77777777" w:rsidR="00937D86" w:rsidRDefault="00937D86" w:rsidP="00937D86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 2.0</w:t>
            </w:r>
          </w:p>
        </w:tc>
        <w:tc>
          <w:tcPr>
            <w:tcW w:w="507" w:type="pct"/>
            <w:shd w:val="clear" w:color="auto" w:fill="auto"/>
            <w:hideMark/>
          </w:tcPr>
          <w:p w14:paraId="3561CB08" w14:textId="77777777" w:rsidR="00937D86" w:rsidRDefault="00937D86" w:rsidP="00937D86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5</w:t>
            </w:r>
          </w:p>
        </w:tc>
        <w:tc>
          <w:tcPr>
            <w:tcW w:w="696" w:type="pct"/>
            <w:shd w:val="clear" w:color="auto" w:fill="auto"/>
            <w:hideMark/>
          </w:tcPr>
          <w:p w14:paraId="03B6C322" w14:textId="77777777" w:rsidR="00937D86" w:rsidRDefault="00937D86" w:rsidP="00236150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 Yield q/ha</w:t>
            </w:r>
          </w:p>
        </w:tc>
      </w:tr>
      <w:tr w:rsidR="0019186C" w:rsidRPr="00A230D1" w14:paraId="5B3C4305" w14:textId="77777777" w:rsidTr="00937D86">
        <w:trPr>
          <w:trHeight w:val="300"/>
        </w:trPr>
        <w:tc>
          <w:tcPr>
            <w:tcW w:w="192" w:type="pct"/>
            <w:shd w:val="clear" w:color="auto" w:fill="auto"/>
          </w:tcPr>
          <w:p w14:paraId="69A5F769" w14:textId="77777777" w:rsidR="004D02BC" w:rsidRDefault="004D02BC" w:rsidP="004668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5</w:t>
            </w:r>
          </w:p>
        </w:tc>
        <w:tc>
          <w:tcPr>
            <w:tcW w:w="516" w:type="pct"/>
            <w:shd w:val="clear" w:color="auto" w:fill="auto"/>
          </w:tcPr>
          <w:p w14:paraId="1F116704" w14:textId="77777777" w:rsidR="004D02BC" w:rsidRDefault="004D02BC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Rice</w:t>
            </w:r>
          </w:p>
        </w:tc>
        <w:tc>
          <w:tcPr>
            <w:tcW w:w="684" w:type="pct"/>
            <w:shd w:val="clear" w:color="auto" w:fill="auto"/>
          </w:tcPr>
          <w:p w14:paraId="79A9BF32" w14:textId="77777777" w:rsidR="004D02BC" w:rsidRDefault="004D02BC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INM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018CA98" w14:textId="77777777" w:rsidR="004D02BC" w:rsidRDefault="004D02BC" w:rsidP="001E103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 ml/liter Nano Urea spray at 20-25 DAT and Dough stage.</w:t>
            </w:r>
          </w:p>
        </w:tc>
        <w:tc>
          <w:tcPr>
            <w:tcW w:w="633" w:type="pct"/>
            <w:shd w:val="clear" w:color="auto" w:fill="auto"/>
          </w:tcPr>
          <w:p w14:paraId="5220CC36" w14:textId="77777777" w:rsidR="004D02BC" w:rsidRDefault="004D02BC" w:rsidP="002A14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Nano Urea </w:t>
            </w:r>
          </w:p>
        </w:tc>
        <w:tc>
          <w:tcPr>
            <w:tcW w:w="443" w:type="pct"/>
            <w:shd w:val="clear" w:color="auto" w:fill="auto"/>
          </w:tcPr>
          <w:p w14:paraId="4F4706CA" w14:textId="77777777" w:rsidR="004D02BC" w:rsidRDefault="004D02BC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</w:t>
            </w:r>
            <w:r>
              <w:rPr>
                <w:rFonts w:ascii="Calibri" w:hAnsi="Calibri" w:cs="Calibri"/>
                <w:sz w:val="20"/>
              </w:rPr>
              <w:t>Kharif-</w:t>
            </w:r>
            <w:r w:rsidR="00322F1E">
              <w:rPr>
                <w:rFonts w:ascii="Calibri" w:hAnsi="Calibri" w:cs="Calibri"/>
                <w:sz w:val="20"/>
              </w:rPr>
              <w:t>2024</w:t>
            </w:r>
          </w:p>
        </w:tc>
        <w:tc>
          <w:tcPr>
            <w:tcW w:w="316" w:type="pct"/>
            <w:shd w:val="clear" w:color="auto" w:fill="auto"/>
          </w:tcPr>
          <w:p w14:paraId="72DC4C52" w14:textId="77777777" w:rsidR="004D02BC" w:rsidRDefault="004D02BC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4.0</w:t>
            </w:r>
          </w:p>
        </w:tc>
        <w:tc>
          <w:tcPr>
            <w:tcW w:w="507" w:type="pct"/>
            <w:shd w:val="clear" w:color="auto" w:fill="auto"/>
          </w:tcPr>
          <w:p w14:paraId="0868D6EF" w14:textId="77777777" w:rsidR="004D02BC" w:rsidRDefault="004D02BC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</w:t>
            </w:r>
          </w:p>
        </w:tc>
        <w:tc>
          <w:tcPr>
            <w:tcW w:w="696" w:type="pct"/>
            <w:shd w:val="clear" w:color="auto" w:fill="auto"/>
          </w:tcPr>
          <w:p w14:paraId="390A4D17" w14:textId="77777777" w:rsidR="004D02BC" w:rsidRDefault="004D02BC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Yield q/ha</w:t>
            </w:r>
          </w:p>
        </w:tc>
      </w:tr>
      <w:tr w:rsidR="0019186C" w:rsidRPr="00A230D1" w14:paraId="60E90D2B" w14:textId="77777777" w:rsidTr="00937D86">
        <w:trPr>
          <w:trHeight w:val="300"/>
        </w:trPr>
        <w:tc>
          <w:tcPr>
            <w:tcW w:w="192" w:type="pct"/>
            <w:shd w:val="clear" w:color="auto" w:fill="auto"/>
          </w:tcPr>
          <w:p w14:paraId="31E40496" w14:textId="77777777" w:rsidR="004D02BC" w:rsidRDefault="004D02BC" w:rsidP="004668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6</w:t>
            </w:r>
          </w:p>
        </w:tc>
        <w:tc>
          <w:tcPr>
            <w:tcW w:w="516" w:type="pct"/>
            <w:shd w:val="clear" w:color="auto" w:fill="auto"/>
          </w:tcPr>
          <w:p w14:paraId="1390CC4E" w14:textId="77777777" w:rsidR="004D02BC" w:rsidRDefault="004D02BC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Soybean</w:t>
            </w:r>
          </w:p>
        </w:tc>
        <w:tc>
          <w:tcPr>
            <w:tcW w:w="684" w:type="pct"/>
            <w:shd w:val="clear" w:color="auto" w:fill="auto"/>
          </w:tcPr>
          <w:p w14:paraId="34FA8FB3" w14:textId="77777777" w:rsidR="004D02BC" w:rsidRDefault="004D02BC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INM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B6784D2" w14:textId="77777777" w:rsidR="004D02BC" w:rsidRDefault="00035CC2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Seed treatment with </w:t>
            </w:r>
            <w:r w:rsidR="004D02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Rhizobium + PSB @ 10 ml/kg seed  + KSB @2.5 liter/ha.</w:t>
            </w:r>
          </w:p>
        </w:tc>
        <w:tc>
          <w:tcPr>
            <w:tcW w:w="633" w:type="pct"/>
            <w:shd w:val="clear" w:color="auto" w:fill="auto"/>
          </w:tcPr>
          <w:p w14:paraId="1D5F2802" w14:textId="77777777" w:rsidR="004D02BC" w:rsidRDefault="004D02BC" w:rsidP="002A14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Rhizobium, PSB, KSB</w:t>
            </w:r>
          </w:p>
        </w:tc>
        <w:tc>
          <w:tcPr>
            <w:tcW w:w="443" w:type="pct"/>
            <w:shd w:val="clear" w:color="auto" w:fill="auto"/>
          </w:tcPr>
          <w:p w14:paraId="668EA5A6" w14:textId="77777777" w:rsidR="004D02BC" w:rsidRDefault="004D02BC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</w:t>
            </w:r>
            <w:r>
              <w:rPr>
                <w:rFonts w:ascii="Calibri" w:hAnsi="Calibri" w:cs="Calibri"/>
                <w:sz w:val="20"/>
              </w:rPr>
              <w:t>Kharif-</w:t>
            </w:r>
            <w:r w:rsidR="00322F1E">
              <w:rPr>
                <w:rFonts w:ascii="Calibri" w:hAnsi="Calibri" w:cs="Calibri"/>
                <w:sz w:val="20"/>
              </w:rPr>
              <w:t>2024</w:t>
            </w:r>
          </w:p>
        </w:tc>
        <w:tc>
          <w:tcPr>
            <w:tcW w:w="316" w:type="pct"/>
            <w:shd w:val="clear" w:color="auto" w:fill="auto"/>
          </w:tcPr>
          <w:p w14:paraId="0975B1BE" w14:textId="77777777" w:rsidR="004D02BC" w:rsidRDefault="004D02BC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4.0</w:t>
            </w:r>
          </w:p>
        </w:tc>
        <w:tc>
          <w:tcPr>
            <w:tcW w:w="507" w:type="pct"/>
            <w:shd w:val="clear" w:color="auto" w:fill="auto"/>
          </w:tcPr>
          <w:p w14:paraId="033070BD" w14:textId="77777777" w:rsidR="004D02BC" w:rsidRDefault="004D02BC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</w:t>
            </w:r>
          </w:p>
        </w:tc>
        <w:tc>
          <w:tcPr>
            <w:tcW w:w="696" w:type="pct"/>
            <w:shd w:val="clear" w:color="auto" w:fill="auto"/>
          </w:tcPr>
          <w:p w14:paraId="7461A44D" w14:textId="77777777" w:rsidR="004D02BC" w:rsidRDefault="004D02BC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Yield q/ha</w:t>
            </w:r>
          </w:p>
        </w:tc>
      </w:tr>
      <w:tr w:rsidR="0019186C" w:rsidRPr="00A230D1" w14:paraId="622018BB" w14:textId="77777777" w:rsidTr="00937D86">
        <w:trPr>
          <w:trHeight w:val="300"/>
        </w:trPr>
        <w:tc>
          <w:tcPr>
            <w:tcW w:w="192" w:type="pct"/>
            <w:shd w:val="clear" w:color="auto" w:fill="auto"/>
          </w:tcPr>
          <w:p w14:paraId="67AB0A74" w14:textId="77777777" w:rsidR="004D02BC" w:rsidRDefault="004D02BC" w:rsidP="004668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7</w:t>
            </w:r>
          </w:p>
        </w:tc>
        <w:tc>
          <w:tcPr>
            <w:tcW w:w="516" w:type="pct"/>
            <w:shd w:val="clear" w:color="auto" w:fill="auto"/>
          </w:tcPr>
          <w:p w14:paraId="27BCEA32" w14:textId="77777777" w:rsidR="004D02BC" w:rsidRDefault="004D02BC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Wheat</w:t>
            </w:r>
          </w:p>
        </w:tc>
        <w:tc>
          <w:tcPr>
            <w:tcW w:w="684" w:type="pct"/>
            <w:shd w:val="clear" w:color="auto" w:fill="auto"/>
          </w:tcPr>
          <w:p w14:paraId="157142C7" w14:textId="77777777" w:rsidR="004D02BC" w:rsidRDefault="004D02BC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INM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351B9221" w14:textId="77777777" w:rsidR="004D02BC" w:rsidRDefault="004D02BC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 ml/liter Nano Urea spray at 20-25 DAT and Dough stage.</w:t>
            </w:r>
          </w:p>
        </w:tc>
        <w:tc>
          <w:tcPr>
            <w:tcW w:w="633" w:type="pct"/>
            <w:shd w:val="clear" w:color="auto" w:fill="auto"/>
          </w:tcPr>
          <w:p w14:paraId="7DC1BA8D" w14:textId="77777777" w:rsidR="004D02BC" w:rsidRDefault="004D02BC" w:rsidP="002A14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Nano Urea </w:t>
            </w:r>
          </w:p>
        </w:tc>
        <w:tc>
          <w:tcPr>
            <w:tcW w:w="443" w:type="pct"/>
            <w:shd w:val="clear" w:color="auto" w:fill="auto"/>
          </w:tcPr>
          <w:p w14:paraId="0C1EA6C4" w14:textId="77777777" w:rsidR="004D02BC" w:rsidRDefault="004D02BC" w:rsidP="004D02B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Rabi</w:t>
            </w:r>
            <w:r>
              <w:rPr>
                <w:rFonts w:ascii="Calibri" w:hAnsi="Calibri" w:cs="Calibri"/>
                <w:sz w:val="20"/>
              </w:rPr>
              <w:t>-</w:t>
            </w:r>
            <w:r w:rsidR="00322F1E">
              <w:rPr>
                <w:rFonts w:ascii="Calibri" w:hAnsi="Calibri" w:cs="Calibri"/>
                <w:sz w:val="20"/>
              </w:rPr>
              <w:t>2024</w:t>
            </w:r>
          </w:p>
        </w:tc>
        <w:tc>
          <w:tcPr>
            <w:tcW w:w="316" w:type="pct"/>
            <w:shd w:val="clear" w:color="auto" w:fill="auto"/>
          </w:tcPr>
          <w:p w14:paraId="0EF06447" w14:textId="77777777" w:rsidR="004D02BC" w:rsidRDefault="004D02BC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4.0</w:t>
            </w:r>
          </w:p>
        </w:tc>
        <w:tc>
          <w:tcPr>
            <w:tcW w:w="507" w:type="pct"/>
            <w:shd w:val="clear" w:color="auto" w:fill="auto"/>
          </w:tcPr>
          <w:p w14:paraId="3743BEAD" w14:textId="77777777" w:rsidR="004D02BC" w:rsidRDefault="004D02BC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</w:t>
            </w:r>
          </w:p>
        </w:tc>
        <w:tc>
          <w:tcPr>
            <w:tcW w:w="696" w:type="pct"/>
            <w:shd w:val="clear" w:color="auto" w:fill="auto"/>
          </w:tcPr>
          <w:p w14:paraId="3CF6C63E" w14:textId="77777777" w:rsidR="004D02BC" w:rsidRDefault="004D02BC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Yield q/ha</w:t>
            </w:r>
          </w:p>
        </w:tc>
      </w:tr>
      <w:tr w:rsidR="0019186C" w:rsidRPr="00A230D1" w14:paraId="737DA793" w14:textId="77777777" w:rsidTr="00937D86">
        <w:trPr>
          <w:trHeight w:val="300"/>
        </w:trPr>
        <w:tc>
          <w:tcPr>
            <w:tcW w:w="192" w:type="pct"/>
            <w:shd w:val="clear" w:color="auto" w:fill="auto"/>
          </w:tcPr>
          <w:p w14:paraId="0461A078" w14:textId="77777777" w:rsidR="004D02BC" w:rsidRDefault="004D02BC" w:rsidP="004668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8</w:t>
            </w:r>
          </w:p>
        </w:tc>
        <w:tc>
          <w:tcPr>
            <w:tcW w:w="516" w:type="pct"/>
            <w:shd w:val="clear" w:color="auto" w:fill="auto"/>
          </w:tcPr>
          <w:p w14:paraId="3055C99A" w14:textId="77777777" w:rsidR="004D02BC" w:rsidRDefault="004D02BC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Tomato</w:t>
            </w:r>
          </w:p>
        </w:tc>
        <w:tc>
          <w:tcPr>
            <w:tcW w:w="684" w:type="pct"/>
            <w:shd w:val="clear" w:color="auto" w:fill="auto"/>
          </w:tcPr>
          <w:p w14:paraId="6623E0A6" w14:textId="77777777" w:rsidR="004D02BC" w:rsidRDefault="004D02BC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INM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96E39FE" w14:textId="77777777" w:rsidR="004D02BC" w:rsidRDefault="004D02BC" w:rsidP="00675E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First spray at pre flowering stage &amp; Second spray after fruit set @ </w:t>
            </w:r>
            <w:r w:rsidR="00675EF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0.5% Boron solution</w:t>
            </w:r>
          </w:p>
        </w:tc>
        <w:tc>
          <w:tcPr>
            <w:tcW w:w="633" w:type="pct"/>
            <w:shd w:val="clear" w:color="auto" w:fill="auto"/>
          </w:tcPr>
          <w:p w14:paraId="64B37826" w14:textId="77777777" w:rsidR="004D02BC" w:rsidRDefault="004D02BC" w:rsidP="002A14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Boron</w:t>
            </w:r>
          </w:p>
        </w:tc>
        <w:tc>
          <w:tcPr>
            <w:tcW w:w="443" w:type="pct"/>
            <w:shd w:val="clear" w:color="auto" w:fill="auto"/>
          </w:tcPr>
          <w:p w14:paraId="54153075" w14:textId="77777777" w:rsidR="004D02BC" w:rsidRDefault="004D02BC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Rabi</w:t>
            </w:r>
            <w:r>
              <w:rPr>
                <w:rFonts w:ascii="Calibri" w:hAnsi="Calibri" w:cs="Calibri"/>
                <w:sz w:val="20"/>
              </w:rPr>
              <w:t>-</w:t>
            </w:r>
            <w:r w:rsidR="00322F1E">
              <w:rPr>
                <w:rFonts w:ascii="Calibri" w:hAnsi="Calibri" w:cs="Calibri"/>
                <w:sz w:val="20"/>
              </w:rPr>
              <w:t>2024</w:t>
            </w:r>
          </w:p>
        </w:tc>
        <w:tc>
          <w:tcPr>
            <w:tcW w:w="316" w:type="pct"/>
            <w:shd w:val="clear" w:color="auto" w:fill="auto"/>
          </w:tcPr>
          <w:p w14:paraId="4BF0CC80" w14:textId="77777777" w:rsidR="004D02BC" w:rsidRDefault="004D02BC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4.0</w:t>
            </w:r>
          </w:p>
        </w:tc>
        <w:tc>
          <w:tcPr>
            <w:tcW w:w="507" w:type="pct"/>
            <w:shd w:val="clear" w:color="auto" w:fill="auto"/>
          </w:tcPr>
          <w:p w14:paraId="6FE215BA" w14:textId="77777777" w:rsidR="004D02BC" w:rsidRDefault="004D02BC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</w:t>
            </w:r>
          </w:p>
        </w:tc>
        <w:tc>
          <w:tcPr>
            <w:tcW w:w="696" w:type="pct"/>
            <w:shd w:val="clear" w:color="auto" w:fill="auto"/>
          </w:tcPr>
          <w:p w14:paraId="4F68687F" w14:textId="77777777" w:rsidR="004D02BC" w:rsidRDefault="004D02BC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Yield q/ha</w:t>
            </w:r>
          </w:p>
        </w:tc>
      </w:tr>
      <w:tr w:rsidR="0019186C" w:rsidRPr="00A230D1" w14:paraId="7044FBC6" w14:textId="77777777" w:rsidTr="00937D86">
        <w:trPr>
          <w:trHeight w:val="300"/>
        </w:trPr>
        <w:tc>
          <w:tcPr>
            <w:tcW w:w="192" w:type="pct"/>
            <w:shd w:val="clear" w:color="auto" w:fill="auto"/>
          </w:tcPr>
          <w:p w14:paraId="3692B1A2" w14:textId="77777777" w:rsidR="004D02BC" w:rsidRDefault="004D02BC" w:rsidP="004668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9</w:t>
            </w:r>
          </w:p>
        </w:tc>
        <w:tc>
          <w:tcPr>
            <w:tcW w:w="516" w:type="pct"/>
            <w:shd w:val="clear" w:color="auto" w:fill="auto"/>
          </w:tcPr>
          <w:p w14:paraId="34B557D0" w14:textId="77777777" w:rsidR="004D02BC" w:rsidRDefault="004D02BC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Chickpea</w:t>
            </w:r>
          </w:p>
        </w:tc>
        <w:tc>
          <w:tcPr>
            <w:tcW w:w="684" w:type="pct"/>
            <w:shd w:val="clear" w:color="auto" w:fill="auto"/>
          </w:tcPr>
          <w:p w14:paraId="2BF696BD" w14:textId="77777777" w:rsidR="004D02BC" w:rsidRDefault="004D02BC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INM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2E0191C6" w14:textId="77777777" w:rsidR="004D02BC" w:rsidRDefault="004D02BC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Seed treatment with Rhizobium + PSB @ 10 ml/kg seed +  KSB @2.5 liter/ha.</w:t>
            </w:r>
          </w:p>
        </w:tc>
        <w:tc>
          <w:tcPr>
            <w:tcW w:w="633" w:type="pct"/>
            <w:shd w:val="clear" w:color="auto" w:fill="auto"/>
          </w:tcPr>
          <w:p w14:paraId="0D422CDA" w14:textId="77777777" w:rsidR="004D02BC" w:rsidRDefault="004D02BC" w:rsidP="002A14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Rhizobium, PSB,  KSB</w:t>
            </w:r>
          </w:p>
        </w:tc>
        <w:tc>
          <w:tcPr>
            <w:tcW w:w="443" w:type="pct"/>
            <w:shd w:val="clear" w:color="auto" w:fill="auto"/>
          </w:tcPr>
          <w:p w14:paraId="3EBF6B75" w14:textId="77777777" w:rsidR="004D02BC" w:rsidRDefault="004D02BC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Rabi</w:t>
            </w:r>
            <w:r>
              <w:rPr>
                <w:rFonts w:ascii="Calibri" w:hAnsi="Calibri" w:cs="Calibri"/>
                <w:sz w:val="20"/>
              </w:rPr>
              <w:t>-</w:t>
            </w:r>
            <w:r w:rsidR="00322F1E">
              <w:rPr>
                <w:rFonts w:ascii="Calibri" w:hAnsi="Calibri" w:cs="Calibri"/>
                <w:sz w:val="20"/>
              </w:rPr>
              <w:t>2024</w:t>
            </w:r>
          </w:p>
        </w:tc>
        <w:tc>
          <w:tcPr>
            <w:tcW w:w="316" w:type="pct"/>
            <w:shd w:val="clear" w:color="auto" w:fill="auto"/>
          </w:tcPr>
          <w:p w14:paraId="508A2D30" w14:textId="77777777" w:rsidR="004D02BC" w:rsidRDefault="004D02BC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4.0</w:t>
            </w:r>
          </w:p>
        </w:tc>
        <w:tc>
          <w:tcPr>
            <w:tcW w:w="507" w:type="pct"/>
            <w:shd w:val="clear" w:color="auto" w:fill="auto"/>
          </w:tcPr>
          <w:p w14:paraId="5FF4616D" w14:textId="77777777" w:rsidR="004D02BC" w:rsidRDefault="004D02BC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</w:t>
            </w:r>
          </w:p>
        </w:tc>
        <w:tc>
          <w:tcPr>
            <w:tcW w:w="696" w:type="pct"/>
            <w:shd w:val="clear" w:color="auto" w:fill="auto"/>
          </w:tcPr>
          <w:p w14:paraId="3D4A8E61" w14:textId="77777777" w:rsidR="004D02BC" w:rsidRDefault="004D02BC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Yield q/ha</w:t>
            </w:r>
          </w:p>
        </w:tc>
      </w:tr>
      <w:tr w:rsidR="0019186C" w:rsidRPr="00A230D1" w14:paraId="5B64C0D1" w14:textId="77777777" w:rsidTr="00937D86">
        <w:trPr>
          <w:trHeight w:val="300"/>
        </w:trPr>
        <w:tc>
          <w:tcPr>
            <w:tcW w:w="192" w:type="pct"/>
            <w:shd w:val="clear" w:color="auto" w:fill="auto"/>
          </w:tcPr>
          <w:p w14:paraId="217BC149" w14:textId="77777777" w:rsidR="004D02BC" w:rsidRDefault="004D02BC" w:rsidP="004668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0</w:t>
            </w:r>
          </w:p>
        </w:tc>
        <w:tc>
          <w:tcPr>
            <w:tcW w:w="516" w:type="pct"/>
            <w:shd w:val="clear" w:color="auto" w:fill="auto"/>
          </w:tcPr>
          <w:p w14:paraId="23B2C5CB" w14:textId="77777777" w:rsidR="004D02BC" w:rsidRDefault="004D02BC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Onion</w:t>
            </w:r>
          </w:p>
        </w:tc>
        <w:tc>
          <w:tcPr>
            <w:tcW w:w="684" w:type="pct"/>
            <w:shd w:val="clear" w:color="auto" w:fill="auto"/>
          </w:tcPr>
          <w:p w14:paraId="1C5AC009" w14:textId="77777777" w:rsidR="004D02BC" w:rsidRDefault="004D02BC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HOS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6085D117" w14:textId="77777777" w:rsidR="004D02BC" w:rsidRDefault="004D02BC" w:rsidP="004D02B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Bhima Super- High yielding, good keeping quality, Resistance against thrips and fungal diseases Mature in 110-120 days.</w:t>
            </w:r>
          </w:p>
        </w:tc>
        <w:tc>
          <w:tcPr>
            <w:tcW w:w="633" w:type="pct"/>
            <w:shd w:val="clear" w:color="auto" w:fill="auto"/>
          </w:tcPr>
          <w:p w14:paraId="08B34590" w14:textId="77777777" w:rsidR="004D02BC" w:rsidRDefault="004D02BC" w:rsidP="002A14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Bhima Super Seed</w:t>
            </w:r>
          </w:p>
          <w:p w14:paraId="60804F7F" w14:textId="77777777" w:rsidR="004D02BC" w:rsidRDefault="004D02BC" w:rsidP="002A14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43" w:type="pct"/>
            <w:shd w:val="clear" w:color="auto" w:fill="auto"/>
          </w:tcPr>
          <w:p w14:paraId="35769F18" w14:textId="77777777" w:rsidR="004D02BC" w:rsidRDefault="004D02BC" w:rsidP="004D02B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Late Kharif-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 </w:t>
            </w:r>
          </w:p>
          <w:p w14:paraId="22C21B09" w14:textId="77777777" w:rsidR="004D02BC" w:rsidRDefault="004D02BC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16" w:type="pct"/>
            <w:shd w:val="clear" w:color="auto" w:fill="auto"/>
          </w:tcPr>
          <w:p w14:paraId="0B93EE68" w14:textId="77777777" w:rsidR="004D02BC" w:rsidRDefault="004D02BC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0.4</w:t>
            </w:r>
          </w:p>
        </w:tc>
        <w:tc>
          <w:tcPr>
            <w:tcW w:w="507" w:type="pct"/>
            <w:shd w:val="clear" w:color="auto" w:fill="auto"/>
          </w:tcPr>
          <w:p w14:paraId="452DBFDB" w14:textId="77777777" w:rsidR="004D02BC" w:rsidRDefault="004D02BC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</w:t>
            </w:r>
          </w:p>
        </w:tc>
        <w:tc>
          <w:tcPr>
            <w:tcW w:w="696" w:type="pct"/>
            <w:shd w:val="clear" w:color="auto" w:fill="auto"/>
          </w:tcPr>
          <w:p w14:paraId="0726179E" w14:textId="77777777" w:rsidR="004D02BC" w:rsidRDefault="004D02BC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Yield q/ha</w:t>
            </w:r>
          </w:p>
        </w:tc>
      </w:tr>
      <w:tr w:rsidR="0019186C" w:rsidRPr="00A230D1" w14:paraId="44F5593B" w14:textId="77777777" w:rsidTr="00937D86">
        <w:trPr>
          <w:trHeight w:val="300"/>
        </w:trPr>
        <w:tc>
          <w:tcPr>
            <w:tcW w:w="192" w:type="pct"/>
            <w:shd w:val="clear" w:color="auto" w:fill="auto"/>
          </w:tcPr>
          <w:p w14:paraId="43460983" w14:textId="77777777" w:rsidR="002A148C" w:rsidRDefault="002A148C" w:rsidP="004668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1</w:t>
            </w:r>
          </w:p>
        </w:tc>
        <w:tc>
          <w:tcPr>
            <w:tcW w:w="516" w:type="pct"/>
            <w:shd w:val="clear" w:color="auto" w:fill="auto"/>
          </w:tcPr>
          <w:p w14:paraId="70E7BC88" w14:textId="77777777" w:rsidR="002A148C" w:rsidRDefault="00E5413E" w:rsidP="002A14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val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Garlic</w:t>
            </w:r>
            <w:r w:rsidR="002A148C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 xml:space="preserve"> </w:t>
            </w:r>
          </w:p>
          <w:p w14:paraId="0538945D" w14:textId="77777777" w:rsidR="002A148C" w:rsidRDefault="002A148C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</w:p>
        </w:tc>
        <w:tc>
          <w:tcPr>
            <w:tcW w:w="684" w:type="pct"/>
            <w:shd w:val="clear" w:color="auto" w:fill="auto"/>
          </w:tcPr>
          <w:p w14:paraId="66A05713" w14:textId="77777777" w:rsidR="002A148C" w:rsidRDefault="002A148C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HOV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303962F3" w14:textId="77777777" w:rsidR="002A148C" w:rsidRDefault="00E5413E" w:rsidP="00E5413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G-282, Yield:  200-250 q/ha, No. of Cloves/bulb: 20-25, Duration: 120-130 days.</w:t>
            </w:r>
          </w:p>
        </w:tc>
        <w:tc>
          <w:tcPr>
            <w:tcW w:w="633" w:type="pct"/>
            <w:shd w:val="clear" w:color="auto" w:fill="auto"/>
          </w:tcPr>
          <w:p w14:paraId="2495BF19" w14:textId="77777777" w:rsidR="002A148C" w:rsidRDefault="002A148C" w:rsidP="002A14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Seed</w:t>
            </w:r>
          </w:p>
          <w:p w14:paraId="1FD0EC1D" w14:textId="77777777" w:rsidR="002A148C" w:rsidRDefault="002A148C" w:rsidP="002A14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43" w:type="pct"/>
            <w:shd w:val="clear" w:color="auto" w:fill="auto"/>
          </w:tcPr>
          <w:p w14:paraId="2CFED9B2" w14:textId="77777777" w:rsidR="002A148C" w:rsidRDefault="002A148C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Rabi</w:t>
            </w:r>
            <w:r>
              <w:rPr>
                <w:rFonts w:ascii="Calibri" w:hAnsi="Calibri" w:cs="Calibri"/>
                <w:sz w:val="20"/>
              </w:rPr>
              <w:t>-</w:t>
            </w:r>
            <w:r w:rsidR="00322F1E">
              <w:rPr>
                <w:rFonts w:ascii="Calibri" w:hAnsi="Calibri" w:cs="Calibri"/>
                <w:sz w:val="20"/>
              </w:rPr>
              <w:t>2024</w:t>
            </w:r>
          </w:p>
        </w:tc>
        <w:tc>
          <w:tcPr>
            <w:tcW w:w="316" w:type="pct"/>
            <w:shd w:val="clear" w:color="auto" w:fill="auto"/>
          </w:tcPr>
          <w:p w14:paraId="47F24E3E" w14:textId="77777777" w:rsidR="002A148C" w:rsidRDefault="002A148C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0.2</w:t>
            </w:r>
          </w:p>
        </w:tc>
        <w:tc>
          <w:tcPr>
            <w:tcW w:w="507" w:type="pct"/>
            <w:shd w:val="clear" w:color="auto" w:fill="auto"/>
          </w:tcPr>
          <w:p w14:paraId="35B06C6D" w14:textId="77777777" w:rsidR="002A148C" w:rsidRDefault="002A148C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</w:t>
            </w:r>
          </w:p>
        </w:tc>
        <w:tc>
          <w:tcPr>
            <w:tcW w:w="696" w:type="pct"/>
            <w:shd w:val="clear" w:color="auto" w:fill="auto"/>
          </w:tcPr>
          <w:p w14:paraId="4C3C6B83" w14:textId="77777777" w:rsidR="002A148C" w:rsidRDefault="002A148C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Yield q/ha</w:t>
            </w:r>
          </w:p>
        </w:tc>
      </w:tr>
      <w:tr w:rsidR="0019186C" w:rsidRPr="00A230D1" w14:paraId="3532CCFC" w14:textId="77777777" w:rsidTr="00937D86">
        <w:trPr>
          <w:trHeight w:val="300"/>
        </w:trPr>
        <w:tc>
          <w:tcPr>
            <w:tcW w:w="192" w:type="pct"/>
            <w:shd w:val="clear" w:color="auto" w:fill="auto"/>
          </w:tcPr>
          <w:p w14:paraId="136D01B4" w14:textId="77777777" w:rsidR="002A148C" w:rsidRDefault="002A148C" w:rsidP="004668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2</w:t>
            </w:r>
          </w:p>
        </w:tc>
        <w:tc>
          <w:tcPr>
            <w:tcW w:w="516" w:type="pct"/>
            <w:shd w:val="clear" w:color="auto" w:fill="auto"/>
          </w:tcPr>
          <w:p w14:paraId="57E724FD" w14:textId="77777777" w:rsidR="002A148C" w:rsidRDefault="002A148C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val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Tomato</w:t>
            </w:r>
          </w:p>
          <w:p w14:paraId="5982EC81" w14:textId="77777777" w:rsidR="002A148C" w:rsidRDefault="002A148C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</w:p>
        </w:tc>
        <w:tc>
          <w:tcPr>
            <w:tcW w:w="684" w:type="pct"/>
            <w:shd w:val="clear" w:color="auto" w:fill="auto"/>
          </w:tcPr>
          <w:p w14:paraId="0EB7EE9A" w14:textId="77777777" w:rsidR="002A148C" w:rsidRDefault="002A148C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HOV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41494656" w14:textId="77777777" w:rsidR="002A148C" w:rsidRDefault="002A148C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High yielding tomato hybrid Arka Samrat (Triple disease resistant) fruits  oblate to high round, large((90- 110gm) and potential yield 80-85 t/ha.</w:t>
            </w:r>
          </w:p>
        </w:tc>
        <w:tc>
          <w:tcPr>
            <w:tcW w:w="633" w:type="pct"/>
            <w:shd w:val="clear" w:color="auto" w:fill="auto"/>
          </w:tcPr>
          <w:p w14:paraId="331C3A84" w14:textId="77777777" w:rsidR="002A148C" w:rsidRDefault="002A148C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Seed</w:t>
            </w:r>
          </w:p>
          <w:p w14:paraId="5CFDBBA8" w14:textId="77777777" w:rsidR="002A148C" w:rsidRDefault="002A148C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43" w:type="pct"/>
            <w:shd w:val="clear" w:color="auto" w:fill="auto"/>
          </w:tcPr>
          <w:p w14:paraId="0D1516D8" w14:textId="77777777" w:rsidR="002A148C" w:rsidRDefault="002A148C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Rabi</w:t>
            </w:r>
            <w:r>
              <w:rPr>
                <w:rFonts w:ascii="Calibri" w:hAnsi="Calibri" w:cs="Calibri"/>
                <w:sz w:val="20"/>
              </w:rPr>
              <w:t>-</w:t>
            </w:r>
            <w:r w:rsidR="00322F1E">
              <w:rPr>
                <w:rFonts w:ascii="Calibri" w:hAnsi="Calibri" w:cs="Calibri"/>
                <w:sz w:val="20"/>
              </w:rPr>
              <w:t>2024</w:t>
            </w:r>
          </w:p>
        </w:tc>
        <w:tc>
          <w:tcPr>
            <w:tcW w:w="316" w:type="pct"/>
            <w:shd w:val="clear" w:color="auto" w:fill="auto"/>
          </w:tcPr>
          <w:p w14:paraId="7D1A04C7" w14:textId="77777777" w:rsidR="002A148C" w:rsidRDefault="002A148C" w:rsidP="002A14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0.4</w:t>
            </w:r>
          </w:p>
        </w:tc>
        <w:tc>
          <w:tcPr>
            <w:tcW w:w="507" w:type="pct"/>
            <w:shd w:val="clear" w:color="auto" w:fill="auto"/>
          </w:tcPr>
          <w:p w14:paraId="6A363BDA" w14:textId="77777777" w:rsidR="002A148C" w:rsidRDefault="002A148C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</w:t>
            </w:r>
          </w:p>
        </w:tc>
        <w:tc>
          <w:tcPr>
            <w:tcW w:w="696" w:type="pct"/>
            <w:shd w:val="clear" w:color="auto" w:fill="auto"/>
          </w:tcPr>
          <w:p w14:paraId="3DA31A40" w14:textId="77777777" w:rsidR="002A148C" w:rsidRDefault="002A148C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Yield q/ha</w:t>
            </w:r>
          </w:p>
        </w:tc>
      </w:tr>
      <w:tr w:rsidR="0019186C" w:rsidRPr="00A230D1" w14:paraId="35037C33" w14:textId="77777777" w:rsidTr="00937D86">
        <w:trPr>
          <w:trHeight w:val="300"/>
        </w:trPr>
        <w:tc>
          <w:tcPr>
            <w:tcW w:w="192" w:type="pct"/>
            <w:shd w:val="clear" w:color="auto" w:fill="auto"/>
          </w:tcPr>
          <w:p w14:paraId="78EEC12D" w14:textId="77777777" w:rsidR="00AF0A74" w:rsidRDefault="00AF0A74" w:rsidP="004668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3</w:t>
            </w:r>
          </w:p>
        </w:tc>
        <w:tc>
          <w:tcPr>
            <w:tcW w:w="516" w:type="pct"/>
            <w:shd w:val="clear" w:color="auto" w:fill="auto"/>
          </w:tcPr>
          <w:p w14:paraId="7A75CF2F" w14:textId="77777777" w:rsidR="00AF0A74" w:rsidRDefault="00AF0A74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Soybean</w:t>
            </w:r>
          </w:p>
        </w:tc>
        <w:tc>
          <w:tcPr>
            <w:tcW w:w="684" w:type="pct"/>
            <w:shd w:val="clear" w:color="auto" w:fill="auto"/>
          </w:tcPr>
          <w:p w14:paraId="149A3763" w14:textId="77777777" w:rsidR="00AF0A74" w:rsidRDefault="00AF0A74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IPM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7B4B876F" w14:textId="77777777" w:rsidR="00AF0A74" w:rsidRDefault="00AF0A74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IPM module (Bird percher 50/ha +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lastRenderedPageBreak/>
              <w:t>pheromone trap 12/ha + Insecticide Chlorentraniliprole 18.5 SC @ 125 ml/ha).</w:t>
            </w:r>
          </w:p>
        </w:tc>
        <w:tc>
          <w:tcPr>
            <w:tcW w:w="633" w:type="pct"/>
            <w:shd w:val="clear" w:color="auto" w:fill="auto"/>
          </w:tcPr>
          <w:p w14:paraId="1B97AF8D" w14:textId="77777777" w:rsidR="00AF0A74" w:rsidRDefault="00AF0A74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lastRenderedPageBreak/>
              <w:t xml:space="preserve">Bird percher, pheromon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lastRenderedPageBreak/>
              <w:t>trap, Chlorentraniliprole 18.5 SC</w:t>
            </w:r>
          </w:p>
        </w:tc>
        <w:tc>
          <w:tcPr>
            <w:tcW w:w="443" w:type="pct"/>
            <w:shd w:val="clear" w:color="auto" w:fill="auto"/>
          </w:tcPr>
          <w:p w14:paraId="25368260" w14:textId="77777777" w:rsidR="00AF0A74" w:rsidRDefault="00AF0A74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lastRenderedPageBreak/>
              <w:t> </w:t>
            </w:r>
            <w:r>
              <w:rPr>
                <w:rFonts w:ascii="Calibri" w:hAnsi="Calibri" w:cs="Calibri"/>
                <w:sz w:val="20"/>
              </w:rPr>
              <w:t>Kharif-</w:t>
            </w:r>
            <w:r w:rsidR="00322F1E">
              <w:rPr>
                <w:rFonts w:ascii="Calibri" w:hAnsi="Calibri" w:cs="Calibri"/>
                <w:sz w:val="20"/>
              </w:rPr>
              <w:t>2024</w:t>
            </w:r>
          </w:p>
        </w:tc>
        <w:tc>
          <w:tcPr>
            <w:tcW w:w="316" w:type="pct"/>
            <w:shd w:val="clear" w:color="auto" w:fill="auto"/>
          </w:tcPr>
          <w:p w14:paraId="373461A9" w14:textId="77777777" w:rsidR="00AF0A74" w:rsidRDefault="00AF0A74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4.0</w:t>
            </w:r>
          </w:p>
        </w:tc>
        <w:tc>
          <w:tcPr>
            <w:tcW w:w="507" w:type="pct"/>
            <w:shd w:val="clear" w:color="auto" w:fill="auto"/>
          </w:tcPr>
          <w:p w14:paraId="6F93607E" w14:textId="77777777" w:rsidR="00AF0A74" w:rsidRDefault="00AF0A74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</w:t>
            </w:r>
          </w:p>
        </w:tc>
        <w:tc>
          <w:tcPr>
            <w:tcW w:w="696" w:type="pct"/>
            <w:shd w:val="clear" w:color="auto" w:fill="auto"/>
          </w:tcPr>
          <w:p w14:paraId="03E9A249" w14:textId="77777777" w:rsidR="00AF0A74" w:rsidRDefault="00AF0A74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Yield q/ha</w:t>
            </w:r>
          </w:p>
        </w:tc>
      </w:tr>
      <w:tr w:rsidR="0019186C" w:rsidRPr="00A230D1" w14:paraId="5742AD47" w14:textId="77777777" w:rsidTr="00937D86">
        <w:trPr>
          <w:trHeight w:val="300"/>
        </w:trPr>
        <w:tc>
          <w:tcPr>
            <w:tcW w:w="192" w:type="pct"/>
            <w:shd w:val="clear" w:color="auto" w:fill="auto"/>
          </w:tcPr>
          <w:p w14:paraId="61C07469" w14:textId="77777777" w:rsidR="00AF0A74" w:rsidRDefault="00AF0A74" w:rsidP="004668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4</w:t>
            </w:r>
          </w:p>
        </w:tc>
        <w:tc>
          <w:tcPr>
            <w:tcW w:w="516" w:type="pct"/>
            <w:shd w:val="clear" w:color="auto" w:fill="auto"/>
          </w:tcPr>
          <w:p w14:paraId="2F3ECFB7" w14:textId="77777777" w:rsidR="00AF0A74" w:rsidRDefault="00AF0A74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Rice</w:t>
            </w:r>
          </w:p>
        </w:tc>
        <w:tc>
          <w:tcPr>
            <w:tcW w:w="684" w:type="pct"/>
            <w:shd w:val="clear" w:color="auto" w:fill="auto"/>
          </w:tcPr>
          <w:p w14:paraId="17B364B8" w14:textId="77777777" w:rsidR="00AF0A74" w:rsidRDefault="00AF0A74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IDM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582B9406" w14:textId="77777777" w:rsidR="00AF0A74" w:rsidRDefault="00AF0A74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Seed treatment with Carbendazim @ 2 g/kg + Foliar spray of copper oxy chloride @ 3 g/l</w:t>
            </w:r>
          </w:p>
        </w:tc>
        <w:tc>
          <w:tcPr>
            <w:tcW w:w="633" w:type="pct"/>
            <w:shd w:val="clear" w:color="auto" w:fill="auto"/>
          </w:tcPr>
          <w:p w14:paraId="1ADA9854" w14:textId="77777777" w:rsidR="00AF0A74" w:rsidRDefault="00AF0A74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Carbendazim, Copper oxy chloride</w:t>
            </w:r>
          </w:p>
        </w:tc>
        <w:tc>
          <w:tcPr>
            <w:tcW w:w="443" w:type="pct"/>
            <w:shd w:val="clear" w:color="auto" w:fill="auto"/>
          </w:tcPr>
          <w:p w14:paraId="4F128271" w14:textId="77777777" w:rsidR="00AF0A74" w:rsidRDefault="00AF0A74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</w:t>
            </w:r>
            <w:r>
              <w:rPr>
                <w:rFonts w:ascii="Calibri" w:hAnsi="Calibri" w:cs="Calibri"/>
                <w:sz w:val="20"/>
              </w:rPr>
              <w:t>Kharif-</w:t>
            </w:r>
            <w:r w:rsidR="00322F1E">
              <w:rPr>
                <w:rFonts w:ascii="Calibri" w:hAnsi="Calibri" w:cs="Calibri"/>
                <w:sz w:val="20"/>
              </w:rPr>
              <w:t>2024</w:t>
            </w:r>
          </w:p>
        </w:tc>
        <w:tc>
          <w:tcPr>
            <w:tcW w:w="316" w:type="pct"/>
            <w:shd w:val="clear" w:color="auto" w:fill="auto"/>
          </w:tcPr>
          <w:p w14:paraId="1422FE2C" w14:textId="77777777" w:rsidR="00AF0A74" w:rsidRDefault="00AF0A74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4.0</w:t>
            </w:r>
          </w:p>
        </w:tc>
        <w:tc>
          <w:tcPr>
            <w:tcW w:w="507" w:type="pct"/>
            <w:shd w:val="clear" w:color="auto" w:fill="auto"/>
          </w:tcPr>
          <w:p w14:paraId="1D7D9EA6" w14:textId="77777777" w:rsidR="00AF0A74" w:rsidRDefault="00AF0A74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</w:t>
            </w:r>
          </w:p>
        </w:tc>
        <w:tc>
          <w:tcPr>
            <w:tcW w:w="696" w:type="pct"/>
            <w:shd w:val="clear" w:color="auto" w:fill="auto"/>
          </w:tcPr>
          <w:p w14:paraId="773C16C6" w14:textId="77777777" w:rsidR="00AF0A74" w:rsidRDefault="00AF0A74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Yield q/ha</w:t>
            </w:r>
          </w:p>
        </w:tc>
      </w:tr>
      <w:tr w:rsidR="0019186C" w:rsidRPr="00A230D1" w14:paraId="52F1BF84" w14:textId="77777777" w:rsidTr="00937D86">
        <w:trPr>
          <w:trHeight w:val="300"/>
        </w:trPr>
        <w:tc>
          <w:tcPr>
            <w:tcW w:w="192" w:type="pct"/>
            <w:shd w:val="clear" w:color="auto" w:fill="auto"/>
          </w:tcPr>
          <w:p w14:paraId="33FE66AB" w14:textId="77777777" w:rsidR="00AF0A74" w:rsidRDefault="00AF0A74" w:rsidP="004668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5</w:t>
            </w:r>
          </w:p>
        </w:tc>
        <w:tc>
          <w:tcPr>
            <w:tcW w:w="516" w:type="pct"/>
            <w:shd w:val="clear" w:color="auto" w:fill="auto"/>
          </w:tcPr>
          <w:p w14:paraId="41B57AD9" w14:textId="77777777" w:rsidR="00AF0A74" w:rsidRDefault="00AF0A74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Rice</w:t>
            </w:r>
          </w:p>
        </w:tc>
        <w:tc>
          <w:tcPr>
            <w:tcW w:w="684" w:type="pct"/>
            <w:shd w:val="clear" w:color="auto" w:fill="auto"/>
          </w:tcPr>
          <w:p w14:paraId="6A36B0AB" w14:textId="77777777" w:rsidR="00AF0A74" w:rsidRDefault="00AF0A74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IDM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4F248828" w14:textId="77777777" w:rsidR="00AF0A74" w:rsidRDefault="00AF0A74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Seed treatment with Trichoderma viride @ 5 g/kg + Foliar spray of Propiconazole 25 EC @ 500 ml/ha</w:t>
            </w:r>
          </w:p>
        </w:tc>
        <w:tc>
          <w:tcPr>
            <w:tcW w:w="633" w:type="pct"/>
            <w:shd w:val="clear" w:color="auto" w:fill="auto"/>
          </w:tcPr>
          <w:p w14:paraId="47883FEC" w14:textId="77777777" w:rsidR="00AF0A74" w:rsidRDefault="00AF0A74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bidi="hi-IN"/>
              </w:rPr>
              <w:t>Trichoderma virid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, Propiconazole</w:t>
            </w:r>
          </w:p>
        </w:tc>
        <w:tc>
          <w:tcPr>
            <w:tcW w:w="443" w:type="pct"/>
            <w:shd w:val="clear" w:color="auto" w:fill="auto"/>
          </w:tcPr>
          <w:p w14:paraId="51090EF5" w14:textId="77777777" w:rsidR="00AF0A74" w:rsidRDefault="00AF0A74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</w:t>
            </w:r>
            <w:r>
              <w:rPr>
                <w:rFonts w:ascii="Calibri" w:hAnsi="Calibri" w:cs="Calibri"/>
                <w:sz w:val="20"/>
              </w:rPr>
              <w:t>Kharif-</w:t>
            </w:r>
            <w:r w:rsidR="00322F1E">
              <w:rPr>
                <w:rFonts w:ascii="Calibri" w:hAnsi="Calibri" w:cs="Calibri"/>
                <w:sz w:val="20"/>
              </w:rPr>
              <w:t>2024</w:t>
            </w:r>
          </w:p>
        </w:tc>
        <w:tc>
          <w:tcPr>
            <w:tcW w:w="316" w:type="pct"/>
            <w:shd w:val="clear" w:color="auto" w:fill="auto"/>
          </w:tcPr>
          <w:p w14:paraId="638FBF1E" w14:textId="77777777" w:rsidR="00AF0A74" w:rsidRDefault="00AF0A74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4.0</w:t>
            </w:r>
          </w:p>
        </w:tc>
        <w:tc>
          <w:tcPr>
            <w:tcW w:w="507" w:type="pct"/>
            <w:shd w:val="clear" w:color="auto" w:fill="auto"/>
          </w:tcPr>
          <w:p w14:paraId="1CA3D43E" w14:textId="77777777" w:rsidR="00AF0A74" w:rsidRDefault="00AF0A74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</w:t>
            </w:r>
          </w:p>
        </w:tc>
        <w:tc>
          <w:tcPr>
            <w:tcW w:w="696" w:type="pct"/>
            <w:shd w:val="clear" w:color="auto" w:fill="auto"/>
          </w:tcPr>
          <w:p w14:paraId="5412090B" w14:textId="77777777" w:rsidR="00AF0A74" w:rsidRDefault="00AF0A74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Yield q/ha</w:t>
            </w:r>
          </w:p>
        </w:tc>
      </w:tr>
      <w:tr w:rsidR="0019186C" w:rsidRPr="00A230D1" w14:paraId="5976792C" w14:textId="77777777" w:rsidTr="00937D86">
        <w:trPr>
          <w:trHeight w:val="300"/>
        </w:trPr>
        <w:tc>
          <w:tcPr>
            <w:tcW w:w="192" w:type="pct"/>
            <w:shd w:val="clear" w:color="auto" w:fill="auto"/>
          </w:tcPr>
          <w:p w14:paraId="1F4D0099" w14:textId="77777777" w:rsidR="0000700B" w:rsidRDefault="0000700B" w:rsidP="004668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6</w:t>
            </w:r>
          </w:p>
        </w:tc>
        <w:tc>
          <w:tcPr>
            <w:tcW w:w="516" w:type="pct"/>
            <w:shd w:val="clear" w:color="auto" w:fill="auto"/>
          </w:tcPr>
          <w:p w14:paraId="681CB8A8" w14:textId="77777777" w:rsidR="0000700B" w:rsidRDefault="0000700B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Chickpea</w:t>
            </w:r>
          </w:p>
        </w:tc>
        <w:tc>
          <w:tcPr>
            <w:tcW w:w="684" w:type="pct"/>
            <w:shd w:val="clear" w:color="auto" w:fill="auto"/>
          </w:tcPr>
          <w:p w14:paraId="30E50562" w14:textId="77777777" w:rsidR="0000700B" w:rsidRDefault="0000700B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IPM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5D0C6035" w14:textId="77777777" w:rsidR="0000700B" w:rsidRDefault="0000700B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Bird percher 50/ha + pheromone trap 12/ha+ NPV 250 LE/ha + Chlorentraniliprole 18.5 SC @ 125 ml/ha).</w:t>
            </w:r>
          </w:p>
        </w:tc>
        <w:tc>
          <w:tcPr>
            <w:tcW w:w="633" w:type="pct"/>
            <w:shd w:val="clear" w:color="auto" w:fill="auto"/>
          </w:tcPr>
          <w:p w14:paraId="3ED3C8C4" w14:textId="77777777" w:rsidR="0000700B" w:rsidRDefault="0000700B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Bird percher, Pheromone trap, NPV, Chlorentraniliprole.</w:t>
            </w:r>
          </w:p>
        </w:tc>
        <w:tc>
          <w:tcPr>
            <w:tcW w:w="443" w:type="pct"/>
            <w:shd w:val="clear" w:color="auto" w:fill="auto"/>
          </w:tcPr>
          <w:p w14:paraId="5DC9D62D" w14:textId="77777777" w:rsidR="0000700B" w:rsidRDefault="0000700B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Rabi</w:t>
            </w:r>
            <w:r>
              <w:rPr>
                <w:rFonts w:ascii="Calibri" w:hAnsi="Calibri" w:cs="Calibri"/>
                <w:sz w:val="20"/>
              </w:rPr>
              <w:t>-</w:t>
            </w:r>
            <w:r w:rsidR="00322F1E">
              <w:rPr>
                <w:rFonts w:ascii="Calibri" w:hAnsi="Calibri" w:cs="Calibri"/>
                <w:sz w:val="20"/>
              </w:rPr>
              <w:t>2024</w:t>
            </w:r>
          </w:p>
        </w:tc>
        <w:tc>
          <w:tcPr>
            <w:tcW w:w="316" w:type="pct"/>
            <w:shd w:val="clear" w:color="auto" w:fill="auto"/>
          </w:tcPr>
          <w:p w14:paraId="232A676C" w14:textId="77777777" w:rsidR="0000700B" w:rsidRDefault="0000700B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4.0</w:t>
            </w:r>
          </w:p>
        </w:tc>
        <w:tc>
          <w:tcPr>
            <w:tcW w:w="507" w:type="pct"/>
            <w:shd w:val="clear" w:color="auto" w:fill="auto"/>
          </w:tcPr>
          <w:p w14:paraId="2CCE635E" w14:textId="77777777" w:rsidR="0000700B" w:rsidRDefault="0000700B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</w:t>
            </w:r>
          </w:p>
        </w:tc>
        <w:tc>
          <w:tcPr>
            <w:tcW w:w="696" w:type="pct"/>
            <w:shd w:val="clear" w:color="auto" w:fill="auto"/>
          </w:tcPr>
          <w:p w14:paraId="04C6CB6B" w14:textId="77777777" w:rsidR="0000700B" w:rsidRDefault="0000700B" w:rsidP="004D2B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Yield q/ha</w:t>
            </w:r>
          </w:p>
        </w:tc>
      </w:tr>
      <w:tr w:rsidR="0019186C" w:rsidRPr="00A230D1" w14:paraId="05D53C04" w14:textId="77777777" w:rsidTr="00937D86">
        <w:trPr>
          <w:trHeight w:val="300"/>
        </w:trPr>
        <w:tc>
          <w:tcPr>
            <w:tcW w:w="192" w:type="pct"/>
            <w:shd w:val="clear" w:color="auto" w:fill="auto"/>
          </w:tcPr>
          <w:p w14:paraId="31137AC1" w14:textId="77777777" w:rsidR="004D2B9B" w:rsidRDefault="004D2B9B" w:rsidP="0019186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7</w:t>
            </w:r>
          </w:p>
        </w:tc>
        <w:tc>
          <w:tcPr>
            <w:tcW w:w="516" w:type="pct"/>
            <w:shd w:val="clear" w:color="auto" w:fill="auto"/>
          </w:tcPr>
          <w:p w14:paraId="53591BEC" w14:textId="77777777" w:rsidR="004D2B9B" w:rsidRDefault="004D2B9B" w:rsidP="0019186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Paddy</w:t>
            </w:r>
          </w:p>
        </w:tc>
        <w:tc>
          <w:tcPr>
            <w:tcW w:w="684" w:type="pct"/>
            <w:shd w:val="clear" w:color="auto" w:fill="auto"/>
          </w:tcPr>
          <w:p w14:paraId="1C911676" w14:textId="77777777" w:rsidR="004D2B9B" w:rsidRDefault="004D2B9B" w:rsidP="0019186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Nutritional Security (WOE )</w:t>
            </w:r>
          </w:p>
        </w:tc>
        <w:tc>
          <w:tcPr>
            <w:tcW w:w="1013" w:type="pct"/>
            <w:shd w:val="clear" w:color="auto" w:fill="auto"/>
          </w:tcPr>
          <w:p w14:paraId="05176BA9" w14:textId="77777777" w:rsidR="004D2B9B" w:rsidRDefault="004D2B9B" w:rsidP="0019186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Biofortified Paddy  Variety  CR Dhan 310 </w:t>
            </w:r>
          </w:p>
        </w:tc>
        <w:tc>
          <w:tcPr>
            <w:tcW w:w="633" w:type="pct"/>
            <w:shd w:val="clear" w:color="auto" w:fill="auto"/>
          </w:tcPr>
          <w:p w14:paraId="6E89EE1C" w14:textId="77777777" w:rsidR="004D2B9B" w:rsidRDefault="004D2B9B" w:rsidP="0019186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Seed  </w:t>
            </w:r>
          </w:p>
          <w:p w14:paraId="3C809F75" w14:textId="77777777" w:rsidR="004D2B9B" w:rsidRDefault="004D2B9B" w:rsidP="0019186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43" w:type="pct"/>
            <w:shd w:val="clear" w:color="auto" w:fill="auto"/>
          </w:tcPr>
          <w:p w14:paraId="2D722BF0" w14:textId="77777777" w:rsidR="004D2B9B" w:rsidRDefault="004D2B9B" w:rsidP="0019186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</w:t>
            </w:r>
            <w:r>
              <w:rPr>
                <w:rFonts w:ascii="Calibri" w:hAnsi="Calibri" w:cs="Calibri"/>
                <w:sz w:val="20"/>
              </w:rPr>
              <w:t>Kharif-</w:t>
            </w:r>
            <w:r w:rsidR="00322F1E">
              <w:rPr>
                <w:rFonts w:ascii="Calibri" w:hAnsi="Calibri" w:cs="Calibri"/>
                <w:sz w:val="20"/>
              </w:rPr>
              <w:t>2024</w:t>
            </w:r>
          </w:p>
        </w:tc>
        <w:tc>
          <w:tcPr>
            <w:tcW w:w="316" w:type="pct"/>
            <w:shd w:val="clear" w:color="auto" w:fill="auto"/>
          </w:tcPr>
          <w:p w14:paraId="100C6743" w14:textId="77777777" w:rsidR="004D2B9B" w:rsidRDefault="004D2B9B" w:rsidP="0019186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4.0</w:t>
            </w:r>
          </w:p>
        </w:tc>
        <w:tc>
          <w:tcPr>
            <w:tcW w:w="507" w:type="pct"/>
            <w:shd w:val="clear" w:color="auto" w:fill="auto"/>
          </w:tcPr>
          <w:p w14:paraId="46E23D59" w14:textId="77777777" w:rsidR="004D2B9B" w:rsidRDefault="004D2B9B" w:rsidP="0019186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</w:t>
            </w:r>
          </w:p>
        </w:tc>
        <w:tc>
          <w:tcPr>
            <w:tcW w:w="696" w:type="pct"/>
            <w:shd w:val="clear" w:color="auto" w:fill="auto"/>
          </w:tcPr>
          <w:p w14:paraId="70584829" w14:textId="77777777" w:rsidR="004D2B9B" w:rsidRDefault="004D2B9B" w:rsidP="0019186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Production, Nutritional intake , Anthropometric measurement</w:t>
            </w:r>
          </w:p>
        </w:tc>
      </w:tr>
      <w:tr w:rsidR="0019186C" w:rsidRPr="00A230D1" w14:paraId="71549E8D" w14:textId="77777777" w:rsidTr="00937D86">
        <w:trPr>
          <w:trHeight w:val="300"/>
        </w:trPr>
        <w:tc>
          <w:tcPr>
            <w:tcW w:w="192" w:type="pct"/>
            <w:shd w:val="clear" w:color="auto" w:fill="auto"/>
          </w:tcPr>
          <w:p w14:paraId="606C2750" w14:textId="77777777" w:rsidR="004D2B9B" w:rsidRDefault="004D2B9B" w:rsidP="0019186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8</w:t>
            </w:r>
          </w:p>
        </w:tc>
        <w:tc>
          <w:tcPr>
            <w:tcW w:w="516" w:type="pct"/>
            <w:shd w:val="clear" w:color="auto" w:fill="auto"/>
          </w:tcPr>
          <w:p w14:paraId="302D1B4E" w14:textId="77777777" w:rsidR="004D2B9B" w:rsidRDefault="004D2B9B" w:rsidP="0019186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Pigeon pea</w:t>
            </w:r>
          </w:p>
        </w:tc>
        <w:tc>
          <w:tcPr>
            <w:tcW w:w="684" w:type="pct"/>
            <w:shd w:val="clear" w:color="auto" w:fill="auto"/>
          </w:tcPr>
          <w:p w14:paraId="4D7D40BF" w14:textId="77777777" w:rsidR="004D2B9B" w:rsidRDefault="004D2B9B" w:rsidP="00F771F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Income Generation WOE </w:t>
            </w:r>
          </w:p>
        </w:tc>
        <w:tc>
          <w:tcPr>
            <w:tcW w:w="1013" w:type="pct"/>
            <w:shd w:val="clear" w:color="auto" w:fill="auto"/>
          </w:tcPr>
          <w:p w14:paraId="5929CF2E" w14:textId="77777777" w:rsidR="004D2B9B" w:rsidRDefault="004D2B9B" w:rsidP="0019186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Grain Pro super beg for Income generation through  reduced losses during storage practice in pigeon pea </w:t>
            </w:r>
          </w:p>
        </w:tc>
        <w:tc>
          <w:tcPr>
            <w:tcW w:w="633" w:type="pct"/>
            <w:shd w:val="clear" w:color="auto" w:fill="auto"/>
          </w:tcPr>
          <w:p w14:paraId="33FDF1DA" w14:textId="77777777" w:rsidR="004D2B9B" w:rsidRDefault="004D2B9B" w:rsidP="0019186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Grain Pro super beg </w:t>
            </w:r>
          </w:p>
          <w:p w14:paraId="3033FF61" w14:textId="77777777" w:rsidR="004D2B9B" w:rsidRDefault="004D2B9B" w:rsidP="0019186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43" w:type="pct"/>
            <w:shd w:val="clear" w:color="auto" w:fill="auto"/>
          </w:tcPr>
          <w:p w14:paraId="55D8F524" w14:textId="77777777" w:rsidR="004D2B9B" w:rsidRDefault="004D2B9B" w:rsidP="0019186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</w:t>
            </w:r>
            <w:r>
              <w:rPr>
                <w:rFonts w:ascii="Calibri" w:hAnsi="Calibri" w:cs="Calibri"/>
                <w:sz w:val="20"/>
              </w:rPr>
              <w:t>Kharif-</w:t>
            </w:r>
            <w:r w:rsidR="00322F1E">
              <w:rPr>
                <w:rFonts w:ascii="Calibri" w:hAnsi="Calibri" w:cs="Calibri"/>
                <w:sz w:val="20"/>
              </w:rPr>
              <w:t>2024</w:t>
            </w:r>
          </w:p>
        </w:tc>
        <w:tc>
          <w:tcPr>
            <w:tcW w:w="316" w:type="pct"/>
            <w:shd w:val="clear" w:color="auto" w:fill="auto"/>
          </w:tcPr>
          <w:p w14:paraId="7F415C29" w14:textId="77777777" w:rsidR="004D2B9B" w:rsidRDefault="004D2B9B" w:rsidP="0019186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 0.4 </w:t>
            </w:r>
          </w:p>
        </w:tc>
        <w:tc>
          <w:tcPr>
            <w:tcW w:w="507" w:type="pct"/>
            <w:shd w:val="clear" w:color="auto" w:fill="auto"/>
          </w:tcPr>
          <w:p w14:paraId="09799B4A" w14:textId="77777777" w:rsidR="004D2B9B" w:rsidRDefault="004D2B9B" w:rsidP="0019186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</w:t>
            </w:r>
          </w:p>
        </w:tc>
        <w:tc>
          <w:tcPr>
            <w:tcW w:w="696" w:type="pct"/>
            <w:shd w:val="clear" w:color="auto" w:fill="auto"/>
          </w:tcPr>
          <w:p w14:paraId="19472C3E" w14:textId="77777777" w:rsidR="004D2B9B" w:rsidRDefault="004D2B9B" w:rsidP="0019186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% Saving of seed due to storage </w:t>
            </w:r>
          </w:p>
          <w:p w14:paraId="5A790F81" w14:textId="77777777" w:rsidR="004D2B9B" w:rsidRDefault="004D2B9B" w:rsidP="0019186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</w:tr>
      <w:tr w:rsidR="00F771FE" w:rsidRPr="00A230D1" w14:paraId="6E4ADF67" w14:textId="77777777" w:rsidTr="00937D86">
        <w:trPr>
          <w:trHeight w:val="300"/>
        </w:trPr>
        <w:tc>
          <w:tcPr>
            <w:tcW w:w="192" w:type="pct"/>
            <w:shd w:val="clear" w:color="auto" w:fill="auto"/>
          </w:tcPr>
          <w:p w14:paraId="56538D7E" w14:textId="77777777" w:rsidR="00F771FE" w:rsidRDefault="00F771FE" w:rsidP="0019186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9</w:t>
            </w:r>
          </w:p>
        </w:tc>
        <w:tc>
          <w:tcPr>
            <w:tcW w:w="516" w:type="pct"/>
            <w:shd w:val="clear" w:color="auto" w:fill="auto"/>
          </w:tcPr>
          <w:p w14:paraId="5E6807CB" w14:textId="77777777" w:rsidR="00F771FE" w:rsidRDefault="00F771FE" w:rsidP="0019186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Poultry</w:t>
            </w:r>
          </w:p>
        </w:tc>
        <w:tc>
          <w:tcPr>
            <w:tcW w:w="684" w:type="pct"/>
            <w:shd w:val="clear" w:color="auto" w:fill="auto"/>
          </w:tcPr>
          <w:p w14:paraId="57FFDB99" w14:textId="77777777" w:rsidR="00F771FE" w:rsidRDefault="00F771FE" w:rsidP="00F771F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Income Generation WOE </w:t>
            </w:r>
          </w:p>
        </w:tc>
        <w:tc>
          <w:tcPr>
            <w:tcW w:w="1013" w:type="pct"/>
            <w:shd w:val="clear" w:color="auto" w:fill="auto"/>
          </w:tcPr>
          <w:p w14:paraId="0D986928" w14:textId="77777777" w:rsidR="00F771FE" w:rsidRDefault="00F771FE" w:rsidP="0019186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Demonstration of backyard poultry farming in rural areas for income generation.</w:t>
            </w:r>
          </w:p>
        </w:tc>
        <w:tc>
          <w:tcPr>
            <w:tcW w:w="633" w:type="pct"/>
            <w:shd w:val="clear" w:color="auto" w:fill="auto"/>
          </w:tcPr>
          <w:p w14:paraId="2B06DE94" w14:textId="77777777" w:rsidR="00F771FE" w:rsidRDefault="00F771FE" w:rsidP="0019186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20 chicks per unit</w:t>
            </w:r>
          </w:p>
        </w:tc>
        <w:tc>
          <w:tcPr>
            <w:tcW w:w="443" w:type="pct"/>
            <w:shd w:val="clear" w:color="auto" w:fill="auto"/>
          </w:tcPr>
          <w:p w14:paraId="41958C56" w14:textId="77777777" w:rsidR="00F771FE" w:rsidRDefault="00F771FE" w:rsidP="0019186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Rabi</w:t>
            </w:r>
            <w:r>
              <w:rPr>
                <w:rFonts w:ascii="Calibri" w:hAnsi="Calibri" w:cs="Calibri"/>
                <w:sz w:val="20"/>
              </w:rPr>
              <w:t>-2024</w:t>
            </w:r>
          </w:p>
        </w:tc>
        <w:tc>
          <w:tcPr>
            <w:tcW w:w="316" w:type="pct"/>
            <w:shd w:val="clear" w:color="auto" w:fill="auto"/>
          </w:tcPr>
          <w:p w14:paraId="21359E67" w14:textId="77777777" w:rsidR="00F771FE" w:rsidRDefault="00F771FE" w:rsidP="0019186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-</w:t>
            </w:r>
          </w:p>
        </w:tc>
        <w:tc>
          <w:tcPr>
            <w:tcW w:w="507" w:type="pct"/>
            <w:shd w:val="clear" w:color="auto" w:fill="auto"/>
          </w:tcPr>
          <w:p w14:paraId="210AA31F" w14:textId="77777777" w:rsidR="00F771FE" w:rsidRDefault="00F771FE" w:rsidP="0019186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</w:t>
            </w:r>
          </w:p>
        </w:tc>
        <w:tc>
          <w:tcPr>
            <w:tcW w:w="696" w:type="pct"/>
            <w:shd w:val="clear" w:color="auto" w:fill="auto"/>
          </w:tcPr>
          <w:p w14:paraId="30209D9A" w14:textId="77777777" w:rsidR="00F771FE" w:rsidRDefault="00F771FE" w:rsidP="0019186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Weight/bird, %Mortality, Eggs lay</w:t>
            </w:r>
            <w:r w:rsidR="00937D8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ing/bird, Income Generation/un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, B:C Ratio</w:t>
            </w:r>
          </w:p>
        </w:tc>
      </w:tr>
      <w:tr w:rsidR="00F771FE" w:rsidRPr="00A230D1" w14:paraId="4FF90055" w14:textId="77777777" w:rsidTr="00937D86">
        <w:trPr>
          <w:trHeight w:val="300"/>
        </w:trPr>
        <w:tc>
          <w:tcPr>
            <w:tcW w:w="192" w:type="pct"/>
            <w:shd w:val="clear" w:color="auto" w:fill="auto"/>
          </w:tcPr>
          <w:p w14:paraId="4969770A" w14:textId="77777777" w:rsidR="00F771FE" w:rsidRDefault="00F771FE" w:rsidP="0019186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20</w:t>
            </w:r>
          </w:p>
        </w:tc>
        <w:tc>
          <w:tcPr>
            <w:tcW w:w="516" w:type="pct"/>
            <w:shd w:val="clear" w:color="auto" w:fill="auto"/>
          </w:tcPr>
          <w:p w14:paraId="6E08A7F3" w14:textId="77777777" w:rsidR="00F771FE" w:rsidRDefault="00F771FE" w:rsidP="0019186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val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 xml:space="preserve">Oyster Mushroom </w:t>
            </w:r>
          </w:p>
          <w:p w14:paraId="5D201601" w14:textId="77777777" w:rsidR="00F771FE" w:rsidRDefault="00F771FE" w:rsidP="0019186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</w:p>
        </w:tc>
        <w:tc>
          <w:tcPr>
            <w:tcW w:w="684" w:type="pct"/>
            <w:shd w:val="clear" w:color="auto" w:fill="auto"/>
          </w:tcPr>
          <w:p w14:paraId="32F9009A" w14:textId="77777777" w:rsidR="00F771FE" w:rsidRDefault="00F771FE" w:rsidP="0019186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Nutritional Security</w:t>
            </w:r>
          </w:p>
        </w:tc>
        <w:tc>
          <w:tcPr>
            <w:tcW w:w="1013" w:type="pct"/>
            <w:shd w:val="clear" w:color="auto" w:fill="auto"/>
          </w:tcPr>
          <w:p w14:paraId="1598DE6D" w14:textId="66586DF8" w:rsidR="00F771FE" w:rsidRDefault="00F771FE" w:rsidP="0019186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Proper </w:t>
            </w:r>
            <w:r w:rsidR="00140CF3" w:rsidRPr="00140CF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substrat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 (Paddy &amp; Wheat straw) of Oyster Mushroom </w:t>
            </w:r>
          </w:p>
          <w:p w14:paraId="2499C435" w14:textId="77777777" w:rsidR="00F771FE" w:rsidRDefault="00F771FE" w:rsidP="0019186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633" w:type="pct"/>
            <w:shd w:val="clear" w:color="auto" w:fill="auto"/>
          </w:tcPr>
          <w:p w14:paraId="3A08D91B" w14:textId="77777777" w:rsidR="00F771FE" w:rsidRDefault="00F771FE" w:rsidP="0019186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Seed, Straw &amp; Holding material </w:t>
            </w:r>
          </w:p>
          <w:p w14:paraId="007DAEF7" w14:textId="77777777" w:rsidR="00F771FE" w:rsidRDefault="00F771FE" w:rsidP="0019186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43" w:type="pct"/>
            <w:shd w:val="clear" w:color="auto" w:fill="auto"/>
          </w:tcPr>
          <w:p w14:paraId="70ADD826" w14:textId="77777777" w:rsidR="00F771FE" w:rsidRDefault="00F771FE" w:rsidP="0019186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Rabi</w:t>
            </w:r>
            <w:r>
              <w:rPr>
                <w:rFonts w:ascii="Calibri" w:hAnsi="Calibri" w:cs="Calibri"/>
                <w:sz w:val="20"/>
              </w:rPr>
              <w:t>-2024</w:t>
            </w:r>
          </w:p>
        </w:tc>
        <w:tc>
          <w:tcPr>
            <w:tcW w:w="316" w:type="pct"/>
            <w:shd w:val="clear" w:color="auto" w:fill="auto"/>
          </w:tcPr>
          <w:p w14:paraId="584A2044" w14:textId="77777777" w:rsidR="00F771FE" w:rsidRDefault="00F771FE" w:rsidP="0019186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-</w:t>
            </w:r>
          </w:p>
        </w:tc>
        <w:tc>
          <w:tcPr>
            <w:tcW w:w="507" w:type="pct"/>
            <w:shd w:val="clear" w:color="auto" w:fill="auto"/>
          </w:tcPr>
          <w:p w14:paraId="2EC4BCD3" w14:textId="77777777" w:rsidR="00F771FE" w:rsidRDefault="00F771FE" w:rsidP="0019186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</w:t>
            </w:r>
          </w:p>
        </w:tc>
        <w:tc>
          <w:tcPr>
            <w:tcW w:w="696" w:type="pct"/>
            <w:shd w:val="clear" w:color="auto" w:fill="auto"/>
          </w:tcPr>
          <w:p w14:paraId="4C8CC89D" w14:textId="77777777" w:rsidR="00F771FE" w:rsidRDefault="00F771FE" w:rsidP="0019186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Production/bag (Kg), Nutrient intake &amp; Anthropometric measurement.</w:t>
            </w:r>
          </w:p>
        </w:tc>
      </w:tr>
    </w:tbl>
    <w:p w14:paraId="1E8E99CB" w14:textId="77777777" w:rsidR="00AF2045" w:rsidRDefault="00AF2045" w:rsidP="0046689B">
      <w:pPr>
        <w:rPr>
          <w:rFonts w:ascii="Calibri" w:hAnsi="Calibri" w:cs="Calibri"/>
          <w:sz w:val="20"/>
        </w:rPr>
      </w:pPr>
    </w:p>
    <w:p w14:paraId="5FAEBD36" w14:textId="77777777" w:rsidR="00A206FB" w:rsidRDefault="00D204C8" w:rsidP="001A456D">
      <w:pPr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Extension</w:t>
      </w:r>
      <w:r>
        <w:rPr>
          <w:rFonts w:ascii="Calibri" w:hAnsi="Calibri" w:cs="Calibri"/>
          <w:b/>
          <w:spacing w:val="-5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and</w:t>
      </w:r>
      <w:r>
        <w:rPr>
          <w:rFonts w:ascii="Calibri" w:hAnsi="Calibri" w:cs="Calibri"/>
          <w:b/>
          <w:spacing w:val="-5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Training</w:t>
      </w:r>
      <w:r>
        <w:rPr>
          <w:rFonts w:ascii="Calibri" w:hAnsi="Calibri" w:cs="Calibri"/>
          <w:b/>
          <w:spacing w:val="-5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activities</w:t>
      </w:r>
      <w:r>
        <w:rPr>
          <w:rFonts w:ascii="Calibri" w:hAnsi="Calibri" w:cs="Calibri"/>
          <w:b/>
          <w:spacing w:val="-5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under</w:t>
      </w:r>
      <w:r>
        <w:rPr>
          <w:rFonts w:ascii="Calibri" w:hAnsi="Calibri" w:cs="Calibri"/>
          <w:b/>
          <w:spacing w:val="-4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FLD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6"/>
        <w:gridCol w:w="3430"/>
        <w:gridCol w:w="2411"/>
        <w:gridCol w:w="1835"/>
        <w:gridCol w:w="3034"/>
      </w:tblGrid>
      <w:tr w:rsidR="00CF3C07" w:rsidRPr="00A230D1" w14:paraId="35AAE438" w14:textId="77777777" w:rsidTr="00CF3C0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DB0DC" w14:textId="77777777" w:rsidR="00CF3C07" w:rsidRDefault="00CF3C07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. No.</w:t>
            </w:r>
          </w:p>
        </w:tc>
        <w:tc>
          <w:tcPr>
            <w:tcW w:w="1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6C582" w14:textId="77777777" w:rsidR="00CF3C07" w:rsidRDefault="00CF3C07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Activity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3E10B" w14:textId="77777777" w:rsidR="00CF3C07" w:rsidRDefault="00CF3C07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o. of activities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D5484" w14:textId="77777777" w:rsidR="00CF3C07" w:rsidRDefault="00CF3C07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Month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006A0" w14:textId="77777777" w:rsidR="00CF3C07" w:rsidRDefault="00CF3C07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umber of participants</w:t>
            </w:r>
          </w:p>
        </w:tc>
      </w:tr>
      <w:tr w:rsidR="00CF3C07" w:rsidRPr="00A230D1" w14:paraId="56FD283B" w14:textId="77777777" w:rsidTr="00CF3C07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205BE" w14:textId="77777777" w:rsidR="00CF3C07" w:rsidRDefault="00CF3C07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33C38" w14:textId="77777777" w:rsidR="00CF3C07" w:rsidRDefault="00CF3C07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Field day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9DCEE" w14:textId="77777777" w:rsidR="00CF3C07" w:rsidRDefault="00CF3C07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</w:t>
            </w:r>
            <w:r w:rsidR="00B432D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D4CDC" w14:textId="77777777" w:rsidR="00CF3C07" w:rsidRDefault="00B432D6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A7451" w14:textId="77777777" w:rsidR="00CF3C07" w:rsidRDefault="00B432D6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B432D6" w:rsidRPr="00A230D1" w14:paraId="04705641" w14:textId="77777777" w:rsidTr="00CF3C07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D5359" w14:textId="77777777" w:rsidR="00B432D6" w:rsidRDefault="00B432D6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35719" w14:textId="77777777" w:rsidR="00B432D6" w:rsidRDefault="00B432D6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Farmers Trainin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124CA" w14:textId="77777777" w:rsidR="00B432D6" w:rsidRDefault="00B432D6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2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D1089" w14:textId="77777777" w:rsidR="00B432D6" w:rsidRDefault="00B432D6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FFF41" w14:textId="77777777" w:rsidR="00B432D6" w:rsidRDefault="00B432D6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B432D6" w:rsidRPr="00A230D1" w14:paraId="0869FCC5" w14:textId="77777777" w:rsidTr="00CF3C07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9B5FB" w14:textId="77777777" w:rsidR="00B432D6" w:rsidRDefault="00B432D6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74B21" w14:textId="77777777" w:rsidR="00B432D6" w:rsidRDefault="00B432D6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Media coverage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A0EDF" w14:textId="77777777" w:rsidR="00B432D6" w:rsidRDefault="00B432D6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2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971B3" w14:textId="77777777" w:rsidR="00B432D6" w:rsidRDefault="00B432D6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BE76D" w14:textId="77777777" w:rsidR="00B432D6" w:rsidRDefault="00B432D6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B432D6" w:rsidRPr="00A230D1" w14:paraId="4BC1602B" w14:textId="77777777" w:rsidTr="00CF3C07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2BF92" w14:textId="77777777" w:rsidR="00B432D6" w:rsidRDefault="00B432D6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4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C321C" w14:textId="77777777" w:rsidR="00B432D6" w:rsidRDefault="00B432D6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Training for extension functionarie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B2F7E" w14:textId="77777777" w:rsidR="00B432D6" w:rsidRDefault="00B432D6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9CE03" w14:textId="77777777" w:rsidR="00B432D6" w:rsidRDefault="00B432D6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12FBD" w14:textId="77777777" w:rsidR="00B432D6" w:rsidRDefault="00B432D6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</w:tbl>
    <w:p w14:paraId="54932ADC" w14:textId="77777777" w:rsidR="00A206FB" w:rsidRDefault="00A206FB">
      <w:pPr>
        <w:pStyle w:val="BodyText"/>
        <w:spacing w:before="3"/>
        <w:rPr>
          <w:rFonts w:ascii="Calibri" w:hAnsi="Calibri" w:cs="Calibri"/>
          <w:sz w:val="17"/>
        </w:rPr>
      </w:pPr>
    </w:p>
    <w:p w14:paraId="2CE02093" w14:textId="77777777" w:rsidR="00A206FB" w:rsidRDefault="00D204C8" w:rsidP="00CF3C07">
      <w:pPr>
        <w:tabs>
          <w:tab w:val="left" w:pos="1159"/>
          <w:tab w:val="left" w:pos="1160"/>
        </w:tabs>
        <w:spacing w:line="228" w:lineRule="exact"/>
        <w:rPr>
          <w:rFonts w:ascii="Calibri" w:hAnsi="Calibri" w:cs="Calibri"/>
          <w:b/>
          <w:i/>
          <w:color w:val="3F3F3F"/>
          <w:sz w:val="20"/>
        </w:rPr>
      </w:pPr>
      <w:bookmarkStart w:id="1" w:name="C.____Details_of_FLD_on_Enterprises"/>
      <w:bookmarkEnd w:id="1"/>
      <w:r>
        <w:rPr>
          <w:rFonts w:ascii="Calibri" w:hAnsi="Calibri" w:cs="Calibri"/>
          <w:b/>
          <w:i/>
          <w:color w:val="3F3F3F"/>
          <w:sz w:val="20"/>
        </w:rPr>
        <w:t>Details</w:t>
      </w:r>
      <w:r>
        <w:rPr>
          <w:rFonts w:ascii="Calibri" w:hAnsi="Calibri" w:cs="Calibri"/>
          <w:b/>
          <w:i/>
          <w:color w:val="3F3F3F"/>
          <w:spacing w:val="-5"/>
          <w:sz w:val="20"/>
        </w:rPr>
        <w:t xml:space="preserve"> </w:t>
      </w:r>
      <w:r>
        <w:rPr>
          <w:rFonts w:ascii="Calibri" w:hAnsi="Calibri" w:cs="Calibri"/>
          <w:b/>
          <w:i/>
          <w:color w:val="3F3F3F"/>
          <w:sz w:val="20"/>
        </w:rPr>
        <w:t>of</w:t>
      </w:r>
      <w:r>
        <w:rPr>
          <w:rFonts w:ascii="Calibri" w:hAnsi="Calibri" w:cs="Calibri"/>
          <w:b/>
          <w:i/>
          <w:color w:val="3F3F3F"/>
          <w:spacing w:val="-3"/>
          <w:sz w:val="20"/>
        </w:rPr>
        <w:t xml:space="preserve"> </w:t>
      </w:r>
      <w:r>
        <w:rPr>
          <w:rFonts w:ascii="Calibri" w:hAnsi="Calibri" w:cs="Calibri"/>
          <w:b/>
          <w:i/>
          <w:color w:val="3F3F3F"/>
          <w:sz w:val="20"/>
        </w:rPr>
        <w:t>FLD</w:t>
      </w:r>
      <w:r>
        <w:rPr>
          <w:rFonts w:ascii="Calibri" w:hAnsi="Calibri" w:cs="Calibri"/>
          <w:b/>
          <w:i/>
          <w:color w:val="3F3F3F"/>
          <w:spacing w:val="-5"/>
          <w:sz w:val="20"/>
        </w:rPr>
        <w:t xml:space="preserve"> </w:t>
      </w:r>
      <w:r>
        <w:rPr>
          <w:rFonts w:ascii="Calibri" w:hAnsi="Calibri" w:cs="Calibri"/>
          <w:b/>
          <w:i/>
          <w:color w:val="3F3F3F"/>
          <w:sz w:val="20"/>
        </w:rPr>
        <w:t>on</w:t>
      </w:r>
      <w:r>
        <w:rPr>
          <w:rFonts w:ascii="Calibri" w:hAnsi="Calibri" w:cs="Calibri"/>
          <w:b/>
          <w:i/>
          <w:color w:val="3F3F3F"/>
          <w:spacing w:val="-2"/>
          <w:sz w:val="20"/>
        </w:rPr>
        <w:t xml:space="preserve"> </w:t>
      </w:r>
      <w:r>
        <w:rPr>
          <w:rFonts w:ascii="Calibri" w:hAnsi="Calibri" w:cs="Calibri"/>
          <w:b/>
          <w:i/>
          <w:color w:val="3F3F3F"/>
          <w:sz w:val="20"/>
        </w:rPr>
        <w:t>Enterprises</w:t>
      </w:r>
    </w:p>
    <w:p w14:paraId="2D4E7B66" w14:textId="77777777" w:rsidR="00A206FB" w:rsidRDefault="00D204C8" w:rsidP="00CF3C07">
      <w:pPr>
        <w:tabs>
          <w:tab w:val="left" w:pos="985"/>
        </w:tabs>
        <w:spacing w:after="6" w:line="228" w:lineRule="exact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Farm</w:t>
      </w:r>
      <w:r>
        <w:rPr>
          <w:rFonts w:ascii="Calibri" w:hAnsi="Calibri" w:cs="Calibri"/>
          <w:b/>
          <w:spacing w:val="-4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Implement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82"/>
        <w:gridCol w:w="1196"/>
        <w:gridCol w:w="1157"/>
        <w:gridCol w:w="1224"/>
        <w:gridCol w:w="1199"/>
        <w:gridCol w:w="1077"/>
        <w:gridCol w:w="1757"/>
        <w:gridCol w:w="1226"/>
        <w:gridCol w:w="1208"/>
      </w:tblGrid>
      <w:tr w:rsidR="00CF3C07" w:rsidRPr="00A230D1" w14:paraId="5E3871DA" w14:textId="77777777" w:rsidTr="00084B96">
        <w:trPr>
          <w:trHeight w:val="20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0C349" w14:textId="77777777" w:rsidR="00CF3C07" w:rsidRDefault="00CF3C07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i-IN"/>
              </w:rPr>
              <w:t>Name of the implement</w:t>
            </w:r>
          </w:p>
          <w:p w14:paraId="67B08914" w14:textId="77777777" w:rsidR="00CF3C07" w:rsidRDefault="00CF3C07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A87C1FE" w14:textId="77777777" w:rsidR="00CF3C07" w:rsidRDefault="00CF3C07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i-IN"/>
              </w:rPr>
              <w:t>crop</w:t>
            </w:r>
          </w:p>
          <w:p w14:paraId="452A2589" w14:textId="77777777" w:rsidR="00CF3C07" w:rsidRDefault="00CF3C07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 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EC0C6" w14:textId="77777777" w:rsidR="00CF3C07" w:rsidRDefault="00CF3C07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-1"/>
                <w:sz w:val="20"/>
                <w:lang w:bidi="hi-IN"/>
              </w:rPr>
              <w:t>Season and year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E665B1F" w14:textId="77777777" w:rsidR="00CF3C07" w:rsidRDefault="00CF3C07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i-IN"/>
              </w:rPr>
              <w:t>No. of farmers</w:t>
            </w:r>
          </w:p>
          <w:p w14:paraId="67C2A361" w14:textId="77777777" w:rsidR="00CF3C07" w:rsidRDefault="00CF3C07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102A877" w14:textId="77777777" w:rsidR="00CF3C07" w:rsidRDefault="00CF3C07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-1"/>
                <w:sz w:val="20"/>
                <w:lang w:bidi="hi-IN"/>
              </w:rPr>
              <w:t>Area (ha)</w:t>
            </w:r>
          </w:p>
          <w:p w14:paraId="4E05AA1B" w14:textId="77777777" w:rsidR="00CF3C07" w:rsidRDefault="00CF3C07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BB595" w14:textId="77777777" w:rsidR="00CF3C07" w:rsidRDefault="00CF3C07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i-IN"/>
              </w:rPr>
              <w:t>Critical inputs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B5204EC" w14:textId="77777777" w:rsidR="00CF3C07" w:rsidRDefault="00CF3C07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-1"/>
                <w:sz w:val="20"/>
                <w:lang w:bidi="hi-IN"/>
              </w:rPr>
              <w:t>Performance parameters / indicators</w:t>
            </w:r>
          </w:p>
          <w:p w14:paraId="5493ABDF" w14:textId="77777777" w:rsidR="00CF3C07" w:rsidRDefault="00CF3C07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5778F" w14:textId="77777777" w:rsidR="00CF3C07" w:rsidRDefault="00CF3C07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i-IN"/>
              </w:rPr>
              <w:t>* Data on parameter in relation to technology demonstrated</w:t>
            </w:r>
          </w:p>
        </w:tc>
      </w:tr>
      <w:tr w:rsidR="00CF3C07" w:rsidRPr="00A230D1" w14:paraId="189227F1" w14:textId="77777777" w:rsidTr="00CF3C07">
        <w:trPr>
          <w:trHeight w:val="20"/>
        </w:trPr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4AE49" w14:textId="77777777" w:rsidR="00CF3C07" w:rsidRDefault="00CF3C07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EE430" w14:textId="77777777" w:rsidR="00CF3C07" w:rsidRDefault="00CF3C07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CBB9" w14:textId="77777777" w:rsidR="00CF3C07" w:rsidRDefault="00CF3C07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5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83A39" w14:textId="77777777" w:rsidR="00CF3C07" w:rsidRDefault="00CF3C07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E5128" w14:textId="77777777" w:rsidR="00CF3C07" w:rsidRDefault="00CF3C07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4B11" w14:textId="77777777" w:rsidR="00CF3C07" w:rsidRDefault="00CF3C07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7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955C" w14:textId="77777777" w:rsidR="00CF3C07" w:rsidRDefault="00CF3C07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69727" w14:textId="77777777" w:rsidR="00CF3C07" w:rsidRDefault="00CF3C07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i-IN"/>
              </w:rPr>
              <w:t>Demon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19DDE" w14:textId="77777777" w:rsidR="00CF3C07" w:rsidRDefault="00CF3C07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i-IN"/>
              </w:rPr>
              <w:t>Local check</w:t>
            </w:r>
          </w:p>
        </w:tc>
      </w:tr>
      <w:tr w:rsidR="00CF3C07" w:rsidRPr="00A230D1" w14:paraId="2CE93CCB" w14:textId="77777777" w:rsidTr="00CF3C07">
        <w:trPr>
          <w:trHeight w:val="34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2F74F" w14:textId="77777777" w:rsidR="00CF3C07" w:rsidRDefault="0000700B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6525E" w14:textId="77777777" w:rsidR="00CF3C07" w:rsidRDefault="0000700B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8A41" w14:textId="77777777" w:rsidR="00CF3C07" w:rsidRDefault="0000700B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EE2F7" w14:textId="77777777" w:rsidR="00CF3C07" w:rsidRDefault="0000700B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5E13E" w14:textId="77777777" w:rsidR="00CF3C07" w:rsidRDefault="0000700B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D440" w14:textId="77777777" w:rsidR="00CF3C07" w:rsidRDefault="0000700B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7516" w14:textId="77777777" w:rsidR="00CF3C07" w:rsidRDefault="0000700B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-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5C507" w14:textId="77777777" w:rsidR="00CF3C07" w:rsidRDefault="0000700B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47714" w14:textId="77777777" w:rsidR="00CF3C07" w:rsidRDefault="0000700B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-</w:t>
            </w:r>
          </w:p>
        </w:tc>
      </w:tr>
    </w:tbl>
    <w:p w14:paraId="0ACDFB69" w14:textId="77777777" w:rsidR="00A206FB" w:rsidRDefault="00CF3C07" w:rsidP="00CF3C07">
      <w:pPr>
        <w:tabs>
          <w:tab w:val="left" w:pos="873"/>
        </w:tabs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lastRenderedPageBreak/>
        <w:t>*</w:t>
      </w:r>
      <w:r w:rsidR="00D204C8">
        <w:rPr>
          <w:rFonts w:ascii="Calibri" w:hAnsi="Calibri" w:cs="Calibri"/>
          <w:i/>
          <w:sz w:val="20"/>
        </w:rPr>
        <w:t>Field</w:t>
      </w:r>
      <w:r w:rsidR="00D204C8">
        <w:rPr>
          <w:rFonts w:ascii="Calibri" w:hAnsi="Calibri" w:cs="Calibri"/>
          <w:i/>
          <w:spacing w:val="-4"/>
          <w:sz w:val="20"/>
        </w:rPr>
        <w:t xml:space="preserve"> </w:t>
      </w:r>
      <w:r w:rsidR="00D204C8">
        <w:rPr>
          <w:rFonts w:ascii="Calibri" w:hAnsi="Calibri" w:cs="Calibri"/>
          <w:i/>
          <w:sz w:val="20"/>
        </w:rPr>
        <w:t>efficiency,</w:t>
      </w:r>
      <w:r w:rsidR="00D204C8">
        <w:rPr>
          <w:rFonts w:ascii="Calibri" w:hAnsi="Calibri" w:cs="Calibri"/>
          <w:i/>
          <w:spacing w:val="-2"/>
          <w:sz w:val="20"/>
        </w:rPr>
        <w:t xml:space="preserve"> </w:t>
      </w:r>
      <w:r w:rsidR="00D204C8">
        <w:rPr>
          <w:rFonts w:ascii="Calibri" w:hAnsi="Calibri" w:cs="Calibri"/>
          <w:i/>
          <w:sz w:val="20"/>
        </w:rPr>
        <w:t>labour</w:t>
      </w:r>
      <w:r w:rsidR="00D204C8">
        <w:rPr>
          <w:rFonts w:ascii="Calibri" w:hAnsi="Calibri" w:cs="Calibri"/>
          <w:i/>
          <w:spacing w:val="-5"/>
          <w:sz w:val="20"/>
        </w:rPr>
        <w:t xml:space="preserve"> </w:t>
      </w:r>
      <w:r w:rsidR="00D204C8">
        <w:rPr>
          <w:rFonts w:ascii="Calibri" w:hAnsi="Calibri" w:cs="Calibri"/>
          <w:i/>
          <w:sz w:val="20"/>
        </w:rPr>
        <w:t>saving</w:t>
      </w:r>
      <w:r w:rsidR="00D204C8">
        <w:rPr>
          <w:rFonts w:ascii="Calibri" w:hAnsi="Calibri" w:cs="Calibri"/>
          <w:i/>
          <w:spacing w:val="-5"/>
          <w:sz w:val="20"/>
        </w:rPr>
        <w:t xml:space="preserve"> </w:t>
      </w:r>
      <w:r w:rsidR="00D204C8">
        <w:rPr>
          <w:rFonts w:ascii="Calibri" w:hAnsi="Calibri" w:cs="Calibri"/>
          <w:i/>
          <w:sz w:val="20"/>
        </w:rPr>
        <w:t>etc.</w:t>
      </w:r>
    </w:p>
    <w:p w14:paraId="1B329F72" w14:textId="77777777" w:rsidR="00CF3C07" w:rsidRDefault="00CF3C07">
      <w:pPr>
        <w:rPr>
          <w:rFonts w:ascii="Calibri" w:hAnsi="Calibri" w:cs="Calibri"/>
          <w:sz w:val="20"/>
        </w:rPr>
      </w:pPr>
    </w:p>
    <w:p w14:paraId="001BAA04" w14:textId="77777777" w:rsidR="00A206FB" w:rsidRDefault="00D204C8" w:rsidP="00CF3C07">
      <w:pPr>
        <w:tabs>
          <w:tab w:val="left" w:pos="1040"/>
        </w:tabs>
        <w:spacing w:before="82" w:after="3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Livestock</w:t>
      </w:r>
      <w:r>
        <w:rPr>
          <w:rFonts w:ascii="Calibri" w:hAnsi="Calibri" w:cs="Calibri"/>
          <w:b/>
          <w:spacing w:val="-8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Enterpris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2"/>
        <w:gridCol w:w="708"/>
        <w:gridCol w:w="1033"/>
        <w:gridCol w:w="1530"/>
        <w:gridCol w:w="2685"/>
        <w:gridCol w:w="1883"/>
        <w:gridCol w:w="1172"/>
        <w:gridCol w:w="1443"/>
      </w:tblGrid>
      <w:tr w:rsidR="00CF3C07" w:rsidRPr="00A230D1" w14:paraId="577DC871" w14:textId="77777777" w:rsidTr="00B432D6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60783" w14:textId="77777777" w:rsidR="00CF3C07" w:rsidRDefault="00CF3C07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i-IN"/>
              </w:rPr>
              <w:t>Enterprise</w:t>
            </w:r>
          </w:p>
          <w:p w14:paraId="3F6AFEF0" w14:textId="77777777" w:rsidR="00CF3C07" w:rsidRDefault="00CF3C07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6C316F5" w14:textId="77777777" w:rsidR="00CF3C07" w:rsidRDefault="00CF3C07" w:rsidP="00CF3C0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i-IN"/>
              </w:rPr>
              <w:t>Breed</w:t>
            </w:r>
          </w:p>
          <w:p w14:paraId="05545959" w14:textId="77777777" w:rsidR="00CF3C07" w:rsidRDefault="00CF3C07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FF4627C" w14:textId="77777777" w:rsidR="00CF3C07" w:rsidRDefault="00CF3C07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i-IN"/>
              </w:rPr>
              <w:t>No. of farmers</w:t>
            </w:r>
          </w:p>
          <w:p w14:paraId="2D72D689" w14:textId="77777777" w:rsidR="00CF3C07" w:rsidRDefault="00CF3C07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99D150C" w14:textId="77777777" w:rsidR="00CF3C07" w:rsidRDefault="00CF3C07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i-IN"/>
              </w:rPr>
              <w:t>No. of animals, poultry birds etc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A3D2795" w14:textId="77777777" w:rsidR="00CF3C07" w:rsidRDefault="00CF3C07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-1"/>
                <w:sz w:val="20"/>
                <w:lang w:bidi="hi-IN"/>
              </w:rPr>
              <w:t>Critical inputs</w:t>
            </w:r>
          </w:p>
          <w:p w14:paraId="672437C6" w14:textId="77777777" w:rsidR="00CF3C07" w:rsidRDefault="00CF3C07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37C8D0E" w14:textId="77777777" w:rsidR="00CF3C07" w:rsidRDefault="00CF3C07" w:rsidP="00CF3C0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-1"/>
                <w:sz w:val="20"/>
                <w:lang w:bidi="hi-IN"/>
              </w:rPr>
              <w:t>Performance parameters / indicators</w:t>
            </w:r>
          </w:p>
          <w:p w14:paraId="0C3C4208" w14:textId="77777777" w:rsidR="00CF3C07" w:rsidRDefault="00CF3C07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DEEC4" w14:textId="77777777" w:rsidR="00CF3C07" w:rsidRDefault="00CF3C07" w:rsidP="00CF3C0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i-IN"/>
              </w:rPr>
              <w:t>* Data on parameter in relation to technology demonstrated</w:t>
            </w:r>
          </w:p>
        </w:tc>
      </w:tr>
      <w:tr w:rsidR="00CF3C07" w:rsidRPr="00A230D1" w14:paraId="73EDE5CE" w14:textId="77777777" w:rsidTr="00B432D6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7EFB" w14:textId="77777777" w:rsidR="00CF3C07" w:rsidRDefault="00CF3C07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1430" w14:textId="77777777" w:rsidR="00CF3C07" w:rsidRDefault="00CF3C07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4756" w14:textId="77777777" w:rsidR="00CF3C07" w:rsidRDefault="00CF3C07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3762C" w14:textId="77777777" w:rsidR="00CF3C07" w:rsidRDefault="00CF3C07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95E35" w14:textId="77777777" w:rsidR="00CF3C07" w:rsidRDefault="00CF3C07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00A7F" w14:textId="77777777" w:rsidR="00CF3C07" w:rsidRDefault="00CF3C07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F6B8C" w14:textId="77777777" w:rsidR="00CF3C07" w:rsidRDefault="00CF3C07" w:rsidP="00CF3C0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i-IN"/>
              </w:rPr>
              <w:t>Dem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DC9A8" w14:textId="77777777" w:rsidR="00CF3C07" w:rsidRDefault="00CF3C07" w:rsidP="00CF3C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i-IN"/>
              </w:rPr>
              <w:t>Local check</w:t>
            </w:r>
          </w:p>
        </w:tc>
      </w:tr>
      <w:tr w:rsidR="00CF3C07" w:rsidRPr="00A230D1" w14:paraId="2FFDA6B7" w14:textId="77777777" w:rsidTr="00B432D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5FD63" w14:textId="77777777" w:rsidR="00CF3C07" w:rsidRDefault="00CF3C07" w:rsidP="000070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  <w:r w:rsidR="008737A8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Dai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661A7" w14:textId="77777777" w:rsidR="00CF3C07" w:rsidRDefault="008737A8" w:rsidP="000070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C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D47B1" w14:textId="77777777" w:rsidR="00CF3C07" w:rsidRDefault="008737A8" w:rsidP="000070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42D3E" w14:textId="77777777" w:rsidR="00CF3C07" w:rsidRDefault="008737A8" w:rsidP="000070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0</w:t>
            </w:r>
            <w:r w:rsidR="00CF3C07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85222" w14:textId="77777777" w:rsidR="00CF3C07" w:rsidRDefault="00C974F8" w:rsidP="000070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Chelated Mineral Mixture to Increase Milk Production in dairy Cow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39513" w14:textId="77777777" w:rsidR="00CF3C07" w:rsidRDefault="00CF3C07" w:rsidP="000070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  <w:r w:rsidR="008737A8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Milk Yield (Lts/da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AF8FC" w14:textId="77777777" w:rsidR="00CF3C07" w:rsidRDefault="008737A8" w:rsidP="000070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-</w:t>
            </w:r>
            <w:r w:rsidR="00CF3C07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E916B" w14:textId="77777777" w:rsidR="00CF3C07" w:rsidRDefault="008737A8" w:rsidP="000070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-</w:t>
            </w:r>
          </w:p>
        </w:tc>
      </w:tr>
      <w:tr w:rsidR="008737A8" w:rsidRPr="00A230D1" w14:paraId="56E39217" w14:textId="77777777" w:rsidTr="00B432D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1833D" w14:textId="77777777" w:rsidR="008737A8" w:rsidRDefault="008737A8" w:rsidP="000070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Dai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47CF3" w14:textId="77777777" w:rsidR="008737A8" w:rsidRDefault="008737A8" w:rsidP="000070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CB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A3C30" w14:textId="77777777" w:rsidR="008737A8" w:rsidRDefault="008737A8" w:rsidP="000070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3C2F9" w14:textId="77777777" w:rsidR="008737A8" w:rsidRDefault="008737A8" w:rsidP="000070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B9383" w14:textId="77777777" w:rsidR="008737A8" w:rsidRDefault="008737A8" w:rsidP="000070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Hybrid Napier for Fodder production for feeding to dairy animal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6E640" w14:textId="77777777" w:rsidR="008737A8" w:rsidRDefault="008737A8" w:rsidP="000070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Milk Yield (Lts/da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C010B" w14:textId="77777777" w:rsidR="008737A8" w:rsidRDefault="008737A8" w:rsidP="000070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0A3AA" w14:textId="77777777" w:rsidR="008737A8" w:rsidRDefault="008737A8" w:rsidP="000070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-</w:t>
            </w:r>
          </w:p>
        </w:tc>
      </w:tr>
    </w:tbl>
    <w:p w14:paraId="73685452" w14:textId="77777777" w:rsidR="00A206FB" w:rsidRDefault="00CF3C07" w:rsidP="00CF3C07">
      <w:pPr>
        <w:tabs>
          <w:tab w:val="left" w:pos="875"/>
        </w:tabs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*</w:t>
      </w:r>
      <w:r w:rsidR="00D204C8">
        <w:rPr>
          <w:rFonts w:ascii="Calibri" w:hAnsi="Calibri" w:cs="Calibri"/>
          <w:i/>
          <w:sz w:val="20"/>
        </w:rPr>
        <w:t>Milk</w:t>
      </w:r>
      <w:r w:rsidR="00D204C8">
        <w:rPr>
          <w:rFonts w:ascii="Calibri" w:hAnsi="Calibri" w:cs="Calibri"/>
          <w:i/>
          <w:spacing w:val="-4"/>
          <w:sz w:val="20"/>
        </w:rPr>
        <w:t xml:space="preserve"> </w:t>
      </w:r>
      <w:r w:rsidR="00D204C8">
        <w:rPr>
          <w:rFonts w:ascii="Calibri" w:hAnsi="Calibri" w:cs="Calibri"/>
          <w:i/>
          <w:sz w:val="20"/>
        </w:rPr>
        <w:t>production,</w:t>
      </w:r>
      <w:r w:rsidR="00D204C8">
        <w:rPr>
          <w:rFonts w:ascii="Calibri" w:hAnsi="Calibri" w:cs="Calibri"/>
          <w:i/>
          <w:spacing w:val="-3"/>
          <w:sz w:val="20"/>
        </w:rPr>
        <w:t xml:space="preserve"> </w:t>
      </w:r>
      <w:r w:rsidR="00D204C8">
        <w:rPr>
          <w:rFonts w:ascii="Calibri" w:hAnsi="Calibri" w:cs="Calibri"/>
          <w:i/>
          <w:sz w:val="20"/>
        </w:rPr>
        <w:t>meat</w:t>
      </w:r>
      <w:r w:rsidR="00D204C8">
        <w:rPr>
          <w:rFonts w:ascii="Calibri" w:hAnsi="Calibri" w:cs="Calibri"/>
          <w:i/>
          <w:spacing w:val="-5"/>
          <w:sz w:val="20"/>
        </w:rPr>
        <w:t xml:space="preserve"> </w:t>
      </w:r>
      <w:r w:rsidR="00D204C8">
        <w:rPr>
          <w:rFonts w:ascii="Calibri" w:hAnsi="Calibri" w:cs="Calibri"/>
          <w:i/>
          <w:sz w:val="20"/>
        </w:rPr>
        <w:t>production,</w:t>
      </w:r>
      <w:r w:rsidR="00D204C8">
        <w:rPr>
          <w:rFonts w:ascii="Calibri" w:hAnsi="Calibri" w:cs="Calibri"/>
          <w:i/>
          <w:spacing w:val="-5"/>
          <w:sz w:val="20"/>
        </w:rPr>
        <w:t xml:space="preserve"> </w:t>
      </w:r>
      <w:r w:rsidR="00D204C8">
        <w:rPr>
          <w:rFonts w:ascii="Calibri" w:hAnsi="Calibri" w:cs="Calibri"/>
          <w:i/>
          <w:sz w:val="20"/>
        </w:rPr>
        <w:t>egg</w:t>
      </w:r>
      <w:r w:rsidR="00D204C8">
        <w:rPr>
          <w:rFonts w:ascii="Calibri" w:hAnsi="Calibri" w:cs="Calibri"/>
          <w:i/>
          <w:spacing w:val="-4"/>
          <w:sz w:val="20"/>
        </w:rPr>
        <w:t xml:space="preserve"> </w:t>
      </w:r>
      <w:r w:rsidR="00D204C8">
        <w:rPr>
          <w:rFonts w:ascii="Calibri" w:hAnsi="Calibri" w:cs="Calibri"/>
          <w:i/>
          <w:sz w:val="20"/>
        </w:rPr>
        <w:t>production,</w:t>
      </w:r>
      <w:r w:rsidR="00D204C8">
        <w:rPr>
          <w:rFonts w:ascii="Calibri" w:hAnsi="Calibri" w:cs="Calibri"/>
          <w:i/>
          <w:spacing w:val="-5"/>
          <w:sz w:val="20"/>
        </w:rPr>
        <w:t xml:space="preserve"> </w:t>
      </w:r>
      <w:r w:rsidR="00D204C8">
        <w:rPr>
          <w:rFonts w:ascii="Calibri" w:hAnsi="Calibri" w:cs="Calibri"/>
          <w:i/>
          <w:sz w:val="20"/>
        </w:rPr>
        <w:t>reduction</w:t>
      </w:r>
      <w:r w:rsidR="00D204C8">
        <w:rPr>
          <w:rFonts w:ascii="Calibri" w:hAnsi="Calibri" w:cs="Calibri"/>
          <w:i/>
          <w:spacing w:val="-5"/>
          <w:sz w:val="20"/>
        </w:rPr>
        <w:t xml:space="preserve"> </w:t>
      </w:r>
      <w:r w:rsidR="00D204C8">
        <w:rPr>
          <w:rFonts w:ascii="Calibri" w:hAnsi="Calibri" w:cs="Calibri"/>
          <w:i/>
          <w:sz w:val="20"/>
        </w:rPr>
        <w:t>in</w:t>
      </w:r>
      <w:r w:rsidR="00D204C8">
        <w:rPr>
          <w:rFonts w:ascii="Calibri" w:hAnsi="Calibri" w:cs="Calibri"/>
          <w:i/>
          <w:spacing w:val="-4"/>
          <w:sz w:val="20"/>
        </w:rPr>
        <w:t xml:space="preserve"> </w:t>
      </w:r>
      <w:r w:rsidR="00D204C8">
        <w:rPr>
          <w:rFonts w:ascii="Calibri" w:hAnsi="Calibri" w:cs="Calibri"/>
          <w:i/>
          <w:sz w:val="20"/>
        </w:rPr>
        <w:t>disease</w:t>
      </w:r>
      <w:r w:rsidR="00D204C8">
        <w:rPr>
          <w:rFonts w:ascii="Calibri" w:hAnsi="Calibri" w:cs="Calibri"/>
          <w:i/>
          <w:spacing w:val="-4"/>
          <w:sz w:val="20"/>
        </w:rPr>
        <w:t xml:space="preserve"> </w:t>
      </w:r>
      <w:r w:rsidR="00D204C8">
        <w:rPr>
          <w:rFonts w:ascii="Calibri" w:hAnsi="Calibri" w:cs="Calibri"/>
          <w:i/>
          <w:sz w:val="20"/>
        </w:rPr>
        <w:t>incidence</w:t>
      </w:r>
      <w:r w:rsidR="00D204C8">
        <w:rPr>
          <w:rFonts w:ascii="Calibri" w:hAnsi="Calibri" w:cs="Calibri"/>
          <w:i/>
          <w:spacing w:val="-5"/>
          <w:sz w:val="20"/>
        </w:rPr>
        <w:t xml:space="preserve"> </w:t>
      </w:r>
      <w:r w:rsidR="00D204C8">
        <w:rPr>
          <w:rFonts w:ascii="Calibri" w:hAnsi="Calibri" w:cs="Calibri"/>
          <w:i/>
          <w:sz w:val="20"/>
        </w:rPr>
        <w:t>etc.</w:t>
      </w:r>
    </w:p>
    <w:p w14:paraId="0477B113" w14:textId="77777777" w:rsidR="00A206FB" w:rsidRDefault="00A206FB">
      <w:pPr>
        <w:pStyle w:val="BodyText"/>
        <w:spacing w:before="4"/>
        <w:rPr>
          <w:rFonts w:ascii="Calibri" w:hAnsi="Calibri" w:cs="Calibri"/>
          <w:b w:val="0"/>
          <w:i/>
          <w:sz w:val="19"/>
        </w:rPr>
      </w:pPr>
    </w:p>
    <w:p w14:paraId="7ED0CCF0" w14:textId="77777777" w:rsidR="00A206FB" w:rsidRDefault="00D204C8" w:rsidP="00CF3C07">
      <w:pPr>
        <w:tabs>
          <w:tab w:val="left" w:pos="1095"/>
        </w:tabs>
        <w:spacing w:after="6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Other</w:t>
      </w:r>
      <w:r>
        <w:rPr>
          <w:rFonts w:ascii="Calibri" w:hAnsi="Calibri" w:cs="Calibri"/>
          <w:b/>
          <w:spacing w:val="-6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Enterpri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2167"/>
        <w:gridCol w:w="1309"/>
        <w:gridCol w:w="1079"/>
        <w:gridCol w:w="1233"/>
        <w:gridCol w:w="1858"/>
        <w:gridCol w:w="768"/>
        <w:gridCol w:w="1452"/>
      </w:tblGrid>
      <w:tr w:rsidR="00E22F61" w:rsidRPr="00A230D1" w14:paraId="07EEA78C" w14:textId="77777777" w:rsidTr="00D43629">
        <w:trPr>
          <w:trHeight w:val="20"/>
        </w:trPr>
        <w:tc>
          <w:tcPr>
            <w:tcW w:w="720" w:type="pct"/>
            <w:vMerge w:val="restart"/>
            <w:shd w:val="clear" w:color="auto" w:fill="auto"/>
            <w:hideMark/>
          </w:tcPr>
          <w:p w14:paraId="2B530561" w14:textId="77777777" w:rsidR="00E22F61" w:rsidRDefault="00E22F61" w:rsidP="00E22F6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Enterprise</w:t>
            </w:r>
          </w:p>
          <w:p w14:paraId="2B022D2F" w14:textId="77777777" w:rsidR="00E22F61" w:rsidRDefault="00E22F61" w:rsidP="00E22F6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 </w:t>
            </w:r>
          </w:p>
        </w:tc>
        <w:tc>
          <w:tcPr>
            <w:tcW w:w="940" w:type="pct"/>
            <w:vMerge w:val="restart"/>
            <w:shd w:val="clear" w:color="auto" w:fill="auto"/>
            <w:hideMark/>
          </w:tcPr>
          <w:p w14:paraId="0D8C40D7" w14:textId="77777777" w:rsidR="00E22F61" w:rsidRDefault="00E22F61" w:rsidP="00E22F6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Variety/ breed/Species /others</w:t>
            </w:r>
          </w:p>
          <w:p w14:paraId="58A026A2" w14:textId="77777777" w:rsidR="00E22F61" w:rsidRDefault="00E22F61" w:rsidP="00E22F6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14:paraId="12F70D57" w14:textId="77777777" w:rsidR="00E22F61" w:rsidRDefault="00E22F61" w:rsidP="00E22F6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o. of farmers</w:t>
            </w:r>
          </w:p>
          <w:p w14:paraId="2AC77914" w14:textId="77777777" w:rsidR="00E22F61" w:rsidRDefault="00E22F61" w:rsidP="00E22F6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68" w:type="pct"/>
            <w:vMerge w:val="restart"/>
            <w:shd w:val="clear" w:color="auto" w:fill="auto"/>
            <w:hideMark/>
          </w:tcPr>
          <w:p w14:paraId="417CD021" w14:textId="77777777" w:rsidR="00E22F61" w:rsidRDefault="00E22F61" w:rsidP="00E22F6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o. of Units/ area</w:t>
            </w:r>
          </w:p>
          <w:p w14:paraId="6C494FFC" w14:textId="77777777" w:rsidR="00E22F61" w:rsidRDefault="00E22F61" w:rsidP="00E22F6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538E7A1F" w14:textId="77777777" w:rsidR="00E22F61" w:rsidRDefault="00E22F61" w:rsidP="00E22F6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ritical inputs</w:t>
            </w:r>
          </w:p>
          <w:p w14:paraId="1BEFCF9B" w14:textId="77777777" w:rsidR="00E22F61" w:rsidRDefault="00E22F61" w:rsidP="00E22F6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06" w:type="pct"/>
            <w:vMerge w:val="restart"/>
            <w:shd w:val="clear" w:color="auto" w:fill="auto"/>
            <w:hideMark/>
          </w:tcPr>
          <w:p w14:paraId="59FC26B4" w14:textId="77777777" w:rsidR="00E22F61" w:rsidRDefault="00E22F61" w:rsidP="00E22F6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erformance parameters/ indicators</w:t>
            </w:r>
          </w:p>
          <w:p w14:paraId="3965A67A" w14:textId="77777777" w:rsidR="00E22F61" w:rsidRDefault="00E22F61" w:rsidP="00E22F6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963" w:type="pct"/>
            <w:gridSpan w:val="2"/>
            <w:shd w:val="clear" w:color="auto" w:fill="auto"/>
            <w:hideMark/>
          </w:tcPr>
          <w:p w14:paraId="0BB05D0E" w14:textId="77777777" w:rsidR="00E22F61" w:rsidRDefault="00E22F61" w:rsidP="00E22F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Data on parameter in relation to technology demonstrated</w:t>
            </w:r>
          </w:p>
        </w:tc>
      </w:tr>
      <w:tr w:rsidR="00E22F61" w:rsidRPr="00A230D1" w14:paraId="07BDDDC2" w14:textId="77777777" w:rsidTr="00B432D6">
        <w:trPr>
          <w:trHeight w:val="20"/>
        </w:trPr>
        <w:tc>
          <w:tcPr>
            <w:tcW w:w="720" w:type="pct"/>
            <w:vMerge/>
            <w:shd w:val="clear" w:color="auto" w:fill="auto"/>
            <w:hideMark/>
          </w:tcPr>
          <w:p w14:paraId="699E67F2" w14:textId="77777777" w:rsidR="00E22F61" w:rsidRDefault="00E22F61" w:rsidP="00E22F6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940" w:type="pct"/>
            <w:vMerge/>
            <w:shd w:val="clear" w:color="auto" w:fill="auto"/>
            <w:noWrap/>
            <w:vAlign w:val="bottom"/>
            <w:hideMark/>
          </w:tcPr>
          <w:p w14:paraId="7D0690B1" w14:textId="77777777" w:rsidR="00E22F61" w:rsidRDefault="00E22F61" w:rsidP="00E22F6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14:paraId="7FE9D813" w14:textId="77777777" w:rsidR="00E22F61" w:rsidRDefault="00E22F61" w:rsidP="00E22F6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68" w:type="pct"/>
            <w:vMerge/>
            <w:shd w:val="clear" w:color="auto" w:fill="auto"/>
            <w:noWrap/>
            <w:vAlign w:val="bottom"/>
            <w:hideMark/>
          </w:tcPr>
          <w:p w14:paraId="491341D2" w14:textId="77777777" w:rsidR="00E22F61" w:rsidRDefault="00E22F61" w:rsidP="00E22F6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535" w:type="pct"/>
            <w:vMerge/>
            <w:shd w:val="clear" w:color="auto" w:fill="auto"/>
            <w:hideMark/>
          </w:tcPr>
          <w:p w14:paraId="02D0E4F1" w14:textId="77777777" w:rsidR="00E22F61" w:rsidRDefault="00E22F61" w:rsidP="00E22F6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806" w:type="pct"/>
            <w:vMerge/>
            <w:shd w:val="clear" w:color="auto" w:fill="auto"/>
            <w:hideMark/>
          </w:tcPr>
          <w:p w14:paraId="22EBA840" w14:textId="77777777" w:rsidR="00E22F61" w:rsidRDefault="00E22F61" w:rsidP="00E22F6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14:paraId="45A269A8" w14:textId="77777777" w:rsidR="00E22F61" w:rsidRDefault="00E22F61" w:rsidP="00E22F6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Demo.</w:t>
            </w:r>
          </w:p>
        </w:tc>
        <w:tc>
          <w:tcPr>
            <w:tcW w:w="630" w:type="pct"/>
            <w:shd w:val="clear" w:color="auto" w:fill="auto"/>
            <w:hideMark/>
          </w:tcPr>
          <w:p w14:paraId="02BC2AAD" w14:textId="77777777" w:rsidR="00E22F61" w:rsidRDefault="00E22F61" w:rsidP="00E22F6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Local check</w:t>
            </w:r>
          </w:p>
        </w:tc>
      </w:tr>
      <w:tr w:rsidR="00E22F61" w:rsidRPr="00A230D1" w14:paraId="19A88975" w14:textId="77777777" w:rsidTr="00B432D6">
        <w:trPr>
          <w:trHeight w:val="20"/>
        </w:trPr>
        <w:tc>
          <w:tcPr>
            <w:tcW w:w="720" w:type="pct"/>
            <w:shd w:val="clear" w:color="auto" w:fill="auto"/>
            <w:hideMark/>
          </w:tcPr>
          <w:p w14:paraId="19F103B8" w14:textId="77777777" w:rsidR="00E22F61" w:rsidRDefault="00E22F61" w:rsidP="00D4362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 w:rsidR="0000700B">
              <w:rPr>
                <w:rFonts w:ascii="Calibri" w:eastAsia="Times New Roman" w:hAnsi="Calibri" w:cs="Calibri"/>
                <w:color w:val="000000"/>
                <w:lang w:bidi="hi-IN"/>
              </w:rPr>
              <w:t>Fisheries</w:t>
            </w:r>
          </w:p>
        </w:tc>
        <w:tc>
          <w:tcPr>
            <w:tcW w:w="940" w:type="pct"/>
            <w:shd w:val="clear" w:color="auto" w:fill="auto"/>
            <w:noWrap/>
            <w:hideMark/>
          </w:tcPr>
          <w:p w14:paraId="4E2862B4" w14:textId="77777777" w:rsidR="00E22F61" w:rsidRDefault="0000700B" w:rsidP="00D4362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Pangasius</w:t>
            </w:r>
          </w:p>
        </w:tc>
        <w:tc>
          <w:tcPr>
            <w:tcW w:w="568" w:type="pct"/>
            <w:shd w:val="clear" w:color="auto" w:fill="auto"/>
            <w:hideMark/>
          </w:tcPr>
          <w:p w14:paraId="7E5F7F2C" w14:textId="77777777" w:rsidR="00E22F61" w:rsidRDefault="00E22F61" w:rsidP="00002CD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 w:rsidR="00002CD8">
              <w:rPr>
                <w:rFonts w:ascii="Calibri" w:eastAsia="Times New Roman" w:hAnsi="Calibri" w:cs="Calibri"/>
                <w:color w:val="000000"/>
                <w:lang w:bidi="hi-IN"/>
              </w:rPr>
              <w:t>3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14:paraId="309EB32C" w14:textId="77777777" w:rsidR="00E22F61" w:rsidRDefault="00E22F61" w:rsidP="00D4362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 w:rsidR="0000700B">
              <w:rPr>
                <w:rFonts w:ascii="Calibri" w:eastAsia="Times New Roman" w:hAnsi="Calibri" w:cs="Calibri"/>
                <w:color w:val="000000"/>
                <w:lang w:bidi="hi-IN"/>
              </w:rPr>
              <w:t>0.25 ha</w:t>
            </w:r>
          </w:p>
        </w:tc>
        <w:tc>
          <w:tcPr>
            <w:tcW w:w="535" w:type="pct"/>
            <w:shd w:val="clear" w:color="auto" w:fill="auto"/>
            <w:hideMark/>
          </w:tcPr>
          <w:p w14:paraId="534C5FF2" w14:textId="77777777" w:rsidR="00E22F61" w:rsidRDefault="00E22F61" w:rsidP="00D43629">
            <w:pPr>
              <w:rPr>
                <w:rFonts w:ascii="Calibri" w:hAnsi="Calibri" w:cs="Calibri"/>
                <w:color w:val="000000"/>
                <w:lang w:val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 w:rsidR="0000700B">
              <w:rPr>
                <w:rFonts w:ascii="Calibri" w:eastAsia="Times New Roman" w:hAnsi="Calibri" w:cs="Calibri"/>
                <w:color w:val="000000"/>
                <w:lang w:val="it-IT" w:bidi="hi-IN"/>
              </w:rPr>
              <w:t>Pangasius</w:t>
            </w:r>
            <w:r w:rsidR="0000700B">
              <w:rPr>
                <w:rFonts w:ascii="Calibri" w:eastAsia="Times New Roman" w:hAnsi="Calibri" w:cs="Calibri"/>
                <w:color w:val="000000"/>
                <w:lang w:val="en-IN" w:bidi="hi-IN"/>
              </w:rPr>
              <w:t xml:space="preserve"> </w:t>
            </w:r>
          </w:p>
        </w:tc>
        <w:tc>
          <w:tcPr>
            <w:tcW w:w="806" w:type="pct"/>
            <w:shd w:val="clear" w:color="auto" w:fill="auto"/>
            <w:hideMark/>
          </w:tcPr>
          <w:p w14:paraId="3409B343" w14:textId="77777777" w:rsidR="00E22F61" w:rsidRDefault="00E22F61" w:rsidP="00D4362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 w:rsidR="00D43629">
              <w:rPr>
                <w:rFonts w:ascii="Calibri" w:eastAsia="Times New Roman" w:hAnsi="Calibri" w:cs="Calibri"/>
                <w:color w:val="000000"/>
                <w:lang w:bidi="hi-IN"/>
              </w:rPr>
              <w:t>Average productivity</w:t>
            </w:r>
          </w:p>
        </w:tc>
        <w:tc>
          <w:tcPr>
            <w:tcW w:w="333" w:type="pct"/>
            <w:shd w:val="clear" w:color="auto" w:fill="auto"/>
            <w:hideMark/>
          </w:tcPr>
          <w:p w14:paraId="732EDDD7" w14:textId="77777777" w:rsidR="00E22F61" w:rsidRDefault="00E22F61" w:rsidP="00D4362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 w:rsidR="00D43629">
              <w:rPr>
                <w:rFonts w:ascii="Calibri" w:eastAsia="Times New Roman" w:hAnsi="Calibri" w:cs="Calibri"/>
                <w:color w:val="000000"/>
                <w:lang w:bidi="hi-IN"/>
              </w:rPr>
              <w:t>-</w:t>
            </w:r>
          </w:p>
        </w:tc>
        <w:tc>
          <w:tcPr>
            <w:tcW w:w="630" w:type="pct"/>
            <w:shd w:val="clear" w:color="auto" w:fill="auto"/>
            <w:hideMark/>
          </w:tcPr>
          <w:p w14:paraId="68016C67" w14:textId="77777777" w:rsidR="00E22F61" w:rsidRDefault="00D43629" w:rsidP="00D4362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-</w:t>
            </w:r>
          </w:p>
        </w:tc>
      </w:tr>
    </w:tbl>
    <w:p w14:paraId="71ADFF67" w14:textId="77777777" w:rsidR="00A206FB" w:rsidRDefault="00A206FB">
      <w:pPr>
        <w:pStyle w:val="BodyText"/>
        <w:spacing w:before="6"/>
        <w:rPr>
          <w:rFonts w:ascii="Calibri" w:hAnsi="Calibri" w:cs="Calibri"/>
          <w:sz w:val="9"/>
          <w:szCs w:val="10"/>
        </w:rPr>
      </w:pPr>
    </w:p>
    <w:p w14:paraId="3B2C1192" w14:textId="77777777" w:rsidR="00A206FB" w:rsidRDefault="00D204C8" w:rsidP="00D01E7E">
      <w:pPr>
        <w:widowControl/>
        <w:autoSpaceDE/>
        <w:autoSpaceDN/>
        <w:rPr>
          <w:rFonts w:ascii="Calibri" w:eastAsia="Times New Roman" w:hAnsi="Calibri" w:cs="Calibri"/>
          <w:color w:val="000000"/>
          <w:lang w:bidi="hi-IN"/>
        </w:rPr>
      </w:pPr>
      <w:r>
        <w:rPr>
          <w:rFonts w:ascii="Calibri" w:eastAsia="Times New Roman" w:hAnsi="Calibri" w:cs="Calibri"/>
          <w:color w:val="000000"/>
          <w:lang w:bidi="hi-IN"/>
        </w:rPr>
        <w:t>Cluster Demonstration of Oilseed and Pulses under NFSM (</w:t>
      </w:r>
      <w:r w:rsidR="00322F1E">
        <w:rPr>
          <w:rFonts w:ascii="Calibri" w:eastAsia="Times New Roman" w:hAnsi="Calibri" w:cs="Calibri"/>
          <w:color w:val="000000"/>
          <w:lang w:bidi="hi-IN"/>
        </w:rPr>
        <w:t>2024</w:t>
      </w:r>
      <w:r>
        <w:rPr>
          <w:rFonts w:ascii="Calibri" w:eastAsia="Times New Roman" w:hAnsi="Calibri" w:cs="Calibri"/>
          <w:color w:val="000000"/>
          <w:lang w:bidi="hi-IN"/>
        </w:rPr>
        <w:t>-2</w:t>
      </w:r>
      <w:r w:rsidR="0015431A">
        <w:rPr>
          <w:rFonts w:ascii="Calibri" w:eastAsia="Times New Roman" w:hAnsi="Calibri" w:cs="Calibri"/>
          <w:color w:val="000000"/>
          <w:lang w:bidi="hi-IN"/>
        </w:rPr>
        <w:t>5</w:t>
      </w:r>
      <w:r>
        <w:rPr>
          <w:rFonts w:ascii="Calibri" w:eastAsia="Times New Roman" w:hAnsi="Calibri" w:cs="Calibri"/>
          <w:color w:val="000000"/>
          <w:lang w:bidi="hi-IN"/>
        </w:rPr>
        <w:t>)</w:t>
      </w:r>
    </w:p>
    <w:p w14:paraId="24AAF152" w14:textId="77777777" w:rsidR="00E22F61" w:rsidRDefault="00E22F61" w:rsidP="00D01E7E">
      <w:pPr>
        <w:widowControl/>
        <w:autoSpaceDE/>
        <w:autoSpaceDN/>
        <w:rPr>
          <w:rFonts w:ascii="Calibri" w:eastAsia="Times New Roman" w:hAnsi="Calibri" w:cs="Calibri"/>
          <w:color w:val="000000"/>
          <w:lang w:bidi="hi-IN"/>
        </w:rPr>
      </w:pPr>
    </w:p>
    <w:tbl>
      <w:tblPr>
        <w:tblW w:w="11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1136"/>
        <w:gridCol w:w="1114"/>
        <w:gridCol w:w="1866"/>
        <w:gridCol w:w="1613"/>
        <w:gridCol w:w="1335"/>
        <w:gridCol w:w="700"/>
        <w:gridCol w:w="1585"/>
        <w:gridCol w:w="1444"/>
      </w:tblGrid>
      <w:tr w:rsidR="00B432D6" w:rsidRPr="00D01E7E" w14:paraId="66DE4834" w14:textId="77777777" w:rsidTr="00B432D6">
        <w:trPr>
          <w:trHeight w:val="14"/>
        </w:trPr>
        <w:tc>
          <w:tcPr>
            <w:tcW w:w="0" w:type="auto"/>
            <w:shd w:val="clear" w:color="auto" w:fill="auto"/>
            <w:hideMark/>
          </w:tcPr>
          <w:p w14:paraId="4CF8A41D" w14:textId="77777777" w:rsidR="00E22F61" w:rsidRDefault="00E22F61" w:rsidP="00E22F6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Sl. No.</w:t>
            </w:r>
          </w:p>
        </w:tc>
        <w:tc>
          <w:tcPr>
            <w:tcW w:w="0" w:type="auto"/>
            <w:shd w:val="clear" w:color="auto" w:fill="auto"/>
            <w:hideMark/>
          </w:tcPr>
          <w:p w14:paraId="79BCD7C1" w14:textId="77777777" w:rsidR="00E22F61" w:rsidRDefault="00E22F61" w:rsidP="00E22F6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Crop</w:t>
            </w:r>
          </w:p>
        </w:tc>
        <w:tc>
          <w:tcPr>
            <w:tcW w:w="0" w:type="auto"/>
            <w:shd w:val="clear" w:color="auto" w:fill="auto"/>
            <w:hideMark/>
          </w:tcPr>
          <w:p w14:paraId="5CAE048B" w14:textId="77777777" w:rsidR="00E22F61" w:rsidRDefault="00E22F61" w:rsidP="00E22F6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Thematic area</w:t>
            </w:r>
          </w:p>
        </w:tc>
        <w:tc>
          <w:tcPr>
            <w:tcW w:w="0" w:type="auto"/>
            <w:shd w:val="clear" w:color="auto" w:fill="auto"/>
            <w:hideMark/>
          </w:tcPr>
          <w:p w14:paraId="1AF12509" w14:textId="77777777" w:rsidR="00E22F61" w:rsidRDefault="00E22F61" w:rsidP="00E22F6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Technology for demonstration</w:t>
            </w:r>
          </w:p>
        </w:tc>
        <w:tc>
          <w:tcPr>
            <w:tcW w:w="0" w:type="auto"/>
            <w:shd w:val="clear" w:color="auto" w:fill="auto"/>
            <w:hideMark/>
          </w:tcPr>
          <w:p w14:paraId="30268A42" w14:textId="77777777" w:rsidR="00E22F61" w:rsidRDefault="00E22F61" w:rsidP="00E22F6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Critical inputs</w:t>
            </w:r>
          </w:p>
        </w:tc>
        <w:tc>
          <w:tcPr>
            <w:tcW w:w="1335" w:type="dxa"/>
            <w:shd w:val="clear" w:color="auto" w:fill="auto"/>
            <w:hideMark/>
          </w:tcPr>
          <w:p w14:paraId="5192E476" w14:textId="77777777" w:rsidR="00E22F61" w:rsidRDefault="00E22F61" w:rsidP="00E22F6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Season and year</w:t>
            </w:r>
          </w:p>
        </w:tc>
        <w:tc>
          <w:tcPr>
            <w:tcW w:w="700" w:type="dxa"/>
            <w:shd w:val="clear" w:color="auto" w:fill="auto"/>
            <w:hideMark/>
          </w:tcPr>
          <w:p w14:paraId="0B535E95" w14:textId="77777777" w:rsidR="00E22F61" w:rsidRDefault="00E22F61" w:rsidP="00E22F6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Area (ha)</w:t>
            </w:r>
          </w:p>
        </w:tc>
        <w:tc>
          <w:tcPr>
            <w:tcW w:w="1585" w:type="dxa"/>
            <w:shd w:val="clear" w:color="auto" w:fill="auto"/>
            <w:hideMark/>
          </w:tcPr>
          <w:p w14:paraId="18603A32" w14:textId="77777777" w:rsidR="00E22F61" w:rsidRDefault="00E22F61" w:rsidP="00E22F6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No. of farmers/ demonstration</w:t>
            </w:r>
          </w:p>
        </w:tc>
        <w:tc>
          <w:tcPr>
            <w:tcW w:w="0" w:type="auto"/>
            <w:shd w:val="clear" w:color="auto" w:fill="auto"/>
            <w:hideMark/>
          </w:tcPr>
          <w:p w14:paraId="3EA54F41" w14:textId="77777777" w:rsidR="00E22F61" w:rsidRDefault="00E22F61" w:rsidP="00E22F6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Parameters identified</w:t>
            </w:r>
          </w:p>
        </w:tc>
      </w:tr>
      <w:tr w:rsidR="00B432D6" w:rsidRPr="00D01E7E" w14:paraId="7333B4F7" w14:textId="77777777" w:rsidTr="00B432D6">
        <w:trPr>
          <w:trHeight w:val="14"/>
        </w:trPr>
        <w:tc>
          <w:tcPr>
            <w:tcW w:w="0" w:type="auto"/>
            <w:shd w:val="clear" w:color="auto" w:fill="auto"/>
            <w:hideMark/>
          </w:tcPr>
          <w:p w14:paraId="7884D9B0" w14:textId="77777777" w:rsidR="00E22F61" w:rsidRDefault="00E22F61" w:rsidP="00E22F6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1BA03D3C" w14:textId="77777777" w:rsidR="00E22F61" w:rsidRDefault="00E22F61" w:rsidP="00E22F6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</w:t>
            </w:r>
            <w:r w:rsidR="000902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Soybean</w:t>
            </w:r>
          </w:p>
        </w:tc>
        <w:tc>
          <w:tcPr>
            <w:tcW w:w="0" w:type="auto"/>
            <w:shd w:val="clear" w:color="auto" w:fill="auto"/>
            <w:hideMark/>
          </w:tcPr>
          <w:p w14:paraId="6D59E9DB" w14:textId="77777777" w:rsidR="00E22F61" w:rsidRDefault="00A21B73" w:rsidP="00A21B7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ICM</w:t>
            </w:r>
            <w:r w:rsidR="00E22F6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2D6D6634" w14:textId="77777777" w:rsidR="00E22F61" w:rsidRDefault="00E22F61" w:rsidP="00E22F6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</w:t>
            </w:r>
            <w:r w:rsidR="001A456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Improved variety + IPM</w:t>
            </w:r>
          </w:p>
        </w:tc>
        <w:tc>
          <w:tcPr>
            <w:tcW w:w="0" w:type="auto"/>
            <w:shd w:val="clear" w:color="auto" w:fill="auto"/>
            <w:hideMark/>
          </w:tcPr>
          <w:p w14:paraId="58F6A53E" w14:textId="77777777" w:rsidR="00E22F61" w:rsidRDefault="00B432D6" w:rsidP="00D01E7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Seed, Fungicide &amp; Bio-pesticide</w:t>
            </w:r>
          </w:p>
        </w:tc>
        <w:tc>
          <w:tcPr>
            <w:tcW w:w="1335" w:type="dxa"/>
            <w:shd w:val="clear" w:color="auto" w:fill="auto"/>
            <w:hideMark/>
          </w:tcPr>
          <w:p w14:paraId="092E18E3" w14:textId="77777777" w:rsidR="00E22F61" w:rsidRDefault="00E22F61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</w:t>
            </w:r>
            <w:r w:rsidR="00FD604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Kharif, 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700" w:type="dxa"/>
            <w:shd w:val="clear" w:color="auto" w:fill="auto"/>
            <w:hideMark/>
          </w:tcPr>
          <w:p w14:paraId="487D7C61" w14:textId="77777777" w:rsidR="00E22F61" w:rsidRDefault="00E22F61" w:rsidP="00E22F6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</w:t>
            </w:r>
            <w:r w:rsidR="00FD604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</w:t>
            </w:r>
          </w:p>
        </w:tc>
        <w:tc>
          <w:tcPr>
            <w:tcW w:w="1585" w:type="dxa"/>
            <w:shd w:val="clear" w:color="auto" w:fill="auto"/>
            <w:hideMark/>
          </w:tcPr>
          <w:p w14:paraId="11196CC2" w14:textId="77777777" w:rsidR="00E22F61" w:rsidRDefault="00E22F61" w:rsidP="00E22F6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</w:t>
            </w:r>
            <w:r w:rsidR="007166E0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50</w:t>
            </w:r>
          </w:p>
        </w:tc>
        <w:tc>
          <w:tcPr>
            <w:tcW w:w="0" w:type="auto"/>
            <w:shd w:val="clear" w:color="auto" w:fill="auto"/>
            <w:hideMark/>
          </w:tcPr>
          <w:p w14:paraId="176E07F3" w14:textId="77777777" w:rsidR="00E22F61" w:rsidRDefault="00E22F61" w:rsidP="00E22F6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</w:t>
            </w:r>
            <w:r w:rsidR="001B218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Yield (q/ha)</w:t>
            </w:r>
          </w:p>
        </w:tc>
      </w:tr>
      <w:tr w:rsidR="00B432D6" w:rsidRPr="00D01E7E" w14:paraId="5DA946CC" w14:textId="77777777" w:rsidTr="00B432D6">
        <w:trPr>
          <w:trHeight w:val="14"/>
        </w:trPr>
        <w:tc>
          <w:tcPr>
            <w:tcW w:w="0" w:type="auto"/>
            <w:shd w:val="clear" w:color="auto" w:fill="auto"/>
            <w:hideMark/>
          </w:tcPr>
          <w:p w14:paraId="21B250B5" w14:textId="77777777" w:rsidR="00B432D6" w:rsidRDefault="00B432D6" w:rsidP="00E22F6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50CEF5A9" w14:textId="77777777" w:rsidR="00B432D6" w:rsidRDefault="00B432D6" w:rsidP="00E22F6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Linseed</w:t>
            </w:r>
          </w:p>
        </w:tc>
        <w:tc>
          <w:tcPr>
            <w:tcW w:w="0" w:type="auto"/>
            <w:shd w:val="clear" w:color="auto" w:fill="auto"/>
            <w:hideMark/>
          </w:tcPr>
          <w:p w14:paraId="2EB3404B" w14:textId="77777777" w:rsidR="00B432D6" w:rsidRDefault="00B432D6" w:rsidP="00D01E7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ICM</w:t>
            </w:r>
          </w:p>
        </w:tc>
        <w:tc>
          <w:tcPr>
            <w:tcW w:w="0" w:type="auto"/>
            <w:shd w:val="clear" w:color="auto" w:fill="auto"/>
            <w:hideMark/>
          </w:tcPr>
          <w:p w14:paraId="2DB6464D" w14:textId="77777777" w:rsidR="00B432D6" w:rsidRDefault="00B432D6" w:rsidP="00D01E7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Improved variety + IPM</w:t>
            </w:r>
          </w:p>
        </w:tc>
        <w:tc>
          <w:tcPr>
            <w:tcW w:w="0" w:type="auto"/>
            <w:shd w:val="clear" w:color="auto" w:fill="auto"/>
            <w:hideMark/>
          </w:tcPr>
          <w:p w14:paraId="44B3D5A2" w14:textId="77777777" w:rsidR="00B432D6" w:rsidRDefault="00B432D6" w:rsidP="00D01E7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Seed, Fungicide &amp; Bio-pesticide</w:t>
            </w:r>
          </w:p>
        </w:tc>
        <w:tc>
          <w:tcPr>
            <w:tcW w:w="1335" w:type="dxa"/>
            <w:shd w:val="clear" w:color="auto" w:fill="auto"/>
            <w:hideMark/>
          </w:tcPr>
          <w:p w14:paraId="421783A4" w14:textId="77777777" w:rsidR="00B432D6" w:rsidRDefault="00B432D6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 Rabi, 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700" w:type="dxa"/>
            <w:shd w:val="clear" w:color="auto" w:fill="auto"/>
            <w:hideMark/>
          </w:tcPr>
          <w:p w14:paraId="1B21F19D" w14:textId="77777777" w:rsidR="00B432D6" w:rsidRDefault="00B432D6" w:rsidP="00E22F6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20</w:t>
            </w:r>
          </w:p>
        </w:tc>
        <w:tc>
          <w:tcPr>
            <w:tcW w:w="1585" w:type="dxa"/>
            <w:shd w:val="clear" w:color="auto" w:fill="auto"/>
            <w:hideMark/>
          </w:tcPr>
          <w:p w14:paraId="003ECF02" w14:textId="77777777" w:rsidR="00B432D6" w:rsidRDefault="00B432D6" w:rsidP="00E22F6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50</w:t>
            </w:r>
          </w:p>
        </w:tc>
        <w:tc>
          <w:tcPr>
            <w:tcW w:w="0" w:type="auto"/>
            <w:shd w:val="clear" w:color="auto" w:fill="auto"/>
            <w:hideMark/>
          </w:tcPr>
          <w:p w14:paraId="04983155" w14:textId="77777777" w:rsidR="00B432D6" w:rsidRDefault="00B432D6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Yield (q/ha)</w:t>
            </w:r>
          </w:p>
        </w:tc>
      </w:tr>
      <w:tr w:rsidR="00B432D6" w:rsidRPr="00D01E7E" w14:paraId="51A7D84D" w14:textId="77777777" w:rsidTr="00B432D6">
        <w:trPr>
          <w:trHeight w:val="14"/>
        </w:trPr>
        <w:tc>
          <w:tcPr>
            <w:tcW w:w="0" w:type="auto"/>
            <w:shd w:val="clear" w:color="auto" w:fill="auto"/>
          </w:tcPr>
          <w:p w14:paraId="420DDBCF" w14:textId="77777777" w:rsidR="00B432D6" w:rsidRDefault="00B432D6" w:rsidP="00E22F6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8B663C6" w14:textId="77777777" w:rsidR="00B432D6" w:rsidRDefault="00B432D6" w:rsidP="00E22F6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Blackgram</w:t>
            </w:r>
          </w:p>
        </w:tc>
        <w:tc>
          <w:tcPr>
            <w:tcW w:w="0" w:type="auto"/>
            <w:shd w:val="clear" w:color="auto" w:fill="auto"/>
          </w:tcPr>
          <w:p w14:paraId="781E7905" w14:textId="77777777" w:rsidR="00B432D6" w:rsidRDefault="00B432D6" w:rsidP="00D01E7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ICM</w:t>
            </w:r>
          </w:p>
        </w:tc>
        <w:tc>
          <w:tcPr>
            <w:tcW w:w="0" w:type="auto"/>
            <w:shd w:val="clear" w:color="auto" w:fill="auto"/>
          </w:tcPr>
          <w:p w14:paraId="4415A9B4" w14:textId="77777777" w:rsidR="00B432D6" w:rsidRDefault="00B432D6" w:rsidP="00D01E7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Improved variety + IPM</w:t>
            </w:r>
          </w:p>
        </w:tc>
        <w:tc>
          <w:tcPr>
            <w:tcW w:w="0" w:type="auto"/>
            <w:shd w:val="clear" w:color="auto" w:fill="auto"/>
          </w:tcPr>
          <w:p w14:paraId="0E1C4605" w14:textId="77777777" w:rsidR="00B432D6" w:rsidRDefault="00B432D6" w:rsidP="00D01E7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Seed, Fungicide &amp; Bio-pesticide</w:t>
            </w:r>
          </w:p>
        </w:tc>
        <w:tc>
          <w:tcPr>
            <w:tcW w:w="1335" w:type="dxa"/>
            <w:shd w:val="clear" w:color="auto" w:fill="auto"/>
          </w:tcPr>
          <w:p w14:paraId="6DB6E94F" w14:textId="77777777" w:rsidR="00B432D6" w:rsidRDefault="00B432D6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 Kharif, 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700" w:type="dxa"/>
            <w:shd w:val="clear" w:color="auto" w:fill="auto"/>
          </w:tcPr>
          <w:p w14:paraId="1D215E15" w14:textId="77777777" w:rsidR="00B432D6" w:rsidRDefault="00B432D6" w:rsidP="00E22F6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</w:t>
            </w:r>
          </w:p>
        </w:tc>
        <w:tc>
          <w:tcPr>
            <w:tcW w:w="1585" w:type="dxa"/>
            <w:shd w:val="clear" w:color="auto" w:fill="auto"/>
          </w:tcPr>
          <w:p w14:paraId="24231223" w14:textId="77777777" w:rsidR="00B432D6" w:rsidRDefault="00B432D6" w:rsidP="00E22F6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14:paraId="707B9FA1" w14:textId="77777777" w:rsidR="00B432D6" w:rsidRDefault="00B432D6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Yield (q/ha)</w:t>
            </w:r>
          </w:p>
        </w:tc>
      </w:tr>
      <w:tr w:rsidR="00B432D6" w:rsidRPr="00D01E7E" w14:paraId="53B6051F" w14:textId="77777777" w:rsidTr="00B432D6">
        <w:trPr>
          <w:trHeight w:val="14"/>
        </w:trPr>
        <w:tc>
          <w:tcPr>
            <w:tcW w:w="0" w:type="auto"/>
            <w:shd w:val="clear" w:color="auto" w:fill="auto"/>
          </w:tcPr>
          <w:p w14:paraId="2F21E2B5" w14:textId="77777777" w:rsidR="00B432D6" w:rsidRDefault="00B432D6" w:rsidP="00E22F6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2030056" w14:textId="77777777" w:rsidR="00B432D6" w:rsidRDefault="00B432D6" w:rsidP="00E22F6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Chickpea</w:t>
            </w:r>
          </w:p>
        </w:tc>
        <w:tc>
          <w:tcPr>
            <w:tcW w:w="0" w:type="auto"/>
            <w:shd w:val="clear" w:color="auto" w:fill="auto"/>
          </w:tcPr>
          <w:p w14:paraId="0830C122" w14:textId="77777777" w:rsidR="00B432D6" w:rsidRDefault="00B432D6" w:rsidP="00D01E7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ICM</w:t>
            </w:r>
          </w:p>
        </w:tc>
        <w:tc>
          <w:tcPr>
            <w:tcW w:w="0" w:type="auto"/>
            <w:shd w:val="clear" w:color="auto" w:fill="auto"/>
          </w:tcPr>
          <w:p w14:paraId="516DD951" w14:textId="77777777" w:rsidR="00B432D6" w:rsidRDefault="00B432D6" w:rsidP="00D01E7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Improved variety + IPM</w:t>
            </w:r>
          </w:p>
        </w:tc>
        <w:tc>
          <w:tcPr>
            <w:tcW w:w="0" w:type="auto"/>
            <w:shd w:val="clear" w:color="auto" w:fill="auto"/>
          </w:tcPr>
          <w:p w14:paraId="7E36D974" w14:textId="77777777" w:rsidR="00B432D6" w:rsidRDefault="00B432D6" w:rsidP="00D01E7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Seed, Fungicide &amp; Bio-pesticide</w:t>
            </w:r>
          </w:p>
        </w:tc>
        <w:tc>
          <w:tcPr>
            <w:tcW w:w="1335" w:type="dxa"/>
            <w:shd w:val="clear" w:color="auto" w:fill="auto"/>
          </w:tcPr>
          <w:p w14:paraId="19413FF6" w14:textId="77777777" w:rsidR="00B432D6" w:rsidRDefault="00B432D6" w:rsidP="00D01E7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 Rabi, 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700" w:type="dxa"/>
            <w:shd w:val="clear" w:color="auto" w:fill="auto"/>
          </w:tcPr>
          <w:p w14:paraId="773F8DEA" w14:textId="77777777" w:rsidR="00B432D6" w:rsidRDefault="00B432D6" w:rsidP="00E22F6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</w:t>
            </w:r>
          </w:p>
        </w:tc>
        <w:tc>
          <w:tcPr>
            <w:tcW w:w="1585" w:type="dxa"/>
            <w:shd w:val="clear" w:color="auto" w:fill="auto"/>
          </w:tcPr>
          <w:p w14:paraId="5C344A22" w14:textId="77777777" w:rsidR="00B432D6" w:rsidRDefault="00B432D6" w:rsidP="00E22F6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14:paraId="5D0CEB91" w14:textId="77777777" w:rsidR="00B432D6" w:rsidRDefault="00B432D6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Yield (q/ha)</w:t>
            </w:r>
          </w:p>
        </w:tc>
      </w:tr>
      <w:tr w:rsidR="00B432D6" w:rsidRPr="00D01E7E" w14:paraId="56ED2C6B" w14:textId="77777777" w:rsidTr="00B432D6">
        <w:trPr>
          <w:trHeight w:val="14"/>
        </w:trPr>
        <w:tc>
          <w:tcPr>
            <w:tcW w:w="0" w:type="auto"/>
            <w:shd w:val="clear" w:color="auto" w:fill="auto"/>
          </w:tcPr>
          <w:p w14:paraId="08EF623D" w14:textId="77777777" w:rsidR="00B432D6" w:rsidRDefault="00B432D6" w:rsidP="00E22F6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29867D2" w14:textId="77777777" w:rsidR="00B432D6" w:rsidRDefault="00B432D6" w:rsidP="00E22F6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Lentil</w:t>
            </w:r>
          </w:p>
        </w:tc>
        <w:tc>
          <w:tcPr>
            <w:tcW w:w="0" w:type="auto"/>
            <w:shd w:val="clear" w:color="auto" w:fill="auto"/>
          </w:tcPr>
          <w:p w14:paraId="0BD3BCD5" w14:textId="77777777" w:rsidR="00B432D6" w:rsidRDefault="00B432D6" w:rsidP="00D01E7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ICM</w:t>
            </w:r>
          </w:p>
        </w:tc>
        <w:tc>
          <w:tcPr>
            <w:tcW w:w="0" w:type="auto"/>
            <w:shd w:val="clear" w:color="auto" w:fill="auto"/>
          </w:tcPr>
          <w:p w14:paraId="54FFED2D" w14:textId="77777777" w:rsidR="00B432D6" w:rsidRDefault="00B432D6" w:rsidP="00D01E7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Improved variety + IPM</w:t>
            </w:r>
          </w:p>
        </w:tc>
        <w:tc>
          <w:tcPr>
            <w:tcW w:w="0" w:type="auto"/>
            <w:shd w:val="clear" w:color="auto" w:fill="auto"/>
          </w:tcPr>
          <w:p w14:paraId="793AC138" w14:textId="77777777" w:rsidR="00B432D6" w:rsidRDefault="00B432D6" w:rsidP="00D01E7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Seed, Fungicide &amp; Bio-pesticide</w:t>
            </w:r>
          </w:p>
        </w:tc>
        <w:tc>
          <w:tcPr>
            <w:tcW w:w="1335" w:type="dxa"/>
            <w:shd w:val="clear" w:color="auto" w:fill="auto"/>
          </w:tcPr>
          <w:p w14:paraId="5E13746F" w14:textId="77777777" w:rsidR="00B432D6" w:rsidRDefault="00B432D6" w:rsidP="00D01E7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 Rabi, 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700" w:type="dxa"/>
            <w:shd w:val="clear" w:color="auto" w:fill="auto"/>
          </w:tcPr>
          <w:p w14:paraId="2B66A02A" w14:textId="77777777" w:rsidR="00B432D6" w:rsidRDefault="00B432D6" w:rsidP="00E22F6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</w:t>
            </w:r>
          </w:p>
        </w:tc>
        <w:tc>
          <w:tcPr>
            <w:tcW w:w="1585" w:type="dxa"/>
            <w:shd w:val="clear" w:color="auto" w:fill="auto"/>
          </w:tcPr>
          <w:p w14:paraId="1B1B3CEF" w14:textId="77777777" w:rsidR="00B432D6" w:rsidRDefault="00B432D6" w:rsidP="00E22F6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14:paraId="7EFD4FD9" w14:textId="77777777" w:rsidR="00B432D6" w:rsidRDefault="00B432D6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Yield (q/ha)</w:t>
            </w:r>
          </w:p>
        </w:tc>
      </w:tr>
      <w:tr w:rsidR="00B432D6" w:rsidRPr="00D01E7E" w14:paraId="6BDBF0A2" w14:textId="77777777" w:rsidTr="00B432D6">
        <w:trPr>
          <w:trHeight w:val="55"/>
        </w:trPr>
        <w:tc>
          <w:tcPr>
            <w:tcW w:w="0" w:type="auto"/>
            <w:shd w:val="clear" w:color="auto" w:fill="auto"/>
          </w:tcPr>
          <w:p w14:paraId="63CDF6FC" w14:textId="77777777" w:rsidR="00B432D6" w:rsidRDefault="00B432D6" w:rsidP="00E22F6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F8913E3" w14:textId="77777777" w:rsidR="00B432D6" w:rsidRDefault="00B432D6" w:rsidP="00E22F6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Greengram</w:t>
            </w:r>
          </w:p>
        </w:tc>
        <w:tc>
          <w:tcPr>
            <w:tcW w:w="0" w:type="auto"/>
            <w:shd w:val="clear" w:color="auto" w:fill="auto"/>
          </w:tcPr>
          <w:p w14:paraId="78CCCC58" w14:textId="77777777" w:rsidR="00B432D6" w:rsidRDefault="00B432D6" w:rsidP="00D01E7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ICM</w:t>
            </w:r>
          </w:p>
        </w:tc>
        <w:tc>
          <w:tcPr>
            <w:tcW w:w="0" w:type="auto"/>
            <w:shd w:val="clear" w:color="auto" w:fill="auto"/>
          </w:tcPr>
          <w:p w14:paraId="63C846ED" w14:textId="77777777" w:rsidR="00B432D6" w:rsidRDefault="00B432D6" w:rsidP="00D01E7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Improved variety + IPM</w:t>
            </w:r>
          </w:p>
        </w:tc>
        <w:tc>
          <w:tcPr>
            <w:tcW w:w="0" w:type="auto"/>
            <w:shd w:val="clear" w:color="auto" w:fill="auto"/>
          </w:tcPr>
          <w:p w14:paraId="1555CEC9" w14:textId="77777777" w:rsidR="00B432D6" w:rsidRDefault="00B432D6" w:rsidP="00D01E7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Seed, Fungicide &amp; Bio-pesticide</w:t>
            </w:r>
          </w:p>
        </w:tc>
        <w:tc>
          <w:tcPr>
            <w:tcW w:w="1335" w:type="dxa"/>
            <w:shd w:val="clear" w:color="auto" w:fill="auto"/>
          </w:tcPr>
          <w:p w14:paraId="17EAC2F3" w14:textId="77777777" w:rsidR="00B432D6" w:rsidRDefault="00B432D6" w:rsidP="00E22F6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Zaid, 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700" w:type="dxa"/>
            <w:shd w:val="clear" w:color="auto" w:fill="auto"/>
          </w:tcPr>
          <w:p w14:paraId="24459429" w14:textId="77777777" w:rsidR="00B432D6" w:rsidRDefault="00B432D6" w:rsidP="00E22F6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</w:t>
            </w:r>
          </w:p>
        </w:tc>
        <w:tc>
          <w:tcPr>
            <w:tcW w:w="1585" w:type="dxa"/>
            <w:shd w:val="clear" w:color="auto" w:fill="auto"/>
          </w:tcPr>
          <w:p w14:paraId="1C519EFF" w14:textId="77777777" w:rsidR="00B432D6" w:rsidRDefault="00B432D6" w:rsidP="00E22F6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14:paraId="024D55A9" w14:textId="77777777" w:rsidR="00B432D6" w:rsidRDefault="00B432D6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Yield (q/ha)</w:t>
            </w:r>
          </w:p>
        </w:tc>
      </w:tr>
    </w:tbl>
    <w:p w14:paraId="6FAB788D" w14:textId="77777777" w:rsidR="00B432D6" w:rsidRDefault="00B432D6" w:rsidP="00D01E7E">
      <w:pPr>
        <w:widowControl/>
        <w:autoSpaceDE/>
        <w:autoSpaceDN/>
        <w:rPr>
          <w:rFonts w:ascii="Calibri" w:eastAsia="Times New Roman" w:hAnsi="Calibri" w:cs="Calibri"/>
          <w:color w:val="000000"/>
          <w:lang w:bidi="hi-IN"/>
        </w:rPr>
      </w:pPr>
    </w:p>
    <w:p w14:paraId="203CBA2D" w14:textId="77777777" w:rsidR="00A206FB" w:rsidRDefault="00D204C8" w:rsidP="001548FB">
      <w:pPr>
        <w:tabs>
          <w:tab w:val="left" w:pos="983"/>
        </w:tabs>
        <w:spacing w:before="71" w:after="6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hi-IN"/>
        </w:rPr>
      </w:pPr>
      <w:bookmarkStart w:id="2" w:name="E._Extension_and_Training_activities_und"/>
      <w:bookmarkEnd w:id="2"/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hi-IN"/>
        </w:rPr>
        <w:t xml:space="preserve">Extension and Training activities under CFLDs </w:t>
      </w:r>
      <w:r w:rsidR="008578C9">
        <w:rPr>
          <w:rFonts w:ascii="Calibri" w:eastAsia="Times New Roman" w:hAnsi="Calibri" w:cs="Calibri"/>
          <w:b/>
          <w:bCs/>
          <w:color w:val="000000"/>
          <w:sz w:val="20"/>
          <w:szCs w:val="20"/>
          <w:lang w:bidi="hi-IN"/>
        </w:rPr>
        <w:t>Oilseed and Puls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9"/>
        <w:gridCol w:w="3778"/>
        <w:gridCol w:w="2326"/>
        <w:gridCol w:w="1768"/>
        <w:gridCol w:w="2925"/>
      </w:tblGrid>
      <w:tr w:rsidR="001548FB" w:rsidRPr="00D01E7E" w14:paraId="71407857" w14:textId="77777777" w:rsidTr="001548FB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F1B0D" w14:textId="77777777" w:rsidR="001548FB" w:rsidRDefault="001548FB" w:rsidP="001548F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S. No.</w:t>
            </w:r>
          </w:p>
        </w:tc>
        <w:tc>
          <w:tcPr>
            <w:tcW w:w="1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D9F3C" w14:textId="77777777" w:rsidR="001548FB" w:rsidRDefault="001548FB" w:rsidP="001548F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Activity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28EA5" w14:textId="77777777" w:rsidR="001548FB" w:rsidRDefault="001548FB" w:rsidP="001548F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No. of activities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74594" w14:textId="77777777" w:rsidR="001548FB" w:rsidRDefault="001548FB" w:rsidP="001548F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Month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51F59" w14:textId="77777777" w:rsidR="001548FB" w:rsidRDefault="001548FB" w:rsidP="001548F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Number of participants</w:t>
            </w:r>
          </w:p>
        </w:tc>
      </w:tr>
      <w:tr w:rsidR="001548FB" w:rsidRPr="00D01E7E" w14:paraId="31C6A992" w14:textId="77777777" w:rsidTr="001548FB">
        <w:trPr>
          <w:trHeight w:val="2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587BB" w14:textId="77777777" w:rsidR="001548FB" w:rsidRDefault="001548FB" w:rsidP="001548F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500F3" w14:textId="77777777" w:rsidR="001548FB" w:rsidRDefault="001548FB" w:rsidP="001548F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Field days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25952" w14:textId="77777777" w:rsidR="001548FB" w:rsidRDefault="001548FB" w:rsidP="00D01E7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</w:t>
            </w:r>
            <w:r w:rsidR="00D01E7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97FF8" w14:textId="77777777" w:rsidR="001548FB" w:rsidRDefault="001548FB" w:rsidP="001548F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</w:t>
            </w:r>
            <w:r w:rsidR="00D01E7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Aug,Sep,Jan.Feb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F3D7D" w14:textId="77777777" w:rsidR="001548FB" w:rsidRDefault="001548FB" w:rsidP="001548F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</w:t>
            </w:r>
            <w:r w:rsidR="00D01E7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20</w:t>
            </w:r>
          </w:p>
        </w:tc>
      </w:tr>
      <w:tr w:rsidR="001548FB" w:rsidRPr="00D01E7E" w14:paraId="27B07204" w14:textId="77777777" w:rsidTr="001548FB">
        <w:trPr>
          <w:trHeight w:val="2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4129E" w14:textId="77777777" w:rsidR="001548FB" w:rsidRDefault="001548FB" w:rsidP="001548F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B034C" w14:textId="77777777" w:rsidR="001548FB" w:rsidRDefault="001548FB" w:rsidP="001548F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Farmers Training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A7AE3" w14:textId="77777777" w:rsidR="001548FB" w:rsidRDefault="00D01E7E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92F1A" w14:textId="77777777" w:rsidR="001548FB" w:rsidRDefault="00D01E7E" w:rsidP="001548F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Aug,Sep,Jan.Feb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0F413" w14:textId="77777777" w:rsidR="001548FB" w:rsidRDefault="001548FB" w:rsidP="001548F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</w:t>
            </w:r>
            <w:r w:rsidR="00D01E7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</w:t>
            </w:r>
          </w:p>
        </w:tc>
      </w:tr>
      <w:tr w:rsidR="001548FB" w:rsidRPr="00D01E7E" w14:paraId="4CBFF8F8" w14:textId="77777777" w:rsidTr="001548FB">
        <w:trPr>
          <w:trHeight w:val="2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2D99F" w14:textId="77777777" w:rsidR="001548FB" w:rsidRDefault="001548FB" w:rsidP="001548F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37E41" w14:textId="77777777" w:rsidR="001548FB" w:rsidRDefault="001548FB" w:rsidP="001548F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Media coverage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F671D" w14:textId="77777777" w:rsidR="001548FB" w:rsidRDefault="00B432D6" w:rsidP="001548F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3CC21" w14:textId="77777777" w:rsidR="001548FB" w:rsidRDefault="001548FB" w:rsidP="001548F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AECEC" w14:textId="77777777" w:rsidR="001548FB" w:rsidRDefault="001548FB" w:rsidP="001548F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1548FB" w:rsidRPr="00D01E7E" w14:paraId="5F4106D0" w14:textId="77777777" w:rsidTr="001548FB">
        <w:trPr>
          <w:trHeight w:val="2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F16C2" w14:textId="77777777" w:rsidR="001548FB" w:rsidRDefault="001548FB" w:rsidP="001548F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4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91A6B" w14:textId="77777777" w:rsidR="001548FB" w:rsidRDefault="001548FB" w:rsidP="001548F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Training for extension functionaries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6425" w14:textId="77777777" w:rsidR="001548FB" w:rsidRDefault="001548FB" w:rsidP="00B43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</w:t>
            </w:r>
            <w:r w:rsidR="00B432D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9C139" w14:textId="77777777" w:rsidR="001548FB" w:rsidRDefault="001548FB" w:rsidP="001548F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</w:t>
            </w:r>
            <w:r w:rsidR="00D01E7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Dec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6831F" w14:textId="77777777" w:rsidR="001548FB" w:rsidRDefault="001548FB" w:rsidP="001548F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</w:t>
            </w:r>
            <w:r w:rsidR="00D01E7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</w:t>
            </w:r>
          </w:p>
        </w:tc>
      </w:tr>
    </w:tbl>
    <w:p w14:paraId="5CAF4F80" w14:textId="77777777" w:rsidR="0019186C" w:rsidRDefault="0019186C">
      <w:pPr>
        <w:pStyle w:val="BodyText"/>
        <w:spacing w:before="7"/>
        <w:rPr>
          <w:rFonts w:ascii="Calibri" w:eastAsia="Times New Roman" w:hAnsi="Calibri" w:cs="Calibri"/>
          <w:b w:val="0"/>
          <w:bCs w:val="0"/>
          <w:color w:val="000000"/>
          <w:lang w:bidi="hi-IN"/>
        </w:rPr>
      </w:pPr>
    </w:p>
    <w:p w14:paraId="4C89B798" w14:textId="77777777" w:rsidR="00A206FB" w:rsidRDefault="0019186C">
      <w:pPr>
        <w:pStyle w:val="BodyText"/>
        <w:spacing w:before="7"/>
        <w:rPr>
          <w:rFonts w:ascii="Calibri" w:hAnsi="Calibri" w:cs="Calibri"/>
          <w:sz w:val="19"/>
        </w:rPr>
      </w:pPr>
      <w:r>
        <w:rPr>
          <w:rFonts w:ascii="Calibri" w:hAnsi="Calibri" w:cs="Calibri"/>
          <w:sz w:val="19"/>
        </w:rPr>
        <w:br w:type="page"/>
      </w:r>
    </w:p>
    <w:p w14:paraId="5A5510BE" w14:textId="77777777" w:rsidR="00A206FB" w:rsidRDefault="00D204C8" w:rsidP="001548FB">
      <w:pPr>
        <w:tabs>
          <w:tab w:val="left" w:pos="1461"/>
        </w:tabs>
        <w:spacing w:line="250" w:lineRule="exact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20"/>
        </w:rPr>
        <w:t>Training</w:t>
      </w:r>
      <w:r>
        <w:rPr>
          <w:rFonts w:ascii="Calibri" w:hAnsi="Calibri" w:cs="Calibri"/>
          <w:b/>
          <w:spacing w:val="-5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(Including</w:t>
      </w:r>
      <w:r>
        <w:rPr>
          <w:rFonts w:ascii="Calibri" w:hAnsi="Calibri" w:cs="Calibri"/>
          <w:b/>
          <w:spacing w:val="-4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the</w:t>
      </w:r>
      <w:r>
        <w:rPr>
          <w:rFonts w:ascii="Calibri" w:hAnsi="Calibri" w:cs="Calibri"/>
          <w:b/>
          <w:spacing w:val="-5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sponsored</w:t>
      </w:r>
      <w:r>
        <w:rPr>
          <w:rFonts w:ascii="Calibri" w:hAnsi="Calibri" w:cs="Calibri"/>
          <w:b/>
          <w:spacing w:val="-5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and</w:t>
      </w:r>
      <w:r>
        <w:rPr>
          <w:rFonts w:ascii="Calibri" w:hAnsi="Calibri" w:cs="Calibri"/>
          <w:b/>
          <w:spacing w:val="-5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FLD</w:t>
      </w:r>
      <w:r>
        <w:rPr>
          <w:rFonts w:ascii="Calibri" w:hAnsi="Calibri" w:cs="Calibri"/>
          <w:b/>
          <w:spacing w:val="-4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training</w:t>
      </w:r>
      <w:r>
        <w:rPr>
          <w:rFonts w:ascii="Calibri" w:hAnsi="Calibri" w:cs="Calibri"/>
          <w:b/>
          <w:spacing w:val="2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programmes):</w:t>
      </w:r>
    </w:p>
    <w:p w14:paraId="0C7030A7" w14:textId="77777777" w:rsidR="00A206FB" w:rsidRDefault="00D204C8" w:rsidP="00165067">
      <w:pPr>
        <w:pStyle w:val="ListParagraph"/>
        <w:numPr>
          <w:ilvl w:val="0"/>
          <w:numId w:val="3"/>
        </w:numPr>
        <w:tabs>
          <w:tab w:val="left" w:pos="1101"/>
        </w:tabs>
        <w:spacing w:after="6" w:line="227" w:lineRule="exact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ON</w:t>
      </w:r>
      <w:r>
        <w:rPr>
          <w:rFonts w:ascii="Calibri" w:hAnsi="Calibri" w:cs="Calibri"/>
          <w:b/>
          <w:spacing w:val="-4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Campus</w:t>
      </w:r>
    </w:p>
    <w:p w14:paraId="47073229" w14:textId="77777777" w:rsidR="00A206FB" w:rsidRDefault="00A206FB">
      <w:pPr>
        <w:spacing w:line="210" w:lineRule="exact"/>
        <w:jc w:val="center"/>
        <w:rPr>
          <w:rFonts w:ascii="Calibri" w:hAnsi="Calibri" w:cs="Calibri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6"/>
        <w:gridCol w:w="1198"/>
        <w:gridCol w:w="1243"/>
        <w:gridCol w:w="598"/>
        <w:gridCol w:w="760"/>
        <w:gridCol w:w="598"/>
        <w:gridCol w:w="598"/>
        <w:gridCol w:w="760"/>
        <w:gridCol w:w="598"/>
        <w:gridCol w:w="977"/>
      </w:tblGrid>
      <w:tr w:rsidR="005317A2" w:rsidRPr="00A230D1" w14:paraId="2ED51C40" w14:textId="77777777" w:rsidTr="007D11CC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C3146" w14:textId="77777777" w:rsidR="005317A2" w:rsidRDefault="005317A2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hematic Are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B373A" w14:textId="77777777" w:rsidR="005317A2" w:rsidRDefault="005317A2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No. of Course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27C05" w14:textId="77777777" w:rsidR="005317A2" w:rsidRDefault="005317A2" w:rsidP="005317A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Duration (Days)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C9E64" w14:textId="77777777" w:rsidR="005317A2" w:rsidRDefault="005317A2" w:rsidP="005317A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No. of Participants</w:t>
            </w:r>
          </w:p>
        </w:tc>
      </w:tr>
      <w:tr w:rsidR="007D11CC" w:rsidRPr="00A230D1" w14:paraId="7DB00A94" w14:textId="77777777" w:rsidTr="007D11CC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8663" w14:textId="77777777" w:rsidR="005317A2" w:rsidRDefault="005317A2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5437" w14:textId="77777777" w:rsidR="005317A2" w:rsidRDefault="005317A2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8A0F" w14:textId="77777777" w:rsidR="005317A2" w:rsidRDefault="005317A2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9579C" w14:textId="77777777" w:rsidR="005317A2" w:rsidRDefault="005317A2" w:rsidP="005317A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Other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2E6BF" w14:textId="77777777" w:rsidR="005317A2" w:rsidRDefault="005317A2" w:rsidP="005317A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C/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AF685" w14:textId="77777777" w:rsidR="005317A2" w:rsidRDefault="005317A2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Grand Total</w:t>
            </w:r>
          </w:p>
        </w:tc>
      </w:tr>
      <w:tr w:rsidR="007D11CC" w:rsidRPr="00A230D1" w14:paraId="767E437B" w14:textId="77777777" w:rsidTr="007D11CC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CDCB" w14:textId="77777777" w:rsidR="005317A2" w:rsidRDefault="005317A2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D2AA" w14:textId="77777777" w:rsidR="005317A2" w:rsidRDefault="005317A2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AF80" w14:textId="77777777" w:rsidR="005317A2" w:rsidRDefault="005317A2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4C959" w14:textId="77777777" w:rsidR="005317A2" w:rsidRDefault="005317A2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Ma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D1AF3" w14:textId="77777777" w:rsidR="005317A2" w:rsidRDefault="005317A2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F97EB" w14:textId="77777777" w:rsidR="005317A2" w:rsidRDefault="005317A2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402B1" w14:textId="77777777" w:rsidR="005317A2" w:rsidRDefault="005317A2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Ma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7FE7E" w14:textId="77777777" w:rsidR="005317A2" w:rsidRDefault="005317A2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AF878" w14:textId="77777777" w:rsidR="005317A2" w:rsidRDefault="005317A2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B057B" w14:textId="77777777" w:rsidR="005317A2" w:rsidRDefault="005317A2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5317A2" w:rsidRPr="00A230D1" w14:paraId="5AB307CD" w14:textId="77777777" w:rsidTr="007D11CC">
        <w:trPr>
          <w:trHeight w:val="20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FB301" w14:textId="77777777" w:rsidR="005317A2" w:rsidRDefault="005317A2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(A) Farmers &amp; Farm Women</w:t>
            </w:r>
          </w:p>
        </w:tc>
      </w:tr>
      <w:tr w:rsidR="005317A2" w:rsidRPr="00A230D1" w14:paraId="0EB5E7D5" w14:textId="77777777" w:rsidTr="007D11CC">
        <w:trPr>
          <w:trHeight w:val="20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F2688" w14:textId="77777777" w:rsidR="005317A2" w:rsidRDefault="005317A2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I Crop Production</w:t>
            </w:r>
          </w:p>
        </w:tc>
      </w:tr>
      <w:tr w:rsidR="007D11CC" w:rsidRPr="00A230D1" w14:paraId="181080A0" w14:textId="77777777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B813C" w14:textId="77777777" w:rsidR="005317A2" w:rsidRDefault="005317A2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Weed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9D71A" w14:textId="77777777" w:rsidR="005317A2" w:rsidRDefault="005317A2" w:rsidP="00AD2E9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  <w:r w:rsidR="00AD2E97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E779" w14:textId="77777777" w:rsidR="005317A2" w:rsidRDefault="00AD2E97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5DD6F" w14:textId="77777777" w:rsidR="005317A2" w:rsidRDefault="00AD2E97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CA1F3" w14:textId="77777777" w:rsidR="005317A2" w:rsidRDefault="00AD2E97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DAAB7" w14:textId="77777777" w:rsidR="005317A2" w:rsidRDefault="00AD2E97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AF43D" w14:textId="77777777" w:rsidR="005317A2" w:rsidRDefault="00AD2E97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8A61E" w14:textId="77777777" w:rsidR="005317A2" w:rsidRDefault="00AD2E97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9C48F" w14:textId="77777777" w:rsidR="005317A2" w:rsidRDefault="00AD2E97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67EF0" w14:textId="77777777" w:rsidR="005317A2" w:rsidRDefault="00AD2E97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7D11CC" w:rsidRPr="00A230D1" w14:paraId="3B13F930" w14:textId="77777777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33FE2" w14:textId="77777777" w:rsidR="007E4B90" w:rsidRDefault="007E4B90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Resource Conservation Technolog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69F0F" w14:textId="77777777" w:rsidR="007E4B90" w:rsidRDefault="007E4B90" w:rsidP="007E4B9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0FA1C" w14:textId="77777777" w:rsidR="007E4B90" w:rsidRDefault="007E4B90" w:rsidP="007E4B9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7E128" w14:textId="77777777" w:rsidR="007E4B90" w:rsidRDefault="007E4B90" w:rsidP="007E4B9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5A555" w14:textId="77777777" w:rsidR="007E4B90" w:rsidRDefault="007E4B90" w:rsidP="007E4B9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473A3" w14:textId="77777777" w:rsidR="007E4B90" w:rsidRDefault="007E4B90" w:rsidP="007E4B9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5122C" w14:textId="77777777" w:rsidR="007E4B90" w:rsidRDefault="007E4B90" w:rsidP="007E4B9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719A4" w14:textId="77777777" w:rsidR="007E4B90" w:rsidRDefault="007E4B90" w:rsidP="007E4B9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FABEF" w14:textId="77777777" w:rsidR="007E4B90" w:rsidRDefault="007E4B90" w:rsidP="007E4B9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38CF8" w14:textId="77777777" w:rsidR="007E4B90" w:rsidRDefault="007E4B90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7D11CC" w:rsidRPr="00A230D1" w14:paraId="21BD4DE7" w14:textId="77777777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B684E" w14:textId="77777777" w:rsidR="007E4B90" w:rsidRDefault="007E4B90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Integrated Farm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D1ED9" w14:textId="77777777" w:rsidR="007E4B90" w:rsidRDefault="00A050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5529B" w14:textId="77777777" w:rsidR="007E4B90" w:rsidRDefault="00A5212D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EF419" w14:textId="77777777" w:rsidR="007E4B90" w:rsidRDefault="00A5212D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76395" w14:textId="77777777" w:rsidR="007E4B90" w:rsidRDefault="00A5212D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38C0" w14:textId="77777777" w:rsidR="007E4B90" w:rsidRDefault="00A5212D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1EDA0" w14:textId="77777777" w:rsidR="007E4B90" w:rsidRDefault="00A5212D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DEBA" w14:textId="77777777" w:rsidR="007E4B90" w:rsidRDefault="00A5212D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E69FA" w14:textId="77777777" w:rsidR="007E4B90" w:rsidRDefault="00A5212D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45E95" w14:textId="77777777" w:rsidR="007E4B90" w:rsidRDefault="00A05066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14:paraId="1ED5904C" w14:textId="77777777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24D3D" w14:textId="77777777" w:rsidR="00A5212D" w:rsidRDefault="00A5212D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Water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A1173" w14:textId="77777777" w:rsidR="00A5212D" w:rsidRDefault="00A05066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C3F05" w14:textId="77777777" w:rsidR="00A5212D" w:rsidRDefault="00A5212D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A7F46" w14:textId="77777777" w:rsidR="00A5212D" w:rsidRDefault="00A5212D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1A62D" w14:textId="77777777" w:rsidR="00A5212D" w:rsidRDefault="00A5212D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0EF08" w14:textId="77777777" w:rsidR="00A5212D" w:rsidRDefault="00A5212D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EC1D8" w14:textId="77777777" w:rsidR="00A5212D" w:rsidRDefault="00A5212D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F87A9" w14:textId="77777777" w:rsidR="00A5212D" w:rsidRDefault="00A5212D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4328B" w14:textId="77777777" w:rsidR="00A5212D" w:rsidRDefault="00A5212D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3B14D" w14:textId="77777777" w:rsidR="00A5212D" w:rsidRDefault="00A05066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14:paraId="5D882550" w14:textId="77777777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D655E" w14:textId="77777777" w:rsidR="00A5212D" w:rsidRDefault="00A5212D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Seed prod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66BA3" w14:textId="77777777" w:rsidR="00A5212D" w:rsidRDefault="00A5212D" w:rsidP="007E4B9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C37AA" w14:textId="77777777" w:rsidR="00A5212D" w:rsidRDefault="00A5212D" w:rsidP="007E4B9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0515F" w14:textId="77777777" w:rsidR="00A5212D" w:rsidRDefault="00A5212D" w:rsidP="007E4B9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E7079" w14:textId="77777777" w:rsidR="00A5212D" w:rsidRDefault="00A5212D" w:rsidP="007E4B9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D85F4" w14:textId="77777777" w:rsidR="00A5212D" w:rsidRDefault="00A5212D" w:rsidP="007E4B9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8E417" w14:textId="77777777" w:rsidR="00A5212D" w:rsidRDefault="00A5212D" w:rsidP="007E4B9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32955" w14:textId="77777777" w:rsidR="00A5212D" w:rsidRDefault="00A5212D" w:rsidP="007E4B9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5A00F" w14:textId="77777777" w:rsidR="00A5212D" w:rsidRDefault="00A5212D" w:rsidP="007E4B9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A34CC" w14:textId="77777777" w:rsidR="00A5212D" w:rsidRDefault="00A5212D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7D11CC" w:rsidRPr="00A230D1" w14:paraId="1D9C3CF3" w14:textId="77777777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C5889" w14:textId="77777777" w:rsidR="00A5212D" w:rsidRDefault="00A5212D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Integrated Crop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5DE1" w14:textId="77777777" w:rsidR="00A5212D" w:rsidRDefault="00A5212D" w:rsidP="007E4B9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75FF9" w14:textId="77777777" w:rsidR="00A5212D" w:rsidRDefault="00A5212D" w:rsidP="007E4B9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9A820" w14:textId="77777777" w:rsidR="00A5212D" w:rsidRDefault="00A5212D" w:rsidP="007E4B9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3B735" w14:textId="77777777" w:rsidR="00A5212D" w:rsidRDefault="00A5212D" w:rsidP="007E4B9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82F17" w14:textId="77777777" w:rsidR="00A5212D" w:rsidRDefault="00A5212D" w:rsidP="007E4B9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36018" w14:textId="77777777" w:rsidR="00A5212D" w:rsidRDefault="00A5212D" w:rsidP="007E4B9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A5148" w14:textId="77777777" w:rsidR="00A5212D" w:rsidRDefault="00A5212D" w:rsidP="007E4B9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D2BD3" w14:textId="77777777" w:rsidR="00A5212D" w:rsidRDefault="00A5212D" w:rsidP="007E4B9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6EA03" w14:textId="77777777" w:rsidR="00A5212D" w:rsidRDefault="00A5212D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50</w:t>
            </w:r>
          </w:p>
        </w:tc>
      </w:tr>
      <w:tr w:rsidR="00000000" w:rsidRPr="00A230D1" w14:paraId="41C2C99B" w14:textId="7777777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0DDAF12D" w14:textId="77777777" w:rsidR="00A5212D" w:rsidRDefault="00A5212D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2362F5FC" w14:textId="77777777" w:rsidR="00A5212D" w:rsidRDefault="00A5212D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  <w:r w:rsidR="002044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fldChar w:fldCharType="begin"/>
            </w:r>
            <w:r w:rsidR="00A050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instrText xml:space="preserve"> =SUM(ABOVE) </w:instrText>
            </w:r>
            <w:r w:rsidR="002044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fldChar w:fldCharType="separate"/>
            </w:r>
            <w:r w:rsidR="00A0506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bidi="hi-IN"/>
              </w:rPr>
              <w:t>5</w:t>
            </w:r>
            <w:r w:rsidR="002044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26838596" w14:textId="77777777" w:rsidR="00A5212D" w:rsidRDefault="00A5212D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  <w:r w:rsidR="007D11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1EA89872" w14:textId="77777777" w:rsidR="00A5212D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44ED15CB" w14:textId="77777777" w:rsidR="00A5212D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5669F86B" w14:textId="77777777" w:rsidR="00A5212D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A6BFB63" w14:textId="77777777" w:rsidR="00A5212D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5B97C8A0" w14:textId="77777777" w:rsidR="00A5212D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68F87CC9" w14:textId="77777777" w:rsidR="00A5212D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1FD822FB" w14:textId="77777777" w:rsidR="00A5212D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25</w:t>
            </w:r>
          </w:p>
        </w:tc>
      </w:tr>
      <w:tr w:rsidR="00A5212D" w:rsidRPr="00A230D1" w14:paraId="385B2569" w14:textId="77777777" w:rsidTr="007D11CC">
        <w:trPr>
          <w:trHeight w:val="20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D11A7" w14:textId="77777777" w:rsidR="00A5212D" w:rsidRDefault="00A5212D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II Horticulture</w:t>
            </w:r>
          </w:p>
        </w:tc>
      </w:tr>
      <w:tr w:rsidR="007D11CC" w:rsidRPr="00A230D1" w14:paraId="1E4B4139" w14:textId="77777777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6FCA5" w14:textId="77777777" w:rsidR="00A5212D" w:rsidRDefault="00A5212D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a) Vegetable &amp; fruit Cro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71511" w14:textId="77777777" w:rsidR="00A5212D" w:rsidRDefault="00A5212D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FFFD2" w14:textId="77777777" w:rsidR="00A5212D" w:rsidRDefault="00A5212D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6028B" w14:textId="77777777" w:rsidR="00A5212D" w:rsidRDefault="00A5212D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C4D83" w14:textId="77777777" w:rsidR="00A5212D" w:rsidRDefault="00A5212D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66B37" w14:textId="77777777" w:rsidR="00A5212D" w:rsidRDefault="00A5212D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BE18B" w14:textId="77777777" w:rsidR="00A5212D" w:rsidRDefault="00A5212D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84CB0" w14:textId="77777777" w:rsidR="00A5212D" w:rsidRDefault="00A5212D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2E8D0" w14:textId="77777777" w:rsidR="00A5212D" w:rsidRDefault="00A5212D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A2431" w14:textId="77777777" w:rsidR="00A5212D" w:rsidRDefault="00A5212D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7D11CC" w:rsidRPr="00A230D1" w14:paraId="70D7B67F" w14:textId="77777777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1DDE1" w14:textId="77777777" w:rsidR="00A5212D" w:rsidRDefault="00A5212D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Off-season veget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9E716" w14:textId="77777777" w:rsidR="00A5212D" w:rsidRDefault="00A5212D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33BD8" w14:textId="77777777" w:rsidR="00A5212D" w:rsidRDefault="00A5212D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B82E6" w14:textId="77777777" w:rsidR="00A5212D" w:rsidRDefault="00A5212D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95238" w14:textId="77777777" w:rsidR="00A5212D" w:rsidRDefault="00A5212D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4360A" w14:textId="77777777" w:rsidR="00A5212D" w:rsidRDefault="00A5212D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9F5AC" w14:textId="77777777" w:rsidR="00A5212D" w:rsidRDefault="00A5212D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2B1BB" w14:textId="77777777" w:rsidR="00A5212D" w:rsidRDefault="00A5212D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94280" w14:textId="77777777" w:rsidR="00A5212D" w:rsidRDefault="00A5212D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9142C" w14:textId="77777777" w:rsidR="00A5212D" w:rsidRDefault="00A5212D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7D11CC" w:rsidRPr="00A230D1" w14:paraId="373A3C55" w14:textId="77777777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1102A" w14:textId="77777777" w:rsidR="00A5212D" w:rsidRDefault="00A5212D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Protective cultivation (Green Houses, Shade Net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5CFA2" w14:textId="77777777" w:rsidR="00A5212D" w:rsidRDefault="00A5212D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  <w:r w:rsidR="00A0506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B526A" w14:textId="77777777" w:rsidR="00A5212D" w:rsidRDefault="00A050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5A12C" w14:textId="77777777" w:rsidR="00A5212D" w:rsidRDefault="00A050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4E7C7" w14:textId="77777777" w:rsidR="00A5212D" w:rsidRDefault="00A050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CB27B" w14:textId="77777777" w:rsidR="00A5212D" w:rsidRDefault="00A050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7F5D2" w14:textId="77777777" w:rsidR="00A5212D" w:rsidRDefault="00A050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E4AAA" w14:textId="77777777" w:rsidR="00A5212D" w:rsidRDefault="00A050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31947" w14:textId="77777777" w:rsidR="00A5212D" w:rsidRDefault="00A050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D7123" w14:textId="77777777" w:rsidR="00A5212D" w:rsidRDefault="00A050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14:paraId="39F18E6D" w14:textId="77777777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96304" w14:textId="77777777" w:rsidR="00A5212D" w:rsidRDefault="00A5212D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87DFF" w14:textId="77777777" w:rsidR="00A5212D" w:rsidRDefault="00A5212D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  <w:r w:rsidR="00A050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68EE8" w14:textId="77777777" w:rsidR="00A5212D" w:rsidRDefault="00A050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52A01" w14:textId="77777777" w:rsidR="00A5212D" w:rsidRDefault="00A050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94C64" w14:textId="77777777" w:rsidR="00A5212D" w:rsidRDefault="00A050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484F9" w14:textId="77777777" w:rsidR="00A5212D" w:rsidRDefault="00A050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E2CD4" w14:textId="77777777" w:rsidR="00A5212D" w:rsidRDefault="00A050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AC245" w14:textId="77777777" w:rsidR="00A5212D" w:rsidRDefault="00A050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B9148" w14:textId="77777777" w:rsidR="00A5212D" w:rsidRDefault="00A050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1442F" w14:textId="77777777" w:rsidR="00A5212D" w:rsidRDefault="00A050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7D11CC" w:rsidRPr="00A230D1" w14:paraId="194824AE" w14:textId="77777777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1ACCA" w14:textId="77777777" w:rsidR="00A5212D" w:rsidRDefault="00A5212D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b) Fru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E75E9" w14:textId="77777777" w:rsidR="00A5212D" w:rsidRDefault="00A5212D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E2BC9" w14:textId="77777777" w:rsidR="00A5212D" w:rsidRDefault="00A5212D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29B13" w14:textId="77777777" w:rsidR="00A5212D" w:rsidRDefault="00A5212D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3E306" w14:textId="77777777" w:rsidR="00A5212D" w:rsidRDefault="00A5212D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91CB7" w14:textId="77777777" w:rsidR="00A5212D" w:rsidRDefault="00A5212D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F99E3" w14:textId="77777777" w:rsidR="00A5212D" w:rsidRDefault="00A5212D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F4141" w14:textId="77777777" w:rsidR="00A5212D" w:rsidRDefault="00A5212D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71F66" w14:textId="77777777" w:rsidR="00A5212D" w:rsidRDefault="00A5212D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C5C27" w14:textId="77777777" w:rsidR="00A5212D" w:rsidRDefault="00A5212D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7D11CC" w:rsidRPr="00A230D1" w14:paraId="2266807A" w14:textId="77777777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3D8E3" w14:textId="77777777" w:rsidR="00A5212D" w:rsidRDefault="00A5212D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Management of young plants/orcha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466B7" w14:textId="77777777" w:rsidR="00A5212D" w:rsidRDefault="00A5212D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543D6" w14:textId="77777777" w:rsidR="00A5212D" w:rsidRDefault="00A5212D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83BEB" w14:textId="77777777" w:rsidR="00A5212D" w:rsidRDefault="00A5212D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F4B50" w14:textId="77777777" w:rsidR="00A5212D" w:rsidRDefault="00A5212D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90498" w14:textId="77777777" w:rsidR="00A5212D" w:rsidRDefault="00A5212D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20E77" w14:textId="77777777" w:rsidR="00A5212D" w:rsidRDefault="00A5212D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1BD80" w14:textId="77777777" w:rsidR="00A5212D" w:rsidRDefault="00A5212D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FC247" w14:textId="77777777" w:rsidR="00A5212D" w:rsidRDefault="00A5212D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CCB0D" w14:textId="77777777" w:rsidR="00A5212D" w:rsidRDefault="00A5212D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7D11CC" w:rsidRPr="00A230D1" w14:paraId="688E48F6" w14:textId="77777777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B8F20" w14:textId="77777777" w:rsidR="00A05066" w:rsidRDefault="00A050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EB16A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913D6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ADAE6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C8173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ECEBA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D8704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18F4C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35790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2FA03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7D11CC" w:rsidRPr="00A230D1" w14:paraId="1D6988BD" w14:textId="77777777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1F995" w14:textId="77777777" w:rsidR="00A05066" w:rsidRDefault="00A050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c) Ornamental Pl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09867" w14:textId="77777777" w:rsidR="00A05066" w:rsidRDefault="00A050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38800" w14:textId="77777777" w:rsidR="00A05066" w:rsidRDefault="00A050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4702" w14:textId="77777777" w:rsidR="00A05066" w:rsidRDefault="00A050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1FDDB" w14:textId="77777777" w:rsidR="00A05066" w:rsidRDefault="00A050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48423" w14:textId="77777777" w:rsidR="00A05066" w:rsidRDefault="00A050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E1ACA" w14:textId="77777777" w:rsidR="00A05066" w:rsidRDefault="00A050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69CB0" w14:textId="77777777" w:rsidR="00A05066" w:rsidRDefault="00A050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5D598" w14:textId="77777777" w:rsidR="00A05066" w:rsidRDefault="00A050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FF0E7" w14:textId="77777777" w:rsidR="00A05066" w:rsidRDefault="00A050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14:paraId="1637000F" w14:textId="77777777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F84B0" w14:textId="77777777" w:rsidR="00A05066" w:rsidRDefault="00A050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23F77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95E84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BE72F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0F261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F5A44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6B32D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4A256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480AE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958F7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14:paraId="028FF45C" w14:textId="77777777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9EA88" w14:textId="77777777" w:rsidR="00A05066" w:rsidRDefault="00A050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d) Plantation cro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74E41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1EE34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C0B85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2C3DC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0A0E4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94016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C9676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4FA1F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C3527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14:paraId="1DC37306" w14:textId="77777777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E2312" w14:textId="77777777" w:rsidR="00A05066" w:rsidRDefault="00A050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4457B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A454A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11E45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3169A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71478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9299F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E6D10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AD06A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A1E92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14:paraId="7BD2E36B" w14:textId="77777777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0788E" w14:textId="77777777" w:rsidR="00A05066" w:rsidRDefault="00A050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e) Tuber cro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DD572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6BFB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52F82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C7853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0E9C9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5917F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B87EE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AAAA7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17F71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14:paraId="60513EED" w14:textId="77777777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B8A1D" w14:textId="77777777" w:rsidR="00A05066" w:rsidRDefault="00A050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E5953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57003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6F908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C8EDC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1576E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3D1B5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0CFD1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14E35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21375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14:paraId="549ACA3F" w14:textId="77777777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7F89E" w14:textId="77777777" w:rsidR="00A05066" w:rsidRDefault="00A050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) Sp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99C2B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8DE23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EA740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3277C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E7360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CED9C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45B4E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F8CD0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9DA5C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14:paraId="31B6FD66" w14:textId="77777777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DB006" w14:textId="77777777" w:rsidR="00A05066" w:rsidRDefault="00A050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Production and Management techn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6A78E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6B019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EB428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22CC9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CF515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30D34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E7749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2D481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F406B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14:paraId="71110959" w14:textId="77777777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3F231" w14:textId="77777777" w:rsidR="00A05066" w:rsidRDefault="00A050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F2E3A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D142E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BE987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AAF17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BF765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EC911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44FE4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9B8F0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8CA98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14:paraId="7AF212F7" w14:textId="77777777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09D42" w14:textId="77777777" w:rsidR="00A05066" w:rsidRDefault="00A050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g) Medicinal and Aromatic Pl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DC59D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313AB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655DF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222E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11434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0F266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EEEC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DB298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94968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14:paraId="1941BD4E" w14:textId="77777777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E750F" w14:textId="77777777" w:rsidR="00A05066" w:rsidRDefault="00A050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Production and management techn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D8683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DFCB3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41FD8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65985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4F1B2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92436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F10B2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057C7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44255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14:paraId="461DA4AF" w14:textId="77777777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807B8" w14:textId="77777777" w:rsidR="00A05066" w:rsidRDefault="00A050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CE207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80B9E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ADF3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81F5D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815B1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4F826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0A344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46344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0C90D" w14:textId="77777777" w:rsidR="00A05066" w:rsidRDefault="00A050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000000" w:rsidRPr="00A230D1" w14:paraId="26FE677D" w14:textId="7777777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7A439773" w14:textId="77777777" w:rsidR="00A05066" w:rsidRDefault="00A050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Grand total (Horticultu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0E161ABB" w14:textId="77777777" w:rsidR="00A05066" w:rsidRDefault="00A05066" w:rsidP="00410D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  <w:r w:rsidR="00410D0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010C2678" w14:textId="77777777" w:rsidR="00A05066" w:rsidRDefault="00A050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4A2C755A" w14:textId="77777777" w:rsidR="00A05066" w:rsidRDefault="00A050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269EDA89" w14:textId="77777777" w:rsidR="00A05066" w:rsidRDefault="00A050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7327ABC" w14:textId="77777777" w:rsidR="00A05066" w:rsidRDefault="00A050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269B4448" w14:textId="77777777" w:rsidR="00A05066" w:rsidRDefault="00A050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2D974AA9" w14:textId="77777777" w:rsidR="00A05066" w:rsidRDefault="00A050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2017FA55" w14:textId="77777777" w:rsidR="00A05066" w:rsidRDefault="00A050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52EB468D" w14:textId="77777777" w:rsidR="00A05066" w:rsidRDefault="00410D07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00</w:t>
            </w:r>
          </w:p>
        </w:tc>
      </w:tr>
      <w:tr w:rsidR="00A05066" w:rsidRPr="00A230D1" w14:paraId="6E4F2ABB" w14:textId="77777777" w:rsidTr="007D11CC">
        <w:trPr>
          <w:trHeight w:val="20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4FF34" w14:textId="77777777" w:rsidR="00A05066" w:rsidRDefault="00A050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III Soil Health and Fertility Management</w:t>
            </w:r>
          </w:p>
        </w:tc>
      </w:tr>
      <w:tr w:rsidR="007D11CC" w:rsidRPr="00A230D1" w14:paraId="6BC3EB28" w14:textId="77777777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734A7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Soil fertility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BDA15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A5BBA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DD166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7264B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50F33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4C610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EFF92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F60DF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44D3D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7D11CC" w:rsidRPr="00A230D1" w14:paraId="4BF2D639" w14:textId="77777777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1611B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Soil and Water Conserv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72126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F8E91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D0966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E54CA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8ED7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FB68E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B475E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DBC8F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7AADF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14:paraId="048DF7F5" w14:textId="77777777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11ECD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Integrated Nutrient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76D00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D5A44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C9E32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DC68C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6AF4B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FA032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170BC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EBC95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56344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14:paraId="731A744C" w14:textId="77777777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E13B8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Production and use of organic inpu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77001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0C15D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6CEF3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E02AB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9168E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2F8CE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FB3EE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69424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E0B75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14:paraId="1B7356D1" w14:textId="77777777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C7DEC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Management of Problematic so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79962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4057D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371CA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12301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C849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87A14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017C6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CDDDA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79C49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14:paraId="0D260815" w14:textId="77777777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64F8B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Micro nutrient deficiency in cro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64323" w14:textId="77777777" w:rsidR="007D11CC" w:rsidRDefault="007D11CC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A8609" w14:textId="77777777" w:rsidR="007D11CC" w:rsidRDefault="007D11CC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4C576" w14:textId="77777777" w:rsidR="007D11CC" w:rsidRDefault="007D11CC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81090" w14:textId="77777777" w:rsidR="007D11CC" w:rsidRDefault="007D11CC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5635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7E654" w14:textId="77777777" w:rsidR="007D11CC" w:rsidRDefault="007D11CC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BEB66" w14:textId="77777777" w:rsidR="007D11CC" w:rsidRDefault="007D11CC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27B74" w14:textId="77777777" w:rsidR="007D11CC" w:rsidRDefault="007D11CC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6CAFC" w14:textId="77777777" w:rsidR="007D11CC" w:rsidRDefault="007D11CC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7D11CC" w:rsidRPr="00A230D1" w14:paraId="69E732CD" w14:textId="77777777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0D2A4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Nutrient Use Efficie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D9C38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EE47D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06894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8AF15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1B71B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A837D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335D8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5545F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27D20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14:paraId="6B8D9E93" w14:textId="77777777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4DE2D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Soil and Water Tes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C6048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66E45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104D0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27ECC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72CC7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DB1DF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DA137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E6F5A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2CEA1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000000" w:rsidRPr="00A230D1" w14:paraId="5E2003AA" w14:textId="7777777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3094E10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07047B95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5205A658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DCB660B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F16994D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103E8A0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6E00312B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186B1FCE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60AFEBF0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57FB48AD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50</w:t>
            </w:r>
          </w:p>
        </w:tc>
      </w:tr>
      <w:tr w:rsidR="007D11CC" w:rsidRPr="00A230D1" w14:paraId="35CE1DD0" w14:textId="77777777" w:rsidTr="007D11CC">
        <w:trPr>
          <w:trHeight w:val="2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98367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IV Livestock Production and Management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B672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</w:tr>
      <w:tr w:rsidR="007D11CC" w:rsidRPr="00A230D1" w14:paraId="6D67221C" w14:textId="77777777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A8BB4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Dairy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E5BC0" w14:textId="77777777" w:rsidR="007D11CC" w:rsidRDefault="007D11CC" w:rsidP="008737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282AF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C3451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FB882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05BA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69ABF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B6AA1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662C7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84049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0</w:t>
            </w:r>
          </w:p>
        </w:tc>
      </w:tr>
      <w:tr w:rsidR="007D11CC" w:rsidRPr="00A230D1" w14:paraId="02AF24B3" w14:textId="77777777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47419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Poultry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6BA86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E7F8B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FE1AC" w14:textId="77777777" w:rsidR="007D11CC" w:rsidRDefault="007D11CC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145B8" w14:textId="77777777" w:rsidR="007D11CC" w:rsidRDefault="007D11CC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9390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5CE7C" w14:textId="77777777" w:rsidR="007D11CC" w:rsidRDefault="007D11CC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F365A" w14:textId="77777777" w:rsidR="007D11CC" w:rsidRDefault="007D11CC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4E33A" w14:textId="77777777" w:rsidR="007D11CC" w:rsidRDefault="007D11CC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DFB52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20</w:t>
            </w:r>
          </w:p>
        </w:tc>
      </w:tr>
      <w:tr w:rsidR="007D11CC" w:rsidRPr="00A230D1" w14:paraId="51DCADF5" w14:textId="77777777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AB71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Disease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0BB50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EAB74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44E3E" w14:textId="77777777" w:rsidR="007D11CC" w:rsidRDefault="007D11CC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A76D8" w14:textId="77777777" w:rsidR="007D11CC" w:rsidRDefault="007D11CC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F989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D807" w14:textId="77777777" w:rsidR="007D11CC" w:rsidRDefault="007D11CC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E8DE3" w14:textId="77777777" w:rsidR="007D11CC" w:rsidRDefault="007D11CC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6155B" w14:textId="77777777" w:rsidR="007D11CC" w:rsidRDefault="007D11CC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E205F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0</w:t>
            </w:r>
          </w:p>
        </w:tc>
      </w:tr>
      <w:tr w:rsidR="007D11CC" w:rsidRPr="00A230D1" w14:paraId="6B3D68FA" w14:textId="77777777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A7ADB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eed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7D7C9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E04A5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52AD9" w14:textId="77777777" w:rsidR="007D11CC" w:rsidRDefault="007D11CC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998E1" w14:textId="77777777" w:rsidR="007D11CC" w:rsidRDefault="007D11CC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AC59C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BAB4A" w14:textId="77777777" w:rsidR="007D11CC" w:rsidRDefault="007D11CC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729DF" w14:textId="77777777" w:rsidR="007D11CC" w:rsidRDefault="007D11CC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E30BF" w14:textId="77777777" w:rsidR="007D11CC" w:rsidRDefault="007D11CC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0D5F8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0</w:t>
            </w:r>
          </w:p>
        </w:tc>
      </w:tr>
      <w:tr w:rsidR="007D11CC" w:rsidRPr="00A230D1" w14:paraId="31889E2F" w14:textId="77777777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12F84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Production of quality animal produ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895A0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0D737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D4CBF" w14:textId="77777777" w:rsidR="007D11CC" w:rsidRDefault="007D11CC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6074A" w14:textId="77777777" w:rsidR="007D11CC" w:rsidRDefault="007D11CC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27BCC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419C1" w14:textId="77777777" w:rsidR="007D11CC" w:rsidRDefault="007D11CC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CB004" w14:textId="77777777" w:rsidR="007D11CC" w:rsidRDefault="007D11CC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97E6A" w14:textId="77777777" w:rsidR="007D11CC" w:rsidRDefault="007D11CC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39719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20</w:t>
            </w:r>
          </w:p>
        </w:tc>
      </w:tr>
      <w:tr w:rsidR="00000000" w:rsidRPr="00A230D1" w14:paraId="22FED88F" w14:textId="7777777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61292D8A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03C4F761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652FB76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2885B2B0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2C24D518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C0FB451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21853C8D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0F70BEBF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735270D6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CBFBE93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00</w:t>
            </w:r>
          </w:p>
        </w:tc>
      </w:tr>
      <w:tr w:rsidR="007D11CC" w:rsidRPr="00A230D1" w14:paraId="237CC812" w14:textId="77777777" w:rsidTr="007D11CC">
        <w:trPr>
          <w:trHeight w:val="2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6A08C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V Home Science/Women empowerment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CFFC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</w:tr>
      <w:tr w:rsidR="007D11CC" w:rsidRPr="00A230D1" w14:paraId="0FD2448D" w14:textId="77777777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425FF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Household food security by kitchen gardening and nutrition garde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257BD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CDF08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4E2A3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771EA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01BD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1806F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8F4D3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4F59B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F0290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14:paraId="0D06ECE3" w14:textId="77777777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CA0D4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Design and development of low/minimum cost di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2A30E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63936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DA064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ED2A7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1E98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68375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E2253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7D00C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54CFB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14:paraId="705E9699" w14:textId="77777777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A80AD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Designing and development for high nutrient efficiency di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7603C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3D383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609C7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1F22F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B537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8C50A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BE419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AA09F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0D240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14:paraId="2C146371" w14:textId="77777777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45202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Minimization of nutrient loss in proces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AFC41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C2840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0E289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F7FF5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99D9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6C405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AB168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4C875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B1D00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7D11CC" w:rsidRPr="00A230D1" w14:paraId="65131BAA" w14:textId="77777777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7A2BF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Gender mainstreaming through SH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31CE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2A36C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43C2D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5714D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860A1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FC92A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557CD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643F1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940AD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7D11CC" w:rsidRPr="00A230D1" w14:paraId="543924A1" w14:textId="77777777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93B7A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lastRenderedPageBreak/>
              <w:t>Value add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B6E51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3FFB3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573E8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C6B1D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1D97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9EC78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17D6E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5A387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F3F38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14:paraId="41E4B2A1" w14:textId="77777777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F13CC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Income generation activities for empowerment of rural Wo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754C0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B02D8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9020B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03736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FCF1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E79B8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095AF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B2E91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66244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14:paraId="0A7754E1" w14:textId="77777777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5A1ED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Location specific drudgery reduction technolog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20053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35A7A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2CA7F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F2B3F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0A2B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1FE40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37C93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EC408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347D3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14:paraId="5A1D192C" w14:textId="77777777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FEC85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Women and child c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1674F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515FF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99860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77251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9664A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60F0E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C74B0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54D4B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3096B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000000" w:rsidRPr="00A230D1" w14:paraId="7870E34A" w14:textId="7777777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295B9BE1" w14:textId="77777777" w:rsidR="00A05066" w:rsidRDefault="00A050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A77D9FC" w14:textId="77777777" w:rsidR="00A05066" w:rsidRDefault="00A050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22F26AD2" w14:textId="77777777" w:rsidR="00A05066" w:rsidRDefault="00A050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48F8BEB3" w14:textId="77777777" w:rsidR="00A05066" w:rsidRDefault="00A050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09B8ACA7" w14:textId="77777777" w:rsidR="00A05066" w:rsidRDefault="00A050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0CC42B0F" w14:textId="77777777" w:rsidR="00A05066" w:rsidRDefault="00A050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5CB48E41" w14:textId="77777777" w:rsidR="00A05066" w:rsidRDefault="00A050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15C2291C" w14:textId="77777777" w:rsidR="00A05066" w:rsidRDefault="00A050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54AFD450" w14:textId="77777777" w:rsidR="00A05066" w:rsidRDefault="00A050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50</w:t>
            </w:r>
          </w:p>
        </w:tc>
      </w:tr>
      <w:tr w:rsidR="007D11CC" w:rsidRPr="00A230D1" w14:paraId="0D33D091" w14:textId="77777777" w:rsidTr="007D11CC">
        <w:trPr>
          <w:trHeight w:val="2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C931C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VI Agril. Engineering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4B26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</w:tr>
      <w:tr w:rsidR="007D11CC" w:rsidRPr="00A230D1" w14:paraId="5070E443" w14:textId="77777777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50366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026C9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CD8D7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7988E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4615F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82E90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F14DE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05838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558CC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C7EFF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7D11CC" w:rsidRPr="00A230D1" w14:paraId="150A61BA" w14:textId="77777777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1C033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VII Plant Prot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7208B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8614A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94A31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032CE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1686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EFF19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D5BEB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C0755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2343B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7D11CC" w:rsidRPr="00A230D1" w14:paraId="400C79CE" w14:textId="77777777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3C914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Integrated Pest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DA10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B4A76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488FB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7BF41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F1AF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4B4F1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E70C0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81824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3053B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7D11CC" w:rsidRPr="00A230D1" w14:paraId="54919AE6" w14:textId="77777777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9B7B7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Integrated Disease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9C631" w14:textId="77777777" w:rsidR="007D11CC" w:rsidRDefault="007D11CC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5100F" w14:textId="77777777" w:rsidR="007D11CC" w:rsidRDefault="007D11CC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5C327" w14:textId="77777777" w:rsidR="007D11CC" w:rsidRDefault="007D11CC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C6F62" w14:textId="77777777" w:rsidR="007D11CC" w:rsidRDefault="007D11CC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CFA2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F39D7" w14:textId="77777777" w:rsidR="007D11CC" w:rsidRDefault="007D11CC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ACB97" w14:textId="77777777" w:rsidR="007D11CC" w:rsidRDefault="007D11CC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13B92" w14:textId="77777777" w:rsidR="007D11CC" w:rsidRDefault="007D11CC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7101B" w14:textId="77777777" w:rsidR="007D11CC" w:rsidRDefault="007D11CC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7D11CC" w:rsidRPr="00A230D1" w14:paraId="3AA83403" w14:textId="77777777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04125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Bio-control of pests and dise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00F3E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59F75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30E7E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BA16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AE50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62879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B9BFF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C7128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DFE79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14:paraId="3B294775" w14:textId="77777777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01893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Production of bio control agents and bio pestici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BB629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83F46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04E5A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A9814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18BF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73D4A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71AEB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09DD0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2F261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000000" w:rsidRPr="00A230D1" w14:paraId="66A4F0A6" w14:textId="7777777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9A733A3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5E74CFC7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4253DDC9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26702F5A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8D5668A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DCB839D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38502D1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10C9CB3E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2886CFA8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56D93A78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50</w:t>
            </w:r>
          </w:p>
        </w:tc>
      </w:tr>
      <w:tr w:rsidR="007D11CC" w:rsidRPr="00A230D1" w14:paraId="48E7A8D3" w14:textId="77777777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0EF16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VIII Fishe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11693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C01B6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A63C9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2C021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8EF9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6E742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2B21B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79B90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7B069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7D11CC" w:rsidRPr="00A230D1" w14:paraId="2FE9E4E6" w14:textId="77777777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48A14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Integrated fish farm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222E5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167F5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E07C2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C6A94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8615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B710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895B7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44A19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78E7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000000" w:rsidRPr="00A230D1" w14:paraId="6C51AEE9" w14:textId="7777777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AFF2120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68A68CBC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5871E668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24A10304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4FFD851F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BE8D9D7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EF9F64E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166AE914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1E7C5678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230E07E5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14:paraId="4F1A1CE7" w14:textId="77777777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00EDE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IX Production of Inputs at si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7159E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5265C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DA110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8D695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CB7AA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EF50A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B32E9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CE9EA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6849D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14:paraId="0716E5C2" w14:textId="77777777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3A7A8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Vermi-compost produ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3AB6D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454CE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6455E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FFB85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0E506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EEA81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709BE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D7E4F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3970F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14:paraId="58543A57" w14:textId="77777777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8E5A6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Organic manures produ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EBE2F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309B6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84FAD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58168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23949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A2CD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E60EC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91E64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FC84E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000000" w:rsidRPr="00A230D1" w14:paraId="1BDD7A70" w14:textId="777777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24F0BED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hideMark/>
          </w:tcPr>
          <w:p w14:paraId="1D89414A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hideMark/>
          </w:tcPr>
          <w:p w14:paraId="359A8495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hideMark/>
          </w:tcPr>
          <w:p w14:paraId="03DD13A9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hideMark/>
          </w:tcPr>
          <w:p w14:paraId="5347F177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hideMark/>
          </w:tcPr>
          <w:p w14:paraId="0A074F7B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hideMark/>
          </w:tcPr>
          <w:p w14:paraId="5580CEB7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hideMark/>
          </w:tcPr>
          <w:p w14:paraId="498722B0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hideMark/>
          </w:tcPr>
          <w:p w14:paraId="604A9C77" w14:textId="77777777" w:rsidR="007D11CC" w:rsidRDefault="007D11C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9617BF7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14:paraId="45CF1C14" w14:textId="77777777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EEE03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X Capacity Building and Group Dynamic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D9BF7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53963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73899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310D0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8BD1F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C4BFE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C2151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71CA8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33904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14:paraId="17FE1AC1" w14:textId="77777777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50C00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Leadership develop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A2295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D8C04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13FC7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8BCAF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B8E78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56609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85C4F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A11E7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D7E2B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14:paraId="14C61EC0" w14:textId="77777777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51D82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Group dynamic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9AAF6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09C0C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F5BCB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12FA6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DAFEC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C88D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49E92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3F63F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A9300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14:paraId="04957012" w14:textId="77777777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664A0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ormation and Management of SHG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EFC6F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6EB8A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6F655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4F59E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F86F8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98008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185A1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03959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4C63B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14:paraId="1BBDF264" w14:textId="77777777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92393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Mobilization of social capi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6B1B8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CA84D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15E40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993A4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1E4FA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A21F7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5BDB9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C3680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3B39A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14:paraId="5823CF23" w14:textId="77777777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898D4" w14:textId="77777777" w:rsidR="007D11CC" w:rsidRDefault="007D11CC" w:rsidP="00D14E3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Entrepreneurial development of rural youth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BE731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1050A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B19FD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0D214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83AEF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9AB5A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F954F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FA3AE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73BF4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14:paraId="6AA84324" w14:textId="77777777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E6733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WTO and IPR issu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A088A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65718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82010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2F8AE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AF026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B997A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BB596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21447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0F15D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14:paraId="08206225" w14:textId="77777777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4AB6C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Capacity Building &amp; Develop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24EE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7801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AB62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B388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3595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726A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2BD1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CC91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288FC6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75</w:t>
            </w:r>
          </w:p>
        </w:tc>
      </w:tr>
      <w:tr w:rsidR="00000000" w:rsidRPr="00A230D1" w14:paraId="5A5CD428" w14:textId="777777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5D61D64B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0D66E593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3F81E236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74D01917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6E5F81A3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60FD34D6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6CE0E1DC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0A45B940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2FE07756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</w:tcPr>
          <w:p w14:paraId="514EE2BA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75</w:t>
            </w:r>
          </w:p>
        </w:tc>
      </w:tr>
      <w:tr w:rsidR="007D11CC" w:rsidRPr="00A230D1" w14:paraId="5E844CC2" w14:textId="77777777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3F386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XI Agro-forest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23238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D86AD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4901B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96659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85EFE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0F703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10588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E0B45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3403D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000000" w:rsidRPr="00A230D1" w14:paraId="47D29CDA" w14:textId="777777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14819E33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hideMark/>
          </w:tcPr>
          <w:p w14:paraId="4B9EB756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hideMark/>
          </w:tcPr>
          <w:p w14:paraId="22EC298C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hideMark/>
          </w:tcPr>
          <w:p w14:paraId="5902A864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hideMark/>
          </w:tcPr>
          <w:p w14:paraId="5602D793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hideMark/>
          </w:tcPr>
          <w:p w14:paraId="4614F4AC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hideMark/>
          </w:tcPr>
          <w:p w14:paraId="2CFB5542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hideMark/>
          </w:tcPr>
          <w:p w14:paraId="41029899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hideMark/>
          </w:tcPr>
          <w:p w14:paraId="1BA4F456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23E370C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14:paraId="68522189" w14:textId="77777777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83AB2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XII Others (Pl. Specify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0C743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90DE9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782CF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1FD8B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875C4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AC9DA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E8E61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90571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2909A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14:paraId="538E1BCA" w14:textId="77777777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D6A73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Grand 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983EA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65C16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774B0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43C5C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C66A5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A9DE2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7CE0D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8B897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E59F6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14:paraId="5CD3CDE4" w14:textId="77777777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D0408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(B) RURAL YOUT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4CC0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0AD0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95B7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8A9D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69B3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C881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B37D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85D8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E9B98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7D11CC" w:rsidRPr="00A230D1" w14:paraId="5B4EBD52" w14:textId="77777777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E7C18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Mushroom Produ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B88F9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293A4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6FCF4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2F893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71ABC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97789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BA96D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F683A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E6AAA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14:paraId="28B37878" w14:textId="77777777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1CA27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Bee-keep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5326F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C6DF8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38BEC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BCBDB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85258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BE63D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C9E0F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86E82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42887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14:paraId="6AABB53D" w14:textId="77777777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15AA1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Seed produ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E8D76" w14:textId="77777777" w:rsidR="007D11CC" w:rsidRDefault="007D11CC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59979" w14:textId="77777777" w:rsidR="007D11CC" w:rsidRDefault="007D11CC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D73E0" w14:textId="77777777" w:rsidR="007D11CC" w:rsidRDefault="007D11CC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33CB5" w14:textId="77777777" w:rsidR="007D11CC" w:rsidRDefault="007D11CC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CA78D" w14:textId="77777777" w:rsidR="007D11CC" w:rsidRDefault="007D11CC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47DBF" w14:textId="77777777" w:rsidR="007D11CC" w:rsidRDefault="007D11CC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90B10" w14:textId="77777777" w:rsidR="007D11CC" w:rsidRDefault="007D11CC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A3642" w14:textId="77777777" w:rsidR="007D11CC" w:rsidRDefault="007D11CC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06CD3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7D11CC" w:rsidRPr="00A230D1" w14:paraId="2FF37AA0" w14:textId="77777777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4D627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Planting material produ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86CB6" w14:textId="77777777" w:rsidR="007D11CC" w:rsidRDefault="007D11CC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F5416" w14:textId="77777777" w:rsidR="007D11CC" w:rsidRDefault="007D11CC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9C542" w14:textId="77777777" w:rsidR="007D11CC" w:rsidRDefault="007D11CC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132B8" w14:textId="77777777" w:rsidR="007D11CC" w:rsidRDefault="007D11CC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38A19" w14:textId="77777777" w:rsidR="007D11CC" w:rsidRDefault="007D11CC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59EF8" w14:textId="77777777" w:rsidR="007D11CC" w:rsidRDefault="007D11CC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091A5" w14:textId="77777777" w:rsidR="007D11CC" w:rsidRDefault="007D11CC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04307" w14:textId="77777777" w:rsidR="007D11CC" w:rsidRDefault="007D11CC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84672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7D11CC" w:rsidRPr="00A230D1" w14:paraId="38379531" w14:textId="77777777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42597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Vermi-cul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2E70C" w14:textId="77777777" w:rsidR="007D11CC" w:rsidRDefault="007D11CC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6A55A" w14:textId="77777777" w:rsidR="007D11CC" w:rsidRDefault="007D11CC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26069" w14:textId="77777777" w:rsidR="007D11CC" w:rsidRDefault="007D11CC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97982" w14:textId="77777777" w:rsidR="007D11CC" w:rsidRDefault="007D11CC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73024" w14:textId="77777777" w:rsidR="007D11CC" w:rsidRDefault="007D11CC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EAC98" w14:textId="77777777" w:rsidR="007D11CC" w:rsidRDefault="007D11CC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0230E" w14:textId="77777777" w:rsidR="007D11CC" w:rsidRDefault="007D11CC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D8FC6" w14:textId="77777777" w:rsidR="007D11CC" w:rsidRDefault="007D11CC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187E7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7D11CC" w:rsidRPr="00A230D1" w14:paraId="39D6A383" w14:textId="77777777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33E56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Value addi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B324C" w14:textId="77777777" w:rsidR="007D11CC" w:rsidRDefault="007D11CC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56B45" w14:textId="77777777" w:rsidR="007D11CC" w:rsidRDefault="007D11CC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111DB" w14:textId="77777777" w:rsidR="007D11CC" w:rsidRDefault="007D11CC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6C597" w14:textId="77777777" w:rsidR="007D11CC" w:rsidRDefault="007D11CC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71331" w14:textId="77777777" w:rsidR="007D11CC" w:rsidRDefault="007D11CC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7F068" w14:textId="77777777" w:rsidR="007D11CC" w:rsidRDefault="007D11CC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E82B2" w14:textId="77777777" w:rsidR="007D11CC" w:rsidRDefault="007D11CC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8DA5A" w14:textId="77777777" w:rsidR="007D11CC" w:rsidRDefault="007D11CC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D99EC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14:paraId="0B75A046" w14:textId="77777777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BBBF1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Sheep and goat rear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60735" w14:textId="77777777" w:rsidR="007D11CC" w:rsidRDefault="007D11CC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F636E" w14:textId="77777777" w:rsidR="007D11CC" w:rsidRDefault="007D11CC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6515F" w14:textId="77777777" w:rsidR="007D11CC" w:rsidRDefault="007D11CC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C7E41" w14:textId="77777777" w:rsidR="007D11CC" w:rsidRDefault="007D11CC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46E29" w14:textId="77777777" w:rsidR="007D11CC" w:rsidRDefault="007D11CC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30020" w14:textId="77777777" w:rsidR="007D11CC" w:rsidRDefault="007D11CC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88E50" w14:textId="77777777" w:rsidR="007D11CC" w:rsidRDefault="007D11CC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85FDC" w14:textId="77777777" w:rsidR="007D11CC" w:rsidRDefault="007D11CC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28217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5</w:t>
            </w:r>
          </w:p>
        </w:tc>
      </w:tr>
      <w:tr w:rsidR="007D11CC" w:rsidRPr="00A230D1" w14:paraId="2A7F0246" w14:textId="77777777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250E8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Para extension worke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6A5F5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95B08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61021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5B41B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B3BC9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16EE7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86882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4633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7FFD9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14:paraId="34746E4A" w14:textId="77777777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6F41F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Entrepreneurial development of rural youth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0280D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D2594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79B12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4E892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AD326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335CB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37030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380D6" w14:textId="77777777" w:rsidR="007D11CC" w:rsidRDefault="007D11C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24957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000000" w:rsidRPr="00A230D1" w14:paraId="52400856" w14:textId="777777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71B7E4FF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36D8FBDB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3D42C5B8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45A7F06C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56BF2B23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7EE6B7A0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741F7420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75B6EB54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056EF187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</w:tcPr>
          <w:p w14:paraId="0C346CD6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90</w:t>
            </w:r>
          </w:p>
        </w:tc>
      </w:tr>
      <w:tr w:rsidR="007D11CC" w:rsidRPr="00A230D1" w14:paraId="10EEAFDD" w14:textId="77777777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CA6BA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(C) Extension Personn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2575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C4F5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C178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09F5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F577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9AA4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5932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C848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721F6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7D11CC" w:rsidRPr="00A230D1" w14:paraId="7660258B" w14:textId="77777777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D6E6E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Productivity enhancement in field crop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22DD4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4FCDF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5F592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A8D92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60855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A8D1A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411B0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74E80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B5BDE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0</w:t>
            </w:r>
          </w:p>
        </w:tc>
      </w:tr>
      <w:tr w:rsidR="007D11CC" w:rsidRPr="00A230D1" w14:paraId="467C896B" w14:textId="77777777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D33CA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Integrated Pest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8B49D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5918C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D8FA2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C351C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E454C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52B15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2A07D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3CFC7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6BC25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14:paraId="1D324DF9" w14:textId="77777777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0ADA1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Integrated Nutrient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1D893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E4622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5722D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9EA70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3861C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C9538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57643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6B7EA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A6219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14:paraId="7DEE8BEA" w14:textId="77777777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60AB9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Protected cultivation technolog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616B3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1B368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C89A6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9A295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F22F1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C5835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0CF3B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AEC72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D7502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14:paraId="7E857E99" w14:textId="77777777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A8712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Group Dynamics and farmers organiz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C8924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60E7B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66DCF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F71F9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413C8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7AD94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B035F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D300D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922B6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14:paraId="4136846F" w14:textId="77777777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6B5A8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Capacity building for ICT appli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3D476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A71F4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29B98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7FD06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28ABF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1AABC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FD6F9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6DEC8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D6DB4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14:paraId="4C9B143D" w14:textId="77777777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35B7B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Livestock feed and fodder produ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970A0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27608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6C475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B9525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581B5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DF1B8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EE812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9FEA3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A960B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5</w:t>
            </w:r>
          </w:p>
        </w:tc>
      </w:tr>
      <w:tr w:rsidR="007D11CC" w:rsidRPr="00A230D1" w14:paraId="1851CB94" w14:textId="77777777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445E4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Production and use of organic inpu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A44F2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3E156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88FE4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4C3AA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3468C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63C8E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DE94E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C2761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FB078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14:paraId="42B05CFB" w14:textId="77777777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BBA65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Gender mainstreaming through SHG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A6F10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37F65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B2393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0AF17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A0CC0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80448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9129A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B6C9F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2DEF7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14:paraId="0E1D9675" w14:textId="77777777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BEC51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Any other (Pl. Specify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59ED1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A8508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E4ADD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ADAA7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2EE64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0553B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2AFA5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92669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338F9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000000" w:rsidRPr="00A230D1" w14:paraId="57EF3EAE" w14:textId="777777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2021AC7F" w14:textId="77777777" w:rsidR="007D11CC" w:rsidRDefault="007D11C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hideMark/>
          </w:tcPr>
          <w:p w14:paraId="46E33B22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 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hideMark/>
          </w:tcPr>
          <w:p w14:paraId="16606DA2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hideMark/>
          </w:tcPr>
          <w:p w14:paraId="0C5A9102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hideMark/>
          </w:tcPr>
          <w:p w14:paraId="0979B333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hideMark/>
          </w:tcPr>
          <w:p w14:paraId="1CDC6B38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hideMark/>
          </w:tcPr>
          <w:p w14:paraId="4F0A05F4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hideMark/>
          </w:tcPr>
          <w:p w14:paraId="4E934DD6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hideMark/>
          </w:tcPr>
          <w:p w14:paraId="041DEFAD" w14:textId="77777777" w:rsidR="007D11CC" w:rsidRDefault="007D11CC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B8066AA" w14:textId="77777777" w:rsidR="007D11CC" w:rsidRDefault="007D11CC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35</w:t>
            </w:r>
          </w:p>
        </w:tc>
      </w:tr>
    </w:tbl>
    <w:p w14:paraId="10447886" w14:textId="77777777" w:rsidR="00084B96" w:rsidRDefault="00084B96" w:rsidP="00084B96">
      <w:pPr>
        <w:spacing w:line="210" w:lineRule="exact"/>
        <w:rPr>
          <w:rFonts w:ascii="Calibri" w:hAnsi="Calibri" w:cs="Calibri"/>
          <w:sz w:val="20"/>
        </w:rPr>
      </w:pPr>
    </w:p>
    <w:p w14:paraId="2DD061F5" w14:textId="77777777" w:rsidR="000E2A76" w:rsidRDefault="00410D07" w:rsidP="000E2A76">
      <w:pPr>
        <w:spacing w:line="210" w:lineRule="exac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</w:p>
    <w:p w14:paraId="2E4AAD1A" w14:textId="77777777" w:rsidR="00A206FB" w:rsidRDefault="00D204C8" w:rsidP="00165067">
      <w:pPr>
        <w:pStyle w:val="ListParagraph"/>
        <w:numPr>
          <w:ilvl w:val="0"/>
          <w:numId w:val="3"/>
        </w:numPr>
        <w:tabs>
          <w:tab w:val="left" w:pos="1280"/>
          <w:tab w:val="left" w:pos="1281"/>
        </w:tabs>
        <w:spacing w:before="70" w:after="6"/>
        <w:ind w:left="1280" w:hanging="542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OFF</w:t>
      </w:r>
      <w:r>
        <w:rPr>
          <w:rFonts w:ascii="Calibri" w:hAnsi="Calibri" w:cs="Calibri"/>
          <w:b/>
          <w:spacing w:val="-5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Campus</w:t>
      </w:r>
    </w:p>
    <w:p w14:paraId="01DF81A9" w14:textId="77777777" w:rsidR="00A206FB" w:rsidRDefault="00A206FB">
      <w:pPr>
        <w:jc w:val="center"/>
        <w:rPr>
          <w:rFonts w:ascii="Calibri" w:hAnsi="Calibri" w:cs="Calibri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35"/>
        <w:gridCol w:w="1162"/>
        <w:gridCol w:w="1236"/>
        <w:gridCol w:w="598"/>
        <w:gridCol w:w="760"/>
        <w:gridCol w:w="598"/>
        <w:gridCol w:w="598"/>
        <w:gridCol w:w="760"/>
        <w:gridCol w:w="598"/>
        <w:gridCol w:w="981"/>
      </w:tblGrid>
      <w:tr w:rsidR="005317A2" w:rsidRPr="00A230D1" w14:paraId="2D9D9B47" w14:textId="77777777" w:rsidTr="00410D07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DE13F" w14:textId="77777777" w:rsidR="005317A2" w:rsidRDefault="005317A2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hematic Are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71836" w14:textId="77777777" w:rsidR="005317A2" w:rsidRDefault="005317A2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No. of Course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8B6CC" w14:textId="77777777" w:rsidR="005317A2" w:rsidRDefault="005317A2" w:rsidP="005317A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Duration (days)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96828" w14:textId="77777777" w:rsidR="005317A2" w:rsidRDefault="005317A2" w:rsidP="005317A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No. of Participants</w:t>
            </w:r>
          </w:p>
        </w:tc>
      </w:tr>
      <w:tr w:rsidR="005317A2" w:rsidRPr="00A230D1" w14:paraId="32B1B76E" w14:textId="77777777" w:rsidTr="00410D07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B6FB" w14:textId="77777777" w:rsidR="005317A2" w:rsidRDefault="005317A2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79E6" w14:textId="77777777" w:rsidR="005317A2" w:rsidRDefault="005317A2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47AB" w14:textId="77777777" w:rsidR="005317A2" w:rsidRDefault="005317A2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1402B" w14:textId="77777777" w:rsidR="005317A2" w:rsidRDefault="005317A2" w:rsidP="005317A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Other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76B51" w14:textId="77777777" w:rsidR="005317A2" w:rsidRDefault="005317A2" w:rsidP="005317A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C/S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CD706" w14:textId="77777777" w:rsidR="005317A2" w:rsidRDefault="005317A2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Grand Total</w:t>
            </w:r>
          </w:p>
        </w:tc>
      </w:tr>
      <w:tr w:rsidR="005317A2" w:rsidRPr="00A230D1" w14:paraId="6120C83D" w14:textId="77777777" w:rsidTr="00410D07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BDEA" w14:textId="77777777" w:rsidR="005317A2" w:rsidRDefault="005317A2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BABC" w14:textId="77777777" w:rsidR="005317A2" w:rsidRDefault="005317A2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9A62" w14:textId="77777777" w:rsidR="005317A2" w:rsidRDefault="005317A2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78482" w14:textId="77777777" w:rsidR="005317A2" w:rsidRDefault="005317A2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34013" w14:textId="77777777" w:rsidR="005317A2" w:rsidRDefault="005317A2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F25F" w14:textId="77777777" w:rsidR="005317A2" w:rsidRDefault="005317A2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7D557" w14:textId="77777777" w:rsidR="005317A2" w:rsidRDefault="005317A2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05899" w14:textId="77777777" w:rsidR="005317A2" w:rsidRDefault="005317A2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3D84C" w14:textId="77777777" w:rsidR="005317A2" w:rsidRDefault="005317A2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B90B" w14:textId="77777777" w:rsidR="005317A2" w:rsidRDefault="005317A2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</w:tr>
      <w:tr w:rsidR="005317A2" w:rsidRPr="00A230D1" w14:paraId="68EBA894" w14:textId="77777777" w:rsidTr="00410D07">
        <w:trPr>
          <w:trHeight w:val="20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EC5EB" w14:textId="77777777" w:rsidR="005317A2" w:rsidRDefault="005317A2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(A) Farmers &amp; Farm Women</w:t>
            </w:r>
          </w:p>
        </w:tc>
      </w:tr>
      <w:tr w:rsidR="005317A2" w:rsidRPr="00A230D1" w14:paraId="5F43EFFA" w14:textId="77777777" w:rsidTr="00410D07">
        <w:trPr>
          <w:trHeight w:val="20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F184C" w14:textId="77777777" w:rsidR="005317A2" w:rsidRDefault="005317A2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I Crop Production</w:t>
            </w:r>
          </w:p>
        </w:tc>
      </w:tr>
      <w:tr w:rsidR="005317A2" w:rsidRPr="00A230D1" w14:paraId="10F815AF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A37E4" w14:textId="77777777" w:rsidR="005317A2" w:rsidRDefault="005317A2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Weed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EF926" w14:textId="77777777" w:rsidR="005317A2" w:rsidRDefault="007E4B90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9000C" w14:textId="77777777" w:rsidR="005317A2" w:rsidRDefault="007E4B90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38CA7" w14:textId="77777777" w:rsidR="005317A2" w:rsidRDefault="007E4B90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7904C" w14:textId="77777777" w:rsidR="005317A2" w:rsidRDefault="007E4B90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7A533" w14:textId="77777777" w:rsidR="005317A2" w:rsidRDefault="007E4B90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97D74" w14:textId="77777777" w:rsidR="005317A2" w:rsidRDefault="007E4B90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EA281" w14:textId="77777777" w:rsidR="005317A2" w:rsidRDefault="007E4B90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D2720" w14:textId="77777777" w:rsidR="005317A2" w:rsidRDefault="007E4B90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2BEA2" w14:textId="77777777" w:rsidR="005317A2" w:rsidRDefault="007E4B90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5317A2" w:rsidRPr="00A230D1" w14:paraId="61F95D01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4A355" w14:textId="77777777" w:rsidR="005317A2" w:rsidRDefault="005317A2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Resource Conservation Technolog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AB5AA" w14:textId="77777777" w:rsidR="005317A2" w:rsidRDefault="005317A2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  <w:r w:rsidR="009C3B0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82707" w14:textId="77777777" w:rsidR="005317A2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E2371" w14:textId="77777777" w:rsidR="005317A2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26F1B" w14:textId="77777777" w:rsidR="005317A2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D3C77" w14:textId="77777777" w:rsidR="005317A2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5A361" w14:textId="77777777" w:rsidR="005317A2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9ADB5" w14:textId="77777777" w:rsidR="005317A2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9E122" w14:textId="77777777" w:rsidR="005317A2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E89CE" w14:textId="77777777" w:rsidR="005317A2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5317A2" w:rsidRPr="00A230D1" w14:paraId="5356AC3E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1DFE8" w14:textId="77777777" w:rsidR="005317A2" w:rsidRDefault="005317A2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Cropping Syst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79A60" w14:textId="77777777" w:rsidR="005317A2" w:rsidRDefault="005317A2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  <w:r w:rsidR="009C3B01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A3F93" w14:textId="77777777" w:rsidR="005317A2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5B70D" w14:textId="77777777" w:rsidR="005317A2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C66F5" w14:textId="77777777" w:rsidR="005317A2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69AF2" w14:textId="77777777" w:rsidR="005317A2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31CDE" w14:textId="77777777" w:rsidR="005317A2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73A4E" w14:textId="77777777" w:rsidR="005317A2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48B04" w14:textId="77777777" w:rsidR="005317A2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5F9A2" w14:textId="77777777" w:rsidR="005317A2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E4B90" w:rsidRPr="00A230D1" w14:paraId="2565125B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AB20C" w14:textId="77777777" w:rsidR="007E4B90" w:rsidRDefault="007E4B90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Crop Diversif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D42EF" w14:textId="77777777" w:rsidR="007E4B90" w:rsidRDefault="007E4B90" w:rsidP="007E4B9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DBD17" w14:textId="77777777" w:rsidR="007E4B90" w:rsidRDefault="007E4B90" w:rsidP="007E4B9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BF557" w14:textId="77777777" w:rsidR="007E4B90" w:rsidRDefault="007E4B90" w:rsidP="007E4B9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01093" w14:textId="77777777" w:rsidR="007E4B90" w:rsidRDefault="007E4B90" w:rsidP="007E4B9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8CEEA" w14:textId="77777777" w:rsidR="007E4B90" w:rsidRDefault="007E4B90" w:rsidP="007E4B9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6B5FB" w14:textId="77777777" w:rsidR="007E4B90" w:rsidRDefault="007E4B90" w:rsidP="007E4B9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04942" w14:textId="77777777" w:rsidR="007E4B90" w:rsidRDefault="007E4B90" w:rsidP="007E4B9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7321B" w14:textId="77777777" w:rsidR="007E4B90" w:rsidRDefault="007E4B90" w:rsidP="007E4B9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A1A70" w14:textId="77777777" w:rsidR="007E4B90" w:rsidRDefault="007E4B90" w:rsidP="007E4B9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7E4B90" w:rsidRPr="00A230D1" w14:paraId="7DA89D4F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DF477" w14:textId="77777777" w:rsidR="007E4B90" w:rsidRDefault="007E4B90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Integrated Farm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8570A" w14:textId="77777777" w:rsidR="007E4B90" w:rsidRDefault="007E4B90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  <w:r w:rsidR="009C3B01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0045B" w14:textId="77777777" w:rsidR="007E4B90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3FC37" w14:textId="77777777" w:rsidR="007E4B90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F85B3" w14:textId="77777777" w:rsidR="007E4B90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8F4F3" w14:textId="77777777" w:rsidR="007E4B90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9EEB5" w14:textId="77777777" w:rsidR="007E4B90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78D30" w14:textId="77777777" w:rsidR="007E4B90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058F5" w14:textId="77777777" w:rsidR="007E4B90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185D8" w14:textId="77777777" w:rsidR="007E4B90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9C3B01" w:rsidRPr="00A230D1" w14:paraId="1452F4F5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7EAD7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Water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1FC8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52827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23A9C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F2F5D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8E193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26F44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33348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3381C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C53AD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9C3B01" w:rsidRPr="00A230D1" w14:paraId="7C944D8F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C1E10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Seed prod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A3B75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7C3B4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BC62E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E9ADE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80D6A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78263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1D280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55DBB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9919F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9C3B01" w:rsidRPr="00A230D1" w14:paraId="38E7F0D7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06E1E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Nursery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D68D0" w14:textId="77777777" w:rsidR="009C3B01" w:rsidRDefault="009C3B01" w:rsidP="007E4B9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ACD53" w14:textId="77777777" w:rsidR="009C3B01" w:rsidRDefault="009C3B01" w:rsidP="007E4B9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3DA39" w14:textId="77777777" w:rsidR="009C3B01" w:rsidRDefault="009C3B01" w:rsidP="007E4B9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773DB" w14:textId="77777777" w:rsidR="009C3B01" w:rsidRDefault="009C3B01" w:rsidP="007E4B9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4666A" w14:textId="77777777" w:rsidR="009C3B01" w:rsidRDefault="009C3B01" w:rsidP="007E4B9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9996B" w14:textId="77777777" w:rsidR="009C3B01" w:rsidRDefault="009C3B01" w:rsidP="007E4B9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F7E76" w14:textId="77777777" w:rsidR="009C3B01" w:rsidRDefault="009C3B01" w:rsidP="007E4B9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31E27" w14:textId="77777777" w:rsidR="009C3B01" w:rsidRDefault="009C3B01" w:rsidP="007E4B9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89B3C" w14:textId="77777777" w:rsidR="009C3B01" w:rsidRDefault="009C3B01" w:rsidP="007E4B9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9C3B01" w:rsidRPr="00A230D1" w14:paraId="4B64C01C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F29BE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Integrated Crop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13C5C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56333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B63D5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1C716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F4F44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0A6FE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31618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37CEC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C3A49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9C3B01" w:rsidRPr="00A230D1" w14:paraId="3150C00A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AD7D9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odder prod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78C54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F4CF5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80FB2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EFE73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45301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0FCF2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49080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86E5E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EED41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9C3B01" w:rsidRPr="00A230D1" w14:paraId="54D61703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408EB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Production of organic inpu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6C536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8780B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21D27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5553C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3A022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3212E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CA779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1848D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70CE3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000000" w:rsidRPr="00A230D1" w14:paraId="74575803" w14:textId="7777777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43DB0EC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DB9179D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  <w:r w:rsidR="001E2C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00CBBFA0" w14:textId="77777777" w:rsidR="009C3B01" w:rsidRDefault="001E2C6A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23830B95" w14:textId="77777777" w:rsidR="009C3B01" w:rsidRDefault="001E2C6A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75601E48" w14:textId="77777777" w:rsidR="009C3B01" w:rsidRDefault="001E2C6A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03769C9E" w14:textId="77777777" w:rsidR="009C3B01" w:rsidRDefault="001E2C6A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78631D35" w14:textId="77777777" w:rsidR="009C3B01" w:rsidRDefault="001E2C6A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0D6462DB" w14:textId="77777777" w:rsidR="009C3B01" w:rsidRDefault="001E2C6A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5F3134E9" w14:textId="77777777" w:rsidR="009C3B01" w:rsidRDefault="001E2C6A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7DC7C82D" w14:textId="77777777" w:rsidR="009C3B01" w:rsidRDefault="001E2C6A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75</w:t>
            </w:r>
          </w:p>
        </w:tc>
      </w:tr>
      <w:tr w:rsidR="009C3B01" w:rsidRPr="00A230D1" w14:paraId="6803CBBC" w14:textId="77777777" w:rsidTr="00410D07">
        <w:trPr>
          <w:trHeight w:val="20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85A0F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II Horticulture</w:t>
            </w:r>
          </w:p>
        </w:tc>
      </w:tr>
      <w:tr w:rsidR="009C3B01" w:rsidRPr="00A230D1" w14:paraId="46D4CF1C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BE6C7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a) Vegetable Cro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14753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9E556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FF833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192EC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E2BC4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1FBB6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2321D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93078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54355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9C3B01" w:rsidRPr="00A230D1" w14:paraId="1380EE7A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A4258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Nursery rai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011F9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E356E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48ABD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B3CF7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EB46F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CE4F6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874A6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008DA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0797A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9C3B01" w:rsidRPr="00A230D1" w14:paraId="4AF64BDF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977CA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Export potential veget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56670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7994D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0E4CE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697C4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90762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CF186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A80FC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3458C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FEB64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9C3B01" w:rsidRPr="00A230D1" w14:paraId="17B13583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97D1B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Protective cultivation (Green Houses, Shade Net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15F81" w14:textId="77777777" w:rsidR="009C3B01" w:rsidRDefault="009C3B0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9CAE0" w14:textId="77777777" w:rsidR="009C3B01" w:rsidRDefault="009C3B0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8ECAE" w14:textId="77777777" w:rsidR="009C3B01" w:rsidRDefault="009C3B0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CD256" w14:textId="77777777" w:rsidR="009C3B01" w:rsidRDefault="009C3B0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E024A" w14:textId="77777777" w:rsidR="009C3B01" w:rsidRDefault="009C3B0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A8A94" w14:textId="77777777" w:rsidR="009C3B01" w:rsidRDefault="009C3B0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3245C" w14:textId="77777777" w:rsidR="009C3B01" w:rsidRDefault="009C3B0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6BA08" w14:textId="77777777" w:rsidR="009C3B01" w:rsidRDefault="009C3B0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BB23B" w14:textId="77777777" w:rsidR="009C3B01" w:rsidRDefault="009C3B0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9C3B01" w:rsidRPr="00A230D1" w14:paraId="06A4BEA5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E9F49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b) Fru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16BF1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6CDC5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0FADF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523F6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1843B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AD2E8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9D158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0E63F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DF173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9C3B01" w:rsidRPr="00A230D1" w14:paraId="729C8C1C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268C6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Cultivation of Fru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A73E9" w14:textId="77777777" w:rsidR="009C3B01" w:rsidRDefault="009C3B0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D6E69" w14:textId="77777777" w:rsidR="009C3B01" w:rsidRDefault="009C3B0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197E5" w14:textId="77777777" w:rsidR="009C3B01" w:rsidRDefault="009C3B0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D1FA8" w14:textId="77777777" w:rsidR="009C3B01" w:rsidRDefault="009C3B0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4466D" w14:textId="77777777" w:rsidR="009C3B01" w:rsidRDefault="009C3B0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E87A1" w14:textId="77777777" w:rsidR="009C3B01" w:rsidRDefault="009C3B0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628FF" w14:textId="77777777" w:rsidR="009C3B01" w:rsidRDefault="009C3B0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F7BB4" w14:textId="77777777" w:rsidR="009C3B01" w:rsidRDefault="009C3B0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983A7" w14:textId="77777777" w:rsidR="009C3B01" w:rsidRDefault="009C3B0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9C3B01" w:rsidRPr="00A230D1" w14:paraId="55E653A6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80455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Management of young plants/orcha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B1BF5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C28D8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7D212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2B542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9212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0A85C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7B9F3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561AB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08E0D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9C3B01" w:rsidRPr="00A230D1" w14:paraId="66B8EA57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3F9B9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Export potential of ornamental pl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FEFB1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B5010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B5A4A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3B90D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EFE57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0288B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04DA4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F4AB1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15864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9C3B01" w:rsidRPr="00A230D1" w14:paraId="2F9E2A4A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2E8AA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Propagation techniques of Ornamental Pl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4B287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1A6AF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43F8B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6ABA4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36B9A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3AF31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49FC7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26FDF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A9FB8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9C3B01" w:rsidRPr="00A230D1" w14:paraId="49578944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9278E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d) Plantation cro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F6825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B536B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C12FF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1CCD5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BB528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1BF0F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B8249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1EA36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2DC3B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9C3B01" w:rsidRPr="00A230D1" w14:paraId="0391D0C3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9DAA2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e) Tuber cro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54607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C57D4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23F53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42ECA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3DAD8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F53AD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116E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6CEB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E69E9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9C3B01" w:rsidRPr="00A230D1" w14:paraId="43E8B393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27666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) Sp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4EB50" w14:textId="77777777" w:rsidR="009C3B01" w:rsidRDefault="009C3B0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4481B" w14:textId="77777777" w:rsidR="009C3B01" w:rsidRDefault="009C3B0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F312A" w14:textId="77777777" w:rsidR="009C3B01" w:rsidRDefault="009C3B0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DEDAD" w14:textId="77777777" w:rsidR="009C3B01" w:rsidRDefault="009C3B0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3E263" w14:textId="77777777" w:rsidR="009C3B01" w:rsidRDefault="009C3B0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0AFF5" w14:textId="77777777" w:rsidR="009C3B01" w:rsidRDefault="009C3B0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B0221" w14:textId="77777777" w:rsidR="009C3B01" w:rsidRDefault="009C3B0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D6157" w14:textId="77777777" w:rsidR="009C3B01" w:rsidRDefault="009C3B0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C06AC" w14:textId="77777777" w:rsidR="009C3B01" w:rsidRDefault="009C3B0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9C3B01" w:rsidRPr="00A230D1" w14:paraId="1145F816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DE5FE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g) Medicinal and Aromatic Pl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D2813" w14:textId="77777777" w:rsidR="009C3B01" w:rsidRDefault="009C3B0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742D5" w14:textId="77777777" w:rsidR="009C3B01" w:rsidRDefault="009C3B0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BCEBB" w14:textId="77777777" w:rsidR="009C3B01" w:rsidRDefault="009C3B0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69E40" w14:textId="77777777" w:rsidR="009C3B01" w:rsidRDefault="009C3B0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1A736" w14:textId="77777777" w:rsidR="009C3B01" w:rsidRDefault="009C3B0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891AC" w14:textId="77777777" w:rsidR="009C3B01" w:rsidRDefault="009C3B0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918CC" w14:textId="77777777" w:rsidR="009C3B01" w:rsidRDefault="009C3B0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9357C" w14:textId="77777777" w:rsidR="009C3B01" w:rsidRDefault="009C3B0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594AF" w14:textId="77777777" w:rsidR="009C3B01" w:rsidRDefault="009C3B0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000000" w:rsidRPr="00A230D1" w14:paraId="7D2E71BD" w14:textId="7777777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444B16CB" w14:textId="77777777" w:rsidR="001E2C6A" w:rsidRDefault="001E2C6A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0FB6496F" w14:textId="77777777" w:rsidR="001E2C6A" w:rsidRDefault="001E2C6A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5F2BD913" w14:textId="77777777" w:rsidR="001E2C6A" w:rsidRDefault="001E2C6A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0339F1F" w14:textId="77777777" w:rsidR="001E2C6A" w:rsidRDefault="001E2C6A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476C2D58" w14:textId="77777777" w:rsidR="001E2C6A" w:rsidRDefault="001E2C6A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1C1474F1" w14:textId="77777777" w:rsidR="001E2C6A" w:rsidRDefault="001E2C6A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57D71193" w14:textId="77777777" w:rsidR="001E2C6A" w:rsidRDefault="001E2C6A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70CA0DF0" w14:textId="77777777" w:rsidR="001E2C6A" w:rsidRDefault="001E2C6A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1285B2B7" w14:textId="77777777" w:rsidR="001E2C6A" w:rsidRDefault="001E2C6A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2E25DA24" w14:textId="77777777" w:rsidR="001E2C6A" w:rsidRDefault="001E2C6A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25</w:t>
            </w:r>
          </w:p>
        </w:tc>
      </w:tr>
      <w:tr w:rsidR="009C3B01" w:rsidRPr="00A230D1" w14:paraId="4CB78400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E579E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III Soil Health and Fertility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44141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85A5E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F9673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B8C7F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9D25B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7CE51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2CA6C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C78A2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CD22A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9C3B01" w:rsidRPr="00A230D1" w14:paraId="0EE2C6E3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FDFAC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Soil fertility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4A400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457A8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C910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51632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15C85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74AC8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CCD39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9D334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86762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9C3B01" w:rsidRPr="00A230D1" w14:paraId="7F77FB64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4B35B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Soil and Water Conserv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17771" w14:textId="77777777" w:rsidR="009C3B01" w:rsidRDefault="009C3B0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FFDBE" w14:textId="77777777" w:rsidR="009C3B01" w:rsidRDefault="009C3B0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65E1B" w14:textId="77777777" w:rsidR="009C3B01" w:rsidRDefault="009C3B0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503DB" w14:textId="77777777" w:rsidR="009C3B01" w:rsidRDefault="009C3B0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BE6E" w14:textId="77777777" w:rsidR="009C3B01" w:rsidRDefault="009C3B0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33B94" w14:textId="77777777" w:rsidR="009C3B01" w:rsidRDefault="009C3B0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190C2" w14:textId="77777777" w:rsidR="009C3B01" w:rsidRDefault="009C3B0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B1CDA" w14:textId="77777777" w:rsidR="009C3B01" w:rsidRDefault="009C3B0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E776B" w14:textId="77777777" w:rsidR="009C3B01" w:rsidRDefault="009C3B0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9C3B01" w:rsidRPr="00A230D1" w14:paraId="2F8E0A07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42786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Integrated Nutrient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D090A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07170" w14:textId="77777777" w:rsidR="009C3B01" w:rsidRDefault="009C3B0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CC75B" w14:textId="77777777" w:rsidR="009C3B01" w:rsidRDefault="009C3B0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8B697" w14:textId="77777777" w:rsidR="009C3B01" w:rsidRDefault="009C3B0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9219" w14:textId="77777777" w:rsidR="009C3B01" w:rsidRDefault="009C3B0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EC1B8" w14:textId="77777777" w:rsidR="009C3B01" w:rsidRDefault="009C3B0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A7441" w14:textId="77777777" w:rsidR="009C3B01" w:rsidRDefault="009C3B0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AB53C" w14:textId="77777777" w:rsidR="009C3B01" w:rsidRDefault="009C3B0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78D8D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50</w:t>
            </w:r>
          </w:p>
        </w:tc>
      </w:tr>
      <w:tr w:rsidR="009C3B01" w:rsidRPr="00A230D1" w14:paraId="1E8B269F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38408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Production and use of organic inpu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D30C7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4FE29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749C1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5494E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A0728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170DC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36DFA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F09A8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232FF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9C3B01" w:rsidRPr="00A230D1" w14:paraId="79D1F4E7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6E43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Management of Problematic so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3EBA2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3AA40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73197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64D9E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C5F1E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9EEFE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27219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FEB2A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DB267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9C3B01" w:rsidRPr="00A230D1" w14:paraId="7B9B3EF1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D39CF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Micro nutrient deficiency in cro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F5F4A" w14:textId="77777777" w:rsidR="009C3B01" w:rsidRDefault="009C3B0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7705A" w14:textId="77777777" w:rsidR="009C3B01" w:rsidRDefault="009C3B0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DF7B3" w14:textId="77777777" w:rsidR="009C3B01" w:rsidRDefault="009C3B0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4610D" w14:textId="77777777" w:rsidR="009C3B01" w:rsidRDefault="009C3B0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BED17" w14:textId="77777777" w:rsidR="009C3B01" w:rsidRDefault="009C3B0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35C21" w14:textId="77777777" w:rsidR="009C3B01" w:rsidRDefault="009C3B0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2307C" w14:textId="77777777" w:rsidR="009C3B01" w:rsidRDefault="009C3B0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ADE5C" w14:textId="77777777" w:rsidR="009C3B01" w:rsidRDefault="009C3B0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15D0B" w14:textId="77777777" w:rsidR="009C3B01" w:rsidRDefault="009C3B0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50</w:t>
            </w:r>
          </w:p>
        </w:tc>
      </w:tr>
      <w:tr w:rsidR="009C3B01" w:rsidRPr="00A230D1" w14:paraId="78204781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A9C7D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Nutrient Use Efficie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2217B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B3CC1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6A67C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DABF3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A7F5D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4F6D0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7635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CB7A1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D764C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9C3B01" w:rsidRPr="00A230D1" w14:paraId="2AA679E6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4107C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Soil and Water Tes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918D2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A1DD5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763A6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6A707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29B92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71CAF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44DF3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F3E2B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0B7C2" w14:textId="77777777" w:rsidR="009C3B01" w:rsidRDefault="009C3B0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000000" w:rsidRPr="00A230D1" w14:paraId="4A6E2933" w14:textId="7777777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4F9F4006" w14:textId="77777777" w:rsidR="001E2C6A" w:rsidRDefault="001E2C6A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2B680D5C" w14:textId="77777777" w:rsidR="001E2C6A" w:rsidRDefault="001E2C6A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51D53A78" w14:textId="77777777" w:rsidR="001E2C6A" w:rsidRDefault="001E2C6A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7C30E256" w14:textId="77777777" w:rsidR="001E2C6A" w:rsidRDefault="001E2C6A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7A67E7C9" w14:textId="77777777" w:rsidR="001E2C6A" w:rsidRDefault="001E2C6A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7F34159B" w14:textId="77777777" w:rsidR="001E2C6A" w:rsidRDefault="001E2C6A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0C2DEACD" w14:textId="77777777" w:rsidR="001E2C6A" w:rsidRDefault="001E2C6A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589567F4" w14:textId="77777777" w:rsidR="001E2C6A" w:rsidRDefault="001E2C6A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76C1DF4B" w14:textId="77777777" w:rsidR="001E2C6A" w:rsidRDefault="001E2C6A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06A0306B" w14:textId="77777777" w:rsidR="001E2C6A" w:rsidRDefault="001E2C6A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50</w:t>
            </w:r>
          </w:p>
        </w:tc>
      </w:tr>
      <w:tr w:rsidR="009C3B01" w:rsidRPr="00A230D1" w14:paraId="58ECB458" w14:textId="77777777" w:rsidTr="00410D07">
        <w:trPr>
          <w:trHeight w:val="20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F696F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IV Livestock Production and Management</w:t>
            </w:r>
          </w:p>
        </w:tc>
      </w:tr>
      <w:tr w:rsidR="009C3B01" w:rsidRPr="00A230D1" w14:paraId="6F8A46A5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F78E7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Dairy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DDCBB" w14:textId="77777777" w:rsidR="009C3B01" w:rsidRDefault="009C3B01" w:rsidP="00A416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CF37" w14:textId="77777777" w:rsidR="009C3B01" w:rsidRDefault="009C3B01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F76A7" w14:textId="77777777" w:rsidR="009C3B01" w:rsidRDefault="009C3B01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7C04F" w14:textId="77777777" w:rsidR="009C3B01" w:rsidRDefault="009C3B01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94FCC" w14:textId="77777777" w:rsidR="009C3B01" w:rsidRDefault="009C3B01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70853" w14:textId="77777777" w:rsidR="009C3B01" w:rsidRDefault="009C3B01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70901" w14:textId="77777777" w:rsidR="009C3B01" w:rsidRDefault="009C3B01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155B0" w14:textId="77777777" w:rsidR="009C3B01" w:rsidRDefault="009C3B01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1111D" w14:textId="77777777" w:rsidR="009C3B01" w:rsidRDefault="009C3B01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40</w:t>
            </w:r>
          </w:p>
        </w:tc>
      </w:tr>
      <w:tr w:rsidR="009C3B01" w:rsidRPr="00A230D1" w14:paraId="26092AE6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5223A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Poultry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EDADE" w14:textId="77777777" w:rsidR="009C3B01" w:rsidRDefault="009C3B01" w:rsidP="00A416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F61A5" w14:textId="77777777" w:rsidR="009C3B01" w:rsidRDefault="009C3B01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1DF77" w14:textId="77777777" w:rsidR="009C3B01" w:rsidRDefault="009C3B01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6C10F" w14:textId="77777777" w:rsidR="009C3B01" w:rsidRDefault="009C3B01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91458" w14:textId="77777777" w:rsidR="009C3B01" w:rsidRDefault="009C3B01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E6123" w14:textId="77777777" w:rsidR="009C3B01" w:rsidRDefault="009C3B01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16E81" w14:textId="77777777" w:rsidR="009C3B01" w:rsidRDefault="009C3B01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92F31" w14:textId="77777777" w:rsidR="009C3B01" w:rsidRDefault="009C3B01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44CF6" w14:textId="77777777" w:rsidR="009C3B01" w:rsidRDefault="009C3B01" w:rsidP="00A4164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</w:tr>
      <w:tr w:rsidR="009C3B01" w:rsidRPr="00A230D1" w14:paraId="439E713A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F6F81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Disease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5794F" w14:textId="77777777" w:rsidR="009C3B01" w:rsidRDefault="009C3B01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BB68B" w14:textId="77777777" w:rsidR="009C3B01" w:rsidRDefault="009C3B01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6F398" w14:textId="77777777" w:rsidR="009C3B01" w:rsidRDefault="009C3B01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C0D39" w14:textId="77777777" w:rsidR="009C3B01" w:rsidRDefault="009C3B01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4190D" w14:textId="77777777" w:rsidR="009C3B01" w:rsidRDefault="009C3B01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1DD4B" w14:textId="77777777" w:rsidR="009C3B01" w:rsidRDefault="009C3B01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34A5B" w14:textId="77777777" w:rsidR="009C3B01" w:rsidRDefault="009C3B01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8632B" w14:textId="77777777" w:rsidR="009C3B01" w:rsidRDefault="009C3B01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147DA" w14:textId="77777777" w:rsidR="009C3B01" w:rsidRDefault="009C3B01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40</w:t>
            </w:r>
          </w:p>
        </w:tc>
      </w:tr>
      <w:tr w:rsidR="009C3B01" w:rsidRPr="00A230D1" w14:paraId="5E5FA936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AA1CD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eed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E0640" w14:textId="77777777" w:rsidR="009C3B01" w:rsidRDefault="009C3B01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27162" w14:textId="77777777" w:rsidR="009C3B01" w:rsidRDefault="009C3B01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495EA" w14:textId="77777777" w:rsidR="009C3B01" w:rsidRDefault="009C3B01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81FA1" w14:textId="77777777" w:rsidR="009C3B01" w:rsidRDefault="009C3B01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2335D" w14:textId="77777777" w:rsidR="009C3B01" w:rsidRDefault="009C3B01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94264" w14:textId="77777777" w:rsidR="009C3B01" w:rsidRDefault="009C3B01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4B45F" w14:textId="77777777" w:rsidR="009C3B01" w:rsidRDefault="009C3B01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86345" w14:textId="77777777" w:rsidR="009C3B01" w:rsidRDefault="009C3B01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54832" w14:textId="77777777" w:rsidR="009C3B01" w:rsidRDefault="009C3B01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0</w:t>
            </w:r>
          </w:p>
        </w:tc>
      </w:tr>
      <w:tr w:rsidR="009C3B01" w:rsidRPr="00A230D1" w14:paraId="0A6090CD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B70FC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Production of quality animal produ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A2A65" w14:textId="77777777" w:rsidR="009C3B01" w:rsidRDefault="009C3B01" w:rsidP="00A416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93D08" w14:textId="77777777" w:rsidR="009C3B01" w:rsidRDefault="009C3B01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73BA9" w14:textId="77777777" w:rsidR="009C3B01" w:rsidRDefault="009C3B01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8C7D8" w14:textId="77777777" w:rsidR="009C3B01" w:rsidRDefault="009C3B01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77046" w14:textId="77777777" w:rsidR="009C3B01" w:rsidRDefault="009C3B01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B2037" w14:textId="77777777" w:rsidR="009C3B01" w:rsidRDefault="009C3B01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FE8AD" w14:textId="77777777" w:rsidR="009C3B01" w:rsidRDefault="009C3B01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DF0B7" w14:textId="77777777" w:rsidR="009C3B01" w:rsidRDefault="009C3B01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87B57" w14:textId="77777777" w:rsidR="009C3B01" w:rsidRDefault="009C3B01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000000" w:rsidRPr="00A230D1" w14:paraId="6BF97740" w14:textId="7777777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59FB3EF" w14:textId="77777777" w:rsidR="001E2C6A" w:rsidRDefault="001E2C6A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4AC698C9" w14:textId="77777777" w:rsidR="001E2C6A" w:rsidRDefault="001E2C6A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FE0435E" w14:textId="77777777" w:rsidR="001E2C6A" w:rsidRDefault="001E2C6A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198539A7" w14:textId="77777777" w:rsidR="001E2C6A" w:rsidRDefault="001E2C6A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2701809B" w14:textId="77777777" w:rsidR="001E2C6A" w:rsidRDefault="001E2C6A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7FAF71FA" w14:textId="77777777" w:rsidR="001E2C6A" w:rsidRDefault="001E2C6A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08B48274" w14:textId="77777777" w:rsidR="001E2C6A" w:rsidRDefault="001E2C6A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0FFD4EB8" w14:textId="77777777" w:rsidR="001E2C6A" w:rsidRDefault="001E2C6A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03C1B3A0" w14:textId="77777777" w:rsidR="001E2C6A" w:rsidRDefault="001E2C6A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914BF3E" w14:textId="77777777" w:rsidR="001E2C6A" w:rsidRDefault="001E2C6A" w:rsidP="001E2C6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00</w:t>
            </w:r>
          </w:p>
        </w:tc>
      </w:tr>
      <w:tr w:rsidR="009C3B01" w:rsidRPr="00A230D1" w14:paraId="07EF8F7B" w14:textId="77777777" w:rsidTr="00410D07">
        <w:trPr>
          <w:trHeight w:val="20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0C843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V Home Science/Women empowerment</w:t>
            </w:r>
          </w:p>
        </w:tc>
      </w:tr>
      <w:tr w:rsidR="009C3B01" w:rsidRPr="00A230D1" w14:paraId="35CF99F6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00CB2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Household food security by kitchen gardening and nutrition garde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3C62E" w14:textId="77777777" w:rsidR="009C3B01" w:rsidRDefault="001E2C6A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</w:t>
            </w:r>
            <w:r w:rsidR="009C3B01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6B16B" w14:textId="77777777" w:rsidR="009C3B01" w:rsidRDefault="001E2C6A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1467E" w14:textId="77777777" w:rsidR="009C3B01" w:rsidRDefault="001E2C6A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A037A" w14:textId="77777777" w:rsidR="009C3B01" w:rsidRDefault="001E2C6A" w:rsidP="00466966">
            <w:pPr>
              <w:widowControl/>
              <w:autoSpaceDE/>
              <w:autoSpaceDN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41F89" w14:textId="77777777" w:rsidR="009C3B01" w:rsidRDefault="001E2C6A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A97CC" w14:textId="77777777" w:rsidR="009C3B01" w:rsidRDefault="001E2C6A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E3C76" w14:textId="77777777" w:rsidR="009C3B01" w:rsidRDefault="001E2C6A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23C0E" w14:textId="77777777" w:rsidR="009C3B01" w:rsidRDefault="001E2C6A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6BFF9" w14:textId="77777777" w:rsidR="009C3B01" w:rsidRDefault="001E2C6A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50</w:t>
            </w:r>
          </w:p>
        </w:tc>
      </w:tr>
      <w:tr w:rsidR="009C3B01" w:rsidRPr="00A230D1" w14:paraId="3AF8DD8D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2386C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Design and development of low/minimum cost di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B8112" w14:textId="77777777" w:rsidR="009C3B01" w:rsidRDefault="001E2C6A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35081" w14:textId="77777777" w:rsidR="009C3B01" w:rsidRDefault="001E2C6A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42AD8" w14:textId="77777777" w:rsidR="009C3B01" w:rsidRDefault="001E2C6A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C9356" w14:textId="77777777" w:rsidR="009C3B01" w:rsidRDefault="001E2C6A" w:rsidP="00466966">
            <w:pPr>
              <w:widowControl/>
              <w:autoSpaceDE/>
              <w:autoSpaceDN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D0F2D" w14:textId="77777777" w:rsidR="009C3B01" w:rsidRDefault="001E2C6A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C0F62" w14:textId="77777777" w:rsidR="009C3B01" w:rsidRDefault="001E2C6A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6FADE" w14:textId="77777777" w:rsidR="009C3B01" w:rsidRDefault="001E2C6A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EF70" w14:textId="77777777" w:rsidR="009C3B01" w:rsidRDefault="001E2C6A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87EE5" w14:textId="77777777" w:rsidR="009C3B01" w:rsidRDefault="001E2C6A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9C3B01" w:rsidRPr="00A230D1" w14:paraId="7F2E10D0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83333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Designing and development for high nutrient efficiency di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12895" w14:textId="77777777" w:rsidR="009C3B01" w:rsidRDefault="001E2C6A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EBC1D" w14:textId="77777777" w:rsidR="009C3B01" w:rsidRDefault="001E2C6A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3722A" w14:textId="77777777" w:rsidR="009C3B01" w:rsidRDefault="001E2C6A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F6FA1" w14:textId="77777777" w:rsidR="009C3B01" w:rsidRDefault="001E2C6A" w:rsidP="00466966">
            <w:pPr>
              <w:widowControl/>
              <w:autoSpaceDE/>
              <w:autoSpaceDN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A3A12" w14:textId="77777777" w:rsidR="009C3B01" w:rsidRDefault="001E2C6A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2A26D" w14:textId="77777777" w:rsidR="009C3B01" w:rsidRDefault="001E2C6A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DF9ED" w14:textId="77777777" w:rsidR="009C3B01" w:rsidRDefault="001E2C6A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9DA21" w14:textId="77777777" w:rsidR="009C3B01" w:rsidRDefault="001E2C6A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20672" w14:textId="77777777" w:rsidR="009C3B01" w:rsidRDefault="001E2C6A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50</w:t>
            </w:r>
          </w:p>
        </w:tc>
      </w:tr>
      <w:tr w:rsidR="009C3B01" w:rsidRPr="00A230D1" w14:paraId="71029613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7EDC1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Minimization of nutrient loss in proces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8D80F" w14:textId="77777777" w:rsidR="009C3B01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  <w:r w:rsidR="009C3B01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59435" w14:textId="77777777" w:rsidR="009C3B01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3B084" w14:textId="77777777" w:rsidR="009C3B01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763B6" w14:textId="77777777" w:rsidR="009C3B01" w:rsidRDefault="00466966" w:rsidP="00466966">
            <w:pPr>
              <w:widowControl/>
              <w:autoSpaceDE/>
              <w:autoSpaceDN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919F4" w14:textId="77777777" w:rsidR="009C3B01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58180" w14:textId="77777777" w:rsidR="009C3B01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FFDE" w14:textId="77777777" w:rsidR="009C3B01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59E80" w14:textId="77777777" w:rsidR="009C3B01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E467A" w14:textId="77777777" w:rsidR="009C3B01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466966" w:rsidRPr="00A230D1" w14:paraId="3CFF9508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45C5A" w14:textId="77777777" w:rsidR="00466966" w:rsidRDefault="004669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Gender mainstreaming through SH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7AF80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4B44A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55F36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27CC7" w14:textId="77777777" w:rsidR="00466966" w:rsidRDefault="00466966" w:rsidP="00466966">
            <w:pPr>
              <w:widowControl/>
              <w:autoSpaceDE/>
              <w:autoSpaceDN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98FD2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F479B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AB065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DD72E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4BF67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466966" w:rsidRPr="00A230D1" w14:paraId="6D098689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519BE" w14:textId="77777777" w:rsidR="00466966" w:rsidRDefault="004669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Storage loss minimization techniq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94C97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C0A08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9B232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5E11C" w14:textId="77777777" w:rsidR="00466966" w:rsidRDefault="00466966" w:rsidP="00466966">
            <w:pPr>
              <w:widowControl/>
              <w:autoSpaceDE/>
              <w:autoSpaceDN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9CACF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646A9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1849A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90587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5D002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466966" w:rsidRPr="00A230D1" w14:paraId="32EAD96A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B1D3F" w14:textId="77777777" w:rsidR="00466966" w:rsidRDefault="004669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Value add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DCDE3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2255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1D872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93E6C" w14:textId="77777777" w:rsidR="00466966" w:rsidRDefault="00466966" w:rsidP="00466966">
            <w:pPr>
              <w:widowControl/>
              <w:autoSpaceDE/>
              <w:autoSpaceDN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60C4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92D80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3495D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241A9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DD82B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466966" w:rsidRPr="00A230D1" w14:paraId="648D9D10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391A5" w14:textId="77777777" w:rsidR="00466966" w:rsidRDefault="004669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 xml:space="preserve">Income generation activities for empowerment of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lastRenderedPageBreak/>
              <w:t>rural Wo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7547C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10878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E9AF6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BD87C" w14:textId="77777777" w:rsidR="00466966" w:rsidRDefault="00466966" w:rsidP="00466966">
            <w:pPr>
              <w:widowControl/>
              <w:autoSpaceDE/>
              <w:autoSpaceDN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CF678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84951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1553C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FAA19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D6FF9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50</w:t>
            </w:r>
          </w:p>
        </w:tc>
      </w:tr>
      <w:tr w:rsidR="00466966" w:rsidRPr="00A230D1" w14:paraId="0D6CBABD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F6786" w14:textId="77777777" w:rsidR="00466966" w:rsidRDefault="004669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Location specific drudgery reduction technolog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34B0E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34DF4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23268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46C10" w14:textId="77777777" w:rsidR="00466966" w:rsidRDefault="00466966" w:rsidP="00466966">
            <w:pPr>
              <w:widowControl/>
              <w:autoSpaceDE/>
              <w:autoSpaceDN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28910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11030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6F86C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53229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20A2A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466966" w:rsidRPr="00A230D1" w14:paraId="411C3B9D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49118" w14:textId="77777777" w:rsidR="00466966" w:rsidRDefault="004669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Rural Craf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F148C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3F5A2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31939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B8396" w14:textId="77777777" w:rsidR="00466966" w:rsidRDefault="00466966" w:rsidP="00466966">
            <w:pPr>
              <w:widowControl/>
              <w:autoSpaceDE/>
              <w:autoSpaceDN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3F033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2C525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1F682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9971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D5113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466966" w:rsidRPr="00A230D1" w14:paraId="503742A4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7DDA8" w14:textId="77777777" w:rsidR="00466966" w:rsidRDefault="004669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Women and child c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F7E40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B3FC7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AB006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FC440" w14:textId="77777777" w:rsidR="00466966" w:rsidRDefault="00466966" w:rsidP="00466966">
            <w:pPr>
              <w:widowControl/>
              <w:autoSpaceDE/>
              <w:autoSpaceDN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89E91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82047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B2A84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B0B47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C9044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000000" w:rsidRPr="00A230D1" w14:paraId="101E9209" w14:textId="7777777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7304616C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0A1A4FE5" w14:textId="77777777" w:rsidR="009C3B01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8</w:t>
            </w:r>
            <w:r w:rsidR="009C3B0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2E77A7C9" w14:textId="77777777" w:rsidR="009C3B01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F6C8836" w14:textId="77777777" w:rsidR="009C3B01" w:rsidRDefault="009C3B01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41B25051" w14:textId="77777777" w:rsidR="009C3B01" w:rsidRDefault="009C3B01" w:rsidP="00466966">
            <w:pPr>
              <w:widowControl/>
              <w:autoSpaceDE/>
              <w:autoSpaceDN/>
              <w:ind w:firstLineChars="100" w:firstLine="18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70BFFEF3" w14:textId="77777777" w:rsidR="009C3B01" w:rsidRDefault="009C3B01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10A4B414" w14:textId="77777777" w:rsidR="009C3B01" w:rsidRDefault="009C3B01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199D2A3A" w14:textId="77777777" w:rsidR="009C3B01" w:rsidRDefault="009C3B01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D69A712" w14:textId="77777777" w:rsidR="009C3B01" w:rsidRDefault="009C3B01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193B39A1" w14:textId="77777777" w:rsidR="009C3B01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00</w:t>
            </w:r>
          </w:p>
        </w:tc>
      </w:tr>
      <w:tr w:rsidR="009C3B01" w:rsidRPr="00A230D1" w14:paraId="331741F1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50DC0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VI Agril. Enginee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D7E94" w14:textId="77777777" w:rsidR="009C3B01" w:rsidRDefault="009C3B01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DC91D" w14:textId="77777777" w:rsidR="009C3B01" w:rsidRDefault="009C3B01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90CBD" w14:textId="77777777" w:rsidR="009C3B01" w:rsidRDefault="009C3B01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A9923" w14:textId="77777777" w:rsidR="009C3B01" w:rsidRDefault="009C3B01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18B89" w14:textId="77777777" w:rsidR="009C3B01" w:rsidRDefault="009C3B01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2ECF9" w14:textId="77777777" w:rsidR="009C3B01" w:rsidRDefault="009C3B01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9DD01" w14:textId="77777777" w:rsidR="009C3B01" w:rsidRDefault="009C3B01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05352" w14:textId="77777777" w:rsidR="009C3B01" w:rsidRDefault="009C3B01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9301A" w14:textId="77777777" w:rsidR="009C3B01" w:rsidRDefault="009C3B01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9C3B01" w:rsidRPr="00A230D1" w14:paraId="6489222E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994FE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VII Plant Prot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590F8" w14:textId="77777777" w:rsidR="009C3B01" w:rsidRDefault="009C3B01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73285" w14:textId="77777777" w:rsidR="009C3B01" w:rsidRDefault="009C3B01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9C32E" w14:textId="77777777" w:rsidR="009C3B01" w:rsidRDefault="009C3B01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16B4A" w14:textId="77777777" w:rsidR="009C3B01" w:rsidRDefault="009C3B01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DDCD5" w14:textId="77777777" w:rsidR="009C3B01" w:rsidRDefault="009C3B01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DDE41" w14:textId="77777777" w:rsidR="009C3B01" w:rsidRDefault="009C3B01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4154B" w14:textId="77777777" w:rsidR="009C3B01" w:rsidRDefault="009C3B01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1A222" w14:textId="77777777" w:rsidR="009C3B01" w:rsidRDefault="009C3B01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5BB8F" w14:textId="77777777" w:rsidR="009C3B01" w:rsidRDefault="009C3B01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9C3B01" w:rsidRPr="00A230D1" w14:paraId="01FB00A2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1389E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Integrated Pest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5F38A" w14:textId="77777777" w:rsidR="009C3B01" w:rsidRDefault="009C3B01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CF5F0" w14:textId="77777777" w:rsidR="009C3B01" w:rsidRDefault="009C3B01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3B4F4" w14:textId="77777777" w:rsidR="009C3B01" w:rsidRDefault="009C3B01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1DA64" w14:textId="77777777" w:rsidR="009C3B01" w:rsidRDefault="009C3B01" w:rsidP="00466966">
            <w:pPr>
              <w:widowControl/>
              <w:autoSpaceDE/>
              <w:autoSpaceDN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421F2" w14:textId="77777777" w:rsidR="009C3B01" w:rsidRDefault="009C3B01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6FECF" w14:textId="77777777" w:rsidR="009C3B01" w:rsidRDefault="009C3B01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A0006" w14:textId="77777777" w:rsidR="009C3B01" w:rsidRDefault="009C3B01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FC230" w14:textId="77777777" w:rsidR="009C3B01" w:rsidRDefault="009C3B01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9ADBD" w14:textId="77777777" w:rsidR="009C3B01" w:rsidRDefault="009C3B01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50</w:t>
            </w:r>
          </w:p>
        </w:tc>
      </w:tr>
      <w:tr w:rsidR="009C3B01" w:rsidRPr="00A230D1" w14:paraId="22DB1372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3F995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Integrated Disease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A7B7B" w14:textId="77777777" w:rsidR="009C3B01" w:rsidRDefault="009C3B01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010ED" w14:textId="77777777" w:rsidR="009C3B01" w:rsidRDefault="009C3B01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61584" w14:textId="77777777" w:rsidR="009C3B01" w:rsidRDefault="009C3B01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40C06" w14:textId="77777777" w:rsidR="009C3B01" w:rsidRDefault="009C3B01" w:rsidP="00466966">
            <w:pPr>
              <w:widowControl/>
              <w:autoSpaceDE/>
              <w:autoSpaceDN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DF5F5" w14:textId="77777777" w:rsidR="009C3B01" w:rsidRDefault="009C3B01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19631" w14:textId="77777777" w:rsidR="009C3B01" w:rsidRDefault="009C3B01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B95A5" w14:textId="77777777" w:rsidR="009C3B01" w:rsidRDefault="009C3B01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88520" w14:textId="77777777" w:rsidR="009C3B01" w:rsidRDefault="009C3B01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80094" w14:textId="77777777" w:rsidR="009C3B01" w:rsidRDefault="009C3B01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50</w:t>
            </w:r>
          </w:p>
        </w:tc>
      </w:tr>
      <w:tr w:rsidR="009C3B01" w:rsidRPr="00A230D1" w14:paraId="7D580E5C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5C28C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Bio-control of pests and dise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54F4D" w14:textId="77777777" w:rsidR="009C3B01" w:rsidRDefault="009C3B01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FF9AA" w14:textId="77777777" w:rsidR="009C3B01" w:rsidRDefault="009C3B01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9CD8C" w14:textId="77777777" w:rsidR="009C3B01" w:rsidRDefault="009C3B01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F1EB8" w14:textId="77777777" w:rsidR="009C3B01" w:rsidRDefault="009C3B01" w:rsidP="00466966">
            <w:pPr>
              <w:widowControl/>
              <w:autoSpaceDE/>
              <w:autoSpaceDN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A4EC9" w14:textId="77777777" w:rsidR="009C3B01" w:rsidRDefault="009C3B01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D5BF9" w14:textId="77777777" w:rsidR="009C3B01" w:rsidRDefault="009C3B01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E291D" w14:textId="77777777" w:rsidR="009C3B01" w:rsidRDefault="009C3B01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C0637" w14:textId="77777777" w:rsidR="009C3B01" w:rsidRDefault="009C3B01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74D29" w14:textId="77777777" w:rsidR="009C3B01" w:rsidRDefault="009C3B01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25</w:t>
            </w:r>
          </w:p>
        </w:tc>
      </w:tr>
      <w:tr w:rsidR="009C3B01" w:rsidRPr="00A230D1" w14:paraId="264168D2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BD1FD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Production of bio control agents and bio pestici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3A669" w14:textId="77777777" w:rsidR="009C3B01" w:rsidRDefault="009C3B01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3D945" w14:textId="77777777" w:rsidR="009C3B01" w:rsidRDefault="009C3B01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2FEB7" w14:textId="77777777" w:rsidR="009C3B01" w:rsidRDefault="009C3B01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2735F" w14:textId="77777777" w:rsidR="009C3B01" w:rsidRDefault="009C3B01" w:rsidP="00466966">
            <w:pPr>
              <w:widowControl/>
              <w:autoSpaceDE/>
              <w:autoSpaceDN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0C286" w14:textId="77777777" w:rsidR="009C3B01" w:rsidRDefault="009C3B01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385AB" w14:textId="77777777" w:rsidR="009C3B01" w:rsidRDefault="009C3B01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BB5AE" w14:textId="77777777" w:rsidR="009C3B01" w:rsidRDefault="009C3B01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5B5C5" w14:textId="77777777" w:rsidR="009C3B01" w:rsidRDefault="009C3B01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B0D13" w14:textId="77777777" w:rsidR="009C3B01" w:rsidRDefault="009C3B01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25</w:t>
            </w:r>
          </w:p>
        </w:tc>
      </w:tr>
      <w:tr w:rsidR="00000000" w:rsidRPr="00A230D1" w14:paraId="0E9D295D" w14:textId="7777777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65F0EBD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77C54951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6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669A8E67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5255E780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449EEA6C" w14:textId="77777777" w:rsidR="00466966" w:rsidRDefault="00466966" w:rsidP="00466966">
            <w:pPr>
              <w:widowControl/>
              <w:autoSpaceDE/>
              <w:autoSpaceDN/>
              <w:ind w:firstLineChars="100" w:firstLine="18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1F9411AB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0E769E32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779FAC2B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439CDCD1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73D006AE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50</w:t>
            </w:r>
          </w:p>
        </w:tc>
      </w:tr>
      <w:tr w:rsidR="009C3B01" w:rsidRPr="00A230D1" w14:paraId="22237043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89AD8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VIII Fishe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923F1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955E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2EF32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F3CEA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09821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8E987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3BB14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CE2B4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1F792" w14:textId="77777777" w:rsidR="009C3B01" w:rsidRDefault="009C3B01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6D5BEC" w:rsidRPr="00A230D1" w14:paraId="4084ED3A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6741C" w14:textId="77777777" w:rsidR="006D5BEC" w:rsidRDefault="006D5BEC" w:rsidP="00A0506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val="en-US"/>
              </w:rPr>
              <w:t>Integrated fish farming</w:t>
            </w:r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131BC" w14:textId="77777777" w:rsidR="006D5BEC" w:rsidRDefault="006D5BE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DD1C9" w14:textId="77777777" w:rsidR="006D5BEC" w:rsidRDefault="006D5BE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5F9B8" w14:textId="77777777" w:rsidR="006D5BEC" w:rsidRDefault="006D5BE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B853" w14:textId="77777777" w:rsidR="006D5BEC" w:rsidRDefault="006D5BEC" w:rsidP="00466966">
            <w:pPr>
              <w:widowControl/>
              <w:autoSpaceDE/>
              <w:autoSpaceDN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10FA2" w14:textId="77777777" w:rsidR="006D5BEC" w:rsidRDefault="006D5BE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19EA2" w14:textId="77777777" w:rsidR="006D5BEC" w:rsidRDefault="006D5BE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F6C17" w14:textId="77777777" w:rsidR="006D5BEC" w:rsidRDefault="006D5BE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293E1" w14:textId="77777777" w:rsidR="006D5BEC" w:rsidRDefault="006D5BE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023A9" w14:textId="77777777" w:rsidR="006D5BEC" w:rsidRDefault="006D5BE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25</w:t>
            </w:r>
          </w:p>
        </w:tc>
      </w:tr>
      <w:tr w:rsidR="006D5BEC" w:rsidRPr="00A230D1" w14:paraId="09917978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D93F3" w14:textId="77777777" w:rsidR="006D5BEC" w:rsidRDefault="006D5BEC" w:rsidP="00A0506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val="en-US"/>
              </w:rPr>
              <w:t>Fish disease and their management</w:t>
            </w:r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1AEDD" w14:textId="77777777" w:rsidR="006D5BEC" w:rsidRDefault="006D5BE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E291A" w14:textId="77777777" w:rsidR="006D5BEC" w:rsidRDefault="006D5BE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BBBF7" w14:textId="77777777" w:rsidR="006D5BEC" w:rsidRDefault="006D5BE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6AD52" w14:textId="77777777" w:rsidR="006D5BEC" w:rsidRDefault="006D5BEC" w:rsidP="00466966">
            <w:pPr>
              <w:widowControl/>
              <w:autoSpaceDE/>
              <w:autoSpaceDN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424A5" w14:textId="77777777" w:rsidR="006D5BEC" w:rsidRDefault="006D5BE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E792E" w14:textId="77777777" w:rsidR="006D5BEC" w:rsidRDefault="006D5BE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B85C5" w14:textId="77777777" w:rsidR="006D5BEC" w:rsidRDefault="006D5BE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7A8EA" w14:textId="77777777" w:rsidR="006D5BEC" w:rsidRDefault="006D5BE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7E463" w14:textId="77777777" w:rsidR="006D5BEC" w:rsidRDefault="006D5BE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25</w:t>
            </w:r>
          </w:p>
        </w:tc>
      </w:tr>
      <w:tr w:rsidR="006D5BEC" w:rsidRPr="00A230D1" w14:paraId="23079F7E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D995B" w14:textId="77777777" w:rsidR="006D5BEC" w:rsidRDefault="006D5BEC" w:rsidP="00A0506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val="en-US"/>
              </w:rPr>
              <w:t>Importance of lime in fish culture</w:t>
            </w:r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10AB5" w14:textId="77777777" w:rsidR="006D5BEC" w:rsidRDefault="006D5BE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482A5" w14:textId="77777777" w:rsidR="006D5BEC" w:rsidRDefault="006D5BE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4B2F5" w14:textId="77777777" w:rsidR="006D5BEC" w:rsidRDefault="006D5BE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231A0" w14:textId="77777777" w:rsidR="006D5BEC" w:rsidRDefault="006D5BEC" w:rsidP="00466966">
            <w:pPr>
              <w:widowControl/>
              <w:autoSpaceDE/>
              <w:autoSpaceDN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6B20D" w14:textId="77777777" w:rsidR="006D5BEC" w:rsidRDefault="006D5BE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957FD" w14:textId="77777777" w:rsidR="006D5BEC" w:rsidRDefault="006D5BE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178BF" w14:textId="77777777" w:rsidR="006D5BEC" w:rsidRDefault="006D5BE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230B2" w14:textId="77777777" w:rsidR="006D5BEC" w:rsidRDefault="006D5BE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F96D" w14:textId="77777777" w:rsidR="006D5BEC" w:rsidRDefault="006D5BE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25</w:t>
            </w:r>
          </w:p>
        </w:tc>
      </w:tr>
      <w:tr w:rsidR="006D5BEC" w:rsidRPr="00A230D1" w14:paraId="09C4C37A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E76E4" w14:textId="77777777" w:rsidR="006D5BEC" w:rsidRDefault="006D5BEC" w:rsidP="00A0506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val="en-US"/>
              </w:rPr>
              <w:t>Method of fish fry stock in fish pond</w:t>
            </w:r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40C06" w14:textId="77777777" w:rsidR="006D5BEC" w:rsidRDefault="006D5BE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E447A" w14:textId="77777777" w:rsidR="006D5BEC" w:rsidRDefault="006D5BE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5F7BA" w14:textId="77777777" w:rsidR="006D5BEC" w:rsidRDefault="006D5BE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D7AB4" w14:textId="77777777" w:rsidR="006D5BEC" w:rsidRDefault="006D5BEC" w:rsidP="00466966">
            <w:pPr>
              <w:widowControl/>
              <w:autoSpaceDE/>
              <w:autoSpaceDN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926F4" w14:textId="77777777" w:rsidR="006D5BEC" w:rsidRDefault="006D5BE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83721" w14:textId="77777777" w:rsidR="006D5BEC" w:rsidRDefault="006D5BE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7DAAF" w14:textId="77777777" w:rsidR="006D5BEC" w:rsidRDefault="006D5BE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D426B" w14:textId="77777777" w:rsidR="006D5BEC" w:rsidRDefault="006D5BE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9CA5B" w14:textId="77777777" w:rsidR="006D5BEC" w:rsidRDefault="006D5BE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25</w:t>
            </w:r>
          </w:p>
        </w:tc>
      </w:tr>
      <w:tr w:rsidR="006D5BEC" w:rsidRPr="00A230D1" w14:paraId="28D15452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BDE8F" w14:textId="77777777" w:rsidR="006D5BEC" w:rsidRDefault="006D5BEC" w:rsidP="00A0506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val="en-US"/>
              </w:rPr>
              <w:t>Water quality management in fish farming</w:t>
            </w:r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5F979" w14:textId="77777777" w:rsidR="006D5BEC" w:rsidRDefault="006D5BE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09BE2" w14:textId="77777777" w:rsidR="006D5BEC" w:rsidRDefault="006D5BE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8E992" w14:textId="77777777" w:rsidR="006D5BEC" w:rsidRDefault="006D5BE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54FEB" w14:textId="77777777" w:rsidR="006D5BEC" w:rsidRDefault="006D5BEC" w:rsidP="00466966">
            <w:pPr>
              <w:widowControl/>
              <w:autoSpaceDE/>
              <w:autoSpaceDN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7C7F6" w14:textId="77777777" w:rsidR="006D5BEC" w:rsidRDefault="006D5BE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ED6D2" w14:textId="77777777" w:rsidR="006D5BEC" w:rsidRDefault="006D5BE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427CE" w14:textId="77777777" w:rsidR="006D5BEC" w:rsidRDefault="006D5BE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7EACC" w14:textId="77777777" w:rsidR="006D5BEC" w:rsidRDefault="006D5BE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493B" w14:textId="77777777" w:rsidR="006D5BEC" w:rsidRDefault="006D5BE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25</w:t>
            </w:r>
          </w:p>
        </w:tc>
      </w:tr>
      <w:tr w:rsidR="006D5BEC" w:rsidRPr="00A230D1" w14:paraId="74616233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993F" w14:textId="77777777" w:rsidR="006D5BEC" w:rsidRDefault="006D5BEC" w:rsidP="00A0506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val="en-US"/>
              </w:rPr>
              <w:t>Duckweed : A potential source in aquaculture</w:t>
            </w:r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FB5FD" w14:textId="77777777" w:rsidR="006D5BEC" w:rsidRDefault="006D5BE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59C47" w14:textId="77777777" w:rsidR="006D5BEC" w:rsidRDefault="006D5BE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92E6D" w14:textId="77777777" w:rsidR="006D5BEC" w:rsidRDefault="006D5BE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6F53F" w14:textId="77777777" w:rsidR="006D5BEC" w:rsidRDefault="006D5BEC" w:rsidP="00466966">
            <w:pPr>
              <w:widowControl/>
              <w:autoSpaceDE/>
              <w:autoSpaceDN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B5039" w14:textId="77777777" w:rsidR="006D5BEC" w:rsidRDefault="006D5BE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1687C" w14:textId="77777777" w:rsidR="006D5BEC" w:rsidRDefault="006D5BE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2255B" w14:textId="77777777" w:rsidR="006D5BEC" w:rsidRDefault="006D5BE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FD265" w14:textId="77777777" w:rsidR="006D5BEC" w:rsidRDefault="006D5BE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771B0" w14:textId="77777777" w:rsidR="006D5BEC" w:rsidRDefault="006D5BEC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25</w:t>
            </w:r>
          </w:p>
        </w:tc>
      </w:tr>
      <w:tr w:rsidR="00000000" w:rsidRPr="00A230D1" w14:paraId="00A60ADF" w14:textId="7777777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570122B5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619D4E0C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6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6AC80975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171FCB50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9C76EA4" w14:textId="77777777" w:rsidR="00466966" w:rsidRDefault="00466966" w:rsidP="00466966">
            <w:pPr>
              <w:widowControl/>
              <w:autoSpaceDE/>
              <w:autoSpaceDN/>
              <w:ind w:firstLineChars="100" w:firstLine="18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2EC545C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2F6D0B8A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056076DE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60BCCBEF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45E86CE3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50</w:t>
            </w:r>
          </w:p>
        </w:tc>
      </w:tr>
      <w:tr w:rsidR="006D5BEC" w:rsidRPr="00A230D1" w14:paraId="5F8E7806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BCEA5" w14:textId="77777777" w:rsidR="006D5BEC" w:rsidRDefault="006D5BE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IX Production of Inputs at s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394A4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A30F8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56851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FDD8B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2E978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A7D6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AB7B3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62AB8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17C69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6D5BEC" w:rsidRPr="00A230D1" w14:paraId="7E9F4F6F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F5AA4" w14:textId="77777777" w:rsidR="006D5BEC" w:rsidRDefault="006D5BE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X Capacity Building and Group Dynam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306D" w14:textId="77777777" w:rsidR="006D5BEC" w:rsidRDefault="006D5BE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FA056" w14:textId="77777777" w:rsidR="006D5BEC" w:rsidRDefault="006D5BE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6DBCF" w14:textId="77777777" w:rsidR="006D5BEC" w:rsidRDefault="006D5BE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B6280" w14:textId="77777777" w:rsidR="006D5BEC" w:rsidRDefault="006D5BE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E9B39" w14:textId="77777777" w:rsidR="006D5BEC" w:rsidRDefault="006D5BE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5A191" w14:textId="77777777" w:rsidR="006D5BEC" w:rsidRDefault="006D5BE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3F293" w14:textId="77777777" w:rsidR="006D5BEC" w:rsidRDefault="006D5BE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D9C09" w14:textId="77777777" w:rsidR="006D5BEC" w:rsidRDefault="006D5BE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7ECAC" w14:textId="77777777" w:rsidR="006D5BEC" w:rsidRDefault="006D5BE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6D5BEC" w:rsidRPr="00A230D1" w14:paraId="490E7D6D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74412" w14:textId="77777777" w:rsidR="006D5BEC" w:rsidRDefault="006D5BE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Leadership develop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B2BFF" w14:textId="77777777" w:rsidR="006D5BEC" w:rsidRDefault="006D5BEC" w:rsidP="00D14E3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3BE17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033C7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F0E57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61085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4CB43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67014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68596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F9405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6D5BEC" w:rsidRPr="00A230D1" w14:paraId="3EA35C29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E90F2" w14:textId="77777777" w:rsidR="006D5BEC" w:rsidRDefault="006D5BE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Group dynam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B5F4B" w14:textId="77777777" w:rsidR="006D5BEC" w:rsidRDefault="006D5BEC" w:rsidP="00D14E3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38FBE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E6183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FB13C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F320D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FDBBD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DB249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D5F15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563D3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50</w:t>
            </w:r>
          </w:p>
        </w:tc>
      </w:tr>
      <w:tr w:rsidR="006D5BEC" w:rsidRPr="00A230D1" w14:paraId="19B7F6B6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367D0" w14:textId="77777777" w:rsidR="006D5BEC" w:rsidRDefault="006D5BE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ormation and Management of SH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26504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A04C0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4F95D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F46CB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BA3B3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3EE95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49AD4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4828C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0EBEE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6D5BEC" w:rsidRPr="00A230D1" w14:paraId="25E2F897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0514D" w14:textId="77777777" w:rsidR="006D5BEC" w:rsidRDefault="006D5BE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Mobilization of social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BBEC0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1CC67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B609D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62EAB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9227A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C5952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B5EB4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CF6E9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9021D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6D5BEC" w:rsidRPr="00A230D1" w14:paraId="612BF424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77B78" w14:textId="77777777" w:rsidR="006D5BEC" w:rsidRDefault="006D5BE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Entrepreneurial development of farmers/youth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8706E" w14:textId="77777777" w:rsidR="006D5BEC" w:rsidRDefault="006D5BEC" w:rsidP="00D14E3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DEA87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B0A38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3E3A1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076CB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A4BBF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BDED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AD0EB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D741B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50</w:t>
            </w:r>
          </w:p>
        </w:tc>
      </w:tr>
      <w:tr w:rsidR="006D5BEC" w:rsidRPr="00A230D1" w14:paraId="47CA789F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1FC17" w14:textId="77777777" w:rsidR="006D5BEC" w:rsidRDefault="006D5BE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WTO and IPR iss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0F796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731CD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E4622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57D31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0776D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25409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EA306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12180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F2350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000000" w:rsidRPr="00A230D1" w14:paraId="5C823E86" w14:textId="7777777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D824D52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4ADD094C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5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1CBA7F87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9BB2C7E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5CA6BE6E" w14:textId="77777777" w:rsidR="00466966" w:rsidRDefault="00466966" w:rsidP="00466966">
            <w:pPr>
              <w:widowControl/>
              <w:autoSpaceDE/>
              <w:autoSpaceDN/>
              <w:ind w:firstLineChars="100" w:firstLine="18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03E467F1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6C744431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4368FC1E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2D9CEF87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789DE5B5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25</w:t>
            </w:r>
          </w:p>
        </w:tc>
      </w:tr>
      <w:tr w:rsidR="006D5BEC" w:rsidRPr="00A230D1" w14:paraId="2E109B08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57891" w14:textId="77777777" w:rsidR="006D5BEC" w:rsidRDefault="006D5BE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XI Agro-forest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F1D01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89065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85526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7605B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85CD2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DD55C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EE192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06BE4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7D91A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6D5BEC" w:rsidRPr="00A230D1" w14:paraId="2B58F39D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3A8D" w14:textId="77777777" w:rsidR="006D5BEC" w:rsidRDefault="006D5BEC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XII Others (Pl. Specif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B195A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85B45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27481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C5E3D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84126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8135D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B857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BCE79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CF53D" w14:textId="77777777" w:rsidR="006D5BEC" w:rsidRDefault="006D5BEC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466966" w:rsidRPr="00A230D1" w14:paraId="73DE0626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68855" w14:textId="77777777" w:rsidR="00466966" w:rsidRDefault="004669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8E47E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297C7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59D9C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C4E4D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4B7A4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5D5FC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F025B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A46C9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A4BE3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466966" w:rsidRPr="00A230D1" w14:paraId="54ABFF16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ED2F9" w14:textId="77777777" w:rsidR="00466966" w:rsidRDefault="004669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(B) RURAL YOU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054FB" w14:textId="77777777" w:rsidR="00466966" w:rsidRDefault="004669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8CF56" w14:textId="77777777" w:rsidR="00466966" w:rsidRDefault="004669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71240" w14:textId="77777777" w:rsidR="00466966" w:rsidRDefault="004669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3EC68" w14:textId="77777777" w:rsidR="00466966" w:rsidRDefault="004669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10C60" w14:textId="77777777" w:rsidR="00466966" w:rsidRDefault="004669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49A5D" w14:textId="77777777" w:rsidR="00466966" w:rsidRDefault="004669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2B34E" w14:textId="77777777" w:rsidR="00466966" w:rsidRDefault="004669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5A927" w14:textId="77777777" w:rsidR="00466966" w:rsidRDefault="004669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713B5" w14:textId="77777777" w:rsidR="00466966" w:rsidRDefault="004669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466966" w:rsidRPr="00A230D1" w14:paraId="6C4CE276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5E467" w14:textId="77777777" w:rsidR="00466966" w:rsidRDefault="004669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Value add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83576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7B4E1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DA62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08F62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97BC5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DEDE3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BF596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91FFC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CCBA2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466966" w:rsidRPr="00A230D1" w14:paraId="2C2A0839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B630" w14:textId="77777777" w:rsidR="00466966" w:rsidRDefault="004669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Production of organic inpu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229E0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D596F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CAFBF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F039D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A4D9D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066FD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BC16B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7E09D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0D075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466966" w:rsidRPr="00A230D1" w14:paraId="5D4BA2B6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A45E0" w14:textId="77777777" w:rsidR="00466966" w:rsidRDefault="004669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Sheep and goat rea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7940A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73288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A384A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E4128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65FF0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B742C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48ABC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B2477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2BEB9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000000" w:rsidRPr="00A230D1" w14:paraId="5C315003" w14:textId="7777777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9AE0259" w14:textId="77777777" w:rsidR="00466966" w:rsidRDefault="004669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639CEF30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169102FF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542C9C18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4E6D2C0B" w14:textId="77777777" w:rsidR="00466966" w:rsidRDefault="00466966" w:rsidP="00466966">
            <w:pPr>
              <w:widowControl/>
              <w:autoSpaceDE/>
              <w:autoSpaceDN/>
              <w:ind w:firstLineChars="100" w:firstLine="18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4D3F8E58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1A449279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53B3F0E4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92D38DD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16EB4E8E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466966" w:rsidRPr="00A230D1" w14:paraId="27EDAE05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7664B" w14:textId="77777777" w:rsidR="00466966" w:rsidRDefault="004669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(C) Extension Personn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C37F7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BEE27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C0578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A8205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AC0D9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5262A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5F13A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3FAFC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0893D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466966" w:rsidRPr="00A230D1" w14:paraId="7FC117F3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9CCE2" w14:textId="77777777" w:rsidR="00466966" w:rsidRDefault="004669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Women and Child c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5D67E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51D2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9F262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44E47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C7DE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F8AD4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DD888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8BA5E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25D47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000000" w:rsidRPr="00A230D1" w14:paraId="0E21B711" w14:textId="7777777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2DC0B718" w14:textId="77777777" w:rsidR="00466966" w:rsidRDefault="00466966" w:rsidP="005317A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553CEA43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1CF3DE50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52A471F6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09B4CE7A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7861C534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59D76682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7846491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6D12D242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0619280A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</w:tbl>
    <w:p w14:paraId="3E78B9D4" w14:textId="77777777" w:rsidR="00F66A75" w:rsidRDefault="00F66A75" w:rsidP="00F66A75">
      <w:pPr>
        <w:jc w:val="both"/>
        <w:rPr>
          <w:rFonts w:ascii="Calibri" w:hAnsi="Calibri" w:cs="Calibri"/>
          <w:sz w:val="20"/>
        </w:rPr>
      </w:pPr>
    </w:p>
    <w:p w14:paraId="387DCBC3" w14:textId="77777777" w:rsidR="00A206FB" w:rsidRDefault="00A206FB">
      <w:pPr>
        <w:spacing w:line="216" w:lineRule="exact"/>
        <w:rPr>
          <w:rFonts w:ascii="Calibri" w:hAnsi="Calibri" w:cs="Calibri"/>
          <w:sz w:val="20"/>
        </w:rPr>
        <w:sectPr w:rsidR="00A206FB">
          <w:pgSz w:w="11910" w:h="16840"/>
          <w:pgMar w:top="1000" w:right="260" w:bottom="1200" w:left="340" w:header="0" w:footer="1019" w:gutter="0"/>
          <w:cols w:space="720"/>
        </w:sectPr>
      </w:pPr>
    </w:p>
    <w:p w14:paraId="4CFED832" w14:textId="77777777" w:rsidR="00A206FB" w:rsidRDefault="00A206FB">
      <w:pPr>
        <w:pStyle w:val="BodyText"/>
        <w:spacing w:before="2"/>
        <w:rPr>
          <w:rFonts w:ascii="Calibri" w:hAnsi="Calibri" w:cs="Calibri"/>
          <w:sz w:val="11"/>
        </w:rPr>
      </w:pPr>
    </w:p>
    <w:p w14:paraId="67B8E6A1" w14:textId="77777777" w:rsidR="00A206FB" w:rsidRDefault="00D204C8" w:rsidP="005317A2">
      <w:pPr>
        <w:pStyle w:val="BodyText"/>
        <w:spacing w:before="93"/>
        <w:rPr>
          <w:rFonts w:ascii="Calibri" w:hAnsi="Calibri" w:cs="Calibri"/>
          <w:color w:val="000000"/>
          <w:sz w:val="22"/>
          <w:szCs w:val="22"/>
        </w:rPr>
      </w:pPr>
      <w:bookmarkStart w:id="3" w:name="Annexure_–_I:_Details_of_Training_Progra"/>
      <w:bookmarkEnd w:id="3"/>
      <w:r>
        <w:rPr>
          <w:rFonts w:ascii="Calibri" w:hAnsi="Calibri" w:cs="Calibri"/>
          <w:color w:val="000000"/>
          <w:sz w:val="22"/>
          <w:szCs w:val="22"/>
        </w:rPr>
        <w:t>Annexure</w:t>
      </w:r>
      <w:r>
        <w:rPr>
          <w:rFonts w:ascii="Calibri" w:hAnsi="Calibri" w:cs="Calibri"/>
          <w:color w:val="000000"/>
          <w:spacing w:val="-4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–</w:t>
      </w:r>
      <w:r>
        <w:rPr>
          <w:rFonts w:ascii="Calibri" w:hAnsi="Calibri" w:cs="Calibri"/>
          <w:color w:val="000000"/>
          <w:spacing w:val="-5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I:</w:t>
      </w:r>
      <w:r>
        <w:rPr>
          <w:rFonts w:ascii="Calibri" w:hAnsi="Calibri" w:cs="Calibri"/>
          <w:color w:val="000000"/>
          <w:spacing w:val="-5"/>
          <w:sz w:val="22"/>
          <w:szCs w:val="22"/>
        </w:rPr>
        <w:t xml:space="preserve"> </w:t>
      </w:r>
      <w:r w:rsidR="005317A2">
        <w:rPr>
          <w:rFonts w:ascii="Calibri" w:hAnsi="Calibri" w:cs="Calibri"/>
          <w:color w:val="000000"/>
          <w:sz w:val="22"/>
          <w:szCs w:val="22"/>
        </w:rPr>
        <w:t>Experts discipline wise</w:t>
      </w:r>
      <w:r>
        <w:rPr>
          <w:rFonts w:ascii="Calibri" w:hAnsi="Calibri" w:cs="Calibri"/>
          <w:color w:val="000000"/>
          <w:spacing w:val="-4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Training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Programme</w:t>
      </w:r>
    </w:p>
    <w:p w14:paraId="3B74A0FB" w14:textId="77777777" w:rsidR="00A206FB" w:rsidRDefault="00D204C8" w:rsidP="005317A2">
      <w:pPr>
        <w:pStyle w:val="BodyText"/>
        <w:spacing w:before="1"/>
        <w:rPr>
          <w:rFonts w:ascii="Calibri" w:hAnsi="Calibri" w:cs="Calibri"/>
        </w:rPr>
      </w:pPr>
      <w:r>
        <w:rPr>
          <w:rFonts w:ascii="Calibri" w:hAnsi="Calibri" w:cs="Calibri"/>
        </w:rPr>
        <w:t>i)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Farmers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&amp;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Farm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women</w:t>
      </w:r>
    </w:p>
    <w:p w14:paraId="045085A5" w14:textId="77777777" w:rsidR="00A206FB" w:rsidRDefault="00D204C8" w:rsidP="002433DF">
      <w:pPr>
        <w:pStyle w:val="BodyText"/>
        <w:spacing w:before="1" w:after="6"/>
        <w:rPr>
          <w:rFonts w:ascii="Calibri" w:hAnsi="Calibri" w:cs="Calibri"/>
        </w:rPr>
      </w:pPr>
      <w:r>
        <w:rPr>
          <w:rFonts w:ascii="Calibri" w:hAnsi="Calibri" w:cs="Calibri"/>
        </w:rPr>
        <w:t>1.</w:t>
      </w:r>
      <w:r>
        <w:rPr>
          <w:rFonts w:ascii="Calibri" w:hAnsi="Calibri" w:cs="Calibri"/>
          <w:spacing w:val="-5"/>
        </w:rPr>
        <w:t xml:space="preserve"> </w:t>
      </w:r>
      <w:r>
        <w:rPr>
          <w:rFonts w:ascii="Calibri" w:hAnsi="Calibri" w:cs="Calibri"/>
        </w:rPr>
        <w:t>On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</w:rPr>
        <w:t>Campus</w:t>
      </w:r>
    </w:p>
    <w:p w14:paraId="2023B0DB" w14:textId="77777777" w:rsidR="00A206FB" w:rsidRDefault="00A206FB">
      <w:pPr>
        <w:rPr>
          <w:rFonts w:ascii="Calibri" w:hAnsi="Calibri" w:cs="Calibri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6"/>
        <w:gridCol w:w="948"/>
        <w:gridCol w:w="2394"/>
        <w:gridCol w:w="1317"/>
        <w:gridCol w:w="640"/>
        <w:gridCol w:w="820"/>
        <w:gridCol w:w="640"/>
        <w:gridCol w:w="640"/>
        <w:gridCol w:w="820"/>
        <w:gridCol w:w="640"/>
        <w:gridCol w:w="1001"/>
      </w:tblGrid>
      <w:tr w:rsidR="008F408C" w:rsidRPr="00A230D1" w14:paraId="4B0C8E1A" w14:textId="77777777" w:rsidTr="00410D0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497F4" w14:textId="77777777" w:rsidR="008F408C" w:rsidRDefault="009652E2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Month/ Tentative </w:t>
            </w:r>
            <w:r w:rsidR="008F40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Dat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62FAD" w14:textId="77777777" w:rsidR="008F408C" w:rsidRDefault="008F408C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i-IN"/>
              </w:rPr>
              <w:t>Clientel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FD6FE" w14:textId="77777777" w:rsidR="008F408C" w:rsidRDefault="008F408C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itle of the training programm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78B45" w14:textId="77777777" w:rsidR="008F408C" w:rsidRDefault="008F408C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Duration in days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B683FF" w14:textId="77777777" w:rsidR="008F408C" w:rsidRDefault="008F408C" w:rsidP="008F408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i-IN"/>
              </w:rPr>
              <w:t>Number of participant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2B4BE" w14:textId="77777777" w:rsidR="008F408C" w:rsidRDefault="008F408C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Grand Total</w:t>
            </w:r>
          </w:p>
        </w:tc>
      </w:tr>
      <w:tr w:rsidR="008F408C" w:rsidRPr="00A230D1" w14:paraId="484DBF2D" w14:textId="77777777" w:rsidTr="00410D0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5450" w14:textId="77777777" w:rsidR="008F408C" w:rsidRDefault="008F408C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44E0" w14:textId="77777777" w:rsidR="008F408C" w:rsidRDefault="008F408C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079C" w14:textId="77777777" w:rsidR="008F408C" w:rsidRDefault="008F408C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DB63" w14:textId="77777777" w:rsidR="008F408C" w:rsidRDefault="008F408C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35E80" w14:textId="77777777" w:rsidR="008F408C" w:rsidRDefault="008F408C" w:rsidP="008F408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Other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D1FF3" w14:textId="77777777" w:rsidR="008F408C" w:rsidRDefault="008F408C" w:rsidP="008F408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umber of SC/S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AA1C" w14:textId="77777777" w:rsidR="008F408C" w:rsidRDefault="008F408C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</w:tr>
      <w:tr w:rsidR="008F408C" w:rsidRPr="00A230D1" w14:paraId="58F4C1CD" w14:textId="77777777" w:rsidTr="00410D0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F45E" w14:textId="77777777" w:rsidR="008F408C" w:rsidRDefault="008F408C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9DE2" w14:textId="77777777" w:rsidR="008F408C" w:rsidRDefault="008F408C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9182" w14:textId="77777777" w:rsidR="008F408C" w:rsidRDefault="008F408C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2116" w14:textId="77777777" w:rsidR="008F408C" w:rsidRDefault="008F408C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02262" w14:textId="77777777" w:rsidR="008F408C" w:rsidRDefault="008F408C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3D7D4" w14:textId="77777777" w:rsidR="008F408C" w:rsidRDefault="008F408C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BABC5" w14:textId="77777777" w:rsidR="008F408C" w:rsidRDefault="008F408C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9708B" w14:textId="77777777" w:rsidR="008F408C" w:rsidRDefault="008F408C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F6562" w14:textId="77777777" w:rsidR="008F408C" w:rsidRDefault="008F408C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10EC2" w14:textId="77777777" w:rsidR="008F408C" w:rsidRDefault="008F408C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FE1E" w14:textId="77777777" w:rsidR="008F408C" w:rsidRDefault="008F408C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</w:tr>
      <w:tr w:rsidR="008F408C" w:rsidRPr="00A230D1" w14:paraId="7FD62CF7" w14:textId="77777777" w:rsidTr="00410D07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BCDE2" w14:textId="77777777" w:rsidR="008F408C" w:rsidRDefault="008F408C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rop Production</w:t>
            </w:r>
          </w:p>
        </w:tc>
      </w:tr>
      <w:tr w:rsidR="00466966" w:rsidRPr="00A230D1" w14:paraId="75E2C5E5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80613" w14:textId="77777777" w:rsidR="00466966" w:rsidRDefault="00466966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Jul-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DFAF8" w14:textId="77777777" w:rsidR="00466966" w:rsidRDefault="00466966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1BD6F" w14:textId="77777777" w:rsidR="00466966" w:rsidRDefault="00466966" w:rsidP="007E4B9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Weed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D0DC9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6B647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BAEF7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4063C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FF0BB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313F9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1E95B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24735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466966" w:rsidRPr="00A230D1" w14:paraId="43D0F3B7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ED5F5" w14:textId="77777777" w:rsidR="00466966" w:rsidRDefault="00466966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Jun-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2E3E7" w14:textId="77777777" w:rsidR="00466966" w:rsidRDefault="00466966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E1532" w14:textId="77777777" w:rsidR="00466966" w:rsidRDefault="00466966" w:rsidP="007E4B9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Resource Conservation Technolog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FF7CF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26F1A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D2D68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3DD74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3698E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55230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EE0F6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9424A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466966" w:rsidRPr="00A230D1" w14:paraId="20CE2D92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27D5C" w14:textId="77777777" w:rsidR="00466966" w:rsidRDefault="00466966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Aug-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01002" w14:textId="77777777" w:rsidR="00466966" w:rsidRDefault="00466966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2F18C" w14:textId="77777777" w:rsidR="00466966" w:rsidRDefault="00466966" w:rsidP="007E4B9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Seed prod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95303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27B0D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756D9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B945B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73283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9A20E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AE473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B093D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466966" w:rsidRPr="00A230D1" w14:paraId="3BC8388A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70DA9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Jun-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3DB25" w14:textId="77777777" w:rsidR="00466966" w:rsidRDefault="00466966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AF09C" w14:textId="77777777" w:rsidR="00466966" w:rsidRDefault="00466966" w:rsidP="007E4B9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Integrated Crop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D662A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53CC3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8E712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7C66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22D3F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E9BB5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85615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B299C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466966" w:rsidRPr="00A230D1" w14:paraId="579F4C03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DCB25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Jul-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70914" w14:textId="77777777" w:rsidR="00466966" w:rsidRDefault="00466966" w:rsidP="00466966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43EC6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Integrated Crop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90B2C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E5746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6EC6D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8DCD4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C7294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46F23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83D3F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2882F" w14:textId="77777777" w:rsidR="00466966" w:rsidRDefault="00466966" w:rsidP="004669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466966" w:rsidRPr="00A230D1" w14:paraId="06F9BBEB" w14:textId="77777777" w:rsidTr="00410D07">
        <w:trPr>
          <w:trHeight w:val="20"/>
        </w:trPr>
        <w:tc>
          <w:tcPr>
            <w:tcW w:w="0" w:type="auto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4003C" w14:textId="77777777" w:rsidR="00466966" w:rsidRDefault="00466966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bidi="hi-IN"/>
              </w:rPr>
            </w:pPr>
            <w:r>
              <w:rPr>
                <w:rFonts w:ascii="Calibri" w:hAnsi="Calibri" w:cs="Calibri"/>
                <w:b/>
                <w:sz w:val="20"/>
              </w:rPr>
              <w:t>Horticulture</w:t>
            </w:r>
          </w:p>
        </w:tc>
      </w:tr>
      <w:tr w:rsidR="00466966" w:rsidRPr="00A230D1" w14:paraId="6692AB0A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AC9BD" w14:textId="77777777" w:rsidR="00466966" w:rsidRDefault="00466966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 May-</w:t>
            </w:r>
            <w:r w:rsidR="00322F1E">
              <w:rPr>
                <w:rFonts w:ascii="Calibri" w:eastAsia="Times New Roman" w:hAnsi="Calibri" w:cs="Calibri"/>
                <w:color w:val="000000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A274E" w14:textId="77777777" w:rsidR="00466966" w:rsidRDefault="00466966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2DEC3" w14:textId="77777777" w:rsidR="00466966" w:rsidRDefault="00466966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Off-season veget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8A965" w14:textId="77777777" w:rsidR="00466966" w:rsidRDefault="00466966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75745" w14:textId="77777777" w:rsidR="00466966" w:rsidRDefault="00466966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BA1CC" w14:textId="77777777" w:rsidR="00466966" w:rsidRDefault="00466966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ADDA2" w14:textId="77777777" w:rsidR="00466966" w:rsidRDefault="00466966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5777B" w14:textId="77777777" w:rsidR="00466966" w:rsidRDefault="00466966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56540" w14:textId="77777777" w:rsidR="00466966" w:rsidRDefault="00466966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A319A" w14:textId="77777777" w:rsidR="00466966" w:rsidRDefault="00466966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DA369" w14:textId="77777777" w:rsidR="00466966" w:rsidRDefault="00466966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466966" w:rsidRPr="00A230D1" w14:paraId="42804E71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88BCE" w14:textId="77777777" w:rsidR="00466966" w:rsidRDefault="00466966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 May-</w:t>
            </w:r>
            <w:r w:rsidR="00322F1E">
              <w:rPr>
                <w:rFonts w:ascii="Calibri" w:eastAsia="Times New Roman" w:hAnsi="Calibri" w:cs="Calibri"/>
                <w:color w:val="000000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82A42" w14:textId="77777777" w:rsidR="00466966" w:rsidRDefault="00466966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A30AA" w14:textId="77777777" w:rsidR="00466966" w:rsidRDefault="00466966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Management of young plants/orcha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9F259" w14:textId="77777777" w:rsidR="00466966" w:rsidRDefault="00466966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345A1" w14:textId="77777777" w:rsidR="00466966" w:rsidRDefault="00466966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310B8" w14:textId="77777777" w:rsidR="00466966" w:rsidRDefault="00466966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55DE1" w14:textId="77777777" w:rsidR="00466966" w:rsidRDefault="00466966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F3DF4" w14:textId="77777777" w:rsidR="00466966" w:rsidRDefault="00466966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8A2D6" w14:textId="77777777" w:rsidR="00466966" w:rsidRDefault="00466966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BECD9" w14:textId="77777777" w:rsidR="00466966" w:rsidRDefault="00466966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9F31C" w14:textId="77777777" w:rsidR="00466966" w:rsidRDefault="00466966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466966" w:rsidRPr="00A230D1" w14:paraId="0154B5E7" w14:textId="77777777" w:rsidTr="00410D07">
        <w:trPr>
          <w:trHeight w:val="219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13A6" w14:textId="77777777" w:rsidR="00466966" w:rsidRDefault="00466966" w:rsidP="00A4164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 Livestock production</w:t>
            </w:r>
          </w:p>
        </w:tc>
      </w:tr>
      <w:tr w:rsidR="008C5ADE" w:rsidRPr="00A230D1" w14:paraId="68142251" w14:textId="77777777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3164B" w14:textId="77777777" w:rsidR="008C5ADE" w:rsidRDefault="008C5ADE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 xml:space="preserve">April, </w:t>
            </w:r>
            <w:r w:rsidR="00322F1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F7A4" w14:textId="77777777" w:rsidR="008C5ADE" w:rsidRDefault="008C5ADE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1CFE" w14:textId="77777777" w:rsidR="008C5ADE" w:rsidRDefault="008C5ADE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Dairy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0644" w14:textId="77777777" w:rsidR="008C5ADE" w:rsidRDefault="008C5ADE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3390" w14:textId="77777777" w:rsidR="008C5ADE" w:rsidRDefault="008C5ADE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3D6C5" w14:textId="77777777" w:rsidR="008C5ADE" w:rsidRDefault="008C5ADE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30F48" w14:textId="77777777" w:rsidR="008C5ADE" w:rsidRDefault="008C5ADE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18D4" w14:textId="77777777" w:rsidR="008C5ADE" w:rsidRDefault="008C5ADE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B731B" w14:textId="77777777" w:rsidR="008C5ADE" w:rsidRDefault="008C5ADE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B907A" w14:textId="77777777" w:rsidR="008C5ADE" w:rsidRDefault="008C5ADE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25E9A" w14:textId="77777777" w:rsidR="008C5ADE" w:rsidRDefault="008C5ADE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0</w:t>
            </w:r>
          </w:p>
        </w:tc>
      </w:tr>
      <w:tr w:rsidR="008C5ADE" w:rsidRPr="00A230D1" w14:paraId="0CDA7BDC" w14:textId="77777777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57E9A" w14:textId="77777777" w:rsidR="008C5ADE" w:rsidRDefault="008C5ADE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 xml:space="preserve">October, </w:t>
            </w:r>
            <w:r w:rsidR="00322F1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B97B" w14:textId="77777777" w:rsidR="008C5ADE" w:rsidRDefault="008C5ADE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6DDD" w14:textId="77777777" w:rsidR="008C5ADE" w:rsidRDefault="008C5ADE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Poultry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8A61" w14:textId="77777777" w:rsidR="008C5ADE" w:rsidRDefault="008C5ADE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95EF" w14:textId="77777777" w:rsidR="008C5ADE" w:rsidRDefault="008C5ADE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E4D6" w14:textId="77777777" w:rsidR="008C5ADE" w:rsidRDefault="008C5ADE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DEFB" w14:textId="77777777" w:rsidR="008C5ADE" w:rsidRDefault="008C5ADE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F29E" w14:textId="77777777" w:rsidR="008C5ADE" w:rsidRDefault="008C5ADE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F4A0E" w14:textId="77777777" w:rsidR="008C5ADE" w:rsidRDefault="008C5ADE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8A679" w14:textId="77777777" w:rsidR="008C5ADE" w:rsidRDefault="008C5ADE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3573" w14:textId="77777777" w:rsidR="008C5ADE" w:rsidRDefault="008C5ADE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0</w:t>
            </w:r>
          </w:p>
        </w:tc>
      </w:tr>
      <w:tr w:rsidR="008C5ADE" w:rsidRPr="00A230D1" w14:paraId="3F58260B" w14:textId="77777777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5CCC" w14:textId="77777777" w:rsidR="008C5ADE" w:rsidRDefault="008C5ADE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 xml:space="preserve">June, </w:t>
            </w:r>
            <w:r w:rsidR="00322F1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AC896" w14:textId="77777777" w:rsidR="008C5ADE" w:rsidRDefault="008C5ADE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E1176" w14:textId="77777777" w:rsidR="008C5ADE" w:rsidRDefault="008C5ADE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Disease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0B628" w14:textId="77777777" w:rsidR="008C5ADE" w:rsidRDefault="008C5ADE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8F1A7" w14:textId="77777777" w:rsidR="008C5ADE" w:rsidRDefault="008C5ADE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B5455" w14:textId="77777777" w:rsidR="008C5ADE" w:rsidRDefault="008C5ADE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F115B" w14:textId="77777777" w:rsidR="008C5ADE" w:rsidRDefault="008C5ADE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86AE" w14:textId="77777777" w:rsidR="008C5ADE" w:rsidRDefault="008C5ADE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AB02" w14:textId="77777777" w:rsidR="008C5ADE" w:rsidRDefault="008C5ADE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57D9" w14:textId="77777777" w:rsidR="008C5ADE" w:rsidRDefault="008C5ADE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FFDCB" w14:textId="77777777" w:rsidR="008C5ADE" w:rsidRDefault="008C5ADE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0</w:t>
            </w:r>
          </w:p>
        </w:tc>
      </w:tr>
      <w:tr w:rsidR="008C5ADE" w:rsidRPr="00A230D1" w14:paraId="36005F95" w14:textId="77777777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850E9" w14:textId="77777777" w:rsidR="008C5ADE" w:rsidRDefault="008C5ADE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 xml:space="preserve">July, </w:t>
            </w:r>
            <w:r w:rsidR="00322F1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4B71D" w14:textId="77777777" w:rsidR="008C5ADE" w:rsidRDefault="008C5ADE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19D69" w14:textId="77777777" w:rsidR="008C5ADE" w:rsidRDefault="008C5ADE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eed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C919" w14:textId="77777777" w:rsidR="008C5ADE" w:rsidRDefault="008C5ADE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729D" w14:textId="77777777" w:rsidR="008C5ADE" w:rsidRDefault="008C5ADE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CC327" w14:textId="77777777" w:rsidR="008C5ADE" w:rsidRDefault="008C5ADE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B25F" w14:textId="77777777" w:rsidR="008C5ADE" w:rsidRDefault="008C5ADE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29C16" w14:textId="77777777" w:rsidR="008C5ADE" w:rsidRDefault="008C5ADE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ACCF6" w14:textId="77777777" w:rsidR="008C5ADE" w:rsidRDefault="008C5ADE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D275" w14:textId="77777777" w:rsidR="008C5ADE" w:rsidRDefault="008C5ADE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AB37" w14:textId="77777777" w:rsidR="008C5ADE" w:rsidRDefault="008C5ADE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0</w:t>
            </w:r>
          </w:p>
        </w:tc>
      </w:tr>
      <w:tr w:rsidR="008C5ADE" w:rsidRPr="00A230D1" w14:paraId="5C0F0848" w14:textId="77777777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A1AF" w14:textId="77777777" w:rsidR="008C5ADE" w:rsidRDefault="008C5ADE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 xml:space="preserve">August, </w:t>
            </w:r>
            <w:r w:rsidR="00322F1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8626" w14:textId="77777777" w:rsidR="008C5ADE" w:rsidRDefault="008C5ADE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35E7" w14:textId="77777777" w:rsidR="008C5ADE" w:rsidRDefault="008C5ADE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Goat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8714" w14:textId="77777777" w:rsidR="008C5ADE" w:rsidRDefault="008C5ADE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BF1E3" w14:textId="77777777" w:rsidR="008C5ADE" w:rsidRDefault="008C5ADE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99AF" w14:textId="77777777" w:rsidR="008C5ADE" w:rsidRDefault="008C5ADE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B11A" w14:textId="77777777" w:rsidR="008C5ADE" w:rsidRDefault="008C5ADE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E2D2E" w14:textId="77777777" w:rsidR="008C5ADE" w:rsidRDefault="008C5ADE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056C" w14:textId="77777777" w:rsidR="008C5ADE" w:rsidRDefault="008C5ADE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AD31" w14:textId="77777777" w:rsidR="008C5ADE" w:rsidRDefault="008C5ADE" w:rsidP="00E70A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0A0B" w14:textId="77777777" w:rsidR="008C5ADE" w:rsidRDefault="008C5ADE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0</w:t>
            </w:r>
          </w:p>
        </w:tc>
      </w:tr>
      <w:tr w:rsidR="008C5ADE" w:rsidRPr="00A230D1" w14:paraId="52900F2E" w14:textId="77777777" w:rsidTr="00410D07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AC84" w14:textId="77777777" w:rsidR="008C5ADE" w:rsidRDefault="008C5ADE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lant Protection</w:t>
            </w:r>
          </w:p>
        </w:tc>
      </w:tr>
      <w:tr w:rsidR="00466966" w:rsidRPr="00A230D1" w14:paraId="641DF453" w14:textId="77777777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3FA2" w14:textId="77777777" w:rsidR="00466966" w:rsidRDefault="00466966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Jul-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D2795" w14:textId="77777777" w:rsidR="00466966" w:rsidRDefault="00466966" w:rsidP="00963CF0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512E" w14:textId="77777777" w:rsidR="00466966" w:rsidRDefault="00466966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Integrated Pest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B0138" w14:textId="77777777" w:rsidR="00466966" w:rsidRDefault="00466966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A7AF7" w14:textId="77777777" w:rsidR="00466966" w:rsidRDefault="00466966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235B" w14:textId="77777777" w:rsidR="00466966" w:rsidRDefault="00466966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3ACA" w14:textId="77777777" w:rsidR="00466966" w:rsidRDefault="00466966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4454" w14:textId="77777777" w:rsidR="00466966" w:rsidRDefault="00466966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2868" w14:textId="77777777" w:rsidR="00466966" w:rsidRDefault="00466966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C1C0" w14:textId="77777777" w:rsidR="00466966" w:rsidRDefault="00466966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29D6C" w14:textId="77777777" w:rsidR="00466966" w:rsidRDefault="00466966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466966" w:rsidRPr="00A230D1" w14:paraId="6BD9DAF1" w14:textId="77777777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07EA" w14:textId="77777777" w:rsidR="00466966" w:rsidRDefault="00466966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Jun-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8E32" w14:textId="77777777" w:rsidR="00466966" w:rsidRDefault="00466966" w:rsidP="00963CF0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30D78" w14:textId="77777777" w:rsidR="00466966" w:rsidRDefault="00466966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Integrated Disease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B7CB" w14:textId="77777777" w:rsidR="00466966" w:rsidRDefault="00466966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FC2AE" w14:textId="77777777" w:rsidR="00466966" w:rsidRDefault="004669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C888A" w14:textId="77777777" w:rsidR="00466966" w:rsidRDefault="004669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F15BC" w14:textId="77777777" w:rsidR="00466966" w:rsidRDefault="004669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B407" w14:textId="77777777" w:rsidR="00466966" w:rsidRDefault="004669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42539" w14:textId="77777777" w:rsidR="00466966" w:rsidRDefault="004669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4A36C" w14:textId="77777777" w:rsidR="00466966" w:rsidRDefault="004669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E240D" w14:textId="77777777" w:rsidR="00466966" w:rsidRDefault="00466966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466966" w:rsidRPr="00A230D1" w14:paraId="6B7F2836" w14:textId="77777777" w:rsidTr="00410D07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2FB0" w14:textId="77777777" w:rsidR="00466966" w:rsidRDefault="00466966" w:rsidP="008F408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griculture Extension (Capacity Building and Group Dynamics)</w:t>
            </w:r>
          </w:p>
        </w:tc>
      </w:tr>
      <w:tr w:rsidR="00466966" w:rsidRPr="00A230D1" w14:paraId="74B2B3CE" w14:textId="77777777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7F14" w14:textId="77777777" w:rsidR="00466966" w:rsidRDefault="00466966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Jul-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E5A1" w14:textId="77777777" w:rsidR="00466966" w:rsidRDefault="00466966" w:rsidP="00A05066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71047" w14:textId="77777777" w:rsidR="00466966" w:rsidRDefault="004669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Capacity Building  &amp; Develop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55DF" w14:textId="77777777" w:rsidR="00466966" w:rsidRDefault="004669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3434D" w14:textId="77777777" w:rsidR="00466966" w:rsidRDefault="004669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9B0A" w14:textId="77777777" w:rsidR="00466966" w:rsidRDefault="004669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DC612" w14:textId="77777777" w:rsidR="00466966" w:rsidRDefault="004669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68B2" w14:textId="77777777" w:rsidR="00466966" w:rsidRDefault="004669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14B6F" w14:textId="77777777" w:rsidR="00466966" w:rsidRDefault="004669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7A1D6" w14:textId="77777777" w:rsidR="00466966" w:rsidRDefault="004669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77A3" w14:textId="77777777" w:rsidR="00466966" w:rsidRDefault="004669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466966" w:rsidRPr="00A230D1" w14:paraId="4C2AB415" w14:textId="77777777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8CEF7" w14:textId="77777777" w:rsidR="00466966" w:rsidRDefault="00466966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Nov-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88737" w14:textId="77777777" w:rsidR="00466966" w:rsidRDefault="00466966" w:rsidP="00A05066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0645" w14:textId="77777777" w:rsidR="00466966" w:rsidRDefault="004669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Capacity Building  &amp; Develop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5753B" w14:textId="77777777" w:rsidR="00466966" w:rsidRDefault="004669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F556A" w14:textId="77777777" w:rsidR="00466966" w:rsidRDefault="004669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C9C72" w14:textId="77777777" w:rsidR="00466966" w:rsidRDefault="004669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B28E" w14:textId="77777777" w:rsidR="00466966" w:rsidRDefault="004669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0D610" w14:textId="77777777" w:rsidR="00466966" w:rsidRDefault="004669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13E8" w14:textId="77777777" w:rsidR="00466966" w:rsidRDefault="004669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57AEE" w14:textId="77777777" w:rsidR="00466966" w:rsidRDefault="004669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D986" w14:textId="77777777" w:rsidR="00466966" w:rsidRDefault="004669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466966" w:rsidRPr="00A230D1" w14:paraId="109EC712" w14:textId="77777777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B71A2" w14:textId="77777777" w:rsidR="00466966" w:rsidRDefault="00466966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Dec-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30BD2" w14:textId="77777777" w:rsidR="00466966" w:rsidRDefault="00466966" w:rsidP="00A05066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96B6D" w14:textId="77777777" w:rsidR="00466966" w:rsidRDefault="004669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Capacity Building  &amp; Develop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236A" w14:textId="77777777" w:rsidR="00466966" w:rsidRDefault="004669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8C39" w14:textId="77777777" w:rsidR="00466966" w:rsidRDefault="004669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24411" w14:textId="77777777" w:rsidR="00466966" w:rsidRDefault="004669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A2673" w14:textId="77777777" w:rsidR="00466966" w:rsidRDefault="004669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207A7" w14:textId="77777777" w:rsidR="00466966" w:rsidRDefault="004669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C97DE" w14:textId="77777777" w:rsidR="00466966" w:rsidRDefault="004669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DF6A" w14:textId="77777777" w:rsidR="00466966" w:rsidRDefault="004669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AF16" w14:textId="77777777" w:rsidR="00466966" w:rsidRDefault="00466966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466966" w:rsidRPr="00A230D1" w14:paraId="79168456" w14:textId="77777777" w:rsidTr="00410D07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BC7B" w14:textId="77777777" w:rsidR="00466966" w:rsidRDefault="00466966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oil Science</w:t>
            </w:r>
          </w:p>
        </w:tc>
      </w:tr>
      <w:tr w:rsidR="00466966" w:rsidRPr="00A230D1" w14:paraId="7C0BB374" w14:textId="77777777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FC649" w14:textId="77777777" w:rsidR="00466966" w:rsidRDefault="00466966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Jul-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6BFD9" w14:textId="77777777" w:rsidR="00466966" w:rsidRDefault="00466966" w:rsidP="00963CF0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AE63C" w14:textId="77777777" w:rsidR="00466966" w:rsidRDefault="00466966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Soil fertility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761F" w14:textId="77777777" w:rsidR="00466966" w:rsidRDefault="00466966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3536F" w14:textId="77777777" w:rsidR="00466966" w:rsidRDefault="00466966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B0CC" w14:textId="77777777" w:rsidR="00466966" w:rsidRDefault="00466966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F7C65" w14:textId="77777777" w:rsidR="00466966" w:rsidRDefault="00466966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F2F4" w14:textId="77777777" w:rsidR="00466966" w:rsidRDefault="00466966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4052" w14:textId="77777777" w:rsidR="00466966" w:rsidRDefault="00466966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8725" w14:textId="77777777" w:rsidR="00466966" w:rsidRDefault="00466966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96BDC" w14:textId="77777777" w:rsidR="00466966" w:rsidRDefault="00466966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466966" w:rsidRPr="00A230D1" w14:paraId="08969312" w14:textId="77777777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75DB" w14:textId="77777777" w:rsidR="00466966" w:rsidRDefault="00466966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Aug-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63132" w14:textId="77777777" w:rsidR="00466966" w:rsidRDefault="00466966" w:rsidP="00963CF0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A0E73" w14:textId="77777777" w:rsidR="00466966" w:rsidRDefault="00466966" w:rsidP="008F40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Micro nutrient deficiency in crop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2FF7" w14:textId="77777777" w:rsidR="00466966" w:rsidRDefault="00466966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D692" w14:textId="77777777" w:rsidR="00466966" w:rsidRDefault="00466966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16F96" w14:textId="77777777" w:rsidR="00466966" w:rsidRDefault="00466966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2B172" w14:textId="77777777" w:rsidR="00466966" w:rsidRDefault="00466966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4818" w14:textId="77777777" w:rsidR="00466966" w:rsidRDefault="00466966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086D9" w14:textId="77777777" w:rsidR="00466966" w:rsidRDefault="00466966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233A2" w14:textId="77777777" w:rsidR="00466966" w:rsidRDefault="00466966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B0E9" w14:textId="77777777" w:rsidR="00466966" w:rsidRDefault="00466966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</w:tbl>
    <w:p w14:paraId="1394C467" w14:textId="77777777" w:rsidR="008C5ADE" w:rsidRDefault="008C5ADE">
      <w:pPr>
        <w:rPr>
          <w:rFonts w:ascii="Calibri" w:hAnsi="Calibri" w:cs="Calibri"/>
          <w:sz w:val="20"/>
        </w:rPr>
      </w:pPr>
    </w:p>
    <w:p w14:paraId="4D3F5E80" w14:textId="77777777" w:rsidR="008F408C" w:rsidRDefault="008C5ADE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</w:p>
    <w:p w14:paraId="131923BD" w14:textId="77777777" w:rsidR="002433DF" w:rsidRDefault="002433DF">
      <w:pPr>
        <w:rPr>
          <w:rFonts w:ascii="Calibri" w:hAnsi="Calibri" w:cs="Calibri"/>
          <w:sz w:val="20"/>
        </w:rPr>
      </w:pPr>
    </w:p>
    <w:p w14:paraId="467CD38A" w14:textId="77777777" w:rsidR="002433DF" w:rsidRDefault="002433DF" w:rsidP="002433DF">
      <w:pPr>
        <w:pStyle w:val="BodyText"/>
        <w:spacing w:before="70" w:after="6"/>
        <w:rPr>
          <w:rFonts w:ascii="Calibri" w:hAnsi="Calibri" w:cs="Calibri"/>
        </w:rPr>
      </w:pPr>
      <w:r>
        <w:rPr>
          <w:rFonts w:ascii="Calibri" w:hAnsi="Calibri" w:cs="Calibri"/>
        </w:rPr>
        <w:t>2. Off</w:t>
      </w:r>
      <w:r>
        <w:rPr>
          <w:rFonts w:ascii="Calibri" w:hAnsi="Calibri" w:cs="Calibri"/>
          <w:spacing w:val="-5"/>
        </w:rPr>
        <w:t xml:space="preserve"> </w:t>
      </w:r>
      <w:r>
        <w:rPr>
          <w:rFonts w:ascii="Calibri" w:hAnsi="Calibri" w:cs="Calibri"/>
        </w:rPr>
        <w:t>Campu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1"/>
        <w:gridCol w:w="948"/>
        <w:gridCol w:w="2856"/>
        <w:gridCol w:w="1188"/>
        <w:gridCol w:w="640"/>
        <w:gridCol w:w="820"/>
        <w:gridCol w:w="640"/>
        <w:gridCol w:w="640"/>
        <w:gridCol w:w="820"/>
        <w:gridCol w:w="640"/>
        <w:gridCol w:w="903"/>
      </w:tblGrid>
      <w:tr w:rsidR="002433DF" w:rsidRPr="00A230D1" w14:paraId="78587648" w14:textId="77777777" w:rsidTr="00410D07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C32B8" w14:textId="77777777" w:rsidR="002433DF" w:rsidRDefault="009652E2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Month/ Tentative Dat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291A9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i-IN"/>
              </w:rPr>
              <w:t>Clientel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AF1EA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itle of the training programm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F589B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Duration in days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F6E76F" w14:textId="77777777" w:rsidR="002433DF" w:rsidRDefault="002433DF" w:rsidP="00CC5D8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i-IN"/>
              </w:rPr>
              <w:t>Number of participant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95ED8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Grand Total</w:t>
            </w:r>
          </w:p>
        </w:tc>
      </w:tr>
      <w:tr w:rsidR="002433DF" w:rsidRPr="00A230D1" w14:paraId="289D2885" w14:textId="77777777" w:rsidTr="00410D07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A4FC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4910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CBD8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FFEC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1F480" w14:textId="77777777" w:rsidR="002433DF" w:rsidRDefault="002433DF" w:rsidP="00CC5D8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Other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D9E68" w14:textId="77777777" w:rsidR="002433DF" w:rsidRDefault="002433DF" w:rsidP="00CC5D8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umber of SC/S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AF55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</w:tr>
      <w:tr w:rsidR="002433DF" w:rsidRPr="00A230D1" w14:paraId="3E73DB5D" w14:textId="77777777" w:rsidTr="00410D07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4B96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8818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C8F3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F003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A85D8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D98E4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F528C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E981B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E1615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1E80B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9B40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</w:tr>
      <w:tr w:rsidR="002433DF" w:rsidRPr="00A230D1" w14:paraId="63CEEA22" w14:textId="77777777" w:rsidTr="00410D07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354F3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rop Production</w:t>
            </w:r>
          </w:p>
        </w:tc>
      </w:tr>
      <w:tr w:rsidR="00A239A4" w:rsidRPr="00A230D1" w14:paraId="571C96AD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8FDEF" w14:textId="77777777" w:rsidR="00A239A4" w:rsidRDefault="00A239A4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Jul-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27CA9" w14:textId="77777777" w:rsidR="00A239A4" w:rsidRDefault="00A239A4" w:rsidP="00A05066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53A21" w14:textId="77777777" w:rsidR="00A239A4" w:rsidRDefault="00A239A4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Weed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402EA" w14:textId="77777777" w:rsidR="00A239A4" w:rsidRDefault="00A239A4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0BFD3" w14:textId="77777777" w:rsidR="00A239A4" w:rsidRDefault="00A239A4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BBC05" w14:textId="77777777" w:rsidR="00A239A4" w:rsidRDefault="00A239A4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8F8C4" w14:textId="77777777" w:rsidR="00A239A4" w:rsidRDefault="00A239A4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C2EB9" w14:textId="77777777" w:rsidR="00A239A4" w:rsidRDefault="00A239A4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5FE6" w14:textId="77777777" w:rsidR="00A239A4" w:rsidRDefault="00A239A4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0DB97" w14:textId="77777777" w:rsidR="00A239A4" w:rsidRDefault="00A239A4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4EBF4" w14:textId="77777777" w:rsidR="00A239A4" w:rsidRDefault="00A239A4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A239A4" w:rsidRPr="00A230D1" w14:paraId="195E3F88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D5D09" w14:textId="77777777" w:rsidR="00A239A4" w:rsidRDefault="00A239A4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Jun-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71B95" w14:textId="77777777" w:rsidR="00A239A4" w:rsidRDefault="00A239A4" w:rsidP="00A05066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9D99B" w14:textId="77777777" w:rsidR="00A239A4" w:rsidRDefault="00A239A4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Crop Diversif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DC4CF" w14:textId="77777777" w:rsidR="00A239A4" w:rsidRDefault="00A239A4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40734" w14:textId="77777777" w:rsidR="00A239A4" w:rsidRDefault="00A239A4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50CBD" w14:textId="77777777" w:rsidR="00A239A4" w:rsidRDefault="00A239A4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68702" w14:textId="77777777" w:rsidR="00A239A4" w:rsidRDefault="00A239A4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601C3" w14:textId="77777777" w:rsidR="00A239A4" w:rsidRDefault="00A239A4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E6BDB" w14:textId="77777777" w:rsidR="00A239A4" w:rsidRDefault="00A239A4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C9E7B" w14:textId="77777777" w:rsidR="00A239A4" w:rsidRDefault="00A239A4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89A25" w14:textId="77777777" w:rsidR="00A239A4" w:rsidRDefault="00A239A4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A239A4" w:rsidRPr="00A230D1" w14:paraId="07DB78A6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7FFD3" w14:textId="77777777" w:rsidR="00A239A4" w:rsidRDefault="00A239A4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Jun-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E1D10" w14:textId="77777777" w:rsidR="00A239A4" w:rsidRDefault="00A239A4" w:rsidP="00A05066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DDFBB" w14:textId="77777777" w:rsidR="00A239A4" w:rsidRDefault="00A239A4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Nursery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CD881" w14:textId="77777777" w:rsidR="00A239A4" w:rsidRDefault="00A239A4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AC952" w14:textId="77777777" w:rsidR="00A239A4" w:rsidRDefault="00A239A4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A1D51" w14:textId="77777777" w:rsidR="00A239A4" w:rsidRDefault="00A239A4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36DB0" w14:textId="77777777" w:rsidR="00A239A4" w:rsidRDefault="00A239A4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3DACB" w14:textId="77777777" w:rsidR="00A239A4" w:rsidRDefault="00A239A4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D8020" w14:textId="77777777" w:rsidR="00A239A4" w:rsidRDefault="00A239A4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9386D" w14:textId="77777777" w:rsidR="00A239A4" w:rsidRDefault="00A239A4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6572F" w14:textId="77777777" w:rsidR="00A239A4" w:rsidRDefault="00A239A4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D66D6D" w:rsidRPr="00A230D1" w14:paraId="47839E35" w14:textId="77777777" w:rsidTr="00410D07">
        <w:trPr>
          <w:trHeight w:val="20"/>
        </w:trPr>
        <w:tc>
          <w:tcPr>
            <w:tcW w:w="0" w:type="auto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0323A" w14:textId="77777777" w:rsidR="00D66D6D" w:rsidRDefault="00D66D6D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bidi="hi-IN"/>
              </w:rPr>
            </w:pPr>
            <w:r>
              <w:rPr>
                <w:rFonts w:ascii="Calibri" w:hAnsi="Calibri" w:cs="Calibri"/>
                <w:b/>
                <w:sz w:val="20"/>
              </w:rPr>
              <w:t>Horticulture</w:t>
            </w:r>
          </w:p>
        </w:tc>
      </w:tr>
      <w:tr w:rsidR="00A239A4" w:rsidRPr="00A230D1" w14:paraId="56D98B35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2781" w14:textId="77777777" w:rsidR="00A239A4" w:rsidRDefault="00A239A4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 Jun-</w:t>
            </w:r>
            <w:r w:rsidR="00322F1E">
              <w:rPr>
                <w:rFonts w:ascii="Calibri" w:eastAsia="Times New Roman" w:hAnsi="Calibri" w:cs="Calibri"/>
                <w:color w:val="000000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D47F2" w14:textId="77777777" w:rsidR="00A239A4" w:rsidRDefault="00A239A4" w:rsidP="00A05066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DDEB7" w14:textId="77777777" w:rsidR="00A239A4" w:rsidRDefault="00A239A4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Nursery rai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5D71E" w14:textId="77777777" w:rsidR="00A239A4" w:rsidRDefault="00A239A4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A5C10" w14:textId="77777777" w:rsidR="00A239A4" w:rsidRDefault="00A239A4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A9433" w14:textId="77777777" w:rsidR="00A239A4" w:rsidRDefault="00A239A4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43FD2" w14:textId="77777777" w:rsidR="00A239A4" w:rsidRDefault="00A239A4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12637" w14:textId="77777777" w:rsidR="00A239A4" w:rsidRDefault="00A239A4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3FE66" w14:textId="77777777" w:rsidR="00A239A4" w:rsidRDefault="00A239A4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3508B" w14:textId="77777777" w:rsidR="00A239A4" w:rsidRDefault="00A239A4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5B4E6" w14:textId="77777777" w:rsidR="00A239A4" w:rsidRDefault="00A239A4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A239A4" w:rsidRPr="00A230D1" w14:paraId="14DCA60C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E5E2C" w14:textId="77777777" w:rsidR="00A239A4" w:rsidRDefault="00A239A4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Jul-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FA9BC" w14:textId="77777777" w:rsidR="00A239A4" w:rsidRDefault="00A239A4" w:rsidP="00A05066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F4C91" w14:textId="77777777" w:rsidR="00A239A4" w:rsidRDefault="00A239A4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Protective cultivation (Green Houses, Shade Net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92426" w14:textId="77777777" w:rsidR="00A239A4" w:rsidRDefault="00A239A4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CBEF7" w14:textId="77777777" w:rsidR="00A239A4" w:rsidRDefault="00A239A4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6D88F" w14:textId="77777777" w:rsidR="00A239A4" w:rsidRDefault="00A239A4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E9CBA" w14:textId="77777777" w:rsidR="00A239A4" w:rsidRDefault="00A239A4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F3695" w14:textId="77777777" w:rsidR="00A239A4" w:rsidRDefault="00A239A4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DAFA6" w14:textId="77777777" w:rsidR="00A239A4" w:rsidRDefault="00A239A4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842A4" w14:textId="77777777" w:rsidR="00A239A4" w:rsidRDefault="00A239A4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18C34" w14:textId="77777777" w:rsidR="00A239A4" w:rsidRDefault="00A239A4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A239A4" w:rsidRPr="00A230D1" w14:paraId="5C4AC2D4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AD746" w14:textId="77777777" w:rsidR="00A239A4" w:rsidRDefault="00A239A4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Sep-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18C1F" w14:textId="77777777" w:rsidR="00A239A4" w:rsidRDefault="00A239A4" w:rsidP="00A05066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9461F" w14:textId="77777777" w:rsidR="00A239A4" w:rsidRDefault="00A239A4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Cultivation of Fru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3EA54" w14:textId="77777777" w:rsidR="00A239A4" w:rsidRDefault="00A239A4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174E6" w14:textId="77777777" w:rsidR="00A239A4" w:rsidRDefault="00A239A4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E9A55" w14:textId="77777777" w:rsidR="00A239A4" w:rsidRDefault="00A239A4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3959A" w14:textId="77777777" w:rsidR="00A239A4" w:rsidRDefault="00A239A4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F3659" w14:textId="77777777" w:rsidR="00A239A4" w:rsidRDefault="00A239A4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4C27B" w14:textId="77777777" w:rsidR="00A239A4" w:rsidRDefault="00A239A4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5D3D5" w14:textId="77777777" w:rsidR="00A239A4" w:rsidRDefault="00A239A4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C627A" w14:textId="77777777" w:rsidR="00A239A4" w:rsidRDefault="00A239A4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A239A4" w:rsidRPr="00A230D1" w14:paraId="5C6B422F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1170F" w14:textId="77777777" w:rsidR="00A239A4" w:rsidRDefault="00A239A4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Oct-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E5E55" w14:textId="77777777" w:rsidR="00A239A4" w:rsidRDefault="00A239A4" w:rsidP="00A05066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5D273" w14:textId="77777777" w:rsidR="00A239A4" w:rsidRDefault="00A239A4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Sp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74B16" w14:textId="77777777" w:rsidR="00A239A4" w:rsidRDefault="00A239A4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86582" w14:textId="77777777" w:rsidR="00A239A4" w:rsidRDefault="00A239A4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AEFE4" w14:textId="77777777" w:rsidR="00A239A4" w:rsidRDefault="00A239A4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1B221" w14:textId="77777777" w:rsidR="00A239A4" w:rsidRDefault="00A239A4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B6D95" w14:textId="77777777" w:rsidR="00A239A4" w:rsidRDefault="00A239A4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7E5EA" w14:textId="77777777" w:rsidR="00A239A4" w:rsidRDefault="00A239A4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C145B" w14:textId="77777777" w:rsidR="00A239A4" w:rsidRDefault="00A239A4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5B26F" w14:textId="77777777" w:rsidR="00A239A4" w:rsidRDefault="00A239A4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A239A4" w:rsidRPr="00A230D1" w14:paraId="2944670C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6FAA4" w14:textId="77777777" w:rsidR="00A239A4" w:rsidRDefault="00A239A4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Nov-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A18D4" w14:textId="77777777" w:rsidR="00A239A4" w:rsidRDefault="00A239A4" w:rsidP="00A05066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76026" w14:textId="77777777" w:rsidR="00A239A4" w:rsidRDefault="00A239A4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Medicinal and Aromatic Pl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05132" w14:textId="77777777" w:rsidR="00A239A4" w:rsidRDefault="00A239A4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7B845" w14:textId="77777777" w:rsidR="00A239A4" w:rsidRDefault="00A239A4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4DF06" w14:textId="77777777" w:rsidR="00A239A4" w:rsidRDefault="00A239A4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CA63F" w14:textId="77777777" w:rsidR="00A239A4" w:rsidRDefault="00A239A4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2B127" w14:textId="77777777" w:rsidR="00A239A4" w:rsidRDefault="00A239A4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2FF29" w14:textId="77777777" w:rsidR="00A239A4" w:rsidRDefault="00A239A4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38124" w14:textId="77777777" w:rsidR="00A239A4" w:rsidRDefault="00A239A4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E133A" w14:textId="77777777" w:rsidR="00A239A4" w:rsidRDefault="00A239A4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D66D6D" w:rsidRPr="00A230D1" w14:paraId="58A007AB" w14:textId="77777777" w:rsidTr="00410D07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1FC12" w14:textId="77777777" w:rsidR="00D66D6D" w:rsidRDefault="00D66D6D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 Livestock production </w:t>
            </w:r>
          </w:p>
        </w:tc>
      </w:tr>
      <w:tr w:rsidR="00D66D6D" w:rsidRPr="00A230D1" w14:paraId="394BEABF" w14:textId="77777777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0FC1" w14:textId="77777777" w:rsidR="00D66D6D" w:rsidRDefault="00D66D6D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 xml:space="preserve">May, </w:t>
            </w:r>
            <w:r w:rsidR="00322F1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0106B" w14:textId="77777777" w:rsidR="00D66D6D" w:rsidRDefault="00D66D6D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A047" w14:textId="77777777" w:rsidR="00D66D6D" w:rsidRDefault="00D66D6D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Dairy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A19A" w14:textId="77777777" w:rsidR="00D66D6D" w:rsidRDefault="00D66D6D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7AAC" w14:textId="77777777" w:rsidR="00D66D6D" w:rsidRDefault="00D66D6D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5D75A" w14:textId="77777777" w:rsidR="00D66D6D" w:rsidRDefault="00D66D6D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5A61" w14:textId="77777777" w:rsidR="00D66D6D" w:rsidRDefault="00D66D6D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F2E68" w14:textId="77777777" w:rsidR="00D66D6D" w:rsidRDefault="00D66D6D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063A" w14:textId="77777777" w:rsidR="00D66D6D" w:rsidRDefault="00D66D6D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FAC9F" w14:textId="77777777" w:rsidR="00D66D6D" w:rsidRDefault="00D66D6D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E2987" w14:textId="77777777" w:rsidR="00D66D6D" w:rsidRDefault="00D66D6D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0</w:t>
            </w:r>
          </w:p>
        </w:tc>
      </w:tr>
      <w:tr w:rsidR="00D66D6D" w:rsidRPr="00A230D1" w14:paraId="7E3B0139" w14:textId="77777777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97EE6" w14:textId="77777777" w:rsidR="00D66D6D" w:rsidRDefault="00D66D6D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 xml:space="preserve">Nov, </w:t>
            </w:r>
            <w:r w:rsidR="00322F1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0B68" w14:textId="77777777" w:rsidR="00D66D6D" w:rsidRDefault="00D66D6D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0640E" w14:textId="77777777" w:rsidR="00D66D6D" w:rsidRDefault="00D66D6D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Dairy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4DAC" w14:textId="77777777" w:rsidR="00D66D6D" w:rsidRDefault="00D66D6D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7821" w14:textId="77777777" w:rsidR="00D66D6D" w:rsidRDefault="00D66D6D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0701D" w14:textId="77777777" w:rsidR="00D66D6D" w:rsidRDefault="00D66D6D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9F87A" w14:textId="77777777" w:rsidR="00D66D6D" w:rsidRDefault="00D66D6D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4866" w14:textId="77777777" w:rsidR="00D66D6D" w:rsidRDefault="00D66D6D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2FFE" w14:textId="77777777" w:rsidR="00D66D6D" w:rsidRDefault="00D66D6D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A134A" w14:textId="77777777" w:rsidR="00D66D6D" w:rsidRDefault="00D66D6D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ED01" w14:textId="77777777" w:rsidR="00D66D6D" w:rsidRDefault="00D66D6D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0</w:t>
            </w:r>
          </w:p>
        </w:tc>
      </w:tr>
      <w:tr w:rsidR="00D66D6D" w:rsidRPr="00A230D1" w14:paraId="1BF9D40F" w14:textId="77777777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ADAF3" w14:textId="77777777" w:rsidR="00D66D6D" w:rsidRDefault="00D66D6D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 xml:space="preserve">July, </w:t>
            </w:r>
            <w:r w:rsidR="00322F1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E5DD8" w14:textId="77777777" w:rsidR="00D66D6D" w:rsidRDefault="00D66D6D" w:rsidP="002C5DA4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D87A" w14:textId="77777777" w:rsidR="00D66D6D" w:rsidRDefault="00D66D6D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Disease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76BDB" w14:textId="77777777" w:rsidR="00D66D6D" w:rsidRDefault="00D66D6D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787D" w14:textId="77777777" w:rsidR="00D66D6D" w:rsidRDefault="00D66D6D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83BA3" w14:textId="77777777" w:rsidR="00D66D6D" w:rsidRDefault="00D66D6D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A92B" w14:textId="77777777" w:rsidR="00D66D6D" w:rsidRDefault="00D66D6D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A9F01" w14:textId="77777777" w:rsidR="00D66D6D" w:rsidRDefault="00D66D6D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AEAC" w14:textId="77777777" w:rsidR="00D66D6D" w:rsidRDefault="00D66D6D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3D700" w14:textId="77777777" w:rsidR="00D66D6D" w:rsidRDefault="00D66D6D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BDEA9" w14:textId="77777777" w:rsidR="00D66D6D" w:rsidRDefault="00D66D6D" w:rsidP="002C5DA4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0</w:t>
            </w:r>
          </w:p>
        </w:tc>
      </w:tr>
      <w:tr w:rsidR="00D66D6D" w:rsidRPr="00A230D1" w14:paraId="59A37C38" w14:textId="77777777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150B" w14:textId="77777777" w:rsidR="00D66D6D" w:rsidRDefault="00D66D6D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 xml:space="preserve">Sep, </w:t>
            </w:r>
            <w:r w:rsidR="00322F1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93FC8" w14:textId="77777777" w:rsidR="00D66D6D" w:rsidRDefault="00D66D6D" w:rsidP="002C5DA4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0AE01" w14:textId="77777777" w:rsidR="00D66D6D" w:rsidRDefault="00D66D6D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Disease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27BD" w14:textId="77777777" w:rsidR="00D66D6D" w:rsidRDefault="00D66D6D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7386" w14:textId="77777777" w:rsidR="00D66D6D" w:rsidRDefault="00D66D6D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9AACE" w14:textId="77777777" w:rsidR="00D66D6D" w:rsidRDefault="00D66D6D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737C" w14:textId="77777777" w:rsidR="00D66D6D" w:rsidRDefault="00D66D6D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1CF0" w14:textId="77777777" w:rsidR="00D66D6D" w:rsidRDefault="00D66D6D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E235" w14:textId="77777777" w:rsidR="00D66D6D" w:rsidRDefault="00D66D6D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B583" w14:textId="77777777" w:rsidR="00D66D6D" w:rsidRDefault="00D66D6D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D4D83" w14:textId="77777777" w:rsidR="00D66D6D" w:rsidRDefault="00D66D6D" w:rsidP="002C5DA4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0</w:t>
            </w:r>
          </w:p>
        </w:tc>
      </w:tr>
      <w:tr w:rsidR="00D66D6D" w:rsidRPr="00A230D1" w14:paraId="21C6DEB7" w14:textId="77777777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642E" w14:textId="77777777" w:rsidR="00D66D6D" w:rsidRDefault="00D66D6D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 xml:space="preserve">Dec, </w:t>
            </w:r>
            <w:r w:rsidR="00322F1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31DF" w14:textId="77777777" w:rsidR="00D66D6D" w:rsidRDefault="00D66D6D" w:rsidP="002C5DA4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06E9" w14:textId="77777777" w:rsidR="00D66D6D" w:rsidRDefault="00D66D6D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eed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FCBF" w14:textId="77777777" w:rsidR="00D66D6D" w:rsidRDefault="00D66D6D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51F00" w14:textId="77777777" w:rsidR="00D66D6D" w:rsidRDefault="00D66D6D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2741" w14:textId="77777777" w:rsidR="00D66D6D" w:rsidRDefault="00D66D6D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C3CC" w14:textId="77777777" w:rsidR="00D66D6D" w:rsidRDefault="00D66D6D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6B7C" w14:textId="77777777" w:rsidR="00D66D6D" w:rsidRDefault="00D66D6D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4FFB" w14:textId="77777777" w:rsidR="00D66D6D" w:rsidRDefault="00D66D6D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4B84" w14:textId="77777777" w:rsidR="00D66D6D" w:rsidRDefault="00D66D6D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3E00A" w14:textId="77777777" w:rsidR="00D66D6D" w:rsidRDefault="00D66D6D" w:rsidP="002C5DA4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0</w:t>
            </w:r>
          </w:p>
        </w:tc>
      </w:tr>
      <w:tr w:rsidR="001C15D1" w:rsidRPr="00A230D1" w14:paraId="66C51589" w14:textId="77777777" w:rsidTr="00410D07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C85A" w14:textId="77777777" w:rsidR="001C15D1" w:rsidRDefault="001C15D1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lant Protection</w:t>
            </w:r>
          </w:p>
        </w:tc>
      </w:tr>
      <w:tr w:rsidR="00963CF0" w:rsidRPr="00A230D1" w14:paraId="00451B5F" w14:textId="77777777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817BD" w14:textId="77777777" w:rsidR="00963CF0" w:rsidRDefault="00963CF0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Aug-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87E0" w14:textId="77777777" w:rsidR="00963CF0" w:rsidRDefault="00963CF0" w:rsidP="00963CF0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06A86" w14:textId="77777777" w:rsidR="00963CF0" w:rsidRDefault="00963CF0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Integrated Pest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381D4" w14:textId="77777777" w:rsidR="00963CF0" w:rsidRDefault="00963CF0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721D" w14:textId="77777777" w:rsidR="00963CF0" w:rsidRDefault="00963CF0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A30B" w14:textId="77777777" w:rsidR="00963CF0" w:rsidRDefault="00963CF0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B509" w14:textId="77777777" w:rsidR="00963CF0" w:rsidRDefault="00963CF0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B0485" w14:textId="77777777" w:rsidR="00963CF0" w:rsidRDefault="00963CF0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2B86" w14:textId="77777777" w:rsidR="00963CF0" w:rsidRDefault="00963CF0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78EB" w14:textId="77777777" w:rsidR="00963CF0" w:rsidRDefault="00963CF0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7C8E" w14:textId="77777777" w:rsidR="00963CF0" w:rsidRDefault="00963CF0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963CF0" w:rsidRPr="00A230D1" w14:paraId="6F5BFF77" w14:textId="77777777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BF6F" w14:textId="77777777" w:rsidR="00963CF0" w:rsidRDefault="00963CF0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Dec-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800CE" w14:textId="77777777" w:rsidR="00963CF0" w:rsidRDefault="00963CF0" w:rsidP="00963CF0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3D43F" w14:textId="77777777" w:rsidR="00963CF0" w:rsidRDefault="00963CF0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Integrated Pest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266EE" w14:textId="77777777" w:rsidR="00963CF0" w:rsidRDefault="00963CF0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7D79" w14:textId="77777777" w:rsidR="00963CF0" w:rsidRDefault="00963CF0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4998" w14:textId="77777777" w:rsidR="00963CF0" w:rsidRDefault="00963CF0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46BA" w14:textId="77777777" w:rsidR="00963CF0" w:rsidRDefault="00963CF0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26CF" w14:textId="77777777" w:rsidR="00963CF0" w:rsidRDefault="00963CF0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4B9DA" w14:textId="77777777" w:rsidR="00963CF0" w:rsidRDefault="00963CF0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B430" w14:textId="77777777" w:rsidR="00963CF0" w:rsidRDefault="00963CF0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8708" w14:textId="77777777" w:rsidR="00963CF0" w:rsidRDefault="00963CF0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963CF0" w:rsidRPr="00A230D1" w14:paraId="7EBACF23" w14:textId="77777777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75F6" w14:textId="77777777" w:rsidR="00963CF0" w:rsidRDefault="00963CF0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Aug-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E306A" w14:textId="77777777" w:rsidR="00963CF0" w:rsidRDefault="00963CF0" w:rsidP="00963CF0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2860" w14:textId="77777777" w:rsidR="00963CF0" w:rsidRDefault="00963CF0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Integrated Disease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DCADC" w14:textId="77777777" w:rsidR="00963CF0" w:rsidRDefault="00963CF0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C278D" w14:textId="77777777" w:rsidR="00963CF0" w:rsidRDefault="00963CF0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60698" w14:textId="77777777" w:rsidR="00963CF0" w:rsidRDefault="00963CF0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7BBCC" w14:textId="77777777" w:rsidR="00963CF0" w:rsidRDefault="00963CF0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855C" w14:textId="77777777" w:rsidR="00963CF0" w:rsidRDefault="00963CF0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E4D3" w14:textId="77777777" w:rsidR="00963CF0" w:rsidRDefault="00963CF0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5AA8" w14:textId="77777777" w:rsidR="00963CF0" w:rsidRDefault="00963CF0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9700" w14:textId="77777777" w:rsidR="00963CF0" w:rsidRDefault="00963CF0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963CF0" w:rsidRPr="00A230D1" w14:paraId="4C01DE7E" w14:textId="77777777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96088" w14:textId="77777777" w:rsidR="00963CF0" w:rsidRDefault="00963CF0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Nov-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341E" w14:textId="77777777" w:rsidR="00963CF0" w:rsidRDefault="00963CF0" w:rsidP="00963CF0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66A0" w14:textId="77777777" w:rsidR="00963CF0" w:rsidRDefault="00963CF0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Integrated Disease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AC830" w14:textId="77777777" w:rsidR="00963CF0" w:rsidRDefault="00963CF0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EBEE4" w14:textId="77777777" w:rsidR="00963CF0" w:rsidRDefault="00963CF0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E0892" w14:textId="77777777" w:rsidR="00963CF0" w:rsidRDefault="00963CF0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B9769" w14:textId="77777777" w:rsidR="00963CF0" w:rsidRDefault="00963CF0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9732" w14:textId="77777777" w:rsidR="00963CF0" w:rsidRDefault="00963CF0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14343" w14:textId="77777777" w:rsidR="00963CF0" w:rsidRDefault="00963CF0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42F9" w14:textId="77777777" w:rsidR="00963CF0" w:rsidRDefault="00963CF0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1802" w14:textId="77777777" w:rsidR="00963CF0" w:rsidRDefault="00963CF0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963CF0" w:rsidRPr="00A230D1" w14:paraId="55CD6B3E" w14:textId="77777777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15279" w14:textId="77777777" w:rsidR="00963CF0" w:rsidRDefault="00963CF0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Dec-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5EFD4" w14:textId="77777777" w:rsidR="00963CF0" w:rsidRDefault="00963CF0" w:rsidP="00963CF0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8C3C" w14:textId="77777777" w:rsidR="00963CF0" w:rsidRDefault="00963CF0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Bio-control of pests and diseas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82B6" w14:textId="77777777" w:rsidR="00963CF0" w:rsidRDefault="00963CF0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3A56" w14:textId="77777777" w:rsidR="00963CF0" w:rsidRDefault="00963CF0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7EB41" w14:textId="77777777" w:rsidR="00963CF0" w:rsidRDefault="00963CF0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F9AC" w14:textId="77777777" w:rsidR="00963CF0" w:rsidRDefault="00963CF0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F2C40" w14:textId="77777777" w:rsidR="00963CF0" w:rsidRDefault="00963CF0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17B3F" w14:textId="77777777" w:rsidR="00963CF0" w:rsidRDefault="00963CF0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22495" w14:textId="77777777" w:rsidR="00963CF0" w:rsidRDefault="00963CF0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25C57" w14:textId="77777777" w:rsidR="00963CF0" w:rsidRDefault="00963CF0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963CF0" w:rsidRPr="00A230D1" w14:paraId="7EC7B741" w14:textId="77777777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80A42" w14:textId="77777777" w:rsidR="00963CF0" w:rsidRDefault="00963CF0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Dec-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E4C90" w14:textId="77777777" w:rsidR="00963CF0" w:rsidRDefault="00963CF0" w:rsidP="00963CF0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E7D5" w14:textId="77777777" w:rsidR="00963CF0" w:rsidRDefault="00963CF0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Production of bio control agents and bio pesticid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9C712" w14:textId="77777777" w:rsidR="00963CF0" w:rsidRDefault="00963CF0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DE91" w14:textId="77777777" w:rsidR="00963CF0" w:rsidRDefault="00963CF0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5697E" w14:textId="77777777" w:rsidR="00963CF0" w:rsidRDefault="00963CF0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FAAF" w14:textId="77777777" w:rsidR="00963CF0" w:rsidRDefault="00963CF0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0BC6" w14:textId="77777777" w:rsidR="00963CF0" w:rsidRDefault="00963CF0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A30A" w14:textId="77777777" w:rsidR="00963CF0" w:rsidRDefault="00963CF0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59711" w14:textId="77777777" w:rsidR="00963CF0" w:rsidRDefault="00963CF0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383F" w14:textId="77777777" w:rsidR="00963CF0" w:rsidRDefault="00963CF0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963CF0" w:rsidRPr="00A230D1" w14:paraId="55D9F8F4" w14:textId="77777777" w:rsidTr="00410D07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27CE" w14:textId="77777777" w:rsidR="00963CF0" w:rsidRDefault="00963CF0" w:rsidP="00CC5D8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griculture Extension (Capacity Building and Group Dynamics)</w:t>
            </w:r>
          </w:p>
        </w:tc>
      </w:tr>
      <w:tr w:rsidR="001C15D1" w:rsidRPr="00A230D1" w14:paraId="1E26DBEE" w14:textId="77777777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90CB" w14:textId="77777777" w:rsidR="001C15D1" w:rsidRDefault="001C15D1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Feb-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F81A8" w14:textId="77777777" w:rsidR="001C15D1" w:rsidRDefault="001C15D1" w:rsidP="00A05066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DCF91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Leadership develop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0B6BB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F0198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D0001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613C1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DACE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70F3D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08169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1625A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1C15D1" w:rsidRPr="00A230D1" w14:paraId="0C1F28B5" w14:textId="77777777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0D01" w14:textId="77777777" w:rsidR="001C15D1" w:rsidRDefault="001C15D1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Mar-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CD81" w14:textId="77777777" w:rsidR="001C15D1" w:rsidRDefault="001C15D1" w:rsidP="00A05066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BCE83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Group dynamic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E7325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4082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B4FD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07C1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559A5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E350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3BC5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C7E2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1C15D1" w:rsidRPr="00A230D1" w14:paraId="05BF169B" w14:textId="77777777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681F" w14:textId="77777777" w:rsidR="001C15D1" w:rsidRDefault="001C15D1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Apr-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21DD" w14:textId="77777777" w:rsidR="001C15D1" w:rsidRDefault="001C15D1" w:rsidP="00A05066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E264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Group dynamic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8FEA0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D3A56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3B29C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DB72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A76EA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A1F6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221A0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0C6FF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1C15D1" w:rsidRPr="00A230D1" w14:paraId="74CB0815" w14:textId="77777777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2F66D" w14:textId="77777777" w:rsidR="001C15D1" w:rsidRDefault="001C15D1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May-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47D54" w14:textId="77777777" w:rsidR="001C15D1" w:rsidRDefault="001C15D1" w:rsidP="00A05066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8CF2A" w14:textId="77777777" w:rsidR="001C15D1" w:rsidRDefault="001C15D1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Entrepreneurial development of farmers/youth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5B51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2331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F6E0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1D4C0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C0CF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0B729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FAAAA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FE85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1C15D1" w:rsidRPr="00A230D1" w14:paraId="1687801C" w14:textId="77777777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10AE" w14:textId="77777777" w:rsidR="001C15D1" w:rsidRDefault="001C15D1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Jun-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B136" w14:textId="77777777" w:rsidR="001C15D1" w:rsidRDefault="001C15D1" w:rsidP="00A05066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941D4" w14:textId="77777777" w:rsidR="001C15D1" w:rsidRDefault="001C15D1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Entrepreneurial development of farmers/youth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3A5C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E94D0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F502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3AE6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55FB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E6283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1DBF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0047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1C15D1" w:rsidRPr="00A230D1" w14:paraId="2AE87176" w14:textId="77777777" w:rsidTr="00410D07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5D41" w14:textId="77777777" w:rsidR="001C15D1" w:rsidRDefault="001C15D1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oil Science</w:t>
            </w:r>
          </w:p>
        </w:tc>
      </w:tr>
      <w:tr w:rsidR="001C15D1" w:rsidRPr="00A230D1" w14:paraId="23B4E32B" w14:textId="77777777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9675" w14:textId="77777777" w:rsidR="001C15D1" w:rsidRDefault="001C15D1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Jul-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9D123" w14:textId="77777777" w:rsidR="001C15D1" w:rsidRDefault="001C15D1" w:rsidP="00A05066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8DBE6" w14:textId="77777777" w:rsidR="001C15D1" w:rsidRDefault="001C15D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Soil fertility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8B22A" w14:textId="77777777" w:rsidR="001C15D1" w:rsidRDefault="001C15D1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C428" w14:textId="77777777" w:rsidR="001C15D1" w:rsidRDefault="001C15D1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16A2" w14:textId="77777777" w:rsidR="001C15D1" w:rsidRDefault="001C15D1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A3877" w14:textId="77777777" w:rsidR="001C15D1" w:rsidRDefault="001C15D1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117C" w14:textId="77777777" w:rsidR="001C15D1" w:rsidRDefault="001C15D1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C9D63" w14:textId="77777777" w:rsidR="001C15D1" w:rsidRDefault="001C15D1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EA28C" w14:textId="77777777" w:rsidR="001C15D1" w:rsidRDefault="001C15D1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CEEA" w14:textId="77777777" w:rsidR="001C15D1" w:rsidRDefault="001C15D1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1C15D1" w:rsidRPr="00A230D1" w14:paraId="6AE53BF2" w14:textId="77777777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B9B45" w14:textId="77777777" w:rsidR="001C15D1" w:rsidRDefault="001C15D1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Jun-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09E2D" w14:textId="77777777" w:rsidR="001C15D1" w:rsidRDefault="001C15D1" w:rsidP="00A05066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104C8" w14:textId="77777777" w:rsidR="001C15D1" w:rsidRDefault="001C15D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Soil and Water Conserv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3DBB" w14:textId="77777777" w:rsidR="001C15D1" w:rsidRDefault="001C15D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9F6F0" w14:textId="77777777" w:rsidR="001C15D1" w:rsidRDefault="001C15D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4461" w14:textId="77777777" w:rsidR="001C15D1" w:rsidRDefault="001C15D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32C5C" w14:textId="77777777" w:rsidR="001C15D1" w:rsidRDefault="001C15D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8736" w14:textId="77777777" w:rsidR="001C15D1" w:rsidRDefault="001C15D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4E886" w14:textId="77777777" w:rsidR="001C15D1" w:rsidRDefault="001C15D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4894" w14:textId="77777777" w:rsidR="001C15D1" w:rsidRDefault="001C15D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21ED3" w14:textId="77777777" w:rsidR="001C15D1" w:rsidRDefault="001C15D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1C15D1" w:rsidRPr="00A230D1" w14:paraId="03C38B24" w14:textId="77777777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9B510" w14:textId="77777777" w:rsidR="001C15D1" w:rsidRDefault="001C15D1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Jul-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1448" w14:textId="77777777" w:rsidR="001C15D1" w:rsidRDefault="001C15D1" w:rsidP="00A05066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F687" w14:textId="77777777" w:rsidR="001C15D1" w:rsidRDefault="001C15D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Integrated Nutrient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09A4C" w14:textId="77777777" w:rsidR="001C15D1" w:rsidRDefault="001C15D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15D4" w14:textId="77777777" w:rsidR="001C15D1" w:rsidRDefault="001C15D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0CAE" w14:textId="77777777" w:rsidR="001C15D1" w:rsidRDefault="001C15D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93E8F" w14:textId="77777777" w:rsidR="001C15D1" w:rsidRDefault="001C15D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DB80" w14:textId="77777777" w:rsidR="001C15D1" w:rsidRDefault="001C15D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E9864" w14:textId="77777777" w:rsidR="001C15D1" w:rsidRDefault="001C15D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8F478" w14:textId="77777777" w:rsidR="001C15D1" w:rsidRDefault="001C15D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765A7" w14:textId="77777777" w:rsidR="001C15D1" w:rsidRDefault="001C15D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1C15D1" w:rsidRPr="00A230D1" w14:paraId="35736F59" w14:textId="77777777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A4E3" w14:textId="77777777" w:rsidR="001C15D1" w:rsidRDefault="001C15D1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Aug-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B9D3D" w14:textId="77777777" w:rsidR="001C15D1" w:rsidRDefault="001C15D1" w:rsidP="00A05066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C01E8" w14:textId="77777777" w:rsidR="001C15D1" w:rsidRDefault="001C15D1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Micro nutrient deficiency in crop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E577" w14:textId="77777777" w:rsidR="001C15D1" w:rsidRDefault="001C15D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CEB4F" w14:textId="77777777" w:rsidR="001C15D1" w:rsidRDefault="001C15D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10D0" w14:textId="77777777" w:rsidR="001C15D1" w:rsidRDefault="001C15D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DD09C" w14:textId="77777777" w:rsidR="001C15D1" w:rsidRDefault="001C15D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8AA5F" w14:textId="77777777" w:rsidR="001C15D1" w:rsidRDefault="001C15D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CACBF" w14:textId="77777777" w:rsidR="001C15D1" w:rsidRDefault="001C15D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BD1A2" w14:textId="77777777" w:rsidR="001C15D1" w:rsidRDefault="001C15D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6212B" w14:textId="77777777" w:rsidR="001C15D1" w:rsidRDefault="001C15D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1C15D1" w:rsidRPr="00A230D1" w14:paraId="38653705" w14:textId="77777777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38592" w14:textId="77777777" w:rsidR="001C15D1" w:rsidRDefault="001C15D1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Dec-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7FC84" w14:textId="77777777" w:rsidR="001C15D1" w:rsidRDefault="001C15D1" w:rsidP="00A05066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42EC" w14:textId="77777777" w:rsidR="001C15D1" w:rsidRDefault="001C15D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Integrated Nutrient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731F2" w14:textId="77777777" w:rsidR="001C15D1" w:rsidRDefault="001C15D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056E" w14:textId="77777777" w:rsidR="001C15D1" w:rsidRDefault="001C15D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11D2" w14:textId="77777777" w:rsidR="001C15D1" w:rsidRDefault="001C15D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57C5C" w14:textId="77777777" w:rsidR="001C15D1" w:rsidRDefault="001C15D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08B72" w14:textId="77777777" w:rsidR="001C15D1" w:rsidRDefault="001C15D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26CD4" w14:textId="77777777" w:rsidR="001C15D1" w:rsidRDefault="001C15D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E7BE" w14:textId="77777777" w:rsidR="001C15D1" w:rsidRDefault="001C15D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83EFC" w14:textId="77777777" w:rsidR="001C15D1" w:rsidRDefault="001C15D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1C15D1" w:rsidRPr="00A230D1" w14:paraId="139E7752" w14:textId="77777777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7CC1" w14:textId="77777777" w:rsidR="001C15D1" w:rsidRDefault="001C15D1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Dec-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CBF4" w14:textId="77777777" w:rsidR="001C15D1" w:rsidRDefault="001C15D1" w:rsidP="00A05066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59A9" w14:textId="77777777" w:rsidR="001C15D1" w:rsidRDefault="001C15D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Micro nutrient deficiency in crop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725A" w14:textId="77777777" w:rsidR="001C15D1" w:rsidRDefault="001C15D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2A4E3" w14:textId="77777777" w:rsidR="001C15D1" w:rsidRDefault="001C15D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6929" w14:textId="77777777" w:rsidR="001C15D1" w:rsidRDefault="001C15D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B3BCA" w14:textId="77777777" w:rsidR="001C15D1" w:rsidRDefault="001C15D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16B76" w14:textId="77777777" w:rsidR="001C15D1" w:rsidRDefault="001C15D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2E63" w14:textId="77777777" w:rsidR="001C15D1" w:rsidRDefault="001C15D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5F5C" w14:textId="77777777" w:rsidR="001C15D1" w:rsidRDefault="001C15D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B43A3" w14:textId="77777777" w:rsidR="001C15D1" w:rsidRDefault="001C15D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1C15D1" w:rsidRPr="00A230D1" w14:paraId="564D3965" w14:textId="77777777" w:rsidTr="00410D07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4339F" w14:textId="77777777" w:rsidR="001C15D1" w:rsidRDefault="001C15D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Fisheries</w:t>
            </w:r>
          </w:p>
        </w:tc>
      </w:tr>
      <w:tr w:rsidR="001C15D1" w:rsidRPr="00A230D1" w14:paraId="5A150B73" w14:textId="77777777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FC157" w14:textId="77777777" w:rsidR="001C15D1" w:rsidRDefault="00FC519B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Aug</w:t>
            </w:r>
            <w:r w:rsidR="001C15D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  <w:p w14:paraId="6AC904CA" w14:textId="77777777" w:rsidR="001C15D1" w:rsidRDefault="001C15D1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99FA9" w14:textId="77777777" w:rsidR="001C15D1" w:rsidRDefault="001C15D1" w:rsidP="00A05066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EEDFD" w14:textId="77777777" w:rsidR="001C15D1" w:rsidRDefault="001C15D1" w:rsidP="00A0506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val="en-US"/>
              </w:rPr>
              <w:t>Integrated fish farming</w:t>
            </w:r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CC359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0F44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966B1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5569D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8955B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6B978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622A2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B8C5F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1C15D1" w:rsidRPr="00A230D1" w14:paraId="0D57B59F" w14:textId="77777777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2D0A" w14:textId="77777777" w:rsidR="001C15D1" w:rsidRDefault="001C15D1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Aug-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D8E8" w14:textId="77777777" w:rsidR="001C15D1" w:rsidRDefault="001C15D1" w:rsidP="00A05066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73B49" w14:textId="77777777" w:rsidR="001C15D1" w:rsidRDefault="001C15D1" w:rsidP="00A0506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val="en-US"/>
              </w:rPr>
              <w:t>Fish disease and their management</w:t>
            </w:r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A34CA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F7FB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46C7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1E08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D54C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CADE2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98CF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11A5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1C15D1" w:rsidRPr="00A230D1" w14:paraId="43DA7685" w14:textId="77777777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F3D98" w14:textId="77777777" w:rsidR="001C15D1" w:rsidRDefault="001C15D1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Sep-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AF033" w14:textId="77777777" w:rsidR="001C15D1" w:rsidRDefault="001C15D1" w:rsidP="00A05066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D914C" w14:textId="77777777" w:rsidR="001C15D1" w:rsidRDefault="001C15D1" w:rsidP="00A0506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val="en-US"/>
              </w:rPr>
              <w:t>Importance of lime in fish culture</w:t>
            </w:r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BD000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5D1A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B9044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4C61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109D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715AD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61FD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2671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1C15D1" w:rsidRPr="00A230D1" w14:paraId="6561CFAA" w14:textId="77777777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1B25F" w14:textId="77777777" w:rsidR="001C15D1" w:rsidRDefault="001C15D1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Jun-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A91F" w14:textId="77777777" w:rsidR="001C15D1" w:rsidRDefault="001C15D1" w:rsidP="00A05066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8F675" w14:textId="77777777" w:rsidR="001C15D1" w:rsidRDefault="001C15D1" w:rsidP="00A0506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val="en-US"/>
              </w:rPr>
              <w:t>Method of fish fry stock in fish pond</w:t>
            </w:r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CB6E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2E92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7A1BB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652B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DB1D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E616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D240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CF9F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1C15D1" w:rsidRPr="00A230D1" w14:paraId="170FC55A" w14:textId="77777777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A2D8" w14:textId="77777777" w:rsidR="001C15D1" w:rsidRDefault="001C15D1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Oct-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1C7F" w14:textId="77777777" w:rsidR="001C15D1" w:rsidRDefault="001C15D1" w:rsidP="00A05066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E20DC" w14:textId="77777777" w:rsidR="001C15D1" w:rsidRDefault="001C15D1" w:rsidP="00A0506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val="en-US"/>
              </w:rPr>
              <w:t>Water quality management in fish farming</w:t>
            </w:r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F60FA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347B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22E78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D9EFE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313E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2EF7D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A71B0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860A1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1C15D1" w:rsidRPr="00A230D1" w14:paraId="711BAEB5" w14:textId="77777777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BE66" w14:textId="77777777" w:rsidR="001C15D1" w:rsidRDefault="00FC519B" w:rsidP="00FC519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Jun</w:t>
            </w:r>
            <w:r w:rsidR="001C15D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2B72" w14:textId="77777777" w:rsidR="001C15D1" w:rsidRDefault="001C15D1" w:rsidP="00A05066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6677" w14:textId="77777777" w:rsidR="001C15D1" w:rsidRDefault="001C15D1" w:rsidP="00A0506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val="en-US"/>
              </w:rPr>
              <w:t xml:space="preserve">Duckweed : A potential source </w:t>
            </w:r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val="en-US"/>
              </w:rPr>
              <w:lastRenderedPageBreak/>
              <w:t>in aquaculture</w:t>
            </w:r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C9F4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970A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4F13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E49B9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EEC10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301F1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E7C79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A2CF6" w14:textId="77777777" w:rsidR="001C15D1" w:rsidRDefault="001C15D1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4957CA" w:rsidRPr="00A230D1" w14:paraId="7CEC9132" w14:textId="77777777" w:rsidTr="00410D07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A51AF" w14:textId="77777777" w:rsidR="004957CA" w:rsidRDefault="004957CA" w:rsidP="00A0506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me Science/Women empowerment</w:t>
            </w:r>
          </w:p>
        </w:tc>
      </w:tr>
      <w:tr w:rsidR="004957CA" w:rsidRPr="00A230D1" w14:paraId="17BDDCDA" w14:textId="77777777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B1737" w14:textId="77777777" w:rsidR="004957CA" w:rsidRDefault="004957CA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Jan-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649C2" w14:textId="77777777" w:rsidR="004957CA" w:rsidRDefault="004957CA" w:rsidP="00A050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7AD5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Household food security by kitchen gardening and nutrition garden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D11AD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BDA96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D83EE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40B1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8A43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FC83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D2C11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07964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4957CA" w:rsidRPr="00A230D1" w14:paraId="01319861" w14:textId="77777777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E63D8" w14:textId="77777777" w:rsidR="004957CA" w:rsidRDefault="004957CA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Feb-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94EB4" w14:textId="77777777" w:rsidR="004957CA" w:rsidRDefault="004957CA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2530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Household food security by kitchen gardening and nutrition garden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85518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5251B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36CE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C5272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37FB6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7279B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751E0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D0626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4957CA" w:rsidRPr="00A230D1" w14:paraId="3EA03EDD" w14:textId="77777777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7A08" w14:textId="77777777" w:rsidR="004957CA" w:rsidRDefault="004957CA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Mar-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78F8" w14:textId="77777777" w:rsidR="004957CA" w:rsidRDefault="004957CA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B542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Design and development of low/minimum cost di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085DC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1D70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24DB2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70BE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10303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D69B2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C92D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E9252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4957CA" w:rsidRPr="00A230D1" w14:paraId="238A2881" w14:textId="77777777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6D6B" w14:textId="77777777" w:rsidR="004957CA" w:rsidRDefault="004957CA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Mar-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6024" w14:textId="77777777" w:rsidR="004957CA" w:rsidRDefault="004957CA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6F661" w14:textId="77777777" w:rsidR="004957CA" w:rsidRDefault="004957CA" w:rsidP="00035CC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Designing and development for high nutrient efficiency di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6D502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8B89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3F07F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DF6EC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C42E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E9B6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2AC27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3477C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4957CA" w:rsidRPr="00A230D1" w14:paraId="1E066CB9" w14:textId="77777777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0A925" w14:textId="77777777" w:rsidR="004957CA" w:rsidRDefault="004957CA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Apr-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A078" w14:textId="77777777" w:rsidR="004957CA" w:rsidRDefault="004957CA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05FD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Designing and development for high nutrient efficiency di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B86A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39DDD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BFB94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F43DE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7316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B1239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D8AB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E84B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4957CA" w:rsidRPr="00A230D1" w14:paraId="1112D880" w14:textId="77777777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C920" w14:textId="77777777" w:rsidR="004957CA" w:rsidRDefault="004957CA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Jul-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1BB3F" w14:textId="77777777" w:rsidR="004957CA" w:rsidRDefault="004957CA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4C03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Income generation activities for empowerment of rural Wom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C6AF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1F3B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F1DB5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8B96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EC360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9F118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320E7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20912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4957CA" w:rsidRPr="00A230D1" w14:paraId="279C3F8A" w14:textId="77777777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85BA0" w14:textId="77777777" w:rsidR="004957CA" w:rsidRDefault="004957CA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Aug-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FDAA6" w14:textId="77777777" w:rsidR="004957CA" w:rsidRDefault="004957CA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3DDC2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Income generation activities for empowerment of rural Wom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31F2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BDBEB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09964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750F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C9139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C0A35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04634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22682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4957CA" w:rsidRPr="00A230D1" w14:paraId="0C81DED0" w14:textId="77777777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E63B5" w14:textId="77777777" w:rsidR="004957CA" w:rsidRDefault="004957CA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Oct-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D0AC" w14:textId="77777777" w:rsidR="004957CA" w:rsidRDefault="004957CA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93FFC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Location specific drudgery reduction technologi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876CC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23831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7F99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FB94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4549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10B6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CE16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1621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</w:tbl>
    <w:p w14:paraId="6D4D778C" w14:textId="77777777" w:rsidR="002433DF" w:rsidRDefault="002433DF">
      <w:pPr>
        <w:rPr>
          <w:rFonts w:ascii="Calibri" w:hAnsi="Calibri" w:cs="Calibri"/>
          <w:sz w:val="20"/>
        </w:rPr>
      </w:pPr>
    </w:p>
    <w:p w14:paraId="4FF03995" w14:textId="77777777" w:rsidR="002433DF" w:rsidRDefault="002433DF">
      <w:pPr>
        <w:rPr>
          <w:rFonts w:ascii="Calibri" w:hAnsi="Calibri" w:cs="Calibri"/>
          <w:sz w:val="20"/>
        </w:rPr>
      </w:pPr>
    </w:p>
    <w:p w14:paraId="4DDDEF8E" w14:textId="77777777" w:rsidR="002433DF" w:rsidRDefault="002433DF" w:rsidP="002433DF">
      <w:pPr>
        <w:pStyle w:val="BodyText"/>
        <w:spacing w:before="82" w:after="3"/>
        <w:rPr>
          <w:rFonts w:ascii="Calibri" w:hAnsi="Calibri" w:cs="Calibri"/>
        </w:rPr>
      </w:pPr>
      <w:r>
        <w:rPr>
          <w:rFonts w:ascii="Calibri" w:hAnsi="Calibri" w:cs="Calibri"/>
        </w:rPr>
        <w:t>Vocational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Training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Programme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for</w:t>
      </w:r>
      <w:r>
        <w:rPr>
          <w:rFonts w:ascii="Calibri" w:hAnsi="Calibri" w:cs="Calibri"/>
          <w:spacing w:val="-5"/>
        </w:rPr>
        <w:t xml:space="preserve"> </w:t>
      </w:r>
      <w:r>
        <w:rPr>
          <w:rFonts w:ascii="Calibri" w:hAnsi="Calibri" w:cs="Calibri"/>
        </w:rPr>
        <w:t>Rural</w:t>
      </w:r>
      <w:r>
        <w:rPr>
          <w:rFonts w:ascii="Calibri" w:hAnsi="Calibri" w:cs="Calibri"/>
          <w:spacing w:val="-5"/>
        </w:rPr>
        <w:t xml:space="preserve"> </w:t>
      </w:r>
      <w:r>
        <w:rPr>
          <w:rFonts w:ascii="Calibri" w:hAnsi="Calibri" w:cs="Calibri"/>
        </w:rPr>
        <w:t>Youth:</w:t>
      </w:r>
    </w:p>
    <w:p w14:paraId="563C000A" w14:textId="77777777" w:rsidR="002433DF" w:rsidRDefault="002433DF">
      <w:pPr>
        <w:rPr>
          <w:rFonts w:ascii="Calibri" w:hAnsi="Calibri" w:cs="Calibri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2"/>
        <w:gridCol w:w="948"/>
        <w:gridCol w:w="2637"/>
        <w:gridCol w:w="1249"/>
        <w:gridCol w:w="640"/>
        <w:gridCol w:w="820"/>
        <w:gridCol w:w="640"/>
        <w:gridCol w:w="640"/>
        <w:gridCol w:w="820"/>
        <w:gridCol w:w="640"/>
        <w:gridCol w:w="950"/>
      </w:tblGrid>
      <w:tr w:rsidR="002433DF" w:rsidRPr="00A230D1" w14:paraId="67D36435" w14:textId="77777777" w:rsidTr="00410D07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A5739" w14:textId="77777777" w:rsidR="002433DF" w:rsidRDefault="009652E2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Month/ Tentative Dat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10C83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i-IN"/>
              </w:rPr>
              <w:t>Clientel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9B928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itle of the training programm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11CE2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Duration in days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5DCC90" w14:textId="77777777" w:rsidR="002433DF" w:rsidRDefault="002433DF" w:rsidP="00CC5D8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i-IN"/>
              </w:rPr>
              <w:t>Number of participant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D8E93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Grand Total</w:t>
            </w:r>
          </w:p>
        </w:tc>
      </w:tr>
      <w:tr w:rsidR="002433DF" w:rsidRPr="00A230D1" w14:paraId="745361F8" w14:textId="77777777" w:rsidTr="00410D07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380C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E253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6C4E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EA97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07F3E" w14:textId="77777777" w:rsidR="002433DF" w:rsidRDefault="002433DF" w:rsidP="00CC5D8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Other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E45F0" w14:textId="77777777" w:rsidR="002433DF" w:rsidRDefault="002433DF" w:rsidP="00CC5D8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umber of SC/S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EEEB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</w:tr>
      <w:tr w:rsidR="002433DF" w:rsidRPr="00A230D1" w14:paraId="05F147C4" w14:textId="77777777" w:rsidTr="00410D07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5490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00B0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3ABF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B748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435C5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FC6FE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1E4FF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B0BF6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6C9D6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9FF0C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1CD8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</w:tr>
      <w:tr w:rsidR="002433DF" w:rsidRPr="00A230D1" w14:paraId="7A90098E" w14:textId="77777777" w:rsidTr="00410D07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ACDA6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rop Production</w:t>
            </w:r>
          </w:p>
        </w:tc>
      </w:tr>
      <w:tr w:rsidR="002433DF" w:rsidRPr="00A230D1" w14:paraId="3F052D7E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B8BE5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</w:t>
            </w:r>
            <w:r w:rsidR="00D66D6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Jul-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274AE" w14:textId="77777777" w:rsidR="002433DF" w:rsidRDefault="00D66D6D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322AA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</w:t>
            </w:r>
            <w:r w:rsidR="00D66D6D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Seed prod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58A02" w14:textId="77777777" w:rsidR="002433DF" w:rsidRDefault="00D66D6D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C35AE" w14:textId="77777777" w:rsidR="002433DF" w:rsidRDefault="00D66D6D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454F0" w14:textId="77777777" w:rsidR="002433DF" w:rsidRDefault="00D66D6D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B576C" w14:textId="77777777" w:rsidR="002433DF" w:rsidRDefault="00D66D6D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BB14" w14:textId="77777777" w:rsidR="002433DF" w:rsidRDefault="00D66D6D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6B6DF" w14:textId="77777777" w:rsidR="002433DF" w:rsidRDefault="00D66D6D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2633B" w14:textId="77777777" w:rsidR="002433DF" w:rsidRDefault="00D66D6D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57639" w14:textId="77777777" w:rsidR="002433DF" w:rsidRDefault="00D66D6D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25</w:t>
            </w:r>
          </w:p>
        </w:tc>
      </w:tr>
      <w:tr w:rsidR="002433DF" w:rsidRPr="00A230D1" w14:paraId="0A40ED86" w14:textId="77777777" w:rsidTr="00410D07">
        <w:trPr>
          <w:trHeight w:val="20"/>
        </w:trPr>
        <w:tc>
          <w:tcPr>
            <w:tcW w:w="0" w:type="auto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F0ADF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bidi="hi-IN"/>
              </w:rPr>
            </w:pPr>
            <w:r>
              <w:rPr>
                <w:rFonts w:ascii="Calibri" w:hAnsi="Calibri" w:cs="Calibri"/>
                <w:b/>
                <w:sz w:val="20"/>
              </w:rPr>
              <w:t>Horticulture</w:t>
            </w:r>
          </w:p>
        </w:tc>
      </w:tr>
      <w:tr w:rsidR="00577798" w:rsidRPr="00A230D1" w14:paraId="12F4CF79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4DF5B" w14:textId="77777777" w:rsidR="00577798" w:rsidRDefault="00577798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 Jun-</w:t>
            </w:r>
            <w:r w:rsidR="00322F1E">
              <w:rPr>
                <w:rFonts w:ascii="Calibri" w:eastAsia="Times New Roman" w:hAnsi="Calibri" w:cs="Calibri"/>
                <w:color w:val="000000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9904F" w14:textId="77777777" w:rsidR="00577798" w:rsidRDefault="00577798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1F00D" w14:textId="77777777" w:rsidR="00577798" w:rsidRDefault="00577798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Planting material prod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31C42" w14:textId="77777777" w:rsidR="00577798" w:rsidRDefault="00577798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FDB47" w14:textId="77777777" w:rsidR="00577798" w:rsidRDefault="00577798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C21AF" w14:textId="77777777" w:rsidR="00577798" w:rsidRDefault="00577798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5302F" w14:textId="77777777" w:rsidR="00577798" w:rsidRDefault="00577798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64D58" w14:textId="77777777" w:rsidR="00577798" w:rsidRDefault="00577798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213BE" w14:textId="77777777" w:rsidR="00577798" w:rsidRDefault="00577798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C33A5" w14:textId="77777777" w:rsidR="00577798" w:rsidRDefault="00577798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60FB2" w14:textId="77777777" w:rsidR="00577798" w:rsidRDefault="00577798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25</w:t>
            </w:r>
          </w:p>
        </w:tc>
      </w:tr>
      <w:tr w:rsidR="00577798" w:rsidRPr="00A230D1" w14:paraId="1851A380" w14:textId="77777777" w:rsidTr="00410D07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80416" w14:textId="77777777" w:rsidR="00577798" w:rsidRDefault="00577798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 Livestock production </w:t>
            </w:r>
          </w:p>
        </w:tc>
      </w:tr>
      <w:tr w:rsidR="00577798" w:rsidRPr="00A230D1" w14:paraId="437B76D5" w14:textId="77777777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215F" w14:textId="77777777" w:rsidR="00577798" w:rsidRDefault="00577798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May, 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EF202" w14:textId="77777777" w:rsidR="00577798" w:rsidRDefault="00577798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70EEA" w14:textId="77777777" w:rsidR="00577798" w:rsidRDefault="00577798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Goat farming and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1F31" w14:textId="77777777" w:rsidR="00577798" w:rsidRDefault="00577798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8220" w14:textId="77777777" w:rsidR="00577798" w:rsidRDefault="00577798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5F1FA" w14:textId="77777777" w:rsidR="00577798" w:rsidRDefault="00577798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AA1B" w14:textId="77777777" w:rsidR="00577798" w:rsidRDefault="00577798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AC70B" w14:textId="77777777" w:rsidR="00577798" w:rsidRDefault="00577798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C6CA" w14:textId="77777777" w:rsidR="00577798" w:rsidRDefault="00577798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10C66" w14:textId="77777777" w:rsidR="00577798" w:rsidRDefault="00577798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576CE" w14:textId="77777777" w:rsidR="00577798" w:rsidRDefault="00577798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</w:tr>
      <w:tr w:rsidR="00577798" w:rsidRPr="00A230D1" w14:paraId="4948C82C" w14:textId="77777777" w:rsidTr="00410D07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A937B" w14:textId="77777777" w:rsidR="00577798" w:rsidRDefault="00577798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Home Science</w:t>
            </w:r>
          </w:p>
        </w:tc>
      </w:tr>
      <w:tr w:rsidR="00577798" w:rsidRPr="00A230D1" w14:paraId="2E709C26" w14:textId="77777777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42ECF" w14:textId="77777777" w:rsidR="00577798" w:rsidRDefault="004957CA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Jul-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611D" w14:textId="77777777" w:rsidR="00577798" w:rsidRDefault="004957CA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6BEE" w14:textId="77777777" w:rsidR="00577798" w:rsidRDefault="004957CA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Value Addi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4D7E" w14:textId="77777777" w:rsidR="00577798" w:rsidRDefault="004957CA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D847" w14:textId="77777777" w:rsidR="00577798" w:rsidRDefault="004957CA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1FF3A" w14:textId="77777777" w:rsidR="00577798" w:rsidRDefault="004957CA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9090B" w14:textId="77777777" w:rsidR="00577798" w:rsidRDefault="004957CA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D4F2" w14:textId="77777777" w:rsidR="00577798" w:rsidRDefault="004957CA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1BC3" w14:textId="77777777" w:rsidR="00577798" w:rsidRDefault="004957CA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FC521" w14:textId="77777777" w:rsidR="00577798" w:rsidRDefault="004957CA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A7327" w14:textId="77777777" w:rsidR="00577798" w:rsidRDefault="004957CA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577798" w:rsidRPr="00A230D1" w14:paraId="2EF8082B" w14:textId="77777777" w:rsidTr="00410D07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2336BF" w14:textId="77777777" w:rsidR="00577798" w:rsidRDefault="00577798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lant Protection</w:t>
            </w:r>
          </w:p>
        </w:tc>
      </w:tr>
      <w:tr w:rsidR="00577798" w:rsidRPr="00A230D1" w14:paraId="2E237563" w14:textId="77777777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E17BC" w14:textId="77777777" w:rsidR="00577798" w:rsidRDefault="00D155A8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17764" w14:textId="77777777" w:rsidR="00577798" w:rsidRDefault="00D155A8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06FA" w14:textId="77777777" w:rsidR="00577798" w:rsidRDefault="00D155A8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E81E3" w14:textId="77777777" w:rsidR="00577798" w:rsidRDefault="00D155A8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8582" w14:textId="77777777" w:rsidR="00577798" w:rsidRDefault="00D155A8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8DDC" w14:textId="77777777" w:rsidR="00577798" w:rsidRDefault="00D155A8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6359F" w14:textId="77777777" w:rsidR="00577798" w:rsidRDefault="00D155A8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3E29D" w14:textId="77777777" w:rsidR="00577798" w:rsidRDefault="00D155A8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97050" w14:textId="77777777" w:rsidR="00577798" w:rsidRDefault="00D155A8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6749" w14:textId="77777777" w:rsidR="00577798" w:rsidRDefault="00D155A8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142B" w14:textId="77777777" w:rsidR="00577798" w:rsidRDefault="00D155A8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577798" w:rsidRPr="00A230D1" w14:paraId="3FFC5C92" w14:textId="77777777" w:rsidTr="00410D07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208C" w14:textId="77777777" w:rsidR="00577798" w:rsidRDefault="00577798" w:rsidP="00CC5D8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griculture Extension (Capacity Building and Group Dynamics)</w:t>
            </w:r>
          </w:p>
        </w:tc>
      </w:tr>
      <w:tr w:rsidR="001C15D1" w:rsidRPr="00A230D1" w14:paraId="206C9D27" w14:textId="77777777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83257" w14:textId="77777777" w:rsidR="001C15D1" w:rsidRDefault="001C15D1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Jun-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239F" w14:textId="77777777" w:rsidR="001C15D1" w:rsidRDefault="001C15D1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379CE" w14:textId="77777777" w:rsidR="001C15D1" w:rsidRDefault="001C15D1" w:rsidP="00A0506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Arial MT" w:hAnsi="Calibri" w:cs="Calibri"/>
                <w:color w:val="000000"/>
                <w:kern w:val="24"/>
                <w:sz w:val="20"/>
                <w:szCs w:val="20"/>
                <w:lang w:val="en-US"/>
              </w:rPr>
              <w:t>Entrepreneurial development of  rural youths</w:t>
            </w:r>
            <w:r>
              <w:rPr>
                <w:rFonts w:ascii="Calibri" w:eastAsia="Arial MT" w:hAnsi="Calibri" w:cs="Calibri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4B504" w14:textId="77777777" w:rsidR="001C15D1" w:rsidRDefault="001C15D1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14AD9" w14:textId="77777777" w:rsidR="001C15D1" w:rsidRDefault="001C15D1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12BFD" w14:textId="77777777" w:rsidR="001C15D1" w:rsidRDefault="001C15D1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7BDA" w14:textId="77777777" w:rsidR="001C15D1" w:rsidRDefault="001C15D1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263F" w14:textId="77777777" w:rsidR="001C15D1" w:rsidRDefault="001C15D1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26BD" w14:textId="77777777" w:rsidR="001C15D1" w:rsidRDefault="001C15D1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3F110" w14:textId="77777777" w:rsidR="001C15D1" w:rsidRDefault="001C15D1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A277" w14:textId="77777777" w:rsidR="001C15D1" w:rsidRDefault="001C15D1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1C15D1" w:rsidRPr="00A230D1" w14:paraId="7C6350B3" w14:textId="77777777" w:rsidTr="00410D07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5A68E" w14:textId="77777777" w:rsidR="001C15D1" w:rsidRDefault="001C15D1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oil Science</w:t>
            </w:r>
          </w:p>
        </w:tc>
      </w:tr>
      <w:tr w:rsidR="001C15D1" w:rsidRPr="00A230D1" w14:paraId="7EB818C1" w14:textId="77777777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BEF4D" w14:textId="77777777" w:rsidR="001C15D1" w:rsidRDefault="001C15D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Aug-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025D" w14:textId="77777777" w:rsidR="001C15D1" w:rsidRDefault="001C15D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F75C4" w14:textId="77777777" w:rsidR="001C15D1" w:rsidRDefault="001C15D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Vermi-cul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9ABA" w14:textId="77777777" w:rsidR="001C15D1" w:rsidRDefault="001C15D1" w:rsidP="00963C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7FB9" w14:textId="77777777" w:rsidR="001C15D1" w:rsidRDefault="001C15D1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D837" w14:textId="77777777" w:rsidR="001C15D1" w:rsidRDefault="001C15D1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8122" w14:textId="77777777" w:rsidR="001C15D1" w:rsidRDefault="001C15D1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D650" w14:textId="77777777" w:rsidR="001C15D1" w:rsidRDefault="001C15D1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0702F" w14:textId="77777777" w:rsidR="001C15D1" w:rsidRDefault="001C15D1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CB2F5" w14:textId="77777777" w:rsidR="001C15D1" w:rsidRDefault="001C15D1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52D1" w14:textId="77777777" w:rsidR="001C15D1" w:rsidRDefault="001C15D1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</w:tbl>
    <w:p w14:paraId="779A95A0" w14:textId="77777777" w:rsidR="002433DF" w:rsidRDefault="002433DF" w:rsidP="002433DF">
      <w:pPr>
        <w:rPr>
          <w:rFonts w:ascii="Calibri" w:hAnsi="Calibri" w:cs="Calibri"/>
          <w:sz w:val="20"/>
        </w:rPr>
      </w:pPr>
    </w:p>
    <w:p w14:paraId="006B2286" w14:textId="77777777" w:rsidR="002433DF" w:rsidRDefault="002433DF" w:rsidP="002433DF">
      <w:pPr>
        <w:rPr>
          <w:rFonts w:ascii="Calibri" w:hAnsi="Calibri" w:cs="Calibri"/>
          <w:sz w:val="20"/>
        </w:rPr>
      </w:pPr>
    </w:p>
    <w:p w14:paraId="29182AD9" w14:textId="77777777" w:rsidR="002433DF" w:rsidRDefault="002433DF" w:rsidP="002433DF">
      <w:pPr>
        <w:rPr>
          <w:rFonts w:ascii="Calibri" w:hAnsi="Calibri" w:cs="Calibri"/>
          <w:sz w:val="20"/>
        </w:rPr>
        <w:sectPr w:rsidR="002433DF">
          <w:pgSz w:w="11910" w:h="16840"/>
          <w:pgMar w:top="1000" w:right="260" w:bottom="1200" w:left="340" w:header="0" w:footer="1019" w:gutter="0"/>
          <w:cols w:space="720"/>
        </w:sectPr>
      </w:pPr>
    </w:p>
    <w:p w14:paraId="1F309B34" w14:textId="77777777" w:rsidR="00A206FB" w:rsidRDefault="00D204C8" w:rsidP="002433DF">
      <w:pPr>
        <w:tabs>
          <w:tab w:val="left" w:pos="1028"/>
        </w:tabs>
        <w:spacing w:before="71" w:after="6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lastRenderedPageBreak/>
        <w:t>Training</w:t>
      </w:r>
      <w:r>
        <w:rPr>
          <w:rFonts w:ascii="Calibri" w:hAnsi="Calibri" w:cs="Calibri"/>
          <w:b/>
          <w:spacing w:val="-7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Programme</w:t>
      </w:r>
      <w:r>
        <w:rPr>
          <w:rFonts w:ascii="Calibri" w:hAnsi="Calibri" w:cs="Calibri"/>
          <w:b/>
          <w:spacing w:val="-4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for</w:t>
      </w:r>
      <w:r>
        <w:rPr>
          <w:rFonts w:ascii="Calibri" w:hAnsi="Calibri" w:cs="Calibri"/>
          <w:b/>
          <w:spacing w:val="-7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Extension</w:t>
      </w:r>
      <w:r>
        <w:rPr>
          <w:rFonts w:ascii="Calibri" w:hAnsi="Calibri" w:cs="Calibri"/>
          <w:b/>
          <w:spacing w:val="-5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Functionaries:</w:t>
      </w:r>
    </w:p>
    <w:p w14:paraId="26BEED1A" w14:textId="77777777" w:rsidR="00A206FB" w:rsidRDefault="00A206FB">
      <w:pPr>
        <w:pStyle w:val="BodyText"/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25"/>
        <w:gridCol w:w="1473"/>
        <w:gridCol w:w="1667"/>
        <w:gridCol w:w="1094"/>
        <w:gridCol w:w="640"/>
        <w:gridCol w:w="820"/>
        <w:gridCol w:w="640"/>
        <w:gridCol w:w="640"/>
        <w:gridCol w:w="820"/>
        <w:gridCol w:w="640"/>
        <w:gridCol w:w="833"/>
      </w:tblGrid>
      <w:tr w:rsidR="002433DF" w:rsidRPr="00A230D1" w14:paraId="1265990E" w14:textId="77777777" w:rsidTr="00410D07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ABA0E" w14:textId="77777777" w:rsidR="002433DF" w:rsidRDefault="009652E2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Month/ Tentative Dat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5E60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i-IN"/>
              </w:rPr>
              <w:t>Clientel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15C50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itle of the training programm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F1336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Duration in days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E0CBE9" w14:textId="77777777" w:rsidR="002433DF" w:rsidRDefault="002433DF" w:rsidP="00CC5D8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i-IN"/>
              </w:rPr>
              <w:t>Number of participant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B57D7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Grand Total</w:t>
            </w:r>
          </w:p>
        </w:tc>
      </w:tr>
      <w:tr w:rsidR="002433DF" w:rsidRPr="00A230D1" w14:paraId="2C0C17A0" w14:textId="77777777" w:rsidTr="00410D07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63EC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2EE9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7E74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11DD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93070" w14:textId="77777777" w:rsidR="002433DF" w:rsidRDefault="002433DF" w:rsidP="00CC5D8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Other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41AEB" w14:textId="77777777" w:rsidR="002433DF" w:rsidRDefault="002433DF" w:rsidP="00CC5D8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umber of SC/S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883B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</w:tr>
      <w:tr w:rsidR="002433DF" w:rsidRPr="00A230D1" w14:paraId="465F7206" w14:textId="77777777" w:rsidTr="00410D07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26F2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F93E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8581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98BB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902F1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2BC8E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867BC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04A1A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780C3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3B751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8FA4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</w:tr>
      <w:tr w:rsidR="002433DF" w:rsidRPr="00A230D1" w14:paraId="426433EF" w14:textId="77777777" w:rsidTr="00410D07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63C4D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rop Production</w:t>
            </w:r>
          </w:p>
        </w:tc>
      </w:tr>
      <w:tr w:rsidR="002433DF" w:rsidRPr="00A230D1" w14:paraId="02A208E9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92920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</w:t>
            </w:r>
            <w:r w:rsidR="00D66D6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Jul-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B672C" w14:textId="77777777" w:rsidR="002433DF" w:rsidRDefault="00D66D6D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1E5D1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</w:t>
            </w:r>
            <w:r w:rsidR="00D66D6D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Productivity enhancement in field cro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A4CCD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 </w:t>
            </w:r>
            <w:r w:rsidR="00D66D6D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1586C" w14:textId="77777777" w:rsidR="002433DF" w:rsidRDefault="00D66D6D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9FC22" w14:textId="77777777" w:rsidR="002433DF" w:rsidRDefault="00D66D6D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A501D" w14:textId="77777777" w:rsidR="002433DF" w:rsidRDefault="00D66D6D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01F02" w14:textId="77777777" w:rsidR="002433DF" w:rsidRDefault="00D66D6D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26B98" w14:textId="77777777" w:rsidR="002433DF" w:rsidRDefault="00D66D6D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64DDB" w14:textId="77777777" w:rsidR="002433DF" w:rsidRDefault="00D66D6D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5A7C6" w14:textId="77777777" w:rsidR="002433DF" w:rsidRDefault="00D66D6D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20</w:t>
            </w:r>
          </w:p>
        </w:tc>
      </w:tr>
      <w:tr w:rsidR="002433DF" w:rsidRPr="00A230D1" w14:paraId="36D53AB8" w14:textId="77777777" w:rsidTr="00410D07">
        <w:trPr>
          <w:trHeight w:val="20"/>
        </w:trPr>
        <w:tc>
          <w:tcPr>
            <w:tcW w:w="0" w:type="auto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C8C0B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bidi="hi-IN"/>
              </w:rPr>
            </w:pPr>
            <w:r>
              <w:rPr>
                <w:rFonts w:ascii="Calibri" w:hAnsi="Calibri" w:cs="Calibri"/>
                <w:b/>
                <w:sz w:val="20"/>
              </w:rPr>
              <w:t>Horticulture</w:t>
            </w:r>
          </w:p>
        </w:tc>
      </w:tr>
      <w:tr w:rsidR="002433DF" w:rsidRPr="00A230D1" w14:paraId="6BBB8B82" w14:textId="77777777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A8295" w14:textId="77777777" w:rsidR="002433DF" w:rsidRDefault="002433D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 w:rsidR="004957CA">
              <w:rPr>
                <w:rFonts w:ascii="Calibri" w:eastAsia="Times New Roman" w:hAnsi="Calibri" w:cs="Calibri"/>
                <w:color w:val="00000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04A86" w14:textId="77777777" w:rsidR="002433DF" w:rsidRDefault="004957CA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7B997" w14:textId="77777777" w:rsidR="002433DF" w:rsidRDefault="004957CA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7B790" w14:textId="77777777" w:rsidR="002433DF" w:rsidRDefault="004957CA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9E3C3" w14:textId="77777777" w:rsidR="002433DF" w:rsidRDefault="004957CA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35826" w14:textId="77777777" w:rsidR="002433DF" w:rsidRDefault="004957CA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99F5E" w14:textId="77777777" w:rsidR="002433DF" w:rsidRDefault="004957CA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3B2D7" w14:textId="77777777" w:rsidR="002433DF" w:rsidRDefault="004957CA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0A5D7" w14:textId="77777777" w:rsidR="002433DF" w:rsidRDefault="004957CA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70ABD" w14:textId="77777777" w:rsidR="002433DF" w:rsidRDefault="004957CA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3C223" w14:textId="77777777" w:rsidR="002433DF" w:rsidRDefault="004957CA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2C5DA4" w:rsidRPr="00A230D1" w14:paraId="076492A6" w14:textId="77777777" w:rsidTr="00410D07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3EF6B" w14:textId="77777777" w:rsidR="002C5DA4" w:rsidRDefault="002C5DA4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 Livestock production </w:t>
            </w:r>
          </w:p>
        </w:tc>
      </w:tr>
      <w:tr w:rsidR="002C5DA4" w:rsidRPr="00A230D1" w14:paraId="66BF8154" w14:textId="77777777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9550" w14:textId="77777777" w:rsidR="002C5DA4" w:rsidRDefault="002C5DA4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March, 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F01F2" w14:textId="77777777" w:rsidR="002C5DA4" w:rsidRDefault="002C5DA4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Extension functionari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A5942" w14:textId="77777777" w:rsidR="002C5DA4" w:rsidRDefault="002C5DA4" w:rsidP="002C5DA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Livestock feed and fodder produ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998" w14:textId="77777777" w:rsidR="002C5DA4" w:rsidRDefault="002C5DA4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865C" w14:textId="77777777" w:rsidR="002C5DA4" w:rsidRDefault="002C5DA4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E3E9B" w14:textId="77777777" w:rsidR="002C5DA4" w:rsidRDefault="002C5DA4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48937" w14:textId="77777777" w:rsidR="002C5DA4" w:rsidRDefault="002C5DA4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0D2B4" w14:textId="77777777" w:rsidR="002C5DA4" w:rsidRDefault="002C5DA4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0276C" w14:textId="77777777" w:rsidR="002C5DA4" w:rsidRDefault="002C5DA4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2085" w14:textId="77777777" w:rsidR="002C5DA4" w:rsidRDefault="002C5DA4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5054" w14:textId="77777777" w:rsidR="002C5DA4" w:rsidRDefault="002C5DA4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</w:tr>
      <w:tr w:rsidR="004957CA" w:rsidRPr="00A230D1" w14:paraId="086BE3E8" w14:textId="77777777" w:rsidTr="00410D07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530C" w14:textId="77777777" w:rsidR="004957CA" w:rsidRDefault="004957CA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Home Science</w:t>
            </w:r>
          </w:p>
        </w:tc>
      </w:tr>
      <w:tr w:rsidR="004957CA" w:rsidRPr="00A230D1" w14:paraId="01D3034B" w14:textId="77777777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E804" w14:textId="77777777" w:rsidR="004957CA" w:rsidRDefault="004957CA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Dec-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BA5CA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Extension functionari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0309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Women and Child c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4324" w14:textId="77777777" w:rsidR="004957CA" w:rsidRDefault="004957CA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91DE" w14:textId="77777777" w:rsidR="004957CA" w:rsidRDefault="004957CA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F108" w14:textId="77777777" w:rsidR="004957CA" w:rsidRDefault="004957CA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6B4A" w14:textId="77777777" w:rsidR="004957CA" w:rsidRDefault="004957CA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8D63F" w14:textId="77777777" w:rsidR="004957CA" w:rsidRDefault="004957CA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FE9B4" w14:textId="77777777" w:rsidR="004957CA" w:rsidRDefault="004957CA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8EC8" w14:textId="77777777" w:rsidR="004957CA" w:rsidRDefault="004957CA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7A2E" w14:textId="77777777" w:rsidR="004957CA" w:rsidRDefault="004957CA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4957CA" w:rsidRPr="00A230D1" w14:paraId="3CC388A0" w14:textId="77777777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F9CA" w14:textId="77777777" w:rsidR="004957CA" w:rsidRDefault="004957CA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lant Prote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86DEF" w14:textId="77777777" w:rsidR="004957CA" w:rsidRDefault="004957CA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E5978" w14:textId="77777777" w:rsidR="004957CA" w:rsidRDefault="004957CA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1CF3" w14:textId="77777777" w:rsidR="004957CA" w:rsidRDefault="004957CA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4D46" w14:textId="77777777" w:rsidR="004957CA" w:rsidRDefault="004957CA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5CB6" w14:textId="77777777" w:rsidR="004957CA" w:rsidRDefault="004957CA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06346" w14:textId="77777777" w:rsidR="004957CA" w:rsidRDefault="004957CA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2DE7" w14:textId="77777777" w:rsidR="004957CA" w:rsidRDefault="004957CA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B69B" w14:textId="77777777" w:rsidR="004957CA" w:rsidRDefault="004957CA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84148" w14:textId="77777777" w:rsidR="004957CA" w:rsidRDefault="004957CA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535B" w14:textId="77777777" w:rsidR="004957CA" w:rsidRDefault="004957CA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</w:tr>
      <w:tr w:rsidR="004957CA" w:rsidRPr="00A230D1" w14:paraId="7621746E" w14:textId="77777777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D2F4D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7A41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154A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C6D29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476FE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5B17B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B943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E29A9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12EEF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47EF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961C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4957CA" w:rsidRPr="00A230D1" w14:paraId="5113FFDE" w14:textId="77777777" w:rsidTr="00410D07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8C01" w14:textId="77777777" w:rsidR="004957CA" w:rsidRDefault="004957CA" w:rsidP="00CC5D8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griculture Extension (Capacity Building and Group Dynamics)</w:t>
            </w:r>
          </w:p>
        </w:tc>
      </w:tr>
      <w:tr w:rsidR="004957CA" w:rsidRPr="00A230D1" w14:paraId="0546B617" w14:textId="77777777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BCB15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9988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0B305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0C500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25710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ADEC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F78C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39446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EFCF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BC2C0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AFE9E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4957CA" w:rsidRPr="00A230D1" w14:paraId="01CE90F0" w14:textId="77777777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436CC" w14:textId="77777777" w:rsidR="004957CA" w:rsidRDefault="004957CA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oil Scie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EA8D" w14:textId="77777777" w:rsidR="004957CA" w:rsidRDefault="004957CA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1723" w14:textId="77777777" w:rsidR="004957CA" w:rsidRDefault="004957CA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738D" w14:textId="77777777" w:rsidR="004957CA" w:rsidRDefault="004957CA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AE042" w14:textId="77777777" w:rsidR="004957CA" w:rsidRDefault="004957CA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1D5E" w14:textId="77777777" w:rsidR="004957CA" w:rsidRDefault="004957CA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56D5F" w14:textId="77777777" w:rsidR="004957CA" w:rsidRDefault="004957CA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C7A0" w14:textId="77777777" w:rsidR="004957CA" w:rsidRDefault="004957CA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378B" w14:textId="77777777" w:rsidR="004957CA" w:rsidRDefault="004957CA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390FB" w14:textId="77777777" w:rsidR="004957CA" w:rsidRDefault="004957CA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DE3F2" w14:textId="77777777" w:rsidR="004957CA" w:rsidRDefault="004957CA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</w:tr>
      <w:tr w:rsidR="004957CA" w:rsidRPr="00A230D1" w14:paraId="255D4D17" w14:textId="77777777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E861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1BCFE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C081B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D79C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79C7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95BE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7AAF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F4B31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45272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BA95F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D5FB4" w14:textId="77777777" w:rsidR="004957CA" w:rsidRDefault="004957CA" w:rsidP="005B46C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</w:tr>
    </w:tbl>
    <w:p w14:paraId="07634263" w14:textId="77777777" w:rsidR="00A206FB" w:rsidRDefault="00A206FB">
      <w:pPr>
        <w:pStyle w:val="BodyText"/>
        <w:rPr>
          <w:rFonts w:ascii="Calibri" w:hAnsi="Calibri" w:cs="Calibri"/>
        </w:rPr>
      </w:pPr>
    </w:p>
    <w:p w14:paraId="05F695B1" w14:textId="77777777" w:rsidR="00A206FB" w:rsidRDefault="00A206FB">
      <w:pPr>
        <w:pStyle w:val="BodyText"/>
        <w:spacing w:before="7"/>
        <w:rPr>
          <w:rFonts w:ascii="Calibri" w:hAnsi="Calibri" w:cs="Calibri"/>
          <w:sz w:val="11"/>
        </w:rPr>
      </w:pPr>
    </w:p>
    <w:p w14:paraId="5FD9483B" w14:textId="77777777" w:rsidR="00A206FB" w:rsidRDefault="00D204C8" w:rsidP="00165067">
      <w:pPr>
        <w:pStyle w:val="ListParagraph"/>
        <w:numPr>
          <w:ilvl w:val="0"/>
          <w:numId w:val="2"/>
        </w:numPr>
        <w:tabs>
          <w:tab w:val="left" w:pos="284"/>
        </w:tabs>
        <w:spacing w:before="82" w:after="3"/>
        <w:ind w:left="1030" w:hanging="1030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Sponsored</w:t>
      </w:r>
      <w:r>
        <w:rPr>
          <w:rFonts w:ascii="Calibri" w:hAnsi="Calibri" w:cs="Calibri"/>
          <w:b/>
          <w:spacing w:val="-7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Training</w:t>
      </w:r>
      <w:r>
        <w:rPr>
          <w:rFonts w:ascii="Calibri" w:hAnsi="Calibri" w:cs="Calibri"/>
          <w:b/>
          <w:spacing w:val="-7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Programmes</w:t>
      </w:r>
    </w:p>
    <w:p w14:paraId="2DB4E5F9" w14:textId="77777777" w:rsidR="00A206FB" w:rsidRDefault="00A206FB">
      <w:pPr>
        <w:rPr>
          <w:rFonts w:ascii="Calibri" w:hAnsi="Calibri" w:cs="Calibri"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4"/>
        <w:gridCol w:w="721"/>
        <w:gridCol w:w="918"/>
        <w:gridCol w:w="880"/>
        <w:gridCol w:w="727"/>
        <w:gridCol w:w="825"/>
        <w:gridCol w:w="725"/>
        <w:gridCol w:w="729"/>
        <w:gridCol w:w="725"/>
        <w:gridCol w:w="729"/>
        <w:gridCol w:w="725"/>
        <w:gridCol w:w="729"/>
        <w:gridCol w:w="723"/>
        <w:gridCol w:w="722"/>
      </w:tblGrid>
      <w:tr w:rsidR="002433DF" w:rsidRPr="00A230D1" w14:paraId="6E69DA23" w14:textId="77777777" w:rsidTr="002433DF">
        <w:trPr>
          <w:trHeight w:val="30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75E39" w14:textId="77777777" w:rsidR="002433DF" w:rsidRDefault="002433DF" w:rsidP="002433D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. No.</w:t>
            </w:r>
          </w:p>
          <w:p w14:paraId="3A165F3D" w14:textId="77777777" w:rsidR="002433DF" w:rsidRDefault="002433DF" w:rsidP="002433D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  <w:p w14:paraId="07507949" w14:textId="77777777" w:rsidR="002433DF" w:rsidRDefault="002433DF" w:rsidP="002433D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99BFE" w14:textId="77777777" w:rsidR="002433DF" w:rsidRDefault="002433DF" w:rsidP="002433D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itle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23B22" w14:textId="77777777" w:rsidR="002433DF" w:rsidRDefault="002433DF" w:rsidP="002433D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hematic area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37BB7" w14:textId="77777777" w:rsidR="002433DF" w:rsidRDefault="002433DF" w:rsidP="002433D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  <w:t>Duration n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DF8B0" w14:textId="77777777" w:rsidR="002433DF" w:rsidRDefault="002433DF" w:rsidP="002433D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Client PF/ RY/ EF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76A4" w14:textId="77777777" w:rsidR="002433DF" w:rsidRDefault="002433DF" w:rsidP="002433D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No. of courses</w:t>
            </w:r>
          </w:p>
        </w:tc>
        <w:tc>
          <w:tcPr>
            <w:tcW w:w="242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65169" w14:textId="77777777" w:rsidR="002433DF" w:rsidRDefault="002433DF" w:rsidP="002433D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No. of participants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E0F33" w14:textId="77777777" w:rsidR="002433DF" w:rsidRDefault="002433DF" w:rsidP="002433D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po nsor ing agen cy</w:t>
            </w:r>
          </w:p>
        </w:tc>
      </w:tr>
      <w:tr w:rsidR="002433DF" w:rsidRPr="00A230D1" w14:paraId="7A969129" w14:textId="77777777" w:rsidTr="002433DF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25CE9" w14:textId="77777777" w:rsidR="002433DF" w:rsidRDefault="002433DF" w:rsidP="002433D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3B93" w14:textId="77777777" w:rsidR="002433DF" w:rsidRDefault="002433DF" w:rsidP="002433D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43A8" w14:textId="77777777" w:rsidR="002433DF" w:rsidRDefault="002433DF" w:rsidP="002433D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41ED" w14:textId="77777777" w:rsidR="002433DF" w:rsidRDefault="002433DF" w:rsidP="002433D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D5ED" w14:textId="77777777" w:rsidR="002433DF" w:rsidRDefault="002433DF" w:rsidP="002433D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9ABF" w14:textId="77777777" w:rsidR="002433DF" w:rsidRDefault="002433DF" w:rsidP="002433D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26D52" w14:textId="77777777" w:rsidR="002433DF" w:rsidRDefault="002433DF" w:rsidP="002433D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Male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8DE1F" w14:textId="77777777" w:rsidR="002433DF" w:rsidRDefault="002433DF" w:rsidP="002433D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emale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E2480" w14:textId="77777777" w:rsidR="002433DF" w:rsidRDefault="002433DF" w:rsidP="002433D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2928" w14:textId="77777777" w:rsidR="002433DF" w:rsidRDefault="002433DF" w:rsidP="002433D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</w:tr>
      <w:tr w:rsidR="002433DF" w:rsidRPr="00A230D1" w14:paraId="060B5070" w14:textId="77777777" w:rsidTr="002433DF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BC37B" w14:textId="77777777" w:rsidR="002433DF" w:rsidRDefault="002433DF" w:rsidP="002433D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53F9" w14:textId="77777777" w:rsidR="002433DF" w:rsidRDefault="002433DF" w:rsidP="002433D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4EE5" w14:textId="77777777" w:rsidR="002433DF" w:rsidRDefault="002433DF" w:rsidP="002433D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A66B" w14:textId="77777777" w:rsidR="002433DF" w:rsidRDefault="002433DF" w:rsidP="002433D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4131" w14:textId="77777777" w:rsidR="002433DF" w:rsidRDefault="002433DF" w:rsidP="002433D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EB57" w14:textId="77777777" w:rsidR="002433DF" w:rsidRDefault="002433DF" w:rsidP="002433D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B29DE" w14:textId="77777777" w:rsidR="002433DF" w:rsidRDefault="002433DF" w:rsidP="002433D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Other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20B81" w14:textId="77777777" w:rsidR="002433DF" w:rsidRDefault="002433DF" w:rsidP="002433D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C/ST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0363F" w14:textId="77777777" w:rsidR="002433DF" w:rsidRDefault="002433DF" w:rsidP="002433D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Other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DD552" w14:textId="77777777" w:rsidR="002433DF" w:rsidRDefault="002433DF" w:rsidP="002433D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C/ST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D7ABE" w14:textId="77777777" w:rsidR="002433DF" w:rsidRDefault="002433DF" w:rsidP="002433D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Other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A773C" w14:textId="77777777" w:rsidR="002433DF" w:rsidRDefault="002433DF" w:rsidP="002433D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C/ST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CF2B7" w14:textId="77777777" w:rsidR="002433DF" w:rsidRDefault="002433DF" w:rsidP="002433D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3FFC" w14:textId="77777777" w:rsidR="002433DF" w:rsidRDefault="002433DF" w:rsidP="002433D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</w:tr>
      <w:tr w:rsidR="002433DF" w:rsidRPr="00A230D1" w14:paraId="74A97EEF" w14:textId="77777777" w:rsidTr="002433DF">
        <w:trPr>
          <w:trHeight w:val="30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7A67" w14:textId="77777777" w:rsidR="002433DF" w:rsidRDefault="002433DF" w:rsidP="002433D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9C314" w14:textId="77777777" w:rsidR="002433DF" w:rsidRDefault="002433DF" w:rsidP="002433D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  <w:r w:rsidR="002B32B8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DA205" w14:textId="77777777" w:rsidR="002433DF" w:rsidRDefault="002B32B8" w:rsidP="002433D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D65CB" w14:textId="77777777" w:rsidR="002433DF" w:rsidRDefault="002B32B8" w:rsidP="002433D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6FDA1" w14:textId="77777777" w:rsidR="002433DF" w:rsidRDefault="002B32B8" w:rsidP="002433D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CDE02" w14:textId="77777777" w:rsidR="002433DF" w:rsidRDefault="002B32B8" w:rsidP="002433D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DC85E" w14:textId="77777777" w:rsidR="002433DF" w:rsidRDefault="002B32B8" w:rsidP="002433D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CAF97" w14:textId="77777777" w:rsidR="002433DF" w:rsidRDefault="002B32B8" w:rsidP="002433D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90DD7" w14:textId="77777777" w:rsidR="002433DF" w:rsidRDefault="002B32B8" w:rsidP="002433D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4F715" w14:textId="77777777" w:rsidR="002433DF" w:rsidRDefault="002B32B8" w:rsidP="002433D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78B6B" w14:textId="77777777" w:rsidR="002433DF" w:rsidRDefault="002B32B8" w:rsidP="002433D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C307B" w14:textId="77777777" w:rsidR="002433DF" w:rsidRDefault="002B32B8" w:rsidP="002433D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CC9C1" w14:textId="77777777" w:rsidR="002433DF" w:rsidRDefault="002B32B8" w:rsidP="002433D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4E09C" w14:textId="77777777" w:rsidR="002433DF" w:rsidRDefault="002B32B8" w:rsidP="002433D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2433DF" w:rsidRPr="00A230D1" w14:paraId="733DD016" w14:textId="77777777" w:rsidTr="002433DF">
        <w:trPr>
          <w:trHeight w:val="30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794DB" w14:textId="77777777" w:rsidR="002433DF" w:rsidRDefault="002433DF" w:rsidP="002433D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65D1D" w14:textId="77777777" w:rsidR="002433DF" w:rsidRDefault="002B32B8" w:rsidP="002433D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F0D48" w14:textId="77777777" w:rsidR="002433DF" w:rsidRDefault="002B32B8" w:rsidP="002433D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D64CA" w14:textId="77777777" w:rsidR="002433DF" w:rsidRDefault="002B32B8" w:rsidP="002433D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066DC" w14:textId="77777777" w:rsidR="002433DF" w:rsidRDefault="002B32B8" w:rsidP="002433D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6D8B9" w14:textId="77777777" w:rsidR="002433DF" w:rsidRDefault="002B32B8" w:rsidP="002433D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4D9AB" w14:textId="77777777" w:rsidR="002433DF" w:rsidRDefault="002B32B8" w:rsidP="002433D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F5241" w14:textId="77777777" w:rsidR="002433DF" w:rsidRDefault="002B32B8" w:rsidP="002433D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37F5A" w14:textId="77777777" w:rsidR="002433DF" w:rsidRDefault="002B32B8" w:rsidP="002433D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95D5C" w14:textId="77777777" w:rsidR="002433DF" w:rsidRDefault="002B32B8" w:rsidP="002433D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F7F11" w14:textId="77777777" w:rsidR="002433DF" w:rsidRDefault="002B32B8" w:rsidP="002433D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A978C" w14:textId="77777777" w:rsidR="002433DF" w:rsidRDefault="002B32B8" w:rsidP="002433D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4D708" w14:textId="77777777" w:rsidR="002433DF" w:rsidRDefault="002B32B8" w:rsidP="002433D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A53CE" w14:textId="77777777" w:rsidR="002433DF" w:rsidRDefault="002B32B8" w:rsidP="002433D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</w:tbl>
    <w:p w14:paraId="2564DC6C" w14:textId="77777777" w:rsidR="002433DF" w:rsidRDefault="002433DF">
      <w:pPr>
        <w:rPr>
          <w:rFonts w:ascii="Calibri" w:hAnsi="Calibri" w:cs="Calibri"/>
          <w:sz w:val="20"/>
        </w:rPr>
      </w:pPr>
    </w:p>
    <w:p w14:paraId="2968DB99" w14:textId="77777777" w:rsidR="002433DF" w:rsidRDefault="005B46CE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</w:p>
    <w:p w14:paraId="36BD578C" w14:textId="77777777" w:rsidR="00CC5D8F" w:rsidRDefault="00CC5D8F" w:rsidP="00CC5D8F">
      <w:pPr>
        <w:tabs>
          <w:tab w:val="left" w:pos="2211"/>
          <w:tab w:val="left" w:pos="2212"/>
        </w:tabs>
        <w:spacing w:before="75" w:after="4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Extension</w:t>
      </w:r>
      <w:r>
        <w:rPr>
          <w:rFonts w:ascii="Calibri" w:hAnsi="Calibri" w:cs="Calibri"/>
          <w:b/>
          <w:spacing w:val="-1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Activities</w:t>
      </w:r>
      <w:r>
        <w:rPr>
          <w:rFonts w:ascii="Calibri" w:hAnsi="Calibri" w:cs="Calibri"/>
          <w:b/>
          <w:spacing w:val="-6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(including</w:t>
      </w:r>
      <w:r>
        <w:rPr>
          <w:rFonts w:ascii="Calibri" w:hAnsi="Calibri" w:cs="Calibri"/>
          <w:b/>
          <w:spacing w:val="-4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activities</w:t>
      </w:r>
      <w:r>
        <w:rPr>
          <w:rFonts w:ascii="Calibri" w:hAnsi="Calibri" w:cs="Calibri"/>
          <w:b/>
          <w:spacing w:val="-6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of</w:t>
      </w:r>
      <w:r>
        <w:rPr>
          <w:rFonts w:ascii="Calibri" w:hAnsi="Calibri" w:cs="Calibri"/>
          <w:b/>
          <w:spacing w:val="-4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FLD</w:t>
      </w:r>
      <w:r>
        <w:rPr>
          <w:rFonts w:ascii="Calibri" w:hAnsi="Calibri" w:cs="Calibri"/>
          <w:b/>
          <w:spacing w:val="-5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programmes)</w:t>
      </w:r>
    </w:p>
    <w:p w14:paraId="18D45CF8" w14:textId="77777777" w:rsidR="00CC5D8F" w:rsidRDefault="00CC5D8F">
      <w:pPr>
        <w:rPr>
          <w:rFonts w:ascii="Calibri" w:hAnsi="Calibri" w:cs="Calibri"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41"/>
        <w:gridCol w:w="927"/>
        <w:gridCol w:w="792"/>
        <w:gridCol w:w="792"/>
        <w:gridCol w:w="792"/>
        <w:gridCol w:w="792"/>
        <w:gridCol w:w="792"/>
        <w:gridCol w:w="794"/>
        <w:gridCol w:w="792"/>
        <w:gridCol w:w="792"/>
        <w:gridCol w:w="786"/>
      </w:tblGrid>
      <w:tr w:rsidR="00CC5D8F" w:rsidRPr="00A230D1" w14:paraId="2906B551" w14:textId="77777777" w:rsidTr="005B46CE">
        <w:trPr>
          <w:trHeight w:val="20"/>
          <w:tblHeader/>
        </w:trPr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F5808" w14:textId="77777777" w:rsidR="00CC5D8F" w:rsidRDefault="00CC5D8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Nature of Extension Activity</w:t>
            </w:r>
          </w:p>
          <w:p w14:paraId="4FE0FEC0" w14:textId="77777777" w:rsidR="00CC5D8F" w:rsidRDefault="00CC5D8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9EF69" w14:textId="77777777" w:rsidR="00CC5D8F" w:rsidRDefault="00CC5D8F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No. of activities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23295" w14:textId="77777777" w:rsidR="00CC5D8F" w:rsidRDefault="00CC5D8F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armers</w:t>
            </w:r>
          </w:p>
        </w:tc>
        <w:tc>
          <w:tcPr>
            <w:tcW w:w="11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B7B1D" w14:textId="77777777" w:rsidR="00CC5D8F" w:rsidRDefault="00CC5D8F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Extension Officials</w:t>
            </w:r>
          </w:p>
        </w:tc>
        <w:tc>
          <w:tcPr>
            <w:tcW w:w="1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EBA1D" w14:textId="77777777" w:rsidR="00CC5D8F" w:rsidRDefault="00CC5D8F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</w:tr>
      <w:tr w:rsidR="00CC5D8F" w:rsidRPr="00A230D1" w14:paraId="22234EBB" w14:textId="77777777" w:rsidTr="005B46CE">
        <w:trPr>
          <w:trHeight w:val="20"/>
          <w:tblHeader/>
        </w:trPr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6A28C" w14:textId="77777777" w:rsidR="00CC5D8F" w:rsidRDefault="00CC5D8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7839" w14:textId="77777777" w:rsidR="00CC5D8F" w:rsidRDefault="00CC5D8F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F18B9" w14:textId="77777777" w:rsidR="00CC5D8F" w:rsidRDefault="00CC5D8F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Mal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4335E" w14:textId="77777777" w:rsidR="00CC5D8F" w:rsidRDefault="00CC5D8F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emal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385E6" w14:textId="77777777" w:rsidR="00CC5D8F" w:rsidRDefault="00CC5D8F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49FD8" w14:textId="77777777" w:rsidR="00CC5D8F" w:rsidRDefault="00CC5D8F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Mal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512C2" w14:textId="77777777" w:rsidR="00CC5D8F" w:rsidRDefault="00CC5D8F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emale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D8EE5" w14:textId="77777777" w:rsidR="00CC5D8F" w:rsidRDefault="00CC5D8F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FA8AD" w14:textId="77777777" w:rsidR="00CC5D8F" w:rsidRDefault="00CC5D8F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Mal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6EB9D" w14:textId="77777777" w:rsidR="00CC5D8F" w:rsidRDefault="00CC5D8F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emale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995C4" w14:textId="77777777" w:rsidR="00CC5D8F" w:rsidRDefault="00CC5D8F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</w:tr>
      <w:tr w:rsidR="00CC5D8F" w:rsidRPr="00A230D1" w14:paraId="1A0424CC" w14:textId="77777777" w:rsidTr="005B46C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01D32" w14:textId="77777777" w:rsidR="00CC5D8F" w:rsidRDefault="00CC5D8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ield Day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CE906" w14:textId="77777777" w:rsidR="00CC5D8F" w:rsidRDefault="00D0097C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44732" w14:textId="77777777" w:rsidR="00CC5D8F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C35F6" w14:textId="77777777" w:rsidR="00CC5D8F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EEE51" w14:textId="77777777" w:rsidR="00CC5D8F" w:rsidRDefault="00D0097C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2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96C00" w14:textId="77777777" w:rsidR="00CC5D8F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0F5EC" w14:textId="77777777" w:rsidR="00CC5D8F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721DE" w14:textId="77777777" w:rsidR="00CC5D8F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B3843" w14:textId="77777777" w:rsidR="00CC5D8F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A2A80" w14:textId="77777777" w:rsidR="00CC5D8F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D20E8" w14:textId="77777777" w:rsidR="00CC5D8F" w:rsidRDefault="00D0097C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40</w:t>
            </w:r>
          </w:p>
        </w:tc>
      </w:tr>
      <w:tr w:rsidR="00CC5D8F" w:rsidRPr="00A230D1" w14:paraId="2C7B4DBA" w14:textId="77777777" w:rsidTr="005B46C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468A6" w14:textId="77777777" w:rsidR="00CC5D8F" w:rsidRDefault="00CC5D8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Kisan Mel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F672B" w14:textId="77777777" w:rsidR="00CC5D8F" w:rsidRDefault="00B82B21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5C5AB" w14:textId="77777777" w:rsidR="00CC5D8F" w:rsidRDefault="00CC5D8F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D244A" w14:textId="77777777" w:rsidR="00CC5D8F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5E568" w14:textId="77777777" w:rsidR="00CC5D8F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E74F0" w14:textId="77777777" w:rsidR="00CC5D8F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8F0D5" w14:textId="77777777" w:rsidR="00CC5D8F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BE676" w14:textId="77777777" w:rsidR="00CC5D8F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4F07E" w14:textId="77777777" w:rsidR="00CC5D8F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AF162" w14:textId="77777777" w:rsidR="00CC5D8F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B0DC0" w14:textId="77777777" w:rsidR="00CC5D8F" w:rsidRDefault="00D0097C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000</w:t>
            </w:r>
          </w:p>
        </w:tc>
      </w:tr>
      <w:tr w:rsidR="005B46CE" w:rsidRPr="00A230D1" w14:paraId="3EA0C40F" w14:textId="77777777" w:rsidTr="005B46C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19D48" w14:textId="77777777" w:rsidR="005B46CE" w:rsidRDefault="005B46CE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Kisan Ghosthi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B9C49" w14:textId="77777777" w:rsidR="005B46CE" w:rsidRDefault="00D0097C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0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78126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26678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1F75D" w14:textId="77777777" w:rsidR="005B46CE" w:rsidRDefault="00D0097C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B8898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418F2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DBAB4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06D79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48BE2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7172D" w14:textId="77777777" w:rsidR="005B46CE" w:rsidRDefault="00D0097C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  <w:r w:rsidR="005B46C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60</w:t>
            </w:r>
          </w:p>
        </w:tc>
      </w:tr>
      <w:tr w:rsidR="005B46CE" w:rsidRPr="00A230D1" w14:paraId="78DBBFF7" w14:textId="77777777" w:rsidTr="005B46C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3B75" w14:textId="77777777" w:rsidR="005B46CE" w:rsidRDefault="005B46CE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Exhibition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BC056" w14:textId="77777777" w:rsidR="005B46CE" w:rsidRDefault="00D0097C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0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E6BFF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1FDCA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1F44B" w14:textId="77777777" w:rsidR="005B46CE" w:rsidRDefault="00B82B21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A6C8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C0FB7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396C8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C2C15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3FFAA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3F505" w14:textId="77777777" w:rsidR="005B46CE" w:rsidRDefault="00AF2923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00</w:t>
            </w:r>
          </w:p>
        </w:tc>
      </w:tr>
      <w:tr w:rsidR="005B46CE" w:rsidRPr="00A230D1" w14:paraId="671D0CCC" w14:textId="77777777" w:rsidTr="005B46C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07060" w14:textId="77777777" w:rsidR="005B46CE" w:rsidRDefault="005B46CE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ilm Show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3E048" w14:textId="77777777" w:rsidR="005B46CE" w:rsidRDefault="00B82B21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0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CF9E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CD9B5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8D197" w14:textId="77777777" w:rsidR="005B46CE" w:rsidRDefault="00AF2923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7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D69B7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D85D7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48CAF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5C78D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54BFC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0BB44" w14:textId="77777777" w:rsidR="005B46CE" w:rsidRDefault="00AF2923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75</w:t>
            </w:r>
          </w:p>
        </w:tc>
      </w:tr>
      <w:tr w:rsidR="005B46CE" w:rsidRPr="00A230D1" w14:paraId="5D1DCE9D" w14:textId="77777777" w:rsidTr="005B46C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0D9EE" w14:textId="77777777" w:rsidR="005B46CE" w:rsidRDefault="005B46CE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Method Demonstration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567E9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376C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B2C03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439A5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43E84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F240C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6AEE2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FFBBB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8F06E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C67FA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5B46CE" w:rsidRPr="00A230D1" w14:paraId="2007164A" w14:textId="77777777" w:rsidTr="005B46C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C5358" w14:textId="77777777" w:rsidR="005B46CE" w:rsidRDefault="005B46CE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armers Seminar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64FE7" w14:textId="77777777" w:rsidR="005B46CE" w:rsidRDefault="00B82B21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0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43134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05B07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0EBCA" w14:textId="77777777" w:rsidR="005B46CE" w:rsidRDefault="00B82B21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292D4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79ED1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47C8F" w14:textId="77777777" w:rsidR="005B46CE" w:rsidRDefault="00B82B21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B627A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DA4B5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48B0B" w14:textId="77777777" w:rsidR="005B46CE" w:rsidRDefault="00AF2923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65</w:t>
            </w:r>
          </w:p>
        </w:tc>
      </w:tr>
      <w:tr w:rsidR="005B46CE" w:rsidRPr="00A230D1" w14:paraId="14310CB7" w14:textId="77777777" w:rsidTr="005B46C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EE0EF" w14:textId="77777777" w:rsidR="005B46CE" w:rsidRDefault="005B46CE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Workshop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818AD" w14:textId="77777777" w:rsidR="005B46CE" w:rsidRDefault="00B82B21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0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7540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9C7E9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6D6D7" w14:textId="77777777" w:rsidR="005B46CE" w:rsidRDefault="00B82B21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7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CBB7D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18BE5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08FBB" w14:textId="77777777" w:rsidR="005B46CE" w:rsidRDefault="00B82B21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6D3FA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EC588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CD696" w14:textId="77777777" w:rsidR="005B46CE" w:rsidRDefault="00AF2923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85</w:t>
            </w:r>
          </w:p>
        </w:tc>
      </w:tr>
      <w:tr w:rsidR="005B46CE" w:rsidRPr="00A230D1" w14:paraId="264F1486" w14:textId="77777777" w:rsidTr="005B46C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18240" w14:textId="77777777" w:rsidR="005B46CE" w:rsidRDefault="005B46CE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Group meeting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EACCF" w14:textId="77777777" w:rsidR="005B46CE" w:rsidRDefault="00B82B21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0</w:t>
            </w:r>
            <w:r w:rsidR="005B46C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8800E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5607E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39F95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E00DB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3906C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86849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58578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E3B56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73DEB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10</w:t>
            </w:r>
          </w:p>
        </w:tc>
      </w:tr>
      <w:tr w:rsidR="005B46CE" w:rsidRPr="00A230D1" w14:paraId="79C51914" w14:textId="77777777" w:rsidTr="005B46C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1C57" w14:textId="77777777" w:rsidR="005B46CE" w:rsidRDefault="005B46CE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Lectures delivered as resource person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31045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3F8AB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7642E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B0B10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420D5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C51D0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B6884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53C2A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1D12D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294D9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Mass</w:t>
            </w:r>
          </w:p>
        </w:tc>
      </w:tr>
      <w:tr w:rsidR="005B46CE" w:rsidRPr="00A230D1" w14:paraId="772B15B7" w14:textId="77777777" w:rsidTr="005B46C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002B6" w14:textId="77777777" w:rsidR="005B46CE" w:rsidRDefault="005B46CE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18"/>
                <w:szCs w:val="18"/>
                <w:lang w:bidi="hi-IN"/>
              </w:rPr>
              <w:t>Newspaper coverage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4D012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EEEBF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9F5AC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28A9E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CC602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52940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C2CA8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9E98C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16267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8B8EC" w14:textId="77777777" w:rsidR="005B46CE" w:rsidRDefault="005B46CE" w:rsidP="005B46C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Mass</w:t>
            </w:r>
          </w:p>
        </w:tc>
      </w:tr>
      <w:tr w:rsidR="005B46CE" w:rsidRPr="00A230D1" w14:paraId="3DEA9BFD" w14:textId="77777777" w:rsidTr="005B46C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D018B" w14:textId="77777777" w:rsidR="005B46CE" w:rsidRDefault="005B46CE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Radio talk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1947" w14:textId="77777777" w:rsidR="005B46CE" w:rsidRDefault="00AF2923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35BDD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7E110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1F57D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3B2B9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C35DB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AD372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EA1CB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1B972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415F0" w14:textId="77777777" w:rsidR="005B46CE" w:rsidRDefault="005B46CE" w:rsidP="005B46C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Mass</w:t>
            </w:r>
          </w:p>
        </w:tc>
      </w:tr>
      <w:tr w:rsidR="005B46CE" w:rsidRPr="00A230D1" w14:paraId="71829E62" w14:textId="77777777" w:rsidTr="005B46C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EFFDD" w14:textId="77777777" w:rsidR="005B46CE" w:rsidRDefault="005B46CE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TV talk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AC202" w14:textId="77777777" w:rsidR="005B46CE" w:rsidRDefault="00AF2923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1C954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56611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9901C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A7EC8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E74C2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EF80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DC93E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E397A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FAAA7" w14:textId="77777777" w:rsidR="005B46CE" w:rsidRDefault="005B46CE" w:rsidP="005B46C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Mass</w:t>
            </w:r>
          </w:p>
        </w:tc>
      </w:tr>
      <w:tr w:rsidR="00A9243E" w:rsidRPr="00A230D1" w14:paraId="36642CA7" w14:textId="77777777" w:rsidTr="005B46C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30E03" w14:textId="77777777" w:rsidR="00A9243E" w:rsidRDefault="00A9243E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Popular article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D5F07" w14:textId="77777777" w:rsidR="00A9243E" w:rsidRDefault="00A9243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39CDB" w14:textId="77777777" w:rsidR="00A9243E" w:rsidRDefault="00A9243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56D94" w14:textId="77777777" w:rsidR="00A9243E" w:rsidRDefault="00A9243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98F85" w14:textId="77777777" w:rsidR="00A9243E" w:rsidRDefault="00A9243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3C977" w14:textId="77777777" w:rsidR="00A9243E" w:rsidRDefault="00A9243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4C681" w14:textId="77777777" w:rsidR="00A9243E" w:rsidRDefault="00A9243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00866" w14:textId="77777777" w:rsidR="00A9243E" w:rsidRDefault="00A9243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EFA1D" w14:textId="77777777" w:rsidR="00A9243E" w:rsidRDefault="00A9243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DE1D5" w14:textId="77777777" w:rsidR="00A9243E" w:rsidRDefault="00A9243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D842A" w14:textId="77777777" w:rsidR="00A9243E" w:rsidRDefault="00A9243E" w:rsidP="00A924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Mass</w:t>
            </w:r>
          </w:p>
        </w:tc>
      </w:tr>
      <w:tr w:rsidR="00A9243E" w:rsidRPr="00A230D1" w14:paraId="596281C1" w14:textId="77777777" w:rsidTr="005B46C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1E400" w14:textId="77777777" w:rsidR="00A9243E" w:rsidRDefault="00A9243E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18"/>
                <w:szCs w:val="18"/>
                <w:lang w:bidi="hi-IN"/>
              </w:rPr>
              <w:t>Extension Literature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4ABF8" w14:textId="77777777" w:rsidR="00A9243E" w:rsidRDefault="00A9243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60602" w14:textId="77777777" w:rsidR="00A9243E" w:rsidRDefault="00A9243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16E6B" w14:textId="77777777" w:rsidR="00A9243E" w:rsidRDefault="00A9243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5C3BA" w14:textId="77777777" w:rsidR="00A9243E" w:rsidRDefault="00A9243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2B400" w14:textId="77777777" w:rsidR="00A9243E" w:rsidRDefault="00A9243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04089" w14:textId="77777777" w:rsidR="00A9243E" w:rsidRDefault="00A9243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8AE1F" w14:textId="77777777" w:rsidR="00A9243E" w:rsidRDefault="00A9243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CB9C0" w14:textId="77777777" w:rsidR="00A9243E" w:rsidRDefault="00A9243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EB019" w14:textId="77777777" w:rsidR="00A9243E" w:rsidRDefault="00A9243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69583" w14:textId="77777777" w:rsidR="00A9243E" w:rsidRDefault="00A9243E" w:rsidP="00A924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Mass</w:t>
            </w:r>
          </w:p>
        </w:tc>
      </w:tr>
      <w:tr w:rsidR="005B46CE" w:rsidRPr="00A230D1" w14:paraId="0C21FF9C" w14:textId="77777777" w:rsidTr="005B46C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8A7AD" w14:textId="77777777" w:rsidR="005B46CE" w:rsidRDefault="005B46CE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Advisory Service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5542A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AB191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AC724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68426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87800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07BCF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A6594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7AD25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A17C5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EA44E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5B46CE" w:rsidRPr="00A230D1" w14:paraId="232E52E2" w14:textId="77777777" w:rsidTr="005B46C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7AACA" w14:textId="77777777" w:rsidR="005B46CE" w:rsidRDefault="005B46CE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Scientific visit to farmers field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FB3D1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4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227BF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BCDE3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64EEA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4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E2B7D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75B5C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8C97C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69DFF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81489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87786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410</w:t>
            </w:r>
          </w:p>
        </w:tc>
      </w:tr>
      <w:tr w:rsidR="005B46CE" w:rsidRPr="00A230D1" w14:paraId="1E313671" w14:textId="77777777" w:rsidTr="005B46C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E5DAD" w14:textId="77777777" w:rsidR="005B46CE" w:rsidRDefault="005B46CE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armers visit to KVK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C8AD0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64D05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56B2C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D2CDB" w14:textId="77777777" w:rsidR="005B46CE" w:rsidRDefault="00AF2923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75</w:t>
            </w:r>
            <w:r w:rsidR="005B46C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EBE66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B3E2C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D0622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132A0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FE9AA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3C172" w14:textId="77777777" w:rsidR="005B46CE" w:rsidRDefault="00AF2923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750</w:t>
            </w:r>
          </w:p>
        </w:tc>
      </w:tr>
      <w:tr w:rsidR="005B46CE" w:rsidRPr="00A230D1" w14:paraId="352FF770" w14:textId="77777777" w:rsidTr="005B46C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2429F" w14:textId="77777777" w:rsidR="005B46CE" w:rsidRDefault="005B46CE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18"/>
                <w:szCs w:val="18"/>
                <w:lang w:bidi="hi-IN"/>
              </w:rPr>
              <w:t>Diagnostic visit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2C918" w14:textId="77777777" w:rsidR="005B46CE" w:rsidRDefault="00AF2923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976D0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FBBEA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8DC3E" w14:textId="77777777" w:rsidR="005B46CE" w:rsidRDefault="00AF2923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632D4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8D60C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83479" w14:textId="77777777" w:rsidR="005B46CE" w:rsidRDefault="00C271B1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1BC95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C6392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482F0" w14:textId="77777777" w:rsidR="005B46CE" w:rsidRDefault="00C271B1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00</w:t>
            </w:r>
          </w:p>
        </w:tc>
      </w:tr>
      <w:tr w:rsidR="005B46CE" w:rsidRPr="00A230D1" w14:paraId="2C7F0500" w14:textId="77777777" w:rsidTr="005B46C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4460A" w14:textId="77777777" w:rsidR="005B46CE" w:rsidRDefault="005B46CE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Exposure visit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FAE42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CFA25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54FA2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CCCCD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98AE0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161E9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5D367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BF341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FE07B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37652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A9243E" w:rsidRPr="00A230D1" w14:paraId="1681408B" w14:textId="77777777" w:rsidTr="005B46C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FA958" w14:textId="77777777" w:rsidR="00A9243E" w:rsidRDefault="00A9243E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18"/>
                <w:szCs w:val="18"/>
                <w:lang w:bidi="hi-IN"/>
              </w:rPr>
              <w:t>Ex-trainees Sammelan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04E5D" w14:textId="77777777" w:rsidR="00A9243E" w:rsidRDefault="00A9243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B24DE" w14:textId="77777777" w:rsidR="00A9243E" w:rsidRDefault="00A9243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245BE" w14:textId="77777777" w:rsidR="00A9243E" w:rsidRDefault="00A9243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A75D9" w14:textId="77777777" w:rsidR="00A9243E" w:rsidRDefault="00A9243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6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7C7EA" w14:textId="77777777" w:rsidR="00A9243E" w:rsidRDefault="00A9243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D6426" w14:textId="77777777" w:rsidR="00A9243E" w:rsidRDefault="00A9243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807A7" w14:textId="77777777" w:rsidR="00A9243E" w:rsidRDefault="00A9243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A89A1" w14:textId="77777777" w:rsidR="00A9243E" w:rsidRDefault="00A9243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B7FD" w14:textId="77777777" w:rsidR="00A9243E" w:rsidRDefault="00A9243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517DC" w14:textId="77777777" w:rsidR="00A9243E" w:rsidRDefault="00A9243E" w:rsidP="007D11C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60</w:t>
            </w:r>
          </w:p>
        </w:tc>
      </w:tr>
      <w:tr w:rsidR="00A9243E" w:rsidRPr="00A230D1" w14:paraId="6B35F2D9" w14:textId="77777777" w:rsidTr="005B46C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5E471" w14:textId="77777777" w:rsidR="00A9243E" w:rsidRDefault="00A9243E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18"/>
                <w:szCs w:val="18"/>
                <w:lang w:bidi="hi-IN"/>
              </w:rPr>
              <w:t>Soil health Camp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9BBFC" w14:textId="77777777" w:rsidR="00A9243E" w:rsidRDefault="00A9243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D92FC" w14:textId="77777777" w:rsidR="00A9243E" w:rsidRDefault="00A9243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C7842" w14:textId="77777777" w:rsidR="00A9243E" w:rsidRDefault="00A9243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43FC" w14:textId="77777777" w:rsidR="00A9243E" w:rsidRDefault="00A9243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6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2E361" w14:textId="77777777" w:rsidR="00A9243E" w:rsidRDefault="00A9243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9C8FF" w14:textId="77777777" w:rsidR="00A9243E" w:rsidRDefault="00A9243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0A06D" w14:textId="77777777" w:rsidR="00A9243E" w:rsidRDefault="00A9243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73B81" w14:textId="77777777" w:rsidR="00A9243E" w:rsidRDefault="00A9243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2AFC2" w14:textId="77777777" w:rsidR="00A9243E" w:rsidRDefault="00A9243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D94E5" w14:textId="77777777" w:rsidR="00A9243E" w:rsidRDefault="00A9243E" w:rsidP="007D11C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60</w:t>
            </w:r>
          </w:p>
        </w:tc>
      </w:tr>
      <w:tr w:rsidR="00A9243E" w:rsidRPr="00A230D1" w14:paraId="3B8815E8" w14:textId="77777777" w:rsidTr="005B46C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270FC" w14:textId="77777777" w:rsidR="00A9243E" w:rsidRDefault="00A9243E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Animal Health Camp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53AA7" w14:textId="77777777" w:rsidR="00A9243E" w:rsidRDefault="00A9243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800F8" w14:textId="77777777" w:rsidR="00A9243E" w:rsidRDefault="00A9243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9FDF0" w14:textId="77777777" w:rsidR="00A9243E" w:rsidRDefault="00A9243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FC3D8" w14:textId="77777777" w:rsidR="00A9243E" w:rsidRDefault="00A9243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8FF47" w14:textId="77777777" w:rsidR="00A9243E" w:rsidRDefault="00A9243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5F70C" w14:textId="77777777" w:rsidR="00A9243E" w:rsidRDefault="00A9243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3604D" w14:textId="77777777" w:rsidR="00A9243E" w:rsidRDefault="00A9243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234C0" w14:textId="77777777" w:rsidR="00A9243E" w:rsidRDefault="00A9243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E8E3B" w14:textId="77777777" w:rsidR="00A9243E" w:rsidRDefault="00A9243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372A" w14:textId="77777777" w:rsidR="00A9243E" w:rsidRDefault="00A9243E" w:rsidP="007D11C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00</w:t>
            </w:r>
          </w:p>
        </w:tc>
      </w:tr>
      <w:tr w:rsidR="005B46CE" w:rsidRPr="00A230D1" w14:paraId="4EDCBAF3" w14:textId="77777777" w:rsidTr="005B46C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D4257" w14:textId="77777777" w:rsidR="005B46CE" w:rsidRDefault="005B46CE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Agri mobile clinic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6F45F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9C896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107DE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7C6A3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C1FC6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BD07C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A11EB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E3B5D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83434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78B6D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5B46CE" w:rsidRPr="00A230D1" w14:paraId="532559CA" w14:textId="77777777" w:rsidTr="005B46C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CDAEA" w14:textId="77777777" w:rsidR="005B46CE" w:rsidRDefault="005B46CE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Soil test campaign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7064A" w14:textId="77777777" w:rsidR="005B46CE" w:rsidRDefault="00B82B21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9496E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2E73D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DE6AD" w14:textId="77777777" w:rsidR="005B46CE" w:rsidRDefault="00B82B21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7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75AAE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EAB44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D1250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47342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68FE8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B8476" w14:textId="77777777" w:rsidR="005B46CE" w:rsidRDefault="00C271B1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75</w:t>
            </w:r>
          </w:p>
        </w:tc>
      </w:tr>
      <w:tr w:rsidR="005B46CE" w:rsidRPr="00A230D1" w14:paraId="7FFF0AF3" w14:textId="77777777" w:rsidTr="005B46C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279B1" w14:textId="77777777" w:rsidR="005B46CE" w:rsidRDefault="005B46CE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arm Science Club Conveners meet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356F1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B14A6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3E783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58A2B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27DF2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67D16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99C78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47B96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61B16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9DC8E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5B46CE" w:rsidRPr="00A230D1" w14:paraId="17B1CC23" w14:textId="77777777" w:rsidTr="005B46C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40489" w14:textId="77777777" w:rsidR="005B46CE" w:rsidRDefault="005B46CE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Self Help Group Conveners meeting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EEA24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92FFB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2A645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18919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54A70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59A08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2FB9A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AFC7E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5346F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944D0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5B46CE" w:rsidRPr="00A230D1" w14:paraId="6131A6C9" w14:textId="77777777" w:rsidTr="005B46C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115C3" w14:textId="77777777" w:rsidR="005B46CE" w:rsidRDefault="005B46CE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18"/>
                <w:szCs w:val="18"/>
                <w:lang w:bidi="hi-IN"/>
              </w:rPr>
              <w:t>Mahila Mandals Conveners meeting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C926A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9A54F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76F09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B93F9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890FE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F62CD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E1622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3F104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1F80D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5DD25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5B46CE" w:rsidRPr="00A230D1" w14:paraId="7312B5C9" w14:textId="77777777" w:rsidTr="005B46C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D85EC3" w14:textId="77777777" w:rsidR="005B46CE" w:rsidRDefault="005B46CE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Celebration of important days (specify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B82E57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D68EBB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2E6E95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550B04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0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947DD4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AC2502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145BEC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5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174E4B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2370C3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A99054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15</w:t>
            </w:r>
          </w:p>
        </w:tc>
      </w:tr>
      <w:tr w:rsidR="005B46CE" w:rsidRPr="00A230D1" w14:paraId="529A5626" w14:textId="77777777" w:rsidTr="005B46CE">
        <w:trPr>
          <w:trHeight w:val="20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4E6F7" w14:textId="77777777" w:rsidR="005B46CE" w:rsidRDefault="005B46CE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Others (pl. specify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D70D1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DC8A9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7C0DB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E53A6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BC2B9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A0E9F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FB452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55700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77118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A743E" w14:textId="77777777" w:rsidR="005B46CE" w:rsidRDefault="005B46CE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C5D8F" w:rsidRPr="00A230D1" w14:paraId="0B5A50F2" w14:textId="77777777" w:rsidTr="005B46C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7D1AA" w14:textId="77777777" w:rsidR="00CC5D8F" w:rsidRDefault="00CC5D8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Total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22C7" w14:textId="77777777" w:rsidR="00CC5D8F" w:rsidRDefault="00CC5D8F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F2B9" w14:textId="77777777" w:rsidR="00CC5D8F" w:rsidRDefault="00CC5D8F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9985" w14:textId="77777777" w:rsidR="00CC5D8F" w:rsidRDefault="00CC5D8F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55E2" w14:textId="77777777" w:rsidR="00CC5D8F" w:rsidRDefault="00CC5D8F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C5BF" w14:textId="77777777" w:rsidR="00CC5D8F" w:rsidRDefault="00CC5D8F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19F6" w14:textId="77777777" w:rsidR="00CC5D8F" w:rsidRDefault="00CC5D8F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C995" w14:textId="77777777" w:rsidR="00CC5D8F" w:rsidRDefault="00CC5D8F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4373" w14:textId="77777777" w:rsidR="00CC5D8F" w:rsidRDefault="00CC5D8F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8963" w14:textId="77777777" w:rsidR="00CC5D8F" w:rsidRDefault="00CC5D8F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8968" w14:textId="77777777" w:rsidR="00CC5D8F" w:rsidRDefault="00CC5D8F" w:rsidP="005B46C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</w:tbl>
    <w:p w14:paraId="22E0188D" w14:textId="77777777" w:rsidR="00CC5D8F" w:rsidRDefault="00CC5D8F" w:rsidP="005B46CE">
      <w:pPr>
        <w:jc w:val="right"/>
        <w:rPr>
          <w:rFonts w:ascii="Calibri" w:hAnsi="Calibri" w:cs="Calibri"/>
          <w:sz w:val="20"/>
        </w:rPr>
      </w:pPr>
    </w:p>
    <w:p w14:paraId="0A1A9B63" w14:textId="77777777" w:rsidR="00CC5D8F" w:rsidRDefault="005B46CE" w:rsidP="00CC5D8F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</w:p>
    <w:p w14:paraId="39C7E75A" w14:textId="77777777" w:rsidR="00CC5D8F" w:rsidRDefault="00CC5D8F" w:rsidP="00CC5D8F">
      <w:pPr>
        <w:pStyle w:val="BodyText"/>
        <w:ind w:left="2676" w:right="268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Target</w:t>
      </w:r>
      <w:r>
        <w:rPr>
          <w:rFonts w:ascii="Calibri" w:hAnsi="Calibri" w:cs="Calibri"/>
          <w:spacing w:val="-5"/>
        </w:rPr>
        <w:t xml:space="preserve"> </w:t>
      </w:r>
      <w:r>
        <w:rPr>
          <w:rFonts w:ascii="Calibri" w:hAnsi="Calibri" w:cs="Calibri"/>
        </w:rPr>
        <w:t>for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Production</w:t>
      </w:r>
      <w:r>
        <w:rPr>
          <w:rFonts w:ascii="Calibri" w:hAnsi="Calibri" w:cs="Calibri"/>
          <w:spacing w:val="-5"/>
        </w:rPr>
        <w:t xml:space="preserve"> </w:t>
      </w:r>
      <w:r>
        <w:rPr>
          <w:rFonts w:ascii="Calibri" w:hAnsi="Calibri" w:cs="Calibri"/>
        </w:rPr>
        <w:t>and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supply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of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</w:rPr>
        <w:t>Technological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</w:rPr>
        <w:t>products</w:t>
      </w:r>
    </w:p>
    <w:p w14:paraId="45033EFD" w14:textId="77777777" w:rsidR="00A206FB" w:rsidRDefault="00A206FB">
      <w:pPr>
        <w:pStyle w:val="BodyText"/>
        <w:rPr>
          <w:rFonts w:ascii="Calibri" w:hAnsi="Calibri" w:cs="Calibri"/>
        </w:rPr>
      </w:pPr>
    </w:p>
    <w:p w14:paraId="28943AD7" w14:textId="77777777" w:rsidR="00A206FB" w:rsidRDefault="00D204C8" w:rsidP="00CC5D8F">
      <w:pPr>
        <w:pStyle w:val="BodyText"/>
        <w:spacing w:before="1" w:after="6"/>
        <w:rPr>
          <w:rFonts w:ascii="Calibri" w:hAnsi="Calibri" w:cs="Calibri"/>
        </w:rPr>
      </w:pPr>
      <w:r>
        <w:rPr>
          <w:rFonts w:ascii="Calibri" w:hAnsi="Calibri" w:cs="Calibri"/>
        </w:rPr>
        <w:t>SEED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MATERIAL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62"/>
        <w:gridCol w:w="1330"/>
        <w:gridCol w:w="2525"/>
        <w:gridCol w:w="4775"/>
      </w:tblGrid>
      <w:tr w:rsidR="00CC5D8F" w:rsidRPr="00A230D1" w14:paraId="6DCF395F" w14:textId="77777777" w:rsidTr="00CC5D8F">
        <w:trPr>
          <w:trHeight w:val="227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21628" w14:textId="77777777" w:rsidR="00CC5D8F" w:rsidRDefault="00CC5D8F" w:rsidP="00A924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ategory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8E462" w14:textId="77777777" w:rsidR="00CC5D8F" w:rsidRDefault="00CC5D8F" w:rsidP="00A924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rop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E5400" w14:textId="77777777" w:rsidR="00CC5D8F" w:rsidRDefault="00CC5D8F" w:rsidP="00A924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Variety</w:t>
            </w: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95A04" w14:textId="77777777" w:rsidR="00CC5D8F" w:rsidRDefault="00CC5D8F" w:rsidP="00A924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Quantity (qtl.)</w:t>
            </w:r>
          </w:p>
        </w:tc>
      </w:tr>
      <w:tr w:rsidR="00A9243E" w:rsidRPr="00A230D1" w14:paraId="5B253AC5" w14:textId="77777777" w:rsidTr="00CC5D8F">
        <w:trPr>
          <w:trHeight w:val="227"/>
        </w:trPr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8DD42" w14:textId="77777777" w:rsidR="00A9243E" w:rsidRDefault="00A9243E" w:rsidP="00A924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CEREALS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D0E9C" w14:textId="77777777" w:rsidR="00A9243E" w:rsidRDefault="00A9243E" w:rsidP="00A9243E">
            <w:pPr>
              <w:pStyle w:val="NormalWeb"/>
              <w:spacing w:before="12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 xml:space="preserve">Paddy 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64427" w14:textId="77777777" w:rsidR="00A9243E" w:rsidRDefault="00A9243E" w:rsidP="00A9243E">
            <w:pPr>
              <w:pStyle w:val="NormalWeb"/>
              <w:spacing w:before="12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 xml:space="preserve">Sahbhagi 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1389A" w14:textId="77777777" w:rsidR="00A9243E" w:rsidRDefault="00A9243E" w:rsidP="00A9243E">
            <w:pPr>
              <w:pStyle w:val="NormalWeb"/>
              <w:spacing w:before="12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 xml:space="preserve">5 </w:t>
            </w:r>
          </w:p>
        </w:tc>
      </w:tr>
      <w:tr w:rsidR="00A9243E" w:rsidRPr="00A230D1" w14:paraId="0302C0D8" w14:textId="77777777" w:rsidTr="00CC5D8F">
        <w:trPr>
          <w:trHeight w:val="227"/>
        </w:trPr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C74B4" w14:textId="77777777" w:rsidR="00A9243E" w:rsidRDefault="00A9243E" w:rsidP="00A924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CEREALS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5EEC4" w14:textId="77777777" w:rsidR="00A9243E" w:rsidRDefault="00A9243E" w:rsidP="00A9243E">
            <w:pPr>
              <w:pStyle w:val="NormalWeb"/>
              <w:spacing w:before="12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 xml:space="preserve">Paddy 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592B8" w14:textId="77777777" w:rsidR="00A9243E" w:rsidRDefault="00A9243E" w:rsidP="00A9243E">
            <w:pPr>
              <w:pStyle w:val="NormalWeb"/>
              <w:spacing w:before="12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 xml:space="preserve">MTU-1010 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A7B8E" w14:textId="77777777" w:rsidR="00A9243E" w:rsidRDefault="00A9243E" w:rsidP="00A9243E">
            <w:pPr>
              <w:pStyle w:val="NormalWeb"/>
              <w:spacing w:before="12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 xml:space="preserve">5 </w:t>
            </w:r>
          </w:p>
        </w:tc>
      </w:tr>
      <w:tr w:rsidR="00A9243E" w:rsidRPr="00A230D1" w14:paraId="7A7795CE" w14:textId="77777777" w:rsidTr="00CC5D8F">
        <w:trPr>
          <w:trHeight w:val="227"/>
        </w:trPr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CD22C" w14:textId="77777777" w:rsidR="00A9243E" w:rsidRDefault="00A9243E" w:rsidP="00A924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CEREALS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7A233" w14:textId="77777777" w:rsidR="00A9243E" w:rsidRDefault="00A9243E" w:rsidP="00A9243E">
            <w:pPr>
              <w:pStyle w:val="NormalWeb"/>
              <w:spacing w:before="12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 xml:space="preserve">Wheat 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6628E" w14:textId="77777777" w:rsidR="00A9243E" w:rsidRDefault="00A9243E" w:rsidP="00A9243E">
            <w:pPr>
              <w:pStyle w:val="NormalWeb"/>
              <w:spacing w:before="12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 xml:space="preserve">HI-1634 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FCE3B" w14:textId="77777777" w:rsidR="00A9243E" w:rsidRDefault="00A9243E" w:rsidP="00A9243E">
            <w:pPr>
              <w:pStyle w:val="NormalWeb"/>
              <w:spacing w:before="12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 xml:space="preserve">100 </w:t>
            </w:r>
          </w:p>
        </w:tc>
      </w:tr>
      <w:tr w:rsidR="00A9243E" w:rsidRPr="00A230D1" w14:paraId="1A6E4CA9" w14:textId="77777777" w:rsidTr="00CC5D8F">
        <w:trPr>
          <w:trHeight w:val="227"/>
        </w:trPr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B0103" w14:textId="77777777" w:rsidR="00A9243E" w:rsidRDefault="00A9243E" w:rsidP="00A924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CEREALS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2AFA0" w14:textId="77777777" w:rsidR="00A9243E" w:rsidRDefault="00A9243E" w:rsidP="00A9243E">
            <w:pPr>
              <w:pStyle w:val="NormalWeb"/>
              <w:spacing w:before="12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 xml:space="preserve">Wheat 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8574D" w14:textId="77777777" w:rsidR="00A9243E" w:rsidRDefault="00A9243E" w:rsidP="00A9243E">
            <w:pPr>
              <w:pStyle w:val="NormalWeb"/>
              <w:spacing w:before="12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 xml:space="preserve">HI-8759 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A1E6E" w14:textId="77777777" w:rsidR="00A9243E" w:rsidRDefault="00A9243E" w:rsidP="00A9243E">
            <w:pPr>
              <w:pStyle w:val="NormalWeb"/>
              <w:spacing w:before="12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 xml:space="preserve">100 </w:t>
            </w:r>
          </w:p>
        </w:tc>
      </w:tr>
      <w:tr w:rsidR="00A9243E" w:rsidRPr="00A230D1" w14:paraId="1D8AABBE" w14:textId="77777777" w:rsidTr="00CC5D8F">
        <w:trPr>
          <w:trHeight w:val="227"/>
        </w:trPr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FBC0D" w14:textId="77777777" w:rsidR="00A9243E" w:rsidRDefault="00A9243E" w:rsidP="00A924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CEREALS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DEB3C" w14:textId="77777777" w:rsidR="00A9243E" w:rsidRDefault="00A9243E" w:rsidP="00A9243E">
            <w:pPr>
              <w:pStyle w:val="NormalWeb"/>
              <w:spacing w:before="12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 xml:space="preserve">Wheat 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60C3A" w14:textId="77777777" w:rsidR="00A9243E" w:rsidRDefault="00A9243E" w:rsidP="00A9243E">
            <w:pPr>
              <w:pStyle w:val="NormalWeb"/>
              <w:spacing w:before="12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 xml:space="preserve">Karan Vandana 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FE615" w14:textId="77777777" w:rsidR="00A9243E" w:rsidRDefault="00A9243E" w:rsidP="00A9243E">
            <w:pPr>
              <w:pStyle w:val="NormalWeb"/>
              <w:spacing w:before="12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 xml:space="preserve">60 </w:t>
            </w:r>
          </w:p>
        </w:tc>
      </w:tr>
      <w:tr w:rsidR="00A9243E" w:rsidRPr="00A230D1" w14:paraId="3AA44E74" w14:textId="77777777" w:rsidTr="00CC5D8F">
        <w:trPr>
          <w:trHeight w:val="227"/>
        </w:trPr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B5217" w14:textId="77777777" w:rsidR="00A9243E" w:rsidRDefault="00A9243E" w:rsidP="00A924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CEREALS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933CB" w14:textId="77777777" w:rsidR="00A9243E" w:rsidRDefault="00A9243E" w:rsidP="00A9243E">
            <w:pPr>
              <w:pStyle w:val="NormalWeb"/>
              <w:spacing w:before="12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 xml:space="preserve">Wheat 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4BAE8" w14:textId="77777777" w:rsidR="00A9243E" w:rsidRDefault="00A9243E" w:rsidP="00A9243E">
            <w:pPr>
              <w:pStyle w:val="NormalWeb"/>
              <w:spacing w:before="12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 xml:space="preserve">GW-513 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306B0" w14:textId="77777777" w:rsidR="00A9243E" w:rsidRDefault="00A9243E" w:rsidP="00A9243E">
            <w:pPr>
              <w:pStyle w:val="NormalWeb"/>
              <w:spacing w:before="12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 xml:space="preserve">100 </w:t>
            </w:r>
          </w:p>
        </w:tc>
      </w:tr>
      <w:tr w:rsidR="00A9243E" w:rsidRPr="00A230D1" w14:paraId="5D0995AC" w14:textId="77777777" w:rsidTr="00CC5D8F">
        <w:trPr>
          <w:trHeight w:val="227"/>
        </w:trPr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27AAD" w14:textId="77777777" w:rsidR="00A9243E" w:rsidRDefault="00A9243E" w:rsidP="00A924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OILSEEDS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92413" w14:textId="77777777" w:rsidR="00A9243E" w:rsidRDefault="00A9243E" w:rsidP="00A9243E">
            <w:pPr>
              <w:pStyle w:val="NormalWeb"/>
              <w:spacing w:before="12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 xml:space="preserve">Soybean 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9D5F3" w14:textId="77777777" w:rsidR="00A9243E" w:rsidRDefault="00A9243E" w:rsidP="00A9243E">
            <w:pPr>
              <w:pStyle w:val="NormalWeb"/>
              <w:spacing w:before="12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 xml:space="preserve">RVSM-1135 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1BE97" w14:textId="77777777" w:rsidR="00A9243E" w:rsidRDefault="00A9243E" w:rsidP="00A9243E">
            <w:pPr>
              <w:pStyle w:val="NormalWeb"/>
              <w:spacing w:before="12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 xml:space="preserve">15 </w:t>
            </w:r>
          </w:p>
        </w:tc>
      </w:tr>
      <w:tr w:rsidR="00A9243E" w:rsidRPr="00A230D1" w14:paraId="54801699" w14:textId="77777777" w:rsidTr="00CC5D8F">
        <w:trPr>
          <w:trHeight w:val="227"/>
        </w:trPr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FDA20" w14:textId="77777777" w:rsidR="00A9243E" w:rsidRDefault="00A9243E" w:rsidP="00A924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OILSEEDS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FD405" w14:textId="77777777" w:rsidR="00A9243E" w:rsidRDefault="00A9243E" w:rsidP="00A9243E">
            <w:pPr>
              <w:pStyle w:val="NormalWeb"/>
              <w:spacing w:before="12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 xml:space="preserve">Soybean 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587DB" w14:textId="77777777" w:rsidR="00A9243E" w:rsidRDefault="00A9243E" w:rsidP="00A9243E">
            <w:pPr>
              <w:pStyle w:val="NormalWeb"/>
              <w:spacing w:before="12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 xml:space="preserve">NRC-138 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98D57" w14:textId="77777777" w:rsidR="00A9243E" w:rsidRDefault="00A9243E" w:rsidP="00A9243E">
            <w:pPr>
              <w:pStyle w:val="NormalWeb"/>
              <w:spacing w:before="12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 xml:space="preserve">10 </w:t>
            </w:r>
          </w:p>
        </w:tc>
      </w:tr>
      <w:tr w:rsidR="00A9243E" w:rsidRPr="00A230D1" w14:paraId="652D9FD7" w14:textId="77777777" w:rsidTr="00CC5D8F">
        <w:trPr>
          <w:trHeight w:val="227"/>
        </w:trPr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FDD2C" w14:textId="77777777" w:rsidR="00A9243E" w:rsidRDefault="00A9243E" w:rsidP="00A924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PULSES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4C8EA" w14:textId="77777777" w:rsidR="00A9243E" w:rsidRDefault="00A9243E" w:rsidP="00A9243E">
            <w:pPr>
              <w:pStyle w:val="NormalWeb"/>
              <w:spacing w:before="12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C6A02" w14:textId="77777777" w:rsidR="00A9243E" w:rsidRDefault="00A9243E" w:rsidP="00A9243E">
            <w:pPr>
              <w:pStyle w:val="NormalWeb"/>
              <w:spacing w:before="12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BC6FD" w14:textId="77777777" w:rsidR="00A9243E" w:rsidRDefault="001B76AD" w:rsidP="00A9243E">
            <w:pPr>
              <w:pStyle w:val="NormalWeb"/>
              <w:spacing w:before="12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</w:tr>
      <w:tr w:rsidR="00A9243E" w:rsidRPr="00A230D1" w14:paraId="103CED10" w14:textId="77777777" w:rsidTr="00CC5D8F">
        <w:trPr>
          <w:trHeight w:val="227"/>
        </w:trPr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9E355" w14:textId="77777777" w:rsidR="00A9243E" w:rsidRDefault="00A9243E" w:rsidP="00A924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VEGETABLES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300C1" w14:textId="77777777" w:rsidR="00A9243E" w:rsidRDefault="00A9243E" w:rsidP="00A9243E">
            <w:pPr>
              <w:pStyle w:val="NormalWeb"/>
              <w:spacing w:before="12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0D3E3" w14:textId="77777777" w:rsidR="00A9243E" w:rsidRDefault="00A9243E" w:rsidP="00A9243E">
            <w:pPr>
              <w:pStyle w:val="NormalWeb"/>
              <w:spacing w:before="12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D9B56" w14:textId="77777777" w:rsidR="00A9243E" w:rsidRDefault="00A9243E" w:rsidP="00A9243E">
            <w:pPr>
              <w:pStyle w:val="NormalWeb"/>
              <w:spacing w:before="12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</w:tr>
      <w:tr w:rsidR="00A9243E" w:rsidRPr="00A230D1" w14:paraId="30A55D41" w14:textId="77777777" w:rsidTr="00CC5D8F">
        <w:trPr>
          <w:trHeight w:val="227"/>
        </w:trPr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F48D8" w14:textId="77777777" w:rsidR="00A9243E" w:rsidRDefault="00A9243E" w:rsidP="00A924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FLOWER CROPS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A4BA1" w14:textId="77777777" w:rsidR="00A9243E" w:rsidRDefault="00A9243E" w:rsidP="00A9243E">
            <w:pPr>
              <w:pStyle w:val="NormalWeb"/>
              <w:spacing w:before="12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42C10" w14:textId="77777777" w:rsidR="00A9243E" w:rsidRDefault="00A9243E" w:rsidP="00A9243E">
            <w:pPr>
              <w:pStyle w:val="NormalWeb"/>
              <w:spacing w:before="12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B5414" w14:textId="77777777" w:rsidR="00A9243E" w:rsidRDefault="00A9243E" w:rsidP="00A9243E">
            <w:pPr>
              <w:pStyle w:val="NormalWeb"/>
              <w:spacing w:before="12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</w:tr>
      <w:tr w:rsidR="00A9243E" w:rsidRPr="00A230D1" w14:paraId="0AFF4090" w14:textId="77777777" w:rsidTr="00CC5D8F">
        <w:trPr>
          <w:trHeight w:val="227"/>
        </w:trPr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76639" w14:textId="77777777" w:rsidR="00A9243E" w:rsidRDefault="00A9243E" w:rsidP="00A924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OTHERS (Specify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969DA" w14:textId="77777777" w:rsidR="00A9243E" w:rsidRDefault="00A9243E" w:rsidP="00A9243E">
            <w:pPr>
              <w:pStyle w:val="NormalWeb"/>
              <w:spacing w:before="12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EC58A" w14:textId="77777777" w:rsidR="00A9243E" w:rsidRDefault="00A9243E" w:rsidP="00A9243E">
            <w:pPr>
              <w:pStyle w:val="NormalWeb"/>
              <w:spacing w:before="12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CDDA1" w14:textId="77777777" w:rsidR="00A9243E" w:rsidRDefault="00A9243E" w:rsidP="00A9243E">
            <w:pPr>
              <w:pStyle w:val="NormalWeb"/>
              <w:spacing w:before="12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</w:tr>
    </w:tbl>
    <w:p w14:paraId="7D5C7AF9" w14:textId="77777777" w:rsidR="00A206FB" w:rsidRDefault="00A206FB">
      <w:pPr>
        <w:pStyle w:val="BodyText"/>
        <w:spacing w:before="4"/>
        <w:rPr>
          <w:rFonts w:ascii="Calibri" w:hAnsi="Calibri" w:cs="Calibri"/>
          <w:sz w:val="12"/>
        </w:rPr>
      </w:pPr>
    </w:p>
    <w:p w14:paraId="5FE6982B" w14:textId="77777777" w:rsidR="00A206FB" w:rsidRDefault="00D204C8" w:rsidP="00CC5D8F">
      <w:pPr>
        <w:pStyle w:val="BodyText"/>
        <w:spacing w:before="92"/>
        <w:rPr>
          <w:rFonts w:ascii="Calibri" w:hAnsi="Calibri" w:cs="Calibri"/>
        </w:rPr>
      </w:pPr>
      <w:bookmarkStart w:id="4" w:name="PLANTING_MATERIALS"/>
      <w:bookmarkEnd w:id="4"/>
      <w:r>
        <w:rPr>
          <w:rFonts w:ascii="Calibri" w:hAnsi="Calibri" w:cs="Calibri"/>
        </w:rPr>
        <w:t>PLANTING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MATERIALS</w:t>
      </w:r>
    </w:p>
    <w:p w14:paraId="2C689140" w14:textId="77777777" w:rsidR="00A206FB" w:rsidRDefault="00A206FB">
      <w:pPr>
        <w:pStyle w:val="BodyText"/>
        <w:spacing w:before="8"/>
        <w:rPr>
          <w:rFonts w:ascii="Calibri" w:hAnsi="Calibri" w:cs="Calibri"/>
          <w:sz w:val="5"/>
        </w:rPr>
      </w:pPr>
    </w:p>
    <w:tbl>
      <w:tblPr>
        <w:tblW w:w="5030" w:type="pct"/>
        <w:tblLook w:val="04A0" w:firstRow="1" w:lastRow="0" w:firstColumn="1" w:lastColumn="0" w:noHBand="0" w:noVBand="1"/>
      </w:tblPr>
      <w:tblGrid>
        <w:gridCol w:w="4072"/>
        <w:gridCol w:w="1733"/>
        <w:gridCol w:w="2242"/>
        <w:gridCol w:w="2609"/>
      </w:tblGrid>
      <w:tr w:rsidR="00CC5D8F" w:rsidRPr="00A230D1" w14:paraId="145C7F0A" w14:textId="77777777" w:rsidTr="00C35EEB">
        <w:trPr>
          <w:trHeight w:val="24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8FFBE" w14:textId="77777777" w:rsidR="00CC5D8F" w:rsidRDefault="00CC5D8F" w:rsidP="00A924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l. No.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7FE69" w14:textId="77777777" w:rsidR="00CC5D8F" w:rsidRDefault="00CC5D8F" w:rsidP="00A924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rop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7A237" w14:textId="77777777" w:rsidR="00CC5D8F" w:rsidRDefault="00CC5D8F" w:rsidP="00A924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Variety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6E7EE" w14:textId="77777777" w:rsidR="00CC5D8F" w:rsidRDefault="00CC5D8F" w:rsidP="00A924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Quantity (Nos.)</w:t>
            </w:r>
          </w:p>
        </w:tc>
      </w:tr>
      <w:tr w:rsidR="00C35EEB" w:rsidRPr="00A230D1" w14:paraId="36854529" w14:textId="77777777" w:rsidTr="00C35EEB">
        <w:trPr>
          <w:trHeight w:val="24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25390" w14:textId="77777777" w:rsidR="00C35EEB" w:rsidRDefault="00C35EEB" w:rsidP="00A924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FRUIT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C863E" w14:textId="77777777" w:rsidR="00C35EEB" w:rsidRDefault="00C35EEB" w:rsidP="00A924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Water melon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6C493" w14:textId="77777777" w:rsidR="00C35EEB" w:rsidRDefault="00C35EEB" w:rsidP="00A924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Sagar King 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02341" w14:textId="77777777" w:rsidR="00C35EEB" w:rsidRDefault="00C35EEB" w:rsidP="00A924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1200 </w:t>
            </w:r>
          </w:p>
        </w:tc>
      </w:tr>
      <w:tr w:rsidR="00C35EEB" w:rsidRPr="00A230D1" w14:paraId="71B25DFE" w14:textId="77777777" w:rsidTr="00C35EEB">
        <w:trPr>
          <w:trHeight w:val="24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B19DA" w14:textId="77777777" w:rsidR="00C35EEB" w:rsidRDefault="00C35EEB" w:rsidP="00A924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FRUIT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B7F82" w14:textId="77777777" w:rsidR="00C35EEB" w:rsidRDefault="00C35EEB" w:rsidP="00A924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Musk melon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78ABA" w14:textId="77777777" w:rsidR="00C35EEB" w:rsidRDefault="00C35EEB" w:rsidP="00A924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Boby 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1B5A4" w14:textId="77777777" w:rsidR="00C35EEB" w:rsidRDefault="00C35EEB" w:rsidP="00A924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1200 </w:t>
            </w:r>
          </w:p>
        </w:tc>
      </w:tr>
      <w:tr w:rsidR="00C35EEB" w:rsidRPr="00A230D1" w14:paraId="57577698" w14:textId="77777777" w:rsidTr="00C35EEB">
        <w:trPr>
          <w:trHeight w:val="24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CDE92" w14:textId="77777777" w:rsidR="00C35EEB" w:rsidRDefault="00C35EEB" w:rsidP="00A924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SPICE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36645" w14:textId="77777777" w:rsidR="00C35EEB" w:rsidRDefault="00C35EEB" w:rsidP="00A924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Chilli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7601A" w14:textId="77777777" w:rsidR="00C35EEB" w:rsidRDefault="00C35EEB" w:rsidP="00A924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Ujala 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E82AA" w14:textId="77777777" w:rsidR="00C35EEB" w:rsidRDefault="00C35EEB" w:rsidP="00A924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5000 </w:t>
            </w:r>
          </w:p>
        </w:tc>
      </w:tr>
      <w:tr w:rsidR="00C35EEB" w:rsidRPr="00A230D1" w14:paraId="49C50B3E" w14:textId="77777777" w:rsidTr="00C35EEB">
        <w:trPr>
          <w:trHeight w:val="24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D7FF5" w14:textId="77777777" w:rsidR="00C35EEB" w:rsidRDefault="00C35EEB" w:rsidP="00A9243E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VEGETABLE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2B291" w14:textId="77777777" w:rsidR="00C35EEB" w:rsidRDefault="00C35EEB" w:rsidP="00A924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Drumstick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95956" w14:textId="77777777" w:rsidR="00C35EEB" w:rsidRDefault="00C35EEB" w:rsidP="00A924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ODC-3 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53168" w14:textId="77777777" w:rsidR="00C35EEB" w:rsidRDefault="00C35EEB" w:rsidP="00A924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1000 </w:t>
            </w:r>
          </w:p>
        </w:tc>
      </w:tr>
      <w:tr w:rsidR="00C35EEB" w:rsidRPr="00A230D1" w14:paraId="354D9CDC" w14:textId="77777777" w:rsidTr="00C35EEB">
        <w:trPr>
          <w:trHeight w:val="24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D26A9" w14:textId="77777777" w:rsidR="00C35EEB" w:rsidRDefault="00C35EEB" w:rsidP="00A9243E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VEGETABLE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0F2C4" w14:textId="77777777" w:rsidR="00C35EEB" w:rsidRDefault="00C35EEB" w:rsidP="00A924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Tomato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E2D15" w14:textId="77777777" w:rsidR="00C35EEB" w:rsidRDefault="00C35EEB" w:rsidP="00A924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Arka Samrat 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45D56" w14:textId="77777777" w:rsidR="00C35EEB" w:rsidRDefault="00C35EEB" w:rsidP="00A924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8000 </w:t>
            </w:r>
          </w:p>
        </w:tc>
      </w:tr>
      <w:tr w:rsidR="00C35EEB" w:rsidRPr="00A230D1" w14:paraId="787BA127" w14:textId="77777777" w:rsidTr="00C35EEB">
        <w:trPr>
          <w:trHeight w:val="24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77E0F" w14:textId="77777777" w:rsidR="00C35EEB" w:rsidRDefault="00C35EEB" w:rsidP="00A9243E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VEGETABLE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BF2FE" w14:textId="77777777" w:rsidR="00C35EEB" w:rsidRDefault="00C35EEB" w:rsidP="00A924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Tomato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5E9B1" w14:textId="77777777" w:rsidR="00C35EEB" w:rsidRDefault="00C35EEB" w:rsidP="00A924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Abhilash 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308F5" w14:textId="77777777" w:rsidR="00C35EEB" w:rsidRDefault="00C35EEB" w:rsidP="00A924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5000 </w:t>
            </w:r>
          </w:p>
        </w:tc>
      </w:tr>
      <w:tr w:rsidR="00C35EEB" w:rsidRPr="00A230D1" w14:paraId="400F3836" w14:textId="77777777" w:rsidTr="00C35EEB">
        <w:trPr>
          <w:trHeight w:val="24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242A4" w14:textId="77777777" w:rsidR="00C35EEB" w:rsidRDefault="00C35EEB" w:rsidP="00A9243E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VEGETABLE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34F97" w14:textId="77777777" w:rsidR="00C35EEB" w:rsidRDefault="00C35EEB" w:rsidP="00A924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Cauliflower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12EAB" w14:textId="77777777" w:rsidR="00C35EEB" w:rsidRDefault="00C35EEB" w:rsidP="00A924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Arka Vimal 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35A7" w14:textId="77777777" w:rsidR="00C35EEB" w:rsidRDefault="00C35EEB" w:rsidP="00A924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4000 </w:t>
            </w:r>
          </w:p>
        </w:tc>
      </w:tr>
      <w:tr w:rsidR="00C35EEB" w:rsidRPr="00A230D1" w14:paraId="415EA302" w14:textId="77777777" w:rsidTr="00C35EEB">
        <w:trPr>
          <w:trHeight w:val="24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C42B7" w14:textId="77777777" w:rsidR="00C35EEB" w:rsidRDefault="00C35EEB" w:rsidP="00A9243E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VEGETABLE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82AD0" w14:textId="77777777" w:rsidR="00C35EEB" w:rsidRDefault="00C35EEB" w:rsidP="00A924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Broccoli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F6095" w14:textId="77777777" w:rsidR="00C35EEB" w:rsidRDefault="00C35EEB" w:rsidP="00A924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KTS-1 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8E0A2" w14:textId="77777777" w:rsidR="00C35EEB" w:rsidRDefault="00C35EEB" w:rsidP="00A924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7000 </w:t>
            </w:r>
          </w:p>
        </w:tc>
      </w:tr>
      <w:tr w:rsidR="00C35EEB" w:rsidRPr="00A230D1" w14:paraId="3F3D9F63" w14:textId="77777777" w:rsidTr="00C35EEB">
        <w:trPr>
          <w:trHeight w:val="24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05CD0" w14:textId="77777777" w:rsidR="00C35EEB" w:rsidRDefault="00C35EEB" w:rsidP="00A924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FOREST SPECIE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596A4" w14:textId="77777777" w:rsidR="00C35EEB" w:rsidRDefault="00C35EEB" w:rsidP="00A924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0EDD1" w14:textId="77777777" w:rsidR="00C35EEB" w:rsidRDefault="00C35EEB" w:rsidP="00A924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03567" w14:textId="77777777" w:rsidR="00C35EEB" w:rsidRDefault="00C35EEB" w:rsidP="00A924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C35EEB" w:rsidRPr="00A230D1" w14:paraId="165F1FBA" w14:textId="77777777" w:rsidTr="00C35EEB">
        <w:trPr>
          <w:trHeight w:val="24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8732E" w14:textId="77777777" w:rsidR="00C35EEB" w:rsidRDefault="00C35EEB" w:rsidP="00A924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ORNAMENTAL CROP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779DC" w14:textId="77777777" w:rsidR="00C35EEB" w:rsidRDefault="00C35EEB" w:rsidP="00A924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AD812" w14:textId="77777777" w:rsidR="00C35EEB" w:rsidRDefault="00C35EEB" w:rsidP="00A924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FAA3" w14:textId="77777777" w:rsidR="00C35EEB" w:rsidRDefault="00C35EEB" w:rsidP="00A924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C35EEB" w:rsidRPr="00A230D1" w14:paraId="2ADDB1A4" w14:textId="77777777" w:rsidTr="00C35EEB">
        <w:trPr>
          <w:trHeight w:val="24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0D43F" w14:textId="77777777" w:rsidR="00C35EEB" w:rsidRDefault="00C35EEB" w:rsidP="00A924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PLANTATION CROP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B5F22" w14:textId="77777777" w:rsidR="00C35EEB" w:rsidRDefault="00C35EEB" w:rsidP="00A924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D8AEC" w14:textId="77777777" w:rsidR="00C35EEB" w:rsidRDefault="00C35EEB" w:rsidP="00A924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744F7" w14:textId="77777777" w:rsidR="00C35EEB" w:rsidRDefault="00C35EEB" w:rsidP="00A924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C35EEB" w:rsidRPr="00A230D1" w14:paraId="5837A47E" w14:textId="77777777" w:rsidTr="00C35EEB">
        <w:trPr>
          <w:trHeight w:val="24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4A870" w14:textId="77777777" w:rsidR="00C35EEB" w:rsidRDefault="00C35EEB" w:rsidP="00A924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Others (specify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E8B94" w14:textId="77777777" w:rsidR="00C35EEB" w:rsidRDefault="00C35EEB" w:rsidP="00A924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DA421" w14:textId="77777777" w:rsidR="00C35EEB" w:rsidRDefault="00C35EEB" w:rsidP="00A924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E4708" w14:textId="77777777" w:rsidR="00C35EEB" w:rsidRDefault="00C35EEB" w:rsidP="00A924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</w:tbl>
    <w:p w14:paraId="69AE6484" w14:textId="77777777" w:rsidR="0012052E" w:rsidRDefault="0012052E">
      <w:pPr>
        <w:pStyle w:val="BodyText"/>
        <w:spacing w:before="7"/>
        <w:rPr>
          <w:rFonts w:ascii="Calibri" w:hAnsi="Calibri" w:cs="Calibri"/>
          <w:sz w:val="19"/>
        </w:rPr>
      </w:pPr>
    </w:p>
    <w:p w14:paraId="625307A0" w14:textId="77777777" w:rsidR="00A206FB" w:rsidRDefault="0012052E">
      <w:pPr>
        <w:pStyle w:val="BodyText"/>
        <w:spacing w:before="7"/>
        <w:rPr>
          <w:rFonts w:ascii="Calibri" w:hAnsi="Calibri" w:cs="Calibri"/>
          <w:sz w:val="19"/>
        </w:rPr>
      </w:pPr>
      <w:r>
        <w:rPr>
          <w:rFonts w:ascii="Calibri" w:hAnsi="Calibri" w:cs="Calibri"/>
          <w:sz w:val="19"/>
        </w:rPr>
        <w:br w:type="page"/>
      </w:r>
    </w:p>
    <w:p w14:paraId="26585FA4" w14:textId="77777777" w:rsidR="00A206FB" w:rsidRDefault="00D204C8" w:rsidP="00CC5D8F">
      <w:pPr>
        <w:pStyle w:val="BodyText"/>
        <w:spacing w:after="6"/>
        <w:rPr>
          <w:rFonts w:ascii="Calibri" w:hAnsi="Calibri" w:cs="Calibri"/>
        </w:rPr>
      </w:pPr>
      <w:r>
        <w:rPr>
          <w:rFonts w:ascii="Calibri" w:hAnsi="Calibri" w:cs="Calibri"/>
        </w:rPr>
        <w:t>Bio-product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96"/>
        <w:gridCol w:w="4163"/>
        <w:gridCol w:w="1815"/>
        <w:gridCol w:w="1027"/>
        <w:gridCol w:w="1491"/>
      </w:tblGrid>
      <w:tr w:rsidR="00CC5D8F" w:rsidRPr="00A230D1" w14:paraId="11639DD5" w14:textId="77777777" w:rsidTr="00A9243E">
        <w:trPr>
          <w:trHeight w:val="20"/>
        </w:trPr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9DA3D" w14:textId="77777777" w:rsidR="00CC5D8F" w:rsidRDefault="00CC5D8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l. No.</w:t>
            </w:r>
          </w:p>
        </w:tc>
        <w:tc>
          <w:tcPr>
            <w:tcW w:w="1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630D3" w14:textId="77777777" w:rsidR="00CC5D8F" w:rsidRDefault="00CC5D8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roduct Name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BE041" w14:textId="77777777" w:rsidR="00CC5D8F" w:rsidRDefault="00CC5D8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pecies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6C9AC" w14:textId="77777777" w:rsidR="00CC5D8F" w:rsidRDefault="00CC5D8F" w:rsidP="00CC5D8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Quantity</w:t>
            </w:r>
          </w:p>
        </w:tc>
      </w:tr>
      <w:tr w:rsidR="00CC5D8F" w:rsidRPr="00A230D1" w14:paraId="48E58E0E" w14:textId="77777777" w:rsidTr="00A9243E">
        <w:trPr>
          <w:trHeight w:val="20"/>
        </w:trPr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BFC2" w14:textId="77777777" w:rsidR="00CC5D8F" w:rsidRDefault="00CC5D8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44F9" w14:textId="77777777" w:rsidR="00CC5D8F" w:rsidRDefault="00CC5D8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F9F1" w14:textId="77777777" w:rsidR="00CC5D8F" w:rsidRDefault="00CC5D8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E8B8F" w14:textId="77777777" w:rsidR="00CC5D8F" w:rsidRDefault="00CC5D8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CD433" w14:textId="77777777" w:rsidR="00CC5D8F" w:rsidRDefault="00CC5D8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(kg)</w:t>
            </w:r>
          </w:p>
        </w:tc>
      </w:tr>
      <w:tr w:rsidR="00CC5D8F" w:rsidRPr="00A230D1" w14:paraId="67A71B64" w14:textId="77777777" w:rsidTr="00A9243E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78DA6" w14:textId="77777777" w:rsidR="00CC5D8F" w:rsidRDefault="00CC5D8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BIOAGENTS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1D59F" w14:textId="77777777" w:rsidR="00CC5D8F" w:rsidRDefault="00CC5D8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D1711" w14:textId="77777777" w:rsidR="00CC5D8F" w:rsidRDefault="00CC5D8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ACD01" w14:textId="77777777" w:rsidR="00CC5D8F" w:rsidRDefault="00CC5D8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77381" w14:textId="77777777" w:rsidR="00CC5D8F" w:rsidRDefault="00CC5D8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</w:tr>
      <w:tr w:rsidR="00CC5D8F" w:rsidRPr="00A230D1" w14:paraId="5E1FC438" w14:textId="77777777" w:rsidTr="00A9243E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2AB2A" w14:textId="77777777" w:rsidR="00CC5D8F" w:rsidRDefault="00CC5D8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1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D29F2" w14:textId="77777777" w:rsidR="00CC5D8F" w:rsidRDefault="00CC5D8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Trichoderma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F11E4" w14:textId="77777777" w:rsidR="00CC5D8F" w:rsidRDefault="00CC5D8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</w:t>
            </w:r>
            <w:r w:rsidR="00A9243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E1DBC" w14:textId="77777777" w:rsidR="00CC5D8F" w:rsidRDefault="00A9243E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7A131" w14:textId="77777777" w:rsidR="00CC5D8F" w:rsidRDefault="00A9243E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A9243E" w:rsidRPr="00A230D1" w14:paraId="45C2C5A7" w14:textId="77777777" w:rsidTr="00A9243E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77615" w14:textId="77777777" w:rsidR="00A9243E" w:rsidRDefault="00A9243E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2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9C006" w14:textId="77777777" w:rsidR="00A9243E" w:rsidRDefault="00A9243E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bidi="hi-IN"/>
              </w:rPr>
              <w:t>Rhizobium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86918" w14:textId="77777777" w:rsidR="00A9243E" w:rsidRDefault="00A9243E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47910" w14:textId="77777777" w:rsidR="00A9243E" w:rsidRDefault="00A9243E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52F42" w14:textId="77777777" w:rsidR="00A9243E" w:rsidRDefault="00A9243E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A9243E" w:rsidRPr="00A230D1" w14:paraId="2B0465A5" w14:textId="77777777" w:rsidTr="00A9243E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566DE" w14:textId="77777777" w:rsidR="00A9243E" w:rsidRDefault="00A9243E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BIOFERTILIZERS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82C44" w14:textId="77777777" w:rsidR="00A9243E" w:rsidRDefault="00A9243E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6E978" w14:textId="77777777" w:rsidR="00A9243E" w:rsidRDefault="00A9243E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78659" w14:textId="77777777" w:rsidR="00A9243E" w:rsidRDefault="00A9243E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9D16F" w14:textId="77777777" w:rsidR="00A9243E" w:rsidRDefault="00A9243E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A9243E" w:rsidRPr="00A230D1" w14:paraId="76B62629" w14:textId="77777777" w:rsidTr="00A9243E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C2802" w14:textId="77777777" w:rsidR="00A9243E" w:rsidRDefault="00A9243E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7AFFD" w14:textId="77777777" w:rsidR="00A9243E" w:rsidRDefault="00A9243E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Vermicompost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75FE4" w14:textId="77777777" w:rsidR="00A9243E" w:rsidRDefault="00A9243E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685A4" w14:textId="77777777" w:rsidR="00A9243E" w:rsidRDefault="00A9243E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1E049" w14:textId="77777777" w:rsidR="00A9243E" w:rsidRDefault="00A9243E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A9243E" w:rsidRPr="00A230D1" w14:paraId="388E7131" w14:textId="77777777" w:rsidTr="00A9243E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2E456" w14:textId="77777777" w:rsidR="00A9243E" w:rsidRDefault="00A9243E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2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E9161" w14:textId="77777777" w:rsidR="00A9243E" w:rsidRDefault="00A9243E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NADEP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C23C8" w14:textId="77777777" w:rsidR="00A9243E" w:rsidRDefault="00A9243E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59EEC" w14:textId="77777777" w:rsidR="00A9243E" w:rsidRDefault="00A9243E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EB9E5" w14:textId="77777777" w:rsidR="00A9243E" w:rsidRDefault="00A9243E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A9243E" w:rsidRPr="00A230D1" w14:paraId="3D78CC66" w14:textId="77777777" w:rsidTr="00A9243E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926F6" w14:textId="77777777" w:rsidR="00A9243E" w:rsidRDefault="00A9243E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BIO PESTICIDES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8941E" w14:textId="77777777" w:rsidR="00A9243E" w:rsidRDefault="00A9243E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71A31" w14:textId="77777777" w:rsidR="00A9243E" w:rsidRDefault="00A9243E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494BB" w14:textId="77777777" w:rsidR="00A9243E" w:rsidRDefault="00A9243E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A95FC" w14:textId="77777777" w:rsidR="00A9243E" w:rsidRDefault="00A9243E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A9243E" w:rsidRPr="00A230D1" w14:paraId="7CE56CCC" w14:textId="77777777" w:rsidTr="00A9243E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63574" w14:textId="77777777" w:rsidR="00A9243E" w:rsidRDefault="00A9243E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1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D7929" w14:textId="77777777" w:rsidR="00A9243E" w:rsidRDefault="00A9243E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Das</w:t>
            </w:r>
            <w:r w:rsidR="00035CC2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h</w:t>
            </w: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parni ark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DE173" w14:textId="77777777" w:rsidR="00A9243E" w:rsidRDefault="00A9243E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EE487" w14:textId="77777777" w:rsidR="00A9243E" w:rsidRDefault="00A9243E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1CA29" w14:textId="77777777" w:rsidR="00A9243E" w:rsidRDefault="00A9243E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A9243E" w:rsidRPr="00A230D1" w14:paraId="72FBD26B" w14:textId="77777777" w:rsidTr="00A9243E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BC027" w14:textId="77777777" w:rsidR="00A9243E" w:rsidRDefault="00A9243E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2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75D53" w14:textId="77777777" w:rsidR="00A9243E" w:rsidRDefault="00A9243E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Pesticide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42C17" w14:textId="77777777" w:rsidR="00A9243E" w:rsidRDefault="00A9243E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C60C5" w14:textId="77777777" w:rsidR="00A9243E" w:rsidRDefault="00A9243E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4D6A" w14:textId="77777777" w:rsidR="00A9243E" w:rsidRDefault="00A9243E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</w:tbl>
    <w:p w14:paraId="41C436E7" w14:textId="77777777" w:rsidR="00CC5D8F" w:rsidRDefault="00CC5D8F" w:rsidP="00CC5D8F">
      <w:pPr>
        <w:rPr>
          <w:rFonts w:ascii="Calibri" w:hAnsi="Calibri" w:cs="Calibri"/>
          <w:sz w:val="20"/>
        </w:rPr>
      </w:pPr>
    </w:p>
    <w:p w14:paraId="1F7B0247" w14:textId="77777777" w:rsidR="00CC5D8F" w:rsidRDefault="00CC5D8F" w:rsidP="00CC5D8F">
      <w:pPr>
        <w:pStyle w:val="BodyText"/>
        <w:spacing w:before="93" w:after="6"/>
        <w:rPr>
          <w:rFonts w:ascii="Calibri" w:hAnsi="Calibri" w:cs="Calibri"/>
        </w:rPr>
      </w:pPr>
      <w:r>
        <w:rPr>
          <w:rFonts w:ascii="Calibri" w:hAnsi="Calibri" w:cs="Calibri"/>
        </w:rPr>
        <w:t>LIVESTOCK</w:t>
      </w:r>
    </w:p>
    <w:p w14:paraId="4D1326C6" w14:textId="77777777" w:rsidR="00CC5D8F" w:rsidRDefault="00CC5D8F" w:rsidP="00CC5D8F">
      <w:pPr>
        <w:rPr>
          <w:rFonts w:ascii="Calibri" w:hAnsi="Calibri" w:cs="Calibri"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73"/>
        <w:gridCol w:w="1705"/>
        <w:gridCol w:w="1733"/>
        <w:gridCol w:w="2000"/>
        <w:gridCol w:w="2781"/>
      </w:tblGrid>
      <w:tr w:rsidR="00CC5D8F" w:rsidRPr="00A230D1" w14:paraId="253CA009" w14:textId="77777777" w:rsidTr="00CC5D8F">
        <w:trPr>
          <w:trHeight w:val="20"/>
        </w:trPr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3509E" w14:textId="77777777" w:rsidR="00CC5D8F" w:rsidRDefault="00CC5D8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l. No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8C3AB" w14:textId="77777777" w:rsidR="00CC5D8F" w:rsidRDefault="00CC5D8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ype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76424" w14:textId="77777777" w:rsidR="00CC5D8F" w:rsidRDefault="00CC5D8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Breed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99DEE" w14:textId="77777777" w:rsidR="00CC5D8F" w:rsidRDefault="00CC5D8F" w:rsidP="00CC5D8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Quantity</w:t>
            </w:r>
          </w:p>
        </w:tc>
      </w:tr>
      <w:tr w:rsidR="00CC5D8F" w:rsidRPr="00A230D1" w14:paraId="78D00B60" w14:textId="77777777" w:rsidTr="00CC5D8F">
        <w:trPr>
          <w:trHeight w:val="20"/>
        </w:trPr>
        <w:tc>
          <w:tcPr>
            <w:tcW w:w="1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3451" w14:textId="77777777" w:rsidR="00CC5D8F" w:rsidRDefault="00CC5D8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BFFF" w14:textId="77777777" w:rsidR="00CC5D8F" w:rsidRDefault="00CC5D8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78CC" w14:textId="77777777" w:rsidR="00CC5D8F" w:rsidRDefault="00CC5D8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FF7CF" w14:textId="77777777" w:rsidR="00CC5D8F" w:rsidRDefault="00CC5D8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os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2A7E7" w14:textId="77777777" w:rsidR="00CC5D8F" w:rsidRDefault="00CC5D8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Kg</w:t>
            </w:r>
          </w:p>
        </w:tc>
      </w:tr>
      <w:tr w:rsidR="00CC5D8F" w:rsidRPr="00A230D1" w14:paraId="47258BBD" w14:textId="77777777" w:rsidTr="00CC5D8F">
        <w:trPr>
          <w:trHeight w:val="2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1667F" w14:textId="77777777" w:rsidR="00CC5D8F" w:rsidRDefault="00CC5D8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Cattle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60375" w14:textId="77777777" w:rsidR="00CC5D8F" w:rsidRDefault="00CC5D8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</w:t>
            </w:r>
            <w:r w:rsidR="00A9243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F79DF" w14:textId="77777777" w:rsidR="00CC5D8F" w:rsidRDefault="00A9243E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315BD" w14:textId="77777777" w:rsidR="00CC5D8F" w:rsidRDefault="00A9243E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5B034" w14:textId="77777777" w:rsidR="00CC5D8F" w:rsidRDefault="00A9243E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CC5D8F" w:rsidRPr="00A230D1" w14:paraId="3EC36BF9" w14:textId="77777777" w:rsidTr="00CC5D8F">
        <w:trPr>
          <w:trHeight w:val="2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EAB21" w14:textId="77777777" w:rsidR="00CC5D8F" w:rsidRDefault="00CC5D8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HEEP AND GOAT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7BFD1" w14:textId="77777777" w:rsidR="00CC5D8F" w:rsidRDefault="00CC5D8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  <w:r w:rsidR="002C5D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Goat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6A2EB" w14:textId="77777777" w:rsidR="00CC5D8F" w:rsidRDefault="002C5DA4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irohi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0416" w14:textId="77777777" w:rsidR="00CC5D8F" w:rsidRDefault="002C5DA4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A9D5A" w14:textId="77777777" w:rsidR="00CC5D8F" w:rsidRDefault="002C5DA4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00</w:t>
            </w:r>
          </w:p>
        </w:tc>
      </w:tr>
      <w:tr w:rsidR="00CC5D8F" w:rsidRPr="00A230D1" w14:paraId="709448E9" w14:textId="77777777" w:rsidTr="00CC5D8F">
        <w:trPr>
          <w:trHeight w:val="2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2070C" w14:textId="77777777" w:rsidR="00CC5D8F" w:rsidRDefault="00CC5D8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POULTRY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53E29" w14:textId="77777777" w:rsidR="00CC5D8F" w:rsidRDefault="00CC5D8F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</w:t>
            </w:r>
            <w:r w:rsidR="00A9243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E8CD3" w14:textId="77777777" w:rsidR="00CC5D8F" w:rsidRDefault="00A9243E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D6400" w14:textId="77777777" w:rsidR="00CC5D8F" w:rsidRDefault="00A9243E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23CD4" w14:textId="77777777" w:rsidR="00CC5D8F" w:rsidRDefault="00A9243E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A9243E" w:rsidRPr="00A230D1" w14:paraId="03D618E8" w14:textId="77777777" w:rsidTr="00CC5D8F">
        <w:trPr>
          <w:trHeight w:val="2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DFFD2" w14:textId="77777777" w:rsidR="00A9243E" w:rsidRDefault="00A9243E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FISHERIES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BC16E" w14:textId="77777777" w:rsidR="00A9243E" w:rsidRDefault="00A9243E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-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85DE4" w14:textId="77777777" w:rsidR="00A9243E" w:rsidRDefault="00A9243E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6F83A" w14:textId="77777777" w:rsidR="00A9243E" w:rsidRDefault="00A9243E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DA169" w14:textId="77777777" w:rsidR="00A9243E" w:rsidRDefault="00A9243E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A9243E" w:rsidRPr="00A230D1" w14:paraId="26ED675B" w14:textId="77777777" w:rsidTr="00CC5D8F">
        <w:trPr>
          <w:trHeight w:val="2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63500" w14:textId="77777777" w:rsidR="00A9243E" w:rsidRDefault="00A9243E" w:rsidP="00CC5D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Others (Specify)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C2E1A" w14:textId="77777777" w:rsidR="00A9243E" w:rsidRDefault="00A9243E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-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13A8B" w14:textId="77777777" w:rsidR="00A9243E" w:rsidRDefault="00A9243E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FA895" w14:textId="77777777" w:rsidR="00A9243E" w:rsidRDefault="00A9243E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354E9" w14:textId="77777777" w:rsidR="00A9243E" w:rsidRDefault="00A9243E" w:rsidP="007D11C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</w:tr>
    </w:tbl>
    <w:p w14:paraId="7CA2D96F" w14:textId="77777777" w:rsidR="00CC5D8F" w:rsidRDefault="00CC5D8F" w:rsidP="00CC5D8F">
      <w:pPr>
        <w:rPr>
          <w:rFonts w:ascii="Calibri" w:hAnsi="Calibri" w:cs="Calibri"/>
          <w:sz w:val="20"/>
        </w:rPr>
      </w:pPr>
    </w:p>
    <w:p w14:paraId="0E7C6D31" w14:textId="77777777" w:rsidR="00CC5D8F" w:rsidRDefault="00CC5D8F" w:rsidP="00CC5D8F">
      <w:pPr>
        <w:rPr>
          <w:rFonts w:ascii="Calibri" w:hAnsi="Calibri" w:cs="Calibri"/>
          <w:sz w:val="20"/>
        </w:rPr>
      </w:pPr>
    </w:p>
    <w:p w14:paraId="567599A3" w14:textId="77777777" w:rsidR="00EC1FAC" w:rsidRDefault="00EC1FAC" w:rsidP="00EC1FAC">
      <w:pPr>
        <w:tabs>
          <w:tab w:val="left" w:pos="2211"/>
          <w:tab w:val="left" w:pos="2212"/>
        </w:tabs>
        <w:spacing w:line="229" w:lineRule="exact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Literature</w:t>
      </w:r>
      <w:r>
        <w:rPr>
          <w:rFonts w:ascii="Calibri" w:hAnsi="Calibri" w:cs="Calibri"/>
          <w:b/>
          <w:spacing w:val="-6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to</w:t>
      </w:r>
      <w:r>
        <w:rPr>
          <w:rFonts w:ascii="Calibri" w:hAnsi="Calibri" w:cs="Calibri"/>
          <w:b/>
          <w:spacing w:val="-6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be</w:t>
      </w:r>
      <w:r>
        <w:rPr>
          <w:rFonts w:ascii="Calibri" w:hAnsi="Calibri" w:cs="Calibri"/>
          <w:b/>
          <w:spacing w:val="-7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Developed/Published</w:t>
      </w:r>
    </w:p>
    <w:p w14:paraId="7893DBD3" w14:textId="77777777" w:rsidR="00EC1FAC" w:rsidRDefault="00EC1FAC" w:rsidP="00EC1FAC">
      <w:pPr>
        <w:rPr>
          <w:rFonts w:ascii="Calibri" w:hAnsi="Calibri" w:cs="Calibri"/>
          <w:sz w:val="20"/>
        </w:rPr>
      </w:pPr>
    </w:p>
    <w:p w14:paraId="5B653725" w14:textId="77777777" w:rsidR="00EC1FAC" w:rsidRDefault="00EC1FAC" w:rsidP="00EC1FAC">
      <w:pPr>
        <w:tabs>
          <w:tab w:val="left" w:pos="1192"/>
        </w:tabs>
        <w:spacing w:line="229" w:lineRule="exact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sz w:val="20"/>
        </w:rPr>
        <w:t>KVK</w:t>
      </w:r>
      <w:r>
        <w:rPr>
          <w:rFonts w:ascii="Calibri" w:hAnsi="Calibri" w:cs="Calibri"/>
          <w:b/>
          <w:spacing w:val="-4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News</w:t>
      </w:r>
      <w:r>
        <w:rPr>
          <w:rFonts w:ascii="Calibri" w:hAnsi="Calibri" w:cs="Calibri"/>
          <w:b/>
          <w:spacing w:val="-4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Letter</w:t>
      </w:r>
      <w:r>
        <w:rPr>
          <w:rFonts w:ascii="Calibri" w:hAnsi="Calibri" w:cs="Calibri"/>
          <w:b/>
          <w:spacing w:val="-1"/>
          <w:sz w:val="20"/>
        </w:rPr>
        <w:t xml:space="preserve"> </w:t>
      </w:r>
    </w:p>
    <w:p w14:paraId="55016C45" w14:textId="77777777" w:rsidR="00EC1FAC" w:rsidRDefault="00EC1FAC" w:rsidP="00EC1FAC">
      <w:pPr>
        <w:tabs>
          <w:tab w:val="left" w:pos="1195"/>
        </w:tabs>
        <w:spacing w:before="1"/>
        <w:rPr>
          <w:rFonts w:ascii="Calibri" w:hAnsi="Calibri" w:cs="Calibri"/>
          <w:b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8"/>
        <w:gridCol w:w="3535"/>
        <w:gridCol w:w="3529"/>
      </w:tblGrid>
      <w:tr w:rsidR="00EC1FAC" w:rsidRPr="00A230D1" w14:paraId="25B77C85" w14:textId="77777777" w:rsidTr="00104B82">
        <w:tc>
          <w:tcPr>
            <w:tcW w:w="3765" w:type="dxa"/>
            <w:shd w:val="clear" w:color="auto" w:fill="auto"/>
          </w:tcPr>
          <w:p w14:paraId="32A36723" w14:textId="77777777" w:rsidR="00EC1FAC" w:rsidRDefault="00EC1FAC" w:rsidP="00104B82">
            <w:pPr>
              <w:tabs>
                <w:tab w:val="left" w:pos="1195"/>
              </w:tabs>
              <w:spacing w:before="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Date</w:t>
            </w:r>
            <w:r>
              <w:rPr>
                <w:rFonts w:ascii="Calibri" w:hAnsi="Calibri" w:cs="Calibri"/>
                <w:b/>
                <w:bCs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of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start</w:t>
            </w:r>
          </w:p>
        </w:tc>
        <w:tc>
          <w:tcPr>
            <w:tcW w:w="3765" w:type="dxa"/>
            <w:shd w:val="clear" w:color="auto" w:fill="auto"/>
          </w:tcPr>
          <w:p w14:paraId="41B87BE9" w14:textId="77777777" w:rsidR="00EC1FAC" w:rsidRDefault="00EC1FAC" w:rsidP="00104B82">
            <w:pPr>
              <w:tabs>
                <w:tab w:val="left" w:pos="1195"/>
              </w:tabs>
              <w:spacing w:before="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Periodicity </w:t>
            </w:r>
          </w:p>
        </w:tc>
        <w:tc>
          <w:tcPr>
            <w:tcW w:w="3766" w:type="dxa"/>
            <w:shd w:val="clear" w:color="auto" w:fill="auto"/>
          </w:tcPr>
          <w:p w14:paraId="5D767D73" w14:textId="77777777" w:rsidR="00EC1FAC" w:rsidRDefault="00EC1FAC" w:rsidP="00104B82">
            <w:pPr>
              <w:tabs>
                <w:tab w:val="left" w:pos="1195"/>
              </w:tabs>
              <w:spacing w:before="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Number</w:t>
            </w:r>
            <w:r>
              <w:rPr>
                <w:rFonts w:ascii="Calibri" w:hAnsi="Calibri" w:cs="Calibri"/>
                <w:b/>
                <w:bCs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of</w:t>
            </w:r>
            <w:r>
              <w:rPr>
                <w:rFonts w:ascii="Calibri" w:hAnsi="Calibri" w:cs="Calibri"/>
                <w:b/>
                <w:bCs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copies</w:t>
            </w:r>
            <w:r>
              <w:rPr>
                <w:rFonts w:ascii="Calibri" w:hAnsi="Calibri" w:cs="Calibri"/>
                <w:b/>
                <w:bCs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to</w:t>
            </w:r>
            <w:r>
              <w:rPr>
                <w:rFonts w:ascii="Calibri" w:hAnsi="Calibri" w:cs="Calibri"/>
                <w:b/>
                <w:bCs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be</w:t>
            </w:r>
            <w:r>
              <w:rPr>
                <w:rFonts w:ascii="Calibri" w:hAnsi="Calibri" w:cs="Calibri"/>
                <w:b/>
                <w:bCs/>
                <w:spacing w:val="-3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published</w:t>
            </w:r>
          </w:p>
        </w:tc>
      </w:tr>
      <w:tr w:rsidR="00EC1FAC" w:rsidRPr="00A230D1" w14:paraId="783CB15B" w14:textId="77777777" w:rsidTr="00104B82">
        <w:tc>
          <w:tcPr>
            <w:tcW w:w="3765" w:type="dxa"/>
            <w:shd w:val="clear" w:color="auto" w:fill="auto"/>
          </w:tcPr>
          <w:p w14:paraId="0B30C8B2" w14:textId="77777777" w:rsidR="00EC1FAC" w:rsidRDefault="00522694" w:rsidP="00104B82">
            <w:pPr>
              <w:tabs>
                <w:tab w:val="left" w:pos="1195"/>
              </w:tabs>
              <w:spacing w:before="1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February-2008</w:t>
            </w:r>
          </w:p>
        </w:tc>
        <w:tc>
          <w:tcPr>
            <w:tcW w:w="3765" w:type="dxa"/>
            <w:shd w:val="clear" w:color="auto" w:fill="auto"/>
          </w:tcPr>
          <w:p w14:paraId="699007FD" w14:textId="77777777" w:rsidR="00EC1FAC" w:rsidRDefault="005E6037" w:rsidP="00104B82">
            <w:pPr>
              <w:tabs>
                <w:tab w:val="left" w:pos="1195"/>
              </w:tabs>
              <w:spacing w:before="1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Quarterly</w:t>
            </w:r>
          </w:p>
        </w:tc>
        <w:tc>
          <w:tcPr>
            <w:tcW w:w="3766" w:type="dxa"/>
            <w:shd w:val="clear" w:color="auto" w:fill="auto"/>
          </w:tcPr>
          <w:p w14:paraId="558F5F02" w14:textId="77777777" w:rsidR="00EC1FAC" w:rsidRDefault="005E6037" w:rsidP="00104B82">
            <w:pPr>
              <w:tabs>
                <w:tab w:val="left" w:pos="1195"/>
              </w:tabs>
              <w:spacing w:before="1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000</w:t>
            </w:r>
          </w:p>
        </w:tc>
      </w:tr>
    </w:tbl>
    <w:p w14:paraId="4B6CE3E6" w14:textId="77777777" w:rsidR="00EC1FAC" w:rsidRDefault="00EC1FAC" w:rsidP="00EC1FAC">
      <w:pPr>
        <w:tabs>
          <w:tab w:val="left" w:pos="1195"/>
        </w:tabs>
        <w:spacing w:before="1"/>
        <w:rPr>
          <w:rFonts w:ascii="Calibri" w:hAnsi="Calibri" w:cs="Calibri"/>
          <w:b/>
          <w:sz w:val="20"/>
        </w:rPr>
      </w:pPr>
    </w:p>
    <w:p w14:paraId="2B6FC180" w14:textId="77777777" w:rsidR="00EC1FAC" w:rsidRDefault="00EC1FAC" w:rsidP="00EC1FAC">
      <w:pPr>
        <w:rPr>
          <w:rFonts w:ascii="Calibri" w:hAnsi="Calibri" w:cs="Calibri"/>
          <w:sz w:val="20"/>
        </w:rPr>
      </w:pPr>
    </w:p>
    <w:p w14:paraId="795F2842" w14:textId="77777777" w:rsidR="00EC1FAC" w:rsidRDefault="00EC1FAC" w:rsidP="00EC1FAC">
      <w:pPr>
        <w:tabs>
          <w:tab w:val="left" w:pos="1305"/>
        </w:tabs>
        <w:spacing w:after="6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Details</w:t>
      </w:r>
      <w:r>
        <w:rPr>
          <w:rFonts w:ascii="Calibri" w:hAnsi="Calibri" w:cs="Calibri"/>
          <w:b/>
          <w:spacing w:val="-3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of</w:t>
      </w:r>
      <w:r>
        <w:rPr>
          <w:rFonts w:ascii="Calibri" w:hAnsi="Calibri" w:cs="Calibri"/>
          <w:b/>
          <w:spacing w:val="-3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Electronic</w:t>
      </w:r>
      <w:r>
        <w:rPr>
          <w:rFonts w:ascii="Calibri" w:hAnsi="Calibri" w:cs="Calibri"/>
          <w:b/>
          <w:spacing w:val="3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Media</w:t>
      </w:r>
      <w:r>
        <w:rPr>
          <w:rFonts w:ascii="Calibri" w:hAnsi="Calibri" w:cs="Calibri"/>
          <w:b/>
          <w:spacing w:val="-4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to</w:t>
      </w:r>
      <w:r>
        <w:rPr>
          <w:rFonts w:ascii="Calibri" w:hAnsi="Calibri" w:cs="Calibri"/>
          <w:b/>
          <w:spacing w:val="-3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be</w:t>
      </w:r>
      <w:r>
        <w:rPr>
          <w:rFonts w:ascii="Calibri" w:hAnsi="Calibri" w:cs="Calibri"/>
          <w:b/>
          <w:spacing w:val="-4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Produc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3697"/>
        <w:gridCol w:w="3980"/>
        <w:gridCol w:w="2148"/>
      </w:tblGrid>
      <w:tr w:rsidR="00EC1FAC" w:rsidRPr="00A230D1" w14:paraId="1CDFEC1B" w14:textId="77777777" w:rsidTr="00EC1FAC">
        <w:trPr>
          <w:trHeight w:val="20"/>
        </w:trPr>
        <w:tc>
          <w:tcPr>
            <w:tcW w:w="362" w:type="pct"/>
            <w:shd w:val="clear" w:color="auto" w:fill="auto"/>
            <w:hideMark/>
          </w:tcPr>
          <w:p w14:paraId="5298673C" w14:textId="77777777" w:rsidR="00EC1FAC" w:rsidRDefault="00EC1FAC" w:rsidP="00EC1FA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i-IN"/>
              </w:rPr>
              <w:t>S. No.</w:t>
            </w:r>
          </w:p>
        </w:tc>
        <w:tc>
          <w:tcPr>
            <w:tcW w:w="1745" w:type="pct"/>
            <w:shd w:val="clear" w:color="auto" w:fill="auto"/>
            <w:hideMark/>
          </w:tcPr>
          <w:p w14:paraId="3BBD3AFE" w14:textId="77777777" w:rsidR="00EC1FAC" w:rsidRDefault="00EC1FAC" w:rsidP="00EC1FA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i-IN"/>
              </w:rPr>
              <w:t>Type of media (CD / VCD / DVD / Audio-Cassette)</w:t>
            </w:r>
          </w:p>
        </w:tc>
        <w:tc>
          <w:tcPr>
            <w:tcW w:w="1879" w:type="pct"/>
            <w:shd w:val="clear" w:color="auto" w:fill="auto"/>
            <w:hideMark/>
          </w:tcPr>
          <w:p w14:paraId="658D0613" w14:textId="77777777" w:rsidR="00EC1FAC" w:rsidRDefault="00EC1FAC" w:rsidP="00EC1FA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i-IN"/>
              </w:rPr>
              <w:t>Title of the programme</w:t>
            </w:r>
          </w:p>
        </w:tc>
        <w:tc>
          <w:tcPr>
            <w:tcW w:w="1014" w:type="pct"/>
            <w:shd w:val="clear" w:color="auto" w:fill="auto"/>
            <w:hideMark/>
          </w:tcPr>
          <w:p w14:paraId="6E2F0501" w14:textId="77777777" w:rsidR="00EC1FAC" w:rsidRDefault="00EC1FAC" w:rsidP="00EC1FA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i-IN"/>
              </w:rPr>
              <w:t>Number</w:t>
            </w:r>
          </w:p>
        </w:tc>
      </w:tr>
      <w:tr w:rsidR="00EC1FAC" w:rsidRPr="00A230D1" w14:paraId="7037342A" w14:textId="77777777" w:rsidTr="00EC1FAC">
        <w:trPr>
          <w:trHeight w:val="20"/>
        </w:trPr>
        <w:tc>
          <w:tcPr>
            <w:tcW w:w="362" w:type="pct"/>
            <w:shd w:val="clear" w:color="auto" w:fill="auto"/>
            <w:hideMark/>
          </w:tcPr>
          <w:p w14:paraId="55717B49" w14:textId="77777777" w:rsidR="00EC1FAC" w:rsidRDefault="00EC1FAC" w:rsidP="00EC1FA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</w:t>
            </w:r>
          </w:p>
        </w:tc>
        <w:tc>
          <w:tcPr>
            <w:tcW w:w="1745" w:type="pct"/>
            <w:shd w:val="clear" w:color="auto" w:fill="auto"/>
            <w:hideMark/>
          </w:tcPr>
          <w:p w14:paraId="7D937130" w14:textId="77777777" w:rsidR="00EC1FAC" w:rsidRDefault="00522694" w:rsidP="00EC1FA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879" w:type="pct"/>
            <w:shd w:val="clear" w:color="auto" w:fill="auto"/>
            <w:hideMark/>
          </w:tcPr>
          <w:p w14:paraId="1C6A3E31" w14:textId="77777777" w:rsidR="00EC1FAC" w:rsidRDefault="00522694" w:rsidP="00EC1FA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014" w:type="pct"/>
            <w:shd w:val="clear" w:color="auto" w:fill="auto"/>
            <w:hideMark/>
          </w:tcPr>
          <w:p w14:paraId="32E0AC1A" w14:textId="77777777" w:rsidR="00EC1FAC" w:rsidRDefault="00522694" w:rsidP="00EC1FA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</w:tbl>
    <w:p w14:paraId="10D91D7B" w14:textId="77777777" w:rsidR="00A206FB" w:rsidRDefault="00A206FB" w:rsidP="00EC1FAC">
      <w:pPr>
        <w:rPr>
          <w:rFonts w:ascii="Calibri" w:hAnsi="Calibri" w:cs="Calibri"/>
          <w:sz w:val="20"/>
        </w:rPr>
      </w:pPr>
    </w:p>
    <w:p w14:paraId="744CB2A6" w14:textId="77777777" w:rsidR="00EC1FAC" w:rsidRDefault="00EC1FAC" w:rsidP="00EC1FAC">
      <w:pPr>
        <w:rPr>
          <w:rFonts w:ascii="Calibri" w:hAnsi="Calibri" w:cs="Calibri"/>
          <w:sz w:val="20"/>
        </w:rPr>
      </w:pPr>
    </w:p>
    <w:p w14:paraId="3D6E88A2" w14:textId="77777777" w:rsidR="00EC1FAC" w:rsidRDefault="00EC1FAC" w:rsidP="00EC1FAC">
      <w:pPr>
        <w:pStyle w:val="BodyText"/>
        <w:spacing w:line="477" w:lineRule="auto"/>
        <w:ind w:right="2644"/>
        <w:rPr>
          <w:rFonts w:ascii="Calibri" w:hAnsi="Calibri" w:cs="Calibri"/>
          <w:spacing w:val="1"/>
        </w:rPr>
      </w:pPr>
      <w:r>
        <w:rPr>
          <w:rFonts w:ascii="Calibri" w:hAnsi="Calibri" w:cs="Calibri"/>
        </w:rPr>
        <w:t>Success stories/Case studies identified for development as a case:</w:t>
      </w:r>
      <w:r>
        <w:rPr>
          <w:rFonts w:ascii="Calibri" w:hAnsi="Calibri" w:cs="Calibri"/>
          <w:spacing w:val="1"/>
        </w:rPr>
        <w:t xml:space="preserve"> ………….(no.)</w:t>
      </w:r>
    </w:p>
    <w:p w14:paraId="547C9248" w14:textId="77777777" w:rsidR="00BE57B9" w:rsidRDefault="00EC1FAC" w:rsidP="00BE57B9">
      <w:pPr>
        <w:pStyle w:val="BodyText"/>
        <w:spacing w:before="4"/>
        <w:rPr>
          <w:rFonts w:ascii="Calibri" w:hAnsi="Calibri" w:cs="Calibri"/>
        </w:rPr>
      </w:pPr>
      <w:r>
        <w:rPr>
          <w:rFonts w:ascii="Calibri" w:hAnsi="Calibri" w:cs="Calibri"/>
        </w:rPr>
        <w:t>Indicate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the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</w:rPr>
        <w:t>specific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training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</w:rPr>
        <w:t>need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analysis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tools/methodology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followed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for</w:t>
      </w:r>
      <w:r w:rsidR="00035CC2">
        <w:rPr>
          <w:rFonts w:ascii="Calibri" w:hAnsi="Calibri" w:cs="Calibri"/>
        </w:rPr>
        <w:t xml:space="preserve"> </w:t>
      </w:r>
      <w:r w:rsidR="00BE57B9">
        <w:rPr>
          <w:rFonts w:ascii="Calibri" w:hAnsi="Calibri" w:cs="Calibri"/>
        </w:rPr>
        <w:t>(Viz PRA, AES, line dept, ex trainees, interface, )</w:t>
      </w:r>
    </w:p>
    <w:p w14:paraId="4A04AF6B" w14:textId="77777777" w:rsidR="00EC1FAC" w:rsidRDefault="00EC1FAC" w:rsidP="00EC1FAC">
      <w:pPr>
        <w:pStyle w:val="BodyText"/>
        <w:spacing w:line="477" w:lineRule="auto"/>
        <w:ind w:right="2644"/>
        <w:rPr>
          <w:rFonts w:ascii="Calibri" w:hAnsi="Calibri" w:cs="Calibri"/>
        </w:rPr>
      </w:pPr>
    </w:p>
    <w:tbl>
      <w:tblPr>
        <w:tblW w:w="47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4121"/>
        <w:gridCol w:w="5288"/>
      </w:tblGrid>
      <w:tr w:rsidR="00BE57B9" w:rsidRPr="00A230D1" w14:paraId="1577F0E5" w14:textId="77777777" w:rsidTr="009652E2">
        <w:trPr>
          <w:trHeight w:val="20"/>
        </w:trPr>
        <w:tc>
          <w:tcPr>
            <w:tcW w:w="315" w:type="pct"/>
            <w:shd w:val="clear" w:color="auto" w:fill="auto"/>
            <w:hideMark/>
          </w:tcPr>
          <w:p w14:paraId="30CA7EDA" w14:textId="77777777" w:rsidR="00BE57B9" w:rsidRDefault="00BE57B9" w:rsidP="0012052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i-IN"/>
              </w:rPr>
              <w:t>S. No.</w:t>
            </w:r>
          </w:p>
        </w:tc>
        <w:tc>
          <w:tcPr>
            <w:tcW w:w="2052" w:type="pct"/>
            <w:shd w:val="clear" w:color="auto" w:fill="auto"/>
            <w:hideMark/>
          </w:tcPr>
          <w:p w14:paraId="63714902" w14:textId="77777777" w:rsidR="00BE57B9" w:rsidRDefault="00BE57B9" w:rsidP="0012052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raining</w:t>
            </w:r>
          </w:p>
        </w:tc>
        <w:tc>
          <w:tcPr>
            <w:tcW w:w="2633" w:type="pct"/>
            <w:shd w:val="clear" w:color="auto" w:fill="auto"/>
          </w:tcPr>
          <w:p w14:paraId="0C0ACD70" w14:textId="77777777" w:rsidR="00BE57B9" w:rsidRDefault="00BE57B9" w:rsidP="0012052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</w:rPr>
              <w:t>Need</w:t>
            </w:r>
            <w:r>
              <w:rPr>
                <w:rFonts w:ascii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analysis</w:t>
            </w:r>
            <w:r>
              <w:rPr>
                <w:rFonts w:ascii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tools/methodology</w:t>
            </w:r>
            <w:r>
              <w:rPr>
                <w:rFonts w:ascii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followed</w:t>
            </w:r>
          </w:p>
        </w:tc>
      </w:tr>
      <w:tr w:rsidR="00BE57B9" w:rsidRPr="00A230D1" w14:paraId="1B576808" w14:textId="77777777" w:rsidTr="009652E2">
        <w:trPr>
          <w:trHeight w:val="20"/>
        </w:trPr>
        <w:tc>
          <w:tcPr>
            <w:tcW w:w="315" w:type="pct"/>
            <w:shd w:val="clear" w:color="auto" w:fill="auto"/>
            <w:hideMark/>
          </w:tcPr>
          <w:p w14:paraId="3561454D" w14:textId="77777777" w:rsidR="00BE57B9" w:rsidRDefault="00BE57B9" w:rsidP="001205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</w:t>
            </w:r>
          </w:p>
        </w:tc>
        <w:tc>
          <w:tcPr>
            <w:tcW w:w="2052" w:type="pct"/>
            <w:shd w:val="clear" w:color="auto" w:fill="auto"/>
            <w:hideMark/>
          </w:tcPr>
          <w:p w14:paraId="6FAC7914" w14:textId="77777777" w:rsidR="00BE57B9" w:rsidRDefault="00BE57B9" w:rsidP="0012052E">
            <w:pPr>
              <w:pStyle w:val="BodyText"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 w:val="0"/>
                <w:bCs w:val="0"/>
              </w:rPr>
              <w:t>Identification</w:t>
            </w:r>
            <w:r>
              <w:rPr>
                <w:rFonts w:ascii="Calibri" w:hAnsi="Calibri" w:cs="Calibri"/>
                <w:b w:val="0"/>
                <w:bCs w:val="0"/>
                <w:spacing w:val="-4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</w:rPr>
              <w:t>of</w:t>
            </w:r>
            <w:r>
              <w:rPr>
                <w:rFonts w:ascii="Calibri" w:hAnsi="Calibri" w:cs="Calibri"/>
                <w:b w:val="0"/>
                <w:bCs w:val="0"/>
                <w:spacing w:val="-4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</w:rPr>
              <w:t>courses</w:t>
            </w:r>
            <w:r>
              <w:rPr>
                <w:rFonts w:ascii="Calibri" w:hAnsi="Calibri" w:cs="Calibri"/>
                <w:b w:val="0"/>
                <w:bCs w:val="0"/>
                <w:spacing w:val="-5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</w:rPr>
              <w:t>for</w:t>
            </w:r>
            <w:r>
              <w:rPr>
                <w:rFonts w:ascii="Calibri" w:hAnsi="Calibri" w:cs="Calibri"/>
                <w:b w:val="0"/>
                <w:bCs w:val="0"/>
                <w:spacing w:val="-6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</w:rPr>
              <w:t>farmers/farm</w:t>
            </w:r>
            <w:r>
              <w:rPr>
                <w:rFonts w:ascii="Calibri" w:hAnsi="Calibri" w:cs="Calibri"/>
                <w:b w:val="0"/>
                <w:bCs w:val="0"/>
                <w:spacing w:val="-4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</w:rPr>
              <w:t xml:space="preserve">women </w:t>
            </w:r>
          </w:p>
        </w:tc>
        <w:tc>
          <w:tcPr>
            <w:tcW w:w="2633" w:type="pct"/>
            <w:shd w:val="clear" w:color="auto" w:fill="auto"/>
          </w:tcPr>
          <w:p w14:paraId="46ADF9DD" w14:textId="77777777" w:rsidR="00BE57B9" w:rsidRDefault="005362D8" w:rsidP="001205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PRA</w:t>
            </w:r>
          </w:p>
        </w:tc>
      </w:tr>
      <w:tr w:rsidR="00BE57B9" w:rsidRPr="00A230D1" w14:paraId="10E327BD" w14:textId="77777777" w:rsidTr="009652E2">
        <w:trPr>
          <w:trHeight w:val="20"/>
        </w:trPr>
        <w:tc>
          <w:tcPr>
            <w:tcW w:w="315" w:type="pct"/>
            <w:shd w:val="clear" w:color="auto" w:fill="auto"/>
            <w:hideMark/>
          </w:tcPr>
          <w:p w14:paraId="033EBF18" w14:textId="77777777" w:rsidR="00BE57B9" w:rsidRDefault="00BE57B9" w:rsidP="001205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2</w:t>
            </w:r>
          </w:p>
        </w:tc>
        <w:tc>
          <w:tcPr>
            <w:tcW w:w="2052" w:type="pct"/>
            <w:shd w:val="clear" w:color="auto" w:fill="auto"/>
            <w:hideMark/>
          </w:tcPr>
          <w:p w14:paraId="1935BA70" w14:textId="77777777" w:rsidR="00BE57B9" w:rsidRDefault="00BE57B9" w:rsidP="0012052E">
            <w:pPr>
              <w:pStyle w:val="BodyText"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 w:val="0"/>
                <w:bCs w:val="0"/>
              </w:rPr>
              <w:t>Rural</w:t>
            </w:r>
            <w:r>
              <w:rPr>
                <w:rFonts w:ascii="Calibri" w:hAnsi="Calibri" w:cs="Calibri"/>
                <w:b w:val="0"/>
                <w:bCs w:val="0"/>
                <w:spacing w:val="-5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</w:rPr>
              <w:t>Youth</w:t>
            </w:r>
          </w:p>
        </w:tc>
        <w:tc>
          <w:tcPr>
            <w:tcW w:w="2633" w:type="pct"/>
            <w:shd w:val="clear" w:color="auto" w:fill="auto"/>
            <w:hideMark/>
          </w:tcPr>
          <w:p w14:paraId="3D3E0F71" w14:textId="77777777" w:rsidR="00BE57B9" w:rsidRDefault="005362D8" w:rsidP="001205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PRA</w:t>
            </w:r>
          </w:p>
        </w:tc>
      </w:tr>
      <w:tr w:rsidR="00BE57B9" w:rsidRPr="00A230D1" w14:paraId="2E6EA194" w14:textId="77777777" w:rsidTr="009652E2">
        <w:trPr>
          <w:trHeight w:val="20"/>
        </w:trPr>
        <w:tc>
          <w:tcPr>
            <w:tcW w:w="315" w:type="pct"/>
            <w:shd w:val="clear" w:color="auto" w:fill="auto"/>
            <w:hideMark/>
          </w:tcPr>
          <w:p w14:paraId="75782E49" w14:textId="77777777" w:rsidR="00BE57B9" w:rsidRDefault="00BE57B9" w:rsidP="001205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3</w:t>
            </w:r>
          </w:p>
        </w:tc>
        <w:tc>
          <w:tcPr>
            <w:tcW w:w="2052" w:type="pct"/>
            <w:shd w:val="clear" w:color="auto" w:fill="auto"/>
            <w:hideMark/>
          </w:tcPr>
          <w:p w14:paraId="1E94A24E" w14:textId="77777777" w:rsidR="00BE57B9" w:rsidRDefault="00BE57B9" w:rsidP="0012052E">
            <w:pPr>
              <w:pStyle w:val="BodyText"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 w:val="0"/>
                <w:bCs w:val="0"/>
              </w:rPr>
              <w:t>In-service</w:t>
            </w:r>
            <w:r>
              <w:rPr>
                <w:rFonts w:ascii="Calibri" w:hAnsi="Calibri" w:cs="Calibri"/>
                <w:b w:val="0"/>
                <w:bCs w:val="0"/>
                <w:spacing w:val="-8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</w:rPr>
              <w:t>personnel</w:t>
            </w:r>
          </w:p>
        </w:tc>
        <w:tc>
          <w:tcPr>
            <w:tcW w:w="2633" w:type="pct"/>
            <w:shd w:val="clear" w:color="auto" w:fill="auto"/>
            <w:hideMark/>
          </w:tcPr>
          <w:p w14:paraId="47234082" w14:textId="77777777" w:rsidR="00BE57B9" w:rsidRDefault="005362D8" w:rsidP="001205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</w:rPr>
              <w:t>line dept</w:t>
            </w:r>
          </w:p>
        </w:tc>
      </w:tr>
      <w:tr w:rsidR="00BE57B9" w:rsidRPr="00A230D1" w14:paraId="1C225747" w14:textId="77777777" w:rsidTr="009652E2">
        <w:trPr>
          <w:trHeight w:val="20"/>
        </w:trPr>
        <w:tc>
          <w:tcPr>
            <w:tcW w:w="315" w:type="pct"/>
            <w:shd w:val="clear" w:color="auto" w:fill="auto"/>
          </w:tcPr>
          <w:p w14:paraId="65398940" w14:textId="77777777" w:rsidR="00BE57B9" w:rsidRDefault="00BE57B9" w:rsidP="001205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4</w:t>
            </w:r>
          </w:p>
        </w:tc>
        <w:tc>
          <w:tcPr>
            <w:tcW w:w="2052" w:type="pct"/>
            <w:shd w:val="clear" w:color="auto" w:fill="auto"/>
          </w:tcPr>
          <w:p w14:paraId="6B5337F6" w14:textId="77777777" w:rsidR="00BE57B9" w:rsidRDefault="00BE57B9" w:rsidP="0012052E">
            <w:pPr>
              <w:pStyle w:val="BodyTex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methodology</w:t>
            </w:r>
            <w:r>
              <w:rPr>
                <w:rFonts w:ascii="Calibri" w:hAnsi="Calibri" w:cs="Calibri"/>
                <w:b w:val="0"/>
                <w:bCs w:val="0"/>
                <w:spacing w:val="-4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</w:rPr>
              <w:t>for</w:t>
            </w:r>
            <w:r>
              <w:rPr>
                <w:rFonts w:ascii="Calibri" w:hAnsi="Calibri" w:cs="Calibri"/>
                <w:b w:val="0"/>
                <w:bCs w:val="0"/>
                <w:spacing w:val="-4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</w:rPr>
              <w:t>identifying</w:t>
            </w:r>
            <w:r>
              <w:rPr>
                <w:rFonts w:ascii="Calibri" w:hAnsi="Calibri" w:cs="Calibri"/>
                <w:b w:val="0"/>
                <w:bCs w:val="0"/>
                <w:spacing w:val="-3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</w:rPr>
              <w:t>OFTs/FLDs</w:t>
            </w:r>
          </w:p>
        </w:tc>
        <w:tc>
          <w:tcPr>
            <w:tcW w:w="2633" w:type="pct"/>
            <w:shd w:val="clear" w:color="auto" w:fill="auto"/>
          </w:tcPr>
          <w:p w14:paraId="7296BECB" w14:textId="77777777" w:rsidR="00BE57B9" w:rsidRDefault="005362D8" w:rsidP="001205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PRA &amp; Group Dis</w:t>
            </w:r>
            <w:r w:rsidR="00035CC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cu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ssion</w:t>
            </w:r>
          </w:p>
        </w:tc>
      </w:tr>
      <w:tr w:rsidR="00BE57B9" w:rsidRPr="00A230D1" w14:paraId="3FD2ABAB" w14:textId="77777777" w:rsidTr="009652E2">
        <w:trPr>
          <w:trHeight w:val="20"/>
        </w:trPr>
        <w:tc>
          <w:tcPr>
            <w:tcW w:w="315" w:type="pct"/>
            <w:shd w:val="clear" w:color="auto" w:fill="auto"/>
          </w:tcPr>
          <w:p w14:paraId="6C7AF710" w14:textId="77777777" w:rsidR="00BE57B9" w:rsidRDefault="00BE57B9" w:rsidP="001205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5</w:t>
            </w:r>
          </w:p>
        </w:tc>
        <w:tc>
          <w:tcPr>
            <w:tcW w:w="2052" w:type="pct"/>
            <w:shd w:val="clear" w:color="auto" w:fill="auto"/>
          </w:tcPr>
          <w:p w14:paraId="44650A76" w14:textId="77777777" w:rsidR="00BE57B9" w:rsidRDefault="00BE57B9" w:rsidP="0012052E">
            <w:pPr>
              <w:pStyle w:val="BodyTex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Matrix</w:t>
            </w:r>
            <w:r>
              <w:rPr>
                <w:rFonts w:ascii="Calibri" w:hAnsi="Calibri" w:cs="Calibri"/>
                <w:b w:val="0"/>
                <w:bCs w:val="0"/>
                <w:spacing w:val="-14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</w:rPr>
              <w:t>ranking</w:t>
            </w:r>
          </w:p>
        </w:tc>
        <w:tc>
          <w:tcPr>
            <w:tcW w:w="2633" w:type="pct"/>
            <w:shd w:val="clear" w:color="auto" w:fill="auto"/>
          </w:tcPr>
          <w:p w14:paraId="734F2F33" w14:textId="77777777" w:rsidR="00BE57B9" w:rsidRDefault="005362D8" w:rsidP="001205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PRA</w:t>
            </w:r>
          </w:p>
        </w:tc>
      </w:tr>
    </w:tbl>
    <w:p w14:paraId="10108794" w14:textId="77777777" w:rsidR="00EC1FAC" w:rsidRDefault="00EC1FAC" w:rsidP="00EC1FAC">
      <w:pPr>
        <w:spacing w:before="5"/>
        <w:rPr>
          <w:rFonts w:ascii="Calibri" w:hAnsi="Calibri" w:cs="Calibri"/>
          <w:sz w:val="19"/>
        </w:rPr>
      </w:pPr>
    </w:p>
    <w:p w14:paraId="652E050A" w14:textId="77777777" w:rsidR="00EC1FAC" w:rsidRDefault="005362D8" w:rsidP="00EC1FAC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</w:p>
    <w:p w14:paraId="31844D64" w14:textId="77777777" w:rsidR="00EC1FAC" w:rsidRDefault="00EC1FAC" w:rsidP="00EC1FAC">
      <w:pPr>
        <w:pStyle w:val="BodyText"/>
        <w:rPr>
          <w:rFonts w:ascii="Calibri" w:hAnsi="Calibri" w:cs="Calibri"/>
        </w:rPr>
      </w:pPr>
      <w:r>
        <w:rPr>
          <w:rFonts w:ascii="Calibri" w:hAnsi="Calibri" w:cs="Calibri"/>
        </w:rPr>
        <w:t>Field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activities</w:t>
      </w:r>
    </w:p>
    <w:p w14:paraId="3B99B95D" w14:textId="77777777" w:rsidR="00EC1FAC" w:rsidRDefault="00EC1FAC" w:rsidP="00EC1FAC">
      <w:pPr>
        <w:tabs>
          <w:tab w:val="left" w:pos="1442"/>
        </w:tabs>
        <w:spacing w:before="3" w:after="4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ame</w:t>
      </w:r>
      <w:r>
        <w:rPr>
          <w:rFonts w:ascii="Calibri" w:hAnsi="Calibri" w:cs="Calibri"/>
          <w:spacing w:val="-5"/>
          <w:sz w:val="20"/>
        </w:rPr>
        <w:t xml:space="preserve"> </w:t>
      </w:r>
      <w:r>
        <w:rPr>
          <w:rFonts w:ascii="Calibri" w:hAnsi="Calibri" w:cs="Calibri"/>
          <w:sz w:val="20"/>
        </w:rPr>
        <w:t>of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sz w:val="20"/>
        </w:rPr>
        <w:t>villages</w:t>
      </w:r>
      <w:r>
        <w:rPr>
          <w:rFonts w:ascii="Calibri" w:hAnsi="Calibri" w:cs="Calibri"/>
          <w:spacing w:val="-3"/>
          <w:sz w:val="20"/>
        </w:rPr>
        <w:t xml:space="preserve"> </w:t>
      </w:r>
      <w:r>
        <w:rPr>
          <w:rFonts w:ascii="Calibri" w:hAnsi="Calibri" w:cs="Calibri"/>
          <w:sz w:val="20"/>
        </w:rPr>
        <w:t>identified</w:t>
      </w:r>
      <w:r>
        <w:rPr>
          <w:rFonts w:ascii="Calibri" w:hAnsi="Calibri" w:cs="Calibri"/>
          <w:spacing w:val="-4"/>
          <w:sz w:val="20"/>
        </w:rPr>
        <w:t xml:space="preserve"> </w:t>
      </w:r>
      <w:r>
        <w:rPr>
          <w:rFonts w:ascii="Calibri" w:hAnsi="Calibri" w:cs="Calibri"/>
          <w:sz w:val="20"/>
        </w:rPr>
        <w:t>for</w:t>
      </w:r>
      <w:r>
        <w:rPr>
          <w:rFonts w:ascii="Calibri" w:hAnsi="Calibri" w:cs="Calibri"/>
          <w:spacing w:val="-4"/>
          <w:sz w:val="20"/>
        </w:rPr>
        <w:t xml:space="preserve"> </w:t>
      </w:r>
      <w:r>
        <w:rPr>
          <w:rFonts w:ascii="Calibri" w:hAnsi="Calibri" w:cs="Calibri"/>
          <w:sz w:val="20"/>
        </w:rPr>
        <w:t>adoption</w:t>
      </w:r>
      <w:r>
        <w:rPr>
          <w:rFonts w:ascii="Calibri" w:hAnsi="Calibri" w:cs="Calibri"/>
          <w:spacing w:val="-3"/>
          <w:sz w:val="20"/>
        </w:rPr>
        <w:t xml:space="preserve"> </w:t>
      </w:r>
      <w:r>
        <w:rPr>
          <w:rFonts w:ascii="Calibri" w:hAnsi="Calibri" w:cs="Calibri"/>
          <w:sz w:val="20"/>
        </w:rPr>
        <w:t>with</w:t>
      </w:r>
      <w:r>
        <w:rPr>
          <w:rFonts w:ascii="Calibri" w:hAnsi="Calibri" w:cs="Calibri"/>
          <w:spacing w:val="-4"/>
          <w:sz w:val="20"/>
        </w:rPr>
        <w:t xml:space="preserve"> </w:t>
      </w:r>
      <w:r>
        <w:rPr>
          <w:rFonts w:ascii="Calibri" w:hAnsi="Calibri" w:cs="Calibri"/>
          <w:sz w:val="20"/>
        </w:rPr>
        <w:t>block</w:t>
      </w:r>
      <w:r>
        <w:rPr>
          <w:rFonts w:ascii="Calibri" w:hAnsi="Calibri" w:cs="Calibri"/>
          <w:spacing w:val="-1"/>
          <w:sz w:val="20"/>
        </w:rPr>
        <w:t xml:space="preserve"> </w:t>
      </w:r>
      <w:r>
        <w:rPr>
          <w:rFonts w:ascii="Calibri" w:hAnsi="Calibri" w:cs="Calibri"/>
          <w:sz w:val="20"/>
        </w:rPr>
        <w:t>name:</w:t>
      </w:r>
    </w:p>
    <w:p w14:paraId="1368FBEE" w14:textId="77777777" w:rsidR="00EC1FAC" w:rsidRDefault="00EC1FAC" w:rsidP="00EC1FAC">
      <w:pPr>
        <w:rPr>
          <w:rFonts w:ascii="Calibri" w:hAnsi="Calibri" w:cs="Calibri"/>
          <w:sz w:val="20"/>
        </w:rPr>
      </w:pPr>
    </w:p>
    <w:tbl>
      <w:tblPr>
        <w:tblW w:w="4189" w:type="pct"/>
        <w:tblLook w:val="04A0" w:firstRow="1" w:lastRow="0" w:firstColumn="1" w:lastColumn="0" w:noHBand="0" w:noVBand="1"/>
      </w:tblPr>
      <w:tblGrid>
        <w:gridCol w:w="684"/>
        <w:gridCol w:w="2742"/>
        <w:gridCol w:w="2126"/>
        <w:gridCol w:w="3322"/>
      </w:tblGrid>
      <w:tr w:rsidR="00BE57B9" w:rsidRPr="00A230D1" w14:paraId="72EBC67F" w14:textId="77777777" w:rsidTr="00EC7690">
        <w:trPr>
          <w:trHeight w:val="2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9674" w14:textId="77777777" w:rsidR="00BE57B9" w:rsidRDefault="00BE57B9" w:rsidP="00EC1FA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.</w:t>
            </w:r>
            <w:r w:rsidR="00EC76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o.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9B470" w14:textId="77777777" w:rsidR="00BE57B9" w:rsidRDefault="00BE57B9" w:rsidP="00EC1FA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me of Village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BED6D" w14:textId="77777777" w:rsidR="00BE57B9" w:rsidRDefault="00BE57B9" w:rsidP="00EC1FA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me of Block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04609" w14:textId="77777777" w:rsidR="00BE57B9" w:rsidRDefault="00BE57B9" w:rsidP="00BE57B9">
            <w:pPr>
              <w:widowControl/>
              <w:autoSpaceDE/>
              <w:autoSpaceDN/>
              <w:ind w:left="-186" w:firstLine="186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Distance of village from KVK (Km)</w:t>
            </w:r>
          </w:p>
        </w:tc>
      </w:tr>
      <w:tr w:rsidR="00322F1E" w:rsidRPr="00A230D1" w14:paraId="18BB152F" w14:textId="77777777" w:rsidTr="00EC7690">
        <w:trPr>
          <w:trHeight w:val="2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AE075" w14:textId="77777777" w:rsidR="00322F1E" w:rsidRDefault="00322F1E" w:rsidP="00EC1FA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1DF1E" w14:textId="77777777" w:rsidR="00322F1E" w:rsidRPr="00322F1E" w:rsidRDefault="00322F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22F1E">
              <w:rPr>
                <w:rFonts w:ascii="Calibri" w:hAnsi="Calibri" w:cs="Calibri"/>
                <w:bCs/>
                <w:kern w:val="24"/>
                <w:sz w:val="20"/>
                <w:szCs w:val="20"/>
              </w:rPr>
              <w:t xml:space="preserve">Urdmau 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949FC" w14:textId="77777777" w:rsidR="00322F1E" w:rsidRPr="00322F1E" w:rsidRDefault="00322F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22F1E">
              <w:rPr>
                <w:rFonts w:ascii="Calibri" w:hAnsi="Calibri" w:cs="Calibri"/>
                <w:bCs/>
                <w:kern w:val="24"/>
                <w:sz w:val="20"/>
                <w:szCs w:val="20"/>
              </w:rPr>
              <w:t xml:space="preserve">Badi 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7F1FB" w14:textId="77777777" w:rsidR="00322F1E" w:rsidRPr="00322F1E" w:rsidRDefault="00322F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22F1E">
              <w:rPr>
                <w:rFonts w:ascii="Calibri" w:hAnsi="Calibri" w:cs="Calibri"/>
                <w:bCs/>
                <w:kern w:val="24"/>
                <w:sz w:val="20"/>
                <w:szCs w:val="20"/>
              </w:rPr>
              <w:t xml:space="preserve">30 </w:t>
            </w:r>
          </w:p>
        </w:tc>
      </w:tr>
      <w:tr w:rsidR="00322F1E" w:rsidRPr="00A230D1" w14:paraId="1F00F023" w14:textId="77777777" w:rsidTr="00EC7690">
        <w:trPr>
          <w:trHeight w:val="2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86E3C" w14:textId="77777777" w:rsidR="00322F1E" w:rsidRDefault="00322F1E" w:rsidP="00EC1FA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2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9DC8D" w14:textId="77777777" w:rsidR="00322F1E" w:rsidRPr="00322F1E" w:rsidRDefault="00322F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22F1E">
              <w:rPr>
                <w:rFonts w:ascii="Calibri" w:hAnsi="Calibri" w:cs="Calibri"/>
                <w:bCs/>
                <w:kern w:val="24"/>
                <w:sz w:val="20"/>
                <w:szCs w:val="20"/>
              </w:rPr>
              <w:t xml:space="preserve">Paimad 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EBE26" w14:textId="77777777" w:rsidR="00322F1E" w:rsidRPr="00322F1E" w:rsidRDefault="00322F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22F1E">
              <w:rPr>
                <w:rFonts w:ascii="Calibri" w:hAnsi="Calibri" w:cs="Calibri"/>
                <w:bCs/>
                <w:kern w:val="24"/>
                <w:sz w:val="20"/>
                <w:szCs w:val="20"/>
              </w:rPr>
              <w:t xml:space="preserve">Sanchi 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1A919" w14:textId="77777777" w:rsidR="00322F1E" w:rsidRPr="00322F1E" w:rsidRDefault="00322F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22F1E">
              <w:rPr>
                <w:rFonts w:ascii="Calibri" w:hAnsi="Calibri" w:cs="Calibri"/>
                <w:bCs/>
                <w:kern w:val="24"/>
                <w:sz w:val="20"/>
                <w:szCs w:val="20"/>
              </w:rPr>
              <w:t xml:space="preserve">40 </w:t>
            </w:r>
          </w:p>
        </w:tc>
      </w:tr>
    </w:tbl>
    <w:p w14:paraId="02093035" w14:textId="77777777" w:rsidR="00EC1FAC" w:rsidRDefault="00EC1FAC" w:rsidP="00EC1FAC">
      <w:pPr>
        <w:rPr>
          <w:rFonts w:ascii="Calibri" w:hAnsi="Calibri" w:cs="Calibri"/>
          <w:sz w:val="20"/>
        </w:rPr>
      </w:pPr>
    </w:p>
    <w:p w14:paraId="358B0B4A" w14:textId="77777777" w:rsidR="00EC1FAC" w:rsidRDefault="00EC1FAC" w:rsidP="00EC1FAC">
      <w:pPr>
        <w:rPr>
          <w:rFonts w:ascii="Calibri" w:hAnsi="Calibri" w:cs="Calibri"/>
          <w:sz w:val="10"/>
          <w:szCs w:val="12"/>
        </w:rPr>
      </w:pPr>
    </w:p>
    <w:p w14:paraId="323CEBE7" w14:textId="77777777" w:rsidR="00EC1FAC" w:rsidRDefault="00EC1FAC" w:rsidP="00165067">
      <w:pPr>
        <w:pStyle w:val="ListParagraph"/>
        <w:numPr>
          <w:ilvl w:val="0"/>
          <w:numId w:val="1"/>
        </w:numPr>
        <w:tabs>
          <w:tab w:val="left" w:pos="1442"/>
          <w:tab w:val="right" w:pos="5817"/>
        </w:tabs>
        <w:ind w:hanging="222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o.</w:t>
      </w:r>
      <w:r>
        <w:rPr>
          <w:rFonts w:ascii="Calibri" w:hAnsi="Calibri" w:cs="Calibri"/>
          <w:spacing w:val="-1"/>
          <w:sz w:val="20"/>
        </w:rPr>
        <w:t xml:space="preserve"> </w:t>
      </w:r>
      <w:r>
        <w:rPr>
          <w:rFonts w:ascii="Calibri" w:hAnsi="Calibri" w:cs="Calibri"/>
          <w:sz w:val="20"/>
        </w:rPr>
        <w:t>of</w:t>
      </w:r>
      <w:r>
        <w:rPr>
          <w:rFonts w:ascii="Calibri" w:hAnsi="Calibri" w:cs="Calibri"/>
          <w:spacing w:val="-1"/>
          <w:sz w:val="20"/>
        </w:rPr>
        <w:t xml:space="preserve"> </w:t>
      </w:r>
      <w:r>
        <w:rPr>
          <w:rFonts w:ascii="Calibri" w:hAnsi="Calibri" w:cs="Calibri"/>
          <w:sz w:val="20"/>
        </w:rPr>
        <w:t>farm</w:t>
      </w:r>
      <w:r>
        <w:rPr>
          <w:rFonts w:ascii="Calibri" w:hAnsi="Calibri" w:cs="Calibri"/>
          <w:spacing w:val="-1"/>
          <w:sz w:val="20"/>
        </w:rPr>
        <w:t xml:space="preserve"> </w:t>
      </w:r>
      <w:r>
        <w:rPr>
          <w:rFonts w:ascii="Calibri" w:hAnsi="Calibri" w:cs="Calibri"/>
          <w:sz w:val="20"/>
        </w:rPr>
        <w:t>families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sz w:val="20"/>
        </w:rPr>
        <w:t>selected</w:t>
      </w:r>
      <w:r>
        <w:rPr>
          <w:rFonts w:ascii="Calibri" w:hAnsi="Calibri" w:cs="Calibri"/>
          <w:spacing w:val="-4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per village : </w:t>
      </w:r>
      <w:r w:rsidR="005362D8">
        <w:rPr>
          <w:rFonts w:ascii="Calibri" w:hAnsi="Calibri" w:cs="Calibri"/>
          <w:sz w:val="20"/>
        </w:rPr>
        <w:t>75</w:t>
      </w:r>
    </w:p>
    <w:p w14:paraId="6632DB7A" w14:textId="77777777" w:rsidR="00EC1FAC" w:rsidRDefault="00EC1FAC" w:rsidP="00165067">
      <w:pPr>
        <w:pStyle w:val="ListParagraph"/>
        <w:numPr>
          <w:ilvl w:val="0"/>
          <w:numId w:val="1"/>
        </w:numPr>
        <w:tabs>
          <w:tab w:val="left" w:pos="1442"/>
          <w:tab w:val="right" w:pos="5784"/>
        </w:tabs>
        <w:ind w:hanging="222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o. of</w:t>
      </w:r>
      <w:r>
        <w:rPr>
          <w:rFonts w:ascii="Calibri" w:hAnsi="Calibri" w:cs="Calibri"/>
          <w:spacing w:val="-1"/>
          <w:sz w:val="20"/>
        </w:rPr>
        <w:t xml:space="preserve"> </w:t>
      </w:r>
      <w:r>
        <w:rPr>
          <w:rFonts w:ascii="Calibri" w:hAnsi="Calibri" w:cs="Calibri"/>
          <w:sz w:val="20"/>
        </w:rPr>
        <w:t>survey/PRA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sz w:val="20"/>
        </w:rPr>
        <w:t>to</w:t>
      </w:r>
      <w:r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be conducted: </w:t>
      </w:r>
      <w:r w:rsidR="005362D8">
        <w:rPr>
          <w:rFonts w:ascii="Calibri" w:hAnsi="Calibri" w:cs="Calibri"/>
          <w:sz w:val="20"/>
        </w:rPr>
        <w:t xml:space="preserve"> 2</w:t>
      </w:r>
    </w:p>
    <w:p w14:paraId="481ABA00" w14:textId="77777777" w:rsidR="00EC1FAC" w:rsidRDefault="00EC1FAC" w:rsidP="00EC1FAC">
      <w:pPr>
        <w:rPr>
          <w:rFonts w:ascii="Calibri" w:hAnsi="Calibri" w:cs="Calibri"/>
        </w:rPr>
      </w:pPr>
    </w:p>
    <w:p w14:paraId="445E744E" w14:textId="77777777" w:rsidR="00EC1FAC" w:rsidRDefault="00EC1FAC" w:rsidP="00EC1FAC">
      <w:pPr>
        <w:rPr>
          <w:rFonts w:ascii="Calibri" w:hAnsi="Calibri" w:cs="Calibri"/>
        </w:rPr>
      </w:pPr>
    </w:p>
    <w:p w14:paraId="76A0BA29" w14:textId="77777777" w:rsidR="00EC1FAC" w:rsidRDefault="00EC1FAC" w:rsidP="00EC1FAC">
      <w:pPr>
        <w:pStyle w:val="BodyText"/>
        <w:rPr>
          <w:rFonts w:ascii="Calibri" w:hAnsi="Calibri" w:cs="Calibri"/>
        </w:rPr>
      </w:pPr>
      <w:r>
        <w:rPr>
          <w:rFonts w:ascii="Calibri" w:hAnsi="Calibri" w:cs="Calibri"/>
        </w:rPr>
        <w:t>3.11.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Activities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of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Soil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and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Water</w:t>
      </w:r>
      <w:r>
        <w:rPr>
          <w:rFonts w:ascii="Calibri" w:hAnsi="Calibri" w:cs="Calibri"/>
          <w:spacing w:val="-5"/>
        </w:rPr>
        <w:t xml:space="preserve"> </w:t>
      </w:r>
      <w:r>
        <w:rPr>
          <w:rFonts w:ascii="Calibri" w:hAnsi="Calibri" w:cs="Calibri"/>
        </w:rPr>
        <w:t>Testing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</w:rPr>
        <w:t>Laboratory</w:t>
      </w:r>
    </w:p>
    <w:p w14:paraId="0F12B155" w14:textId="77777777" w:rsidR="004C1045" w:rsidRDefault="004C1045" w:rsidP="00EC1FAC">
      <w:pPr>
        <w:tabs>
          <w:tab w:val="left" w:pos="1444"/>
        </w:tabs>
        <w:spacing w:before="3"/>
        <w:rPr>
          <w:rFonts w:ascii="Calibri" w:hAnsi="Calibri" w:cs="Calibri"/>
          <w:sz w:val="20"/>
        </w:rPr>
      </w:pPr>
    </w:p>
    <w:p w14:paraId="5B29B5DC" w14:textId="77777777" w:rsidR="00EC1FAC" w:rsidRDefault="00EC1FAC" w:rsidP="00EC1FAC">
      <w:pPr>
        <w:tabs>
          <w:tab w:val="left" w:pos="1444"/>
        </w:tabs>
        <w:spacing w:before="3"/>
        <w:rPr>
          <w:rFonts w:ascii="Calibri" w:hAnsi="Calibri" w:cs="Calibri"/>
          <w:spacing w:val="-4"/>
          <w:sz w:val="20"/>
        </w:rPr>
      </w:pPr>
      <w:r>
        <w:rPr>
          <w:rFonts w:ascii="Calibri" w:hAnsi="Calibri" w:cs="Calibri"/>
          <w:sz w:val="20"/>
        </w:rPr>
        <w:t>Year</w:t>
      </w:r>
      <w:r>
        <w:rPr>
          <w:rFonts w:ascii="Calibri" w:hAnsi="Calibri" w:cs="Calibri"/>
          <w:spacing w:val="-4"/>
          <w:sz w:val="20"/>
        </w:rPr>
        <w:t xml:space="preserve"> </w:t>
      </w:r>
      <w:r>
        <w:rPr>
          <w:rFonts w:ascii="Calibri" w:hAnsi="Calibri" w:cs="Calibri"/>
          <w:sz w:val="20"/>
        </w:rPr>
        <w:t>of</w:t>
      </w:r>
      <w:r>
        <w:rPr>
          <w:rFonts w:ascii="Calibri" w:hAnsi="Calibri" w:cs="Calibri"/>
          <w:spacing w:val="-3"/>
          <w:sz w:val="20"/>
        </w:rPr>
        <w:t xml:space="preserve"> </w:t>
      </w:r>
      <w:r>
        <w:rPr>
          <w:rFonts w:ascii="Calibri" w:hAnsi="Calibri" w:cs="Calibri"/>
          <w:sz w:val="20"/>
        </w:rPr>
        <w:t>establishment</w:t>
      </w:r>
      <w:r w:rsidR="00410D07">
        <w:rPr>
          <w:rFonts w:ascii="Calibri" w:hAnsi="Calibri" w:cs="Calibri"/>
          <w:sz w:val="20"/>
        </w:rPr>
        <w:t>: 2014</w:t>
      </w:r>
      <w:r>
        <w:rPr>
          <w:rFonts w:ascii="Calibri" w:hAnsi="Calibri" w:cs="Calibri"/>
          <w:spacing w:val="-4"/>
          <w:sz w:val="20"/>
        </w:rPr>
        <w:t xml:space="preserve"> </w:t>
      </w:r>
    </w:p>
    <w:p w14:paraId="6A32AAA9" w14:textId="77777777" w:rsidR="00EC1FAC" w:rsidRDefault="00EC1FAC" w:rsidP="00EC1FAC">
      <w:pPr>
        <w:tabs>
          <w:tab w:val="left" w:pos="1444"/>
        </w:tabs>
        <w:spacing w:before="3"/>
        <w:rPr>
          <w:rFonts w:ascii="Calibri" w:hAnsi="Calibri" w:cs="Calibri"/>
          <w:sz w:val="20"/>
        </w:rPr>
      </w:pPr>
    </w:p>
    <w:p w14:paraId="34CA0B42" w14:textId="77777777" w:rsidR="00EC1FAC" w:rsidRDefault="00EC1FAC" w:rsidP="00EC1FAC">
      <w:pPr>
        <w:tabs>
          <w:tab w:val="left" w:pos="1442"/>
        </w:tabs>
        <w:spacing w:after="4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List</w:t>
      </w:r>
      <w:r>
        <w:rPr>
          <w:rFonts w:ascii="Calibri" w:hAnsi="Calibri" w:cs="Calibri"/>
          <w:spacing w:val="-5"/>
          <w:sz w:val="20"/>
        </w:rPr>
        <w:t xml:space="preserve"> </w:t>
      </w:r>
      <w:r>
        <w:rPr>
          <w:rFonts w:ascii="Calibri" w:hAnsi="Calibri" w:cs="Calibri"/>
          <w:sz w:val="20"/>
        </w:rPr>
        <w:t>of</w:t>
      </w:r>
      <w:r>
        <w:rPr>
          <w:rFonts w:ascii="Calibri" w:hAnsi="Calibri" w:cs="Calibri"/>
          <w:spacing w:val="-3"/>
          <w:sz w:val="20"/>
        </w:rPr>
        <w:t xml:space="preserve"> </w:t>
      </w:r>
      <w:r>
        <w:rPr>
          <w:rFonts w:ascii="Calibri" w:hAnsi="Calibri" w:cs="Calibri"/>
          <w:sz w:val="20"/>
        </w:rPr>
        <w:t>equipments</w:t>
      </w:r>
      <w:r>
        <w:rPr>
          <w:rFonts w:ascii="Calibri" w:hAnsi="Calibri" w:cs="Calibri"/>
          <w:spacing w:val="-3"/>
          <w:sz w:val="20"/>
        </w:rPr>
        <w:t xml:space="preserve"> </w:t>
      </w:r>
      <w:r>
        <w:rPr>
          <w:rFonts w:ascii="Calibri" w:hAnsi="Calibri" w:cs="Calibri"/>
          <w:sz w:val="20"/>
        </w:rPr>
        <w:t>purchased:</w:t>
      </w:r>
    </w:p>
    <w:p w14:paraId="461EB21A" w14:textId="77777777" w:rsidR="00EC1FAC" w:rsidRDefault="00EC1FAC" w:rsidP="00EC1FAC">
      <w:pPr>
        <w:tabs>
          <w:tab w:val="left" w:pos="1442"/>
        </w:tabs>
        <w:spacing w:after="4"/>
        <w:rPr>
          <w:rFonts w:ascii="Calibri" w:hAnsi="Calibri" w:cs="Calibr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4298"/>
        <w:gridCol w:w="1919"/>
        <w:gridCol w:w="3476"/>
      </w:tblGrid>
      <w:tr w:rsidR="0063403D" w:rsidRPr="00A230D1" w14:paraId="506BBEBE" w14:textId="77777777" w:rsidTr="00136CFE">
        <w:trPr>
          <w:trHeight w:val="20"/>
        </w:trPr>
        <w:tc>
          <w:tcPr>
            <w:tcW w:w="424" w:type="pct"/>
            <w:shd w:val="clear" w:color="auto" w:fill="auto"/>
            <w:hideMark/>
          </w:tcPr>
          <w:p w14:paraId="22A36218" w14:textId="77777777" w:rsidR="0063403D" w:rsidRDefault="0063403D" w:rsidP="0063403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l. No.</w:t>
            </w:r>
          </w:p>
        </w:tc>
        <w:tc>
          <w:tcPr>
            <w:tcW w:w="2029" w:type="pct"/>
            <w:shd w:val="clear" w:color="auto" w:fill="auto"/>
            <w:hideMark/>
          </w:tcPr>
          <w:p w14:paraId="70F6F39B" w14:textId="77777777" w:rsidR="0063403D" w:rsidRDefault="0063403D" w:rsidP="0063403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me of the Equipment</w:t>
            </w:r>
          </w:p>
        </w:tc>
        <w:tc>
          <w:tcPr>
            <w:tcW w:w="906" w:type="pct"/>
            <w:shd w:val="clear" w:color="auto" w:fill="auto"/>
            <w:hideMark/>
          </w:tcPr>
          <w:p w14:paraId="4CEC66B0" w14:textId="77777777" w:rsidR="0063403D" w:rsidRDefault="0063403D" w:rsidP="0063403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Qty.</w:t>
            </w:r>
          </w:p>
        </w:tc>
        <w:tc>
          <w:tcPr>
            <w:tcW w:w="1641" w:type="pct"/>
            <w:shd w:val="clear" w:color="auto" w:fill="auto"/>
            <w:hideMark/>
          </w:tcPr>
          <w:p w14:paraId="242C3EA3" w14:textId="77777777" w:rsidR="0063403D" w:rsidRDefault="0063403D" w:rsidP="0063403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ondition</w:t>
            </w:r>
          </w:p>
        </w:tc>
      </w:tr>
      <w:tr w:rsidR="0063403D" w:rsidRPr="00A230D1" w14:paraId="64F727D5" w14:textId="77777777" w:rsidTr="00136CFE">
        <w:trPr>
          <w:trHeight w:val="20"/>
        </w:trPr>
        <w:tc>
          <w:tcPr>
            <w:tcW w:w="424" w:type="pct"/>
            <w:shd w:val="clear" w:color="auto" w:fill="auto"/>
            <w:hideMark/>
          </w:tcPr>
          <w:p w14:paraId="50815C75" w14:textId="77777777" w:rsidR="0063403D" w:rsidRDefault="0063403D" w:rsidP="0063403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1</w:t>
            </w:r>
          </w:p>
        </w:tc>
        <w:tc>
          <w:tcPr>
            <w:tcW w:w="2029" w:type="pct"/>
            <w:shd w:val="clear" w:color="auto" w:fill="auto"/>
            <w:hideMark/>
          </w:tcPr>
          <w:p w14:paraId="0DC4E1C1" w14:textId="77777777" w:rsidR="0063403D" w:rsidRDefault="00410D07" w:rsidP="0063403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Flame photometer</w:t>
            </w:r>
          </w:p>
        </w:tc>
        <w:tc>
          <w:tcPr>
            <w:tcW w:w="906" w:type="pct"/>
            <w:shd w:val="clear" w:color="auto" w:fill="auto"/>
            <w:hideMark/>
          </w:tcPr>
          <w:p w14:paraId="55155625" w14:textId="77777777" w:rsidR="0063403D" w:rsidRDefault="00410D07" w:rsidP="0063403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1641" w:type="pct"/>
            <w:shd w:val="clear" w:color="auto" w:fill="auto"/>
            <w:hideMark/>
          </w:tcPr>
          <w:p w14:paraId="2E96A9A7" w14:textId="77777777" w:rsidR="0063403D" w:rsidRDefault="00410D07" w:rsidP="0063403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Working</w:t>
            </w:r>
          </w:p>
        </w:tc>
      </w:tr>
      <w:tr w:rsidR="00136CFE" w:rsidRPr="00A230D1" w14:paraId="1DC8912B" w14:textId="77777777" w:rsidTr="00136CFE">
        <w:trPr>
          <w:trHeight w:val="20"/>
        </w:trPr>
        <w:tc>
          <w:tcPr>
            <w:tcW w:w="424" w:type="pct"/>
            <w:shd w:val="clear" w:color="auto" w:fill="auto"/>
            <w:hideMark/>
          </w:tcPr>
          <w:p w14:paraId="78C0111C" w14:textId="77777777" w:rsidR="00136CFE" w:rsidRDefault="00136CFE" w:rsidP="0063403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2</w:t>
            </w:r>
          </w:p>
        </w:tc>
        <w:tc>
          <w:tcPr>
            <w:tcW w:w="2029" w:type="pct"/>
            <w:shd w:val="clear" w:color="auto" w:fill="auto"/>
            <w:hideMark/>
          </w:tcPr>
          <w:p w14:paraId="7B5D4D3D" w14:textId="77777777" w:rsidR="00136CFE" w:rsidRDefault="00136CFE" w:rsidP="0063403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Specto photometer</w:t>
            </w:r>
          </w:p>
        </w:tc>
        <w:tc>
          <w:tcPr>
            <w:tcW w:w="906" w:type="pct"/>
            <w:shd w:val="clear" w:color="auto" w:fill="auto"/>
            <w:hideMark/>
          </w:tcPr>
          <w:p w14:paraId="456916EB" w14:textId="77777777" w:rsidR="00136CFE" w:rsidRDefault="00136CFE" w:rsidP="009134F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1641" w:type="pct"/>
            <w:shd w:val="clear" w:color="auto" w:fill="auto"/>
            <w:hideMark/>
          </w:tcPr>
          <w:p w14:paraId="6BA115A7" w14:textId="77777777" w:rsidR="00136CFE" w:rsidRDefault="00136CFE" w:rsidP="009134F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Working</w:t>
            </w:r>
          </w:p>
        </w:tc>
      </w:tr>
      <w:tr w:rsidR="00136CFE" w:rsidRPr="00A230D1" w14:paraId="52F2D1AC" w14:textId="77777777" w:rsidTr="00136CFE">
        <w:trPr>
          <w:trHeight w:val="20"/>
        </w:trPr>
        <w:tc>
          <w:tcPr>
            <w:tcW w:w="424" w:type="pct"/>
            <w:shd w:val="clear" w:color="auto" w:fill="auto"/>
            <w:hideMark/>
          </w:tcPr>
          <w:p w14:paraId="3275EEDF" w14:textId="77777777" w:rsidR="00136CFE" w:rsidRDefault="00136CFE" w:rsidP="0063403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3</w:t>
            </w:r>
          </w:p>
        </w:tc>
        <w:tc>
          <w:tcPr>
            <w:tcW w:w="2029" w:type="pct"/>
            <w:shd w:val="clear" w:color="auto" w:fill="auto"/>
            <w:hideMark/>
          </w:tcPr>
          <w:p w14:paraId="7159A917" w14:textId="77777777" w:rsidR="00136CFE" w:rsidRDefault="00136CFE" w:rsidP="0063403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N Analyzer</w:t>
            </w:r>
          </w:p>
        </w:tc>
        <w:tc>
          <w:tcPr>
            <w:tcW w:w="906" w:type="pct"/>
            <w:shd w:val="clear" w:color="auto" w:fill="auto"/>
            <w:hideMark/>
          </w:tcPr>
          <w:p w14:paraId="17B8CD85" w14:textId="77777777" w:rsidR="00136CFE" w:rsidRDefault="00136CFE" w:rsidP="009134F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1641" w:type="pct"/>
            <w:shd w:val="clear" w:color="auto" w:fill="auto"/>
            <w:hideMark/>
          </w:tcPr>
          <w:p w14:paraId="27B12C07" w14:textId="77777777" w:rsidR="00136CFE" w:rsidRDefault="00136CFE" w:rsidP="009134F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Non-Working</w:t>
            </w:r>
          </w:p>
        </w:tc>
      </w:tr>
      <w:tr w:rsidR="00136CFE" w:rsidRPr="00A230D1" w14:paraId="35FF3999" w14:textId="77777777" w:rsidTr="00136CFE">
        <w:trPr>
          <w:trHeight w:val="20"/>
        </w:trPr>
        <w:tc>
          <w:tcPr>
            <w:tcW w:w="424" w:type="pct"/>
            <w:shd w:val="clear" w:color="auto" w:fill="auto"/>
            <w:hideMark/>
          </w:tcPr>
          <w:p w14:paraId="4862981D" w14:textId="77777777" w:rsidR="00136CFE" w:rsidRDefault="00136CFE" w:rsidP="0063403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4</w:t>
            </w:r>
          </w:p>
        </w:tc>
        <w:tc>
          <w:tcPr>
            <w:tcW w:w="2029" w:type="pct"/>
            <w:shd w:val="clear" w:color="auto" w:fill="auto"/>
            <w:hideMark/>
          </w:tcPr>
          <w:p w14:paraId="09726834" w14:textId="77777777" w:rsidR="00136CFE" w:rsidRDefault="00136CFE" w:rsidP="0063403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Mridaparikshak</w:t>
            </w:r>
          </w:p>
        </w:tc>
        <w:tc>
          <w:tcPr>
            <w:tcW w:w="906" w:type="pct"/>
            <w:shd w:val="clear" w:color="auto" w:fill="auto"/>
            <w:hideMark/>
          </w:tcPr>
          <w:p w14:paraId="05145A4D" w14:textId="77777777" w:rsidR="00136CFE" w:rsidRDefault="00136CFE" w:rsidP="009134F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1641" w:type="pct"/>
            <w:shd w:val="clear" w:color="auto" w:fill="auto"/>
            <w:hideMark/>
          </w:tcPr>
          <w:p w14:paraId="78D8F36B" w14:textId="77777777" w:rsidR="00136CFE" w:rsidRDefault="00136CFE" w:rsidP="009134F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Working</w:t>
            </w:r>
          </w:p>
        </w:tc>
      </w:tr>
      <w:tr w:rsidR="00136CFE" w:rsidRPr="00A230D1" w14:paraId="483B7A08" w14:textId="77777777" w:rsidTr="00136CFE">
        <w:trPr>
          <w:trHeight w:val="20"/>
        </w:trPr>
        <w:tc>
          <w:tcPr>
            <w:tcW w:w="424" w:type="pct"/>
            <w:shd w:val="clear" w:color="auto" w:fill="auto"/>
            <w:hideMark/>
          </w:tcPr>
          <w:p w14:paraId="1B516173" w14:textId="77777777" w:rsidR="00136CFE" w:rsidRDefault="00136CFE" w:rsidP="0063403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5</w:t>
            </w:r>
          </w:p>
        </w:tc>
        <w:tc>
          <w:tcPr>
            <w:tcW w:w="2029" w:type="pct"/>
            <w:shd w:val="clear" w:color="auto" w:fill="auto"/>
            <w:hideMark/>
          </w:tcPr>
          <w:p w14:paraId="1C143B77" w14:textId="77777777" w:rsidR="00136CFE" w:rsidRDefault="00136CFE" w:rsidP="0063403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pH meter</w:t>
            </w:r>
          </w:p>
        </w:tc>
        <w:tc>
          <w:tcPr>
            <w:tcW w:w="906" w:type="pct"/>
            <w:shd w:val="clear" w:color="auto" w:fill="auto"/>
            <w:hideMark/>
          </w:tcPr>
          <w:p w14:paraId="4F3A1108" w14:textId="77777777" w:rsidR="00136CFE" w:rsidRDefault="00136CFE" w:rsidP="009134F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1641" w:type="pct"/>
            <w:shd w:val="clear" w:color="auto" w:fill="auto"/>
            <w:hideMark/>
          </w:tcPr>
          <w:p w14:paraId="01AC40B8" w14:textId="77777777" w:rsidR="00136CFE" w:rsidRDefault="00136CFE" w:rsidP="009134F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Working</w:t>
            </w:r>
          </w:p>
        </w:tc>
      </w:tr>
      <w:tr w:rsidR="00136CFE" w:rsidRPr="00A230D1" w14:paraId="23D8D884" w14:textId="77777777" w:rsidTr="00136CFE">
        <w:trPr>
          <w:trHeight w:val="20"/>
        </w:trPr>
        <w:tc>
          <w:tcPr>
            <w:tcW w:w="424" w:type="pct"/>
            <w:shd w:val="clear" w:color="auto" w:fill="auto"/>
          </w:tcPr>
          <w:p w14:paraId="2CC55EAD" w14:textId="77777777" w:rsidR="00136CFE" w:rsidRDefault="00136CFE" w:rsidP="0063403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6</w:t>
            </w:r>
          </w:p>
        </w:tc>
        <w:tc>
          <w:tcPr>
            <w:tcW w:w="2029" w:type="pct"/>
            <w:shd w:val="clear" w:color="auto" w:fill="auto"/>
          </w:tcPr>
          <w:p w14:paraId="2ACDCE31" w14:textId="77777777" w:rsidR="00136CFE" w:rsidRDefault="00136CFE" w:rsidP="0063403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EC meter</w:t>
            </w:r>
          </w:p>
        </w:tc>
        <w:tc>
          <w:tcPr>
            <w:tcW w:w="906" w:type="pct"/>
            <w:shd w:val="clear" w:color="auto" w:fill="auto"/>
          </w:tcPr>
          <w:p w14:paraId="346C023F" w14:textId="77777777" w:rsidR="00136CFE" w:rsidRDefault="00136CFE" w:rsidP="009134F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1641" w:type="pct"/>
            <w:shd w:val="clear" w:color="auto" w:fill="auto"/>
          </w:tcPr>
          <w:p w14:paraId="2E9EF990" w14:textId="77777777" w:rsidR="00136CFE" w:rsidRDefault="00136CFE" w:rsidP="009134F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Working</w:t>
            </w:r>
          </w:p>
        </w:tc>
      </w:tr>
    </w:tbl>
    <w:p w14:paraId="50F6F334" w14:textId="77777777" w:rsidR="00EC1FAC" w:rsidRDefault="00EC1FAC" w:rsidP="00EC1FAC">
      <w:pPr>
        <w:tabs>
          <w:tab w:val="left" w:pos="1442"/>
        </w:tabs>
        <w:spacing w:after="4"/>
        <w:rPr>
          <w:rFonts w:ascii="Calibri" w:hAnsi="Calibri" w:cs="Calibri"/>
          <w:sz w:val="20"/>
        </w:rPr>
      </w:pPr>
    </w:p>
    <w:p w14:paraId="2CDCF506" w14:textId="77777777" w:rsidR="0063403D" w:rsidRDefault="0063403D" w:rsidP="0063403D">
      <w:pPr>
        <w:tabs>
          <w:tab w:val="left" w:pos="1497"/>
        </w:tabs>
        <w:spacing w:after="4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sz w:val="20"/>
        </w:rPr>
        <w:t>Details</w:t>
      </w:r>
      <w:r>
        <w:rPr>
          <w:rFonts w:ascii="Calibri" w:hAnsi="Calibri" w:cs="Calibri"/>
          <w:b/>
          <w:spacing w:val="-4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of</w:t>
      </w:r>
      <w:r>
        <w:rPr>
          <w:rFonts w:ascii="Calibri" w:hAnsi="Calibri" w:cs="Calibri"/>
          <w:b/>
          <w:spacing w:val="-2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samples</w:t>
      </w:r>
      <w:r>
        <w:rPr>
          <w:rFonts w:ascii="Calibri" w:hAnsi="Calibri" w:cs="Calibri"/>
          <w:b/>
          <w:spacing w:val="-3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analyzed</w:t>
      </w:r>
      <w:r>
        <w:rPr>
          <w:rFonts w:ascii="Calibri" w:hAnsi="Calibri" w:cs="Calibri"/>
          <w:b/>
          <w:spacing w:val="-3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so far</w:t>
      </w:r>
      <w:r>
        <w:rPr>
          <w:rFonts w:ascii="Calibri" w:hAnsi="Calibri" w:cs="Calibri"/>
          <w:sz w:val="20"/>
        </w:rPr>
        <w:t>:</w:t>
      </w:r>
    </w:p>
    <w:p w14:paraId="33B0A692" w14:textId="77777777" w:rsidR="0063403D" w:rsidRDefault="0063403D" w:rsidP="00EC1FAC">
      <w:pPr>
        <w:rPr>
          <w:rFonts w:ascii="Calibri" w:hAnsi="Calibri" w:cs="Calibri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15"/>
        <w:gridCol w:w="2208"/>
        <w:gridCol w:w="2138"/>
        <w:gridCol w:w="2066"/>
        <w:gridCol w:w="2065"/>
      </w:tblGrid>
      <w:tr w:rsidR="0063403D" w:rsidRPr="00A230D1" w14:paraId="4F2C651A" w14:textId="77777777" w:rsidTr="0063403D">
        <w:trPr>
          <w:trHeight w:val="2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2FC25" w14:textId="77777777" w:rsidR="0063403D" w:rsidRDefault="0063403D" w:rsidP="0063403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Details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FC764" w14:textId="77777777" w:rsidR="0063403D" w:rsidRDefault="0063403D" w:rsidP="0063403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o. of Samples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1511F" w14:textId="77777777" w:rsidR="0063403D" w:rsidRDefault="0063403D" w:rsidP="0063403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o. of Farmers (SHC)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1ED99" w14:textId="77777777" w:rsidR="0063403D" w:rsidRDefault="0063403D" w:rsidP="0063403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o. of Villages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F088" w14:textId="77777777" w:rsidR="0063403D" w:rsidRDefault="0063403D" w:rsidP="0063403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Amount realized</w:t>
            </w:r>
          </w:p>
        </w:tc>
      </w:tr>
      <w:tr w:rsidR="0063403D" w:rsidRPr="00A230D1" w14:paraId="00AE7504" w14:textId="77777777" w:rsidTr="0063403D">
        <w:trPr>
          <w:trHeight w:val="2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F6C29" w14:textId="77777777" w:rsidR="0063403D" w:rsidRDefault="0063403D" w:rsidP="0063403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Soil Samples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5594E" w14:textId="77777777" w:rsidR="0063403D" w:rsidRDefault="0063403D" w:rsidP="0063403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</w:t>
            </w:r>
            <w:r w:rsidR="00136CF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50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FDB47" w14:textId="77777777" w:rsidR="0063403D" w:rsidRDefault="00136CFE" w:rsidP="0063403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500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C19BE" w14:textId="77777777" w:rsidR="0063403D" w:rsidRDefault="00136CFE" w:rsidP="0063403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47DE4" w14:textId="77777777" w:rsidR="0063403D" w:rsidRDefault="00136CFE" w:rsidP="0063403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63403D" w:rsidRPr="00A230D1" w14:paraId="4A5B2C2E" w14:textId="77777777" w:rsidTr="0063403D">
        <w:trPr>
          <w:trHeight w:val="2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BBE1F" w14:textId="77777777" w:rsidR="0063403D" w:rsidRDefault="0063403D" w:rsidP="0063403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Water Samples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9706D" w14:textId="77777777" w:rsidR="0063403D" w:rsidRDefault="00136CFE" w:rsidP="0063403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AB746" w14:textId="77777777" w:rsidR="0063403D" w:rsidRDefault="00136CFE" w:rsidP="0063403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5E2AD" w14:textId="77777777" w:rsidR="0063403D" w:rsidRDefault="00136CFE" w:rsidP="0063403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5F66B" w14:textId="77777777" w:rsidR="0063403D" w:rsidRDefault="00136CFE" w:rsidP="0063403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63403D" w:rsidRPr="00A230D1" w14:paraId="7DAB6FA4" w14:textId="77777777" w:rsidTr="0063403D">
        <w:trPr>
          <w:trHeight w:val="2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ABB3A" w14:textId="77777777" w:rsidR="0063403D" w:rsidRDefault="0063403D" w:rsidP="0063403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Total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D63BB" w14:textId="77777777" w:rsidR="0063403D" w:rsidRDefault="00136CFE" w:rsidP="0063403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50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7D798" w14:textId="77777777" w:rsidR="0063403D" w:rsidRDefault="00136CFE" w:rsidP="0063403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500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6DA2D" w14:textId="77777777" w:rsidR="0063403D" w:rsidRDefault="00136CFE" w:rsidP="0063403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CE934" w14:textId="77777777" w:rsidR="0063403D" w:rsidRDefault="00136CFE" w:rsidP="0063403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</w:tbl>
    <w:p w14:paraId="34E6DB3E" w14:textId="77777777" w:rsidR="0063403D" w:rsidRDefault="0063403D" w:rsidP="0063403D">
      <w:pPr>
        <w:rPr>
          <w:rFonts w:ascii="Calibri" w:hAnsi="Calibri" w:cs="Calibri"/>
        </w:rPr>
      </w:pPr>
    </w:p>
    <w:p w14:paraId="1775AC52" w14:textId="77777777" w:rsidR="0063403D" w:rsidRDefault="0063403D" w:rsidP="0063403D">
      <w:pPr>
        <w:tabs>
          <w:tab w:val="left" w:pos="1552"/>
        </w:tabs>
        <w:spacing w:before="64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LINKAGES</w:t>
      </w:r>
    </w:p>
    <w:p w14:paraId="1860949E" w14:textId="77777777" w:rsidR="0063403D" w:rsidRDefault="0063403D" w:rsidP="0063403D">
      <w:pPr>
        <w:tabs>
          <w:tab w:val="left" w:pos="1581"/>
        </w:tabs>
        <w:spacing w:after="6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Functional</w:t>
      </w:r>
      <w:r>
        <w:rPr>
          <w:rFonts w:ascii="Calibri" w:hAnsi="Calibri" w:cs="Calibri"/>
          <w:b/>
          <w:spacing w:val="-7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linkage</w:t>
      </w:r>
      <w:r>
        <w:rPr>
          <w:rFonts w:ascii="Calibri" w:hAnsi="Calibri" w:cs="Calibri"/>
          <w:b/>
          <w:spacing w:val="-5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with</w:t>
      </w:r>
      <w:r>
        <w:rPr>
          <w:rFonts w:ascii="Calibri" w:hAnsi="Calibri" w:cs="Calibri"/>
          <w:b/>
          <w:spacing w:val="-5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different</w:t>
      </w:r>
      <w:r>
        <w:rPr>
          <w:rFonts w:ascii="Calibri" w:hAnsi="Calibri" w:cs="Calibri"/>
          <w:b/>
          <w:spacing w:val="-4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organizations</w:t>
      </w:r>
    </w:p>
    <w:p w14:paraId="4C32282C" w14:textId="77777777" w:rsidR="0063403D" w:rsidRDefault="0063403D" w:rsidP="0063403D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6902"/>
      </w:tblGrid>
      <w:tr w:rsidR="0063403D" w:rsidRPr="00A230D1" w14:paraId="75B4BCE5" w14:textId="77777777" w:rsidTr="00035CC2">
        <w:trPr>
          <w:trHeight w:val="170"/>
        </w:trPr>
        <w:tc>
          <w:tcPr>
            <w:tcW w:w="1742" w:type="pct"/>
            <w:shd w:val="clear" w:color="auto" w:fill="auto"/>
            <w:hideMark/>
          </w:tcPr>
          <w:p w14:paraId="3B3BF15B" w14:textId="77777777" w:rsidR="0063403D" w:rsidRDefault="0063403D" w:rsidP="0063403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me of organization</w:t>
            </w:r>
          </w:p>
        </w:tc>
        <w:tc>
          <w:tcPr>
            <w:tcW w:w="3258" w:type="pct"/>
            <w:shd w:val="clear" w:color="auto" w:fill="auto"/>
            <w:hideMark/>
          </w:tcPr>
          <w:p w14:paraId="05A713F1" w14:textId="77777777" w:rsidR="0063403D" w:rsidRDefault="0063403D" w:rsidP="0063403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ture of linkage</w:t>
            </w:r>
          </w:p>
        </w:tc>
      </w:tr>
      <w:tr w:rsidR="0063403D" w:rsidRPr="00A230D1" w14:paraId="2AA288CA" w14:textId="77777777" w:rsidTr="00035CC2">
        <w:trPr>
          <w:trHeight w:val="170"/>
        </w:trPr>
        <w:tc>
          <w:tcPr>
            <w:tcW w:w="1742" w:type="pct"/>
            <w:shd w:val="clear" w:color="auto" w:fill="auto"/>
          </w:tcPr>
          <w:p w14:paraId="31BF8DCF" w14:textId="77777777" w:rsidR="0063403D" w:rsidRDefault="00EC7690" w:rsidP="0063403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K</w:t>
            </w:r>
            <w:r w:rsidR="00035CC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isan kalyan avam  krishi Vikas Vibhag</w:t>
            </w:r>
            <w:r w:rsidR="00F863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                 </w:t>
            </w:r>
          </w:p>
        </w:tc>
        <w:tc>
          <w:tcPr>
            <w:tcW w:w="3258" w:type="pct"/>
            <w:shd w:val="clear" w:color="auto" w:fill="auto"/>
          </w:tcPr>
          <w:p w14:paraId="1CB01857" w14:textId="77777777" w:rsidR="0063403D" w:rsidRDefault="00F8632E" w:rsidP="0063403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 Technical Support</w:t>
            </w:r>
          </w:p>
        </w:tc>
      </w:tr>
      <w:tr w:rsidR="00F8632E" w:rsidRPr="00A230D1" w14:paraId="76875256" w14:textId="77777777" w:rsidTr="00035CC2">
        <w:trPr>
          <w:trHeight w:val="170"/>
        </w:trPr>
        <w:tc>
          <w:tcPr>
            <w:tcW w:w="1742" w:type="pct"/>
            <w:shd w:val="clear" w:color="auto" w:fill="auto"/>
          </w:tcPr>
          <w:p w14:paraId="3866764A" w14:textId="77777777" w:rsidR="00F8632E" w:rsidRDefault="00F8632E" w:rsidP="0063403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Horticulture deptt</w:t>
            </w:r>
            <w:r w:rsidR="00B165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.</w:t>
            </w:r>
          </w:p>
        </w:tc>
        <w:tc>
          <w:tcPr>
            <w:tcW w:w="3258" w:type="pct"/>
            <w:shd w:val="clear" w:color="auto" w:fill="auto"/>
          </w:tcPr>
          <w:p w14:paraId="4DD4C49B" w14:textId="77777777" w:rsidR="00F8632E" w:rsidRDefault="00F8632E" w:rsidP="00F863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 Technical Support</w:t>
            </w:r>
          </w:p>
        </w:tc>
      </w:tr>
      <w:tr w:rsidR="00A334C9" w:rsidRPr="00A230D1" w14:paraId="5711AFA9" w14:textId="77777777" w:rsidTr="00035CC2">
        <w:trPr>
          <w:trHeight w:val="170"/>
        </w:trPr>
        <w:tc>
          <w:tcPr>
            <w:tcW w:w="1742" w:type="pct"/>
            <w:shd w:val="clear" w:color="auto" w:fill="auto"/>
          </w:tcPr>
          <w:p w14:paraId="406E99E3" w14:textId="77777777" w:rsidR="00A334C9" w:rsidRDefault="00035CC2" w:rsidP="00035CC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Veterinary</w:t>
            </w:r>
            <w:r w:rsidR="00A334C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 deptt</w:t>
            </w:r>
            <w:r w:rsidR="00B165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.</w:t>
            </w:r>
          </w:p>
        </w:tc>
        <w:tc>
          <w:tcPr>
            <w:tcW w:w="3258" w:type="pct"/>
            <w:shd w:val="clear" w:color="auto" w:fill="auto"/>
          </w:tcPr>
          <w:p w14:paraId="6E1281FD" w14:textId="77777777" w:rsidR="00A334C9" w:rsidRDefault="00A334C9" w:rsidP="004114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 Technical Support</w:t>
            </w:r>
          </w:p>
        </w:tc>
      </w:tr>
      <w:tr w:rsidR="00A334C9" w:rsidRPr="00A230D1" w14:paraId="3A3A8B7C" w14:textId="77777777" w:rsidTr="00035CC2">
        <w:trPr>
          <w:trHeight w:val="170"/>
        </w:trPr>
        <w:tc>
          <w:tcPr>
            <w:tcW w:w="1742" w:type="pct"/>
            <w:shd w:val="clear" w:color="auto" w:fill="auto"/>
          </w:tcPr>
          <w:p w14:paraId="5C8CBDD6" w14:textId="77777777" w:rsidR="00A334C9" w:rsidRDefault="00B165E1" w:rsidP="0063403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Agriculture </w:t>
            </w:r>
            <w:r w:rsidR="00B432D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Engineer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.</w:t>
            </w:r>
          </w:p>
        </w:tc>
        <w:tc>
          <w:tcPr>
            <w:tcW w:w="3258" w:type="pct"/>
            <w:shd w:val="clear" w:color="auto" w:fill="auto"/>
          </w:tcPr>
          <w:p w14:paraId="1E5B939C" w14:textId="77777777" w:rsidR="00A334C9" w:rsidRDefault="00A334C9" w:rsidP="004114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 Technical Support</w:t>
            </w:r>
          </w:p>
        </w:tc>
      </w:tr>
      <w:tr w:rsidR="00A334C9" w:rsidRPr="00A230D1" w14:paraId="40D59F9F" w14:textId="77777777" w:rsidTr="00035CC2">
        <w:trPr>
          <w:trHeight w:val="170"/>
        </w:trPr>
        <w:tc>
          <w:tcPr>
            <w:tcW w:w="1742" w:type="pct"/>
            <w:shd w:val="clear" w:color="auto" w:fill="auto"/>
          </w:tcPr>
          <w:p w14:paraId="7305D648" w14:textId="77777777" w:rsidR="00A334C9" w:rsidRDefault="00A334C9" w:rsidP="0063403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Fisheries Deptt</w:t>
            </w:r>
            <w:r w:rsidR="00B165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.</w:t>
            </w:r>
          </w:p>
        </w:tc>
        <w:tc>
          <w:tcPr>
            <w:tcW w:w="3258" w:type="pct"/>
            <w:shd w:val="clear" w:color="auto" w:fill="auto"/>
          </w:tcPr>
          <w:p w14:paraId="41FA77E0" w14:textId="77777777" w:rsidR="00A334C9" w:rsidRDefault="00A334C9" w:rsidP="004114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 Technical Support</w:t>
            </w:r>
          </w:p>
        </w:tc>
      </w:tr>
    </w:tbl>
    <w:p w14:paraId="5E596908" w14:textId="77777777" w:rsidR="0063403D" w:rsidRDefault="0063403D" w:rsidP="0063403D">
      <w:pPr>
        <w:rPr>
          <w:rFonts w:ascii="Calibri" w:hAnsi="Calibri" w:cs="Calibri"/>
        </w:rPr>
      </w:pPr>
    </w:p>
    <w:p w14:paraId="271F42AE" w14:textId="77777777" w:rsidR="0063403D" w:rsidRDefault="0063403D">
      <w:pPr>
        <w:rPr>
          <w:rFonts w:ascii="Calibri" w:hAnsi="Calibri" w:cs="Calibri"/>
          <w:b/>
          <w:sz w:val="20"/>
        </w:rPr>
      </w:pPr>
    </w:p>
    <w:p w14:paraId="754DE0D4" w14:textId="77777777" w:rsidR="0063403D" w:rsidRDefault="0063403D" w:rsidP="0063403D">
      <w:pPr>
        <w:tabs>
          <w:tab w:val="left" w:pos="1192"/>
        </w:tabs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Details</w:t>
      </w:r>
      <w:r>
        <w:rPr>
          <w:rFonts w:ascii="Calibri" w:hAnsi="Calibri" w:cs="Calibri"/>
          <w:b/>
          <w:spacing w:val="-4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of</w:t>
      </w:r>
      <w:r>
        <w:rPr>
          <w:rFonts w:ascii="Calibri" w:hAnsi="Calibri" w:cs="Calibri"/>
          <w:b/>
          <w:spacing w:val="-2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linkage with</w:t>
      </w:r>
      <w:r>
        <w:rPr>
          <w:rFonts w:ascii="Calibri" w:hAnsi="Calibri" w:cs="Calibri"/>
          <w:b/>
          <w:spacing w:val="-2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ATMA</w:t>
      </w:r>
      <w:r>
        <w:rPr>
          <w:rFonts w:ascii="Calibri" w:hAnsi="Calibri" w:cs="Calibri"/>
          <w:b/>
          <w:spacing w:val="-4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/ NFSM</w:t>
      </w:r>
    </w:p>
    <w:p w14:paraId="47B71A21" w14:textId="77777777" w:rsidR="0063403D" w:rsidRDefault="0063403D" w:rsidP="0063403D">
      <w:pPr>
        <w:pStyle w:val="BodyText"/>
        <w:tabs>
          <w:tab w:val="left" w:pos="5351"/>
        </w:tabs>
        <w:spacing w:before="1" w:after="6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a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  <w:spacing w:val="52"/>
        </w:rPr>
        <w:t xml:space="preserve"> </w:t>
      </w:r>
      <w:r>
        <w:rPr>
          <w:rFonts w:ascii="Calibri" w:hAnsi="Calibri" w:cs="Calibri"/>
        </w:rPr>
        <w:t>Is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ATMA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implemented in your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</w:rPr>
        <w:t>district</w:t>
      </w:r>
      <w:r w:rsidR="00EF7429">
        <w:rPr>
          <w:rFonts w:ascii="Calibri" w:hAnsi="Calibri" w:cs="Calibri"/>
        </w:rPr>
        <w:t xml:space="preserve">: </w:t>
      </w:r>
      <w:r w:rsidR="00EF7429">
        <w:rPr>
          <w:rFonts w:ascii="Calibri" w:hAnsi="Calibri" w:cs="Calibri"/>
          <w:b w:val="0"/>
        </w:rPr>
        <w:t>Yes</w:t>
      </w:r>
    </w:p>
    <w:p w14:paraId="56723A3B" w14:textId="77777777" w:rsidR="0063403D" w:rsidRDefault="0063403D" w:rsidP="0063403D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6902"/>
      </w:tblGrid>
      <w:tr w:rsidR="0063403D" w:rsidRPr="00A230D1" w14:paraId="0E230716" w14:textId="77777777" w:rsidTr="00894029">
        <w:trPr>
          <w:trHeight w:val="170"/>
        </w:trPr>
        <w:tc>
          <w:tcPr>
            <w:tcW w:w="1742" w:type="pct"/>
            <w:shd w:val="clear" w:color="auto" w:fill="auto"/>
            <w:hideMark/>
          </w:tcPr>
          <w:p w14:paraId="7730C5E4" w14:textId="77777777" w:rsidR="0063403D" w:rsidRDefault="0063403D" w:rsidP="0063403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me of Programme</w:t>
            </w:r>
          </w:p>
        </w:tc>
        <w:tc>
          <w:tcPr>
            <w:tcW w:w="3258" w:type="pct"/>
            <w:shd w:val="clear" w:color="auto" w:fill="auto"/>
            <w:hideMark/>
          </w:tcPr>
          <w:p w14:paraId="2524C194" w14:textId="77777777" w:rsidR="0063403D" w:rsidRDefault="0063403D" w:rsidP="0089402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ture of linkage</w:t>
            </w:r>
          </w:p>
        </w:tc>
      </w:tr>
      <w:tr w:rsidR="00A334C9" w:rsidRPr="00A230D1" w14:paraId="6DC39ACF" w14:textId="77777777" w:rsidTr="00894029">
        <w:trPr>
          <w:trHeight w:val="170"/>
        </w:trPr>
        <w:tc>
          <w:tcPr>
            <w:tcW w:w="1742" w:type="pct"/>
            <w:shd w:val="clear" w:color="auto" w:fill="auto"/>
          </w:tcPr>
          <w:p w14:paraId="70D392EF" w14:textId="77777777" w:rsidR="00A334C9" w:rsidRDefault="00A334C9" w:rsidP="0089402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ATMA</w:t>
            </w:r>
          </w:p>
        </w:tc>
        <w:tc>
          <w:tcPr>
            <w:tcW w:w="3258" w:type="pct"/>
            <w:shd w:val="clear" w:color="auto" w:fill="auto"/>
          </w:tcPr>
          <w:p w14:paraId="7FB8C0A6" w14:textId="77777777" w:rsidR="00A334C9" w:rsidRDefault="00B432D6" w:rsidP="00A334C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echnical Support,</w:t>
            </w:r>
            <w:r w:rsidR="00A334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Training and diagnostic visit</w:t>
            </w:r>
          </w:p>
        </w:tc>
      </w:tr>
    </w:tbl>
    <w:p w14:paraId="0416F6CE" w14:textId="77777777" w:rsidR="0063403D" w:rsidRDefault="0063403D" w:rsidP="0063403D">
      <w:pPr>
        <w:rPr>
          <w:rFonts w:ascii="Calibri" w:hAnsi="Calibri" w:cs="Calibri"/>
        </w:rPr>
      </w:pPr>
    </w:p>
    <w:p w14:paraId="0006FD34" w14:textId="77777777" w:rsidR="00EC1FAC" w:rsidRDefault="00EC1FAC" w:rsidP="0063403D">
      <w:pPr>
        <w:rPr>
          <w:rFonts w:ascii="Calibri" w:hAnsi="Calibri" w:cs="Calibri"/>
        </w:rPr>
      </w:pPr>
    </w:p>
    <w:p w14:paraId="272C687E" w14:textId="77777777" w:rsidR="00A334C9" w:rsidRDefault="00A334C9" w:rsidP="0063403D">
      <w:pPr>
        <w:rPr>
          <w:rFonts w:ascii="Calibri" w:hAnsi="Calibri" w:cs="Calibri"/>
        </w:rPr>
      </w:pPr>
    </w:p>
    <w:p w14:paraId="6DB170E1" w14:textId="77777777" w:rsidR="0063403D" w:rsidRDefault="00252588" w:rsidP="0063403D">
      <w:pPr>
        <w:tabs>
          <w:tab w:val="left" w:pos="1192"/>
        </w:tabs>
        <w:spacing w:after="6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br w:type="page"/>
      </w:r>
      <w:r w:rsidR="0063403D">
        <w:rPr>
          <w:rFonts w:ascii="Calibri" w:hAnsi="Calibri" w:cs="Calibri"/>
          <w:b/>
          <w:sz w:val="20"/>
        </w:rPr>
        <w:lastRenderedPageBreak/>
        <w:t>Give</w:t>
      </w:r>
      <w:r w:rsidR="0063403D">
        <w:rPr>
          <w:rFonts w:ascii="Calibri" w:hAnsi="Calibri" w:cs="Calibri"/>
          <w:b/>
          <w:spacing w:val="-5"/>
          <w:sz w:val="20"/>
        </w:rPr>
        <w:t xml:space="preserve"> </w:t>
      </w:r>
      <w:r w:rsidR="0063403D">
        <w:rPr>
          <w:rFonts w:ascii="Calibri" w:hAnsi="Calibri" w:cs="Calibri"/>
          <w:b/>
          <w:sz w:val="20"/>
        </w:rPr>
        <w:t>details</w:t>
      </w:r>
      <w:r w:rsidR="0063403D">
        <w:rPr>
          <w:rFonts w:ascii="Calibri" w:hAnsi="Calibri" w:cs="Calibri"/>
          <w:b/>
          <w:spacing w:val="-5"/>
          <w:sz w:val="20"/>
        </w:rPr>
        <w:t xml:space="preserve"> </w:t>
      </w:r>
      <w:r w:rsidR="0063403D">
        <w:rPr>
          <w:rFonts w:ascii="Calibri" w:hAnsi="Calibri" w:cs="Calibri"/>
          <w:b/>
          <w:sz w:val="20"/>
        </w:rPr>
        <w:t>of</w:t>
      </w:r>
      <w:r w:rsidR="0063403D">
        <w:rPr>
          <w:rFonts w:ascii="Calibri" w:hAnsi="Calibri" w:cs="Calibri"/>
          <w:b/>
          <w:spacing w:val="-4"/>
          <w:sz w:val="20"/>
        </w:rPr>
        <w:t xml:space="preserve"> </w:t>
      </w:r>
      <w:r w:rsidR="0063403D">
        <w:rPr>
          <w:rFonts w:ascii="Calibri" w:hAnsi="Calibri" w:cs="Calibri"/>
          <w:b/>
          <w:sz w:val="20"/>
        </w:rPr>
        <w:t>programmers</w:t>
      </w:r>
      <w:r w:rsidR="0063403D">
        <w:rPr>
          <w:rFonts w:ascii="Calibri" w:hAnsi="Calibri" w:cs="Calibri"/>
          <w:b/>
          <w:spacing w:val="-4"/>
          <w:sz w:val="20"/>
        </w:rPr>
        <w:t xml:space="preserve"> </w:t>
      </w:r>
      <w:r w:rsidR="0063403D">
        <w:rPr>
          <w:rFonts w:ascii="Calibri" w:hAnsi="Calibri" w:cs="Calibri"/>
          <w:b/>
          <w:sz w:val="20"/>
        </w:rPr>
        <w:t>implemented</w:t>
      </w:r>
      <w:r w:rsidR="0063403D">
        <w:rPr>
          <w:rFonts w:ascii="Calibri" w:hAnsi="Calibri" w:cs="Calibri"/>
          <w:b/>
          <w:spacing w:val="-4"/>
          <w:sz w:val="20"/>
        </w:rPr>
        <w:t xml:space="preserve"> </w:t>
      </w:r>
      <w:r w:rsidR="0063403D">
        <w:rPr>
          <w:rFonts w:ascii="Calibri" w:hAnsi="Calibri" w:cs="Calibri"/>
          <w:b/>
          <w:sz w:val="20"/>
        </w:rPr>
        <w:t>under</w:t>
      </w:r>
      <w:r w:rsidR="0063403D">
        <w:rPr>
          <w:rFonts w:ascii="Calibri" w:hAnsi="Calibri" w:cs="Calibri"/>
          <w:b/>
          <w:spacing w:val="-5"/>
          <w:sz w:val="20"/>
        </w:rPr>
        <w:t xml:space="preserve"> </w:t>
      </w:r>
      <w:r w:rsidR="0063403D">
        <w:rPr>
          <w:rFonts w:ascii="Calibri" w:hAnsi="Calibri" w:cs="Calibri"/>
          <w:b/>
          <w:sz w:val="20"/>
        </w:rPr>
        <w:t>National</w:t>
      </w:r>
      <w:r w:rsidR="0063403D">
        <w:rPr>
          <w:rFonts w:ascii="Calibri" w:hAnsi="Calibri" w:cs="Calibri"/>
          <w:b/>
          <w:spacing w:val="-5"/>
          <w:sz w:val="20"/>
        </w:rPr>
        <w:t xml:space="preserve"> </w:t>
      </w:r>
      <w:r w:rsidR="0063403D">
        <w:rPr>
          <w:rFonts w:ascii="Calibri" w:hAnsi="Calibri" w:cs="Calibri"/>
          <w:b/>
          <w:sz w:val="20"/>
        </w:rPr>
        <w:t>Horticultural</w:t>
      </w:r>
      <w:r w:rsidR="0063403D">
        <w:rPr>
          <w:rFonts w:ascii="Calibri" w:hAnsi="Calibri" w:cs="Calibri"/>
          <w:b/>
          <w:spacing w:val="-4"/>
          <w:sz w:val="20"/>
        </w:rPr>
        <w:t xml:space="preserve"> </w:t>
      </w:r>
      <w:r w:rsidR="0063403D">
        <w:rPr>
          <w:rFonts w:ascii="Calibri" w:hAnsi="Calibri" w:cs="Calibri"/>
          <w:b/>
          <w:sz w:val="20"/>
        </w:rPr>
        <w:t>Mission</w:t>
      </w:r>
    </w:p>
    <w:p w14:paraId="4B445DAD" w14:textId="77777777" w:rsidR="0063403D" w:rsidRDefault="0063403D" w:rsidP="0063403D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6902"/>
      </w:tblGrid>
      <w:tr w:rsidR="0063403D" w:rsidRPr="00A230D1" w14:paraId="5010734F" w14:textId="77777777" w:rsidTr="00894029">
        <w:trPr>
          <w:trHeight w:val="170"/>
        </w:trPr>
        <w:tc>
          <w:tcPr>
            <w:tcW w:w="1742" w:type="pct"/>
            <w:shd w:val="clear" w:color="auto" w:fill="auto"/>
            <w:hideMark/>
          </w:tcPr>
          <w:p w14:paraId="18CA8C18" w14:textId="77777777" w:rsidR="0063403D" w:rsidRDefault="0063403D" w:rsidP="0089402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me of Programme</w:t>
            </w:r>
          </w:p>
        </w:tc>
        <w:tc>
          <w:tcPr>
            <w:tcW w:w="3258" w:type="pct"/>
            <w:shd w:val="clear" w:color="auto" w:fill="auto"/>
            <w:hideMark/>
          </w:tcPr>
          <w:p w14:paraId="2D6D2AD2" w14:textId="77777777" w:rsidR="0063403D" w:rsidRDefault="0063403D" w:rsidP="0089402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ture of linkage</w:t>
            </w:r>
          </w:p>
        </w:tc>
      </w:tr>
      <w:tr w:rsidR="00A334C9" w:rsidRPr="00A230D1" w14:paraId="58DBAF6F" w14:textId="77777777" w:rsidTr="00894029">
        <w:trPr>
          <w:trHeight w:val="170"/>
        </w:trPr>
        <w:tc>
          <w:tcPr>
            <w:tcW w:w="1742" w:type="pct"/>
            <w:shd w:val="clear" w:color="auto" w:fill="auto"/>
          </w:tcPr>
          <w:p w14:paraId="2224804F" w14:textId="77777777" w:rsidR="00A334C9" w:rsidRDefault="006B4AAC" w:rsidP="0089402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F</w:t>
            </w:r>
            <w:r w:rsidR="00A334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ruit Orchard</w:t>
            </w:r>
          </w:p>
        </w:tc>
        <w:tc>
          <w:tcPr>
            <w:tcW w:w="3258" w:type="pct"/>
            <w:shd w:val="clear" w:color="auto" w:fill="auto"/>
          </w:tcPr>
          <w:p w14:paraId="6D5B0BAC" w14:textId="77777777" w:rsidR="00A334C9" w:rsidRDefault="00A334C9" w:rsidP="004114C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Technical Support</w:t>
            </w:r>
          </w:p>
        </w:tc>
      </w:tr>
      <w:tr w:rsidR="00A334C9" w:rsidRPr="00A230D1" w14:paraId="7DFD5FBE" w14:textId="77777777" w:rsidTr="00894029">
        <w:trPr>
          <w:trHeight w:val="170"/>
        </w:trPr>
        <w:tc>
          <w:tcPr>
            <w:tcW w:w="1742" w:type="pct"/>
            <w:shd w:val="clear" w:color="auto" w:fill="auto"/>
          </w:tcPr>
          <w:p w14:paraId="7EE6092A" w14:textId="77777777" w:rsidR="00A334C9" w:rsidRDefault="00B432D6" w:rsidP="0089402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3258" w:type="pct"/>
            <w:shd w:val="clear" w:color="auto" w:fill="auto"/>
          </w:tcPr>
          <w:p w14:paraId="59FA9A46" w14:textId="77777777" w:rsidR="00A334C9" w:rsidRDefault="00B432D6" w:rsidP="004114C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</w:tr>
    </w:tbl>
    <w:p w14:paraId="7C4F06F0" w14:textId="77777777" w:rsidR="0063403D" w:rsidRDefault="0063403D" w:rsidP="0063403D">
      <w:pPr>
        <w:rPr>
          <w:rFonts w:ascii="Calibri" w:hAnsi="Calibri" w:cs="Calibri"/>
        </w:rPr>
      </w:pPr>
    </w:p>
    <w:p w14:paraId="7ECA1C65" w14:textId="77777777" w:rsidR="00BC1100" w:rsidRDefault="00BC1100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Action plan for Flagship </w:t>
      </w:r>
      <w:r w:rsidR="00D80440">
        <w:rPr>
          <w:rFonts w:ascii="Calibri" w:hAnsi="Calibri" w:cs="Calibri"/>
          <w:b/>
          <w:bCs/>
        </w:rPr>
        <w:t>programmes</w:t>
      </w:r>
      <w:r>
        <w:rPr>
          <w:rFonts w:ascii="Calibri" w:hAnsi="Calibri" w:cs="Calibri"/>
          <w:b/>
          <w:bCs/>
        </w:rPr>
        <w:t xml:space="preserve"> implemented at KVK</w:t>
      </w:r>
    </w:p>
    <w:p w14:paraId="2AB04E98" w14:textId="77777777" w:rsidR="00D204C8" w:rsidRDefault="00BC1100">
      <w:pPr>
        <w:rPr>
          <w:rFonts w:ascii="Calibri" w:hAnsi="Calibri" w:cs="Calibri"/>
        </w:rPr>
      </w:pPr>
      <w:r>
        <w:rPr>
          <w:rFonts w:ascii="Calibri" w:hAnsi="Calibri" w:cs="Calibri"/>
        </w:rPr>
        <w:t>(NICRA, ARYA, Natural farming, CBBO, Seed Hub</w:t>
      </w:r>
      <w:r w:rsidR="004C1045">
        <w:rPr>
          <w:rFonts w:ascii="Calibri" w:hAnsi="Calibri" w:cs="Calibri"/>
        </w:rPr>
        <w:t>, Agri</w:t>
      </w:r>
      <w:r w:rsidR="00B165E1">
        <w:rPr>
          <w:rFonts w:ascii="Calibri" w:hAnsi="Calibri" w:cs="Calibri"/>
        </w:rPr>
        <w:t>.</w:t>
      </w:r>
      <w:r w:rsidR="004C1045">
        <w:rPr>
          <w:rFonts w:ascii="Calibri" w:hAnsi="Calibri" w:cs="Calibri"/>
        </w:rPr>
        <w:t xml:space="preserve"> Drone</w:t>
      </w:r>
      <w:r>
        <w:rPr>
          <w:rFonts w:ascii="Calibri" w:hAnsi="Calibri" w:cs="Calibri"/>
        </w:rPr>
        <w:t xml:space="preserve"> etc) </w:t>
      </w:r>
    </w:p>
    <w:p w14:paraId="48C3F975" w14:textId="77777777" w:rsidR="00BC1100" w:rsidRDefault="00BC1100">
      <w:pPr>
        <w:rPr>
          <w:rFonts w:ascii="Calibri" w:hAnsi="Calibri" w:cs="Calibri"/>
        </w:rPr>
      </w:pPr>
    </w:p>
    <w:p w14:paraId="2145C7FC" w14:textId="77777777" w:rsidR="00BC1100" w:rsidRDefault="00BC1100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Name of Flagship </w:t>
      </w:r>
      <w:r w:rsidR="00D80440">
        <w:rPr>
          <w:rFonts w:ascii="Calibri" w:hAnsi="Calibri" w:cs="Calibri"/>
          <w:b/>
          <w:bCs/>
        </w:rPr>
        <w:t>programmes</w:t>
      </w:r>
    </w:p>
    <w:tbl>
      <w:tblPr>
        <w:tblW w:w="4571" w:type="pct"/>
        <w:tblLook w:val="04A0" w:firstRow="1" w:lastRow="0" w:firstColumn="1" w:lastColumn="0" w:noHBand="0" w:noVBand="1"/>
      </w:tblPr>
      <w:tblGrid>
        <w:gridCol w:w="3170"/>
        <w:gridCol w:w="3308"/>
        <w:gridCol w:w="3205"/>
      </w:tblGrid>
      <w:tr w:rsidR="00BC1100" w:rsidRPr="00A230D1" w14:paraId="6C310EE5" w14:textId="77777777" w:rsidTr="00BC1100">
        <w:trPr>
          <w:trHeight w:val="24"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5D728" w14:textId="77777777" w:rsidR="00BC1100" w:rsidRDefault="00BC1100" w:rsidP="0089402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Month</w:t>
            </w: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BCD62" w14:textId="77777777" w:rsidR="00BC1100" w:rsidRDefault="00BC1100" w:rsidP="0089402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Activity details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2F6C1" w14:textId="77777777" w:rsidR="00BC1100" w:rsidRDefault="00BC1100" w:rsidP="0089402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argeted Beneficiaries/Area/Coverage</w:t>
            </w:r>
          </w:p>
        </w:tc>
      </w:tr>
      <w:tr w:rsidR="00704D2C" w:rsidRPr="00A230D1" w14:paraId="3A23D81B" w14:textId="77777777" w:rsidTr="00BC1100">
        <w:trPr>
          <w:trHeight w:val="24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5DA7" w14:textId="77777777" w:rsidR="00704D2C" w:rsidRDefault="00704D2C" w:rsidP="00704D2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Jan, Feb, Mar 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6B041" w14:textId="77777777" w:rsidR="00704D2C" w:rsidRDefault="00704D2C" w:rsidP="00704D2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Natural Farming Awareness program 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46642" w14:textId="77777777" w:rsidR="00704D2C" w:rsidRDefault="00F8632E" w:rsidP="00F863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300</w:t>
            </w:r>
            <w:r w:rsidR="00704D2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</w:tr>
      <w:tr w:rsidR="00704D2C" w:rsidRPr="00A230D1" w14:paraId="3838C3D8" w14:textId="77777777" w:rsidTr="00BC1100">
        <w:trPr>
          <w:trHeight w:val="24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64D64" w14:textId="77777777" w:rsidR="00704D2C" w:rsidRDefault="00704D2C" w:rsidP="00704D2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Apr, May, Jun, Jul 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3B70B" w14:textId="77777777" w:rsidR="00704D2C" w:rsidRDefault="00704D2C" w:rsidP="00704D2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Natural Farming Training program 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1DFEF" w14:textId="77777777" w:rsidR="00704D2C" w:rsidRDefault="00F8632E" w:rsidP="00704D2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300</w:t>
            </w:r>
          </w:p>
        </w:tc>
      </w:tr>
      <w:tr w:rsidR="00704D2C" w:rsidRPr="00A230D1" w14:paraId="78B56194" w14:textId="77777777" w:rsidTr="00BC1100">
        <w:trPr>
          <w:trHeight w:val="24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DFE25" w14:textId="77777777" w:rsidR="00704D2C" w:rsidRDefault="00704D2C" w:rsidP="00704D2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Jul, Aug 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BD8FD" w14:textId="77777777" w:rsidR="00704D2C" w:rsidRDefault="00704D2C" w:rsidP="00704D2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Natural Farming Demonstration 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02C04" w14:textId="77777777" w:rsidR="00704D2C" w:rsidRDefault="00F8632E" w:rsidP="00D01E7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</w:t>
            </w:r>
          </w:p>
        </w:tc>
      </w:tr>
    </w:tbl>
    <w:p w14:paraId="616D5995" w14:textId="77777777" w:rsidR="003F1170" w:rsidRDefault="003F1170">
      <w:pPr>
        <w:rPr>
          <w:rFonts w:ascii="Calibri" w:hAnsi="Calibri" w:cs="Calibri"/>
        </w:rPr>
      </w:pPr>
    </w:p>
    <w:p w14:paraId="3B129BD8" w14:textId="77777777" w:rsidR="003F1170" w:rsidRDefault="003F1170">
      <w:pPr>
        <w:rPr>
          <w:rFonts w:ascii="Calibri" w:hAnsi="Calibri" w:cs="Calibri"/>
        </w:rPr>
      </w:pPr>
    </w:p>
    <w:p w14:paraId="53F18AD4" w14:textId="77777777" w:rsidR="00BC1100" w:rsidRDefault="003F1170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lanning for Crop Cafeteria</w:t>
      </w:r>
    </w:p>
    <w:p w14:paraId="7467CD4A" w14:textId="77777777" w:rsidR="00F23CBE" w:rsidRDefault="00F23CB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otal Area of Crop cafeteria: </w:t>
      </w:r>
      <w:r w:rsidR="00BE72A5">
        <w:rPr>
          <w:rFonts w:ascii="Calibri" w:hAnsi="Calibri" w:cs="Calibri"/>
        </w:rPr>
        <w:t>1700</w:t>
      </w:r>
      <w:r>
        <w:rPr>
          <w:rFonts w:ascii="Calibri" w:hAnsi="Calibri" w:cs="Calibri"/>
        </w:rPr>
        <w:t xml:space="preserve">   Sq m </w:t>
      </w:r>
    </w:p>
    <w:p w14:paraId="4D3B8DC3" w14:textId="77777777" w:rsidR="003F1170" w:rsidRDefault="003F1170">
      <w:pPr>
        <w:rPr>
          <w:rFonts w:ascii="Calibri" w:hAnsi="Calibri" w:cs="Calibri"/>
        </w:rPr>
      </w:pPr>
    </w:p>
    <w:tbl>
      <w:tblPr>
        <w:tblW w:w="4565" w:type="pct"/>
        <w:tblLook w:val="04A0" w:firstRow="1" w:lastRow="0" w:firstColumn="1" w:lastColumn="0" w:noHBand="0" w:noVBand="1"/>
      </w:tblPr>
      <w:tblGrid>
        <w:gridCol w:w="1228"/>
        <w:gridCol w:w="1402"/>
        <w:gridCol w:w="3621"/>
        <w:gridCol w:w="1843"/>
        <w:gridCol w:w="1576"/>
      </w:tblGrid>
      <w:tr w:rsidR="00F23CBE" w:rsidRPr="00A230D1" w14:paraId="36D7C40A" w14:textId="77777777" w:rsidTr="00BE72A5">
        <w:trPr>
          <w:trHeight w:val="24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A51AD" w14:textId="77777777" w:rsidR="00F23CBE" w:rsidRDefault="00F23CBE" w:rsidP="003F117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rop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C198A" w14:textId="77777777" w:rsidR="00F23CBE" w:rsidRDefault="00F23CBE" w:rsidP="003F117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eason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C85BF" w14:textId="77777777" w:rsidR="00F23CBE" w:rsidRDefault="00F23CBE" w:rsidP="003F117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Variety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3C1B8" w14:textId="77777777" w:rsidR="00F23CBE" w:rsidRDefault="00F23CBE" w:rsidP="003F117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articulars /details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BA362" w14:textId="77777777" w:rsidR="00F23CBE" w:rsidRDefault="00F23CBE" w:rsidP="003F117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Area  (</w:t>
            </w:r>
            <w:r>
              <w:rPr>
                <w:rFonts w:ascii="Calibri" w:hAnsi="Calibri" w:cs="Calibri"/>
              </w:rPr>
              <w:t>Sq m)</w:t>
            </w:r>
          </w:p>
        </w:tc>
      </w:tr>
      <w:tr w:rsidR="00BE72A5" w:rsidRPr="00A230D1" w14:paraId="6DDC8A90" w14:textId="77777777" w:rsidTr="00BE72A5">
        <w:trPr>
          <w:trHeight w:val="24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7A85" w14:textId="77777777" w:rsidR="00BE72A5" w:rsidRDefault="00BE72A5" w:rsidP="001725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ybea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0ED5A" w14:textId="77777777" w:rsidR="00BE72A5" w:rsidRDefault="00BE72A5" w:rsidP="001725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harif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E4F89" w14:textId="77777777" w:rsidR="00BE72A5" w:rsidRDefault="00BE72A5" w:rsidP="001725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S 20-116, JS 20-69, JS 20-98, RVS 2001-4, JS 2034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E43AA" w14:textId="77777777" w:rsidR="00BE72A5" w:rsidRDefault="00BE72A5" w:rsidP="001725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ilseed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6A534" w14:textId="77777777" w:rsidR="00BE72A5" w:rsidRDefault="00BE72A5" w:rsidP="003F117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200</w:t>
            </w:r>
          </w:p>
        </w:tc>
      </w:tr>
      <w:tr w:rsidR="00BE72A5" w:rsidRPr="00A230D1" w14:paraId="51B997DD" w14:textId="77777777" w:rsidTr="00BE72A5">
        <w:trPr>
          <w:trHeight w:val="24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ABE0" w14:textId="77777777" w:rsidR="00BE72A5" w:rsidRDefault="00BE72A5" w:rsidP="001725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lackgram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A8A11" w14:textId="77777777" w:rsidR="00BE72A5" w:rsidRDefault="00BE72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harif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F71EA" w14:textId="77777777" w:rsidR="00BE72A5" w:rsidRDefault="00BE72A5" w:rsidP="001725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-86, PU-31, PU-3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1D947" w14:textId="77777777" w:rsidR="00BE72A5" w:rsidRDefault="00BE72A5" w:rsidP="001725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lse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94645" w14:textId="77777777" w:rsidR="00BE72A5" w:rsidRDefault="00BE72A5" w:rsidP="003F117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300</w:t>
            </w:r>
          </w:p>
        </w:tc>
      </w:tr>
      <w:tr w:rsidR="00BE72A5" w:rsidRPr="00A230D1" w14:paraId="34F97E62" w14:textId="77777777" w:rsidTr="00BE72A5">
        <w:trPr>
          <w:trHeight w:val="24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C81C" w14:textId="77777777" w:rsidR="00BE72A5" w:rsidRDefault="00BE72A5" w:rsidP="001725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eengram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0B74F" w14:textId="77777777" w:rsidR="00BE72A5" w:rsidRDefault="00BE72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harif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52313" w14:textId="77777777" w:rsidR="00BE72A5" w:rsidRDefault="00BE72A5" w:rsidP="001725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DM-139, HUM-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F4D6C" w14:textId="77777777" w:rsidR="00BE72A5" w:rsidRDefault="00BE72A5" w:rsidP="001725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lse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9E095" w14:textId="77777777" w:rsidR="00BE72A5" w:rsidRDefault="00BE72A5" w:rsidP="003F117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</w:t>
            </w:r>
          </w:p>
        </w:tc>
      </w:tr>
      <w:tr w:rsidR="00BE72A5" w:rsidRPr="00A230D1" w14:paraId="7C874555" w14:textId="77777777" w:rsidTr="00BE72A5">
        <w:trPr>
          <w:trHeight w:val="24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24FAA" w14:textId="77777777" w:rsidR="00BE72A5" w:rsidRDefault="00BE72A5" w:rsidP="001725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geonpea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1355" w14:textId="77777777" w:rsidR="00BE72A5" w:rsidRDefault="00BE72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harif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D9745" w14:textId="77777777" w:rsidR="00BE72A5" w:rsidRDefault="00BE72A5" w:rsidP="001725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sa-16, TJT-501, Rajeshwari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1016A" w14:textId="77777777" w:rsidR="00BE72A5" w:rsidRDefault="00BE72A5" w:rsidP="0017250F">
            <w:pPr>
              <w:rPr>
                <w:rFonts w:ascii="Calibri" w:hAnsi="Calibri" w:cs="Calibri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0270F" w14:textId="77777777" w:rsidR="00BE72A5" w:rsidRDefault="00BE72A5" w:rsidP="003F117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</w:t>
            </w:r>
          </w:p>
        </w:tc>
      </w:tr>
      <w:tr w:rsidR="00BE72A5" w:rsidRPr="00A230D1" w14:paraId="6D65A5D6" w14:textId="77777777" w:rsidTr="00BE72A5">
        <w:trPr>
          <w:trHeight w:val="24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BDABE" w14:textId="77777777" w:rsidR="00BE72A5" w:rsidRDefault="00BE72A5" w:rsidP="001725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eat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39771" w14:textId="77777777" w:rsidR="00BE72A5" w:rsidRDefault="00BE72A5" w:rsidP="001725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bi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5C3F5" w14:textId="77777777" w:rsidR="00BE72A5" w:rsidRDefault="00BE72A5" w:rsidP="001725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-8713, HI-8737, HI-8759, Karan Vandana, HI-1634, HD-3236, GW-451, HI-1634, MP-1202, MP-1203, MP-4010, MP-1142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B7C26" w14:textId="77777777" w:rsidR="00BE72A5" w:rsidRDefault="00BE72A5" w:rsidP="001725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real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69819" w14:textId="77777777" w:rsidR="00BE72A5" w:rsidRDefault="00BE72A5" w:rsidP="003F117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200</w:t>
            </w:r>
          </w:p>
        </w:tc>
      </w:tr>
      <w:tr w:rsidR="00BE72A5" w:rsidRPr="00A230D1" w14:paraId="4571BE0D" w14:textId="77777777" w:rsidTr="00BE72A5">
        <w:trPr>
          <w:trHeight w:val="24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E9C4" w14:textId="77777777" w:rsidR="00BE72A5" w:rsidRDefault="00BE72A5" w:rsidP="001725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ickpea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FFB1E" w14:textId="77777777" w:rsidR="00BE72A5" w:rsidRDefault="00BE72A5" w:rsidP="001725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bi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16B90" w14:textId="77777777" w:rsidR="00BE72A5" w:rsidRDefault="00BE72A5" w:rsidP="001725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G-12, JG-14, JG-16, JG-63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85FF6" w14:textId="77777777" w:rsidR="00BE72A5" w:rsidRDefault="00BE72A5" w:rsidP="001725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lse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62261" w14:textId="77777777" w:rsidR="00BE72A5" w:rsidRDefault="00BE72A5" w:rsidP="003F117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300</w:t>
            </w:r>
          </w:p>
        </w:tc>
      </w:tr>
      <w:tr w:rsidR="00BE72A5" w:rsidRPr="00A230D1" w14:paraId="49008148" w14:textId="77777777" w:rsidTr="00BE72A5">
        <w:trPr>
          <w:trHeight w:val="24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4D842" w14:textId="77777777" w:rsidR="00BE72A5" w:rsidRDefault="00BE72A5" w:rsidP="001725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ntil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2627" w14:textId="77777777" w:rsidR="00BE72A5" w:rsidRDefault="00BE72A5" w:rsidP="001725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bi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99FA0" w14:textId="77777777" w:rsidR="00BE72A5" w:rsidRDefault="00BE72A5" w:rsidP="001725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VL-31, IPL-316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DA7D2" w14:textId="77777777" w:rsidR="00BE72A5" w:rsidRDefault="00BE72A5" w:rsidP="001725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ulse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C164D" w14:textId="77777777" w:rsidR="00BE72A5" w:rsidRDefault="00BE72A5" w:rsidP="003F117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0</w:t>
            </w:r>
          </w:p>
        </w:tc>
      </w:tr>
    </w:tbl>
    <w:p w14:paraId="336C83FE" w14:textId="77777777" w:rsidR="00F23CBE" w:rsidRDefault="00F23CBE">
      <w:pPr>
        <w:rPr>
          <w:rFonts w:ascii="Calibri" w:hAnsi="Calibri" w:cs="Calibri"/>
        </w:rPr>
      </w:pPr>
    </w:p>
    <w:p w14:paraId="65108322" w14:textId="77777777" w:rsidR="00F23CBE" w:rsidRDefault="00F23CBE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etails of Demonstration Unit at KVK</w:t>
      </w:r>
    </w:p>
    <w:p w14:paraId="4583A3B7" w14:textId="77777777" w:rsidR="00F23CBE" w:rsidRDefault="00F23CBE">
      <w:pPr>
        <w:rPr>
          <w:rFonts w:ascii="Calibri" w:hAnsi="Calibri" w:cs="Calibri"/>
        </w:rPr>
      </w:pPr>
    </w:p>
    <w:tbl>
      <w:tblPr>
        <w:tblW w:w="43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2125"/>
        <w:gridCol w:w="2127"/>
        <w:gridCol w:w="2127"/>
      </w:tblGrid>
      <w:tr w:rsidR="00F23CBE" w:rsidRPr="00A230D1" w14:paraId="1E987840" w14:textId="77777777" w:rsidTr="00BE72A5">
        <w:trPr>
          <w:trHeight w:val="24"/>
        </w:trPr>
        <w:tc>
          <w:tcPr>
            <w:tcW w:w="1560" w:type="pct"/>
            <w:shd w:val="clear" w:color="auto" w:fill="auto"/>
          </w:tcPr>
          <w:p w14:paraId="662C80B0" w14:textId="77777777" w:rsidR="00F23CBE" w:rsidRDefault="00F23CBE" w:rsidP="0089402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</w:rPr>
              <w:t>Demonstration Unit</w:t>
            </w:r>
          </w:p>
        </w:tc>
        <w:tc>
          <w:tcPr>
            <w:tcW w:w="1146" w:type="pct"/>
          </w:tcPr>
          <w:p w14:paraId="5451DEA4" w14:textId="77777777" w:rsidR="00F23CBE" w:rsidRDefault="00F23CBE" w:rsidP="0089402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articulars /details</w:t>
            </w:r>
          </w:p>
        </w:tc>
        <w:tc>
          <w:tcPr>
            <w:tcW w:w="1147" w:type="pct"/>
          </w:tcPr>
          <w:p w14:paraId="63D71956" w14:textId="77777777" w:rsidR="00F23CBE" w:rsidRDefault="00F23CBE" w:rsidP="0089402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Area  (</w:t>
            </w:r>
            <w:r>
              <w:rPr>
                <w:rFonts w:ascii="Calibri" w:hAnsi="Calibri" w:cs="Calibri"/>
              </w:rPr>
              <w:t>Sq m)</w:t>
            </w:r>
          </w:p>
        </w:tc>
        <w:tc>
          <w:tcPr>
            <w:tcW w:w="1147" w:type="pct"/>
          </w:tcPr>
          <w:p w14:paraId="4DF3D753" w14:textId="77777777" w:rsidR="00F23CBE" w:rsidRDefault="00F23CBE" w:rsidP="0089402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Output /Production</w:t>
            </w:r>
          </w:p>
        </w:tc>
      </w:tr>
      <w:tr w:rsidR="00BE72A5" w:rsidRPr="00A230D1" w14:paraId="6BE9271B" w14:textId="77777777" w:rsidTr="00BE72A5">
        <w:trPr>
          <w:trHeight w:val="24"/>
        </w:trPr>
        <w:tc>
          <w:tcPr>
            <w:tcW w:w="1560" w:type="pct"/>
            <w:shd w:val="clear" w:color="auto" w:fill="auto"/>
          </w:tcPr>
          <w:p w14:paraId="5A49F4B5" w14:textId="77777777" w:rsidR="00BE72A5" w:rsidRDefault="00BE72A5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Meadow Orchard </w:t>
            </w:r>
          </w:p>
        </w:tc>
        <w:tc>
          <w:tcPr>
            <w:tcW w:w="1146" w:type="pct"/>
          </w:tcPr>
          <w:p w14:paraId="623DAC34" w14:textId="77777777" w:rsidR="00BE72A5" w:rsidRDefault="00BE72A5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Guava (L-49) </w:t>
            </w:r>
          </w:p>
        </w:tc>
        <w:tc>
          <w:tcPr>
            <w:tcW w:w="1147" w:type="pct"/>
          </w:tcPr>
          <w:p w14:paraId="730428AB" w14:textId="77777777" w:rsidR="00BE72A5" w:rsidRDefault="00BE72A5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2000 </w:t>
            </w:r>
          </w:p>
        </w:tc>
        <w:tc>
          <w:tcPr>
            <w:tcW w:w="1147" w:type="pct"/>
          </w:tcPr>
          <w:p w14:paraId="019929E7" w14:textId="77777777" w:rsidR="00BE72A5" w:rsidRDefault="00BE72A5" w:rsidP="0089402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</w:tr>
      <w:tr w:rsidR="00BE72A5" w:rsidRPr="00A230D1" w14:paraId="704C2A8F" w14:textId="77777777" w:rsidTr="00BE72A5">
        <w:trPr>
          <w:trHeight w:val="24"/>
        </w:trPr>
        <w:tc>
          <w:tcPr>
            <w:tcW w:w="1560" w:type="pct"/>
            <w:shd w:val="clear" w:color="auto" w:fill="auto"/>
          </w:tcPr>
          <w:p w14:paraId="6A8E2CBF" w14:textId="77777777" w:rsidR="00BE72A5" w:rsidRDefault="00BE72A5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Meadow Orchard </w:t>
            </w:r>
          </w:p>
        </w:tc>
        <w:tc>
          <w:tcPr>
            <w:tcW w:w="1146" w:type="pct"/>
          </w:tcPr>
          <w:p w14:paraId="6B577D04" w14:textId="77777777" w:rsidR="00BE72A5" w:rsidRDefault="00BE72A5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Mango (Amrapali) </w:t>
            </w:r>
          </w:p>
        </w:tc>
        <w:tc>
          <w:tcPr>
            <w:tcW w:w="1147" w:type="pct"/>
          </w:tcPr>
          <w:p w14:paraId="1663F64C" w14:textId="77777777" w:rsidR="00BE72A5" w:rsidRDefault="00BE72A5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2000 </w:t>
            </w:r>
          </w:p>
        </w:tc>
        <w:tc>
          <w:tcPr>
            <w:tcW w:w="1147" w:type="pct"/>
          </w:tcPr>
          <w:p w14:paraId="13EC6E32" w14:textId="77777777" w:rsidR="00BE72A5" w:rsidRDefault="00BE72A5" w:rsidP="0089402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</w:tr>
      <w:tr w:rsidR="00BE72A5" w:rsidRPr="00A230D1" w14:paraId="61519963" w14:textId="77777777" w:rsidTr="00BE72A5">
        <w:trPr>
          <w:trHeight w:val="24"/>
        </w:trPr>
        <w:tc>
          <w:tcPr>
            <w:tcW w:w="1560" w:type="pct"/>
            <w:shd w:val="clear" w:color="auto" w:fill="auto"/>
          </w:tcPr>
          <w:p w14:paraId="3509AB35" w14:textId="77777777" w:rsidR="00BE72A5" w:rsidRDefault="00BE72A5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Meadow Orchard </w:t>
            </w:r>
          </w:p>
        </w:tc>
        <w:tc>
          <w:tcPr>
            <w:tcW w:w="1146" w:type="pct"/>
          </w:tcPr>
          <w:p w14:paraId="4EF9E273" w14:textId="77777777" w:rsidR="00BE72A5" w:rsidRDefault="00BE72A5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Lime (Sai Sarbati) </w:t>
            </w:r>
          </w:p>
        </w:tc>
        <w:tc>
          <w:tcPr>
            <w:tcW w:w="1147" w:type="pct"/>
          </w:tcPr>
          <w:p w14:paraId="63713994" w14:textId="77777777" w:rsidR="00BE72A5" w:rsidRDefault="00BE72A5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1000 </w:t>
            </w:r>
          </w:p>
        </w:tc>
        <w:tc>
          <w:tcPr>
            <w:tcW w:w="1147" w:type="pct"/>
          </w:tcPr>
          <w:p w14:paraId="09BAE0E0" w14:textId="77777777" w:rsidR="00BE72A5" w:rsidRDefault="00BE72A5" w:rsidP="0089402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</w:tr>
      <w:tr w:rsidR="00BE72A5" w:rsidRPr="00A230D1" w14:paraId="0C0FAE25" w14:textId="77777777" w:rsidTr="00BE72A5">
        <w:trPr>
          <w:trHeight w:val="24"/>
        </w:trPr>
        <w:tc>
          <w:tcPr>
            <w:tcW w:w="1560" w:type="pct"/>
            <w:shd w:val="clear" w:color="auto" w:fill="auto"/>
          </w:tcPr>
          <w:p w14:paraId="127644A8" w14:textId="77777777" w:rsidR="00BE72A5" w:rsidRDefault="00BE72A5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Vermi-composting </w:t>
            </w:r>
          </w:p>
        </w:tc>
        <w:tc>
          <w:tcPr>
            <w:tcW w:w="1146" w:type="pct"/>
          </w:tcPr>
          <w:p w14:paraId="5E34A4C4" w14:textId="77777777" w:rsidR="00BE72A5" w:rsidRDefault="00BE72A5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Vermicompost </w:t>
            </w:r>
          </w:p>
        </w:tc>
        <w:tc>
          <w:tcPr>
            <w:tcW w:w="1147" w:type="pct"/>
          </w:tcPr>
          <w:p w14:paraId="24A1D4D6" w14:textId="77777777" w:rsidR="00BE72A5" w:rsidRDefault="00BE72A5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64 </w:t>
            </w:r>
          </w:p>
        </w:tc>
        <w:tc>
          <w:tcPr>
            <w:tcW w:w="1147" w:type="pct"/>
          </w:tcPr>
          <w:p w14:paraId="6F6EE337" w14:textId="77777777" w:rsidR="00BE72A5" w:rsidRDefault="00BE72A5" w:rsidP="0089402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</w:tr>
      <w:tr w:rsidR="00BE72A5" w:rsidRPr="00A230D1" w14:paraId="16FB92B0" w14:textId="77777777" w:rsidTr="00BE72A5">
        <w:trPr>
          <w:trHeight w:val="24"/>
        </w:trPr>
        <w:tc>
          <w:tcPr>
            <w:tcW w:w="1560" w:type="pct"/>
            <w:shd w:val="clear" w:color="auto" w:fill="auto"/>
          </w:tcPr>
          <w:p w14:paraId="509869FA" w14:textId="77777777" w:rsidR="00BE72A5" w:rsidRDefault="00BE72A5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Goat Unit </w:t>
            </w:r>
          </w:p>
        </w:tc>
        <w:tc>
          <w:tcPr>
            <w:tcW w:w="1146" w:type="pct"/>
          </w:tcPr>
          <w:p w14:paraId="02267FEE" w14:textId="77777777" w:rsidR="00BE72A5" w:rsidRDefault="00BE72A5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Sirohi </w:t>
            </w:r>
          </w:p>
        </w:tc>
        <w:tc>
          <w:tcPr>
            <w:tcW w:w="1147" w:type="pct"/>
          </w:tcPr>
          <w:p w14:paraId="1A06745A" w14:textId="77777777" w:rsidR="00BE72A5" w:rsidRDefault="00BE72A5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500 </w:t>
            </w:r>
          </w:p>
        </w:tc>
        <w:tc>
          <w:tcPr>
            <w:tcW w:w="1147" w:type="pct"/>
          </w:tcPr>
          <w:p w14:paraId="04AA5E98" w14:textId="77777777" w:rsidR="00BE72A5" w:rsidRDefault="00BE72A5" w:rsidP="0089402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</w:tr>
      <w:tr w:rsidR="00BE72A5" w:rsidRPr="00A230D1" w14:paraId="769E7228" w14:textId="77777777" w:rsidTr="00BE72A5">
        <w:trPr>
          <w:trHeight w:val="24"/>
        </w:trPr>
        <w:tc>
          <w:tcPr>
            <w:tcW w:w="1560" w:type="pct"/>
            <w:shd w:val="clear" w:color="auto" w:fill="auto"/>
          </w:tcPr>
          <w:p w14:paraId="4C371685" w14:textId="77777777" w:rsidR="00BE72A5" w:rsidRDefault="00BE72A5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Natural Farming Demo Unit </w:t>
            </w:r>
          </w:p>
        </w:tc>
        <w:tc>
          <w:tcPr>
            <w:tcW w:w="1146" w:type="pct"/>
          </w:tcPr>
          <w:p w14:paraId="7867C913" w14:textId="77777777" w:rsidR="00BE72A5" w:rsidRDefault="00BE72A5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Natural Farming </w:t>
            </w:r>
          </w:p>
        </w:tc>
        <w:tc>
          <w:tcPr>
            <w:tcW w:w="1147" w:type="pct"/>
          </w:tcPr>
          <w:p w14:paraId="4099D929" w14:textId="77777777" w:rsidR="00BE72A5" w:rsidRDefault="00BE72A5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2000 </w:t>
            </w:r>
          </w:p>
        </w:tc>
        <w:tc>
          <w:tcPr>
            <w:tcW w:w="1147" w:type="pct"/>
          </w:tcPr>
          <w:p w14:paraId="692CCC17" w14:textId="77777777" w:rsidR="00BE72A5" w:rsidRDefault="00BE72A5" w:rsidP="0089402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</w:tr>
      <w:tr w:rsidR="00BE72A5" w:rsidRPr="00A230D1" w14:paraId="26F5F5CC" w14:textId="77777777" w:rsidTr="00BE72A5">
        <w:trPr>
          <w:trHeight w:val="24"/>
        </w:trPr>
        <w:tc>
          <w:tcPr>
            <w:tcW w:w="1560" w:type="pct"/>
            <w:shd w:val="clear" w:color="auto" w:fill="auto"/>
          </w:tcPr>
          <w:p w14:paraId="378E66A3" w14:textId="77777777" w:rsidR="00BE72A5" w:rsidRDefault="00BE72A5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 Meadow Orchard </w:t>
            </w:r>
          </w:p>
        </w:tc>
        <w:tc>
          <w:tcPr>
            <w:tcW w:w="1146" w:type="pct"/>
          </w:tcPr>
          <w:p w14:paraId="6D0449AA" w14:textId="77777777" w:rsidR="00BE72A5" w:rsidRDefault="00BE72A5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Guava (L-49) </w:t>
            </w:r>
          </w:p>
        </w:tc>
        <w:tc>
          <w:tcPr>
            <w:tcW w:w="1147" w:type="pct"/>
          </w:tcPr>
          <w:p w14:paraId="588ADF6A" w14:textId="77777777" w:rsidR="00BE72A5" w:rsidRDefault="00BE72A5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2000 </w:t>
            </w:r>
          </w:p>
        </w:tc>
        <w:tc>
          <w:tcPr>
            <w:tcW w:w="1147" w:type="pct"/>
          </w:tcPr>
          <w:p w14:paraId="62A9CBA2" w14:textId="77777777" w:rsidR="00BE72A5" w:rsidRDefault="00BE72A5" w:rsidP="0089402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</w:tr>
      <w:tr w:rsidR="00BE72A5" w:rsidRPr="00A230D1" w14:paraId="68672144" w14:textId="77777777" w:rsidTr="00BE72A5">
        <w:trPr>
          <w:trHeight w:val="24"/>
        </w:trPr>
        <w:tc>
          <w:tcPr>
            <w:tcW w:w="1560" w:type="pct"/>
            <w:shd w:val="clear" w:color="auto" w:fill="auto"/>
          </w:tcPr>
          <w:p w14:paraId="44E354D2" w14:textId="77777777" w:rsidR="00BE72A5" w:rsidRDefault="00BE72A5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 Meadow Orchard </w:t>
            </w:r>
          </w:p>
        </w:tc>
        <w:tc>
          <w:tcPr>
            <w:tcW w:w="1146" w:type="pct"/>
          </w:tcPr>
          <w:p w14:paraId="6039E197" w14:textId="77777777" w:rsidR="00BE72A5" w:rsidRDefault="00BE72A5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Mango (Amrapali) </w:t>
            </w:r>
          </w:p>
        </w:tc>
        <w:tc>
          <w:tcPr>
            <w:tcW w:w="1147" w:type="pct"/>
          </w:tcPr>
          <w:p w14:paraId="27904DE0" w14:textId="77777777" w:rsidR="00BE72A5" w:rsidRDefault="00BE72A5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2000 </w:t>
            </w:r>
          </w:p>
        </w:tc>
        <w:tc>
          <w:tcPr>
            <w:tcW w:w="1147" w:type="pct"/>
          </w:tcPr>
          <w:p w14:paraId="6608530E" w14:textId="77777777" w:rsidR="00BE72A5" w:rsidRDefault="00BE72A5" w:rsidP="0089402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</w:tr>
      <w:tr w:rsidR="00BE72A5" w:rsidRPr="00A230D1" w14:paraId="3F149E3F" w14:textId="77777777" w:rsidTr="00BE72A5">
        <w:trPr>
          <w:trHeight w:val="24"/>
        </w:trPr>
        <w:tc>
          <w:tcPr>
            <w:tcW w:w="1560" w:type="pct"/>
            <w:shd w:val="clear" w:color="auto" w:fill="auto"/>
          </w:tcPr>
          <w:p w14:paraId="57741E18" w14:textId="77777777" w:rsidR="00BE72A5" w:rsidRDefault="00BE72A5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 Meadow Orchard </w:t>
            </w:r>
          </w:p>
        </w:tc>
        <w:tc>
          <w:tcPr>
            <w:tcW w:w="1146" w:type="pct"/>
          </w:tcPr>
          <w:p w14:paraId="1CB36A3E" w14:textId="77777777" w:rsidR="00BE72A5" w:rsidRDefault="00BE72A5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Lime (Sai Sarbati) </w:t>
            </w:r>
          </w:p>
        </w:tc>
        <w:tc>
          <w:tcPr>
            <w:tcW w:w="1147" w:type="pct"/>
          </w:tcPr>
          <w:p w14:paraId="29FF991A" w14:textId="77777777" w:rsidR="00BE72A5" w:rsidRDefault="00BE72A5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1000 </w:t>
            </w:r>
          </w:p>
        </w:tc>
        <w:tc>
          <w:tcPr>
            <w:tcW w:w="1147" w:type="pct"/>
          </w:tcPr>
          <w:p w14:paraId="4DA14659" w14:textId="77777777" w:rsidR="00BE72A5" w:rsidRDefault="00BE72A5" w:rsidP="0089402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</w:tr>
    </w:tbl>
    <w:p w14:paraId="1507AF88" w14:textId="77777777" w:rsidR="00067155" w:rsidRDefault="00067155">
      <w:pPr>
        <w:rPr>
          <w:rFonts w:ascii="Calibri" w:hAnsi="Calibri" w:cs="Calibri"/>
        </w:rPr>
      </w:pPr>
    </w:p>
    <w:sectPr w:rsidR="00067155" w:rsidSect="00252588">
      <w:footerReference w:type="default" r:id="rId32"/>
      <w:pgSz w:w="11907" w:h="16839" w:code="9"/>
      <w:pgMar w:top="1361" w:right="624" w:bottom="1281" w:left="907" w:header="0" w:footer="110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3B7A2" w14:textId="77777777" w:rsidR="00A02E77" w:rsidRDefault="00A02E77" w:rsidP="00A206FB">
      <w:r>
        <w:separator/>
      </w:r>
    </w:p>
  </w:endnote>
  <w:endnote w:type="continuationSeparator" w:id="0">
    <w:p w14:paraId="77BB0B8D" w14:textId="77777777" w:rsidR="00A02E77" w:rsidRDefault="00A02E77" w:rsidP="00A2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CBAAD" w14:textId="77777777" w:rsidR="00937D86" w:rsidRDefault="00000000">
    <w:pPr>
      <w:pStyle w:val="BodyText"/>
      <w:spacing w:line="14" w:lineRule="auto"/>
      <w:rPr>
        <w:b w:val="0"/>
      </w:rPr>
    </w:pPr>
    <w:r>
      <w:pict w14:anchorId="64442C1C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86.35pt;margin-top:775.75pt;width:19.2pt;height:16.5pt;z-index:-2;mso-position-horizontal-relative:page;mso-position-vertical-relative:page" filled="f" stroked="f">
          <v:textbox inset="0,0,0,0">
            <w:txbxContent>
              <w:p w14:paraId="5E367CA7" w14:textId="77777777" w:rsidR="00937D86" w:rsidRDefault="00937D86">
                <w:pPr>
                  <w:spacing w:before="20"/>
                  <w:ind w:left="60"/>
                  <w:rPr>
                    <w:rFonts w:ascii="Tahoma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ahoma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52588">
                  <w:rPr>
                    <w:rFonts w:ascii="Tahoma"/>
                    <w:noProof/>
                    <w:sz w:val="24"/>
                  </w:rPr>
                  <w:t>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DEE78" w14:textId="77777777" w:rsidR="00937D86" w:rsidRDefault="00000000">
    <w:pPr>
      <w:pStyle w:val="BodyText"/>
      <w:spacing w:line="14" w:lineRule="auto"/>
      <w:rPr>
        <w:b w:val="0"/>
      </w:rPr>
    </w:pPr>
    <w:r>
      <w:pict w14:anchorId="265D23E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6.45pt;margin-top:726.05pt;width:19.2pt;height:16.5pt;z-index:-1;mso-position-horizontal-relative:page;mso-position-vertical-relative:page" filled="f" stroked="f">
          <v:textbox style="mso-next-textbox:#_x0000_s1025" inset="0,0,0,0">
            <w:txbxContent>
              <w:p w14:paraId="4D9E4716" w14:textId="77777777" w:rsidR="00937D86" w:rsidRDefault="00937D86">
                <w:pPr>
                  <w:spacing w:before="20"/>
                  <w:ind w:left="60"/>
                  <w:rPr>
                    <w:rFonts w:ascii="Tahoma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ahoma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52588">
                  <w:rPr>
                    <w:rFonts w:ascii="Tahoma"/>
                    <w:noProof/>
                    <w:sz w:val="24"/>
                  </w:rPr>
                  <w:t>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939BD" w14:textId="77777777" w:rsidR="00A02E77" w:rsidRDefault="00A02E77" w:rsidP="00A206FB">
      <w:r>
        <w:separator/>
      </w:r>
    </w:p>
  </w:footnote>
  <w:footnote w:type="continuationSeparator" w:id="0">
    <w:p w14:paraId="5611DA32" w14:textId="77777777" w:rsidR="00A02E77" w:rsidRDefault="00A02E77" w:rsidP="00A20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0268B"/>
    <w:multiLevelType w:val="hybridMultilevel"/>
    <w:tmpl w:val="E1BA50B4"/>
    <w:lvl w:ilvl="0" w:tplc="DF4613E0">
      <w:start w:val="1"/>
      <w:numFmt w:val="lowerRoman"/>
      <w:lvlText w:val="(%1)"/>
      <w:lvlJc w:val="left"/>
      <w:pPr>
        <w:ind w:left="82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6" w:hanging="360"/>
      </w:pPr>
    </w:lvl>
    <w:lvl w:ilvl="2" w:tplc="4009001B" w:tentative="1">
      <w:start w:val="1"/>
      <w:numFmt w:val="lowerRoman"/>
      <w:lvlText w:val="%3."/>
      <w:lvlJc w:val="right"/>
      <w:pPr>
        <w:ind w:left="1906" w:hanging="180"/>
      </w:pPr>
    </w:lvl>
    <w:lvl w:ilvl="3" w:tplc="4009000F" w:tentative="1">
      <w:start w:val="1"/>
      <w:numFmt w:val="decimal"/>
      <w:lvlText w:val="%4."/>
      <w:lvlJc w:val="left"/>
      <w:pPr>
        <w:ind w:left="2626" w:hanging="360"/>
      </w:pPr>
    </w:lvl>
    <w:lvl w:ilvl="4" w:tplc="40090019" w:tentative="1">
      <w:start w:val="1"/>
      <w:numFmt w:val="lowerLetter"/>
      <w:lvlText w:val="%5."/>
      <w:lvlJc w:val="left"/>
      <w:pPr>
        <w:ind w:left="3346" w:hanging="360"/>
      </w:pPr>
    </w:lvl>
    <w:lvl w:ilvl="5" w:tplc="4009001B" w:tentative="1">
      <w:start w:val="1"/>
      <w:numFmt w:val="lowerRoman"/>
      <w:lvlText w:val="%6."/>
      <w:lvlJc w:val="right"/>
      <w:pPr>
        <w:ind w:left="4066" w:hanging="180"/>
      </w:pPr>
    </w:lvl>
    <w:lvl w:ilvl="6" w:tplc="4009000F" w:tentative="1">
      <w:start w:val="1"/>
      <w:numFmt w:val="decimal"/>
      <w:lvlText w:val="%7."/>
      <w:lvlJc w:val="left"/>
      <w:pPr>
        <w:ind w:left="4786" w:hanging="360"/>
      </w:pPr>
    </w:lvl>
    <w:lvl w:ilvl="7" w:tplc="40090019" w:tentative="1">
      <w:start w:val="1"/>
      <w:numFmt w:val="lowerLetter"/>
      <w:lvlText w:val="%8."/>
      <w:lvlJc w:val="left"/>
      <w:pPr>
        <w:ind w:left="5506" w:hanging="360"/>
      </w:pPr>
    </w:lvl>
    <w:lvl w:ilvl="8" w:tplc="40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" w15:restartNumberingAfterBreak="0">
    <w:nsid w:val="02F3590B"/>
    <w:multiLevelType w:val="hybridMultilevel"/>
    <w:tmpl w:val="72FE1CFC"/>
    <w:lvl w:ilvl="0" w:tplc="40090013">
      <w:start w:val="1"/>
      <w:numFmt w:val="upperRoman"/>
      <w:lvlText w:val="%1."/>
      <w:lvlJc w:val="right"/>
      <w:pPr>
        <w:ind w:left="106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1" w:hanging="360"/>
      </w:pPr>
    </w:lvl>
    <w:lvl w:ilvl="2" w:tplc="4009001B" w:tentative="1">
      <w:start w:val="1"/>
      <w:numFmt w:val="lowerRoman"/>
      <w:lvlText w:val="%3."/>
      <w:lvlJc w:val="right"/>
      <w:pPr>
        <w:ind w:left="2141" w:hanging="180"/>
      </w:pPr>
    </w:lvl>
    <w:lvl w:ilvl="3" w:tplc="4009000F" w:tentative="1">
      <w:start w:val="1"/>
      <w:numFmt w:val="decimal"/>
      <w:lvlText w:val="%4."/>
      <w:lvlJc w:val="left"/>
      <w:pPr>
        <w:ind w:left="2861" w:hanging="360"/>
      </w:pPr>
    </w:lvl>
    <w:lvl w:ilvl="4" w:tplc="40090019" w:tentative="1">
      <w:start w:val="1"/>
      <w:numFmt w:val="lowerLetter"/>
      <w:lvlText w:val="%5."/>
      <w:lvlJc w:val="left"/>
      <w:pPr>
        <w:ind w:left="3581" w:hanging="360"/>
      </w:pPr>
    </w:lvl>
    <w:lvl w:ilvl="5" w:tplc="4009001B" w:tentative="1">
      <w:start w:val="1"/>
      <w:numFmt w:val="lowerRoman"/>
      <w:lvlText w:val="%6."/>
      <w:lvlJc w:val="right"/>
      <w:pPr>
        <w:ind w:left="4301" w:hanging="180"/>
      </w:pPr>
    </w:lvl>
    <w:lvl w:ilvl="6" w:tplc="4009000F" w:tentative="1">
      <w:start w:val="1"/>
      <w:numFmt w:val="decimal"/>
      <w:lvlText w:val="%7."/>
      <w:lvlJc w:val="left"/>
      <w:pPr>
        <w:ind w:left="5021" w:hanging="360"/>
      </w:pPr>
    </w:lvl>
    <w:lvl w:ilvl="7" w:tplc="40090019" w:tentative="1">
      <w:start w:val="1"/>
      <w:numFmt w:val="lowerLetter"/>
      <w:lvlText w:val="%8."/>
      <w:lvlJc w:val="left"/>
      <w:pPr>
        <w:ind w:left="5741" w:hanging="360"/>
      </w:pPr>
    </w:lvl>
    <w:lvl w:ilvl="8" w:tplc="40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" w15:restartNumberingAfterBreak="0">
    <w:nsid w:val="06261F61"/>
    <w:multiLevelType w:val="hybridMultilevel"/>
    <w:tmpl w:val="292600C0"/>
    <w:lvl w:ilvl="0" w:tplc="2C0C29F6">
      <w:start w:val="1"/>
      <w:numFmt w:val="lowerRoman"/>
      <w:lvlText w:val="(%1)"/>
      <w:lvlJc w:val="left"/>
      <w:pPr>
        <w:ind w:left="82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6" w:hanging="360"/>
      </w:pPr>
    </w:lvl>
    <w:lvl w:ilvl="2" w:tplc="4009001B" w:tentative="1">
      <w:start w:val="1"/>
      <w:numFmt w:val="lowerRoman"/>
      <w:lvlText w:val="%3."/>
      <w:lvlJc w:val="right"/>
      <w:pPr>
        <w:ind w:left="1906" w:hanging="180"/>
      </w:pPr>
    </w:lvl>
    <w:lvl w:ilvl="3" w:tplc="4009000F" w:tentative="1">
      <w:start w:val="1"/>
      <w:numFmt w:val="decimal"/>
      <w:lvlText w:val="%4."/>
      <w:lvlJc w:val="left"/>
      <w:pPr>
        <w:ind w:left="2626" w:hanging="360"/>
      </w:pPr>
    </w:lvl>
    <w:lvl w:ilvl="4" w:tplc="40090019" w:tentative="1">
      <w:start w:val="1"/>
      <w:numFmt w:val="lowerLetter"/>
      <w:lvlText w:val="%5."/>
      <w:lvlJc w:val="left"/>
      <w:pPr>
        <w:ind w:left="3346" w:hanging="360"/>
      </w:pPr>
    </w:lvl>
    <w:lvl w:ilvl="5" w:tplc="4009001B" w:tentative="1">
      <w:start w:val="1"/>
      <w:numFmt w:val="lowerRoman"/>
      <w:lvlText w:val="%6."/>
      <w:lvlJc w:val="right"/>
      <w:pPr>
        <w:ind w:left="4066" w:hanging="180"/>
      </w:pPr>
    </w:lvl>
    <w:lvl w:ilvl="6" w:tplc="4009000F" w:tentative="1">
      <w:start w:val="1"/>
      <w:numFmt w:val="decimal"/>
      <w:lvlText w:val="%7."/>
      <w:lvlJc w:val="left"/>
      <w:pPr>
        <w:ind w:left="4786" w:hanging="360"/>
      </w:pPr>
    </w:lvl>
    <w:lvl w:ilvl="7" w:tplc="40090019" w:tentative="1">
      <w:start w:val="1"/>
      <w:numFmt w:val="lowerLetter"/>
      <w:lvlText w:val="%8."/>
      <w:lvlJc w:val="left"/>
      <w:pPr>
        <w:ind w:left="5506" w:hanging="360"/>
      </w:pPr>
    </w:lvl>
    <w:lvl w:ilvl="8" w:tplc="40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" w15:restartNumberingAfterBreak="0">
    <w:nsid w:val="0BD92B13"/>
    <w:multiLevelType w:val="hybridMultilevel"/>
    <w:tmpl w:val="632AA7C8"/>
    <w:lvl w:ilvl="0" w:tplc="40090013">
      <w:start w:val="1"/>
      <w:numFmt w:val="upperRoman"/>
      <w:lvlText w:val="%1."/>
      <w:lvlJc w:val="right"/>
      <w:pPr>
        <w:ind w:left="106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1" w:hanging="360"/>
      </w:pPr>
    </w:lvl>
    <w:lvl w:ilvl="2" w:tplc="4009001B" w:tentative="1">
      <w:start w:val="1"/>
      <w:numFmt w:val="lowerRoman"/>
      <w:lvlText w:val="%3."/>
      <w:lvlJc w:val="right"/>
      <w:pPr>
        <w:ind w:left="2141" w:hanging="180"/>
      </w:pPr>
    </w:lvl>
    <w:lvl w:ilvl="3" w:tplc="4009000F" w:tentative="1">
      <w:start w:val="1"/>
      <w:numFmt w:val="decimal"/>
      <w:lvlText w:val="%4."/>
      <w:lvlJc w:val="left"/>
      <w:pPr>
        <w:ind w:left="2861" w:hanging="360"/>
      </w:pPr>
    </w:lvl>
    <w:lvl w:ilvl="4" w:tplc="40090019" w:tentative="1">
      <w:start w:val="1"/>
      <w:numFmt w:val="lowerLetter"/>
      <w:lvlText w:val="%5."/>
      <w:lvlJc w:val="left"/>
      <w:pPr>
        <w:ind w:left="3581" w:hanging="360"/>
      </w:pPr>
    </w:lvl>
    <w:lvl w:ilvl="5" w:tplc="4009001B" w:tentative="1">
      <w:start w:val="1"/>
      <w:numFmt w:val="lowerRoman"/>
      <w:lvlText w:val="%6."/>
      <w:lvlJc w:val="right"/>
      <w:pPr>
        <w:ind w:left="4301" w:hanging="180"/>
      </w:pPr>
    </w:lvl>
    <w:lvl w:ilvl="6" w:tplc="4009000F" w:tentative="1">
      <w:start w:val="1"/>
      <w:numFmt w:val="decimal"/>
      <w:lvlText w:val="%7."/>
      <w:lvlJc w:val="left"/>
      <w:pPr>
        <w:ind w:left="5021" w:hanging="360"/>
      </w:pPr>
    </w:lvl>
    <w:lvl w:ilvl="7" w:tplc="40090019" w:tentative="1">
      <w:start w:val="1"/>
      <w:numFmt w:val="lowerLetter"/>
      <w:lvlText w:val="%8."/>
      <w:lvlJc w:val="left"/>
      <w:pPr>
        <w:ind w:left="5741" w:hanging="360"/>
      </w:pPr>
    </w:lvl>
    <w:lvl w:ilvl="8" w:tplc="40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" w15:restartNumberingAfterBreak="0">
    <w:nsid w:val="0C0C48D5"/>
    <w:multiLevelType w:val="hybridMultilevel"/>
    <w:tmpl w:val="951E0FF8"/>
    <w:lvl w:ilvl="0" w:tplc="40090013">
      <w:start w:val="1"/>
      <w:numFmt w:val="upperRoman"/>
      <w:lvlText w:val="%1."/>
      <w:lvlJc w:val="right"/>
      <w:pPr>
        <w:ind w:left="106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1" w:hanging="360"/>
      </w:pPr>
    </w:lvl>
    <w:lvl w:ilvl="2" w:tplc="4009001B" w:tentative="1">
      <w:start w:val="1"/>
      <w:numFmt w:val="lowerRoman"/>
      <w:lvlText w:val="%3."/>
      <w:lvlJc w:val="right"/>
      <w:pPr>
        <w:ind w:left="2141" w:hanging="180"/>
      </w:pPr>
    </w:lvl>
    <w:lvl w:ilvl="3" w:tplc="4009000F" w:tentative="1">
      <w:start w:val="1"/>
      <w:numFmt w:val="decimal"/>
      <w:lvlText w:val="%4."/>
      <w:lvlJc w:val="left"/>
      <w:pPr>
        <w:ind w:left="2861" w:hanging="360"/>
      </w:pPr>
    </w:lvl>
    <w:lvl w:ilvl="4" w:tplc="40090019" w:tentative="1">
      <w:start w:val="1"/>
      <w:numFmt w:val="lowerLetter"/>
      <w:lvlText w:val="%5."/>
      <w:lvlJc w:val="left"/>
      <w:pPr>
        <w:ind w:left="3581" w:hanging="360"/>
      </w:pPr>
    </w:lvl>
    <w:lvl w:ilvl="5" w:tplc="4009001B" w:tentative="1">
      <w:start w:val="1"/>
      <w:numFmt w:val="lowerRoman"/>
      <w:lvlText w:val="%6."/>
      <w:lvlJc w:val="right"/>
      <w:pPr>
        <w:ind w:left="4301" w:hanging="180"/>
      </w:pPr>
    </w:lvl>
    <w:lvl w:ilvl="6" w:tplc="4009000F" w:tentative="1">
      <w:start w:val="1"/>
      <w:numFmt w:val="decimal"/>
      <w:lvlText w:val="%7."/>
      <w:lvlJc w:val="left"/>
      <w:pPr>
        <w:ind w:left="5021" w:hanging="360"/>
      </w:pPr>
    </w:lvl>
    <w:lvl w:ilvl="7" w:tplc="40090019" w:tentative="1">
      <w:start w:val="1"/>
      <w:numFmt w:val="lowerLetter"/>
      <w:lvlText w:val="%8."/>
      <w:lvlJc w:val="left"/>
      <w:pPr>
        <w:ind w:left="5741" w:hanging="360"/>
      </w:pPr>
    </w:lvl>
    <w:lvl w:ilvl="8" w:tplc="40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5" w15:restartNumberingAfterBreak="0">
    <w:nsid w:val="0C8D335A"/>
    <w:multiLevelType w:val="hybridMultilevel"/>
    <w:tmpl w:val="82A0AF0E"/>
    <w:lvl w:ilvl="0" w:tplc="F76EC596">
      <w:start w:val="1"/>
      <w:numFmt w:val="lowerRoman"/>
      <w:lvlText w:val="(%1)"/>
      <w:lvlJc w:val="left"/>
      <w:pPr>
        <w:ind w:left="82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6" w:hanging="360"/>
      </w:pPr>
    </w:lvl>
    <w:lvl w:ilvl="2" w:tplc="4009001B" w:tentative="1">
      <w:start w:val="1"/>
      <w:numFmt w:val="lowerRoman"/>
      <w:lvlText w:val="%3."/>
      <w:lvlJc w:val="right"/>
      <w:pPr>
        <w:ind w:left="1906" w:hanging="180"/>
      </w:pPr>
    </w:lvl>
    <w:lvl w:ilvl="3" w:tplc="4009000F" w:tentative="1">
      <w:start w:val="1"/>
      <w:numFmt w:val="decimal"/>
      <w:lvlText w:val="%4."/>
      <w:lvlJc w:val="left"/>
      <w:pPr>
        <w:ind w:left="2626" w:hanging="360"/>
      </w:pPr>
    </w:lvl>
    <w:lvl w:ilvl="4" w:tplc="40090019" w:tentative="1">
      <w:start w:val="1"/>
      <w:numFmt w:val="lowerLetter"/>
      <w:lvlText w:val="%5."/>
      <w:lvlJc w:val="left"/>
      <w:pPr>
        <w:ind w:left="3346" w:hanging="360"/>
      </w:pPr>
    </w:lvl>
    <w:lvl w:ilvl="5" w:tplc="4009001B" w:tentative="1">
      <w:start w:val="1"/>
      <w:numFmt w:val="lowerRoman"/>
      <w:lvlText w:val="%6."/>
      <w:lvlJc w:val="right"/>
      <w:pPr>
        <w:ind w:left="4066" w:hanging="180"/>
      </w:pPr>
    </w:lvl>
    <w:lvl w:ilvl="6" w:tplc="4009000F" w:tentative="1">
      <w:start w:val="1"/>
      <w:numFmt w:val="decimal"/>
      <w:lvlText w:val="%7."/>
      <w:lvlJc w:val="left"/>
      <w:pPr>
        <w:ind w:left="4786" w:hanging="360"/>
      </w:pPr>
    </w:lvl>
    <w:lvl w:ilvl="7" w:tplc="40090019" w:tentative="1">
      <w:start w:val="1"/>
      <w:numFmt w:val="lowerLetter"/>
      <w:lvlText w:val="%8."/>
      <w:lvlJc w:val="left"/>
      <w:pPr>
        <w:ind w:left="5506" w:hanging="360"/>
      </w:pPr>
    </w:lvl>
    <w:lvl w:ilvl="8" w:tplc="40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6" w15:restartNumberingAfterBreak="0">
    <w:nsid w:val="0CF66920"/>
    <w:multiLevelType w:val="hybridMultilevel"/>
    <w:tmpl w:val="235E2400"/>
    <w:lvl w:ilvl="0" w:tplc="40090013">
      <w:start w:val="1"/>
      <w:numFmt w:val="upperRoman"/>
      <w:lvlText w:val="%1."/>
      <w:lvlJc w:val="right"/>
      <w:pPr>
        <w:ind w:left="574" w:hanging="233"/>
      </w:pPr>
      <w:rPr>
        <w:rFonts w:hint="default"/>
        <w:spacing w:val="-2"/>
        <w:w w:val="99"/>
        <w:sz w:val="20"/>
        <w:szCs w:val="20"/>
        <w:lang w:val="en-US" w:eastAsia="en-US" w:bidi="ar-SA"/>
      </w:rPr>
    </w:lvl>
    <w:lvl w:ilvl="1" w:tplc="5D74A2D6">
      <w:numFmt w:val="bullet"/>
      <w:lvlText w:val="•"/>
      <w:lvlJc w:val="left"/>
      <w:pPr>
        <w:ind w:left="865" w:hanging="233"/>
      </w:pPr>
      <w:rPr>
        <w:rFonts w:hint="default"/>
        <w:lang w:val="en-US" w:eastAsia="en-US" w:bidi="ar-SA"/>
      </w:rPr>
    </w:lvl>
    <w:lvl w:ilvl="2" w:tplc="5E124C1C">
      <w:numFmt w:val="bullet"/>
      <w:lvlText w:val="•"/>
      <w:lvlJc w:val="left"/>
      <w:pPr>
        <w:ind w:left="1156" w:hanging="233"/>
      </w:pPr>
      <w:rPr>
        <w:rFonts w:hint="default"/>
        <w:lang w:val="en-US" w:eastAsia="en-US" w:bidi="ar-SA"/>
      </w:rPr>
    </w:lvl>
    <w:lvl w:ilvl="3" w:tplc="5D0ADD76">
      <w:numFmt w:val="bullet"/>
      <w:lvlText w:val="•"/>
      <w:lvlJc w:val="left"/>
      <w:pPr>
        <w:ind w:left="1447" w:hanging="233"/>
      </w:pPr>
      <w:rPr>
        <w:rFonts w:hint="default"/>
        <w:lang w:val="en-US" w:eastAsia="en-US" w:bidi="ar-SA"/>
      </w:rPr>
    </w:lvl>
    <w:lvl w:ilvl="4" w:tplc="8236AFF4">
      <w:numFmt w:val="bullet"/>
      <w:lvlText w:val="•"/>
      <w:lvlJc w:val="left"/>
      <w:pPr>
        <w:ind w:left="1738" w:hanging="233"/>
      </w:pPr>
      <w:rPr>
        <w:rFonts w:hint="default"/>
        <w:lang w:val="en-US" w:eastAsia="en-US" w:bidi="ar-SA"/>
      </w:rPr>
    </w:lvl>
    <w:lvl w:ilvl="5" w:tplc="C71E61EC">
      <w:numFmt w:val="bullet"/>
      <w:lvlText w:val="•"/>
      <w:lvlJc w:val="left"/>
      <w:pPr>
        <w:ind w:left="2029" w:hanging="233"/>
      </w:pPr>
      <w:rPr>
        <w:rFonts w:hint="default"/>
        <w:lang w:val="en-US" w:eastAsia="en-US" w:bidi="ar-SA"/>
      </w:rPr>
    </w:lvl>
    <w:lvl w:ilvl="6" w:tplc="2544181C">
      <w:numFmt w:val="bullet"/>
      <w:lvlText w:val="•"/>
      <w:lvlJc w:val="left"/>
      <w:pPr>
        <w:ind w:left="2320" w:hanging="233"/>
      </w:pPr>
      <w:rPr>
        <w:rFonts w:hint="default"/>
        <w:lang w:val="en-US" w:eastAsia="en-US" w:bidi="ar-SA"/>
      </w:rPr>
    </w:lvl>
    <w:lvl w:ilvl="7" w:tplc="56BAB14A">
      <w:numFmt w:val="bullet"/>
      <w:lvlText w:val="•"/>
      <w:lvlJc w:val="left"/>
      <w:pPr>
        <w:ind w:left="2611" w:hanging="233"/>
      </w:pPr>
      <w:rPr>
        <w:rFonts w:hint="default"/>
        <w:lang w:val="en-US" w:eastAsia="en-US" w:bidi="ar-SA"/>
      </w:rPr>
    </w:lvl>
    <w:lvl w:ilvl="8" w:tplc="08CCEB22">
      <w:numFmt w:val="bullet"/>
      <w:lvlText w:val="•"/>
      <w:lvlJc w:val="left"/>
      <w:pPr>
        <w:ind w:left="2902" w:hanging="233"/>
      </w:pPr>
      <w:rPr>
        <w:rFonts w:hint="default"/>
        <w:lang w:val="en-US" w:eastAsia="en-US" w:bidi="ar-SA"/>
      </w:rPr>
    </w:lvl>
  </w:abstractNum>
  <w:abstractNum w:abstractNumId="7" w15:restartNumberingAfterBreak="0">
    <w:nsid w:val="15B20916"/>
    <w:multiLevelType w:val="hybridMultilevel"/>
    <w:tmpl w:val="9E768F8C"/>
    <w:lvl w:ilvl="0" w:tplc="8CD0830E">
      <w:start w:val="1"/>
      <w:numFmt w:val="upperLetter"/>
      <w:lvlText w:val="%1)"/>
      <w:lvlJc w:val="left"/>
      <w:pPr>
        <w:ind w:left="1100" w:hanging="361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en-US" w:eastAsia="en-US" w:bidi="ar-SA"/>
      </w:rPr>
    </w:lvl>
    <w:lvl w:ilvl="1" w:tplc="4D44ACCC">
      <w:numFmt w:val="bullet"/>
      <w:lvlText w:val="•"/>
      <w:lvlJc w:val="left"/>
      <w:pPr>
        <w:ind w:left="2120" w:hanging="361"/>
      </w:pPr>
      <w:rPr>
        <w:rFonts w:hint="default"/>
        <w:lang w:val="en-US" w:eastAsia="en-US" w:bidi="ar-SA"/>
      </w:rPr>
    </w:lvl>
    <w:lvl w:ilvl="2" w:tplc="7BB8E5AA">
      <w:numFmt w:val="bullet"/>
      <w:lvlText w:val="•"/>
      <w:lvlJc w:val="left"/>
      <w:pPr>
        <w:ind w:left="3141" w:hanging="361"/>
      </w:pPr>
      <w:rPr>
        <w:rFonts w:hint="default"/>
        <w:lang w:val="en-US" w:eastAsia="en-US" w:bidi="ar-SA"/>
      </w:rPr>
    </w:lvl>
    <w:lvl w:ilvl="3" w:tplc="46581D14">
      <w:numFmt w:val="bullet"/>
      <w:lvlText w:val="•"/>
      <w:lvlJc w:val="left"/>
      <w:pPr>
        <w:ind w:left="4162" w:hanging="361"/>
      </w:pPr>
      <w:rPr>
        <w:rFonts w:hint="default"/>
        <w:lang w:val="en-US" w:eastAsia="en-US" w:bidi="ar-SA"/>
      </w:rPr>
    </w:lvl>
    <w:lvl w:ilvl="4" w:tplc="DE587CA0">
      <w:numFmt w:val="bullet"/>
      <w:lvlText w:val="•"/>
      <w:lvlJc w:val="left"/>
      <w:pPr>
        <w:ind w:left="5183" w:hanging="361"/>
      </w:pPr>
      <w:rPr>
        <w:rFonts w:hint="default"/>
        <w:lang w:val="en-US" w:eastAsia="en-US" w:bidi="ar-SA"/>
      </w:rPr>
    </w:lvl>
    <w:lvl w:ilvl="5" w:tplc="98D228CC">
      <w:numFmt w:val="bullet"/>
      <w:lvlText w:val="•"/>
      <w:lvlJc w:val="left"/>
      <w:pPr>
        <w:ind w:left="6204" w:hanging="361"/>
      </w:pPr>
      <w:rPr>
        <w:rFonts w:hint="default"/>
        <w:lang w:val="en-US" w:eastAsia="en-US" w:bidi="ar-SA"/>
      </w:rPr>
    </w:lvl>
    <w:lvl w:ilvl="6" w:tplc="93245094">
      <w:numFmt w:val="bullet"/>
      <w:lvlText w:val="•"/>
      <w:lvlJc w:val="left"/>
      <w:pPr>
        <w:ind w:left="7225" w:hanging="361"/>
      </w:pPr>
      <w:rPr>
        <w:rFonts w:hint="default"/>
        <w:lang w:val="en-US" w:eastAsia="en-US" w:bidi="ar-SA"/>
      </w:rPr>
    </w:lvl>
    <w:lvl w:ilvl="7" w:tplc="D38C5C18">
      <w:numFmt w:val="bullet"/>
      <w:lvlText w:val="•"/>
      <w:lvlJc w:val="left"/>
      <w:pPr>
        <w:ind w:left="8246" w:hanging="361"/>
      </w:pPr>
      <w:rPr>
        <w:rFonts w:hint="default"/>
        <w:lang w:val="en-US" w:eastAsia="en-US" w:bidi="ar-SA"/>
      </w:rPr>
    </w:lvl>
    <w:lvl w:ilvl="8" w:tplc="912E2A7E">
      <w:numFmt w:val="bullet"/>
      <w:lvlText w:val="•"/>
      <w:lvlJc w:val="left"/>
      <w:pPr>
        <w:ind w:left="9267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22C17020"/>
    <w:multiLevelType w:val="hybridMultilevel"/>
    <w:tmpl w:val="8F3EB4BA"/>
    <w:lvl w:ilvl="0" w:tplc="40090013">
      <w:start w:val="1"/>
      <w:numFmt w:val="upperRoman"/>
      <w:lvlText w:val="%1."/>
      <w:lvlJc w:val="right"/>
      <w:pPr>
        <w:ind w:left="106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1" w:hanging="360"/>
      </w:pPr>
    </w:lvl>
    <w:lvl w:ilvl="2" w:tplc="4009001B" w:tentative="1">
      <w:start w:val="1"/>
      <w:numFmt w:val="lowerRoman"/>
      <w:lvlText w:val="%3."/>
      <w:lvlJc w:val="right"/>
      <w:pPr>
        <w:ind w:left="2141" w:hanging="180"/>
      </w:pPr>
    </w:lvl>
    <w:lvl w:ilvl="3" w:tplc="4009000F" w:tentative="1">
      <w:start w:val="1"/>
      <w:numFmt w:val="decimal"/>
      <w:lvlText w:val="%4."/>
      <w:lvlJc w:val="left"/>
      <w:pPr>
        <w:ind w:left="2861" w:hanging="360"/>
      </w:pPr>
    </w:lvl>
    <w:lvl w:ilvl="4" w:tplc="40090019" w:tentative="1">
      <w:start w:val="1"/>
      <w:numFmt w:val="lowerLetter"/>
      <w:lvlText w:val="%5."/>
      <w:lvlJc w:val="left"/>
      <w:pPr>
        <w:ind w:left="3581" w:hanging="360"/>
      </w:pPr>
    </w:lvl>
    <w:lvl w:ilvl="5" w:tplc="4009001B" w:tentative="1">
      <w:start w:val="1"/>
      <w:numFmt w:val="lowerRoman"/>
      <w:lvlText w:val="%6."/>
      <w:lvlJc w:val="right"/>
      <w:pPr>
        <w:ind w:left="4301" w:hanging="180"/>
      </w:pPr>
    </w:lvl>
    <w:lvl w:ilvl="6" w:tplc="4009000F" w:tentative="1">
      <w:start w:val="1"/>
      <w:numFmt w:val="decimal"/>
      <w:lvlText w:val="%7."/>
      <w:lvlJc w:val="left"/>
      <w:pPr>
        <w:ind w:left="5021" w:hanging="360"/>
      </w:pPr>
    </w:lvl>
    <w:lvl w:ilvl="7" w:tplc="40090019" w:tentative="1">
      <w:start w:val="1"/>
      <w:numFmt w:val="lowerLetter"/>
      <w:lvlText w:val="%8."/>
      <w:lvlJc w:val="left"/>
      <w:pPr>
        <w:ind w:left="5741" w:hanging="360"/>
      </w:pPr>
    </w:lvl>
    <w:lvl w:ilvl="8" w:tplc="40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9" w15:restartNumberingAfterBreak="0">
    <w:nsid w:val="2AF77C3A"/>
    <w:multiLevelType w:val="hybridMultilevel"/>
    <w:tmpl w:val="E3689152"/>
    <w:lvl w:ilvl="0" w:tplc="F76EC596">
      <w:start w:val="1"/>
      <w:numFmt w:val="lowerRoman"/>
      <w:lvlText w:val="(%1)"/>
      <w:lvlJc w:val="left"/>
      <w:pPr>
        <w:ind w:left="82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6" w:hanging="360"/>
      </w:pPr>
    </w:lvl>
    <w:lvl w:ilvl="2" w:tplc="4009001B" w:tentative="1">
      <w:start w:val="1"/>
      <w:numFmt w:val="lowerRoman"/>
      <w:lvlText w:val="%3."/>
      <w:lvlJc w:val="right"/>
      <w:pPr>
        <w:ind w:left="1906" w:hanging="180"/>
      </w:pPr>
    </w:lvl>
    <w:lvl w:ilvl="3" w:tplc="4009000F" w:tentative="1">
      <w:start w:val="1"/>
      <w:numFmt w:val="decimal"/>
      <w:lvlText w:val="%4."/>
      <w:lvlJc w:val="left"/>
      <w:pPr>
        <w:ind w:left="2626" w:hanging="360"/>
      </w:pPr>
    </w:lvl>
    <w:lvl w:ilvl="4" w:tplc="40090019" w:tentative="1">
      <w:start w:val="1"/>
      <w:numFmt w:val="lowerLetter"/>
      <w:lvlText w:val="%5."/>
      <w:lvlJc w:val="left"/>
      <w:pPr>
        <w:ind w:left="3346" w:hanging="360"/>
      </w:pPr>
    </w:lvl>
    <w:lvl w:ilvl="5" w:tplc="4009001B" w:tentative="1">
      <w:start w:val="1"/>
      <w:numFmt w:val="lowerRoman"/>
      <w:lvlText w:val="%6."/>
      <w:lvlJc w:val="right"/>
      <w:pPr>
        <w:ind w:left="4066" w:hanging="180"/>
      </w:pPr>
    </w:lvl>
    <w:lvl w:ilvl="6" w:tplc="4009000F" w:tentative="1">
      <w:start w:val="1"/>
      <w:numFmt w:val="decimal"/>
      <w:lvlText w:val="%7."/>
      <w:lvlJc w:val="left"/>
      <w:pPr>
        <w:ind w:left="4786" w:hanging="360"/>
      </w:pPr>
    </w:lvl>
    <w:lvl w:ilvl="7" w:tplc="40090019" w:tentative="1">
      <w:start w:val="1"/>
      <w:numFmt w:val="lowerLetter"/>
      <w:lvlText w:val="%8."/>
      <w:lvlJc w:val="left"/>
      <w:pPr>
        <w:ind w:left="5506" w:hanging="360"/>
      </w:pPr>
    </w:lvl>
    <w:lvl w:ilvl="8" w:tplc="40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0" w15:restartNumberingAfterBreak="0">
    <w:nsid w:val="34AB53C8"/>
    <w:multiLevelType w:val="hybridMultilevel"/>
    <w:tmpl w:val="B65A4966"/>
    <w:lvl w:ilvl="0" w:tplc="40090013">
      <w:start w:val="1"/>
      <w:numFmt w:val="upperRoman"/>
      <w:lvlText w:val="%1."/>
      <w:lvlJc w:val="right"/>
      <w:pPr>
        <w:ind w:left="106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1" w:hanging="360"/>
      </w:pPr>
    </w:lvl>
    <w:lvl w:ilvl="2" w:tplc="4009001B" w:tentative="1">
      <w:start w:val="1"/>
      <w:numFmt w:val="lowerRoman"/>
      <w:lvlText w:val="%3."/>
      <w:lvlJc w:val="right"/>
      <w:pPr>
        <w:ind w:left="2141" w:hanging="180"/>
      </w:pPr>
    </w:lvl>
    <w:lvl w:ilvl="3" w:tplc="4009000F" w:tentative="1">
      <w:start w:val="1"/>
      <w:numFmt w:val="decimal"/>
      <w:lvlText w:val="%4."/>
      <w:lvlJc w:val="left"/>
      <w:pPr>
        <w:ind w:left="2861" w:hanging="360"/>
      </w:pPr>
    </w:lvl>
    <w:lvl w:ilvl="4" w:tplc="40090019" w:tentative="1">
      <w:start w:val="1"/>
      <w:numFmt w:val="lowerLetter"/>
      <w:lvlText w:val="%5."/>
      <w:lvlJc w:val="left"/>
      <w:pPr>
        <w:ind w:left="3581" w:hanging="360"/>
      </w:pPr>
    </w:lvl>
    <w:lvl w:ilvl="5" w:tplc="4009001B" w:tentative="1">
      <w:start w:val="1"/>
      <w:numFmt w:val="lowerRoman"/>
      <w:lvlText w:val="%6."/>
      <w:lvlJc w:val="right"/>
      <w:pPr>
        <w:ind w:left="4301" w:hanging="180"/>
      </w:pPr>
    </w:lvl>
    <w:lvl w:ilvl="6" w:tplc="4009000F" w:tentative="1">
      <w:start w:val="1"/>
      <w:numFmt w:val="decimal"/>
      <w:lvlText w:val="%7."/>
      <w:lvlJc w:val="left"/>
      <w:pPr>
        <w:ind w:left="5021" w:hanging="360"/>
      </w:pPr>
    </w:lvl>
    <w:lvl w:ilvl="7" w:tplc="40090019" w:tentative="1">
      <w:start w:val="1"/>
      <w:numFmt w:val="lowerLetter"/>
      <w:lvlText w:val="%8."/>
      <w:lvlJc w:val="left"/>
      <w:pPr>
        <w:ind w:left="5741" w:hanging="360"/>
      </w:pPr>
    </w:lvl>
    <w:lvl w:ilvl="8" w:tplc="40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1" w15:restartNumberingAfterBreak="0">
    <w:nsid w:val="37A74A28"/>
    <w:multiLevelType w:val="hybridMultilevel"/>
    <w:tmpl w:val="5224A1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B221B"/>
    <w:multiLevelType w:val="hybridMultilevel"/>
    <w:tmpl w:val="5BDA1140"/>
    <w:lvl w:ilvl="0" w:tplc="40090013">
      <w:start w:val="1"/>
      <w:numFmt w:val="upperRoman"/>
      <w:lvlText w:val="%1."/>
      <w:lvlJc w:val="right"/>
      <w:pPr>
        <w:ind w:left="106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1" w:hanging="360"/>
      </w:pPr>
    </w:lvl>
    <w:lvl w:ilvl="2" w:tplc="4009001B" w:tentative="1">
      <w:start w:val="1"/>
      <w:numFmt w:val="lowerRoman"/>
      <w:lvlText w:val="%3."/>
      <w:lvlJc w:val="right"/>
      <w:pPr>
        <w:ind w:left="2141" w:hanging="180"/>
      </w:pPr>
    </w:lvl>
    <w:lvl w:ilvl="3" w:tplc="4009000F" w:tentative="1">
      <w:start w:val="1"/>
      <w:numFmt w:val="decimal"/>
      <w:lvlText w:val="%4."/>
      <w:lvlJc w:val="left"/>
      <w:pPr>
        <w:ind w:left="2861" w:hanging="360"/>
      </w:pPr>
    </w:lvl>
    <w:lvl w:ilvl="4" w:tplc="40090019" w:tentative="1">
      <w:start w:val="1"/>
      <w:numFmt w:val="lowerLetter"/>
      <w:lvlText w:val="%5."/>
      <w:lvlJc w:val="left"/>
      <w:pPr>
        <w:ind w:left="3581" w:hanging="360"/>
      </w:pPr>
    </w:lvl>
    <w:lvl w:ilvl="5" w:tplc="4009001B" w:tentative="1">
      <w:start w:val="1"/>
      <w:numFmt w:val="lowerRoman"/>
      <w:lvlText w:val="%6."/>
      <w:lvlJc w:val="right"/>
      <w:pPr>
        <w:ind w:left="4301" w:hanging="180"/>
      </w:pPr>
    </w:lvl>
    <w:lvl w:ilvl="6" w:tplc="4009000F" w:tentative="1">
      <w:start w:val="1"/>
      <w:numFmt w:val="decimal"/>
      <w:lvlText w:val="%7."/>
      <w:lvlJc w:val="left"/>
      <w:pPr>
        <w:ind w:left="5021" w:hanging="360"/>
      </w:pPr>
    </w:lvl>
    <w:lvl w:ilvl="7" w:tplc="40090019" w:tentative="1">
      <w:start w:val="1"/>
      <w:numFmt w:val="lowerLetter"/>
      <w:lvlText w:val="%8."/>
      <w:lvlJc w:val="left"/>
      <w:pPr>
        <w:ind w:left="5741" w:hanging="360"/>
      </w:pPr>
    </w:lvl>
    <w:lvl w:ilvl="8" w:tplc="40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3" w15:restartNumberingAfterBreak="0">
    <w:nsid w:val="3C571BEB"/>
    <w:multiLevelType w:val="hybridMultilevel"/>
    <w:tmpl w:val="5B787C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E02D3"/>
    <w:multiLevelType w:val="hybridMultilevel"/>
    <w:tmpl w:val="235E2400"/>
    <w:lvl w:ilvl="0" w:tplc="40090013">
      <w:start w:val="1"/>
      <w:numFmt w:val="upperRoman"/>
      <w:lvlText w:val="%1."/>
      <w:lvlJc w:val="right"/>
      <w:pPr>
        <w:ind w:left="574" w:hanging="233"/>
      </w:pPr>
      <w:rPr>
        <w:rFonts w:hint="default"/>
        <w:spacing w:val="-2"/>
        <w:w w:val="99"/>
        <w:sz w:val="20"/>
        <w:szCs w:val="20"/>
        <w:lang w:val="en-US" w:eastAsia="en-US" w:bidi="ar-SA"/>
      </w:rPr>
    </w:lvl>
    <w:lvl w:ilvl="1" w:tplc="5D74A2D6">
      <w:numFmt w:val="bullet"/>
      <w:lvlText w:val="•"/>
      <w:lvlJc w:val="left"/>
      <w:pPr>
        <w:ind w:left="865" w:hanging="233"/>
      </w:pPr>
      <w:rPr>
        <w:rFonts w:hint="default"/>
        <w:lang w:val="en-US" w:eastAsia="en-US" w:bidi="ar-SA"/>
      </w:rPr>
    </w:lvl>
    <w:lvl w:ilvl="2" w:tplc="5E124C1C">
      <w:numFmt w:val="bullet"/>
      <w:lvlText w:val="•"/>
      <w:lvlJc w:val="left"/>
      <w:pPr>
        <w:ind w:left="1156" w:hanging="233"/>
      </w:pPr>
      <w:rPr>
        <w:rFonts w:hint="default"/>
        <w:lang w:val="en-US" w:eastAsia="en-US" w:bidi="ar-SA"/>
      </w:rPr>
    </w:lvl>
    <w:lvl w:ilvl="3" w:tplc="5D0ADD76">
      <w:numFmt w:val="bullet"/>
      <w:lvlText w:val="•"/>
      <w:lvlJc w:val="left"/>
      <w:pPr>
        <w:ind w:left="1447" w:hanging="233"/>
      </w:pPr>
      <w:rPr>
        <w:rFonts w:hint="default"/>
        <w:lang w:val="en-US" w:eastAsia="en-US" w:bidi="ar-SA"/>
      </w:rPr>
    </w:lvl>
    <w:lvl w:ilvl="4" w:tplc="8236AFF4">
      <w:numFmt w:val="bullet"/>
      <w:lvlText w:val="•"/>
      <w:lvlJc w:val="left"/>
      <w:pPr>
        <w:ind w:left="1738" w:hanging="233"/>
      </w:pPr>
      <w:rPr>
        <w:rFonts w:hint="default"/>
        <w:lang w:val="en-US" w:eastAsia="en-US" w:bidi="ar-SA"/>
      </w:rPr>
    </w:lvl>
    <w:lvl w:ilvl="5" w:tplc="C71E61EC">
      <w:numFmt w:val="bullet"/>
      <w:lvlText w:val="•"/>
      <w:lvlJc w:val="left"/>
      <w:pPr>
        <w:ind w:left="2029" w:hanging="233"/>
      </w:pPr>
      <w:rPr>
        <w:rFonts w:hint="default"/>
        <w:lang w:val="en-US" w:eastAsia="en-US" w:bidi="ar-SA"/>
      </w:rPr>
    </w:lvl>
    <w:lvl w:ilvl="6" w:tplc="2544181C">
      <w:numFmt w:val="bullet"/>
      <w:lvlText w:val="•"/>
      <w:lvlJc w:val="left"/>
      <w:pPr>
        <w:ind w:left="2320" w:hanging="233"/>
      </w:pPr>
      <w:rPr>
        <w:rFonts w:hint="default"/>
        <w:lang w:val="en-US" w:eastAsia="en-US" w:bidi="ar-SA"/>
      </w:rPr>
    </w:lvl>
    <w:lvl w:ilvl="7" w:tplc="56BAB14A">
      <w:numFmt w:val="bullet"/>
      <w:lvlText w:val="•"/>
      <w:lvlJc w:val="left"/>
      <w:pPr>
        <w:ind w:left="2611" w:hanging="233"/>
      </w:pPr>
      <w:rPr>
        <w:rFonts w:hint="default"/>
        <w:lang w:val="en-US" w:eastAsia="en-US" w:bidi="ar-SA"/>
      </w:rPr>
    </w:lvl>
    <w:lvl w:ilvl="8" w:tplc="08CCEB22">
      <w:numFmt w:val="bullet"/>
      <w:lvlText w:val="•"/>
      <w:lvlJc w:val="left"/>
      <w:pPr>
        <w:ind w:left="2902" w:hanging="233"/>
      </w:pPr>
      <w:rPr>
        <w:rFonts w:hint="default"/>
        <w:lang w:val="en-US" w:eastAsia="en-US" w:bidi="ar-SA"/>
      </w:rPr>
    </w:lvl>
  </w:abstractNum>
  <w:abstractNum w:abstractNumId="15" w15:restartNumberingAfterBreak="0">
    <w:nsid w:val="43111A03"/>
    <w:multiLevelType w:val="hybridMultilevel"/>
    <w:tmpl w:val="17EE8486"/>
    <w:lvl w:ilvl="0" w:tplc="40090013">
      <w:start w:val="1"/>
      <w:numFmt w:val="upperRoman"/>
      <w:lvlText w:val="%1."/>
      <w:lvlJc w:val="right"/>
      <w:pPr>
        <w:ind w:left="106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1" w:hanging="360"/>
      </w:pPr>
    </w:lvl>
    <w:lvl w:ilvl="2" w:tplc="4009001B" w:tentative="1">
      <w:start w:val="1"/>
      <w:numFmt w:val="lowerRoman"/>
      <w:lvlText w:val="%3."/>
      <w:lvlJc w:val="right"/>
      <w:pPr>
        <w:ind w:left="2141" w:hanging="180"/>
      </w:pPr>
    </w:lvl>
    <w:lvl w:ilvl="3" w:tplc="4009000F" w:tentative="1">
      <w:start w:val="1"/>
      <w:numFmt w:val="decimal"/>
      <w:lvlText w:val="%4."/>
      <w:lvlJc w:val="left"/>
      <w:pPr>
        <w:ind w:left="2861" w:hanging="360"/>
      </w:pPr>
    </w:lvl>
    <w:lvl w:ilvl="4" w:tplc="40090019" w:tentative="1">
      <w:start w:val="1"/>
      <w:numFmt w:val="lowerLetter"/>
      <w:lvlText w:val="%5."/>
      <w:lvlJc w:val="left"/>
      <w:pPr>
        <w:ind w:left="3581" w:hanging="360"/>
      </w:pPr>
    </w:lvl>
    <w:lvl w:ilvl="5" w:tplc="4009001B" w:tentative="1">
      <w:start w:val="1"/>
      <w:numFmt w:val="lowerRoman"/>
      <w:lvlText w:val="%6."/>
      <w:lvlJc w:val="right"/>
      <w:pPr>
        <w:ind w:left="4301" w:hanging="180"/>
      </w:pPr>
    </w:lvl>
    <w:lvl w:ilvl="6" w:tplc="4009000F" w:tentative="1">
      <w:start w:val="1"/>
      <w:numFmt w:val="decimal"/>
      <w:lvlText w:val="%7."/>
      <w:lvlJc w:val="left"/>
      <w:pPr>
        <w:ind w:left="5021" w:hanging="360"/>
      </w:pPr>
    </w:lvl>
    <w:lvl w:ilvl="7" w:tplc="40090019" w:tentative="1">
      <w:start w:val="1"/>
      <w:numFmt w:val="lowerLetter"/>
      <w:lvlText w:val="%8."/>
      <w:lvlJc w:val="left"/>
      <w:pPr>
        <w:ind w:left="5741" w:hanging="360"/>
      </w:pPr>
    </w:lvl>
    <w:lvl w:ilvl="8" w:tplc="40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6" w15:restartNumberingAfterBreak="0">
    <w:nsid w:val="43A554B3"/>
    <w:multiLevelType w:val="hybridMultilevel"/>
    <w:tmpl w:val="3D401400"/>
    <w:lvl w:ilvl="0" w:tplc="40090013">
      <w:start w:val="1"/>
      <w:numFmt w:val="upperRoman"/>
      <w:lvlText w:val="%1."/>
      <w:lvlJc w:val="right"/>
      <w:pPr>
        <w:ind w:left="106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1" w:hanging="360"/>
      </w:pPr>
    </w:lvl>
    <w:lvl w:ilvl="2" w:tplc="4009001B" w:tentative="1">
      <w:start w:val="1"/>
      <w:numFmt w:val="lowerRoman"/>
      <w:lvlText w:val="%3."/>
      <w:lvlJc w:val="right"/>
      <w:pPr>
        <w:ind w:left="2141" w:hanging="180"/>
      </w:pPr>
    </w:lvl>
    <w:lvl w:ilvl="3" w:tplc="4009000F" w:tentative="1">
      <w:start w:val="1"/>
      <w:numFmt w:val="decimal"/>
      <w:lvlText w:val="%4."/>
      <w:lvlJc w:val="left"/>
      <w:pPr>
        <w:ind w:left="2861" w:hanging="360"/>
      </w:pPr>
    </w:lvl>
    <w:lvl w:ilvl="4" w:tplc="40090019" w:tentative="1">
      <w:start w:val="1"/>
      <w:numFmt w:val="lowerLetter"/>
      <w:lvlText w:val="%5."/>
      <w:lvlJc w:val="left"/>
      <w:pPr>
        <w:ind w:left="3581" w:hanging="360"/>
      </w:pPr>
    </w:lvl>
    <w:lvl w:ilvl="5" w:tplc="4009001B" w:tentative="1">
      <w:start w:val="1"/>
      <w:numFmt w:val="lowerRoman"/>
      <w:lvlText w:val="%6."/>
      <w:lvlJc w:val="right"/>
      <w:pPr>
        <w:ind w:left="4301" w:hanging="180"/>
      </w:pPr>
    </w:lvl>
    <w:lvl w:ilvl="6" w:tplc="4009000F" w:tentative="1">
      <w:start w:val="1"/>
      <w:numFmt w:val="decimal"/>
      <w:lvlText w:val="%7."/>
      <w:lvlJc w:val="left"/>
      <w:pPr>
        <w:ind w:left="5021" w:hanging="360"/>
      </w:pPr>
    </w:lvl>
    <w:lvl w:ilvl="7" w:tplc="40090019" w:tentative="1">
      <w:start w:val="1"/>
      <w:numFmt w:val="lowerLetter"/>
      <w:lvlText w:val="%8."/>
      <w:lvlJc w:val="left"/>
      <w:pPr>
        <w:ind w:left="5741" w:hanging="360"/>
      </w:pPr>
    </w:lvl>
    <w:lvl w:ilvl="8" w:tplc="40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7" w15:restartNumberingAfterBreak="0">
    <w:nsid w:val="49976A26"/>
    <w:multiLevelType w:val="hybridMultilevel"/>
    <w:tmpl w:val="4EF6A65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E634E3"/>
    <w:multiLevelType w:val="hybridMultilevel"/>
    <w:tmpl w:val="4A10C3D4"/>
    <w:lvl w:ilvl="0" w:tplc="40090013">
      <w:start w:val="1"/>
      <w:numFmt w:val="upperRoman"/>
      <w:lvlText w:val="%1."/>
      <w:lvlJc w:val="right"/>
      <w:pPr>
        <w:ind w:left="106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1" w:hanging="360"/>
      </w:pPr>
    </w:lvl>
    <w:lvl w:ilvl="2" w:tplc="4009001B" w:tentative="1">
      <w:start w:val="1"/>
      <w:numFmt w:val="lowerRoman"/>
      <w:lvlText w:val="%3."/>
      <w:lvlJc w:val="right"/>
      <w:pPr>
        <w:ind w:left="2141" w:hanging="180"/>
      </w:pPr>
    </w:lvl>
    <w:lvl w:ilvl="3" w:tplc="4009000F" w:tentative="1">
      <w:start w:val="1"/>
      <w:numFmt w:val="decimal"/>
      <w:lvlText w:val="%4."/>
      <w:lvlJc w:val="left"/>
      <w:pPr>
        <w:ind w:left="2861" w:hanging="360"/>
      </w:pPr>
    </w:lvl>
    <w:lvl w:ilvl="4" w:tplc="40090019" w:tentative="1">
      <w:start w:val="1"/>
      <w:numFmt w:val="lowerLetter"/>
      <w:lvlText w:val="%5."/>
      <w:lvlJc w:val="left"/>
      <w:pPr>
        <w:ind w:left="3581" w:hanging="360"/>
      </w:pPr>
    </w:lvl>
    <w:lvl w:ilvl="5" w:tplc="4009001B" w:tentative="1">
      <w:start w:val="1"/>
      <w:numFmt w:val="lowerRoman"/>
      <w:lvlText w:val="%6."/>
      <w:lvlJc w:val="right"/>
      <w:pPr>
        <w:ind w:left="4301" w:hanging="180"/>
      </w:pPr>
    </w:lvl>
    <w:lvl w:ilvl="6" w:tplc="4009000F" w:tentative="1">
      <w:start w:val="1"/>
      <w:numFmt w:val="decimal"/>
      <w:lvlText w:val="%7."/>
      <w:lvlJc w:val="left"/>
      <w:pPr>
        <w:ind w:left="5021" w:hanging="360"/>
      </w:pPr>
    </w:lvl>
    <w:lvl w:ilvl="7" w:tplc="40090019" w:tentative="1">
      <w:start w:val="1"/>
      <w:numFmt w:val="lowerLetter"/>
      <w:lvlText w:val="%8."/>
      <w:lvlJc w:val="left"/>
      <w:pPr>
        <w:ind w:left="5741" w:hanging="360"/>
      </w:pPr>
    </w:lvl>
    <w:lvl w:ilvl="8" w:tplc="40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9" w15:restartNumberingAfterBreak="0">
    <w:nsid w:val="50935920"/>
    <w:multiLevelType w:val="hybridMultilevel"/>
    <w:tmpl w:val="D98C9010"/>
    <w:lvl w:ilvl="0" w:tplc="40090013">
      <w:start w:val="1"/>
      <w:numFmt w:val="upperRoman"/>
      <w:lvlText w:val="%1."/>
      <w:lvlJc w:val="right"/>
      <w:pPr>
        <w:ind w:left="106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1" w:hanging="360"/>
      </w:pPr>
    </w:lvl>
    <w:lvl w:ilvl="2" w:tplc="4009001B" w:tentative="1">
      <w:start w:val="1"/>
      <w:numFmt w:val="lowerRoman"/>
      <w:lvlText w:val="%3."/>
      <w:lvlJc w:val="right"/>
      <w:pPr>
        <w:ind w:left="2141" w:hanging="180"/>
      </w:pPr>
    </w:lvl>
    <w:lvl w:ilvl="3" w:tplc="4009000F" w:tentative="1">
      <w:start w:val="1"/>
      <w:numFmt w:val="decimal"/>
      <w:lvlText w:val="%4."/>
      <w:lvlJc w:val="left"/>
      <w:pPr>
        <w:ind w:left="2861" w:hanging="360"/>
      </w:pPr>
    </w:lvl>
    <w:lvl w:ilvl="4" w:tplc="40090019" w:tentative="1">
      <w:start w:val="1"/>
      <w:numFmt w:val="lowerLetter"/>
      <w:lvlText w:val="%5."/>
      <w:lvlJc w:val="left"/>
      <w:pPr>
        <w:ind w:left="3581" w:hanging="360"/>
      </w:pPr>
    </w:lvl>
    <w:lvl w:ilvl="5" w:tplc="4009001B" w:tentative="1">
      <w:start w:val="1"/>
      <w:numFmt w:val="lowerRoman"/>
      <w:lvlText w:val="%6."/>
      <w:lvlJc w:val="right"/>
      <w:pPr>
        <w:ind w:left="4301" w:hanging="180"/>
      </w:pPr>
    </w:lvl>
    <w:lvl w:ilvl="6" w:tplc="4009000F" w:tentative="1">
      <w:start w:val="1"/>
      <w:numFmt w:val="decimal"/>
      <w:lvlText w:val="%7."/>
      <w:lvlJc w:val="left"/>
      <w:pPr>
        <w:ind w:left="5021" w:hanging="360"/>
      </w:pPr>
    </w:lvl>
    <w:lvl w:ilvl="7" w:tplc="40090019" w:tentative="1">
      <w:start w:val="1"/>
      <w:numFmt w:val="lowerLetter"/>
      <w:lvlText w:val="%8."/>
      <w:lvlJc w:val="left"/>
      <w:pPr>
        <w:ind w:left="5741" w:hanging="360"/>
      </w:pPr>
    </w:lvl>
    <w:lvl w:ilvl="8" w:tplc="40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0" w15:restartNumberingAfterBreak="0">
    <w:nsid w:val="519749B6"/>
    <w:multiLevelType w:val="hybridMultilevel"/>
    <w:tmpl w:val="3C8C31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8B9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05D7D"/>
    <w:multiLevelType w:val="hybridMultilevel"/>
    <w:tmpl w:val="97B2ED9C"/>
    <w:lvl w:ilvl="0" w:tplc="F76EC596">
      <w:start w:val="1"/>
      <w:numFmt w:val="lowerRoman"/>
      <w:lvlText w:val="(%1)"/>
      <w:lvlJc w:val="left"/>
      <w:pPr>
        <w:ind w:left="82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6" w:hanging="360"/>
      </w:pPr>
    </w:lvl>
    <w:lvl w:ilvl="2" w:tplc="4009001B" w:tentative="1">
      <w:start w:val="1"/>
      <w:numFmt w:val="lowerRoman"/>
      <w:lvlText w:val="%3."/>
      <w:lvlJc w:val="right"/>
      <w:pPr>
        <w:ind w:left="1906" w:hanging="180"/>
      </w:pPr>
    </w:lvl>
    <w:lvl w:ilvl="3" w:tplc="4009000F" w:tentative="1">
      <w:start w:val="1"/>
      <w:numFmt w:val="decimal"/>
      <w:lvlText w:val="%4."/>
      <w:lvlJc w:val="left"/>
      <w:pPr>
        <w:ind w:left="2626" w:hanging="360"/>
      </w:pPr>
    </w:lvl>
    <w:lvl w:ilvl="4" w:tplc="40090019" w:tentative="1">
      <w:start w:val="1"/>
      <w:numFmt w:val="lowerLetter"/>
      <w:lvlText w:val="%5."/>
      <w:lvlJc w:val="left"/>
      <w:pPr>
        <w:ind w:left="3346" w:hanging="360"/>
      </w:pPr>
    </w:lvl>
    <w:lvl w:ilvl="5" w:tplc="4009001B" w:tentative="1">
      <w:start w:val="1"/>
      <w:numFmt w:val="lowerRoman"/>
      <w:lvlText w:val="%6."/>
      <w:lvlJc w:val="right"/>
      <w:pPr>
        <w:ind w:left="4066" w:hanging="180"/>
      </w:pPr>
    </w:lvl>
    <w:lvl w:ilvl="6" w:tplc="4009000F" w:tentative="1">
      <w:start w:val="1"/>
      <w:numFmt w:val="decimal"/>
      <w:lvlText w:val="%7."/>
      <w:lvlJc w:val="left"/>
      <w:pPr>
        <w:ind w:left="4786" w:hanging="360"/>
      </w:pPr>
    </w:lvl>
    <w:lvl w:ilvl="7" w:tplc="40090019" w:tentative="1">
      <w:start w:val="1"/>
      <w:numFmt w:val="lowerLetter"/>
      <w:lvlText w:val="%8."/>
      <w:lvlJc w:val="left"/>
      <w:pPr>
        <w:ind w:left="5506" w:hanging="360"/>
      </w:pPr>
    </w:lvl>
    <w:lvl w:ilvl="8" w:tplc="40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2" w15:restartNumberingAfterBreak="0">
    <w:nsid w:val="68FA1F51"/>
    <w:multiLevelType w:val="hybridMultilevel"/>
    <w:tmpl w:val="61E4C4B8"/>
    <w:lvl w:ilvl="0" w:tplc="84F2AA1C">
      <w:start w:val="1"/>
      <w:numFmt w:val="lowerRoman"/>
      <w:lvlText w:val="(%1)"/>
      <w:lvlJc w:val="left"/>
      <w:pPr>
        <w:ind w:left="82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6" w:hanging="360"/>
      </w:pPr>
    </w:lvl>
    <w:lvl w:ilvl="2" w:tplc="4009001B" w:tentative="1">
      <w:start w:val="1"/>
      <w:numFmt w:val="lowerRoman"/>
      <w:lvlText w:val="%3."/>
      <w:lvlJc w:val="right"/>
      <w:pPr>
        <w:ind w:left="1906" w:hanging="180"/>
      </w:pPr>
    </w:lvl>
    <w:lvl w:ilvl="3" w:tplc="4009000F" w:tentative="1">
      <w:start w:val="1"/>
      <w:numFmt w:val="decimal"/>
      <w:lvlText w:val="%4."/>
      <w:lvlJc w:val="left"/>
      <w:pPr>
        <w:ind w:left="2626" w:hanging="360"/>
      </w:pPr>
    </w:lvl>
    <w:lvl w:ilvl="4" w:tplc="40090019" w:tentative="1">
      <w:start w:val="1"/>
      <w:numFmt w:val="lowerLetter"/>
      <w:lvlText w:val="%5."/>
      <w:lvlJc w:val="left"/>
      <w:pPr>
        <w:ind w:left="3346" w:hanging="360"/>
      </w:pPr>
    </w:lvl>
    <w:lvl w:ilvl="5" w:tplc="4009001B" w:tentative="1">
      <w:start w:val="1"/>
      <w:numFmt w:val="lowerRoman"/>
      <w:lvlText w:val="%6."/>
      <w:lvlJc w:val="right"/>
      <w:pPr>
        <w:ind w:left="4066" w:hanging="180"/>
      </w:pPr>
    </w:lvl>
    <w:lvl w:ilvl="6" w:tplc="4009000F" w:tentative="1">
      <w:start w:val="1"/>
      <w:numFmt w:val="decimal"/>
      <w:lvlText w:val="%7."/>
      <w:lvlJc w:val="left"/>
      <w:pPr>
        <w:ind w:left="4786" w:hanging="360"/>
      </w:pPr>
    </w:lvl>
    <w:lvl w:ilvl="7" w:tplc="40090019" w:tentative="1">
      <w:start w:val="1"/>
      <w:numFmt w:val="lowerLetter"/>
      <w:lvlText w:val="%8."/>
      <w:lvlJc w:val="left"/>
      <w:pPr>
        <w:ind w:left="5506" w:hanging="360"/>
      </w:pPr>
    </w:lvl>
    <w:lvl w:ilvl="8" w:tplc="40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3" w15:restartNumberingAfterBreak="0">
    <w:nsid w:val="6ACC72DB"/>
    <w:multiLevelType w:val="hybridMultilevel"/>
    <w:tmpl w:val="1C02E828"/>
    <w:lvl w:ilvl="0" w:tplc="C81C61B0">
      <w:start w:val="1"/>
      <w:numFmt w:val="decimal"/>
      <w:lvlText w:val="%1."/>
      <w:lvlJc w:val="left"/>
      <w:pPr>
        <w:ind w:left="1441" w:hanging="22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1" w:tplc="24D66950">
      <w:numFmt w:val="bullet"/>
      <w:lvlText w:val="•"/>
      <w:lvlJc w:val="left"/>
      <w:pPr>
        <w:ind w:left="2404" w:hanging="221"/>
      </w:pPr>
      <w:rPr>
        <w:rFonts w:hint="default"/>
        <w:lang w:val="en-US" w:eastAsia="en-US" w:bidi="ar-SA"/>
      </w:rPr>
    </w:lvl>
    <w:lvl w:ilvl="2" w:tplc="92C2C02E">
      <w:numFmt w:val="bullet"/>
      <w:lvlText w:val="•"/>
      <w:lvlJc w:val="left"/>
      <w:pPr>
        <w:ind w:left="3368" w:hanging="221"/>
      </w:pPr>
      <w:rPr>
        <w:rFonts w:hint="default"/>
        <w:lang w:val="en-US" w:eastAsia="en-US" w:bidi="ar-SA"/>
      </w:rPr>
    </w:lvl>
    <w:lvl w:ilvl="3" w:tplc="524A3880">
      <w:numFmt w:val="bullet"/>
      <w:lvlText w:val="•"/>
      <w:lvlJc w:val="left"/>
      <w:pPr>
        <w:ind w:left="4332" w:hanging="221"/>
      </w:pPr>
      <w:rPr>
        <w:rFonts w:hint="default"/>
        <w:lang w:val="en-US" w:eastAsia="en-US" w:bidi="ar-SA"/>
      </w:rPr>
    </w:lvl>
    <w:lvl w:ilvl="4" w:tplc="D67C1038">
      <w:numFmt w:val="bullet"/>
      <w:lvlText w:val="•"/>
      <w:lvlJc w:val="left"/>
      <w:pPr>
        <w:ind w:left="5296" w:hanging="221"/>
      </w:pPr>
      <w:rPr>
        <w:rFonts w:hint="default"/>
        <w:lang w:val="en-US" w:eastAsia="en-US" w:bidi="ar-SA"/>
      </w:rPr>
    </w:lvl>
    <w:lvl w:ilvl="5" w:tplc="7BDAB5C6">
      <w:numFmt w:val="bullet"/>
      <w:lvlText w:val="•"/>
      <w:lvlJc w:val="left"/>
      <w:pPr>
        <w:ind w:left="6260" w:hanging="221"/>
      </w:pPr>
      <w:rPr>
        <w:rFonts w:hint="default"/>
        <w:lang w:val="en-US" w:eastAsia="en-US" w:bidi="ar-SA"/>
      </w:rPr>
    </w:lvl>
    <w:lvl w:ilvl="6" w:tplc="DCBA8EDA">
      <w:numFmt w:val="bullet"/>
      <w:lvlText w:val="•"/>
      <w:lvlJc w:val="left"/>
      <w:pPr>
        <w:ind w:left="7224" w:hanging="221"/>
      </w:pPr>
      <w:rPr>
        <w:rFonts w:hint="default"/>
        <w:lang w:val="en-US" w:eastAsia="en-US" w:bidi="ar-SA"/>
      </w:rPr>
    </w:lvl>
    <w:lvl w:ilvl="7" w:tplc="D43C7FB0">
      <w:numFmt w:val="bullet"/>
      <w:lvlText w:val="•"/>
      <w:lvlJc w:val="left"/>
      <w:pPr>
        <w:ind w:left="8188" w:hanging="221"/>
      </w:pPr>
      <w:rPr>
        <w:rFonts w:hint="default"/>
        <w:lang w:val="en-US" w:eastAsia="en-US" w:bidi="ar-SA"/>
      </w:rPr>
    </w:lvl>
    <w:lvl w:ilvl="8" w:tplc="E3D02D68">
      <w:numFmt w:val="bullet"/>
      <w:lvlText w:val="•"/>
      <w:lvlJc w:val="left"/>
      <w:pPr>
        <w:ind w:left="9152" w:hanging="221"/>
      </w:pPr>
      <w:rPr>
        <w:rFonts w:hint="default"/>
        <w:lang w:val="en-US" w:eastAsia="en-US" w:bidi="ar-SA"/>
      </w:rPr>
    </w:lvl>
  </w:abstractNum>
  <w:abstractNum w:abstractNumId="24" w15:restartNumberingAfterBreak="0">
    <w:nsid w:val="6EE93EE9"/>
    <w:multiLevelType w:val="hybridMultilevel"/>
    <w:tmpl w:val="62166762"/>
    <w:lvl w:ilvl="0" w:tplc="7188E45E">
      <w:start w:val="3"/>
      <w:numFmt w:val="lowerRoman"/>
      <w:lvlText w:val="%1)"/>
      <w:lvlJc w:val="left"/>
      <w:pPr>
        <w:ind w:left="1028" w:hanging="289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ar-SA"/>
      </w:rPr>
    </w:lvl>
    <w:lvl w:ilvl="1" w:tplc="7056FB3E">
      <w:start w:val="1"/>
      <w:numFmt w:val="upperLetter"/>
      <w:lvlText w:val="(%2)"/>
      <w:lvlJc w:val="left"/>
      <w:pPr>
        <w:ind w:left="1191" w:hanging="331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en-US" w:eastAsia="en-US" w:bidi="ar-SA"/>
      </w:rPr>
    </w:lvl>
    <w:lvl w:ilvl="2" w:tplc="2780C7EA">
      <w:numFmt w:val="bullet"/>
      <w:lvlText w:val=""/>
      <w:lvlJc w:val="left"/>
      <w:pPr>
        <w:ind w:left="19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 w:tplc="E292970E">
      <w:numFmt w:val="bullet"/>
      <w:lvlText w:val="•"/>
      <w:lvlJc w:val="left"/>
      <w:pPr>
        <w:ind w:left="3081" w:hanging="360"/>
      </w:pPr>
      <w:rPr>
        <w:rFonts w:hint="default"/>
        <w:lang w:val="en-US" w:eastAsia="en-US" w:bidi="ar-SA"/>
      </w:rPr>
    </w:lvl>
    <w:lvl w:ilvl="4" w:tplc="97144E18">
      <w:numFmt w:val="bullet"/>
      <w:lvlText w:val="•"/>
      <w:lvlJc w:val="left"/>
      <w:pPr>
        <w:ind w:left="4222" w:hanging="360"/>
      </w:pPr>
      <w:rPr>
        <w:rFonts w:hint="default"/>
        <w:lang w:val="en-US" w:eastAsia="en-US" w:bidi="ar-SA"/>
      </w:rPr>
    </w:lvl>
    <w:lvl w:ilvl="5" w:tplc="757C9F52">
      <w:numFmt w:val="bullet"/>
      <w:lvlText w:val="•"/>
      <w:lvlJc w:val="left"/>
      <w:pPr>
        <w:ind w:left="5363" w:hanging="360"/>
      </w:pPr>
      <w:rPr>
        <w:rFonts w:hint="default"/>
        <w:lang w:val="en-US" w:eastAsia="en-US" w:bidi="ar-SA"/>
      </w:rPr>
    </w:lvl>
    <w:lvl w:ilvl="6" w:tplc="A9B2B93A">
      <w:numFmt w:val="bullet"/>
      <w:lvlText w:val="•"/>
      <w:lvlJc w:val="left"/>
      <w:pPr>
        <w:ind w:left="6504" w:hanging="360"/>
      </w:pPr>
      <w:rPr>
        <w:rFonts w:hint="default"/>
        <w:lang w:val="en-US" w:eastAsia="en-US" w:bidi="ar-SA"/>
      </w:rPr>
    </w:lvl>
    <w:lvl w:ilvl="7" w:tplc="64220182">
      <w:numFmt w:val="bullet"/>
      <w:lvlText w:val="•"/>
      <w:lvlJc w:val="left"/>
      <w:pPr>
        <w:ind w:left="7645" w:hanging="360"/>
      </w:pPr>
      <w:rPr>
        <w:rFonts w:hint="default"/>
        <w:lang w:val="en-US" w:eastAsia="en-US" w:bidi="ar-SA"/>
      </w:rPr>
    </w:lvl>
    <w:lvl w:ilvl="8" w:tplc="27C631E2">
      <w:numFmt w:val="bullet"/>
      <w:lvlText w:val="•"/>
      <w:lvlJc w:val="left"/>
      <w:pPr>
        <w:ind w:left="8786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736368D8"/>
    <w:multiLevelType w:val="hybridMultilevel"/>
    <w:tmpl w:val="0E0C6898"/>
    <w:lvl w:ilvl="0" w:tplc="1F80DB66">
      <w:start w:val="1"/>
      <w:numFmt w:val="lowerRoman"/>
      <w:lvlText w:val="(%1)"/>
      <w:lvlJc w:val="left"/>
      <w:pPr>
        <w:ind w:left="340" w:hanging="233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n-US" w:eastAsia="en-US" w:bidi="ar-SA"/>
      </w:rPr>
    </w:lvl>
    <w:lvl w:ilvl="1" w:tplc="5D74A2D6">
      <w:numFmt w:val="bullet"/>
      <w:lvlText w:val="•"/>
      <w:lvlJc w:val="left"/>
      <w:pPr>
        <w:ind w:left="631" w:hanging="233"/>
      </w:pPr>
      <w:rPr>
        <w:rFonts w:hint="default"/>
        <w:lang w:val="en-US" w:eastAsia="en-US" w:bidi="ar-SA"/>
      </w:rPr>
    </w:lvl>
    <w:lvl w:ilvl="2" w:tplc="5E124C1C">
      <w:numFmt w:val="bullet"/>
      <w:lvlText w:val="•"/>
      <w:lvlJc w:val="left"/>
      <w:pPr>
        <w:ind w:left="922" w:hanging="233"/>
      </w:pPr>
      <w:rPr>
        <w:rFonts w:hint="default"/>
        <w:lang w:val="en-US" w:eastAsia="en-US" w:bidi="ar-SA"/>
      </w:rPr>
    </w:lvl>
    <w:lvl w:ilvl="3" w:tplc="5D0ADD76">
      <w:numFmt w:val="bullet"/>
      <w:lvlText w:val="•"/>
      <w:lvlJc w:val="left"/>
      <w:pPr>
        <w:ind w:left="1213" w:hanging="233"/>
      </w:pPr>
      <w:rPr>
        <w:rFonts w:hint="default"/>
        <w:lang w:val="en-US" w:eastAsia="en-US" w:bidi="ar-SA"/>
      </w:rPr>
    </w:lvl>
    <w:lvl w:ilvl="4" w:tplc="8236AFF4">
      <w:numFmt w:val="bullet"/>
      <w:lvlText w:val="•"/>
      <w:lvlJc w:val="left"/>
      <w:pPr>
        <w:ind w:left="1504" w:hanging="233"/>
      </w:pPr>
      <w:rPr>
        <w:rFonts w:hint="default"/>
        <w:lang w:val="en-US" w:eastAsia="en-US" w:bidi="ar-SA"/>
      </w:rPr>
    </w:lvl>
    <w:lvl w:ilvl="5" w:tplc="C71E61EC">
      <w:numFmt w:val="bullet"/>
      <w:lvlText w:val="•"/>
      <w:lvlJc w:val="left"/>
      <w:pPr>
        <w:ind w:left="1795" w:hanging="233"/>
      </w:pPr>
      <w:rPr>
        <w:rFonts w:hint="default"/>
        <w:lang w:val="en-US" w:eastAsia="en-US" w:bidi="ar-SA"/>
      </w:rPr>
    </w:lvl>
    <w:lvl w:ilvl="6" w:tplc="2544181C">
      <w:numFmt w:val="bullet"/>
      <w:lvlText w:val="•"/>
      <w:lvlJc w:val="left"/>
      <w:pPr>
        <w:ind w:left="2086" w:hanging="233"/>
      </w:pPr>
      <w:rPr>
        <w:rFonts w:hint="default"/>
        <w:lang w:val="en-US" w:eastAsia="en-US" w:bidi="ar-SA"/>
      </w:rPr>
    </w:lvl>
    <w:lvl w:ilvl="7" w:tplc="56BAB14A">
      <w:numFmt w:val="bullet"/>
      <w:lvlText w:val="•"/>
      <w:lvlJc w:val="left"/>
      <w:pPr>
        <w:ind w:left="2377" w:hanging="233"/>
      </w:pPr>
      <w:rPr>
        <w:rFonts w:hint="default"/>
        <w:lang w:val="en-US" w:eastAsia="en-US" w:bidi="ar-SA"/>
      </w:rPr>
    </w:lvl>
    <w:lvl w:ilvl="8" w:tplc="08CCEB22">
      <w:numFmt w:val="bullet"/>
      <w:lvlText w:val="•"/>
      <w:lvlJc w:val="left"/>
      <w:pPr>
        <w:ind w:left="2668" w:hanging="233"/>
      </w:pPr>
      <w:rPr>
        <w:rFonts w:hint="default"/>
        <w:lang w:val="en-US" w:eastAsia="en-US" w:bidi="ar-SA"/>
      </w:rPr>
    </w:lvl>
  </w:abstractNum>
  <w:abstractNum w:abstractNumId="26" w15:restartNumberingAfterBreak="0">
    <w:nsid w:val="764B6055"/>
    <w:multiLevelType w:val="hybridMultilevel"/>
    <w:tmpl w:val="82A0AF0E"/>
    <w:lvl w:ilvl="0" w:tplc="F76EC596">
      <w:start w:val="1"/>
      <w:numFmt w:val="lowerRoman"/>
      <w:lvlText w:val="(%1)"/>
      <w:lvlJc w:val="left"/>
      <w:pPr>
        <w:ind w:left="82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6" w:hanging="360"/>
      </w:pPr>
    </w:lvl>
    <w:lvl w:ilvl="2" w:tplc="4009001B" w:tentative="1">
      <w:start w:val="1"/>
      <w:numFmt w:val="lowerRoman"/>
      <w:lvlText w:val="%3."/>
      <w:lvlJc w:val="right"/>
      <w:pPr>
        <w:ind w:left="1906" w:hanging="180"/>
      </w:pPr>
    </w:lvl>
    <w:lvl w:ilvl="3" w:tplc="4009000F" w:tentative="1">
      <w:start w:val="1"/>
      <w:numFmt w:val="decimal"/>
      <w:lvlText w:val="%4."/>
      <w:lvlJc w:val="left"/>
      <w:pPr>
        <w:ind w:left="2626" w:hanging="360"/>
      </w:pPr>
    </w:lvl>
    <w:lvl w:ilvl="4" w:tplc="40090019" w:tentative="1">
      <w:start w:val="1"/>
      <w:numFmt w:val="lowerLetter"/>
      <w:lvlText w:val="%5."/>
      <w:lvlJc w:val="left"/>
      <w:pPr>
        <w:ind w:left="3346" w:hanging="360"/>
      </w:pPr>
    </w:lvl>
    <w:lvl w:ilvl="5" w:tplc="4009001B" w:tentative="1">
      <w:start w:val="1"/>
      <w:numFmt w:val="lowerRoman"/>
      <w:lvlText w:val="%6."/>
      <w:lvlJc w:val="right"/>
      <w:pPr>
        <w:ind w:left="4066" w:hanging="180"/>
      </w:pPr>
    </w:lvl>
    <w:lvl w:ilvl="6" w:tplc="4009000F" w:tentative="1">
      <w:start w:val="1"/>
      <w:numFmt w:val="decimal"/>
      <w:lvlText w:val="%7."/>
      <w:lvlJc w:val="left"/>
      <w:pPr>
        <w:ind w:left="4786" w:hanging="360"/>
      </w:pPr>
    </w:lvl>
    <w:lvl w:ilvl="7" w:tplc="40090019" w:tentative="1">
      <w:start w:val="1"/>
      <w:numFmt w:val="lowerLetter"/>
      <w:lvlText w:val="%8."/>
      <w:lvlJc w:val="left"/>
      <w:pPr>
        <w:ind w:left="5506" w:hanging="360"/>
      </w:pPr>
    </w:lvl>
    <w:lvl w:ilvl="8" w:tplc="40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7" w15:restartNumberingAfterBreak="0">
    <w:nsid w:val="77B411F3"/>
    <w:multiLevelType w:val="hybridMultilevel"/>
    <w:tmpl w:val="382C37C2"/>
    <w:lvl w:ilvl="0" w:tplc="5F40B33A">
      <w:start w:val="1"/>
      <w:numFmt w:val="decimal"/>
      <w:lvlText w:val="%1"/>
      <w:lvlJc w:val="left"/>
      <w:pPr>
        <w:ind w:left="1126" w:hanging="387"/>
      </w:pPr>
      <w:rPr>
        <w:rFonts w:hint="default"/>
        <w:lang w:val="en-US" w:eastAsia="en-US" w:bidi="ar-SA"/>
      </w:rPr>
    </w:lvl>
    <w:lvl w:ilvl="1" w:tplc="3DD0CDC0">
      <w:numFmt w:val="none"/>
      <w:lvlText w:val=""/>
      <w:lvlJc w:val="left"/>
      <w:pPr>
        <w:tabs>
          <w:tab w:val="num" w:pos="360"/>
        </w:tabs>
      </w:pPr>
    </w:lvl>
    <w:lvl w:ilvl="2" w:tplc="CF8E1FF8">
      <w:start w:val="1"/>
      <w:numFmt w:val="upperLetter"/>
      <w:lvlText w:val="%3)"/>
      <w:lvlJc w:val="left"/>
      <w:pPr>
        <w:ind w:left="1724" w:hanging="264"/>
        <w:jc w:val="right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en-US" w:eastAsia="en-US" w:bidi="ar-SA"/>
      </w:rPr>
    </w:lvl>
    <w:lvl w:ilvl="3" w:tplc="EA72CE9A">
      <w:numFmt w:val="bullet"/>
      <w:lvlText w:val="•"/>
      <w:lvlJc w:val="left"/>
      <w:pPr>
        <w:ind w:left="3850" w:hanging="264"/>
      </w:pPr>
      <w:rPr>
        <w:rFonts w:hint="default"/>
        <w:lang w:val="en-US" w:eastAsia="en-US" w:bidi="ar-SA"/>
      </w:rPr>
    </w:lvl>
    <w:lvl w:ilvl="4" w:tplc="6D468678">
      <w:numFmt w:val="bullet"/>
      <w:lvlText w:val="•"/>
      <w:lvlJc w:val="left"/>
      <w:pPr>
        <w:ind w:left="4916" w:hanging="264"/>
      </w:pPr>
      <w:rPr>
        <w:rFonts w:hint="default"/>
        <w:lang w:val="en-US" w:eastAsia="en-US" w:bidi="ar-SA"/>
      </w:rPr>
    </w:lvl>
    <w:lvl w:ilvl="5" w:tplc="20944102">
      <w:numFmt w:val="bullet"/>
      <w:lvlText w:val="•"/>
      <w:lvlJc w:val="left"/>
      <w:pPr>
        <w:ind w:left="5981" w:hanging="264"/>
      </w:pPr>
      <w:rPr>
        <w:rFonts w:hint="default"/>
        <w:lang w:val="en-US" w:eastAsia="en-US" w:bidi="ar-SA"/>
      </w:rPr>
    </w:lvl>
    <w:lvl w:ilvl="6" w:tplc="4D94755C">
      <w:numFmt w:val="bullet"/>
      <w:lvlText w:val="•"/>
      <w:lvlJc w:val="left"/>
      <w:pPr>
        <w:ind w:left="7047" w:hanging="264"/>
      </w:pPr>
      <w:rPr>
        <w:rFonts w:hint="default"/>
        <w:lang w:val="en-US" w:eastAsia="en-US" w:bidi="ar-SA"/>
      </w:rPr>
    </w:lvl>
    <w:lvl w:ilvl="7" w:tplc="D7743C54">
      <w:numFmt w:val="bullet"/>
      <w:lvlText w:val="•"/>
      <w:lvlJc w:val="left"/>
      <w:pPr>
        <w:ind w:left="8112" w:hanging="264"/>
      </w:pPr>
      <w:rPr>
        <w:rFonts w:hint="default"/>
        <w:lang w:val="en-US" w:eastAsia="en-US" w:bidi="ar-SA"/>
      </w:rPr>
    </w:lvl>
    <w:lvl w:ilvl="8" w:tplc="C8E0D7FC">
      <w:numFmt w:val="bullet"/>
      <w:lvlText w:val="•"/>
      <w:lvlJc w:val="left"/>
      <w:pPr>
        <w:ind w:left="9177" w:hanging="264"/>
      </w:pPr>
      <w:rPr>
        <w:rFonts w:hint="default"/>
        <w:lang w:val="en-US" w:eastAsia="en-US" w:bidi="ar-SA"/>
      </w:rPr>
    </w:lvl>
  </w:abstractNum>
  <w:abstractNum w:abstractNumId="28" w15:restartNumberingAfterBreak="0">
    <w:nsid w:val="77D57644"/>
    <w:multiLevelType w:val="hybridMultilevel"/>
    <w:tmpl w:val="235E2400"/>
    <w:lvl w:ilvl="0" w:tplc="40090013">
      <w:start w:val="1"/>
      <w:numFmt w:val="upperRoman"/>
      <w:lvlText w:val="%1."/>
      <w:lvlJc w:val="right"/>
      <w:pPr>
        <w:ind w:left="574" w:hanging="233"/>
      </w:pPr>
      <w:rPr>
        <w:rFonts w:hint="default"/>
        <w:spacing w:val="-2"/>
        <w:w w:val="99"/>
        <w:sz w:val="20"/>
        <w:szCs w:val="20"/>
        <w:lang w:val="en-US" w:eastAsia="en-US" w:bidi="ar-SA"/>
      </w:rPr>
    </w:lvl>
    <w:lvl w:ilvl="1" w:tplc="5D74A2D6">
      <w:numFmt w:val="bullet"/>
      <w:lvlText w:val="•"/>
      <w:lvlJc w:val="left"/>
      <w:pPr>
        <w:ind w:left="865" w:hanging="233"/>
      </w:pPr>
      <w:rPr>
        <w:rFonts w:hint="default"/>
        <w:lang w:val="en-US" w:eastAsia="en-US" w:bidi="ar-SA"/>
      </w:rPr>
    </w:lvl>
    <w:lvl w:ilvl="2" w:tplc="5E124C1C">
      <w:numFmt w:val="bullet"/>
      <w:lvlText w:val="•"/>
      <w:lvlJc w:val="left"/>
      <w:pPr>
        <w:ind w:left="1156" w:hanging="233"/>
      </w:pPr>
      <w:rPr>
        <w:rFonts w:hint="default"/>
        <w:lang w:val="en-US" w:eastAsia="en-US" w:bidi="ar-SA"/>
      </w:rPr>
    </w:lvl>
    <w:lvl w:ilvl="3" w:tplc="5D0ADD76">
      <w:numFmt w:val="bullet"/>
      <w:lvlText w:val="•"/>
      <w:lvlJc w:val="left"/>
      <w:pPr>
        <w:ind w:left="1447" w:hanging="233"/>
      </w:pPr>
      <w:rPr>
        <w:rFonts w:hint="default"/>
        <w:lang w:val="en-US" w:eastAsia="en-US" w:bidi="ar-SA"/>
      </w:rPr>
    </w:lvl>
    <w:lvl w:ilvl="4" w:tplc="8236AFF4">
      <w:numFmt w:val="bullet"/>
      <w:lvlText w:val="•"/>
      <w:lvlJc w:val="left"/>
      <w:pPr>
        <w:ind w:left="1738" w:hanging="233"/>
      </w:pPr>
      <w:rPr>
        <w:rFonts w:hint="default"/>
        <w:lang w:val="en-US" w:eastAsia="en-US" w:bidi="ar-SA"/>
      </w:rPr>
    </w:lvl>
    <w:lvl w:ilvl="5" w:tplc="C71E61EC">
      <w:numFmt w:val="bullet"/>
      <w:lvlText w:val="•"/>
      <w:lvlJc w:val="left"/>
      <w:pPr>
        <w:ind w:left="2029" w:hanging="233"/>
      </w:pPr>
      <w:rPr>
        <w:rFonts w:hint="default"/>
        <w:lang w:val="en-US" w:eastAsia="en-US" w:bidi="ar-SA"/>
      </w:rPr>
    </w:lvl>
    <w:lvl w:ilvl="6" w:tplc="2544181C">
      <w:numFmt w:val="bullet"/>
      <w:lvlText w:val="•"/>
      <w:lvlJc w:val="left"/>
      <w:pPr>
        <w:ind w:left="2320" w:hanging="233"/>
      </w:pPr>
      <w:rPr>
        <w:rFonts w:hint="default"/>
        <w:lang w:val="en-US" w:eastAsia="en-US" w:bidi="ar-SA"/>
      </w:rPr>
    </w:lvl>
    <w:lvl w:ilvl="7" w:tplc="56BAB14A">
      <w:numFmt w:val="bullet"/>
      <w:lvlText w:val="•"/>
      <w:lvlJc w:val="left"/>
      <w:pPr>
        <w:ind w:left="2611" w:hanging="233"/>
      </w:pPr>
      <w:rPr>
        <w:rFonts w:hint="default"/>
        <w:lang w:val="en-US" w:eastAsia="en-US" w:bidi="ar-SA"/>
      </w:rPr>
    </w:lvl>
    <w:lvl w:ilvl="8" w:tplc="08CCEB22">
      <w:numFmt w:val="bullet"/>
      <w:lvlText w:val="•"/>
      <w:lvlJc w:val="left"/>
      <w:pPr>
        <w:ind w:left="2902" w:hanging="233"/>
      </w:pPr>
      <w:rPr>
        <w:rFonts w:hint="default"/>
        <w:lang w:val="en-US" w:eastAsia="en-US" w:bidi="ar-SA"/>
      </w:rPr>
    </w:lvl>
  </w:abstractNum>
  <w:abstractNum w:abstractNumId="29" w15:restartNumberingAfterBreak="0">
    <w:nsid w:val="7BD43ABD"/>
    <w:multiLevelType w:val="hybridMultilevel"/>
    <w:tmpl w:val="235E2400"/>
    <w:lvl w:ilvl="0" w:tplc="40090013">
      <w:start w:val="1"/>
      <w:numFmt w:val="upperRoman"/>
      <w:lvlText w:val="%1."/>
      <w:lvlJc w:val="right"/>
      <w:pPr>
        <w:ind w:left="574" w:hanging="233"/>
      </w:pPr>
      <w:rPr>
        <w:rFonts w:hint="default"/>
        <w:spacing w:val="-2"/>
        <w:w w:val="99"/>
        <w:sz w:val="20"/>
        <w:szCs w:val="20"/>
        <w:lang w:val="en-US" w:eastAsia="en-US" w:bidi="ar-SA"/>
      </w:rPr>
    </w:lvl>
    <w:lvl w:ilvl="1" w:tplc="5D74A2D6">
      <w:numFmt w:val="bullet"/>
      <w:lvlText w:val="•"/>
      <w:lvlJc w:val="left"/>
      <w:pPr>
        <w:ind w:left="865" w:hanging="233"/>
      </w:pPr>
      <w:rPr>
        <w:rFonts w:hint="default"/>
        <w:lang w:val="en-US" w:eastAsia="en-US" w:bidi="ar-SA"/>
      </w:rPr>
    </w:lvl>
    <w:lvl w:ilvl="2" w:tplc="5E124C1C">
      <w:numFmt w:val="bullet"/>
      <w:lvlText w:val="•"/>
      <w:lvlJc w:val="left"/>
      <w:pPr>
        <w:ind w:left="1156" w:hanging="233"/>
      </w:pPr>
      <w:rPr>
        <w:rFonts w:hint="default"/>
        <w:lang w:val="en-US" w:eastAsia="en-US" w:bidi="ar-SA"/>
      </w:rPr>
    </w:lvl>
    <w:lvl w:ilvl="3" w:tplc="5D0ADD76">
      <w:numFmt w:val="bullet"/>
      <w:lvlText w:val="•"/>
      <w:lvlJc w:val="left"/>
      <w:pPr>
        <w:ind w:left="1447" w:hanging="233"/>
      </w:pPr>
      <w:rPr>
        <w:rFonts w:hint="default"/>
        <w:lang w:val="en-US" w:eastAsia="en-US" w:bidi="ar-SA"/>
      </w:rPr>
    </w:lvl>
    <w:lvl w:ilvl="4" w:tplc="8236AFF4">
      <w:numFmt w:val="bullet"/>
      <w:lvlText w:val="•"/>
      <w:lvlJc w:val="left"/>
      <w:pPr>
        <w:ind w:left="1738" w:hanging="233"/>
      </w:pPr>
      <w:rPr>
        <w:rFonts w:hint="default"/>
        <w:lang w:val="en-US" w:eastAsia="en-US" w:bidi="ar-SA"/>
      </w:rPr>
    </w:lvl>
    <w:lvl w:ilvl="5" w:tplc="C71E61EC">
      <w:numFmt w:val="bullet"/>
      <w:lvlText w:val="•"/>
      <w:lvlJc w:val="left"/>
      <w:pPr>
        <w:ind w:left="2029" w:hanging="233"/>
      </w:pPr>
      <w:rPr>
        <w:rFonts w:hint="default"/>
        <w:lang w:val="en-US" w:eastAsia="en-US" w:bidi="ar-SA"/>
      </w:rPr>
    </w:lvl>
    <w:lvl w:ilvl="6" w:tplc="2544181C">
      <w:numFmt w:val="bullet"/>
      <w:lvlText w:val="•"/>
      <w:lvlJc w:val="left"/>
      <w:pPr>
        <w:ind w:left="2320" w:hanging="233"/>
      </w:pPr>
      <w:rPr>
        <w:rFonts w:hint="default"/>
        <w:lang w:val="en-US" w:eastAsia="en-US" w:bidi="ar-SA"/>
      </w:rPr>
    </w:lvl>
    <w:lvl w:ilvl="7" w:tplc="56BAB14A">
      <w:numFmt w:val="bullet"/>
      <w:lvlText w:val="•"/>
      <w:lvlJc w:val="left"/>
      <w:pPr>
        <w:ind w:left="2611" w:hanging="233"/>
      </w:pPr>
      <w:rPr>
        <w:rFonts w:hint="default"/>
        <w:lang w:val="en-US" w:eastAsia="en-US" w:bidi="ar-SA"/>
      </w:rPr>
    </w:lvl>
    <w:lvl w:ilvl="8" w:tplc="08CCEB22">
      <w:numFmt w:val="bullet"/>
      <w:lvlText w:val="•"/>
      <w:lvlJc w:val="left"/>
      <w:pPr>
        <w:ind w:left="2902" w:hanging="233"/>
      </w:pPr>
      <w:rPr>
        <w:rFonts w:hint="default"/>
        <w:lang w:val="en-US" w:eastAsia="en-US" w:bidi="ar-SA"/>
      </w:rPr>
    </w:lvl>
  </w:abstractNum>
  <w:num w:numId="1" w16cid:durableId="1204099830">
    <w:abstractNumId w:val="23"/>
  </w:num>
  <w:num w:numId="2" w16cid:durableId="668219056">
    <w:abstractNumId w:val="24"/>
  </w:num>
  <w:num w:numId="3" w16cid:durableId="665595026">
    <w:abstractNumId w:val="7"/>
  </w:num>
  <w:num w:numId="4" w16cid:durableId="483472084">
    <w:abstractNumId w:val="25"/>
  </w:num>
  <w:num w:numId="5" w16cid:durableId="341788409">
    <w:abstractNumId w:val="27"/>
  </w:num>
  <w:num w:numId="6" w16cid:durableId="1089229340">
    <w:abstractNumId w:val="2"/>
  </w:num>
  <w:num w:numId="7" w16cid:durableId="662045088">
    <w:abstractNumId w:val="0"/>
  </w:num>
  <w:num w:numId="8" w16cid:durableId="534318736">
    <w:abstractNumId w:val="22"/>
  </w:num>
  <w:num w:numId="9" w16cid:durableId="1466242721">
    <w:abstractNumId w:val="5"/>
  </w:num>
  <w:num w:numId="10" w16cid:durableId="1191067504">
    <w:abstractNumId w:val="26"/>
  </w:num>
  <w:num w:numId="11" w16cid:durableId="866723964">
    <w:abstractNumId w:val="9"/>
  </w:num>
  <w:num w:numId="12" w16cid:durableId="1905263762">
    <w:abstractNumId w:val="21"/>
  </w:num>
  <w:num w:numId="13" w16cid:durableId="577329214">
    <w:abstractNumId w:val="8"/>
  </w:num>
  <w:num w:numId="14" w16cid:durableId="1894077056">
    <w:abstractNumId w:val="12"/>
  </w:num>
  <w:num w:numId="15" w16cid:durableId="626662715">
    <w:abstractNumId w:val="19"/>
  </w:num>
  <w:num w:numId="16" w16cid:durableId="914970249">
    <w:abstractNumId w:val="4"/>
  </w:num>
  <w:num w:numId="17" w16cid:durableId="284625030">
    <w:abstractNumId w:val="16"/>
  </w:num>
  <w:num w:numId="18" w16cid:durableId="1208181576">
    <w:abstractNumId w:val="18"/>
  </w:num>
  <w:num w:numId="19" w16cid:durableId="1059520610">
    <w:abstractNumId w:val="10"/>
  </w:num>
  <w:num w:numId="20" w16cid:durableId="155191793">
    <w:abstractNumId w:val="3"/>
  </w:num>
  <w:num w:numId="21" w16cid:durableId="680936471">
    <w:abstractNumId w:val="15"/>
  </w:num>
  <w:num w:numId="22" w16cid:durableId="1115178244">
    <w:abstractNumId w:val="1"/>
  </w:num>
  <w:num w:numId="23" w16cid:durableId="666324419">
    <w:abstractNumId w:val="29"/>
  </w:num>
  <w:num w:numId="24" w16cid:durableId="248121761">
    <w:abstractNumId w:val="6"/>
  </w:num>
  <w:num w:numId="25" w16cid:durableId="1790975389">
    <w:abstractNumId w:val="14"/>
  </w:num>
  <w:num w:numId="26" w16cid:durableId="1739981762">
    <w:abstractNumId w:val="28"/>
  </w:num>
  <w:num w:numId="27" w16cid:durableId="933512566">
    <w:abstractNumId w:val="17"/>
  </w:num>
  <w:num w:numId="28" w16cid:durableId="215825707">
    <w:abstractNumId w:val="20"/>
  </w:num>
  <w:num w:numId="29" w16cid:durableId="1777941978">
    <w:abstractNumId w:val="13"/>
  </w:num>
  <w:num w:numId="30" w16cid:durableId="165008644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06FB"/>
    <w:rsid w:val="00002CD8"/>
    <w:rsid w:val="0000607A"/>
    <w:rsid w:val="0000700B"/>
    <w:rsid w:val="00012813"/>
    <w:rsid w:val="00020DCE"/>
    <w:rsid w:val="00026222"/>
    <w:rsid w:val="00035CC2"/>
    <w:rsid w:val="00040211"/>
    <w:rsid w:val="00040F23"/>
    <w:rsid w:val="00063E2B"/>
    <w:rsid w:val="00064D47"/>
    <w:rsid w:val="00067155"/>
    <w:rsid w:val="00084B96"/>
    <w:rsid w:val="00090213"/>
    <w:rsid w:val="0009162D"/>
    <w:rsid w:val="00093686"/>
    <w:rsid w:val="000A16C1"/>
    <w:rsid w:val="000E2A76"/>
    <w:rsid w:val="000E6D4B"/>
    <w:rsid w:val="000F7067"/>
    <w:rsid w:val="001037F3"/>
    <w:rsid w:val="00104B82"/>
    <w:rsid w:val="0011136D"/>
    <w:rsid w:val="0012052E"/>
    <w:rsid w:val="00136CFE"/>
    <w:rsid w:val="00140CF3"/>
    <w:rsid w:val="00147B5D"/>
    <w:rsid w:val="0015431A"/>
    <w:rsid w:val="001548FB"/>
    <w:rsid w:val="00165067"/>
    <w:rsid w:val="0017250F"/>
    <w:rsid w:val="001740B1"/>
    <w:rsid w:val="001754DC"/>
    <w:rsid w:val="00180210"/>
    <w:rsid w:val="00183E48"/>
    <w:rsid w:val="0019186C"/>
    <w:rsid w:val="001928AE"/>
    <w:rsid w:val="001A456D"/>
    <w:rsid w:val="001A7E76"/>
    <w:rsid w:val="001B218C"/>
    <w:rsid w:val="001B44B9"/>
    <w:rsid w:val="001B5A09"/>
    <w:rsid w:val="001B76AD"/>
    <w:rsid w:val="001B7AD6"/>
    <w:rsid w:val="001C00C2"/>
    <w:rsid w:val="001C15D1"/>
    <w:rsid w:val="001C6178"/>
    <w:rsid w:val="001D17EE"/>
    <w:rsid w:val="001D1F5D"/>
    <w:rsid w:val="001E0D94"/>
    <w:rsid w:val="001E103F"/>
    <w:rsid w:val="001E2C6A"/>
    <w:rsid w:val="001F2B36"/>
    <w:rsid w:val="001F7C65"/>
    <w:rsid w:val="00204442"/>
    <w:rsid w:val="00212A0B"/>
    <w:rsid w:val="002173CD"/>
    <w:rsid w:val="00230F0D"/>
    <w:rsid w:val="0023203C"/>
    <w:rsid w:val="00236150"/>
    <w:rsid w:val="00241946"/>
    <w:rsid w:val="002433DF"/>
    <w:rsid w:val="0024567B"/>
    <w:rsid w:val="00252588"/>
    <w:rsid w:val="0025505F"/>
    <w:rsid w:val="00270194"/>
    <w:rsid w:val="00293675"/>
    <w:rsid w:val="002A034B"/>
    <w:rsid w:val="002A148C"/>
    <w:rsid w:val="002A5D73"/>
    <w:rsid w:val="002B32B8"/>
    <w:rsid w:val="002C45F1"/>
    <w:rsid w:val="002C5DA4"/>
    <w:rsid w:val="002D3DFB"/>
    <w:rsid w:val="002E0F43"/>
    <w:rsid w:val="002E17DC"/>
    <w:rsid w:val="002E4090"/>
    <w:rsid w:val="002E4FEB"/>
    <w:rsid w:val="00307EA1"/>
    <w:rsid w:val="003109BC"/>
    <w:rsid w:val="00322F1E"/>
    <w:rsid w:val="00330D39"/>
    <w:rsid w:val="00331ACB"/>
    <w:rsid w:val="003407B0"/>
    <w:rsid w:val="00340AF4"/>
    <w:rsid w:val="003654A6"/>
    <w:rsid w:val="00366930"/>
    <w:rsid w:val="00367587"/>
    <w:rsid w:val="0036764F"/>
    <w:rsid w:val="0037232C"/>
    <w:rsid w:val="003828D5"/>
    <w:rsid w:val="00392B8A"/>
    <w:rsid w:val="0039353F"/>
    <w:rsid w:val="003A7B63"/>
    <w:rsid w:val="003C1A7D"/>
    <w:rsid w:val="003D1140"/>
    <w:rsid w:val="003D6F94"/>
    <w:rsid w:val="003F1170"/>
    <w:rsid w:val="003F2398"/>
    <w:rsid w:val="00410598"/>
    <w:rsid w:val="00410D07"/>
    <w:rsid w:val="004114C5"/>
    <w:rsid w:val="0043568F"/>
    <w:rsid w:val="00441265"/>
    <w:rsid w:val="00441A73"/>
    <w:rsid w:val="00445E1F"/>
    <w:rsid w:val="004478FE"/>
    <w:rsid w:val="0045203A"/>
    <w:rsid w:val="00452679"/>
    <w:rsid w:val="0046689B"/>
    <w:rsid w:val="00466966"/>
    <w:rsid w:val="00473323"/>
    <w:rsid w:val="00477D6F"/>
    <w:rsid w:val="0048529E"/>
    <w:rsid w:val="00486DEE"/>
    <w:rsid w:val="004957CA"/>
    <w:rsid w:val="004A621A"/>
    <w:rsid w:val="004A6D97"/>
    <w:rsid w:val="004B0150"/>
    <w:rsid w:val="004B12E1"/>
    <w:rsid w:val="004C1045"/>
    <w:rsid w:val="004D02BC"/>
    <w:rsid w:val="004D26CD"/>
    <w:rsid w:val="004D2B9B"/>
    <w:rsid w:val="004D6FD6"/>
    <w:rsid w:val="004E15FA"/>
    <w:rsid w:val="004F16D7"/>
    <w:rsid w:val="004F42A2"/>
    <w:rsid w:val="004F4DF7"/>
    <w:rsid w:val="00500110"/>
    <w:rsid w:val="00504488"/>
    <w:rsid w:val="00522694"/>
    <w:rsid w:val="005317A2"/>
    <w:rsid w:val="00533045"/>
    <w:rsid w:val="005362D8"/>
    <w:rsid w:val="005427A0"/>
    <w:rsid w:val="00547811"/>
    <w:rsid w:val="00563608"/>
    <w:rsid w:val="005740D6"/>
    <w:rsid w:val="00576DEC"/>
    <w:rsid w:val="00577798"/>
    <w:rsid w:val="005A6491"/>
    <w:rsid w:val="005B3299"/>
    <w:rsid w:val="005B46CE"/>
    <w:rsid w:val="005B72F7"/>
    <w:rsid w:val="005B74C9"/>
    <w:rsid w:val="005C448E"/>
    <w:rsid w:val="005D0403"/>
    <w:rsid w:val="005D54C4"/>
    <w:rsid w:val="005E33C1"/>
    <w:rsid w:val="005E6037"/>
    <w:rsid w:val="005F3269"/>
    <w:rsid w:val="00621208"/>
    <w:rsid w:val="0063403D"/>
    <w:rsid w:val="00640669"/>
    <w:rsid w:val="00650784"/>
    <w:rsid w:val="00662D0B"/>
    <w:rsid w:val="00667093"/>
    <w:rsid w:val="00675EFF"/>
    <w:rsid w:val="00685C70"/>
    <w:rsid w:val="00686C2F"/>
    <w:rsid w:val="0069114C"/>
    <w:rsid w:val="006A0C53"/>
    <w:rsid w:val="006A42F5"/>
    <w:rsid w:val="006B4AAC"/>
    <w:rsid w:val="006C015B"/>
    <w:rsid w:val="006D5BEC"/>
    <w:rsid w:val="006F46D2"/>
    <w:rsid w:val="007035BB"/>
    <w:rsid w:val="007047A5"/>
    <w:rsid w:val="00704D2C"/>
    <w:rsid w:val="007166E0"/>
    <w:rsid w:val="0072044A"/>
    <w:rsid w:val="00722A4D"/>
    <w:rsid w:val="00723803"/>
    <w:rsid w:val="00725A45"/>
    <w:rsid w:val="007269FC"/>
    <w:rsid w:val="00733773"/>
    <w:rsid w:val="00743D93"/>
    <w:rsid w:val="0075202F"/>
    <w:rsid w:val="007629AF"/>
    <w:rsid w:val="0078149E"/>
    <w:rsid w:val="00785694"/>
    <w:rsid w:val="00791978"/>
    <w:rsid w:val="007A1018"/>
    <w:rsid w:val="007C1970"/>
    <w:rsid w:val="007D11CC"/>
    <w:rsid w:val="007E4B90"/>
    <w:rsid w:val="007E60D7"/>
    <w:rsid w:val="007F50C4"/>
    <w:rsid w:val="007F6453"/>
    <w:rsid w:val="00817168"/>
    <w:rsid w:val="00820B55"/>
    <w:rsid w:val="00847B3B"/>
    <w:rsid w:val="00847F7E"/>
    <w:rsid w:val="008559FA"/>
    <w:rsid w:val="008578C9"/>
    <w:rsid w:val="00862364"/>
    <w:rsid w:val="008737A8"/>
    <w:rsid w:val="00894029"/>
    <w:rsid w:val="008A0494"/>
    <w:rsid w:val="008A09FD"/>
    <w:rsid w:val="008A7B92"/>
    <w:rsid w:val="008C5ADE"/>
    <w:rsid w:val="008F408C"/>
    <w:rsid w:val="00900701"/>
    <w:rsid w:val="00912BAA"/>
    <w:rsid w:val="009134FA"/>
    <w:rsid w:val="0091571A"/>
    <w:rsid w:val="009165C8"/>
    <w:rsid w:val="0092024E"/>
    <w:rsid w:val="00920EBF"/>
    <w:rsid w:val="00922CD9"/>
    <w:rsid w:val="00925AA6"/>
    <w:rsid w:val="009330D2"/>
    <w:rsid w:val="00937D86"/>
    <w:rsid w:val="00941415"/>
    <w:rsid w:val="0095736B"/>
    <w:rsid w:val="009577D9"/>
    <w:rsid w:val="00962542"/>
    <w:rsid w:val="00963CF0"/>
    <w:rsid w:val="009652E2"/>
    <w:rsid w:val="00981262"/>
    <w:rsid w:val="00985ADB"/>
    <w:rsid w:val="00997BDA"/>
    <w:rsid w:val="009C3B01"/>
    <w:rsid w:val="00A02E77"/>
    <w:rsid w:val="00A05066"/>
    <w:rsid w:val="00A1270B"/>
    <w:rsid w:val="00A157CF"/>
    <w:rsid w:val="00A206FB"/>
    <w:rsid w:val="00A21B73"/>
    <w:rsid w:val="00A230D1"/>
    <w:rsid w:val="00A239A4"/>
    <w:rsid w:val="00A24B47"/>
    <w:rsid w:val="00A334C9"/>
    <w:rsid w:val="00A362D5"/>
    <w:rsid w:val="00A41546"/>
    <w:rsid w:val="00A41644"/>
    <w:rsid w:val="00A47F1C"/>
    <w:rsid w:val="00A5212D"/>
    <w:rsid w:val="00A62639"/>
    <w:rsid w:val="00A70210"/>
    <w:rsid w:val="00A70CA3"/>
    <w:rsid w:val="00A9243E"/>
    <w:rsid w:val="00AA2813"/>
    <w:rsid w:val="00AA647C"/>
    <w:rsid w:val="00AB3010"/>
    <w:rsid w:val="00AB3C83"/>
    <w:rsid w:val="00AB57A7"/>
    <w:rsid w:val="00AD2A21"/>
    <w:rsid w:val="00AD2E97"/>
    <w:rsid w:val="00AD4A70"/>
    <w:rsid w:val="00AF0A74"/>
    <w:rsid w:val="00AF2045"/>
    <w:rsid w:val="00AF2923"/>
    <w:rsid w:val="00B01373"/>
    <w:rsid w:val="00B03E70"/>
    <w:rsid w:val="00B05597"/>
    <w:rsid w:val="00B165E1"/>
    <w:rsid w:val="00B432D6"/>
    <w:rsid w:val="00B61715"/>
    <w:rsid w:val="00B76F0A"/>
    <w:rsid w:val="00B82B21"/>
    <w:rsid w:val="00B93E9E"/>
    <w:rsid w:val="00B94345"/>
    <w:rsid w:val="00BA239C"/>
    <w:rsid w:val="00BC1100"/>
    <w:rsid w:val="00BC41B8"/>
    <w:rsid w:val="00BC42C2"/>
    <w:rsid w:val="00BD13BA"/>
    <w:rsid w:val="00BD2222"/>
    <w:rsid w:val="00BD2C8E"/>
    <w:rsid w:val="00BD5601"/>
    <w:rsid w:val="00BE28AB"/>
    <w:rsid w:val="00BE57B9"/>
    <w:rsid w:val="00BE651C"/>
    <w:rsid w:val="00BE72A5"/>
    <w:rsid w:val="00BF0173"/>
    <w:rsid w:val="00C03436"/>
    <w:rsid w:val="00C06866"/>
    <w:rsid w:val="00C13962"/>
    <w:rsid w:val="00C1427E"/>
    <w:rsid w:val="00C215CE"/>
    <w:rsid w:val="00C271B1"/>
    <w:rsid w:val="00C31C75"/>
    <w:rsid w:val="00C35EEB"/>
    <w:rsid w:val="00C37BDB"/>
    <w:rsid w:val="00C40E56"/>
    <w:rsid w:val="00C41922"/>
    <w:rsid w:val="00C452B1"/>
    <w:rsid w:val="00C52E00"/>
    <w:rsid w:val="00C850E8"/>
    <w:rsid w:val="00C92C94"/>
    <w:rsid w:val="00C974F8"/>
    <w:rsid w:val="00CB3D79"/>
    <w:rsid w:val="00CB51F5"/>
    <w:rsid w:val="00CB6BDE"/>
    <w:rsid w:val="00CC5D8F"/>
    <w:rsid w:val="00CD49C4"/>
    <w:rsid w:val="00CE18F2"/>
    <w:rsid w:val="00CF2924"/>
    <w:rsid w:val="00CF3C07"/>
    <w:rsid w:val="00CF5902"/>
    <w:rsid w:val="00CF64D1"/>
    <w:rsid w:val="00D0097C"/>
    <w:rsid w:val="00D01E7E"/>
    <w:rsid w:val="00D03ABA"/>
    <w:rsid w:val="00D14E35"/>
    <w:rsid w:val="00D155A8"/>
    <w:rsid w:val="00D204C8"/>
    <w:rsid w:val="00D26777"/>
    <w:rsid w:val="00D43629"/>
    <w:rsid w:val="00D534A5"/>
    <w:rsid w:val="00D57DA4"/>
    <w:rsid w:val="00D66D6D"/>
    <w:rsid w:val="00D80440"/>
    <w:rsid w:val="00D831C4"/>
    <w:rsid w:val="00DB7785"/>
    <w:rsid w:val="00DC498C"/>
    <w:rsid w:val="00DD2759"/>
    <w:rsid w:val="00DF0210"/>
    <w:rsid w:val="00E22F61"/>
    <w:rsid w:val="00E4248F"/>
    <w:rsid w:val="00E43455"/>
    <w:rsid w:val="00E512B5"/>
    <w:rsid w:val="00E52C7C"/>
    <w:rsid w:val="00E5332C"/>
    <w:rsid w:val="00E5413E"/>
    <w:rsid w:val="00E60CDE"/>
    <w:rsid w:val="00E64874"/>
    <w:rsid w:val="00E70A84"/>
    <w:rsid w:val="00E764F7"/>
    <w:rsid w:val="00E82C90"/>
    <w:rsid w:val="00E83D8C"/>
    <w:rsid w:val="00E86BEC"/>
    <w:rsid w:val="00EB2738"/>
    <w:rsid w:val="00EB3A72"/>
    <w:rsid w:val="00EB4EFE"/>
    <w:rsid w:val="00EC1FAC"/>
    <w:rsid w:val="00EC61D8"/>
    <w:rsid w:val="00EC7077"/>
    <w:rsid w:val="00EC7690"/>
    <w:rsid w:val="00EF5649"/>
    <w:rsid w:val="00EF7429"/>
    <w:rsid w:val="00EF7BDB"/>
    <w:rsid w:val="00EF7F3B"/>
    <w:rsid w:val="00F00E48"/>
    <w:rsid w:val="00F058B4"/>
    <w:rsid w:val="00F20C13"/>
    <w:rsid w:val="00F21699"/>
    <w:rsid w:val="00F21C35"/>
    <w:rsid w:val="00F23CBE"/>
    <w:rsid w:val="00F27A4B"/>
    <w:rsid w:val="00F649DA"/>
    <w:rsid w:val="00F66A75"/>
    <w:rsid w:val="00F737B5"/>
    <w:rsid w:val="00F7537F"/>
    <w:rsid w:val="00F771FE"/>
    <w:rsid w:val="00F82780"/>
    <w:rsid w:val="00F8632E"/>
    <w:rsid w:val="00F92077"/>
    <w:rsid w:val="00F96158"/>
    <w:rsid w:val="00F96547"/>
    <w:rsid w:val="00FA02CE"/>
    <w:rsid w:val="00FA41D4"/>
    <w:rsid w:val="00FC519B"/>
    <w:rsid w:val="00FD604D"/>
    <w:rsid w:val="00FE73ED"/>
    <w:rsid w:val="00FF02EF"/>
    <w:rsid w:val="00FF20E6"/>
    <w:rsid w:val="00FF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20A0C"/>
  <w15:docId w15:val="{50DF2494-54E3-4DAB-A98F-EEDC2F39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206FB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US" w:eastAsia="en-US" w:bidi="ar-SA"/>
    </w:rPr>
  </w:style>
  <w:style w:type="paragraph" w:styleId="Heading5">
    <w:name w:val="heading 5"/>
    <w:basedOn w:val="Normal"/>
    <w:link w:val="Heading5Char"/>
    <w:uiPriority w:val="9"/>
    <w:qFormat/>
    <w:rsid w:val="001C00C2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206FB"/>
    <w:rPr>
      <w:rFonts w:ascii="Arial" w:eastAsia="Arial" w:hAnsi="Arial" w:cs="Arial"/>
      <w:b/>
      <w:bCs/>
      <w:sz w:val="20"/>
      <w:szCs w:val="20"/>
    </w:rPr>
  </w:style>
  <w:style w:type="paragraph" w:styleId="Title">
    <w:name w:val="Title"/>
    <w:basedOn w:val="Normal"/>
    <w:qFormat/>
    <w:rsid w:val="00A206FB"/>
    <w:pPr>
      <w:spacing w:line="485" w:lineRule="exact"/>
      <w:ind w:left="3782" w:right="4058"/>
      <w:jc w:val="center"/>
    </w:pPr>
    <w:rPr>
      <w:rFonts w:ascii="Calibri" w:eastAsia="Calibri" w:hAnsi="Calibri" w:cs="Calibri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A206FB"/>
    <w:pPr>
      <w:ind w:left="1460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A206FB"/>
  </w:style>
  <w:style w:type="paragraph" w:styleId="Header">
    <w:name w:val="header"/>
    <w:basedOn w:val="Normal"/>
    <w:link w:val="HeaderChar"/>
    <w:uiPriority w:val="99"/>
    <w:semiHidden/>
    <w:unhideWhenUsed/>
    <w:rsid w:val="00BD5601"/>
    <w:pPr>
      <w:tabs>
        <w:tab w:val="center" w:pos="4680"/>
        <w:tab w:val="right" w:pos="9360"/>
      </w:tabs>
    </w:pPr>
    <w:rPr>
      <w:rFonts w:cs="Mangal"/>
      <w:sz w:val="20"/>
      <w:szCs w:val="20"/>
      <w:lang w:bidi="hi-IN"/>
    </w:rPr>
  </w:style>
  <w:style w:type="character" w:customStyle="1" w:styleId="HeaderChar">
    <w:name w:val="Header Char"/>
    <w:link w:val="Header"/>
    <w:uiPriority w:val="99"/>
    <w:semiHidden/>
    <w:rsid w:val="00BD5601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semiHidden/>
    <w:unhideWhenUsed/>
    <w:rsid w:val="00BD5601"/>
    <w:pPr>
      <w:tabs>
        <w:tab w:val="center" w:pos="4680"/>
        <w:tab w:val="right" w:pos="9360"/>
      </w:tabs>
    </w:pPr>
    <w:rPr>
      <w:rFonts w:cs="Mangal"/>
      <w:sz w:val="20"/>
      <w:szCs w:val="20"/>
      <w:lang w:bidi="hi-IN"/>
    </w:rPr>
  </w:style>
  <w:style w:type="character" w:customStyle="1" w:styleId="FooterChar">
    <w:name w:val="Footer Char"/>
    <w:link w:val="Footer"/>
    <w:uiPriority w:val="99"/>
    <w:semiHidden/>
    <w:rsid w:val="00BD5601"/>
    <w:rPr>
      <w:rFonts w:ascii="Arial MT" w:eastAsia="Arial MT" w:hAnsi="Arial MT" w:cs="Arial MT"/>
    </w:rPr>
  </w:style>
  <w:style w:type="table" w:styleId="TableGrid">
    <w:name w:val="Table Grid"/>
    <w:basedOn w:val="TableNormal"/>
    <w:uiPriority w:val="59"/>
    <w:rsid w:val="00686C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CB3D7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customStyle="1" w:styleId="BodyTextChar">
    <w:name w:val="Body Text Char"/>
    <w:link w:val="BodyText"/>
    <w:uiPriority w:val="1"/>
    <w:rsid w:val="009134FA"/>
    <w:rPr>
      <w:rFonts w:ascii="Arial" w:eastAsia="Arial" w:hAnsi="Arial" w:cs="Arial"/>
      <w:b/>
      <w:bCs/>
      <w:lang w:val="en-US" w:eastAsia="en-US" w:bidi="ar-SA"/>
    </w:rPr>
  </w:style>
  <w:style w:type="character" w:customStyle="1" w:styleId="Heading5Char">
    <w:name w:val="Heading 5 Char"/>
    <w:link w:val="Heading5"/>
    <w:uiPriority w:val="9"/>
    <w:rsid w:val="001C00C2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https://kvkraisenzpdvii.org/images/alokpp.jpg" TargetMode="External"/><Relationship Id="rId26" Type="http://schemas.openxmlformats.org/officeDocument/2006/relationships/image" Target="https://kvkraisenzpdvii.org/images/Kethwas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https://kvkraisenzpdvii.org/images/Km.%20Laxmi%20Chakravarti.jp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s://kvkraisenzpdvii.org/images/Mukul.jpg" TargetMode="External"/><Relationship Id="rId20" Type="http://schemas.openxmlformats.org/officeDocument/2006/relationships/image" Target="https://kvkraisenzpdvii.org/images/BN-Shukla-PP.jpg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https://kvkraisenzpdvii.org/images/PBPP.jpg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https://kvkraisenzpdvii.org/images/Rajkumar.jpg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kvkraisenzpdvii.org/images/SwapnilDubey.jpg" TargetMode="External"/><Relationship Id="rId14" Type="http://schemas.openxmlformats.org/officeDocument/2006/relationships/image" Target="https://kvkraisenzpdvii.org/images/Pradip_Dwivedi.jpg" TargetMode="External"/><Relationship Id="rId22" Type="http://schemas.openxmlformats.org/officeDocument/2006/relationships/image" Target="https://kvkraisenzpdvii.org/images/anshuscan.jpg" TargetMode="External"/><Relationship Id="rId27" Type="http://schemas.openxmlformats.org/officeDocument/2006/relationships/image" Target="media/image11.jpeg"/><Relationship Id="rId30" Type="http://schemas.openxmlformats.org/officeDocument/2006/relationships/image" Target="https://kvkraisenzpdvii.org/images/Aruna.jpg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DBB6-30B8-4949-A177-AAAF3332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56</Pages>
  <Words>14674</Words>
  <Characters>83648</Characters>
  <Application>Microsoft Office Word</Application>
  <DocSecurity>0</DocSecurity>
  <Lines>697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7</dc:creator>
  <cp:lastModifiedBy>kvkraisen@gmail.com</cp:lastModifiedBy>
  <cp:revision>84</cp:revision>
  <cp:lastPrinted>2023-01-14T06:12:00Z</cp:lastPrinted>
  <dcterms:created xsi:type="dcterms:W3CDTF">2023-03-13T07:20:00Z</dcterms:created>
  <dcterms:modified xsi:type="dcterms:W3CDTF">2024-12-0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1-06T00:00:00Z</vt:filetime>
  </property>
</Properties>
</file>